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26AF1A6E" w:rsidR="006E15AF" w:rsidRPr="006E15AF" w:rsidRDefault="00FC636C" w:rsidP="006E15AF">
          <w:pPr>
            <w:jc w:val="center"/>
            <w:rPr>
              <w:rFonts w:ascii="Garamond" w:hAnsi="Garamond" w:cstheme="majorBidi"/>
              <w:sz w:val="40"/>
              <w:szCs w:val="40"/>
            </w:rPr>
          </w:pPr>
          <w:r>
            <w:rPr>
              <w:rFonts w:ascii="Garamond" w:hAnsi="Garamond" w:cstheme="majorBidi"/>
              <w:sz w:val="40"/>
              <w:szCs w:val="40"/>
            </w:rPr>
            <w:t xml:space="preserve">Pipeline </w:t>
          </w:r>
          <w:r w:rsidR="001C21E5">
            <w:rPr>
              <w:rFonts w:ascii="Garamond" w:hAnsi="Garamond" w:cstheme="majorBidi"/>
              <w:sz w:val="40"/>
              <w:szCs w:val="40"/>
            </w:rPr>
            <w:t>MIPS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proofErr w:type="gramStart"/>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roofErr w:type="gramEnd"/>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737969C" w14:textId="5903E132" w:rsidR="00FC636C" w:rsidRPr="00FC636C" w:rsidRDefault="00FC636C" w:rsidP="00FC636C">
          <w:pPr>
            <w:jc w:val="center"/>
            <w:rPr>
              <w:rFonts w:ascii="Garamond" w:hAnsi="Garamond" w:cstheme="majorBidi"/>
              <w:sz w:val="24"/>
              <w:szCs w:val="24"/>
            </w:rPr>
          </w:pPr>
          <w:r w:rsidRPr="00FC636C">
            <w:rPr>
              <w:rFonts w:ascii="Garamond" w:hAnsi="Garamond" w:cstheme="majorBidi"/>
              <w:noProof/>
              <w:sz w:val="24"/>
              <w:szCs w:val="24"/>
            </w:rPr>
            <w:drawing>
              <wp:inline distT="0" distB="0" distL="0" distR="0" wp14:anchorId="79B1708C" wp14:editId="6BED9CAA">
                <wp:extent cx="6629068" cy="8581669"/>
                <wp:effectExtent l="0" t="0" r="635" b="0"/>
                <wp:docPr id="22641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485" cy="8593860"/>
                        </a:xfrm>
                        <a:prstGeom prst="rect">
                          <a:avLst/>
                        </a:prstGeom>
                        <a:noFill/>
                        <a:ln>
                          <a:noFill/>
                        </a:ln>
                      </pic:spPr>
                    </pic:pic>
                  </a:graphicData>
                </a:graphic>
              </wp:inline>
            </w:drawing>
          </w: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810EEA">
              <w:pgSz w:w="12240" w:h="15840" w:code="1"/>
              <w:pgMar w:top="1872" w:right="1440" w:bottom="1584" w:left="1440" w:header="720" w:footer="720" w:gutter="0"/>
              <w:pgNumType w:fmt="lowerRoman" w:start="1"/>
              <w:cols w:space="720"/>
            </w:sectPr>
          </w:pPr>
        </w:p>
        <w:p w14:paraId="7FAD2959" w14:textId="00B79F47" w:rsidR="00074485" w:rsidRDefault="00074485" w:rsidP="00304145">
          <w:pPr>
            <w:rPr>
              <w:rFonts w:ascii="Garamond" w:hAnsi="Garamond" w:cstheme="majorBidi"/>
              <w:sz w:val="24"/>
              <w:szCs w:val="24"/>
            </w:rPr>
          </w:pPr>
          <w:r w:rsidRPr="00074485">
            <w:rPr>
              <w:rFonts w:ascii="Garamond" w:hAnsi="Garamond" w:cstheme="majorBidi"/>
              <w:noProof/>
              <w:sz w:val="24"/>
              <w:szCs w:val="24"/>
            </w:rPr>
            <w:drawing>
              <wp:inline distT="0" distB="0" distL="0" distR="0" wp14:anchorId="1F6606A4" wp14:editId="79E12A8E">
                <wp:extent cx="6025858" cy="8522970"/>
                <wp:effectExtent l="0" t="0" r="0" b="0"/>
                <wp:docPr id="82382233" name="Picture 3" descr="A table of cont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233" name="Picture 3" descr="A table of content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73" cy="8524264"/>
                        </a:xfrm>
                        <a:prstGeom prst="rect">
                          <a:avLst/>
                        </a:prstGeom>
                        <a:noFill/>
                        <a:ln>
                          <a:noFill/>
                        </a:ln>
                      </pic:spPr>
                    </pic:pic>
                  </a:graphicData>
                </a:graphic>
              </wp:inline>
            </w:drawing>
          </w:r>
        </w:p>
        <w:p w14:paraId="0840D913" w14:textId="6F0034FE" w:rsidR="00074485" w:rsidRDefault="00074485" w:rsidP="00304145">
          <w:pPr>
            <w:rPr>
              <w:rFonts w:ascii="Garamond" w:hAnsi="Garamond" w:cstheme="majorBidi"/>
              <w:sz w:val="24"/>
              <w:szCs w:val="24"/>
            </w:rPr>
          </w:pPr>
          <w:r>
            <w:rPr>
              <w:rFonts w:ascii="Garamond" w:hAnsi="Garamond" w:cstheme="majorBidi"/>
              <w:sz w:val="24"/>
              <w:szCs w:val="24"/>
            </w:rPr>
            <w:t xml:space="preserve">GitHub link </w:t>
          </w:r>
          <w:r w:rsidRPr="00074485">
            <w:rPr>
              <w:rFonts w:ascii="Garamond" w:hAnsi="Garamond" w:cstheme="majorBidi"/>
              <w:sz w:val="24"/>
              <w:szCs w:val="24"/>
            </w:rPr>
            <w:sym w:font="Wingdings" w:char="F0E0"/>
          </w:r>
          <w:r>
            <w:rPr>
              <w:rFonts w:ascii="Garamond" w:hAnsi="Garamond" w:cstheme="majorBidi"/>
              <w:sz w:val="24"/>
              <w:szCs w:val="24"/>
            </w:rPr>
            <w:t xml:space="preserve"> </w:t>
          </w:r>
        </w:p>
        <w:p w14:paraId="0032BD37" w14:textId="77777777" w:rsidR="00074485" w:rsidRDefault="00074485" w:rsidP="00304145">
          <w:pPr>
            <w:rPr>
              <w:rFonts w:ascii="Garamond" w:hAnsi="Garamond" w:cstheme="majorBidi"/>
              <w:sz w:val="24"/>
              <w:szCs w:val="24"/>
            </w:rPr>
          </w:pPr>
        </w:p>
        <w:p w14:paraId="3021122F" w14:textId="77777777" w:rsidR="00074485" w:rsidRDefault="00074485" w:rsidP="00304145">
          <w:pPr>
            <w:rPr>
              <w:rFonts w:ascii="Garamond" w:hAnsi="Garamond" w:cstheme="majorBidi"/>
              <w:sz w:val="24"/>
              <w:szCs w:val="24"/>
            </w:rPr>
          </w:pPr>
        </w:p>
        <w:p w14:paraId="063287D1" w14:textId="77777777" w:rsidR="00074485" w:rsidRDefault="00074485" w:rsidP="00304145">
          <w:pPr>
            <w:rPr>
              <w:rFonts w:ascii="Garamond" w:hAnsi="Garamond" w:cstheme="majorBidi"/>
              <w:sz w:val="24"/>
              <w:szCs w:val="24"/>
            </w:rPr>
          </w:pPr>
        </w:p>
        <w:p w14:paraId="64A56E51" w14:textId="77777777" w:rsidR="00074485" w:rsidRDefault="00074485" w:rsidP="00304145">
          <w:pPr>
            <w:rPr>
              <w:rFonts w:ascii="Garamond" w:hAnsi="Garamond" w:cstheme="majorBidi"/>
              <w:sz w:val="24"/>
              <w:szCs w:val="24"/>
            </w:rPr>
          </w:pPr>
        </w:p>
        <w:p w14:paraId="645937C9" w14:textId="77777777" w:rsidR="00074485" w:rsidRDefault="00074485" w:rsidP="00304145">
          <w:pPr>
            <w:rPr>
              <w:rFonts w:ascii="Garamond" w:hAnsi="Garamond" w:cstheme="majorBidi"/>
              <w:sz w:val="24"/>
              <w:szCs w:val="24"/>
            </w:rPr>
          </w:pPr>
        </w:p>
        <w:p w14:paraId="0D6EB782" w14:textId="77777777" w:rsidR="00074485" w:rsidRDefault="00074485" w:rsidP="00304145">
          <w:pPr>
            <w:rPr>
              <w:rFonts w:ascii="Garamond" w:hAnsi="Garamond" w:cstheme="majorBidi"/>
              <w:sz w:val="24"/>
              <w:szCs w:val="24"/>
            </w:rPr>
          </w:pPr>
        </w:p>
        <w:p w14:paraId="0F8FA63D" w14:textId="77777777" w:rsidR="00074485" w:rsidRDefault="00074485" w:rsidP="00304145">
          <w:pPr>
            <w:rPr>
              <w:rFonts w:ascii="Garamond" w:hAnsi="Garamond" w:cstheme="majorBidi"/>
              <w:sz w:val="24"/>
              <w:szCs w:val="24"/>
            </w:rPr>
          </w:pPr>
        </w:p>
        <w:p w14:paraId="4E58BB44" w14:textId="77777777" w:rsidR="00074485" w:rsidRDefault="00074485" w:rsidP="00304145">
          <w:pPr>
            <w:rPr>
              <w:rFonts w:ascii="Garamond" w:hAnsi="Garamond" w:cstheme="majorBidi"/>
              <w:sz w:val="24"/>
              <w:szCs w:val="24"/>
            </w:rPr>
          </w:pPr>
        </w:p>
        <w:p w14:paraId="6B3FBDF0" w14:textId="77777777" w:rsidR="00074485" w:rsidRDefault="00074485" w:rsidP="00304145">
          <w:pPr>
            <w:rPr>
              <w:rFonts w:ascii="Garamond" w:hAnsi="Garamond" w:cstheme="majorBidi"/>
              <w:sz w:val="24"/>
              <w:szCs w:val="24"/>
            </w:rPr>
          </w:pPr>
        </w:p>
        <w:p w14:paraId="057A8138" w14:textId="77777777" w:rsidR="00074485" w:rsidRDefault="00074485" w:rsidP="00304145">
          <w:pPr>
            <w:rPr>
              <w:rFonts w:ascii="Garamond" w:hAnsi="Garamond" w:cstheme="majorBidi"/>
              <w:sz w:val="24"/>
              <w:szCs w:val="24"/>
            </w:rPr>
          </w:pPr>
        </w:p>
        <w:p w14:paraId="11108970" w14:textId="77777777" w:rsidR="00074485" w:rsidRDefault="00074485" w:rsidP="00304145">
          <w:pPr>
            <w:rPr>
              <w:rFonts w:ascii="Garamond" w:hAnsi="Garamond" w:cstheme="majorBidi"/>
              <w:sz w:val="24"/>
              <w:szCs w:val="24"/>
            </w:rPr>
          </w:pPr>
        </w:p>
        <w:p w14:paraId="28A20ACD" w14:textId="77777777" w:rsidR="00074485" w:rsidRDefault="00074485" w:rsidP="00304145">
          <w:pPr>
            <w:rPr>
              <w:rFonts w:ascii="Garamond" w:hAnsi="Garamond" w:cstheme="majorBidi"/>
              <w:sz w:val="24"/>
              <w:szCs w:val="24"/>
            </w:rPr>
          </w:pPr>
        </w:p>
        <w:p w14:paraId="6CDEF924" w14:textId="77777777" w:rsidR="00074485" w:rsidRDefault="00074485" w:rsidP="00304145">
          <w:pPr>
            <w:rPr>
              <w:rFonts w:ascii="Garamond" w:hAnsi="Garamond" w:cstheme="majorBidi"/>
              <w:sz w:val="24"/>
              <w:szCs w:val="24"/>
            </w:rPr>
          </w:pPr>
        </w:p>
        <w:p w14:paraId="0B0F94E4" w14:textId="77777777" w:rsidR="00074485" w:rsidRDefault="00074485" w:rsidP="00304145">
          <w:pPr>
            <w:rPr>
              <w:rFonts w:ascii="Garamond" w:hAnsi="Garamond" w:cstheme="majorBidi"/>
              <w:sz w:val="24"/>
              <w:szCs w:val="24"/>
            </w:rPr>
          </w:pPr>
        </w:p>
        <w:p w14:paraId="0B673DF4" w14:textId="77777777" w:rsidR="00074485" w:rsidRDefault="00074485" w:rsidP="00304145">
          <w:pPr>
            <w:rPr>
              <w:rFonts w:ascii="Garamond" w:hAnsi="Garamond" w:cstheme="majorBidi"/>
              <w:sz w:val="24"/>
              <w:szCs w:val="24"/>
            </w:rPr>
          </w:pPr>
        </w:p>
        <w:p w14:paraId="78DC83F3" w14:textId="77777777" w:rsidR="00074485" w:rsidRDefault="00074485" w:rsidP="00304145">
          <w:pPr>
            <w:rPr>
              <w:rFonts w:ascii="Garamond" w:hAnsi="Garamond" w:cstheme="majorBidi"/>
              <w:sz w:val="24"/>
              <w:szCs w:val="24"/>
            </w:rPr>
          </w:pPr>
        </w:p>
        <w:p w14:paraId="4018E3E6" w14:textId="77777777" w:rsidR="00074485" w:rsidRDefault="00074485" w:rsidP="00304145">
          <w:pPr>
            <w:rPr>
              <w:rFonts w:ascii="Garamond" w:hAnsi="Garamond" w:cstheme="majorBidi"/>
              <w:sz w:val="24"/>
              <w:szCs w:val="24"/>
            </w:rPr>
          </w:pPr>
        </w:p>
        <w:p w14:paraId="0ED01AC2" w14:textId="77777777" w:rsidR="00074485" w:rsidRDefault="00074485" w:rsidP="00304145">
          <w:pPr>
            <w:rPr>
              <w:rFonts w:ascii="Garamond" w:hAnsi="Garamond" w:cstheme="majorBidi"/>
              <w:sz w:val="24"/>
              <w:szCs w:val="24"/>
            </w:rPr>
          </w:pPr>
        </w:p>
        <w:p w14:paraId="58886DEC" w14:textId="77777777" w:rsidR="00074485" w:rsidRDefault="00074485" w:rsidP="00304145">
          <w:pPr>
            <w:rPr>
              <w:rFonts w:ascii="Garamond" w:hAnsi="Garamond" w:cstheme="majorBidi"/>
              <w:sz w:val="24"/>
              <w:szCs w:val="24"/>
            </w:rPr>
          </w:pPr>
        </w:p>
        <w:p w14:paraId="33953B7F" w14:textId="77777777" w:rsidR="00074485" w:rsidRDefault="00074485" w:rsidP="00304145">
          <w:pPr>
            <w:rPr>
              <w:rFonts w:ascii="Garamond" w:hAnsi="Garamond" w:cstheme="majorBidi"/>
              <w:sz w:val="24"/>
              <w:szCs w:val="24"/>
            </w:rPr>
          </w:pPr>
        </w:p>
        <w:p w14:paraId="613B0BC3" w14:textId="77777777" w:rsidR="00074485" w:rsidRDefault="00074485" w:rsidP="00304145">
          <w:pPr>
            <w:rPr>
              <w:rFonts w:ascii="Garamond" w:hAnsi="Garamond" w:cstheme="majorBidi"/>
              <w:sz w:val="24"/>
              <w:szCs w:val="24"/>
            </w:rPr>
          </w:pPr>
        </w:p>
        <w:p w14:paraId="5B905224" w14:textId="77777777" w:rsidR="00074485" w:rsidRDefault="00074485" w:rsidP="00304145">
          <w:pPr>
            <w:rPr>
              <w:rFonts w:ascii="Garamond" w:hAnsi="Garamond" w:cstheme="majorBidi"/>
              <w:sz w:val="24"/>
              <w:szCs w:val="24"/>
            </w:rPr>
          </w:pPr>
        </w:p>
        <w:p w14:paraId="4609E398" w14:textId="77777777" w:rsidR="00074485" w:rsidRDefault="00074485" w:rsidP="00304145">
          <w:pPr>
            <w:rPr>
              <w:rFonts w:ascii="Garamond" w:hAnsi="Garamond" w:cstheme="majorBidi"/>
              <w:sz w:val="24"/>
              <w:szCs w:val="24"/>
            </w:rPr>
          </w:pPr>
        </w:p>
        <w:p w14:paraId="67329547" w14:textId="77777777" w:rsidR="00074485" w:rsidRDefault="00074485" w:rsidP="00304145">
          <w:pPr>
            <w:rPr>
              <w:rFonts w:ascii="Garamond" w:hAnsi="Garamond" w:cstheme="majorBidi"/>
              <w:sz w:val="24"/>
              <w:szCs w:val="24"/>
            </w:rPr>
          </w:pPr>
        </w:p>
        <w:p w14:paraId="262F1C5C" w14:textId="77777777" w:rsidR="00074485" w:rsidRDefault="00074485" w:rsidP="00304145">
          <w:pPr>
            <w:rPr>
              <w:rFonts w:ascii="Garamond" w:hAnsi="Garamond" w:cstheme="majorBidi"/>
              <w:sz w:val="24"/>
              <w:szCs w:val="24"/>
            </w:rPr>
          </w:pPr>
        </w:p>
        <w:p w14:paraId="09E7C555" w14:textId="77777777" w:rsidR="00074485" w:rsidRDefault="00074485" w:rsidP="00304145">
          <w:pPr>
            <w:rPr>
              <w:rFonts w:ascii="Garamond" w:hAnsi="Garamond" w:cstheme="majorBidi"/>
              <w:sz w:val="24"/>
              <w:szCs w:val="24"/>
            </w:rPr>
          </w:pPr>
        </w:p>
        <w:p w14:paraId="52E06E38" w14:textId="785FAFCA" w:rsidR="009E498D" w:rsidRPr="001D4809" w:rsidRDefault="007D4EE3" w:rsidP="00304145">
          <w:pPr>
            <w:rPr>
              <w:rFonts w:ascii="Garamond" w:hAnsi="Garamond" w:cstheme="majorBidi"/>
              <w:sz w:val="24"/>
              <w:szCs w:val="24"/>
            </w:rPr>
          </w:pPr>
        </w:p>
      </w:sdtContent>
    </w:sdt>
    <w:p w14:paraId="06F12DE5" w14:textId="77777777" w:rsidR="003830CC" w:rsidRDefault="003830CC" w:rsidP="002F1A6E">
      <w:pPr>
        <w:pStyle w:val="Heading1"/>
      </w:pPr>
      <w:bookmarkStart w:id="1" w:name="_Toc158495526"/>
      <w:r w:rsidRPr="00457124">
        <w:t>Acknowledgments</w:t>
      </w:r>
      <w:bookmarkEnd w:id="1"/>
    </w:p>
    <w:p w14:paraId="06CCF08E" w14:textId="77777777" w:rsidR="002F1A6E" w:rsidRPr="002F1A6E" w:rsidRDefault="00DF5A4C" w:rsidP="002F1A6E">
      <w:pPr>
        <w:rPr>
          <w:sz w:val="36"/>
          <w:szCs w:val="36"/>
        </w:rPr>
      </w:pPr>
      <w:r w:rsidRPr="00DF5A4C">
        <w:rPr>
          <w:sz w:val="36"/>
          <w:szCs w:val="36"/>
        </w:rPr>
        <w:t>It</w:t>
      </w:r>
      <w:r w:rsidR="002F1A6E" w:rsidRPr="002F1A6E">
        <w:rPr>
          <w:sz w:val="36"/>
          <w:szCs w:val="36"/>
        </w:rPr>
        <w:t>"It is with immense gratitude that I acknowledge the support and guidance of Professor Mohammad A. Alshboul during the intricate process of designing the pipeline CPU. His profound expertise and deep understanding of the subject were pivotal in navigating the complexities inherent in such an endeavor.</w:t>
      </w:r>
    </w:p>
    <w:p w14:paraId="7F352BBC" w14:textId="77777777" w:rsidR="002F1A6E" w:rsidRPr="002F1A6E" w:rsidRDefault="002F1A6E" w:rsidP="002F1A6E">
      <w:pPr>
        <w:rPr>
          <w:sz w:val="36"/>
          <w:szCs w:val="36"/>
        </w:rPr>
      </w:pPr>
      <w:r w:rsidRPr="002F1A6E">
        <w:rPr>
          <w:sz w:val="36"/>
          <w:szCs w:val="36"/>
        </w:rPr>
        <w:t>Professor Alshboul's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35DBB552" w14:textId="77777777" w:rsidR="002F1A6E" w:rsidRPr="002F1A6E" w:rsidRDefault="002F1A6E" w:rsidP="002F1A6E">
      <w:pPr>
        <w:rPr>
          <w:sz w:val="36"/>
          <w:szCs w:val="36"/>
        </w:rPr>
      </w:pPr>
      <w:r w:rsidRPr="002F1A6E">
        <w:rPr>
          <w:sz w:val="36"/>
          <w:szCs w:val="36"/>
        </w:rPr>
        <w:t>In parallel, the assistance and insights from Professor Osama have been equally vital to the success of this project. His expertise in complementary areas provided a broader perspective, enhancing our design's robustness and applicability. Professor Osama's enthusiasm for innovation and his strategic advice helped overcome several challenges, making our journey not just educational but also exceptionally rewarding.</w:t>
      </w:r>
    </w:p>
    <w:p w14:paraId="48C7E587" w14:textId="77777777" w:rsidR="002F1A6E" w:rsidRPr="002F1A6E" w:rsidRDefault="002F1A6E" w:rsidP="002F1A6E">
      <w:pPr>
        <w:rPr>
          <w:sz w:val="36"/>
          <w:szCs w:val="36"/>
        </w:rPr>
      </w:pPr>
      <w:r w:rsidRPr="002F1A6E">
        <w:rPr>
          <w:sz w:val="36"/>
          <w:szCs w:val="36"/>
        </w:rPr>
        <w:t>Beyond the technical aspects, Professor Alshboul's dedication to nurturing creativity and fostering a spirit of inquiry has been truly inspirational. Similarly, Professor Osama's commitment to academic excellence and his encouragement to pursue novel solutions have significantly enriched my learning experience. Both have not only been mentors but also beacons of encouragement, instilling in me a passion for design and a commitment to excellence.</w:t>
      </w:r>
    </w:p>
    <w:p w14:paraId="37BD449C" w14:textId="77777777" w:rsidR="002F1A6E" w:rsidRPr="002F1A6E" w:rsidRDefault="002F1A6E" w:rsidP="002F1A6E">
      <w:pPr>
        <w:rPr>
          <w:sz w:val="36"/>
          <w:szCs w:val="36"/>
        </w:rPr>
      </w:pPr>
      <w:r w:rsidRPr="002F1A6E">
        <w:rPr>
          <w:sz w:val="36"/>
          <w:szCs w:val="36"/>
        </w:rPr>
        <w:t>To Professor Alshboul and Professor Osama, I extend my heartfelt appreciation for your invaluable support, guidance, and mentorship. Your influence on this project, and on my academic journey as a whole, cannot be overstated. Thank you both for being the cornerstones of this achievement."</w:t>
      </w:r>
    </w:p>
    <w:p w14:paraId="72FDE2F8" w14:textId="77777777" w:rsidR="002F1A6E" w:rsidRPr="002F1A6E" w:rsidRDefault="002F1A6E" w:rsidP="002F1A6E">
      <w:pPr>
        <w:rPr>
          <w:sz w:val="36"/>
          <w:szCs w:val="36"/>
        </w:rPr>
      </w:pPr>
      <w:r w:rsidRPr="002F1A6E">
        <w:rPr>
          <w:sz w:val="36"/>
          <w:szCs w:val="36"/>
        </w:rPr>
        <w:t>I am immensely grateful for the guidance, expertise, and unwavering support provided by Husam A. Suleiman. His contribution has been a cornerstone of the project's success.</w:t>
      </w:r>
    </w:p>
    <w:p w14:paraId="10F93D2E" w14:textId="77777777" w:rsidR="002F1A6E" w:rsidRDefault="002F1A6E" w:rsidP="002F1A6E">
      <w:pPr>
        <w:rPr>
          <w:sz w:val="36"/>
          <w:szCs w:val="36"/>
        </w:rPr>
      </w:pPr>
      <w:r w:rsidRPr="002F1A6E">
        <w:rPr>
          <w:sz w:val="36"/>
          <w:szCs w:val="36"/>
        </w:rPr>
        <w:t>For his invaluable contributions, steadfast support, and inspiring mentorship, I extend my deepest thanks to Husam A. Suleiman.</w:t>
      </w:r>
    </w:p>
    <w:p w14:paraId="40C11EFC" w14:textId="77777777" w:rsidR="002F1A6E" w:rsidRDefault="002F1A6E" w:rsidP="002F1A6E">
      <w:pPr>
        <w:rPr>
          <w:sz w:val="36"/>
          <w:szCs w:val="36"/>
        </w:rPr>
      </w:pPr>
    </w:p>
    <w:p w14:paraId="496E62D9" w14:textId="77777777" w:rsidR="002F1A6E" w:rsidRDefault="002F1A6E" w:rsidP="002F1A6E">
      <w:pPr>
        <w:rPr>
          <w:sz w:val="36"/>
          <w:szCs w:val="36"/>
        </w:rPr>
      </w:pPr>
    </w:p>
    <w:p w14:paraId="7AFC6BC2" w14:textId="77777777" w:rsidR="002F1A6E" w:rsidRDefault="002F1A6E" w:rsidP="002F1A6E">
      <w:pPr>
        <w:rPr>
          <w:sz w:val="36"/>
          <w:szCs w:val="36"/>
        </w:rPr>
      </w:pPr>
    </w:p>
    <w:p w14:paraId="74791DED" w14:textId="77777777" w:rsidR="002F1A6E" w:rsidRDefault="002F1A6E" w:rsidP="002F1A6E">
      <w:pPr>
        <w:rPr>
          <w:sz w:val="36"/>
          <w:szCs w:val="36"/>
        </w:rPr>
      </w:pPr>
    </w:p>
    <w:p w14:paraId="2E0DC91A" w14:textId="77777777" w:rsidR="002F1A6E" w:rsidRDefault="002F1A6E" w:rsidP="002F1A6E">
      <w:pPr>
        <w:rPr>
          <w:sz w:val="36"/>
          <w:szCs w:val="36"/>
        </w:rPr>
      </w:pPr>
    </w:p>
    <w:p w14:paraId="353E4A0D" w14:textId="77777777" w:rsidR="002F1A6E" w:rsidRDefault="002F1A6E" w:rsidP="002F1A6E">
      <w:pPr>
        <w:rPr>
          <w:sz w:val="36"/>
          <w:szCs w:val="36"/>
        </w:rPr>
      </w:pPr>
    </w:p>
    <w:p w14:paraId="22B377B8" w14:textId="77777777" w:rsidR="002F1A6E" w:rsidRDefault="002F1A6E" w:rsidP="002F1A6E">
      <w:pPr>
        <w:rPr>
          <w:sz w:val="36"/>
          <w:szCs w:val="36"/>
        </w:rPr>
      </w:pPr>
    </w:p>
    <w:p w14:paraId="7C6E7B1A" w14:textId="77777777" w:rsidR="002F1A6E" w:rsidRDefault="002F1A6E" w:rsidP="002F1A6E">
      <w:pPr>
        <w:rPr>
          <w:sz w:val="36"/>
          <w:szCs w:val="36"/>
        </w:rPr>
      </w:pPr>
    </w:p>
    <w:p w14:paraId="788CF03A" w14:textId="77777777" w:rsidR="002F1A6E" w:rsidRDefault="002F1A6E" w:rsidP="002F1A6E">
      <w:pPr>
        <w:rPr>
          <w:sz w:val="36"/>
          <w:szCs w:val="36"/>
        </w:rPr>
      </w:pPr>
    </w:p>
    <w:p w14:paraId="6CE939D4" w14:textId="77777777" w:rsidR="002F1A6E" w:rsidRDefault="002F1A6E" w:rsidP="002F1A6E">
      <w:pPr>
        <w:rPr>
          <w:sz w:val="36"/>
          <w:szCs w:val="36"/>
        </w:rPr>
      </w:pPr>
    </w:p>
    <w:p w14:paraId="56AA409B" w14:textId="77777777" w:rsidR="002F1A6E" w:rsidRDefault="002F1A6E" w:rsidP="002F1A6E">
      <w:pPr>
        <w:rPr>
          <w:sz w:val="36"/>
          <w:szCs w:val="36"/>
        </w:rPr>
      </w:pPr>
    </w:p>
    <w:p w14:paraId="52D4FC27" w14:textId="77777777" w:rsidR="002F1A6E" w:rsidRPr="002F1A6E" w:rsidRDefault="002F1A6E" w:rsidP="002F1A6E">
      <w:pPr>
        <w:rPr>
          <w:sz w:val="36"/>
          <w:szCs w:val="36"/>
          <w:rtl/>
          <w:lang w:bidi="ar-JO"/>
        </w:rPr>
      </w:pPr>
    </w:p>
    <w:p w14:paraId="7D0DB946" w14:textId="44ACD591" w:rsidR="006C684C" w:rsidRPr="00457124" w:rsidRDefault="006C684C" w:rsidP="002F1A6E">
      <w:pPr>
        <w:pStyle w:val="Heading1"/>
      </w:pPr>
      <w:bookmarkStart w:id="2" w:name="_Toc158495527"/>
      <w:r w:rsidRPr="00457124">
        <w:t>Abstract</w:t>
      </w:r>
      <w:bookmarkEnd w:id="2"/>
    </w:p>
    <w:p w14:paraId="7F69083E"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is project explores the design, implementation, and evaluation of a pipelined MIPS CPU, utilizing Verilog for the hardware description language. The objective was to create a processor architecture that enhances computational throughput and efficiency by introducing a pipelined approach to instruction execution. Unlike traditional single-cycle CPUs where each instruction is executed in one complete cycle, our pipelined MIPS CPU breaks down instruction execution into distinct stages, allowing multiple instructions to be processed simultaneously at different stages of execution.</w:t>
      </w:r>
    </w:p>
    <w:p w14:paraId="7B6E3E30" w14:textId="77777777" w:rsidR="002F1A6E" w:rsidRPr="002F1A6E" w:rsidRDefault="002F1A6E" w:rsidP="002F1A6E">
      <w:pPr>
        <w:rPr>
          <w:rFonts w:ascii="Garamond" w:hAnsi="Garamond" w:cstheme="majorBidi"/>
          <w:sz w:val="40"/>
          <w:szCs w:val="40"/>
        </w:rPr>
      </w:pPr>
    </w:p>
    <w:p w14:paraId="4F54A774"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The architecture is structured around five key stages: instruction fetch, instruction decode, execution, memory access, and write-back. This division enables the CPU to begin processing a new instruction at the fetch stage while previously fetched instructions progress through the subsequent stages, significantly improving instruction throughput compared to a single-cycle architecture.</w:t>
      </w:r>
    </w:p>
    <w:p w14:paraId="7DA8FC41" w14:textId="77777777" w:rsidR="002F1A6E" w:rsidRPr="002F1A6E" w:rsidRDefault="002F1A6E" w:rsidP="002F1A6E">
      <w:pPr>
        <w:rPr>
          <w:rFonts w:ascii="Garamond" w:hAnsi="Garamond" w:cstheme="majorBidi"/>
          <w:sz w:val="40"/>
          <w:szCs w:val="40"/>
        </w:rPr>
      </w:pPr>
    </w:p>
    <w:p w14:paraId="56E25820"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A meticulous emphasis was placed on the modular design and scalability of the processor to facilitate future expansions and optimizations. Preliminary testing demonstrates that the pipelined MIPS CPU operates successfully, executing instructions with increased efficiency and speed. This project serves not only as a valuable educational resource for understanding pipelined CPU architectures but also lays a solid foundation for further research into optimizing pipeline performance and implementing advanced features such as branch prediction and hazard detection.</w:t>
      </w:r>
    </w:p>
    <w:p w14:paraId="445BB00C" w14:textId="77777777" w:rsidR="002F1A6E" w:rsidRPr="002F1A6E" w:rsidRDefault="002F1A6E" w:rsidP="002F1A6E">
      <w:pPr>
        <w:rPr>
          <w:rFonts w:ascii="Garamond" w:hAnsi="Garamond" w:cstheme="majorBidi"/>
          <w:sz w:val="40"/>
          <w:szCs w:val="40"/>
        </w:rPr>
      </w:pPr>
    </w:p>
    <w:p w14:paraId="0C7D8FD5" w14:textId="77777777" w:rsidR="002F1A6E" w:rsidRPr="002F1A6E" w:rsidRDefault="002F1A6E" w:rsidP="002F1A6E">
      <w:pPr>
        <w:rPr>
          <w:rFonts w:ascii="Garamond" w:hAnsi="Garamond" w:cstheme="majorBidi"/>
          <w:sz w:val="40"/>
          <w:szCs w:val="40"/>
        </w:rPr>
      </w:pPr>
      <w:r w:rsidRPr="002F1A6E">
        <w:rPr>
          <w:rFonts w:ascii="Garamond" w:hAnsi="Garamond" w:cstheme="majorBidi"/>
          <w:sz w:val="40"/>
          <w:szCs w:val="40"/>
        </w:rPr>
        <w:t>Future work will focus on enhancing the pipeline's efficiency through the integration of these advanced mechanisms, aiming to minimize stalls and improve the overall performance of the MIPS processor. Through this project, we contribute to the ongoing evolution of CPU design, highlighting the potential for significant advancements in processing speed and efficiency offered by the pipelined approach.</w:t>
      </w: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6D1C46BA" w14:textId="7974F05C" w:rsidR="001875C5" w:rsidRDefault="000C60F4">
      <w:pPr>
        <w:pStyle w:val="TOC1"/>
        <w:rPr>
          <w:rFonts w:asciiTheme="minorHAnsi" w:hAnsiTheme="minorHAnsi" w:cstheme="minorBidi"/>
          <w:i w:val="0"/>
          <w:noProof/>
          <w:sz w:val="22"/>
          <w:szCs w:val="2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58495526" w:history="1">
        <w:r w:rsidR="001875C5" w:rsidRPr="003158AF">
          <w:rPr>
            <w:rStyle w:val="Hyperlink"/>
            <w:noProof/>
          </w:rPr>
          <w:t>Acknowledgments</w:t>
        </w:r>
        <w:r w:rsidR="001875C5">
          <w:rPr>
            <w:noProof/>
            <w:webHidden/>
          </w:rPr>
          <w:tab/>
        </w:r>
        <w:r w:rsidR="001875C5">
          <w:rPr>
            <w:noProof/>
            <w:webHidden/>
          </w:rPr>
          <w:fldChar w:fldCharType="begin"/>
        </w:r>
        <w:r w:rsidR="001875C5">
          <w:rPr>
            <w:noProof/>
            <w:webHidden/>
          </w:rPr>
          <w:instrText xml:space="preserve"> PAGEREF _Toc158495526 \h </w:instrText>
        </w:r>
        <w:r w:rsidR="001875C5">
          <w:rPr>
            <w:noProof/>
            <w:webHidden/>
          </w:rPr>
        </w:r>
        <w:r w:rsidR="001875C5">
          <w:rPr>
            <w:noProof/>
            <w:webHidden/>
          </w:rPr>
          <w:fldChar w:fldCharType="separate"/>
        </w:r>
        <w:r w:rsidR="001875C5">
          <w:rPr>
            <w:noProof/>
            <w:webHidden/>
          </w:rPr>
          <w:t>vii</w:t>
        </w:r>
        <w:r w:rsidR="001875C5">
          <w:rPr>
            <w:noProof/>
            <w:webHidden/>
          </w:rPr>
          <w:fldChar w:fldCharType="end"/>
        </w:r>
      </w:hyperlink>
    </w:p>
    <w:p w14:paraId="70D23378" w14:textId="0DF1ADDD" w:rsidR="001875C5" w:rsidRDefault="001875C5">
      <w:pPr>
        <w:pStyle w:val="TOC1"/>
        <w:rPr>
          <w:rFonts w:asciiTheme="minorHAnsi" w:hAnsiTheme="minorHAnsi" w:cstheme="minorBidi"/>
          <w:i w:val="0"/>
          <w:noProof/>
          <w:sz w:val="22"/>
          <w:szCs w:val="22"/>
        </w:rPr>
      </w:pPr>
      <w:hyperlink w:anchor="_Toc158495527" w:history="1">
        <w:r w:rsidRPr="003158AF">
          <w:rPr>
            <w:rStyle w:val="Hyperlink"/>
            <w:noProof/>
          </w:rPr>
          <w:t>Abstract</w:t>
        </w:r>
        <w:r>
          <w:rPr>
            <w:noProof/>
            <w:webHidden/>
          </w:rPr>
          <w:tab/>
        </w:r>
        <w:r>
          <w:rPr>
            <w:noProof/>
            <w:webHidden/>
          </w:rPr>
          <w:fldChar w:fldCharType="begin"/>
        </w:r>
        <w:r>
          <w:rPr>
            <w:noProof/>
            <w:webHidden/>
          </w:rPr>
          <w:instrText xml:space="preserve"> PAGEREF _Toc158495527 \h </w:instrText>
        </w:r>
        <w:r>
          <w:rPr>
            <w:noProof/>
            <w:webHidden/>
          </w:rPr>
        </w:r>
        <w:r>
          <w:rPr>
            <w:noProof/>
            <w:webHidden/>
          </w:rPr>
          <w:fldChar w:fldCharType="separate"/>
        </w:r>
        <w:r>
          <w:rPr>
            <w:noProof/>
            <w:webHidden/>
          </w:rPr>
          <w:t>ix</w:t>
        </w:r>
        <w:r>
          <w:rPr>
            <w:noProof/>
            <w:webHidden/>
          </w:rPr>
          <w:fldChar w:fldCharType="end"/>
        </w:r>
      </w:hyperlink>
    </w:p>
    <w:p w14:paraId="4B0D83FF" w14:textId="64D862F9" w:rsidR="001875C5" w:rsidRDefault="001875C5">
      <w:pPr>
        <w:pStyle w:val="TOC1"/>
        <w:rPr>
          <w:rFonts w:asciiTheme="minorHAnsi" w:hAnsiTheme="minorHAnsi" w:cstheme="minorBidi"/>
          <w:i w:val="0"/>
          <w:noProof/>
          <w:sz w:val="22"/>
          <w:szCs w:val="22"/>
        </w:rPr>
      </w:pPr>
      <w:hyperlink w:anchor="_Toc158495528" w:history="1">
        <w:r w:rsidRPr="003158AF">
          <w:rPr>
            <w:rStyle w:val="Hyperlink"/>
            <w:noProof/>
          </w:rPr>
          <w:t>Introduction</w:t>
        </w:r>
        <w:r>
          <w:rPr>
            <w:noProof/>
            <w:webHidden/>
          </w:rPr>
          <w:tab/>
        </w:r>
        <w:r>
          <w:rPr>
            <w:noProof/>
            <w:webHidden/>
          </w:rPr>
          <w:fldChar w:fldCharType="begin"/>
        </w:r>
        <w:r>
          <w:rPr>
            <w:noProof/>
            <w:webHidden/>
          </w:rPr>
          <w:instrText xml:space="preserve"> PAGEREF _Toc158495528 \h </w:instrText>
        </w:r>
        <w:r>
          <w:rPr>
            <w:noProof/>
            <w:webHidden/>
          </w:rPr>
        </w:r>
        <w:r>
          <w:rPr>
            <w:noProof/>
            <w:webHidden/>
          </w:rPr>
          <w:fldChar w:fldCharType="separate"/>
        </w:r>
        <w:r>
          <w:rPr>
            <w:noProof/>
            <w:webHidden/>
          </w:rPr>
          <w:t>15</w:t>
        </w:r>
        <w:r>
          <w:rPr>
            <w:noProof/>
            <w:webHidden/>
          </w:rPr>
          <w:fldChar w:fldCharType="end"/>
        </w:r>
      </w:hyperlink>
    </w:p>
    <w:p w14:paraId="608D9BC9" w14:textId="12C1161A" w:rsidR="001875C5" w:rsidRDefault="001875C5">
      <w:pPr>
        <w:pStyle w:val="TOC2"/>
        <w:tabs>
          <w:tab w:val="left" w:pos="880"/>
          <w:tab w:val="right" w:leader="dot" w:pos="10790"/>
        </w:tabs>
        <w:rPr>
          <w:noProof/>
        </w:rPr>
      </w:pPr>
      <w:hyperlink w:anchor="_Toc158495529" w:history="1">
        <w:r w:rsidRPr="003158AF">
          <w:rPr>
            <w:rStyle w:val="Hyperlink"/>
            <w:noProof/>
          </w:rPr>
          <w:t>1.1</w:t>
        </w:r>
        <w:r>
          <w:rPr>
            <w:noProof/>
          </w:rPr>
          <w:tab/>
        </w:r>
        <w:r w:rsidRPr="003158AF">
          <w:rPr>
            <w:rStyle w:val="Hyperlink"/>
            <w:noProof/>
          </w:rPr>
          <w:t>Introduction</w:t>
        </w:r>
        <w:r>
          <w:rPr>
            <w:noProof/>
            <w:webHidden/>
          </w:rPr>
          <w:tab/>
        </w:r>
        <w:r>
          <w:rPr>
            <w:noProof/>
            <w:webHidden/>
          </w:rPr>
          <w:fldChar w:fldCharType="begin"/>
        </w:r>
        <w:r>
          <w:rPr>
            <w:noProof/>
            <w:webHidden/>
          </w:rPr>
          <w:instrText xml:space="preserve"> PAGEREF _Toc158495529 \h </w:instrText>
        </w:r>
        <w:r>
          <w:rPr>
            <w:noProof/>
            <w:webHidden/>
          </w:rPr>
        </w:r>
        <w:r>
          <w:rPr>
            <w:noProof/>
            <w:webHidden/>
          </w:rPr>
          <w:fldChar w:fldCharType="separate"/>
        </w:r>
        <w:r>
          <w:rPr>
            <w:noProof/>
            <w:webHidden/>
          </w:rPr>
          <w:t>15</w:t>
        </w:r>
        <w:r>
          <w:rPr>
            <w:noProof/>
            <w:webHidden/>
          </w:rPr>
          <w:fldChar w:fldCharType="end"/>
        </w:r>
      </w:hyperlink>
    </w:p>
    <w:p w14:paraId="339E592B" w14:textId="33DFDE94" w:rsidR="001875C5" w:rsidRDefault="001875C5">
      <w:pPr>
        <w:pStyle w:val="TOC2"/>
        <w:tabs>
          <w:tab w:val="left" w:pos="880"/>
          <w:tab w:val="right" w:leader="dot" w:pos="10790"/>
        </w:tabs>
        <w:rPr>
          <w:noProof/>
        </w:rPr>
      </w:pPr>
      <w:hyperlink w:anchor="_Toc158495530" w:history="1">
        <w:r w:rsidRPr="003158AF">
          <w:rPr>
            <w:rStyle w:val="Hyperlink"/>
            <w:noProof/>
          </w:rPr>
          <w:t>1.2</w:t>
        </w:r>
        <w:r>
          <w:rPr>
            <w:noProof/>
          </w:rPr>
          <w:tab/>
        </w:r>
        <w:r w:rsidRPr="003158AF">
          <w:rPr>
            <w:rStyle w:val="Hyperlink"/>
            <w:noProof/>
          </w:rPr>
          <w:t>The Importance of the Design</w:t>
        </w:r>
        <w:r>
          <w:rPr>
            <w:noProof/>
            <w:webHidden/>
          </w:rPr>
          <w:tab/>
        </w:r>
        <w:r>
          <w:rPr>
            <w:noProof/>
            <w:webHidden/>
          </w:rPr>
          <w:fldChar w:fldCharType="begin"/>
        </w:r>
        <w:r>
          <w:rPr>
            <w:noProof/>
            <w:webHidden/>
          </w:rPr>
          <w:instrText xml:space="preserve"> PAGEREF _Toc158495530 \h </w:instrText>
        </w:r>
        <w:r>
          <w:rPr>
            <w:noProof/>
            <w:webHidden/>
          </w:rPr>
        </w:r>
        <w:r>
          <w:rPr>
            <w:noProof/>
            <w:webHidden/>
          </w:rPr>
          <w:fldChar w:fldCharType="separate"/>
        </w:r>
        <w:r>
          <w:rPr>
            <w:noProof/>
            <w:webHidden/>
          </w:rPr>
          <w:t>15</w:t>
        </w:r>
        <w:r>
          <w:rPr>
            <w:noProof/>
            <w:webHidden/>
          </w:rPr>
          <w:fldChar w:fldCharType="end"/>
        </w:r>
      </w:hyperlink>
    </w:p>
    <w:p w14:paraId="5CCF96B8" w14:textId="0F365A89" w:rsidR="001875C5" w:rsidRDefault="001875C5">
      <w:pPr>
        <w:pStyle w:val="TOC2"/>
        <w:tabs>
          <w:tab w:val="left" w:pos="880"/>
          <w:tab w:val="right" w:leader="dot" w:pos="10790"/>
        </w:tabs>
        <w:rPr>
          <w:noProof/>
        </w:rPr>
      </w:pPr>
      <w:hyperlink w:anchor="_Toc158495531" w:history="1">
        <w:r w:rsidRPr="003158AF">
          <w:rPr>
            <w:rStyle w:val="Hyperlink"/>
            <w:noProof/>
          </w:rPr>
          <w:t>1.3</w:t>
        </w:r>
        <w:r>
          <w:rPr>
            <w:noProof/>
          </w:rPr>
          <w:tab/>
        </w:r>
        <w:r w:rsidRPr="003158AF">
          <w:rPr>
            <w:rStyle w:val="Hyperlink"/>
            <w:noProof/>
          </w:rPr>
          <w:t>Motivation</w:t>
        </w:r>
        <w:r>
          <w:rPr>
            <w:noProof/>
            <w:webHidden/>
          </w:rPr>
          <w:tab/>
        </w:r>
        <w:r>
          <w:rPr>
            <w:noProof/>
            <w:webHidden/>
          </w:rPr>
          <w:fldChar w:fldCharType="begin"/>
        </w:r>
        <w:r>
          <w:rPr>
            <w:noProof/>
            <w:webHidden/>
          </w:rPr>
          <w:instrText xml:space="preserve"> PAGEREF _Toc158495531 \h </w:instrText>
        </w:r>
        <w:r>
          <w:rPr>
            <w:noProof/>
            <w:webHidden/>
          </w:rPr>
        </w:r>
        <w:r>
          <w:rPr>
            <w:noProof/>
            <w:webHidden/>
          </w:rPr>
          <w:fldChar w:fldCharType="separate"/>
        </w:r>
        <w:r>
          <w:rPr>
            <w:noProof/>
            <w:webHidden/>
          </w:rPr>
          <w:t>15</w:t>
        </w:r>
        <w:r>
          <w:rPr>
            <w:noProof/>
            <w:webHidden/>
          </w:rPr>
          <w:fldChar w:fldCharType="end"/>
        </w:r>
      </w:hyperlink>
    </w:p>
    <w:p w14:paraId="22D5F15A" w14:textId="5EDCB29B" w:rsidR="001875C5" w:rsidRDefault="001875C5">
      <w:pPr>
        <w:pStyle w:val="TOC2"/>
        <w:tabs>
          <w:tab w:val="left" w:pos="880"/>
          <w:tab w:val="right" w:leader="dot" w:pos="10790"/>
        </w:tabs>
        <w:rPr>
          <w:noProof/>
        </w:rPr>
      </w:pPr>
      <w:hyperlink w:anchor="_Toc158495532" w:history="1">
        <w:r w:rsidRPr="003158AF">
          <w:rPr>
            <w:rStyle w:val="Hyperlink"/>
            <w:noProof/>
          </w:rPr>
          <w:t>1.4</w:t>
        </w:r>
        <w:r>
          <w:rPr>
            <w:noProof/>
          </w:rPr>
          <w:tab/>
        </w:r>
        <w:r w:rsidRPr="003158AF">
          <w:rPr>
            <w:rStyle w:val="Hyperlink"/>
            <w:noProof/>
          </w:rPr>
          <w:t>Why This Topic is Important for Students</w:t>
        </w:r>
        <w:r>
          <w:rPr>
            <w:noProof/>
            <w:webHidden/>
          </w:rPr>
          <w:tab/>
        </w:r>
        <w:r>
          <w:rPr>
            <w:noProof/>
            <w:webHidden/>
          </w:rPr>
          <w:fldChar w:fldCharType="begin"/>
        </w:r>
        <w:r>
          <w:rPr>
            <w:noProof/>
            <w:webHidden/>
          </w:rPr>
          <w:instrText xml:space="preserve"> PAGEREF _Toc158495532 \h </w:instrText>
        </w:r>
        <w:r>
          <w:rPr>
            <w:noProof/>
            <w:webHidden/>
          </w:rPr>
        </w:r>
        <w:r>
          <w:rPr>
            <w:noProof/>
            <w:webHidden/>
          </w:rPr>
          <w:fldChar w:fldCharType="separate"/>
        </w:r>
        <w:r>
          <w:rPr>
            <w:noProof/>
            <w:webHidden/>
          </w:rPr>
          <w:t>15</w:t>
        </w:r>
        <w:r>
          <w:rPr>
            <w:noProof/>
            <w:webHidden/>
          </w:rPr>
          <w:fldChar w:fldCharType="end"/>
        </w:r>
      </w:hyperlink>
    </w:p>
    <w:p w14:paraId="0498E1BD" w14:textId="2F67866B" w:rsidR="001875C5" w:rsidRDefault="001875C5">
      <w:pPr>
        <w:pStyle w:val="TOC2"/>
        <w:tabs>
          <w:tab w:val="left" w:pos="880"/>
          <w:tab w:val="right" w:leader="dot" w:pos="10790"/>
        </w:tabs>
        <w:rPr>
          <w:noProof/>
        </w:rPr>
      </w:pPr>
      <w:hyperlink w:anchor="_Toc158495533" w:history="1">
        <w:r w:rsidRPr="003158AF">
          <w:rPr>
            <w:rStyle w:val="Hyperlink"/>
            <w:noProof/>
          </w:rPr>
          <w:t>1.5</w:t>
        </w:r>
        <w:r>
          <w:rPr>
            <w:noProof/>
          </w:rPr>
          <w:tab/>
        </w:r>
        <w:r w:rsidRPr="003158AF">
          <w:rPr>
            <w:rStyle w:val="Hyperlink"/>
            <w:noProof/>
          </w:rPr>
          <w:t>Objectives of the Project:</w:t>
        </w:r>
        <w:r>
          <w:rPr>
            <w:noProof/>
            <w:webHidden/>
          </w:rPr>
          <w:tab/>
        </w:r>
        <w:r>
          <w:rPr>
            <w:noProof/>
            <w:webHidden/>
          </w:rPr>
          <w:fldChar w:fldCharType="begin"/>
        </w:r>
        <w:r>
          <w:rPr>
            <w:noProof/>
            <w:webHidden/>
          </w:rPr>
          <w:instrText xml:space="preserve"> PAGEREF _Toc158495533 \h </w:instrText>
        </w:r>
        <w:r>
          <w:rPr>
            <w:noProof/>
            <w:webHidden/>
          </w:rPr>
        </w:r>
        <w:r>
          <w:rPr>
            <w:noProof/>
            <w:webHidden/>
          </w:rPr>
          <w:fldChar w:fldCharType="separate"/>
        </w:r>
        <w:r>
          <w:rPr>
            <w:noProof/>
            <w:webHidden/>
          </w:rPr>
          <w:t>16</w:t>
        </w:r>
        <w:r>
          <w:rPr>
            <w:noProof/>
            <w:webHidden/>
          </w:rPr>
          <w:fldChar w:fldCharType="end"/>
        </w:r>
      </w:hyperlink>
    </w:p>
    <w:p w14:paraId="7818D38B" w14:textId="7038FA4F" w:rsidR="001875C5" w:rsidRDefault="001875C5">
      <w:pPr>
        <w:pStyle w:val="TOC2"/>
        <w:tabs>
          <w:tab w:val="left" w:pos="880"/>
          <w:tab w:val="right" w:leader="dot" w:pos="10790"/>
        </w:tabs>
        <w:rPr>
          <w:noProof/>
        </w:rPr>
      </w:pPr>
      <w:hyperlink w:anchor="_Toc158495534" w:history="1">
        <w:r w:rsidRPr="003158AF">
          <w:rPr>
            <w:rStyle w:val="Hyperlink"/>
            <w:noProof/>
          </w:rPr>
          <w:t>1.6</w:t>
        </w:r>
        <w:r>
          <w:rPr>
            <w:noProof/>
          </w:rPr>
          <w:tab/>
        </w:r>
        <w:r w:rsidRPr="003158AF">
          <w:rPr>
            <w:rStyle w:val="Hyperlink"/>
            <w:noProof/>
          </w:rPr>
          <w:t>Description of Design Achieved:</w:t>
        </w:r>
        <w:r>
          <w:rPr>
            <w:noProof/>
            <w:webHidden/>
          </w:rPr>
          <w:tab/>
        </w:r>
        <w:r>
          <w:rPr>
            <w:noProof/>
            <w:webHidden/>
          </w:rPr>
          <w:fldChar w:fldCharType="begin"/>
        </w:r>
        <w:r>
          <w:rPr>
            <w:noProof/>
            <w:webHidden/>
          </w:rPr>
          <w:instrText xml:space="preserve"> PAGEREF _Toc158495534 \h </w:instrText>
        </w:r>
        <w:r>
          <w:rPr>
            <w:noProof/>
            <w:webHidden/>
          </w:rPr>
        </w:r>
        <w:r>
          <w:rPr>
            <w:noProof/>
            <w:webHidden/>
          </w:rPr>
          <w:fldChar w:fldCharType="separate"/>
        </w:r>
        <w:r>
          <w:rPr>
            <w:noProof/>
            <w:webHidden/>
          </w:rPr>
          <w:t>16</w:t>
        </w:r>
        <w:r>
          <w:rPr>
            <w:noProof/>
            <w:webHidden/>
          </w:rPr>
          <w:fldChar w:fldCharType="end"/>
        </w:r>
      </w:hyperlink>
    </w:p>
    <w:p w14:paraId="6B786B10" w14:textId="32504FAD" w:rsidR="001875C5" w:rsidRDefault="001875C5">
      <w:pPr>
        <w:pStyle w:val="TOC2"/>
        <w:tabs>
          <w:tab w:val="left" w:pos="880"/>
          <w:tab w:val="right" w:leader="dot" w:pos="10790"/>
        </w:tabs>
        <w:rPr>
          <w:noProof/>
        </w:rPr>
      </w:pPr>
      <w:hyperlink w:anchor="_Toc158495535" w:history="1">
        <w:r w:rsidRPr="003158AF">
          <w:rPr>
            <w:rStyle w:val="Hyperlink"/>
            <w:noProof/>
          </w:rPr>
          <w:t>1.7</w:t>
        </w:r>
        <w:r>
          <w:rPr>
            <w:noProof/>
          </w:rPr>
          <w:tab/>
        </w:r>
        <w:r w:rsidRPr="003158AF">
          <w:rPr>
            <w:rStyle w:val="Hyperlink"/>
            <w:noProof/>
          </w:rPr>
          <w:t>Design Requirements:</w:t>
        </w:r>
        <w:r>
          <w:rPr>
            <w:noProof/>
            <w:webHidden/>
          </w:rPr>
          <w:tab/>
        </w:r>
        <w:r>
          <w:rPr>
            <w:noProof/>
            <w:webHidden/>
          </w:rPr>
          <w:fldChar w:fldCharType="begin"/>
        </w:r>
        <w:r>
          <w:rPr>
            <w:noProof/>
            <w:webHidden/>
          </w:rPr>
          <w:instrText xml:space="preserve"> PAGEREF _Toc158495535 \h </w:instrText>
        </w:r>
        <w:r>
          <w:rPr>
            <w:noProof/>
            <w:webHidden/>
          </w:rPr>
        </w:r>
        <w:r>
          <w:rPr>
            <w:noProof/>
            <w:webHidden/>
          </w:rPr>
          <w:fldChar w:fldCharType="separate"/>
        </w:r>
        <w:r>
          <w:rPr>
            <w:noProof/>
            <w:webHidden/>
          </w:rPr>
          <w:t>17</w:t>
        </w:r>
        <w:r>
          <w:rPr>
            <w:noProof/>
            <w:webHidden/>
          </w:rPr>
          <w:fldChar w:fldCharType="end"/>
        </w:r>
      </w:hyperlink>
    </w:p>
    <w:p w14:paraId="05B0307D" w14:textId="21144214" w:rsidR="001875C5" w:rsidRDefault="001875C5">
      <w:pPr>
        <w:pStyle w:val="TOC2"/>
        <w:tabs>
          <w:tab w:val="left" w:pos="880"/>
          <w:tab w:val="right" w:leader="dot" w:pos="10790"/>
        </w:tabs>
        <w:rPr>
          <w:noProof/>
        </w:rPr>
      </w:pPr>
      <w:hyperlink w:anchor="_Toc158495536" w:history="1">
        <w:r w:rsidRPr="003158AF">
          <w:rPr>
            <w:rStyle w:val="Hyperlink"/>
            <w:noProof/>
          </w:rPr>
          <w:t>1.8</w:t>
        </w:r>
        <w:r>
          <w:rPr>
            <w:noProof/>
          </w:rPr>
          <w:tab/>
        </w:r>
        <w:r w:rsidRPr="003158AF">
          <w:rPr>
            <w:rStyle w:val="Hyperlink"/>
            <w:noProof/>
          </w:rPr>
          <w:t>Timeline project</w:t>
        </w:r>
        <w:r>
          <w:rPr>
            <w:noProof/>
            <w:webHidden/>
          </w:rPr>
          <w:tab/>
        </w:r>
        <w:r>
          <w:rPr>
            <w:noProof/>
            <w:webHidden/>
          </w:rPr>
          <w:fldChar w:fldCharType="begin"/>
        </w:r>
        <w:r>
          <w:rPr>
            <w:noProof/>
            <w:webHidden/>
          </w:rPr>
          <w:instrText xml:space="preserve"> PAGEREF _Toc158495536 \h </w:instrText>
        </w:r>
        <w:r>
          <w:rPr>
            <w:noProof/>
            <w:webHidden/>
          </w:rPr>
        </w:r>
        <w:r>
          <w:rPr>
            <w:noProof/>
            <w:webHidden/>
          </w:rPr>
          <w:fldChar w:fldCharType="separate"/>
        </w:r>
        <w:r>
          <w:rPr>
            <w:noProof/>
            <w:webHidden/>
          </w:rPr>
          <w:t>17</w:t>
        </w:r>
        <w:r>
          <w:rPr>
            <w:noProof/>
            <w:webHidden/>
          </w:rPr>
          <w:fldChar w:fldCharType="end"/>
        </w:r>
      </w:hyperlink>
    </w:p>
    <w:p w14:paraId="5340DFA2" w14:textId="23B72720" w:rsidR="001875C5" w:rsidRDefault="001875C5">
      <w:pPr>
        <w:pStyle w:val="TOC2"/>
        <w:tabs>
          <w:tab w:val="left" w:pos="880"/>
          <w:tab w:val="right" w:leader="dot" w:pos="10790"/>
        </w:tabs>
        <w:rPr>
          <w:noProof/>
        </w:rPr>
      </w:pPr>
      <w:hyperlink w:anchor="_Toc158495537" w:history="1">
        <w:r w:rsidRPr="003158AF">
          <w:rPr>
            <w:rStyle w:val="Hyperlink"/>
            <w:noProof/>
          </w:rPr>
          <w:t>1.9</w:t>
        </w:r>
        <w:r>
          <w:rPr>
            <w:noProof/>
          </w:rPr>
          <w:tab/>
        </w:r>
        <w:r w:rsidRPr="003158AF">
          <w:rPr>
            <w:rStyle w:val="Hyperlink"/>
            <w:noProof/>
          </w:rPr>
          <w:t>The team’s member responsibility</w:t>
        </w:r>
        <w:r>
          <w:rPr>
            <w:noProof/>
            <w:webHidden/>
          </w:rPr>
          <w:tab/>
        </w:r>
        <w:r>
          <w:rPr>
            <w:noProof/>
            <w:webHidden/>
          </w:rPr>
          <w:fldChar w:fldCharType="begin"/>
        </w:r>
        <w:r>
          <w:rPr>
            <w:noProof/>
            <w:webHidden/>
          </w:rPr>
          <w:instrText xml:space="preserve"> PAGEREF _Toc158495537 \h </w:instrText>
        </w:r>
        <w:r>
          <w:rPr>
            <w:noProof/>
            <w:webHidden/>
          </w:rPr>
        </w:r>
        <w:r>
          <w:rPr>
            <w:noProof/>
            <w:webHidden/>
          </w:rPr>
          <w:fldChar w:fldCharType="separate"/>
        </w:r>
        <w:r>
          <w:rPr>
            <w:noProof/>
            <w:webHidden/>
          </w:rPr>
          <w:t>19</w:t>
        </w:r>
        <w:r>
          <w:rPr>
            <w:noProof/>
            <w:webHidden/>
          </w:rPr>
          <w:fldChar w:fldCharType="end"/>
        </w:r>
      </w:hyperlink>
    </w:p>
    <w:p w14:paraId="7AD03AD7" w14:textId="5EABD9D4" w:rsidR="001875C5" w:rsidRDefault="001875C5">
      <w:pPr>
        <w:pStyle w:val="TOC3"/>
        <w:tabs>
          <w:tab w:val="left" w:pos="1320"/>
          <w:tab w:val="right" w:leader="dot" w:pos="10790"/>
        </w:tabs>
        <w:rPr>
          <w:noProof/>
        </w:rPr>
      </w:pPr>
      <w:hyperlink w:anchor="_Toc158495538" w:history="1">
        <w:r w:rsidRPr="003158AF">
          <w:rPr>
            <w:rStyle w:val="Hyperlink"/>
            <w:noProof/>
          </w:rPr>
          <w:t>1.9.1</w:t>
        </w:r>
        <w:r>
          <w:rPr>
            <w:noProof/>
          </w:rPr>
          <w:tab/>
        </w:r>
        <w:r w:rsidRPr="003158AF">
          <w:rPr>
            <w:rStyle w:val="Hyperlink"/>
            <w:noProof/>
          </w:rPr>
          <w:t>Omar AL-khasawneh (Leader)</w:t>
        </w:r>
        <w:r>
          <w:rPr>
            <w:noProof/>
            <w:webHidden/>
          </w:rPr>
          <w:tab/>
        </w:r>
        <w:r>
          <w:rPr>
            <w:noProof/>
            <w:webHidden/>
          </w:rPr>
          <w:fldChar w:fldCharType="begin"/>
        </w:r>
        <w:r>
          <w:rPr>
            <w:noProof/>
            <w:webHidden/>
          </w:rPr>
          <w:instrText xml:space="preserve"> PAGEREF _Toc158495538 \h </w:instrText>
        </w:r>
        <w:r>
          <w:rPr>
            <w:noProof/>
            <w:webHidden/>
          </w:rPr>
        </w:r>
        <w:r>
          <w:rPr>
            <w:noProof/>
            <w:webHidden/>
          </w:rPr>
          <w:fldChar w:fldCharType="separate"/>
        </w:r>
        <w:r>
          <w:rPr>
            <w:noProof/>
            <w:webHidden/>
          </w:rPr>
          <w:t>19</w:t>
        </w:r>
        <w:r>
          <w:rPr>
            <w:noProof/>
            <w:webHidden/>
          </w:rPr>
          <w:fldChar w:fldCharType="end"/>
        </w:r>
      </w:hyperlink>
    </w:p>
    <w:p w14:paraId="216E4703" w14:textId="5063D4C1" w:rsidR="001875C5" w:rsidRDefault="001875C5">
      <w:pPr>
        <w:pStyle w:val="TOC3"/>
        <w:tabs>
          <w:tab w:val="left" w:pos="1320"/>
          <w:tab w:val="right" w:leader="dot" w:pos="10790"/>
        </w:tabs>
        <w:rPr>
          <w:noProof/>
        </w:rPr>
      </w:pPr>
      <w:hyperlink w:anchor="_Toc158495539" w:history="1">
        <w:r w:rsidRPr="003158AF">
          <w:rPr>
            <w:rStyle w:val="Hyperlink"/>
            <w:noProof/>
          </w:rPr>
          <w:t>1.9.2</w:t>
        </w:r>
        <w:r>
          <w:rPr>
            <w:noProof/>
          </w:rPr>
          <w:tab/>
        </w:r>
        <w:r w:rsidRPr="003158AF">
          <w:rPr>
            <w:rStyle w:val="Hyperlink"/>
            <w:noProof/>
          </w:rPr>
          <w:t>Omar AL-Salah</w:t>
        </w:r>
        <w:r>
          <w:rPr>
            <w:noProof/>
            <w:webHidden/>
          </w:rPr>
          <w:tab/>
        </w:r>
        <w:r>
          <w:rPr>
            <w:noProof/>
            <w:webHidden/>
          </w:rPr>
          <w:fldChar w:fldCharType="begin"/>
        </w:r>
        <w:r>
          <w:rPr>
            <w:noProof/>
            <w:webHidden/>
          </w:rPr>
          <w:instrText xml:space="preserve"> PAGEREF _Toc158495539 \h </w:instrText>
        </w:r>
        <w:r>
          <w:rPr>
            <w:noProof/>
            <w:webHidden/>
          </w:rPr>
        </w:r>
        <w:r>
          <w:rPr>
            <w:noProof/>
            <w:webHidden/>
          </w:rPr>
          <w:fldChar w:fldCharType="separate"/>
        </w:r>
        <w:r>
          <w:rPr>
            <w:noProof/>
            <w:webHidden/>
          </w:rPr>
          <w:t>19</w:t>
        </w:r>
        <w:r>
          <w:rPr>
            <w:noProof/>
            <w:webHidden/>
          </w:rPr>
          <w:fldChar w:fldCharType="end"/>
        </w:r>
      </w:hyperlink>
    </w:p>
    <w:p w14:paraId="1EA71024" w14:textId="3C87A8AB" w:rsidR="001875C5" w:rsidRDefault="001875C5">
      <w:pPr>
        <w:pStyle w:val="TOC3"/>
        <w:tabs>
          <w:tab w:val="left" w:pos="1320"/>
          <w:tab w:val="right" w:leader="dot" w:pos="10790"/>
        </w:tabs>
        <w:rPr>
          <w:noProof/>
        </w:rPr>
      </w:pPr>
      <w:hyperlink w:anchor="_Toc158495540" w:history="1">
        <w:r w:rsidRPr="003158AF">
          <w:rPr>
            <w:rStyle w:val="Hyperlink"/>
            <w:noProof/>
            <w:rtl/>
          </w:rPr>
          <w:t>1.9.3</w:t>
        </w:r>
        <w:r>
          <w:rPr>
            <w:noProof/>
          </w:rPr>
          <w:tab/>
        </w:r>
        <w:r w:rsidRPr="003158AF">
          <w:rPr>
            <w:rStyle w:val="Hyperlink"/>
            <w:noProof/>
          </w:rPr>
          <w:t>Moayyad Abu Mallouh</w:t>
        </w:r>
        <w:r>
          <w:rPr>
            <w:noProof/>
            <w:webHidden/>
          </w:rPr>
          <w:tab/>
        </w:r>
        <w:r>
          <w:rPr>
            <w:noProof/>
            <w:webHidden/>
          </w:rPr>
          <w:fldChar w:fldCharType="begin"/>
        </w:r>
        <w:r>
          <w:rPr>
            <w:noProof/>
            <w:webHidden/>
          </w:rPr>
          <w:instrText xml:space="preserve"> PAGEREF _Toc158495540 \h </w:instrText>
        </w:r>
        <w:r>
          <w:rPr>
            <w:noProof/>
            <w:webHidden/>
          </w:rPr>
        </w:r>
        <w:r>
          <w:rPr>
            <w:noProof/>
            <w:webHidden/>
          </w:rPr>
          <w:fldChar w:fldCharType="separate"/>
        </w:r>
        <w:r>
          <w:rPr>
            <w:noProof/>
            <w:webHidden/>
          </w:rPr>
          <w:t>19</w:t>
        </w:r>
        <w:r>
          <w:rPr>
            <w:noProof/>
            <w:webHidden/>
          </w:rPr>
          <w:fldChar w:fldCharType="end"/>
        </w:r>
      </w:hyperlink>
    </w:p>
    <w:p w14:paraId="0A22E496" w14:textId="2E7E08F4" w:rsidR="001875C5" w:rsidRDefault="001875C5">
      <w:pPr>
        <w:pStyle w:val="TOC2"/>
        <w:tabs>
          <w:tab w:val="left" w:pos="880"/>
          <w:tab w:val="right" w:leader="dot" w:pos="10790"/>
        </w:tabs>
        <w:rPr>
          <w:noProof/>
        </w:rPr>
      </w:pPr>
      <w:hyperlink w:anchor="_Toc158495541" w:history="1">
        <w:r w:rsidRPr="003158AF">
          <w:rPr>
            <w:rStyle w:val="Hyperlink"/>
            <w:noProof/>
          </w:rPr>
          <w:t>1.10</w:t>
        </w:r>
        <w:r>
          <w:rPr>
            <w:noProof/>
          </w:rPr>
          <w:tab/>
        </w:r>
        <w:r w:rsidRPr="003158AF">
          <w:rPr>
            <w:rStyle w:val="Hyperlink"/>
            <w:noProof/>
          </w:rPr>
          <w:t>Organization of the rest of the documentation.</w:t>
        </w:r>
        <w:r>
          <w:rPr>
            <w:noProof/>
            <w:webHidden/>
          </w:rPr>
          <w:tab/>
        </w:r>
        <w:r>
          <w:rPr>
            <w:noProof/>
            <w:webHidden/>
          </w:rPr>
          <w:fldChar w:fldCharType="begin"/>
        </w:r>
        <w:r>
          <w:rPr>
            <w:noProof/>
            <w:webHidden/>
          </w:rPr>
          <w:instrText xml:space="preserve"> PAGEREF _Toc158495541 \h </w:instrText>
        </w:r>
        <w:r>
          <w:rPr>
            <w:noProof/>
            <w:webHidden/>
          </w:rPr>
        </w:r>
        <w:r>
          <w:rPr>
            <w:noProof/>
            <w:webHidden/>
          </w:rPr>
          <w:fldChar w:fldCharType="separate"/>
        </w:r>
        <w:r>
          <w:rPr>
            <w:noProof/>
            <w:webHidden/>
          </w:rPr>
          <w:t>19</w:t>
        </w:r>
        <w:r>
          <w:rPr>
            <w:noProof/>
            <w:webHidden/>
          </w:rPr>
          <w:fldChar w:fldCharType="end"/>
        </w:r>
      </w:hyperlink>
    </w:p>
    <w:p w14:paraId="77A8081C" w14:textId="2175AEB9" w:rsidR="001875C5" w:rsidRDefault="001875C5">
      <w:pPr>
        <w:pStyle w:val="TOC1"/>
        <w:rPr>
          <w:rFonts w:asciiTheme="minorHAnsi" w:hAnsiTheme="minorHAnsi" w:cstheme="minorBidi"/>
          <w:i w:val="0"/>
          <w:noProof/>
          <w:sz w:val="22"/>
          <w:szCs w:val="22"/>
        </w:rPr>
      </w:pPr>
      <w:hyperlink w:anchor="_Toc158495542" w:history="1">
        <w:r w:rsidRPr="003158AF">
          <w:rPr>
            <w:rStyle w:val="Hyperlink"/>
            <w:noProof/>
          </w:rPr>
          <w:t>Design</w:t>
        </w:r>
        <w:r>
          <w:rPr>
            <w:noProof/>
            <w:webHidden/>
          </w:rPr>
          <w:tab/>
        </w:r>
        <w:r>
          <w:rPr>
            <w:noProof/>
            <w:webHidden/>
          </w:rPr>
          <w:fldChar w:fldCharType="begin"/>
        </w:r>
        <w:r>
          <w:rPr>
            <w:noProof/>
            <w:webHidden/>
          </w:rPr>
          <w:instrText xml:space="preserve"> PAGEREF _Toc158495542 \h </w:instrText>
        </w:r>
        <w:r>
          <w:rPr>
            <w:noProof/>
            <w:webHidden/>
          </w:rPr>
        </w:r>
        <w:r>
          <w:rPr>
            <w:noProof/>
            <w:webHidden/>
          </w:rPr>
          <w:fldChar w:fldCharType="separate"/>
        </w:r>
        <w:r>
          <w:rPr>
            <w:noProof/>
            <w:webHidden/>
          </w:rPr>
          <w:t>19</w:t>
        </w:r>
        <w:r>
          <w:rPr>
            <w:noProof/>
            <w:webHidden/>
          </w:rPr>
          <w:fldChar w:fldCharType="end"/>
        </w:r>
      </w:hyperlink>
    </w:p>
    <w:p w14:paraId="044C0E2A" w14:textId="38B4A243" w:rsidR="001875C5" w:rsidRDefault="001875C5">
      <w:pPr>
        <w:pStyle w:val="TOC2"/>
        <w:tabs>
          <w:tab w:val="left" w:pos="880"/>
          <w:tab w:val="right" w:leader="dot" w:pos="10790"/>
        </w:tabs>
        <w:rPr>
          <w:noProof/>
        </w:rPr>
      </w:pPr>
      <w:hyperlink w:anchor="_Toc158495543" w:history="1">
        <w:r w:rsidRPr="003158AF">
          <w:rPr>
            <w:rStyle w:val="Hyperlink"/>
            <w:noProof/>
          </w:rPr>
          <w:t>1.11</w:t>
        </w:r>
        <w:r>
          <w:rPr>
            <w:noProof/>
          </w:rPr>
          <w:tab/>
        </w:r>
        <w:r w:rsidRPr="003158AF">
          <w:rPr>
            <w:rStyle w:val="Hyperlink"/>
            <w:noProof/>
          </w:rPr>
          <w:t>Hardware Design and Implementation</w:t>
        </w:r>
        <w:r>
          <w:rPr>
            <w:noProof/>
            <w:webHidden/>
          </w:rPr>
          <w:tab/>
        </w:r>
        <w:r>
          <w:rPr>
            <w:noProof/>
            <w:webHidden/>
          </w:rPr>
          <w:fldChar w:fldCharType="begin"/>
        </w:r>
        <w:r>
          <w:rPr>
            <w:noProof/>
            <w:webHidden/>
          </w:rPr>
          <w:instrText xml:space="preserve"> PAGEREF _Toc158495543 \h </w:instrText>
        </w:r>
        <w:r>
          <w:rPr>
            <w:noProof/>
            <w:webHidden/>
          </w:rPr>
        </w:r>
        <w:r>
          <w:rPr>
            <w:noProof/>
            <w:webHidden/>
          </w:rPr>
          <w:fldChar w:fldCharType="separate"/>
        </w:r>
        <w:r>
          <w:rPr>
            <w:noProof/>
            <w:webHidden/>
          </w:rPr>
          <w:t>19</w:t>
        </w:r>
        <w:r>
          <w:rPr>
            <w:noProof/>
            <w:webHidden/>
          </w:rPr>
          <w:fldChar w:fldCharType="end"/>
        </w:r>
      </w:hyperlink>
    </w:p>
    <w:p w14:paraId="74C81BA0" w14:textId="2603856E" w:rsidR="001875C5" w:rsidRDefault="001875C5">
      <w:pPr>
        <w:pStyle w:val="TOC2"/>
        <w:tabs>
          <w:tab w:val="left" w:pos="880"/>
          <w:tab w:val="right" w:leader="dot" w:pos="10790"/>
        </w:tabs>
        <w:rPr>
          <w:noProof/>
        </w:rPr>
      </w:pPr>
      <w:hyperlink w:anchor="_Toc158495544" w:history="1">
        <w:r w:rsidRPr="003158AF">
          <w:rPr>
            <w:rStyle w:val="Hyperlink"/>
            <w:noProof/>
          </w:rPr>
          <w:t>1.12</w:t>
        </w:r>
        <w:r>
          <w:rPr>
            <w:noProof/>
          </w:rPr>
          <w:tab/>
        </w:r>
        <w:r w:rsidRPr="003158AF">
          <w:rPr>
            <w:rStyle w:val="Hyperlink"/>
            <w:noProof/>
          </w:rPr>
          <w:t>Component</w:t>
        </w:r>
        <w:r>
          <w:rPr>
            <w:noProof/>
            <w:webHidden/>
          </w:rPr>
          <w:tab/>
        </w:r>
        <w:r>
          <w:rPr>
            <w:noProof/>
            <w:webHidden/>
          </w:rPr>
          <w:fldChar w:fldCharType="begin"/>
        </w:r>
        <w:r>
          <w:rPr>
            <w:noProof/>
            <w:webHidden/>
          </w:rPr>
          <w:instrText xml:space="preserve"> PAGEREF _Toc158495544 \h </w:instrText>
        </w:r>
        <w:r>
          <w:rPr>
            <w:noProof/>
            <w:webHidden/>
          </w:rPr>
        </w:r>
        <w:r>
          <w:rPr>
            <w:noProof/>
            <w:webHidden/>
          </w:rPr>
          <w:fldChar w:fldCharType="separate"/>
        </w:r>
        <w:r>
          <w:rPr>
            <w:noProof/>
            <w:webHidden/>
          </w:rPr>
          <w:t>22</w:t>
        </w:r>
        <w:r>
          <w:rPr>
            <w:noProof/>
            <w:webHidden/>
          </w:rPr>
          <w:fldChar w:fldCharType="end"/>
        </w:r>
      </w:hyperlink>
    </w:p>
    <w:p w14:paraId="3BD8B612" w14:textId="722DC9AF" w:rsidR="001875C5" w:rsidRDefault="001875C5">
      <w:pPr>
        <w:pStyle w:val="TOC3"/>
        <w:tabs>
          <w:tab w:val="left" w:pos="1320"/>
          <w:tab w:val="right" w:leader="dot" w:pos="10790"/>
        </w:tabs>
        <w:rPr>
          <w:noProof/>
        </w:rPr>
      </w:pPr>
      <w:hyperlink w:anchor="_Toc158495545" w:history="1">
        <w:r w:rsidRPr="003158AF">
          <w:rPr>
            <w:rStyle w:val="Hyperlink"/>
            <w:noProof/>
          </w:rPr>
          <w:t>1.12.1</w:t>
        </w:r>
        <w:r>
          <w:rPr>
            <w:noProof/>
          </w:rPr>
          <w:tab/>
        </w:r>
        <w:r w:rsidRPr="003158AF">
          <w:rPr>
            <w:rStyle w:val="Hyperlink"/>
            <w:noProof/>
          </w:rPr>
          <w:t>Forwarding :</w:t>
        </w:r>
        <w:r>
          <w:rPr>
            <w:noProof/>
            <w:webHidden/>
          </w:rPr>
          <w:tab/>
        </w:r>
        <w:r>
          <w:rPr>
            <w:noProof/>
            <w:webHidden/>
          </w:rPr>
          <w:fldChar w:fldCharType="begin"/>
        </w:r>
        <w:r>
          <w:rPr>
            <w:noProof/>
            <w:webHidden/>
          </w:rPr>
          <w:instrText xml:space="preserve"> PAGEREF _Toc158495545 \h </w:instrText>
        </w:r>
        <w:r>
          <w:rPr>
            <w:noProof/>
            <w:webHidden/>
          </w:rPr>
        </w:r>
        <w:r>
          <w:rPr>
            <w:noProof/>
            <w:webHidden/>
          </w:rPr>
          <w:fldChar w:fldCharType="separate"/>
        </w:r>
        <w:r>
          <w:rPr>
            <w:noProof/>
            <w:webHidden/>
          </w:rPr>
          <w:t>24</w:t>
        </w:r>
        <w:r>
          <w:rPr>
            <w:noProof/>
            <w:webHidden/>
          </w:rPr>
          <w:fldChar w:fldCharType="end"/>
        </w:r>
      </w:hyperlink>
    </w:p>
    <w:p w14:paraId="03CDAE94" w14:textId="6523896E" w:rsidR="001875C5" w:rsidRDefault="001875C5">
      <w:pPr>
        <w:pStyle w:val="TOC3"/>
        <w:tabs>
          <w:tab w:val="left" w:pos="1320"/>
          <w:tab w:val="right" w:leader="dot" w:pos="10790"/>
        </w:tabs>
        <w:rPr>
          <w:noProof/>
        </w:rPr>
      </w:pPr>
      <w:hyperlink w:anchor="_Toc158495546" w:history="1">
        <w:r w:rsidRPr="003158AF">
          <w:rPr>
            <w:rStyle w:val="Hyperlink"/>
            <w:b/>
            <w:noProof/>
          </w:rPr>
          <w:t>1.12.2</w:t>
        </w:r>
        <w:r>
          <w:rPr>
            <w:noProof/>
          </w:rPr>
          <w:tab/>
        </w:r>
        <w:r w:rsidRPr="003158AF">
          <w:rPr>
            <w:rStyle w:val="Hyperlink"/>
            <w:noProof/>
          </w:rPr>
          <w:t>Program counter</w:t>
        </w:r>
        <w:r w:rsidRPr="003158AF">
          <w:rPr>
            <w:rStyle w:val="Hyperlink"/>
            <w:b/>
            <w:noProof/>
          </w:rPr>
          <w:t xml:space="preserve"> :</w:t>
        </w:r>
        <w:r>
          <w:rPr>
            <w:noProof/>
            <w:webHidden/>
          </w:rPr>
          <w:tab/>
        </w:r>
        <w:r>
          <w:rPr>
            <w:noProof/>
            <w:webHidden/>
          </w:rPr>
          <w:fldChar w:fldCharType="begin"/>
        </w:r>
        <w:r>
          <w:rPr>
            <w:noProof/>
            <w:webHidden/>
          </w:rPr>
          <w:instrText xml:space="preserve"> PAGEREF _Toc158495546 \h </w:instrText>
        </w:r>
        <w:r>
          <w:rPr>
            <w:noProof/>
            <w:webHidden/>
          </w:rPr>
        </w:r>
        <w:r>
          <w:rPr>
            <w:noProof/>
            <w:webHidden/>
          </w:rPr>
          <w:fldChar w:fldCharType="separate"/>
        </w:r>
        <w:r>
          <w:rPr>
            <w:noProof/>
            <w:webHidden/>
          </w:rPr>
          <w:t>25</w:t>
        </w:r>
        <w:r>
          <w:rPr>
            <w:noProof/>
            <w:webHidden/>
          </w:rPr>
          <w:fldChar w:fldCharType="end"/>
        </w:r>
      </w:hyperlink>
    </w:p>
    <w:p w14:paraId="04AF15AC" w14:textId="65F54619" w:rsidR="001875C5" w:rsidRDefault="001875C5">
      <w:pPr>
        <w:pStyle w:val="TOC3"/>
        <w:tabs>
          <w:tab w:val="left" w:pos="1320"/>
          <w:tab w:val="right" w:leader="dot" w:pos="10790"/>
        </w:tabs>
        <w:rPr>
          <w:noProof/>
        </w:rPr>
      </w:pPr>
      <w:hyperlink w:anchor="_Toc158495547" w:history="1">
        <w:r w:rsidRPr="003158AF">
          <w:rPr>
            <w:rStyle w:val="Hyperlink"/>
            <w:noProof/>
          </w:rPr>
          <w:t>1.12.3</w:t>
        </w:r>
        <w:r>
          <w:rPr>
            <w:noProof/>
          </w:rPr>
          <w:tab/>
        </w:r>
        <w:r w:rsidRPr="003158AF">
          <w:rPr>
            <w:rStyle w:val="Hyperlink"/>
            <w:noProof/>
          </w:rPr>
          <w:t>Hazard unit</w:t>
        </w:r>
        <w:r>
          <w:rPr>
            <w:noProof/>
            <w:webHidden/>
          </w:rPr>
          <w:tab/>
        </w:r>
        <w:r>
          <w:rPr>
            <w:noProof/>
            <w:webHidden/>
          </w:rPr>
          <w:fldChar w:fldCharType="begin"/>
        </w:r>
        <w:r>
          <w:rPr>
            <w:noProof/>
            <w:webHidden/>
          </w:rPr>
          <w:instrText xml:space="preserve"> PAGEREF _Toc158495547 \h </w:instrText>
        </w:r>
        <w:r>
          <w:rPr>
            <w:noProof/>
            <w:webHidden/>
          </w:rPr>
        </w:r>
        <w:r>
          <w:rPr>
            <w:noProof/>
            <w:webHidden/>
          </w:rPr>
          <w:fldChar w:fldCharType="separate"/>
        </w:r>
        <w:r>
          <w:rPr>
            <w:noProof/>
            <w:webHidden/>
          </w:rPr>
          <w:t>26</w:t>
        </w:r>
        <w:r>
          <w:rPr>
            <w:noProof/>
            <w:webHidden/>
          </w:rPr>
          <w:fldChar w:fldCharType="end"/>
        </w:r>
      </w:hyperlink>
    </w:p>
    <w:p w14:paraId="4BDF19E9" w14:textId="7CEFEEE9" w:rsidR="001875C5" w:rsidRDefault="001875C5">
      <w:pPr>
        <w:pStyle w:val="TOC3"/>
        <w:tabs>
          <w:tab w:val="left" w:pos="1320"/>
          <w:tab w:val="right" w:leader="dot" w:pos="10790"/>
        </w:tabs>
        <w:rPr>
          <w:noProof/>
        </w:rPr>
      </w:pPr>
      <w:hyperlink w:anchor="_Toc158495548" w:history="1">
        <w:r w:rsidRPr="003158AF">
          <w:rPr>
            <w:rStyle w:val="Hyperlink"/>
            <w:noProof/>
          </w:rPr>
          <w:t>1.12.4</w:t>
        </w:r>
        <w:r>
          <w:rPr>
            <w:noProof/>
          </w:rPr>
          <w:tab/>
        </w:r>
        <w:r w:rsidRPr="003158AF">
          <w:rPr>
            <w:rStyle w:val="Hyperlink"/>
            <w:noProof/>
          </w:rPr>
          <w:t>Register file:</w:t>
        </w:r>
        <w:r>
          <w:rPr>
            <w:noProof/>
            <w:webHidden/>
          </w:rPr>
          <w:tab/>
        </w:r>
        <w:r>
          <w:rPr>
            <w:noProof/>
            <w:webHidden/>
          </w:rPr>
          <w:fldChar w:fldCharType="begin"/>
        </w:r>
        <w:r>
          <w:rPr>
            <w:noProof/>
            <w:webHidden/>
          </w:rPr>
          <w:instrText xml:space="preserve"> PAGEREF _Toc158495548 \h </w:instrText>
        </w:r>
        <w:r>
          <w:rPr>
            <w:noProof/>
            <w:webHidden/>
          </w:rPr>
        </w:r>
        <w:r>
          <w:rPr>
            <w:noProof/>
            <w:webHidden/>
          </w:rPr>
          <w:fldChar w:fldCharType="separate"/>
        </w:r>
        <w:r>
          <w:rPr>
            <w:noProof/>
            <w:webHidden/>
          </w:rPr>
          <w:t>28</w:t>
        </w:r>
        <w:r>
          <w:rPr>
            <w:noProof/>
            <w:webHidden/>
          </w:rPr>
          <w:fldChar w:fldCharType="end"/>
        </w:r>
      </w:hyperlink>
    </w:p>
    <w:p w14:paraId="48F1E2D9" w14:textId="5A6F77E5" w:rsidR="001875C5" w:rsidRDefault="001875C5">
      <w:pPr>
        <w:pStyle w:val="TOC3"/>
        <w:tabs>
          <w:tab w:val="left" w:pos="1320"/>
          <w:tab w:val="right" w:leader="dot" w:pos="10790"/>
        </w:tabs>
        <w:rPr>
          <w:noProof/>
        </w:rPr>
      </w:pPr>
      <w:hyperlink w:anchor="_Toc158495549" w:history="1">
        <w:r w:rsidRPr="003158AF">
          <w:rPr>
            <w:rStyle w:val="Hyperlink"/>
            <w:noProof/>
          </w:rPr>
          <w:t>1.12.5</w:t>
        </w:r>
        <w:r>
          <w:rPr>
            <w:noProof/>
          </w:rPr>
          <w:tab/>
        </w:r>
        <w:r w:rsidRPr="003158AF">
          <w:rPr>
            <w:rStyle w:val="Hyperlink"/>
            <w:noProof/>
          </w:rPr>
          <w:t>IF_ID register</w:t>
        </w:r>
        <w:r>
          <w:rPr>
            <w:noProof/>
            <w:webHidden/>
          </w:rPr>
          <w:tab/>
        </w:r>
        <w:r>
          <w:rPr>
            <w:noProof/>
            <w:webHidden/>
          </w:rPr>
          <w:fldChar w:fldCharType="begin"/>
        </w:r>
        <w:r>
          <w:rPr>
            <w:noProof/>
            <w:webHidden/>
          </w:rPr>
          <w:instrText xml:space="preserve"> PAGEREF _Toc158495549 \h </w:instrText>
        </w:r>
        <w:r>
          <w:rPr>
            <w:noProof/>
            <w:webHidden/>
          </w:rPr>
        </w:r>
        <w:r>
          <w:rPr>
            <w:noProof/>
            <w:webHidden/>
          </w:rPr>
          <w:fldChar w:fldCharType="separate"/>
        </w:r>
        <w:r>
          <w:rPr>
            <w:noProof/>
            <w:webHidden/>
          </w:rPr>
          <w:t>30</w:t>
        </w:r>
        <w:r>
          <w:rPr>
            <w:noProof/>
            <w:webHidden/>
          </w:rPr>
          <w:fldChar w:fldCharType="end"/>
        </w:r>
      </w:hyperlink>
    </w:p>
    <w:p w14:paraId="312E8F91" w14:textId="4C6D0DD8" w:rsidR="001875C5" w:rsidRDefault="001875C5">
      <w:pPr>
        <w:pStyle w:val="TOC3"/>
        <w:tabs>
          <w:tab w:val="left" w:pos="1320"/>
          <w:tab w:val="right" w:leader="dot" w:pos="10790"/>
        </w:tabs>
        <w:rPr>
          <w:noProof/>
        </w:rPr>
      </w:pPr>
      <w:hyperlink w:anchor="_Toc158495551" w:history="1">
        <w:r w:rsidRPr="003158AF">
          <w:rPr>
            <w:rStyle w:val="Hyperlink"/>
            <w:noProof/>
          </w:rPr>
          <w:t>1.12.6</w:t>
        </w:r>
        <w:r>
          <w:rPr>
            <w:noProof/>
          </w:rPr>
          <w:tab/>
        </w:r>
        <w:r w:rsidRPr="003158AF">
          <w:rPr>
            <w:rStyle w:val="Hyperlink"/>
            <w:noProof/>
          </w:rPr>
          <w:t>ID_EX register</w:t>
        </w:r>
        <w:r>
          <w:rPr>
            <w:noProof/>
            <w:webHidden/>
          </w:rPr>
          <w:tab/>
        </w:r>
        <w:r>
          <w:rPr>
            <w:noProof/>
            <w:webHidden/>
          </w:rPr>
          <w:fldChar w:fldCharType="begin"/>
        </w:r>
        <w:r>
          <w:rPr>
            <w:noProof/>
            <w:webHidden/>
          </w:rPr>
          <w:instrText xml:space="preserve"> PAGEREF _Toc158495551 \h </w:instrText>
        </w:r>
        <w:r>
          <w:rPr>
            <w:noProof/>
            <w:webHidden/>
          </w:rPr>
        </w:r>
        <w:r>
          <w:rPr>
            <w:noProof/>
            <w:webHidden/>
          </w:rPr>
          <w:fldChar w:fldCharType="separate"/>
        </w:r>
        <w:r>
          <w:rPr>
            <w:noProof/>
            <w:webHidden/>
          </w:rPr>
          <w:t>31</w:t>
        </w:r>
        <w:r>
          <w:rPr>
            <w:noProof/>
            <w:webHidden/>
          </w:rPr>
          <w:fldChar w:fldCharType="end"/>
        </w:r>
      </w:hyperlink>
    </w:p>
    <w:p w14:paraId="6246845E" w14:textId="5CDF1D9A" w:rsidR="001875C5" w:rsidRDefault="001875C5">
      <w:pPr>
        <w:pStyle w:val="TOC3"/>
        <w:tabs>
          <w:tab w:val="left" w:pos="1320"/>
          <w:tab w:val="right" w:leader="dot" w:pos="10790"/>
        </w:tabs>
        <w:rPr>
          <w:noProof/>
        </w:rPr>
      </w:pPr>
      <w:hyperlink w:anchor="_Toc158495552" w:history="1">
        <w:r w:rsidRPr="003158AF">
          <w:rPr>
            <w:rStyle w:val="Hyperlink"/>
            <w:noProof/>
          </w:rPr>
          <w:t>1.12.7</w:t>
        </w:r>
        <w:r>
          <w:rPr>
            <w:noProof/>
          </w:rPr>
          <w:tab/>
        </w:r>
        <w:r w:rsidRPr="003158AF">
          <w:rPr>
            <w:rStyle w:val="Hyperlink"/>
            <w:noProof/>
          </w:rPr>
          <w:t>EX_MEM register</w:t>
        </w:r>
        <w:r>
          <w:rPr>
            <w:noProof/>
            <w:webHidden/>
          </w:rPr>
          <w:tab/>
        </w:r>
        <w:r>
          <w:rPr>
            <w:noProof/>
            <w:webHidden/>
          </w:rPr>
          <w:fldChar w:fldCharType="begin"/>
        </w:r>
        <w:r>
          <w:rPr>
            <w:noProof/>
            <w:webHidden/>
          </w:rPr>
          <w:instrText xml:space="preserve"> PAGEREF _Toc158495552 \h </w:instrText>
        </w:r>
        <w:r>
          <w:rPr>
            <w:noProof/>
            <w:webHidden/>
          </w:rPr>
        </w:r>
        <w:r>
          <w:rPr>
            <w:noProof/>
            <w:webHidden/>
          </w:rPr>
          <w:fldChar w:fldCharType="separate"/>
        </w:r>
        <w:r>
          <w:rPr>
            <w:noProof/>
            <w:webHidden/>
          </w:rPr>
          <w:t>32</w:t>
        </w:r>
        <w:r>
          <w:rPr>
            <w:noProof/>
            <w:webHidden/>
          </w:rPr>
          <w:fldChar w:fldCharType="end"/>
        </w:r>
      </w:hyperlink>
    </w:p>
    <w:p w14:paraId="4651010F" w14:textId="2D6276DB" w:rsidR="001875C5" w:rsidRDefault="001875C5">
      <w:pPr>
        <w:pStyle w:val="TOC3"/>
        <w:tabs>
          <w:tab w:val="left" w:pos="1320"/>
          <w:tab w:val="right" w:leader="dot" w:pos="10790"/>
        </w:tabs>
        <w:rPr>
          <w:noProof/>
        </w:rPr>
      </w:pPr>
      <w:hyperlink w:anchor="_Toc158495553" w:history="1">
        <w:r w:rsidRPr="003158AF">
          <w:rPr>
            <w:rStyle w:val="Hyperlink"/>
            <w:noProof/>
          </w:rPr>
          <w:t>1.12.8</w:t>
        </w:r>
        <w:r>
          <w:rPr>
            <w:noProof/>
          </w:rPr>
          <w:tab/>
        </w:r>
        <w:r w:rsidRPr="003158AF">
          <w:rPr>
            <w:rStyle w:val="Hyperlink"/>
            <w:noProof/>
          </w:rPr>
          <w:t>MEM_WB register</w:t>
        </w:r>
        <w:r>
          <w:rPr>
            <w:noProof/>
            <w:webHidden/>
          </w:rPr>
          <w:tab/>
        </w:r>
        <w:r>
          <w:rPr>
            <w:noProof/>
            <w:webHidden/>
          </w:rPr>
          <w:fldChar w:fldCharType="begin"/>
        </w:r>
        <w:r>
          <w:rPr>
            <w:noProof/>
            <w:webHidden/>
          </w:rPr>
          <w:instrText xml:space="preserve"> PAGEREF _Toc158495553 \h </w:instrText>
        </w:r>
        <w:r>
          <w:rPr>
            <w:noProof/>
            <w:webHidden/>
          </w:rPr>
        </w:r>
        <w:r>
          <w:rPr>
            <w:noProof/>
            <w:webHidden/>
          </w:rPr>
          <w:fldChar w:fldCharType="separate"/>
        </w:r>
        <w:r>
          <w:rPr>
            <w:noProof/>
            <w:webHidden/>
          </w:rPr>
          <w:t>33</w:t>
        </w:r>
        <w:r>
          <w:rPr>
            <w:noProof/>
            <w:webHidden/>
          </w:rPr>
          <w:fldChar w:fldCharType="end"/>
        </w:r>
      </w:hyperlink>
    </w:p>
    <w:p w14:paraId="2CA28068" w14:textId="0612C0D0" w:rsidR="001875C5" w:rsidRDefault="001875C5">
      <w:pPr>
        <w:pStyle w:val="TOC2"/>
        <w:tabs>
          <w:tab w:val="left" w:pos="880"/>
          <w:tab w:val="right" w:leader="dot" w:pos="10790"/>
        </w:tabs>
        <w:rPr>
          <w:noProof/>
        </w:rPr>
      </w:pPr>
      <w:hyperlink w:anchor="_Toc158495554" w:history="1">
        <w:r w:rsidRPr="003158AF">
          <w:rPr>
            <w:rStyle w:val="Hyperlink"/>
            <w:noProof/>
            <w:highlight w:val="yellow"/>
          </w:rPr>
          <w:t>1.13</w:t>
        </w:r>
        <w:r>
          <w:rPr>
            <w:noProof/>
          </w:rPr>
          <w:tab/>
        </w:r>
        <w:r w:rsidRPr="003158AF">
          <w:rPr>
            <w:rStyle w:val="Hyperlink"/>
            <w:noProof/>
            <w:highlight w:val="yellow"/>
          </w:rPr>
          <w:t>MIPS DATAPATH</w:t>
        </w:r>
        <w:r>
          <w:rPr>
            <w:noProof/>
            <w:webHidden/>
          </w:rPr>
          <w:tab/>
        </w:r>
        <w:r>
          <w:rPr>
            <w:noProof/>
            <w:webHidden/>
          </w:rPr>
          <w:fldChar w:fldCharType="begin"/>
        </w:r>
        <w:r>
          <w:rPr>
            <w:noProof/>
            <w:webHidden/>
          </w:rPr>
          <w:instrText xml:space="preserve"> PAGEREF _Toc158495554 \h </w:instrText>
        </w:r>
        <w:r>
          <w:rPr>
            <w:noProof/>
            <w:webHidden/>
          </w:rPr>
        </w:r>
        <w:r>
          <w:rPr>
            <w:noProof/>
            <w:webHidden/>
          </w:rPr>
          <w:fldChar w:fldCharType="separate"/>
        </w:r>
        <w:r>
          <w:rPr>
            <w:noProof/>
            <w:webHidden/>
          </w:rPr>
          <w:t>34</w:t>
        </w:r>
        <w:r>
          <w:rPr>
            <w:noProof/>
            <w:webHidden/>
          </w:rPr>
          <w:fldChar w:fldCharType="end"/>
        </w:r>
      </w:hyperlink>
    </w:p>
    <w:p w14:paraId="7124D518" w14:textId="68C357FD" w:rsidR="001875C5" w:rsidRDefault="001875C5">
      <w:pPr>
        <w:pStyle w:val="TOC3"/>
        <w:tabs>
          <w:tab w:val="left" w:pos="1320"/>
          <w:tab w:val="right" w:leader="dot" w:pos="10790"/>
        </w:tabs>
        <w:rPr>
          <w:noProof/>
        </w:rPr>
      </w:pPr>
      <w:hyperlink w:anchor="_Toc158495555" w:history="1">
        <w:r w:rsidRPr="003158AF">
          <w:rPr>
            <w:rStyle w:val="Hyperlink"/>
            <w:noProof/>
          </w:rPr>
          <w:t>1.13.1</w:t>
        </w:r>
        <w:r>
          <w:rPr>
            <w:noProof/>
          </w:rPr>
          <w:tab/>
        </w:r>
        <w:r w:rsidRPr="003158AF">
          <w:rPr>
            <w:rStyle w:val="Hyperlink"/>
            <w:noProof/>
          </w:rPr>
          <w:t>Phase1</w:t>
        </w:r>
        <w:r>
          <w:rPr>
            <w:noProof/>
            <w:webHidden/>
          </w:rPr>
          <w:tab/>
        </w:r>
        <w:r>
          <w:rPr>
            <w:noProof/>
            <w:webHidden/>
          </w:rPr>
          <w:fldChar w:fldCharType="begin"/>
        </w:r>
        <w:r>
          <w:rPr>
            <w:noProof/>
            <w:webHidden/>
          </w:rPr>
          <w:instrText xml:space="preserve"> PAGEREF _Toc158495555 \h </w:instrText>
        </w:r>
        <w:r>
          <w:rPr>
            <w:noProof/>
            <w:webHidden/>
          </w:rPr>
        </w:r>
        <w:r>
          <w:rPr>
            <w:noProof/>
            <w:webHidden/>
          </w:rPr>
          <w:fldChar w:fldCharType="separate"/>
        </w:r>
        <w:r>
          <w:rPr>
            <w:noProof/>
            <w:webHidden/>
          </w:rPr>
          <w:t>34</w:t>
        </w:r>
        <w:r>
          <w:rPr>
            <w:noProof/>
            <w:webHidden/>
          </w:rPr>
          <w:fldChar w:fldCharType="end"/>
        </w:r>
      </w:hyperlink>
    </w:p>
    <w:p w14:paraId="2D0FE637" w14:textId="6C7C4F25" w:rsidR="001875C5" w:rsidRDefault="001875C5">
      <w:pPr>
        <w:pStyle w:val="TOC3"/>
        <w:tabs>
          <w:tab w:val="left" w:pos="1320"/>
          <w:tab w:val="right" w:leader="dot" w:pos="10790"/>
        </w:tabs>
        <w:rPr>
          <w:noProof/>
        </w:rPr>
      </w:pPr>
      <w:hyperlink w:anchor="_Toc158495556" w:history="1">
        <w:r w:rsidRPr="003158AF">
          <w:rPr>
            <w:rStyle w:val="Hyperlink"/>
            <w:noProof/>
          </w:rPr>
          <w:t>1.13.2</w:t>
        </w:r>
        <w:r>
          <w:rPr>
            <w:noProof/>
          </w:rPr>
          <w:tab/>
        </w:r>
        <w:r w:rsidRPr="003158AF">
          <w:rPr>
            <w:rStyle w:val="Hyperlink"/>
            <w:noProof/>
          </w:rPr>
          <w:t>Phase 2</w:t>
        </w:r>
        <w:r>
          <w:rPr>
            <w:noProof/>
            <w:webHidden/>
          </w:rPr>
          <w:tab/>
        </w:r>
        <w:r>
          <w:rPr>
            <w:noProof/>
            <w:webHidden/>
          </w:rPr>
          <w:fldChar w:fldCharType="begin"/>
        </w:r>
        <w:r>
          <w:rPr>
            <w:noProof/>
            <w:webHidden/>
          </w:rPr>
          <w:instrText xml:space="preserve"> PAGEREF _Toc158495556 \h </w:instrText>
        </w:r>
        <w:r>
          <w:rPr>
            <w:noProof/>
            <w:webHidden/>
          </w:rPr>
        </w:r>
        <w:r>
          <w:rPr>
            <w:noProof/>
            <w:webHidden/>
          </w:rPr>
          <w:fldChar w:fldCharType="separate"/>
        </w:r>
        <w:r>
          <w:rPr>
            <w:noProof/>
            <w:webHidden/>
          </w:rPr>
          <w:t>35</w:t>
        </w:r>
        <w:r>
          <w:rPr>
            <w:noProof/>
            <w:webHidden/>
          </w:rPr>
          <w:fldChar w:fldCharType="end"/>
        </w:r>
      </w:hyperlink>
    </w:p>
    <w:p w14:paraId="55FFA66B" w14:textId="208E7C4F" w:rsidR="001875C5" w:rsidRDefault="001875C5">
      <w:pPr>
        <w:pStyle w:val="TOC3"/>
        <w:tabs>
          <w:tab w:val="left" w:pos="1320"/>
          <w:tab w:val="right" w:leader="dot" w:pos="10790"/>
        </w:tabs>
        <w:rPr>
          <w:noProof/>
        </w:rPr>
      </w:pPr>
      <w:hyperlink w:anchor="_Toc158495557" w:history="1">
        <w:r w:rsidRPr="003158AF">
          <w:rPr>
            <w:rStyle w:val="Hyperlink"/>
            <w:noProof/>
          </w:rPr>
          <w:t>1.13.3</w:t>
        </w:r>
        <w:r>
          <w:rPr>
            <w:noProof/>
          </w:rPr>
          <w:tab/>
        </w:r>
        <w:r w:rsidRPr="003158AF">
          <w:rPr>
            <w:rStyle w:val="Hyperlink"/>
            <w:noProof/>
          </w:rPr>
          <w:t>Phase 3</w:t>
        </w:r>
        <w:r>
          <w:rPr>
            <w:noProof/>
            <w:webHidden/>
          </w:rPr>
          <w:tab/>
        </w:r>
        <w:r>
          <w:rPr>
            <w:noProof/>
            <w:webHidden/>
          </w:rPr>
          <w:fldChar w:fldCharType="begin"/>
        </w:r>
        <w:r>
          <w:rPr>
            <w:noProof/>
            <w:webHidden/>
          </w:rPr>
          <w:instrText xml:space="preserve"> PAGEREF _Toc158495557 \h </w:instrText>
        </w:r>
        <w:r>
          <w:rPr>
            <w:noProof/>
            <w:webHidden/>
          </w:rPr>
        </w:r>
        <w:r>
          <w:rPr>
            <w:noProof/>
            <w:webHidden/>
          </w:rPr>
          <w:fldChar w:fldCharType="separate"/>
        </w:r>
        <w:r>
          <w:rPr>
            <w:noProof/>
            <w:webHidden/>
          </w:rPr>
          <w:t>36</w:t>
        </w:r>
        <w:r>
          <w:rPr>
            <w:noProof/>
            <w:webHidden/>
          </w:rPr>
          <w:fldChar w:fldCharType="end"/>
        </w:r>
      </w:hyperlink>
    </w:p>
    <w:p w14:paraId="4BA039ED" w14:textId="2D6DDC8C" w:rsidR="001875C5" w:rsidRDefault="001875C5">
      <w:pPr>
        <w:pStyle w:val="TOC2"/>
        <w:tabs>
          <w:tab w:val="left" w:pos="880"/>
          <w:tab w:val="right" w:leader="dot" w:pos="10790"/>
        </w:tabs>
        <w:rPr>
          <w:noProof/>
        </w:rPr>
      </w:pPr>
      <w:hyperlink w:anchor="_Toc158495558" w:history="1">
        <w:r w:rsidRPr="003158AF">
          <w:rPr>
            <w:rStyle w:val="Hyperlink"/>
            <w:noProof/>
          </w:rPr>
          <w:t>1.14</w:t>
        </w:r>
        <w:r>
          <w:rPr>
            <w:noProof/>
          </w:rPr>
          <w:tab/>
        </w:r>
        <w:r w:rsidRPr="003158AF">
          <w:rPr>
            <w:rStyle w:val="Hyperlink"/>
            <w:noProof/>
          </w:rPr>
          <w:t>mips instruction execution phase</w:t>
        </w:r>
        <w:r>
          <w:rPr>
            <w:noProof/>
            <w:webHidden/>
          </w:rPr>
          <w:tab/>
        </w:r>
        <w:r>
          <w:rPr>
            <w:noProof/>
            <w:webHidden/>
          </w:rPr>
          <w:fldChar w:fldCharType="begin"/>
        </w:r>
        <w:r>
          <w:rPr>
            <w:noProof/>
            <w:webHidden/>
          </w:rPr>
          <w:instrText xml:space="preserve"> PAGEREF _Toc158495558 \h </w:instrText>
        </w:r>
        <w:r>
          <w:rPr>
            <w:noProof/>
            <w:webHidden/>
          </w:rPr>
        </w:r>
        <w:r>
          <w:rPr>
            <w:noProof/>
            <w:webHidden/>
          </w:rPr>
          <w:fldChar w:fldCharType="separate"/>
        </w:r>
        <w:r>
          <w:rPr>
            <w:noProof/>
            <w:webHidden/>
          </w:rPr>
          <w:t>37</w:t>
        </w:r>
        <w:r>
          <w:rPr>
            <w:noProof/>
            <w:webHidden/>
          </w:rPr>
          <w:fldChar w:fldCharType="end"/>
        </w:r>
      </w:hyperlink>
    </w:p>
    <w:p w14:paraId="5CDB17E1" w14:textId="691A230D" w:rsidR="001875C5" w:rsidRDefault="001875C5">
      <w:pPr>
        <w:pStyle w:val="TOC2"/>
        <w:tabs>
          <w:tab w:val="left" w:pos="880"/>
          <w:tab w:val="right" w:leader="dot" w:pos="10790"/>
        </w:tabs>
        <w:rPr>
          <w:noProof/>
        </w:rPr>
      </w:pPr>
      <w:hyperlink w:anchor="_Toc158495559" w:history="1">
        <w:r w:rsidRPr="003158AF">
          <w:rPr>
            <w:rStyle w:val="Hyperlink"/>
            <w:noProof/>
          </w:rPr>
          <w:t>1.15</w:t>
        </w:r>
        <w:r>
          <w:rPr>
            <w:noProof/>
          </w:rPr>
          <w:tab/>
        </w:r>
        <w:r w:rsidRPr="003158AF">
          <w:rPr>
            <w:rStyle w:val="Hyperlink"/>
            <w:noProof/>
          </w:rPr>
          <w:t>Coding and Software Development</w:t>
        </w:r>
        <w:r>
          <w:rPr>
            <w:noProof/>
            <w:webHidden/>
          </w:rPr>
          <w:tab/>
        </w:r>
        <w:r>
          <w:rPr>
            <w:noProof/>
            <w:webHidden/>
          </w:rPr>
          <w:fldChar w:fldCharType="begin"/>
        </w:r>
        <w:r>
          <w:rPr>
            <w:noProof/>
            <w:webHidden/>
          </w:rPr>
          <w:instrText xml:space="preserve"> PAGEREF _Toc158495559 \h </w:instrText>
        </w:r>
        <w:r>
          <w:rPr>
            <w:noProof/>
            <w:webHidden/>
          </w:rPr>
        </w:r>
        <w:r>
          <w:rPr>
            <w:noProof/>
            <w:webHidden/>
          </w:rPr>
          <w:fldChar w:fldCharType="separate"/>
        </w:r>
        <w:r>
          <w:rPr>
            <w:noProof/>
            <w:webHidden/>
          </w:rPr>
          <w:t>37</w:t>
        </w:r>
        <w:r>
          <w:rPr>
            <w:noProof/>
            <w:webHidden/>
          </w:rPr>
          <w:fldChar w:fldCharType="end"/>
        </w:r>
      </w:hyperlink>
    </w:p>
    <w:p w14:paraId="5C300A53" w14:textId="4CFE6EBF" w:rsidR="001875C5" w:rsidRDefault="001875C5">
      <w:pPr>
        <w:pStyle w:val="TOC3"/>
        <w:tabs>
          <w:tab w:val="left" w:pos="1320"/>
          <w:tab w:val="right" w:leader="dot" w:pos="10790"/>
        </w:tabs>
        <w:rPr>
          <w:noProof/>
        </w:rPr>
      </w:pPr>
      <w:hyperlink w:anchor="_Toc158495560" w:history="1">
        <w:r w:rsidRPr="003158AF">
          <w:rPr>
            <w:rStyle w:val="Hyperlink"/>
            <w:noProof/>
          </w:rPr>
          <w:t>1.15.1</w:t>
        </w:r>
        <w:r>
          <w:rPr>
            <w:noProof/>
          </w:rPr>
          <w:tab/>
        </w:r>
        <w:r w:rsidRPr="003158AF">
          <w:rPr>
            <w:rStyle w:val="Hyperlink"/>
            <w:noProof/>
          </w:rPr>
          <w:t>Tools</w:t>
        </w:r>
        <w:r>
          <w:rPr>
            <w:noProof/>
            <w:webHidden/>
          </w:rPr>
          <w:tab/>
        </w:r>
        <w:r>
          <w:rPr>
            <w:noProof/>
            <w:webHidden/>
          </w:rPr>
          <w:fldChar w:fldCharType="begin"/>
        </w:r>
        <w:r>
          <w:rPr>
            <w:noProof/>
            <w:webHidden/>
          </w:rPr>
          <w:instrText xml:space="preserve"> PAGEREF _Toc158495560 \h </w:instrText>
        </w:r>
        <w:r>
          <w:rPr>
            <w:noProof/>
            <w:webHidden/>
          </w:rPr>
        </w:r>
        <w:r>
          <w:rPr>
            <w:noProof/>
            <w:webHidden/>
          </w:rPr>
          <w:fldChar w:fldCharType="separate"/>
        </w:r>
        <w:r>
          <w:rPr>
            <w:noProof/>
            <w:webHidden/>
          </w:rPr>
          <w:t>37</w:t>
        </w:r>
        <w:r>
          <w:rPr>
            <w:noProof/>
            <w:webHidden/>
          </w:rPr>
          <w:fldChar w:fldCharType="end"/>
        </w:r>
      </w:hyperlink>
    </w:p>
    <w:p w14:paraId="02BCC7AD" w14:textId="2BD3D892" w:rsidR="001875C5" w:rsidRDefault="001875C5">
      <w:pPr>
        <w:pStyle w:val="TOC3"/>
        <w:tabs>
          <w:tab w:val="left" w:pos="1320"/>
          <w:tab w:val="right" w:leader="dot" w:pos="10790"/>
        </w:tabs>
        <w:rPr>
          <w:noProof/>
        </w:rPr>
      </w:pPr>
      <w:hyperlink w:anchor="_Toc158495562" w:history="1">
        <w:r w:rsidRPr="003158AF">
          <w:rPr>
            <w:rStyle w:val="Hyperlink"/>
            <w:noProof/>
          </w:rPr>
          <w:t>1.15.2</w:t>
        </w:r>
        <w:r>
          <w:rPr>
            <w:noProof/>
          </w:rPr>
          <w:tab/>
        </w:r>
        <w:r w:rsidRPr="003158AF">
          <w:rPr>
            <w:rStyle w:val="Hyperlink"/>
            <w:noProof/>
          </w:rPr>
          <w:t>Challenging</w:t>
        </w:r>
        <w:r>
          <w:rPr>
            <w:noProof/>
            <w:webHidden/>
          </w:rPr>
          <w:tab/>
        </w:r>
        <w:r>
          <w:rPr>
            <w:noProof/>
            <w:webHidden/>
          </w:rPr>
          <w:fldChar w:fldCharType="begin"/>
        </w:r>
        <w:r>
          <w:rPr>
            <w:noProof/>
            <w:webHidden/>
          </w:rPr>
          <w:instrText xml:space="preserve"> PAGEREF _Toc158495562 \h </w:instrText>
        </w:r>
        <w:r>
          <w:rPr>
            <w:noProof/>
            <w:webHidden/>
          </w:rPr>
        </w:r>
        <w:r>
          <w:rPr>
            <w:noProof/>
            <w:webHidden/>
          </w:rPr>
          <w:fldChar w:fldCharType="separate"/>
        </w:r>
        <w:r>
          <w:rPr>
            <w:noProof/>
            <w:webHidden/>
          </w:rPr>
          <w:t>37</w:t>
        </w:r>
        <w:r>
          <w:rPr>
            <w:noProof/>
            <w:webHidden/>
          </w:rPr>
          <w:fldChar w:fldCharType="end"/>
        </w:r>
      </w:hyperlink>
    </w:p>
    <w:p w14:paraId="1F44DAFE" w14:textId="0D1010D7" w:rsidR="001875C5" w:rsidRDefault="001875C5">
      <w:pPr>
        <w:pStyle w:val="TOC3"/>
        <w:tabs>
          <w:tab w:val="left" w:pos="1320"/>
          <w:tab w:val="right" w:leader="dot" w:pos="10790"/>
        </w:tabs>
        <w:rPr>
          <w:noProof/>
        </w:rPr>
      </w:pPr>
      <w:hyperlink w:anchor="_Toc158495563" w:history="1">
        <w:r w:rsidRPr="003158AF">
          <w:rPr>
            <w:rStyle w:val="Hyperlink"/>
            <w:noProof/>
          </w:rPr>
          <w:t>1.15.3</w:t>
        </w:r>
        <w:r>
          <w:rPr>
            <w:noProof/>
          </w:rPr>
          <w:tab/>
        </w:r>
        <w:r w:rsidRPr="003158AF">
          <w:rPr>
            <w:rStyle w:val="Hyperlink"/>
            <w:noProof/>
          </w:rPr>
          <w:t>Instruction set architecture</w:t>
        </w:r>
        <w:r>
          <w:rPr>
            <w:noProof/>
            <w:webHidden/>
          </w:rPr>
          <w:tab/>
        </w:r>
        <w:r>
          <w:rPr>
            <w:noProof/>
            <w:webHidden/>
          </w:rPr>
          <w:fldChar w:fldCharType="begin"/>
        </w:r>
        <w:r>
          <w:rPr>
            <w:noProof/>
            <w:webHidden/>
          </w:rPr>
          <w:instrText xml:space="preserve"> PAGEREF _Toc158495563 \h </w:instrText>
        </w:r>
        <w:r>
          <w:rPr>
            <w:noProof/>
            <w:webHidden/>
          </w:rPr>
        </w:r>
        <w:r>
          <w:rPr>
            <w:noProof/>
            <w:webHidden/>
          </w:rPr>
          <w:fldChar w:fldCharType="separate"/>
        </w:r>
        <w:r>
          <w:rPr>
            <w:noProof/>
            <w:webHidden/>
          </w:rPr>
          <w:t>42</w:t>
        </w:r>
        <w:r>
          <w:rPr>
            <w:noProof/>
            <w:webHidden/>
          </w:rPr>
          <w:fldChar w:fldCharType="end"/>
        </w:r>
      </w:hyperlink>
    </w:p>
    <w:p w14:paraId="2F91FD05" w14:textId="36B4F4EC" w:rsidR="001875C5" w:rsidRDefault="001875C5">
      <w:pPr>
        <w:pStyle w:val="TOC1"/>
        <w:rPr>
          <w:rFonts w:asciiTheme="minorHAnsi" w:hAnsiTheme="minorHAnsi" w:cstheme="minorBidi"/>
          <w:i w:val="0"/>
          <w:noProof/>
          <w:sz w:val="22"/>
          <w:szCs w:val="22"/>
        </w:rPr>
      </w:pPr>
      <w:hyperlink w:anchor="_Toc158495564" w:history="1">
        <w:r w:rsidRPr="003158AF">
          <w:rPr>
            <w:rStyle w:val="Hyperlink"/>
            <w:noProof/>
          </w:rPr>
          <w:t>Results</w:t>
        </w:r>
        <w:r>
          <w:rPr>
            <w:noProof/>
            <w:webHidden/>
          </w:rPr>
          <w:tab/>
        </w:r>
        <w:r>
          <w:rPr>
            <w:noProof/>
            <w:webHidden/>
          </w:rPr>
          <w:fldChar w:fldCharType="begin"/>
        </w:r>
        <w:r>
          <w:rPr>
            <w:noProof/>
            <w:webHidden/>
          </w:rPr>
          <w:instrText xml:space="preserve"> PAGEREF _Toc158495564 \h </w:instrText>
        </w:r>
        <w:r>
          <w:rPr>
            <w:noProof/>
            <w:webHidden/>
          </w:rPr>
        </w:r>
        <w:r>
          <w:rPr>
            <w:noProof/>
            <w:webHidden/>
          </w:rPr>
          <w:fldChar w:fldCharType="separate"/>
        </w:r>
        <w:r>
          <w:rPr>
            <w:noProof/>
            <w:webHidden/>
          </w:rPr>
          <w:t>45</w:t>
        </w:r>
        <w:r>
          <w:rPr>
            <w:noProof/>
            <w:webHidden/>
          </w:rPr>
          <w:fldChar w:fldCharType="end"/>
        </w:r>
      </w:hyperlink>
    </w:p>
    <w:p w14:paraId="0EA482E2" w14:textId="74FD13B0" w:rsidR="001875C5" w:rsidRDefault="001875C5">
      <w:pPr>
        <w:pStyle w:val="TOC2"/>
        <w:tabs>
          <w:tab w:val="left" w:pos="880"/>
          <w:tab w:val="right" w:leader="dot" w:pos="10790"/>
        </w:tabs>
        <w:rPr>
          <w:noProof/>
        </w:rPr>
      </w:pPr>
      <w:hyperlink w:anchor="_Toc158495565" w:history="1">
        <w:r w:rsidRPr="003158AF">
          <w:rPr>
            <w:rStyle w:val="Hyperlink"/>
            <w:noProof/>
          </w:rPr>
          <w:t>1.16</w:t>
        </w:r>
        <w:r>
          <w:rPr>
            <w:noProof/>
          </w:rPr>
          <w:tab/>
        </w:r>
        <w:r w:rsidRPr="003158AF">
          <w:rPr>
            <w:rStyle w:val="Hyperlink"/>
            <w:noProof/>
          </w:rPr>
          <w:t>FPGA</w:t>
        </w:r>
        <w:r>
          <w:rPr>
            <w:noProof/>
            <w:webHidden/>
          </w:rPr>
          <w:tab/>
        </w:r>
        <w:r>
          <w:rPr>
            <w:noProof/>
            <w:webHidden/>
          </w:rPr>
          <w:fldChar w:fldCharType="begin"/>
        </w:r>
        <w:r>
          <w:rPr>
            <w:noProof/>
            <w:webHidden/>
          </w:rPr>
          <w:instrText xml:space="preserve"> PAGEREF _Toc158495565 \h </w:instrText>
        </w:r>
        <w:r>
          <w:rPr>
            <w:noProof/>
            <w:webHidden/>
          </w:rPr>
        </w:r>
        <w:r>
          <w:rPr>
            <w:noProof/>
            <w:webHidden/>
          </w:rPr>
          <w:fldChar w:fldCharType="separate"/>
        </w:r>
        <w:r>
          <w:rPr>
            <w:noProof/>
            <w:webHidden/>
          </w:rPr>
          <w:t>45</w:t>
        </w:r>
        <w:r>
          <w:rPr>
            <w:noProof/>
            <w:webHidden/>
          </w:rPr>
          <w:fldChar w:fldCharType="end"/>
        </w:r>
      </w:hyperlink>
    </w:p>
    <w:p w14:paraId="583DD850" w14:textId="5F4E6187" w:rsidR="001875C5" w:rsidRDefault="001875C5">
      <w:pPr>
        <w:pStyle w:val="TOC3"/>
        <w:tabs>
          <w:tab w:val="left" w:pos="1320"/>
          <w:tab w:val="right" w:leader="dot" w:pos="10790"/>
        </w:tabs>
        <w:rPr>
          <w:noProof/>
        </w:rPr>
      </w:pPr>
      <w:hyperlink w:anchor="_Toc158495566" w:history="1">
        <w:r w:rsidRPr="003158AF">
          <w:rPr>
            <w:rStyle w:val="Hyperlink"/>
            <w:noProof/>
          </w:rPr>
          <w:t>1.16.1</w:t>
        </w:r>
        <w:r>
          <w:rPr>
            <w:noProof/>
          </w:rPr>
          <w:tab/>
        </w:r>
        <w:r w:rsidRPr="003158AF">
          <w:rPr>
            <w:rStyle w:val="Hyperlink"/>
            <w:noProof/>
          </w:rPr>
          <w:t>Benchmark one</w:t>
        </w:r>
        <w:r>
          <w:rPr>
            <w:noProof/>
            <w:webHidden/>
          </w:rPr>
          <w:tab/>
        </w:r>
        <w:r>
          <w:rPr>
            <w:noProof/>
            <w:webHidden/>
          </w:rPr>
          <w:fldChar w:fldCharType="begin"/>
        </w:r>
        <w:r>
          <w:rPr>
            <w:noProof/>
            <w:webHidden/>
          </w:rPr>
          <w:instrText xml:space="preserve"> PAGEREF _Toc158495566 \h </w:instrText>
        </w:r>
        <w:r>
          <w:rPr>
            <w:noProof/>
            <w:webHidden/>
          </w:rPr>
        </w:r>
        <w:r>
          <w:rPr>
            <w:noProof/>
            <w:webHidden/>
          </w:rPr>
          <w:fldChar w:fldCharType="separate"/>
        </w:r>
        <w:r>
          <w:rPr>
            <w:noProof/>
            <w:webHidden/>
          </w:rPr>
          <w:t>45</w:t>
        </w:r>
        <w:r>
          <w:rPr>
            <w:noProof/>
            <w:webHidden/>
          </w:rPr>
          <w:fldChar w:fldCharType="end"/>
        </w:r>
      </w:hyperlink>
    </w:p>
    <w:p w14:paraId="57A06873" w14:textId="3F365850" w:rsidR="001875C5" w:rsidRDefault="001875C5">
      <w:pPr>
        <w:pStyle w:val="TOC3"/>
        <w:tabs>
          <w:tab w:val="left" w:pos="1320"/>
          <w:tab w:val="right" w:leader="dot" w:pos="10790"/>
        </w:tabs>
        <w:rPr>
          <w:noProof/>
        </w:rPr>
      </w:pPr>
      <w:hyperlink w:anchor="_Toc158495567" w:history="1">
        <w:r w:rsidRPr="003158AF">
          <w:rPr>
            <w:rStyle w:val="Hyperlink"/>
            <w:noProof/>
          </w:rPr>
          <w:t>1.16.2</w:t>
        </w:r>
        <w:r>
          <w:rPr>
            <w:noProof/>
          </w:rPr>
          <w:tab/>
        </w:r>
        <w:r w:rsidRPr="003158AF">
          <w:rPr>
            <w:rStyle w:val="Hyperlink"/>
            <w:noProof/>
          </w:rPr>
          <w:t>Testcase 2</w:t>
        </w:r>
        <w:r>
          <w:rPr>
            <w:noProof/>
            <w:webHidden/>
          </w:rPr>
          <w:tab/>
        </w:r>
        <w:r>
          <w:rPr>
            <w:noProof/>
            <w:webHidden/>
          </w:rPr>
          <w:fldChar w:fldCharType="begin"/>
        </w:r>
        <w:r>
          <w:rPr>
            <w:noProof/>
            <w:webHidden/>
          </w:rPr>
          <w:instrText xml:space="preserve"> PAGEREF _Toc158495567 \h </w:instrText>
        </w:r>
        <w:r>
          <w:rPr>
            <w:noProof/>
            <w:webHidden/>
          </w:rPr>
        </w:r>
        <w:r>
          <w:rPr>
            <w:noProof/>
            <w:webHidden/>
          </w:rPr>
          <w:fldChar w:fldCharType="separate"/>
        </w:r>
        <w:r>
          <w:rPr>
            <w:noProof/>
            <w:webHidden/>
          </w:rPr>
          <w:t>47</w:t>
        </w:r>
        <w:r>
          <w:rPr>
            <w:noProof/>
            <w:webHidden/>
          </w:rPr>
          <w:fldChar w:fldCharType="end"/>
        </w:r>
      </w:hyperlink>
    </w:p>
    <w:p w14:paraId="3FD3F97D" w14:textId="663EE4BF" w:rsidR="001875C5" w:rsidRDefault="001875C5">
      <w:pPr>
        <w:pStyle w:val="TOC3"/>
        <w:tabs>
          <w:tab w:val="left" w:pos="1320"/>
          <w:tab w:val="right" w:leader="dot" w:pos="10790"/>
        </w:tabs>
        <w:rPr>
          <w:noProof/>
        </w:rPr>
      </w:pPr>
      <w:hyperlink w:anchor="_Toc158495568" w:history="1">
        <w:r w:rsidRPr="003158AF">
          <w:rPr>
            <w:rStyle w:val="Hyperlink"/>
            <w:noProof/>
          </w:rPr>
          <w:t>1.16.3</w:t>
        </w:r>
        <w:r>
          <w:rPr>
            <w:noProof/>
          </w:rPr>
          <w:tab/>
        </w:r>
        <w:r w:rsidRPr="003158AF">
          <w:rPr>
            <w:rStyle w:val="Hyperlink"/>
            <w:noProof/>
          </w:rPr>
          <w:t>Testcase 3</w:t>
        </w:r>
        <w:r>
          <w:rPr>
            <w:noProof/>
            <w:webHidden/>
          </w:rPr>
          <w:tab/>
        </w:r>
        <w:r>
          <w:rPr>
            <w:noProof/>
            <w:webHidden/>
          </w:rPr>
          <w:fldChar w:fldCharType="begin"/>
        </w:r>
        <w:r>
          <w:rPr>
            <w:noProof/>
            <w:webHidden/>
          </w:rPr>
          <w:instrText xml:space="preserve"> PAGEREF _Toc158495568 \h </w:instrText>
        </w:r>
        <w:r>
          <w:rPr>
            <w:noProof/>
            <w:webHidden/>
          </w:rPr>
        </w:r>
        <w:r>
          <w:rPr>
            <w:noProof/>
            <w:webHidden/>
          </w:rPr>
          <w:fldChar w:fldCharType="separate"/>
        </w:r>
        <w:r>
          <w:rPr>
            <w:noProof/>
            <w:webHidden/>
          </w:rPr>
          <w:t>50</w:t>
        </w:r>
        <w:r>
          <w:rPr>
            <w:noProof/>
            <w:webHidden/>
          </w:rPr>
          <w:fldChar w:fldCharType="end"/>
        </w:r>
      </w:hyperlink>
    </w:p>
    <w:p w14:paraId="421717F6" w14:textId="3C8D031D" w:rsidR="001875C5" w:rsidRDefault="001875C5">
      <w:pPr>
        <w:pStyle w:val="TOC3"/>
        <w:tabs>
          <w:tab w:val="left" w:pos="1320"/>
          <w:tab w:val="right" w:leader="dot" w:pos="10790"/>
        </w:tabs>
        <w:rPr>
          <w:noProof/>
        </w:rPr>
      </w:pPr>
      <w:hyperlink w:anchor="_Toc158495569" w:history="1">
        <w:r w:rsidRPr="003158AF">
          <w:rPr>
            <w:rStyle w:val="Hyperlink"/>
            <w:noProof/>
          </w:rPr>
          <w:t>1.16.4</w:t>
        </w:r>
        <w:r>
          <w:rPr>
            <w:noProof/>
          </w:rPr>
          <w:tab/>
        </w:r>
        <w:r w:rsidRPr="003158AF">
          <w:rPr>
            <w:rStyle w:val="Hyperlink"/>
            <w:noProof/>
          </w:rPr>
          <w:t>Testcase 4</w:t>
        </w:r>
        <w:r>
          <w:rPr>
            <w:noProof/>
            <w:webHidden/>
          </w:rPr>
          <w:tab/>
        </w:r>
        <w:r>
          <w:rPr>
            <w:noProof/>
            <w:webHidden/>
          </w:rPr>
          <w:fldChar w:fldCharType="begin"/>
        </w:r>
        <w:r>
          <w:rPr>
            <w:noProof/>
            <w:webHidden/>
          </w:rPr>
          <w:instrText xml:space="preserve"> PAGEREF _Toc158495569 \h </w:instrText>
        </w:r>
        <w:r>
          <w:rPr>
            <w:noProof/>
            <w:webHidden/>
          </w:rPr>
        </w:r>
        <w:r>
          <w:rPr>
            <w:noProof/>
            <w:webHidden/>
          </w:rPr>
          <w:fldChar w:fldCharType="separate"/>
        </w:r>
        <w:r>
          <w:rPr>
            <w:noProof/>
            <w:webHidden/>
          </w:rPr>
          <w:t>52</w:t>
        </w:r>
        <w:r>
          <w:rPr>
            <w:noProof/>
            <w:webHidden/>
          </w:rPr>
          <w:fldChar w:fldCharType="end"/>
        </w:r>
      </w:hyperlink>
    </w:p>
    <w:p w14:paraId="0AFF1342" w14:textId="57722A95" w:rsidR="001875C5" w:rsidRDefault="001875C5">
      <w:pPr>
        <w:pStyle w:val="TOC3"/>
        <w:tabs>
          <w:tab w:val="left" w:pos="1320"/>
          <w:tab w:val="right" w:leader="dot" w:pos="10790"/>
        </w:tabs>
        <w:rPr>
          <w:noProof/>
        </w:rPr>
      </w:pPr>
      <w:hyperlink w:anchor="_Toc158495570" w:history="1">
        <w:r w:rsidRPr="003158AF">
          <w:rPr>
            <w:rStyle w:val="Hyperlink"/>
            <w:noProof/>
          </w:rPr>
          <w:t>1.16.5</w:t>
        </w:r>
        <w:r>
          <w:rPr>
            <w:noProof/>
          </w:rPr>
          <w:tab/>
        </w:r>
        <w:r w:rsidRPr="003158AF">
          <w:rPr>
            <w:rStyle w:val="Hyperlink"/>
            <w:noProof/>
          </w:rPr>
          <w:t>Testcase 5</w:t>
        </w:r>
        <w:r>
          <w:rPr>
            <w:noProof/>
            <w:webHidden/>
          </w:rPr>
          <w:tab/>
        </w:r>
        <w:r>
          <w:rPr>
            <w:noProof/>
            <w:webHidden/>
          </w:rPr>
          <w:fldChar w:fldCharType="begin"/>
        </w:r>
        <w:r>
          <w:rPr>
            <w:noProof/>
            <w:webHidden/>
          </w:rPr>
          <w:instrText xml:space="preserve"> PAGEREF _Toc158495570 \h </w:instrText>
        </w:r>
        <w:r>
          <w:rPr>
            <w:noProof/>
            <w:webHidden/>
          </w:rPr>
        </w:r>
        <w:r>
          <w:rPr>
            <w:noProof/>
            <w:webHidden/>
          </w:rPr>
          <w:fldChar w:fldCharType="separate"/>
        </w:r>
        <w:r>
          <w:rPr>
            <w:noProof/>
            <w:webHidden/>
          </w:rPr>
          <w:t>55</w:t>
        </w:r>
        <w:r>
          <w:rPr>
            <w:noProof/>
            <w:webHidden/>
          </w:rPr>
          <w:fldChar w:fldCharType="end"/>
        </w:r>
      </w:hyperlink>
    </w:p>
    <w:p w14:paraId="76928B1D" w14:textId="7AF42C87" w:rsidR="001875C5" w:rsidRDefault="001875C5">
      <w:pPr>
        <w:pStyle w:val="TOC3"/>
        <w:tabs>
          <w:tab w:val="left" w:pos="1320"/>
          <w:tab w:val="right" w:leader="dot" w:pos="10790"/>
        </w:tabs>
        <w:rPr>
          <w:noProof/>
        </w:rPr>
      </w:pPr>
      <w:hyperlink w:anchor="_Toc158495571" w:history="1">
        <w:r w:rsidRPr="003158AF">
          <w:rPr>
            <w:rStyle w:val="Hyperlink"/>
            <w:noProof/>
          </w:rPr>
          <w:t>1.16.6</w:t>
        </w:r>
        <w:r>
          <w:rPr>
            <w:noProof/>
          </w:rPr>
          <w:tab/>
        </w:r>
        <w:r w:rsidRPr="003158AF">
          <w:rPr>
            <w:rStyle w:val="Hyperlink"/>
            <w:noProof/>
          </w:rPr>
          <w:t>Testcase 6</w:t>
        </w:r>
        <w:r>
          <w:rPr>
            <w:noProof/>
            <w:webHidden/>
          </w:rPr>
          <w:tab/>
        </w:r>
        <w:r>
          <w:rPr>
            <w:noProof/>
            <w:webHidden/>
          </w:rPr>
          <w:fldChar w:fldCharType="begin"/>
        </w:r>
        <w:r>
          <w:rPr>
            <w:noProof/>
            <w:webHidden/>
          </w:rPr>
          <w:instrText xml:space="preserve"> PAGEREF _Toc158495571 \h </w:instrText>
        </w:r>
        <w:r>
          <w:rPr>
            <w:noProof/>
            <w:webHidden/>
          </w:rPr>
        </w:r>
        <w:r>
          <w:rPr>
            <w:noProof/>
            <w:webHidden/>
          </w:rPr>
          <w:fldChar w:fldCharType="separate"/>
        </w:r>
        <w:r>
          <w:rPr>
            <w:noProof/>
            <w:webHidden/>
          </w:rPr>
          <w:t>58</w:t>
        </w:r>
        <w:r>
          <w:rPr>
            <w:noProof/>
            <w:webHidden/>
          </w:rPr>
          <w:fldChar w:fldCharType="end"/>
        </w:r>
      </w:hyperlink>
    </w:p>
    <w:p w14:paraId="6EEFC3F4" w14:textId="62D82987" w:rsidR="001875C5" w:rsidRDefault="001875C5">
      <w:pPr>
        <w:pStyle w:val="TOC2"/>
        <w:tabs>
          <w:tab w:val="left" w:pos="880"/>
          <w:tab w:val="right" w:leader="dot" w:pos="10790"/>
        </w:tabs>
        <w:rPr>
          <w:noProof/>
        </w:rPr>
      </w:pPr>
      <w:hyperlink w:anchor="_Toc158495572" w:history="1">
        <w:r w:rsidRPr="003158AF">
          <w:rPr>
            <w:rStyle w:val="Hyperlink"/>
            <w:noProof/>
          </w:rPr>
          <w:t>1.17</w:t>
        </w:r>
        <w:r>
          <w:rPr>
            <w:noProof/>
          </w:rPr>
          <w:tab/>
        </w:r>
        <w:r w:rsidRPr="003158AF">
          <w:rPr>
            <w:rStyle w:val="Hyperlink"/>
            <w:noProof/>
          </w:rPr>
          <w:t>Benchmark</w:t>
        </w:r>
        <w:r>
          <w:rPr>
            <w:noProof/>
            <w:webHidden/>
          </w:rPr>
          <w:tab/>
        </w:r>
        <w:r>
          <w:rPr>
            <w:noProof/>
            <w:webHidden/>
          </w:rPr>
          <w:fldChar w:fldCharType="begin"/>
        </w:r>
        <w:r>
          <w:rPr>
            <w:noProof/>
            <w:webHidden/>
          </w:rPr>
          <w:instrText xml:space="preserve"> PAGEREF _Toc158495572 \h </w:instrText>
        </w:r>
        <w:r>
          <w:rPr>
            <w:noProof/>
            <w:webHidden/>
          </w:rPr>
        </w:r>
        <w:r>
          <w:rPr>
            <w:noProof/>
            <w:webHidden/>
          </w:rPr>
          <w:fldChar w:fldCharType="separate"/>
        </w:r>
        <w:r>
          <w:rPr>
            <w:noProof/>
            <w:webHidden/>
          </w:rPr>
          <w:t>60</w:t>
        </w:r>
        <w:r>
          <w:rPr>
            <w:noProof/>
            <w:webHidden/>
          </w:rPr>
          <w:fldChar w:fldCharType="end"/>
        </w:r>
      </w:hyperlink>
    </w:p>
    <w:p w14:paraId="7F3D618C" w14:textId="21137904" w:rsidR="001875C5" w:rsidRDefault="001875C5">
      <w:pPr>
        <w:pStyle w:val="TOC3"/>
        <w:tabs>
          <w:tab w:val="left" w:pos="1320"/>
          <w:tab w:val="right" w:leader="dot" w:pos="10790"/>
        </w:tabs>
        <w:rPr>
          <w:noProof/>
        </w:rPr>
      </w:pPr>
      <w:hyperlink w:anchor="_Toc158495573" w:history="1">
        <w:r w:rsidRPr="003158AF">
          <w:rPr>
            <w:rStyle w:val="Hyperlink"/>
            <w:b/>
            <w:noProof/>
          </w:rPr>
          <w:t>1.17.1</w:t>
        </w:r>
        <w:r>
          <w:rPr>
            <w:noProof/>
          </w:rPr>
          <w:tab/>
        </w:r>
        <w:r w:rsidRPr="003158AF">
          <w:rPr>
            <w:rStyle w:val="Hyperlink"/>
            <w:b/>
            <w:noProof/>
          </w:rPr>
          <w:t>Test case one</w:t>
        </w:r>
        <w:r>
          <w:rPr>
            <w:noProof/>
            <w:webHidden/>
          </w:rPr>
          <w:tab/>
        </w:r>
        <w:r>
          <w:rPr>
            <w:noProof/>
            <w:webHidden/>
          </w:rPr>
          <w:fldChar w:fldCharType="begin"/>
        </w:r>
        <w:r>
          <w:rPr>
            <w:noProof/>
            <w:webHidden/>
          </w:rPr>
          <w:instrText xml:space="preserve"> PAGEREF _Toc158495573 \h </w:instrText>
        </w:r>
        <w:r>
          <w:rPr>
            <w:noProof/>
            <w:webHidden/>
          </w:rPr>
        </w:r>
        <w:r>
          <w:rPr>
            <w:noProof/>
            <w:webHidden/>
          </w:rPr>
          <w:fldChar w:fldCharType="separate"/>
        </w:r>
        <w:r>
          <w:rPr>
            <w:noProof/>
            <w:webHidden/>
          </w:rPr>
          <w:t>60</w:t>
        </w:r>
        <w:r>
          <w:rPr>
            <w:noProof/>
            <w:webHidden/>
          </w:rPr>
          <w:fldChar w:fldCharType="end"/>
        </w:r>
      </w:hyperlink>
    </w:p>
    <w:p w14:paraId="70D42614" w14:textId="2A9D0544" w:rsidR="001875C5" w:rsidRDefault="001875C5">
      <w:pPr>
        <w:pStyle w:val="TOC2"/>
        <w:tabs>
          <w:tab w:val="left" w:pos="880"/>
          <w:tab w:val="right" w:leader="dot" w:pos="10790"/>
        </w:tabs>
        <w:rPr>
          <w:noProof/>
        </w:rPr>
      </w:pPr>
      <w:hyperlink w:anchor="_Toc158495574" w:history="1">
        <w:r w:rsidRPr="003158AF">
          <w:rPr>
            <w:rStyle w:val="Hyperlink"/>
            <w:b/>
            <w:bCs/>
            <w:noProof/>
          </w:rPr>
          <w:t>1.18</w:t>
        </w:r>
        <w:r>
          <w:rPr>
            <w:noProof/>
          </w:rPr>
          <w:tab/>
        </w:r>
        <w:r w:rsidRPr="003158AF">
          <w:rPr>
            <w:rStyle w:val="Hyperlink"/>
            <w:b/>
            <w:bCs/>
            <w:noProof/>
          </w:rPr>
          <w:t>Test case 2</w:t>
        </w:r>
        <w:r>
          <w:rPr>
            <w:noProof/>
            <w:webHidden/>
          </w:rPr>
          <w:tab/>
        </w:r>
        <w:r>
          <w:rPr>
            <w:noProof/>
            <w:webHidden/>
          </w:rPr>
          <w:fldChar w:fldCharType="begin"/>
        </w:r>
        <w:r>
          <w:rPr>
            <w:noProof/>
            <w:webHidden/>
          </w:rPr>
          <w:instrText xml:space="preserve"> PAGEREF _Toc158495574 \h </w:instrText>
        </w:r>
        <w:r>
          <w:rPr>
            <w:noProof/>
            <w:webHidden/>
          </w:rPr>
        </w:r>
        <w:r>
          <w:rPr>
            <w:noProof/>
            <w:webHidden/>
          </w:rPr>
          <w:fldChar w:fldCharType="separate"/>
        </w:r>
        <w:r>
          <w:rPr>
            <w:noProof/>
            <w:webHidden/>
          </w:rPr>
          <w:t>64</w:t>
        </w:r>
        <w:r>
          <w:rPr>
            <w:noProof/>
            <w:webHidden/>
          </w:rPr>
          <w:fldChar w:fldCharType="end"/>
        </w:r>
      </w:hyperlink>
    </w:p>
    <w:p w14:paraId="15C5AE9A" w14:textId="1F426EF8" w:rsidR="001875C5" w:rsidRDefault="001875C5">
      <w:pPr>
        <w:pStyle w:val="TOC3"/>
        <w:tabs>
          <w:tab w:val="left" w:pos="1320"/>
          <w:tab w:val="right" w:leader="dot" w:pos="10790"/>
        </w:tabs>
        <w:rPr>
          <w:noProof/>
        </w:rPr>
      </w:pPr>
      <w:hyperlink w:anchor="_Toc158495575" w:history="1">
        <w:r w:rsidRPr="003158AF">
          <w:rPr>
            <w:rStyle w:val="Hyperlink"/>
            <w:noProof/>
          </w:rPr>
          <w:t>1.18.1</w:t>
        </w:r>
        <w:r>
          <w:rPr>
            <w:noProof/>
          </w:rPr>
          <w:tab/>
        </w:r>
        <w:r w:rsidRPr="003158AF">
          <w:rPr>
            <w:rStyle w:val="Hyperlink"/>
            <w:noProof/>
          </w:rPr>
          <w:t>Data memory  and instruction memory</w:t>
        </w:r>
        <w:r>
          <w:rPr>
            <w:noProof/>
            <w:webHidden/>
          </w:rPr>
          <w:tab/>
        </w:r>
        <w:r>
          <w:rPr>
            <w:noProof/>
            <w:webHidden/>
          </w:rPr>
          <w:fldChar w:fldCharType="begin"/>
        </w:r>
        <w:r>
          <w:rPr>
            <w:noProof/>
            <w:webHidden/>
          </w:rPr>
          <w:instrText xml:space="preserve"> PAGEREF _Toc158495575 \h </w:instrText>
        </w:r>
        <w:r>
          <w:rPr>
            <w:noProof/>
            <w:webHidden/>
          </w:rPr>
        </w:r>
        <w:r>
          <w:rPr>
            <w:noProof/>
            <w:webHidden/>
          </w:rPr>
          <w:fldChar w:fldCharType="separate"/>
        </w:r>
        <w:r>
          <w:rPr>
            <w:noProof/>
            <w:webHidden/>
          </w:rPr>
          <w:t>64</w:t>
        </w:r>
        <w:r>
          <w:rPr>
            <w:noProof/>
            <w:webHidden/>
          </w:rPr>
          <w:fldChar w:fldCharType="end"/>
        </w:r>
      </w:hyperlink>
    </w:p>
    <w:p w14:paraId="5BC7FB9F" w14:textId="6EF834E9" w:rsidR="001875C5" w:rsidRDefault="001875C5">
      <w:pPr>
        <w:pStyle w:val="TOC3"/>
        <w:tabs>
          <w:tab w:val="left" w:pos="1320"/>
          <w:tab w:val="right" w:leader="dot" w:pos="10790"/>
        </w:tabs>
        <w:rPr>
          <w:noProof/>
        </w:rPr>
      </w:pPr>
      <w:hyperlink w:anchor="_Toc158495576" w:history="1">
        <w:r w:rsidRPr="003158AF">
          <w:rPr>
            <w:rStyle w:val="Hyperlink"/>
            <w:noProof/>
            <w:rtl/>
          </w:rPr>
          <w:t>1.18.2</w:t>
        </w:r>
        <w:r>
          <w:rPr>
            <w:noProof/>
          </w:rPr>
          <w:tab/>
        </w:r>
        <w:r w:rsidRPr="003158AF">
          <w:rPr>
            <w:rStyle w:val="Hyperlink"/>
            <w:noProof/>
          </w:rPr>
          <w:t>Second Instruction SLL R1, R1, 2 Hazard Catch with stall cycle</w:t>
        </w:r>
        <w:r>
          <w:rPr>
            <w:noProof/>
            <w:webHidden/>
          </w:rPr>
          <w:tab/>
        </w:r>
        <w:r>
          <w:rPr>
            <w:noProof/>
            <w:webHidden/>
          </w:rPr>
          <w:fldChar w:fldCharType="begin"/>
        </w:r>
        <w:r>
          <w:rPr>
            <w:noProof/>
            <w:webHidden/>
          </w:rPr>
          <w:instrText xml:space="preserve"> PAGEREF _Toc158495576 \h </w:instrText>
        </w:r>
        <w:r>
          <w:rPr>
            <w:noProof/>
            <w:webHidden/>
          </w:rPr>
        </w:r>
        <w:r>
          <w:rPr>
            <w:noProof/>
            <w:webHidden/>
          </w:rPr>
          <w:fldChar w:fldCharType="separate"/>
        </w:r>
        <w:r>
          <w:rPr>
            <w:noProof/>
            <w:webHidden/>
          </w:rPr>
          <w:t>64</w:t>
        </w:r>
        <w:r>
          <w:rPr>
            <w:noProof/>
            <w:webHidden/>
          </w:rPr>
          <w:fldChar w:fldCharType="end"/>
        </w:r>
      </w:hyperlink>
    </w:p>
    <w:p w14:paraId="64ED554B" w14:textId="39972BFE" w:rsidR="001875C5" w:rsidRDefault="001875C5" w:rsidP="001875C5">
      <w:pPr>
        <w:pStyle w:val="TOC3"/>
        <w:tabs>
          <w:tab w:val="left" w:pos="1320"/>
          <w:tab w:val="right" w:leader="dot" w:pos="10790"/>
        </w:tabs>
        <w:rPr>
          <w:noProof/>
        </w:rPr>
      </w:pPr>
      <w:hyperlink w:anchor="_Toc158495577" w:history="1">
        <w:r w:rsidRPr="003158AF">
          <w:rPr>
            <w:rStyle w:val="Hyperlink"/>
            <w:noProof/>
          </w:rPr>
          <w:t>1.18.3</w:t>
        </w:r>
        <w:r>
          <w:rPr>
            <w:noProof/>
          </w:rPr>
          <w:tab/>
        </w:r>
        <w:r w:rsidRPr="003158AF">
          <w:rPr>
            <w:rStyle w:val="Hyperlink"/>
            <w:noProof/>
          </w:rPr>
          <w:t>Second Instruction SLL R1, R1, 2 MEM Stage Forwarding Catch</w:t>
        </w:r>
        <w:r>
          <w:rPr>
            <w:noProof/>
            <w:webHidden/>
          </w:rPr>
          <w:tab/>
        </w:r>
        <w:r>
          <w:rPr>
            <w:noProof/>
            <w:webHidden/>
          </w:rPr>
          <w:fldChar w:fldCharType="begin"/>
        </w:r>
        <w:r>
          <w:rPr>
            <w:noProof/>
            <w:webHidden/>
          </w:rPr>
          <w:instrText xml:space="preserve"> PAGEREF _Toc158495577 \h </w:instrText>
        </w:r>
        <w:r>
          <w:rPr>
            <w:noProof/>
            <w:webHidden/>
          </w:rPr>
        </w:r>
        <w:r>
          <w:rPr>
            <w:noProof/>
            <w:webHidden/>
          </w:rPr>
          <w:fldChar w:fldCharType="separate"/>
        </w:r>
        <w:r>
          <w:rPr>
            <w:noProof/>
            <w:webHidden/>
          </w:rPr>
          <w:t>66</w:t>
        </w:r>
        <w:r>
          <w:rPr>
            <w:noProof/>
            <w:webHidden/>
          </w:rPr>
          <w:fldChar w:fldCharType="end"/>
        </w:r>
      </w:hyperlink>
    </w:p>
    <w:p w14:paraId="7FEE09D7" w14:textId="23345B79" w:rsidR="001875C5" w:rsidRDefault="001875C5">
      <w:pPr>
        <w:pStyle w:val="TOC3"/>
        <w:tabs>
          <w:tab w:val="left" w:pos="1320"/>
          <w:tab w:val="right" w:leader="dot" w:pos="10790"/>
        </w:tabs>
        <w:rPr>
          <w:noProof/>
        </w:rPr>
      </w:pPr>
      <w:hyperlink w:anchor="_Toc158495579" w:history="1">
        <w:r w:rsidRPr="003158AF">
          <w:rPr>
            <w:rStyle w:val="Hyperlink"/>
            <w:noProof/>
          </w:rPr>
          <w:t>1.18.4</w:t>
        </w:r>
        <w:r>
          <w:rPr>
            <w:noProof/>
          </w:rPr>
          <w:tab/>
        </w:r>
        <w:r w:rsidRPr="003158AF">
          <w:rPr>
            <w:rStyle w:val="Hyperlink"/>
            <w:noProof/>
          </w:rPr>
          <w:t>CPU Stage After Execution</w:t>
        </w:r>
        <w:r>
          <w:rPr>
            <w:noProof/>
            <w:webHidden/>
          </w:rPr>
          <w:tab/>
        </w:r>
        <w:r>
          <w:rPr>
            <w:noProof/>
            <w:webHidden/>
          </w:rPr>
          <w:fldChar w:fldCharType="begin"/>
        </w:r>
        <w:r>
          <w:rPr>
            <w:noProof/>
            <w:webHidden/>
          </w:rPr>
          <w:instrText xml:space="preserve"> PAGEREF _Toc158495579 \h </w:instrText>
        </w:r>
        <w:r>
          <w:rPr>
            <w:noProof/>
            <w:webHidden/>
          </w:rPr>
        </w:r>
        <w:r>
          <w:rPr>
            <w:noProof/>
            <w:webHidden/>
          </w:rPr>
          <w:fldChar w:fldCharType="separate"/>
        </w:r>
        <w:r>
          <w:rPr>
            <w:noProof/>
            <w:webHidden/>
          </w:rPr>
          <w:t>67</w:t>
        </w:r>
        <w:r>
          <w:rPr>
            <w:noProof/>
            <w:webHidden/>
          </w:rPr>
          <w:fldChar w:fldCharType="end"/>
        </w:r>
      </w:hyperlink>
    </w:p>
    <w:p w14:paraId="69FC7703" w14:textId="23B74648" w:rsidR="001875C5" w:rsidRDefault="001875C5">
      <w:pPr>
        <w:pStyle w:val="TOC2"/>
        <w:tabs>
          <w:tab w:val="left" w:pos="880"/>
          <w:tab w:val="right" w:leader="dot" w:pos="10790"/>
        </w:tabs>
        <w:rPr>
          <w:noProof/>
        </w:rPr>
      </w:pPr>
      <w:hyperlink w:anchor="_Toc158495580" w:history="1">
        <w:r w:rsidRPr="003158AF">
          <w:rPr>
            <w:rStyle w:val="Hyperlink"/>
            <w:noProof/>
          </w:rPr>
          <w:t>1.19</w:t>
        </w:r>
        <w:r>
          <w:rPr>
            <w:noProof/>
          </w:rPr>
          <w:tab/>
        </w:r>
        <w:r w:rsidRPr="003158AF">
          <w:rPr>
            <w:rStyle w:val="Hyperlink"/>
            <w:noProof/>
          </w:rPr>
          <w:t>Test case 3</w:t>
        </w:r>
        <w:r>
          <w:rPr>
            <w:noProof/>
            <w:webHidden/>
          </w:rPr>
          <w:tab/>
        </w:r>
        <w:r>
          <w:rPr>
            <w:noProof/>
            <w:webHidden/>
          </w:rPr>
          <w:fldChar w:fldCharType="begin"/>
        </w:r>
        <w:r>
          <w:rPr>
            <w:noProof/>
            <w:webHidden/>
          </w:rPr>
          <w:instrText xml:space="preserve"> PAGEREF _Toc158495580 \h </w:instrText>
        </w:r>
        <w:r>
          <w:rPr>
            <w:noProof/>
            <w:webHidden/>
          </w:rPr>
        </w:r>
        <w:r>
          <w:rPr>
            <w:noProof/>
            <w:webHidden/>
          </w:rPr>
          <w:fldChar w:fldCharType="separate"/>
        </w:r>
        <w:r>
          <w:rPr>
            <w:noProof/>
            <w:webHidden/>
          </w:rPr>
          <w:t>68</w:t>
        </w:r>
        <w:r>
          <w:rPr>
            <w:noProof/>
            <w:webHidden/>
          </w:rPr>
          <w:fldChar w:fldCharType="end"/>
        </w:r>
      </w:hyperlink>
    </w:p>
    <w:p w14:paraId="156E9C50" w14:textId="40D6D44D" w:rsidR="001875C5" w:rsidRDefault="001875C5">
      <w:pPr>
        <w:pStyle w:val="TOC3"/>
        <w:tabs>
          <w:tab w:val="left" w:pos="1320"/>
          <w:tab w:val="right" w:leader="dot" w:pos="10790"/>
        </w:tabs>
        <w:rPr>
          <w:noProof/>
        </w:rPr>
      </w:pPr>
      <w:hyperlink w:anchor="_Toc158495581" w:history="1">
        <w:r w:rsidRPr="003158AF">
          <w:rPr>
            <w:rStyle w:val="Hyperlink"/>
            <w:noProof/>
          </w:rPr>
          <w:t>1.19.1</w:t>
        </w:r>
        <w:r>
          <w:rPr>
            <w:noProof/>
          </w:rPr>
          <w:tab/>
        </w:r>
        <w:r w:rsidRPr="003158AF">
          <w:rPr>
            <w:rStyle w:val="Hyperlink"/>
            <w:noProof/>
          </w:rPr>
          <w:t>Instruction memory and data memory</w:t>
        </w:r>
        <w:r>
          <w:rPr>
            <w:noProof/>
            <w:webHidden/>
          </w:rPr>
          <w:tab/>
        </w:r>
        <w:r>
          <w:rPr>
            <w:noProof/>
            <w:webHidden/>
          </w:rPr>
          <w:fldChar w:fldCharType="begin"/>
        </w:r>
        <w:r>
          <w:rPr>
            <w:noProof/>
            <w:webHidden/>
          </w:rPr>
          <w:instrText xml:space="preserve"> PAGEREF _Toc158495581 \h </w:instrText>
        </w:r>
        <w:r>
          <w:rPr>
            <w:noProof/>
            <w:webHidden/>
          </w:rPr>
        </w:r>
        <w:r>
          <w:rPr>
            <w:noProof/>
            <w:webHidden/>
          </w:rPr>
          <w:fldChar w:fldCharType="separate"/>
        </w:r>
        <w:r>
          <w:rPr>
            <w:noProof/>
            <w:webHidden/>
          </w:rPr>
          <w:t>68</w:t>
        </w:r>
        <w:r>
          <w:rPr>
            <w:noProof/>
            <w:webHidden/>
          </w:rPr>
          <w:fldChar w:fldCharType="end"/>
        </w:r>
      </w:hyperlink>
    </w:p>
    <w:p w14:paraId="4F6F63F5" w14:textId="286081B4" w:rsidR="001875C5" w:rsidRDefault="001875C5">
      <w:pPr>
        <w:pStyle w:val="TOC3"/>
        <w:tabs>
          <w:tab w:val="left" w:pos="1320"/>
          <w:tab w:val="right" w:leader="dot" w:pos="10790"/>
        </w:tabs>
        <w:rPr>
          <w:noProof/>
        </w:rPr>
      </w:pPr>
      <w:hyperlink w:anchor="_Toc158495582" w:history="1">
        <w:r w:rsidRPr="003158AF">
          <w:rPr>
            <w:rStyle w:val="Hyperlink"/>
            <w:noProof/>
          </w:rPr>
          <w:t>1.19.2</w:t>
        </w:r>
        <w:r>
          <w:rPr>
            <w:noProof/>
          </w:rPr>
          <w:tab/>
        </w:r>
        <w:r w:rsidRPr="003158AF">
          <w:rPr>
            <w:rStyle w:val="Hyperlink"/>
            <w:noProof/>
          </w:rPr>
          <w:t>First Three Instruction Execution.</w:t>
        </w:r>
        <w:r>
          <w:rPr>
            <w:noProof/>
            <w:webHidden/>
          </w:rPr>
          <w:tab/>
        </w:r>
        <w:r>
          <w:rPr>
            <w:noProof/>
            <w:webHidden/>
          </w:rPr>
          <w:fldChar w:fldCharType="begin"/>
        </w:r>
        <w:r>
          <w:rPr>
            <w:noProof/>
            <w:webHidden/>
          </w:rPr>
          <w:instrText xml:space="preserve"> PAGEREF _Toc158495582 \h </w:instrText>
        </w:r>
        <w:r>
          <w:rPr>
            <w:noProof/>
            <w:webHidden/>
          </w:rPr>
        </w:r>
        <w:r>
          <w:rPr>
            <w:noProof/>
            <w:webHidden/>
          </w:rPr>
          <w:fldChar w:fldCharType="separate"/>
        </w:r>
        <w:r>
          <w:rPr>
            <w:noProof/>
            <w:webHidden/>
          </w:rPr>
          <w:t>69</w:t>
        </w:r>
        <w:r>
          <w:rPr>
            <w:noProof/>
            <w:webHidden/>
          </w:rPr>
          <w:fldChar w:fldCharType="end"/>
        </w:r>
      </w:hyperlink>
    </w:p>
    <w:p w14:paraId="7F5A7EFF" w14:textId="108B9920" w:rsidR="001875C5" w:rsidRDefault="001875C5">
      <w:pPr>
        <w:pStyle w:val="TOC3"/>
        <w:tabs>
          <w:tab w:val="left" w:pos="1320"/>
          <w:tab w:val="right" w:leader="dot" w:pos="10790"/>
        </w:tabs>
        <w:rPr>
          <w:noProof/>
        </w:rPr>
      </w:pPr>
      <w:hyperlink w:anchor="_Toc158495583" w:history="1">
        <w:r w:rsidRPr="003158AF">
          <w:rPr>
            <w:rStyle w:val="Hyperlink"/>
            <w:noProof/>
          </w:rPr>
          <w:t>1.19.3</w:t>
        </w:r>
        <w:r>
          <w:rPr>
            <w:noProof/>
          </w:rPr>
          <w:tab/>
        </w:r>
        <w:r w:rsidRPr="003158AF">
          <w:rPr>
            <w:rStyle w:val="Hyperlink"/>
            <w:noProof/>
          </w:rPr>
          <w:t>Fourth Instruction ADD R8, R8, R9 Load_Use_Hazard Catch</w:t>
        </w:r>
        <w:r>
          <w:rPr>
            <w:noProof/>
            <w:webHidden/>
          </w:rPr>
          <w:tab/>
        </w:r>
        <w:r>
          <w:rPr>
            <w:noProof/>
            <w:webHidden/>
          </w:rPr>
          <w:fldChar w:fldCharType="begin"/>
        </w:r>
        <w:r>
          <w:rPr>
            <w:noProof/>
            <w:webHidden/>
          </w:rPr>
          <w:instrText xml:space="preserve"> PAGEREF _Toc158495583 \h </w:instrText>
        </w:r>
        <w:r>
          <w:rPr>
            <w:noProof/>
            <w:webHidden/>
          </w:rPr>
        </w:r>
        <w:r>
          <w:rPr>
            <w:noProof/>
            <w:webHidden/>
          </w:rPr>
          <w:fldChar w:fldCharType="separate"/>
        </w:r>
        <w:r>
          <w:rPr>
            <w:noProof/>
            <w:webHidden/>
          </w:rPr>
          <w:t>70</w:t>
        </w:r>
        <w:r>
          <w:rPr>
            <w:noProof/>
            <w:webHidden/>
          </w:rPr>
          <w:fldChar w:fldCharType="end"/>
        </w:r>
      </w:hyperlink>
    </w:p>
    <w:p w14:paraId="4DC70A67" w14:textId="5698EE19" w:rsidR="001875C5" w:rsidRDefault="001875C5">
      <w:pPr>
        <w:pStyle w:val="TOC3"/>
        <w:tabs>
          <w:tab w:val="left" w:pos="1320"/>
          <w:tab w:val="right" w:leader="dot" w:pos="10790"/>
        </w:tabs>
        <w:rPr>
          <w:noProof/>
        </w:rPr>
      </w:pPr>
      <w:hyperlink w:anchor="_Toc158495584" w:history="1">
        <w:r w:rsidRPr="003158AF">
          <w:rPr>
            <w:rStyle w:val="Hyperlink"/>
            <w:b/>
            <w:noProof/>
          </w:rPr>
          <w:t>1.19.4</w:t>
        </w:r>
        <w:r>
          <w:rPr>
            <w:noProof/>
          </w:rPr>
          <w:tab/>
        </w:r>
        <w:r w:rsidRPr="003158AF">
          <w:rPr>
            <w:rStyle w:val="Hyperlink"/>
            <w:noProof/>
          </w:rPr>
          <w:t>Fourth Instruction Hazard End</w:t>
        </w:r>
        <w:r>
          <w:rPr>
            <w:noProof/>
            <w:webHidden/>
          </w:rPr>
          <w:tab/>
        </w:r>
        <w:r>
          <w:rPr>
            <w:noProof/>
            <w:webHidden/>
          </w:rPr>
          <w:fldChar w:fldCharType="begin"/>
        </w:r>
        <w:r>
          <w:rPr>
            <w:noProof/>
            <w:webHidden/>
          </w:rPr>
          <w:instrText xml:space="preserve"> PAGEREF _Toc158495584 \h </w:instrText>
        </w:r>
        <w:r>
          <w:rPr>
            <w:noProof/>
            <w:webHidden/>
          </w:rPr>
        </w:r>
        <w:r>
          <w:rPr>
            <w:noProof/>
            <w:webHidden/>
          </w:rPr>
          <w:fldChar w:fldCharType="separate"/>
        </w:r>
        <w:r>
          <w:rPr>
            <w:noProof/>
            <w:webHidden/>
          </w:rPr>
          <w:t>71</w:t>
        </w:r>
        <w:r>
          <w:rPr>
            <w:noProof/>
            <w:webHidden/>
          </w:rPr>
          <w:fldChar w:fldCharType="end"/>
        </w:r>
      </w:hyperlink>
    </w:p>
    <w:p w14:paraId="67E6DE5E" w14:textId="153E65E6" w:rsidR="001875C5" w:rsidRDefault="001875C5">
      <w:pPr>
        <w:pStyle w:val="TOC3"/>
        <w:tabs>
          <w:tab w:val="left" w:pos="1320"/>
          <w:tab w:val="right" w:leader="dot" w:pos="10790"/>
        </w:tabs>
        <w:rPr>
          <w:noProof/>
        </w:rPr>
      </w:pPr>
      <w:hyperlink w:anchor="_Toc158495585" w:history="1">
        <w:r w:rsidRPr="003158AF">
          <w:rPr>
            <w:rStyle w:val="Hyperlink"/>
            <w:noProof/>
          </w:rPr>
          <w:t>1.19.5</w:t>
        </w:r>
        <w:r>
          <w:rPr>
            <w:noProof/>
          </w:rPr>
          <w:tab/>
        </w:r>
        <w:r w:rsidRPr="003158AF">
          <w:rPr>
            <w:rStyle w:val="Hyperlink"/>
            <w:noProof/>
          </w:rPr>
          <w:t>eighth instruction ADDI R8, R8, 1 Forwarding EX Stage ALU Forwarding.</w:t>
        </w:r>
        <w:r>
          <w:rPr>
            <w:noProof/>
            <w:webHidden/>
          </w:rPr>
          <w:tab/>
        </w:r>
        <w:r>
          <w:rPr>
            <w:noProof/>
            <w:webHidden/>
          </w:rPr>
          <w:fldChar w:fldCharType="begin"/>
        </w:r>
        <w:r>
          <w:rPr>
            <w:noProof/>
            <w:webHidden/>
          </w:rPr>
          <w:instrText xml:space="preserve"> PAGEREF _Toc158495585 \h </w:instrText>
        </w:r>
        <w:r>
          <w:rPr>
            <w:noProof/>
            <w:webHidden/>
          </w:rPr>
        </w:r>
        <w:r>
          <w:rPr>
            <w:noProof/>
            <w:webHidden/>
          </w:rPr>
          <w:fldChar w:fldCharType="separate"/>
        </w:r>
        <w:r>
          <w:rPr>
            <w:noProof/>
            <w:webHidden/>
          </w:rPr>
          <w:t>72</w:t>
        </w:r>
        <w:r>
          <w:rPr>
            <w:noProof/>
            <w:webHidden/>
          </w:rPr>
          <w:fldChar w:fldCharType="end"/>
        </w:r>
      </w:hyperlink>
    </w:p>
    <w:p w14:paraId="1EEDAAE5" w14:textId="2FEBE8E9" w:rsidR="001875C5" w:rsidRDefault="001875C5">
      <w:pPr>
        <w:pStyle w:val="TOC3"/>
        <w:tabs>
          <w:tab w:val="left" w:pos="1320"/>
          <w:tab w:val="right" w:leader="dot" w:pos="10790"/>
        </w:tabs>
        <w:rPr>
          <w:noProof/>
        </w:rPr>
      </w:pPr>
      <w:hyperlink w:anchor="_Toc158495586" w:history="1">
        <w:r w:rsidRPr="003158AF">
          <w:rPr>
            <w:rStyle w:val="Hyperlink"/>
            <w:noProof/>
          </w:rPr>
          <w:t>1.19.6</w:t>
        </w:r>
        <w:r>
          <w:rPr>
            <w:noProof/>
          </w:rPr>
          <w:tab/>
        </w:r>
        <w:r w:rsidRPr="003158AF">
          <w:rPr>
            <w:rStyle w:val="Hyperlink"/>
            <w:noProof/>
          </w:rPr>
          <w:t>the CPU after execution</w:t>
        </w:r>
        <w:r>
          <w:rPr>
            <w:noProof/>
            <w:webHidden/>
          </w:rPr>
          <w:tab/>
        </w:r>
        <w:r>
          <w:rPr>
            <w:noProof/>
            <w:webHidden/>
          </w:rPr>
          <w:fldChar w:fldCharType="begin"/>
        </w:r>
        <w:r>
          <w:rPr>
            <w:noProof/>
            <w:webHidden/>
          </w:rPr>
          <w:instrText xml:space="preserve"> PAGEREF _Toc158495586 \h </w:instrText>
        </w:r>
        <w:r>
          <w:rPr>
            <w:noProof/>
            <w:webHidden/>
          </w:rPr>
        </w:r>
        <w:r>
          <w:rPr>
            <w:noProof/>
            <w:webHidden/>
          </w:rPr>
          <w:fldChar w:fldCharType="separate"/>
        </w:r>
        <w:r>
          <w:rPr>
            <w:noProof/>
            <w:webHidden/>
          </w:rPr>
          <w:t>73</w:t>
        </w:r>
        <w:r>
          <w:rPr>
            <w:noProof/>
            <w:webHidden/>
          </w:rPr>
          <w:fldChar w:fldCharType="end"/>
        </w:r>
      </w:hyperlink>
    </w:p>
    <w:p w14:paraId="1EC1D881" w14:textId="3AF96872" w:rsidR="001875C5" w:rsidRDefault="001875C5">
      <w:pPr>
        <w:pStyle w:val="TOC2"/>
        <w:tabs>
          <w:tab w:val="left" w:pos="880"/>
          <w:tab w:val="right" w:leader="dot" w:pos="10790"/>
        </w:tabs>
        <w:rPr>
          <w:noProof/>
        </w:rPr>
      </w:pPr>
      <w:hyperlink w:anchor="_Toc158495587" w:history="1">
        <w:r w:rsidRPr="003158AF">
          <w:rPr>
            <w:rStyle w:val="Hyperlink"/>
            <w:b/>
            <w:bCs/>
            <w:noProof/>
            <w:rtl/>
          </w:rPr>
          <w:t>1.20</w:t>
        </w:r>
        <w:r>
          <w:rPr>
            <w:noProof/>
          </w:rPr>
          <w:tab/>
        </w:r>
        <w:r w:rsidRPr="003158AF">
          <w:rPr>
            <w:rStyle w:val="Hyperlink"/>
            <w:b/>
            <w:bCs/>
            <w:noProof/>
          </w:rPr>
          <w:t>Test case 4</w:t>
        </w:r>
        <w:r>
          <w:rPr>
            <w:noProof/>
            <w:webHidden/>
          </w:rPr>
          <w:tab/>
        </w:r>
        <w:r>
          <w:rPr>
            <w:noProof/>
            <w:webHidden/>
          </w:rPr>
          <w:fldChar w:fldCharType="begin"/>
        </w:r>
        <w:r>
          <w:rPr>
            <w:noProof/>
            <w:webHidden/>
          </w:rPr>
          <w:instrText xml:space="preserve"> PAGEREF _Toc158495587 \h </w:instrText>
        </w:r>
        <w:r>
          <w:rPr>
            <w:noProof/>
            <w:webHidden/>
          </w:rPr>
        </w:r>
        <w:r>
          <w:rPr>
            <w:noProof/>
            <w:webHidden/>
          </w:rPr>
          <w:fldChar w:fldCharType="separate"/>
        </w:r>
        <w:r>
          <w:rPr>
            <w:noProof/>
            <w:webHidden/>
          </w:rPr>
          <w:t>74</w:t>
        </w:r>
        <w:r>
          <w:rPr>
            <w:noProof/>
            <w:webHidden/>
          </w:rPr>
          <w:fldChar w:fldCharType="end"/>
        </w:r>
      </w:hyperlink>
    </w:p>
    <w:p w14:paraId="0D9B8104" w14:textId="10F50DCF" w:rsidR="001875C5" w:rsidRDefault="001875C5">
      <w:pPr>
        <w:pStyle w:val="TOC3"/>
        <w:tabs>
          <w:tab w:val="left" w:pos="1320"/>
          <w:tab w:val="right" w:leader="dot" w:pos="10790"/>
        </w:tabs>
        <w:rPr>
          <w:noProof/>
        </w:rPr>
      </w:pPr>
      <w:hyperlink w:anchor="_Toc158495588" w:history="1">
        <w:r w:rsidRPr="003158AF">
          <w:rPr>
            <w:rStyle w:val="Hyperlink"/>
            <w:noProof/>
          </w:rPr>
          <w:t>1.20.1</w:t>
        </w:r>
        <w:r>
          <w:rPr>
            <w:noProof/>
          </w:rPr>
          <w:tab/>
        </w:r>
        <w:r w:rsidRPr="003158AF">
          <w:rPr>
            <w:rStyle w:val="Hyperlink"/>
            <w:noProof/>
          </w:rPr>
          <w:t>Instruction memory  and data memory</w:t>
        </w:r>
        <w:r>
          <w:rPr>
            <w:noProof/>
            <w:webHidden/>
          </w:rPr>
          <w:tab/>
        </w:r>
        <w:r>
          <w:rPr>
            <w:noProof/>
            <w:webHidden/>
          </w:rPr>
          <w:fldChar w:fldCharType="begin"/>
        </w:r>
        <w:r>
          <w:rPr>
            <w:noProof/>
            <w:webHidden/>
          </w:rPr>
          <w:instrText xml:space="preserve"> PAGEREF _Toc158495588 \h </w:instrText>
        </w:r>
        <w:r>
          <w:rPr>
            <w:noProof/>
            <w:webHidden/>
          </w:rPr>
        </w:r>
        <w:r>
          <w:rPr>
            <w:noProof/>
            <w:webHidden/>
          </w:rPr>
          <w:fldChar w:fldCharType="separate"/>
        </w:r>
        <w:r>
          <w:rPr>
            <w:noProof/>
            <w:webHidden/>
          </w:rPr>
          <w:t>74</w:t>
        </w:r>
        <w:r>
          <w:rPr>
            <w:noProof/>
            <w:webHidden/>
          </w:rPr>
          <w:fldChar w:fldCharType="end"/>
        </w:r>
      </w:hyperlink>
    </w:p>
    <w:p w14:paraId="21B13A1E" w14:textId="3E543E4A" w:rsidR="001875C5" w:rsidRDefault="001875C5">
      <w:pPr>
        <w:pStyle w:val="TOC3"/>
        <w:tabs>
          <w:tab w:val="left" w:pos="1320"/>
          <w:tab w:val="right" w:leader="dot" w:pos="10790"/>
        </w:tabs>
        <w:rPr>
          <w:noProof/>
        </w:rPr>
      </w:pPr>
      <w:hyperlink w:anchor="_Toc158495589" w:history="1">
        <w:r w:rsidRPr="003158AF">
          <w:rPr>
            <w:rStyle w:val="Hyperlink"/>
            <w:noProof/>
          </w:rPr>
          <w:t>1.20.2</w:t>
        </w:r>
        <w:r>
          <w:rPr>
            <w:noProof/>
          </w:rPr>
          <w:tab/>
        </w:r>
        <w:r w:rsidRPr="003158AF">
          <w:rPr>
            <w:rStyle w:val="Hyperlink"/>
            <w:noProof/>
          </w:rPr>
          <w:t>First Jump Instruction Branch not Taken</w:t>
        </w:r>
        <w:r>
          <w:rPr>
            <w:noProof/>
            <w:webHidden/>
          </w:rPr>
          <w:tab/>
        </w:r>
        <w:r>
          <w:rPr>
            <w:noProof/>
            <w:webHidden/>
          </w:rPr>
          <w:fldChar w:fldCharType="begin"/>
        </w:r>
        <w:r>
          <w:rPr>
            <w:noProof/>
            <w:webHidden/>
          </w:rPr>
          <w:instrText xml:space="preserve"> PAGEREF _Toc158495589 \h </w:instrText>
        </w:r>
        <w:r>
          <w:rPr>
            <w:noProof/>
            <w:webHidden/>
          </w:rPr>
        </w:r>
        <w:r>
          <w:rPr>
            <w:noProof/>
            <w:webHidden/>
          </w:rPr>
          <w:fldChar w:fldCharType="separate"/>
        </w:r>
        <w:r>
          <w:rPr>
            <w:noProof/>
            <w:webHidden/>
          </w:rPr>
          <w:t>75</w:t>
        </w:r>
        <w:r>
          <w:rPr>
            <w:noProof/>
            <w:webHidden/>
          </w:rPr>
          <w:fldChar w:fldCharType="end"/>
        </w:r>
      </w:hyperlink>
    </w:p>
    <w:p w14:paraId="270F4533" w14:textId="64D14586" w:rsidR="001875C5" w:rsidRDefault="001875C5">
      <w:pPr>
        <w:pStyle w:val="TOC3"/>
        <w:tabs>
          <w:tab w:val="left" w:pos="1320"/>
          <w:tab w:val="right" w:leader="dot" w:pos="10790"/>
        </w:tabs>
        <w:rPr>
          <w:noProof/>
        </w:rPr>
      </w:pPr>
      <w:hyperlink w:anchor="_Toc158495590" w:history="1">
        <w:r w:rsidRPr="003158AF">
          <w:rPr>
            <w:rStyle w:val="Hyperlink"/>
            <w:noProof/>
          </w:rPr>
          <w:t>1.20.3</w:t>
        </w:r>
        <w:r>
          <w:rPr>
            <w:noProof/>
          </w:rPr>
          <w:tab/>
        </w:r>
        <w:r w:rsidRPr="003158AF">
          <w:rPr>
            <w:rStyle w:val="Hyperlink"/>
            <w:noProof/>
          </w:rPr>
          <w:t>Branch Taken last Branch Instruction</w:t>
        </w:r>
        <w:r>
          <w:rPr>
            <w:noProof/>
            <w:webHidden/>
          </w:rPr>
          <w:tab/>
        </w:r>
        <w:r>
          <w:rPr>
            <w:noProof/>
            <w:webHidden/>
          </w:rPr>
          <w:fldChar w:fldCharType="begin"/>
        </w:r>
        <w:r>
          <w:rPr>
            <w:noProof/>
            <w:webHidden/>
          </w:rPr>
          <w:instrText xml:space="preserve"> PAGEREF _Toc158495590 \h </w:instrText>
        </w:r>
        <w:r>
          <w:rPr>
            <w:noProof/>
            <w:webHidden/>
          </w:rPr>
        </w:r>
        <w:r>
          <w:rPr>
            <w:noProof/>
            <w:webHidden/>
          </w:rPr>
          <w:fldChar w:fldCharType="separate"/>
        </w:r>
        <w:r>
          <w:rPr>
            <w:noProof/>
            <w:webHidden/>
          </w:rPr>
          <w:t>76</w:t>
        </w:r>
        <w:r>
          <w:rPr>
            <w:noProof/>
            <w:webHidden/>
          </w:rPr>
          <w:fldChar w:fldCharType="end"/>
        </w:r>
      </w:hyperlink>
    </w:p>
    <w:p w14:paraId="0FDE8721" w14:textId="21227EFF" w:rsidR="001875C5" w:rsidRDefault="001875C5">
      <w:pPr>
        <w:pStyle w:val="TOC3"/>
        <w:tabs>
          <w:tab w:val="left" w:pos="1320"/>
          <w:tab w:val="right" w:leader="dot" w:pos="10790"/>
        </w:tabs>
        <w:rPr>
          <w:noProof/>
        </w:rPr>
      </w:pPr>
      <w:hyperlink w:anchor="_Toc158495591" w:history="1">
        <w:r w:rsidRPr="003158AF">
          <w:rPr>
            <w:rStyle w:val="Hyperlink"/>
            <w:noProof/>
          </w:rPr>
          <w:t>1.20.4</w:t>
        </w:r>
        <w:r>
          <w:rPr>
            <w:noProof/>
          </w:rPr>
          <w:tab/>
        </w:r>
        <w:r w:rsidRPr="003158AF">
          <w:rPr>
            <w:rStyle w:val="Hyperlink"/>
            <w:noProof/>
          </w:rPr>
          <w:t>CPU Status after execution</w:t>
        </w:r>
        <w:r>
          <w:rPr>
            <w:noProof/>
            <w:webHidden/>
          </w:rPr>
          <w:tab/>
        </w:r>
        <w:r>
          <w:rPr>
            <w:noProof/>
            <w:webHidden/>
          </w:rPr>
          <w:fldChar w:fldCharType="begin"/>
        </w:r>
        <w:r>
          <w:rPr>
            <w:noProof/>
            <w:webHidden/>
          </w:rPr>
          <w:instrText xml:space="preserve"> PAGEREF _Toc158495591 \h </w:instrText>
        </w:r>
        <w:r>
          <w:rPr>
            <w:noProof/>
            <w:webHidden/>
          </w:rPr>
        </w:r>
        <w:r>
          <w:rPr>
            <w:noProof/>
            <w:webHidden/>
          </w:rPr>
          <w:fldChar w:fldCharType="separate"/>
        </w:r>
        <w:r>
          <w:rPr>
            <w:noProof/>
            <w:webHidden/>
          </w:rPr>
          <w:t>77</w:t>
        </w:r>
        <w:r>
          <w:rPr>
            <w:noProof/>
            <w:webHidden/>
          </w:rPr>
          <w:fldChar w:fldCharType="end"/>
        </w:r>
      </w:hyperlink>
    </w:p>
    <w:p w14:paraId="66F2A90B" w14:textId="55AA43FC" w:rsidR="001875C5" w:rsidRDefault="001875C5">
      <w:pPr>
        <w:pStyle w:val="TOC2"/>
        <w:tabs>
          <w:tab w:val="left" w:pos="880"/>
          <w:tab w:val="right" w:leader="dot" w:pos="10790"/>
        </w:tabs>
        <w:rPr>
          <w:noProof/>
        </w:rPr>
      </w:pPr>
      <w:hyperlink w:anchor="_Toc158495592" w:history="1">
        <w:r w:rsidRPr="003158AF">
          <w:rPr>
            <w:rStyle w:val="Hyperlink"/>
            <w:b/>
            <w:bCs/>
            <w:noProof/>
          </w:rPr>
          <w:t>1.21</w:t>
        </w:r>
        <w:r>
          <w:rPr>
            <w:noProof/>
          </w:rPr>
          <w:tab/>
        </w:r>
        <w:r w:rsidRPr="003158AF">
          <w:rPr>
            <w:rStyle w:val="Hyperlink"/>
            <w:b/>
            <w:bCs/>
            <w:noProof/>
          </w:rPr>
          <w:t>Test case 5</w:t>
        </w:r>
        <w:r>
          <w:rPr>
            <w:noProof/>
            <w:webHidden/>
          </w:rPr>
          <w:tab/>
        </w:r>
        <w:r>
          <w:rPr>
            <w:noProof/>
            <w:webHidden/>
          </w:rPr>
          <w:fldChar w:fldCharType="begin"/>
        </w:r>
        <w:r>
          <w:rPr>
            <w:noProof/>
            <w:webHidden/>
          </w:rPr>
          <w:instrText xml:space="preserve"> PAGEREF _Toc158495592 \h </w:instrText>
        </w:r>
        <w:r>
          <w:rPr>
            <w:noProof/>
            <w:webHidden/>
          </w:rPr>
        </w:r>
        <w:r>
          <w:rPr>
            <w:noProof/>
            <w:webHidden/>
          </w:rPr>
          <w:fldChar w:fldCharType="separate"/>
        </w:r>
        <w:r>
          <w:rPr>
            <w:noProof/>
            <w:webHidden/>
          </w:rPr>
          <w:t>78</w:t>
        </w:r>
        <w:r>
          <w:rPr>
            <w:noProof/>
            <w:webHidden/>
          </w:rPr>
          <w:fldChar w:fldCharType="end"/>
        </w:r>
      </w:hyperlink>
    </w:p>
    <w:p w14:paraId="064C03B6" w14:textId="19160AF6" w:rsidR="001875C5" w:rsidRDefault="001875C5">
      <w:pPr>
        <w:pStyle w:val="TOC3"/>
        <w:tabs>
          <w:tab w:val="left" w:pos="1320"/>
          <w:tab w:val="right" w:leader="dot" w:pos="10790"/>
        </w:tabs>
        <w:rPr>
          <w:noProof/>
        </w:rPr>
      </w:pPr>
      <w:hyperlink w:anchor="_Toc158495593" w:history="1">
        <w:r w:rsidRPr="003158AF">
          <w:rPr>
            <w:rStyle w:val="Hyperlink"/>
            <w:noProof/>
          </w:rPr>
          <w:t>1.21.1</w:t>
        </w:r>
        <w:r>
          <w:rPr>
            <w:noProof/>
          </w:rPr>
          <w:tab/>
        </w:r>
        <w:r w:rsidRPr="003158AF">
          <w:rPr>
            <w:rStyle w:val="Hyperlink"/>
            <w:noProof/>
          </w:rPr>
          <w:t>Instruction memory and data memory</w:t>
        </w:r>
        <w:r>
          <w:rPr>
            <w:noProof/>
            <w:webHidden/>
          </w:rPr>
          <w:tab/>
        </w:r>
        <w:r>
          <w:rPr>
            <w:noProof/>
            <w:webHidden/>
          </w:rPr>
          <w:fldChar w:fldCharType="begin"/>
        </w:r>
        <w:r>
          <w:rPr>
            <w:noProof/>
            <w:webHidden/>
          </w:rPr>
          <w:instrText xml:space="preserve"> PAGEREF _Toc158495593 \h </w:instrText>
        </w:r>
        <w:r>
          <w:rPr>
            <w:noProof/>
            <w:webHidden/>
          </w:rPr>
        </w:r>
        <w:r>
          <w:rPr>
            <w:noProof/>
            <w:webHidden/>
          </w:rPr>
          <w:fldChar w:fldCharType="separate"/>
        </w:r>
        <w:r>
          <w:rPr>
            <w:noProof/>
            <w:webHidden/>
          </w:rPr>
          <w:t>78</w:t>
        </w:r>
        <w:r>
          <w:rPr>
            <w:noProof/>
            <w:webHidden/>
          </w:rPr>
          <w:fldChar w:fldCharType="end"/>
        </w:r>
      </w:hyperlink>
    </w:p>
    <w:p w14:paraId="2D370222" w14:textId="084D9989" w:rsidR="001875C5" w:rsidRDefault="001875C5">
      <w:pPr>
        <w:pStyle w:val="TOC3"/>
        <w:tabs>
          <w:tab w:val="right" w:leader="dot" w:pos="10790"/>
        </w:tabs>
        <w:rPr>
          <w:noProof/>
        </w:rPr>
      </w:pPr>
      <w:hyperlink w:anchor="_Toc158495594" w:history="1">
        <w:r w:rsidRPr="003158AF">
          <w:rPr>
            <w:rStyle w:val="Hyperlink"/>
            <w:b/>
            <w:noProof/>
          </w:rPr>
          <w:t>No need for RAM</w:t>
        </w:r>
        <w:r>
          <w:rPr>
            <w:noProof/>
            <w:webHidden/>
          </w:rPr>
          <w:tab/>
        </w:r>
        <w:r>
          <w:rPr>
            <w:noProof/>
            <w:webHidden/>
          </w:rPr>
          <w:fldChar w:fldCharType="begin"/>
        </w:r>
        <w:r>
          <w:rPr>
            <w:noProof/>
            <w:webHidden/>
          </w:rPr>
          <w:instrText xml:space="preserve"> PAGEREF _Toc158495594 \h </w:instrText>
        </w:r>
        <w:r>
          <w:rPr>
            <w:noProof/>
            <w:webHidden/>
          </w:rPr>
        </w:r>
        <w:r>
          <w:rPr>
            <w:noProof/>
            <w:webHidden/>
          </w:rPr>
          <w:fldChar w:fldCharType="separate"/>
        </w:r>
        <w:r>
          <w:rPr>
            <w:noProof/>
            <w:webHidden/>
          </w:rPr>
          <w:t>78</w:t>
        </w:r>
        <w:r>
          <w:rPr>
            <w:noProof/>
            <w:webHidden/>
          </w:rPr>
          <w:fldChar w:fldCharType="end"/>
        </w:r>
      </w:hyperlink>
    </w:p>
    <w:p w14:paraId="3259A1DA" w14:textId="0F9730C0" w:rsidR="001875C5" w:rsidRDefault="001875C5">
      <w:pPr>
        <w:pStyle w:val="TOC3"/>
        <w:tabs>
          <w:tab w:val="left" w:pos="1320"/>
          <w:tab w:val="right" w:leader="dot" w:pos="10790"/>
        </w:tabs>
        <w:rPr>
          <w:noProof/>
        </w:rPr>
      </w:pPr>
      <w:hyperlink w:anchor="_Toc158495595" w:history="1">
        <w:r w:rsidRPr="003158AF">
          <w:rPr>
            <w:rStyle w:val="Hyperlink"/>
            <w:noProof/>
          </w:rPr>
          <w:t>1.21.2</w:t>
        </w:r>
        <w:r>
          <w:rPr>
            <w:noProof/>
          </w:rPr>
          <w:tab/>
        </w:r>
        <w:r w:rsidRPr="003158AF">
          <w:rPr>
            <w:rStyle w:val="Hyperlink"/>
            <w:noProof/>
          </w:rPr>
          <w:t>When a =2</w:t>
        </w:r>
        <w:r>
          <w:rPr>
            <w:noProof/>
            <w:webHidden/>
          </w:rPr>
          <w:tab/>
        </w:r>
        <w:r>
          <w:rPr>
            <w:noProof/>
            <w:webHidden/>
          </w:rPr>
          <w:fldChar w:fldCharType="begin"/>
        </w:r>
        <w:r>
          <w:rPr>
            <w:noProof/>
            <w:webHidden/>
          </w:rPr>
          <w:instrText xml:space="preserve"> PAGEREF _Toc158495595 \h </w:instrText>
        </w:r>
        <w:r>
          <w:rPr>
            <w:noProof/>
            <w:webHidden/>
          </w:rPr>
        </w:r>
        <w:r>
          <w:rPr>
            <w:noProof/>
            <w:webHidden/>
          </w:rPr>
          <w:fldChar w:fldCharType="separate"/>
        </w:r>
        <w:r>
          <w:rPr>
            <w:noProof/>
            <w:webHidden/>
          </w:rPr>
          <w:t>78</w:t>
        </w:r>
        <w:r>
          <w:rPr>
            <w:noProof/>
            <w:webHidden/>
          </w:rPr>
          <w:fldChar w:fldCharType="end"/>
        </w:r>
      </w:hyperlink>
    </w:p>
    <w:p w14:paraId="33A2F752" w14:textId="4AD0733E" w:rsidR="001875C5" w:rsidRDefault="001875C5">
      <w:pPr>
        <w:pStyle w:val="TOC3"/>
        <w:tabs>
          <w:tab w:val="left" w:pos="1320"/>
          <w:tab w:val="right" w:leader="dot" w:pos="10790"/>
        </w:tabs>
        <w:rPr>
          <w:noProof/>
        </w:rPr>
      </w:pPr>
      <w:hyperlink w:anchor="_Toc158495596" w:history="1">
        <w:r w:rsidRPr="003158AF">
          <w:rPr>
            <w:rStyle w:val="Hyperlink"/>
            <w:noProof/>
            <w:rtl/>
          </w:rPr>
          <w:t>1.21.3</w:t>
        </w:r>
        <w:r>
          <w:rPr>
            <w:noProof/>
          </w:rPr>
          <w:tab/>
        </w:r>
        <w:r w:rsidRPr="003158AF">
          <w:rPr>
            <w:rStyle w:val="Hyperlink"/>
            <w:noProof/>
          </w:rPr>
          <w:t>When a =6</w:t>
        </w:r>
        <w:r>
          <w:rPr>
            <w:noProof/>
            <w:webHidden/>
          </w:rPr>
          <w:tab/>
        </w:r>
        <w:r>
          <w:rPr>
            <w:noProof/>
            <w:webHidden/>
          </w:rPr>
          <w:fldChar w:fldCharType="begin"/>
        </w:r>
        <w:r>
          <w:rPr>
            <w:noProof/>
            <w:webHidden/>
          </w:rPr>
          <w:instrText xml:space="preserve"> PAGEREF _Toc158495596 \h </w:instrText>
        </w:r>
        <w:r>
          <w:rPr>
            <w:noProof/>
            <w:webHidden/>
          </w:rPr>
        </w:r>
        <w:r>
          <w:rPr>
            <w:noProof/>
            <w:webHidden/>
          </w:rPr>
          <w:fldChar w:fldCharType="separate"/>
        </w:r>
        <w:r>
          <w:rPr>
            <w:noProof/>
            <w:webHidden/>
          </w:rPr>
          <w:t>82</w:t>
        </w:r>
        <w:r>
          <w:rPr>
            <w:noProof/>
            <w:webHidden/>
          </w:rPr>
          <w:fldChar w:fldCharType="end"/>
        </w:r>
      </w:hyperlink>
    </w:p>
    <w:p w14:paraId="0DF6D770" w14:textId="4740226C" w:rsidR="001875C5" w:rsidRDefault="001875C5">
      <w:pPr>
        <w:pStyle w:val="TOC2"/>
        <w:tabs>
          <w:tab w:val="left" w:pos="880"/>
          <w:tab w:val="right" w:leader="dot" w:pos="10790"/>
        </w:tabs>
        <w:rPr>
          <w:noProof/>
        </w:rPr>
      </w:pPr>
      <w:hyperlink w:anchor="_Toc158495597" w:history="1">
        <w:r w:rsidRPr="003158AF">
          <w:rPr>
            <w:rStyle w:val="Hyperlink"/>
            <w:b/>
            <w:bCs/>
            <w:noProof/>
          </w:rPr>
          <w:t>1.22</w:t>
        </w:r>
        <w:r>
          <w:rPr>
            <w:noProof/>
          </w:rPr>
          <w:tab/>
        </w:r>
        <w:r w:rsidRPr="003158AF">
          <w:rPr>
            <w:rStyle w:val="Hyperlink"/>
            <w:b/>
            <w:bCs/>
            <w:noProof/>
          </w:rPr>
          <w:t>Test case 6</w:t>
        </w:r>
        <w:r>
          <w:rPr>
            <w:noProof/>
            <w:webHidden/>
          </w:rPr>
          <w:tab/>
        </w:r>
        <w:r>
          <w:rPr>
            <w:noProof/>
            <w:webHidden/>
          </w:rPr>
          <w:fldChar w:fldCharType="begin"/>
        </w:r>
        <w:r>
          <w:rPr>
            <w:noProof/>
            <w:webHidden/>
          </w:rPr>
          <w:instrText xml:space="preserve"> PAGEREF _Toc158495597 \h </w:instrText>
        </w:r>
        <w:r>
          <w:rPr>
            <w:noProof/>
            <w:webHidden/>
          </w:rPr>
        </w:r>
        <w:r>
          <w:rPr>
            <w:noProof/>
            <w:webHidden/>
          </w:rPr>
          <w:fldChar w:fldCharType="separate"/>
        </w:r>
        <w:r>
          <w:rPr>
            <w:noProof/>
            <w:webHidden/>
          </w:rPr>
          <w:t>86</w:t>
        </w:r>
        <w:r>
          <w:rPr>
            <w:noProof/>
            <w:webHidden/>
          </w:rPr>
          <w:fldChar w:fldCharType="end"/>
        </w:r>
      </w:hyperlink>
    </w:p>
    <w:p w14:paraId="51B3A493" w14:textId="74199055" w:rsidR="001875C5" w:rsidRDefault="001875C5">
      <w:pPr>
        <w:pStyle w:val="TOC3"/>
        <w:tabs>
          <w:tab w:val="left" w:pos="1320"/>
          <w:tab w:val="right" w:leader="dot" w:pos="10790"/>
        </w:tabs>
        <w:rPr>
          <w:noProof/>
        </w:rPr>
      </w:pPr>
      <w:hyperlink w:anchor="_Toc158495598" w:history="1">
        <w:r w:rsidRPr="003158AF">
          <w:rPr>
            <w:rStyle w:val="Hyperlink"/>
            <w:noProof/>
          </w:rPr>
          <w:t>1.22.1</w:t>
        </w:r>
        <w:r>
          <w:rPr>
            <w:noProof/>
          </w:rPr>
          <w:tab/>
        </w:r>
        <w:r w:rsidRPr="003158AF">
          <w:rPr>
            <w:rStyle w:val="Hyperlink"/>
            <w:noProof/>
          </w:rPr>
          <w:t>Instruction memory</w:t>
        </w:r>
        <w:r>
          <w:rPr>
            <w:noProof/>
            <w:webHidden/>
          </w:rPr>
          <w:tab/>
        </w:r>
        <w:r>
          <w:rPr>
            <w:noProof/>
            <w:webHidden/>
          </w:rPr>
          <w:fldChar w:fldCharType="begin"/>
        </w:r>
        <w:r>
          <w:rPr>
            <w:noProof/>
            <w:webHidden/>
          </w:rPr>
          <w:instrText xml:space="preserve"> PAGEREF _Toc158495598 \h </w:instrText>
        </w:r>
        <w:r>
          <w:rPr>
            <w:noProof/>
            <w:webHidden/>
          </w:rPr>
        </w:r>
        <w:r>
          <w:rPr>
            <w:noProof/>
            <w:webHidden/>
          </w:rPr>
          <w:fldChar w:fldCharType="separate"/>
        </w:r>
        <w:r>
          <w:rPr>
            <w:noProof/>
            <w:webHidden/>
          </w:rPr>
          <w:t>86</w:t>
        </w:r>
        <w:r>
          <w:rPr>
            <w:noProof/>
            <w:webHidden/>
          </w:rPr>
          <w:fldChar w:fldCharType="end"/>
        </w:r>
      </w:hyperlink>
    </w:p>
    <w:p w14:paraId="73BD80C7" w14:textId="03E52581" w:rsidR="001875C5" w:rsidRDefault="001875C5">
      <w:pPr>
        <w:pStyle w:val="TOC3"/>
        <w:tabs>
          <w:tab w:val="left" w:pos="1320"/>
          <w:tab w:val="right" w:leader="dot" w:pos="10790"/>
        </w:tabs>
        <w:rPr>
          <w:noProof/>
        </w:rPr>
      </w:pPr>
      <w:hyperlink w:anchor="_Toc158495599" w:history="1">
        <w:r w:rsidRPr="003158AF">
          <w:rPr>
            <w:rStyle w:val="Hyperlink"/>
            <w:noProof/>
            <w:lang w:bidi="ar-JO"/>
          </w:rPr>
          <w:t>1.22.2</w:t>
        </w:r>
        <w:r>
          <w:rPr>
            <w:noProof/>
          </w:rPr>
          <w:tab/>
        </w:r>
        <w:r w:rsidRPr="003158AF">
          <w:rPr>
            <w:rStyle w:val="Hyperlink"/>
            <w:noProof/>
            <w:lang w:bidi="ar-JO"/>
          </w:rPr>
          <w:t>First Branch BEQ R1, R9, EXIT Instruction Catch Branch Forwarding</w:t>
        </w:r>
        <w:r>
          <w:rPr>
            <w:noProof/>
            <w:webHidden/>
          </w:rPr>
          <w:tab/>
        </w:r>
        <w:r>
          <w:rPr>
            <w:noProof/>
            <w:webHidden/>
          </w:rPr>
          <w:fldChar w:fldCharType="begin"/>
        </w:r>
        <w:r>
          <w:rPr>
            <w:noProof/>
            <w:webHidden/>
          </w:rPr>
          <w:instrText xml:space="preserve"> PAGEREF _Toc158495599 \h </w:instrText>
        </w:r>
        <w:r>
          <w:rPr>
            <w:noProof/>
            <w:webHidden/>
          </w:rPr>
        </w:r>
        <w:r>
          <w:rPr>
            <w:noProof/>
            <w:webHidden/>
          </w:rPr>
          <w:fldChar w:fldCharType="separate"/>
        </w:r>
        <w:r>
          <w:rPr>
            <w:noProof/>
            <w:webHidden/>
          </w:rPr>
          <w:t>86</w:t>
        </w:r>
        <w:r>
          <w:rPr>
            <w:noProof/>
            <w:webHidden/>
          </w:rPr>
          <w:fldChar w:fldCharType="end"/>
        </w:r>
      </w:hyperlink>
    </w:p>
    <w:p w14:paraId="48024947" w14:textId="05F2ED91" w:rsidR="001875C5" w:rsidRDefault="001875C5">
      <w:pPr>
        <w:pStyle w:val="TOC3"/>
        <w:tabs>
          <w:tab w:val="left" w:pos="1320"/>
          <w:tab w:val="right" w:leader="dot" w:pos="10790"/>
        </w:tabs>
        <w:rPr>
          <w:noProof/>
        </w:rPr>
      </w:pPr>
      <w:hyperlink w:anchor="_Toc158495600" w:history="1">
        <w:r w:rsidRPr="003158AF">
          <w:rPr>
            <w:rStyle w:val="Hyperlink"/>
            <w:noProof/>
            <w:lang w:bidi="ar-JO"/>
          </w:rPr>
          <w:t>1.22.3</w:t>
        </w:r>
        <w:r>
          <w:rPr>
            <w:noProof/>
          </w:rPr>
          <w:tab/>
        </w:r>
        <w:r w:rsidRPr="003158AF">
          <w:rPr>
            <w:rStyle w:val="Hyperlink"/>
            <w:noProof/>
            <w:lang w:bidi="ar-JO"/>
          </w:rPr>
          <w:t>First Branch BEQ R1, R9, EXIT</w:t>
        </w:r>
        <w:r w:rsidRPr="003158AF">
          <w:rPr>
            <w:rStyle w:val="Hyperlink"/>
            <w:noProof/>
            <w:rtl/>
            <w:lang w:bidi="ar-JO"/>
          </w:rPr>
          <w:t xml:space="preserve"> </w:t>
        </w:r>
        <w:r w:rsidRPr="003158AF">
          <w:rPr>
            <w:rStyle w:val="Hyperlink"/>
            <w:noProof/>
            <w:lang w:bidi="ar-JO"/>
          </w:rPr>
          <w:t>Instruction Catch Branch Hazard</w:t>
        </w:r>
        <w:r>
          <w:rPr>
            <w:noProof/>
            <w:webHidden/>
          </w:rPr>
          <w:tab/>
        </w:r>
        <w:r>
          <w:rPr>
            <w:noProof/>
            <w:webHidden/>
          </w:rPr>
          <w:fldChar w:fldCharType="begin"/>
        </w:r>
        <w:r>
          <w:rPr>
            <w:noProof/>
            <w:webHidden/>
          </w:rPr>
          <w:instrText xml:space="preserve"> PAGEREF _Toc158495600 \h </w:instrText>
        </w:r>
        <w:r>
          <w:rPr>
            <w:noProof/>
            <w:webHidden/>
          </w:rPr>
        </w:r>
        <w:r>
          <w:rPr>
            <w:noProof/>
            <w:webHidden/>
          </w:rPr>
          <w:fldChar w:fldCharType="separate"/>
        </w:r>
        <w:r>
          <w:rPr>
            <w:noProof/>
            <w:webHidden/>
          </w:rPr>
          <w:t>87</w:t>
        </w:r>
        <w:r>
          <w:rPr>
            <w:noProof/>
            <w:webHidden/>
          </w:rPr>
          <w:fldChar w:fldCharType="end"/>
        </w:r>
      </w:hyperlink>
    </w:p>
    <w:p w14:paraId="1AC213B8" w14:textId="46AFB562" w:rsidR="001875C5" w:rsidRDefault="001875C5">
      <w:pPr>
        <w:pStyle w:val="TOC3"/>
        <w:tabs>
          <w:tab w:val="left" w:pos="1320"/>
          <w:tab w:val="right" w:leader="dot" w:pos="10790"/>
        </w:tabs>
        <w:rPr>
          <w:noProof/>
        </w:rPr>
      </w:pPr>
      <w:hyperlink w:anchor="_Toc158495601" w:history="1">
        <w:r w:rsidRPr="003158AF">
          <w:rPr>
            <w:rStyle w:val="Hyperlink"/>
            <w:noProof/>
            <w:lang w:bidi="ar-JO"/>
          </w:rPr>
          <w:t>1.22.4</w:t>
        </w:r>
        <w:r>
          <w:rPr>
            <w:noProof/>
          </w:rPr>
          <w:tab/>
        </w:r>
        <w:r w:rsidRPr="003158AF">
          <w:rPr>
            <w:rStyle w:val="Hyperlink"/>
            <w:noProof/>
            <w:lang w:bidi="ar-JO"/>
          </w:rPr>
          <w:t>the last Iteration Branch Taken.</w:t>
        </w:r>
        <w:r>
          <w:rPr>
            <w:noProof/>
            <w:webHidden/>
          </w:rPr>
          <w:tab/>
        </w:r>
        <w:r>
          <w:rPr>
            <w:noProof/>
            <w:webHidden/>
          </w:rPr>
          <w:fldChar w:fldCharType="begin"/>
        </w:r>
        <w:r>
          <w:rPr>
            <w:noProof/>
            <w:webHidden/>
          </w:rPr>
          <w:instrText xml:space="preserve"> PAGEREF _Toc158495601 \h </w:instrText>
        </w:r>
        <w:r>
          <w:rPr>
            <w:noProof/>
            <w:webHidden/>
          </w:rPr>
        </w:r>
        <w:r>
          <w:rPr>
            <w:noProof/>
            <w:webHidden/>
          </w:rPr>
          <w:fldChar w:fldCharType="separate"/>
        </w:r>
        <w:r>
          <w:rPr>
            <w:noProof/>
            <w:webHidden/>
          </w:rPr>
          <w:t>88</w:t>
        </w:r>
        <w:r>
          <w:rPr>
            <w:noProof/>
            <w:webHidden/>
          </w:rPr>
          <w:fldChar w:fldCharType="end"/>
        </w:r>
      </w:hyperlink>
    </w:p>
    <w:p w14:paraId="227B350A" w14:textId="2C1CB456" w:rsidR="001875C5" w:rsidRDefault="001875C5">
      <w:pPr>
        <w:pStyle w:val="TOC3"/>
        <w:tabs>
          <w:tab w:val="left" w:pos="1320"/>
          <w:tab w:val="right" w:leader="dot" w:pos="10790"/>
        </w:tabs>
        <w:rPr>
          <w:noProof/>
        </w:rPr>
      </w:pPr>
      <w:hyperlink w:anchor="_Toc158495602" w:history="1">
        <w:r w:rsidRPr="003158AF">
          <w:rPr>
            <w:rStyle w:val="Hyperlink"/>
            <w:noProof/>
            <w:rtl/>
          </w:rPr>
          <w:t>1.22.5</w:t>
        </w:r>
        <w:r>
          <w:rPr>
            <w:noProof/>
          </w:rPr>
          <w:tab/>
        </w:r>
        <w:r w:rsidRPr="003158AF">
          <w:rPr>
            <w:rStyle w:val="Hyperlink"/>
            <w:noProof/>
          </w:rPr>
          <w:t>The CPU Status After execution</w:t>
        </w:r>
        <w:r>
          <w:rPr>
            <w:noProof/>
            <w:webHidden/>
          </w:rPr>
          <w:tab/>
        </w:r>
        <w:r>
          <w:rPr>
            <w:noProof/>
            <w:webHidden/>
          </w:rPr>
          <w:fldChar w:fldCharType="begin"/>
        </w:r>
        <w:r>
          <w:rPr>
            <w:noProof/>
            <w:webHidden/>
          </w:rPr>
          <w:instrText xml:space="preserve"> PAGEREF _Toc158495602 \h </w:instrText>
        </w:r>
        <w:r>
          <w:rPr>
            <w:noProof/>
            <w:webHidden/>
          </w:rPr>
        </w:r>
        <w:r>
          <w:rPr>
            <w:noProof/>
            <w:webHidden/>
          </w:rPr>
          <w:fldChar w:fldCharType="separate"/>
        </w:r>
        <w:r>
          <w:rPr>
            <w:noProof/>
            <w:webHidden/>
          </w:rPr>
          <w:t>89</w:t>
        </w:r>
        <w:r>
          <w:rPr>
            <w:noProof/>
            <w:webHidden/>
          </w:rPr>
          <w:fldChar w:fldCharType="end"/>
        </w:r>
      </w:hyperlink>
    </w:p>
    <w:p w14:paraId="6BAE8723" w14:textId="31B3A76D" w:rsidR="001875C5" w:rsidRDefault="001875C5">
      <w:pPr>
        <w:pStyle w:val="TOC2"/>
        <w:tabs>
          <w:tab w:val="left" w:pos="880"/>
          <w:tab w:val="right" w:leader="dot" w:pos="10790"/>
        </w:tabs>
        <w:rPr>
          <w:noProof/>
        </w:rPr>
      </w:pPr>
      <w:hyperlink w:anchor="_Toc158495603" w:history="1">
        <w:r w:rsidRPr="003158AF">
          <w:rPr>
            <w:rStyle w:val="Hyperlink"/>
            <w:noProof/>
          </w:rPr>
          <w:t>1.23</w:t>
        </w:r>
        <w:r>
          <w:rPr>
            <w:noProof/>
          </w:rPr>
          <w:tab/>
        </w:r>
        <w:r w:rsidRPr="001875C5">
          <w:rPr>
            <w:rStyle w:val="Hyperlink"/>
            <w:b/>
            <w:bCs/>
            <w:noProof/>
            <w:highlight w:val="yellow"/>
          </w:rPr>
          <w:t>special case JAL &amp; JS</w:t>
        </w:r>
        <w:bookmarkStart w:id="3" w:name="_GoBack"/>
        <w:bookmarkEnd w:id="3"/>
        <w:r>
          <w:rPr>
            <w:noProof/>
            <w:webHidden/>
          </w:rPr>
          <w:tab/>
        </w:r>
        <w:r>
          <w:rPr>
            <w:noProof/>
            <w:webHidden/>
          </w:rPr>
          <w:fldChar w:fldCharType="begin"/>
        </w:r>
        <w:r>
          <w:rPr>
            <w:noProof/>
            <w:webHidden/>
          </w:rPr>
          <w:instrText xml:space="preserve"> PAGEREF _Toc158495603 \h </w:instrText>
        </w:r>
        <w:r>
          <w:rPr>
            <w:noProof/>
            <w:webHidden/>
          </w:rPr>
        </w:r>
        <w:r>
          <w:rPr>
            <w:noProof/>
            <w:webHidden/>
          </w:rPr>
          <w:fldChar w:fldCharType="separate"/>
        </w:r>
        <w:r>
          <w:rPr>
            <w:noProof/>
            <w:webHidden/>
          </w:rPr>
          <w:t>90</w:t>
        </w:r>
        <w:r>
          <w:rPr>
            <w:noProof/>
            <w:webHidden/>
          </w:rPr>
          <w:fldChar w:fldCharType="end"/>
        </w:r>
      </w:hyperlink>
    </w:p>
    <w:p w14:paraId="218346FF" w14:textId="0D813A00" w:rsidR="001875C5" w:rsidRDefault="001875C5">
      <w:pPr>
        <w:pStyle w:val="TOC3"/>
        <w:tabs>
          <w:tab w:val="left" w:pos="1320"/>
          <w:tab w:val="right" w:leader="dot" w:pos="10790"/>
        </w:tabs>
        <w:rPr>
          <w:noProof/>
        </w:rPr>
      </w:pPr>
      <w:hyperlink w:anchor="_Toc158495604" w:history="1">
        <w:r w:rsidRPr="003158AF">
          <w:rPr>
            <w:rStyle w:val="Hyperlink"/>
            <w:noProof/>
          </w:rPr>
          <w:t>1.23.1</w:t>
        </w:r>
        <w:r>
          <w:rPr>
            <w:noProof/>
          </w:rPr>
          <w:tab/>
        </w:r>
        <w:r w:rsidRPr="003158AF">
          <w:rPr>
            <w:rStyle w:val="Hyperlink"/>
            <w:noProof/>
          </w:rPr>
          <w:t>Instruction Memory Values.</w:t>
        </w:r>
        <w:r>
          <w:rPr>
            <w:noProof/>
            <w:webHidden/>
          </w:rPr>
          <w:tab/>
        </w:r>
        <w:r>
          <w:rPr>
            <w:noProof/>
            <w:webHidden/>
          </w:rPr>
          <w:fldChar w:fldCharType="begin"/>
        </w:r>
        <w:r>
          <w:rPr>
            <w:noProof/>
            <w:webHidden/>
          </w:rPr>
          <w:instrText xml:space="preserve"> PAGEREF _Toc158495604 \h </w:instrText>
        </w:r>
        <w:r>
          <w:rPr>
            <w:noProof/>
            <w:webHidden/>
          </w:rPr>
        </w:r>
        <w:r>
          <w:rPr>
            <w:noProof/>
            <w:webHidden/>
          </w:rPr>
          <w:fldChar w:fldCharType="separate"/>
        </w:r>
        <w:r>
          <w:rPr>
            <w:noProof/>
            <w:webHidden/>
          </w:rPr>
          <w:t>90</w:t>
        </w:r>
        <w:r>
          <w:rPr>
            <w:noProof/>
            <w:webHidden/>
          </w:rPr>
          <w:fldChar w:fldCharType="end"/>
        </w:r>
      </w:hyperlink>
    </w:p>
    <w:p w14:paraId="44477316" w14:textId="7EAA6834" w:rsidR="001875C5" w:rsidRDefault="001875C5">
      <w:pPr>
        <w:pStyle w:val="TOC3"/>
        <w:tabs>
          <w:tab w:val="left" w:pos="1320"/>
          <w:tab w:val="right" w:leader="dot" w:pos="10790"/>
        </w:tabs>
        <w:rPr>
          <w:noProof/>
        </w:rPr>
      </w:pPr>
      <w:hyperlink w:anchor="_Toc158495605" w:history="1">
        <w:r w:rsidRPr="003158AF">
          <w:rPr>
            <w:rStyle w:val="Hyperlink"/>
            <w:noProof/>
          </w:rPr>
          <w:t>1.23.2</w:t>
        </w:r>
        <w:r>
          <w:rPr>
            <w:noProof/>
          </w:rPr>
          <w:tab/>
        </w:r>
        <w:r w:rsidRPr="003158AF">
          <w:rPr>
            <w:rStyle w:val="Hyperlink"/>
            <w:noProof/>
          </w:rPr>
          <w:t>Initial Value First Cycle</w:t>
        </w:r>
        <w:r>
          <w:rPr>
            <w:noProof/>
            <w:webHidden/>
          </w:rPr>
          <w:tab/>
        </w:r>
        <w:r>
          <w:rPr>
            <w:noProof/>
            <w:webHidden/>
          </w:rPr>
          <w:fldChar w:fldCharType="begin"/>
        </w:r>
        <w:r>
          <w:rPr>
            <w:noProof/>
            <w:webHidden/>
          </w:rPr>
          <w:instrText xml:space="preserve"> PAGEREF _Toc158495605 \h </w:instrText>
        </w:r>
        <w:r>
          <w:rPr>
            <w:noProof/>
            <w:webHidden/>
          </w:rPr>
        </w:r>
        <w:r>
          <w:rPr>
            <w:noProof/>
            <w:webHidden/>
          </w:rPr>
          <w:fldChar w:fldCharType="separate"/>
        </w:r>
        <w:r>
          <w:rPr>
            <w:noProof/>
            <w:webHidden/>
          </w:rPr>
          <w:t>91</w:t>
        </w:r>
        <w:r>
          <w:rPr>
            <w:noProof/>
            <w:webHidden/>
          </w:rPr>
          <w:fldChar w:fldCharType="end"/>
        </w:r>
      </w:hyperlink>
    </w:p>
    <w:p w14:paraId="0416F3A7" w14:textId="0DE58154" w:rsidR="001875C5" w:rsidRDefault="001875C5">
      <w:pPr>
        <w:pStyle w:val="TOC3"/>
        <w:tabs>
          <w:tab w:val="left" w:pos="1320"/>
          <w:tab w:val="right" w:leader="dot" w:pos="10790"/>
        </w:tabs>
        <w:rPr>
          <w:noProof/>
        </w:rPr>
      </w:pPr>
      <w:hyperlink w:anchor="_Toc158495606" w:history="1">
        <w:r w:rsidRPr="003158AF">
          <w:rPr>
            <w:rStyle w:val="Hyperlink"/>
            <w:noProof/>
          </w:rPr>
          <w:t>1.23.3</w:t>
        </w:r>
        <w:r>
          <w:rPr>
            <w:noProof/>
          </w:rPr>
          <w:tab/>
        </w:r>
        <w:r w:rsidRPr="003158AF">
          <w:rPr>
            <w:rStyle w:val="Hyperlink"/>
            <w:noProof/>
          </w:rPr>
          <w:t>First JAL Instruction</w:t>
        </w:r>
        <w:r>
          <w:rPr>
            <w:noProof/>
            <w:webHidden/>
          </w:rPr>
          <w:tab/>
        </w:r>
        <w:r>
          <w:rPr>
            <w:noProof/>
            <w:webHidden/>
          </w:rPr>
          <w:fldChar w:fldCharType="begin"/>
        </w:r>
        <w:r>
          <w:rPr>
            <w:noProof/>
            <w:webHidden/>
          </w:rPr>
          <w:instrText xml:space="preserve"> PAGEREF _Toc158495606 \h </w:instrText>
        </w:r>
        <w:r>
          <w:rPr>
            <w:noProof/>
            <w:webHidden/>
          </w:rPr>
        </w:r>
        <w:r>
          <w:rPr>
            <w:noProof/>
            <w:webHidden/>
          </w:rPr>
          <w:fldChar w:fldCharType="separate"/>
        </w:r>
        <w:r>
          <w:rPr>
            <w:noProof/>
            <w:webHidden/>
          </w:rPr>
          <w:t>92</w:t>
        </w:r>
        <w:r>
          <w:rPr>
            <w:noProof/>
            <w:webHidden/>
          </w:rPr>
          <w:fldChar w:fldCharType="end"/>
        </w:r>
      </w:hyperlink>
    </w:p>
    <w:p w14:paraId="7F8E0D47" w14:textId="697D7E72" w:rsidR="001875C5" w:rsidRDefault="001875C5">
      <w:pPr>
        <w:pStyle w:val="TOC3"/>
        <w:tabs>
          <w:tab w:val="left" w:pos="1320"/>
          <w:tab w:val="right" w:leader="dot" w:pos="10790"/>
        </w:tabs>
        <w:rPr>
          <w:noProof/>
        </w:rPr>
      </w:pPr>
      <w:hyperlink w:anchor="_Toc158495607" w:history="1">
        <w:r w:rsidRPr="003158AF">
          <w:rPr>
            <w:rStyle w:val="Hyperlink"/>
            <w:noProof/>
          </w:rPr>
          <w:t>1.23.4</w:t>
        </w:r>
        <w:r>
          <w:rPr>
            <w:noProof/>
          </w:rPr>
          <w:tab/>
        </w:r>
        <w:r w:rsidRPr="003158AF">
          <w:rPr>
            <w:rStyle w:val="Hyperlink"/>
            <w:noProof/>
          </w:rPr>
          <w:t>First JS Instruction JUMP Forwarding</w:t>
        </w:r>
        <w:r>
          <w:rPr>
            <w:noProof/>
            <w:webHidden/>
          </w:rPr>
          <w:tab/>
        </w:r>
        <w:r>
          <w:rPr>
            <w:noProof/>
            <w:webHidden/>
          </w:rPr>
          <w:fldChar w:fldCharType="begin"/>
        </w:r>
        <w:r>
          <w:rPr>
            <w:noProof/>
            <w:webHidden/>
          </w:rPr>
          <w:instrText xml:space="preserve"> PAGEREF _Toc158495607 \h </w:instrText>
        </w:r>
        <w:r>
          <w:rPr>
            <w:noProof/>
            <w:webHidden/>
          </w:rPr>
        </w:r>
        <w:r>
          <w:rPr>
            <w:noProof/>
            <w:webHidden/>
          </w:rPr>
          <w:fldChar w:fldCharType="separate"/>
        </w:r>
        <w:r>
          <w:rPr>
            <w:noProof/>
            <w:webHidden/>
          </w:rPr>
          <w:t>93</w:t>
        </w:r>
        <w:r>
          <w:rPr>
            <w:noProof/>
            <w:webHidden/>
          </w:rPr>
          <w:fldChar w:fldCharType="end"/>
        </w:r>
      </w:hyperlink>
    </w:p>
    <w:p w14:paraId="07A0652B" w14:textId="379805C9" w:rsidR="001875C5" w:rsidRDefault="001875C5">
      <w:pPr>
        <w:pStyle w:val="TOC3"/>
        <w:tabs>
          <w:tab w:val="left" w:pos="1320"/>
          <w:tab w:val="right" w:leader="dot" w:pos="10790"/>
        </w:tabs>
        <w:rPr>
          <w:noProof/>
        </w:rPr>
      </w:pPr>
      <w:hyperlink w:anchor="_Toc158495608" w:history="1">
        <w:r w:rsidRPr="003158AF">
          <w:rPr>
            <w:rStyle w:val="Hyperlink"/>
            <w:noProof/>
          </w:rPr>
          <w:t>1.23.5</w:t>
        </w:r>
        <w:r>
          <w:rPr>
            <w:noProof/>
          </w:rPr>
          <w:tab/>
        </w:r>
        <w:r w:rsidRPr="003158AF">
          <w:rPr>
            <w:rStyle w:val="Hyperlink"/>
            <w:noProof/>
          </w:rPr>
          <w:t>First JAL Instruction</w:t>
        </w:r>
        <w:r>
          <w:rPr>
            <w:noProof/>
            <w:webHidden/>
          </w:rPr>
          <w:tab/>
        </w:r>
        <w:r>
          <w:rPr>
            <w:noProof/>
            <w:webHidden/>
          </w:rPr>
          <w:fldChar w:fldCharType="begin"/>
        </w:r>
        <w:r>
          <w:rPr>
            <w:noProof/>
            <w:webHidden/>
          </w:rPr>
          <w:instrText xml:space="preserve"> PAGEREF _Toc158495608 \h </w:instrText>
        </w:r>
        <w:r>
          <w:rPr>
            <w:noProof/>
            <w:webHidden/>
          </w:rPr>
        </w:r>
        <w:r>
          <w:rPr>
            <w:noProof/>
            <w:webHidden/>
          </w:rPr>
          <w:fldChar w:fldCharType="separate"/>
        </w:r>
        <w:r>
          <w:rPr>
            <w:noProof/>
            <w:webHidden/>
          </w:rPr>
          <w:t>94</w:t>
        </w:r>
        <w:r>
          <w:rPr>
            <w:noProof/>
            <w:webHidden/>
          </w:rPr>
          <w:fldChar w:fldCharType="end"/>
        </w:r>
      </w:hyperlink>
    </w:p>
    <w:p w14:paraId="2F55C637" w14:textId="642608C0" w:rsidR="001875C5" w:rsidRDefault="001875C5">
      <w:pPr>
        <w:pStyle w:val="TOC3"/>
        <w:tabs>
          <w:tab w:val="left" w:pos="1320"/>
          <w:tab w:val="right" w:leader="dot" w:pos="10790"/>
        </w:tabs>
        <w:rPr>
          <w:noProof/>
        </w:rPr>
      </w:pPr>
      <w:hyperlink w:anchor="_Toc158495609" w:history="1">
        <w:r w:rsidRPr="003158AF">
          <w:rPr>
            <w:rStyle w:val="Hyperlink"/>
            <w:noProof/>
          </w:rPr>
          <w:t>1.23.6</w:t>
        </w:r>
        <w:r>
          <w:rPr>
            <w:noProof/>
          </w:rPr>
          <w:tab/>
        </w:r>
        <w:r w:rsidRPr="003158AF">
          <w:rPr>
            <w:rStyle w:val="Hyperlink"/>
            <w:noProof/>
          </w:rPr>
          <w:t>Last JS Instruction</w:t>
        </w:r>
        <w:r>
          <w:rPr>
            <w:noProof/>
            <w:webHidden/>
          </w:rPr>
          <w:tab/>
        </w:r>
        <w:r>
          <w:rPr>
            <w:noProof/>
            <w:webHidden/>
          </w:rPr>
          <w:fldChar w:fldCharType="begin"/>
        </w:r>
        <w:r>
          <w:rPr>
            <w:noProof/>
            <w:webHidden/>
          </w:rPr>
          <w:instrText xml:space="preserve"> PAGEREF _Toc158495609 \h </w:instrText>
        </w:r>
        <w:r>
          <w:rPr>
            <w:noProof/>
            <w:webHidden/>
          </w:rPr>
        </w:r>
        <w:r>
          <w:rPr>
            <w:noProof/>
            <w:webHidden/>
          </w:rPr>
          <w:fldChar w:fldCharType="separate"/>
        </w:r>
        <w:r>
          <w:rPr>
            <w:noProof/>
            <w:webHidden/>
          </w:rPr>
          <w:t>95</w:t>
        </w:r>
        <w:r>
          <w:rPr>
            <w:noProof/>
            <w:webHidden/>
          </w:rPr>
          <w:fldChar w:fldCharType="end"/>
        </w:r>
      </w:hyperlink>
    </w:p>
    <w:p w14:paraId="08A1EA2D" w14:textId="6408E75B" w:rsidR="001875C5" w:rsidRDefault="001875C5">
      <w:pPr>
        <w:pStyle w:val="TOC3"/>
        <w:tabs>
          <w:tab w:val="left" w:pos="1320"/>
          <w:tab w:val="right" w:leader="dot" w:pos="10790"/>
        </w:tabs>
        <w:rPr>
          <w:noProof/>
        </w:rPr>
      </w:pPr>
      <w:hyperlink w:anchor="_Toc158495610" w:history="1">
        <w:r w:rsidRPr="003158AF">
          <w:rPr>
            <w:rStyle w:val="Hyperlink"/>
            <w:noProof/>
            <w:rtl/>
          </w:rPr>
          <w:t>1.23.7</w:t>
        </w:r>
        <w:r>
          <w:rPr>
            <w:noProof/>
          </w:rPr>
          <w:tab/>
        </w:r>
        <w:r w:rsidRPr="003158AF">
          <w:rPr>
            <w:rStyle w:val="Hyperlink"/>
            <w:noProof/>
          </w:rPr>
          <w:t>CPU Status After Execution.</w:t>
        </w:r>
        <w:r>
          <w:rPr>
            <w:noProof/>
            <w:webHidden/>
          </w:rPr>
          <w:tab/>
        </w:r>
        <w:r>
          <w:rPr>
            <w:noProof/>
            <w:webHidden/>
          </w:rPr>
          <w:fldChar w:fldCharType="begin"/>
        </w:r>
        <w:r>
          <w:rPr>
            <w:noProof/>
            <w:webHidden/>
          </w:rPr>
          <w:instrText xml:space="preserve"> PAGEREF _Toc158495610 \h </w:instrText>
        </w:r>
        <w:r>
          <w:rPr>
            <w:noProof/>
            <w:webHidden/>
          </w:rPr>
        </w:r>
        <w:r>
          <w:rPr>
            <w:noProof/>
            <w:webHidden/>
          </w:rPr>
          <w:fldChar w:fldCharType="separate"/>
        </w:r>
        <w:r>
          <w:rPr>
            <w:noProof/>
            <w:webHidden/>
          </w:rPr>
          <w:t>96</w:t>
        </w:r>
        <w:r>
          <w:rPr>
            <w:noProof/>
            <w:webHidden/>
          </w:rPr>
          <w:fldChar w:fldCharType="end"/>
        </w:r>
      </w:hyperlink>
    </w:p>
    <w:p w14:paraId="46A16AAF" w14:textId="3FDB87F7" w:rsidR="001875C5" w:rsidRDefault="001875C5">
      <w:pPr>
        <w:pStyle w:val="TOC1"/>
        <w:rPr>
          <w:rFonts w:asciiTheme="minorHAnsi" w:hAnsiTheme="minorHAnsi" w:cstheme="minorBidi"/>
          <w:i w:val="0"/>
          <w:noProof/>
          <w:sz w:val="22"/>
          <w:szCs w:val="22"/>
        </w:rPr>
      </w:pPr>
      <w:hyperlink w:anchor="_Toc158495611" w:history="1">
        <w:r w:rsidRPr="003158AF">
          <w:rPr>
            <w:rStyle w:val="Hyperlink"/>
            <w:noProof/>
            <w:highlight w:val="yellow"/>
          </w:rPr>
          <w:t>Evaluation Sheet Statics</w:t>
        </w:r>
        <w:r>
          <w:rPr>
            <w:noProof/>
            <w:webHidden/>
          </w:rPr>
          <w:tab/>
        </w:r>
        <w:r>
          <w:rPr>
            <w:noProof/>
            <w:webHidden/>
          </w:rPr>
          <w:fldChar w:fldCharType="begin"/>
        </w:r>
        <w:r>
          <w:rPr>
            <w:noProof/>
            <w:webHidden/>
          </w:rPr>
          <w:instrText xml:space="preserve"> PAGEREF _Toc158495611 \h </w:instrText>
        </w:r>
        <w:r>
          <w:rPr>
            <w:noProof/>
            <w:webHidden/>
          </w:rPr>
        </w:r>
        <w:r>
          <w:rPr>
            <w:noProof/>
            <w:webHidden/>
          </w:rPr>
          <w:fldChar w:fldCharType="separate"/>
        </w:r>
        <w:r>
          <w:rPr>
            <w:noProof/>
            <w:webHidden/>
          </w:rPr>
          <w:t>98</w:t>
        </w:r>
        <w:r>
          <w:rPr>
            <w:noProof/>
            <w:webHidden/>
          </w:rPr>
          <w:fldChar w:fldCharType="end"/>
        </w:r>
      </w:hyperlink>
    </w:p>
    <w:p w14:paraId="3986871A" w14:textId="65D9E468" w:rsidR="001875C5" w:rsidRDefault="001875C5">
      <w:pPr>
        <w:pStyle w:val="TOC1"/>
        <w:rPr>
          <w:rFonts w:asciiTheme="minorHAnsi" w:hAnsiTheme="minorHAnsi" w:cstheme="minorBidi"/>
          <w:i w:val="0"/>
          <w:noProof/>
          <w:sz w:val="22"/>
          <w:szCs w:val="22"/>
        </w:rPr>
      </w:pPr>
      <w:hyperlink w:anchor="_Toc158495612" w:history="1">
        <w:r w:rsidRPr="003158AF">
          <w:rPr>
            <w:rStyle w:val="Hyperlink"/>
            <w:noProof/>
          </w:rPr>
          <w:t>Conclusion</w:t>
        </w:r>
        <w:r>
          <w:rPr>
            <w:noProof/>
            <w:webHidden/>
          </w:rPr>
          <w:tab/>
        </w:r>
        <w:r>
          <w:rPr>
            <w:noProof/>
            <w:webHidden/>
          </w:rPr>
          <w:fldChar w:fldCharType="begin"/>
        </w:r>
        <w:r>
          <w:rPr>
            <w:noProof/>
            <w:webHidden/>
          </w:rPr>
          <w:instrText xml:space="preserve"> PAGEREF _Toc158495612 \h </w:instrText>
        </w:r>
        <w:r>
          <w:rPr>
            <w:noProof/>
            <w:webHidden/>
          </w:rPr>
        </w:r>
        <w:r>
          <w:rPr>
            <w:noProof/>
            <w:webHidden/>
          </w:rPr>
          <w:fldChar w:fldCharType="separate"/>
        </w:r>
        <w:r>
          <w:rPr>
            <w:noProof/>
            <w:webHidden/>
          </w:rPr>
          <w:t>102</w:t>
        </w:r>
        <w:r>
          <w:rPr>
            <w:noProof/>
            <w:webHidden/>
          </w:rPr>
          <w:fldChar w:fldCharType="end"/>
        </w:r>
      </w:hyperlink>
    </w:p>
    <w:p w14:paraId="78F9CDE1" w14:textId="6710FBD2" w:rsidR="001875C5" w:rsidRDefault="001875C5">
      <w:pPr>
        <w:pStyle w:val="TOC3"/>
        <w:tabs>
          <w:tab w:val="left" w:pos="1320"/>
          <w:tab w:val="right" w:leader="dot" w:pos="10790"/>
        </w:tabs>
        <w:rPr>
          <w:noProof/>
        </w:rPr>
      </w:pPr>
      <w:hyperlink w:anchor="_Toc158495613" w:history="1">
        <w:r w:rsidRPr="003158AF">
          <w:rPr>
            <w:rStyle w:val="Hyperlink"/>
            <w:noProof/>
          </w:rPr>
          <w:t>1.23.8</w:t>
        </w:r>
        <w:r>
          <w:rPr>
            <w:noProof/>
          </w:rPr>
          <w:tab/>
        </w:r>
        <w:r w:rsidRPr="003158AF">
          <w:rPr>
            <w:rStyle w:val="Hyperlink"/>
            <w:noProof/>
          </w:rPr>
          <w:t>Key Findings and Implications</w:t>
        </w:r>
        <w:r>
          <w:rPr>
            <w:noProof/>
            <w:webHidden/>
          </w:rPr>
          <w:tab/>
        </w:r>
        <w:r>
          <w:rPr>
            <w:noProof/>
            <w:webHidden/>
          </w:rPr>
          <w:fldChar w:fldCharType="begin"/>
        </w:r>
        <w:r>
          <w:rPr>
            <w:noProof/>
            <w:webHidden/>
          </w:rPr>
          <w:instrText xml:space="preserve"> PAGEREF _Toc158495613 \h </w:instrText>
        </w:r>
        <w:r>
          <w:rPr>
            <w:noProof/>
            <w:webHidden/>
          </w:rPr>
        </w:r>
        <w:r>
          <w:rPr>
            <w:noProof/>
            <w:webHidden/>
          </w:rPr>
          <w:fldChar w:fldCharType="separate"/>
        </w:r>
        <w:r>
          <w:rPr>
            <w:noProof/>
            <w:webHidden/>
          </w:rPr>
          <w:t>102</w:t>
        </w:r>
        <w:r>
          <w:rPr>
            <w:noProof/>
            <w:webHidden/>
          </w:rPr>
          <w:fldChar w:fldCharType="end"/>
        </w:r>
      </w:hyperlink>
    </w:p>
    <w:p w14:paraId="225C1DFC" w14:textId="26D25026" w:rsidR="001875C5" w:rsidRDefault="001875C5">
      <w:pPr>
        <w:pStyle w:val="TOC3"/>
        <w:tabs>
          <w:tab w:val="left" w:pos="1320"/>
          <w:tab w:val="right" w:leader="dot" w:pos="10790"/>
        </w:tabs>
        <w:rPr>
          <w:noProof/>
        </w:rPr>
      </w:pPr>
      <w:hyperlink w:anchor="_Toc158495614" w:history="1">
        <w:r w:rsidRPr="003158AF">
          <w:rPr>
            <w:rStyle w:val="Hyperlink"/>
            <w:noProof/>
          </w:rPr>
          <w:t>1.23.9</w:t>
        </w:r>
        <w:r>
          <w:rPr>
            <w:noProof/>
          </w:rPr>
          <w:tab/>
        </w:r>
        <w:r w:rsidRPr="003158AF">
          <w:rPr>
            <w:rStyle w:val="Hyperlink"/>
            <w:noProof/>
          </w:rPr>
          <w:t>Project’s objectives achieved.</w:t>
        </w:r>
        <w:r>
          <w:rPr>
            <w:noProof/>
            <w:webHidden/>
          </w:rPr>
          <w:tab/>
        </w:r>
        <w:r>
          <w:rPr>
            <w:noProof/>
            <w:webHidden/>
          </w:rPr>
          <w:fldChar w:fldCharType="begin"/>
        </w:r>
        <w:r>
          <w:rPr>
            <w:noProof/>
            <w:webHidden/>
          </w:rPr>
          <w:instrText xml:space="preserve"> PAGEREF _Toc158495614 \h </w:instrText>
        </w:r>
        <w:r>
          <w:rPr>
            <w:noProof/>
            <w:webHidden/>
          </w:rPr>
        </w:r>
        <w:r>
          <w:rPr>
            <w:noProof/>
            <w:webHidden/>
          </w:rPr>
          <w:fldChar w:fldCharType="separate"/>
        </w:r>
        <w:r>
          <w:rPr>
            <w:noProof/>
            <w:webHidden/>
          </w:rPr>
          <w:t>102</w:t>
        </w:r>
        <w:r>
          <w:rPr>
            <w:noProof/>
            <w:webHidden/>
          </w:rPr>
          <w:fldChar w:fldCharType="end"/>
        </w:r>
      </w:hyperlink>
    </w:p>
    <w:p w14:paraId="42F72018" w14:textId="183C9185" w:rsidR="001875C5" w:rsidRDefault="001875C5">
      <w:pPr>
        <w:pStyle w:val="TOC1"/>
        <w:rPr>
          <w:rFonts w:asciiTheme="minorHAnsi" w:hAnsiTheme="minorHAnsi" w:cstheme="minorBidi"/>
          <w:i w:val="0"/>
          <w:noProof/>
          <w:sz w:val="22"/>
          <w:szCs w:val="22"/>
        </w:rPr>
      </w:pPr>
      <w:hyperlink w:anchor="_Toc158495615" w:history="1">
        <w:r w:rsidRPr="003158AF">
          <w:rPr>
            <w:rStyle w:val="Hyperlink"/>
            <w:noProof/>
            <w:highlight w:val="yellow"/>
          </w:rPr>
          <w:t>Appendix A: CODE</w:t>
        </w:r>
        <w:r>
          <w:rPr>
            <w:noProof/>
            <w:webHidden/>
          </w:rPr>
          <w:tab/>
        </w:r>
        <w:r>
          <w:rPr>
            <w:noProof/>
            <w:webHidden/>
          </w:rPr>
          <w:fldChar w:fldCharType="begin"/>
        </w:r>
        <w:r>
          <w:rPr>
            <w:noProof/>
            <w:webHidden/>
          </w:rPr>
          <w:instrText xml:space="preserve"> PAGEREF _Toc158495615 \h </w:instrText>
        </w:r>
        <w:r>
          <w:rPr>
            <w:noProof/>
            <w:webHidden/>
          </w:rPr>
        </w:r>
        <w:r>
          <w:rPr>
            <w:noProof/>
            <w:webHidden/>
          </w:rPr>
          <w:fldChar w:fldCharType="separate"/>
        </w:r>
        <w:r>
          <w:rPr>
            <w:noProof/>
            <w:webHidden/>
          </w:rPr>
          <w:t>104</w:t>
        </w:r>
        <w:r>
          <w:rPr>
            <w:noProof/>
            <w:webHidden/>
          </w:rPr>
          <w:fldChar w:fldCharType="end"/>
        </w:r>
      </w:hyperlink>
    </w:p>
    <w:p w14:paraId="1D970081" w14:textId="49EF8351" w:rsidR="001875C5" w:rsidRDefault="001875C5">
      <w:pPr>
        <w:pStyle w:val="TOC2"/>
        <w:tabs>
          <w:tab w:val="left" w:pos="880"/>
          <w:tab w:val="right" w:leader="dot" w:pos="10790"/>
        </w:tabs>
        <w:rPr>
          <w:noProof/>
        </w:rPr>
      </w:pPr>
      <w:hyperlink w:anchor="_Toc158495616" w:history="1">
        <w:r w:rsidRPr="003158AF">
          <w:rPr>
            <w:rStyle w:val="Hyperlink"/>
            <w:noProof/>
          </w:rPr>
          <w:t>1.24</w:t>
        </w:r>
        <w:r>
          <w:rPr>
            <w:noProof/>
          </w:rPr>
          <w:tab/>
        </w:r>
        <w:r w:rsidRPr="003158AF">
          <w:rPr>
            <w:rStyle w:val="Hyperlink"/>
            <w:noProof/>
          </w:rPr>
          <w:t>PC (finite state machine)</w:t>
        </w:r>
        <w:r>
          <w:rPr>
            <w:noProof/>
            <w:webHidden/>
          </w:rPr>
          <w:tab/>
        </w:r>
        <w:r>
          <w:rPr>
            <w:noProof/>
            <w:webHidden/>
          </w:rPr>
          <w:fldChar w:fldCharType="begin"/>
        </w:r>
        <w:r>
          <w:rPr>
            <w:noProof/>
            <w:webHidden/>
          </w:rPr>
          <w:instrText xml:space="preserve"> PAGEREF _Toc158495616 \h </w:instrText>
        </w:r>
        <w:r>
          <w:rPr>
            <w:noProof/>
            <w:webHidden/>
          </w:rPr>
        </w:r>
        <w:r>
          <w:rPr>
            <w:noProof/>
            <w:webHidden/>
          </w:rPr>
          <w:fldChar w:fldCharType="separate"/>
        </w:r>
        <w:r>
          <w:rPr>
            <w:noProof/>
            <w:webHidden/>
          </w:rPr>
          <w:t>104</w:t>
        </w:r>
        <w:r>
          <w:rPr>
            <w:noProof/>
            <w:webHidden/>
          </w:rPr>
          <w:fldChar w:fldCharType="end"/>
        </w:r>
      </w:hyperlink>
    </w:p>
    <w:p w14:paraId="44FB08CA" w14:textId="7896B278" w:rsidR="001875C5" w:rsidRDefault="001875C5">
      <w:pPr>
        <w:pStyle w:val="TOC2"/>
        <w:tabs>
          <w:tab w:val="left" w:pos="880"/>
          <w:tab w:val="right" w:leader="dot" w:pos="10790"/>
        </w:tabs>
        <w:rPr>
          <w:noProof/>
        </w:rPr>
      </w:pPr>
      <w:hyperlink w:anchor="_Toc158495617" w:history="1">
        <w:r w:rsidRPr="003158AF">
          <w:rPr>
            <w:rStyle w:val="Hyperlink"/>
            <w:noProof/>
          </w:rPr>
          <w:t>1.25</w:t>
        </w:r>
        <w:r>
          <w:rPr>
            <w:noProof/>
          </w:rPr>
          <w:tab/>
        </w:r>
        <w:r w:rsidRPr="003158AF">
          <w:rPr>
            <w:rStyle w:val="Hyperlink"/>
            <w:noProof/>
          </w:rPr>
          <w:t>ALU</w:t>
        </w:r>
        <w:r>
          <w:rPr>
            <w:noProof/>
            <w:webHidden/>
          </w:rPr>
          <w:tab/>
        </w:r>
        <w:r>
          <w:rPr>
            <w:noProof/>
            <w:webHidden/>
          </w:rPr>
          <w:fldChar w:fldCharType="begin"/>
        </w:r>
        <w:r>
          <w:rPr>
            <w:noProof/>
            <w:webHidden/>
          </w:rPr>
          <w:instrText xml:space="preserve"> PAGEREF _Toc158495617 \h </w:instrText>
        </w:r>
        <w:r>
          <w:rPr>
            <w:noProof/>
            <w:webHidden/>
          </w:rPr>
        </w:r>
        <w:r>
          <w:rPr>
            <w:noProof/>
            <w:webHidden/>
          </w:rPr>
          <w:fldChar w:fldCharType="separate"/>
        </w:r>
        <w:r>
          <w:rPr>
            <w:noProof/>
            <w:webHidden/>
          </w:rPr>
          <w:t>105</w:t>
        </w:r>
        <w:r>
          <w:rPr>
            <w:noProof/>
            <w:webHidden/>
          </w:rPr>
          <w:fldChar w:fldCharType="end"/>
        </w:r>
      </w:hyperlink>
    </w:p>
    <w:p w14:paraId="6D8D0280" w14:textId="3388C06F" w:rsidR="001875C5" w:rsidRDefault="001875C5">
      <w:pPr>
        <w:pStyle w:val="TOC2"/>
        <w:tabs>
          <w:tab w:val="left" w:pos="880"/>
          <w:tab w:val="right" w:leader="dot" w:pos="10790"/>
        </w:tabs>
        <w:rPr>
          <w:noProof/>
        </w:rPr>
      </w:pPr>
      <w:hyperlink w:anchor="_Toc158495618" w:history="1">
        <w:r w:rsidRPr="003158AF">
          <w:rPr>
            <w:rStyle w:val="Hyperlink"/>
            <w:noProof/>
          </w:rPr>
          <w:t>1.26</w:t>
        </w:r>
        <w:r>
          <w:rPr>
            <w:noProof/>
          </w:rPr>
          <w:tab/>
        </w:r>
        <w:r w:rsidRPr="003158AF">
          <w:rPr>
            <w:rStyle w:val="Hyperlink"/>
            <w:noProof/>
          </w:rPr>
          <w:t>branch</w:t>
        </w:r>
        <w:r>
          <w:rPr>
            <w:noProof/>
            <w:webHidden/>
          </w:rPr>
          <w:tab/>
        </w:r>
        <w:r>
          <w:rPr>
            <w:noProof/>
            <w:webHidden/>
          </w:rPr>
          <w:fldChar w:fldCharType="begin"/>
        </w:r>
        <w:r>
          <w:rPr>
            <w:noProof/>
            <w:webHidden/>
          </w:rPr>
          <w:instrText xml:space="preserve"> PAGEREF _Toc158495618 \h </w:instrText>
        </w:r>
        <w:r>
          <w:rPr>
            <w:noProof/>
            <w:webHidden/>
          </w:rPr>
        </w:r>
        <w:r>
          <w:rPr>
            <w:noProof/>
            <w:webHidden/>
          </w:rPr>
          <w:fldChar w:fldCharType="separate"/>
        </w:r>
        <w:r>
          <w:rPr>
            <w:noProof/>
            <w:webHidden/>
          </w:rPr>
          <w:t>108</w:t>
        </w:r>
        <w:r>
          <w:rPr>
            <w:noProof/>
            <w:webHidden/>
          </w:rPr>
          <w:fldChar w:fldCharType="end"/>
        </w:r>
      </w:hyperlink>
    </w:p>
    <w:p w14:paraId="55A5CF87" w14:textId="56C7DC26" w:rsidR="001875C5" w:rsidRDefault="001875C5">
      <w:pPr>
        <w:pStyle w:val="TOC2"/>
        <w:tabs>
          <w:tab w:val="left" w:pos="880"/>
          <w:tab w:val="right" w:leader="dot" w:pos="10790"/>
        </w:tabs>
        <w:rPr>
          <w:noProof/>
        </w:rPr>
      </w:pPr>
      <w:hyperlink w:anchor="_Toc158495619" w:history="1">
        <w:r w:rsidRPr="003158AF">
          <w:rPr>
            <w:rStyle w:val="Hyperlink"/>
            <w:noProof/>
            <w:lang w:bidi="ar-JO"/>
          </w:rPr>
          <w:t>1.27</w:t>
        </w:r>
        <w:r>
          <w:rPr>
            <w:noProof/>
          </w:rPr>
          <w:tab/>
        </w:r>
        <w:r w:rsidRPr="003158AF">
          <w:rPr>
            <w:rStyle w:val="Hyperlink"/>
            <w:noProof/>
            <w:lang w:bidi="ar-JO"/>
          </w:rPr>
          <w:t>control unit</w:t>
        </w:r>
        <w:r>
          <w:rPr>
            <w:noProof/>
            <w:webHidden/>
          </w:rPr>
          <w:tab/>
        </w:r>
        <w:r>
          <w:rPr>
            <w:noProof/>
            <w:webHidden/>
          </w:rPr>
          <w:fldChar w:fldCharType="begin"/>
        </w:r>
        <w:r>
          <w:rPr>
            <w:noProof/>
            <w:webHidden/>
          </w:rPr>
          <w:instrText xml:space="preserve"> PAGEREF _Toc158495619 \h </w:instrText>
        </w:r>
        <w:r>
          <w:rPr>
            <w:noProof/>
            <w:webHidden/>
          </w:rPr>
        </w:r>
        <w:r>
          <w:rPr>
            <w:noProof/>
            <w:webHidden/>
          </w:rPr>
          <w:fldChar w:fldCharType="separate"/>
        </w:r>
        <w:r>
          <w:rPr>
            <w:noProof/>
            <w:webHidden/>
          </w:rPr>
          <w:t>111</w:t>
        </w:r>
        <w:r>
          <w:rPr>
            <w:noProof/>
            <w:webHidden/>
          </w:rPr>
          <w:fldChar w:fldCharType="end"/>
        </w:r>
      </w:hyperlink>
    </w:p>
    <w:p w14:paraId="55173E97" w14:textId="3AA8280D" w:rsidR="001875C5" w:rsidRDefault="001875C5">
      <w:pPr>
        <w:pStyle w:val="TOC2"/>
        <w:tabs>
          <w:tab w:val="left" w:pos="880"/>
          <w:tab w:val="right" w:leader="dot" w:pos="10790"/>
        </w:tabs>
        <w:rPr>
          <w:noProof/>
        </w:rPr>
      </w:pPr>
      <w:hyperlink w:anchor="_Toc158495620" w:history="1">
        <w:r w:rsidRPr="003158AF">
          <w:rPr>
            <w:rStyle w:val="Hyperlink"/>
            <w:noProof/>
            <w:lang w:bidi="ar-JO"/>
          </w:rPr>
          <w:t>1.28</w:t>
        </w:r>
        <w:r>
          <w:rPr>
            <w:noProof/>
          </w:rPr>
          <w:tab/>
        </w:r>
        <w:r w:rsidRPr="003158AF">
          <w:rPr>
            <w:rStyle w:val="Hyperlink"/>
            <w:noProof/>
            <w:lang w:bidi="ar-JO"/>
          </w:rPr>
          <w:t>EX_MEM_Register</w:t>
        </w:r>
        <w:r>
          <w:rPr>
            <w:noProof/>
            <w:webHidden/>
          </w:rPr>
          <w:tab/>
        </w:r>
        <w:r>
          <w:rPr>
            <w:noProof/>
            <w:webHidden/>
          </w:rPr>
          <w:fldChar w:fldCharType="begin"/>
        </w:r>
        <w:r>
          <w:rPr>
            <w:noProof/>
            <w:webHidden/>
          </w:rPr>
          <w:instrText xml:space="preserve"> PAGEREF _Toc158495620 \h </w:instrText>
        </w:r>
        <w:r>
          <w:rPr>
            <w:noProof/>
            <w:webHidden/>
          </w:rPr>
        </w:r>
        <w:r>
          <w:rPr>
            <w:noProof/>
            <w:webHidden/>
          </w:rPr>
          <w:fldChar w:fldCharType="separate"/>
        </w:r>
        <w:r>
          <w:rPr>
            <w:noProof/>
            <w:webHidden/>
          </w:rPr>
          <w:t>124</w:t>
        </w:r>
        <w:r>
          <w:rPr>
            <w:noProof/>
            <w:webHidden/>
          </w:rPr>
          <w:fldChar w:fldCharType="end"/>
        </w:r>
      </w:hyperlink>
    </w:p>
    <w:p w14:paraId="77C90ACF" w14:textId="3EECA9F9" w:rsidR="001875C5" w:rsidRDefault="001875C5">
      <w:pPr>
        <w:pStyle w:val="TOC2"/>
        <w:tabs>
          <w:tab w:val="left" w:pos="880"/>
          <w:tab w:val="right" w:leader="dot" w:pos="10790"/>
        </w:tabs>
        <w:rPr>
          <w:noProof/>
        </w:rPr>
      </w:pPr>
      <w:hyperlink w:anchor="_Toc158495621" w:history="1">
        <w:r w:rsidRPr="003158AF">
          <w:rPr>
            <w:rStyle w:val="Hyperlink"/>
            <w:noProof/>
            <w:lang w:bidi="ar-JO"/>
          </w:rPr>
          <w:t>1.29</w:t>
        </w:r>
        <w:r>
          <w:rPr>
            <w:noProof/>
          </w:rPr>
          <w:tab/>
        </w:r>
        <w:r w:rsidRPr="003158AF">
          <w:rPr>
            <w:rStyle w:val="Hyperlink"/>
            <w:noProof/>
            <w:lang w:bidi="ar-JO"/>
          </w:rPr>
          <w:t>ForwardingUnit</w:t>
        </w:r>
        <w:r>
          <w:rPr>
            <w:noProof/>
            <w:webHidden/>
          </w:rPr>
          <w:tab/>
        </w:r>
        <w:r>
          <w:rPr>
            <w:noProof/>
            <w:webHidden/>
          </w:rPr>
          <w:fldChar w:fldCharType="begin"/>
        </w:r>
        <w:r>
          <w:rPr>
            <w:noProof/>
            <w:webHidden/>
          </w:rPr>
          <w:instrText xml:space="preserve"> PAGEREF _Toc158495621 \h </w:instrText>
        </w:r>
        <w:r>
          <w:rPr>
            <w:noProof/>
            <w:webHidden/>
          </w:rPr>
        </w:r>
        <w:r>
          <w:rPr>
            <w:noProof/>
            <w:webHidden/>
          </w:rPr>
          <w:fldChar w:fldCharType="separate"/>
        </w:r>
        <w:r>
          <w:rPr>
            <w:noProof/>
            <w:webHidden/>
          </w:rPr>
          <w:t>127</w:t>
        </w:r>
        <w:r>
          <w:rPr>
            <w:noProof/>
            <w:webHidden/>
          </w:rPr>
          <w:fldChar w:fldCharType="end"/>
        </w:r>
      </w:hyperlink>
    </w:p>
    <w:p w14:paraId="76B08CE0" w14:textId="20C54D2E" w:rsidR="001875C5" w:rsidRDefault="001875C5">
      <w:pPr>
        <w:pStyle w:val="TOC2"/>
        <w:tabs>
          <w:tab w:val="left" w:pos="880"/>
          <w:tab w:val="right" w:leader="dot" w:pos="10790"/>
        </w:tabs>
        <w:rPr>
          <w:noProof/>
        </w:rPr>
      </w:pPr>
      <w:hyperlink w:anchor="_Toc158495622" w:history="1">
        <w:r w:rsidRPr="003158AF">
          <w:rPr>
            <w:rStyle w:val="Hyperlink"/>
            <w:noProof/>
            <w:lang w:bidi="ar-JO"/>
          </w:rPr>
          <w:t>1.30</w:t>
        </w:r>
        <w:r>
          <w:rPr>
            <w:noProof/>
          </w:rPr>
          <w:tab/>
        </w:r>
        <w:r w:rsidRPr="003158AF">
          <w:rPr>
            <w:rStyle w:val="Hyperlink"/>
            <w:noProof/>
            <w:lang w:bidi="ar-JO"/>
          </w:rPr>
          <w:t>Hazard unit</w:t>
        </w:r>
        <w:r>
          <w:rPr>
            <w:noProof/>
            <w:webHidden/>
          </w:rPr>
          <w:tab/>
        </w:r>
        <w:r>
          <w:rPr>
            <w:noProof/>
            <w:webHidden/>
          </w:rPr>
          <w:fldChar w:fldCharType="begin"/>
        </w:r>
        <w:r>
          <w:rPr>
            <w:noProof/>
            <w:webHidden/>
          </w:rPr>
          <w:instrText xml:space="preserve"> PAGEREF _Toc158495622 \h </w:instrText>
        </w:r>
        <w:r>
          <w:rPr>
            <w:noProof/>
            <w:webHidden/>
          </w:rPr>
        </w:r>
        <w:r>
          <w:rPr>
            <w:noProof/>
            <w:webHidden/>
          </w:rPr>
          <w:fldChar w:fldCharType="separate"/>
        </w:r>
        <w:r>
          <w:rPr>
            <w:noProof/>
            <w:webHidden/>
          </w:rPr>
          <w:t>128</w:t>
        </w:r>
        <w:r>
          <w:rPr>
            <w:noProof/>
            <w:webHidden/>
          </w:rPr>
          <w:fldChar w:fldCharType="end"/>
        </w:r>
      </w:hyperlink>
    </w:p>
    <w:p w14:paraId="6E1959F2" w14:textId="6AA8EA8E" w:rsidR="001875C5" w:rsidRDefault="001875C5">
      <w:pPr>
        <w:pStyle w:val="TOC2"/>
        <w:tabs>
          <w:tab w:val="left" w:pos="880"/>
          <w:tab w:val="right" w:leader="dot" w:pos="10790"/>
        </w:tabs>
        <w:rPr>
          <w:noProof/>
        </w:rPr>
      </w:pPr>
      <w:hyperlink w:anchor="_Toc158495623" w:history="1">
        <w:r w:rsidRPr="003158AF">
          <w:rPr>
            <w:rStyle w:val="Hyperlink"/>
            <w:noProof/>
            <w:lang w:bidi="ar-JO"/>
          </w:rPr>
          <w:t>1.31</w:t>
        </w:r>
        <w:r>
          <w:rPr>
            <w:noProof/>
          </w:rPr>
          <w:tab/>
        </w:r>
        <w:r w:rsidRPr="003158AF">
          <w:rPr>
            <w:rStyle w:val="Hyperlink"/>
            <w:noProof/>
            <w:lang w:bidi="ar-JO"/>
          </w:rPr>
          <w:t>ID_EX_Register</w:t>
        </w:r>
        <w:r>
          <w:rPr>
            <w:noProof/>
            <w:webHidden/>
          </w:rPr>
          <w:tab/>
        </w:r>
        <w:r>
          <w:rPr>
            <w:noProof/>
            <w:webHidden/>
          </w:rPr>
          <w:fldChar w:fldCharType="begin"/>
        </w:r>
        <w:r>
          <w:rPr>
            <w:noProof/>
            <w:webHidden/>
          </w:rPr>
          <w:instrText xml:space="preserve"> PAGEREF _Toc158495623 \h </w:instrText>
        </w:r>
        <w:r>
          <w:rPr>
            <w:noProof/>
            <w:webHidden/>
          </w:rPr>
        </w:r>
        <w:r>
          <w:rPr>
            <w:noProof/>
            <w:webHidden/>
          </w:rPr>
          <w:fldChar w:fldCharType="separate"/>
        </w:r>
        <w:r>
          <w:rPr>
            <w:noProof/>
            <w:webHidden/>
          </w:rPr>
          <w:t>132</w:t>
        </w:r>
        <w:r>
          <w:rPr>
            <w:noProof/>
            <w:webHidden/>
          </w:rPr>
          <w:fldChar w:fldCharType="end"/>
        </w:r>
      </w:hyperlink>
    </w:p>
    <w:p w14:paraId="5D9C7A65" w14:textId="1DA3B8B5" w:rsidR="001875C5" w:rsidRDefault="001875C5">
      <w:pPr>
        <w:pStyle w:val="TOC2"/>
        <w:tabs>
          <w:tab w:val="left" w:pos="880"/>
          <w:tab w:val="right" w:leader="dot" w:pos="10790"/>
        </w:tabs>
        <w:rPr>
          <w:noProof/>
        </w:rPr>
      </w:pPr>
      <w:hyperlink w:anchor="_Toc158495624" w:history="1">
        <w:r w:rsidRPr="003158AF">
          <w:rPr>
            <w:rStyle w:val="Hyperlink"/>
            <w:noProof/>
            <w:lang w:bidi="ar-JO"/>
          </w:rPr>
          <w:t>1.32</w:t>
        </w:r>
        <w:r>
          <w:rPr>
            <w:noProof/>
          </w:rPr>
          <w:tab/>
        </w:r>
        <w:r w:rsidRPr="003158AF">
          <w:rPr>
            <w:rStyle w:val="Hyperlink"/>
            <w:noProof/>
            <w:lang w:bidi="ar-JO"/>
          </w:rPr>
          <w:t>ID_EX_Register</w:t>
        </w:r>
        <w:r>
          <w:rPr>
            <w:noProof/>
            <w:webHidden/>
          </w:rPr>
          <w:tab/>
        </w:r>
        <w:r>
          <w:rPr>
            <w:noProof/>
            <w:webHidden/>
          </w:rPr>
          <w:fldChar w:fldCharType="begin"/>
        </w:r>
        <w:r>
          <w:rPr>
            <w:noProof/>
            <w:webHidden/>
          </w:rPr>
          <w:instrText xml:space="preserve"> PAGEREF _Toc158495624 \h </w:instrText>
        </w:r>
        <w:r>
          <w:rPr>
            <w:noProof/>
            <w:webHidden/>
          </w:rPr>
        </w:r>
        <w:r>
          <w:rPr>
            <w:noProof/>
            <w:webHidden/>
          </w:rPr>
          <w:fldChar w:fldCharType="separate"/>
        </w:r>
        <w:r>
          <w:rPr>
            <w:noProof/>
            <w:webHidden/>
          </w:rPr>
          <w:t>137</w:t>
        </w:r>
        <w:r>
          <w:rPr>
            <w:noProof/>
            <w:webHidden/>
          </w:rPr>
          <w:fldChar w:fldCharType="end"/>
        </w:r>
      </w:hyperlink>
    </w:p>
    <w:p w14:paraId="57105AAB" w14:textId="1435CAE7" w:rsidR="001875C5" w:rsidRDefault="001875C5">
      <w:pPr>
        <w:pStyle w:val="TOC2"/>
        <w:tabs>
          <w:tab w:val="left" w:pos="880"/>
          <w:tab w:val="right" w:leader="dot" w:pos="10790"/>
        </w:tabs>
        <w:rPr>
          <w:noProof/>
        </w:rPr>
      </w:pPr>
      <w:hyperlink w:anchor="_Toc158495625" w:history="1">
        <w:r w:rsidRPr="003158AF">
          <w:rPr>
            <w:rStyle w:val="Hyperlink"/>
            <w:noProof/>
            <w:lang w:bidi="ar-JO"/>
          </w:rPr>
          <w:t>1.33</w:t>
        </w:r>
        <w:r>
          <w:rPr>
            <w:noProof/>
          </w:rPr>
          <w:tab/>
        </w:r>
        <w:r w:rsidRPr="003158AF">
          <w:rPr>
            <w:rStyle w:val="Hyperlink"/>
            <w:noProof/>
            <w:lang w:bidi="ar-JO"/>
          </w:rPr>
          <w:t>instruction memory</w:t>
        </w:r>
        <w:r>
          <w:rPr>
            <w:noProof/>
            <w:webHidden/>
          </w:rPr>
          <w:tab/>
        </w:r>
        <w:r>
          <w:rPr>
            <w:noProof/>
            <w:webHidden/>
          </w:rPr>
          <w:fldChar w:fldCharType="begin"/>
        </w:r>
        <w:r>
          <w:rPr>
            <w:noProof/>
            <w:webHidden/>
          </w:rPr>
          <w:instrText xml:space="preserve"> PAGEREF _Toc158495625 \h </w:instrText>
        </w:r>
        <w:r>
          <w:rPr>
            <w:noProof/>
            <w:webHidden/>
          </w:rPr>
        </w:r>
        <w:r>
          <w:rPr>
            <w:noProof/>
            <w:webHidden/>
          </w:rPr>
          <w:fldChar w:fldCharType="separate"/>
        </w:r>
        <w:r>
          <w:rPr>
            <w:noProof/>
            <w:webHidden/>
          </w:rPr>
          <w:t>141</w:t>
        </w:r>
        <w:r>
          <w:rPr>
            <w:noProof/>
            <w:webHidden/>
          </w:rPr>
          <w:fldChar w:fldCharType="end"/>
        </w:r>
      </w:hyperlink>
    </w:p>
    <w:p w14:paraId="29733421" w14:textId="3517D7AC" w:rsidR="001875C5" w:rsidRDefault="001875C5">
      <w:pPr>
        <w:pStyle w:val="TOC2"/>
        <w:tabs>
          <w:tab w:val="left" w:pos="880"/>
          <w:tab w:val="right" w:leader="dot" w:pos="10790"/>
        </w:tabs>
        <w:rPr>
          <w:noProof/>
        </w:rPr>
      </w:pPr>
      <w:hyperlink w:anchor="_Toc158495626" w:history="1">
        <w:r w:rsidRPr="003158AF">
          <w:rPr>
            <w:rStyle w:val="Hyperlink"/>
            <w:noProof/>
            <w:lang w:bidi="ar-JO"/>
          </w:rPr>
          <w:t>1.34</w:t>
        </w:r>
        <w:r>
          <w:rPr>
            <w:noProof/>
          </w:rPr>
          <w:tab/>
        </w:r>
        <w:r w:rsidRPr="003158AF">
          <w:rPr>
            <w:rStyle w:val="Hyperlink"/>
            <w:noProof/>
            <w:lang w:bidi="ar-JO"/>
          </w:rPr>
          <w:t>JUMP</w:t>
        </w:r>
        <w:r>
          <w:rPr>
            <w:noProof/>
            <w:webHidden/>
          </w:rPr>
          <w:tab/>
        </w:r>
        <w:r>
          <w:rPr>
            <w:noProof/>
            <w:webHidden/>
          </w:rPr>
          <w:fldChar w:fldCharType="begin"/>
        </w:r>
        <w:r>
          <w:rPr>
            <w:noProof/>
            <w:webHidden/>
          </w:rPr>
          <w:instrText xml:space="preserve"> PAGEREF _Toc158495626 \h </w:instrText>
        </w:r>
        <w:r>
          <w:rPr>
            <w:noProof/>
            <w:webHidden/>
          </w:rPr>
        </w:r>
        <w:r>
          <w:rPr>
            <w:noProof/>
            <w:webHidden/>
          </w:rPr>
          <w:fldChar w:fldCharType="separate"/>
        </w:r>
        <w:r>
          <w:rPr>
            <w:noProof/>
            <w:webHidden/>
          </w:rPr>
          <w:t>144</w:t>
        </w:r>
        <w:r>
          <w:rPr>
            <w:noProof/>
            <w:webHidden/>
          </w:rPr>
          <w:fldChar w:fldCharType="end"/>
        </w:r>
      </w:hyperlink>
    </w:p>
    <w:p w14:paraId="43A39FF1" w14:textId="38334381" w:rsidR="001875C5" w:rsidRDefault="001875C5">
      <w:pPr>
        <w:pStyle w:val="TOC2"/>
        <w:tabs>
          <w:tab w:val="left" w:pos="880"/>
          <w:tab w:val="right" w:leader="dot" w:pos="10790"/>
        </w:tabs>
        <w:rPr>
          <w:noProof/>
        </w:rPr>
      </w:pPr>
      <w:hyperlink w:anchor="_Toc158495627" w:history="1">
        <w:r w:rsidRPr="003158AF">
          <w:rPr>
            <w:rStyle w:val="Hyperlink"/>
            <w:noProof/>
            <w:lang w:bidi="ar-JO"/>
          </w:rPr>
          <w:t>1.35</w:t>
        </w:r>
        <w:r>
          <w:rPr>
            <w:noProof/>
          </w:rPr>
          <w:tab/>
        </w:r>
        <w:r w:rsidRPr="003158AF">
          <w:rPr>
            <w:rStyle w:val="Hyperlink"/>
            <w:noProof/>
            <w:lang w:bidi="ar-JO"/>
          </w:rPr>
          <w:t>MEM_WB</w:t>
        </w:r>
        <w:r>
          <w:rPr>
            <w:noProof/>
            <w:webHidden/>
          </w:rPr>
          <w:tab/>
        </w:r>
        <w:r>
          <w:rPr>
            <w:noProof/>
            <w:webHidden/>
          </w:rPr>
          <w:fldChar w:fldCharType="begin"/>
        </w:r>
        <w:r>
          <w:rPr>
            <w:noProof/>
            <w:webHidden/>
          </w:rPr>
          <w:instrText xml:space="preserve"> PAGEREF _Toc158495627 \h </w:instrText>
        </w:r>
        <w:r>
          <w:rPr>
            <w:noProof/>
            <w:webHidden/>
          </w:rPr>
        </w:r>
        <w:r>
          <w:rPr>
            <w:noProof/>
            <w:webHidden/>
          </w:rPr>
          <w:fldChar w:fldCharType="separate"/>
        </w:r>
        <w:r>
          <w:rPr>
            <w:noProof/>
            <w:webHidden/>
          </w:rPr>
          <w:t>145</w:t>
        </w:r>
        <w:r>
          <w:rPr>
            <w:noProof/>
            <w:webHidden/>
          </w:rPr>
          <w:fldChar w:fldCharType="end"/>
        </w:r>
      </w:hyperlink>
    </w:p>
    <w:p w14:paraId="773BC51A" w14:textId="107ECDF8" w:rsidR="001875C5" w:rsidRDefault="001875C5">
      <w:pPr>
        <w:pStyle w:val="TOC2"/>
        <w:tabs>
          <w:tab w:val="left" w:pos="880"/>
          <w:tab w:val="right" w:leader="dot" w:pos="10790"/>
        </w:tabs>
        <w:rPr>
          <w:noProof/>
        </w:rPr>
      </w:pPr>
      <w:hyperlink w:anchor="_Toc158495628" w:history="1">
        <w:r w:rsidRPr="003158AF">
          <w:rPr>
            <w:rStyle w:val="Hyperlink"/>
            <w:noProof/>
            <w:lang w:bidi="ar-JO"/>
          </w:rPr>
          <w:t>1.36</w:t>
        </w:r>
        <w:r>
          <w:rPr>
            <w:noProof/>
          </w:rPr>
          <w:tab/>
        </w:r>
        <w:r w:rsidRPr="003158AF">
          <w:rPr>
            <w:rStyle w:val="Hyperlink"/>
            <w:noProof/>
            <w:lang w:bidi="ar-JO"/>
          </w:rPr>
          <w:t>Main</w:t>
        </w:r>
        <w:r>
          <w:rPr>
            <w:noProof/>
            <w:webHidden/>
          </w:rPr>
          <w:tab/>
        </w:r>
        <w:r>
          <w:rPr>
            <w:noProof/>
            <w:webHidden/>
          </w:rPr>
          <w:fldChar w:fldCharType="begin"/>
        </w:r>
        <w:r>
          <w:rPr>
            <w:noProof/>
            <w:webHidden/>
          </w:rPr>
          <w:instrText xml:space="preserve"> PAGEREF _Toc158495628 \h </w:instrText>
        </w:r>
        <w:r>
          <w:rPr>
            <w:noProof/>
            <w:webHidden/>
          </w:rPr>
        </w:r>
        <w:r>
          <w:rPr>
            <w:noProof/>
            <w:webHidden/>
          </w:rPr>
          <w:fldChar w:fldCharType="separate"/>
        </w:r>
        <w:r>
          <w:rPr>
            <w:noProof/>
            <w:webHidden/>
          </w:rPr>
          <w:t>147</w:t>
        </w:r>
        <w:r>
          <w:rPr>
            <w:noProof/>
            <w:webHidden/>
          </w:rPr>
          <w:fldChar w:fldCharType="end"/>
        </w:r>
      </w:hyperlink>
    </w:p>
    <w:p w14:paraId="4B056D82" w14:textId="667CD2C4" w:rsidR="001875C5" w:rsidRDefault="001875C5">
      <w:pPr>
        <w:pStyle w:val="TOC2"/>
        <w:tabs>
          <w:tab w:val="left" w:pos="880"/>
          <w:tab w:val="right" w:leader="dot" w:pos="10790"/>
        </w:tabs>
        <w:rPr>
          <w:noProof/>
        </w:rPr>
      </w:pPr>
      <w:hyperlink w:anchor="_Toc158495629" w:history="1">
        <w:r w:rsidRPr="003158AF">
          <w:rPr>
            <w:rStyle w:val="Hyperlink"/>
            <w:noProof/>
            <w:lang w:bidi="ar-JO"/>
          </w:rPr>
          <w:t>1.37</w:t>
        </w:r>
        <w:r>
          <w:rPr>
            <w:noProof/>
          </w:rPr>
          <w:tab/>
        </w:r>
        <w:r w:rsidRPr="003158AF">
          <w:rPr>
            <w:rStyle w:val="Hyperlink"/>
            <w:noProof/>
            <w:lang w:bidi="ar-JO"/>
          </w:rPr>
          <w:t>PC</w:t>
        </w:r>
        <w:r>
          <w:rPr>
            <w:noProof/>
            <w:webHidden/>
          </w:rPr>
          <w:tab/>
        </w:r>
        <w:r>
          <w:rPr>
            <w:noProof/>
            <w:webHidden/>
          </w:rPr>
          <w:fldChar w:fldCharType="begin"/>
        </w:r>
        <w:r>
          <w:rPr>
            <w:noProof/>
            <w:webHidden/>
          </w:rPr>
          <w:instrText xml:space="preserve"> PAGEREF _Toc158495629 \h </w:instrText>
        </w:r>
        <w:r>
          <w:rPr>
            <w:noProof/>
            <w:webHidden/>
          </w:rPr>
        </w:r>
        <w:r>
          <w:rPr>
            <w:noProof/>
            <w:webHidden/>
          </w:rPr>
          <w:fldChar w:fldCharType="separate"/>
        </w:r>
        <w:r>
          <w:rPr>
            <w:noProof/>
            <w:webHidden/>
          </w:rPr>
          <w:t>169</w:t>
        </w:r>
        <w:r>
          <w:rPr>
            <w:noProof/>
            <w:webHidden/>
          </w:rPr>
          <w:fldChar w:fldCharType="end"/>
        </w:r>
      </w:hyperlink>
    </w:p>
    <w:p w14:paraId="2A46DFD5" w14:textId="0443E1CB" w:rsidR="001875C5" w:rsidRDefault="001875C5">
      <w:pPr>
        <w:pStyle w:val="TOC2"/>
        <w:tabs>
          <w:tab w:val="left" w:pos="880"/>
          <w:tab w:val="right" w:leader="dot" w:pos="10790"/>
        </w:tabs>
        <w:rPr>
          <w:noProof/>
        </w:rPr>
      </w:pPr>
      <w:hyperlink w:anchor="_Toc158495630" w:history="1">
        <w:r w:rsidRPr="003158AF">
          <w:rPr>
            <w:rStyle w:val="Hyperlink"/>
            <w:noProof/>
            <w:lang w:bidi="ar-JO"/>
          </w:rPr>
          <w:t>1.38</w:t>
        </w:r>
        <w:r>
          <w:rPr>
            <w:noProof/>
          </w:rPr>
          <w:tab/>
        </w:r>
        <w:r w:rsidRPr="003158AF">
          <w:rPr>
            <w:rStyle w:val="Hyperlink"/>
            <w:noProof/>
            <w:lang w:bidi="ar-JO"/>
          </w:rPr>
          <w:t>RAM</w:t>
        </w:r>
        <w:r>
          <w:rPr>
            <w:noProof/>
            <w:webHidden/>
          </w:rPr>
          <w:tab/>
        </w:r>
        <w:r>
          <w:rPr>
            <w:noProof/>
            <w:webHidden/>
          </w:rPr>
          <w:fldChar w:fldCharType="begin"/>
        </w:r>
        <w:r>
          <w:rPr>
            <w:noProof/>
            <w:webHidden/>
          </w:rPr>
          <w:instrText xml:space="preserve"> PAGEREF _Toc158495630 \h </w:instrText>
        </w:r>
        <w:r>
          <w:rPr>
            <w:noProof/>
            <w:webHidden/>
          </w:rPr>
        </w:r>
        <w:r>
          <w:rPr>
            <w:noProof/>
            <w:webHidden/>
          </w:rPr>
          <w:fldChar w:fldCharType="separate"/>
        </w:r>
        <w:r>
          <w:rPr>
            <w:noProof/>
            <w:webHidden/>
          </w:rPr>
          <w:t>170</w:t>
        </w:r>
        <w:r>
          <w:rPr>
            <w:noProof/>
            <w:webHidden/>
          </w:rPr>
          <w:fldChar w:fldCharType="end"/>
        </w:r>
      </w:hyperlink>
    </w:p>
    <w:p w14:paraId="7C05AC6B" w14:textId="358BF847" w:rsidR="001875C5" w:rsidRDefault="001875C5">
      <w:pPr>
        <w:pStyle w:val="TOC2"/>
        <w:tabs>
          <w:tab w:val="left" w:pos="880"/>
          <w:tab w:val="right" w:leader="dot" w:pos="10790"/>
        </w:tabs>
        <w:rPr>
          <w:noProof/>
        </w:rPr>
      </w:pPr>
      <w:hyperlink w:anchor="_Toc158495631" w:history="1">
        <w:r w:rsidRPr="003158AF">
          <w:rPr>
            <w:rStyle w:val="Hyperlink"/>
            <w:noProof/>
            <w:lang w:bidi="ar-JO"/>
          </w:rPr>
          <w:t>1.39</w:t>
        </w:r>
        <w:r>
          <w:rPr>
            <w:noProof/>
          </w:rPr>
          <w:tab/>
        </w:r>
        <w:r w:rsidRPr="003158AF">
          <w:rPr>
            <w:rStyle w:val="Hyperlink"/>
            <w:noProof/>
            <w:lang w:bidi="ar-JO"/>
          </w:rPr>
          <w:t>Register file</w:t>
        </w:r>
        <w:r>
          <w:rPr>
            <w:noProof/>
            <w:webHidden/>
          </w:rPr>
          <w:tab/>
        </w:r>
        <w:r>
          <w:rPr>
            <w:noProof/>
            <w:webHidden/>
          </w:rPr>
          <w:fldChar w:fldCharType="begin"/>
        </w:r>
        <w:r>
          <w:rPr>
            <w:noProof/>
            <w:webHidden/>
          </w:rPr>
          <w:instrText xml:space="preserve"> PAGEREF _Toc158495631 \h </w:instrText>
        </w:r>
        <w:r>
          <w:rPr>
            <w:noProof/>
            <w:webHidden/>
          </w:rPr>
        </w:r>
        <w:r>
          <w:rPr>
            <w:noProof/>
            <w:webHidden/>
          </w:rPr>
          <w:fldChar w:fldCharType="separate"/>
        </w:r>
        <w:r>
          <w:rPr>
            <w:noProof/>
            <w:webHidden/>
          </w:rPr>
          <w:t>172</w:t>
        </w:r>
        <w:r>
          <w:rPr>
            <w:noProof/>
            <w:webHidden/>
          </w:rPr>
          <w:fldChar w:fldCharType="end"/>
        </w:r>
      </w:hyperlink>
    </w:p>
    <w:p w14:paraId="00B46E00" w14:textId="6B9468A3" w:rsidR="001875C5" w:rsidRDefault="001875C5">
      <w:pPr>
        <w:pStyle w:val="TOC2"/>
        <w:tabs>
          <w:tab w:val="left" w:pos="880"/>
          <w:tab w:val="right" w:leader="dot" w:pos="10790"/>
        </w:tabs>
        <w:rPr>
          <w:noProof/>
        </w:rPr>
      </w:pPr>
      <w:hyperlink w:anchor="_Toc158495632" w:history="1">
        <w:r w:rsidRPr="003158AF">
          <w:rPr>
            <w:rStyle w:val="Hyperlink"/>
            <w:noProof/>
            <w:lang w:bidi="ar-JO"/>
          </w:rPr>
          <w:t>1.40</w:t>
        </w:r>
        <w:r>
          <w:rPr>
            <w:noProof/>
          </w:rPr>
          <w:tab/>
        </w:r>
        <w:r w:rsidRPr="003158AF">
          <w:rPr>
            <w:rStyle w:val="Hyperlink"/>
            <w:noProof/>
            <w:lang w:bidi="ar-JO"/>
          </w:rPr>
          <w:t>Stack memory</w:t>
        </w:r>
        <w:r>
          <w:rPr>
            <w:noProof/>
            <w:webHidden/>
          </w:rPr>
          <w:tab/>
        </w:r>
        <w:r>
          <w:rPr>
            <w:noProof/>
            <w:webHidden/>
          </w:rPr>
          <w:fldChar w:fldCharType="begin"/>
        </w:r>
        <w:r>
          <w:rPr>
            <w:noProof/>
            <w:webHidden/>
          </w:rPr>
          <w:instrText xml:space="preserve"> PAGEREF _Toc158495632 \h </w:instrText>
        </w:r>
        <w:r>
          <w:rPr>
            <w:noProof/>
            <w:webHidden/>
          </w:rPr>
        </w:r>
        <w:r>
          <w:rPr>
            <w:noProof/>
            <w:webHidden/>
          </w:rPr>
          <w:fldChar w:fldCharType="separate"/>
        </w:r>
        <w:r>
          <w:rPr>
            <w:noProof/>
            <w:webHidden/>
          </w:rPr>
          <w:t>176</w:t>
        </w:r>
        <w:r>
          <w:rPr>
            <w:noProof/>
            <w:webHidden/>
          </w:rPr>
          <w:fldChar w:fldCharType="end"/>
        </w:r>
      </w:hyperlink>
    </w:p>
    <w:p w14:paraId="24ECA37C" w14:textId="1BE89CC5" w:rsidR="001875C5" w:rsidRDefault="001875C5">
      <w:pPr>
        <w:pStyle w:val="TOC2"/>
        <w:tabs>
          <w:tab w:val="left" w:pos="880"/>
          <w:tab w:val="right" w:leader="dot" w:pos="10790"/>
        </w:tabs>
        <w:rPr>
          <w:noProof/>
        </w:rPr>
      </w:pPr>
      <w:hyperlink w:anchor="_Toc158495633" w:history="1">
        <w:r w:rsidRPr="003158AF">
          <w:rPr>
            <w:rStyle w:val="Hyperlink"/>
            <w:noProof/>
            <w:lang w:bidi="ar-JO"/>
          </w:rPr>
          <w:t>1.41</w:t>
        </w:r>
        <w:r>
          <w:rPr>
            <w:noProof/>
          </w:rPr>
          <w:tab/>
        </w:r>
        <w:r w:rsidRPr="003158AF">
          <w:rPr>
            <w:rStyle w:val="Hyperlink"/>
            <w:noProof/>
            <w:lang w:bidi="ar-JO"/>
          </w:rPr>
          <w:t>ALU control</w:t>
        </w:r>
        <w:r>
          <w:rPr>
            <w:noProof/>
            <w:webHidden/>
          </w:rPr>
          <w:tab/>
        </w:r>
        <w:r>
          <w:rPr>
            <w:noProof/>
            <w:webHidden/>
          </w:rPr>
          <w:fldChar w:fldCharType="begin"/>
        </w:r>
        <w:r>
          <w:rPr>
            <w:noProof/>
            <w:webHidden/>
          </w:rPr>
          <w:instrText xml:space="preserve"> PAGEREF _Toc158495633 \h </w:instrText>
        </w:r>
        <w:r>
          <w:rPr>
            <w:noProof/>
            <w:webHidden/>
          </w:rPr>
        </w:r>
        <w:r>
          <w:rPr>
            <w:noProof/>
            <w:webHidden/>
          </w:rPr>
          <w:fldChar w:fldCharType="separate"/>
        </w:r>
        <w:r>
          <w:rPr>
            <w:noProof/>
            <w:webHidden/>
          </w:rPr>
          <w:t>178</w:t>
        </w:r>
        <w:r>
          <w:rPr>
            <w:noProof/>
            <w:webHidden/>
          </w:rPr>
          <w:fldChar w:fldCharType="end"/>
        </w:r>
      </w:hyperlink>
    </w:p>
    <w:p w14:paraId="25488957" w14:textId="2BDB1BE3" w:rsidR="001875C5" w:rsidRDefault="001875C5">
      <w:pPr>
        <w:pStyle w:val="TOC2"/>
        <w:tabs>
          <w:tab w:val="left" w:pos="880"/>
          <w:tab w:val="right" w:leader="dot" w:pos="10790"/>
        </w:tabs>
        <w:rPr>
          <w:noProof/>
        </w:rPr>
      </w:pPr>
      <w:hyperlink w:anchor="_Toc158495634" w:history="1">
        <w:r w:rsidRPr="003158AF">
          <w:rPr>
            <w:rStyle w:val="Hyperlink"/>
            <w:noProof/>
            <w:lang w:bidi="ar-JO"/>
          </w:rPr>
          <w:t>1.42</w:t>
        </w:r>
        <w:r>
          <w:rPr>
            <w:noProof/>
          </w:rPr>
          <w:tab/>
        </w:r>
        <w:r w:rsidRPr="003158AF">
          <w:rPr>
            <w:rStyle w:val="Hyperlink"/>
            <w:noProof/>
            <w:lang w:bidi="ar-JO"/>
          </w:rPr>
          <w:t>Branch control</w:t>
        </w:r>
        <w:r>
          <w:rPr>
            <w:noProof/>
            <w:webHidden/>
          </w:rPr>
          <w:tab/>
        </w:r>
        <w:r>
          <w:rPr>
            <w:noProof/>
            <w:webHidden/>
          </w:rPr>
          <w:fldChar w:fldCharType="begin"/>
        </w:r>
        <w:r>
          <w:rPr>
            <w:noProof/>
            <w:webHidden/>
          </w:rPr>
          <w:instrText xml:space="preserve"> PAGEREF _Toc158495634 \h </w:instrText>
        </w:r>
        <w:r>
          <w:rPr>
            <w:noProof/>
            <w:webHidden/>
          </w:rPr>
        </w:r>
        <w:r>
          <w:rPr>
            <w:noProof/>
            <w:webHidden/>
          </w:rPr>
          <w:fldChar w:fldCharType="separate"/>
        </w:r>
        <w:r>
          <w:rPr>
            <w:noProof/>
            <w:webHidden/>
          </w:rPr>
          <w:t>181</w:t>
        </w:r>
        <w:r>
          <w:rPr>
            <w:noProof/>
            <w:webHidden/>
          </w:rPr>
          <w:fldChar w:fldCharType="end"/>
        </w:r>
      </w:hyperlink>
    </w:p>
    <w:p w14:paraId="6AC9A3E9" w14:textId="6970D4C6" w:rsidR="001875C5" w:rsidRDefault="001875C5">
      <w:pPr>
        <w:pStyle w:val="TOC2"/>
        <w:tabs>
          <w:tab w:val="left" w:pos="880"/>
          <w:tab w:val="right" w:leader="dot" w:pos="10790"/>
        </w:tabs>
        <w:rPr>
          <w:noProof/>
        </w:rPr>
      </w:pPr>
      <w:hyperlink w:anchor="_Toc158495635" w:history="1">
        <w:r w:rsidRPr="003158AF">
          <w:rPr>
            <w:rStyle w:val="Hyperlink"/>
            <w:noProof/>
            <w:lang w:bidi="ar-JO"/>
          </w:rPr>
          <w:t>1.43</w:t>
        </w:r>
        <w:r>
          <w:rPr>
            <w:noProof/>
          </w:rPr>
          <w:tab/>
        </w:r>
        <w:r w:rsidRPr="003158AF">
          <w:rPr>
            <w:rStyle w:val="Hyperlink"/>
            <w:noProof/>
            <w:lang w:bidi="ar-JO"/>
          </w:rPr>
          <w:t>Sign_extend</w:t>
        </w:r>
        <w:r>
          <w:rPr>
            <w:noProof/>
            <w:webHidden/>
          </w:rPr>
          <w:tab/>
        </w:r>
        <w:r>
          <w:rPr>
            <w:noProof/>
            <w:webHidden/>
          </w:rPr>
          <w:fldChar w:fldCharType="begin"/>
        </w:r>
        <w:r>
          <w:rPr>
            <w:noProof/>
            <w:webHidden/>
          </w:rPr>
          <w:instrText xml:space="preserve"> PAGEREF _Toc158495635 \h </w:instrText>
        </w:r>
        <w:r>
          <w:rPr>
            <w:noProof/>
            <w:webHidden/>
          </w:rPr>
        </w:r>
        <w:r>
          <w:rPr>
            <w:noProof/>
            <w:webHidden/>
          </w:rPr>
          <w:fldChar w:fldCharType="separate"/>
        </w:r>
        <w:r>
          <w:rPr>
            <w:noProof/>
            <w:webHidden/>
          </w:rPr>
          <w:t>181</w:t>
        </w:r>
        <w:r>
          <w:rPr>
            <w:noProof/>
            <w:webHidden/>
          </w:rPr>
          <w:fldChar w:fldCharType="end"/>
        </w:r>
      </w:hyperlink>
    </w:p>
    <w:p w14:paraId="3B626A91" w14:textId="3C82484B"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810EEA">
          <w:headerReference w:type="default" r:id="rId14"/>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4" w:name="_Toc158495528"/>
      <w:r w:rsidRPr="0084273E">
        <w:t>Introduction</w:t>
      </w:r>
      <w:bookmarkEnd w:id="4"/>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5" w:name="_Toc158495529"/>
      <w:r w:rsidRPr="00AE44DD">
        <w:t>Introduction</w:t>
      </w:r>
      <w:bookmarkEnd w:id="5"/>
    </w:p>
    <w:p w14:paraId="006265C3" w14:textId="674ED190"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 xml:space="preserve">In the ever-evolving landscape of computer science and engineering, the design and implementation of central processing units (CPUs) continue to be a focal point of innovation and exploration. Among the various CPU architectures, the development of a </w:t>
      </w:r>
      <w:r w:rsidR="008428B7">
        <w:rPr>
          <w:rFonts w:ascii="Garamond" w:hAnsi="Garamond" w:cstheme="majorBidi"/>
          <w:sz w:val="24"/>
          <w:szCs w:val="24"/>
        </w:rPr>
        <w:t>pipeline</w:t>
      </w:r>
      <w:r w:rsidRPr="00AE44DD">
        <w:rPr>
          <w:rFonts w:ascii="Garamond" w:hAnsi="Garamond" w:cstheme="majorBidi"/>
          <w:sz w:val="24"/>
          <w:szCs w:val="24"/>
        </w:rPr>
        <w:t xml:space="preserve"> CPU, akin to the revered MIP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6" w:name="_Toc158495530"/>
      <w:r w:rsidRPr="00AE44DD">
        <w:t>The Importance of the Design</w:t>
      </w:r>
      <w:bookmarkEnd w:id="6"/>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7" w:name="_Toc158495531"/>
      <w:r w:rsidRPr="00AE44DD">
        <w:t>Motivation</w:t>
      </w:r>
      <w:bookmarkEnd w:id="7"/>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8" w:name="_Toc158495532"/>
      <w:r w:rsidRPr="00AE44DD">
        <w:t>Why This Topic is Important for Students</w:t>
      </w:r>
      <w:bookmarkEnd w:id="8"/>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9" w:name="_Toc158495533"/>
      <w:r w:rsidRPr="00552716">
        <w:t>Objectives of the Project:</w:t>
      </w:r>
      <w:bookmarkEnd w:id="9"/>
    </w:p>
    <w:p w14:paraId="42B596C7" w14:textId="77777777" w:rsidR="006E3B31" w:rsidRPr="007D65E3" w:rsidRDefault="006E3B31" w:rsidP="006E3B31">
      <w:pPr>
        <w:numPr>
          <w:ilvl w:val="0"/>
          <w:numId w:val="4"/>
        </w:numPr>
        <w:spacing w:line="360" w:lineRule="auto"/>
        <w:rPr>
          <w:rFonts w:ascii="Garamond" w:hAnsi="Garamond" w:cstheme="majorBidi"/>
          <w:sz w:val="24"/>
          <w:szCs w:val="24"/>
        </w:rPr>
      </w:pPr>
      <w:r w:rsidRPr="007D65E3">
        <w:rPr>
          <w:rFonts w:ascii="Garamond" w:hAnsi="Garamond" w:cstheme="majorBidi"/>
          <w:b/>
          <w:bCs/>
          <w:sz w:val="24"/>
          <w:szCs w:val="24"/>
        </w:rPr>
        <w:t xml:space="preserve">Pipelined CPU Architecture: </w:t>
      </w:r>
      <w:r w:rsidRPr="007D65E3">
        <w:rPr>
          <w:rFonts w:ascii="Garamond" w:hAnsi="Garamond" w:cstheme="majorBidi"/>
          <w:sz w:val="24"/>
          <w:szCs w:val="24"/>
        </w:rPr>
        <w:t>The primary goal of this initiative is to develop and deploy a pipelined CPU, deeply rooted in MIPS architectural concepts. This CPU is designed to efficiently process a series of essential instructions across multiple stages within each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10" w:name="_Toc158495534"/>
      <w:r w:rsidRPr="00552716">
        <w:t>Description of Design Achieved:</w:t>
      </w:r>
      <w:bookmarkEnd w:id="10"/>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5E6E9190" w:rsidR="00552716" w:rsidRPr="003B43F0" w:rsidRDefault="003B43F0" w:rsidP="003B43F0">
      <w:pPr>
        <w:numPr>
          <w:ilvl w:val="0"/>
          <w:numId w:val="5"/>
        </w:numPr>
        <w:spacing w:line="360" w:lineRule="auto"/>
        <w:rPr>
          <w:rFonts w:ascii="Garamond" w:hAnsi="Garamond" w:cstheme="majorBidi"/>
          <w:sz w:val="24"/>
          <w:szCs w:val="24"/>
        </w:rPr>
      </w:pPr>
      <w:r w:rsidRPr="00657BF5">
        <w:rPr>
          <w:rFonts w:ascii="Garamond" w:hAnsi="Garamond" w:cstheme="majorBidi"/>
          <w:b/>
          <w:bCs/>
          <w:sz w:val="24"/>
          <w:szCs w:val="24"/>
        </w:rPr>
        <w:t xml:space="preserve">Pipelined Processing: </w:t>
      </w:r>
      <w:r w:rsidRPr="00657BF5">
        <w:rPr>
          <w:rFonts w:ascii="Garamond" w:hAnsi="Garamond" w:cstheme="majorBidi"/>
          <w:sz w:val="24"/>
          <w:szCs w:val="24"/>
        </w:rPr>
        <w:t xml:space="preserve">Our CPU architecture is engineered to handle instructions across multiple stages, each occurring in successive clock cycles. This pipelined approach streamlines instruction fetch, decode, execution, and the writing of results to registers, enhancing throughput and efficiency in contrast to single-cycle execution </w:t>
      </w:r>
      <w:r w:rsidR="007E1073" w:rsidRPr="00657BF5">
        <w:rPr>
          <w:rFonts w:ascii="Garamond" w:hAnsi="Garamond" w:cstheme="majorBidi"/>
          <w:sz w:val="24"/>
          <w:szCs w:val="24"/>
        </w:rPr>
        <w:t>model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11" w:name="_Toc158495535"/>
      <w:r w:rsidRPr="00552716">
        <w:t>Design Requirements:</w:t>
      </w:r>
      <w:bookmarkEnd w:id="11"/>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2DCFA55E" w14:textId="77777777" w:rsidR="00534747" w:rsidRPr="001E6092" w:rsidRDefault="00534747" w:rsidP="00534747">
      <w:pPr>
        <w:numPr>
          <w:ilvl w:val="0"/>
          <w:numId w:val="6"/>
        </w:numPr>
        <w:spacing w:line="360" w:lineRule="auto"/>
        <w:rPr>
          <w:rFonts w:ascii="Garamond" w:hAnsi="Garamond" w:cstheme="majorBidi"/>
          <w:sz w:val="24"/>
          <w:szCs w:val="24"/>
        </w:rPr>
      </w:pPr>
      <w:r w:rsidRPr="001E6092">
        <w:rPr>
          <w:rFonts w:ascii="Garamond" w:hAnsi="Garamond" w:cstheme="majorBidi"/>
          <w:b/>
          <w:bCs/>
          <w:sz w:val="24"/>
          <w:szCs w:val="24"/>
        </w:rPr>
        <w:t xml:space="preserve">Pipelined Execution: </w:t>
      </w:r>
      <w:r w:rsidRPr="001E6092">
        <w:rPr>
          <w:rFonts w:ascii="Garamond" w:hAnsi="Garamond" w:cstheme="majorBidi"/>
          <w:sz w:val="24"/>
          <w:szCs w:val="24"/>
        </w:rPr>
        <w:t>Instructions progress through multiple stages within the CPU, with each stage completing in a single clock cycle, illustrating the essential mechanics of a pipelined CPU architecture.</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32E05664" w:rsidR="00552716" w:rsidRPr="00C45AE1"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r w:rsidR="00C45AE1" w:rsidRPr="00C45AE1">
        <w:rPr>
          <w:noProof/>
        </w:rPr>
        <w:t xml:space="preserve"> </w:t>
      </w:r>
    </w:p>
    <w:p w14:paraId="4DAA546D" w14:textId="2229CB01" w:rsidR="00C45AE1" w:rsidRDefault="00C45AE1" w:rsidP="00C45AE1">
      <w:pPr>
        <w:pStyle w:val="Heading2"/>
      </w:pPr>
      <w:bookmarkStart w:id="12" w:name="_Toc158495536"/>
      <w:r>
        <w:t>Timeline project</w:t>
      </w:r>
      <w:bookmarkEnd w:id="12"/>
      <w:r>
        <w:t xml:space="preserve"> </w:t>
      </w:r>
    </w:p>
    <w:p w14:paraId="1A95232F" w14:textId="6B380D14" w:rsidR="00C45AE1" w:rsidRPr="00C45AE1" w:rsidRDefault="00C45AE1" w:rsidP="00C45AE1">
      <w:r w:rsidRPr="00C45AE1">
        <w:rPr>
          <w:noProof/>
        </w:rPr>
        <w:drawing>
          <wp:inline distT="0" distB="0" distL="0" distR="0" wp14:anchorId="33172938" wp14:editId="7964CCE9">
            <wp:extent cx="6987540" cy="4940300"/>
            <wp:effectExtent l="0" t="0" r="3810" b="0"/>
            <wp:docPr id="1360253431" name="Picture 1" descr="A timelin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3431" name="Picture 1" descr="A timeline of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9917" cy="4941981"/>
                    </a:xfrm>
                    <a:prstGeom prst="rect">
                      <a:avLst/>
                    </a:prstGeom>
                    <a:noFill/>
                    <a:ln>
                      <a:noFill/>
                    </a:ln>
                  </pic:spPr>
                </pic:pic>
              </a:graphicData>
            </a:graphic>
          </wp:inline>
        </w:drawing>
      </w:r>
    </w:p>
    <w:p w14:paraId="2AC0075E" w14:textId="16F7D4E9" w:rsidR="00C45AE1" w:rsidRPr="00C45AE1" w:rsidRDefault="00C45AE1" w:rsidP="00C45AE1">
      <w:r w:rsidRPr="00C45AE1">
        <w:rPr>
          <w:noProof/>
        </w:rPr>
        <w:drawing>
          <wp:inline distT="0" distB="0" distL="0" distR="0" wp14:anchorId="44206B45" wp14:editId="183A4AA8">
            <wp:extent cx="7002780" cy="3800154"/>
            <wp:effectExtent l="0" t="0" r="7620" b="0"/>
            <wp:docPr id="1982760796" name="Picture 2" descr="A timeline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0796" name="Picture 2" descr="A timeline of a 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432" cy="3807020"/>
                    </a:xfrm>
                    <a:prstGeom prst="rect">
                      <a:avLst/>
                    </a:prstGeom>
                    <a:noFill/>
                    <a:ln>
                      <a:noFill/>
                    </a:ln>
                  </pic:spPr>
                </pic:pic>
              </a:graphicData>
            </a:graphic>
          </wp:inline>
        </w:drawing>
      </w:r>
    </w:p>
    <w:p w14:paraId="7A8678B9" w14:textId="77777777" w:rsidR="00C45AE1" w:rsidRPr="00C45AE1" w:rsidRDefault="00C45AE1" w:rsidP="00C45AE1"/>
    <w:p w14:paraId="0F59FE9C" w14:textId="47DF7EF1" w:rsidR="00B44931" w:rsidRPr="00B44931" w:rsidRDefault="002D0704" w:rsidP="009C0F65">
      <w:pPr>
        <w:pStyle w:val="Heading2"/>
      </w:pPr>
      <w:bookmarkStart w:id="13" w:name="_Toc158495537"/>
      <w:r>
        <w:t xml:space="preserve">The </w:t>
      </w:r>
      <w:r w:rsidR="009342BC">
        <w:t>team’s</w:t>
      </w:r>
      <w:r>
        <w:t xml:space="preserve"> member responsibility</w:t>
      </w:r>
      <w:bookmarkEnd w:id="13"/>
      <w:r>
        <w:t xml:space="preserve"> </w:t>
      </w:r>
    </w:p>
    <w:p w14:paraId="5709CCDC" w14:textId="75C25734" w:rsidR="002D0704" w:rsidRDefault="002D0704" w:rsidP="002D0704">
      <w:pPr>
        <w:pStyle w:val="Heading3"/>
      </w:pPr>
      <w:bookmarkStart w:id="14" w:name="_Toc158495538"/>
      <w:r>
        <w:t>Omar AL-</w:t>
      </w:r>
      <w:r w:rsidRPr="00F12016">
        <w:t>khasawneh</w:t>
      </w:r>
      <w:r>
        <w:t xml:space="preserve"> (Leader)</w:t>
      </w:r>
      <w:bookmarkEnd w:id="14"/>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4C0B1B5E" w14:textId="3A5BDC2F" w:rsidR="00C45AE1" w:rsidRDefault="00C45AE1" w:rsidP="005A1249">
      <w:pPr>
        <w:pStyle w:val="ListParagraph"/>
        <w:numPr>
          <w:ilvl w:val="0"/>
          <w:numId w:val="7"/>
        </w:numPr>
      </w:pPr>
      <w:r>
        <w:t>Forwarding</w:t>
      </w:r>
    </w:p>
    <w:p w14:paraId="1290A353" w14:textId="69490959" w:rsidR="00B44931" w:rsidRDefault="00B44931" w:rsidP="005A1249">
      <w:pPr>
        <w:pStyle w:val="ListParagraph"/>
        <w:numPr>
          <w:ilvl w:val="0"/>
          <w:numId w:val="7"/>
        </w:numPr>
      </w:pPr>
      <w:r>
        <w:t xml:space="preserve">Writing report </w:t>
      </w:r>
    </w:p>
    <w:p w14:paraId="030FED6B" w14:textId="72DBA91B" w:rsidR="002D0704" w:rsidRDefault="002D0704" w:rsidP="002D0704">
      <w:pPr>
        <w:pStyle w:val="Heading3"/>
      </w:pPr>
      <w:bookmarkStart w:id="15" w:name="_Toc158495539"/>
      <w:r>
        <w:t xml:space="preserve">Omar </w:t>
      </w:r>
      <w:r w:rsidR="00770264">
        <w:t>AL-</w:t>
      </w:r>
      <w:r w:rsidR="007E1073">
        <w:t>S</w:t>
      </w:r>
      <w:r>
        <w:t>alah</w:t>
      </w:r>
      <w:bookmarkEnd w:id="15"/>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B7D21D0" w14:textId="3A493FBC" w:rsidR="00C45AE1" w:rsidRDefault="00C45AE1" w:rsidP="005A1249">
      <w:pPr>
        <w:pStyle w:val="ListParagraph"/>
        <w:numPr>
          <w:ilvl w:val="0"/>
          <w:numId w:val="8"/>
        </w:numPr>
      </w:pPr>
      <w:r>
        <w:t>Hazard unit</w:t>
      </w:r>
    </w:p>
    <w:p w14:paraId="31D199EE" w14:textId="4AC7014B" w:rsidR="00DF5B88" w:rsidRDefault="00DF5B88" w:rsidP="005A1249">
      <w:pPr>
        <w:pStyle w:val="ListParagraph"/>
        <w:numPr>
          <w:ilvl w:val="0"/>
          <w:numId w:val="8"/>
        </w:numPr>
      </w:pPr>
      <w:r>
        <w:t>Stack</w:t>
      </w:r>
      <w:r w:rsidR="007E1073">
        <w:t xml:space="preserve"> Memory Implementation</w:t>
      </w:r>
      <w:r>
        <w:t xml:space="preserve"> </w:t>
      </w:r>
    </w:p>
    <w:p w14:paraId="03852D73" w14:textId="1AD7CA7D" w:rsidR="007E1073" w:rsidRDefault="007E1073" w:rsidP="005A1249">
      <w:pPr>
        <w:pStyle w:val="ListParagraph"/>
        <w:numPr>
          <w:ilvl w:val="0"/>
          <w:numId w:val="8"/>
        </w:numPr>
      </w:pPr>
      <w:r>
        <w:t>Jump Forwarding Unit</w:t>
      </w:r>
    </w:p>
    <w:p w14:paraId="637FE57D" w14:textId="5ADB77B5" w:rsidR="007E1073" w:rsidRDefault="007E1073" w:rsidP="007E1073">
      <w:pPr>
        <w:pStyle w:val="ListParagraph"/>
        <w:numPr>
          <w:ilvl w:val="0"/>
          <w:numId w:val="8"/>
        </w:numPr>
      </w:pPr>
      <w:r>
        <w:t xml:space="preserve">Debugger  </w:t>
      </w:r>
    </w:p>
    <w:p w14:paraId="68612FB2" w14:textId="77777777" w:rsidR="00C45AE1" w:rsidRDefault="00C45AE1" w:rsidP="00C45AE1"/>
    <w:p w14:paraId="52B15DC9" w14:textId="07BE912A" w:rsidR="002D0704" w:rsidRDefault="002D0704" w:rsidP="002D0704">
      <w:pPr>
        <w:pStyle w:val="Heading3"/>
        <w:rPr>
          <w:rtl/>
        </w:rPr>
      </w:pPr>
      <w:bookmarkStart w:id="16" w:name="_Toc158495540"/>
      <w:r>
        <w:t>M</w:t>
      </w:r>
      <w:r w:rsidRPr="002D0704">
        <w:t xml:space="preserve">oayyad </w:t>
      </w:r>
      <w:r>
        <w:t>A</w:t>
      </w:r>
      <w:r w:rsidRPr="002D0704">
        <w:t xml:space="preserve">bu </w:t>
      </w:r>
      <w:r>
        <w:t>M</w:t>
      </w:r>
      <w:r w:rsidRPr="002D0704">
        <w:t>allouh</w:t>
      </w:r>
      <w:bookmarkEnd w:id="16"/>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714319A4" w:rsidR="00F12016" w:rsidRDefault="009C0EAE" w:rsidP="005A1249">
      <w:pPr>
        <w:pStyle w:val="ListParagraph"/>
        <w:numPr>
          <w:ilvl w:val="0"/>
          <w:numId w:val="9"/>
        </w:numPr>
      </w:pPr>
      <w:r>
        <w:t xml:space="preserve">Branch </w:t>
      </w:r>
    </w:p>
    <w:p w14:paraId="049A2A85" w14:textId="77CF1E98" w:rsidR="00C45AE1" w:rsidRDefault="00C45AE1" w:rsidP="005A1249">
      <w:pPr>
        <w:pStyle w:val="ListParagraph"/>
        <w:numPr>
          <w:ilvl w:val="0"/>
          <w:numId w:val="9"/>
        </w:numPr>
      </w:pPr>
      <w:r>
        <w:t>FPGA</w:t>
      </w:r>
    </w:p>
    <w:p w14:paraId="75F41B06" w14:textId="4AD25FC1" w:rsidR="00DF5B88" w:rsidRPr="00DF5B88" w:rsidRDefault="00DF5B88" w:rsidP="00DF5B88">
      <w:pPr>
        <w:ind w:left="360"/>
        <w:rPr>
          <w:sz w:val="28"/>
          <w:szCs w:val="28"/>
        </w:rPr>
      </w:pPr>
      <w:r w:rsidRPr="00DF5B88">
        <w:rPr>
          <w:sz w:val="28"/>
          <w:szCs w:val="28"/>
          <w:highlight w:val="yellow"/>
        </w:rPr>
        <w:t>Each me</w:t>
      </w:r>
      <w:r w:rsidR="007E1073">
        <w:rPr>
          <w:sz w:val="28"/>
          <w:szCs w:val="28"/>
          <w:highlight w:val="yellow"/>
        </w:rPr>
        <w:t xml:space="preserve">mber </w:t>
      </w:r>
      <w:r w:rsidR="007E1073" w:rsidRPr="007E1073">
        <w:rPr>
          <w:sz w:val="28"/>
          <w:szCs w:val="28"/>
          <w:highlight w:val="yellow"/>
        </w:rPr>
        <w:t>assist</w:t>
      </w:r>
      <w:r w:rsidR="007E1073">
        <w:rPr>
          <w:sz w:val="28"/>
          <w:szCs w:val="28"/>
          <w:highlight w:val="yellow"/>
        </w:rPr>
        <w:t>s</w:t>
      </w:r>
      <w:r w:rsidR="007E1073" w:rsidRPr="007E1073">
        <w:rPr>
          <w:sz w:val="28"/>
          <w:szCs w:val="28"/>
          <w:highlight w:val="yellow"/>
        </w:rPr>
        <w:t xml:space="preserve"> others with various tasks</w:t>
      </w:r>
    </w:p>
    <w:p w14:paraId="691DB292" w14:textId="3256439A" w:rsidR="00F12016" w:rsidRDefault="00F12016" w:rsidP="0069541B">
      <w:pPr>
        <w:pStyle w:val="Heading2"/>
      </w:pPr>
      <w:bookmarkStart w:id="17" w:name="_Toc158495541"/>
      <w:r w:rsidRPr="00F12016">
        <w:t>Organization of the rest of the documentation.</w:t>
      </w:r>
      <w:bookmarkEnd w:id="17"/>
    </w:p>
    <w:p w14:paraId="0742CD77" w14:textId="06B755DB" w:rsidR="0069541B" w:rsidRDefault="0069541B" w:rsidP="0069541B"/>
    <w:p w14:paraId="40E60E0A" w14:textId="77777777" w:rsidR="00A70E92" w:rsidRDefault="00A70E92" w:rsidP="00A70E92"/>
    <w:p w14:paraId="34985901" w14:textId="70C89F26" w:rsidR="006136E2" w:rsidRPr="00A70E92" w:rsidRDefault="006136E2" w:rsidP="0084273E">
      <w:pPr>
        <w:pStyle w:val="Heading1"/>
        <w:rPr>
          <w:sz w:val="24"/>
        </w:rPr>
      </w:pPr>
      <w:bookmarkStart w:id="18" w:name="_Toc158495542"/>
      <w:r>
        <w:t>Design</w:t>
      </w:r>
      <w:bookmarkEnd w:id="18"/>
      <w:r w:rsidRPr="001D4809">
        <w:t xml:space="preserve"> </w:t>
      </w:r>
    </w:p>
    <w:p w14:paraId="539B5D98" w14:textId="61161C48" w:rsidR="006136E2" w:rsidRDefault="006136E2" w:rsidP="006136E2">
      <w:pPr>
        <w:pStyle w:val="Heading2"/>
      </w:pPr>
      <w:bookmarkStart w:id="19" w:name="_Toc158495543"/>
      <w:r w:rsidRPr="006136E2">
        <w:t>Hardware Design and Implementation</w:t>
      </w:r>
      <w:bookmarkEnd w:id="19"/>
    </w:p>
    <w:p w14:paraId="76AE97C8" w14:textId="25B71040" w:rsidR="008A620E" w:rsidRDefault="008A620E" w:rsidP="008A620E">
      <w:r>
        <w:t>We are used this component in our project:</w:t>
      </w:r>
    </w:p>
    <w:p w14:paraId="36CD2E90" w14:textId="1A7A5F61" w:rsidR="009C0F65" w:rsidRPr="009C0F65" w:rsidRDefault="009C0F65" w:rsidP="009C0F65">
      <w:r w:rsidRPr="009C0F65">
        <w:rPr>
          <w:noProof/>
        </w:rPr>
        <w:drawing>
          <wp:inline distT="0" distB="0" distL="0" distR="0" wp14:anchorId="27746180" wp14:editId="0BC6A866">
            <wp:extent cx="6657975" cy="4993481"/>
            <wp:effectExtent l="0" t="0" r="0" b="0"/>
            <wp:docPr id="266770751" name="Picture 5" descr="A diagram of a side mod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751" name="Picture 5" descr="A diagram of a side modul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670" cy="4995502"/>
                    </a:xfrm>
                    <a:prstGeom prst="rect">
                      <a:avLst/>
                    </a:prstGeom>
                    <a:noFill/>
                    <a:ln>
                      <a:noFill/>
                    </a:ln>
                  </pic:spPr>
                </pic:pic>
              </a:graphicData>
            </a:graphic>
          </wp:inline>
        </w:drawing>
      </w:r>
    </w:p>
    <w:p w14:paraId="7DAE155C" w14:textId="77777777" w:rsidR="009C0F65" w:rsidRDefault="009C0F65" w:rsidP="008A620E"/>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8"/>
                    <a:stretch>
                      <a:fillRect/>
                    </a:stretch>
                  </pic:blipFill>
                  <pic:spPr>
                    <a:xfrm>
                      <a:off x="0" y="0"/>
                      <a:ext cx="6603947" cy="4677894"/>
                    </a:xfrm>
                    <a:prstGeom prst="rect">
                      <a:avLst/>
                    </a:prstGeom>
                  </pic:spPr>
                </pic:pic>
              </a:graphicData>
            </a:graphic>
          </wp:inline>
        </w:drawing>
      </w:r>
    </w:p>
    <w:p w14:paraId="2D4C977D" w14:textId="574973EF" w:rsidR="009C0F65" w:rsidRDefault="00A7017A" w:rsidP="00A7017A">
      <w:pPr>
        <w:spacing w:line="360" w:lineRule="auto"/>
        <w:jc w:val="both"/>
        <w:rPr>
          <w:rFonts w:ascii="Garamond" w:hAnsi="Garamond" w:cstheme="majorBidi"/>
          <w:sz w:val="24"/>
          <w:szCs w:val="24"/>
          <w:lang w:bidi="ar-JO"/>
        </w:rPr>
      </w:pPr>
      <w:r>
        <w:rPr>
          <w:rFonts w:ascii="Garamond" w:hAnsi="Garamond" w:cstheme="majorBidi"/>
          <w:sz w:val="24"/>
          <w:szCs w:val="24"/>
          <w:lang w:bidi="ar-JO"/>
        </w:rPr>
        <w:t xml:space="preserve">Extra module in phase 3 </w:t>
      </w:r>
    </w:p>
    <w:p w14:paraId="2D1CC790" w14:textId="7CCAC5D5" w:rsidR="00A7017A" w:rsidRPr="00A7017A" w:rsidRDefault="00A7017A" w:rsidP="00A7017A">
      <w:pPr>
        <w:spacing w:line="360" w:lineRule="auto"/>
        <w:jc w:val="both"/>
        <w:rPr>
          <w:rFonts w:ascii="Garamond" w:hAnsi="Garamond" w:cstheme="majorBidi"/>
          <w:sz w:val="24"/>
          <w:szCs w:val="24"/>
          <w:lang w:bidi="ar-JO"/>
        </w:rPr>
      </w:pPr>
      <w:r w:rsidRPr="00A7017A">
        <w:rPr>
          <w:rFonts w:ascii="Garamond" w:hAnsi="Garamond" w:cstheme="majorBidi"/>
          <w:noProof/>
          <w:sz w:val="24"/>
          <w:szCs w:val="24"/>
        </w:rPr>
        <w:drawing>
          <wp:inline distT="0" distB="0" distL="0" distR="0" wp14:anchorId="0EBABE22" wp14:editId="366FDF00">
            <wp:extent cx="6858000" cy="5143500"/>
            <wp:effectExtent l="0" t="0" r="0" b="0"/>
            <wp:docPr id="91587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83A2F0C" w14:textId="77777777" w:rsidR="00A7017A" w:rsidRPr="009C0F65" w:rsidRDefault="00A7017A" w:rsidP="00A7017A">
      <w:pPr>
        <w:spacing w:line="360" w:lineRule="auto"/>
        <w:jc w:val="both"/>
        <w:rPr>
          <w:rFonts w:ascii="Garamond" w:hAnsi="Garamond" w:cstheme="majorBidi"/>
          <w:sz w:val="24"/>
          <w:szCs w:val="24"/>
          <w:lang w:bidi="ar-JO"/>
        </w:rPr>
      </w:pPr>
    </w:p>
    <w:p w14:paraId="48EB2337" w14:textId="77777777" w:rsidR="009C0F65" w:rsidRDefault="009C0F65" w:rsidP="009C0F65">
      <w:pPr>
        <w:spacing w:line="360" w:lineRule="auto"/>
        <w:ind w:left="720"/>
        <w:jc w:val="both"/>
        <w:rPr>
          <w:rFonts w:ascii="Garamond" w:hAnsi="Garamond" w:cstheme="majorBidi"/>
          <w:sz w:val="24"/>
          <w:szCs w:val="24"/>
        </w:rPr>
      </w:pPr>
    </w:p>
    <w:p w14:paraId="2B43CEC0" w14:textId="50790ACA" w:rsidR="008A620E" w:rsidRDefault="00166206" w:rsidP="00FE494F">
      <w:pPr>
        <w:pStyle w:val="Heading2"/>
      </w:pPr>
      <w:bookmarkStart w:id="20" w:name="_Toc158495544"/>
      <w:r>
        <w:t>Component</w:t>
      </w:r>
      <w:bookmarkEnd w:id="20"/>
      <w:r w:rsidR="008A620E">
        <w:t xml:space="preserve"> </w:t>
      </w:r>
    </w:p>
    <w:p w14:paraId="1D6FCB58" w14:textId="5CF019B6" w:rsidR="008A620E" w:rsidRPr="00827D50" w:rsidRDefault="008A620E" w:rsidP="00827D50">
      <w:pPr>
        <w:ind w:left="360"/>
        <w:rPr>
          <w:sz w:val="28"/>
          <w:szCs w:val="28"/>
        </w:rPr>
      </w:pPr>
      <w:r w:rsidRPr="00827D50">
        <w:rPr>
          <w:b/>
          <w:bCs/>
          <w:sz w:val="28"/>
          <w:szCs w:val="28"/>
        </w:rPr>
        <w:t xml:space="preserve">Data </w:t>
      </w:r>
      <w:proofErr w:type="gramStart"/>
      <w:r w:rsidRPr="00827D50">
        <w:rPr>
          <w:b/>
          <w:bCs/>
          <w:sz w:val="28"/>
          <w:szCs w:val="28"/>
        </w:rPr>
        <w:t>Memory :</w:t>
      </w:r>
      <w:proofErr w:type="gramEnd"/>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308C3B30" w:rsidR="008A620E"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0C5D2132" w14:textId="77777777" w:rsidR="007D4EE3" w:rsidRDefault="007E1073" w:rsidP="007D4EE3">
      <w:pPr>
        <w:ind w:left="360"/>
        <w:rPr>
          <w:sz w:val="28"/>
          <w:szCs w:val="28"/>
        </w:rPr>
      </w:pPr>
      <w:r w:rsidRPr="007D4EE3">
        <w:rPr>
          <w:b/>
          <w:bCs/>
          <w:sz w:val="28"/>
          <w:szCs w:val="28"/>
          <w:highlight w:val="yellow"/>
        </w:rPr>
        <w:t>Note</w:t>
      </w:r>
      <w:r w:rsidRPr="007E1073">
        <w:rPr>
          <w:sz w:val="28"/>
          <w:szCs w:val="28"/>
        </w:rPr>
        <w:t>:</w:t>
      </w:r>
      <w:r>
        <w:rPr>
          <w:sz w:val="28"/>
          <w:szCs w:val="28"/>
        </w:rPr>
        <w:t xml:space="preserve"> </w:t>
      </w:r>
      <w:r w:rsidR="007D4EE3" w:rsidRPr="007D4EE3">
        <w:rPr>
          <w:sz w:val="28"/>
          <w:szCs w:val="28"/>
        </w:rPr>
        <w:t xml:space="preserve">We Develop both Data Memory and Instruction Memory from scratch without using the built-in Memory, and initialize them with FSM Techniques </w:t>
      </w:r>
    </w:p>
    <w:p w14:paraId="68883712" w14:textId="2386FB23" w:rsidR="009C17F8" w:rsidRDefault="00166206" w:rsidP="007D4EE3">
      <w:pPr>
        <w:ind w:left="360"/>
      </w:pPr>
      <w:r w:rsidRPr="007A7351">
        <w:t>Arithmetic logic unit</w:t>
      </w:r>
      <w:r w:rsidR="00081B2E">
        <w:t xml:space="preserve">: </w:t>
      </w:r>
      <w:r w:rsidR="009C17F8">
        <w:t>(ALU)</w:t>
      </w:r>
    </w:p>
    <w:p w14:paraId="1B22C864" w14:textId="1669810B" w:rsidR="008A620E" w:rsidRDefault="00081B2E" w:rsidP="00827D50">
      <w:pPr>
        <w:ind w:left="360"/>
        <w:rPr>
          <w:sz w:val="28"/>
          <w:szCs w:val="28"/>
        </w:rPr>
      </w:pPr>
      <w:r w:rsidRPr="00081B2E">
        <w:rPr>
          <w:sz w:val="28"/>
          <w:szCs w:val="28"/>
        </w:rPr>
        <w:t>is a crucial component of a computer's central processing unit (</w:t>
      </w:r>
      <w:proofErr w:type="gramStart"/>
      <w:r w:rsidRPr="00081B2E">
        <w:rPr>
          <w:sz w:val="28"/>
          <w:szCs w:val="28"/>
        </w:rPr>
        <w:t>CPU).</w:t>
      </w:r>
      <w:proofErr w:type="gramEnd"/>
      <w:r w:rsidRPr="00081B2E">
        <w:rPr>
          <w:sz w:val="28"/>
          <w:szCs w:val="28"/>
        </w:rPr>
        <w:t xml:space="preserve">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ALUControl).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branch_type).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Furthermore, the ALU includes an internal mechanism to handle overflow and carry-out scenarios, which are critical in signed arithmetic operations. These scenarios are managed through dedicated blocks that set the Overflow and CarryOut flags under specific conditions, like during addition or subtraction when the sign bit (most significant bit) might be incorrectly set or unset due to the arithmetic operation.</w:t>
      </w:r>
    </w:p>
    <w:p w14:paraId="4AB3B45E" w14:textId="0BAC25FD" w:rsidR="000E5900"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01F5EE9D" w14:textId="77777777" w:rsidR="00FE494F" w:rsidRDefault="00FE494F" w:rsidP="000E5900">
      <w:pPr>
        <w:ind w:left="360"/>
        <w:rPr>
          <w:sz w:val="28"/>
          <w:szCs w:val="28"/>
        </w:rPr>
      </w:pPr>
    </w:p>
    <w:p w14:paraId="06571063" w14:textId="77777777" w:rsidR="00FE494F" w:rsidRDefault="00FE494F" w:rsidP="000E5900">
      <w:pPr>
        <w:ind w:left="360"/>
        <w:rPr>
          <w:sz w:val="28"/>
          <w:szCs w:val="28"/>
        </w:rPr>
      </w:pPr>
    </w:p>
    <w:p w14:paraId="3B133C0F" w14:textId="77777777" w:rsidR="00FE494F" w:rsidRDefault="00FE494F" w:rsidP="000E5900">
      <w:pPr>
        <w:ind w:left="360"/>
        <w:rPr>
          <w:sz w:val="28"/>
          <w:szCs w:val="28"/>
        </w:rPr>
      </w:pPr>
    </w:p>
    <w:p w14:paraId="0822E8E0" w14:textId="77777777" w:rsidR="00FE494F" w:rsidRDefault="00FE494F" w:rsidP="000E5900">
      <w:pPr>
        <w:ind w:left="360"/>
        <w:rPr>
          <w:sz w:val="28"/>
          <w:szCs w:val="28"/>
        </w:rPr>
      </w:pPr>
    </w:p>
    <w:p w14:paraId="1A87D013" w14:textId="77777777" w:rsidR="00FE494F" w:rsidRDefault="00FE494F" w:rsidP="000E5900">
      <w:pPr>
        <w:ind w:left="360"/>
        <w:rPr>
          <w:sz w:val="28"/>
          <w:szCs w:val="28"/>
        </w:rPr>
      </w:pPr>
    </w:p>
    <w:p w14:paraId="13003877" w14:textId="77777777" w:rsidR="00FE494F" w:rsidRDefault="00FE494F" w:rsidP="000E5900">
      <w:pPr>
        <w:ind w:left="360"/>
        <w:rPr>
          <w:sz w:val="28"/>
          <w:szCs w:val="28"/>
        </w:rPr>
      </w:pPr>
    </w:p>
    <w:p w14:paraId="3A472DE5" w14:textId="77777777" w:rsidR="00FE494F" w:rsidRDefault="00FE494F" w:rsidP="000E5900">
      <w:pPr>
        <w:ind w:left="360"/>
        <w:rPr>
          <w:sz w:val="28"/>
          <w:szCs w:val="28"/>
        </w:rPr>
      </w:pPr>
    </w:p>
    <w:p w14:paraId="76A102CC" w14:textId="36BE2A60" w:rsidR="00FE494F" w:rsidRDefault="00FE494F" w:rsidP="00FE494F">
      <w:pPr>
        <w:pStyle w:val="Heading3"/>
      </w:pPr>
      <w:r>
        <w:t xml:space="preserve"> </w:t>
      </w:r>
      <w:bookmarkStart w:id="21" w:name="_Toc158495545"/>
      <w:proofErr w:type="gramStart"/>
      <w:r>
        <w:t>Forwarding :</w:t>
      </w:r>
      <w:bookmarkEnd w:id="21"/>
      <w:proofErr w:type="gramEnd"/>
      <w:r>
        <w:t xml:space="preserve"> </w:t>
      </w:r>
    </w:p>
    <w:p w14:paraId="537780E2" w14:textId="1A340A7A" w:rsidR="00FE494F" w:rsidRDefault="00FE494F" w:rsidP="00FE494F">
      <w:pPr>
        <w:pStyle w:val="NormalWeb"/>
      </w:pPr>
      <w:r>
        <w:rPr>
          <w:noProof/>
        </w:rPr>
        <w:drawing>
          <wp:inline distT="0" distB="0" distL="0" distR="0" wp14:anchorId="74BEB6CB" wp14:editId="31A4CC08">
            <wp:extent cx="6858000" cy="5143500"/>
            <wp:effectExtent l="0" t="0" r="0" b="0"/>
            <wp:docPr id="19415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377A10E" w14:textId="77777777" w:rsidR="007D4EE3" w:rsidRDefault="007D4EE3" w:rsidP="007D4EE3">
      <w:pPr>
        <w:rPr>
          <w:sz w:val="32"/>
          <w:szCs w:val="32"/>
        </w:rPr>
      </w:pPr>
    </w:p>
    <w:p w14:paraId="7B7C6C22" w14:textId="02B7E277" w:rsidR="00FE494F" w:rsidRDefault="00FE494F" w:rsidP="007D4EE3">
      <w:pPr>
        <w:rPr>
          <w:sz w:val="32"/>
          <w:szCs w:val="32"/>
        </w:rPr>
      </w:pPr>
      <w:r w:rsidRPr="00FE494F">
        <w:rPr>
          <w:sz w:val="32"/>
          <w:szCs w:val="32"/>
        </w:rPr>
        <w:t xml:space="preserve">The Forwarding Unit in MIPS (Microprocessor without Interlocked Pipeline Stages) architecture plays a crucial role in optimizing the performance of pipelined processors by addressing data hazards that naturally occur due to the overlap of instruction execution. </w:t>
      </w:r>
    </w:p>
    <w:p w14:paraId="7D5029A1" w14:textId="0759FE94" w:rsidR="007D4EE3" w:rsidRDefault="007D4EE3" w:rsidP="007D4EE3">
      <w:pPr>
        <w:rPr>
          <w:sz w:val="32"/>
          <w:szCs w:val="32"/>
        </w:rPr>
      </w:pPr>
    </w:p>
    <w:p w14:paraId="0301FD2C" w14:textId="77777777" w:rsidR="007D4EE3" w:rsidRPr="007D4EE3" w:rsidRDefault="007D4EE3" w:rsidP="007D4EE3">
      <w:pPr>
        <w:rPr>
          <w:sz w:val="32"/>
          <w:szCs w:val="32"/>
        </w:rPr>
      </w:pPr>
      <w:r w:rsidRPr="007D4EE3">
        <w:rPr>
          <w:sz w:val="32"/>
          <w:szCs w:val="32"/>
        </w:rPr>
        <w:t xml:space="preserve">Forwarding mechanisms play a crucial role in data dependency detection and instruction handling within the processor. The </w:t>
      </w:r>
      <w:r w:rsidRPr="007D4EE3">
        <w:rPr>
          <w:sz w:val="32"/>
          <w:szCs w:val="32"/>
          <w:highlight w:val="yellow"/>
        </w:rPr>
        <w:t>first module</w:t>
      </w:r>
      <w:r w:rsidRPr="007D4EE3">
        <w:rPr>
          <w:sz w:val="32"/>
          <w:szCs w:val="32"/>
        </w:rPr>
        <w:t xml:space="preserve">, the </w:t>
      </w:r>
      <w:r w:rsidRPr="007D4EE3">
        <w:rPr>
          <w:sz w:val="32"/>
          <w:szCs w:val="32"/>
          <w:highlight w:val="yellow"/>
        </w:rPr>
        <w:t>ALU Forwarding Module</w:t>
      </w:r>
      <w:r w:rsidRPr="007D4EE3">
        <w:rPr>
          <w:sz w:val="32"/>
          <w:szCs w:val="32"/>
        </w:rPr>
        <w:t>, operates within the EX stage and is primarily utilized for identifying data dependencies in R-type instructions. It produces output signals for ALU MUX A and MUX B selection lines. These signals indicate various forwarding scenarios: '00' signifies no forwarding, '01' denotes forwarding from the WB stage, and '10' represents forwarding from the MEM stage.</w:t>
      </w:r>
    </w:p>
    <w:p w14:paraId="7E5A2CF7" w14:textId="77777777" w:rsidR="007D4EE3" w:rsidRPr="007D4EE3" w:rsidRDefault="007D4EE3" w:rsidP="007D4EE3">
      <w:pPr>
        <w:rPr>
          <w:sz w:val="32"/>
          <w:szCs w:val="32"/>
        </w:rPr>
      </w:pPr>
    </w:p>
    <w:p w14:paraId="647BF179" w14:textId="77777777" w:rsidR="007D4EE3" w:rsidRPr="007D4EE3" w:rsidRDefault="007D4EE3" w:rsidP="007D4EE3">
      <w:pPr>
        <w:rPr>
          <w:sz w:val="32"/>
          <w:szCs w:val="32"/>
        </w:rPr>
      </w:pPr>
      <w:r w:rsidRPr="007D4EE3">
        <w:rPr>
          <w:sz w:val="32"/>
          <w:szCs w:val="32"/>
        </w:rPr>
        <w:t xml:space="preserve">The </w:t>
      </w:r>
      <w:r w:rsidRPr="007D4EE3">
        <w:rPr>
          <w:sz w:val="32"/>
          <w:szCs w:val="32"/>
          <w:highlight w:val="yellow"/>
        </w:rPr>
        <w:t>second component</w:t>
      </w:r>
      <w:r w:rsidRPr="007D4EE3">
        <w:rPr>
          <w:sz w:val="32"/>
          <w:szCs w:val="32"/>
        </w:rPr>
        <w:t xml:space="preserve">, the </w:t>
      </w:r>
      <w:r w:rsidRPr="007D4EE3">
        <w:rPr>
          <w:sz w:val="32"/>
          <w:szCs w:val="32"/>
          <w:highlight w:val="yellow"/>
        </w:rPr>
        <w:t>Branch Forwarding Unit</w:t>
      </w:r>
      <w:r w:rsidRPr="007D4EE3">
        <w:rPr>
          <w:sz w:val="32"/>
          <w:szCs w:val="32"/>
        </w:rPr>
        <w:t>, is deployed during the ID stage to pinpoint data dependencies in branch instructions. It generates output signals for Branch Unit MUX A and B selection lines, following a similar pattern to the ALU Forwarding Module: '00' for no forwarding, '01' for forwarding from the WB stage, and '10' for forwarding from the MEM stage.</w:t>
      </w:r>
    </w:p>
    <w:p w14:paraId="01EB958A" w14:textId="77777777" w:rsidR="007D4EE3" w:rsidRPr="007D4EE3" w:rsidRDefault="007D4EE3" w:rsidP="007D4EE3">
      <w:pPr>
        <w:rPr>
          <w:sz w:val="32"/>
          <w:szCs w:val="32"/>
        </w:rPr>
      </w:pPr>
    </w:p>
    <w:p w14:paraId="22881543" w14:textId="45D475CC" w:rsidR="007D4EE3" w:rsidRDefault="007D4EE3" w:rsidP="007D4EE3">
      <w:pPr>
        <w:rPr>
          <w:sz w:val="32"/>
          <w:szCs w:val="32"/>
        </w:rPr>
      </w:pPr>
      <w:r w:rsidRPr="007D4EE3">
        <w:rPr>
          <w:sz w:val="32"/>
          <w:szCs w:val="32"/>
        </w:rPr>
        <w:t xml:space="preserve">Lastly, in the ID stage, another forwarding mechanism is employed specifically for detecting data dependencies </w:t>
      </w:r>
      <w:r w:rsidRPr="007D4EE3">
        <w:rPr>
          <w:sz w:val="32"/>
          <w:szCs w:val="32"/>
          <w:highlight w:val="yellow"/>
        </w:rPr>
        <w:t>between JAL and JS instructions</w:t>
      </w:r>
      <w:r w:rsidRPr="007D4EE3">
        <w:rPr>
          <w:sz w:val="32"/>
          <w:szCs w:val="32"/>
        </w:rPr>
        <w:t>. This mechanism, labeled as 'JUMP Target Address MUX,' offers output signals indicating forwarding scenarios. A value of '0' signifies no forwarding, while '1' indicates forwarding from the MEM stage. These forwarding strategies collectively enhance the efficiency and performance of the processor's instruction handling processes.</w:t>
      </w:r>
    </w:p>
    <w:p w14:paraId="5CA0566E" w14:textId="7F6A8E45" w:rsidR="00FE494F" w:rsidRPr="00FE494F" w:rsidRDefault="00FE494F" w:rsidP="00FE494F">
      <w:pPr>
        <w:rPr>
          <w:sz w:val="32"/>
          <w:szCs w:val="32"/>
        </w:rPr>
      </w:pPr>
    </w:p>
    <w:p w14:paraId="01CF1BC3" w14:textId="77777777" w:rsidR="009C17F8" w:rsidRDefault="00166206" w:rsidP="009C17F8">
      <w:pPr>
        <w:pStyle w:val="Heading3"/>
        <w:rPr>
          <w:b/>
        </w:rPr>
      </w:pPr>
      <w:bookmarkStart w:id="22" w:name="_Toc158495546"/>
      <w:r w:rsidRPr="009C17F8">
        <w:rPr>
          <w:rStyle w:val="Heading3Char"/>
        </w:rPr>
        <w:t xml:space="preserve">Program </w:t>
      </w:r>
      <w:proofErr w:type="gramStart"/>
      <w:r w:rsidRPr="009C17F8">
        <w:rPr>
          <w:rStyle w:val="Heading3Char"/>
        </w:rPr>
        <w:t>counter</w:t>
      </w:r>
      <w:r w:rsidR="00081B2E">
        <w:rPr>
          <w:b/>
        </w:rPr>
        <w:t xml:space="preserve"> :</w:t>
      </w:r>
      <w:bookmarkEnd w:id="22"/>
      <w:proofErr w:type="gramEnd"/>
    </w:p>
    <w:p w14:paraId="27A572E0" w14:textId="73398C7A" w:rsidR="00166206" w:rsidRDefault="00081B2E" w:rsidP="00827D50">
      <w:pPr>
        <w:ind w:left="360"/>
        <w:rPr>
          <w:sz w:val="28"/>
          <w:szCs w:val="28"/>
        </w:rPr>
      </w:pPr>
      <w:r>
        <w:rPr>
          <w:b/>
          <w:bCs/>
          <w:sz w:val="28"/>
          <w:szCs w:val="28"/>
        </w:rPr>
        <w:t xml:space="preserve"> </w:t>
      </w:r>
      <w:r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Default="00C20BE8" w:rsidP="00827D50">
      <w:pPr>
        <w:ind w:left="360"/>
        <w:rPr>
          <w:b/>
          <w:bCs/>
          <w:sz w:val="28"/>
          <w:szCs w:val="28"/>
        </w:rPr>
      </w:pPr>
      <w:r w:rsidRPr="00F42BDE">
        <w:rPr>
          <w:b/>
          <w:bCs/>
          <w:sz w:val="28"/>
          <w:szCs w:val="28"/>
          <w:highlight w:val="yellow"/>
        </w:rPr>
        <w:t xml:space="preserve">we use state machine to make the </w:t>
      </w:r>
      <w:proofErr w:type="gramStart"/>
      <w:r w:rsidRPr="00F42BDE">
        <w:rPr>
          <w:b/>
          <w:bCs/>
          <w:sz w:val="28"/>
          <w:szCs w:val="28"/>
          <w:highlight w:val="yellow"/>
        </w:rPr>
        <w:t>design  better</w:t>
      </w:r>
      <w:proofErr w:type="gramEnd"/>
      <w:r w:rsidRPr="00F42BDE">
        <w:rPr>
          <w:b/>
          <w:bCs/>
          <w:sz w:val="28"/>
          <w:szCs w:val="28"/>
          <w:highlight w:val="yellow"/>
        </w:rPr>
        <w:t xml:space="preserve"> and easy to upgrade .</w:t>
      </w:r>
    </w:p>
    <w:p w14:paraId="5CBEB192" w14:textId="25410720" w:rsidR="009C17F8" w:rsidRDefault="009C17F8" w:rsidP="009C17F8">
      <w:pPr>
        <w:pStyle w:val="Heading3"/>
      </w:pPr>
      <w:bookmarkStart w:id="23" w:name="_Toc158495547"/>
      <w:r>
        <w:t>Hazard unit</w:t>
      </w:r>
      <w:bookmarkEnd w:id="23"/>
      <w:r>
        <w:t xml:space="preserve"> </w:t>
      </w:r>
    </w:p>
    <w:p w14:paraId="3315DAA6" w14:textId="5AD5B43F" w:rsidR="009C17F8" w:rsidRDefault="009C17F8" w:rsidP="009C17F8">
      <w:pPr>
        <w:pStyle w:val="NormalWeb"/>
      </w:pPr>
      <w:r>
        <w:rPr>
          <w:noProof/>
        </w:rPr>
        <w:drawing>
          <wp:inline distT="0" distB="0" distL="0" distR="0" wp14:anchorId="652E0F82" wp14:editId="713D6196">
            <wp:extent cx="6858000" cy="5143500"/>
            <wp:effectExtent l="0" t="0" r="0" b="0"/>
            <wp:docPr id="422253274" name="Picture 9" descr="A diagram of a hazar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3274" name="Picture 9" descr="A diagram of a hazard un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121034" w14:textId="35E0EB65" w:rsidR="009C17F8" w:rsidRDefault="009C17F8" w:rsidP="00827D50">
      <w:pPr>
        <w:ind w:left="360"/>
        <w:rPr>
          <w:b/>
          <w:bCs/>
          <w:sz w:val="28"/>
          <w:szCs w:val="28"/>
        </w:rPr>
      </w:pPr>
    </w:p>
    <w:p w14:paraId="1DF135D2" w14:textId="26146407" w:rsidR="007D4EE3" w:rsidRPr="004D0B51" w:rsidRDefault="007D4EE3" w:rsidP="007D4EE3">
      <w:pPr>
        <w:tabs>
          <w:tab w:val="left" w:pos="1944"/>
        </w:tabs>
        <w:ind w:left="360"/>
        <w:rPr>
          <w:sz w:val="28"/>
          <w:szCs w:val="28"/>
        </w:rPr>
      </w:pPr>
      <w:r w:rsidRPr="004D0B51">
        <w:rPr>
          <w:sz w:val="28"/>
          <w:szCs w:val="28"/>
        </w:rPr>
        <w:t>The Hazard Detection Unit serves the crucial role of identifying instances where forwarding mechanisms fail to operate effectively. Two primary hazard cases are monitored:</w:t>
      </w:r>
    </w:p>
    <w:p w14:paraId="49AA80B2" w14:textId="77777777" w:rsidR="007D4EE3" w:rsidRPr="004D0B51" w:rsidRDefault="007D4EE3" w:rsidP="007D4EE3">
      <w:pPr>
        <w:tabs>
          <w:tab w:val="left" w:pos="1944"/>
        </w:tabs>
        <w:ind w:left="360"/>
        <w:rPr>
          <w:sz w:val="28"/>
          <w:szCs w:val="28"/>
        </w:rPr>
      </w:pPr>
    </w:p>
    <w:p w14:paraId="2D180A7A" w14:textId="77777777"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t>Load Use-hazard:</w:t>
      </w:r>
    </w:p>
    <w:p w14:paraId="0E56ADAF" w14:textId="77777777" w:rsidR="007D4EE3" w:rsidRPr="004D0B51" w:rsidRDefault="007D4EE3" w:rsidP="007D4EE3">
      <w:pPr>
        <w:tabs>
          <w:tab w:val="left" w:pos="1944"/>
        </w:tabs>
        <w:ind w:left="360"/>
        <w:rPr>
          <w:sz w:val="28"/>
          <w:szCs w:val="28"/>
        </w:rPr>
      </w:pPr>
      <w:r w:rsidRPr="004D0B51">
        <w:rPr>
          <w:sz w:val="28"/>
          <w:szCs w:val="28"/>
        </w:rPr>
        <w:t>This occurs when an instruction in the ID stage exhibits data dependency with a load instruction in the EX stage.</w:t>
      </w:r>
    </w:p>
    <w:p w14:paraId="2E51D15E" w14:textId="77777777" w:rsidR="007D4EE3" w:rsidRPr="004D0B51" w:rsidRDefault="007D4EE3" w:rsidP="007D4EE3">
      <w:pPr>
        <w:tabs>
          <w:tab w:val="left" w:pos="1944"/>
        </w:tabs>
        <w:ind w:left="360"/>
        <w:rPr>
          <w:sz w:val="28"/>
          <w:szCs w:val="28"/>
        </w:rPr>
      </w:pPr>
    </w:p>
    <w:p w14:paraId="1DC22A51" w14:textId="77777777" w:rsidR="004D0B51" w:rsidRDefault="004D0B51" w:rsidP="007D4EE3">
      <w:pPr>
        <w:tabs>
          <w:tab w:val="left" w:pos="1944"/>
        </w:tabs>
        <w:ind w:left="360"/>
        <w:rPr>
          <w:sz w:val="28"/>
          <w:szCs w:val="28"/>
        </w:rPr>
      </w:pPr>
    </w:p>
    <w:p w14:paraId="13D9BEDF" w14:textId="46F41B25" w:rsidR="007D4EE3" w:rsidRPr="004D0B51" w:rsidRDefault="007D4EE3" w:rsidP="004D0B51">
      <w:pPr>
        <w:pStyle w:val="ListParagraph"/>
        <w:numPr>
          <w:ilvl w:val="0"/>
          <w:numId w:val="18"/>
        </w:numPr>
        <w:tabs>
          <w:tab w:val="left" w:pos="1944"/>
        </w:tabs>
        <w:rPr>
          <w:sz w:val="28"/>
          <w:szCs w:val="28"/>
        </w:rPr>
      </w:pPr>
      <w:r w:rsidRPr="004D0B51">
        <w:rPr>
          <w:sz w:val="28"/>
          <w:szCs w:val="28"/>
          <w:highlight w:val="yellow"/>
        </w:rPr>
        <w:t>Branch Hazard:</w:t>
      </w:r>
    </w:p>
    <w:p w14:paraId="237C1B93" w14:textId="77777777" w:rsidR="007D4EE3" w:rsidRPr="004D0B51" w:rsidRDefault="007D4EE3" w:rsidP="007D4EE3">
      <w:pPr>
        <w:tabs>
          <w:tab w:val="left" w:pos="1944"/>
        </w:tabs>
        <w:ind w:left="360"/>
        <w:rPr>
          <w:sz w:val="28"/>
          <w:szCs w:val="28"/>
        </w:rPr>
      </w:pPr>
      <w:r w:rsidRPr="004D0B51">
        <w:rPr>
          <w:sz w:val="28"/>
          <w:szCs w:val="28"/>
        </w:rPr>
        <w:t>This situation arises when a branch instruction in the ID stage demonstrates data dependency either with an instruction in the EX stage or with a load instruction in the MEM stage.</w:t>
      </w:r>
    </w:p>
    <w:p w14:paraId="6B3A9078" w14:textId="77777777" w:rsidR="007D4EE3" w:rsidRPr="004D0B51" w:rsidRDefault="007D4EE3" w:rsidP="007D4EE3">
      <w:pPr>
        <w:tabs>
          <w:tab w:val="left" w:pos="1944"/>
        </w:tabs>
        <w:ind w:left="360"/>
        <w:rPr>
          <w:sz w:val="28"/>
          <w:szCs w:val="28"/>
        </w:rPr>
      </w:pPr>
    </w:p>
    <w:p w14:paraId="40C54308" w14:textId="77777777" w:rsidR="007D4EE3" w:rsidRPr="004D0B51" w:rsidRDefault="007D4EE3" w:rsidP="007D4EE3">
      <w:pPr>
        <w:tabs>
          <w:tab w:val="left" w:pos="1944"/>
        </w:tabs>
        <w:ind w:left="360"/>
        <w:rPr>
          <w:sz w:val="28"/>
          <w:szCs w:val="28"/>
        </w:rPr>
      </w:pPr>
      <w:r w:rsidRPr="004D0B51">
        <w:rPr>
          <w:sz w:val="28"/>
          <w:szCs w:val="28"/>
        </w:rPr>
        <w:t>Output signals from the Hazard Detection Unit provide crucial insights into the encountered hazards:</w:t>
      </w:r>
    </w:p>
    <w:p w14:paraId="6AA9520F" w14:textId="77777777" w:rsidR="007D4EE3" w:rsidRPr="004D0B51" w:rsidRDefault="007D4EE3" w:rsidP="007D4EE3">
      <w:pPr>
        <w:tabs>
          <w:tab w:val="left" w:pos="1944"/>
        </w:tabs>
        <w:ind w:left="360"/>
        <w:rPr>
          <w:sz w:val="28"/>
          <w:szCs w:val="28"/>
        </w:rPr>
      </w:pPr>
    </w:p>
    <w:p w14:paraId="7CBE0693" w14:textId="59C8EA72" w:rsidR="007D4EE3" w:rsidRPr="004D0B51" w:rsidRDefault="007D4EE3" w:rsidP="007D4EE3">
      <w:pPr>
        <w:tabs>
          <w:tab w:val="left" w:pos="1944"/>
        </w:tabs>
        <w:ind w:left="360"/>
        <w:rPr>
          <w:sz w:val="28"/>
          <w:szCs w:val="28"/>
        </w:rPr>
      </w:pPr>
      <w:r w:rsidRPr="004D0B51">
        <w:rPr>
          <w:sz w:val="28"/>
          <w:szCs w:val="28"/>
          <w:highlight w:val="yellow"/>
        </w:rPr>
        <w:t>ID_EX_FLUSH:</w:t>
      </w:r>
      <w:r w:rsidRPr="004D0B51">
        <w:rPr>
          <w:sz w:val="28"/>
          <w:szCs w:val="28"/>
        </w:rPr>
        <w:t xml:space="preserve"> </w:t>
      </w:r>
      <w:r w:rsidR="004D0B51">
        <w:rPr>
          <w:sz w:val="28"/>
          <w:szCs w:val="28"/>
        </w:rPr>
        <w:t xml:space="preserve"> </w:t>
      </w:r>
      <w:r w:rsidRPr="004D0B51">
        <w:rPr>
          <w:sz w:val="28"/>
          <w:szCs w:val="28"/>
        </w:rPr>
        <w:t>This signal transitions from 0 to 1, indicating the need to flush the ID_EX pipeline register by forcing its signals to become NOP signals.</w:t>
      </w:r>
    </w:p>
    <w:p w14:paraId="210F42A5" w14:textId="0BD70710" w:rsidR="007D4EE3" w:rsidRPr="004D0B51" w:rsidRDefault="007D4EE3" w:rsidP="007D4EE3">
      <w:pPr>
        <w:tabs>
          <w:tab w:val="left" w:pos="1944"/>
        </w:tabs>
        <w:ind w:left="360"/>
        <w:rPr>
          <w:sz w:val="28"/>
          <w:szCs w:val="28"/>
        </w:rPr>
      </w:pPr>
      <w:r w:rsidRPr="004D0B51">
        <w:rPr>
          <w:sz w:val="28"/>
          <w:szCs w:val="28"/>
          <w:highlight w:val="yellow"/>
        </w:rPr>
        <w:t>IF_ID_write</w:t>
      </w:r>
      <w:r w:rsidRPr="004D0B51">
        <w:rPr>
          <w:sz w:val="28"/>
          <w:szCs w:val="28"/>
        </w:rPr>
        <w:t>:</w:t>
      </w:r>
      <w:r w:rsidR="004D0B51">
        <w:rPr>
          <w:sz w:val="28"/>
          <w:szCs w:val="28"/>
        </w:rPr>
        <w:t xml:space="preserve"> </w:t>
      </w:r>
      <w:r w:rsidRPr="004D0B51">
        <w:rPr>
          <w:sz w:val="28"/>
          <w:szCs w:val="28"/>
        </w:rPr>
        <w:t xml:space="preserve"> It switches from 1 to 0, disabling the IF_ID pipeline register to repeat the same instruction that caused the hazard.</w:t>
      </w:r>
    </w:p>
    <w:p w14:paraId="617C768D" w14:textId="533696A7" w:rsidR="007D4EE3" w:rsidRPr="004D0B51" w:rsidRDefault="007D4EE3" w:rsidP="007D4EE3">
      <w:pPr>
        <w:tabs>
          <w:tab w:val="left" w:pos="1944"/>
        </w:tabs>
        <w:ind w:left="360"/>
        <w:rPr>
          <w:sz w:val="28"/>
          <w:szCs w:val="28"/>
        </w:rPr>
      </w:pPr>
      <w:r w:rsidRPr="004D0B51">
        <w:rPr>
          <w:sz w:val="28"/>
          <w:szCs w:val="28"/>
          <w:highlight w:val="yellow"/>
        </w:rPr>
        <w:t>PC_write</w:t>
      </w:r>
      <w:r w:rsidRPr="004D0B51">
        <w:rPr>
          <w:sz w:val="28"/>
          <w:szCs w:val="28"/>
        </w:rPr>
        <w:t xml:space="preserve">: </w:t>
      </w:r>
      <w:r w:rsidR="004D0B51">
        <w:rPr>
          <w:sz w:val="28"/>
          <w:szCs w:val="28"/>
        </w:rPr>
        <w:t xml:space="preserve"> </w:t>
      </w:r>
      <w:r w:rsidRPr="004D0B51">
        <w:rPr>
          <w:sz w:val="28"/>
          <w:szCs w:val="28"/>
        </w:rPr>
        <w:t>This signal changes from 1 to 0, disabling the PC register by repeating the same value from the last cycle.</w:t>
      </w:r>
    </w:p>
    <w:p w14:paraId="7EDCEB6A" w14:textId="77777777" w:rsidR="007D4EE3" w:rsidRPr="004D0B51" w:rsidRDefault="007D4EE3" w:rsidP="007D4EE3">
      <w:pPr>
        <w:tabs>
          <w:tab w:val="left" w:pos="1944"/>
        </w:tabs>
        <w:ind w:left="360"/>
        <w:rPr>
          <w:sz w:val="28"/>
          <w:szCs w:val="28"/>
        </w:rPr>
      </w:pPr>
      <w:r w:rsidRPr="004D0B51">
        <w:rPr>
          <w:sz w:val="28"/>
          <w:szCs w:val="28"/>
        </w:rPr>
        <w:t>When a hazard is detected, the signal values are adjusted accordingly:</w:t>
      </w:r>
    </w:p>
    <w:p w14:paraId="7C404CCC" w14:textId="77777777" w:rsidR="007D4EE3" w:rsidRPr="004D0B51" w:rsidRDefault="007D4EE3" w:rsidP="007D4EE3">
      <w:pPr>
        <w:tabs>
          <w:tab w:val="left" w:pos="1944"/>
        </w:tabs>
        <w:ind w:left="360"/>
        <w:rPr>
          <w:sz w:val="28"/>
          <w:szCs w:val="28"/>
        </w:rPr>
      </w:pPr>
    </w:p>
    <w:p w14:paraId="49CF21B9" w14:textId="77777777" w:rsidR="007D4EE3" w:rsidRPr="004D0B51" w:rsidRDefault="007D4EE3" w:rsidP="007D4EE3">
      <w:pPr>
        <w:tabs>
          <w:tab w:val="left" w:pos="1944"/>
        </w:tabs>
        <w:ind w:left="360"/>
        <w:rPr>
          <w:sz w:val="28"/>
          <w:szCs w:val="28"/>
        </w:rPr>
      </w:pPr>
      <w:r w:rsidRPr="004D0B51">
        <w:rPr>
          <w:sz w:val="28"/>
          <w:szCs w:val="28"/>
        </w:rPr>
        <w:t>ID_EX_FLUSH is set to 1.</w:t>
      </w:r>
    </w:p>
    <w:p w14:paraId="2A4D9A8A" w14:textId="77777777" w:rsidR="007D4EE3" w:rsidRPr="004D0B51" w:rsidRDefault="007D4EE3" w:rsidP="007D4EE3">
      <w:pPr>
        <w:tabs>
          <w:tab w:val="left" w:pos="1944"/>
        </w:tabs>
        <w:ind w:left="360"/>
        <w:rPr>
          <w:sz w:val="28"/>
          <w:szCs w:val="28"/>
        </w:rPr>
      </w:pPr>
      <w:r w:rsidRPr="004D0B51">
        <w:rPr>
          <w:sz w:val="28"/>
          <w:szCs w:val="28"/>
        </w:rPr>
        <w:t>IF_ID_write is set to 0.</w:t>
      </w:r>
    </w:p>
    <w:p w14:paraId="7E2E5BEC" w14:textId="77777777" w:rsidR="007D4EE3" w:rsidRPr="004D0B51" w:rsidRDefault="007D4EE3" w:rsidP="007D4EE3">
      <w:pPr>
        <w:tabs>
          <w:tab w:val="left" w:pos="1944"/>
        </w:tabs>
        <w:ind w:left="360"/>
        <w:rPr>
          <w:sz w:val="28"/>
          <w:szCs w:val="28"/>
        </w:rPr>
      </w:pPr>
      <w:r w:rsidRPr="004D0B51">
        <w:rPr>
          <w:sz w:val="28"/>
          <w:szCs w:val="28"/>
        </w:rPr>
        <w:t>PC_write is set to 0.</w:t>
      </w:r>
    </w:p>
    <w:p w14:paraId="10B36520" w14:textId="53896AFD" w:rsidR="007D4EE3" w:rsidRPr="004D0B51" w:rsidRDefault="007D4EE3" w:rsidP="007D4EE3">
      <w:pPr>
        <w:tabs>
          <w:tab w:val="left" w:pos="1944"/>
        </w:tabs>
        <w:ind w:left="360"/>
        <w:rPr>
          <w:sz w:val="28"/>
          <w:szCs w:val="28"/>
        </w:rPr>
      </w:pPr>
      <w:r w:rsidRPr="004D0B51">
        <w:rPr>
          <w:sz w:val="28"/>
          <w:szCs w:val="28"/>
        </w:rPr>
        <w:t>These adjustments ensure proper handling of hazards and help maintain the integrity and functionality of the processor's pipeline system.</w:t>
      </w:r>
    </w:p>
    <w:p w14:paraId="32016FF6" w14:textId="7C3105EF" w:rsidR="007D4EE3" w:rsidRDefault="007D4EE3" w:rsidP="00827D50">
      <w:pPr>
        <w:ind w:left="360"/>
        <w:rPr>
          <w:b/>
          <w:bCs/>
          <w:sz w:val="28"/>
          <w:szCs w:val="28"/>
        </w:rPr>
      </w:pPr>
    </w:p>
    <w:p w14:paraId="7FBD8C4B" w14:textId="25BC1DCC" w:rsidR="007D4EE3" w:rsidRDefault="007D4EE3" w:rsidP="00827D50">
      <w:pPr>
        <w:ind w:left="360"/>
        <w:rPr>
          <w:b/>
          <w:bCs/>
          <w:sz w:val="28"/>
          <w:szCs w:val="28"/>
        </w:rPr>
      </w:pPr>
    </w:p>
    <w:p w14:paraId="3CCFDB06" w14:textId="0D124CB3" w:rsidR="007D4EE3" w:rsidRDefault="007D4EE3" w:rsidP="00827D50">
      <w:pPr>
        <w:ind w:left="360"/>
        <w:rPr>
          <w:b/>
          <w:bCs/>
          <w:sz w:val="28"/>
          <w:szCs w:val="28"/>
        </w:rPr>
      </w:pPr>
    </w:p>
    <w:p w14:paraId="12152880" w14:textId="50BF7630" w:rsidR="007D4EE3" w:rsidRDefault="007D4EE3" w:rsidP="00827D50">
      <w:pPr>
        <w:ind w:left="360"/>
        <w:rPr>
          <w:b/>
          <w:bCs/>
          <w:sz w:val="28"/>
          <w:szCs w:val="28"/>
        </w:rPr>
      </w:pPr>
    </w:p>
    <w:p w14:paraId="5C25F869" w14:textId="37B7C058" w:rsidR="007D4EE3" w:rsidRDefault="007D4EE3" w:rsidP="00827D50">
      <w:pPr>
        <w:ind w:left="360"/>
        <w:rPr>
          <w:b/>
          <w:bCs/>
          <w:sz w:val="28"/>
          <w:szCs w:val="28"/>
        </w:rPr>
      </w:pPr>
    </w:p>
    <w:p w14:paraId="1F5AAE89" w14:textId="74E68AF1" w:rsidR="007D4EE3" w:rsidRDefault="007D4EE3" w:rsidP="00827D50">
      <w:pPr>
        <w:ind w:left="360"/>
        <w:rPr>
          <w:b/>
          <w:bCs/>
          <w:sz w:val="28"/>
          <w:szCs w:val="28"/>
        </w:rPr>
      </w:pPr>
    </w:p>
    <w:p w14:paraId="4B6D4333" w14:textId="77777777" w:rsidR="007D4EE3" w:rsidRPr="007A7351" w:rsidRDefault="007D4EE3" w:rsidP="00827D50">
      <w:pPr>
        <w:ind w:left="360"/>
        <w:rPr>
          <w:b/>
          <w:bCs/>
          <w:sz w:val="28"/>
          <w:szCs w:val="28"/>
        </w:rPr>
      </w:pPr>
    </w:p>
    <w:p w14:paraId="2FAD5841" w14:textId="601D27C4" w:rsidR="009C17F8" w:rsidRDefault="00166206" w:rsidP="009C17F8">
      <w:pPr>
        <w:pStyle w:val="Heading3"/>
      </w:pPr>
      <w:bookmarkStart w:id="24" w:name="_Toc158495548"/>
      <w:r w:rsidRPr="009C17F8">
        <w:rPr>
          <w:rStyle w:val="Heading3Char"/>
        </w:rPr>
        <w:t>Register file:</w:t>
      </w:r>
      <w:bookmarkEnd w:id="24"/>
      <w:r w:rsidRPr="00827D50">
        <w:t xml:space="preserve"> </w:t>
      </w:r>
    </w:p>
    <w:p w14:paraId="598B7ECB" w14:textId="578C1480" w:rsidR="004D0B51" w:rsidRDefault="004D0B51" w:rsidP="004D0B51"/>
    <w:p w14:paraId="33FB5BC6" w14:textId="4CFC9CA3" w:rsidR="004D0B51" w:rsidRPr="004D0B51" w:rsidRDefault="004D0B51" w:rsidP="004D0B51">
      <w:pPr>
        <w:jc w:val="center"/>
      </w:pPr>
      <w:r w:rsidRPr="006225F5">
        <w:rPr>
          <w:noProof/>
          <w:sz w:val="28"/>
          <w:szCs w:val="28"/>
        </w:rPr>
        <w:drawing>
          <wp:inline distT="0" distB="0" distL="0" distR="0" wp14:anchorId="1211EDAA" wp14:editId="3AB9153D">
            <wp:extent cx="5836920" cy="6362065"/>
            <wp:effectExtent l="0" t="0" r="0" b="635"/>
            <wp:docPr id="2124548163" name="Picture 7" descr="A blue and orange rectangular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163" name="Picture 7" descr="A blue and orange rectangular shapes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3798" cy="6369562"/>
                    </a:xfrm>
                    <a:prstGeom prst="rect">
                      <a:avLst/>
                    </a:prstGeom>
                    <a:noFill/>
                    <a:ln>
                      <a:noFill/>
                    </a:ln>
                  </pic:spPr>
                </pic:pic>
              </a:graphicData>
            </a:graphic>
          </wp:inline>
        </w:drawing>
      </w:r>
    </w:p>
    <w:p w14:paraId="67B69BEB" w14:textId="77777777" w:rsidR="004D0B51" w:rsidRDefault="004D0B51" w:rsidP="00827D50">
      <w:pPr>
        <w:ind w:left="360"/>
        <w:rPr>
          <w:sz w:val="28"/>
          <w:szCs w:val="28"/>
        </w:rPr>
      </w:pPr>
    </w:p>
    <w:p w14:paraId="075D6A0D" w14:textId="77777777" w:rsidR="004D0B51" w:rsidRDefault="004D0B51" w:rsidP="00827D50">
      <w:pPr>
        <w:ind w:left="360"/>
        <w:rPr>
          <w:sz w:val="28"/>
          <w:szCs w:val="28"/>
        </w:rPr>
      </w:pPr>
    </w:p>
    <w:p w14:paraId="4342AE7E" w14:textId="638884D9" w:rsidR="00166206" w:rsidRDefault="00166206" w:rsidP="00827D50">
      <w:pPr>
        <w:ind w:left="360"/>
        <w:rPr>
          <w:sz w:val="28"/>
          <w:szCs w:val="28"/>
        </w:rPr>
      </w:pPr>
      <w:r w:rsidRPr="00827D50">
        <w:rPr>
          <w:sz w:val="28"/>
          <w:szCs w:val="28"/>
        </w:rPr>
        <w:t>is a collection of registers that are used for temporary data storage and manipulation within a central processing unit (</w:t>
      </w:r>
      <w:proofErr w:type="gramStart"/>
      <w:r w:rsidRPr="00827D50">
        <w:rPr>
          <w:sz w:val="28"/>
          <w:szCs w:val="28"/>
        </w:rPr>
        <w:t>CPU).</w:t>
      </w:r>
      <w:proofErr w:type="gramEnd"/>
      <w:r w:rsidRPr="00827D50">
        <w:rPr>
          <w:sz w:val="28"/>
          <w:szCs w:val="28"/>
        </w:rPr>
        <w:t xml:space="preserve">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t xml:space="preserve">The Register File module stands as a cornerstone in the MIPS architecture, and in our CPU design, we have meticulously crafted a RegisterFile module to fulfill the essential role of managing registers efficiently. The module declaration encompasses standard signals, aligning with the MIPS convention, </w:t>
      </w:r>
      <w:r w:rsidRPr="000E5900">
        <w:rPr>
          <w:b/>
          <w:bCs/>
          <w:sz w:val="28"/>
          <w:szCs w:val="28"/>
          <w:u w:val="single"/>
        </w:rPr>
        <w:t>including Clock, ReadReg1, ReadReg2, WriteReg, WriteData, Reg_write_Control, ReadData1, and ReadData2.</w:t>
      </w:r>
    </w:p>
    <w:p w14:paraId="59A7FFF4" w14:textId="16657034" w:rsidR="006225F5" w:rsidRPr="006225F5" w:rsidRDefault="006225F5" w:rsidP="006225F5">
      <w:pPr>
        <w:ind w:left="360"/>
        <w:rPr>
          <w:sz w:val="28"/>
          <w:szCs w:val="28"/>
        </w:rPr>
      </w:pPr>
    </w:p>
    <w:p w14:paraId="4506F978" w14:textId="77777777" w:rsidR="004D0B51" w:rsidRPr="004D0B51" w:rsidRDefault="004D0B51" w:rsidP="004D0B51">
      <w:pPr>
        <w:pStyle w:val="ListParagraph"/>
        <w:numPr>
          <w:ilvl w:val="0"/>
          <w:numId w:val="19"/>
        </w:numPr>
        <w:tabs>
          <w:tab w:val="left" w:pos="6948"/>
        </w:tabs>
        <w:rPr>
          <w:b/>
          <w:bCs/>
          <w:sz w:val="28"/>
          <w:szCs w:val="28"/>
        </w:rPr>
      </w:pPr>
      <w:r w:rsidRPr="004D0B51">
        <w:rPr>
          <w:b/>
          <w:bCs/>
          <w:sz w:val="28"/>
          <w:szCs w:val="28"/>
        </w:rPr>
        <w:t>We employ specific registers for distinct functionalities within our system:</w:t>
      </w:r>
    </w:p>
    <w:p w14:paraId="379D389A" w14:textId="77777777" w:rsidR="004D0B51" w:rsidRPr="004D0B51" w:rsidRDefault="004D0B51" w:rsidP="004D0B51">
      <w:pPr>
        <w:tabs>
          <w:tab w:val="left" w:pos="6948"/>
        </w:tabs>
        <w:ind w:left="360"/>
        <w:rPr>
          <w:sz w:val="28"/>
          <w:szCs w:val="28"/>
        </w:rPr>
      </w:pPr>
    </w:p>
    <w:p w14:paraId="259134C7" w14:textId="77777777" w:rsidR="004D0B51" w:rsidRPr="004D0B51" w:rsidRDefault="004D0B51" w:rsidP="004D0B51">
      <w:pPr>
        <w:tabs>
          <w:tab w:val="left" w:pos="6948"/>
        </w:tabs>
        <w:ind w:left="360"/>
        <w:rPr>
          <w:sz w:val="28"/>
          <w:szCs w:val="28"/>
        </w:rPr>
      </w:pPr>
      <w:r w:rsidRPr="00544869">
        <w:rPr>
          <w:b/>
          <w:bCs/>
          <w:sz w:val="28"/>
          <w:szCs w:val="28"/>
          <w:highlight w:val="yellow"/>
        </w:rPr>
        <w:t>Register 0</w:t>
      </w:r>
      <w:r w:rsidRPr="00544869">
        <w:rPr>
          <w:sz w:val="28"/>
          <w:szCs w:val="28"/>
          <w:highlight w:val="yellow"/>
        </w:rPr>
        <w:t xml:space="preserve"> (Reg 0)</w:t>
      </w:r>
      <w:r w:rsidRPr="004D0B51">
        <w:rPr>
          <w:sz w:val="28"/>
          <w:szCs w:val="28"/>
        </w:rPr>
        <w:t>: This register is dedicated to always maintaining a value of zero.</w:t>
      </w:r>
    </w:p>
    <w:p w14:paraId="4EA27F0C" w14:textId="77777777" w:rsidR="004D0B51" w:rsidRPr="004D0B51" w:rsidRDefault="004D0B51" w:rsidP="004D0B51">
      <w:pPr>
        <w:tabs>
          <w:tab w:val="left" w:pos="6948"/>
        </w:tabs>
        <w:ind w:left="360"/>
        <w:rPr>
          <w:sz w:val="28"/>
          <w:szCs w:val="28"/>
        </w:rPr>
      </w:pPr>
    </w:p>
    <w:p w14:paraId="4AF0D782" w14:textId="6ECEDADE" w:rsidR="004D0B51" w:rsidRPr="004D0B51" w:rsidRDefault="004D0B51" w:rsidP="004D0B51">
      <w:pPr>
        <w:tabs>
          <w:tab w:val="left" w:pos="6948"/>
        </w:tabs>
        <w:ind w:left="360"/>
        <w:rPr>
          <w:sz w:val="28"/>
          <w:szCs w:val="28"/>
        </w:rPr>
      </w:pPr>
      <w:r w:rsidRPr="00544869">
        <w:rPr>
          <w:b/>
          <w:bCs/>
          <w:sz w:val="28"/>
          <w:szCs w:val="28"/>
          <w:highlight w:val="yellow"/>
        </w:rPr>
        <w:t>Register 29</w:t>
      </w:r>
      <w:r w:rsidRPr="00544869">
        <w:rPr>
          <w:sz w:val="28"/>
          <w:szCs w:val="28"/>
          <w:highlight w:val="yellow"/>
        </w:rPr>
        <w:t xml:space="preserve"> (Reg 29)</w:t>
      </w:r>
      <w:r w:rsidRPr="004D0B51">
        <w:rPr>
          <w:sz w:val="28"/>
          <w:szCs w:val="28"/>
        </w:rPr>
        <w:t xml:space="preserve">: It serves as the </w:t>
      </w:r>
      <w:r w:rsidRPr="00544869">
        <w:rPr>
          <w:sz w:val="28"/>
          <w:szCs w:val="28"/>
          <w:highlight w:val="yellow"/>
        </w:rPr>
        <w:t>stack pointer</w:t>
      </w:r>
      <w:r w:rsidRPr="004D0B51">
        <w:rPr>
          <w:sz w:val="28"/>
          <w:szCs w:val="28"/>
        </w:rPr>
        <w:t xml:space="preserve">, which is routinely updated with each </w:t>
      </w:r>
      <w:r w:rsidRPr="00544869">
        <w:rPr>
          <w:sz w:val="28"/>
          <w:szCs w:val="28"/>
          <w:highlight w:val="yellow"/>
        </w:rPr>
        <w:t>JAL</w:t>
      </w:r>
      <w:r w:rsidRPr="004D0B51">
        <w:rPr>
          <w:sz w:val="28"/>
          <w:szCs w:val="28"/>
        </w:rPr>
        <w:t xml:space="preserve"> or </w:t>
      </w:r>
      <w:r w:rsidRPr="00544869">
        <w:rPr>
          <w:sz w:val="28"/>
          <w:szCs w:val="28"/>
          <w:highlight w:val="yellow"/>
        </w:rPr>
        <w:t>JS instruction</w:t>
      </w:r>
      <w:r w:rsidRPr="004D0B51">
        <w:rPr>
          <w:sz w:val="28"/>
          <w:szCs w:val="28"/>
        </w:rPr>
        <w:t xml:space="preserve">. Its value is adjusted either positively or negatively, indicating stack growth or shrinkage. Initially, it holds the value </w:t>
      </w:r>
      <w:r w:rsidRPr="00544869">
        <w:rPr>
          <w:sz w:val="28"/>
          <w:szCs w:val="28"/>
          <w:highlight w:val="yellow"/>
        </w:rPr>
        <w:t>88</w:t>
      </w:r>
      <w:r w:rsidR="00544869">
        <w:rPr>
          <w:sz w:val="28"/>
          <w:szCs w:val="28"/>
        </w:rPr>
        <w:t xml:space="preserve"> Using FSM </w:t>
      </w:r>
      <w:proofErr w:type="gramStart"/>
      <w:r w:rsidR="00544869">
        <w:rPr>
          <w:sz w:val="28"/>
          <w:szCs w:val="28"/>
        </w:rPr>
        <w:t xml:space="preserve">techniques </w:t>
      </w:r>
      <w:r w:rsidRPr="004D0B51">
        <w:rPr>
          <w:sz w:val="28"/>
          <w:szCs w:val="28"/>
        </w:rPr>
        <w:t>,</w:t>
      </w:r>
      <w:proofErr w:type="gramEnd"/>
      <w:r w:rsidRPr="004D0B51">
        <w:rPr>
          <w:sz w:val="28"/>
          <w:szCs w:val="28"/>
        </w:rPr>
        <w:t xml:space="preserve"> representing the first address of the stack memory in RAM.</w:t>
      </w:r>
    </w:p>
    <w:p w14:paraId="14888280" w14:textId="77777777" w:rsidR="004D0B51" w:rsidRPr="004D0B51" w:rsidRDefault="004D0B51" w:rsidP="004D0B51">
      <w:pPr>
        <w:tabs>
          <w:tab w:val="left" w:pos="6948"/>
        </w:tabs>
        <w:ind w:left="360"/>
        <w:rPr>
          <w:sz w:val="28"/>
          <w:szCs w:val="28"/>
        </w:rPr>
      </w:pPr>
    </w:p>
    <w:p w14:paraId="7859E4DA" w14:textId="54032E08" w:rsidR="006225F5" w:rsidRDefault="004D0B51" w:rsidP="004D0B51">
      <w:pPr>
        <w:tabs>
          <w:tab w:val="left" w:pos="6948"/>
        </w:tabs>
        <w:ind w:left="360"/>
        <w:rPr>
          <w:sz w:val="28"/>
          <w:szCs w:val="28"/>
        </w:rPr>
      </w:pPr>
      <w:r w:rsidRPr="00544869">
        <w:rPr>
          <w:b/>
          <w:bCs/>
          <w:sz w:val="28"/>
          <w:szCs w:val="28"/>
          <w:highlight w:val="yellow"/>
        </w:rPr>
        <w:t>Register 31</w:t>
      </w:r>
      <w:r w:rsidRPr="00544869">
        <w:rPr>
          <w:sz w:val="28"/>
          <w:szCs w:val="28"/>
          <w:highlight w:val="yellow"/>
        </w:rPr>
        <w:t xml:space="preserve"> (Reg 31):</w:t>
      </w:r>
      <w:r w:rsidRPr="004D0B51">
        <w:rPr>
          <w:sz w:val="28"/>
          <w:szCs w:val="28"/>
        </w:rPr>
        <w:t xml:space="preserve"> This register functions as the </w:t>
      </w:r>
      <w:r w:rsidRPr="00544869">
        <w:rPr>
          <w:sz w:val="28"/>
          <w:szCs w:val="28"/>
          <w:highlight w:val="yellow"/>
        </w:rPr>
        <w:t>return address register</w:t>
      </w:r>
      <w:r w:rsidRPr="004D0B51">
        <w:rPr>
          <w:sz w:val="28"/>
          <w:szCs w:val="28"/>
        </w:rPr>
        <w:t xml:space="preserve">. It works in tandem with the stack memory during every </w:t>
      </w:r>
      <w:r w:rsidRPr="00544869">
        <w:rPr>
          <w:sz w:val="28"/>
          <w:szCs w:val="28"/>
          <w:highlight w:val="yellow"/>
        </w:rPr>
        <w:t>JAL or JS</w:t>
      </w:r>
      <w:r w:rsidRPr="004D0B51">
        <w:rPr>
          <w:sz w:val="28"/>
          <w:szCs w:val="28"/>
        </w:rPr>
        <w:t xml:space="preserve"> instruction. Reg 31 facilitates the collaboration by retrieving the </w:t>
      </w:r>
      <w:r w:rsidRPr="00544869">
        <w:rPr>
          <w:sz w:val="28"/>
          <w:szCs w:val="28"/>
          <w:highlight w:val="yellow"/>
        </w:rPr>
        <w:t>new stack pointer value from RAM</w:t>
      </w:r>
      <w:r w:rsidRPr="004D0B51">
        <w:rPr>
          <w:sz w:val="28"/>
          <w:szCs w:val="28"/>
        </w:rPr>
        <w:t xml:space="preserve">, using the current Reg 29 value as an </w:t>
      </w:r>
      <w:r w:rsidRPr="00544869">
        <w:rPr>
          <w:sz w:val="28"/>
          <w:szCs w:val="28"/>
          <w:highlight w:val="yellow"/>
        </w:rPr>
        <w:t>address</w:t>
      </w:r>
      <w:r w:rsidRPr="004D0B51">
        <w:rPr>
          <w:sz w:val="28"/>
          <w:szCs w:val="28"/>
        </w:rPr>
        <w:t>. This mechanism ensures seamless management of return addresses within the system's execution flow.</w:t>
      </w:r>
      <w:r>
        <w:rPr>
          <w:sz w:val="28"/>
          <w:szCs w:val="28"/>
        </w:rPr>
        <w:tab/>
      </w:r>
    </w:p>
    <w:p w14:paraId="446A7891" w14:textId="43A02087" w:rsidR="004D0B51" w:rsidRDefault="004D0B51" w:rsidP="004D0B51">
      <w:pPr>
        <w:tabs>
          <w:tab w:val="left" w:pos="6948"/>
        </w:tabs>
        <w:ind w:left="360"/>
        <w:rPr>
          <w:sz w:val="28"/>
          <w:szCs w:val="28"/>
        </w:rPr>
      </w:pPr>
    </w:p>
    <w:p w14:paraId="710CAA50" w14:textId="77777777" w:rsidR="004D0B51" w:rsidRPr="00827D50" w:rsidRDefault="004D0B51" w:rsidP="004D0B51">
      <w:pPr>
        <w:tabs>
          <w:tab w:val="left" w:pos="6948"/>
        </w:tabs>
        <w:ind w:left="360"/>
        <w:rPr>
          <w:sz w:val="28"/>
          <w:szCs w:val="28"/>
        </w:rPr>
      </w:pPr>
    </w:p>
    <w:p w14:paraId="459685FF" w14:textId="7EFE3A27" w:rsidR="00166206" w:rsidRDefault="00166206" w:rsidP="002A271D">
      <w:pPr>
        <w:ind w:left="360"/>
        <w:rPr>
          <w:sz w:val="28"/>
          <w:szCs w:val="28"/>
          <w:rtl/>
        </w:rPr>
      </w:pPr>
      <w:r w:rsidRPr="002A271D">
        <w:rPr>
          <w:b/>
          <w:bCs/>
          <w:sz w:val="28"/>
          <w:szCs w:val="28"/>
        </w:rPr>
        <w:t>Control unit:</w:t>
      </w:r>
      <w:r w:rsidR="00544869">
        <w:rPr>
          <w:sz w:val="28"/>
          <w:szCs w:val="28"/>
        </w:rPr>
        <w:t xml:space="preserve"> is</w:t>
      </w:r>
      <w:r w:rsidR="002A271D" w:rsidRPr="002A271D">
        <w:rPr>
          <w:sz w:val="28"/>
          <w:szCs w:val="28"/>
        </w:rPr>
        <w:t xml:space="preserve">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63641495" w:rsidR="004A7FA6" w:rsidRPr="004A7FA6" w:rsidRDefault="004A7FA6" w:rsidP="00BE4678">
      <w:pPr>
        <w:ind w:left="360"/>
        <w:rPr>
          <w:sz w:val="28"/>
          <w:szCs w:val="28"/>
        </w:rPr>
      </w:pPr>
      <w:r w:rsidRPr="004A7FA6">
        <w:rPr>
          <w:sz w:val="28"/>
          <w:szCs w:val="28"/>
        </w:rPr>
        <w:t>The control unit serves as the central intelligence of our CPU design, acting as the pivotal module that orchestrates the various operations within the processor. At the core of this module lies the ControlUni</w:t>
      </w:r>
      <w:r w:rsidR="00544869">
        <w:rPr>
          <w:sz w:val="28"/>
          <w:szCs w:val="28"/>
        </w:rPr>
        <w:t xml:space="preserve">t entity, taking </w:t>
      </w:r>
      <w:proofErr w:type="gramStart"/>
      <w:r w:rsidR="00544869">
        <w:rPr>
          <w:sz w:val="28"/>
          <w:szCs w:val="28"/>
        </w:rPr>
        <w:t xml:space="preserve">essential </w:t>
      </w:r>
      <w:r w:rsidRPr="004A7FA6">
        <w:rPr>
          <w:sz w:val="28"/>
          <w:szCs w:val="28"/>
        </w:rPr>
        <w:t xml:space="preserve"> signals</w:t>
      </w:r>
      <w:proofErr w:type="gramEnd"/>
      <w:r w:rsidRPr="004A7FA6">
        <w:rPr>
          <w:sz w:val="28"/>
          <w:szCs w:val="28"/>
        </w:rPr>
        <w:t xml:space="preserve"> such as Clock, Reset, opcode, RegDst, ALUSrc, MemtoReg, MemWrite, MemRead, ALUOp, RegWrite, Branch, Jump, funct, pc_load, and PC_Store.</w:t>
      </w:r>
    </w:p>
    <w:p w14:paraId="72D32C0E" w14:textId="44E96B6F" w:rsidR="004A7FA6" w:rsidRPr="004A7FA6" w:rsidRDefault="004A7FA6" w:rsidP="00BE4678">
      <w:pPr>
        <w:ind w:left="360"/>
        <w:rPr>
          <w:sz w:val="28"/>
          <w:szCs w:val="28"/>
        </w:rPr>
      </w:pPr>
      <w:r w:rsidRPr="004A7FA6">
        <w:rPr>
          <w:sz w:val="28"/>
          <w:szCs w:val="28"/>
        </w:rPr>
        <w:t>In aligning with the standard MIPS architecture, we have implemented familiar control signals such as Clock, RegDst, ALUSrc, MemtoReg, MemWrite, MemRead, AL</w:t>
      </w:r>
      <w:r w:rsidR="00544869">
        <w:rPr>
          <w:sz w:val="28"/>
          <w:szCs w:val="28"/>
        </w:rPr>
        <w:t xml:space="preserve">UOp, RegWrite, Branch, Jump, </w:t>
      </w:r>
      <w:proofErr w:type="gramStart"/>
      <w:r w:rsidR="00544869" w:rsidRPr="004A7FA6">
        <w:rPr>
          <w:sz w:val="28"/>
          <w:szCs w:val="28"/>
        </w:rPr>
        <w:t>funct</w:t>
      </w:r>
      <w:r w:rsidR="00544869">
        <w:rPr>
          <w:sz w:val="28"/>
          <w:szCs w:val="28"/>
        </w:rPr>
        <w:t xml:space="preserve">  ,</w:t>
      </w:r>
      <w:proofErr w:type="gramEnd"/>
      <w:r w:rsidR="00544869">
        <w:rPr>
          <w:sz w:val="28"/>
          <w:szCs w:val="28"/>
        </w:rPr>
        <w:t xml:space="preserve"> </w:t>
      </w:r>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544869">
        <w:rPr>
          <w:b/>
          <w:bCs/>
          <w:sz w:val="32"/>
          <w:szCs w:val="32"/>
          <w:highlight w:val="yellow"/>
        </w:rPr>
        <w:t>Reset Signal</w:t>
      </w:r>
      <w:r w:rsidRPr="004A7FA6">
        <w:rPr>
          <w:b/>
          <w:bCs/>
          <w:sz w:val="32"/>
          <w:szCs w:val="32"/>
        </w:rPr>
        <w:t>:</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nop) instruction. This feature ensures a controlled start or restart of the CPU, enhancing the robustness and reliability of the system.</w:t>
      </w:r>
    </w:p>
    <w:p w14:paraId="56475937" w14:textId="3215E4C0" w:rsidR="004A7FA6" w:rsidRDefault="00544869" w:rsidP="00BE4678">
      <w:pPr>
        <w:ind w:left="360"/>
        <w:rPr>
          <w:b/>
          <w:bCs/>
          <w:sz w:val="32"/>
          <w:szCs w:val="32"/>
        </w:rPr>
      </w:pPr>
      <w:r w:rsidRPr="00544869">
        <w:rPr>
          <w:b/>
          <w:bCs/>
          <w:sz w:val="32"/>
          <w:szCs w:val="32"/>
          <w:highlight w:val="yellow"/>
        </w:rPr>
        <w:t>Halt</w:t>
      </w:r>
      <w:r w:rsidR="004A7FA6" w:rsidRPr="00544869">
        <w:rPr>
          <w:b/>
          <w:bCs/>
          <w:sz w:val="32"/>
          <w:szCs w:val="32"/>
          <w:highlight w:val="yellow"/>
        </w:rPr>
        <w:t xml:space="preserve"> Signal</w:t>
      </w:r>
      <w:r w:rsidR="004A7FA6" w:rsidRPr="004A7FA6">
        <w:rPr>
          <w:b/>
          <w:bCs/>
          <w:sz w:val="32"/>
          <w:szCs w:val="32"/>
        </w:rPr>
        <w:t>:</w:t>
      </w:r>
    </w:p>
    <w:p w14:paraId="0CF5770A" w14:textId="092530C1" w:rsidR="00544869" w:rsidRDefault="00544869" w:rsidP="00BE4678">
      <w:pPr>
        <w:ind w:left="360"/>
        <w:rPr>
          <w:sz w:val="28"/>
          <w:szCs w:val="28"/>
        </w:rPr>
      </w:pPr>
      <w:r w:rsidRPr="0024033D">
        <w:rPr>
          <w:sz w:val="28"/>
          <w:szCs w:val="28"/>
        </w:rPr>
        <w:t>We have developed a</w:t>
      </w:r>
      <w:r w:rsidR="0024033D">
        <w:rPr>
          <w:sz w:val="28"/>
          <w:szCs w:val="28"/>
        </w:rPr>
        <w:t xml:space="preserve"> new control signal termed "Halt</w:t>
      </w:r>
      <w:r w:rsidRPr="0024033D">
        <w:rPr>
          <w:sz w:val="28"/>
          <w:szCs w:val="28"/>
        </w:rPr>
        <w:t>" to address the Halt instruction, which invariably serves as the final instruction in a program, signaling the cessation of execution. Upon the control unit's receipt of the Halt ins</w:t>
      </w:r>
      <w:r w:rsidR="0024033D">
        <w:rPr>
          <w:sz w:val="28"/>
          <w:szCs w:val="28"/>
        </w:rPr>
        <w:t>truction opcode "101101," the Ha</w:t>
      </w:r>
      <w:r w:rsidRPr="0024033D">
        <w:rPr>
          <w:sz w:val="28"/>
          <w:szCs w:val="28"/>
        </w:rPr>
        <w:t>lt control signal is raised to a high state, denoted as 1. This action triggers the cessation of the program counter (PC) and initiates the generation of an infinite loop of Halt instructions within the IF_ID pipeline register. Consequently, this halts further cycles of execution, effectively terminating program execution.</w:t>
      </w:r>
    </w:p>
    <w:p w14:paraId="0D13385A" w14:textId="6A6D02CD" w:rsidR="0024033D" w:rsidRDefault="0024033D" w:rsidP="0024033D">
      <w:pPr>
        <w:rPr>
          <w:sz w:val="28"/>
          <w:szCs w:val="28"/>
        </w:rPr>
      </w:pPr>
    </w:p>
    <w:p w14:paraId="6AFFB052" w14:textId="0F79660E" w:rsidR="0024033D" w:rsidRDefault="0024033D" w:rsidP="0024033D">
      <w:pPr>
        <w:pStyle w:val="Heading3"/>
      </w:pPr>
      <w:r>
        <w:t xml:space="preserve"> </w:t>
      </w:r>
      <w:bookmarkStart w:id="25" w:name="_Toc158495549"/>
      <w:r>
        <w:t>IF_ID</w:t>
      </w:r>
      <w:r>
        <w:t xml:space="preserve"> register</w:t>
      </w:r>
      <w:bookmarkEnd w:id="25"/>
    </w:p>
    <w:p w14:paraId="3F4CDF82" w14:textId="03274F74" w:rsidR="0024033D" w:rsidRDefault="0024033D" w:rsidP="0024033D"/>
    <w:p w14:paraId="5BCAADCC" w14:textId="77777777" w:rsidR="0024033D" w:rsidRPr="0024033D" w:rsidRDefault="0024033D" w:rsidP="0024033D">
      <w:pPr>
        <w:pStyle w:val="Heading3"/>
        <w:numPr>
          <w:ilvl w:val="0"/>
          <w:numId w:val="0"/>
        </w:numPr>
        <w:rPr>
          <w:u w:val="none"/>
        </w:rPr>
      </w:pPr>
      <w:bookmarkStart w:id="26" w:name="_Toc158495550"/>
      <w:r w:rsidRPr="0024033D">
        <w:rPr>
          <w:u w:val="none"/>
        </w:rPr>
        <w:t>The IF/ID pipeline register is responsible for storing the output from the Instruction Memory.</w:t>
      </w:r>
      <w:bookmarkEnd w:id="26"/>
    </w:p>
    <w:p w14:paraId="142B65E4" w14:textId="097A4B9F" w:rsidR="0024033D" w:rsidRPr="0024033D" w:rsidRDefault="0024033D" w:rsidP="0024033D">
      <w:pPr>
        <w:rPr>
          <w:sz w:val="28"/>
          <w:szCs w:val="28"/>
        </w:rPr>
      </w:pPr>
    </w:p>
    <w:p w14:paraId="46909524" w14:textId="5FF09778" w:rsidR="009C17F8" w:rsidRDefault="00851C14" w:rsidP="00851C14">
      <w:pPr>
        <w:pStyle w:val="Heading3"/>
      </w:pPr>
      <w:bookmarkStart w:id="27" w:name="_Toc158495551"/>
      <w:r>
        <w:t>ID_EX register</w:t>
      </w:r>
      <w:bookmarkEnd w:id="27"/>
      <w:r>
        <w:t xml:space="preserve"> </w:t>
      </w:r>
    </w:p>
    <w:p w14:paraId="2BEFC6EA" w14:textId="28AEBD33" w:rsidR="0024033D" w:rsidRDefault="0024033D" w:rsidP="0024033D"/>
    <w:p w14:paraId="529D1E39" w14:textId="77777777" w:rsidR="0024033D" w:rsidRPr="0024033D" w:rsidRDefault="0024033D" w:rsidP="0024033D"/>
    <w:p w14:paraId="17605360" w14:textId="7E0B5DD3" w:rsidR="00EF15C3" w:rsidRPr="00EF15C3" w:rsidRDefault="00EF15C3" w:rsidP="0024033D">
      <w:pPr>
        <w:jc w:val="center"/>
      </w:pPr>
      <w:r w:rsidRPr="00EF15C3">
        <w:rPr>
          <w:noProof/>
        </w:rPr>
        <w:drawing>
          <wp:inline distT="0" distB="0" distL="0" distR="0" wp14:anchorId="7F5C6A20" wp14:editId="6080B17A">
            <wp:extent cx="5445760" cy="7702480"/>
            <wp:effectExtent l="0" t="0" r="2540" b="0"/>
            <wp:docPr id="77462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109" cy="7705802"/>
                    </a:xfrm>
                    <a:prstGeom prst="rect">
                      <a:avLst/>
                    </a:prstGeom>
                    <a:noFill/>
                    <a:ln>
                      <a:noFill/>
                    </a:ln>
                  </pic:spPr>
                </pic:pic>
              </a:graphicData>
            </a:graphic>
          </wp:inline>
        </w:drawing>
      </w:r>
    </w:p>
    <w:p w14:paraId="7867C0F2" w14:textId="1116D4B7" w:rsidR="00851C14" w:rsidRDefault="00EF15C3" w:rsidP="00EF15C3">
      <w:pPr>
        <w:pStyle w:val="Heading3"/>
      </w:pPr>
      <w:bookmarkStart w:id="28" w:name="_Toc158495552"/>
      <w:r>
        <w:t>EX_MEM register</w:t>
      </w:r>
      <w:bookmarkEnd w:id="28"/>
      <w:r>
        <w:t xml:space="preserve"> </w:t>
      </w:r>
    </w:p>
    <w:p w14:paraId="068B87E7" w14:textId="6F6BD6A8" w:rsidR="00EF15C3" w:rsidRDefault="00EF15C3" w:rsidP="0024033D">
      <w:pPr>
        <w:pStyle w:val="NormalWeb"/>
      </w:pPr>
      <w:r>
        <w:rPr>
          <w:noProof/>
        </w:rPr>
        <w:drawing>
          <wp:anchor distT="0" distB="0" distL="114300" distR="114300" simplePos="0" relativeHeight="251658240" behindDoc="0" locked="0" layoutInCell="1" allowOverlap="1" wp14:anchorId="29E780A5" wp14:editId="759A46D3">
            <wp:simplePos x="1188720" y="1043940"/>
            <wp:positionH relativeFrom="column">
              <wp:posOffset>1188720</wp:posOffset>
            </wp:positionH>
            <wp:positionV relativeFrom="paragraph">
              <wp:align>top</wp:align>
            </wp:positionV>
            <wp:extent cx="5394180" cy="7629525"/>
            <wp:effectExtent l="0" t="0" r="0" b="0"/>
            <wp:wrapSquare wrapText="bothSides"/>
            <wp:docPr id="8336814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00"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180" cy="7629525"/>
                    </a:xfrm>
                    <a:prstGeom prst="rect">
                      <a:avLst/>
                    </a:prstGeom>
                    <a:noFill/>
                    <a:ln>
                      <a:noFill/>
                    </a:ln>
                  </pic:spPr>
                </pic:pic>
              </a:graphicData>
            </a:graphic>
          </wp:anchor>
        </w:drawing>
      </w:r>
      <w:r w:rsidR="0024033D">
        <w:br w:type="textWrapping" w:clear="all"/>
      </w:r>
    </w:p>
    <w:p w14:paraId="1716CDDD" w14:textId="60E4613D" w:rsidR="0024033D" w:rsidRDefault="0024033D" w:rsidP="0024033D">
      <w:pPr>
        <w:pStyle w:val="NormalWeb"/>
      </w:pPr>
    </w:p>
    <w:p w14:paraId="347345B7" w14:textId="45464E2E" w:rsidR="0024033D" w:rsidRDefault="0024033D" w:rsidP="0024033D">
      <w:pPr>
        <w:pStyle w:val="NormalWeb"/>
      </w:pPr>
    </w:p>
    <w:p w14:paraId="3532063D" w14:textId="77777777" w:rsidR="0024033D" w:rsidRDefault="0024033D" w:rsidP="0024033D">
      <w:pPr>
        <w:pStyle w:val="NormalWeb"/>
      </w:pPr>
    </w:p>
    <w:p w14:paraId="5DCF6B2F" w14:textId="4593E173" w:rsidR="00EF15C3" w:rsidRDefault="00EF15C3" w:rsidP="00EF15C3">
      <w:pPr>
        <w:pStyle w:val="Heading3"/>
      </w:pPr>
      <w:bookmarkStart w:id="29" w:name="_Toc158495553"/>
      <w:r>
        <w:t>MEM_WB register</w:t>
      </w:r>
      <w:bookmarkEnd w:id="29"/>
      <w:r>
        <w:t xml:space="preserve"> </w:t>
      </w:r>
    </w:p>
    <w:p w14:paraId="24CC8B2D" w14:textId="4F26837C" w:rsidR="00EF15C3" w:rsidRPr="00EF15C3" w:rsidRDefault="00EF15C3" w:rsidP="00EF15C3">
      <w:r w:rsidRPr="00EF15C3">
        <w:rPr>
          <w:noProof/>
        </w:rPr>
        <w:drawing>
          <wp:inline distT="0" distB="0" distL="0" distR="0" wp14:anchorId="0AF99B6E" wp14:editId="43D1E4AB">
            <wp:extent cx="5093335" cy="7204010"/>
            <wp:effectExtent l="0" t="0" r="0" b="0"/>
            <wp:docPr id="1397501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4782" cy="7206057"/>
                    </a:xfrm>
                    <a:prstGeom prst="rect">
                      <a:avLst/>
                    </a:prstGeom>
                    <a:noFill/>
                    <a:ln>
                      <a:noFill/>
                    </a:ln>
                  </pic:spPr>
                </pic:pic>
              </a:graphicData>
            </a:graphic>
          </wp:inline>
        </w:drawing>
      </w:r>
    </w:p>
    <w:p w14:paraId="1AD2F8C7" w14:textId="1562DAB1" w:rsidR="00EF15C3" w:rsidRDefault="00EF15C3" w:rsidP="00EF15C3"/>
    <w:p w14:paraId="0C6C69D5" w14:textId="3624C654" w:rsidR="0024033D" w:rsidRDefault="0024033D" w:rsidP="00EF15C3"/>
    <w:p w14:paraId="3BD955F7" w14:textId="1BC3A938" w:rsidR="0024033D" w:rsidRDefault="0024033D" w:rsidP="00EF15C3"/>
    <w:p w14:paraId="3C3F7D92" w14:textId="77777777" w:rsidR="0024033D" w:rsidRPr="00EF15C3" w:rsidRDefault="0024033D" w:rsidP="00EF15C3"/>
    <w:p w14:paraId="3678729A" w14:textId="50EA1DD5" w:rsidR="002A271D" w:rsidRPr="00DE5399" w:rsidRDefault="000D75A1" w:rsidP="000D75A1">
      <w:pPr>
        <w:pStyle w:val="Heading2"/>
        <w:rPr>
          <w:highlight w:val="yellow"/>
        </w:rPr>
      </w:pPr>
      <w:bookmarkStart w:id="30" w:name="_Toc158495554"/>
      <w:r w:rsidRPr="00DE5399">
        <w:rPr>
          <w:highlight w:val="yellow"/>
        </w:rPr>
        <w:t>MIPS DATAPATH</w:t>
      </w:r>
      <w:bookmarkEnd w:id="30"/>
      <w:r w:rsidRPr="00DE5399">
        <w:rPr>
          <w:highlight w:val="yellow"/>
        </w:rPr>
        <w:t xml:space="preserve"> </w:t>
      </w:r>
    </w:p>
    <w:p w14:paraId="4087588F" w14:textId="235D3A2C" w:rsidR="0024033D" w:rsidRDefault="0024033D" w:rsidP="0024033D"/>
    <w:p w14:paraId="4A8D63C1" w14:textId="77777777" w:rsidR="0024033D" w:rsidRPr="0024033D" w:rsidRDefault="0024033D" w:rsidP="0024033D"/>
    <w:p w14:paraId="0C7A043F" w14:textId="6CDB4FD1" w:rsidR="009C42A7" w:rsidRPr="009C42A7" w:rsidRDefault="0024033D" w:rsidP="009C42A7">
      <w:pPr>
        <w:pStyle w:val="Heading3"/>
      </w:pPr>
      <w:r>
        <w:t xml:space="preserve">  </w:t>
      </w:r>
      <w:bookmarkStart w:id="31" w:name="_Toc158495555"/>
      <w:r>
        <w:t>P</w:t>
      </w:r>
      <w:r w:rsidR="009C42A7">
        <w:t>hase1</w:t>
      </w:r>
      <w:bookmarkEnd w:id="31"/>
    </w:p>
    <w:p w14:paraId="3BC4FDAC" w14:textId="04DEC109" w:rsidR="0024033D" w:rsidRDefault="0024033D" w:rsidP="0024033D"/>
    <w:p w14:paraId="59ECDE35" w14:textId="5984FFB3" w:rsidR="0024033D" w:rsidRDefault="0024033D" w:rsidP="0024033D"/>
    <w:p w14:paraId="74B68C78" w14:textId="5408352D" w:rsidR="009C42A7" w:rsidRDefault="009C42A7" w:rsidP="0024033D">
      <w:r>
        <w:rPr>
          <w:noProof/>
        </w:rPr>
        <w:drawing>
          <wp:inline distT="0" distB="0" distL="0" distR="0" wp14:anchorId="30406066" wp14:editId="1681CB2B">
            <wp:extent cx="7452995" cy="4192310"/>
            <wp:effectExtent l="0" t="0" r="0" b="0"/>
            <wp:docPr id="79679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1207" cy="4202554"/>
                    </a:xfrm>
                    <a:prstGeom prst="rect">
                      <a:avLst/>
                    </a:prstGeom>
                    <a:noFill/>
                  </pic:spPr>
                </pic:pic>
              </a:graphicData>
            </a:graphic>
          </wp:inline>
        </w:drawing>
      </w:r>
    </w:p>
    <w:p w14:paraId="17E13AF0" w14:textId="1986B56F" w:rsidR="0024033D" w:rsidRDefault="0024033D" w:rsidP="0024033D">
      <w:pPr>
        <w:pStyle w:val="Heading3"/>
        <w:numPr>
          <w:ilvl w:val="0"/>
          <w:numId w:val="0"/>
        </w:numPr>
        <w:ind w:left="720" w:hanging="720"/>
      </w:pPr>
    </w:p>
    <w:p w14:paraId="5FEB21AA" w14:textId="77777777" w:rsidR="0024033D" w:rsidRPr="0024033D" w:rsidRDefault="0024033D" w:rsidP="0024033D"/>
    <w:p w14:paraId="058D0DD9" w14:textId="0F58E519" w:rsidR="0024033D" w:rsidRDefault="0024033D" w:rsidP="0024033D"/>
    <w:p w14:paraId="6059AA73" w14:textId="6AECEAB9" w:rsidR="0024033D" w:rsidRDefault="0024033D" w:rsidP="0024033D"/>
    <w:p w14:paraId="1DF59918" w14:textId="71FEF81F" w:rsidR="0024033D" w:rsidRDefault="0024033D" w:rsidP="0024033D"/>
    <w:p w14:paraId="5D81A543" w14:textId="51ADD9AC" w:rsidR="0024033D" w:rsidRDefault="0024033D" w:rsidP="0024033D"/>
    <w:p w14:paraId="15848FA0" w14:textId="77777777" w:rsidR="0024033D" w:rsidRPr="0024033D" w:rsidRDefault="0024033D" w:rsidP="0024033D"/>
    <w:p w14:paraId="698FB3C0" w14:textId="034F64F8" w:rsidR="009C42A7" w:rsidRPr="009C42A7" w:rsidRDefault="009C17F8" w:rsidP="009C42A7">
      <w:pPr>
        <w:pStyle w:val="Heading3"/>
      </w:pPr>
      <w:bookmarkStart w:id="32" w:name="_Toc158495556"/>
      <w:r>
        <w:t>Phase 2</w:t>
      </w:r>
      <w:bookmarkEnd w:id="32"/>
      <w:r>
        <w:t xml:space="preserve"> </w:t>
      </w:r>
    </w:p>
    <w:p w14:paraId="7CEDE393" w14:textId="636ECF94" w:rsidR="000D75A1" w:rsidRPr="000D75A1" w:rsidRDefault="000D75A1" w:rsidP="000D75A1">
      <w:r>
        <w:rPr>
          <w:noProof/>
        </w:rPr>
        <w:drawing>
          <wp:inline distT="0" distB="0" distL="0" distR="0" wp14:anchorId="3CEDF608" wp14:editId="6DDFCFC3">
            <wp:extent cx="7400925" cy="6094374"/>
            <wp:effectExtent l="0" t="0" r="0" b="1905"/>
            <wp:docPr id="152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8978" cy="6101005"/>
                    </a:xfrm>
                    <a:prstGeom prst="rect">
                      <a:avLst/>
                    </a:prstGeom>
                    <a:noFill/>
                  </pic:spPr>
                </pic:pic>
              </a:graphicData>
            </a:graphic>
          </wp:inline>
        </w:drawing>
      </w:r>
    </w:p>
    <w:p w14:paraId="60461B75" w14:textId="42DB56BB" w:rsidR="0024033D" w:rsidRDefault="0024033D" w:rsidP="0024033D">
      <w:pPr>
        <w:pStyle w:val="Heading3"/>
        <w:numPr>
          <w:ilvl w:val="0"/>
          <w:numId w:val="0"/>
        </w:numPr>
        <w:ind w:left="720" w:hanging="720"/>
      </w:pPr>
    </w:p>
    <w:p w14:paraId="739B10BB" w14:textId="1EDDDD1B" w:rsidR="0024033D" w:rsidRDefault="0024033D" w:rsidP="0024033D"/>
    <w:p w14:paraId="4078225C" w14:textId="5BCAFD2F" w:rsidR="0024033D" w:rsidRDefault="0024033D" w:rsidP="0024033D"/>
    <w:p w14:paraId="155FE525" w14:textId="1AE67397" w:rsidR="0024033D" w:rsidRDefault="0024033D" w:rsidP="0024033D"/>
    <w:p w14:paraId="15ED35B5" w14:textId="48323007" w:rsidR="0024033D" w:rsidRDefault="0024033D" w:rsidP="0024033D"/>
    <w:p w14:paraId="48695D20" w14:textId="0D2673A3" w:rsidR="0024033D" w:rsidRDefault="0024033D" w:rsidP="0024033D"/>
    <w:p w14:paraId="172EF3FB" w14:textId="77777777" w:rsidR="0024033D" w:rsidRPr="0024033D" w:rsidRDefault="0024033D" w:rsidP="0024033D"/>
    <w:p w14:paraId="078C94F3" w14:textId="3492013C" w:rsidR="002A271D" w:rsidRDefault="00EF15C3" w:rsidP="00EF15C3">
      <w:pPr>
        <w:pStyle w:val="Heading3"/>
      </w:pPr>
      <w:bookmarkStart w:id="33" w:name="_Toc158495557"/>
      <w:r>
        <w:t>Phase 3</w:t>
      </w:r>
      <w:bookmarkEnd w:id="33"/>
      <w:r>
        <w:t xml:space="preserve"> </w:t>
      </w:r>
    </w:p>
    <w:p w14:paraId="6A6C09D7" w14:textId="77777777" w:rsidR="002A271D" w:rsidRDefault="002A271D" w:rsidP="002A271D">
      <w:pPr>
        <w:ind w:left="360"/>
        <w:rPr>
          <w:sz w:val="28"/>
          <w:szCs w:val="28"/>
        </w:rPr>
      </w:pPr>
    </w:p>
    <w:p w14:paraId="38D276EF" w14:textId="7F52ADC2" w:rsidR="002A271D" w:rsidRDefault="002A271D" w:rsidP="002A271D">
      <w:pPr>
        <w:ind w:left="360"/>
        <w:rPr>
          <w:sz w:val="28"/>
          <w:szCs w:val="28"/>
        </w:rPr>
      </w:pPr>
    </w:p>
    <w:p w14:paraId="21E0F9EB" w14:textId="7FE217F0" w:rsidR="0024033D" w:rsidRDefault="0024033D" w:rsidP="0024033D">
      <w:pPr>
        <w:tabs>
          <w:tab w:val="left" w:pos="3804"/>
        </w:tabs>
        <w:ind w:left="360"/>
        <w:rPr>
          <w:sz w:val="28"/>
          <w:szCs w:val="28"/>
        </w:rPr>
      </w:pPr>
      <w:r>
        <w:rPr>
          <w:sz w:val="28"/>
          <w:szCs w:val="28"/>
        </w:rPr>
        <w:tab/>
      </w:r>
      <w:r w:rsidRPr="0024033D">
        <w:rPr>
          <w:sz w:val="28"/>
          <w:szCs w:val="28"/>
        </w:rPr>
        <w:drawing>
          <wp:inline distT="0" distB="0" distL="0" distR="0" wp14:anchorId="1FBD60B4" wp14:editId="0D241E3A">
            <wp:extent cx="68580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96995"/>
                    </a:xfrm>
                    <a:prstGeom prst="rect">
                      <a:avLst/>
                    </a:prstGeom>
                  </pic:spPr>
                </pic:pic>
              </a:graphicData>
            </a:graphic>
          </wp:inline>
        </w:drawing>
      </w:r>
    </w:p>
    <w:p w14:paraId="12848597" w14:textId="0105B66B" w:rsidR="0024033D" w:rsidRDefault="0024033D" w:rsidP="002A271D">
      <w:pPr>
        <w:ind w:left="360"/>
        <w:rPr>
          <w:sz w:val="28"/>
          <w:szCs w:val="28"/>
        </w:rPr>
      </w:pPr>
    </w:p>
    <w:p w14:paraId="5333E210" w14:textId="08746CB0" w:rsidR="0024033D" w:rsidRDefault="0024033D" w:rsidP="002A271D">
      <w:pPr>
        <w:ind w:left="360"/>
        <w:rPr>
          <w:sz w:val="28"/>
          <w:szCs w:val="28"/>
        </w:rPr>
      </w:pPr>
    </w:p>
    <w:p w14:paraId="757A57F4" w14:textId="718D186F" w:rsidR="0024033D" w:rsidRDefault="0024033D" w:rsidP="002A271D">
      <w:pPr>
        <w:ind w:left="360"/>
        <w:rPr>
          <w:sz w:val="28"/>
          <w:szCs w:val="28"/>
        </w:rPr>
      </w:pPr>
    </w:p>
    <w:p w14:paraId="4CEF50A3" w14:textId="13F54FDD" w:rsidR="0024033D" w:rsidRDefault="0024033D" w:rsidP="002A271D">
      <w:pPr>
        <w:ind w:left="360"/>
        <w:rPr>
          <w:sz w:val="28"/>
          <w:szCs w:val="28"/>
        </w:rPr>
      </w:pPr>
    </w:p>
    <w:p w14:paraId="4505922C" w14:textId="01C5875E" w:rsidR="0024033D" w:rsidRDefault="0024033D" w:rsidP="002A271D">
      <w:pPr>
        <w:ind w:left="360"/>
        <w:rPr>
          <w:sz w:val="28"/>
          <w:szCs w:val="28"/>
        </w:rPr>
      </w:pPr>
    </w:p>
    <w:p w14:paraId="11E6CB69" w14:textId="5E163FB4" w:rsidR="0024033D" w:rsidRDefault="0024033D" w:rsidP="002A271D">
      <w:pPr>
        <w:ind w:left="360"/>
        <w:rPr>
          <w:sz w:val="28"/>
          <w:szCs w:val="28"/>
        </w:rPr>
      </w:pPr>
    </w:p>
    <w:p w14:paraId="1696D4F4" w14:textId="33745215" w:rsidR="0024033D" w:rsidRDefault="0024033D" w:rsidP="002A271D">
      <w:pPr>
        <w:ind w:left="360"/>
        <w:rPr>
          <w:sz w:val="28"/>
          <w:szCs w:val="28"/>
        </w:rPr>
      </w:pPr>
    </w:p>
    <w:p w14:paraId="107DC760" w14:textId="445655E3" w:rsidR="0024033D" w:rsidRDefault="0024033D" w:rsidP="002A271D">
      <w:pPr>
        <w:ind w:left="360"/>
        <w:rPr>
          <w:sz w:val="28"/>
          <w:szCs w:val="28"/>
        </w:rPr>
      </w:pPr>
    </w:p>
    <w:p w14:paraId="3F29BF28" w14:textId="3F972544" w:rsidR="0024033D" w:rsidRDefault="0024033D" w:rsidP="002A271D">
      <w:pPr>
        <w:ind w:left="360"/>
        <w:rPr>
          <w:sz w:val="28"/>
          <w:szCs w:val="28"/>
        </w:rPr>
      </w:pPr>
    </w:p>
    <w:p w14:paraId="247D8356" w14:textId="7E2447B7" w:rsidR="0024033D" w:rsidRDefault="0024033D" w:rsidP="002A271D">
      <w:pPr>
        <w:ind w:left="360"/>
        <w:rPr>
          <w:sz w:val="28"/>
          <w:szCs w:val="28"/>
        </w:rPr>
      </w:pPr>
    </w:p>
    <w:p w14:paraId="50E030A4" w14:textId="43B6D27A" w:rsidR="0024033D" w:rsidRDefault="0024033D" w:rsidP="002A271D">
      <w:pPr>
        <w:ind w:left="360"/>
        <w:rPr>
          <w:sz w:val="28"/>
          <w:szCs w:val="28"/>
        </w:rPr>
      </w:pPr>
    </w:p>
    <w:p w14:paraId="6EBA573B" w14:textId="0FA702DA" w:rsidR="0024033D" w:rsidRPr="00827D50" w:rsidRDefault="0024033D" w:rsidP="00DE5399">
      <w:pPr>
        <w:rPr>
          <w:sz w:val="28"/>
          <w:szCs w:val="28"/>
        </w:rPr>
      </w:pPr>
    </w:p>
    <w:p w14:paraId="0A916924" w14:textId="0529E50E" w:rsidR="00500263" w:rsidRPr="002A271D" w:rsidRDefault="00500263" w:rsidP="002A271D">
      <w:pPr>
        <w:pStyle w:val="Heading2"/>
        <w:rPr>
          <w:sz w:val="40"/>
          <w:szCs w:val="40"/>
        </w:rPr>
      </w:pPr>
      <w:bookmarkStart w:id="34" w:name="_Toc158495558"/>
      <w:r w:rsidRPr="002A271D">
        <w:rPr>
          <w:sz w:val="40"/>
          <w:szCs w:val="40"/>
        </w:rPr>
        <w:t>mips instruction execution phase</w:t>
      </w:r>
      <w:bookmarkEnd w:id="34"/>
    </w:p>
    <w:p w14:paraId="20D14BBE" w14:textId="3CBD66DC" w:rsidR="006136E2" w:rsidRPr="006136E2" w:rsidRDefault="006136E2" w:rsidP="006136E2">
      <w:pPr>
        <w:spacing w:line="360" w:lineRule="auto"/>
        <w:ind w:left="720"/>
        <w:jc w:val="both"/>
        <w:rPr>
          <w:rFonts w:ascii="Garamond" w:hAnsi="Garamond" w:cstheme="majorBidi"/>
          <w:sz w:val="24"/>
          <w:szCs w:val="24"/>
        </w:rPr>
      </w:pPr>
    </w:p>
    <w:p w14:paraId="6319F361" w14:textId="7AD9219F" w:rsidR="00FE3DE4" w:rsidRPr="005D27BB" w:rsidRDefault="006136E2" w:rsidP="005D27BB">
      <w:pPr>
        <w:pStyle w:val="Heading2"/>
      </w:pPr>
      <w:bookmarkStart w:id="35" w:name="_Toc158495559"/>
      <w:r w:rsidRPr="006136E2">
        <w:t>Coding and Software Development</w:t>
      </w:r>
      <w:bookmarkEnd w:id="35"/>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36" w:name="_Toc158495560"/>
      <w:r>
        <w:rPr>
          <w:u w:val="none"/>
        </w:rPr>
        <w:t>Tools</w:t>
      </w:r>
      <w:bookmarkEnd w:id="36"/>
      <w:r>
        <w:rPr>
          <w:u w:val="none"/>
        </w:rPr>
        <w:t xml:space="preserve"> </w:t>
      </w:r>
    </w:p>
    <w:p w14:paraId="786D09B2" w14:textId="7C014A39" w:rsidR="006136E2" w:rsidRPr="00547322" w:rsidRDefault="00547322" w:rsidP="00547322">
      <w:pPr>
        <w:pStyle w:val="Heading3"/>
        <w:numPr>
          <w:ilvl w:val="0"/>
          <w:numId w:val="0"/>
        </w:numPr>
        <w:rPr>
          <w:u w:val="none"/>
        </w:rPr>
      </w:pPr>
      <w:bookmarkStart w:id="37" w:name="_Toc149587984"/>
      <w:bookmarkStart w:id="38" w:name="_Toc149588493"/>
      <w:bookmarkStart w:id="39" w:name="_Toc152825344"/>
      <w:bookmarkStart w:id="40" w:name="_Toc152875715"/>
      <w:bookmarkStart w:id="41" w:name="_Toc152876122"/>
      <w:bookmarkStart w:id="42" w:name="_Toc152877338"/>
      <w:bookmarkStart w:id="43" w:name="_Toc158495561"/>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37"/>
      <w:bookmarkEnd w:id="38"/>
      <w:bookmarkEnd w:id="39"/>
      <w:bookmarkEnd w:id="40"/>
      <w:bookmarkEnd w:id="41"/>
      <w:bookmarkEnd w:id="42"/>
      <w:bookmarkEnd w:id="43"/>
    </w:p>
    <w:p w14:paraId="5F4D7993" w14:textId="77777777" w:rsidR="00547322" w:rsidRPr="00547322" w:rsidRDefault="00547322" w:rsidP="00547322"/>
    <w:p w14:paraId="1FA8ABAD" w14:textId="6A5CFDCA" w:rsidR="006136E2" w:rsidRDefault="00B87559" w:rsidP="00B87559">
      <w:pPr>
        <w:pStyle w:val="Heading3"/>
      </w:pPr>
      <w:bookmarkStart w:id="44" w:name="_Toc158495562"/>
      <w:r>
        <w:t>Challenging</w:t>
      </w:r>
      <w:bookmarkEnd w:id="44"/>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024EDBD9" w14:textId="24851545" w:rsidR="00F02557" w:rsidRPr="00013AAE" w:rsidRDefault="00C0722B" w:rsidP="00013AAE">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5CE2C3BA" w14:textId="233B0D19" w:rsidR="000F0FCA" w:rsidRPr="00013AAE" w:rsidRDefault="000F0FCA" w:rsidP="00013AAE">
      <w:pPr>
        <w:pStyle w:val="ListParagraph"/>
        <w:numPr>
          <w:ilvl w:val="0"/>
          <w:numId w:val="12"/>
        </w:numPr>
        <w:rPr>
          <w:b/>
          <w:bCs/>
          <w:sz w:val="32"/>
          <w:szCs w:val="32"/>
        </w:rPr>
      </w:pPr>
      <w:r w:rsidRPr="00013AAE">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783A6374" w14:textId="103076FF" w:rsidR="00013AAE" w:rsidRPr="00013AAE" w:rsidRDefault="00013AAE" w:rsidP="00013AAE">
      <w:pPr>
        <w:pStyle w:val="ListParagraph"/>
        <w:numPr>
          <w:ilvl w:val="0"/>
          <w:numId w:val="12"/>
        </w:numPr>
        <w:rPr>
          <w:sz w:val="32"/>
          <w:szCs w:val="32"/>
        </w:rPr>
      </w:pPr>
      <w:r w:rsidRPr="00013AAE">
        <w:rPr>
          <w:b/>
          <w:bCs/>
          <w:sz w:val="32"/>
          <w:szCs w:val="32"/>
        </w:rPr>
        <w:t xml:space="preserve"> FPGA </w:t>
      </w:r>
    </w:p>
    <w:p w14:paraId="730653A5" w14:textId="77777777" w:rsidR="00013AAE" w:rsidRPr="00013AAE" w:rsidRDefault="00013AAE" w:rsidP="00013AAE">
      <w:pPr>
        <w:rPr>
          <w:sz w:val="32"/>
          <w:szCs w:val="32"/>
        </w:rPr>
      </w:pPr>
      <w:r w:rsidRPr="00013AAE">
        <w:rPr>
          <w:sz w:val="32"/>
          <w:szCs w:val="32"/>
        </w:rPr>
        <w:t>1.</w:t>
      </w:r>
      <w:r w:rsidRPr="00013AAE">
        <w:rPr>
          <w:sz w:val="32"/>
          <w:szCs w:val="32"/>
        </w:rPr>
        <w:tab/>
        <w:t>Our university currently lacks access to the latest FPGA units, resulting in extended waiting periods until new FPGA resources are made available through competition allocations.</w:t>
      </w:r>
    </w:p>
    <w:p w14:paraId="54C3E08B" w14:textId="03F3E2F2" w:rsidR="00013AAE" w:rsidRPr="00013AAE" w:rsidRDefault="00013AAE" w:rsidP="00013AAE">
      <w:pPr>
        <w:rPr>
          <w:sz w:val="32"/>
          <w:szCs w:val="32"/>
        </w:rPr>
      </w:pPr>
      <w:r w:rsidRPr="00013AAE">
        <w:rPr>
          <w:sz w:val="32"/>
          <w:szCs w:val="32"/>
        </w:rPr>
        <w:t>2.</w:t>
      </w:r>
      <w:r w:rsidRPr="00013AAE">
        <w:rPr>
          <w:sz w:val="32"/>
          <w:szCs w:val="32"/>
        </w:rPr>
        <w:tab/>
        <w:t>We had no idea how to implement our design on an FPGA</w:t>
      </w:r>
      <w:r>
        <w:rPr>
          <w:sz w:val="32"/>
          <w:szCs w:val="32"/>
        </w:rPr>
        <w:t xml:space="preserve">, so if consume a lot of time to only know how implement our design in FPGA </w:t>
      </w:r>
    </w:p>
    <w:p w14:paraId="798A1B38" w14:textId="77777777" w:rsidR="00013AAE" w:rsidRPr="00013AAE" w:rsidRDefault="00013AAE" w:rsidP="00013AAE">
      <w:pPr>
        <w:rPr>
          <w:sz w:val="32"/>
          <w:szCs w:val="32"/>
        </w:rPr>
      </w:pPr>
    </w:p>
    <w:p w14:paraId="424334AC" w14:textId="77777777" w:rsidR="00013AAE" w:rsidRPr="00013AAE" w:rsidRDefault="00013AAE" w:rsidP="00013AAE">
      <w:pPr>
        <w:rPr>
          <w:sz w:val="32"/>
          <w:szCs w:val="32"/>
        </w:rPr>
      </w:pPr>
    </w:p>
    <w:p w14:paraId="274871BE" w14:textId="77777777" w:rsidR="00013AAE" w:rsidRPr="00013AAE" w:rsidRDefault="00013AAE" w:rsidP="00013AAE">
      <w:pPr>
        <w:rPr>
          <w:sz w:val="32"/>
          <w:szCs w:val="32"/>
        </w:rPr>
      </w:pPr>
    </w:p>
    <w:p w14:paraId="214055E6" w14:textId="77777777" w:rsidR="00013AAE" w:rsidRPr="00013AAE" w:rsidRDefault="00013AAE" w:rsidP="00013AAE">
      <w:pPr>
        <w:rPr>
          <w:sz w:val="32"/>
          <w:szCs w:val="32"/>
        </w:rPr>
      </w:pPr>
    </w:p>
    <w:p w14:paraId="3C2C2428" w14:textId="2E34D361" w:rsidR="00013AAE" w:rsidRDefault="00DE5399" w:rsidP="00013AAE">
      <w:pPr>
        <w:pStyle w:val="ListParagraph"/>
        <w:numPr>
          <w:ilvl w:val="0"/>
          <w:numId w:val="12"/>
        </w:numPr>
        <w:rPr>
          <w:b/>
          <w:bCs/>
          <w:sz w:val="32"/>
          <w:szCs w:val="32"/>
        </w:rPr>
      </w:pPr>
      <w:r>
        <w:rPr>
          <w:b/>
          <w:bCs/>
          <w:sz w:val="32"/>
          <w:szCs w:val="32"/>
        </w:rPr>
        <w:t>Stack Memory</w:t>
      </w:r>
    </w:p>
    <w:p w14:paraId="3B9E0A01" w14:textId="38F29311" w:rsidR="00DE5399" w:rsidRDefault="00DE5399" w:rsidP="00DE5399">
      <w:pPr>
        <w:pStyle w:val="ListParagraph"/>
        <w:rPr>
          <w:b/>
          <w:bCs/>
          <w:sz w:val="32"/>
          <w:szCs w:val="32"/>
        </w:rPr>
      </w:pPr>
    </w:p>
    <w:p w14:paraId="4D00D0B0" w14:textId="5A3A1E12" w:rsidR="00DE5399" w:rsidRPr="00DE5399" w:rsidRDefault="00DE5399" w:rsidP="00DE5399">
      <w:pPr>
        <w:pStyle w:val="ListParagraph"/>
        <w:jc w:val="both"/>
        <w:rPr>
          <w:sz w:val="28"/>
          <w:szCs w:val="28"/>
        </w:rPr>
      </w:pPr>
      <w:r w:rsidRPr="00DE5399">
        <w:rPr>
          <w:sz w:val="28"/>
          <w:szCs w:val="28"/>
        </w:rPr>
        <w:t xml:space="preserve">One of the primary challenges we confront is the limited availability of resources discussing this topic and providing implementation guidance, primarily due to its close association with the operating system (OS). Additionally, implementing this challenge requires linking it to work seamlessly with the </w:t>
      </w:r>
      <w:r w:rsidRPr="00DE5399">
        <w:rPr>
          <w:sz w:val="28"/>
          <w:szCs w:val="28"/>
          <w:highlight w:val="yellow"/>
        </w:rPr>
        <w:t>Register File</w:t>
      </w:r>
      <w:r w:rsidRPr="00DE5399">
        <w:rPr>
          <w:sz w:val="28"/>
          <w:szCs w:val="28"/>
        </w:rPr>
        <w:t xml:space="preserve"> and </w:t>
      </w:r>
      <w:r w:rsidRPr="00DE5399">
        <w:rPr>
          <w:sz w:val="28"/>
          <w:szCs w:val="28"/>
          <w:highlight w:val="yellow"/>
        </w:rPr>
        <w:t>RAM</w:t>
      </w:r>
      <w:r w:rsidRPr="00DE5399">
        <w:rPr>
          <w:sz w:val="28"/>
          <w:szCs w:val="28"/>
        </w:rPr>
        <w:t xml:space="preserve"> without introducing any additional Control Unit Signals or Data bus modifications.</w:t>
      </w:r>
    </w:p>
    <w:p w14:paraId="326CC4BC" w14:textId="77777777" w:rsidR="002A271D" w:rsidRDefault="002A271D" w:rsidP="000F0FCA">
      <w:pPr>
        <w:rPr>
          <w:sz w:val="32"/>
          <w:szCs w:val="32"/>
        </w:rPr>
      </w:pPr>
    </w:p>
    <w:p w14:paraId="2C22F9FD" w14:textId="6C867DCD" w:rsidR="002A271D" w:rsidRDefault="002A271D" w:rsidP="000F0FCA">
      <w:pPr>
        <w:rPr>
          <w:sz w:val="32"/>
          <w:szCs w:val="32"/>
        </w:rPr>
      </w:pPr>
    </w:p>
    <w:p w14:paraId="7E95056C" w14:textId="35FE0C6D" w:rsidR="00DE5399" w:rsidRDefault="00DE5399" w:rsidP="000F0FCA">
      <w:pPr>
        <w:rPr>
          <w:sz w:val="32"/>
          <w:szCs w:val="32"/>
        </w:rPr>
      </w:pPr>
    </w:p>
    <w:p w14:paraId="6E2F85BD" w14:textId="302AA330" w:rsidR="00DE5399" w:rsidRDefault="00DE5399" w:rsidP="000F0FCA">
      <w:pPr>
        <w:rPr>
          <w:sz w:val="32"/>
          <w:szCs w:val="32"/>
        </w:rPr>
      </w:pPr>
    </w:p>
    <w:p w14:paraId="6EC34845" w14:textId="54B8651E" w:rsidR="00DE5399" w:rsidRDefault="00DE5399" w:rsidP="000F0FCA">
      <w:pPr>
        <w:rPr>
          <w:sz w:val="32"/>
          <w:szCs w:val="32"/>
        </w:rPr>
      </w:pPr>
    </w:p>
    <w:p w14:paraId="410C1906" w14:textId="0828CEF4" w:rsidR="00DE5399" w:rsidRDefault="00DE5399" w:rsidP="000F0FCA">
      <w:pPr>
        <w:rPr>
          <w:sz w:val="32"/>
          <w:szCs w:val="32"/>
        </w:rPr>
      </w:pPr>
    </w:p>
    <w:p w14:paraId="20981CF7" w14:textId="069BFDA9" w:rsidR="00DE5399" w:rsidRDefault="00DE5399" w:rsidP="000F0FCA">
      <w:pPr>
        <w:rPr>
          <w:sz w:val="32"/>
          <w:szCs w:val="32"/>
        </w:rPr>
      </w:pPr>
    </w:p>
    <w:p w14:paraId="295EEC47" w14:textId="399B15E4" w:rsidR="00DE5399" w:rsidRDefault="00DE5399" w:rsidP="000F0FCA">
      <w:pPr>
        <w:rPr>
          <w:sz w:val="32"/>
          <w:szCs w:val="32"/>
        </w:rPr>
      </w:pPr>
    </w:p>
    <w:p w14:paraId="0DA3AB37" w14:textId="5AEC1939" w:rsidR="00DE5399" w:rsidRDefault="00DE5399" w:rsidP="000F0FCA">
      <w:pPr>
        <w:rPr>
          <w:sz w:val="32"/>
          <w:szCs w:val="32"/>
        </w:rPr>
      </w:pPr>
    </w:p>
    <w:p w14:paraId="2E907B0C" w14:textId="77CD3EF1" w:rsidR="00DE5399" w:rsidRDefault="00DE5399" w:rsidP="000F0FCA">
      <w:pPr>
        <w:rPr>
          <w:sz w:val="32"/>
          <w:szCs w:val="32"/>
        </w:rPr>
      </w:pPr>
    </w:p>
    <w:p w14:paraId="17F49D9D" w14:textId="1E4F3F78" w:rsidR="00DE5399" w:rsidRDefault="00DE5399" w:rsidP="000F0FCA">
      <w:pPr>
        <w:rPr>
          <w:sz w:val="32"/>
          <w:szCs w:val="32"/>
        </w:rPr>
      </w:pPr>
    </w:p>
    <w:p w14:paraId="6142913E" w14:textId="51CAEFA2" w:rsidR="00DE5399" w:rsidRDefault="00DE5399" w:rsidP="000F0FCA">
      <w:pPr>
        <w:rPr>
          <w:sz w:val="32"/>
          <w:szCs w:val="32"/>
        </w:rPr>
      </w:pPr>
    </w:p>
    <w:p w14:paraId="7157FA35" w14:textId="5726B3B8" w:rsidR="00DE5399" w:rsidRDefault="00DE5399" w:rsidP="000F0FCA">
      <w:pPr>
        <w:rPr>
          <w:sz w:val="32"/>
          <w:szCs w:val="32"/>
        </w:rPr>
      </w:pPr>
    </w:p>
    <w:p w14:paraId="02C98C6A" w14:textId="091C6792" w:rsidR="00DE5399" w:rsidRDefault="00DE5399" w:rsidP="000F0FCA">
      <w:pPr>
        <w:rPr>
          <w:sz w:val="32"/>
          <w:szCs w:val="32"/>
        </w:rPr>
      </w:pPr>
    </w:p>
    <w:p w14:paraId="21BE1433" w14:textId="1419AFED" w:rsidR="00DE5399" w:rsidRDefault="00DE5399" w:rsidP="000F0FCA">
      <w:pPr>
        <w:rPr>
          <w:sz w:val="32"/>
          <w:szCs w:val="32"/>
        </w:rPr>
      </w:pPr>
    </w:p>
    <w:p w14:paraId="387EE5A9" w14:textId="77777777" w:rsidR="00DE5399" w:rsidRDefault="00DE5399"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45" w:name="_Toc158495563"/>
      <w:r w:rsidRPr="002A271D">
        <w:rPr>
          <w:sz w:val="32"/>
          <w:szCs w:val="32"/>
        </w:rPr>
        <w:t>Instruction set architecture</w:t>
      </w:r>
      <w:bookmarkEnd w:id="45"/>
    </w:p>
    <w:p w14:paraId="4566ECCE" w14:textId="77777777" w:rsidR="001E5A1F" w:rsidRDefault="001E5A1F" w:rsidP="00CA542F">
      <w:pPr>
        <w:rPr>
          <w:sz w:val="32"/>
          <w:szCs w:val="32"/>
        </w:rPr>
      </w:pPr>
    </w:p>
    <w:p w14:paraId="031C5CC7" w14:textId="77777777" w:rsidR="001E5A1F" w:rsidRDefault="001E5A1F" w:rsidP="00CA542F">
      <w:pPr>
        <w:rPr>
          <w:sz w:val="32"/>
          <w:szCs w:val="32"/>
        </w:rPr>
      </w:pPr>
    </w:p>
    <w:p w14:paraId="4D5D11D2" w14:textId="3967E564" w:rsidR="001E5A1F" w:rsidRDefault="001E5A1F" w:rsidP="001E5A1F">
      <w:pPr>
        <w:pStyle w:val="Heading4"/>
      </w:pPr>
      <w:r>
        <w:t>Before (phase one)</w:t>
      </w:r>
    </w:p>
    <w:p w14:paraId="37DE971A" w14:textId="76E5E29C" w:rsidR="001E5A1F" w:rsidRDefault="001E5A1F" w:rsidP="00CA542F">
      <w:pPr>
        <w:rPr>
          <w:sz w:val="32"/>
          <w:szCs w:val="32"/>
        </w:rPr>
      </w:pPr>
      <w:r>
        <w:rPr>
          <w:noProof/>
          <w:sz w:val="32"/>
          <w:szCs w:val="32"/>
        </w:rPr>
        <w:drawing>
          <wp:inline distT="0" distB="0" distL="0" distR="0" wp14:anchorId="5CDF92ED" wp14:editId="4B2E6883">
            <wp:extent cx="6400800" cy="4800600"/>
            <wp:effectExtent l="0" t="0" r="0" b="0"/>
            <wp:docPr id="2060905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44DE6132" w14:textId="00869E07" w:rsidR="001E5A1F" w:rsidRPr="002A271D" w:rsidRDefault="001E5A1F" w:rsidP="001E5A1F">
      <w:pPr>
        <w:pStyle w:val="Heading4"/>
      </w:pPr>
      <w:r>
        <w:t xml:space="preserve">phase two </w:t>
      </w:r>
    </w:p>
    <w:p w14:paraId="25A98F87" w14:textId="6AECED99" w:rsidR="006E15AF" w:rsidRDefault="00C3385E" w:rsidP="005A2000">
      <w:r w:rsidRPr="00C3385E">
        <w:rPr>
          <w:noProof/>
        </w:rPr>
        <w:drawing>
          <wp:inline distT="0" distB="0" distL="0" distR="0" wp14:anchorId="1E63E67E" wp14:editId="2DB788FF">
            <wp:extent cx="7180457" cy="5321935"/>
            <wp:effectExtent l="0" t="0" r="1905" b="0"/>
            <wp:docPr id="190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17" name=""/>
                    <pic:cNvPicPr/>
                  </pic:nvPicPr>
                  <pic:blipFill>
                    <a:blip r:embed="rId30"/>
                    <a:stretch>
                      <a:fillRect/>
                    </a:stretch>
                  </pic:blipFill>
                  <pic:spPr>
                    <a:xfrm>
                      <a:off x="0" y="0"/>
                      <a:ext cx="7184266" cy="5324758"/>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CD52935" w:rsidR="006E15AF" w:rsidRDefault="00B77FDE" w:rsidP="00B77FDE">
      <w:pPr>
        <w:pStyle w:val="Heading4"/>
      </w:pPr>
      <w:r>
        <w:t xml:space="preserve">phase 3 </w:t>
      </w:r>
    </w:p>
    <w:p w14:paraId="565EA706" w14:textId="264A6747" w:rsidR="00B77FDE" w:rsidRPr="00B77FDE" w:rsidRDefault="00B77FDE" w:rsidP="00B77FDE">
      <w:r w:rsidRPr="00B77FDE">
        <w:rPr>
          <w:noProof/>
        </w:rPr>
        <w:drawing>
          <wp:inline distT="0" distB="0" distL="0" distR="0" wp14:anchorId="2A6DEE60" wp14:editId="08E07738">
            <wp:extent cx="6858000" cy="5143500"/>
            <wp:effectExtent l="0" t="0" r="0" b="0"/>
            <wp:docPr id="368876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5F725B4" w14:textId="77777777" w:rsidR="00B77FDE" w:rsidRPr="00B77FDE" w:rsidRDefault="00B77FDE" w:rsidP="00B77FDE"/>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3F141CF8" w:rsidR="00713F21" w:rsidRDefault="00713F21" w:rsidP="00B70B0E">
      <w:pPr>
        <w:rPr>
          <w:rFonts w:ascii="Garamond" w:hAnsi="Garamond" w:cstheme="majorBidi"/>
          <w:sz w:val="24"/>
          <w:szCs w:val="24"/>
        </w:rPr>
      </w:pPr>
    </w:p>
    <w:p w14:paraId="01A82333" w14:textId="2A5B0B7C" w:rsidR="00DE5399" w:rsidRDefault="00DE5399" w:rsidP="00B70B0E">
      <w:pPr>
        <w:rPr>
          <w:rFonts w:ascii="Garamond" w:hAnsi="Garamond" w:cstheme="majorBidi"/>
          <w:sz w:val="24"/>
          <w:szCs w:val="24"/>
        </w:rPr>
      </w:pPr>
    </w:p>
    <w:p w14:paraId="01D4511E" w14:textId="4938AC4D" w:rsidR="00DE5399" w:rsidRDefault="00DE5399" w:rsidP="00B70B0E">
      <w:pPr>
        <w:rPr>
          <w:rFonts w:ascii="Garamond" w:hAnsi="Garamond" w:cstheme="majorBidi"/>
          <w:sz w:val="24"/>
          <w:szCs w:val="24"/>
        </w:rPr>
      </w:pPr>
    </w:p>
    <w:p w14:paraId="1E36D13E" w14:textId="3806005B" w:rsidR="00DE5399" w:rsidRDefault="00DE5399" w:rsidP="00B70B0E">
      <w:pPr>
        <w:rPr>
          <w:rFonts w:ascii="Garamond" w:hAnsi="Garamond" w:cstheme="majorBidi"/>
          <w:sz w:val="24"/>
          <w:szCs w:val="24"/>
        </w:rPr>
      </w:pPr>
    </w:p>
    <w:p w14:paraId="59486BD0" w14:textId="4A5CF2B6" w:rsidR="00DE5399" w:rsidRDefault="00DE5399" w:rsidP="00B70B0E">
      <w:pPr>
        <w:rPr>
          <w:rFonts w:ascii="Garamond" w:hAnsi="Garamond" w:cstheme="majorBidi"/>
          <w:sz w:val="24"/>
          <w:szCs w:val="24"/>
        </w:rPr>
      </w:pPr>
    </w:p>
    <w:p w14:paraId="6AD81C63" w14:textId="77777777" w:rsidR="00DE5399" w:rsidRDefault="00DE5399"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tl/>
          <w:lang w:bidi="ar-JO"/>
        </w:rPr>
      </w:pPr>
    </w:p>
    <w:p w14:paraId="58792AA5" w14:textId="225D1F43" w:rsidR="00E10958" w:rsidRDefault="00A277B2" w:rsidP="0084273E">
      <w:pPr>
        <w:pStyle w:val="Heading1"/>
      </w:pPr>
      <w:bookmarkStart w:id="46" w:name="_Toc158495564"/>
      <w:r w:rsidRPr="001D4809">
        <w:t>Results</w:t>
      </w:r>
      <w:bookmarkEnd w:id="46"/>
    </w:p>
    <w:p w14:paraId="19E4C76A" w14:textId="7FC5EDDC" w:rsidR="00EE1715" w:rsidRDefault="000B348D" w:rsidP="00EE1715">
      <w:pPr>
        <w:pStyle w:val="Heading2"/>
      </w:pPr>
      <w:bookmarkStart w:id="47" w:name="_Toc158495565"/>
      <w:r>
        <w:t>F</w:t>
      </w:r>
      <w:r w:rsidR="00EE1715" w:rsidRPr="00EE1715">
        <w:t>PGA</w:t>
      </w:r>
      <w:bookmarkEnd w:id="47"/>
    </w:p>
    <w:p w14:paraId="67430057" w14:textId="7EC7CFA7" w:rsidR="00DE5399" w:rsidRPr="00DE5399" w:rsidRDefault="00DE5399" w:rsidP="00DE5399">
      <w:r w:rsidRPr="00DE5399">
        <w:rPr>
          <w:b/>
          <w:bCs/>
          <w:sz w:val="32"/>
          <w:szCs w:val="32"/>
          <w:highlight w:val="yellow"/>
        </w:rPr>
        <w:t>Note</w:t>
      </w:r>
      <w:r>
        <w:t xml:space="preserve">:  </w:t>
      </w:r>
      <w:r w:rsidRPr="00DE5399">
        <w:rPr>
          <w:sz w:val="28"/>
          <w:szCs w:val="28"/>
        </w:rPr>
        <w:t xml:space="preserve">In every FPGA benchmark image, the first two bits represent the </w:t>
      </w:r>
      <w:r w:rsidRPr="00DE5399">
        <w:rPr>
          <w:sz w:val="28"/>
          <w:szCs w:val="28"/>
          <w:highlight w:val="yellow"/>
        </w:rPr>
        <w:t>register number</w:t>
      </w:r>
      <w:r w:rsidRPr="00DE5399">
        <w:rPr>
          <w:sz w:val="28"/>
          <w:szCs w:val="28"/>
        </w:rPr>
        <w:t xml:space="preserve">, while the remaining bits represent the </w:t>
      </w:r>
      <w:r w:rsidRPr="00DE5399">
        <w:rPr>
          <w:sz w:val="28"/>
          <w:szCs w:val="28"/>
          <w:highlight w:val="yellow"/>
        </w:rPr>
        <w:t>register value</w:t>
      </w:r>
      <w:r w:rsidRPr="00DE5399">
        <w:rPr>
          <w:sz w:val="28"/>
          <w:szCs w:val="28"/>
        </w:rPr>
        <w:t>.</w:t>
      </w:r>
    </w:p>
    <w:p w14:paraId="2E9B550E" w14:textId="2E54CA9B" w:rsidR="000B348D" w:rsidRDefault="00DE5399" w:rsidP="000B348D">
      <w:pPr>
        <w:pStyle w:val="Heading3"/>
      </w:pPr>
      <w:bookmarkStart w:id="48" w:name="_Toc158495566"/>
      <w:r>
        <w:t>Benchmark</w:t>
      </w:r>
      <w:r w:rsidR="00694DA5">
        <w:t xml:space="preserve"> one</w:t>
      </w:r>
      <w:bookmarkEnd w:id="48"/>
      <w:r w:rsidR="00694DA5">
        <w:t xml:space="preserve"> </w:t>
      </w:r>
    </w:p>
    <w:p w14:paraId="4F6C42BA" w14:textId="4360D6AC" w:rsidR="00694DA5" w:rsidRPr="00694DA5" w:rsidRDefault="00694DA5" w:rsidP="00694DA5">
      <w:pPr>
        <w:pStyle w:val="Heading4"/>
      </w:pPr>
      <w:r>
        <w:t xml:space="preserve">Register 10 </w:t>
      </w:r>
      <w:proofErr w:type="gramStart"/>
      <w:r>
        <w:t>( the</w:t>
      </w:r>
      <w:proofErr w:type="gramEnd"/>
      <w:r>
        <w:t xml:space="preserve"> first two bit is register number ,other is register value)</w:t>
      </w:r>
    </w:p>
    <w:p w14:paraId="2D51DC93" w14:textId="52F70B45" w:rsidR="00694DA5" w:rsidRPr="00694DA5" w:rsidRDefault="00694DA5" w:rsidP="00694DA5">
      <w:r>
        <w:rPr>
          <w:noProof/>
        </w:rPr>
        <w:drawing>
          <wp:inline distT="0" distB="0" distL="0" distR="0" wp14:anchorId="792C3460" wp14:editId="70F666DD">
            <wp:extent cx="5000625" cy="3750469"/>
            <wp:effectExtent l="0" t="0" r="0" b="2540"/>
            <wp:docPr id="14867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4807" cy="3753605"/>
                    </a:xfrm>
                    <a:prstGeom prst="rect">
                      <a:avLst/>
                    </a:prstGeom>
                    <a:noFill/>
                  </pic:spPr>
                </pic:pic>
              </a:graphicData>
            </a:graphic>
          </wp:inline>
        </w:drawing>
      </w:r>
    </w:p>
    <w:p w14:paraId="08FD818E" w14:textId="633A54B9" w:rsidR="00EE1715" w:rsidRPr="00694DA5" w:rsidRDefault="00694DA5" w:rsidP="00694DA5">
      <w:pPr>
        <w:pStyle w:val="Heading4"/>
      </w:pPr>
      <w:r w:rsidRPr="00694DA5">
        <w:t xml:space="preserve">Register 8 </w:t>
      </w:r>
    </w:p>
    <w:p w14:paraId="08B13C76" w14:textId="61C1AFE5" w:rsidR="00694DA5" w:rsidRPr="00694DA5" w:rsidRDefault="00694DA5" w:rsidP="00694DA5">
      <w:r w:rsidRPr="00694DA5">
        <w:rPr>
          <w:noProof/>
        </w:rPr>
        <w:drawing>
          <wp:inline distT="0" distB="0" distL="0" distR="0" wp14:anchorId="16A31033" wp14:editId="52BDFC50">
            <wp:extent cx="3784936" cy="5046581"/>
            <wp:effectExtent l="0" t="2223" r="4128" b="4127"/>
            <wp:docPr id="24727399" name="Picture 1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99" name="Picture 16" descr="A close up of a circuit 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787250" cy="5049667"/>
                    </a:xfrm>
                    <a:prstGeom prst="rect">
                      <a:avLst/>
                    </a:prstGeom>
                    <a:noFill/>
                    <a:ln>
                      <a:noFill/>
                    </a:ln>
                  </pic:spPr>
                </pic:pic>
              </a:graphicData>
            </a:graphic>
          </wp:inline>
        </w:drawing>
      </w:r>
    </w:p>
    <w:p w14:paraId="14338E2A" w14:textId="127338EF" w:rsidR="00694DA5" w:rsidRDefault="00694DA5" w:rsidP="00694DA5">
      <w:pPr>
        <w:pStyle w:val="Heading4"/>
      </w:pPr>
      <w:r>
        <w:t>Register 9</w:t>
      </w:r>
    </w:p>
    <w:p w14:paraId="08FECEDA" w14:textId="171726A2" w:rsidR="00694DA5" w:rsidRPr="00694DA5" w:rsidRDefault="00694DA5" w:rsidP="00694DA5">
      <w:r w:rsidRPr="00694DA5">
        <w:rPr>
          <w:noProof/>
        </w:rPr>
        <w:drawing>
          <wp:inline distT="0" distB="0" distL="0" distR="0" wp14:anchorId="4404D8D2" wp14:editId="567E9F9C">
            <wp:extent cx="4038600" cy="5384800"/>
            <wp:effectExtent l="0" t="6350" r="0" b="0"/>
            <wp:docPr id="41295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038600" cy="5384800"/>
                    </a:xfrm>
                    <a:prstGeom prst="rect">
                      <a:avLst/>
                    </a:prstGeom>
                    <a:noFill/>
                    <a:ln>
                      <a:noFill/>
                    </a:ln>
                  </pic:spPr>
                </pic:pic>
              </a:graphicData>
            </a:graphic>
          </wp:inline>
        </w:drawing>
      </w:r>
    </w:p>
    <w:p w14:paraId="06A60A8D" w14:textId="1CE519C8" w:rsidR="00694DA5" w:rsidRDefault="009109F3" w:rsidP="009109F3">
      <w:pPr>
        <w:pStyle w:val="Heading4"/>
      </w:pPr>
      <w:proofErr w:type="gramStart"/>
      <w:r>
        <w:t>Register  11</w:t>
      </w:r>
      <w:proofErr w:type="gramEnd"/>
    </w:p>
    <w:p w14:paraId="735E687A" w14:textId="37E3A282" w:rsidR="009109F3" w:rsidRPr="009109F3" w:rsidRDefault="009109F3" w:rsidP="009109F3">
      <w:r w:rsidRPr="009109F3">
        <w:rPr>
          <w:noProof/>
        </w:rPr>
        <w:drawing>
          <wp:inline distT="0" distB="0" distL="0" distR="0" wp14:anchorId="404A0995" wp14:editId="12FEDD5B">
            <wp:extent cx="3851807" cy="5135742"/>
            <wp:effectExtent l="5715" t="0" r="2540" b="2540"/>
            <wp:docPr id="2037980584"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584" name="Picture 18" descr="A close-up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856087" cy="5141448"/>
                    </a:xfrm>
                    <a:prstGeom prst="rect">
                      <a:avLst/>
                    </a:prstGeom>
                    <a:noFill/>
                    <a:ln>
                      <a:noFill/>
                    </a:ln>
                  </pic:spPr>
                </pic:pic>
              </a:graphicData>
            </a:graphic>
          </wp:inline>
        </w:drawing>
      </w:r>
    </w:p>
    <w:p w14:paraId="49088BAE" w14:textId="77777777" w:rsidR="009109F3" w:rsidRDefault="009109F3" w:rsidP="009109F3"/>
    <w:p w14:paraId="362C780B" w14:textId="7E1E8B99" w:rsidR="009109F3" w:rsidRDefault="009109F3" w:rsidP="009109F3">
      <w:pPr>
        <w:pStyle w:val="Heading3"/>
      </w:pPr>
      <w:bookmarkStart w:id="49" w:name="_Toc158495567"/>
      <w:r>
        <w:t>Testcase 2</w:t>
      </w:r>
      <w:bookmarkEnd w:id="49"/>
      <w:r>
        <w:t xml:space="preserve"> </w:t>
      </w:r>
    </w:p>
    <w:p w14:paraId="1392F1AF" w14:textId="38A1A826" w:rsidR="009109F3" w:rsidRDefault="00520758" w:rsidP="009109F3">
      <w:pPr>
        <w:pStyle w:val="Heading4"/>
      </w:pPr>
      <w:r>
        <w:t>Register 1</w:t>
      </w:r>
    </w:p>
    <w:p w14:paraId="28428408" w14:textId="13949CC6" w:rsidR="00520758" w:rsidRPr="00520758" w:rsidRDefault="00520758" w:rsidP="00520758">
      <w:r w:rsidRPr="00520758">
        <w:rPr>
          <w:noProof/>
        </w:rPr>
        <w:drawing>
          <wp:inline distT="0" distB="0" distL="0" distR="0" wp14:anchorId="460AD2B7" wp14:editId="62CDFA0E">
            <wp:extent cx="3714750" cy="4953000"/>
            <wp:effectExtent l="9525" t="0" r="9525" b="9525"/>
            <wp:docPr id="551710247" name="Picture 19" descr="A circuit board with a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0247" name="Picture 19" descr="A circuit board with a display and a usb c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14750" cy="4953000"/>
                    </a:xfrm>
                    <a:prstGeom prst="rect">
                      <a:avLst/>
                    </a:prstGeom>
                    <a:noFill/>
                    <a:ln>
                      <a:noFill/>
                    </a:ln>
                  </pic:spPr>
                </pic:pic>
              </a:graphicData>
            </a:graphic>
          </wp:inline>
        </w:drawing>
      </w:r>
    </w:p>
    <w:p w14:paraId="6342DB2B" w14:textId="38EEB4FA" w:rsidR="00520758" w:rsidRDefault="00520758" w:rsidP="00520758">
      <w:pPr>
        <w:pStyle w:val="Heading4"/>
      </w:pPr>
      <w:r>
        <w:t>Register 2</w:t>
      </w:r>
    </w:p>
    <w:p w14:paraId="14C787FE" w14:textId="7D3E0DBA" w:rsidR="00520758" w:rsidRDefault="00520758" w:rsidP="00520758">
      <w:pPr>
        <w:pStyle w:val="NormalWeb"/>
      </w:pPr>
      <w:r>
        <w:rPr>
          <w:noProof/>
        </w:rPr>
        <w:drawing>
          <wp:inline distT="0" distB="0" distL="0" distR="0" wp14:anchorId="3D1975C3" wp14:editId="4A3EB5B7">
            <wp:extent cx="3817305" cy="5089740"/>
            <wp:effectExtent l="0" t="7620" r="4445" b="4445"/>
            <wp:docPr id="254898129" name="Picture 20" descr="A circuit board with a red display and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8129" name="Picture 20" descr="A circuit board with a red display and a usb c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21127" cy="5094836"/>
                    </a:xfrm>
                    <a:prstGeom prst="rect">
                      <a:avLst/>
                    </a:prstGeom>
                    <a:noFill/>
                    <a:ln>
                      <a:noFill/>
                    </a:ln>
                  </pic:spPr>
                </pic:pic>
              </a:graphicData>
            </a:graphic>
          </wp:inline>
        </w:drawing>
      </w:r>
    </w:p>
    <w:p w14:paraId="577F926F" w14:textId="77777777" w:rsidR="00520758" w:rsidRPr="00520758" w:rsidRDefault="00520758" w:rsidP="00520758"/>
    <w:p w14:paraId="026AE94E" w14:textId="62859DDB" w:rsidR="00520758" w:rsidRDefault="00520758" w:rsidP="00520758">
      <w:pPr>
        <w:pStyle w:val="Heading4"/>
      </w:pPr>
      <w:r>
        <w:t>Register 3</w:t>
      </w:r>
    </w:p>
    <w:p w14:paraId="72FC7909" w14:textId="74DD32A6" w:rsidR="00520758" w:rsidRPr="00520758" w:rsidRDefault="00520758" w:rsidP="00215B3E">
      <w:pPr>
        <w:pStyle w:val="NormalWeb"/>
      </w:pPr>
      <w:r>
        <w:rPr>
          <w:noProof/>
        </w:rPr>
        <w:drawing>
          <wp:inline distT="0" distB="0" distL="0" distR="0" wp14:anchorId="164BBF21" wp14:editId="3E43CDE6">
            <wp:extent cx="3979069" cy="5305425"/>
            <wp:effectExtent l="3492" t="0" r="6033" b="6032"/>
            <wp:docPr id="37966630" name="Picture 21" descr="A circuit board with a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30" name="Picture 21" descr="A circuit board with a red led displa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980340" cy="5307120"/>
                    </a:xfrm>
                    <a:prstGeom prst="rect">
                      <a:avLst/>
                    </a:prstGeom>
                    <a:noFill/>
                    <a:ln>
                      <a:noFill/>
                    </a:ln>
                  </pic:spPr>
                </pic:pic>
              </a:graphicData>
            </a:graphic>
          </wp:inline>
        </w:drawing>
      </w:r>
    </w:p>
    <w:p w14:paraId="76882F57" w14:textId="6D10C25E" w:rsidR="00520758" w:rsidRDefault="00520758" w:rsidP="00520758">
      <w:pPr>
        <w:pStyle w:val="Heading4"/>
      </w:pPr>
      <w:r>
        <w:t xml:space="preserve">Register </w:t>
      </w:r>
      <w:r w:rsidR="00215B3E">
        <w:t>4</w:t>
      </w:r>
    </w:p>
    <w:p w14:paraId="0659D516" w14:textId="2FC218FB" w:rsidR="00215B3E" w:rsidRPr="00215B3E" w:rsidRDefault="00215B3E" w:rsidP="00215B3E">
      <w:r w:rsidRPr="00215B3E">
        <w:rPr>
          <w:noProof/>
        </w:rPr>
        <w:drawing>
          <wp:inline distT="0" distB="0" distL="0" distR="0" wp14:anchorId="698DF76C" wp14:editId="6EF16886">
            <wp:extent cx="3995738" cy="5327650"/>
            <wp:effectExtent l="635" t="0" r="5715" b="5715"/>
            <wp:docPr id="1427499017" name="Picture 22"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9017" name="Picture 22" descr="A close 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996937" cy="5329249"/>
                    </a:xfrm>
                    <a:prstGeom prst="rect">
                      <a:avLst/>
                    </a:prstGeom>
                    <a:noFill/>
                    <a:ln>
                      <a:noFill/>
                    </a:ln>
                  </pic:spPr>
                </pic:pic>
              </a:graphicData>
            </a:graphic>
          </wp:inline>
        </w:drawing>
      </w:r>
    </w:p>
    <w:p w14:paraId="6700068A" w14:textId="647A35EF" w:rsidR="00520758" w:rsidRDefault="00215B3E" w:rsidP="00215B3E">
      <w:pPr>
        <w:pStyle w:val="Heading3"/>
      </w:pPr>
      <w:bookmarkStart w:id="50" w:name="_Toc158495568"/>
      <w:r>
        <w:t>Testcase 3</w:t>
      </w:r>
      <w:bookmarkEnd w:id="50"/>
    </w:p>
    <w:p w14:paraId="5D108B55" w14:textId="1A79FC1D" w:rsidR="00215B3E" w:rsidRDefault="00824D89" w:rsidP="00824D89">
      <w:pPr>
        <w:pStyle w:val="Heading4"/>
      </w:pPr>
      <w:r>
        <w:t xml:space="preserve">Register 10 </w:t>
      </w:r>
    </w:p>
    <w:p w14:paraId="69B18C65" w14:textId="216F305C" w:rsidR="00824D89" w:rsidRPr="00824D89" w:rsidRDefault="00824D89" w:rsidP="00824D89">
      <w:r>
        <w:rPr>
          <w:noProof/>
        </w:rPr>
        <w:drawing>
          <wp:inline distT="0" distB="0" distL="0" distR="0" wp14:anchorId="4C64BBCB" wp14:editId="7389D364">
            <wp:extent cx="4991100" cy="3743325"/>
            <wp:effectExtent l="0" t="0" r="0" b="9525"/>
            <wp:docPr id="281832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459" cy="3750344"/>
                    </a:xfrm>
                    <a:prstGeom prst="rect">
                      <a:avLst/>
                    </a:prstGeom>
                    <a:noFill/>
                  </pic:spPr>
                </pic:pic>
              </a:graphicData>
            </a:graphic>
          </wp:inline>
        </w:drawing>
      </w:r>
    </w:p>
    <w:p w14:paraId="58D30EFB" w14:textId="5ED674ED" w:rsidR="00824D89" w:rsidRDefault="00824D89" w:rsidP="00824D89">
      <w:pPr>
        <w:pStyle w:val="Heading4"/>
      </w:pPr>
      <w:r>
        <w:t xml:space="preserve">Register 28 </w:t>
      </w:r>
    </w:p>
    <w:p w14:paraId="58967BD2" w14:textId="4AEEC357" w:rsidR="00824D89" w:rsidRPr="00824D89" w:rsidRDefault="00824D89" w:rsidP="00824D89">
      <w:r>
        <w:rPr>
          <w:noProof/>
        </w:rPr>
        <w:drawing>
          <wp:inline distT="0" distB="0" distL="0" distR="0" wp14:anchorId="2AD5ED31" wp14:editId="7D4A6498">
            <wp:extent cx="5069841" cy="3802380"/>
            <wp:effectExtent l="0" t="0" r="0" b="7620"/>
            <wp:docPr id="5062099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3797" cy="3805347"/>
                    </a:xfrm>
                    <a:prstGeom prst="rect">
                      <a:avLst/>
                    </a:prstGeom>
                    <a:noFill/>
                  </pic:spPr>
                </pic:pic>
              </a:graphicData>
            </a:graphic>
          </wp:inline>
        </w:drawing>
      </w:r>
    </w:p>
    <w:p w14:paraId="0383B899" w14:textId="2000F699" w:rsidR="00824D89" w:rsidRDefault="00824D89" w:rsidP="00824D89">
      <w:pPr>
        <w:pStyle w:val="Heading4"/>
      </w:pPr>
      <w:r>
        <w:t xml:space="preserve">Register 8 </w:t>
      </w:r>
    </w:p>
    <w:p w14:paraId="48B92189" w14:textId="1A7C2329" w:rsidR="00D0565B" w:rsidRPr="00D0565B" w:rsidRDefault="00D0565B" w:rsidP="00D0565B">
      <w:r>
        <w:rPr>
          <w:noProof/>
        </w:rPr>
        <w:drawing>
          <wp:inline distT="0" distB="0" distL="0" distR="0" wp14:anchorId="78A6E1BE" wp14:editId="40C445C9">
            <wp:extent cx="5295900" cy="3971925"/>
            <wp:effectExtent l="0" t="0" r="0" b="9525"/>
            <wp:docPr id="166684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821" cy="3986116"/>
                    </a:xfrm>
                    <a:prstGeom prst="rect">
                      <a:avLst/>
                    </a:prstGeom>
                    <a:noFill/>
                  </pic:spPr>
                </pic:pic>
              </a:graphicData>
            </a:graphic>
          </wp:inline>
        </w:drawing>
      </w:r>
    </w:p>
    <w:p w14:paraId="2556454F" w14:textId="6E0F7886" w:rsidR="00824D89" w:rsidRDefault="00824D89" w:rsidP="00824D89">
      <w:pPr>
        <w:pStyle w:val="Heading4"/>
      </w:pPr>
      <w:r>
        <w:t>Register 8 upper</w:t>
      </w:r>
    </w:p>
    <w:p w14:paraId="16266FED" w14:textId="5DF72E87" w:rsidR="00D0565B" w:rsidRPr="00D0565B" w:rsidRDefault="00C56ECE" w:rsidP="00D0565B">
      <w:r>
        <w:rPr>
          <w:noProof/>
        </w:rPr>
        <w:drawing>
          <wp:inline distT="0" distB="0" distL="0" distR="0" wp14:anchorId="388D2D49" wp14:editId="2E6055B1">
            <wp:extent cx="5295899" cy="3971925"/>
            <wp:effectExtent l="0" t="0" r="635" b="0"/>
            <wp:docPr id="336099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899" cy="3971925"/>
                    </a:xfrm>
                    <a:prstGeom prst="rect">
                      <a:avLst/>
                    </a:prstGeom>
                    <a:noFill/>
                  </pic:spPr>
                </pic:pic>
              </a:graphicData>
            </a:graphic>
          </wp:inline>
        </w:drawing>
      </w:r>
    </w:p>
    <w:p w14:paraId="3958F4EC" w14:textId="5ABCE317" w:rsidR="00824D89" w:rsidRPr="00824D89" w:rsidRDefault="00824D89" w:rsidP="00824D89">
      <w:pPr>
        <w:pStyle w:val="Heading4"/>
      </w:pPr>
      <w:r>
        <w:t xml:space="preserve">Register 9 </w:t>
      </w:r>
    </w:p>
    <w:p w14:paraId="41957480" w14:textId="3AA2778E" w:rsidR="00215B3E" w:rsidRDefault="00712F66" w:rsidP="00215B3E">
      <w:r>
        <w:rPr>
          <w:noProof/>
        </w:rPr>
        <w:drawing>
          <wp:inline distT="0" distB="0" distL="0" distR="0" wp14:anchorId="3DEF8298" wp14:editId="5B2B4CF4">
            <wp:extent cx="5314315" cy="3985736"/>
            <wp:effectExtent l="0" t="0" r="635" b="0"/>
            <wp:docPr id="1655635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947" cy="3988460"/>
                    </a:xfrm>
                    <a:prstGeom prst="rect">
                      <a:avLst/>
                    </a:prstGeom>
                    <a:noFill/>
                  </pic:spPr>
                </pic:pic>
              </a:graphicData>
            </a:graphic>
          </wp:inline>
        </w:drawing>
      </w:r>
    </w:p>
    <w:p w14:paraId="7E5921C0" w14:textId="4F9A8F56" w:rsidR="00215B3E" w:rsidRDefault="002A7691" w:rsidP="00215B3E">
      <w:pPr>
        <w:pStyle w:val="Heading3"/>
      </w:pPr>
      <w:bookmarkStart w:id="51" w:name="_Toc158495569"/>
      <w:r>
        <w:t>Testcase 4</w:t>
      </w:r>
      <w:bookmarkEnd w:id="51"/>
    </w:p>
    <w:p w14:paraId="791E8E94" w14:textId="4E942626" w:rsidR="003D6827" w:rsidRDefault="003D6827" w:rsidP="003D6827">
      <w:pPr>
        <w:pStyle w:val="Heading4"/>
      </w:pPr>
      <w:r>
        <w:t>Register 10</w:t>
      </w:r>
    </w:p>
    <w:p w14:paraId="1C3B3942" w14:textId="35025950" w:rsidR="003D6827" w:rsidRPr="003D6827" w:rsidRDefault="003D6827" w:rsidP="003D6827">
      <w:r>
        <w:rPr>
          <w:noProof/>
        </w:rPr>
        <w:drawing>
          <wp:inline distT="0" distB="0" distL="0" distR="0" wp14:anchorId="383205BA" wp14:editId="3458ECF2">
            <wp:extent cx="5323628" cy="3992721"/>
            <wp:effectExtent l="0" t="0" r="0" b="8255"/>
            <wp:docPr id="1517238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5314" cy="3993985"/>
                    </a:xfrm>
                    <a:prstGeom prst="rect">
                      <a:avLst/>
                    </a:prstGeom>
                    <a:noFill/>
                  </pic:spPr>
                </pic:pic>
              </a:graphicData>
            </a:graphic>
          </wp:inline>
        </w:drawing>
      </w:r>
    </w:p>
    <w:p w14:paraId="39BCDC73" w14:textId="2F3C665E" w:rsidR="002A7691" w:rsidRDefault="003D6827" w:rsidP="002A7691">
      <w:pPr>
        <w:pStyle w:val="Heading4"/>
      </w:pPr>
      <w:r>
        <w:t>Register 12</w:t>
      </w:r>
    </w:p>
    <w:p w14:paraId="2C9B43CB" w14:textId="6701A356" w:rsidR="003D6827" w:rsidRPr="003D6827" w:rsidRDefault="00C7214B" w:rsidP="003D6827">
      <w:r>
        <w:rPr>
          <w:noProof/>
        </w:rPr>
        <w:drawing>
          <wp:inline distT="0" distB="0" distL="0" distR="0" wp14:anchorId="44E4059D" wp14:editId="1DAEF47E">
            <wp:extent cx="5235575" cy="3926681"/>
            <wp:effectExtent l="0" t="0" r="3175" b="0"/>
            <wp:docPr id="1983955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575" cy="3926681"/>
                    </a:xfrm>
                    <a:prstGeom prst="rect">
                      <a:avLst/>
                    </a:prstGeom>
                    <a:noFill/>
                  </pic:spPr>
                </pic:pic>
              </a:graphicData>
            </a:graphic>
          </wp:inline>
        </w:drawing>
      </w:r>
    </w:p>
    <w:p w14:paraId="36E2CD1E" w14:textId="3DC702D2" w:rsidR="003D6827" w:rsidRDefault="003D6827" w:rsidP="003D6827">
      <w:pPr>
        <w:pStyle w:val="Heading4"/>
      </w:pPr>
      <w:r>
        <w:t xml:space="preserve">Register 13 </w:t>
      </w:r>
    </w:p>
    <w:p w14:paraId="6CEB3AC3" w14:textId="34762E78" w:rsidR="008B0AF5" w:rsidRPr="008B0AF5" w:rsidRDefault="00C7214B" w:rsidP="008B0AF5">
      <w:r>
        <w:rPr>
          <w:noProof/>
        </w:rPr>
        <w:drawing>
          <wp:inline distT="0" distB="0" distL="0" distR="0" wp14:anchorId="29CAC30F" wp14:editId="2AD1023B">
            <wp:extent cx="5219700" cy="3914775"/>
            <wp:effectExtent l="0" t="0" r="0" b="9525"/>
            <wp:docPr id="348479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416" cy="3915312"/>
                    </a:xfrm>
                    <a:prstGeom prst="rect">
                      <a:avLst/>
                    </a:prstGeom>
                    <a:noFill/>
                  </pic:spPr>
                </pic:pic>
              </a:graphicData>
            </a:graphic>
          </wp:inline>
        </w:drawing>
      </w:r>
    </w:p>
    <w:p w14:paraId="7A377DFA" w14:textId="331D73D6" w:rsidR="003D6827" w:rsidRDefault="003D6827" w:rsidP="003D6827">
      <w:pPr>
        <w:pStyle w:val="Heading4"/>
      </w:pPr>
      <w:r>
        <w:t xml:space="preserve">Register 14 </w:t>
      </w:r>
    </w:p>
    <w:p w14:paraId="61B11398" w14:textId="6A16127A" w:rsidR="00C7214B" w:rsidRPr="00C7214B" w:rsidRDefault="00C7214B" w:rsidP="00C7214B">
      <w:r>
        <w:rPr>
          <w:noProof/>
        </w:rPr>
        <w:drawing>
          <wp:inline distT="0" distB="0" distL="0" distR="0" wp14:anchorId="5F5C9D72" wp14:editId="78C4A3E8">
            <wp:extent cx="4886325" cy="3664744"/>
            <wp:effectExtent l="0" t="0" r="0" b="0"/>
            <wp:docPr id="11194100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8329" cy="3666247"/>
                    </a:xfrm>
                    <a:prstGeom prst="rect">
                      <a:avLst/>
                    </a:prstGeom>
                    <a:noFill/>
                  </pic:spPr>
                </pic:pic>
              </a:graphicData>
            </a:graphic>
          </wp:inline>
        </w:drawing>
      </w:r>
    </w:p>
    <w:p w14:paraId="4F99AF9D" w14:textId="47FC1520" w:rsidR="003D6827" w:rsidRDefault="003D6827" w:rsidP="003D6827">
      <w:pPr>
        <w:pStyle w:val="Heading4"/>
      </w:pPr>
      <w:r>
        <w:t xml:space="preserve">Register 8 </w:t>
      </w:r>
    </w:p>
    <w:p w14:paraId="6224BFCB" w14:textId="6F358F88" w:rsidR="00BE2F0A" w:rsidRPr="00BE2F0A" w:rsidRDefault="00BE2F0A" w:rsidP="00BE2F0A">
      <w:r>
        <w:rPr>
          <w:noProof/>
        </w:rPr>
        <w:drawing>
          <wp:inline distT="0" distB="0" distL="0" distR="0" wp14:anchorId="1988968D" wp14:editId="7C98460F">
            <wp:extent cx="4905375" cy="3679031"/>
            <wp:effectExtent l="0" t="0" r="0" b="0"/>
            <wp:docPr id="165452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7941" cy="3680955"/>
                    </a:xfrm>
                    <a:prstGeom prst="rect">
                      <a:avLst/>
                    </a:prstGeom>
                    <a:noFill/>
                  </pic:spPr>
                </pic:pic>
              </a:graphicData>
            </a:graphic>
          </wp:inline>
        </w:drawing>
      </w:r>
    </w:p>
    <w:p w14:paraId="5B590A8E" w14:textId="08E6A677" w:rsidR="003D6827" w:rsidRDefault="003D6827" w:rsidP="003D6827">
      <w:pPr>
        <w:pStyle w:val="Heading4"/>
      </w:pPr>
      <w:r>
        <w:t xml:space="preserve">Register 9 </w:t>
      </w:r>
    </w:p>
    <w:p w14:paraId="19BE3B12" w14:textId="33F3F0E3" w:rsidR="00BE2F0A" w:rsidRPr="00BE2F0A" w:rsidRDefault="00BE2F0A" w:rsidP="00BE2F0A">
      <w:r>
        <w:rPr>
          <w:noProof/>
        </w:rPr>
        <w:drawing>
          <wp:inline distT="0" distB="0" distL="0" distR="0" wp14:anchorId="58E2B343" wp14:editId="4238155C">
            <wp:extent cx="4705350" cy="3529013"/>
            <wp:effectExtent l="0" t="0" r="0" b="0"/>
            <wp:docPr id="165168749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092" cy="3534069"/>
                    </a:xfrm>
                    <a:prstGeom prst="rect">
                      <a:avLst/>
                    </a:prstGeom>
                    <a:noFill/>
                  </pic:spPr>
                </pic:pic>
              </a:graphicData>
            </a:graphic>
          </wp:inline>
        </w:drawing>
      </w:r>
    </w:p>
    <w:p w14:paraId="1281A603" w14:textId="759E6A9B" w:rsidR="002A7691" w:rsidRDefault="002A7691" w:rsidP="002A7691">
      <w:pPr>
        <w:pStyle w:val="Heading3"/>
      </w:pPr>
      <w:bookmarkStart w:id="52" w:name="_Toc158495570"/>
      <w:r>
        <w:t>Testcase 5</w:t>
      </w:r>
      <w:bookmarkEnd w:id="52"/>
    </w:p>
    <w:p w14:paraId="67338767" w14:textId="6F825F5B" w:rsidR="00712F66" w:rsidRPr="00712F66" w:rsidRDefault="00712F66" w:rsidP="00712F66">
      <w:pPr>
        <w:rPr>
          <w:b/>
          <w:bCs/>
          <w:sz w:val="36"/>
          <w:szCs w:val="36"/>
        </w:rPr>
      </w:pPr>
      <w:r w:rsidRPr="00712F66">
        <w:rPr>
          <w:b/>
          <w:bCs/>
          <w:sz w:val="36"/>
          <w:szCs w:val="36"/>
        </w:rPr>
        <w:t xml:space="preserve">When a=2 </w:t>
      </w:r>
    </w:p>
    <w:p w14:paraId="56DC51DF" w14:textId="036FFF38" w:rsidR="002A7691" w:rsidRDefault="00712F66" w:rsidP="002A7691">
      <w:pPr>
        <w:pStyle w:val="Heading4"/>
      </w:pPr>
      <w:r>
        <w:t>Register 1</w:t>
      </w:r>
    </w:p>
    <w:p w14:paraId="6ED9DA18" w14:textId="073BA2C8" w:rsidR="00712F66" w:rsidRPr="00712F66" w:rsidRDefault="00712F66" w:rsidP="00712F66">
      <w:r w:rsidRPr="00712F66">
        <w:rPr>
          <w:noProof/>
        </w:rPr>
        <w:drawing>
          <wp:inline distT="0" distB="0" distL="0" distR="0" wp14:anchorId="4B28949B" wp14:editId="6E87E88D">
            <wp:extent cx="3562588" cy="4750118"/>
            <wp:effectExtent l="0" t="3175" r="0" b="0"/>
            <wp:docPr id="1139912716" name="Picture 2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16" name="Picture 29" descr="A close up of a circuit bo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71728" cy="4762305"/>
                    </a:xfrm>
                    <a:prstGeom prst="rect">
                      <a:avLst/>
                    </a:prstGeom>
                    <a:noFill/>
                    <a:ln>
                      <a:noFill/>
                    </a:ln>
                  </pic:spPr>
                </pic:pic>
              </a:graphicData>
            </a:graphic>
          </wp:inline>
        </w:drawing>
      </w:r>
    </w:p>
    <w:p w14:paraId="30C7BE84" w14:textId="77777777" w:rsidR="00712F66" w:rsidRPr="00712F66" w:rsidRDefault="00712F66" w:rsidP="00712F66"/>
    <w:p w14:paraId="37DC0BAB" w14:textId="72226207" w:rsidR="00712F66" w:rsidRDefault="00712F66" w:rsidP="00712F66">
      <w:pPr>
        <w:pStyle w:val="Heading4"/>
      </w:pPr>
      <w:r>
        <w:t>Register 2</w:t>
      </w:r>
    </w:p>
    <w:p w14:paraId="14E6908E" w14:textId="1404AEDE" w:rsidR="00B5389F" w:rsidRPr="00B5389F" w:rsidRDefault="00B5389F" w:rsidP="00B5389F">
      <w:r w:rsidRPr="00B5389F">
        <w:rPr>
          <w:noProof/>
        </w:rPr>
        <w:drawing>
          <wp:inline distT="0" distB="0" distL="0" distR="0" wp14:anchorId="3A20BC5A" wp14:editId="37345AB0">
            <wp:extent cx="3588914" cy="4785219"/>
            <wp:effectExtent l="0" t="7620" r="4445" b="4445"/>
            <wp:docPr id="62252370" name="Picture 30"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370" name="Picture 30" descr="A close 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588914" cy="4785219"/>
                    </a:xfrm>
                    <a:prstGeom prst="rect">
                      <a:avLst/>
                    </a:prstGeom>
                    <a:noFill/>
                    <a:ln>
                      <a:noFill/>
                    </a:ln>
                  </pic:spPr>
                </pic:pic>
              </a:graphicData>
            </a:graphic>
          </wp:inline>
        </w:drawing>
      </w:r>
    </w:p>
    <w:p w14:paraId="7D377485" w14:textId="77777777" w:rsidR="00286BB3" w:rsidRPr="00286BB3" w:rsidRDefault="00286BB3" w:rsidP="00286BB3"/>
    <w:p w14:paraId="20A45350" w14:textId="117CA2C0" w:rsidR="00712F66" w:rsidRDefault="00712F66" w:rsidP="00712F66">
      <w:pPr>
        <w:pStyle w:val="Heading4"/>
      </w:pPr>
      <w:r>
        <w:t>Register 3</w:t>
      </w:r>
    </w:p>
    <w:p w14:paraId="35012324" w14:textId="79777CF8" w:rsidR="00B5389F" w:rsidRPr="00B5389F" w:rsidRDefault="00B5389F" w:rsidP="00B5389F">
      <w:r w:rsidRPr="00B5389F">
        <w:rPr>
          <w:noProof/>
        </w:rPr>
        <w:drawing>
          <wp:inline distT="0" distB="0" distL="0" distR="0" wp14:anchorId="7C35BF84" wp14:editId="3692C24A">
            <wp:extent cx="4107656" cy="5476875"/>
            <wp:effectExtent l="952" t="0" r="8573" b="8572"/>
            <wp:docPr id="733255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4112056" cy="5482741"/>
                    </a:xfrm>
                    <a:prstGeom prst="rect">
                      <a:avLst/>
                    </a:prstGeom>
                    <a:noFill/>
                    <a:ln>
                      <a:noFill/>
                    </a:ln>
                  </pic:spPr>
                </pic:pic>
              </a:graphicData>
            </a:graphic>
          </wp:inline>
        </w:drawing>
      </w:r>
    </w:p>
    <w:p w14:paraId="4D3A4458" w14:textId="75F6CC1D" w:rsidR="00B5389F" w:rsidRPr="00B5389F" w:rsidRDefault="00B5389F" w:rsidP="00B5389F"/>
    <w:p w14:paraId="3F1E57E5" w14:textId="7016FF5E" w:rsidR="00712F66" w:rsidRDefault="00712F66" w:rsidP="00712F66">
      <w:pPr>
        <w:rPr>
          <w:b/>
          <w:bCs/>
          <w:sz w:val="36"/>
          <w:szCs w:val="36"/>
        </w:rPr>
      </w:pPr>
      <w:r w:rsidRPr="00712F66">
        <w:rPr>
          <w:b/>
          <w:bCs/>
          <w:sz w:val="36"/>
          <w:szCs w:val="36"/>
        </w:rPr>
        <w:t>When a =6</w:t>
      </w:r>
    </w:p>
    <w:p w14:paraId="3760F99D" w14:textId="4D0602E8" w:rsidR="00712F66" w:rsidRDefault="00712F66" w:rsidP="00712F66">
      <w:pPr>
        <w:pStyle w:val="Heading4"/>
      </w:pPr>
      <w:r>
        <w:t>Register 1</w:t>
      </w:r>
    </w:p>
    <w:p w14:paraId="2CB63C74" w14:textId="09D9B4C7" w:rsidR="00B5389F" w:rsidRPr="00B5389F" w:rsidRDefault="00B5389F" w:rsidP="00B5389F">
      <w:r w:rsidRPr="00B5389F">
        <w:rPr>
          <w:noProof/>
        </w:rPr>
        <w:drawing>
          <wp:inline distT="0" distB="0" distL="0" distR="0" wp14:anchorId="340F3718" wp14:editId="1AB1EB0B">
            <wp:extent cx="3736181" cy="4981575"/>
            <wp:effectExtent l="5715" t="0" r="3810" b="3810"/>
            <wp:docPr id="44868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738149" cy="4984199"/>
                    </a:xfrm>
                    <a:prstGeom prst="rect">
                      <a:avLst/>
                    </a:prstGeom>
                    <a:noFill/>
                    <a:ln>
                      <a:noFill/>
                    </a:ln>
                  </pic:spPr>
                </pic:pic>
              </a:graphicData>
            </a:graphic>
          </wp:inline>
        </w:drawing>
      </w:r>
    </w:p>
    <w:p w14:paraId="73095A2F" w14:textId="73EB45CF" w:rsidR="00712F66" w:rsidRDefault="00712F66" w:rsidP="00712F66">
      <w:pPr>
        <w:pStyle w:val="Heading4"/>
      </w:pPr>
      <w:r>
        <w:t>Register 2</w:t>
      </w:r>
    </w:p>
    <w:p w14:paraId="2DC88ABD" w14:textId="26FD2C1F" w:rsidR="00B5389F" w:rsidRPr="00B5389F" w:rsidRDefault="00B5389F" w:rsidP="00B5389F">
      <w:r w:rsidRPr="00B5389F">
        <w:rPr>
          <w:noProof/>
        </w:rPr>
        <w:drawing>
          <wp:inline distT="0" distB="0" distL="0" distR="0" wp14:anchorId="4FD15C23" wp14:editId="46F75CDA">
            <wp:extent cx="3745232" cy="4993642"/>
            <wp:effectExtent l="4445" t="0" r="0" b="0"/>
            <wp:docPr id="743560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747029" cy="4996038"/>
                    </a:xfrm>
                    <a:prstGeom prst="rect">
                      <a:avLst/>
                    </a:prstGeom>
                    <a:noFill/>
                    <a:ln>
                      <a:noFill/>
                    </a:ln>
                  </pic:spPr>
                </pic:pic>
              </a:graphicData>
            </a:graphic>
          </wp:inline>
        </w:drawing>
      </w:r>
    </w:p>
    <w:p w14:paraId="0E26B9F8" w14:textId="77777777" w:rsidR="00B5389F" w:rsidRPr="00B5389F" w:rsidRDefault="00B5389F" w:rsidP="00B5389F"/>
    <w:p w14:paraId="6A8B125C" w14:textId="428C749A" w:rsidR="00712F66" w:rsidRDefault="00712F66" w:rsidP="00712F66">
      <w:pPr>
        <w:pStyle w:val="Heading4"/>
      </w:pPr>
      <w:r>
        <w:t xml:space="preserve">Register 3 </w:t>
      </w:r>
    </w:p>
    <w:p w14:paraId="5798B62A" w14:textId="190D9073" w:rsidR="00B5389F" w:rsidRPr="00B5389F" w:rsidRDefault="00B5389F" w:rsidP="009E045D">
      <w:r w:rsidRPr="00B5389F">
        <w:rPr>
          <w:noProof/>
        </w:rPr>
        <w:drawing>
          <wp:inline distT="0" distB="0" distL="0" distR="0" wp14:anchorId="052550AC" wp14:editId="67C0A344">
            <wp:extent cx="3586163" cy="4781550"/>
            <wp:effectExtent l="0" t="7302" r="7302" b="7303"/>
            <wp:docPr id="1862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593677" cy="4791568"/>
                    </a:xfrm>
                    <a:prstGeom prst="rect">
                      <a:avLst/>
                    </a:prstGeom>
                    <a:noFill/>
                    <a:ln>
                      <a:noFill/>
                    </a:ln>
                  </pic:spPr>
                </pic:pic>
              </a:graphicData>
            </a:graphic>
          </wp:inline>
        </w:drawing>
      </w:r>
    </w:p>
    <w:p w14:paraId="39413984" w14:textId="1228CD14" w:rsidR="002A7691" w:rsidRDefault="002A7691" w:rsidP="002A7691">
      <w:pPr>
        <w:pStyle w:val="Heading3"/>
      </w:pPr>
      <w:bookmarkStart w:id="53" w:name="_Toc158495571"/>
      <w:r>
        <w:t>Testcase 6</w:t>
      </w:r>
      <w:bookmarkEnd w:id="53"/>
    </w:p>
    <w:p w14:paraId="17F0121B" w14:textId="47C0C6EA" w:rsidR="002A7691" w:rsidRDefault="0040718D" w:rsidP="002A7691">
      <w:pPr>
        <w:pStyle w:val="Heading4"/>
      </w:pPr>
      <w:r>
        <w:t xml:space="preserve">Register 1 </w:t>
      </w:r>
    </w:p>
    <w:p w14:paraId="5FB18E6C" w14:textId="4FB46EEB" w:rsidR="009E045D" w:rsidRPr="009E045D" w:rsidRDefault="009E045D" w:rsidP="009E045D">
      <w:r w:rsidRPr="009E045D">
        <w:rPr>
          <w:noProof/>
        </w:rPr>
        <w:drawing>
          <wp:inline distT="0" distB="0" distL="0" distR="0" wp14:anchorId="76C0DB7F" wp14:editId="71C25302">
            <wp:extent cx="3591400" cy="4788533"/>
            <wp:effectExtent l="0" t="7937" r="1587" b="1588"/>
            <wp:docPr id="1406484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597772" cy="4797029"/>
                    </a:xfrm>
                    <a:prstGeom prst="rect">
                      <a:avLst/>
                    </a:prstGeom>
                    <a:noFill/>
                    <a:ln>
                      <a:noFill/>
                    </a:ln>
                  </pic:spPr>
                </pic:pic>
              </a:graphicData>
            </a:graphic>
          </wp:inline>
        </w:drawing>
      </w:r>
    </w:p>
    <w:p w14:paraId="04EAD7DA" w14:textId="58AF6497" w:rsidR="009E045D" w:rsidRDefault="009E045D" w:rsidP="009E045D">
      <w:pPr>
        <w:pStyle w:val="Heading4"/>
      </w:pPr>
      <w:r>
        <w:t>Register 3</w:t>
      </w:r>
    </w:p>
    <w:p w14:paraId="50B78939" w14:textId="29757454" w:rsidR="003E7DE6" w:rsidRPr="003E7DE6" w:rsidRDefault="0040718D" w:rsidP="0040718D">
      <w:r w:rsidRPr="0040718D">
        <w:rPr>
          <w:noProof/>
        </w:rPr>
        <w:drawing>
          <wp:inline distT="0" distB="0" distL="0" distR="0" wp14:anchorId="768A4E88" wp14:editId="702FB868">
            <wp:extent cx="4114801" cy="5486400"/>
            <wp:effectExtent l="0" t="0" r="0" b="0"/>
            <wp:docPr id="1050425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381"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118255" cy="5491005"/>
                    </a:xfrm>
                    <a:prstGeom prst="rect">
                      <a:avLst/>
                    </a:prstGeom>
                    <a:noFill/>
                    <a:ln>
                      <a:noFill/>
                    </a:ln>
                  </pic:spPr>
                </pic:pic>
              </a:graphicData>
            </a:graphic>
          </wp:inline>
        </w:drawing>
      </w:r>
    </w:p>
    <w:p w14:paraId="7614EFCE" w14:textId="36A8824A" w:rsidR="009E045D" w:rsidRDefault="009E045D" w:rsidP="009E045D">
      <w:pPr>
        <w:pStyle w:val="Heading4"/>
      </w:pPr>
      <w:r>
        <w:t xml:space="preserve">Register 9 </w:t>
      </w:r>
    </w:p>
    <w:p w14:paraId="52910332" w14:textId="7422CDA4" w:rsidR="00AF5A3B" w:rsidRPr="00AF5A3B" w:rsidRDefault="00AF5A3B" w:rsidP="00AF5A3B">
      <w:r w:rsidRPr="00AF5A3B">
        <w:rPr>
          <w:noProof/>
        </w:rPr>
        <w:drawing>
          <wp:inline distT="0" distB="0" distL="0" distR="0" wp14:anchorId="39216E4B" wp14:editId="6B8BE07B">
            <wp:extent cx="4096626" cy="5462167"/>
            <wp:effectExtent l="3175" t="0" r="2540" b="2540"/>
            <wp:docPr id="1178900160" name="Picture 3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160" name="Picture 38" descr="A close up of a circuit bo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099970" cy="5466625"/>
                    </a:xfrm>
                    <a:prstGeom prst="rect">
                      <a:avLst/>
                    </a:prstGeom>
                    <a:noFill/>
                    <a:ln>
                      <a:noFill/>
                    </a:ln>
                  </pic:spPr>
                </pic:pic>
              </a:graphicData>
            </a:graphic>
          </wp:inline>
        </w:drawing>
      </w:r>
    </w:p>
    <w:p w14:paraId="0BDF2DDF" w14:textId="77777777" w:rsidR="00AF5A3B" w:rsidRPr="00AF5A3B" w:rsidRDefault="00AF5A3B" w:rsidP="00AF5A3B"/>
    <w:p w14:paraId="717106C1" w14:textId="18E2DFA8" w:rsidR="005524C5" w:rsidRDefault="00DC4087" w:rsidP="005524C5">
      <w:pPr>
        <w:pStyle w:val="Heading2"/>
        <w:rPr>
          <w:u w:val="none"/>
        </w:rPr>
      </w:pPr>
      <w:bookmarkStart w:id="54" w:name="_Toc158495572"/>
      <w:r>
        <w:rPr>
          <w:u w:val="none"/>
        </w:rPr>
        <w:t>Benchmark</w:t>
      </w:r>
      <w:bookmarkEnd w:id="54"/>
      <w:r>
        <w:rPr>
          <w:u w:val="none"/>
        </w:rPr>
        <w:t xml:space="preserve"> </w:t>
      </w:r>
    </w:p>
    <w:p w14:paraId="20E8A80D" w14:textId="77777777" w:rsidR="00DB5AE9" w:rsidRPr="001C5A98" w:rsidRDefault="00DB5AE9" w:rsidP="00DB5AE9">
      <w:pPr>
        <w:pStyle w:val="Heading3"/>
        <w:rPr>
          <w:b/>
          <w:bCs w:val="0"/>
          <w:sz w:val="44"/>
          <w:szCs w:val="44"/>
        </w:rPr>
      </w:pPr>
      <w:bookmarkStart w:id="55" w:name="_Toc158495573"/>
      <w:r w:rsidRPr="001C5A98">
        <w:rPr>
          <w:b/>
          <w:bCs w:val="0"/>
          <w:sz w:val="44"/>
          <w:szCs w:val="44"/>
        </w:rPr>
        <w:t>Test case one</w:t>
      </w:r>
      <w:bookmarkEnd w:id="55"/>
      <w:r w:rsidRPr="001C5A98">
        <w:rPr>
          <w:b/>
          <w:bCs w:val="0"/>
          <w:sz w:val="44"/>
          <w:szCs w:val="44"/>
        </w:rPr>
        <w:t xml:space="preserve"> </w:t>
      </w:r>
    </w:p>
    <w:p w14:paraId="16F75698" w14:textId="6E23CDA2" w:rsidR="00D74C6C" w:rsidRDefault="00B2701A" w:rsidP="00BB22B0">
      <w:pPr>
        <w:pStyle w:val="Heading4"/>
      </w:pPr>
      <w:r w:rsidRPr="00BB22B0">
        <w:t>Instruction</w:t>
      </w:r>
      <w:r w:rsidR="00DB5AE9" w:rsidRPr="00BB22B0">
        <w:t xml:space="preserve"> </w:t>
      </w:r>
      <w:proofErr w:type="gramStart"/>
      <w:r w:rsidR="00DB5AE9" w:rsidRPr="00BB22B0">
        <w:t>memory</w:t>
      </w:r>
      <w:r w:rsidRPr="00BB22B0">
        <w:t xml:space="preserve">  and</w:t>
      </w:r>
      <w:proofErr w:type="gramEnd"/>
      <w:r w:rsidRPr="00BB22B0">
        <w:t xml:space="preserve"> data memory </w:t>
      </w:r>
    </w:p>
    <w:p w14:paraId="0B69CBED" w14:textId="6CDDFAFB" w:rsidR="000B4F43" w:rsidRPr="000B4F43" w:rsidRDefault="000B4F43" w:rsidP="000B4F43">
      <w:r>
        <w:rPr>
          <w:noProof/>
        </w:rPr>
        <w:drawing>
          <wp:inline distT="0" distB="0" distL="0" distR="0" wp14:anchorId="7F56C348" wp14:editId="6EF5F5A7">
            <wp:extent cx="6477000" cy="2390775"/>
            <wp:effectExtent l="0" t="0" r="0" b="9525"/>
            <wp:docPr id="2004314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pic:spPr>
                </pic:pic>
              </a:graphicData>
            </a:graphic>
          </wp:inline>
        </w:drawing>
      </w:r>
    </w:p>
    <w:p w14:paraId="36C84206" w14:textId="19E13DCD" w:rsidR="00B2701A" w:rsidRPr="00B2701A" w:rsidRDefault="00B2701A" w:rsidP="00B2701A">
      <w:r>
        <w:rPr>
          <w:noProof/>
        </w:rPr>
        <w:drawing>
          <wp:inline distT="0" distB="0" distL="0" distR="0" wp14:anchorId="2EF0BA24" wp14:editId="710CA5F4">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t xml:space="preserve">First </w:t>
      </w:r>
      <w:proofErr w:type="gramStart"/>
      <w:r w:rsidRPr="005A0A86">
        <w:rPr>
          <w:sz w:val="32"/>
          <w:szCs w:val="32"/>
        </w:rPr>
        <w:t xml:space="preserve">interaction </w:t>
      </w:r>
      <w:r w:rsidR="00A24FC5" w:rsidRPr="005A0A86">
        <w:rPr>
          <w:sz w:val="32"/>
          <w:szCs w:val="32"/>
        </w:rPr>
        <w:t xml:space="preserve"> </w:t>
      </w:r>
      <w:r w:rsidR="00A24FC5" w:rsidRPr="005A0A86">
        <w:rPr>
          <w:b/>
          <w:bCs/>
          <w:sz w:val="32"/>
          <w:szCs w:val="32"/>
        </w:rPr>
        <w:t>LW</w:t>
      </w:r>
      <w:proofErr w:type="gramEnd"/>
      <w:r w:rsidR="00A24FC5" w:rsidRPr="005A0A86">
        <w:rPr>
          <w:b/>
          <w:bCs/>
          <w:sz w:val="32"/>
          <w:szCs w:val="32"/>
        </w:rPr>
        <w:t xml:space="preserve"> R8, 0(R0) (CPU before execution</w:t>
      </w:r>
    </w:p>
    <w:p w14:paraId="30F6C71F" w14:textId="629CBE87" w:rsidR="001A33E8" w:rsidRPr="001A33E8" w:rsidRDefault="000B4F43" w:rsidP="003D6827">
      <w:pPr>
        <w:rPr>
          <w:sz w:val="28"/>
          <w:szCs w:val="28"/>
        </w:rPr>
      </w:pPr>
      <w:r>
        <w:rPr>
          <w:noProof/>
        </w:rPr>
        <w:drawing>
          <wp:inline distT="0" distB="0" distL="0" distR="0" wp14:anchorId="1A0B2058" wp14:editId="6375AF0A">
            <wp:extent cx="6838282" cy="4933950"/>
            <wp:effectExtent l="0" t="0" r="1270" b="0"/>
            <wp:docPr id="4635795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201" cy="4936778"/>
                    </a:xfrm>
                    <a:prstGeom prst="rect">
                      <a:avLst/>
                    </a:prstGeom>
                    <a:noFill/>
                  </pic:spPr>
                </pic:pic>
              </a:graphicData>
            </a:graphic>
          </wp:inline>
        </w:drawing>
      </w:r>
      <w:r w:rsidR="00354FBC">
        <w:br/>
      </w:r>
      <w:r w:rsidR="00354FBC">
        <w:br/>
      </w:r>
    </w:p>
    <w:p w14:paraId="379F49D5" w14:textId="127B361F" w:rsidR="00D74C6C" w:rsidRDefault="00D74C6C" w:rsidP="00DB5AE9"/>
    <w:p w14:paraId="2B1125FC" w14:textId="6031C7C2" w:rsidR="007E7D0B" w:rsidRDefault="000B4F43" w:rsidP="00BB22B0">
      <w:pPr>
        <w:pStyle w:val="Heading4"/>
        <w:rPr>
          <w:sz w:val="36"/>
          <w:szCs w:val="36"/>
        </w:rPr>
      </w:pPr>
      <w:r>
        <w:rPr>
          <w:sz w:val="36"/>
          <w:szCs w:val="36"/>
        </w:rPr>
        <w:t xml:space="preserve">Halt </w:t>
      </w:r>
    </w:p>
    <w:p w14:paraId="1564EBFE" w14:textId="77777777" w:rsidR="00342231" w:rsidRDefault="00354FBC" w:rsidP="007E7D0B">
      <w:pPr>
        <w:pStyle w:val="Heading4"/>
        <w:numPr>
          <w:ilvl w:val="0"/>
          <w:numId w:val="0"/>
        </w:numPr>
        <w:rPr>
          <w:sz w:val="36"/>
          <w:szCs w:val="36"/>
        </w:rPr>
      </w:pPr>
      <w:r w:rsidRPr="00BB22B0">
        <w:rPr>
          <w:sz w:val="36"/>
          <w:szCs w:val="36"/>
        </w:rPr>
        <w:br/>
      </w:r>
      <w:r w:rsidR="000B4F43">
        <w:rPr>
          <w:noProof/>
          <w:sz w:val="36"/>
          <w:szCs w:val="36"/>
        </w:rPr>
        <w:drawing>
          <wp:inline distT="0" distB="0" distL="0" distR="0" wp14:anchorId="33C6E778" wp14:editId="7FE92538">
            <wp:extent cx="6619875" cy="5084075"/>
            <wp:effectExtent l="0" t="0" r="0" b="2540"/>
            <wp:docPr id="5174480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0605" cy="5092315"/>
                    </a:xfrm>
                    <a:prstGeom prst="rect">
                      <a:avLst/>
                    </a:prstGeom>
                    <a:noFill/>
                  </pic:spPr>
                </pic:pic>
              </a:graphicData>
            </a:graphic>
          </wp:inline>
        </w:drawing>
      </w:r>
      <w:r w:rsidRPr="00BB22B0">
        <w:rPr>
          <w:sz w:val="36"/>
          <w:szCs w:val="36"/>
        </w:rPr>
        <w:br/>
      </w:r>
      <w:r w:rsidRPr="00BB22B0">
        <w:rPr>
          <w:sz w:val="36"/>
          <w:szCs w:val="36"/>
        </w:rPr>
        <w:br/>
      </w:r>
      <w:r w:rsidRPr="00BB22B0">
        <w:rPr>
          <w:sz w:val="36"/>
          <w:szCs w:val="36"/>
        </w:rPr>
        <w:br/>
      </w:r>
    </w:p>
    <w:p w14:paraId="29A6A1A5" w14:textId="77777777" w:rsidR="00342231" w:rsidRDefault="00342231" w:rsidP="007E7D0B">
      <w:pPr>
        <w:pStyle w:val="Heading4"/>
        <w:numPr>
          <w:ilvl w:val="0"/>
          <w:numId w:val="0"/>
        </w:numPr>
        <w:rPr>
          <w:sz w:val="36"/>
          <w:szCs w:val="36"/>
        </w:rPr>
      </w:pPr>
    </w:p>
    <w:p w14:paraId="62A82216" w14:textId="77777777" w:rsidR="00342231" w:rsidRDefault="00342231" w:rsidP="007E7D0B">
      <w:pPr>
        <w:pStyle w:val="Heading4"/>
        <w:numPr>
          <w:ilvl w:val="0"/>
          <w:numId w:val="0"/>
        </w:numPr>
        <w:rPr>
          <w:sz w:val="36"/>
          <w:szCs w:val="36"/>
        </w:rPr>
      </w:pPr>
    </w:p>
    <w:p w14:paraId="4D28C315" w14:textId="77777777" w:rsidR="00342231" w:rsidRDefault="00342231" w:rsidP="007E7D0B">
      <w:pPr>
        <w:pStyle w:val="Heading4"/>
        <w:numPr>
          <w:ilvl w:val="0"/>
          <w:numId w:val="0"/>
        </w:numPr>
        <w:rPr>
          <w:sz w:val="36"/>
          <w:szCs w:val="36"/>
        </w:rPr>
      </w:pPr>
    </w:p>
    <w:p w14:paraId="7953502D" w14:textId="77777777" w:rsidR="00342231" w:rsidRDefault="00342231" w:rsidP="007E7D0B">
      <w:pPr>
        <w:pStyle w:val="Heading4"/>
        <w:numPr>
          <w:ilvl w:val="0"/>
          <w:numId w:val="0"/>
        </w:numPr>
        <w:rPr>
          <w:sz w:val="36"/>
          <w:szCs w:val="36"/>
        </w:rPr>
      </w:pPr>
    </w:p>
    <w:p w14:paraId="54634450" w14:textId="77777777" w:rsidR="00342231" w:rsidRDefault="00342231" w:rsidP="007E7D0B">
      <w:pPr>
        <w:pStyle w:val="Heading4"/>
        <w:numPr>
          <w:ilvl w:val="0"/>
          <w:numId w:val="0"/>
        </w:numPr>
        <w:rPr>
          <w:sz w:val="36"/>
          <w:szCs w:val="36"/>
        </w:rPr>
      </w:pPr>
    </w:p>
    <w:p w14:paraId="6BDB1D8B" w14:textId="77777777" w:rsidR="00342231" w:rsidRDefault="00342231" w:rsidP="007E7D0B">
      <w:pPr>
        <w:pStyle w:val="Heading4"/>
        <w:numPr>
          <w:ilvl w:val="0"/>
          <w:numId w:val="0"/>
        </w:numPr>
        <w:rPr>
          <w:sz w:val="36"/>
          <w:szCs w:val="36"/>
        </w:rPr>
      </w:pPr>
    </w:p>
    <w:p w14:paraId="577CC851" w14:textId="77777777" w:rsidR="00342231" w:rsidRDefault="00BB22B0" w:rsidP="007E7D0B">
      <w:pPr>
        <w:pStyle w:val="Heading4"/>
        <w:numPr>
          <w:ilvl w:val="0"/>
          <w:numId w:val="0"/>
        </w:numPr>
        <w:rPr>
          <w:sz w:val="36"/>
          <w:szCs w:val="36"/>
        </w:rPr>
      </w:pPr>
      <w:r w:rsidRPr="00BB22B0">
        <w:rPr>
          <w:sz w:val="36"/>
          <w:szCs w:val="36"/>
        </w:rPr>
        <w:t>after execution the final values</w:t>
      </w:r>
    </w:p>
    <w:p w14:paraId="6C7CCBC0" w14:textId="699D6D73" w:rsidR="00354FBC" w:rsidRDefault="00BB22B0" w:rsidP="007E7D0B">
      <w:pPr>
        <w:pStyle w:val="Heading4"/>
        <w:numPr>
          <w:ilvl w:val="0"/>
          <w:numId w:val="0"/>
        </w:numPr>
        <w:rPr>
          <w:sz w:val="36"/>
          <w:szCs w:val="36"/>
        </w:rPr>
      </w:pPr>
      <w:r w:rsidRPr="00BB22B0">
        <w:rPr>
          <w:sz w:val="36"/>
          <w:szCs w:val="36"/>
        </w:rPr>
        <w:t xml:space="preserve"> </w:t>
      </w:r>
    </w:p>
    <w:p w14:paraId="64849022" w14:textId="195A90E1" w:rsidR="007E7D0B" w:rsidRPr="007E7D0B" w:rsidRDefault="000B4F43" w:rsidP="007E7D0B">
      <w:r>
        <w:rPr>
          <w:noProof/>
        </w:rPr>
        <w:drawing>
          <wp:inline distT="0" distB="0" distL="0" distR="0" wp14:anchorId="74031118" wp14:editId="43891729">
            <wp:extent cx="6924675" cy="4927173"/>
            <wp:effectExtent l="0" t="0" r="0" b="6985"/>
            <wp:docPr id="1599846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7598" cy="4929253"/>
                    </a:xfrm>
                    <a:prstGeom prst="rect">
                      <a:avLst/>
                    </a:prstGeom>
                    <a:noFill/>
                  </pic:spPr>
                </pic:pic>
              </a:graphicData>
            </a:graphic>
          </wp:inline>
        </w:drawing>
      </w:r>
    </w:p>
    <w:p w14:paraId="3D0FE5DD" w14:textId="691DA8B6" w:rsidR="00BB22B0" w:rsidRDefault="00BB22B0" w:rsidP="00BB22B0"/>
    <w:p w14:paraId="31DE2D6D" w14:textId="33818A3C" w:rsidR="00342231" w:rsidRDefault="00342231" w:rsidP="00BB22B0"/>
    <w:p w14:paraId="0BA0FF42" w14:textId="3A6D4A30" w:rsidR="00342231" w:rsidRDefault="00342231" w:rsidP="00BB22B0"/>
    <w:p w14:paraId="0DC3EAA8" w14:textId="300DF2FE" w:rsidR="00342231" w:rsidRDefault="00342231" w:rsidP="00BB22B0"/>
    <w:p w14:paraId="222FCA73" w14:textId="1E765EE4" w:rsidR="00342231" w:rsidRDefault="00342231" w:rsidP="00BB22B0"/>
    <w:p w14:paraId="3E2324C0" w14:textId="65459E02" w:rsidR="00342231" w:rsidRDefault="00342231" w:rsidP="00BB22B0"/>
    <w:p w14:paraId="3ACB9EC6" w14:textId="3096E8EC" w:rsidR="00342231" w:rsidRDefault="00342231" w:rsidP="00BB22B0"/>
    <w:p w14:paraId="28727B28" w14:textId="4AEB63B4" w:rsidR="00342231" w:rsidRDefault="00342231" w:rsidP="00BB22B0"/>
    <w:p w14:paraId="435CD6BE" w14:textId="5BA71582" w:rsidR="00342231" w:rsidRDefault="00342231" w:rsidP="00BB22B0"/>
    <w:p w14:paraId="33F0F7F1" w14:textId="77777777" w:rsidR="00342231" w:rsidRDefault="00342231" w:rsidP="00BB22B0"/>
    <w:p w14:paraId="2BFD26A9" w14:textId="00DF9EB2" w:rsidR="00BB22B0" w:rsidRPr="001C5A98" w:rsidRDefault="00BB22B0" w:rsidP="00BB22B0">
      <w:pPr>
        <w:pStyle w:val="Heading2"/>
        <w:rPr>
          <w:b/>
          <w:bCs/>
          <w:sz w:val="44"/>
          <w:szCs w:val="44"/>
        </w:rPr>
      </w:pPr>
      <w:bookmarkStart w:id="56" w:name="_Toc158495574"/>
      <w:r w:rsidRPr="001C5A98">
        <w:rPr>
          <w:b/>
          <w:bCs/>
          <w:sz w:val="44"/>
          <w:szCs w:val="44"/>
        </w:rPr>
        <w:t>Test case 2</w:t>
      </w:r>
      <w:bookmarkEnd w:id="56"/>
    </w:p>
    <w:p w14:paraId="57247180" w14:textId="541C931E" w:rsidR="006F2DB6" w:rsidRDefault="006F2DB6" w:rsidP="006F2DB6">
      <w:pPr>
        <w:pStyle w:val="Heading3"/>
        <w:rPr>
          <w:sz w:val="36"/>
          <w:szCs w:val="36"/>
        </w:rPr>
      </w:pPr>
      <w:bookmarkStart w:id="57" w:name="_Toc158495575"/>
      <w:r w:rsidRPr="005A0A86">
        <w:rPr>
          <w:sz w:val="36"/>
          <w:szCs w:val="36"/>
        </w:rPr>
        <w:t xml:space="preserve">Data </w:t>
      </w:r>
      <w:proofErr w:type="gramStart"/>
      <w:r w:rsidRPr="005A0A86">
        <w:rPr>
          <w:sz w:val="36"/>
          <w:szCs w:val="36"/>
        </w:rPr>
        <w:t>memory  and</w:t>
      </w:r>
      <w:proofErr w:type="gramEnd"/>
      <w:r w:rsidRPr="005A0A86">
        <w:rPr>
          <w:sz w:val="36"/>
          <w:szCs w:val="36"/>
        </w:rPr>
        <w:t xml:space="preserve"> instruction memory</w:t>
      </w:r>
      <w:bookmarkEnd w:id="57"/>
      <w:r w:rsidRPr="005A0A86">
        <w:rPr>
          <w:sz w:val="36"/>
          <w:szCs w:val="36"/>
        </w:rPr>
        <w:t xml:space="preserve"> </w:t>
      </w:r>
    </w:p>
    <w:p w14:paraId="13DD5174" w14:textId="6CA08CB0" w:rsidR="000B5C73" w:rsidRPr="000B5C73" w:rsidRDefault="000B5C73" w:rsidP="000B5C73">
      <w:r>
        <w:rPr>
          <w:noProof/>
        </w:rPr>
        <w:drawing>
          <wp:inline distT="0" distB="0" distL="0" distR="0" wp14:anchorId="7169C4A1" wp14:editId="01A33122">
            <wp:extent cx="7743825" cy="1666875"/>
            <wp:effectExtent l="0" t="0" r="9525" b="9525"/>
            <wp:docPr id="1187751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3825" cy="1666875"/>
                    </a:xfrm>
                    <a:prstGeom prst="rect">
                      <a:avLst/>
                    </a:prstGeom>
                    <a:noFill/>
                  </pic:spPr>
                </pic:pic>
              </a:graphicData>
            </a:graphic>
          </wp:inline>
        </w:drawing>
      </w:r>
    </w:p>
    <w:p w14:paraId="245A8966" w14:textId="125E1895" w:rsidR="006F2DB6" w:rsidRPr="006F2DB6" w:rsidRDefault="006F2DB6" w:rsidP="006F2DB6"/>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385CC3DE" w14:textId="337D5E08" w:rsidR="000B5C73" w:rsidRPr="000B5C73" w:rsidRDefault="000B5C73" w:rsidP="00D6205C">
      <w:pPr>
        <w:pStyle w:val="Heading3"/>
        <w:rPr>
          <w:rtl/>
        </w:rPr>
      </w:pPr>
      <w:bookmarkStart w:id="58" w:name="_Toc158495576"/>
      <w:r w:rsidRPr="000B5C73">
        <w:t>Second Instruction SLL R1, R1, 2 Hazard Catch with stall cycle</w:t>
      </w:r>
      <w:bookmarkEnd w:id="58"/>
    </w:p>
    <w:p w14:paraId="00BB5E79" w14:textId="6E162D45" w:rsidR="00850C54" w:rsidRPr="00850C54" w:rsidRDefault="000B5C73" w:rsidP="00850C54">
      <w:pPr>
        <w:rPr>
          <w:rtl/>
        </w:rPr>
      </w:pPr>
      <w:r>
        <w:rPr>
          <w:noProof/>
        </w:rPr>
        <w:drawing>
          <wp:inline distT="0" distB="0" distL="0" distR="0" wp14:anchorId="69A5C43C" wp14:editId="7377291B">
            <wp:extent cx="5562600" cy="4496195"/>
            <wp:effectExtent l="0" t="0" r="0" b="0"/>
            <wp:docPr id="574033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089" cy="4496590"/>
                    </a:xfrm>
                    <a:prstGeom prst="rect">
                      <a:avLst/>
                    </a:prstGeom>
                    <a:noFill/>
                  </pic:spPr>
                </pic:pic>
              </a:graphicData>
            </a:graphic>
          </wp:inline>
        </w:drawing>
      </w:r>
    </w:p>
    <w:p w14:paraId="0F099B6E" w14:textId="3E64989D" w:rsidR="006F2DB6" w:rsidRDefault="006F2DB6" w:rsidP="006F2DB6"/>
    <w:p w14:paraId="343FA47D" w14:textId="0AAEC768" w:rsidR="00342231" w:rsidRDefault="00342231" w:rsidP="006F2DB6"/>
    <w:p w14:paraId="6E24A3C4" w14:textId="0EAB7EE2" w:rsidR="00342231" w:rsidRDefault="00342231" w:rsidP="006F2DB6"/>
    <w:p w14:paraId="642F4E22" w14:textId="05D56ABD" w:rsidR="00342231" w:rsidRDefault="00342231" w:rsidP="006F2DB6"/>
    <w:p w14:paraId="676C75DA" w14:textId="46F217F1" w:rsidR="00342231" w:rsidRDefault="00342231" w:rsidP="006F2DB6"/>
    <w:p w14:paraId="508D5A08" w14:textId="59C3CACF" w:rsidR="00342231" w:rsidRDefault="00342231" w:rsidP="006F2DB6"/>
    <w:p w14:paraId="4748423D" w14:textId="3A21EC3C" w:rsidR="00342231" w:rsidRDefault="00342231" w:rsidP="006F2DB6"/>
    <w:p w14:paraId="42709DFA" w14:textId="75695409" w:rsidR="00342231" w:rsidRDefault="00342231" w:rsidP="006F2DB6"/>
    <w:p w14:paraId="64C9E3C4" w14:textId="3033B1D7" w:rsidR="00342231" w:rsidRDefault="00342231" w:rsidP="006F2DB6"/>
    <w:p w14:paraId="4A3A6490" w14:textId="3D30D1E3" w:rsidR="00342231" w:rsidRDefault="00342231" w:rsidP="006F2DB6"/>
    <w:p w14:paraId="14F0C8AF" w14:textId="744FA588" w:rsidR="00342231" w:rsidRDefault="00342231" w:rsidP="006F2DB6"/>
    <w:p w14:paraId="2E8E48F2" w14:textId="23912D2E" w:rsidR="00342231" w:rsidRDefault="00342231" w:rsidP="006F2DB6"/>
    <w:p w14:paraId="137EF935" w14:textId="77777777" w:rsidR="00342231" w:rsidRDefault="00342231" w:rsidP="006F2DB6"/>
    <w:p w14:paraId="6D85CCC2" w14:textId="4FDC29B0" w:rsidR="00444A98" w:rsidRPr="000B5C73" w:rsidRDefault="000B5C73" w:rsidP="000B5C73">
      <w:pPr>
        <w:pStyle w:val="Heading3"/>
      </w:pPr>
      <w:bookmarkStart w:id="59" w:name="_Toc158495577"/>
      <w:r w:rsidRPr="000B5C73">
        <w:t>Second Instruction SLL R1, R1, 2 MEM Stage Forwarding Catch</w:t>
      </w:r>
      <w:bookmarkEnd w:id="59"/>
    </w:p>
    <w:p w14:paraId="2E85E069" w14:textId="6081FE87" w:rsidR="00444A98" w:rsidRDefault="000B5C73" w:rsidP="00444A98">
      <w:pPr>
        <w:pStyle w:val="Heading2"/>
        <w:numPr>
          <w:ilvl w:val="0"/>
          <w:numId w:val="0"/>
        </w:numPr>
        <w:rPr>
          <w:b/>
          <w:bCs/>
          <w:sz w:val="36"/>
          <w:szCs w:val="36"/>
        </w:rPr>
      </w:pPr>
      <w:bookmarkStart w:id="60" w:name="_Toc158495578"/>
      <w:r>
        <w:rPr>
          <w:b/>
          <w:bCs/>
          <w:noProof/>
          <w:sz w:val="36"/>
          <w:szCs w:val="36"/>
        </w:rPr>
        <w:drawing>
          <wp:inline distT="0" distB="0" distL="0" distR="0" wp14:anchorId="3F86662A" wp14:editId="576085A5">
            <wp:extent cx="6657975" cy="4718450"/>
            <wp:effectExtent l="0" t="0" r="0" b="6350"/>
            <wp:docPr id="979687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2839" cy="4721897"/>
                    </a:xfrm>
                    <a:prstGeom prst="rect">
                      <a:avLst/>
                    </a:prstGeom>
                    <a:noFill/>
                  </pic:spPr>
                </pic:pic>
              </a:graphicData>
            </a:graphic>
          </wp:inline>
        </w:drawing>
      </w:r>
      <w:bookmarkEnd w:id="60"/>
    </w:p>
    <w:p w14:paraId="210090A8" w14:textId="092B2246" w:rsidR="00D6205C" w:rsidRDefault="00D6205C" w:rsidP="00D6205C">
      <w:pPr>
        <w:pStyle w:val="Heading2"/>
        <w:numPr>
          <w:ilvl w:val="0"/>
          <w:numId w:val="0"/>
        </w:numPr>
        <w:ind w:left="576" w:hanging="576"/>
        <w:rPr>
          <w:b/>
          <w:bCs/>
          <w:sz w:val="36"/>
          <w:szCs w:val="36"/>
        </w:rPr>
      </w:pPr>
    </w:p>
    <w:p w14:paraId="56CE9DDC" w14:textId="4F8AF73C" w:rsidR="00342231" w:rsidRDefault="00342231" w:rsidP="00342231"/>
    <w:p w14:paraId="213B8B5F" w14:textId="045E756F" w:rsidR="00342231" w:rsidRDefault="00342231" w:rsidP="00342231"/>
    <w:p w14:paraId="36CBE676" w14:textId="47550D1E" w:rsidR="00342231" w:rsidRDefault="00342231" w:rsidP="00342231"/>
    <w:p w14:paraId="24E4FFFB" w14:textId="003D0FFD" w:rsidR="00342231" w:rsidRDefault="00342231" w:rsidP="00342231"/>
    <w:p w14:paraId="419AFB2E" w14:textId="71A2FC3C" w:rsidR="00342231" w:rsidRDefault="00342231" w:rsidP="00342231"/>
    <w:p w14:paraId="14B380F0" w14:textId="45662378" w:rsidR="00342231" w:rsidRDefault="00342231" w:rsidP="00342231"/>
    <w:p w14:paraId="7A6B99D7" w14:textId="0CF9D8DA" w:rsidR="00342231" w:rsidRDefault="00342231" w:rsidP="00342231"/>
    <w:p w14:paraId="6800CD87" w14:textId="01D9A5F0" w:rsidR="00342231" w:rsidRDefault="00342231" w:rsidP="00342231"/>
    <w:p w14:paraId="15BF9F43" w14:textId="734D9439" w:rsidR="00342231" w:rsidRDefault="00342231" w:rsidP="00342231"/>
    <w:p w14:paraId="023C391C" w14:textId="5B6797F3" w:rsidR="00342231" w:rsidRDefault="00342231" w:rsidP="00342231"/>
    <w:p w14:paraId="303D28A3" w14:textId="77777777" w:rsidR="00342231" w:rsidRPr="00342231" w:rsidRDefault="00342231" w:rsidP="00342231"/>
    <w:p w14:paraId="603BFF56" w14:textId="058B4F37" w:rsidR="00D6205C" w:rsidRDefault="00D6205C" w:rsidP="00D6205C">
      <w:pPr>
        <w:pStyle w:val="Heading3"/>
      </w:pPr>
      <w:bookmarkStart w:id="61" w:name="_Toc158495579"/>
      <w:r w:rsidRPr="00D6205C">
        <w:t>CPU Stage After Execution</w:t>
      </w:r>
      <w:bookmarkEnd w:id="61"/>
    </w:p>
    <w:p w14:paraId="303A04F0" w14:textId="30731DF6" w:rsidR="00D6205C" w:rsidRPr="00D6205C" w:rsidRDefault="00D6205C" w:rsidP="00D6205C">
      <w:r>
        <w:rPr>
          <w:noProof/>
        </w:rPr>
        <w:drawing>
          <wp:inline distT="0" distB="0" distL="0" distR="0" wp14:anchorId="68B5B632" wp14:editId="6CE42C8D">
            <wp:extent cx="7389435" cy="4676775"/>
            <wp:effectExtent l="0" t="0" r="2540" b="0"/>
            <wp:docPr id="9343838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97900" cy="4682132"/>
                    </a:xfrm>
                    <a:prstGeom prst="rect">
                      <a:avLst/>
                    </a:prstGeom>
                    <a:noFill/>
                  </pic:spPr>
                </pic:pic>
              </a:graphicData>
            </a:graphic>
          </wp:inline>
        </w:drawing>
      </w:r>
    </w:p>
    <w:p w14:paraId="5B8E21D7" w14:textId="76B50D5E" w:rsidR="00342231" w:rsidRDefault="00342231" w:rsidP="00342231">
      <w:pPr>
        <w:pStyle w:val="Heading2"/>
        <w:numPr>
          <w:ilvl w:val="0"/>
          <w:numId w:val="0"/>
        </w:numPr>
        <w:ind w:left="576" w:hanging="576"/>
      </w:pPr>
    </w:p>
    <w:p w14:paraId="1ACECE4E" w14:textId="0ACD4342" w:rsidR="00342231" w:rsidRDefault="00342231" w:rsidP="00342231"/>
    <w:p w14:paraId="7F99E1F0" w14:textId="4D7D9F69" w:rsidR="00342231" w:rsidRDefault="00342231" w:rsidP="00342231"/>
    <w:p w14:paraId="67595649" w14:textId="695011DF" w:rsidR="00342231" w:rsidRDefault="00342231" w:rsidP="00342231"/>
    <w:p w14:paraId="3FCA92AB" w14:textId="59699139" w:rsidR="00342231" w:rsidRDefault="00342231" w:rsidP="00342231"/>
    <w:p w14:paraId="41F50F26" w14:textId="7152FDAB" w:rsidR="00342231" w:rsidRDefault="00342231" w:rsidP="00342231"/>
    <w:p w14:paraId="17DA734C" w14:textId="3285ECEC" w:rsidR="00342231" w:rsidRDefault="00342231" w:rsidP="00342231"/>
    <w:p w14:paraId="56DEEA0E" w14:textId="40C61080" w:rsidR="00342231" w:rsidRDefault="00342231" w:rsidP="00342231"/>
    <w:p w14:paraId="0973CA2E" w14:textId="3A200BB8" w:rsidR="00342231" w:rsidRDefault="00342231" w:rsidP="00342231"/>
    <w:p w14:paraId="7A6E76D8" w14:textId="77777777" w:rsidR="00342231" w:rsidRPr="00342231" w:rsidRDefault="00342231" w:rsidP="00342231"/>
    <w:p w14:paraId="7BB08F8A" w14:textId="354CBA26" w:rsidR="00BB22B0" w:rsidRPr="001C5A98" w:rsidRDefault="00BB22B0" w:rsidP="00D6205C">
      <w:pPr>
        <w:pStyle w:val="Heading2"/>
      </w:pPr>
      <w:bookmarkStart w:id="62" w:name="_Toc158495580"/>
      <w:r w:rsidRPr="001C5A98">
        <w:t>Test case 3</w:t>
      </w:r>
      <w:bookmarkEnd w:id="62"/>
    </w:p>
    <w:p w14:paraId="6C418D0C" w14:textId="51D4E5A6" w:rsidR="005B1538" w:rsidRDefault="005B1538" w:rsidP="005B1538">
      <w:pPr>
        <w:pStyle w:val="Heading3"/>
      </w:pPr>
      <w:bookmarkStart w:id="63" w:name="_Toc158495581"/>
      <w:r>
        <w:t>Instruction memory and data memory</w:t>
      </w:r>
      <w:bookmarkEnd w:id="63"/>
      <w:r>
        <w:t xml:space="preserve"> </w:t>
      </w:r>
    </w:p>
    <w:p w14:paraId="5D2A019B" w14:textId="49D7BC79" w:rsidR="00B913D3" w:rsidRPr="00B913D3" w:rsidRDefault="00EF5B2E" w:rsidP="00B913D3">
      <w:r>
        <w:rPr>
          <w:noProof/>
        </w:rPr>
        <w:drawing>
          <wp:inline distT="0" distB="0" distL="0" distR="0" wp14:anchorId="7923665B" wp14:editId="7F5D165C">
            <wp:extent cx="7199893" cy="2786809"/>
            <wp:effectExtent l="0" t="0" r="1270" b="0"/>
            <wp:docPr id="509297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15802" cy="2792967"/>
                    </a:xfrm>
                    <a:prstGeom prst="rect">
                      <a:avLst/>
                    </a:prstGeom>
                    <a:noFill/>
                  </pic:spPr>
                </pic:pic>
              </a:graphicData>
            </a:graphic>
          </wp:inline>
        </w:drawing>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7AD236F9" w:rsidR="005B1538" w:rsidRDefault="005B1538" w:rsidP="005B1538"/>
    <w:p w14:paraId="6D93EE0F" w14:textId="5F209C2D" w:rsidR="00342231" w:rsidRDefault="00342231" w:rsidP="005B1538"/>
    <w:p w14:paraId="01144564" w14:textId="01B6B50B" w:rsidR="00342231" w:rsidRDefault="00342231" w:rsidP="005B1538"/>
    <w:p w14:paraId="594C24D0" w14:textId="592D1F48" w:rsidR="00342231" w:rsidRDefault="00342231" w:rsidP="005B1538"/>
    <w:p w14:paraId="3315E4F9" w14:textId="69FDF9CC" w:rsidR="00342231" w:rsidRDefault="00342231" w:rsidP="005B1538"/>
    <w:p w14:paraId="4F65030A" w14:textId="7132811A" w:rsidR="00342231" w:rsidRDefault="00342231" w:rsidP="005B1538"/>
    <w:p w14:paraId="398FC6EB" w14:textId="5BCF049B" w:rsidR="00342231" w:rsidRDefault="00342231" w:rsidP="005B1538"/>
    <w:p w14:paraId="2FF082FB" w14:textId="77777777" w:rsidR="00342231" w:rsidRPr="005B1538" w:rsidRDefault="00342231" w:rsidP="005B1538"/>
    <w:p w14:paraId="61F87199" w14:textId="71843FAC" w:rsidR="00872A29" w:rsidRPr="00872A29" w:rsidRDefault="00872A29" w:rsidP="00872A29">
      <w:pPr>
        <w:pStyle w:val="Heading3"/>
      </w:pPr>
      <w:bookmarkStart w:id="64" w:name="_Toc158495582"/>
      <w:r w:rsidRPr="00872A29">
        <w:t>First Three Instruction Execution.</w:t>
      </w:r>
      <w:bookmarkEnd w:id="64"/>
    </w:p>
    <w:p w14:paraId="1FAA5DA1" w14:textId="07048460" w:rsidR="00B913D3" w:rsidRPr="00B913D3" w:rsidRDefault="00872A29" w:rsidP="00B913D3">
      <w:r>
        <w:rPr>
          <w:noProof/>
        </w:rPr>
        <w:drawing>
          <wp:inline distT="0" distB="0" distL="0" distR="0" wp14:anchorId="672FF507" wp14:editId="24B1D1D5">
            <wp:extent cx="6115050" cy="4457534"/>
            <wp:effectExtent l="0" t="0" r="0" b="635"/>
            <wp:docPr id="1041090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457534"/>
                    </a:xfrm>
                    <a:prstGeom prst="rect">
                      <a:avLst/>
                    </a:prstGeom>
                    <a:noFill/>
                  </pic:spPr>
                </pic:pic>
              </a:graphicData>
            </a:graphic>
          </wp:inline>
        </w:drawing>
      </w:r>
    </w:p>
    <w:p w14:paraId="2CB75E2F" w14:textId="42CF906A" w:rsidR="00444A98" w:rsidRDefault="00444A98" w:rsidP="005A0A86">
      <w:pPr>
        <w:rPr>
          <w:b/>
          <w:bCs/>
          <w:sz w:val="36"/>
          <w:szCs w:val="36"/>
          <w:u w:val="single"/>
        </w:rPr>
      </w:pPr>
    </w:p>
    <w:p w14:paraId="51276E0B" w14:textId="38DD9467" w:rsidR="00444A98" w:rsidRDefault="00444A98" w:rsidP="005A0A86">
      <w:pPr>
        <w:rPr>
          <w:b/>
          <w:bCs/>
          <w:sz w:val="36"/>
          <w:szCs w:val="36"/>
          <w:u w:val="single"/>
        </w:rPr>
      </w:pPr>
    </w:p>
    <w:p w14:paraId="2792F641" w14:textId="4BFDF65A" w:rsidR="00342231" w:rsidRDefault="00342231" w:rsidP="005A0A86">
      <w:pPr>
        <w:rPr>
          <w:b/>
          <w:bCs/>
          <w:sz w:val="36"/>
          <w:szCs w:val="36"/>
          <w:u w:val="single"/>
        </w:rPr>
      </w:pPr>
    </w:p>
    <w:p w14:paraId="68E0B342" w14:textId="0F49DFA5" w:rsidR="00342231" w:rsidRDefault="00342231" w:rsidP="005A0A86">
      <w:pPr>
        <w:rPr>
          <w:b/>
          <w:bCs/>
          <w:sz w:val="36"/>
          <w:szCs w:val="36"/>
          <w:u w:val="single"/>
        </w:rPr>
      </w:pPr>
    </w:p>
    <w:p w14:paraId="2015694D" w14:textId="707576D4" w:rsidR="00342231" w:rsidRDefault="00342231" w:rsidP="005A0A86">
      <w:pPr>
        <w:rPr>
          <w:b/>
          <w:bCs/>
          <w:sz w:val="36"/>
          <w:szCs w:val="36"/>
          <w:u w:val="single"/>
        </w:rPr>
      </w:pPr>
    </w:p>
    <w:p w14:paraId="655C8445" w14:textId="294B4294" w:rsidR="00342231" w:rsidRDefault="00342231" w:rsidP="005A0A86">
      <w:pPr>
        <w:rPr>
          <w:b/>
          <w:bCs/>
          <w:sz w:val="36"/>
          <w:szCs w:val="36"/>
          <w:u w:val="single"/>
        </w:rPr>
      </w:pPr>
    </w:p>
    <w:p w14:paraId="4745F6BD" w14:textId="62179BBB" w:rsidR="00342231" w:rsidRDefault="00342231" w:rsidP="005A0A86">
      <w:pPr>
        <w:rPr>
          <w:b/>
          <w:bCs/>
          <w:sz w:val="36"/>
          <w:szCs w:val="36"/>
          <w:u w:val="single"/>
        </w:rPr>
      </w:pPr>
    </w:p>
    <w:p w14:paraId="3EBE446D" w14:textId="2453EE3A" w:rsidR="00342231" w:rsidRDefault="00342231" w:rsidP="005A0A86">
      <w:pPr>
        <w:rPr>
          <w:b/>
          <w:bCs/>
          <w:sz w:val="36"/>
          <w:szCs w:val="36"/>
          <w:u w:val="single"/>
        </w:rPr>
      </w:pPr>
    </w:p>
    <w:p w14:paraId="42E6FEBD" w14:textId="77777777" w:rsidR="00342231" w:rsidRDefault="00342231" w:rsidP="005A0A86">
      <w:pPr>
        <w:rPr>
          <w:b/>
          <w:bCs/>
          <w:sz w:val="36"/>
          <w:szCs w:val="36"/>
          <w:u w:val="single"/>
        </w:rPr>
      </w:pPr>
    </w:p>
    <w:p w14:paraId="0211D9D0" w14:textId="7F903B18" w:rsidR="00F76357" w:rsidRPr="00F76357" w:rsidRDefault="00872A29" w:rsidP="00872A29">
      <w:pPr>
        <w:pStyle w:val="Heading3"/>
      </w:pPr>
      <w:bookmarkStart w:id="65" w:name="_Toc158495583"/>
      <w:r w:rsidRPr="00872A29">
        <w:t>Fourth Instruction ADD R8, R8, R9 Load_Use_Hazard Catch</w:t>
      </w:r>
      <w:bookmarkEnd w:id="65"/>
    </w:p>
    <w:p w14:paraId="7CD450D1" w14:textId="14B472C3" w:rsidR="00444A98" w:rsidRPr="00F56B41" w:rsidRDefault="00872A29" w:rsidP="00494917">
      <w:r>
        <w:rPr>
          <w:noProof/>
        </w:rPr>
        <w:drawing>
          <wp:inline distT="0" distB="0" distL="0" distR="0" wp14:anchorId="294BCE41" wp14:editId="2DFB172A">
            <wp:extent cx="7240164" cy="5048250"/>
            <wp:effectExtent l="0" t="0" r="0" b="0"/>
            <wp:docPr id="1249161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1637" cy="5063222"/>
                    </a:xfrm>
                    <a:prstGeom prst="rect">
                      <a:avLst/>
                    </a:prstGeom>
                    <a:noFill/>
                  </pic:spPr>
                </pic:pic>
              </a:graphicData>
            </a:graphic>
          </wp:inline>
        </w:drawing>
      </w:r>
    </w:p>
    <w:p w14:paraId="18D2AA86" w14:textId="64E490BF" w:rsidR="00342231" w:rsidRDefault="00342231" w:rsidP="00342231">
      <w:pPr>
        <w:pStyle w:val="Heading3"/>
        <w:numPr>
          <w:ilvl w:val="0"/>
          <w:numId w:val="0"/>
        </w:numPr>
        <w:ind w:left="720" w:hanging="720"/>
        <w:rPr>
          <w:b/>
        </w:rPr>
      </w:pPr>
    </w:p>
    <w:p w14:paraId="2F91E6D3" w14:textId="0B50F4A9" w:rsidR="00342231" w:rsidRDefault="00342231" w:rsidP="00342231"/>
    <w:p w14:paraId="3BC6C03A" w14:textId="52C939D3" w:rsidR="00342231" w:rsidRDefault="00342231" w:rsidP="00342231"/>
    <w:p w14:paraId="0CBC3BCE" w14:textId="2C4F13BF" w:rsidR="00342231" w:rsidRDefault="00342231" w:rsidP="00342231"/>
    <w:p w14:paraId="70B54BEB" w14:textId="762E65C9" w:rsidR="00342231" w:rsidRDefault="00342231" w:rsidP="00342231"/>
    <w:p w14:paraId="6D03D41E" w14:textId="46ED65BB" w:rsidR="00342231" w:rsidRDefault="00342231" w:rsidP="00342231"/>
    <w:p w14:paraId="1C6480E4" w14:textId="56B16904" w:rsidR="00342231" w:rsidRDefault="00342231" w:rsidP="00342231"/>
    <w:p w14:paraId="6F16B583" w14:textId="553E547B" w:rsidR="00342231" w:rsidRDefault="00342231" w:rsidP="00342231"/>
    <w:p w14:paraId="533BD01E" w14:textId="38ABFC25" w:rsidR="00342231" w:rsidRDefault="00342231" w:rsidP="00342231"/>
    <w:p w14:paraId="38F4EAD6" w14:textId="77777777" w:rsidR="00342231" w:rsidRPr="00342231" w:rsidRDefault="00342231" w:rsidP="00342231"/>
    <w:p w14:paraId="2C4E8C43" w14:textId="05AB546E" w:rsidR="00161CDF" w:rsidRPr="00161CDF" w:rsidRDefault="00161CDF" w:rsidP="00161CDF">
      <w:pPr>
        <w:pStyle w:val="Heading3"/>
        <w:rPr>
          <w:b/>
        </w:rPr>
      </w:pPr>
      <w:bookmarkStart w:id="66" w:name="_Toc158495584"/>
      <w:r w:rsidRPr="00161CDF">
        <w:t>Fourth Instruction Hazard End</w:t>
      </w:r>
      <w:bookmarkEnd w:id="66"/>
    </w:p>
    <w:p w14:paraId="3AB4E2CC" w14:textId="34F82360" w:rsidR="00F56B41" w:rsidRPr="00F56B41" w:rsidRDefault="00161CDF" w:rsidP="00F56B41">
      <w:r>
        <w:rPr>
          <w:noProof/>
        </w:rPr>
        <w:drawing>
          <wp:inline distT="0" distB="0" distL="0" distR="0" wp14:anchorId="34C359B1" wp14:editId="3F88FC30">
            <wp:extent cx="7162130" cy="5100097"/>
            <wp:effectExtent l="0" t="0" r="1270" b="5715"/>
            <wp:docPr id="522860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9310" cy="5105210"/>
                    </a:xfrm>
                    <a:prstGeom prst="rect">
                      <a:avLst/>
                    </a:prstGeom>
                    <a:noFill/>
                  </pic:spPr>
                </pic:pic>
              </a:graphicData>
            </a:graphic>
          </wp:inline>
        </w:drawing>
      </w:r>
    </w:p>
    <w:p w14:paraId="2F030F40" w14:textId="45DFC781" w:rsidR="00444A98" w:rsidRDefault="00444A98" w:rsidP="00444A98">
      <w:pPr>
        <w:pStyle w:val="Heading3"/>
        <w:numPr>
          <w:ilvl w:val="0"/>
          <w:numId w:val="0"/>
        </w:numPr>
      </w:pPr>
    </w:p>
    <w:p w14:paraId="34F583AB" w14:textId="77777777" w:rsidR="00444A98" w:rsidRPr="00444A98" w:rsidRDefault="00444A98" w:rsidP="00444A98"/>
    <w:p w14:paraId="16551FDE" w14:textId="5AB4471D" w:rsidR="00444A98" w:rsidRDefault="00444A98" w:rsidP="00444A98"/>
    <w:p w14:paraId="5118F79B" w14:textId="77777777" w:rsidR="00444A98" w:rsidRPr="00444A98" w:rsidRDefault="00444A98" w:rsidP="00444A98"/>
    <w:p w14:paraId="1F77C612" w14:textId="26E1F3F4" w:rsidR="00444A98" w:rsidRDefault="00444A98" w:rsidP="00444A98"/>
    <w:p w14:paraId="455893CF" w14:textId="722B4091" w:rsidR="00342231" w:rsidRDefault="00342231" w:rsidP="00444A98"/>
    <w:p w14:paraId="0058E8C0" w14:textId="6DE5BAC8" w:rsidR="00342231" w:rsidRDefault="00342231" w:rsidP="00444A98"/>
    <w:p w14:paraId="213B6ADE" w14:textId="7F7F9133" w:rsidR="00342231" w:rsidRDefault="00342231" w:rsidP="00444A98"/>
    <w:p w14:paraId="5BF24777" w14:textId="78AC7678" w:rsidR="00342231" w:rsidRDefault="00342231" w:rsidP="00444A98"/>
    <w:p w14:paraId="0B49DC6C" w14:textId="77777777" w:rsidR="00342231" w:rsidRPr="00444A98" w:rsidRDefault="00342231" w:rsidP="00444A98"/>
    <w:p w14:paraId="1FEE0921" w14:textId="5C8323C2" w:rsidR="00D65569" w:rsidRPr="00D65569" w:rsidRDefault="00342231" w:rsidP="00D65569">
      <w:pPr>
        <w:pStyle w:val="Heading3"/>
      </w:pPr>
      <w:bookmarkStart w:id="67" w:name="_Toc158495585"/>
      <w:r>
        <w:t>eighth</w:t>
      </w:r>
      <w:r w:rsidR="00D65569" w:rsidRPr="00D65569">
        <w:t xml:space="preserve"> instruction ADDI R8, R8, 1 Forwarding EX Stage ALU Forwarding.</w:t>
      </w:r>
      <w:bookmarkEnd w:id="67"/>
    </w:p>
    <w:p w14:paraId="51491FD8" w14:textId="44E35EC2" w:rsidR="0091261A" w:rsidRPr="0091261A" w:rsidRDefault="00D65569" w:rsidP="0091261A">
      <w:r>
        <w:rPr>
          <w:noProof/>
        </w:rPr>
        <w:drawing>
          <wp:inline distT="0" distB="0" distL="0" distR="0" wp14:anchorId="19019626" wp14:editId="27AC3BB5">
            <wp:extent cx="6953250" cy="4647934"/>
            <wp:effectExtent l="0" t="0" r="0" b="635"/>
            <wp:docPr id="20530723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5084" cy="4649160"/>
                    </a:xfrm>
                    <a:prstGeom prst="rect">
                      <a:avLst/>
                    </a:prstGeom>
                    <a:noFill/>
                  </pic:spPr>
                </pic:pic>
              </a:graphicData>
            </a:graphic>
          </wp:inline>
        </w:drawing>
      </w:r>
    </w:p>
    <w:p w14:paraId="39DE8063" w14:textId="782D6BB7" w:rsidR="0091261A" w:rsidRDefault="0091261A" w:rsidP="0091261A"/>
    <w:p w14:paraId="697CF972" w14:textId="2DFFA27E" w:rsidR="00444A98" w:rsidRDefault="00444A98" w:rsidP="0091261A"/>
    <w:p w14:paraId="43098D85" w14:textId="608707AC" w:rsidR="00342231" w:rsidRDefault="00342231" w:rsidP="0091261A"/>
    <w:p w14:paraId="373E41F4" w14:textId="6A74F9C4" w:rsidR="00342231" w:rsidRDefault="00342231" w:rsidP="0091261A"/>
    <w:p w14:paraId="249EC306" w14:textId="79AC8974" w:rsidR="00342231" w:rsidRDefault="00342231" w:rsidP="0091261A"/>
    <w:p w14:paraId="6B2223E5" w14:textId="17C7F2AB" w:rsidR="00342231" w:rsidRDefault="00342231" w:rsidP="0091261A"/>
    <w:p w14:paraId="6CB541F1" w14:textId="00AFA0C2" w:rsidR="00342231" w:rsidRDefault="00342231" w:rsidP="0091261A"/>
    <w:p w14:paraId="6CB6DCA9" w14:textId="3E3C235A" w:rsidR="00342231" w:rsidRDefault="00342231" w:rsidP="0091261A"/>
    <w:p w14:paraId="2424FE8D" w14:textId="3A462C4F" w:rsidR="00342231" w:rsidRDefault="00342231" w:rsidP="0091261A"/>
    <w:p w14:paraId="311E984F" w14:textId="7DC5DEB8" w:rsidR="00342231" w:rsidRDefault="00342231" w:rsidP="0091261A"/>
    <w:p w14:paraId="2AFE38BF" w14:textId="77777777" w:rsidR="00342231" w:rsidRDefault="00342231" w:rsidP="0091261A"/>
    <w:p w14:paraId="4630CE98" w14:textId="77777777" w:rsidR="00444A98" w:rsidRPr="0091261A" w:rsidRDefault="00444A98" w:rsidP="0091261A"/>
    <w:p w14:paraId="32B0428D" w14:textId="4A283D3B" w:rsidR="00F56B41" w:rsidRDefault="0091261A" w:rsidP="00F56B41">
      <w:pPr>
        <w:pStyle w:val="Heading3"/>
      </w:pPr>
      <w:bookmarkStart w:id="68" w:name="_Toc158495586"/>
      <w:r>
        <w:t xml:space="preserve">the </w:t>
      </w:r>
      <w:r w:rsidR="00D65569">
        <w:t>CPU</w:t>
      </w:r>
      <w:r>
        <w:t xml:space="preserve"> after execution</w:t>
      </w:r>
      <w:bookmarkEnd w:id="68"/>
      <w:r>
        <w:t xml:space="preserve"> </w:t>
      </w:r>
    </w:p>
    <w:p w14:paraId="483CF2F9" w14:textId="22375CCA" w:rsidR="0091261A" w:rsidRPr="0091261A" w:rsidRDefault="00D65569" w:rsidP="0091261A">
      <w:r>
        <w:rPr>
          <w:noProof/>
        </w:rPr>
        <w:drawing>
          <wp:inline distT="0" distB="0" distL="0" distR="0" wp14:anchorId="0E607105" wp14:editId="01FD29A4">
            <wp:extent cx="7219950" cy="4499478"/>
            <wp:effectExtent l="0" t="0" r="0" b="0"/>
            <wp:docPr id="255285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7597" cy="4504244"/>
                    </a:xfrm>
                    <a:prstGeom prst="rect">
                      <a:avLst/>
                    </a:prstGeom>
                    <a:noFill/>
                  </pic:spPr>
                </pic:pic>
              </a:graphicData>
            </a:graphic>
          </wp:inline>
        </w:drawing>
      </w:r>
    </w:p>
    <w:p w14:paraId="2F177CCC" w14:textId="75D3D39F" w:rsidR="0091261A" w:rsidRDefault="0091261A" w:rsidP="0091261A"/>
    <w:p w14:paraId="5A6A6B9A" w14:textId="3FAEE210" w:rsidR="00342231" w:rsidRDefault="00342231" w:rsidP="0091261A"/>
    <w:p w14:paraId="332367F7" w14:textId="705834A3" w:rsidR="00342231" w:rsidRDefault="00342231" w:rsidP="0091261A"/>
    <w:p w14:paraId="02E83D1E" w14:textId="227D4A98" w:rsidR="00342231" w:rsidRDefault="00342231" w:rsidP="0091261A"/>
    <w:p w14:paraId="3BA36085" w14:textId="05BA9ABF" w:rsidR="00342231" w:rsidRDefault="00342231" w:rsidP="0091261A"/>
    <w:p w14:paraId="62CF4F5A" w14:textId="462411DA" w:rsidR="00342231" w:rsidRDefault="00342231" w:rsidP="0091261A"/>
    <w:p w14:paraId="70CDB015" w14:textId="1DE9184E" w:rsidR="00342231" w:rsidRDefault="00342231" w:rsidP="0091261A"/>
    <w:p w14:paraId="125639C9" w14:textId="10F39882" w:rsidR="00342231" w:rsidRDefault="00342231" w:rsidP="0091261A"/>
    <w:p w14:paraId="6C2E6773" w14:textId="4B4397C5" w:rsidR="00342231" w:rsidRDefault="00342231" w:rsidP="0091261A"/>
    <w:p w14:paraId="7B22371B" w14:textId="6AA8FF24" w:rsidR="00342231" w:rsidRDefault="00342231" w:rsidP="0091261A"/>
    <w:p w14:paraId="7050FD7D" w14:textId="6E199673" w:rsidR="00342231" w:rsidRDefault="00342231" w:rsidP="0091261A"/>
    <w:p w14:paraId="66ADA54C" w14:textId="2EAB47A0" w:rsidR="00342231" w:rsidRDefault="00342231" w:rsidP="0091261A"/>
    <w:p w14:paraId="7BE797FE" w14:textId="77777777" w:rsidR="00342231" w:rsidRPr="0091261A" w:rsidRDefault="00342231" w:rsidP="0091261A"/>
    <w:p w14:paraId="509741EF" w14:textId="76DD8133" w:rsidR="00BB22B0" w:rsidRPr="001C5A98" w:rsidRDefault="00BB22B0" w:rsidP="00BB22B0">
      <w:pPr>
        <w:pStyle w:val="Heading2"/>
        <w:rPr>
          <w:b/>
          <w:bCs/>
          <w:sz w:val="40"/>
          <w:szCs w:val="40"/>
          <w:rtl/>
        </w:rPr>
      </w:pPr>
      <w:bookmarkStart w:id="69" w:name="_Toc158495587"/>
      <w:r w:rsidRPr="001C5A98">
        <w:rPr>
          <w:b/>
          <w:bCs/>
          <w:sz w:val="40"/>
          <w:szCs w:val="40"/>
        </w:rPr>
        <w:t>Test case 4</w:t>
      </w:r>
      <w:bookmarkEnd w:id="69"/>
    </w:p>
    <w:p w14:paraId="473F25D3" w14:textId="55BD10C9" w:rsidR="005D7B9E" w:rsidRDefault="005D7B9E" w:rsidP="005D7B9E">
      <w:pPr>
        <w:pStyle w:val="Heading3"/>
      </w:pPr>
      <w:bookmarkStart w:id="70" w:name="_Toc158495588"/>
      <w:r>
        <w:t xml:space="preserve">Instruction </w:t>
      </w:r>
      <w:proofErr w:type="gramStart"/>
      <w:r>
        <w:t>memory  and</w:t>
      </w:r>
      <w:proofErr w:type="gramEnd"/>
      <w:r>
        <w:t xml:space="preserve"> data memory</w:t>
      </w:r>
      <w:bookmarkEnd w:id="70"/>
      <w:r>
        <w:t xml:space="preserve"> </w:t>
      </w:r>
    </w:p>
    <w:p w14:paraId="7942D2F5" w14:textId="3624B544" w:rsidR="005D7B9E" w:rsidRPr="005D7B9E" w:rsidRDefault="00D65569" w:rsidP="005D7B9E">
      <w:r>
        <w:rPr>
          <w:noProof/>
        </w:rPr>
        <w:drawing>
          <wp:inline distT="0" distB="0" distL="0" distR="0" wp14:anchorId="29C62A7E" wp14:editId="3102091F">
            <wp:extent cx="8391525" cy="2162175"/>
            <wp:effectExtent l="0" t="0" r="9525" b="9525"/>
            <wp:docPr id="1526089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91525" cy="2162175"/>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49C90EDD" w:rsidR="005D7B9E" w:rsidRDefault="005D7B9E" w:rsidP="005D7B9E"/>
    <w:p w14:paraId="414C02A9" w14:textId="7EBEE76D" w:rsidR="00444A98" w:rsidRDefault="00444A98" w:rsidP="005D7B9E"/>
    <w:p w14:paraId="7CC1400C" w14:textId="12D8CF57" w:rsidR="00342231" w:rsidRDefault="00342231" w:rsidP="005D7B9E"/>
    <w:p w14:paraId="22970178" w14:textId="162014CD" w:rsidR="00342231" w:rsidRDefault="00342231" w:rsidP="005D7B9E"/>
    <w:p w14:paraId="67CAC124" w14:textId="68608144" w:rsidR="00342231" w:rsidRDefault="00342231" w:rsidP="005D7B9E"/>
    <w:p w14:paraId="594C0789" w14:textId="54C9F9F2" w:rsidR="00342231" w:rsidRDefault="00342231" w:rsidP="005D7B9E"/>
    <w:p w14:paraId="63869752" w14:textId="3D681FE6" w:rsidR="00342231" w:rsidRDefault="00342231" w:rsidP="005D7B9E"/>
    <w:p w14:paraId="5E9C7EBD" w14:textId="34B6FDBD" w:rsidR="00342231" w:rsidRDefault="00342231" w:rsidP="005D7B9E"/>
    <w:p w14:paraId="6B3116C5" w14:textId="55437EF9" w:rsidR="00342231" w:rsidRDefault="00342231" w:rsidP="005D7B9E"/>
    <w:p w14:paraId="196AF698" w14:textId="3782DA6B" w:rsidR="00342231" w:rsidRDefault="00342231" w:rsidP="005D7B9E"/>
    <w:p w14:paraId="3202135D" w14:textId="14AD9E1F" w:rsidR="00342231" w:rsidRDefault="00342231" w:rsidP="005D7B9E"/>
    <w:p w14:paraId="6397BBBD" w14:textId="4F0A2F81" w:rsidR="00342231" w:rsidRDefault="00342231" w:rsidP="005D7B9E"/>
    <w:p w14:paraId="54CD4CA4" w14:textId="6302152E" w:rsidR="00342231" w:rsidRDefault="00342231" w:rsidP="005D7B9E"/>
    <w:p w14:paraId="61F36B3D" w14:textId="5265E1B8" w:rsidR="00342231" w:rsidRDefault="00342231" w:rsidP="005D7B9E"/>
    <w:p w14:paraId="29913287" w14:textId="424C20FC" w:rsidR="00342231" w:rsidRDefault="00342231" w:rsidP="005D7B9E"/>
    <w:p w14:paraId="7D9A495F" w14:textId="77777777" w:rsidR="00342231" w:rsidRPr="005D7B9E" w:rsidRDefault="00342231" w:rsidP="005D7B9E"/>
    <w:p w14:paraId="25B14DA7" w14:textId="517E7506" w:rsidR="00444A98" w:rsidRPr="00D65569" w:rsidRDefault="00D65569" w:rsidP="00D65569">
      <w:pPr>
        <w:pStyle w:val="Heading3"/>
      </w:pPr>
      <w:bookmarkStart w:id="71" w:name="_Toc158495589"/>
      <w:r w:rsidRPr="00D65569">
        <w:t xml:space="preserve">First Jump Instruction Branch </w:t>
      </w:r>
      <w:proofErr w:type="gramStart"/>
      <w:r w:rsidRPr="00D65569">
        <w:t>not</w:t>
      </w:r>
      <w:proofErr w:type="gramEnd"/>
      <w:r w:rsidRPr="00D65569">
        <w:t xml:space="preserve"> Taken</w:t>
      </w:r>
      <w:bookmarkEnd w:id="71"/>
    </w:p>
    <w:p w14:paraId="60C3D588" w14:textId="62FABB21" w:rsidR="001B602F" w:rsidRPr="001B602F" w:rsidRDefault="00D65569" w:rsidP="00D65569">
      <w:r>
        <w:rPr>
          <w:noProof/>
        </w:rPr>
        <w:drawing>
          <wp:inline distT="0" distB="0" distL="0" distR="0" wp14:anchorId="772A02E2" wp14:editId="7F4A5DBB">
            <wp:extent cx="7172325" cy="4584565"/>
            <wp:effectExtent l="0" t="0" r="0" b="6985"/>
            <wp:docPr id="19650710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3234" cy="4591538"/>
                    </a:xfrm>
                    <a:prstGeom prst="rect">
                      <a:avLst/>
                    </a:prstGeom>
                    <a:noFill/>
                  </pic:spPr>
                </pic:pic>
              </a:graphicData>
            </a:graphic>
          </wp:inline>
        </w:drawing>
      </w:r>
    </w:p>
    <w:p w14:paraId="7B200542" w14:textId="1676A6B8" w:rsidR="00342231" w:rsidRDefault="00342231" w:rsidP="00342231">
      <w:pPr>
        <w:pStyle w:val="Heading3"/>
        <w:numPr>
          <w:ilvl w:val="0"/>
          <w:numId w:val="0"/>
        </w:numPr>
        <w:ind w:left="720" w:hanging="720"/>
      </w:pPr>
    </w:p>
    <w:p w14:paraId="60E6B07E" w14:textId="0D0DAED6" w:rsidR="00342231" w:rsidRDefault="00342231" w:rsidP="00342231"/>
    <w:p w14:paraId="60F91225" w14:textId="4E39FD71" w:rsidR="00342231" w:rsidRDefault="00342231" w:rsidP="00342231"/>
    <w:p w14:paraId="21BCB663" w14:textId="5FADC1BD" w:rsidR="00342231" w:rsidRDefault="00342231" w:rsidP="00342231"/>
    <w:p w14:paraId="27EE5E55" w14:textId="7EA5A137" w:rsidR="00342231" w:rsidRDefault="00342231" w:rsidP="00342231"/>
    <w:p w14:paraId="3326BFFB" w14:textId="709FC38B" w:rsidR="00342231" w:rsidRDefault="00342231" w:rsidP="00342231"/>
    <w:p w14:paraId="3C1D90A6" w14:textId="55431289" w:rsidR="00342231" w:rsidRDefault="00342231" w:rsidP="00342231"/>
    <w:p w14:paraId="092AF0A2" w14:textId="4F5E28AE" w:rsidR="00342231" w:rsidRDefault="00342231" w:rsidP="00342231"/>
    <w:p w14:paraId="6A4B6D08" w14:textId="6AA2B33B" w:rsidR="00342231" w:rsidRDefault="00342231" w:rsidP="00342231"/>
    <w:p w14:paraId="7EC2CAC7" w14:textId="11EA2729" w:rsidR="00342231" w:rsidRDefault="00342231" w:rsidP="00342231"/>
    <w:p w14:paraId="04A71FE2" w14:textId="1A7ED3E8" w:rsidR="00342231" w:rsidRPr="00342231" w:rsidRDefault="00342231" w:rsidP="00342231"/>
    <w:p w14:paraId="1F78F47F" w14:textId="22FDBBF2" w:rsidR="00D65569" w:rsidRPr="00D65569" w:rsidRDefault="00D65569" w:rsidP="00D65569">
      <w:pPr>
        <w:pStyle w:val="Heading3"/>
      </w:pPr>
      <w:bookmarkStart w:id="72" w:name="_Toc158495590"/>
      <w:r w:rsidRPr="00D65569">
        <w:t xml:space="preserve">Branch Taken </w:t>
      </w:r>
      <w:proofErr w:type="gramStart"/>
      <w:r w:rsidRPr="00D65569">
        <w:t>last</w:t>
      </w:r>
      <w:proofErr w:type="gramEnd"/>
      <w:r w:rsidRPr="00D65569">
        <w:t xml:space="preserve"> Branch Instruction</w:t>
      </w:r>
      <w:bookmarkEnd w:id="72"/>
    </w:p>
    <w:p w14:paraId="53BE9720" w14:textId="128513E8" w:rsidR="005D7B9E" w:rsidRPr="005D7B9E" w:rsidRDefault="00D65569" w:rsidP="005D7B9E">
      <w:r>
        <w:rPr>
          <w:noProof/>
        </w:rPr>
        <w:drawing>
          <wp:inline distT="0" distB="0" distL="0" distR="0" wp14:anchorId="2F9265DD" wp14:editId="08B3BF45">
            <wp:extent cx="7210425" cy="4697701"/>
            <wp:effectExtent l="0" t="0" r="0" b="8255"/>
            <wp:docPr id="16723822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19356" cy="4703520"/>
                    </a:xfrm>
                    <a:prstGeom prst="rect">
                      <a:avLst/>
                    </a:prstGeom>
                    <a:noFill/>
                  </pic:spPr>
                </pic:pic>
              </a:graphicData>
            </a:graphic>
          </wp:inline>
        </w:drawing>
      </w:r>
    </w:p>
    <w:p w14:paraId="1712F9C1" w14:textId="4E042FF0" w:rsidR="00444A98" w:rsidRDefault="00444A98" w:rsidP="00444A98"/>
    <w:p w14:paraId="11AFE754" w14:textId="0E94249B" w:rsidR="00444A98" w:rsidRDefault="00444A98" w:rsidP="00444A98"/>
    <w:p w14:paraId="644D000F" w14:textId="790830AA" w:rsidR="00342231" w:rsidRDefault="00342231" w:rsidP="00444A98"/>
    <w:p w14:paraId="4A3FD534" w14:textId="0DE31804" w:rsidR="00342231" w:rsidRDefault="00342231" w:rsidP="00444A98"/>
    <w:p w14:paraId="5C1D090C" w14:textId="60F10905" w:rsidR="00342231" w:rsidRDefault="00342231" w:rsidP="00444A98"/>
    <w:p w14:paraId="19F3E1BB" w14:textId="3C277F67" w:rsidR="00342231" w:rsidRDefault="00342231" w:rsidP="00444A98"/>
    <w:p w14:paraId="524F5C4C" w14:textId="4994AD32" w:rsidR="00342231" w:rsidRDefault="00342231" w:rsidP="00444A98"/>
    <w:p w14:paraId="67C52BFB" w14:textId="12352DB4" w:rsidR="00342231" w:rsidRDefault="00342231" w:rsidP="00444A98"/>
    <w:p w14:paraId="1D270CFD" w14:textId="7E29FB08" w:rsidR="00342231" w:rsidRDefault="00342231" w:rsidP="00444A98"/>
    <w:p w14:paraId="2B9059CB" w14:textId="5BD18C33" w:rsidR="00342231" w:rsidRDefault="00342231" w:rsidP="00444A98"/>
    <w:p w14:paraId="10FC56FF" w14:textId="3BA23FA4" w:rsidR="00342231" w:rsidRDefault="00342231" w:rsidP="00444A98"/>
    <w:p w14:paraId="5A704999" w14:textId="77777777" w:rsidR="00342231" w:rsidRPr="00444A98" w:rsidRDefault="00342231" w:rsidP="00444A98"/>
    <w:p w14:paraId="181834BE" w14:textId="68DFA5FD" w:rsidR="001B602F" w:rsidRDefault="001B602F" w:rsidP="001B602F">
      <w:pPr>
        <w:pStyle w:val="Heading3"/>
      </w:pPr>
      <w:r w:rsidRPr="001B602F">
        <w:t xml:space="preserve"> </w:t>
      </w:r>
      <w:bookmarkStart w:id="73" w:name="_Toc158495591"/>
      <w:r w:rsidRPr="001B602F">
        <w:t>CPU Status after execution</w:t>
      </w:r>
      <w:bookmarkEnd w:id="73"/>
    </w:p>
    <w:p w14:paraId="6F5C1CBC" w14:textId="412AE8AD" w:rsidR="00804356" w:rsidRPr="00804356" w:rsidRDefault="00D65569" w:rsidP="00804356">
      <w:r>
        <w:rPr>
          <w:noProof/>
        </w:rPr>
        <w:drawing>
          <wp:inline distT="0" distB="0" distL="0" distR="0" wp14:anchorId="1C4C920D" wp14:editId="0BB0858D">
            <wp:extent cx="7172325" cy="4662011"/>
            <wp:effectExtent l="0" t="0" r="0" b="5715"/>
            <wp:docPr id="40677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79015" cy="4666359"/>
                    </a:xfrm>
                    <a:prstGeom prst="rect">
                      <a:avLst/>
                    </a:prstGeom>
                    <a:noFill/>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20C45650" w:rsidR="001B602F" w:rsidRDefault="001B602F" w:rsidP="001B602F"/>
    <w:p w14:paraId="27300BD6" w14:textId="7942E33C" w:rsidR="00342231" w:rsidRDefault="00342231" w:rsidP="001B602F"/>
    <w:p w14:paraId="1614747A" w14:textId="29C53394" w:rsidR="00342231" w:rsidRDefault="00342231" w:rsidP="001B602F"/>
    <w:p w14:paraId="0D5884A5" w14:textId="17E5532F" w:rsidR="00342231" w:rsidRDefault="00342231" w:rsidP="001B602F"/>
    <w:p w14:paraId="53B4F01D" w14:textId="5F6C71A8" w:rsidR="00342231" w:rsidRDefault="00342231" w:rsidP="001B602F"/>
    <w:p w14:paraId="5E51342A" w14:textId="6C4B0BF1" w:rsidR="00342231" w:rsidRDefault="00342231" w:rsidP="001B602F"/>
    <w:p w14:paraId="161610D8" w14:textId="6790DE59" w:rsidR="00342231" w:rsidRDefault="00342231" w:rsidP="001B602F"/>
    <w:p w14:paraId="3BAED8CB" w14:textId="3DBFC321" w:rsidR="00342231" w:rsidRDefault="00342231" w:rsidP="001B602F"/>
    <w:p w14:paraId="00ADAB99" w14:textId="77777777" w:rsidR="00342231" w:rsidRPr="001B602F" w:rsidRDefault="00342231" w:rsidP="001B602F"/>
    <w:p w14:paraId="5AC19061" w14:textId="28B4C533" w:rsidR="001A0459" w:rsidRPr="005A0A86" w:rsidRDefault="00BB22B0" w:rsidP="001A0459">
      <w:pPr>
        <w:pStyle w:val="Heading2"/>
        <w:rPr>
          <w:b/>
          <w:bCs/>
          <w:sz w:val="48"/>
          <w:szCs w:val="48"/>
        </w:rPr>
      </w:pPr>
      <w:bookmarkStart w:id="74" w:name="_Toc158495592"/>
      <w:r w:rsidRPr="005A0A86">
        <w:rPr>
          <w:b/>
          <w:bCs/>
          <w:sz w:val="48"/>
          <w:szCs w:val="48"/>
        </w:rPr>
        <w:t>Test case 5</w:t>
      </w:r>
      <w:bookmarkEnd w:id="74"/>
    </w:p>
    <w:p w14:paraId="61D723DF" w14:textId="77777777" w:rsidR="001A0459" w:rsidRDefault="001A0459" w:rsidP="001A0459">
      <w:pPr>
        <w:pStyle w:val="Heading3"/>
      </w:pPr>
      <w:bookmarkStart w:id="75" w:name="_Toc158495593"/>
      <w:r>
        <w:t>Instruction memory and data memory</w:t>
      </w:r>
      <w:bookmarkEnd w:id="75"/>
    </w:p>
    <w:p w14:paraId="7B348048" w14:textId="1834D834" w:rsidR="001A0459" w:rsidRPr="001A0459" w:rsidRDefault="001A0459" w:rsidP="001A0459">
      <w:pPr>
        <w:pStyle w:val="Heading3"/>
        <w:numPr>
          <w:ilvl w:val="0"/>
          <w:numId w:val="0"/>
        </w:numPr>
        <w:rPr>
          <w:b/>
          <w:bCs w:val="0"/>
          <w:u w:val="none"/>
        </w:rPr>
      </w:pPr>
      <w:bookmarkStart w:id="76" w:name="_Toc158495594"/>
      <w:r w:rsidRPr="001A0459">
        <w:rPr>
          <w:b/>
          <w:bCs w:val="0"/>
          <w:u w:val="none"/>
        </w:rPr>
        <w:t>No need for RAM</w:t>
      </w:r>
      <w:bookmarkEnd w:id="76"/>
      <w:r w:rsidRPr="001A0459">
        <w:rPr>
          <w:b/>
          <w:bCs w:val="0"/>
          <w:u w:val="none"/>
        </w:rPr>
        <w:t xml:space="preserve">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63338D02" w14:textId="05E82AD7" w:rsidR="00444A98" w:rsidRDefault="00444A98" w:rsidP="00B913D3">
      <w:pPr>
        <w:rPr>
          <w:sz w:val="28"/>
          <w:szCs w:val="28"/>
        </w:rPr>
      </w:pPr>
    </w:p>
    <w:p w14:paraId="2B3A0A5A" w14:textId="77777777" w:rsidR="00444A98" w:rsidRPr="00444A98" w:rsidRDefault="00444A98" w:rsidP="00B913D3">
      <w:pPr>
        <w:rPr>
          <w:sz w:val="28"/>
          <w:szCs w:val="28"/>
        </w:rPr>
      </w:pPr>
    </w:p>
    <w:p w14:paraId="4F04A580" w14:textId="59F7E486" w:rsidR="00C13758" w:rsidRDefault="00C13758" w:rsidP="00C13758">
      <w:pPr>
        <w:pStyle w:val="Heading3"/>
      </w:pPr>
      <w:bookmarkStart w:id="77" w:name="_Toc158495595"/>
      <w:r>
        <w:t>When a =2</w:t>
      </w:r>
      <w:bookmarkEnd w:id="77"/>
    </w:p>
    <w:p w14:paraId="364B9A5B" w14:textId="6203DDB7" w:rsidR="00D65569" w:rsidRPr="00D65569" w:rsidRDefault="00D65569" w:rsidP="00D65569">
      <w:r>
        <w:rPr>
          <w:noProof/>
        </w:rPr>
        <w:drawing>
          <wp:inline distT="0" distB="0" distL="0" distR="0" wp14:anchorId="12DAAADA" wp14:editId="456523EF">
            <wp:extent cx="7313100" cy="2135685"/>
            <wp:effectExtent l="0" t="0" r="2540" b="0"/>
            <wp:docPr id="21157933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7548" cy="2142825"/>
                    </a:xfrm>
                    <a:prstGeom prst="rect">
                      <a:avLst/>
                    </a:prstGeom>
                    <a:noFill/>
                  </pic:spPr>
                </pic:pic>
              </a:graphicData>
            </a:graphic>
          </wp:inline>
        </w:drawing>
      </w:r>
    </w:p>
    <w:p w14:paraId="7C12A89D" w14:textId="30FD1EC1" w:rsidR="00D65569" w:rsidRPr="00D65569" w:rsidRDefault="00D65569" w:rsidP="00D65569">
      <w:pPr>
        <w:pStyle w:val="Heading4"/>
      </w:pPr>
      <w:r>
        <w:t>F</w:t>
      </w:r>
      <w:r w:rsidRPr="00D65569">
        <w:t>ourth Instruction BGE R1, R3, THEN Hazard Detect</w:t>
      </w:r>
    </w:p>
    <w:p w14:paraId="2C50F3BB" w14:textId="457CBABC" w:rsidR="001A0459" w:rsidRPr="001A0459" w:rsidRDefault="00D65569" w:rsidP="001A0459">
      <w:r>
        <w:rPr>
          <w:noProof/>
        </w:rPr>
        <w:drawing>
          <wp:inline distT="0" distB="0" distL="0" distR="0" wp14:anchorId="4FF366BD" wp14:editId="4ADA4D70">
            <wp:extent cx="7229475" cy="5383502"/>
            <wp:effectExtent l="0" t="0" r="0" b="8255"/>
            <wp:docPr id="1058992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5014" cy="5387626"/>
                    </a:xfrm>
                    <a:prstGeom prst="rect">
                      <a:avLst/>
                    </a:prstGeom>
                    <a:noFill/>
                  </pic:spPr>
                </pic:pic>
              </a:graphicData>
            </a:graphic>
          </wp:inline>
        </w:drawing>
      </w:r>
    </w:p>
    <w:p w14:paraId="3D44A652" w14:textId="19298184" w:rsidR="00D65569" w:rsidRPr="00D65569" w:rsidRDefault="00D65569" w:rsidP="00D65569">
      <w:pPr>
        <w:pStyle w:val="Heading4"/>
        <w:rPr>
          <w:b/>
          <w:bCs/>
        </w:rPr>
      </w:pPr>
      <w:r w:rsidRPr="00D65569">
        <w:t>fourth Instruction BGE R1, R3, THEN Branch Not Taken with Branch Forwarding</w:t>
      </w:r>
    </w:p>
    <w:p w14:paraId="468D6AB9" w14:textId="117B7068" w:rsidR="00DB0228" w:rsidRPr="00DB0228" w:rsidRDefault="00D65569" w:rsidP="00DB0228">
      <w:r>
        <w:rPr>
          <w:noProof/>
        </w:rPr>
        <w:drawing>
          <wp:inline distT="0" distB="0" distL="0" distR="0" wp14:anchorId="71D8E690" wp14:editId="5A6D4C2F">
            <wp:extent cx="7153275" cy="5467197"/>
            <wp:effectExtent l="0" t="0" r="0" b="635"/>
            <wp:docPr id="186217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1513" cy="5473494"/>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t>CPU Status After execution</w:t>
      </w:r>
    </w:p>
    <w:p w14:paraId="0C47013D" w14:textId="22477108" w:rsidR="00DB0228" w:rsidRPr="00DB0228" w:rsidRDefault="00CA2E63" w:rsidP="00DB0228">
      <w:r>
        <w:rPr>
          <w:noProof/>
        </w:rPr>
        <w:drawing>
          <wp:inline distT="0" distB="0" distL="0" distR="0" wp14:anchorId="61490775" wp14:editId="6181C3E9">
            <wp:extent cx="7172325" cy="4935086"/>
            <wp:effectExtent l="0" t="0" r="0" b="0"/>
            <wp:docPr id="8064460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5062" cy="4936969"/>
                    </a:xfrm>
                    <a:prstGeom prst="rect">
                      <a:avLst/>
                    </a:prstGeom>
                    <a:noFill/>
                  </pic:spPr>
                </pic:pic>
              </a:graphicData>
            </a:graphic>
          </wp:inline>
        </w:drawing>
      </w:r>
    </w:p>
    <w:p w14:paraId="3603F4AC" w14:textId="50CE48BE" w:rsidR="009C6C5E" w:rsidRDefault="009C6C5E" w:rsidP="009C6C5E">
      <w:pPr>
        <w:pStyle w:val="Heading3"/>
        <w:numPr>
          <w:ilvl w:val="0"/>
          <w:numId w:val="0"/>
        </w:numPr>
      </w:pPr>
    </w:p>
    <w:p w14:paraId="07E01942" w14:textId="3B359D3E" w:rsidR="009C6C5E" w:rsidRDefault="009C6C5E" w:rsidP="009C6C5E"/>
    <w:p w14:paraId="12DE2A12" w14:textId="219CC18F" w:rsidR="009C6C5E" w:rsidRDefault="009C6C5E" w:rsidP="009C6C5E"/>
    <w:p w14:paraId="15BA4E8A" w14:textId="37BC758B" w:rsidR="00342231" w:rsidRDefault="00342231" w:rsidP="009C6C5E"/>
    <w:p w14:paraId="53F6182E" w14:textId="230A8FE1" w:rsidR="00342231" w:rsidRDefault="00342231" w:rsidP="009C6C5E"/>
    <w:p w14:paraId="673E652E" w14:textId="5FBC89A0" w:rsidR="00342231" w:rsidRDefault="00342231" w:rsidP="009C6C5E"/>
    <w:p w14:paraId="5EF898E3" w14:textId="020E2D89" w:rsidR="00342231" w:rsidRDefault="00342231" w:rsidP="009C6C5E"/>
    <w:p w14:paraId="74F597EA" w14:textId="0CD1E03A" w:rsidR="00342231" w:rsidRDefault="00342231" w:rsidP="009C6C5E"/>
    <w:p w14:paraId="6A93D0FB" w14:textId="43C52B10" w:rsidR="00342231" w:rsidRDefault="00342231" w:rsidP="009C6C5E"/>
    <w:p w14:paraId="7E11E4A4" w14:textId="77777777" w:rsidR="00342231" w:rsidRDefault="00342231" w:rsidP="009C6C5E"/>
    <w:p w14:paraId="630CA0B4" w14:textId="77777777" w:rsidR="009C6C5E" w:rsidRPr="009C6C5E" w:rsidRDefault="009C6C5E" w:rsidP="009C6C5E"/>
    <w:p w14:paraId="34101C54" w14:textId="5861ABAD" w:rsidR="00C13758" w:rsidRDefault="00C13758" w:rsidP="00C13758">
      <w:pPr>
        <w:pStyle w:val="Heading3"/>
        <w:rPr>
          <w:rtl/>
        </w:rPr>
      </w:pPr>
      <w:bookmarkStart w:id="78" w:name="_Toc158495596"/>
      <w:r>
        <w:t>When a =6</w:t>
      </w:r>
      <w:bookmarkEnd w:id="78"/>
    </w:p>
    <w:p w14:paraId="54E39A07" w14:textId="43B29176" w:rsidR="0012096B" w:rsidRPr="0012096B" w:rsidRDefault="0012096B" w:rsidP="0012096B">
      <w:r>
        <w:rPr>
          <w:noProof/>
        </w:rPr>
        <w:drawing>
          <wp:inline distT="0" distB="0" distL="0" distR="0" wp14:anchorId="2685BD7F" wp14:editId="73B00B68">
            <wp:extent cx="8677275" cy="3009900"/>
            <wp:effectExtent l="0" t="0" r="9525" b="0"/>
            <wp:docPr id="5999384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77275" cy="3009900"/>
                    </a:xfrm>
                    <a:prstGeom prst="rect">
                      <a:avLst/>
                    </a:prstGeom>
                    <a:noFill/>
                  </pic:spPr>
                </pic:pic>
              </a:graphicData>
            </a:graphic>
          </wp:inline>
        </w:drawing>
      </w:r>
    </w:p>
    <w:p w14:paraId="2DC04AFE" w14:textId="108421F4" w:rsidR="0012096B" w:rsidRPr="0012096B" w:rsidRDefault="0012096B" w:rsidP="0012096B">
      <w:pPr>
        <w:pStyle w:val="Heading4"/>
        <w:rPr>
          <w:b/>
          <w:bCs/>
        </w:rPr>
      </w:pPr>
      <w:r w:rsidRPr="0012096B">
        <w:t>Fourth Instruction BGE R</w:t>
      </w:r>
      <w:proofErr w:type="gramStart"/>
      <w:r w:rsidRPr="0012096B">
        <w:t>1,R</w:t>
      </w:r>
      <w:proofErr w:type="gramEnd"/>
      <w:r w:rsidRPr="0012096B">
        <w:t>3,Then Branch Taken Branch Forwarding Catch</w:t>
      </w:r>
    </w:p>
    <w:p w14:paraId="2F67F95E" w14:textId="4ABCF04F" w:rsidR="00DB0228" w:rsidRPr="00DB0228" w:rsidRDefault="00B44545" w:rsidP="00DB0228">
      <w:r>
        <w:rPr>
          <w:noProof/>
        </w:rPr>
        <w:drawing>
          <wp:inline distT="0" distB="0" distL="0" distR="0" wp14:anchorId="7E8CFC97" wp14:editId="3EDDDF38">
            <wp:extent cx="7181761" cy="5335623"/>
            <wp:effectExtent l="0" t="0" r="635" b="0"/>
            <wp:docPr id="4330259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635" cy="5343702"/>
                    </a:xfrm>
                    <a:prstGeom prst="rect">
                      <a:avLst/>
                    </a:prstGeom>
                    <a:noFill/>
                  </pic:spPr>
                </pic:pic>
              </a:graphicData>
            </a:graphic>
          </wp:inline>
        </w:drawing>
      </w:r>
    </w:p>
    <w:p w14:paraId="234F5FD4" w14:textId="6165981D" w:rsidR="00B44545" w:rsidRPr="00B44545" w:rsidRDefault="00B44545" w:rsidP="00B44545">
      <w:pPr>
        <w:pStyle w:val="Heading4"/>
        <w:rPr>
          <w:b/>
          <w:bCs/>
        </w:rPr>
      </w:pPr>
      <w:r w:rsidRPr="00B44545">
        <w:t>Fourth Instruction BGE R1, R</w:t>
      </w:r>
      <w:proofErr w:type="gramStart"/>
      <w:r w:rsidRPr="00B44545">
        <w:t>3,THEN</w:t>
      </w:r>
      <w:proofErr w:type="gramEnd"/>
      <w:r w:rsidRPr="00B44545">
        <w:t xml:space="preserve"> Hazard Catch</w:t>
      </w:r>
    </w:p>
    <w:p w14:paraId="48CDCC16" w14:textId="668C03A0" w:rsidR="00DB0228" w:rsidRPr="00DB0228" w:rsidRDefault="00B44545" w:rsidP="00DB0228">
      <w:r>
        <w:rPr>
          <w:noProof/>
        </w:rPr>
        <w:drawing>
          <wp:inline distT="0" distB="0" distL="0" distR="0" wp14:anchorId="285E001F" wp14:editId="18C3BAFB">
            <wp:extent cx="7200248" cy="5398391"/>
            <wp:effectExtent l="0" t="0" r="1270" b="0"/>
            <wp:docPr id="47725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5974" cy="5402684"/>
                    </a:xfrm>
                    <a:prstGeom prst="rect">
                      <a:avLst/>
                    </a:prstGeom>
                    <a:noFill/>
                  </pic:spPr>
                </pic:pic>
              </a:graphicData>
            </a:graphic>
          </wp:inline>
        </w:drawing>
      </w:r>
    </w:p>
    <w:p w14:paraId="24F01EBD" w14:textId="27E8DBD8" w:rsidR="00F044EB" w:rsidRPr="00DB0228" w:rsidRDefault="00F044EB" w:rsidP="00F044EB"/>
    <w:p w14:paraId="3A50651F" w14:textId="0F0AD58C" w:rsidR="00DB0228" w:rsidRPr="00DB0228" w:rsidRDefault="00DB0228" w:rsidP="00DB0228">
      <w:pPr>
        <w:pStyle w:val="Heading4"/>
        <w:rPr>
          <w:b/>
          <w:bCs/>
        </w:rPr>
      </w:pPr>
      <w:r w:rsidRPr="00DB0228">
        <w:rPr>
          <w:b/>
          <w:bCs/>
        </w:rPr>
        <w:t>CPU Status After execution</w:t>
      </w:r>
    </w:p>
    <w:p w14:paraId="19C87164" w14:textId="5075FA69" w:rsidR="00C13758" w:rsidRPr="00C13758" w:rsidRDefault="00B44545" w:rsidP="00C13758">
      <w:r>
        <w:rPr>
          <w:noProof/>
        </w:rPr>
        <w:drawing>
          <wp:inline distT="0" distB="0" distL="0" distR="0" wp14:anchorId="0D205003" wp14:editId="3602A520">
            <wp:extent cx="7200895" cy="5193084"/>
            <wp:effectExtent l="0" t="0" r="635" b="7620"/>
            <wp:docPr id="12516840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16930" cy="5204648"/>
                    </a:xfrm>
                    <a:prstGeom prst="rect">
                      <a:avLst/>
                    </a:prstGeom>
                    <a:noFill/>
                  </pic:spPr>
                </pic:pic>
              </a:graphicData>
            </a:graphic>
          </wp:inline>
        </w:drawing>
      </w:r>
    </w:p>
    <w:p w14:paraId="7BBD2A3D" w14:textId="767DFD91" w:rsidR="001B602F" w:rsidRDefault="001B602F" w:rsidP="001B602F">
      <w:pPr>
        <w:rPr>
          <w:lang w:bidi="ar-JO"/>
        </w:rPr>
      </w:pPr>
    </w:p>
    <w:p w14:paraId="5A759E42" w14:textId="6D452A1B" w:rsidR="009C6C5E" w:rsidRDefault="009C6C5E" w:rsidP="001B602F">
      <w:pPr>
        <w:rPr>
          <w:lang w:bidi="ar-JO"/>
        </w:rPr>
      </w:pPr>
    </w:p>
    <w:p w14:paraId="116D4FBD" w14:textId="2998B7F0" w:rsidR="009C6C5E" w:rsidRDefault="009C6C5E" w:rsidP="001B602F">
      <w:pPr>
        <w:rPr>
          <w:lang w:bidi="ar-JO"/>
        </w:rPr>
      </w:pPr>
    </w:p>
    <w:p w14:paraId="62D54774" w14:textId="2B23221B" w:rsidR="009C6C5E" w:rsidRDefault="009C6C5E" w:rsidP="001B602F">
      <w:pPr>
        <w:rPr>
          <w:lang w:bidi="ar-JO"/>
        </w:rPr>
      </w:pPr>
    </w:p>
    <w:p w14:paraId="7DE02E09" w14:textId="1C53135F" w:rsidR="009C6C5E" w:rsidRDefault="009C6C5E" w:rsidP="001B602F">
      <w:pPr>
        <w:rPr>
          <w:lang w:bidi="ar-JO"/>
        </w:rPr>
      </w:pPr>
    </w:p>
    <w:p w14:paraId="3A1ADFFB" w14:textId="0F7D73FF" w:rsidR="009C6C5E" w:rsidRDefault="009C6C5E" w:rsidP="001B602F">
      <w:pPr>
        <w:rPr>
          <w:lang w:bidi="ar-JO"/>
        </w:rPr>
      </w:pPr>
    </w:p>
    <w:p w14:paraId="5AD7C066" w14:textId="21FCDCD4" w:rsidR="00342231" w:rsidRDefault="00342231" w:rsidP="001B602F">
      <w:pPr>
        <w:rPr>
          <w:lang w:bidi="ar-JO"/>
        </w:rPr>
      </w:pPr>
    </w:p>
    <w:p w14:paraId="7CB06756" w14:textId="16794289" w:rsidR="00342231" w:rsidRDefault="00342231" w:rsidP="001B602F">
      <w:pPr>
        <w:rPr>
          <w:lang w:bidi="ar-JO"/>
        </w:rPr>
      </w:pPr>
    </w:p>
    <w:p w14:paraId="44FA31A6" w14:textId="77777777" w:rsidR="00342231" w:rsidRDefault="00342231" w:rsidP="001B602F">
      <w:pPr>
        <w:rPr>
          <w:lang w:bidi="ar-JO"/>
        </w:rPr>
      </w:pPr>
    </w:p>
    <w:p w14:paraId="4E64C566" w14:textId="77777777" w:rsidR="009C6C5E" w:rsidRPr="001B602F" w:rsidRDefault="009C6C5E" w:rsidP="001B602F">
      <w:pPr>
        <w:rPr>
          <w:rtl/>
          <w:lang w:bidi="ar-JO"/>
        </w:rPr>
      </w:pPr>
    </w:p>
    <w:p w14:paraId="543D5B87" w14:textId="264AA97D" w:rsidR="00BB22B0" w:rsidRDefault="00BB22B0" w:rsidP="00BB22B0">
      <w:pPr>
        <w:pStyle w:val="Heading2"/>
        <w:rPr>
          <w:b/>
          <w:bCs/>
          <w:sz w:val="44"/>
          <w:szCs w:val="44"/>
        </w:rPr>
      </w:pPr>
      <w:bookmarkStart w:id="79" w:name="_Toc158495597"/>
      <w:r w:rsidRPr="001C5A98">
        <w:rPr>
          <w:b/>
          <w:bCs/>
          <w:sz w:val="44"/>
          <w:szCs w:val="44"/>
        </w:rPr>
        <w:t>Test case 6</w:t>
      </w:r>
      <w:bookmarkEnd w:id="79"/>
    </w:p>
    <w:p w14:paraId="1954F1EF" w14:textId="77777777" w:rsidR="009C6C5E" w:rsidRPr="009C6C5E" w:rsidRDefault="009C6C5E" w:rsidP="009C6C5E"/>
    <w:p w14:paraId="099B1828" w14:textId="2AF65414" w:rsidR="004436A4" w:rsidRDefault="004436A4" w:rsidP="004436A4">
      <w:pPr>
        <w:pStyle w:val="Heading3"/>
      </w:pPr>
      <w:bookmarkStart w:id="80" w:name="_Toc158495598"/>
      <w:r>
        <w:t>Instruction memory</w:t>
      </w:r>
      <w:bookmarkEnd w:id="80"/>
      <w:r>
        <w:t xml:space="preserve"> </w:t>
      </w:r>
    </w:p>
    <w:p w14:paraId="78554133" w14:textId="467A6D1F" w:rsidR="004436A4" w:rsidRDefault="004436A4" w:rsidP="004436A4">
      <w:pPr>
        <w:rPr>
          <w:b/>
          <w:bCs/>
          <w:u w:val="single"/>
          <w:rtl/>
        </w:rPr>
      </w:pPr>
      <w:r w:rsidRPr="00C613C7">
        <w:rPr>
          <w:b/>
          <w:bCs/>
          <w:u w:val="single"/>
        </w:rPr>
        <w:t>No need for RAM</w:t>
      </w:r>
    </w:p>
    <w:p w14:paraId="351BFB5B" w14:textId="585E4B82" w:rsidR="004436A4" w:rsidRPr="00232FA1" w:rsidRDefault="00232FA1" w:rsidP="00232FA1">
      <w:pPr>
        <w:rPr>
          <w:b/>
          <w:bCs/>
          <w:u w:val="single"/>
          <w:rtl/>
        </w:rPr>
      </w:pPr>
      <w:r>
        <w:rPr>
          <w:b/>
          <w:bCs/>
          <w:noProof/>
          <w:u w:val="single"/>
        </w:rPr>
        <w:drawing>
          <wp:inline distT="0" distB="0" distL="0" distR="0" wp14:anchorId="445CA90F" wp14:editId="574B7C36">
            <wp:extent cx="7258050" cy="1669285"/>
            <wp:effectExtent l="0" t="0" r="0" b="7620"/>
            <wp:docPr id="1413239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5051" cy="1673195"/>
                    </a:xfrm>
                    <a:prstGeom prst="rect">
                      <a:avLst/>
                    </a:prstGeom>
                    <a:noFill/>
                  </pic:spPr>
                </pic:pic>
              </a:graphicData>
            </a:graphic>
          </wp:inline>
        </w:drawing>
      </w:r>
    </w:p>
    <w:p w14:paraId="38B9EBFE" w14:textId="39BE26EA" w:rsidR="00232FA1" w:rsidRPr="00232FA1" w:rsidRDefault="00232FA1" w:rsidP="00232FA1">
      <w:pPr>
        <w:pStyle w:val="Heading3"/>
        <w:rPr>
          <w:lang w:bidi="ar-JO"/>
        </w:rPr>
      </w:pPr>
      <w:bookmarkStart w:id="81" w:name="_Toc158495599"/>
      <w:r w:rsidRPr="00232FA1">
        <w:rPr>
          <w:lang w:bidi="ar-JO"/>
        </w:rPr>
        <w:t>First Branch BEQ R1, R9, EXIT Instruction Catch Branch Forwarding</w:t>
      </w:r>
      <w:bookmarkEnd w:id="81"/>
    </w:p>
    <w:p w14:paraId="24233F1D" w14:textId="2B522A8D" w:rsidR="00AD1BBE" w:rsidRPr="00AD1BBE" w:rsidRDefault="00232FA1" w:rsidP="00AD1BBE">
      <w:pPr>
        <w:rPr>
          <w:lang w:bidi="ar-JO"/>
        </w:rPr>
      </w:pPr>
      <w:r>
        <w:rPr>
          <w:noProof/>
        </w:rPr>
        <w:drawing>
          <wp:inline distT="0" distB="0" distL="0" distR="0" wp14:anchorId="06490289" wp14:editId="457B31D0">
            <wp:extent cx="7258050" cy="4934949"/>
            <wp:effectExtent l="0" t="0" r="0" b="0"/>
            <wp:docPr id="12728105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69445" cy="4942697"/>
                    </a:xfrm>
                    <a:prstGeom prst="rect">
                      <a:avLst/>
                    </a:prstGeom>
                    <a:noFill/>
                  </pic:spPr>
                </pic:pic>
              </a:graphicData>
            </a:graphic>
          </wp:inline>
        </w:drawing>
      </w:r>
    </w:p>
    <w:p w14:paraId="0FEFEB6D" w14:textId="6ACE5253" w:rsidR="00232FA1" w:rsidRPr="00232FA1" w:rsidRDefault="00232FA1" w:rsidP="00232FA1">
      <w:pPr>
        <w:pStyle w:val="Heading3"/>
        <w:rPr>
          <w:lang w:bidi="ar-JO"/>
        </w:rPr>
      </w:pPr>
      <w:bookmarkStart w:id="82" w:name="_Toc158495600"/>
      <w:r w:rsidRPr="00232FA1">
        <w:rPr>
          <w:lang w:bidi="ar-JO"/>
        </w:rPr>
        <w:t>First Branch BEQ R1, R9, EXIT</w:t>
      </w:r>
      <w:r>
        <w:rPr>
          <w:rFonts w:hint="cs"/>
          <w:rtl/>
          <w:lang w:bidi="ar-JO"/>
        </w:rPr>
        <w:t xml:space="preserve"> </w:t>
      </w:r>
      <w:r w:rsidRPr="00232FA1">
        <w:rPr>
          <w:lang w:bidi="ar-JO"/>
        </w:rPr>
        <w:t>Instruction Catch Branch Hazard</w:t>
      </w:r>
      <w:bookmarkEnd w:id="82"/>
    </w:p>
    <w:p w14:paraId="3D212282" w14:textId="033B01B5" w:rsidR="00AD1BBE" w:rsidRPr="00AD1BBE" w:rsidRDefault="00232FA1" w:rsidP="00AD1BBE">
      <w:pPr>
        <w:rPr>
          <w:lang w:bidi="ar-JO"/>
        </w:rPr>
      </w:pPr>
      <w:r>
        <w:rPr>
          <w:noProof/>
        </w:rPr>
        <w:drawing>
          <wp:inline distT="0" distB="0" distL="0" distR="0" wp14:anchorId="37FF0C05" wp14:editId="753D9817">
            <wp:extent cx="7258050" cy="5665374"/>
            <wp:effectExtent l="0" t="0" r="0" b="0"/>
            <wp:docPr id="2031515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62483" cy="5668834"/>
                    </a:xfrm>
                    <a:prstGeom prst="rect">
                      <a:avLst/>
                    </a:prstGeom>
                    <a:noFill/>
                  </pic:spPr>
                </pic:pic>
              </a:graphicData>
            </a:graphic>
          </wp:inline>
        </w:drawing>
      </w:r>
    </w:p>
    <w:p w14:paraId="14BEF8D3" w14:textId="7D5C63FB" w:rsidR="00342231" w:rsidRDefault="00342231" w:rsidP="00342231">
      <w:pPr>
        <w:pStyle w:val="Heading3"/>
        <w:numPr>
          <w:ilvl w:val="0"/>
          <w:numId w:val="0"/>
        </w:numPr>
        <w:ind w:left="720" w:hanging="720"/>
        <w:rPr>
          <w:lang w:bidi="ar-JO"/>
        </w:rPr>
      </w:pPr>
    </w:p>
    <w:p w14:paraId="5C749043" w14:textId="7ECF52BF" w:rsidR="00342231" w:rsidRDefault="00342231" w:rsidP="00342231">
      <w:pPr>
        <w:rPr>
          <w:lang w:bidi="ar-JO"/>
        </w:rPr>
      </w:pPr>
    </w:p>
    <w:p w14:paraId="72A6659D" w14:textId="74953E87" w:rsidR="00342231" w:rsidRDefault="00342231" w:rsidP="00342231">
      <w:pPr>
        <w:rPr>
          <w:lang w:bidi="ar-JO"/>
        </w:rPr>
      </w:pPr>
    </w:p>
    <w:p w14:paraId="1C8CC30C" w14:textId="5F235C87" w:rsidR="00342231" w:rsidRDefault="00342231" w:rsidP="00342231">
      <w:pPr>
        <w:rPr>
          <w:lang w:bidi="ar-JO"/>
        </w:rPr>
      </w:pPr>
    </w:p>
    <w:p w14:paraId="6AA19795" w14:textId="54412896" w:rsidR="00342231" w:rsidRDefault="00342231" w:rsidP="00342231">
      <w:pPr>
        <w:rPr>
          <w:lang w:bidi="ar-JO"/>
        </w:rPr>
      </w:pPr>
    </w:p>
    <w:p w14:paraId="62BEED30" w14:textId="519E3D74" w:rsidR="00342231" w:rsidRDefault="00342231" w:rsidP="00342231">
      <w:pPr>
        <w:rPr>
          <w:lang w:bidi="ar-JO"/>
        </w:rPr>
      </w:pPr>
    </w:p>
    <w:p w14:paraId="3EA85E03" w14:textId="5C2B6EE2" w:rsidR="00342231" w:rsidRDefault="00342231" w:rsidP="00342231">
      <w:pPr>
        <w:rPr>
          <w:lang w:bidi="ar-JO"/>
        </w:rPr>
      </w:pPr>
    </w:p>
    <w:p w14:paraId="0949AD1F" w14:textId="77777777" w:rsidR="00342231" w:rsidRPr="00342231" w:rsidRDefault="00342231" w:rsidP="00342231">
      <w:pPr>
        <w:rPr>
          <w:lang w:bidi="ar-JO"/>
        </w:rPr>
      </w:pPr>
    </w:p>
    <w:p w14:paraId="326317F0" w14:textId="0D3DBE6C" w:rsidR="009C6C5E" w:rsidRDefault="00ED6AE1" w:rsidP="00ED6AE1">
      <w:pPr>
        <w:pStyle w:val="Heading3"/>
        <w:rPr>
          <w:lang w:bidi="ar-JO"/>
        </w:rPr>
      </w:pPr>
      <w:bookmarkStart w:id="83" w:name="_Toc158495601"/>
      <w:r w:rsidRPr="00ED6AE1">
        <w:rPr>
          <w:lang w:bidi="ar-JO"/>
        </w:rPr>
        <w:t>the las</w:t>
      </w:r>
      <w:r w:rsidR="00342231">
        <w:rPr>
          <w:lang w:bidi="ar-JO"/>
        </w:rPr>
        <w:t>t</w:t>
      </w:r>
      <w:r w:rsidRPr="00ED6AE1">
        <w:rPr>
          <w:lang w:bidi="ar-JO"/>
        </w:rPr>
        <w:t xml:space="preserve"> Iteration Branch Taken.</w:t>
      </w:r>
      <w:bookmarkEnd w:id="83"/>
    </w:p>
    <w:p w14:paraId="1A6A07CC" w14:textId="228A6BAF" w:rsidR="009C6C5E" w:rsidRDefault="00ED6AE1" w:rsidP="009C6C5E">
      <w:pPr>
        <w:rPr>
          <w:lang w:bidi="ar-JO"/>
        </w:rPr>
      </w:pPr>
      <w:r>
        <w:rPr>
          <w:noProof/>
        </w:rPr>
        <w:drawing>
          <wp:inline distT="0" distB="0" distL="0" distR="0" wp14:anchorId="1F1094D9" wp14:editId="16CB2B9E">
            <wp:extent cx="7315200" cy="5014613"/>
            <wp:effectExtent l="0" t="0" r="0" b="0"/>
            <wp:docPr id="6100019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20115" cy="5017982"/>
                    </a:xfrm>
                    <a:prstGeom prst="rect">
                      <a:avLst/>
                    </a:prstGeom>
                    <a:noFill/>
                  </pic:spPr>
                </pic:pic>
              </a:graphicData>
            </a:graphic>
          </wp:inline>
        </w:drawing>
      </w:r>
    </w:p>
    <w:p w14:paraId="250DAA73" w14:textId="1850BBBF" w:rsidR="009C6C5E" w:rsidRDefault="009C6C5E" w:rsidP="009C6C5E">
      <w:pPr>
        <w:rPr>
          <w:lang w:bidi="ar-JO"/>
        </w:rPr>
      </w:pPr>
    </w:p>
    <w:p w14:paraId="6C3F4A2D" w14:textId="530D9E9A" w:rsidR="009C6C5E" w:rsidRDefault="009C6C5E" w:rsidP="009C6C5E">
      <w:pPr>
        <w:rPr>
          <w:lang w:bidi="ar-JO"/>
        </w:rPr>
      </w:pPr>
    </w:p>
    <w:p w14:paraId="4C8A5655" w14:textId="721ED34B" w:rsidR="009C6C5E" w:rsidRDefault="009C6C5E" w:rsidP="009C6C5E">
      <w:pPr>
        <w:rPr>
          <w:lang w:bidi="ar-JO"/>
        </w:rPr>
      </w:pPr>
    </w:p>
    <w:p w14:paraId="3A4E09C4" w14:textId="19DD7714" w:rsidR="00C613C7" w:rsidRDefault="00C613C7" w:rsidP="00C613C7">
      <w:pPr>
        <w:rPr>
          <w:noProof/>
        </w:rPr>
      </w:pPr>
    </w:p>
    <w:p w14:paraId="602E0664" w14:textId="317C6306" w:rsidR="00342231" w:rsidRDefault="00342231" w:rsidP="00C613C7">
      <w:pPr>
        <w:rPr>
          <w:noProof/>
        </w:rPr>
      </w:pPr>
    </w:p>
    <w:p w14:paraId="0BEFA138" w14:textId="03089220" w:rsidR="00342231" w:rsidRDefault="00342231" w:rsidP="00C613C7">
      <w:pPr>
        <w:rPr>
          <w:noProof/>
        </w:rPr>
      </w:pPr>
    </w:p>
    <w:p w14:paraId="7ADA929D" w14:textId="2E378BB2" w:rsidR="00342231" w:rsidRDefault="00342231" w:rsidP="00C613C7">
      <w:pPr>
        <w:rPr>
          <w:noProof/>
        </w:rPr>
      </w:pPr>
    </w:p>
    <w:p w14:paraId="23F70368" w14:textId="564A7B28" w:rsidR="00342231" w:rsidRDefault="00342231" w:rsidP="00C613C7">
      <w:pPr>
        <w:rPr>
          <w:noProof/>
        </w:rPr>
      </w:pPr>
    </w:p>
    <w:p w14:paraId="02638739" w14:textId="3F475971" w:rsidR="00342231" w:rsidRDefault="00342231" w:rsidP="00C613C7">
      <w:pPr>
        <w:rPr>
          <w:noProof/>
        </w:rPr>
      </w:pPr>
    </w:p>
    <w:p w14:paraId="2F3F25B0" w14:textId="24958F0E" w:rsidR="00342231" w:rsidRDefault="00342231" w:rsidP="00C613C7">
      <w:pPr>
        <w:rPr>
          <w:noProof/>
        </w:rPr>
      </w:pPr>
    </w:p>
    <w:p w14:paraId="189DD5D1" w14:textId="77777777" w:rsidR="00342231" w:rsidRPr="00C613C7" w:rsidRDefault="00342231" w:rsidP="00C613C7"/>
    <w:p w14:paraId="4C938BE9" w14:textId="32B83668" w:rsidR="00C613C7" w:rsidRDefault="00C613C7" w:rsidP="00C613C7">
      <w:pPr>
        <w:pStyle w:val="Heading3"/>
        <w:rPr>
          <w:rtl/>
        </w:rPr>
      </w:pPr>
      <w:bookmarkStart w:id="84" w:name="_Toc158495602"/>
      <w:r w:rsidRPr="00C613C7">
        <w:t>The CPU Status After execution</w:t>
      </w:r>
      <w:bookmarkEnd w:id="84"/>
    </w:p>
    <w:p w14:paraId="7302F9C2" w14:textId="67C262E8" w:rsidR="00974DFB" w:rsidRPr="00974DFB" w:rsidRDefault="00ED6AE1" w:rsidP="00974DFB">
      <w:r>
        <w:rPr>
          <w:noProof/>
        </w:rPr>
        <w:drawing>
          <wp:inline distT="0" distB="0" distL="0" distR="0" wp14:anchorId="25F64093" wp14:editId="30A9BC37">
            <wp:extent cx="7172325" cy="5141403"/>
            <wp:effectExtent l="0" t="0" r="0" b="2540"/>
            <wp:docPr id="11030187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3782" cy="5142447"/>
                    </a:xfrm>
                    <a:prstGeom prst="rect">
                      <a:avLst/>
                    </a:prstGeom>
                    <a:noFill/>
                  </pic:spPr>
                </pic:pic>
              </a:graphicData>
            </a:graphic>
          </wp:inline>
        </w:drawing>
      </w:r>
    </w:p>
    <w:p w14:paraId="1BD03F99" w14:textId="1F248050" w:rsidR="00342231" w:rsidRDefault="00342231" w:rsidP="00342231">
      <w:pPr>
        <w:pStyle w:val="Heading2"/>
        <w:numPr>
          <w:ilvl w:val="0"/>
          <w:numId w:val="0"/>
        </w:numPr>
        <w:ind w:left="576" w:hanging="576"/>
        <w:rPr>
          <w:u w:val="none"/>
        </w:rPr>
      </w:pPr>
    </w:p>
    <w:p w14:paraId="565B4B96" w14:textId="076FA11F" w:rsidR="00342231" w:rsidRDefault="00342231" w:rsidP="00342231"/>
    <w:p w14:paraId="6084DDC1" w14:textId="643C177E" w:rsidR="00342231" w:rsidRDefault="00342231" w:rsidP="00342231"/>
    <w:p w14:paraId="705E2991" w14:textId="676D95FC" w:rsidR="00342231" w:rsidRDefault="00342231" w:rsidP="00342231"/>
    <w:p w14:paraId="721FDD8E" w14:textId="4B8377D6" w:rsidR="00342231" w:rsidRDefault="00342231" w:rsidP="00342231"/>
    <w:p w14:paraId="0D993246" w14:textId="492A5FA0" w:rsidR="00342231" w:rsidRDefault="00342231" w:rsidP="00342231"/>
    <w:p w14:paraId="79A35FCD" w14:textId="0B9F4425" w:rsidR="00342231" w:rsidRDefault="00342231" w:rsidP="00342231"/>
    <w:p w14:paraId="7805FEE7" w14:textId="1910DE5A" w:rsidR="00342231" w:rsidRDefault="00342231" w:rsidP="00342231"/>
    <w:p w14:paraId="372EF50B" w14:textId="1F7B7260" w:rsidR="00342231" w:rsidRDefault="00342231" w:rsidP="00342231"/>
    <w:p w14:paraId="5DDF9C5F" w14:textId="77777777" w:rsidR="00342231" w:rsidRPr="00342231" w:rsidRDefault="00342231" w:rsidP="00342231"/>
    <w:p w14:paraId="6D4EBF6B" w14:textId="062385CA" w:rsidR="00ED6AE1" w:rsidRDefault="00ED6AE1" w:rsidP="00ED6AE1">
      <w:pPr>
        <w:pStyle w:val="Heading2"/>
        <w:rPr>
          <w:u w:val="none"/>
        </w:rPr>
      </w:pPr>
      <w:bookmarkStart w:id="85" w:name="_Toc158495603"/>
      <w:r w:rsidRPr="00ED6AE1">
        <w:rPr>
          <w:u w:val="none"/>
        </w:rPr>
        <w:t>special case JAL &amp; JS</w:t>
      </w:r>
      <w:bookmarkEnd w:id="85"/>
    </w:p>
    <w:p w14:paraId="710951E6" w14:textId="2DD078A1" w:rsidR="000B7DE2" w:rsidRDefault="000B7DE2" w:rsidP="000B7DE2">
      <w:pPr>
        <w:pStyle w:val="Heading3"/>
      </w:pPr>
      <w:bookmarkStart w:id="86" w:name="_Toc158495604"/>
      <w:r w:rsidRPr="000B7DE2">
        <w:t>Instruction Memory Values.</w:t>
      </w:r>
      <w:bookmarkEnd w:id="86"/>
    </w:p>
    <w:p w14:paraId="405A23B2" w14:textId="3C16733E" w:rsidR="000B7DE2" w:rsidRPr="000B7DE2" w:rsidRDefault="000B7DE2" w:rsidP="000B7DE2">
      <w:r>
        <w:rPr>
          <w:noProof/>
        </w:rPr>
        <w:drawing>
          <wp:inline distT="0" distB="0" distL="0" distR="0" wp14:anchorId="02C91466" wp14:editId="011D5E3E">
            <wp:extent cx="7703820" cy="3638550"/>
            <wp:effectExtent l="0" t="0" r="0" b="0"/>
            <wp:docPr id="4097924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34896" cy="3653227"/>
                    </a:xfrm>
                    <a:prstGeom prst="rect">
                      <a:avLst/>
                    </a:prstGeom>
                    <a:noFill/>
                  </pic:spPr>
                </pic:pic>
              </a:graphicData>
            </a:graphic>
          </wp:inline>
        </w:drawing>
      </w:r>
    </w:p>
    <w:p w14:paraId="45C81C07" w14:textId="28E8256A" w:rsidR="00342231" w:rsidRDefault="00342231" w:rsidP="00342231">
      <w:pPr>
        <w:pStyle w:val="Heading3"/>
        <w:numPr>
          <w:ilvl w:val="0"/>
          <w:numId w:val="0"/>
        </w:numPr>
        <w:ind w:left="720" w:hanging="720"/>
      </w:pPr>
    </w:p>
    <w:p w14:paraId="6CF02A6C" w14:textId="5498660C" w:rsidR="00342231" w:rsidRDefault="00342231" w:rsidP="00342231"/>
    <w:p w14:paraId="758FBB17" w14:textId="26094E4E" w:rsidR="00342231" w:rsidRDefault="00342231" w:rsidP="00342231"/>
    <w:p w14:paraId="4E0DBE02" w14:textId="063ABC72" w:rsidR="00342231" w:rsidRPr="00DF4B19" w:rsidRDefault="00DF4B19" w:rsidP="00342231">
      <w:pPr>
        <w:rPr>
          <w:sz w:val="28"/>
          <w:szCs w:val="28"/>
        </w:rPr>
      </w:pPr>
      <w:r w:rsidRPr="00DF4B19">
        <w:rPr>
          <w:b/>
          <w:bCs/>
          <w:sz w:val="28"/>
          <w:szCs w:val="28"/>
          <w:highlight w:val="yellow"/>
        </w:rPr>
        <w:t>Benchmark Description</w:t>
      </w:r>
      <w:r>
        <w:t xml:space="preserve">:   </w:t>
      </w:r>
      <w:r w:rsidRPr="00DF4B19">
        <w:rPr>
          <w:sz w:val="28"/>
          <w:szCs w:val="28"/>
        </w:rPr>
        <w:t>In this self-generated benchmark, we will assess the stack functionality and the Jump Forwarding unit. The benchmark involves executing three JAL instructions to reach address 60, followed by three JS instructions to return to address 4, ultimately reaching the Halt instruction located at address 12 to conclude the program.</w:t>
      </w:r>
    </w:p>
    <w:p w14:paraId="12612B11" w14:textId="34BDE805" w:rsidR="00342231" w:rsidRDefault="00342231" w:rsidP="00342231"/>
    <w:p w14:paraId="747ADC8A" w14:textId="286B8C8D" w:rsidR="00342231" w:rsidRDefault="00342231" w:rsidP="00342231"/>
    <w:p w14:paraId="40FBBEC9" w14:textId="14D2FC64" w:rsidR="00342231" w:rsidRDefault="00342231" w:rsidP="00342231"/>
    <w:p w14:paraId="7D2933DC" w14:textId="30B76D38" w:rsidR="00342231" w:rsidRDefault="00342231" w:rsidP="00342231"/>
    <w:p w14:paraId="07E5BF36" w14:textId="13E52122" w:rsidR="00342231" w:rsidRDefault="00342231" w:rsidP="00342231"/>
    <w:p w14:paraId="5834D6C3" w14:textId="7E1FE6A1" w:rsidR="00342231" w:rsidRDefault="00342231" w:rsidP="00342231"/>
    <w:p w14:paraId="28DFAEFE" w14:textId="28490D88" w:rsidR="00342231" w:rsidRDefault="00342231" w:rsidP="00342231"/>
    <w:p w14:paraId="1598EA48" w14:textId="266097C3" w:rsidR="00342231" w:rsidRDefault="00342231" w:rsidP="00342231"/>
    <w:p w14:paraId="62AAD1E1" w14:textId="4E428DDD" w:rsidR="00342231" w:rsidRDefault="00342231" w:rsidP="00342231"/>
    <w:p w14:paraId="6A492B0D" w14:textId="77777777" w:rsidR="00342231" w:rsidRPr="00342231" w:rsidRDefault="00342231" w:rsidP="00342231"/>
    <w:p w14:paraId="4727E69D" w14:textId="26026ACE" w:rsidR="000B7DE2" w:rsidRDefault="00342231" w:rsidP="000B7DE2">
      <w:pPr>
        <w:pStyle w:val="Heading3"/>
      </w:pPr>
      <w:r>
        <w:t xml:space="preserve"> </w:t>
      </w:r>
      <w:bookmarkStart w:id="87" w:name="_Toc158495605"/>
      <w:r w:rsidR="000B7DE2" w:rsidRPr="000B7DE2">
        <w:t>Initial Value First Cycle</w:t>
      </w:r>
      <w:bookmarkEnd w:id="87"/>
    </w:p>
    <w:p w14:paraId="535EF51E" w14:textId="2EB04C86" w:rsidR="000B7DE2" w:rsidRPr="000B7DE2" w:rsidRDefault="000B7DE2" w:rsidP="000B7DE2">
      <w:r>
        <w:rPr>
          <w:noProof/>
        </w:rPr>
        <w:drawing>
          <wp:inline distT="0" distB="0" distL="0" distR="0" wp14:anchorId="60F8022E" wp14:editId="424D0A9A">
            <wp:extent cx="7266710" cy="5800725"/>
            <wp:effectExtent l="0" t="0" r="0" b="0"/>
            <wp:docPr id="433926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78188" cy="5809887"/>
                    </a:xfrm>
                    <a:prstGeom prst="rect">
                      <a:avLst/>
                    </a:prstGeom>
                    <a:noFill/>
                  </pic:spPr>
                </pic:pic>
              </a:graphicData>
            </a:graphic>
          </wp:inline>
        </w:drawing>
      </w:r>
    </w:p>
    <w:p w14:paraId="7A0C301B" w14:textId="409E6648" w:rsidR="00DF4B19" w:rsidRDefault="00DF4B19" w:rsidP="00DF4B19">
      <w:pPr>
        <w:pStyle w:val="Heading3"/>
        <w:numPr>
          <w:ilvl w:val="0"/>
          <w:numId w:val="0"/>
        </w:numPr>
        <w:ind w:left="720"/>
        <w:rPr>
          <w:u w:val="none"/>
        </w:rPr>
      </w:pPr>
    </w:p>
    <w:p w14:paraId="17C6B658" w14:textId="3D4E0DCF" w:rsidR="00DF4B19" w:rsidRDefault="00DF4B19" w:rsidP="00DF4B19"/>
    <w:p w14:paraId="76748EBE" w14:textId="70951957" w:rsidR="00DF4B19" w:rsidRDefault="00DF4B19" w:rsidP="00DF4B19"/>
    <w:p w14:paraId="22FA046F" w14:textId="6C88EA77" w:rsidR="00DF4B19" w:rsidRDefault="00DF4B19" w:rsidP="00DF4B19"/>
    <w:p w14:paraId="5B97D6C2" w14:textId="77777777" w:rsidR="00DF4B19" w:rsidRPr="00DF4B19" w:rsidRDefault="00DF4B19" w:rsidP="00DF4B19"/>
    <w:p w14:paraId="523803DE" w14:textId="2CD4C812" w:rsidR="00ED6AE1" w:rsidRDefault="00ED6AE1" w:rsidP="00ED6AE1">
      <w:pPr>
        <w:pStyle w:val="Heading3"/>
        <w:rPr>
          <w:u w:val="none"/>
        </w:rPr>
      </w:pPr>
      <w:bookmarkStart w:id="88" w:name="_Toc158495606"/>
      <w:r w:rsidRPr="00ED6AE1">
        <w:rPr>
          <w:u w:val="none"/>
        </w:rPr>
        <w:t>First JAL Instruction</w:t>
      </w:r>
      <w:bookmarkEnd w:id="88"/>
    </w:p>
    <w:p w14:paraId="45E82BF0" w14:textId="745E677B" w:rsidR="00ED6AE1" w:rsidRPr="00ED6AE1" w:rsidRDefault="00ED6AE1" w:rsidP="00DF4B19">
      <w:pPr>
        <w:jc w:val="center"/>
      </w:pPr>
      <w:r>
        <w:rPr>
          <w:noProof/>
        </w:rPr>
        <w:drawing>
          <wp:inline distT="0" distB="0" distL="0" distR="0" wp14:anchorId="58A8008F" wp14:editId="1F826FBF">
            <wp:extent cx="7283031" cy="4876800"/>
            <wp:effectExtent l="0" t="0" r="0" b="0"/>
            <wp:docPr id="474652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88815" cy="4880673"/>
                    </a:xfrm>
                    <a:prstGeom prst="rect">
                      <a:avLst/>
                    </a:prstGeom>
                    <a:noFill/>
                  </pic:spPr>
                </pic:pic>
              </a:graphicData>
            </a:graphic>
          </wp:inline>
        </w:drawing>
      </w:r>
    </w:p>
    <w:p w14:paraId="6076ACC0" w14:textId="43CE2AE0" w:rsidR="00DF4B19" w:rsidRDefault="00DF4B19" w:rsidP="00DF4B19">
      <w:pPr>
        <w:pStyle w:val="Heading3"/>
        <w:numPr>
          <w:ilvl w:val="0"/>
          <w:numId w:val="0"/>
        </w:numPr>
        <w:ind w:left="720"/>
      </w:pPr>
    </w:p>
    <w:p w14:paraId="574FA725" w14:textId="25CC1321" w:rsidR="00DF4B19" w:rsidRDefault="00DF4B19" w:rsidP="00DF4B19"/>
    <w:p w14:paraId="2106A6EA" w14:textId="173E3541" w:rsidR="00DF4B19" w:rsidRDefault="00DF4B19" w:rsidP="00DF4B19"/>
    <w:p w14:paraId="488DB4B6" w14:textId="7F5A897F" w:rsidR="00DF4B19" w:rsidRDefault="00DF4B19" w:rsidP="00DF4B19"/>
    <w:p w14:paraId="4F59D61B" w14:textId="4477A525" w:rsidR="00DF4B19" w:rsidRDefault="00DF4B19" w:rsidP="00DF4B19"/>
    <w:p w14:paraId="3D076664" w14:textId="5FEFDE05" w:rsidR="00DF4B19" w:rsidRDefault="00DF4B19" w:rsidP="00DF4B19"/>
    <w:p w14:paraId="102561E7" w14:textId="0529869B" w:rsidR="00DF4B19" w:rsidRDefault="00DF4B19" w:rsidP="00DF4B19"/>
    <w:p w14:paraId="251D97D1" w14:textId="7B55E68B" w:rsidR="00DF4B19" w:rsidRDefault="00DF4B19" w:rsidP="00DF4B19"/>
    <w:p w14:paraId="297A567D" w14:textId="5554B3C7" w:rsidR="00DF4B19" w:rsidRDefault="00DF4B19" w:rsidP="00DF4B19"/>
    <w:p w14:paraId="2D81C63D" w14:textId="669EF00B" w:rsidR="00DF4B19" w:rsidRDefault="00DF4B19" w:rsidP="00DF4B19"/>
    <w:p w14:paraId="7A6BC6AF" w14:textId="77777777" w:rsidR="00DF4B19" w:rsidRPr="00DF4B19" w:rsidRDefault="00DF4B19" w:rsidP="00DF4B19"/>
    <w:p w14:paraId="0369A0E5" w14:textId="6B16B04F" w:rsidR="00ED6AE1" w:rsidRDefault="00ED6AE1" w:rsidP="00ED6AE1">
      <w:pPr>
        <w:pStyle w:val="Heading3"/>
      </w:pPr>
      <w:bookmarkStart w:id="89" w:name="_Toc158495607"/>
      <w:r w:rsidRPr="00ED6AE1">
        <w:t>First JS Instruction JUMP Forwarding</w:t>
      </w:r>
      <w:bookmarkEnd w:id="89"/>
    </w:p>
    <w:p w14:paraId="5F8D9E44" w14:textId="071BEC6B" w:rsidR="00ED6AE1" w:rsidRDefault="00ED6AE1" w:rsidP="00ED6AE1"/>
    <w:p w14:paraId="55040875" w14:textId="77777777" w:rsidR="00ED6AE1" w:rsidRDefault="00ED6AE1" w:rsidP="00ED6AE1"/>
    <w:p w14:paraId="2D373BCF" w14:textId="77777777" w:rsidR="00ED6AE1" w:rsidRPr="00ED6AE1" w:rsidRDefault="00ED6AE1" w:rsidP="00ED6AE1"/>
    <w:p w14:paraId="7FA9A087" w14:textId="444030F9" w:rsidR="00ED6AE1" w:rsidRPr="00ED6AE1" w:rsidRDefault="00ED6AE1" w:rsidP="00ED6AE1">
      <w:r>
        <w:rPr>
          <w:noProof/>
        </w:rPr>
        <w:drawing>
          <wp:inline distT="0" distB="0" distL="0" distR="0" wp14:anchorId="3B16FEC5" wp14:editId="797732F0">
            <wp:extent cx="7118236" cy="4429125"/>
            <wp:effectExtent l="0" t="0" r="6985" b="0"/>
            <wp:docPr id="2472773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23165" cy="4432192"/>
                    </a:xfrm>
                    <a:prstGeom prst="rect">
                      <a:avLst/>
                    </a:prstGeom>
                    <a:noFill/>
                  </pic:spPr>
                </pic:pic>
              </a:graphicData>
            </a:graphic>
          </wp:inline>
        </w:drawing>
      </w:r>
    </w:p>
    <w:p w14:paraId="7DBA8A16" w14:textId="78507C47" w:rsidR="00DF4B19" w:rsidRDefault="00DF4B19" w:rsidP="00DF4B19">
      <w:pPr>
        <w:pStyle w:val="Heading3"/>
        <w:numPr>
          <w:ilvl w:val="0"/>
          <w:numId w:val="0"/>
        </w:numPr>
        <w:ind w:left="720"/>
      </w:pPr>
    </w:p>
    <w:p w14:paraId="42BCAD99" w14:textId="5B5C9F85" w:rsidR="00DF4B19" w:rsidRDefault="00DF4B19" w:rsidP="00DF4B19"/>
    <w:p w14:paraId="0B60A276" w14:textId="154546FC" w:rsidR="00DF4B19" w:rsidRDefault="00DF4B19" w:rsidP="00DF4B19"/>
    <w:p w14:paraId="1DC0FB47" w14:textId="0F74A272" w:rsidR="00DF4B19" w:rsidRDefault="00DF4B19" w:rsidP="00DF4B19"/>
    <w:p w14:paraId="0888A61E" w14:textId="7D5970EF" w:rsidR="00DF4B19" w:rsidRDefault="00DF4B19" w:rsidP="00DF4B19"/>
    <w:p w14:paraId="6B4E8F30" w14:textId="3FD802C6" w:rsidR="00DF4B19" w:rsidRDefault="00DF4B19" w:rsidP="00DF4B19"/>
    <w:p w14:paraId="5CEF33C7" w14:textId="5FA24EEE" w:rsidR="00DF4B19" w:rsidRDefault="00DF4B19" w:rsidP="00DF4B19"/>
    <w:p w14:paraId="70BAE10A" w14:textId="4C584201" w:rsidR="00DF4B19" w:rsidRDefault="00DF4B19" w:rsidP="00DF4B19"/>
    <w:p w14:paraId="70E9067D" w14:textId="77777777" w:rsidR="00DF4B19" w:rsidRPr="00DF4B19" w:rsidRDefault="00DF4B19" w:rsidP="00DF4B19"/>
    <w:p w14:paraId="05B247F9" w14:textId="55497280" w:rsidR="00DA75A8" w:rsidRDefault="00DA75A8" w:rsidP="00DA75A8">
      <w:pPr>
        <w:pStyle w:val="Heading3"/>
      </w:pPr>
      <w:bookmarkStart w:id="90" w:name="_Toc158495608"/>
      <w:r w:rsidRPr="00DA75A8">
        <w:t>First JAL Instruction</w:t>
      </w:r>
      <w:bookmarkEnd w:id="90"/>
    </w:p>
    <w:p w14:paraId="494CE0A7" w14:textId="4EB2062D" w:rsidR="00DA75A8" w:rsidRPr="00DA75A8" w:rsidRDefault="00DA75A8" w:rsidP="00DA75A8">
      <w:r>
        <w:rPr>
          <w:noProof/>
        </w:rPr>
        <w:drawing>
          <wp:inline distT="0" distB="0" distL="0" distR="0" wp14:anchorId="08B11353" wp14:editId="670A6732">
            <wp:extent cx="7258050" cy="4860072"/>
            <wp:effectExtent l="0" t="0" r="0" b="0"/>
            <wp:docPr id="1389226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69056" cy="4867442"/>
                    </a:xfrm>
                    <a:prstGeom prst="rect">
                      <a:avLst/>
                    </a:prstGeom>
                    <a:noFill/>
                  </pic:spPr>
                </pic:pic>
              </a:graphicData>
            </a:graphic>
          </wp:inline>
        </w:drawing>
      </w:r>
    </w:p>
    <w:p w14:paraId="536139EB" w14:textId="53F7DF9C" w:rsidR="00DF4B19" w:rsidRDefault="00DF4B19" w:rsidP="00DF4B19">
      <w:pPr>
        <w:pStyle w:val="Heading3"/>
        <w:numPr>
          <w:ilvl w:val="0"/>
          <w:numId w:val="0"/>
        </w:numPr>
        <w:ind w:left="720"/>
      </w:pPr>
    </w:p>
    <w:p w14:paraId="674A4B72" w14:textId="283D4435" w:rsidR="00DF4B19" w:rsidRDefault="00DF4B19" w:rsidP="00DF4B19"/>
    <w:p w14:paraId="516E7F64" w14:textId="171A0CE0" w:rsidR="00DF4B19" w:rsidRDefault="00DF4B19" w:rsidP="00DF4B19"/>
    <w:p w14:paraId="5D6CB647" w14:textId="2E99B7E2" w:rsidR="00DF4B19" w:rsidRDefault="00DF4B19" w:rsidP="00DF4B19"/>
    <w:p w14:paraId="5A3016C4" w14:textId="01E649DA" w:rsidR="00DF4B19" w:rsidRDefault="00DF4B19" w:rsidP="00DF4B19"/>
    <w:p w14:paraId="7AABF234" w14:textId="3177B612" w:rsidR="00DF4B19" w:rsidRDefault="00DF4B19" w:rsidP="00DF4B19"/>
    <w:p w14:paraId="5890A0C9" w14:textId="3F752D77" w:rsidR="00DF4B19" w:rsidRDefault="00DF4B19" w:rsidP="00DF4B19"/>
    <w:p w14:paraId="0D5DFE08" w14:textId="69E73D8A" w:rsidR="00DF4B19" w:rsidRDefault="00DF4B19" w:rsidP="00DF4B19"/>
    <w:p w14:paraId="6730BFA8" w14:textId="543578C8" w:rsidR="00DF4B19" w:rsidRDefault="00DF4B19" w:rsidP="00DF4B19"/>
    <w:p w14:paraId="226767F3" w14:textId="740BA034" w:rsidR="00DF4B19" w:rsidRDefault="00DF4B19" w:rsidP="00DF4B19"/>
    <w:p w14:paraId="7D0DDD4D" w14:textId="77777777" w:rsidR="00DF4B19" w:rsidRPr="00DF4B19" w:rsidRDefault="00DF4B19" w:rsidP="00DF4B19">
      <w:pPr>
        <w:rPr>
          <w:rFonts w:hint="cs"/>
          <w:rtl/>
          <w:lang w:bidi="ar-JO"/>
        </w:rPr>
      </w:pPr>
    </w:p>
    <w:p w14:paraId="66437D30" w14:textId="36AAD95B" w:rsidR="00DA75A8" w:rsidRDefault="00DA75A8" w:rsidP="00DA75A8">
      <w:pPr>
        <w:pStyle w:val="Heading3"/>
      </w:pPr>
      <w:bookmarkStart w:id="91" w:name="_Toc158495609"/>
      <w:r w:rsidRPr="00DA75A8">
        <w:t>Last JS Instruction</w:t>
      </w:r>
      <w:bookmarkEnd w:id="91"/>
    </w:p>
    <w:p w14:paraId="4D390E9A" w14:textId="38C10ACC" w:rsidR="00DA75A8" w:rsidRPr="00DA75A8" w:rsidRDefault="00DA75A8" w:rsidP="00DA75A8">
      <w:r>
        <w:rPr>
          <w:noProof/>
        </w:rPr>
        <w:drawing>
          <wp:inline distT="0" distB="0" distL="0" distR="0" wp14:anchorId="7F544A04" wp14:editId="18CD257B">
            <wp:extent cx="7219950" cy="4514693"/>
            <wp:effectExtent l="0" t="0" r="0" b="635"/>
            <wp:docPr id="7920979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26639" cy="4518875"/>
                    </a:xfrm>
                    <a:prstGeom prst="rect">
                      <a:avLst/>
                    </a:prstGeom>
                    <a:noFill/>
                  </pic:spPr>
                </pic:pic>
              </a:graphicData>
            </a:graphic>
          </wp:inline>
        </w:drawing>
      </w:r>
    </w:p>
    <w:p w14:paraId="68A19EC7" w14:textId="1B553786" w:rsidR="00DF4B19" w:rsidRDefault="00DF4B19" w:rsidP="00DF4B19">
      <w:pPr>
        <w:pStyle w:val="Heading3"/>
        <w:numPr>
          <w:ilvl w:val="0"/>
          <w:numId w:val="0"/>
        </w:numPr>
        <w:ind w:left="720"/>
        <w:rPr>
          <w:rtl/>
        </w:rPr>
      </w:pPr>
    </w:p>
    <w:p w14:paraId="2F3FD37E" w14:textId="3EA14B03" w:rsidR="00DF4B19" w:rsidRDefault="00DF4B19" w:rsidP="00DF4B19">
      <w:pPr>
        <w:rPr>
          <w:rtl/>
        </w:rPr>
      </w:pPr>
    </w:p>
    <w:p w14:paraId="4CC77B72" w14:textId="1BD79796" w:rsidR="00DF4B19" w:rsidRDefault="00DF4B19" w:rsidP="00DF4B19">
      <w:pPr>
        <w:rPr>
          <w:rtl/>
        </w:rPr>
      </w:pPr>
    </w:p>
    <w:p w14:paraId="38DF20CC" w14:textId="62F9FAA3" w:rsidR="00DF4B19" w:rsidRDefault="00DF4B19" w:rsidP="00DF4B19">
      <w:pPr>
        <w:rPr>
          <w:rtl/>
        </w:rPr>
      </w:pPr>
    </w:p>
    <w:p w14:paraId="2B1138D3" w14:textId="4EBDC8EC" w:rsidR="00DF4B19" w:rsidRDefault="00DF4B19" w:rsidP="00DF4B19">
      <w:pPr>
        <w:rPr>
          <w:rtl/>
        </w:rPr>
      </w:pPr>
    </w:p>
    <w:p w14:paraId="61D1F081" w14:textId="4E047ED9" w:rsidR="00DF4B19" w:rsidRDefault="00DF4B19" w:rsidP="00DF4B19">
      <w:pPr>
        <w:rPr>
          <w:rtl/>
        </w:rPr>
      </w:pPr>
    </w:p>
    <w:p w14:paraId="1D831996" w14:textId="49793F4C" w:rsidR="00DF4B19" w:rsidRDefault="00DF4B19" w:rsidP="00DF4B19">
      <w:pPr>
        <w:rPr>
          <w:rtl/>
        </w:rPr>
      </w:pPr>
    </w:p>
    <w:p w14:paraId="4B7E1C1A" w14:textId="4008F4F3" w:rsidR="00DF4B19" w:rsidRDefault="00DF4B19" w:rsidP="00DF4B19">
      <w:pPr>
        <w:rPr>
          <w:rtl/>
        </w:rPr>
      </w:pPr>
    </w:p>
    <w:p w14:paraId="32A9F082" w14:textId="3C7C8A16" w:rsidR="00DF4B19" w:rsidRDefault="00DF4B19" w:rsidP="00DF4B19">
      <w:pPr>
        <w:rPr>
          <w:rtl/>
        </w:rPr>
      </w:pPr>
    </w:p>
    <w:p w14:paraId="10CA4630" w14:textId="3AF34AE6" w:rsidR="00DF4B19" w:rsidRDefault="00DF4B19" w:rsidP="00DF4B19">
      <w:pPr>
        <w:rPr>
          <w:rtl/>
        </w:rPr>
      </w:pPr>
    </w:p>
    <w:p w14:paraId="228D1A85" w14:textId="1A3F264D" w:rsidR="00DF4B19" w:rsidRDefault="00DF4B19" w:rsidP="00DF4B19">
      <w:pPr>
        <w:rPr>
          <w:rtl/>
        </w:rPr>
      </w:pPr>
    </w:p>
    <w:p w14:paraId="03AD247A" w14:textId="77777777" w:rsidR="00DF4B19" w:rsidRPr="00DF4B19" w:rsidRDefault="00DF4B19" w:rsidP="00DF4B19"/>
    <w:p w14:paraId="46C93398" w14:textId="245D2142" w:rsidR="008354D7" w:rsidRDefault="008354D7" w:rsidP="008354D7">
      <w:pPr>
        <w:pStyle w:val="Heading3"/>
        <w:rPr>
          <w:rtl/>
        </w:rPr>
      </w:pPr>
      <w:bookmarkStart w:id="92" w:name="_Toc158495610"/>
      <w:r w:rsidRPr="008354D7">
        <w:t>CPU Status After Execution.</w:t>
      </w:r>
      <w:bookmarkEnd w:id="92"/>
    </w:p>
    <w:p w14:paraId="23D198A6" w14:textId="3AD9F092" w:rsidR="00DF4B19" w:rsidRDefault="00DF4B19" w:rsidP="00DF4B19">
      <w:pPr>
        <w:rPr>
          <w:rtl/>
        </w:rPr>
      </w:pPr>
    </w:p>
    <w:p w14:paraId="55EEE9D4" w14:textId="77777777" w:rsidR="00DF4B19" w:rsidRPr="00DF4B19" w:rsidRDefault="00DF4B19" w:rsidP="00DF4B19"/>
    <w:p w14:paraId="1BBE0D97" w14:textId="3CBB232E" w:rsidR="00DA75A8" w:rsidRPr="00DA75A8" w:rsidRDefault="00DA75A8" w:rsidP="00DA75A8">
      <w:r>
        <w:rPr>
          <w:noProof/>
        </w:rPr>
        <w:drawing>
          <wp:inline distT="0" distB="0" distL="0" distR="0" wp14:anchorId="581A9066" wp14:editId="17C6DF13">
            <wp:extent cx="7581900" cy="4386754"/>
            <wp:effectExtent l="0" t="0" r="0" b="0"/>
            <wp:docPr id="914542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84529" cy="4388275"/>
                    </a:xfrm>
                    <a:prstGeom prst="rect">
                      <a:avLst/>
                    </a:prstGeom>
                    <a:noFill/>
                  </pic:spPr>
                </pic:pic>
              </a:graphicData>
            </a:graphic>
          </wp:inline>
        </w:drawing>
      </w:r>
    </w:p>
    <w:p w14:paraId="7FCEC0C7" w14:textId="498D4D38" w:rsidR="0085620F" w:rsidRPr="0085620F" w:rsidRDefault="0085620F" w:rsidP="0085620F"/>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1625247F" w:rsidR="00354FBC" w:rsidRDefault="00354FBC" w:rsidP="000E2CDE">
      <w:pPr>
        <w:pStyle w:val="ListParagraph"/>
        <w:rPr>
          <w:rFonts w:ascii="Garamond" w:hAnsi="Garamond" w:cstheme="majorBidi"/>
          <w:sz w:val="24"/>
          <w:szCs w:val="24"/>
          <w:u w:val="single"/>
          <w:rtl/>
        </w:rPr>
      </w:pPr>
    </w:p>
    <w:p w14:paraId="29F5CE57" w14:textId="0446C681" w:rsidR="00DF4B19" w:rsidRDefault="00DF4B19" w:rsidP="000E2CDE">
      <w:pPr>
        <w:pStyle w:val="ListParagraph"/>
        <w:rPr>
          <w:rFonts w:ascii="Garamond" w:hAnsi="Garamond" w:cstheme="majorBidi"/>
          <w:sz w:val="24"/>
          <w:szCs w:val="24"/>
          <w:u w:val="single"/>
        </w:rPr>
      </w:pPr>
    </w:p>
    <w:p w14:paraId="2A39E8A1" w14:textId="0A9E30F3" w:rsidR="00DF4B19" w:rsidRDefault="00DF4B19" w:rsidP="000E2CDE">
      <w:pPr>
        <w:pStyle w:val="ListParagraph"/>
        <w:rPr>
          <w:rFonts w:ascii="Garamond" w:hAnsi="Garamond" w:cstheme="majorBidi"/>
          <w:sz w:val="24"/>
          <w:szCs w:val="24"/>
          <w:u w:val="single"/>
        </w:rPr>
      </w:pPr>
    </w:p>
    <w:p w14:paraId="71C88030" w14:textId="33EAAE32" w:rsidR="00DF4B19" w:rsidRDefault="00DF4B19" w:rsidP="000E2CDE">
      <w:pPr>
        <w:pStyle w:val="ListParagraph"/>
        <w:rPr>
          <w:rFonts w:ascii="Garamond" w:hAnsi="Garamond" w:cstheme="majorBidi"/>
          <w:sz w:val="24"/>
          <w:szCs w:val="24"/>
          <w:u w:val="single"/>
        </w:rPr>
      </w:pPr>
    </w:p>
    <w:p w14:paraId="4D297846" w14:textId="4AF7F38A" w:rsidR="00DF4B19" w:rsidRDefault="00DF4B19" w:rsidP="000E2CDE">
      <w:pPr>
        <w:pStyle w:val="ListParagraph"/>
        <w:rPr>
          <w:rFonts w:ascii="Garamond" w:hAnsi="Garamond" w:cstheme="majorBidi"/>
          <w:sz w:val="24"/>
          <w:szCs w:val="24"/>
          <w:u w:val="single"/>
        </w:rPr>
      </w:pPr>
    </w:p>
    <w:p w14:paraId="2546D45E" w14:textId="294DEED2" w:rsidR="00DF4B19" w:rsidRDefault="00DF4B19" w:rsidP="000E2CDE">
      <w:pPr>
        <w:pStyle w:val="ListParagraph"/>
        <w:rPr>
          <w:rFonts w:ascii="Garamond" w:hAnsi="Garamond" w:cstheme="majorBidi"/>
          <w:sz w:val="24"/>
          <w:szCs w:val="24"/>
          <w:u w:val="single"/>
        </w:rPr>
      </w:pPr>
    </w:p>
    <w:p w14:paraId="2DCFAB82" w14:textId="12F35D11" w:rsidR="00DF4B19" w:rsidRDefault="00DF4B19" w:rsidP="000E2CDE">
      <w:pPr>
        <w:pStyle w:val="ListParagraph"/>
        <w:rPr>
          <w:rFonts w:ascii="Garamond" w:hAnsi="Garamond" w:cstheme="majorBidi"/>
          <w:sz w:val="24"/>
          <w:szCs w:val="24"/>
          <w:u w:val="single"/>
        </w:rPr>
      </w:pPr>
    </w:p>
    <w:p w14:paraId="1D46098E" w14:textId="22E93ECA" w:rsidR="00DF4B19" w:rsidRDefault="00DF4B19" w:rsidP="000E2CDE">
      <w:pPr>
        <w:pStyle w:val="ListParagraph"/>
        <w:rPr>
          <w:rFonts w:ascii="Garamond" w:hAnsi="Garamond" w:cstheme="majorBidi"/>
          <w:sz w:val="24"/>
          <w:szCs w:val="24"/>
          <w:u w:val="single"/>
        </w:rPr>
      </w:pPr>
    </w:p>
    <w:p w14:paraId="691A99AE" w14:textId="3C86A14C" w:rsidR="00DF4B19" w:rsidRDefault="00DF4B19" w:rsidP="000E2CDE">
      <w:pPr>
        <w:pStyle w:val="ListParagraph"/>
        <w:rPr>
          <w:rFonts w:ascii="Garamond" w:hAnsi="Garamond" w:cstheme="majorBidi"/>
          <w:sz w:val="24"/>
          <w:szCs w:val="24"/>
          <w:u w:val="single"/>
        </w:rPr>
      </w:pPr>
    </w:p>
    <w:p w14:paraId="13E6A878" w14:textId="12D9BE7E" w:rsidR="00DF4B19" w:rsidRDefault="00DF4B19" w:rsidP="000E2CDE">
      <w:pPr>
        <w:pStyle w:val="ListParagraph"/>
        <w:rPr>
          <w:rFonts w:ascii="Garamond" w:hAnsi="Garamond" w:cstheme="majorBidi"/>
          <w:sz w:val="24"/>
          <w:szCs w:val="24"/>
          <w:u w:val="single"/>
        </w:rPr>
      </w:pPr>
    </w:p>
    <w:p w14:paraId="466D9268" w14:textId="7496872E" w:rsidR="00DF4B19" w:rsidRDefault="00DF4B19" w:rsidP="000E2CDE">
      <w:pPr>
        <w:pStyle w:val="ListParagraph"/>
        <w:rPr>
          <w:rFonts w:ascii="Garamond" w:hAnsi="Garamond" w:cstheme="majorBidi"/>
          <w:sz w:val="24"/>
          <w:szCs w:val="24"/>
          <w:u w:val="single"/>
        </w:rPr>
      </w:pPr>
    </w:p>
    <w:p w14:paraId="4DCCE306" w14:textId="482E4C00" w:rsidR="00DF4B19" w:rsidRDefault="00DF4B19" w:rsidP="000E2CDE">
      <w:pPr>
        <w:pStyle w:val="ListParagraph"/>
        <w:rPr>
          <w:rFonts w:ascii="Garamond" w:hAnsi="Garamond" w:cstheme="majorBidi"/>
          <w:sz w:val="24"/>
          <w:szCs w:val="24"/>
          <w:u w:val="single"/>
        </w:rPr>
      </w:pPr>
    </w:p>
    <w:p w14:paraId="33266847" w14:textId="637B422F" w:rsidR="00DF4B19" w:rsidRDefault="00DF4B19" w:rsidP="000E2CDE">
      <w:pPr>
        <w:pStyle w:val="ListParagraph"/>
        <w:rPr>
          <w:rFonts w:ascii="Garamond" w:hAnsi="Garamond" w:cstheme="majorBidi"/>
          <w:sz w:val="24"/>
          <w:szCs w:val="24"/>
          <w:u w:val="single"/>
        </w:rPr>
      </w:pPr>
    </w:p>
    <w:p w14:paraId="0AA6EF7A" w14:textId="413DCC19" w:rsidR="00DF4B19" w:rsidRDefault="00DF4B19" w:rsidP="000E2CDE">
      <w:pPr>
        <w:pStyle w:val="ListParagraph"/>
        <w:rPr>
          <w:rFonts w:ascii="Garamond" w:hAnsi="Garamond" w:cstheme="majorBidi"/>
          <w:sz w:val="24"/>
          <w:szCs w:val="24"/>
          <w:u w:val="single"/>
        </w:rPr>
      </w:pPr>
    </w:p>
    <w:p w14:paraId="7ACBBE6F" w14:textId="7555A2FB" w:rsidR="00DF4B19" w:rsidRDefault="00DF4B19" w:rsidP="000E2CDE">
      <w:pPr>
        <w:pStyle w:val="ListParagraph"/>
        <w:rPr>
          <w:rFonts w:ascii="Garamond" w:hAnsi="Garamond" w:cstheme="majorBidi"/>
          <w:sz w:val="24"/>
          <w:szCs w:val="24"/>
          <w:u w:val="single"/>
        </w:rPr>
      </w:pPr>
    </w:p>
    <w:p w14:paraId="715A5E5B" w14:textId="32E2CDE8" w:rsidR="00DF4B19" w:rsidRDefault="00DF4B19" w:rsidP="000E2CDE">
      <w:pPr>
        <w:pStyle w:val="ListParagraph"/>
        <w:rPr>
          <w:rFonts w:ascii="Garamond" w:hAnsi="Garamond" w:cstheme="majorBidi"/>
          <w:sz w:val="24"/>
          <w:szCs w:val="24"/>
          <w:u w:val="single"/>
        </w:rPr>
      </w:pPr>
    </w:p>
    <w:p w14:paraId="42021912" w14:textId="65888E92" w:rsidR="00DF4B19" w:rsidRDefault="00DF4B19" w:rsidP="000E2CDE">
      <w:pPr>
        <w:pStyle w:val="ListParagraph"/>
        <w:rPr>
          <w:rFonts w:ascii="Garamond" w:hAnsi="Garamond" w:cstheme="majorBidi"/>
          <w:sz w:val="24"/>
          <w:szCs w:val="24"/>
          <w:u w:val="single"/>
        </w:rPr>
      </w:pPr>
    </w:p>
    <w:p w14:paraId="42D2585F" w14:textId="1A950C7B" w:rsidR="00DF4B19" w:rsidRDefault="00DF4B19" w:rsidP="000E2CDE">
      <w:pPr>
        <w:pStyle w:val="ListParagraph"/>
        <w:rPr>
          <w:rFonts w:ascii="Garamond" w:hAnsi="Garamond" w:cstheme="majorBidi"/>
          <w:sz w:val="24"/>
          <w:szCs w:val="24"/>
          <w:u w:val="single"/>
        </w:rPr>
      </w:pPr>
    </w:p>
    <w:p w14:paraId="630C8799" w14:textId="72BAEC45" w:rsidR="00DF4B19" w:rsidRDefault="00DF4B19" w:rsidP="000E2CDE">
      <w:pPr>
        <w:pStyle w:val="ListParagraph"/>
        <w:rPr>
          <w:rFonts w:ascii="Garamond" w:hAnsi="Garamond" w:cstheme="majorBidi"/>
          <w:sz w:val="24"/>
          <w:szCs w:val="24"/>
          <w:u w:val="single"/>
        </w:rPr>
      </w:pPr>
    </w:p>
    <w:p w14:paraId="0806FE4B" w14:textId="0F563407" w:rsidR="00DF4B19" w:rsidRDefault="00DF4B19" w:rsidP="000E2CDE">
      <w:pPr>
        <w:pStyle w:val="ListParagraph"/>
        <w:rPr>
          <w:rFonts w:ascii="Garamond" w:hAnsi="Garamond" w:cstheme="majorBidi"/>
          <w:sz w:val="24"/>
          <w:szCs w:val="24"/>
          <w:u w:val="single"/>
        </w:rPr>
      </w:pPr>
    </w:p>
    <w:p w14:paraId="7916AD88" w14:textId="760C3510" w:rsidR="00DF4B19" w:rsidRDefault="00DF4B19" w:rsidP="000E2CDE">
      <w:pPr>
        <w:pStyle w:val="ListParagraph"/>
        <w:rPr>
          <w:rFonts w:ascii="Garamond" w:hAnsi="Garamond" w:cstheme="majorBidi"/>
          <w:sz w:val="24"/>
          <w:szCs w:val="24"/>
          <w:u w:val="single"/>
        </w:rPr>
      </w:pPr>
    </w:p>
    <w:p w14:paraId="4D5C8DFD" w14:textId="72C00164" w:rsidR="00DF4B19" w:rsidRDefault="00DF4B19" w:rsidP="000E2CDE">
      <w:pPr>
        <w:pStyle w:val="ListParagraph"/>
        <w:rPr>
          <w:rFonts w:ascii="Garamond" w:hAnsi="Garamond" w:cstheme="majorBidi"/>
          <w:sz w:val="24"/>
          <w:szCs w:val="24"/>
          <w:u w:val="single"/>
        </w:rPr>
      </w:pPr>
    </w:p>
    <w:p w14:paraId="4B025B67" w14:textId="347964D9" w:rsidR="00DF4B19" w:rsidRDefault="00DF4B19" w:rsidP="000E2CDE">
      <w:pPr>
        <w:pStyle w:val="ListParagraph"/>
        <w:rPr>
          <w:rFonts w:ascii="Garamond" w:hAnsi="Garamond" w:cstheme="majorBidi"/>
          <w:sz w:val="24"/>
          <w:szCs w:val="24"/>
          <w:u w:val="single"/>
        </w:rPr>
      </w:pPr>
    </w:p>
    <w:p w14:paraId="301E97EC" w14:textId="20B71054" w:rsidR="00DF4B19" w:rsidRDefault="00DF4B19" w:rsidP="000E2CDE">
      <w:pPr>
        <w:pStyle w:val="ListParagraph"/>
        <w:rPr>
          <w:rFonts w:ascii="Garamond" w:hAnsi="Garamond" w:cstheme="majorBidi"/>
          <w:sz w:val="24"/>
          <w:szCs w:val="24"/>
          <w:u w:val="single"/>
        </w:rPr>
      </w:pPr>
    </w:p>
    <w:p w14:paraId="29FA26F5" w14:textId="7CB54092" w:rsidR="00DF4B19" w:rsidRDefault="00DF4B19" w:rsidP="000E2CDE">
      <w:pPr>
        <w:pStyle w:val="ListParagraph"/>
        <w:rPr>
          <w:rFonts w:ascii="Garamond" w:hAnsi="Garamond" w:cstheme="majorBidi"/>
          <w:sz w:val="24"/>
          <w:szCs w:val="24"/>
          <w:u w:val="single"/>
        </w:rPr>
      </w:pPr>
    </w:p>
    <w:p w14:paraId="507B0A63" w14:textId="1B4A60CB" w:rsidR="00DF4B19" w:rsidRDefault="00DF4B19" w:rsidP="000E2CDE">
      <w:pPr>
        <w:pStyle w:val="ListParagraph"/>
        <w:rPr>
          <w:rFonts w:ascii="Garamond" w:hAnsi="Garamond" w:cstheme="majorBidi"/>
          <w:sz w:val="24"/>
          <w:szCs w:val="24"/>
          <w:u w:val="single"/>
        </w:rPr>
      </w:pPr>
    </w:p>
    <w:p w14:paraId="0F7003A5" w14:textId="574897BF" w:rsidR="00DF4B19" w:rsidRDefault="00DF4B19" w:rsidP="000E2CDE">
      <w:pPr>
        <w:pStyle w:val="ListParagraph"/>
        <w:rPr>
          <w:rFonts w:ascii="Garamond" w:hAnsi="Garamond" w:cstheme="majorBidi"/>
          <w:sz w:val="24"/>
          <w:szCs w:val="24"/>
          <w:u w:val="single"/>
        </w:rPr>
      </w:pPr>
    </w:p>
    <w:p w14:paraId="16F26D2E" w14:textId="6D533BAD" w:rsidR="00DF4B19" w:rsidRDefault="00DF4B19" w:rsidP="000E2CDE">
      <w:pPr>
        <w:pStyle w:val="ListParagraph"/>
        <w:rPr>
          <w:rFonts w:ascii="Garamond" w:hAnsi="Garamond" w:cstheme="majorBidi"/>
          <w:sz w:val="24"/>
          <w:szCs w:val="24"/>
          <w:u w:val="single"/>
        </w:rPr>
      </w:pPr>
    </w:p>
    <w:p w14:paraId="2D253E01" w14:textId="08C88468" w:rsidR="00DF4B19" w:rsidRDefault="00DF4B19" w:rsidP="000E2CDE">
      <w:pPr>
        <w:pStyle w:val="ListParagraph"/>
        <w:rPr>
          <w:rFonts w:ascii="Garamond" w:hAnsi="Garamond" w:cstheme="majorBidi"/>
          <w:sz w:val="24"/>
          <w:szCs w:val="24"/>
          <w:u w:val="single"/>
        </w:rPr>
      </w:pPr>
    </w:p>
    <w:p w14:paraId="0F8C4DAB" w14:textId="148C6254" w:rsidR="00DF4B19" w:rsidRDefault="00DF4B19" w:rsidP="000E2CDE">
      <w:pPr>
        <w:pStyle w:val="ListParagraph"/>
        <w:rPr>
          <w:rFonts w:ascii="Garamond" w:hAnsi="Garamond" w:cstheme="majorBidi"/>
          <w:sz w:val="24"/>
          <w:szCs w:val="24"/>
          <w:u w:val="single"/>
        </w:rPr>
      </w:pPr>
    </w:p>
    <w:p w14:paraId="68A4F5BF" w14:textId="1B749A4C" w:rsidR="00DF4B19" w:rsidRDefault="00DF4B19" w:rsidP="000E2CDE">
      <w:pPr>
        <w:pStyle w:val="ListParagraph"/>
        <w:rPr>
          <w:rFonts w:ascii="Garamond" w:hAnsi="Garamond" w:cstheme="majorBidi"/>
          <w:sz w:val="24"/>
          <w:szCs w:val="24"/>
          <w:u w:val="single"/>
        </w:rPr>
      </w:pPr>
    </w:p>
    <w:p w14:paraId="63501D64" w14:textId="13845F9F" w:rsidR="00DF4B19" w:rsidRDefault="00DF4B19" w:rsidP="000E2CDE">
      <w:pPr>
        <w:pStyle w:val="ListParagraph"/>
        <w:rPr>
          <w:rFonts w:ascii="Garamond" w:hAnsi="Garamond" w:cstheme="majorBidi"/>
          <w:sz w:val="24"/>
          <w:szCs w:val="24"/>
          <w:u w:val="single"/>
        </w:rPr>
      </w:pPr>
    </w:p>
    <w:p w14:paraId="58550584" w14:textId="77777777" w:rsidR="00DF4B19" w:rsidRDefault="00DF4B19" w:rsidP="000E2CDE">
      <w:pPr>
        <w:pStyle w:val="ListParagraph"/>
        <w:rPr>
          <w:rFonts w:ascii="Garamond" w:hAnsi="Garamond" w:cstheme="majorBidi"/>
          <w:sz w:val="24"/>
          <w:szCs w:val="24"/>
          <w:u w:val="single"/>
          <w:rtl/>
        </w:rPr>
      </w:pPr>
    </w:p>
    <w:p w14:paraId="2B3946B7" w14:textId="77777777" w:rsidR="00DF4B19" w:rsidRDefault="00DF4B19" w:rsidP="00DF4B19">
      <w:pPr>
        <w:pStyle w:val="Heading1"/>
      </w:pPr>
    </w:p>
    <w:p w14:paraId="6243A7CF" w14:textId="77777777" w:rsidR="00DF4B19" w:rsidRDefault="00DF4B19" w:rsidP="00DF4B19">
      <w:pPr>
        <w:pStyle w:val="Heading1"/>
      </w:pPr>
    </w:p>
    <w:p w14:paraId="326711F1" w14:textId="77777777" w:rsidR="00DF4B19" w:rsidRDefault="00DF4B19" w:rsidP="00DF4B19">
      <w:pPr>
        <w:pStyle w:val="Heading1"/>
      </w:pPr>
    </w:p>
    <w:p w14:paraId="15DB921D" w14:textId="77777777" w:rsidR="00DF4B19" w:rsidRDefault="00DF4B19" w:rsidP="00DF4B19">
      <w:pPr>
        <w:pStyle w:val="Heading1"/>
      </w:pPr>
    </w:p>
    <w:p w14:paraId="29EB8620" w14:textId="77777777" w:rsidR="00DF4B19" w:rsidRDefault="00DF4B19" w:rsidP="00DF4B19">
      <w:pPr>
        <w:pStyle w:val="Heading1"/>
      </w:pPr>
    </w:p>
    <w:p w14:paraId="5A416F99" w14:textId="23811411" w:rsidR="00DF4B19" w:rsidRPr="00DF4B19" w:rsidRDefault="00DF4B19" w:rsidP="00DF4B19">
      <w:pPr>
        <w:pStyle w:val="Heading1"/>
        <w:rPr>
          <w:szCs w:val="48"/>
          <w:rtl/>
        </w:rPr>
      </w:pPr>
      <w:bookmarkStart w:id="93" w:name="_Toc158495611"/>
      <w:r w:rsidRPr="00DF4B19">
        <w:rPr>
          <w:highlight w:val="yellow"/>
        </w:rPr>
        <w:t>Evaluation Sheet Statics</w:t>
      </w:r>
      <w:bookmarkEnd w:id="93"/>
    </w:p>
    <w:p w14:paraId="47AB285C" w14:textId="2A0905C6" w:rsidR="00DF4B19" w:rsidRDefault="00DF4B19" w:rsidP="00DF4B19">
      <w:pPr>
        <w:rPr>
          <w:rFonts w:ascii="Garamond" w:hAnsi="Garamond" w:cstheme="majorBidi"/>
          <w:sz w:val="24"/>
          <w:szCs w:val="24"/>
          <w:u w:val="single"/>
        </w:rPr>
      </w:pPr>
    </w:p>
    <w:p w14:paraId="372F3C52" w14:textId="1A083DE0" w:rsidR="009D1F58" w:rsidRDefault="009D1F58" w:rsidP="00DF4B19">
      <w:pPr>
        <w:rPr>
          <w:rFonts w:ascii="Garamond" w:hAnsi="Garamond" w:cstheme="majorBidi"/>
          <w:sz w:val="24"/>
          <w:szCs w:val="24"/>
          <w:u w:val="single"/>
        </w:rPr>
      </w:pPr>
    </w:p>
    <w:p w14:paraId="493A6F46" w14:textId="5EAE9AF5" w:rsidR="009D1F58" w:rsidRPr="00DF4B19" w:rsidRDefault="009D1F58" w:rsidP="00DF4B19">
      <w:pPr>
        <w:rPr>
          <w:rFonts w:ascii="Garamond" w:hAnsi="Garamond" w:cstheme="majorBidi"/>
          <w:sz w:val="24"/>
          <w:szCs w:val="24"/>
          <w:u w:val="single"/>
          <w:rtl/>
        </w:rPr>
      </w:pPr>
      <w:r w:rsidRPr="009D1F58">
        <w:rPr>
          <w:rFonts w:ascii="Garamond" w:hAnsi="Garamond" w:cstheme="majorBidi"/>
          <w:sz w:val="28"/>
          <w:szCs w:val="28"/>
        </w:rPr>
        <w:t>This table ensures that every benchmark, as discussed, successfully passes and yields the correct results in both simulation and FPGA implementation</w:t>
      </w:r>
      <w:r w:rsidRPr="009D1F58">
        <w:rPr>
          <w:rFonts w:ascii="Garamond" w:hAnsi="Garamond" w:cstheme="majorBidi"/>
          <w:sz w:val="24"/>
          <w:szCs w:val="24"/>
          <w:u w:val="single"/>
        </w:rPr>
        <w:t>.</w:t>
      </w:r>
    </w:p>
    <w:p w14:paraId="36F04381" w14:textId="5A6B475D" w:rsidR="00DF4B19" w:rsidRDefault="00DF4B19" w:rsidP="00DF4B19">
      <w:pPr>
        <w:pStyle w:val="NormalWeb"/>
        <w:jc w:val="center"/>
      </w:pPr>
      <w:r>
        <w:rPr>
          <w:noProof/>
        </w:rPr>
        <w:drawing>
          <wp:inline distT="0" distB="0" distL="0" distR="0" wp14:anchorId="56989746" wp14:editId="0E1B05C1">
            <wp:extent cx="6911340" cy="5183505"/>
            <wp:effectExtent l="0" t="0" r="3810" b="0"/>
            <wp:docPr id="2" name="Picture 2" descr="C:\Users\NTC\AppData\Local\Packages\Microsoft.Windows.Photos_8wekyb3d8bbwe\TempState\ShareServiceTempFolder\Beige and Purple Minimalist Fitness Table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AppData\Local\Packages\Microsoft.Windows.Photos_8wekyb3d8bbwe\TempState\ShareServiceTempFolder\Beige and Purple Minimalist Fitness Table Graph.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11340" cy="5183505"/>
                    </a:xfrm>
                    <a:prstGeom prst="rect">
                      <a:avLst/>
                    </a:prstGeom>
                    <a:noFill/>
                    <a:ln>
                      <a:noFill/>
                    </a:ln>
                  </pic:spPr>
                </pic:pic>
              </a:graphicData>
            </a:graphic>
          </wp:inline>
        </w:drawing>
      </w:r>
    </w:p>
    <w:p w14:paraId="5FD8326B" w14:textId="04131D46" w:rsidR="00DF4B19" w:rsidRDefault="00DF4B19" w:rsidP="000E2CDE">
      <w:pPr>
        <w:pStyle w:val="ListParagraph"/>
        <w:rPr>
          <w:rFonts w:ascii="Garamond" w:hAnsi="Garamond" w:cstheme="majorBidi"/>
          <w:sz w:val="24"/>
          <w:szCs w:val="24"/>
          <w:u w:val="single"/>
          <w:rtl/>
        </w:rPr>
      </w:pPr>
    </w:p>
    <w:p w14:paraId="6C56B735" w14:textId="55BF4F9C" w:rsidR="00DF4B19" w:rsidRDefault="00DF4B19" w:rsidP="000E2CDE">
      <w:pPr>
        <w:pStyle w:val="ListParagraph"/>
        <w:rPr>
          <w:rFonts w:ascii="Garamond" w:hAnsi="Garamond" w:cstheme="majorBidi"/>
          <w:sz w:val="24"/>
          <w:szCs w:val="24"/>
          <w:u w:val="single"/>
          <w:rtl/>
        </w:rPr>
      </w:pPr>
    </w:p>
    <w:p w14:paraId="275DE81E" w14:textId="589E9592" w:rsidR="00DF4B19" w:rsidRDefault="00DF4B19" w:rsidP="000E2CDE">
      <w:pPr>
        <w:pStyle w:val="ListParagraph"/>
        <w:rPr>
          <w:rFonts w:ascii="Garamond" w:hAnsi="Garamond" w:cstheme="majorBidi"/>
          <w:sz w:val="24"/>
          <w:szCs w:val="24"/>
          <w:u w:val="single"/>
          <w:rtl/>
        </w:rPr>
      </w:pPr>
    </w:p>
    <w:p w14:paraId="56DCF79A" w14:textId="7613A88E" w:rsidR="00DF4B19" w:rsidRDefault="00DF4B19" w:rsidP="000E2CDE">
      <w:pPr>
        <w:pStyle w:val="ListParagraph"/>
        <w:rPr>
          <w:rFonts w:ascii="Garamond" w:hAnsi="Garamond" w:cstheme="majorBidi"/>
          <w:sz w:val="24"/>
          <w:szCs w:val="24"/>
          <w:u w:val="single"/>
          <w:rtl/>
        </w:rPr>
      </w:pPr>
    </w:p>
    <w:p w14:paraId="6B365914" w14:textId="1F043A18" w:rsidR="00DF4B19" w:rsidRDefault="00DF4B19" w:rsidP="000E2CDE">
      <w:pPr>
        <w:pStyle w:val="ListParagraph"/>
        <w:rPr>
          <w:rFonts w:ascii="Garamond" w:hAnsi="Garamond" w:cstheme="majorBidi"/>
          <w:sz w:val="24"/>
          <w:szCs w:val="24"/>
          <w:u w:val="single"/>
          <w:rtl/>
        </w:rPr>
      </w:pPr>
    </w:p>
    <w:p w14:paraId="00357EDE" w14:textId="1F50BD74" w:rsidR="00DF4B19" w:rsidRDefault="00DF4B19" w:rsidP="000E2CDE">
      <w:pPr>
        <w:pStyle w:val="ListParagraph"/>
        <w:rPr>
          <w:rFonts w:ascii="Garamond" w:hAnsi="Garamond" w:cstheme="majorBidi"/>
          <w:sz w:val="24"/>
          <w:szCs w:val="24"/>
          <w:u w:val="single"/>
          <w:rtl/>
        </w:rPr>
      </w:pPr>
    </w:p>
    <w:p w14:paraId="7780C476" w14:textId="21FDC95F" w:rsidR="00DF4B19" w:rsidRDefault="00DF4B19" w:rsidP="000E2CDE">
      <w:pPr>
        <w:pStyle w:val="ListParagraph"/>
        <w:rPr>
          <w:rFonts w:ascii="Garamond" w:hAnsi="Garamond" w:cstheme="majorBidi"/>
          <w:sz w:val="24"/>
          <w:szCs w:val="24"/>
          <w:u w:val="single"/>
          <w:rtl/>
        </w:rPr>
      </w:pPr>
    </w:p>
    <w:p w14:paraId="20230792" w14:textId="529AE98E" w:rsidR="00DF4B19" w:rsidRPr="00DF4B19" w:rsidRDefault="00DF4B19" w:rsidP="00DF4B19">
      <w:pPr>
        <w:rPr>
          <w:rFonts w:ascii="Garamond" w:hAnsi="Garamond" w:cstheme="majorBidi"/>
          <w:sz w:val="24"/>
          <w:szCs w:val="24"/>
          <w:u w:val="single"/>
          <w:rtl/>
        </w:rPr>
      </w:pPr>
    </w:p>
    <w:p w14:paraId="6E1F4566" w14:textId="40B65EE7" w:rsidR="00DF4B19" w:rsidRDefault="00DF4B19" w:rsidP="000E2CDE">
      <w:pPr>
        <w:pStyle w:val="ListParagraph"/>
        <w:rPr>
          <w:rFonts w:ascii="Garamond" w:hAnsi="Garamond" w:cstheme="majorBidi"/>
          <w:sz w:val="24"/>
          <w:szCs w:val="24"/>
          <w:u w:val="single"/>
          <w:rtl/>
        </w:rPr>
      </w:pPr>
    </w:p>
    <w:p w14:paraId="2F639FB5" w14:textId="1BF2A9CA" w:rsidR="00DF4B19" w:rsidRDefault="00DF4B19" w:rsidP="000E2CDE">
      <w:pPr>
        <w:pStyle w:val="ListParagraph"/>
        <w:rPr>
          <w:rFonts w:ascii="Garamond" w:hAnsi="Garamond" w:cstheme="majorBidi"/>
          <w:sz w:val="24"/>
          <w:szCs w:val="24"/>
          <w:u w:val="single"/>
          <w:rtl/>
        </w:rPr>
      </w:pPr>
    </w:p>
    <w:p w14:paraId="4768655A" w14:textId="0B0505AA" w:rsidR="00DF4B19" w:rsidRDefault="00DF4B19" w:rsidP="000E2CDE">
      <w:pPr>
        <w:pStyle w:val="ListParagraph"/>
        <w:rPr>
          <w:rFonts w:ascii="Garamond" w:hAnsi="Garamond" w:cstheme="majorBidi"/>
          <w:sz w:val="24"/>
          <w:szCs w:val="24"/>
          <w:u w:val="single"/>
          <w:rtl/>
        </w:rPr>
      </w:pPr>
    </w:p>
    <w:p w14:paraId="5AB707AC" w14:textId="3AAE452D" w:rsidR="00DF4B19" w:rsidRDefault="00DF4B19" w:rsidP="000E2CDE">
      <w:pPr>
        <w:pStyle w:val="ListParagraph"/>
        <w:rPr>
          <w:rFonts w:ascii="Garamond" w:hAnsi="Garamond" w:cstheme="majorBidi"/>
          <w:sz w:val="24"/>
          <w:szCs w:val="24"/>
          <w:u w:val="single"/>
          <w:rtl/>
        </w:rPr>
      </w:pPr>
    </w:p>
    <w:p w14:paraId="4AA09435" w14:textId="0D628C53" w:rsidR="00DF4B19" w:rsidRDefault="00DF4B19" w:rsidP="000E2CDE">
      <w:pPr>
        <w:pStyle w:val="ListParagraph"/>
        <w:rPr>
          <w:rFonts w:ascii="Garamond" w:hAnsi="Garamond" w:cstheme="majorBidi"/>
          <w:sz w:val="24"/>
          <w:szCs w:val="24"/>
          <w:u w:val="single"/>
          <w:rtl/>
        </w:rPr>
      </w:pPr>
    </w:p>
    <w:p w14:paraId="18AE022E" w14:textId="669650C3" w:rsidR="00DF4B19" w:rsidRDefault="00DF4B19" w:rsidP="000E2CDE">
      <w:pPr>
        <w:pStyle w:val="ListParagraph"/>
        <w:rPr>
          <w:rFonts w:ascii="Garamond" w:hAnsi="Garamond" w:cstheme="majorBidi"/>
          <w:sz w:val="24"/>
          <w:szCs w:val="24"/>
          <w:u w:val="single"/>
          <w:rtl/>
        </w:rPr>
      </w:pPr>
    </w:p>
    <w:p w14:paraId="2FA52F91" w14:textId="6F1EA8A3" w:rsidR="00DF4B19" w:rsidRDefault="00DF4B19" w:rsidP="000E2CDE">
      <w:pPr>
        <w:pStyle w:val="ListParagraph"/>
        <w:rPr>
          <w:rFonts w:ascii="Garamond" w:hAnsi="Garamond" w:cstheme="majorBidi"/>
          <w:sz w:val="24"/>
          <w:szCs w:val="24"/>
          <w:u w:val="single"/>
          <w:rtl/>
        </w:rPr>
      </w:pPr>
    </w:p>
    <w:p w14:paraId="063862B0" w14:textId="3C2EBBF3" w:rsidR="00DF4B19" w:rsidRDefault="00DF4B19" w:rsidP="000E2CDE">
      <w:pPr>
        <w:pStyle w:val="ListParagraph"/>
        <w:rPr>
          <w:rFonts w:ascii="Garamond" w:hAnsi="Garamond" w:cstheme="majorBidi"/>
          <w:sz w:val="24"/>
          <w:szCs w:val="24"/>
          <w:u w:val="single"/>
          <w:rtl/>
        </w:rPr>
      </w:pPr>
    </w:p>
    <w:p w14:paraId="67ED3417" w14:textId="11F435E4" w:rsidR="00DF4B19" w:rsidRDefault="00DF4B19" w:rsidP="000E2CDE">
      <w:pPr>
        <w:pStyle w:val="ListParagraph"/>
        <w:rPr>
          <w:rFonts w:ascii="Garamond" w:hAnsi="Garamond" w:cstheme="majorBidi"/>
          <w:sz w:val="24"/>
          <w:szCs w:val="24"/>
          <w:u w:val="single"/>
          <w:rtl/>
        </w:rPr>
      </w:pPr>
    </w:p>
    <w:p w14:paraId="19B75E9F" w14:textId="362DB1F1" w:rsidR="00DF4B19" w:rsidRDefault="00DF4B19" w:rsidP="00DF4B19">
      <w:pPr>
        <w:pStyle w:val="NormalWeb"/>
        <w:jc w:val="center"/>
      </w:pPr>
      <w:r>
        <w:rPr>
          <w:noProof/>
        </w:rPr>
        <w:drawing>
          <wp:inline distT="0" distB="0" distL="0" distR="0" wp14:anchorId="56E491BA" wp14:editId="44ECC733">
            <wp:extent cx="6858000" cy="5143500"/>
            <wp:effectExtent l="0" t="0" r="0" b="0"/>
            <wp:docPr id="3" name="Picture 3" descr="C:\Users\NTC\AppData\Local\Packages\Microsoft.Windows.Photos_8wekyb3d8bbwe\TempState\ShareServiceTempFolder\Performance Cycle Static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Packages\Microsoft.Windows.Photos_8wekyb3d8bbwe\TempState\ShareServiceTempFolder\Performance Cycle Static Table.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0C43601" w14:textId="6258BDD2" w:rsidR="00DF4B19" w:rsidRDefault="00DF4B19" w:rsidP="000E2CDE">
      <w:pPr>
        <w:pStyle w:val="ListParagraph"/>
        <w:rPr>
          <w:rFonts w:ascii="Garamond" w:hAnsi="Garamond" w:cstheme="majorBidi"/>
          <w:sz w:val="24"/>
          <w:szCs w:val="24"/>
          <w:u w:val="single"/>
          <w:rtl/>
        </w:rPr>
      </w:pPr>
    </w:p>
    <w:p w14:paraId="01770BFE" w14:textId="4F13B590" w:rsidR="00DF4B19" w:rsidRDefault="00DF4B19" w:rsidP="000E2CDE">
      <w:pPr>
        <w:pStyle w:val="ListParagraph"/>
        <w:rPr>
          <w:rFonts w:ascii="Garamond" w:hAnsi="Garamond" w:cstheme="majorBidi"/>
          <w:sz w:val="24"/>
          <w:szCs w:val="24"/>
          <w:u w:val="single"/>
          <w:rtl/>
        </w:rPr>
      </w:pPr>
    </w:p>
    <w:p w14:paraId="4229282F" w14:textId="3FF77455" w:rsidR="00DF4B19" w:rsidRDefault="00DF4B19" w:rsidP="000E2CDE">
      <w:pPr>
        <w:pStyle w:val="ListParagraph"/>
        <w:rPr>
          <w:rFonts w:ascii="Garamond" w:hAnsi="Garamond" w:cstheme="majorBidi"/>
          <w:sz w:val="24"/>
          <w:szCs w:val="24"/>
          <w:u w:val="single"/>
          <w:rtl/>
        </w:rPr>
      </w:pPr>
    </w:p>
    <w:p w14:paraId="1336B1E1" w14:textId="3452C5C7" w:rsidR="00DF4B19" w:rsidRDefault="00DF4B19" w:rsidP="000E2CDE">
      <w:pPr>
        <w:pStyle w:val="ListParagraph"/>
        <w:rPr>
          <w:rFonts w:ascii="Garamond" w:hAnsi="Garamond" w:cstheme="majorBidi"/>
          <w:sz w:val="24"/>
          <w:szCs w:val="24"/>
          <w:u w:val="single"/>
          <w:rtl/>
        </w:rPr>
      </w:pPr>
    </w:p>
    <w:p w14:paraId="667A303E" w14:textId="77777777" w:rsidR="00DF4B19" w:rsidRDefault="00DF4B19"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92C7A5D" w14:textId="4AA2BB48" w:rsidR="009C6C5E" w:rsidRDefault="009C6C5E" w:rsidP="0084273E">
      <w:pPr>
        <w:pStyle w:val="Heading1"/>
      </w:pPr>
    </w:p>
    <w:p w14:paraId="5FF78522" w14:textId="35BB4A3C" w:rsidR="00DF4B19" w:rsidRDefault="00DF4B19" w:rsidP="00DF4B19"/>
    <w:p w14:paraId="26A8E30F" w14:textId="30F3C473" w:rsidR="00DF4B19" w:rsidRDefault="00DF4B19" w:rsidP="00DF4B19">
      <w:pPr>
        <w:pStyle w:val="NormalWeb"/>
        <w:jc w:val="center"/>
      </w:pPr>
      <w:r>
        <w:rPr>
          <w:noProof/>
        </w:rPr>
        <w:drawing>
          <wp:inline distT="0" distB="0" distL="0" distR="0" wp14:anchorId="5A310C12" wp14:editId="5151BA35">
            <wp:extent cx="6939280" cy="5204460"/>
            <wp:effectExtent l="0" t="0" r="0" b="0"/>
            <wp:docPr id="4" name="Picture 4" descr="C:\Users\NTC\AppData\Local\Packages\Microsoft.Windows.Photos_8wekyb3d8bbwe\TempState\ShareServiceTempFolder\Performance FBGA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AppData\Local\Packages\Microsoft.Windows.Photos_8wekyb3d8bbwe\TempState\ShareServiceTempFolder\Performance FBGA Statics Table.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9280" cy="5204460"/>
                    </a:xfrm>
                    <a:prstGeom prst="rect">
                      <a:avLst/>
                    </a:prstGeom>
                    <a:noFill/>
                    <a:ln>
                      <a:noFill/>
                    </a:ln>
                  </pic:spPr>
                </pic:pic>
              </a:graphicData>
            </a:graphic>
          </wp:inline>
        </w:drawing>
      </w:r>
    </w:p>
    <w:p w14:paraId="6D1BB450" w14:textId="5AE15D11" w:rsidR="00DF4B19" w:rsidRDefault="00DF4B19" w:rsidP="00DF4B19"/>
    <w:p w14:paraId="12BC46B2" w14:textId="3B1446C1" w:rsidR="00DF4B19" w:rsidRDefault="00DF4B19" w:rsidP="00DF4B19"/>
    <w:p w14:paraId="13EB2592" w14:textId="3F0D0225" w:rsidR="00DF4B19" w:rsidRDefault="00DF4B19" w:rsidP="00DF4B19"/>
    <w:p w14:paraId="71181071" w14:textId="476168C8" w:rsidR="00DF4B19" w:rsidRDefault="00DF4B19" w:rsidP="00DF4B19"/>
    <w:p w14:paraId="7EFD9F36" w14:textId="62D1E3A9" w:rsidR="00DF4B19" w:rsidRDefault="00DF4B19" w:rsidP="00DF4B19"/>
    <w:p w14:paraId="2917ACC7" w14:textId="0C4C14BB" w:rsidR="00DF4B19" w:rsidRDefault="00DF4B19" w:rsidP="00DF4B19"/>
    <w:p w14:paraId="5DC3F384" w14:textId="416207E3" w:rsidR="00DF4B19" w:rsidRDefault="00DF4B19" w:rsidP="00DF4B19"/>
    <w:p w14:paraId="68D56FBF" w14:textId="5F2CDBE2" w:rsidR="00DF4B19" w:rsidRDefault="00DF4B19" w:rsidP="00DF4B19"/>
    <w:p w14:paraId="56FC63B6" w14:textId="2B8A2B90" w:rsidR="00DF4B19" w:rsidRDefault="00DF4B19" w:rsidP="00DF4B19"/>
    <w:p w14:paraId="6EB6031C" w14:textId="57A2342B" w:rsidR="00DF4B19" w:rsidRDefault="00DF4B19" w:rsidP="00DF4B19"/>
    <w:p w14:paraId="04B83E26" w14:textId="2B34FA31" w:rsidR="00DF4B19" w:rsidRDefault="00DF4B19" w:rsidP="00DF4B19"/>
    <w:p w14:paraId="2A6F0118" w14:textId="7F89C0A5" w:rsidR="00DF4B19" w:rsidRDefault="00DF4B19" w:rsidP="00DF4B19"/>
    <w:p w14:paraId="2EF62F39" w14:textId="42DF467B" w:rsidR="00DF4B19" w:rsidRDefault="00DF4B19" w:rsidP="00DF4B19">
      <w:pPr>
        <w:pStyle w:val="NormalWeb"/>
        <w:jc w:val="center"/>
      </w:pPr>
      <w:r>
        <w:rPr>
          <w:noProof/>
        </w:rPr>
        <w:drawing>
          <wp:inline distT="0" distB="0" distL="0" distR="0" wp14:anchorId="06BD8078" wp14:editId="213474F2">
            <wp:extent cx="7061200" cy="5295900"/>
            <wp:effectExtent l="0" t="0" r="6350" b="0"/>
            <wp:docPr id="5" name="Picture 5" descr="C:\Users\NTC\AppData\Local\Packages\Microsoft.Windows.Photos_8wekyb3d8bbwe\TempState\ShareServiceTempFolder\FBGA Compile Static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AppData\Local\Packages\Microsoft.Windows.Photos_8wekyb3d8bbwe\TempState\ShareServiceTempFolder\FBGA Compile Statics Table.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1200" cy="5295900"/>
                    </a:xfrm>
                    <a:prstGeom prst="rect">
                      <a:avLst/>
                    </a:prstGeom>
                    <a:noFill/>
                    <a:ln>
                      <a:noFill/>
                    </a:ln>
                  </pic:spPr>
                </pic:pic>
              </a:graphicData>
            </a:graphic>
          </wp:inline>
        </w:drawing>
      </w:r>
    </w:p>
    <w:p w14:paraId="62B06C5B" w14:textId="2539C6FC" w:rsidR="00DF4B19" w:rsidRDefault="00DF4B19" w:rsidP="00DF4B19"/>
    <w:p w14:paraId="349388EA" w14:textId="1AF84AE8" w:rsidR="00DF4B19" w:rsidRDefault="00DF4B19" w:rsidP="00DF4B19"/>
    <w:p w14:paraId="425E6E36" w14:textId="3BB6F5D8" w:rsidR="00DF4B19" w:rsidRDefault="00DF4B19" w:rsidP="00DF4B19"/>
    <w:p w14:paraId="75022C58" w14:textId="747738D5" w:rsidR="00DF4B19" w:rsidRDefault="00DF4B19" w:rsidP="00DF4B19"/>
    <w:p w14:paraId="1CCC4A2D" w14:textId="6446717E" w:rsidR="00DF4B19" w:rsidRDefault="00DF4B19" w:rsidP="00DF4B19"/>
    <w:p w14:paraId="7D7CE41C" w14:textId="3B47F13F" w:rsidR="00DF4B19" w:rsidRDefault="00DF4B19" w:rsidP="00DF4B19"/>
    <w:p w14:paraId="51FEC717" w14:textId="3628A8F4" w:rsidR="00DF4B19" w:rsidRDefault="00DF4B19" w:rsidP="00DF4B19"/>
    <w:p w14:paraId="50E66C2F" w14:textId="77777777" w:rsidR="00DF4B19" w:rsidRDefault="00DF4B19" w:rsidP="00DF4B19"/>
    <w:p w14:paraId="651F5E0D" w14:textId="77777777" w:rsidR="00DF4B19" w:rsidRPr="00DF4B19" w:rsidRDefault="00DF4B19" w:rsidP="00DF4B19"/>
    <w:p w14:paraId="2C74CCBC" w14:textId="5C6BA882" w:rsidR="00957EE3" w:rsidRPr="0008075B" w:rsidRDefault="002234A8" w:rsidP="0084273E">
      <w:pPr>
        <w:pStyle w:val="Heading1"/>
        <w:rPr>
          <w:sz w:val="24"/>
          <w:u w:val="single"/>
        </w:rPr>
      </w:pPr>
      <w:bookmarkStart w:id="94" w:name="_Toc158495612"/>
      <w:r w:rsidRPr="001D4809">
        <w:t>Conclusion</w:t>
      </w:r>
      <w:bookmarkEnd w:id="94"/>
      <w:r w:rsidR="00FD10E9" w:rsidRPr="001D4809">
        <w:t xml:space="preserve"> </w:t>
      </w:r>
    </w:p>
    <w:p w14:paraId="63928863" w14:textId="1EF37FA2" w:rsidR="00957EE3" w:rsidRPr="00DF4B19" w:rsidRDefault="00957EE3" w:rsidP="00DF4B19">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w:t>
      </w:r>
      <w:r w:rsidR="00DF4B19">
        <w:rPr>
          <w:rFonts w:ascii="Garamond" w:hAnsi="Garamond" w:cstheme="majorBidi"/>
          <w:sz w:val="28"/>
          <w:szCs w:val="28"/>
        </w:rPr>
        <w:t>e.</w:t>
      </w:r>
    </w:p>
    <w:p w14:paraId="69E48F3D" w14:textId="31681200" w:rsidR="00957EE3" w:rsidRPr="00957EE3" w:rsidRDefault="00957EE3" w:rsidP="00957EE3">
      <w:pPr>
        <w:pStyle w:val="Heading3"/>
      </w:pPr>
      <w:bookmarkStart w:id="95" w:name="_Toc158495613"/>
      <w:r w:rsidRPr="00957EE3">
        <w:t>Key Findings and Implications</w:t>
      </w:r>
      <w:bookmarkEnd w:id="95"/>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96" w:name="_Toc158495614"/>
      <w:r w:rsidRPr="00240FEF">
        <w:t xml:space="preserve">Project’s objectives </w:t>
      </w:r>
      <w:r w:rsidR="00240FEF" w:rsidRPr="00240FEF">
        <w:t>achieved.</w:t>
      </w:r>
      <w:bookmarkEnd w:id="96"/>
      <w:r w:rsidRPr="00240FEF">
        <w:t xml:space="preserve"> </w:t>
      </w:r>
    </w:p>
    <w:p w14:paraId="2F336E04" w14:textId="00A76457" w:rsidR="00240FEF" w:rsidRPr="00240FEF" w:rsidRDefault="00240FEF" w:rsidP="00240FEF">
      <w:pPr>
        <w:rPr>
          <w:sz w:val="28"/>
          <w:szCs w:val="28"/>
        </w:rPr>
      </w:pPr>
      <w:r w:rsidRPr="00240FEF">
        <w:rPr>
          <w:sz w:val="28"/>
          <w:szCs w:val="28"/>
        </w:rPr>
        <w:t xml:space="preserve">While our project has achieved its primary </w:t>
      </w:r>
      <w:proofErr w:type="gramStart"/>
      <w:r w:rsidRPr="00240FEF">
        <w:rPr>
          <w:sz w:val="28"/>
          <w:szCs w:val="28"/>
        </w:rPr>
        <w:t>objectives</w:t>
      </w:r>
      <w:r w:rsidR="00547322">
        <w:rPr>
          <w:sz w:val="28"/>
          <w:szCs w:val="28"/>
        </w:rPr>
        <w:t>(</w:t>
      </w:r>
      <w:proofErr w:type="gramEnd"/>
      <w:r w:rsidR="00547322" w:rsidRPr="00547322">
        <w:rPr>
          <w:b/>
          <w:bCs/>
          <w:sz w:val="28"/>
          <w:szCs w:val="28"/>
        </w:rPr>
        <w:t xml:space="preserve">build </w:t>
      </w:r>
      <w:r w:rsidR="00013AAE">
        <w:rPr>
          <w:b/>
          <w:bCs/>
          <w:sz w:val="28"/>
          <w:szCs w:val="28"/>
        </w:rPr>
        <w:t>pipeline</w:t>
      </w:r>
      <w:r w:rsidR="00547322" w:rsidRPr="00547322">
        <w:rPr>
          <w:b/>
          <w:bCs/>
          <w:sz w:val="28"/>
          <w:szCs w:val="28"/>
        </w:rPr>
        <w:t xml:space="preserve"> cpu with good cycle time)</w:t>
      </w:r>
      <w:r w:rsidRPr="00547322">
        <w:rPr>
          <w:b/>
          <w:bCs/>
          <w:sz w:val="28"/>
          <w:szCs w:val="28"/>
        </w:rPr>
        <w:t>,</w:t>
      </w:r>
      <w:r w:rsidRPr="00240FEF">
        <w:rPr>
          <w:sz w:val="28"/>
          <w:szCs w:val="28"/>
        </w:rPr>
        <w:t xml:space="preserve"> there are avenues for future work and exploration:</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4CD84A10" w:rsidR="002F0C2F" w:rsidRDefault="00013AAE" w:rsidP="005A1249">
      <w:pPr>
        <w:pStyle w:val="ListParagraph"/>
        <w:numPr>
          <w:ilvl w:val="0"/>
          <w:numId w:val="10"/>
        </w:numPr>
        <w:rPr>
          <w:sz w:val="28"/>
          <w:szCs w:val="28"/>
        </w:rPr>
      </w:pPr>
      <w:r>
        <w:rPr>
          <w:sz w:val="28"/>
          <w:szCs w:val="28"/>
        </w:rPr>
        <w:t xml:space="preserve">TLB cache </w:t>
      </w:r>
    </w:p>
    <w:p w14:paraId="209E3728" w14:textId="085DE053" w:rsidR="00DF4B19" w:rsidRDefault="00DF4B19" w:rsidP="00DF4B19">
      <w:pPr>
        <w:rPr>
          <w:sz w:val="28"/>
          <w:szCs w:val="28"/>
          <w:rtl/>
        </w:rPr>
      </w:pPr>
    </w:p>
    <w:p w14:paraId="147377DE" w14:textId="7F2A65E8" w:rsidR="00DF4B19" w:rsidRDefault="00DF4B19" w:rsidP="00DF4B19">
      <w:pPr>
        <w:rPr>
          <w:sz w:val="28"/>
          <w:szCs w:val="28"/>
          <w:rtl/>
        </w:rPr>
      </w:pPr>
    </w:p>
    <w:p w14:paraId="18947736" w14:textId="12AE04E6" w:rsidR="00DF4B19" w:rsidRDefault="00DF4B19" w:rsidP="00DF4B19">
      <w:pPr>
        <w:rPr>
          <w:sz w:val="28"/>
          <w:szCs w:val="28"/>
          <w:rtl/>
        </w:rPr>
      </w:pPr>
    </w:p>
    <w:p w14:paraId="38FE9A76" w14:textId="1A786F78" w:rsidR="00DF4B19" w:rsidRDefault="00DF4B19" w:rsidP="00DF4B19">
      <w:pPr>
        <w:rPr>
          <w:sz w:val="28"/>
          <w:szCs w:val="28"/>
          <w:rtl/>
        </w:rPr>
      </w:pPr>
    </w:p>
    <w:p w14:paraId="195916D4" w14:textId="09CD7A64" w:rsidR="00DF4B19" w:rsidRDefault="00DF4B19" w:rsidP="00DF4B19">
      <w:pPr>
        <w:rPr>
          <w:sz w:val="28"/>
          <w:szCs w:val="28"/>
          <w:rtl/>
        </w:rPr>
      </w:pPr>
    </w:p>
    <w:p w14:paraId="2ADD0AB9" w14:textId="032A7CC2" w:rsidR="00DF4B19" w:rsidRDefault="00DF4B19" w:rsidP="00DF4B19">
      <w:pPr>
        <w:rPr>
          <w:sz w:val="28"/>
          <w:szCs w:val="28"/>
          <w:rtl/>
        </w:rPr>
      </w:pPr>
    </w:p>
    <w:p w14:paraId="1000C6CB" w14:textId="08D70297" w:rsidR="00DF4B19" w:rsidRDefault="00DF4B19" w:rsidP="00DF4B19">
      <w:pPr>
        <w:rPr>
          <w:sz w:val="28"/>
          <w:szCs w:val="28"/>
          <w:rtl/>
        </w:rPr>
      </w:pPr>
    </w:p>
    <w:p w14:paraId="3B8AFEBF" w14:textId="5E5BBF73" w:rsidR="00DF4B19" w:rsidRDefault="00DF4B19" w:rsidP="00DF4B19">
      <w:pPr>
        <w:rPr>
          <w:sz w:val="28"/>
          <w:szCs w:val="28"/>
          <w:rtl/>
        </w:rPr>
      </w:pPr>
    </w:p>
    <w:p w14:paraId="00CC855C" w14:textId="4124C116" w:rsidR="00DF4B19" w:rsidRDefault="00DF4B19" w:rsidP="00DF4B19">
      <w:pPr>
        <w:rPr>
          <w:sz w:val="28"/>
          <w:szCs w:val="28"/>
          <w:rtl/>
        </w:rPr>
      </w:pPr>
    </w:p>
    <w:p w14:paraId="3A103858" w14:textId="1B4E549F" w:rsidR="00DF4B19" w:rsidRDefault="00DF4B19" w:rsidP="00DF4B19">
      <w:pPr>
        <w:rPr>
          <w:sz w:val="28"/>
          <w:szCs w:val="28"/>
          <w:rtl/>
        </w:rPr>
      </w:pPr>
    </w:p>
    <w:p w14:paraId="27112AA2" w14:textId="589D5EA5" w:rsidR="00DF4B19" w:rsidRDefault="00DF4B19" w:rsidP="00DF4B19">
      <w:pPr>
        <w:rPr>
          <w:sz w:val="28"/>
          <w:szCs w:val="28"/>
          <w:rtl/>
        </w:rPr>
      </w:pPr>
    </w:p>
    <w:p w14:paraId="2844B8F5" w14:textId="6F7860C0" w:rsidR="00DF4B19" w:rsidRDefault="00DF4B19" w:rsidP="00DF4B19">
      <w:pPr>
        <w:rPr>
          <w:sz w:val="28"/>
          <w:szCs w:val="28"/>
          <w:rtl/>
        </w:rPr>
      </w:pPr>
    </w:p>
    <w:p w14:paraId="7824861B" w14:textId="6B85A6D7" w:rsidR="00DF4B19" w:rsidRDefault="00DF4B19" w:rsidP="00DF4B19">
      <w:pPr>
        <w:rPr>
          <w:sz w:val="28"/>
          <w:szCs w:val="28"/>
          <w:rtl/>
        </w:rPr>
      </w:pPr>
    </w:p>
    <w:p w14:paraId="015E7561" w14:textId="1FC9B3AD" w:rsidR="00DF4B19" w:rsidRDefault="00DF4B19" w:rsidP="00DF4B19">
      <w:pPr>
        <w:rPr>
          <w:sz w:val="28"/>
          <w:szCs w:val="28"/>
          <w:rtl/>
        </w:rPr>
      </w:pPr>
    </w:p>
    <w:p w14:paraId="17FEB87C" w14:textId="21F83AB6" w:rsidR="00DF4B19" w:rsidRDefault="00DF4B19" w:rsidP="00DF4B19">
      <w:pPr>
        <w:rPr>
          <w:sz w:val="28"/>
          <w:szCs w:val="28"/>
          <w:rtl/>
        </w:rPr>
      </w:pPr>
    </w:p>
    <w:p w14:paraId="4AF12927" w14:textId="20C494E0" w:rsidR="00DF4B19" w:rsidRDefault="00DF4B19" w:rsidP="00DF4B19">
      <w:pPr>
        <w:rPr>
          <w:sz w:val="28"/>
          <w:szCs w:val="28"/>
          <w:rtl/>
        </w:rPr>
      </w:pPr>
    </w:p>
    <w:p w14:paraId="30900D1F" w14:textId="21543D7F" w:rsidR="00DF4B19" w:rsidRDefault="00DF4B19" w:rsidP="00DF4B19">
      <w:pPr>
        <w:rPr>
          <w:sz w:val="28"/>
          <w:szCs w:val="28"/>
          <w:rtl/>
        </w:rPr>
      </w:pPr>
    </w:p>
    <w:p w14:paraId="37C805CE" w14:textId="53AAF70E" w:rsidR="00DF4B19" w:rsidRDefault="00DF4B19" w:rsidP="00DF4B19">
      <w:pPr>
        <w:rPr>
          <w:sz w:val="28"/>
          <w:szCs w:val="28"/>
        </w:rPr>
      </w:pPr>
    </w:p>
    <w:p w14:paraId="60D4A768" w14:textId="59271A05" w:rsidR="009D1F58" w:rsidRDefault="009D1F58" w:rsidP="00DF4B19">
      <w:pPr>
        <w:rPr>
          <w:sz w:val="28"/>
          <w:szCs w:val="28"/>
        </w:rPr>
      </w:pPr>
    </w:p>
    <w:p w14:paraId="4C1E1878" w14:textId="77777777" w:rsidR="009D1F58" w:rsidRDefault="009D1F58" w:rsidP="00DF4B19">
      <w:pPr>
        <w:rPr>
          <w:sz w:val="28"/>
          <w:szCs w:val="28"/>
          <w:rtl/>
        </w:rPr>
      </w:pPr>
    </w:p>
    <w:p w14:paraId="2B8B32B5" w14:textId="77777777" w:rsidR="00DF4B19" w:rsidRPr="00DF4B19" w:rsidRDefault="00DF4B19" w:rsidP="00DF4B19">
      <w:pPr>
        <w:rPr>
          <w:sz w:val="28"/>
          <w:szCs w:val="28"/>
        </w:rPr>
      </w:pPr>
    </w:p>
    <w:p w14:paraId="49D2A34B" w14:textId="77777777" w:rsidR="00E66B50" w:rsidRPr="0032530E" w:rsidRDefault="00E66B50" w:rsidP="0084273E">
      <w:pPr>
        <w:pStyle w:val="Heading1"/>
        <w:rPr>
          <w:sz w:val="32"/>
          <w:szCs w:val="32"/>
        </w:rPr>
      </w:pPr>
      <w:bookmarkStart w:id="97" w:name="_Toc158495615"/>
      <w:r w:rsidRPr="00DF4B19">
        <w:rPr>
          <w:highlight w:val="yellow"/>
        </w:rPr>
        <w:t>Appendix A: CODE</w:t>
      </w:r>
      <w:bookmarkEnd w:id="97"/>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0740C5B2" w:rsidR="000A2AFB" w:rsidRPr="00EA3C9B" w:rsidRDefault="004436A4" w:rsidP="00EA3C9B">
      <w:pPr>
        <w:pStyle w:val="Heading2"/>
        <w:rPr>
          <w:sz w:val="44"/>
          <w:szCs w:val="44"/>
        </w:rPr>
      </w:pPr>
      <w:bookmarkStart w:id="98" w:name="_Toc158495616"/>
      <w:r w:rsidRPr="00DA1B00">
        <w:rPr>
          <w:sz w:val="44"/>
          <w:szCs w:val="44"/>
        </w:rPr>
        <w:t>PC (</w:t>
      </w:r>
      <w:r w:rsidR="00821107">
        <w:rPr>
          <w:sz w:val="44"/>
          <w:szCs w:val="44"/>
        </w:rPr>
        <w:t xml:space="preserve">finite </w:t>
      </w:r>
      <w:r w:rsidRPr="00DA1B00">
        <w:rPr>
          <w:sz w:val="44"/>
          <w:szCs w:val="44"/>
        </w:rPr>
        <w:t>state machine)</w:t>
      </w:r>
      <w:bookmarkEnd w:id="98"/>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Default="004436A4" w:rsidP="004436A4">
      <w:pPr>
        <w:pStyle w:val="Heading2"/>
        <w:rPr>
          <w:sz w:val="44"/>
          <w:szCs w:val="44"/>
        </w:rPr>
      </w:pPr>
      <w:bookmarkStart w:id="99" w:name="_Toc158495617"/>
      <w:r w:rsidRPr="00DA1B00">
        <w:rPr>
          <w:sz w:val="44"/>
          <w:szCs w:val="44"/>
        </w:rPr>
        <w:t>ALU</w:t>
      </w:r>
      <w:bookmarkEnd w:id="99"/>
    </w:p>
    <w:p w14:paraId="665E5FF7" w14:textId="77777777" w:rsidR="00464A20" w:rsidRDefault="00464A20" w:rsidP="00464A20">
      <w:r>
        <w:t xml:space="preserve">module </w:t>
      </w:r>
      <w:proofErr w:type="gramStart"/>
      <w:r>
        <w:t>ALU(</w:t>
      </w:r>
      <w:proofErr w:type="gramEnd"/>
    </w:p>
    <w:p w14:paraId="4D946956" w14:textId="77777777" w:rsidR="00464A20" w:rsidRDefault="00464A20" w:rsidP="00464A20">
      <w:r>
        <w:tab/>
        <w:t xml:space="preserve"> input</w:t>
      </w:r>
      <w:r>
        <w:tab/>
        <w:t>clk,</w:t>
      </w:r>
    </w:p>
    <w:p w14:paraId="5199E394" w14:textId="77777777" w:rsidR="00464A20" w:rsidRDefault="00464A20" w:rsidP="00464A20">
      <w:r>
        <w:t xml:space="preserve">    input [31:0] A, // 32-bit input A</w:t>
      </w:r>
    </w:p>
    <w:p w14:paraId="17BC8EB8" w14:textId="77777777" w:rsidR="00464A20" w:rsidRDefault="00464A20" w:rsidP="00464A20">
      <w:r>
        <w:t xml:space="preserve">    input [31:0] B, // 32-bit input B</w:t>
      </w:r>
    </w:p>
    <w:p w14:paraId="37BBD62D" w14:textId="77777777" w:rsidR="00464A20" w:rsidRDefault="00464A20" w:rsidP="00464A20">
      <w:r>
        <w:t xml:space="preserve">    input [3:0] ALUControl, // 4-bit ALU control</w:t>
      </w:r>
    </w:p>
    <w:p w14:paraId="3C145211" w14:textId="77777777" w:rsidR="00464A20" w:rsidRDefault="00464A20" w:rsidP="00464A20">
      <w:r>
        <w:t xml:space="preserve">    input [4:0] ShiftAmount, // 5-bit input for shift amount</w:t>
      </w:r>
    </w:p>
    <w:p w14:paraId="729D2838" w14:textId="77777777" w:rsidR="00464A20" w:rsidRDefault="00464A20" w:rsidP="00464A20">
      <w:r>
        <w:t xml:space="preserve">    input [2:0] branch_type,</w:t>
      </w:r>
    </w:p>
    <w:p w14:paraId="121CE894" w14:textId="77777777" w:rsidR="00464A20" w:rsidRDefault="00464A20" w:rsidP="00464A20">
      <w:r>
        <w:tab/>
        <w:t xml:space="preserve"> output reg [31:0] ALUOut, // 32-bit output</w:t>
      </w:r>
    </w:p>
    <w:p w14:paraId="7A132F88" w14:textId="77777777" w:rsidR="00464A20" w:rsidRDefault="00464A20" w:rsidP="00464A20">
      <w:r>
        <w:t xml:space="preserve">    output reg Zero // Zero flag</w:t>
      </w:r>
    </w:p>
    <w:p w14:paraId="4D137655" w14:textId="77777777" w:rsidR="00464A20" w:rsidRDefault="00464A20" w:rsidP="00464A20">
      <w:r>
        <w:t xml:space="preserve">   </w:t>
      </w:r>
    </w:p>
    <w:p w14:paraId="7EAF7384" w14:textId="77777777" w:rsidR="00464A20" w:rsidRDefault="00464A20" w:rsidP="00464A20">
      <w:r>
        <w:t>);</w:t>
      </w:r>
    </w:p>
    <w:p w14:paraId="2BEF8A96" w14:textId="77777777" w:rsidR="00464A20" w:rsidRDefault="00464A20" w:rsidP="00464A20">
      <w:r>
        <w:t>reg Overflow;</w:t>
      </w:r>
    </w:p>
    <w:p w14:paraId="1FA46B3E" w14:textId="77777777" w:rsidR="00464A20" w:rsidRDefault="00464A20" w:rsidP="00464A20">
      <w:r>
        <w:t>reg CarryOut;</w:t>
      </w:r>
    </w:p>
    <w:p w14:paraId="01B2FFB2" w14:textId="77777777" w:rsidR="00464A20" w:rsidRDefault="00464A20" w:rsidP="00464A20">
      <w:r>
        <w:t>//reg [31:0] ALUOut;</w:t>
      </w:r>
    </w:p>
    <w:p w14:paraId="4B07FECB" w14:textId="77777777" w:rsidR="00464A20" w:rsidRDefault="00464A20" w:rsidP="00464A20">
      <w:r>
        <w:t>/*</w:t>
      </w:r>
    </w:p>
    <w:p w14:paraId="0CC69542" w14:textId="77777777" w:rsidR="00464A20" w:rsidRDefault="00464A20" w:rsidP="00464A20">
      <w:r>
        <w:t xml:space="preserve">addu </w:t>
      </w:r>
    </w:p>
    <w:p w14:paraId="3958B17C" w14:textId="77777777" w:rsidR="00464A20" w:rsidRDefault="00464A20" w:rsidP="00464A20">
      <w:r>
        <w:t>subu</w:t>
      </w:r>
    </w:p>
    <w:p w14:paraId="1A9DB7D8" w14:textId="77777777" w:rsidR="00464A20" w:rsidRDefault="00464A20" w:rsidP="00464A20"/>
    <w:p w14:paraId="2FA28C1F" w14:textId="77777777" w:rsidR="00464A20" w:rsidRDefault="00464A20" w:rsidP="00464A20">
      <w:r>
        <w:t>*/</w:t>
      </w:r>
    </w:p>
    <w:p w14:paraId="09E65303" w14:textId="77777777" w:rsidR="00464A20" w:rsidRDefault="00464A20" w:rsidP="00464A20">
      <w:r>
        <w:t xml:space="preserve">always </w:t>
      </w:r>
      <w:proofErr w:type="gramStart"/>
      <w:r>
        <w:t>@(</w:t>
      </w:r>
      <w:proofErr w:type="gramEnd"/>
      <w:r>
        <w:t>*) begin</w:t>
      </w:r>
    </w:p>
    <w:p w14:paraId="640B5415" w14:textId="77777777" w:rsidR="00464A20" w:rsidRDefault="00464A20" w:rsidP="00464A20">
      <w:r>
        <w:t xml:space="preserve">    case(ALUControl)</w:t>
      </w:r>
    </w:p>
    <w:p w14:paraId="21A59A19" w14:textId="77777777" w:rsidR="00464A20" w:rsidRDefault="00464A20" w:rsidP="00464A20">
      <w:r>
        <w:t xml:space="preserve">        4'b0000: ALUOut &lt;= A + B; // Addition (signed)</w:t>
      </w:r>
    </w:p>
    <w:p w14:paraId="69157D35" w14:textId="77777777" w:rsidR="00464A20" w:rsidRDefault="00464A20" w:rsidP="00464A20">
      <w:r>
        <w:t xml:space="preserve">        4'b0001: ALUOut &lt;= A - B; // Subtraction (signed)</w:t>
      </w:r>
    </w:p>
    <w:p w14:paraId="78714912" w14:textId="77777777" w:rsidR="00464A20" w:rsidRDefault="00464A20" w:rsidP="00464A20">
      <w:r>
        <w:t xml:space="preserve">        4'b0010: ALUOut &lt;= A * B; // Multiplication (signed)</w:t>
      </w:r>
    </w:p>
    <w:p w14:paraId="2D0D2A2E" w14:textId="77777777" w:rsidR="00464A20" w:rsidRDefault="00464A20" w:rsidP="00464A20">
      <w:r>
        <w:t xml:space="preserve">        4'b0011: ALUOut &lt;= A / B; // Division (signed/unsigned)</w:t>
      </w:r>
    </w:p>
    <w:p w14:paraId="6D17FD40" w14:textId="77777777" w:rsidR="00464A20" w:rsidRDefault="00464A20" w:rsidP="00464A20">
      <w:r>
        <w:t xml:space="preserve">        4'b0100: ALUOut &lt;= A &lt;&lt; ShiftAmount; // Logical shift left</w:t>
      </w:r>
    </w:p>
    <w:p w14:paraId="4C5B7896" w14:textId="77777777" w:rsidR="00464A20" w:rsidRDefault="00464A20" w:rsidP="00464A20">
      <w:r>
        <w:t xml:space="preserve">        4'b0101: ALUOut &lt;= A &gt;&gt; ShiftAmount; // Logical shift right</w:t>
      </w:r>
    </w:p>
    <w:p w14:paraId="6C2DE18A" w14:textId="77777777" w:rsidR="00464A20" w:rsidRDefault="00464A20" w:rsidP="00464A20">
      <w:r>
        <w:t xml:space="preserve">        4'b0110: ALUOut &lt;= A + B; // addu</w:t>
      </w:r>
    </w:p>
    <w:p w14:paraId="37325D2D" w14:textId="77777777" w:rsidR="00464A20" w:rsidRDefault="00464A20" w:rsidP="00464A20">
      <w:r>
        <w:tab/>
      </w:r>
      <w:r>
        <w:tab/>
        <w:t xml:space="preserve">  4'b0111: ALUOut &lt;= A - B; // subu</w:t>
      </w:r>
    </w:p>
    <w:p w14:paraId="222D4C82" w14:textId="77777777" w:rsidR="00464A20" w:rsidRDefault="00464A20" w:rsidP="00464A20">
      <w:r>
        <w:t xml:space="preserve">        4'b1000: ALUOut &lt;= A &amp; B; // Logical AND</w:t>
      </w:r>
    </w:p>
    <w:p w14:paraId="3EDCE3CE" w14:textId="77777777" w:rsidR="00464A20" w:rsidRDefault="00464A20" w:rsidP="00464A20">
      <w:r>
        <w:t xml:space="preserve">        4'b1001: ALUOut &lt;= A | B; // Logical OR</w:t>
      </w:r>
    </w:p>
    <w:p w14:paraId="3B1C21BD" w14:textId="77777777" w:rsidR="00464A20" w:rsidRDefault="00464A20" w:rsidP="00464A20">
      <w:r>
        <w:t xml:space="preserve">        4'b1010: ALUOut &lt;= A ^ B; // Logical XOR</w:t>
      </w:r>
    </w:p>
    <w:p w14:paraId="41472993" w14:textId="77777777" w:rsidR="00464A20" w:rsidRDefault="00464A20" w:rsidP="00464A20">
      <w:r>
        <w:t xml:space="preserve">        4'b1011: ALUOut &lt;= </w:t>
      </w:r>
      <w:proofErr w:type="gramStart"/>
      <w:r>
        <w:t>~(</w:t>
      </w:r>
      <w:proofErr w:type="gramEnd"/>
      <w:r>
        <w:t>A | B); // Logical NOR</w:t>
      </w:r>
    </w:p>
    <w:p w14:paraId="6212C50A" w14:textId="77777777" w:rsidR="00464A20" w:rsidRDefault="00464A20" w:rsidP="00464A20">
      <w:r>
        <w:t xml:space="preserve">        4'b1100: ALUOut &lt;= (branch_type == 3'b101</w:t>
      </w:r>
      <w:proofErr w:type="gramStart"/>
      <w:r>
        <w:t>) ?</w:t>
      </w:r>
      <w:proofErr w:type="gramEnd"/>
      <w:r>
        <w:t xml:space="preserve"> (A &gt;= B</w:t>
      </w:r>
      <w:proofErr w:type="gramStart"/>
      <w:r>
        <w:t>) ?</w:t>
      </w:r>
      <w:proofErr w:type="gramEnd"/>
      <w:r>
        <w:t xml:space="preserve"> 32'b</w:t>
      </w:r>
      <w:proofErr w:type="gramStart"/>
      <w:r>
        <w:t>1 :</w:t>
      </w:r>
      <w:proofErr w:type="gramEnd"/>
      <w:r>
        <w:t xml:space="preserve"> 32'b0 :</w:t>
      </w:r>
    </w:p>
    <w:p w14:paraId="051E0C45" w14:textId="77777777" w:rsidR="00464A20" w:rsidRDefault="00464A20" w:rsidP="00464A20">
      <w:r>
        <w:t xml:space="preserve">                (branch_type == 3'b110</w:t>
      </w:r>
      <w:proofErr w:type="gramStart"/>
      <w:r>
        <w:t>) ?</w:t>
      </w:r>
      <w:proofErr w:type="gramEnd"/>
      <w:r>
        <w:t xml:space="preserve"> (A &lt;= B</w:t>
      </w:r>
      <w:proofErr w:type="gramStart"/>
      <w:r>
        <w:t>) ?</w:t>
      </w:r>
      <w:proofErr w:type="gramEnd"/>
      <w:r>
        <w:t xml:space="preserve"> 32'b</w:t>
      </w:r>
      <w:proofErr w:type="gramStart"/>
      <w:r>
        <w:t>1 :</w:t>
      </w:r>
      <w:proofErr w:type="gramEnd"/>
      <w:r>
        <w:t xml:space="preserve"> 32'b0 : 32'b0;</w:t>
      </w:r>
    </w:p>
    <w:p w14:paraId="6CC95B4D" w14:textId="77777777" w:rsidR="00464A20" w:rsidRDefault="00464A20" w:rsidP="00464A20">
      <w:r>
        <w:t xml:space="preserve">        4'b1101: ALUOut &lt;= (A &lt; B</w:t>
      </w:r>
      <w:proofErr w:type="gramStart"/>
      <w:r>
        <w:t>) ?</w:t>
      </w:r>
      <w:proofErr w:type="gramEnd"/>
      <w:r>
        <w:t xml:space="preserve"> 32'b</w:t>
      </w:r>
      <w:proofErr w:type="gramStart"/>
      <w:r>
        <w:t>1 :</w:t>
      </w:r>
      <w:proofErr w:type="gramEnd"/>
      <w:r>
        <w:t xml:space="preserve"> 32'b0; // less than</w:t>
      </w:r>
    </w:p>
    <w:p w14:paraId="03C08792" w14:textId="77777777" w:rsidR="00464A20" w:rsidRDefault="00464A20" w:rsidP="00464A20">
      <w:r>
        <w:tab/>
      </w:r>
      <w:r>
        <w:tab/>
        <w:t xml:space="preserve">  4'b1110: ALUOut &lt;= (A &gt; B</w:t>
      </w:r>
      <w:proofErr w:type="gramStart"/>
      <w:r>
        <w:t>) ?</w:t>
      </w:r>
      <w:proofErr w:type="gramEnd"/>
      <w:r>
        <w:t xml:space="preserve"> 32'b</w:t>
      </w:r>
      <w:proofErr w:type="gramStart"/>
      <w:r>
        <w:t>1 :</w:t>
      </w:r>
      <w:proofErr w:type="gramEnd"/>
      <w:r>
        <w:t xml:space="preserve"> 32'b0; // greater than</w:t>
      </w:r>
    </w:p>
    <w:p w14:paraId="0C1DA36A" w14:textId="77777777" w:rsidR="00464A20" w:rsidRDefault="00464A20" w:rsidP="00464A20"/>
    <w:p w14:paraId="6812D5E6" w14:textId="77777777" w:rsidR="00464A20" w:rsidRDefault="00464A20" w:rsidP="00464A20"/>
    <w:p w14:paraId="35A4C1D4" w14:textId="77777777" w:rsidR="00464A20" w:rsidRDefault="00464A20" w:rsidP="00464A20"/>
    <w:p w14:paraId="0CACC3BA" w14:textId="77777777" w:rsidR="00464A20" w:rsidRDefault="00464A20" w:rsidP="00464A20"/>
    <w:p w14:paraId="5ADD64A6" w14:textId="77777777" w:rsidR="00464A20" w:rsidRDefault="00464A20" w:rsidP="00464A20">
      <w:r>
        <w:t xml:space="preserve">        default: ALUOut &lt;= 32'b0; // Default operation</w:t>
      </w:r>
    </w:p>
    <w:p w14:paraId="7A6B2957" w14:textId="77777777" w:rsidR="00464A20" w:rsidRDefault="00464A20" w:rsidP="00464A20">
      <w:r>
        <w:t xml:space="preserve">    endcase</w:t>
      </w:r>
    </w:p>
    <w:p w14:paraId="7C1DE42A" w14:textId="77777777" w:rsidR="00464A20" w:rsidRDefault="00464A20" w:rsidP="00464A20">
      <w:r>
        <w:t>end</w:t>
      </w:r>
    </w:p>
    <w:p w14:paraId="21C71F50" w14:textId="77777777" w:rsidR="00464A20" w:rsidRDefault="00464A20" w:rsidP="00464A20"/>
    <w:p w14:paraId="6F0903DF" w14:textId="77777777" w:rsidR="00464A20" w:rsidRDefault="00464A20" w:rsidP="00464A20">
      <w:r>
        <w:t xml:space="preserve">always </w:t>
      </w:r>
      <w:proofErr w:type="gramStart"/>
      <w:r>
        <w:t>@(</w:t>
      </w:r>
      <w:proofErr w:type="gramEnd"/>
      <w:r>
        <w:t>*) begin</w:t>
      </w:r>
    </w:p>
    <w:p w14:paraId="47E66A9D" w14:textId="77777777" w:rsidR="00464A20" w:rsidRDefault="00464A20" w:rsidP="00464A20">
      <w:r>
        <w:t xml:space="preserve">    if (ALUControl == 4'b0000) begin // Addition (signed)</w:t>
      </w:r>
    </w:p>
    <w:p w14:paraId="6D94D263" w14:textId="77777777" w:rsidR="00464A20" w:rsidRDefault="00464A20" w:rsidP="00464A20">
      <w:r>
        <w:t xml:space="preserve">        Overflow &lt;= (</w:t>
      </w:r>
      <w:proofErr w:type="gramStart"/>
      <w:r>
        <w:t>A[</w:t>
      </w:r>
      <w:proofErr w:type="gramEnd"/>
      <w:r>
        <w:t>31] == B[31] &amp;&amp; A[31] != ALUOut[31]);</w:t>
      </w:r>
    </w:p>
    <w:p w14:paraId="01581981" w14:textId="77777777" w:rsidR="00464A20" w:rsidRDefault="00464A20" w:rsidP="00464A20">
      <w:r>
        <w:t xml:space="preserve">        CarryOut &lt;= (</w:t>
      </w:r>
      <w:proofErr w:type="gramStart"/>
      <w:r>
        <w:t>A[</w:t>
      </w:r>
      <w:proofErr w:type="gramEnd"/>
      <w:r>
        <w:t>31] &amp; B[31]) | (A[31] &amp; ALUOut[31]) | (B[31] &amp; ALUOut[31]);</w:t>
      </w:r>
    </w:p>
    <w:p w14:paraId="2BD70EF4" w14:textId="77777777" w:rsidR="00464A20" w:rsidRDefault="00464A20" w:rsidP="00464A20">
      <w:r>
        <w:t xml:space="preserve">    end else if (ALUControl == 4'b0001) begin // Subtraction (signed)</w:t>
      </w:r>
    </w:p>
    <w:p w14:paraId="74657D1B" w14:textId="77777777" w:rsidR="00464A20" w:rsidRDefault="00464A20" w:rsidP="00464A20">
      <w:r>
        <w:t xml:space="preserve">        Overflow &lt;= (</w:t>
      </w:r>
      <w:proofErr w:type="gramStart"/>
      <w:r>
        <w:t>A[</w:t>
      </w:r>
      <w:proofErr w:type="gramEnd"/>
      <w:r>
        <w:t>31] != B[31] &amp;&amp; A[31] != ALUOut[31]);</w:t>
      </w:r>
    </w:p>
    <w:p w14:paraId="747D71AC" w14:textId="77777777" w:rsidR="00464A20" w:rsidRDefault="00464A20" w:rsidP="00464A20">
      <w:r>
        <w:t xml:space="preserve">        CarryOut &lt;= (</w:t>
      </w:r>
      <w:proofErr w:type="gramStart"/>
      <w:r>
        <w:t>A[</w:t>
      </w:r>
      <w:proofErr w:type="gramEnd"/>
      <w:r>
        <w:t>31] &amp; B[31]) | (A[31] &amp; ALUOut[31]) | (B[31] &amp; ALUOut[31]);</w:t>
      </w:r>
    </w:p>
    <w:p w14:paraId="0B7EDBA2" w14:textId="77777777" w:rsidR="00464A20" w:rsidRDefault="00464A20" w:rsidP="00464A20">
      <w:r>
        <w:t xml:space="preserve">    end else if (ALUControl == 4'b0010) begin // Multiplication (signed)</w:t>
      </w:r>
    </w:p>
    <w:p w14:paraId="1CBC8AFA" w14:textId="77777777" w:rsidR="00464A20" w:rsidRDefault="00464A20" w:rsidP="00464A20">
      <w:r>
        <w:t xml:space="preserve">        Overflow &lt;= (</w:t>
      </w:r>
      <w:proofErr w:type="gramStart"/>
      <w:r>
        <w:t>A[</w:t>
      </w:r>
      <w:proofErr w:type="gramEnd"/>
      <w:r>
        <w:t>31] == B[31] &amp;&amp; A[31] != ALUOut[31]);</w:t>
      </w:r>
    </w:p>
    <w:p w14:paraId="082C6A59" w14:textId="77777777" w:rsidR="00464A20" w:rsidRDefault="00464A20" w:rsidP="00464A20">
      <w:r>
        <w:t xml:space="preserve">        CarryOut &lt;= 1'b0; // No carry-out for multiplication</w:t>
      </w:r>
    </w:p>
    <w:p w14:paraId="2AF87D6C" w14:textId="77777777" w:rsidR="00464A20" w:rsidRDefault="00464A20" w:rsidP="00464A20">
      <w:r>
        <w:t xml:space="preserve">    end else if (ALUControl == 4'b0011) begin // Division (signed/unsigned)</w:t>
      </w:r>
    </w:p>
    <w:p w14:paraId="19F06EB4" w14:textId="77777777" w:rsidR="00464A20" w:rsidRDefault="00464A20" w:rsidP="00464A20">
      <w:r>
        <w:t xml:space="preserve">        Overflow &lt;= (B == 32'b0); // Detect division by zero</w:t>
      </w:r>
    </w:p>
    <w:p w14:paraId="37D3BA65" w14:textId="77777777" w:rsidR="00464A20" w:rsidRDefault="00464A20" w:rsidP="00464A20">
      <w:r>
        <w:t xml:space="preserve">        CarryOut &lt;= 1'b0;</w:t>
      </w:r>
    </w:p>
    <w:p w14:paraId="50A287B6" w14:textId="77777777" w:rsidR="00464A20" w:rsidRDefault="00464A20" w:rsidP="00464A20">
      <w:r>
        <w:tab/>
        <w:t xml:space="preserve"> end else if ((ALUOut &lt; A) &amp;&amp; (ALUOut &lt; B) &amp;&amp; (ALUControl == 4'b0110)) begin</w:t>
      </w:r>
    </w:p>
    <w:p w14:paraId="063D34DA" w14:textId="77777777" w:rsidR="00464A20" w:rsidRDefault="00464A20" w:rsidP="00464A20">
      <w:r>
        <w:tab/>
        <w:t xml:space="preserve"> Overflow &lt;= 1'b0;</w:t>
      </w:r>
    </w:p>
    <w:p w14:paraId="7521399A" w14:textId="77777777" w:rsidR="00464A20" w:rsidRDefault="00464A20" w:rsidP="00464A20">
      <w:r>
        <w:tab/>
        <w:t xml:space="preserve"> CarryOut &lt;= 1'b1;</w:t>
      </w:r>
    </w:p>
    <w:p w14:paraId="16ABC1CF" w14:textId="77777777" w:rsidR="00464A20" w:rsidRDefault="00464A20" w:rsidP="00464A20">
      <w:r>
        <w:t xml:space="preserve">    end else begin</w:t>
      </w:r>
    </w:p>
    <w:p w14:paraId="5636D539" w14:textId="77777777" w:rsidR="00464A20" w:rsidRDefault="00464A20" w:rsidP="00464A20">
      <w:r>
        <w:t xml:space="preserve">        Overflow &lt;= 1'b0;</w:t>
      </w:r>
    </w:p>
    <w:p w14:paraId="109EE04C" w14:textId="77777777" w:rsidR="00464A20" w:rsidRDefault="00464A20" w:rsidP="00464A20">
      <w:r>
        <w:t xml:space="preserve">        CarryOut &lt;= 1'b0;</w:t>
      </w:r>
    </w:p>
    <w:p w14:paraId="3A0F8F5D" w14:textId="77777777" w:rsidR="00464A20" w:rsidRDefault="00464A20" w:rsidP="00464A20">
      <w:r>
        <w:t xml:space="preserve">    end</w:t>
      </w:r>
    </w:p>
    <w:p w14:paraId="01FBAEC4" w14:textId="77777777" w:rsidR="00464A20" w:rsidRDefault="00464A20" w:rsidP="00464A20">
      <w:r>
        <w:t>end</w:t>
      </w:r>
    </w:p>
    <w:p w14:paraId="2F6C4FB9" w14:textId="77777777" w:rsidR="00464A20" w:rsidRDefault="00464A20" w:rsidP="00464A20"/>
    <w:p w14:paraId="693B40BA" w14:textId="77777777" w:rsidR="00464A20" w:rsidRDefault="00464A20" w:rsidP="00464A20"/>
    <w:p w14:paraId="212F0C38" w14:textId="77777777" w:rsidR="00464A20" w:rsidRDefault="00464A20" w:rsidP="00464A20"/>
    <w:p w14:paraId="24F4825C" w14:textId="77777777" w:rsidR="00464A20" w:rsidRDefault="00464A20" w:rsidP="00464A20"/>
    <w:p w14:paraId="5339B7DF" w14:textId="77777777" w:rsidR="00464A20" w:rsidRDefault="00464A20" w:rsidP="00464A20">
      <w:r>
        <w:t xml:space="preserve">always </w:t>
      </w:r>
      <w:proofErr w:type="gramStart"/>
      <w:r>
        <w:t>@(</w:t>
      </w:r>
      <w:proofErr w:type="gramEnd"/>
      <w:r>
        <w:t>*) begin</w:t>
      </w:r>
    </w:p>
    <w:p w14:paraId="684FC58B" w14:textId="77777777" w:rsidR="00464A20" w:rsidRDefault="00464A20" w:rsidP="00464A20">
      <w:r>
        <w:t>case(branch_type)</w:t>
      </w:r>
    </w:p>
    <w:p w14:paraId="575A560A" w14:textId="77777777" w:rsidR="00464A20" w:rsidRDefault="00464A20" w:rsidP="00464A20">
      <w:r>
        <w:tab/>
      </w:r>
      <w:r>
        <w:tab/>
      </w:r>
      <w:r>
        <w:tab/>
      </w:r>
      <w:r>
        <w:tab/>
        <w:t>3'b001: Zero &lt;= (ALUOut == 32'b0</w:t>
      </w:r>
      <w:proofErr w:type="gramStart"/>
      <w:r>
        <w:t>) ?</w:t>
      </w:r>
      <w:proofErr w:type="gramEnd"/>
      <w:r>
        <w:t xml:space="preserve"> 1'b</w:t>
      </w:r>
      <w:proofErr w:type="gramStart"/>
      <w:r>
        <w:t>1 :</w:t>
      </w:r>
      <w:proofErr w:type="gramEnd"/>
      <w:r>
        <w:t xml:space="preserve"> 1'b0; // beq</w:t>
      </w:r>
    </w:p>
    <w:p w14:paraId="3FA390BB" w14:textId="77777777" w:rsidR="00464A20" w:rsidRDefault="00464A20" w:rsidP="00464A20">
      <w:r>
        <w:t xml:space="preserve">            3'b010: Zero &lt;= (</w:t>
      </w:r>
      <w:proofErr w:type="gramStart"/>
      <w:r>
        <w:t>ALUOut !</w:t>
      </w:r>
      <w:proofErr w:type="gramEnd"/>
      <w:r>
        <w:t>= 32'b0) ? 1'b</w:t>
      </w:r>
      <w:proofErr w:type="gramStart"/>
      <w:r>
        <w:t>1 :</w:t>
      </w:r>
      <w:proofErr w:type="gramEnd"/>
      <w:r>
        <w:t xml:space="preserve"> 1'b0; // bne</w:t>
      </w:r>
    </w:p>
    <w:p w14:paraId="00F41A46" w14:textId="77777777" w:rsidR="00464A20" w:rsidRDefault="00464A20" w:rsidP="00464A20">
      <w:r>
        <w:t xml:space="preserve">            3'b011: Zero &lt;= (ALUOut == 32'b1</w:t>
      </w:r>
      <w:proofErr w:type="gramStart"/>
      <w:r>
        <w:t>) ?</w:t>
      </w:r>
      <w:proofErr w:type="gramEnd"/>
      <w:r>
        <w:t xml:space="preserve"> 1'b</w:t>
      </w:r>
      <w:proofErr w:type="gramStart"/>
      <w:r>
        <w:t>1 :</w:t>
      </w:r>
      <w:proofErr w:type="gramEnd"/>
      <w:r>
        <w:t xml:space="preserve"> 1'b0; // bgt</w:t>
      </w:r>
    </w:p>
    <w:p w14:paraId="2FA095B8" w14:textId="77777777" w:rsidR="00464A20" w:rsidRDefault="00464A20" w:rsidP="00464A20">
      <w:r>
        <w:t xml:space="preserve">            3'b100: Zero &lt;= (ALUOut == 32'b1</w:t>
      </w:r>
      <w:proofErr w:type="gramStart"/>
      <w:r>
        <w:t>) ?</w:t>
      </w:r>
      <w:proofErr w:type="gramEnd"/>
      <w:r>
        <w:t xml:space="preserve"> 1'b</w:t>
      </w:r>
      <w:proofErr w:type="gramStart"/>
      <w:r>
        <w:t>1 :</w:t>
      </w:r>
      <w:proofErr w:type="gramEnd"/>
      <w:r>
        <w:t xml:space="preserve"> 1'b0; // blt</w:t>
      </w:r>
    </w:p>
    <w:p w14:paraId="3E9C86B7" w14:textId="77777777" w:rsidR="00464A20" w:rsidRDefault="00464A20" w:rsidP="00464A20">
      <w:r>
        <w:t xml:space="preserve">            3'b101: Zero &lt;= (ALUOut == 32'b1</w:t>
      </w:r>
      <w:proofErr w:type="gramStart"/>
      <w:r>
        <w:t>) ?</w:t>
      </w:r>
      <w:proofErr w:type="gramEnd"/>
      <w:r>
        <w:t xml:space="preserve"> 1'b</w:t>
      </w:r>
      <w:proofErr w:type="gramStart"/>
      <w:r>
        <w:t>1 :</w:t>
      </w:r>
      <w:proofErr w:type="gramEnd"/>
      <w:r>
        <w:t xml:space="preserve"> 1'b0; // bge</w:t>
      </w:r>
    </w:p>
    <w:p w14:paraId="15E8FBC7" w14:textId="77777777" w:rsidR="00464A20" w:rsidRDefault="00464A20" w:rsidP="00464A20">
      <w:r>
        <w:t xml:space="preserve">            3'b110: Zero &lt;= (ALUOut == 32'b1</w:t>
      </w:r>
      <w:proofErr w:type="gramStart"/>
      <w:r>
        <w:t>) ?</w:t>
      </w:r>
      <w:proofErr w:type="gramEnd"/>
      <w:r>
        <w:t xml:space="preserve"> 1'b</w:t>
      </w:r>
      <w:proofErr w:type="gramStart"/>
      <w:r>
        <w:t>1 :</w:t>
      </w:r>
      <w:proofErr w:type="gramEnd"/>
      <w:r>
        <w:t xml:space="preserve"> 1'b0; // ble</w:t>
      </w:r>
    </w:p>
    <w:p w14:paraId="260FC2A2" w14:textId="77777777" w:rsidR="00464A20" w:rsidRDefault="00464A20" w:rsidP="00464A20"/>
    <w:p w14:paraId="45AA8350" w14:textId="77777777" w:rsidR="00464A20" w:rsidRDefault="00464A20" w:rsidP="00464A20">
      <w:r>
        <w:t>default: Zero &lt;= 1'b0;</w:t>
      </w:r>
    </w:p>
    <w:p w14:paraId="397C7253" w14:textId="77777777" w:rsidR="00464A20" w:rsidRDefault="00464A20" w:rsidP="00464A20">
      <w:r>
        <w:t>endcase</w:t>
      </w:r>
    </w:p>
    <w:p w14:paraId="763AA0F5" w14:textId="77777777" w:rsidR="00464A20" w:rsidRDefault="00464A20" w:rsidP="00464A20">
      <w:r>
        <w:t>end</w:t>
      </w:r>
    </w:p>
    <w:p w14:paraId="423DC9CB" w14:textId="77777777" w:rsidR="00464A20" w:rsidRDefault="00464A20" w:rsidP="00464A20"/>
    <w:p w14:paraId="57735513" w14:textId="77777777" w:rsidR="00464A20" w:rsidRDefault="00464A20" w:rsidP="00464A20"/>
    <w:p w14:paraId="4D98ED4A" w14:textId="7E939C0E" w:rsidR="00464A20" w:rsidRPr="00464A20" w:rsidRDefault="00464A20" w:rsidP="00464A20">
      <w:r>
        <w:t>endmodule</w:t>
      </w:r>
    </w:p>
    <w:p w14:paraId="39CE7892" w14:textId="28FEE88D" w:rsidR="004436A4" w:rsidRDefault="00A17B2C" w:rsidP="004436A4">
      <w:pPr>
        <w:pStyle w:val="Heading2"/>
      </w:pPr>
      <w:bookmarkStart w:id="100" w:name="_Toc158495618"/>
      <w:r>
        <w:t>branch</w:t>
      </w:r>
      <w:bookmarkEnd w:id="100"/>
    </w:p>
    <w:p w14:paraId="05F20782" w14:textId="77777777" w:rsidR="00A17B2C" w:rsidRDefault="00A17B2C" w:rsidP="00A17B2C">
      <w:pPr>
        <w:rPr>
          <w:lang w:bidi="ar-JO"/>
        </w:rPr>
      </w:pPr>
      <w:r>
        <w:rPr>
          <w:lang w:bidi="ar-JO"/>
        </w:rPr>
        <w:t xml:space="preserve">module </w:t>
      </w:r>
      <w:proofErr w:type="gramStart"/>
      <w:r>
        <w:rPr>
          <w:lang w:bidi="ar-JO"/>
        </w:rPr>
        <w:t>Branch(</w:t>
      </w:r>
      <w:proofErr w:type="gramEnd"/>
    </w:p>
    <w:p w14:paraId="3116ABFE" w14:textId="77777777" w:rsidR="00A17B2C" w:rsidRDefault="00A17B2C" w:rsidP="00A17B2C">
      <w:pPr>
        <w:rPr>
          <w:lang w:bidi="ar-JO"/>
        </w:rPr>
      </w:pPr>
      <w:r>
        <w:rPr>
          <w:lang w:bidi="ar-JO"/>
        </w:rPr>
        <w:t>input Branch_Flag,</w:t>
      </w:r>
    </w:p>
    <w:p w14:paraId="4DD0F7BB" w14:textId="77777777" w:rsidR="00A17B2C" w:rsidRDefault="00A17B2C" w:rsidP="00A17B2C">
      <w:pPr>
        <w:rPr>
          <w:lang w:bidi="ar-JO"/>
        </w:rPr>
      </w:pPr>
      <w:r>
        <w:rPr>
          <w:lang w:bidi="ar-JO"/>
        </w:rPr>
        <w:t>input [3:0] ALUOp,</w:t>
      </w:r>
    </w:p>
    <w:p w14:paraId="64BC8D35" w14:textId="77777777" w:rsidR="00A17B2C" w:rsidRDefault="00A17B2C" w:rsidP="00A17B2C">
      <w:pPr>
        <w:rPr>
          <w:lang w:bidi="ar-JO"/>
        </w:rPr>
      </w:pPr>
      <w:r>
        <w:rPr>
          <w:lang w:bidi="ar-JO"/>
        </w:rPr>
        <w:t>input [31:0] Data1,</w:t>
      </w:r>
    </w:p>
    <w:p w14:paraId="30822703" w14:textId="77777777" w:rsidR="00A17B2C" w:rsidRDefault="00A17B2C" w:rsidP="00A17B2C">
      <w:pPr>
        <w:rPr>
          <w:lang w:bidi="ar-JO"/>
        </w:rPr>
      </w:pPr>
      <w:r>
        <w:rPr>
          <w:lang w:bidi="ar-JO"/>
        </w:rPr>
        <w:t>input [31:0] Data2,</w:t>
      </w:r>
    </w:p>
    <w:p w14:paraId="0C1F6221" w14:textId="77777777" w:rsidR="00A17B2C" w:rsidRDefault="00A17B2C" w:rsidP="00A17B2C">
      <w:pPr>
        <w:rPr>
          <w:lang w:bidi="ar-JO"/>
        </w:rPr>
      </w:pPr>
      <w:r>
        <w:rPr>
          <w:lang w:bidi="ar-JO"/>
        </w:rPr>
        <w:t>input [15:0] Target,</w:t>
      </w:r>
    </w:p>
    <w:p w14:paraId="2B043CC5" w14:textId="77777777" w:rsidR="00A17B2C" w:rsidRDefault="00A17B2C" w:rsidP="00A17B2C">
      <w:pPr>
        <w:rPr>
          <w:lang w:bidi="ar-JO"/>
        </w:rPr>
      </w:pPr>
      <w:r>
        <w:rPr>
          <w:lang w:bidi="ar-JO"/>
        </w:rPr>
        <w:t>input [31:0] next_pc,</w:t>
      </w:r>
    </w:p>
    <w:p w14:paraId="5C9C0E8E" w14:textId="77777777" w:rsidR="00A17B2C" w:rsidRDefault="00A17B2C" w:rsidP="00A17B2C">
      <w:pPr>
        <w:rPr>
          <w:lang w:bidi="ar-JO"/>
        </w:rPr>
      </w:pPr>
      <w:r>
        <w:rPr>
          <w:lang w:bidi="ar-JO"/>
        </w:rPr>
        <w:t>output reg [31:0] Branch_address,</w:t>
      </w:r>
    </w:p>
    <w:p w14:paraId="69E7583E" w14:textId="77777777" w:rsidR="00A17B2C" w:rsidRDefault="00A17B2C" w:rsidP="00A17B2C">
      <w:pPr>
        <w:rPr>
          <w:lang w:bidi="ar-JO"/>
        </w:rPr>
      </w:pPr>
      <w:r>
        <w:rPr>
          <w:lang w:bidi="ar-JO"/>
        </w:rPr>
        <w:t>output reg zero</w:t>
      </w:r>
    </w:p>
    <w:p w14:paraId="6B31299F" w14:textId="77777777" w:rsidR="00A17B2C" w:rsidRDefault="00A17B2C" w:rsidP="00A17B2C">
      <w:pPr>
        <w:rPr>
          <w:lang w:bidi="ar-JO"/>
        </w:rPr>
      </w:pPr>
      <w:r>
        <w:rPr>
          <w:lang w:bidi="ar-JO"/>
        </w:rPr>
        <w:t>);</w:t>
      </w:r>
    </w:p>
    <w:p w14:paraId="5816B691"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 begin</w:t>
      </w:r>
    </w:p>
    <w:p w14:paraId="7A66B19D" w14:textId="77777777" w:rsidR="00A17B2C" w:rsidRDefault="00A17B2C" w:rsidP="00A17B2C">
      <w:pPr>
        <w:rPr>
          <w:lang w:bidi="ar-JO"/>
        </w:rPr>
      </w:pPr>
    </w:p>
    <w:p w14:paraId="50B8C52D" w14:textId="77777777" w:rsidR="00A17B2C" w:rsidRDefault="00A17B2C" w:rsidP="00A17B2C">
      <w:pPr>
        <w:rPr>
          <w:lang w:bidi="ar-JO"/>
        </w:rPr>
      </w:pPr>
      <w:r>
        <w:rPr>
          <w:lang w:bidi="ar-JO"/>
        </w:rPr>
        <w:tab/>
        <w:t xml:space="preserve">zero = </w:t>
      </w:r>
      <w:proofErr w:type="gramStart"/>
      <w:r>
        <w:rPr>
          <w:lang w:bidi="ar-JO"/>
        </w:rPr>
        <w:t>0 ;</w:t>
      </w:r>
      <w:proofErr w:type="gramEnd"/>
    </w:p>
    <w:p w14:paraId="5B7133FA" w14:textId="77777777" w:rsidR="00A17B2C" w:rsidRDefault="00A17B2C" w:rsidP="00A17B2C">
      <w:pPr>
        <w:rPr>
          <w:lang w:bidi="ar-JO"/>
        </w:rPr>
      </w:pPr>
      <w:r>
        <w:rPr>
          <w:lang w:bidi="ar-JO"/>
        </w:rPr>
        <w:tab/>
        <w:t>Branch_address [15:0] = Target [15:0</w:t>
      </w:r>
      <w:proofErr w:type="gramStart"/>
      <w:r>
        <w:rPr>
          <w:lang w:bidi="ar-JO"/>
        </w:rPr>
        <w:t>] ;</w:t>
      </w:r>
      <w:proofErr w:type="gramEnd"/>
    </w:p>
    <w:p w14:paraId="20E3D57D" w14:textId="77777777" w:rsidR="00A17B2C" w:rsidRDefault="00A17B2C" w:rsidP="00A17B2C">
      <w:pPr>
        <w:rPr>
          <w:lang w:bidi="ar-JO"/>
        </w:rPr>
      </w:pPr>
      <w:r>
        <w:rPr>
          <w:lang w:bidi="ar-JO"/>
        </w:rPr>
        <w:tab/>
        <w:t>Branch_address [31:16] = {16{</w:t>
      </w:r>
      <w:proofErr w:type="gramStart"/>
      <w:r>
        <w:rPr>
          <w:lang w:bidi="ar-JO"/>
        </w:rPr>
        <w:t>Target[</w:t>
      </w:r>
      <w:proofErr w:type="gramEnd"/>
      <w:r>
        <w:rPr>
          <w:lang w:bidi="ar-JO"/>
        </w:rPr>
        <w:t>15]}};</w:t>
      </w:r>
    </w:p>
    <w:p w14:paraId="5F81E3D1" w14:textId="77777777" w:rsidR="00A17B2C" w:rsidRDefault="00A17B2C" w:rsidP="00A17B2C">
      <w:pPr>
        <w:rPr>
          <w:lang w:bidi="ar-JO"/>
        </w:rPr>
      </w:pPr>
      <w:r>
        <w:rPr>
          <w:lang w:bidi="ar-JO"/>
        </w:rPr>
        <w:tab/>
        <w:t xml:space="preserve">Branch_address = Branch_address * </w:t>
      </w:r>
      <w:proofErr w:type="gramStart"/>
      <w:r>
        <w:rPr>
          <w:lang w:bidi="ar-JO"/>
        </w:rPr>
        <w:t>4 ;</w:t>
      </w:r>
      <w:proofErr w:type="gramEnd"/>
    </w:p>
    <w:p w14:paraId="150DA6BD" w14:textId="77777777" w:rsidR="00A17B2C" w:rsidRDefault="00A17B2C" w:rsidP="00A17B2C">
      <w:pPr>
        <w:rPr>
          <w:lang w:bidi="ar-JO"/>
        </w:rPr>
      </w:pPr>
      <w:r>
        <w:rPr>
          <w:lang w:bidi="ar-JO"/>
        </w:rPr>
        <w:tab/>
        <w:t>Branch_address = Branch_address + next_pc;</w:t>
      </w:r>
    </w:p>
    <w:p w14:paraId="47C26405" w14:textId="77777777" w:rsidR="00A17B2C" w:rsidRDefault="00A17B2C" w:rsidP="00A17B2C">
      <w:pPr>
        <w:rPr>
          <w:lang w:bidi="ar-JO"/>
        </w:rPr>
      </w:pPr>
    </w:p>
    <w:p w14:paraId="0783F8F9" w14:textId="77777777" w:rsidR="00A17B2C" w:rsidRDefault="00A17B2C" w:rsidP="00A17B2C">
      <w:pPr>
        <w:rPr>
          <w:lang w:bidi="ar-JO"/>
        </w:rPr>
      </w:pPr>
      <w:r>
        <w:rPr>
          <w:lang w:bidi="ar-JO"/>
        </w:rPr>
        <w:tab/>
        <w:t>if(Branch_Flag) begin</w:t>
      </w:r>
    </w:p>
    <w:p w14:paraId="6CF3242C" w14:textId="77777777" w:rsidR="00A17B2C" w:rsidRDefault="00A17B2C" w:rsidP="00A17B2C">
      <w:pPr>
        <w:rPr>
          <w:lang w:bidi="ar-JO"/>
        </w:rPr>
      </w:pPr>
    </w:p>
    <w:p w14:paraId="46BFA345" w14:textId="77777777" w:rsidR="00A17B2C" w:rsidRDefault="00A17B2C" w:rsidP="00A17B2C">
      <w:pPr>
        <w:rPr>
          <w:lang w:bidi="ar-JO"/>
        </w:rPr>
      </w:pPr>
      <w:r>
        <w:rPr>
          <w:lang w:bidi="ar-JO"/>
        </w:rPr>
        <w:tab/>
      </w:r>
      <w:r>
        <w:rPr>
          <w:lang w:bidi="ar-JO"/>
        </w:rPr>
        <w:tab/>
      </w:r>
      <w:proofErr w:type="gramStart"/>
      <w:r>
        <w:rPr>
          <w:lang w:bidi="ar-JO"/>
        </w:rPr>
        <w:t>if(</w:t>
      </w:r>
      <w:proofErr w:type="gramEnd"/>
      <w:r>
        <w:rPr>
          <w:lang w:bidi="ar-JO"/>
        </w:rPr>
        <w:t>ALUOp == 4'b0100)begin // beq</w:t>
      </w:r>
    </w:p>
    <w:p w14:paraId="40E76E80" w14:textId="77777777" w:rsidR="00A17B2C" w:rsidRDefault="00A17B2C" w:rsidP="00A17B2C">
      <w:pPr>
        <w:rPr>
          <w:lang w:bidi="ar-JO"/>
        </w:rPr>
      </w:pPr>
      <w:r>
        <w:rPr>
          <w:lang w:bidi="ar-JO"/>
        </w:rPr>
        <w:tab/>
      </w:r>
      <w:r>
        <w:rPr>
          <w:lang w:bidi="ar-JO"/>
        </w:rPr>
        <w:tab/>
      </w:r>
    </w:p>
    <w:p w14:paraId="0986F593" w14:textId="77777777" w:rsidR="00A17B2C" w:rsidRDefault="00A17B2C" w:rsidP="00A17B2C">
      <w:pPr>
        <w:rPr>
          <w:lang w:bidi="ar-JO"/>
        </w:rPr>
      </w:pPr>
      <w:r>
        <w:rPr>
          <w:lang w:bidi="ar-JO"/>
        </w:rPr>
        <w:tab/>
      </w:r>
      <w:r>
        <w:rPr>
          <w:lang w:bidi="ar-JO"/>
        </w:rPr>
        <w:tab/>
      </w:r>
      <w:r>
        <w:rPr>
          <w:lang w:bidi="ar-JO"/>
        </w:rPr>
        <w:tab/>
      </w:r>
      <w:r>
        <w:rPr>
          <w:lang w:bidi="ar-JO"/>
        </w:rPr>
        <w:tab/>
        <w:t>if (Data1 == Data</w:t>
      </w:r>
      <w:proofErr w:type="gramStart"/>
      <w:r>
        <w:rPr>
          <w:lang w:bidi="ar-JO"/>
        </w:rPr>
        <w:t>2)begin</w:t>
      </w:r>
      <w:proofErr w:type="gramEnd"/>
    </w:p>
    <w:p w14:paraId="1987D069"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0A5314FA" w14:textId="77777777" w:rsidR="00A17B2C" w:rsidRDefault="00A17B2C" w:rsidP="00A17B2C">
      <w:pPr>
        <w:rPr>
          <w:lang w:bidi="ar-JO"/>
        </w:rPr>
      </w:pPr>
      <w:r>
        <w:rPr>
          <w:lang w:bidi="ar-JO"/>
        </w:rPr>
        <w:tab/>
      </w:r>
      <w:r>
        <w:rPr>
          <w:lang w:bidi="ar-JO"/>
        </w:rPr>
        <w:tab/>
      </w:r>
      <w:r>
        <w:rPr>
          <w:lang w:bidi="ar-JO"/>
        </w:rPr>
        <w:tab/>
      </w:r>
      <w:r>
        <w:rPr>
          <w:lang w:bidi="ar-JO"/>
        </w:rPr>
        <w:tab/>
        <w:t>end</w:t>
      </w:r>
    </w:p>
    <w:p w14:paraId="30588394" w14:textId="77777777" w:rsidR="00A17B2C" w:rsidRDefault="00A17B2C" w:rsidP="00A17B2C">
      <w:pPr>
        <w:rPr>
          <w:lang w:bidi="ar-JO"/>
        </w:rPr>
      </w:pPr>
      <w:r>
        <w:rPr>
          <w:lang w:bidi="ar-JO"/>
        </w:rPr>
        <w:tab/>
      </w:r>
      <w:r>
        <w:rPr>
          <w:lang w:bidi="ar-JO"/>
        </w:rPr>
        <w:tab/>
      </w:r>
      <w:r>
        <w:rPr>
          <w:lang w:bidi="ar-JO"/>
        </w:rPr>
        <w:tab/>
      </w:r>
      <w:r>
        <w:rPr>
          <w:lang w:bidi="ar-JO"/>
        </w:rPr>
        <w:tab/>
      </w:r>
    </w:p>
    <w:p w14:paraId="4EBC868D" w14:textId="77777777" w:rsidR="00A17B2C" w:rsidRDefault="00A17B2C" w:rsidP="00A17B2C">
      <w:pPr>
        <w:rPr>
          <w:lang w:bidi="ar-JO"/>
        </w:rPr>
      </w:pPr>
      <w:r>
        <w:rPr>
          <w:lang w:bidi="ar-JO"/>
        </w:rPr>
        <w:tab/>
      </w:r>
      <w:r>
        <w:rPr>
          <w:lang w:bidi="ar-JO"/>
        </w:rPr>
        <w:tab/>
      </w:r>
      <w:r>
        <w:rPr>
          <w:lang w:bidi="ar-JO"/>
        </w:rPr>
        <w:tab/>
        <w:t xml:space="preserve"> end</w:t>
      </w:r>
    </w:p>
    <w:p w14:paraId="3182BB7F" w14:textId="77777777" w:rsidR="00A17B2C" w:rsidRDefault="00A17B2C" w:rsidP="00A17B2C">
      <w:pPr>
        <w:rPr>
          <w:lang w:bidi="ar-JO"/>
        </w:rPr>
      </w:pPr>
      <w:r>
        <w:rPr>
          <w:lang w:bidi="ar-JO"/>
        </w:rPr>
        <w:tab/>
      </w:r>
      <w:r>
        <w:rPr>
          <w:lang w:bidi="ar-JO"/>
        </w:rPr>
        <w:tab/>
      </w:r>
      <w:r>
        <w:rPr>
          <w:lang w:bidi="ar-JO"/>
        </w:rPr>
        <w:tab/>
        <w:t xml:space="preserve"> </w:t>
      </w:r>
    </w:p>
    <w:p w14:paraId="7F5FBCAB"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01)begin // bne</w:t>
      </w:r>
    </w:p>
    <w:p w14:paraId="16D5DB8B" w14:textId="77777777" w:rsidR="00A17B2C" w:rsidRDefault="00A17B2C" w:rsidP="00A17B2C">
      <w:pPr>
        <w:rPr>
          <w:lang w:bidi="ar-JO"/>
        </w:rPr>
      </w:pPr>
      <w:r>
        <w:rPr>
          <w:lang w:bidi="ar-JO"/>
        </w:rPr>
        <w:tab/>
      </w:r>
      <w:r>
        <w:rPr>
          <w:lang w:bidi="ar-JO"/>
        </w:rPr>
        <w:tab/>
      </w:r>
      <w:r>
        <w:rPr>
          <w:lang w:bidi="ar-JO"/>
        </w:rPr>
        <w:tab/>
      </w:r>
      <w:r>
        <w:rPr>
          <w:lang w:bidi="ar-JO"/>
        </w:rPr>
        <w:tab/>
      </w:r>
    </w:p>
    <w:p w14:paraId="25541ADF" w14:textId="77777777" w:rsidR="00A17B2C" w:rsidRDefault="00A17B2C" w:rsidP="00A17B2C">
      <w:pPr>
        <w:rPr>
          <w:lang w:bidi="ar-JO"/>
        </w:rPr>
      </w:pPr>
      <w:r>
        <w:rPr>
          <w:lang w:bidi="ar-JO"/>
        </w:rPr>
        <w:tab/>
      </w:r>
      <w:r>
        <w:rPr>
          <w:lang w:bidi="ar-JO"/>
        </w:rPr>
        <w:tab/>
      </w:r>
      <w:r>
        <w:rPr>
          <w:lang w:bidi="ar-JO"/>
        </w:rPr>
        <w:tab/>
      </w:r>
      <w:r>
        <w:rPr>
          <w:lang w:bidi="ar-JO"/>
        </w:rPr>
        <w:tab/>
        <w:t>if (Data</w:t>
      </w:r>
      <w:proofErr w:type="gramStart"/>
      <w:r>
        <w:rPr>
          <w:lang w:bidi="ar-JO"/>
        </w:rPr>
        <w:t>1 !</w:t>
      </w:r>
      <w:proofErr w:type="gramEnd"/>
      <w:r>
        <w:rPr>
          <w:lang w:bidi="ar-JO"/>
        </w:rPr>
        <w:t>= Data2)begin</w:t>
      </w:r>
    </w:p>
    <w:p w14:paraId="26979968"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20E4EDB2" w14:textId="77777777" w:rsidR="00A17B2C" w:rsidRDefault="00A17B2C" w:rsidP="00A17B2C">
      <w:pPr>
        <w:rPr>
          <w:lang w:bidi="ar-JO"/>
        </w:rPr>
      </w:pPr>
      <w:r>
        <w:rPr>
          <w:lang w:bidi="ar-JO"/>
        </w:rPr>
        <w:tab/>
      </w:r>
      <w:r>
        <w:rPr>
          <w:lang w:bidi="ar-JO"/>
        </w:rPr>
        <w:tab/>
      </w:r>
      <w:r>
        <w:rPr>
          <w:lang w:bidi="ar-JO"/>
        </w:rPr>
        <w:tab/>
      </w:r>
      <w:r>
        <w:rPr>
          <w:lang w:bidi="ar-JO"/>
        </w:rPr>
        <w:tab/>
        <w:t>end</w:t>
      </w:r>
    </w:p>
    <w:p w14:paraId="097F8103" w14:textId="77777777" w:rsidR="00A17B2C" w:rsidRDefault="00A17B2C" w:rsidP="00A17B2C">
      <w:pPr>
        <w:rPr>
          <w:lang w:bidi="ar-JO"/>
        </w:rPr>
      </w:pPr>
      <w:r>
        <w:rPr>
          <w:lang w:bidi="ar-JO"/>
        </w:rPr>
        <w:tab/>
      </w:r>
      <w:r>
        <w:rPr>
          <w:lang w:bidi="ar-JO"/>
        </w:rPr>
        <w:tab/>
      </w:r>
      <w:r>
        <w:rPr>
          <w:lang w:bidi="ar-JO"/>
        </w:rPr>
        <w:tab/>
      </w:r>
      <w:r>
        <w:rPr>
          <w:lang w:bidi="ar-JO"/>
        </w:rPr>
        <w:tab/>
      </w:r>
    </w:p>
    <w:p w14:paraId="7B84FE2B" w14:textId="77777777" w:rsidR="00A17B2C" w:rsidRDefault="00A17B2C" w:rsidP="00A17B2C">
      <w:pPr>
        <w:rPr>
          <w:lang w:bidi="ar-JO"/>
        </w:rPr>
      </w:pPr>
      <w:r>
        <w:rPr>
          <w:lang w:bidi="ar-JO"/>
        </w:rPr>
        <w:tab/>
      </w:r>
      <w:r>
        <w:rPr>
          <w:lang w:bidi="ar-JO"/>
        </w:rPr>
        <w:tab/>
      </w:r>
      <w:r>
        <w:rPr>
          <w:lang w:bidi="ar-JO"/>
        </w:rPr>
        <w:tab/>
        <w:t xml:space="preserve"> end</w:t>
      </w:r>
    </w:p>
    <w:p w14:paraId="3817ACA9" w14:textId="77777777" w:rsidR="00A17B2C" w:rsidRDefault="00A17B2C" w:rsidP="00A17B2C">
      <w:pPr>
        <w:rPr>
          <w:lang w:bidi="ar-JO"/>
        </w:rPr>
      </w:pPr>
      <w:r>
        <w:rPr>
          <w:lang w:bidi="ar-JO"/>
        </w:rPr>
        <w:tab/>
      </w:r>
      <w:r>
        <w:rPr>
          <w:lang w:bidi="ar-JO"/>
        </w:rPr>
        <w:tab/>
      </w:r>
      <w:r>
        <w:rPr>
          <w:lang w:bidi="ar-JO"/>
        </w:rPr>
        <w:tab/>
        <w:t xml:space="preserve"> </w:t>
      </w:r>
    </w:p>
    <w:p w14:paraId="7F479EBD"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10)begin // bgt</w:t>
      </w:r>
    </w:p>
    <w:p w14:paraId="79A1C692" w14:textId="77777777" w:rsidR="00A17B2C" w:rsidRDefault="00A17B2C" w:rsidP="00A17B2C">
      <w:pPr>
        <w:rPr>
          <w:lang w:bidi="ar-JO"/>
        </w:rPr>
      </w:pPr>
      <w:r>
        <w:rPr>
          <w:lang w:bidi="ar-JO"/>
        </w:rPr>
        <w:tab/>
      </w:r>
      <w:r>
        <w:rPr>
          <w:lang w:bidi="ar-JO"/>
        </w:rPr>
        <w:tab/>
      </w:r>
      <w:r>
        <w:rPr>
          <w:lang w:bidi="ar-JO"/>
        </w:rPr>
        <w:tab/>
        <w:t xml:space="preserve"> </w:t>
      </w:r>
    </w:p>
    <w:p w14:paraId="4E4BD071" w14:textId="77777777" w:rsidR="00A17B2C" w:rsidRDefault="00A17B2C" w:rsidP="00A17B2C">
      <w:pPr>
        <w:rPr>
          <w:lang w:bidi="ar-JO"/>
        </w:rPr>
      </w:pPr>
      <w:r>
        <w:rPr>
          <w:lang w:bidi="ar-JO"/>
        </w:rPr>
        <w:tab/>
      </w:r>
      <w:r>
        <w:rPr>
          <w:lang w:bidi="ar-JO"/>
        </w:rPr>
        <w:tab/>
      </w:r>
      <w:r>
        <w:rPr>
          <w:lang w:bidi="ar-JO"/>
        </w:rPr>
        <w:tab/>
      </w:r>
      <w:r>
        <w:rPr>
          <w:lang w:bidi="ar-JO"/>
        </w:rPr>
        <w:tab/>
        <w:t>if (Data1 &gt; Data</w:t>
      </w:r>
      <w:proofErr w:type="gramStart"/>
      <w:r>
        <w:rPr>
          <w:lang w:bidi="ar-JO"/>
        </w:rPr>
        <w:t>2)begin</w:t>
      </w:r>
      <w:proofErr w:type="gramEnd"/>
    </w:p>
    <w:p w14:paraId="4D884D3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010688AE" w14:textId="77777777" w:rsidR="00A17B2C" w:rsidRDefault="00A17B2C" w:rsidP="00A17B2C">
      <w:pPr>
        <w:rPr>
          <w:lang w:bidi="ar-JO"/>
        </w:rPr>
      </w:pPr>
      <w:r>
        <w:rPr>
          <w:lang w:bidi="ar-JO"/>
        </w:rPr>
        <w:tab/>
      </w:r>
      <w:r>
        <w:rPr>
          <w:lang w:bidi="ar-JO"/>
        </w:rPr>
        <w:tab/>
      </w:r>
      <w:r>
        <w:rPr>
          <w:lang w:bidi="ar-JO"/>
        </w:rPr>
        <w:tab/>
      </w:r>
      <w:r>
        <w:rPr>
          <w:lang w:bidi="ar-JO"/>
        </w:rPr>
        <w:tab/>
        <w:t>end</w:t>
      </w:r>
    </w:p>
    <w:p w14:paraId="72B624F1" w14:textId="77777777" w:rsidR="00A17B2C" w:rsidRDefault="00A17B2C" w:rsidP="00A17B2C">
      <w:pPr>
        <w:rPr>
          <w:lang w:bidi="ar-JO"/>
        </w:rPr>
      </w:pPr>
      <w:r>
        <w:rPr>
          <w:lang w:bidi="ar-JO"/>
        </w:rPr>
        <w:tab/>
      </w:r>
      <w:r>
        <w:rPr>
          <w:lang w:bidi="ar-JO"/>
        </w:rPr>
        <w:tab/>
      </w:r>
      <w:r>
        <w:rPr>
          <w:lang w:bidi="ar-JO"/>
        </w:rPr>
        <w:tab/>
      </w:r>
      <w:r>
        <w:rPr>
          <w:lang w:bidi="ar-JO"/>
        </w:rPr>
        <w:tab/>
      </w:r>
    </w:p>
    <w:p w14:paraId="50B4386C" w14:textId="77777777" w:rsidR="00A17B2C" w:rsidRDefault="00A17B2C" w:rsidP="00A17B2C">
      <w:pPr>
        <w:rPr>
          <w:lang w:bidi="ar-JO"/>
        </w:rPr>
      </w:pPr>
      <w:r>
        <w:rPr>
          <w:lang w:bidi="ar-JO"/>
        </w:rPr>
        <w:tab/>
      </w:r>
      <w:r>
        <w:rPr>
          <w:lang w:bidi="ar-JO"/>
        </w:rPr>
        <w:tab/>
      </w:r>
      <w:r>
        <w:rPr>
          <w:lang w:bidi="ar-JO"/>
        </w:rPr>
        <w:tab/>
        <w:t xml:space="preserve"> end</w:t>
      </w:r>
    </w:p>
    <w:p w14:paraId="2CE56AD1" w14:textId="77777777" w:rsidR="00A17B2C" w:rsidRDefault="00A17B2C" w:rsidP="00A17B2C">
      <w:pPr>
        <w:rPr>
          <w:lang w:bidi="ar-JO"/>
        </w:rPr>
      </w:pPr>
      <w:r>
        <w:rPr>
          <w:lang w:bidi="ar-JO"/>
        </w:rPr>
        <w:tab/>
      </w:r>
      <w:r>
        <w:rPr>
          <w:lang w:bidi="ar-JO"/>
        </w:rPr>
        <w:tab/>
      </w:r>
      <w:r>
        <w:rPr>
          <w:lang w:bidi="ar-JO"/>
        </w:rPr>
        <w:tab/>
        <w:t xml:space="preserve"> </w:t>
      </w:r>
    </w:p>
    <w:p w14:paraId="783F96C2"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0111)begin // blt</w:t>
      </w:r>
    </w:p>
    <w:p w14:paraId="3A879194" w14:textId="77777777" w:rsidR="00A17B2C" w:rsidRDefault="00A17B2C" w:rsidP="00A17B2C">
      <w:pPr>
        <w:rPr>
          <w:lang w:bidi="ar-JO"/>
        </w:rPr>
      </w:pPr>
      <w:r>
        <w:rPr>
          <w:lang w:bidi="ar-JO"/>
        </w:rPr>
        <w:tab/>
      </w:r>
      <w:r>
        <w:rPr>
          <w:lang w:bidi="ar-JO"/>
        </w:rPr>
        <w:tab/>
      </w:r>
      <w:r>
        <w:rPr>
          <w:lang w:bidi="ar-JO"/>
        </w:rPr>
        <w:tab/>
        <w:t xml:space="preserve"> </w:t>
      </w:r>
    </w:p>
    <w:p w14:paraId="7DE8B367" w14:textId="77777777" w:rsidR="00A17B2C" w:rsidRDefault="00A17B2C" w:rsidP="00A17B2C">
      <w:pPr>
        <w:rPr>
          <w:lang w:bidi="ar-JO"/>
        </w:rPr>
      </w:pPr>
      <w:r>
        <w:rPr>
          <w:lang w:bidi="ar-JO"/>
        </w:rPr>
        <w:tab/>
      </w:r>
      <w:r>
        <w:rPr>
          <w:lang w:bidi="ar-JO"/>
        </w:rPr>
        <w:tab/>
      </w:r>
      <w:r>
        <w:rPr>
          <w:lang w:bidi="ar-JO"/>
        </w:rPr>
        <w:tab/>
      </w:r>
      <w:r>
        <w:rPr>
          <w:lang w:bidi="ar-JO"/>
        </w:rPr>
        <w:tab/>
        <w:t>if (Data1 &lt; Data</w:t>
      </w:r>
      <w:proofErr w:type="gramStart"/>
      <w:r>
        <w:rPr>
          <w:lang w:bidi="ar-JO"/>
        </w:rPr>
        <w:t>2)begin</w:t>
      </w:r>
      <w:proofErr w:type="gramEnd"/>
    </w:p>
    <w:p w14:paraId="6337720C"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611F2B78" w14:textId="77777777" w:rsidR="00A17B2C" w:rsidRDefault="00A17B2C" w:rsidP="00A17B2C">
      <w:pPr>
        <w:rPr>
          <w:lang w:bidi="ar-JO"/>
        </w:rPr>
      </w:pPr>
      <w:r>
        <w:rPr>
          <w:lang w:bidi="ar-JO"/>
        </w:rPr>
        <w:tab/>
      </w:r>
      <w:r>
        <w:rPr>
          <w:lang w:bidi="ar-JO"/>
        </w:rPr>
        <w:tab/>
      </w:r>
      <w:r>
        <w:rPr>
          <w:lang w:bidi="ar-JO"/>
        </w:rPr>
        <w:tab/>
      </w:r>
      <w:r>
        <w:rPr>
          <w:lang w:bidi="ar-JO"/>
        </w:rPr>
        <w:tab/>
        <w:t>end</w:t>
      </w:r>
    </w:p>
    <w:p w14:paraId="03D39721" w14:textId="77777777" w:rsidR="00A17B2C" w:rsidRDefault="00A17B2C" w:rsidP="00A17B2C">
      <w:pPr>
        <w:rPr>
          <w:lang w:bidi="ar-JO"/>
        </w:rPr>
      </w:pPr>
      <w:r>
        <w:rPr>
          <w:lang w:bidi="ar-JO"/>
        </w:rPr>
        <w:tab/>
      </w:r>
      <w:r>
        <w:rPr>
          <w:lang w:bidi="ar-JO"/>
        </w:rPr>
        <w:tab/>
      </w:r>
      <w:r>
        <w:rPr>
          <w:lang w:bidi="ar-JO"/>
        </w:rPr>
        <w:tab/>
        <w:t xml:space="preserve"> end</w:t>
      </w:r>
    </w:p>
    <w:p w14:paraId="67597C1E" w14:textId="77777777" w:rsidR="00A17B2C" w:rsidRDefault="00A17B2C" w:rsidP="00A17B2C">
      <w:pPr>
        <w:rPr>
          <w:lang w:bidi="ar-JO"/>
        </w:rPr>
      </w:pPr>
      <w:r>
        <w:rPr>
          <w:lang w:bidi="ar-JO"/>
        </w:rPr>
        <w:tab/>
      </w:r>
      <w:r>
        <w:rPr>
          <w:lang w:bidi="ar-JO"/>
        </w:rPr>
        <w:tab/>
      </w:r>
      <w:r>
        <w:rPr>
          <w:lang w:bidi="ar-JO"/>
        </w:rPr>
        <w:tab/>
        <w:t xml:space="preserve"> </w:t>
      </w:r>
    </w:p>
    <w:p w14:paraId="6EFB6E67"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1000)begin // bge</w:t>
      </w:r>
    </w:p>
    <w:p w14:paraId="3EC747A6" w14:textId="77777777" w:rsidR="00A17B2C" w:rsidRDefault="00A17B2C" w:rsidP="00A17B2C">
      <w:pPr>
        <w:rPr>
          <w:lang w:bidi="ar-JO"/>
        </w:rPr>
      </w:pPr>
      <w:r>
        <w:rPr>
          <w:lang w:bidi="ar-JO"/>
        </w:rPr>
        <w:tab/>
      </w:r>
      <w:r>
        <w:rPr>
          <w:lang w:bidi="ar-JO"/>
        </w:rPr>
        <w:tab/>
      </w:r>
      <w:r>
        <w:rPr>
          <w:lang w:bidi="ar-JO"/>
        </w:rPr>
        <w:tab/>
        <w:t xml:space="preserve"> </w:t>
      </w:r>
    </w:p>
    <w:p w14:paraId="7E148A3C" w14:textId="77777777" w:rsidR="00A17B2C" w:rsidRDefault="00A17B2C" w:rsidP="00A17B2C">
      <w:pPr>
        <w:rPr>
          <w:lang w:bidi="ar-JO"/>
        </w:rPr>
      </w:pPr>
      <w:r>
        <w:rPr>
          <w:lang w:bidi="ar-JO"/>
        </w:rPr>
        <w:tab/>
      </w:r>
      <w:r>
        <w:rPr>
          <w:lang w:bidi="ar-JO"/>
        </w:rPr>
        <w:tab/>
      </w:r>
      <w:r>
        <w:rPr>
          <w:lang w:bidi="ar-JO"/>
        </w:rPr>
        <w:tab/>
      </w:r>
      <w:r>
        <w:rPr>
          <w:lang w:bidi="ar-JO"/>
        </w:rPr>
        <w:tab/>
        <w:t>if (Data1 &gt;= Data</w:t>
      </w:r>
      <w:proofErr w:type="gramStart"/>
      <w:r>
        <w:rPr>
          <w:lang w:bidi="ar-JO"/>
        </w:rPr>
        <w:t>2)begin</w:t>
      </w:r>
      <w:proofErr w:type="gramEnd"/>
    </w:p>
    <w:p w14:paraId="7508255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548C88A3" w14:textId="77777777" w:rsidR="00A17B2C" w:rsidRDefault="00A17B2C" w:rsidP="00A17B2C">
      <w:pPr>
        <w:rPr>
          <w:lang w:bidi="ar-JO"/>
        </w:rPr>
      </w:pPr>
      <w:r>
        <w:rPr>
          <w:lang w:bidi="ar-JO"/>
        </w:rPr>
        <w:tab/>
      </w:r>
      <w:r>
        <w:rPr>
          <w:lang w:bidi="ar-JO"/>
        </w:rPr>
        <w:tab/>
      </w:r>
      <w:r>
        <w:rPr>
          <w:lang w:bidi="ar-JO"/>
        </w:rPr>
        <w:tab/>
      </w:r>
      <w:r>
        <w:rPr>
          <w:lang w:bidi="ar-JO"/>
        </w:rPr>
        <w:tab/>
        <w:t>end</w:t>
      </w:r>
    </w:p>
    <w:p w14:paraId="2E62CAEE" w14:textId="77777777" w:rsidR="00A17B2C" w:rsidRDefault="00A17B2C" w:rsidP="00A17B2C">
      <w:pPr>
        <w:rPr>
          <w:lang w:bidi="ar-JO"/>
        </w:rPr>
      </w:pPr>
      <w:r>
        <w:rPr>
          <w:lang w:bidi="ar-JO"/>
        </w:rPr>
        <w:tab/>
      </w:r>
      <w:r>
        <w:rPr>
          <w:lang w:bidi="ar-JO"/>
        </w:rPr>
        <w:tab/>
      </w:r>
      <w:r>
        <w:rPr>
          <w:lang w:bidi="ar-JO"/>
        </w:rPr>
        <w:tab/>
      </w:r>
      <w:r>
        <w:rPr>
          <w:lang w:bidi="ar-JO"/>
        </w:rPr>
        <w:tab/>
        <w:t>end</w:t>
      </w:r>
    </w:p>
    <w:p w14:paraId="1F0FCDA7" w14:textId="77777777" w:rsidR="00A17B2C" w:rsidRDefault="00A17B2C" w:rsidP="00A17B2C">
      <w:pPr>
        <w:rPr>
          <w:lang w:bidi="ar-JO"/>
        </w:rPr>
      </w:pPr>
      <w:r>
        <w:rPr>
          <w:lang w:bidi="ar-JO"/>
        </w:rPr>
        <w:tab/>
      </w:r>
      <w:r>
        <w:rPr>
          <w:lang w:bidi="ar-JO"/>
        </w:rPr>
        <w:tab/>
      </w:r>
      <w:r>
        <w:rPr>
          <w:lang w:bidi="ar-JO"/>
        </w:rPr>
        <w:tab/>
        <w:t xml:space="preserve"> </w:t>
      </w:r>
    </w:p>
    <w:p w14:paraId="3C513431" w14:textId="77777777" w:rsidR="00A17B2C" w:rsidRDefault="00A17B2C" w:rsidP="00A17B2C">
      <w:pPr>
        <w:rPr>
          <w:lang w:bidi="ar-JO"/>
        </w:rPr>
      </w:pPr>
      <w:r>
        <w:rPr>
          <w:lang w:bidi="ar-JO"/>
        </w:rPr>
        <w:tab/>
      </w:r>
      <w:r>
        <w:rPr>
          <w:lang w:bidi="ar-JO"/>
        </w:rPr>
        <w:tab/>
      </w:r>
      <w:r>
        <w:rPr>
          <w:lang w:bidi="ar-JO"/>
        </w:rPr>
        <w:tab/>
        <w:t xml:space="preserve"> else </w:t>
      </w:r>
      <w:proofErr w:type="gramStart"/>
      <w:r>
        <w:rPr>
          <w:lang w:bidi="ar-JO"/>
        </w:rPr>
        <w:t>if(</w:t>
      </w:r>
      <w:proofErr w:type="gramEnd"/>
      <w:r>
        <w:rPr>
          <w:lang w:bidi="ar-JO"/>
        </w:rPr>
        <w:t>ALUOp == 4'b1001)begin // ble</w:t>
      </w:r>
    </w:p>
    <w:p w14:paraId="124C224E" w14:textId="77777777" w:rsidR="00A17B2C" w:rsidRDefault="00A17B2C" w:rsidP="00A17B2C">
      <w:pPr>
        <w:rPr>
          <w:lang w:bidi="ar-JO"/>
        </w:rPr>
      </w:pPr>
      <w:r>
        <w:rPr>
          <w:lang w:bidi="ar-JO"/>
        </w:rPr>
        <w:tab/>
      </w:r>
      <w:r>
        <w:rPr>
          <w:lang w:bidi="ar-JO"/>
        </w:rPr>
        <w:tab/>
      </w:r>
      <w:r>
        <w:rPr>
          <w:lang w:bidi="ar-JO"/>
        </w:rPr>
        <w:tab/>
        <w:t xml:space="preserve"> </w:t>
      </w:r>
    </w:p>
    <w:p w14:paraId="0DCCD066" w14:textId="77777777" w:rsidR="00A17B2C" w:rsidRDefault="00A17B2C" w:rsidP="00A17B2C">
      <w:pPr>
        <w:rPr>
          <w:lang w:bidi="ar-JO"/>
        </w:rPr>
      </w:pPr>
      <w:r>
        <w:rPr>
          <w:lang w:bidi="ar-JO"/>
        </w:rPr>
        <w:tab/>
      </w:r>
      <w:r>
        <w:rPr>
          <w:lang w:bidi="ar-JO"/>
        </w:rPr>
        <w:tab/>
      </w:r>
      <w:r>
        <w:rPr>
          <w:lang w:bidi="ar-JO"/>
        </w:rPr>
        <w:tab/>
      </w:r>
      <w:r>
        <w:rPr>
          <w:lang w:bidi="ar-JO"/>
        </w:rPr>
        <w:tab/>
        <w:t>if (Data1 &lt;= Data</w:t>
      </w:r>
      <w:proofErr w:type="gramStart"/>
      <w:r>
        <w:rPr>
          <w:lang w:bidi="ar-JO"/>
        </w:rPr>
        <w:t>2)begin</w:t>
      </w:r>
      <w:proofErr w:type="gramEnd"/>
    </w:p>
    <w:p w14:paraId="0563862A"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t xml:space="preserve">zero = </w:t>
      </w:r>
      <w:proofErr w:type="gramStart"/>
      <w:r>
        <w:rPr>
          <w:lang w:bidi="ar-JO"/>
        </w:rPr>
        <w:t>1 ;</w:t>
      </w:r>
      <w:proofErr w:type="gramEnd"/>
    </w:p>
    <w:p w14:paraId="561EBA12" w14:textId="77777777" w:rsidR="00A17B2C" w:rsidRDefault="00A17B2C" w:rsidP="00A17B2C">
      <w:pPr>
        <w:rPr>
          <w:lang w:bidi="ar-JO"/>
        </w:rPr>
      </w:pPr>
      <w:r>
        <w:rPr>
          <w:lang w:bidi="ar-JO"/>
        </w:rPr>
        <w:tab/>
      </w:r>
      <w:r>
        <w:rPr>
          <w:lang w:bidi="ar-JO"/>
        </w:rPr>
        <w:tab/>
      </w:r>
      <w:r>
        <w:rPr>
          <w:lang w:bidi="ar-JO"/>
        </w:rPr>
        <w:tab/>
      </w:r>
      <w:r>
        <w:rPr>
          <w:lang w:bidi="ar-JO"/>
        </w:rPr>
        <w:tab/>
        <w:t>end</w:t>
      </w:r>
    </w:p>
    <w:p w14:paraId="73D522F2" w14:textId="77777777" w:rsidR="00A17B2C" w:rsidRDefault="00A17B2C" w:rsidP="00A17B2C">
      <w:pPr>
        <w:rPr>
          <w:lang w:bidi="ar-JO"/>
        </w:rPr>
      </w:pPr>
      <w:r>
        <w:rPr>
          <w:lang w:bidi="ar-JO"/>
        </w:rPr>
        <w:tab/>
      </w:r>
      <w:r>
        <w:rPr>
          <w:lang w:bidi="ar-JO"/>
        </w:rPr>
        <w:tab/>
      </w:r>
      <w:r>
        <w:rPr>
          <w:lang w:bidi="ar-JO"/>
        </w:rPr>
        <w:tab/>
        <w:t xml:space="preserve"> end</w:t>
      </w:r>
    </w:p>
    <w:p w14:paraId="52AA9905" w14:textId="77777777" w:rsidR="00A17B2C" w:rsidRDefault="00A17B2C" w:rsidP="00A17B2C">
      <w:pPr>
        <w:rPr>
          <w:lang w:bidi="ar-JO"/>
        </w:rPr>
      </w:pPr>
      <w:r>
        <w:rPr>
          <w:lang w:bidi="ar-JO"/>
        </w:rPr>
        <w:tab/>
      </w:r>
      <w:r>
        <w:rPr>
          <w:lang w:bidi="ar-JO"/>
        </w:rPr>
        <w:tab/>
      </w:r>
      <w:r>
        <w:rPr>
          <w:lang w:bidi="ar-JO"/>
        </w:rPr>
        <w:tab/>
        <w:t xml:space="preserve"> </w:t>
      </w:r>
    </w:p>
    <w:p w14:paraId="75BD3F70" w14:textId="77777777" w:rsidR="00A17B2C" w:rsidRDefault="00A17B2C" w:rsidP="00A17B2C">
      <w:pPr>
        <w:rPr>
          <w:lang w:bidi="ar-JO"/>
        </w:rPr>
      </w:pPr>
      <w:r>
        <w:rPr>
          <w:lang w:bidi="ar-JO"/>
        </w:rPr>
        <w:tab/>
      </w:r>
      <w:r>
        <w:rPr>
          <w:lang w:bidi="ar-JO"/>
        </w:rPr>
        <w:tab/>
        <w:t>end</w:t>
      </w:r>
    </w:p>
    <w:p w14:paraId="783797BB" w14:textId="77777777" w:rsidR="00A17B2C" w:rsidRDefault="00A17B2C" w:rsidP="00A17B2C">
      <w:pPr>
        <w:rPr>
          <w:lang w:bidi="ar-JO"/>
        </w:rPr>
      </w:pPr>
      <w:r>
        <w:rPr>
          <w:lang w:bidi="ar-JO"/>
        </w:rPr>
        <w:tab/>
      </w:r>
    </w:p>
    <w:p w14:paraId="07C4DE71" w14:textId="77777777" w:rsidR="00A17B2C" w:rsidRDefault="00A17B2C" w:rsidP="00A17B2C">
      <w:pPr>
        <w:rPr>
          <w:lang w:bidi="ar-JO"/>
        </w:rPr>
      </w:pPr>
      <w:r>
        <w:rPr>
          <w:lang w:bidi="ar-JO"/>
        </w:rPr>
        <w:tab/>
        <w:t>end</w:t>
      </w:r>
    </w:p>
    <w:p w14:paraId="2696521F" w14:textId="77777777" w:rsidR="00A17B2C" w:rsidRDefault="00A17B2C" w:rsidP="00A17B2C">
      <w:pPr>
        <w:rPr>
          <w:lang w:bidi="ar-JO"/>
        </w:rPr>
      </w:pPr>
    </w:p>
    <w:p w14:paraId="6FD92429" w14:textId="77777777" w:rsidR="00A17B2C" w:rsidRDefault="00A17B2C" w:rsidP="00A17B2C">
      <w:pPr>
        <w:rPr>
          <w:lang w:bidi="ar-JO"/>
        </w:rPr>
      </w:pPr>
    </w:p>
    <w:p w14:paraId="784D1BDF" w14:textId="77777777" w:rsidR="00A17B2C" w:rsidRDefault="00A17B2C" w:rsidP="00A17B2C">
      <w:pPr>
        <w:rPr>
          <w:lang w:bidi="ar-JO"/>
        </w:rPr>
      </w:pPr>
    </w:p>
    <w:p w14:paraId="64D5B846" w14:textId="41333844" w:rsidR="000156C0" w:rsidRDefault="00A17B2C" w:rsidP="00A17B2C">
      <w:pPr>
        <w:rPr>
          <w:lang w:bidi="ar-JO"/>
        </w:rPr>
      </w:pPr>
      <w:r>
        <w:rPr>
          <w:lang w:bidi="ar-JO"/>
        </w:rPr>
        <w:t>endmodule</w:t>
      </w:r>
    </w:p>
    <w:p w14:paraId="0D2949BA" w14:textId="745B925F" w:rsidR="00A17B2C" w:rsidRDefault="00A17B2C" w:rsidP="00A17B2C">
      <w:pPr>
        <w:pStyle w:val="Heading2"/>
        <w:rPr>
          <w:lang w:bidi="ar-JO"/>
        </w:rPr>
      </w:pPr>
      <w:bookmarkStart w:id="101" w:name="_Toc158495619"/>
      <w:r>
        <w:rPr>
          <w:lang w:bidi="ar-JO"/>
        </w:rPr>
        <w:t>control unit</w:t>
      </w:r>
      <w:bookmarkEnd w:id="101"/>
    </w:p>
    <w:p w14:paraId="6A081441" w14:textId="77777777" w:rsidR="00A17B2C" w:rsidRDefault="00A17B2C" w:rsidP="00A17B2C">
      <w:pPr>
        <w:rPr>
          <w:lang w:bidi="ar-JO"/>
        </w:rPr>
      </w:pPr>
      <w:r>
        <w:rPr>
          <w:lang w:bidi="ar-JO"/>
        </w:rPr>
        <w:t>module ControlUnit(</w:t>
      </w:r>
      <w:proofErr w:type="gramStart"/>
      <w:r>
        <w:rPr>
          <w:lang w:bidi="ar-JO"/>
        </w:rPr>
        <w:t>Clock,Reset</w:t>
      </w:r>
      <w:proofErr w:type="gramEnd"/>
      <w:r>
        <w:rPr>
          <w:lang w:bidi="ar-JO"/>
        </w:rPr>
        <w:t>,opcode,RegDst,ALUSrc,MemtoReg,MemWrite,MemRead,ALUOp,RegWrite,Branch,Jump,funct,halt);</w:t>
      </w:r>
    </w:p>
    <w:p w14:paraId="52FDF3F4" w14:textId="77777777" w:rsidR="00A17B2C" w:rsidRDefault="00A17B2C" w:rsidP="00A17B2C">
      <w:pPr>
        <w:rPr>
          <w:lang w:bidi="ar-JO"/>
        </w:rPr>
      </w:pPr>
      <w:r>
        <w:rPr>
          <w:lang w:bidi="ar-JO"/>
        </w:rPr>
        <w:t xml:space="preserve">input wire [5:0] opcode; </w:t>
      </w:r>
    </w:p>
    <w:p w14:paraId="7384B885" w14:textId="77777777" w:rsidR="00A17B2C" w:rsidRDefault="00A17B2C" w:rsidP="00A17B2C">
      <w:pPr>
        <w:rPr>
          <w:lang w:bidi="ar-JO"/>
        </w:rPr>
      </w:pPr>
      <w:r>
        <w:rPr>
          <w:lang w:bidi="ar-JO"/>
        </w:rPr>
        <w:t xml:space="preserve">input </w:t>
      </w:r>
      <w:proofErr w:type="gramStart"/>
      <w:r>
        <w:rPr>
          <w:lang w:bidi="ar-JO"/>
        </w:rPr>
        <w:t>Clock ,</w:t>
      </w:r>
      <w:proofErr w:type="gramEnd"/>
      <w:r>
        <w:rPr>
          <w:lang w:bidi="ar-JO"/>
        </w:rPr>
        <w:t xml:space="preserve"> Reset ;  // Reset : 1 --&gt; on | 0--&gt; off</w:t>
      </w:r>
    </w:p>
    <w:p w14:paraId="45A7C133" w14:textId="77777777" w:rsidR="00A17B2C" w:rsidRDefault="00A17B2C" w:rsidP="00A17B2C">
      <w:pPr>
        <w:rPr>
          <w:lang w:bidi="ar-JO"/>
        </w:rPr>
      </w:pPr>
      <w:r>
        <w:rPr>
          <w:lang w:bidi="ar-JO"/>
        </w:rPr>
        <w:t>input wire [5:0] funct;</w:t>
      </w:r>
    </w:p>
    <w:p w14:paraId="4FAB972B" w14:textId="77777777" w:rsidR="00A17B2C" w:rsidRDefault="00A17B2C" w:rsidP="00A17B2C">
      <w:pPr>
        <w:rPr>
          <w:lang w:bidi="ar-JO"/>
        </w:rPr>
      </w:pPr>
      <w:r>
        <w:rPr>
          <w:lang w:bidi="ar-JO"/>
        </w:rPr>
        <w:t>// wires</w:t>
      </w:r>
    </w:p>
    <w:p w14:paraId="04D33E11" w14:textId="77777777" w:rsidR="00A17B2C" w:rsidRDefault="00A17B2C" w:rsidP="00A17B2C">
      <w:pPr>
        <w:rPr>
          <w:lang w:bidi="ar-JO"/>
        </w:rPr>
      </w:pPr>
      <w:r>
        <w:rPr>
          <w:lang w:bidi="ar-JO"/>
        </w:rPr>
        <w:t xml:space="preserve">output wire </w:t>
      </w:r>
      <w:proofErr w:type="gramStart"/>
      <w:r>
        <w:rPr>
          <w:lang w:bidi="ar-JO"/>
        </w:rPr>
        <w:t>ALUSrc,MemWrite</w:t>
      </w:r>
      <w:proofErr w:type="gramEnd"/>
      <w:r>
        <w:rPr>
          <w:lang w:bidi="ar-JO"/>
        </w:rPr>
        <w:t>,MemRead,RegWrite,Branch;</w:t>
      </w:r>
    </w:p>
    <w:p w14:paraId="3700C5CD" w14:textId="77777777" w:rsidR="00A17B2C" w:rsidRDefault="00A17B2C" w:rsidP="00A17B2C">
      <w:pPr>
        <w:rPr>
          <w:lang w:bidi="ar-JO"/>
        </w:rPr>
      </w:pPr>
      <w:r>
        <w:rPr>
          <w:lang w:bidi="ar-JO"/>
        </w:rPr>
        <w:t>output wire [3:0] ALUOp;</w:t>
      </w:r>
    </w:p>
    <w:p w14:paraId="33B12915" w14:textId="77777777" w:rsidR="00A17B2C" w:rsidRDefault="00A17B2C" w:rsidP="00A17B2C">
      <w:pPr>
        <w:rPr>
          <w:lang w:bidi="ar-JO"/>
        </w:rPr>
      </w:pPr>
      <w:r>
        <w:rPr>
          <w:lang w:bidi="ar-JO"/>
        </w:rPr>
        <w:t>output wire [1:0] Jump;</w:t>
      </w:r>
    </w:p>
    <w:p w14:paraId="2E81DBC7" w14:textId="77777777" w:rsidR="00A17B2C" w:rsidRDefault="00A17B2C" w:rsidP="00A17B2C">
      <w:pPr>
        <w:rPr>
          <w:lang w:bidi="ar-JO"/>
        </w:rPr>
      </w:pPr>
      <w:r>
        <w:rPr>
          <w:lang w:bidi="ar-JO"/>
        </w:rPr>
        <w:t>output wire [1:0] MemtoReg;</w:t>
      </w:r>
    </w:p>
    <w:p w14:paraId="46D93044" w14:textId="77777777" w:rsidR="00A17B2C" w:rsidRDefault="00A17B2C" w:rsidP="00A17B2C">
      <w:pPr>
        <w:rPr>
          <w:lang w:bidi="ar-JO"/>
        </w:rPr>
      </w:pPr>
      <w:r>
        <w:rPr>
          <w:lang w:bidi="ar-JO"/>
        </w:rPr>
        <w:t>output wire [1:0] RegDst;</w:t>
      </w:r>
    </w:p>
    <w:p w14:paraId="151D8BC7" w14:textId="77777777" w:rsidR="00A17B2C" w:rsidRDefault="00A17B2C" w:rsidP="00A17B2C">
      <w:pPr>
        <w:rPr>
          <w:lang w:bidi="ar-JO"/>
        </w:rPr>
      </w:pPr>
      <w:r>
        <w:rPr>
          <w:lang w:bidi="ar-JO"/>
        </w:rPr>
        <w:t>output wire halt;</w:t>
      </w:r>
    </w:p>
    <w:p w14:paraId="29881A6D" w14:textId="77777777" w:rsidR="00A17B2C" w:rsidRDefault="00A17B2C" w:rsidP="00A17B2C">
      <w:pPr>
        <w:rPr>
          <w:lang w:bidi="ar-JO"/>
        </w:rPr>
      </w:pPr>
      <w:r>
        <w:rPr>
          <w:lang w:bidi="ar-JO"/>
        </w:rPr>
        <w:t>// reg type</w:t>
      </w:r>
    </w:p>
    <w:p w14:paraId="656A85DC" w14:textId="77777777" w:rsidR="00A17B2C" w:rsidRDefault="00A17B2C" w:rsidP="00A17B2C">
      <w:pPr>
        <w:rPr>
          <w:lang w:bidi="ar-JO"/>
        </w:rPr>
      </w:pPr>
      <w:r>
        <w:rPr>
          <w:lang w:bidi="ar-JO"/>
        </w:rPr>
        <w:t xml:space="preserve"> reg reg_</w:t>
      </w:r>
      <w:proofErr w:type="gramStart"/>
      <w:r>
        <w:rPr>
          <w:lang w:bidi="ar-JO"/>
        </w:rPr>
        <w:t>ALUSrc,reg</w:t>
      </w:r>
      <w:proofErr w:type="gramEnd"/>
      <w:r>
        <w:rPr>
          <w:lang w:bidi="ar-JO"/>
        </w:rPr>
        <w:t>_MemWrite,reg_MemRead,reg_RegWrite,reg_Branch;</w:t>
      </w:r>
    </w:p>
    <w:p w14:paraId="429E46F4" w14:textId="77777777" w:rsidR="00A17B2C" w:rsidRDefault="00A17B2C" w:rsidP="00A17B2C">
      <w:pPr>
        <w:rPr>
          <w:lang w:bidi="ar-JO"/>
        </w:rPr>
      </w:pPr>
      <w:r>
        <w:rPr>
          <w:lang w:bidi="ar-JO"/>
        </w:rPr>
        <w:t xml:space="preserve"> reg [3:0] reg_ALUOp;</w:t>
      </w:r>
    </w:p>
    <w:p w14:paraId="4D14C60C" w14:textId="77777777" w:rsidR="00A17B2C" w:rsidRDefault="00A17B2C" w:rsidP="00A17B2C">
      <w:pPr>
        <w:rPr>
          <w:lang w:bidi="ar-JO"/>
        </w:rPr>
      </w:pPr>
      <w:r>
        <w:rPr>
          <w:lang w:bidi="ar-JO"/>
        </w:rPr>
        <w:t xml:space="preserve"> reg [1:0] reg_Jump;</w:t>
      </w:r>
    </w:p>
    <w:p w14:paraId="30FE982C" w14:textId="77777777" w:rsidR="00A17B2C" w:rsidRDefault="00A17B2C" w:rsidP="00A17B2C">
      <w:pPr>
        <w:rPr>
          <w:lang w:bidi="ar-JO"/>
        </w:rPr>
      </w:pPr>
      <w:r>
        <w:rPr>
          <w:lang w:bidi="ar-JO"/>
        </w:rPr>
        <w:t xml:space="preserve"> reg [1:0] reg_MemtoReg;</w:t>
      </w:r>
    </w:p>
    <w:p w14:paraId="32209359" w14:textId="77777777" w:rsidR="00A17B2C" w:rsidRDefault="00A17B2C" w:rsidP="00A17B2C">
      <w:pPr>
        <w:rPr>
          <w:lang w:bidi="ar-JO"/>
        </w:rPr>
      </w:pPr>
      <w:r>
        <w:rPr>
          <w:lang w:bidi="ar-JO"/>
        </w:rPr>
        <w:t xml:space="preserve"> reg [1:0] reg_RegDst; </w:t>
      </w:r>
    </w:p>
    <w:p w14:paraId="26C17C20" w14:textId="77777777" w:rsidR="00A17B2C" w:rsidRDefault="00A17B2C" w:rsidP="00A17B2C">
      <w:pPr>
        <w:rPr>
          <w:lang w:bidi="ar-JO"/>
        </w:rPr>
      </w:pPr>
      <w:r>
        <w:rPr>
          <w:lang w:bidi="ar-JO"/>
        </w:rPr>
        <w:t xml:space="preserve"> reg [5:0] reset_</w:t>
      </w:r>
      <w:proofErr w:type="gramStart"/>
      <w:r>
        <w:rPr>
          <w:lang w:bidi="ar-JO"/>
        </w:rPr>
        <w:t>opcode ;</w:t>
      </w:r>
      <w:proofErr w:type="gramEnd"/>
    </w:p>
    <w:p w14:paraId="67C39357" w14:textId="77777777" w:rsidR="00A17B2C" w:rsidRDefault="00A17B2C" w:rsidP="00A17B2C">
      <w:pPr>
        <w:rPr>
          <w:lang w:bidi="ar-JO"/>
        </w:rPr>
      </w:pPr>
      <w:r>
        <w:rPr>
          <w:lang w:bidi="ar-JO"/>
        </w:rPr>
        <w:t xml:space="preserve"> reg reg_halt;</w:t>
      </w:r>
    </w:p>
    <w:p w14:paraId="54F867E4" w14:textId="77777777" w:rsidR="00A17B2C" w:rsidRDefault="00A17B2C" w:rsidP="00A17B2C">
      <w:pPr>
        <w:rPr>
          <w:lang w:bidi="ar-JO"/>
        </w:rPr>
      </w:pPr>
      <w:r>
        <w:rPr>
          <w:lang w:bidi="ar-JO"/>
        </w:rPr>
        <w:tab/>
      </w:r>
    </w:p>
    <w:p w14:paraId="58B67642" w14:textId="77777777" w:rsidR="00A17B2C" w:rsidRDefault="00A17B2C" w:rsidP="00A17B2C">
      <w:pPr>
        <w:rPr>
          <w:lang w:bidi="ar-JO"/>
        </w:rPr>
      </w:pPr>
      <w:r>
        <w:rPr>
          <w:lang w:bidi="ar-JO"/>
        </w:rPr>
        <w:tab/>
      </w:r>
    </w:p>
    <w:p w14:paraId="6AE3B969" w14:textId="77777777" w:rsidR="00A17B2C" w:rsidRDefault="00A17B2C" w:rsidP="00A17B2C">
      <w:pPr>
        <w:rPr>
          <w:lang w:bidi="ar-JO"/>
        </w:rPr>
      </w:pPr>
      <w:r>
        <w:rPr>
          <w:lang w:bidi="ar-JO"/>
        </w:rPr>
        <w:t>//************************** Singnal classification ********************************</w:t>
      </w:r>
    </w:p>
    <w:p w14:paraId="3D4CDF84" w14:textId="77777777" w:rsidR="00A17B2C" w:rsidRDefault="00A17B2C" w:rsidP="00A17B2C">
      <w:pPr>
        <w:rPr>
          <w:lang w:bidi="ar-JO"/>
        </w:rPr>
      </w:pPr>
      <w:r>
        <w:rPr>
          <w:lang w:bidi="ar-JO"/>
        </w:rPr>
        <w:tab/>
      </w:r>
    </w:p>
    <w:p w14:paraId="492793DC" w14:textId="77777777" w:rsidR="00A17B2C" w:rsidRDefault="00A17B2C" w:rsidP="00A17B2C">
      <w:pPr>
        <w:rPr>
          <w:lang w:bidi="ar-JO"/>
        </w:rPr>
      </w:pPr>
      <w:r>
        <w:rPr>
          <w:lang w:bidi="ar-JO"/>
        </w:rPr>
        <w:t>//</w:t>
      </w:r>
      <w:r>
        <w:rPr>
          <w:lang w:bidi="ar-JO"/>
        </w:rPr>
        <w:tab/>
        <w:t xml:space="preserve">    </w:t>
      </w:r>
      <w:proofErr w:type="gramStart"/>
      <w:r>
        <w:rPr>
          <w:lang w:bidi="ar-JO"/>
        </w:rPr>
        <w:t>opcode,  /</w:t>
      </w:r>
      <w:proofErr w:type="gramEnd"/>
      <w:r>
        <w:rPr>
          <w:lang w:bidi="ar-JO"/>
        </w:rPr>
        <w:t>/ 6-bit opcode from the instruction</w:t>
      </w:r>
    </w:p>
    <w:p w14:paraId="0E602EA6" w14:textId="77777777" w:rsidR="00A17B2C" w:rsidRDefault="00A17B2C" w:rsidP="00A17B2C">
      <w:pPr>
        <w:rPr>
          <w:lang w:bidi="ar-JO"/>
        </w:rPr>
      </w:pPr>
      <w:r>
        <w:rPr>
          <w:lang w:bidi="ar-JO"/>
        </w:rPr>
        <w:t xml:space="preserve">//     </w:t>
      </w:r>
      <w:proofErr w:type="gramStart"/>
      <w:r>
        <w:rPr>
          <w:lang w:bidi="ar-JO"/>
        </w:rPr>
        <w:t xml:space="preserve">RegDst,   </w:t>
      </w:r>
      <w:proofErr w:type="gramEnd"/>
      <w:r>
        <w:rPr>
          <w:lang w:bidi="ar-JO"/>
        </w:rPr>
        <w:t xml:space="preserve">   // Control signal for selecting the destination register</w:t>
      </w:r>
    </w:p>
    <w:p w14:paraId="1AEA53F9" w14:textId="77777777" w:rsidR="00A17B2C" w:rsidRDefault="00A17B2C" w:rsidP="00A17B2C">
      <w:pPr>
        <w:rPr>
          <w:lang w:bidi="ar-JO"/>
        </w:rPr>
      </w:pPr>
      <w:r>
        <w:rPr>
          <w:lang w:bidi="ar-JO"/>
        </w:rPr>
        <w:t xml:space="preserve">//     </w:t>
      </w:r>
      <w:proofErr w:type="gramStart"/>
      <w:r>
        <w:rPr>
          <w:lang w:bidi="ar-JO"/>
        </w:rPr>
        <w:t xml:space="preserve">ALUSrc,   </w:t>
      </w:r>
      <w:proofErr w:type="gramEnd"/>
      <w:r>
        <w:rPr>
          <w:lang w:bidi="ar-JO"/>
        </w:rPr>
        <w:t xml:space="preserve">   // Control signal for ALU source selection (0 for register, 1 for immediate)</w:t>
      </w:r>
    </w:p>
    <w:p w14:paraId="2AA43DBE" w14:textId="77777777" w:rsidR="00A17B2C" w:rsidRDefault="00A17B2C" w:rsidP="00A17B2C">
      <w:pPr>
        <w:rPr>
          <w:lang w:bidi="ar-JO"/>
        </w:rPr>
      </w:pPr>
      <w:r>
        <w:rPr>
          <w:lang w:bidi="ar-JO"/>
        </w:rPr>
        <w:t xml:space="preserve">//     </w:t>
      </w:r>
      <w:proofErr w:type="gramStart"/>
      <w:r>
        <w:rPr>
          <w:lang w:bidi="ar-JO"/>
        </w:rPr>
        <w:t xml:space="preserve">MemWrite,   </w:t>
      </w:r>
      <w:proofErr w:type="gramEnd"/>
      <w:r>
        <w:rPr>
          <w:lang w:bidi="ar-JO"/>
        </w:rPr>
        <w:t xml:space="preserve"> // Control signal for memory write</w:t>
      </w:r>
    </w:p>
    <w:p w14:paraId="79E16408" w14:textId="77777777" w:rsidR="00A17B2C" w:rsidRDefault="00A17B2C" w:rsidP="00A17B2C">
      <w:pPr>
        <w:rPr>
          <w:lang w:bidi="ar-JO"/>
        </w:rPr>
      </w:pPr>
      <w:r>
        <w:rPr>
          <w:lang w:bidi="ar-JO"/>
        </w:rPr>
        <w:t xml:space="preserve">//     </w:t>
      </w:r>
      <w:proofErr w:type="gramStart"/>
      <w:r>
        <w:rPr>
          <w:lang w:bidi="ar-JO"/>
        </w:rPr>
        <w:t xml:space="preserve">MemRead,   </w:t>
      </w:r>
      <w:proofErr w:type="gramEnd"/>
      <w:r>
        <w:rPr>
          <w:lang w:bidi="ar-JO"/>
        </w:rPr>
        <w:t xml:space="preserve">  // Control signal for memory read</w:t>
      </w:r>
    </w:p>
    <w:p w14:paraId="56C78815" w14:textId="77777777" w:rsidR="00A17B2C" w:rsidRDefault="00A17B2C" w:rsidP="00A17B2C">
      <w:pPr>
        <w:rPr>
          <w:lang w:bidi="ar-JO"/>
        </w:rPr>
      </w:pPr>
      <w:r>
        <w:rPr>
          <w:lang w:bidi="ar-JO"/>
        </w:rPr>
        <w:t xml:space="preserve">//     </w:t>
      </w:r>
      <w:proofErr w:type="gramStart"/>
      <w:r>
        <w:rPr>
          <w:lang w:bidi="ar-JO"/>
        </w:rPr>
        <w:t xml:space="preserve">Branch,   </w:t>
      </w:r>
      <w:proofErr w:type="gramEnd"/>
      <w:r>
        <w:rPr>
          <w:lang w:bidi="ar-JO"/>
        </w:rPr>
        <w:t xml:space="preserve">   // Control signal for branching</w:t>
      </w:r>
    </w:p>
    <w:p w14:paraId="3FBC6D2A" w14:textId="77777777" w:rsidR="00A17B2C" w:rsidRDefault="00A17B2C" w:rsidP="00A17B2C">
      <w:pPr>
        <w:rPr>
          <w:lang w:bidi="ar-JO"/>
        </w:rPr>
      </w:pPr>
      <w:r>
        <w:rPr>
          <w:lang w:bidi="ar-JO"/>
        </w:rPr>
        <w:t xml:space="preserve">//     </w:t>
      </w:r>
      <w:proofErr w:type="gramStart"/>
      <w:r>
        <w:rPr>
          <w:lang w:bidi="ar-JO"/>
        </w:rPr>
        <w:t xml:space="preserve">ALUOp,   </w:t>
      </w:r>
      <w:proofErr w:type="gramEnd"/>
      <w:r>
        <w:rPr>
          <w:lang w:bidi="ar-JO"/>
        </w:rPr>
        <w:t xml:space="preserve">    // Control signal for ALU operation</w:t>
      </w:r>
    </w:p>
    <w:p w14:paraId="3AB4AE70" w14:textId="77777777" w:rsidR="00A17B2C" w:rsidRDefault="00A17B2C" w:rsidP="00A17B2C">
      <w:pPr>
        <w:rPr>
          <w:lang w:bidi="ar-JO"/>
        </w:rPr>
      </w:pPr>
      <w:r>
        <w:rPr>
          <w:lang w:bidi="ar-JO"/>
        </w:rPr>
        <w:t>//     RegWrite     // Control signal for register write</w:t>
      </w:r>
    </w:p>
    <w:p w14:paraId="4094D1C9" w14:textId="77777777" w:rsidR="00A17B2C" w:rsidRDefault="00A17B2C" w:rsidP="00A17B2C">
      <w:pPr>
        <w:rPr>
          <w:lang w:bidi="ar-JO"/>
        </w:rPr>
      </w:pPr>
      <w:r>
        <w:rPr>
          <w:lang w:bidi="ar-JO"/>
        </w:rPr>
        <w:t xml:space="preserve">//     reset_reg    // will handle the default value if the reset is on </w:t>
      </w:r>
    </w:p>
    <w:p w14:paraId="2840D05B" w14:textId="77777777" w:rsidR="00A17B2C" w:rsidRDefault="00A17B2C" w:rsidP="00A17B2C">
      <w:pPr>
        <w:rPr>
          <w:lang w:bidi="ar-JO"/>
        </w:rPr>
      </w:pPr>
      <w:r>
        <w:rPr>
          <w:lang w:bidi="ar-JO"/>
        </w:rPr>
        <w:t>//</w:t>
      </w:r>
      <w:r>
        <w:rPr>
          <w:lang w:bidi="ar-JO"/>
        </w:rPr>
        <w:tab/>
      </w:r>
      <w:r>
        <w:rPr>
          <w:lang w:bidi="ar-JO"/>
        </w:rPr>
        <w:tab/>
        <w:t xml:space="preserve"> pc_load </w:t>
      </w:r>
      <w:proofErr w:type="gramStart"/>
      <w:r>
        <w:rPr>
          <w:lang w:bidi="ar-JO"/>
        </w:rPr>
        <w:t xml:space="preserve">(  </w:t>
      </w:r>
      <w:proofErr w:type="gramEnd"/>
      <w:r>
        <w:rPr>
          <w:lang w:bidi="ar-JO"/>
        </w:rPr>
        <w:t xml:space="preserve">  0-&gt;stall),(1-&gt;load)</w:t>
      </w:r>
    </w:p>
    <w:p w14:paraId="5985FFB6" w14:textId="77777777" w:rsidR="00A17B2C" w:rsidRDefault="00A17B2C" w:rsidP="00A17B2C">
      <w:pPr>
        <w:rPr>
          <w:lang w:bidi="ar-JO"/>
        </w:rPr>
      </w:pPr>
      <w:r>
        <w:rPr>
          <w:lang w:bidi="ar-JO"/>
        </w:rPr>
        <w:t xml:space="preserve">//     pc_Store     // to enable REG 31 to store the return address when using JAL Instruction </w:t>
      </w:r>
    </w:p>
    <w:p w14:paraId="04AFBBFE" w14:textId="77777777" w:rsidR="00A17B2C" w:rsidRDefault="00A17B2C" w:rsidP="00A17B2C">
      <w:pPr>
        <w:rPr>
          <w:lang w:bidi="ar-JO"/>
        </w:rPr>
      </w:pPr>
      <w:r>
        <w:rPr>
          <w:lang w:bidi="ar-JO"/>
        </w:rPr>
        <w:t xml:space="preserve">//     </w:t>
      </w:r>
      <w:proofErr w:type="gramStart"/>
      <w:r>
        <w:rPr>
          <w:lang w:bidi="ar-JO"/>
        </w:rPr>
        <w:t>JUMP[</w:t>
      </w:r>
      <w:proofErr w:type="gramEnd"/>
      <w:r>
        <w:rPr>
          <w:lang w:bidi="ar-JO"/>
        </w:rPr>
        <w:t>1:0]    // (MSB) --&gt; is to indicate JS Instruction with Pull the stack (LSB) --&gt; indicate jump instruction</w:t>
      </w:r>
    </w:p>
    <w:p w14:paraId="64CBAEB3" w14:textId="77777777" w:rsidR="00A17B2C" w:rsidRDefault="00A17B2C" w:rsidP="00A17B2C">
      <w:pPr>
        <w:rPr>
          <w:lang w:bidi="ar-JO"/>
        </w:rPr>
      </w:pPr>
      <w:r>
        <w:rPr>
          <w:lang w:bidi="ar-JO"/>
        </w:rPr>
        <w:t xml:space="preserve">//     </w:t>
      </w:r>
      <w:proofErr w:type="gramStart"/>
      <w:r>
        <w:rPr>
          <w:lang w:bidi="ar-JO"/>
        </w:rPr>
        <w:t>MemToReg[</w:t>
      </w:r>
      <w:proofErr w:type="gramEnd"/>
      <w:r>
        <w:rPr>
          <w:lang w:bidi="ar-JO"/>
        </w:rPr>
        <w:t xml:space="preserve">1:0] // MSB) --&gt; is to indicate JAL Instruction with Push the stack </w:t>
      </w:r>
    </w:p>
    <w:p w14:paraId="74FA0867" w14:textId="77777777" w:rsidR="00A17B2C" w:rsidRDefault="00A17B2C" w:rsidP="00A17B2C">
      <w:pPr>
        <w:rPr>
          <w:lang w:bidi="ar-JO"/>
        </w:rPr>
      </w:pPr>
      <w:r>
        <w:rPr>
          <w:lang w:bidi="ar-JO"/>
        </w:rPr>
        <w:t xml:space="preserve">//                   </w:t>
      </w:r>
      <w:proofErr w:type="gramStart"/>
      <w:r>
        <w:rPr>
          <w:lang w:bidi="ar-JO"/>
        </w:rPr>
        <w:t xml:space="preserve">   (</w:t>
      </w:r>
      <w:proofErr w:type="gramEnd"/>
      <w:r>
        <w:rPr>
          <w:lang w:bidi="ar-JO"/>
        </w:rPr>
        <w:t>LSB) --&gt; Control signal for selecting the source for register write data</w:t>
      </w:r>
    </w:p>
    <w:p w14:paraId="37214F87" w14:textId="77777777" w:rsidR="00A17B2C" w:rsidRDefault="00A17B2C" w:rsidP="00A17B2C">
      <w:pPr>
        <w:rPr>
          <w:lang w:bidi="ar-JO"/>
        </w:rPr>
      </w:pPr>
    </w:p>
    <w:p w14:paraId="13F4CE7B" w14:textId="77777777" w:rsidR="00A17B2C" w:rsidRDefault="00A17B2C" w:rsidP="00A17B2C">
      <w:pPr>
        <w:rPr>
          <w:lang w:bidi="ar-JO"/>
        </w:rPr>
      </w:pPr>
      <w:r>
        <w:rPr>
          <w:lang w:bidi="ar-JO"/>
        </w:rPr>
        <w:t>//*********************************************************************************************************************</w:t>
      </w:r>
    </w:p>
    <w:p w14:paraId="31A1EF65" w14:textId="77777777" w:rsidR="00A17B2C" w:rsidRDefault="00A17B2C" w:rsidP="00A17B2C">
      <w:pPr>
        <w:rPr>
          <w:lang w:bidi="ar-JO"/>
        </w:rPr>
      </w:pPr>
    </w:p>
    <w:p w14:paraId="2C69BDB3"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w:t>
      </w:r>
    </w:p>
    <w:p w14:paraId="6F9F44DB" w14:textId="77777777" w:rsidR="00A17B2C" w:rsidRDefault="00A17B2C" w:rsidP="00A17B2C">
      <w:pPr>
        <w:rPr>
          <w:lang w:bidi="ar-JO"/>
        </w:rPr>
      </w:pPr>
      <w:r>
        <w:rPr>
          <w:lang w:bidi="ar-JO"/>
        </w:rPr>
        <w:t>begin</w:t>
      </w:r>
    </w:p>
    <w:p w14:paraId="4C2174AD" w14:textId="77777777" w:rsidR="00A17B2C" w:rsidRDefault="00A17B2C" w:rsidP="00A17B2C">
      <w:pPr>
        <w:rPr>
          <w:lang w:bidi="ar-JO"/>
        </w:rPr>
      </w:pPr>
      <w:r>
        <w:rPr>
          <w:lang w:bidi="ar-JO"/>
        </w:rPr>
        <w:tab/>
        <w:t>if(Reset==1'b1)</w:t>
      </w:r>
    </w:p>
    <w:p w14:paraId="3A85F913" w14:textId="77777777" w:rsidR="00A17B2C" w:rsidRDefault="00A17B2C" w:rsidP="00A17B2C">
      <w:pPr>
        <w:rPr>
          <w:lang w:bidi="ar-JO"/>
        </w:rPr>
      </w:pPr>
      <w:r>
        <w:rPr>
          <w:lang w:bidi="ar-JO"/>
        </w:rPr>
        <w:tab/>
        <w:t xml:space="preserve">reset_opcode &lt;=6'b111000; // </w:t>
      </w:r>
      <w:proofErr w:type="gramStart"/>
      <w:r>
        <w:rPr>
          <w:lang w:bidi="ar-JO"/>
        </w:rPr>
        <w:t>this bits</w:t>
      </w:r>
      <w:proofErr w:type="gramEnd"/>
      <w:r>
        <w:rPr>
          <w:lang w:bidi="ar-JO"/>
        </w:rPr>
        <w:t xml:space="preserve"> will call the default value and make the control unit reset</w:t>
      </w:r>
    </w:p>
    <w:p w14:paraId="40B11AC7" w14:textId="77777777" w:rsidR="00A17B2C" w:rsidRDefault="00A17B2C" w:rsidP="00A17B2C">
      <w:pPr>
        <w:rPr>
          <w:lang w:bidi="ar-JO"/>
        </w:rPr>
      </w:pPr>
      <w:r>
        <w:rPr>
          <w:lang w:bidi="ar-JO"/>
        </w:rPr>
        <w:tab/>
        <w:t>else</w:t>
      </w:r>
    </w:p>
    <w:p w14:paraId="655D2C11" w14:textId="77777777" w:rsidR="00A17B2C" w:rsidRDefault="00A17B2C" w:rsidP="00A17B2C">
      <w:pPr>
        <w:rPr>
          <w:lang w:bidi="ar-JO"/>
        </w:rPr>
      </w:pPr>
      <w:r>
        <w:rPr>
          <w:lang w:bidi="ar-JO"/>
        </w:rPr>
        <w:tab/>
        <w:t>reset_opcode &lt;=opcode;</w:t>
      </w:r>
    </w:p>
    <w:p w14:paraId="427077F8" w14:textId="77777777" w:rsidR="00A17B2C" w:rsidRDefault="00A17B2C" w:rsidP="00A17B2C">
      <w:pPr>
        <w:rPr>
          <w:lang w:bidi="ar-JO"/>
        </w:rPr>
      </w:pPr>
      <w:r>
        <w:rPr>
          <w:lang w:bidi="ar-JO"/>
        </w:rPr>
        <w:tab/>
      </w:r>
    </w:p>
    <w:p w14:paraId="6FB73F3B" w14:textId="77777777" w:rsidR="00A17B2C" w:rsidRDefault="00A17B2C" w:rsidP="00A17B2C">
      <w:pPr>
        <w:rPr>
          <w:lang w:bidi="ar-JO"/>
        </w:rPr>
      </w:pPr>
      <w:r>
        <w:rPr>
          <w:lang w:bidi="ar-JO"/>
        </w:rPr>
        <w:t xml:space="preserve">end </w:t>
      </w:r>
    </w:p>
    <w:p w14:paraId="6401A7FA" w14:textId="77777777" w:rsidR="00A17B2C" w:rsidRDefault="00A17B2C" w:rsidP="00A17B2C">
      <w:pPr>
        <w:rPr>
          <w:lang w:bidi="ar-JO"/>
        </w:rPr>
      </w:pPr>
    </w:p>
    <w:p w14:paraId="2E96113D" w14:textId="77777777" w:rsidR="00A17B2C" w:rsidRDefault="00A17B2C" w:rsidP="00A17B2C">
      <w:pPr>
        <w:rPr>
          <w:lang w:bidi="ar-JO"/>
        </w:rPr>
      </w:pPr>
    </w:p>
    <w:p w14:paraId="4E202ED2" w14:textId="77777777" w:rsidR="00A17B2C" w:rsidRDefault="00A17B2C" w:rsidP="00A17B2C">
      <w:pPr>
        <w:rPr>
          <w:lang w:bidi="ar-JO"/>
        </w:rPr>
      </w:pPr>
      <w:r>
        <w:rPr>
          <w:lang w:bidi="ar-JO"/>
        </w:rPr>
        <w:t xml:space="preserve">//101101 halt opcode </w:t>
      </w:r>
    </w:p>
    <w:p w14:paraId="43B10A14" w14:textId="77777777" w:rsidR="00A17B2C" w:rsidRDefault="00A17B2C" w:rsidP="00A17B2C">
      <w:pPr>
        <w:rPr>
          <w:lang w:bidi="ar-JO"/>
        </w:rPr>
      </w:pPr>
    </w:p>
    <w:p w14:paraId="79DC684B"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 xml:space="preserve">*) </w:t>
      </w:r>
    </w:p>
    <w:p w14:paraId="179A0CF2" w14:textId="77777777" w:rsidR="00A17B2C" w:rsidRDefault="00A17B2C" w:rsidP="00A17B2C">
      <w:pPr>
        <w:rPr>
          <w:lang w:bidi="ar-JO"/>
        </w:rPr>
      </w:pPr>
    </w:p>
    <w:p w14:paraId="0BEF5198" w14:textId="77777777" w:rsidR="00A17B2C" w:rsidRDefault="00A17B2C" w:rsidP="00A17B2C">
      <w:pPr>
        <w:rPr>
          <w:lang w:bidi="ar-JO"/>
        </w:rPr>
      </w:pPr>
      <w:r>
        <w:rPr>
          <w:lang w:bidi="ar-JO"/>
        </w:rPr>
        <w:tab/>
        <w:t>if(Reset==1'b</w:t>
      </w:r>
      <w:proofErr w:type="gramStart"/>
      <w:r>
        <w:rPr>
          <w:lang w:bidi="ar-JO"/>
        </w:rPr>
        <w:t>1)begin</w:t>
      </w:r>
      <w:proofErr w:type="gramEnd"/>
      <w:r>
        <w:rPr>
          <w:lang w:bidi="ar-JO"/>
        </w:rPr>
        <w:t xml:space="preserve"> </w:t>
      </w:r>
    </w:p>
    <w:p w14:paraId="7719F81A" w14:textId="77777777" w:rsidR="00A17B2C" w:rsidRDefault="00A17B2C" w:rsidP="00A17B2C">
      <w:pPr>
        <w:rPr>
          <w:lang w:bidi="ar-JO"/>
        </w:rPr>
      </w:pPr>
      <w:r>
        <w:rPr>
          <w:lang w:bidi="ar-JO"/>
        </w:rPr>
        <w:tab/>
        <w:t xml:space="preserve"> // defualt value we can use it if we will implement reset or unsupported instructions</w:t>
      </w:r>
    </w:p>
    <w:p w14:paraId="3A4FED04" w14:textId="77777777" w:rsidR="00A17B2C" w:rsidRDefault="00A17B2C" w:rsidP="00A17B2C">
      <w:pPr>
        <w:rPr>
          <w:lang w:bidi="ar-JO"/>
        </w:rPr>
      </w:pPr>
      <w:r>
        <w:rPr>
          <w:lang w:bidi="ar-JO"/>
        </w:rPr>
        <w:tab/>
      </w:r>
      <w:r>
        <w:rPr>
          <w:lang w:bidi="ar-JO"/>
        </w:rPr>
        <w:tab/>
        <w:t xml:space="preserve"> reg_ALUSrc   = 1'b0;</w:t>
      </w:r>
    </w:p>
    <w:p w14:paraId="274477C3" w14:textId="77777777" w:rsidR="00A17B2C" w:rsidRDefault="00A17B2C" w:rsidP="00A17B2C">
      <w:pPr>
        <w:rPr>
          <w:lang w:bidi="ar-JO"/>
        </w:rPr>
      </w:pPr>
      <w:r>
        <w:rPr>
          <w:lang w:bidi="ar-JO"/>
        </w:rPr>
        <w:tab/>
      </w:r>
      <w:r>
        <w:rPr>
          <w:lang w:bidi="ar-JO"/>
        </w:rPr>
        <w:tab/>
        <w:t xml:space="preserve"> reg_RegWrite = 1'b0;</w:t>
      </w:r>
    </w:p>
    <w:p w14:paraId="08B34E5B" w14:textId="77777777" w:rsidR="00A17B2C" w:rsidRDefault="00A17B2C" w:rsidP="00A17B2C">
      <w:pPr>
        <w:rPr>
          <w:lang w:bidi="ar-JO"/>
        </w:rPr>
      </w:pPr>
      <w:r>
        <w:rPr>
          <w:lang w:bidi="ar-JO"/>
        </w:rPr>
        <w:t xml:space="preserve">       reg_MemtoReg = 2'b00;</w:t>
      </w:r>
    </w:p>
    <w:p w14:paraId="61D1BCB8" w14:textId="77777777" w:rsidR="00A17B2C" w:rsidRDefault="00A17B2C" w:rsidP="00A17B2C">
      <w:pPr>
        <w:rPr>
          <w:lang w:bidi="ar-JO"/>
        </w:rPr>
      </w:pPr>
      <w:r>
        <w:rPr>
          <w:lang w:bidi="ar-JO"/>
        </w:rPr>
        <w:t xml:space="preserve">       reg_MemWrite = 1'b0;</w:t>
      </w:r>
    </w:p>
    <w:p w14:paraId="4641B982"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627681D2" w14:textId="77777777" w:rsidR="00A17B2C" w:rsidRDefault="00A17B2C" w:rsidP="00A17B2C">
      <w:pPr>
        <w:rPr>
          <w:lang w:bidi="ar-JO"/>
        </w:rPr>
      </w:pPr>
      <w:r>
        <w:rPr>
          <w:lang w:bidi="ar-JO"/>
        </w:rPr>
        <w:t xml:space="preserve">       reg_ALUOp    = 4'b0000;</w:t>
      </w:r>
    </w:p>
    <w:p w14:paraId="775F4E12" w14:textId="77777777" w:rsidR="00A17B2C" w:rsidRDefault="00A17B2C" w:rsidP="00A17B2C">
      <w:pPr>
        <w:rPr>
          <w:lang w:bidi="ar-JO"/>
        </w:rPr>
      </w:pPr>
      <w:r>
        <w:rPr>
          <w:lang w:bidi="ar-JO"/>
        </w:rPr>
        <w:t xml:space="preserve">       reg_RegDst   = 2'b00;</w:t>
      </w:r>
    </w:p>
    <w:p w14:paraId="1E430140" w14:textId="77777777" w:rsidR="00A17B2C" w:rsidRDefault="00A17B2C" w:rsidP="00A17B2C">
      <w:pPr>
        <w:rPr>
          <w:lang w:bidi="ar-JO"/>
        </w:rPr>
      </w:pPr>
      <w:r>
        <w:rPr>
          <w:lang w:bidi="ar-JO"/>
        </w:rPr>
        <w:tab/>
      </w:r>
      <w:r>
        <w:rPr>
          <w:lang w:bidi="ar-JO"/>
        </w:rPr>
        <w:tab/>
        <w:t xml:space="preserve"> reg_Branch   = 1'b0;</w:t>
      </w:r>
    </w:p>
    <w:p w14:paraId="0B93BFB5" w14:textId="77777777" w:rsidR="00A17B2C" w:rsidRDefault="00A17B2C" w:rsidP="00A17B2C">
      <w:pPr>
        <w:rPr>
          <w:lang w:bidi="ar-JO"/>
        </w:rPr>
      </w:pPr>
      <w:r>
        <w:rPr>
          <w:lang w:bidi="ar-JO"/>
        </w:rPr>
        <w:tab/>
      </w:r>
      <w:r>
        <w:rPr>
          <w:lang w:bidi="ar-JO"/>
        </w:rPr>
        <w:tab/>
        <w:t xml:space="preserve"> reg_Jump     = 2'b00;</w:t>
      </w:r>
    </w:p>
    <w:p w14:paraId="3E2E32DC" w14:textId="77777777" w:rsidR="00A17B2C" w:rsidRDefault="00A17B2C" w:rsidP="00A17B2C">
      <w:pPr>
        <w:rPr>
          <w:lang w:bidi="ar-JO"/>
        </w:rPr>
      </w:pPr>
      <w:r>
        <w:rPr>
          <w:lang w:bidi="ar-JO"/>
        </w:rPr>
        <w:tab/>
      </w:r>
      <w:r>
        <w:rPr>
          <w:lang w:bidi="ar-JO"/>
        </w:rPr>
        <w:tab/>
        <w:t xml:space="preserve"> reg_halt     = 1'b0;</w:t>
      </w:r>
    </w:p>
    <w:p w14:paraId="0D61ECEE" w14:textId="77777777" w:rsidR="00A17B2C" w:rsidRDefault="00A17B2C" w:rsidP="00A17B2C">
      <w:pPr>
        <w:rPr>
          <w:lang w:bidi="ar-JO"/>
        </w:rPr>
      </w:pPr>
      <w:r>
        <w:rPr>
          <w:lang w:bidi="ar-JO"/>
        </w:rPr>
        <w:tab/>
      </w:r>
      <w:r>
        <w:rPr>
          <w:lang w:bidi="ar-JO"/>
        </w:rPr>
        <w:tab/>
        <w:t xml:space="preserve"> </w:t>
      </w:r>
    </w:p>
    <w:p w14:paraId="00CB131F" w14:textId="77777777" w:rsidR="00A17B2C" w:rsidRDefault="00A17B2C" w:rsidP="00A17B2C">
      <w:pPr>
        <w:rPr>
          <w:lang w:bidi="ar-JO"/>
        </w:rPr>
      </w:pPr>
      <w:r>
        <w:rPr>
          <w:lang w:bidi="ar-JO"/>
        </w:rPr>
        <w:t>end</w:t>
      </w:r>
    </w:p>
    <w:p w14:paraId="09A949A2" w14:textId="77777777" w:rsidR="00A17B2C" w:rsidRDefault="00A17B2C" w:rsidP="00A17B2C">
      <w:pPr>
        <w:rPr>
          <w:lang w:bidi="ar-JO"/>
        </w:rPr>
      </w:pPr>
      <w:r>
        <w:rPr>
          <w:lang w:bidi="ar-JO"/>
        </w:rPr>
        <w:tab/>
      </w:r>
    </w:p>
    <w:p w14:paraId="3E7A7643" w14:textId="77777777" w:rsidR="00A17B2C" w:rsidRDefault="00A17B2C" w:rsidP="00A17B2C">
      <w:pPr>
        <w:rPr>
          <w:lang w:bidi="ar-JO"/>
        </w:rPr>
      </w:pPr>
      <w:r>
        <w:rPr>
          <w:lang w:bidi="ar-JO"/>
        </w:rPr>
        <w:tab/>
      </w:r>
    </w:p>
    <w:p w14:paraId="7B17C656" w14:textId="77777777" w:rsidR="00A17B2C" w:rsidRDefault="00A17B2C" w:rsidP="00A17B2C">
      <w:pPr>
        <w:rPr>
          <w:lang w:bidi="ar-JO"/>
        </w:rPr>
      </w:pPr>
      <w:r>
        <w:rPr>
          <w:lang w:bidi="ar-JO"/>
        </w:rPr>
        <w:tab/>
        <w:t>else begin</w:t>
      </w:r>
    </w:p>
    <w:p w14:paraId="5A20B93E" w14:textId="77777777" w:rsidR="00A17B2C" w:rsidRDefault="00A17B2C" w:rsidP="00A17B2C">
      <w:pPr>
        <w:rPr>
          <w:lang w:bidi="ar-JO"/>
        </w:rPr>
      </w:pPr>
      <w:r>
        <w:rPr>
          <w:lang w:bidi="ar-JO"/>
        </w:rPr>
        <w:tab/>
        <w:t>case(opcode)</w:t>
      </w:r>
    </w:p>
    <w:p w14:paraId="346F5DDC" w14:textId="77777777" w:rsidR="00A17B2C" w:rsidRDefault="00A17B2C" w:rsidP="00A17B2C">
      <w:pPr>
        <w:rPr>
          <w:lang w:bidi="ar-JO"/>
        </w:rPr>
      </w:pPr>
      <w:r>
        <w:rPr>
          <w:lang w:bidi="ar-JO"/>
        </w:rPr>
        <w:tab/>
      </w:r>
    </w:p>
    <w:p w14:paraId="2F708EB3" w14:textId="77777777" w:rsidR="00A17B2C" w:rsidRDefault="00A17B2C" w:rsidP="00A17B2C">
      <w:pPr>
        <w:rPr>
          <w:lang w:bidi="ar-JO"/>
        </w:rPr>
      </w:pPr>
      <w:r>
        <w:rPr>
          <w:lang w:bidi="ar-JO"/>
        </w:rPr>
        <w:tab/>
        <w:t>6'b</w:t>
      </w:r>
      <w:proofErr w:type="gramStart"/>
      <w:r>
        <w:rPr>
          <w:lang w:bidi="ar-JO"/>
        </w:rPr>
        <w:t>000000:begin</w:t>
      </w:r>
      <w:proofErr w:type="gramEnd"/>
      <w:r>
        <w:rPr>
          <w:lang w:bidi="ar-JO"/>
        </w:rPr>
        <w:t xml:space="preserve"> </w:t>
      </w:r>
    </w:p>
    <w:p w14:paraId="0C1F3156" w14:textId="77777777" w:rsidR="00A17B2C" w:rsidRDefault="00A17B2C" w:rsidP="00A17B2C">
      <w:pPr>
        <w:rPr>
          <w:lang w:bidi="ar-JO"/>
        </w:rPr>
      </w:pPr>
      <w:r>
        <w:rPr>
          <w:lang w:bidi="ar-JO"/>
        </w:rPr>
        <w:tab/>
      </w:r>
      <w:r>
        <w:rPr>
          <w:lang w:bidi="ar-JO"/>
        </w:rPr>
        <w:tab/>
      </w:r>
      <w:proofErr w:type="gramStart"/>
      <w:r>
        <w:rPr>
          <w:lang w:bidi="ar-JO"/>
        </w:rPr>
        <w:t>if(</w:t>
      </w:r>
      <w:proofErr w:type="gramEnd"/>
      <w:r>
        <w:rPr>
          <w:lang w:bidi="ar-JO"/>
        </w:rPr>
        <w:t xml:space="preserve">funct == 6'b001000)begin </w:t>
      </w:r>
    </w:p>
    <w:p w14:paraId="23B46E96" w14:textId="77777777" w:rsidR="00A17B2C" w:rsidRDefault="00A17B2C" w:rsidP="00A17B2C">
      <w:pPr>
        <w:rPr>
          <w:lang w:bidi="ar-JO"/>
        </w:rPr>
      </w:pPr>
      <w:r>
        <w:rPr>
          <w:lang w:bidi="ar-JO"/>
        </w:rPr>
        <w:tab/>
      </w:r>
      <w:r>
        <w:rPr>
          <w:lang w:bidi="ar-JO"/>
        </w:rPr>
        <w:tab/>
        <w:t>//Jump Register (JS) instruction</w:t>
      </w:r>
    </w:p>
    <w:p w14:paraId="5C0328C3" w14:textId="77777777" w:rsidR="00A17B2C" w:rsidRDefault="00A17B2C" w:rsidP="00A17B2C">
      <w:pPr>
        <w:rPr>
          <w:lang w:bidi="ar-JO"/>
        </w:rPr>
      </w:pPr>
      <w:r>
        <w:rPr>
          <w:lang w:bidi="ar-JO"/>
        </w:rPr>
        <w:tab/>
      </w:r>
      <w:r>
        <w:rPr>
          <w:lang w:bidi="ar-JO"/>
        </w:rPr>
        <w:tab/>
        <w:t xml:space="preserve"> reg_ALUSrc   = 1'b0;</w:t>
      </w:r>
    </w:p>
    <w:p w14:paraId="003FAA7E" w14:textId="77777777" w:rsidR="00A17B2C" w:rsidRDefault="00A17B2C" w:rsidP="00A17B2C">
      <w:pPr>
        <w:rPr>
          <w:lang w:bidi="ar-JO"/>
        </w:rPr>
      </w:pPr>
      <w:r>
        <w:rPr>
          <w:lang w:bidi="ar-JO"/>
        </w:rPr>
        <w:tab/>
      </w:r>
      <w:r>
        <w:rPr>
          <w:lang w:bidi="ar-JO"/>
        </w:rPr>
        <w:tab/>
        <w:t xml:space="preserve"> reg_RegWrite = 1'b1;// for Stack Implementation</w:t>
      </w:r>
    </w:p>
    <w:p w14:paraId="257C5B99" w14:textId="77777777" w:rsidR="00A17B2C" w:rsidRDefault="00A17B2C" w:rsidP="00A17B2C">
      <w:pPr>
        <w:rPr>
          <w:lang w:bidi="ar-JO"/>
        </w:rPr>
      </w:pPr>
      <w:r>
        <w:rPr>
          <w:lang w:bidi="ar-JO"/>
        </w:rPr>
        <w:t xml:space="preserve">       reg_MemtoReg = 2'b11; // for Stack implementation (customize only for JS function to be </w:t>
      </w:r>
      <w:proofErr w:type="gramStart"/>
      <w:r>
        <w:rPr>
          <w:lang w:bidi="ar-JO"/>
        </w:rPr>
        <w:t>MemToReg[</w:t>
      </w:r>
      <w:proofErr w:type="gramEnd"/>
      <w:r>
        <w:rPr>
          <w:lang w:bidi="ar-JO"/>
        </w:rPr>
        <w:t>1]=1 same as JAL Instruction)</w:t>
      </w:r>
    </w:p>
    <w:p w14:paraId="2ED2BC6C" w14:textId="77777777" w:rsidR="00A17B2C" w:rsidRDefault="00A17B2C" w:rsidP="00A17B2C">
      <w:pPr>
        <w:rPr>
          <w:lang w:bidi="ar-JO"/>
        </w:rPr>
      </w:pPr>
      <w:r>
        <w:rPr>
          <w:lang w:bidi="ar-JO"/>
        </w:rPr>
        <w:t xml:space="preserve">       reg_MemWrite = 1'b0;</w:t>
      </w:r>
    </w:p>
    <w:p w14:paraId="65935A2B"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1;// for Stack Implementation</w:t>
      </w:r>
    </w:p>
    <w:p w14:paraId="60F702C7" w14:textId="77777777" w:rsidR="00A17B2C" w:rsidRDefault="00A17B2C" w:rsidP="00A17B2C">
      <w:pPr>
        <w:rPr>
          <w:lang w:bidi="ar-JO"/>
        </w:rPr>
      </w:pPr>
      <w:r>
        <w:rPr>
          <w:lang w:bidi="ar-JO"/>
        </w:rPr>
        <w:t xml:space="preserve">       reg_ALUOp    = 4'b0000;</w:t>
      </w:r>
    </w:p>
    <w:p w14:paraId="7F32805A" w14:textId="77777777" w:rsidR="00A17B2C" w:rsidRDefault="00A17B2C" w:rsidP="00A17B2C">
      <w:pPr>
        <w:rPr>
          <w:lang w:bidi="ar-JO"/>
        </w:rPr>
      </w:pPr>
      <w:r>
        <w:rPr>
          <w:lang w:bidi="ar-JO"/>
        </w:rPr>
        <w:t xml:space="preserve">       reg_RegDst   = 2'b00;</w:t>
      </w:r>
    </w:p>
    <w:p w14:paraId="4F730AC2" w14:textId="77777777" w:rsidR="00A17B2C" w:rsidRDefault="00A17B2C" w:rsidP="00A17B2C">
      <w:pPr>
        <w:rPr>
          <w:lang w:bidi="ar-JO"/>
        </w:rPr>
      </w:pPr>
      <w:r>
        <w:rPr>
          <w:lang w:bidi="ar-JO"/>
        </w:rPr>
        <w:tab/>
      </w:r>
      <w:r>
        <w:rPr>
          <w:lang w:bidi="ar-JO"/>
        </w:rPr>
        <w:tab/>
        <w:t xml:space="preserve"> reg_Branch   = 1'b0;</w:t>
      </w:r>
    </w:p>
    <w:p w14:paraId="0B709D4E" w14:textId="77777777" w:rsidR="00A17B2C" w:rsidRDefault="00A17B2C" w:rsidP="00A17B2C">
      <w:pPr>
        <w:rPr>
          <w:lang w:bidi="ar-JO"/>
        </w:rPr>
      </w:pPr>
      <w:r>
        <w:rPr>
          <w:lang w:bidi="ar-JO"/>
        </w:rPr>
        <w:tab/>
      </w:r>
      <w:r>
        <w:rPr>
          <w:lang w:bidi="ar-JO"/>
        </w:rPr>
        <w:tab/>
        <w:t xml:space="preserve"> reg_Jump     = 2'b10;</w:t>
      </w:r>
    </w:p>
    <w:p w14:paraId="7A4F713B" w14:textId="77777777" w:rsidR="00A17B2C" w:rsidRDefault="00A17B2C" w:rsidP="00A17B2C">
      <w:pPr>
        <w:rPr>
          <w:lang w:bidi="ar-JO"/>
        </w:rPr>
      </w:pPr>
      <w:r>
        <w:rPr>
          <w:lang w:bidi="ar-JO"/>
        </w:rPr>
        <w:tab/>
      </w:r>
      <w:r>
        <w:rPr>
          <w:lang w:bidi="ar-JO"/>
        </w:rPr>
        <w:tab/>
        <w:t xml:space="preserve"> reg_halt     = 1'b0;</w:t>
      </w:r>
    </w:p>
    <w:p w14:paraId="54B7D19A" w14:textId="77777777" w:rsidR="00A17B2C" w:rsidRDefault="00A17B2C" w:rsidP="00A17B2C">
      <w:pPr>
        <w:rPr>
          <w:lang w:bidi="ar-JO"/>
        </w:rPr>
      </w:pPr>
    </w:p>
    <w:p w14:paraId="2AF0F3D0" w14:textId="77777777" w:rsidR="00A17B2C" w:rsidRDefault="00A17B2C" w:rsidP="00A17B2C">
      <w:pPr>
        <w:rPr>
          <w:lang w:bidi="ar-JO"/>
        </w:rPr>
      </w:pPr>
      <w:r>
        <w:rPr>
          <w:lang w:bidi="ar-JO"/>
        </w:rPr>
        <w:tab/>
      </w:r>
      <w:r>
        <w:rPr>
          <w:lang w:bidi="ar-JO"/>
        </w:rPr>
        <w:tab/>
        <w:t xml:space="preserve"> </w:t>
      </w:r>
    </w:p>
    <w:p w14:paraId="78C6377E" w14:textId="77777777" w:rsidR="00A17B2C" w:rsidRDefault="00A17B2C" w:rsidP="00A17B2C">
      <w:pPr>
        <w:rPr>
          <w:lang w:bidi="ar-JO"/>
        </w:rPr>
      </w:pPr>
      <w:r>
        <w:rPr>
          <w:lang w:bidi="ar-JO"/>
        </w:rPr>
        <w:tab/>
      </w:r>
      <w:r>
        <w:rPr>
          <w:lang w:bidi="ar-JO"/>
        </w:rPr>
        <w:tab/>
        <w:t>end</w:t>
      </w:r>
    </w:p>
    <w:p w14:paraId="674BE12B" w14:textId="77777777" w:rsidR="00A17B2C" w:rsidRDefault="00A17B2C" w:rsidP="00A17B2C">
      <w:pPr>
        <w:rPr>
          <w:lang w:bidi="ar-JO"/>
        </w:rPr>
      </w:pPr>
      <w:r>
        <w:rPr>
          <w:lang w:bidi="ar-JO"/>
        </w:rPr>
        <w:tab/>
      </w:r>
      <w:r>
        <w:rPr>
          <w:lang w:bidi="ar-JO"/>
        </w:rPr>
        <w:tab/>
        <w:t>else begin</w:t>
      </w:r>
    </w:p>
    <w:p w14:paraId="650A2D53" w14:textId="77777777" w:rsidR="00A17B2C" w:rsidRDefault="00A17B2C" w:rsidP="00A17B2C">
      <w:pPr>
        <w:rPr>
          <w:lang w:bidi="ar-JO"/>
        </w:rPr>
      </w:pPr>
      <w:r>
        <w:rPr>
          <w:lang w:bidi="ar-JO"/>
        </w:rPr>
        <w:tab/>
      </w:r>
      <w:r>
        <w:rPr>
          <w:lang w:bidi="ar-JO"/>
        </w:rPr>
        <w:tab/>
        <w:t xml:space="preserve">// R-type instruction </w:t>
      </w:r>
    </w:p>
    <w:p w14:paraId="5279A8E9" w14:textId="77777777" w:rsidR="00A17B2C" w:rsidRDefault="00A17B2C" w:rsidP="00A17B2C">
      <w:pPr>
        <w:rPr>
          <w:lang w:bidi="ar-JO"/>
        </w:rPr>
      </w:pPr>
      <w:r>
        <w:rPr>
          <w:lang w:bidi="ar-JO"/>
        </w:rPr>
        <w:t xml:space="preserve">       reg_ALUSrc   = 1'b0;</w:t>
      </w:r>
    </w:p>
    <w:p w14:paraId="2051D1BB" w14:textId="77777777" w:rsidR="00A17B2C" w:rsidRDefault="00A17B2C" w:rsidP="00A17B2C">
      <w:pPr>
        <w:rPr>
          <w:lang w:bidi="ar-JO"/>
        </w:rPr>
      </w:pPr>
      <w:r>
        <w:rPr>
          <w:lang w:bidi="ar-JO"/>
        </w:rPr>
        <w:tab/>
      </w:r>
      <w:r>
        <w:rPr>
          <w:lang w:bidi="ar-JO"/>
        </w:rPr>
        <w:tab/>
        <w:t xml:space="preserve"> reg_RegWrite = 1'b1;</w:t>
      </w:r>
    </w:p>
    <w:p w14:paraId="7DE7B9AA" w14:textId="77777777" w:rsidR="00A17B2C" w:rsidRDefault="00A17B2C" w:rsidP="00A17B2C">
      <w:pPr>
        <w:rPr>
          <w:lang w:bidi="ar-JO"/>
        </w:rPr>
      </w:pPr>
      <w:r>
        <w:rPr>
          <w:lang w:bidi="ar-JO"/>
        </w:rPr>
        <w:t xml:space="preserve">       reg_MemtoReg = 2'b00;</w:t>
      </w:r>
    </w:p>
    <w:p w14:paraId="3DCA9A95" w14:textId="77777777" w:rsidR="00A17B2C" w:rsidRDefault="00A17B2C" w:rsidP="00A17B2C">
      <w:pPr>
        <w:rPr>
          <w:lang w:bidi="ar-JO"/>
        </w:rPr>
      </w:pPr>
      <w:r>
        <w:rPr>
          <w:lang w:bidi="ar-JO"/>
        </w:rPr>
        <w:t xml:space="preserve">       reg_MemWrite = 1'b0;</w:t>
      </w:r>
    </w:p>
    <w:p w14:paraId="2099084B"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9DFE7A2" w14:textId="77777777" w:rsidR="00A17B2C" w:rsidRDefault="00A17B2C" w:rsidP="00A17B2C">
      <w:pPr>
        <w:rPr>
          <w:lang w:bidi="ar-JO"/>
        </w:rPr>
      </w:pPr>
      <w:r>
        <w:rPr>
          <w:lang w:bidi="ar-JO"/>
        </w:rPr>
        <w:t xml:space="preserve">       reg_ALUOp    = 4'b0010;</w:t>
      </w:r>
    </w:p>
    <w:p w14:paraId="0DC60925" w14:textId="77777777" w:rsidR="00A17B2C" w:rsidRDefault="00A17B2C" w:rsidP="00A17B2C">
      <w:pPr>
        <w:rPr>
          <w:lang w:bidi="ar-JO"/>
        </w:rPr>
      </w:pPr>
      <w:r>
        <w:rPr>
          <w:lang w:bidi="ar-JO"/>
        </w:rPr>
        <w:t xml:space="preserve">       reg_RegDst   = 2'b01;</w:t>
      </w:r>
    </w:p>
    <w:p w14:paraId="01599B60" w14:textId="77777777" w:rsidR="00A17B2C" w:rsidRDefault="00A17B2C" w:rsidP="00A17B2C">
      <w:pPr>
        <w:rPr>
          <w:lang w:bidi="ar-JO"/>
        </w:rPr>
      </w:pPr>
      <w:r>
        <w:rPr>
          <w:lang w:bidi="ar-JO"/>
        </w:rPr>
        <w:tab/>
      </w:r>
      <w:r>
        <w:rPr>
          <w:lang w:bidi="ar-JO"/>
        </w:rPr>
        <w:tab/>
        <w:t xml:space="preserve"> reg_Branch   = 1'b0;</w:t>
      </w:r>
    </w:p>
    <w:p w14:paraId="65AA5790" w14:textId="77777777" w:rsidR="00A17B2C" w:rsidRDefault="00A17B2C" w:rsidP="00A17B2C">
      <w:pPr>
        <w:rPr>
          <w:lang w:bidi="ar-JO"/>
        </w:rPr>
      </w:pPr>
      <w:r>
        <w:rPr>
          <w:lang w:bidi="ar-JO"/>
        </w:rPr>
        <w:tab/>
      </w:r>
      <w:r>
        <w:rPr>
          <w:lang w:bidi="ar-JO"/>
        </w:rPr>
        <w:tab/>
        <w:t xml:space="preserve"> reg_Jump     = 2'b00;</w:t>
      </w:r>
    </w:p>
    <w:p w14:paraId="52EE172A" w14:textId="77777777" w:rsidR="00A17B2C" w:rsidRDefault="00A17B2C" w:rsidP="00A17B2C">
      <w:pPr>
        <w:rPr>
          <w:lang w:bidi="ar-JO"/>
        </w:rPr>
      </w:pPr>
      <w:r>
        <w:rPr>
          <w:lang w:bidi="ar-JO"/>
        </w:rPr>
        <w:tab/>
      </w:r>
      <w:r>
        <w:rPr>
          <w:lang w:bidi="ar-JO"/>
        </w:rPr>
        <w:tab/>
        <w:t xml:space="preserve"> reg_halt     = 1'b0;</w:t>
      </w:r>
    </w:p>
    <w:p w14:paraId="12FB821F" w14:textId="77777777" w:rsidR="00A17B2C" w:rsidRDefault="00A17B2C" w:rsidP="00A17B2C">
      <w:pPr>
        <w:rPr>
          <w:lang w:bidi="ar-JO"/>
        </w:rPr>
      </w:pPr>
      <w:r>
        <w:rPr>
          <w:lang w:bidi="ar-JO"/>
        </w:rPr>
        <w:tab/>
      </w:r>
      <w:r>
        <w:rPr>
          <w:lang w:bidi="ar-JO"/>
        </w:rPr>
        <w:tab/>
        <w:t xml:space="preserve"> </w:t>
      </w:r>
    </w:p>
    <w:p w14:paraId="55BBAD43" w14:textId="77777777" w:rsidR="00A17B2C" w:rsidRDefault="00A17B2C" w:rsidP="00A17B2C">
      <w:pPr>
        <w:rPr>
          <w:lang w:bidi="ar-JO"/>
        </w:rPr>
      </w:pPr>
      <w:r>
        <w:rPr>
          <w:lang w:bidi="ar-JO"/>
        </w:rPr>
        <w:tab/>
        <w:t>end</w:t>
      </w:r>
    </w:p>
    <w:p w14:paraId="1BF2C08E" w14:textId="77777777" w:rsidR="00A17B2C" w:rsidRDefault="00A17B2C" w:rsidP="00A17B2C">
      <w:pPr>
        <w:rPr>
          <w:lang w:bidi="ar-JO"/>
        </w:rPr>
      </w:pPr>
      <w:r>
        <w:rPr>
          <w:lang w:bidi="ar-JO"/>
        </w:rPr>
        <w:tab/>
        <w:t>end</w:t>
      </w:r>
    </w:p>
    <w:p w14:paraId="4AD1B990" w14:textId="77777777" w:rsidR="00A17B2C" w:rsidRDefault="00A17B2C" w:rsidP="00A17B2C">
      <w:pPr>
        <w:rPr>
          <w:lang w:bidi="ar-JO"/>
        </w:rPr>
      </w:pPr>
      <w:r>
        <w:rPr>
          <w:lang w:bidi="ar-JO"/>
        </w:rPr>
        <w:tab/>
      </w:r>
    </w:p>
    <w:p w14:paraId="6AC8A912" w14:textId="77777777" w:rsidR="00A17B2C" w:rsidRDefault="00A17B2C" w:rsidP="00A17B2C">
      <w:pPr>
        <w:rPr>
          <w:lang w:bidi="ar-JO"/>
        </w:rPr>
      </w:pPr>
      <w:r>
        <w:rPr>
          <w:lang w:bidi="ar-JO"/>
        </w:rPr>
        <w:tab/>
      </w:r>
      <w:r>
        <w:rPr>
          <w:lang w:bidi="ar-JO"/>
        </w:rPr>
        <w:tab/>
        <w:t>6'b</w:t>
      </w:r>
      <w:proofErr w:type="gramStart"/>
      <w:r>
        <w:rPr>
          <w:lang w:bidi="ar-JO"/>
        </w:rPr>
        <w:t>100011:begin</w:t>
      </w:r>
      <w:proofErr w:type="gramEnd"/>
      <w:r>
        <w:rPr>
          <w:lang w:bidi="ar-JO"/>
        </w:rPr>
        <w:t xml:space="preserve"> </w:t>
      </w:r>
    </w:p>
    <w:p w14:paraId="2F0AF6A0" w14:textId="77777777" w:rsidR="00A17B2C" w:rsidRDefault="00A17B2C" w:rsidP="00A17B2C">
      <w:pPr>
        <w:rPr>
          <w:lang w:bidi="ar-JO"/>
        </w:rPr>
      </w:pPr>
      <w:r>
        <w:rPr>
          <w:lang w:bidi="ar-JO"/>
        </w:rPr>
        <w:tab/>
      </w:r>
      <w:r>
        <w:rPr>
          <w:lang w:bidi="ar-JO"/>
        </w:rPr>
        <w:tab/>
        <w:t xml:space="preserve">// load instruction </w:t>
      </w:r>
    </w:p>
    <w:p w14:paraId="52A41EEE" w14:textId="77777777" w:rsidR="00A17B2C" w:rsidRDefault="00A17B2C" w:rsidP="00A17B2C">
      <w:pPr>
        <w:rPr>
          <w:lang w:bidi="ar-JO"/>
        </w:rPr>
      </w:pPr>
      <w:r>
        <w:rPr>
          <w:lang w:bidi="ar-JO"/>
        </w:rPr>
        <w:t xml:space="preserve">       reg_ALUSrc   = 1'b1;</w:t>
      </w:r>
    </w:p>
    <w:p w14:paraId="7D43833F" w14:textId="77777777" w:rsidR="00A17B2C" w:rsidRDefault="00A17B2C" w:rsidP="00A17B2C">
      <w:pPr>
        <w:rPr>
          <w:lang w:bidi="ar-JO"/>
        </w:rPr>
      </w:pPr>
      <w:r>
        <w:rPr>
          <w:lang w:bidi="ar-JO"/>
        </w:rPr>
        <w:tab/>
      </w:r>
      <w:r>
        <w:rPr>
          <w:lang w:bidi="ar-JO"/>
        </w:rPr>
        <w:tab/>
        <w:t xml:space="preserve"> reg_RegWrite = 1'b1;</w:t>
      </w:r>
    </w:p>
    <w:p w14:paraId="220F1295" w14:textId="77777777" w:rsidR="00A17B2C" w:rsidRDefault="00A17B2C" w:rsidP="00A17B2C">
      <w:pPr>
        <w:rPr>
          <w:lang w:bidi="ar-JO"/>
        </w:rPr>
      </w:pPr>
      <w:r>
        <w:rPr>
          <w:lang w:bidi="ar-JO"/>
        </w:rPr>
        <w:t xml:space="preserve">       reg_MemtoReg = 2'b01;</w:t>
      </w:r>
    </w:p>
    <w:p w14:paraId="374899FF" w14:textId="77777777" w:rsidR="00A17B2C" w:rsidRDefault="00A17B2C" w:rsidP="00A17B2C">
      <w:pPr>
        <w:rPr>
          <w:lang w:bidi="ar-JO"/>
        </w:rPr>
      </w:pPr>
      <w:r>
        <w:rPr>
          <w:lang w:bidi="ar-JO"/>
        </w:rPr>
        <w:t xml:space="preserve">       reg_MemWrite = 1'b0;</w:t>
      </w:r>
    </w:p>
    <w:p w14:paraId="7748AA7E"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1;</w:t>
      </w:r>
    </w:p>
    <w:p w14:paraId="39C1A254" w14:textId="77777777" w:rsidR="00A17B2C" w:rsidRDefault="00A17B2C" w:rsidP="00A17B2C">
      <w:pPr>
        <w:rPr>
          <w:lang w:bidi="ar-JO"/>
        </w:rPr>
      </w:pPr>
      <w:r>
        <w:rPr>
          <w:lang w:bidi="ar-JO"/>
        </w:rPr>
        <w:t xml:space="preserve">       reg_ALUOp    = 4'b0000;</w:t>
      </w:r>
    </w:p>
    <w:p w14:paraId="547D4269" w14:textId="77777777" w:rsidR="00A17B2C" w:rsidRDefault="00A17B2C" w:rsidP="00A17B2C">
      <w:pPr>
        <w:rPr>
          <w:lang w:bidi="ar-JO"/>
        </w:rPr>
      </w:pPr>
      <w:r>
        <w:rPr>
          <w:lang w:bidi="ar-JO"/>
        </w:rPr>
        <w:t xml:space="preserve">       reg_RegDst   = 2'b00;</w:t>
      </w:r>
    </w:p>
    <w:p w14:paraId="6469A470" w14:textId="77777777" w:rsidR="00A17B2C" w:rsidRDefault="00A17B2C" w:rsidP="00A17B2C">
      <w:pPr>
        <w:rPr>
          <w:lang w:bidi="ar-JO"/>
        </w:rPr>
      </w:pPr>
      <w:r>
        <w:rPr>
          <w:lang w:bidi="ar-JO"/>
        </w:rPr>
        <w:tab/>
      </w:r>
      <w:r>
        <w:rPr>
          <w:lang w:bidi="ar-JO"/>
        </w:rPr>
        <w:tab/>
        <w:t xml:space="preserve"> reg_Branch   = 1'b0;</w:t>
      </w:r>
    </w:p>
    <w:p w14:paraId="43D644EA" w14:textId="77777777" w:rsidR="00A17B2C" w:rsidRDefault="00A17B2C" w:rsidP="00A17B2C">
      <w:pPr>
        <w:rPr>
          <w:lang w:bidi="ar-JO"/>
        </w:rPr>
      </w:pPr>
      <w:r>
        <w:rPr>
          <w:lang w:bidi="ar-JO"/>
        </w:rPr>
        <w:tab/>
      </w:r>
      <w:r>
        <w:rPr>
          <w:lang w:bidi="ar-JO"/>
        </w:rPr>
        <w:tab/>
        <w:t xml:space="preserve"> reg_Jump     = 2'b00;</w:t>
      </w:r>
    </w:p>
    <w:p w14:paraId="0E1E91E3" w14:textId="77777777" w:rsidR="00A17B2C" w:rsidRDefault="00A17B2C" w:rsidP="00A17B2C">
      <w:pPr>
        <w:rPr>
          <w:lang w:bidi="ar-JO"/>
        </w:rPr>
      </w:pPr>
      <w:r>
        <w:rPr>
          <w:lang w:bidi="ar-JO"/>
        </w:rPr>
        <w:tab/>
      </w:r>
      <w:r>
        <w:rPr>
          <w:lang w:bidi="ar-JO"/>
        </w:rPr>
        <w:tab/>
        <w:t xml:space="preserve"> reg_halt     = 1'b0;</w:t>
      </w:r>
    </w:p>
    <w:p w14:paraId="45CF72E1" w14:textId="77777777" w:rsidR="00A17B2C" w:rsidRDefault="00A17B2C" w:rsidP="00A17B2C">
      <w:pPr>
        <w:rPr>
          <w:lang w:bidi="ar-JO"/>
        </w:rPr>
      </w:pPr>
      <w:r>
        <w:rPr>
          <w:lang w:bidi="ar-JO"/>
        </w:rPr>
        <w:tab/>
      </w:r>
      <w:r>
        <w:rPr>
          <w:lang w:bidi="ar-JO"/>
        </w:rPr>
        <w:tab/>
        <w:t xml:space="preserve"> </w:t>
      </w:r>
    </w:p>
    <w:p w14:paraId="4276EB2B" w14:textId="77777777" w:rsidR="00A17B2C" w:rsidRDefault="00A17B2C" w:rsidP="00A17B2C">
      <w:pPr>
        <w:rPr>
          <w:lang w:bidi="ar-JO"/>
        </w:rPr>
      </w:pPr>
      <w:r>
        <w:rPr>
          <w:lang w:bidi="ar-JO"/>
        </w:rPr>
        <w:tab/>
      </w:r>
    </w:p>
    <w:p w14:paraId="6728AAC2" w14:textId="77777777" w:rsidR="00A17B2C" w:rsidRDefault="00A17B2C" w:rsidP="00A17B2C">
      <w:pPr>
        <w:rPr>
          <w:lang w:bidi="ar-JO"/>
        </w:rPr>
      </w:pPr>
      <w:r>
        <w:rPr>
          <w:lang w:bidi="ar-JO"/>
        </w:rPr>
        <w:tab/>
        <w:t>end</w:t>
      </w:r>
    </w:p>
    <w:p w14:paraId="1E2BC206" w14:textId="77777777" w:rsidR="00A17B2C" w:rsidRDefault="00A17B2C" w:rsidP="00A17B2C">
      <w:pPr>
        <w:rPr>
          <w:lang w:bidi="ar-JO"/>
        </w:rPr>
      </w:pPr>
      <w:r>
        <w:rPr>
          <w:lang w:bidi="ar-JO"/>
        </w:rPr>
        <w:tab/>
      </w:r>
    </w:p>
    <w:p w14:paraId="0FBF2917" w14:textId="77777777" w:rsidR="00A17B2C" w:rsidRDefault="00A17B2C" w:rsidP="00A17B2C">
      <w:pPr>
        <w:rPr>
          <w:lang w:bidi="ar-JO"/>
        </w:rPr>
      </w:pPr>
      <w:r>
        <w:rPr>
          <w:lang w:bidi="ar-JO"/>
        </w:rPr>
        <w:tab/>
        <w:t xml:space="preserve">   6'b</w:t>
      </w:r>
      <w:proofErr w:type="gramStart"/>
      <w:r>
        <w:rPr>
          <w:lang w:bidi="ar-JO"/>
        </w:rPr>
        <w:t>101011:begin</w:t>
      </w:r>
      <w:proofErr w:type="gramEnd"/>
    </w:p>
    <w:p w14:paraId="339800B8" w14:textId="77777777" w:rsidR="00A17B2C" w:rsidRDefault="00A17B2C" w:rsidP="00A17B2C">
      <w:pPr>
        <w:rPr>
          <w:lang w:bidi="ar-JO"/>
        </w:rPr>
      </w:pPr>
      <w:r>
        <w:rPr>
          <w:lang w:bidi="ar-JO"/>
        </w:rPr>
        <w:tab/>
      </w:r>
      <w:r>
        <w:rPr>
          <w:lang w:bidi="ar-JO"/>
        </w:rPr>
        <w:tab/>
        <w:t xml:space="preserve">// store instruction </w:t>
      </w:r>
    </w:p>
    <w:p w14:paraId="69605082" w14:textId="77777777" w:rsidR="00A17B2C" w:rsidRDefault="00A17B2C" w:rsidP="00A17B2C">
      <w:pPr>
        <w:rPr>
          <w:lang w:bidi="ar-JO"/>
        </w:rPr>
      </w:pPr>
      <w:r>
        <w:rPr>
          <w:lang w:bidi="ar-JO"/>
        </w:rPr>
        <w:t xml:space="preserve">       reg_ALUSrc   = 1'b1;</w:t>
      </w:r>
    </w:p>
    <w:p w14:paraId="2EFD77E0" w14:textId="77777777" w:rsidR="00A17B2C" w:rsidRDefault="00A17B2C" w:rsidP="00A17B2C">
      <w:pPr>
        <w:rPr>
          <w:lang w:bidi="ar-JO"/>
        </w:rPr>
      </w:pPr>
      <w:r>
        <w:rPr>
          <w:lang w:bidi="ar-JO"/>
        </w:rPr>
        <w:tab/>
      </w:r>
      <w:r>
        <w:rPr>
          <w:lang w:bidi="ar-JO"/>
        </w:rPr>
        <w:tab/>
        <w:t xml:space="preserve"> reg_RegWrite = 1'b0;</w:t>
      </w:r>
    </w:p>
    <w:p w14:paraId="4CEC8E63" w14:textId="77777777" w:rsidR="00A17B2C" w:rsidRDefault="00A17B2C" w:rsidP="00A17B2C">
      <w:pPr>
        <w:rPr>
          <w:lang w:bidi="ar-JO"/>
        </w:rPr>
      </w:pPr>
      <w:r>
        <w:rPr>
          <w:lang w:bidi="ar-JO"/>
        </w:rPr>
        <w:t xml:space="preserve">       reg_MemtoReg = 2'b00; </w:t>
      </w:r>
    </w:p>
    <w:p w14:paraId="2A1F46C8" w14:textId="77777777" w:rsidR="00A17B2C" w:rsidRDefault="00A17B2C" w:rsidP="00A17B2C">
      <w:pPr>
        <w:rPr>
          <w:lang w:bidi="ar-JO"/>
        </w:rPr>
      </w:pPr>
      <w:r>
        <w:rPr>
          <w:lang w:bidi="ar-JO"/>
        </w:rPr>
        <w:t xml:space="preserve">       reg_MemWrite = 1'b1;</w:t>
      </w:r>
    </w:p>
    <w:p w14:paraId="0CEB1FD4"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3330D232" w14:textId="77777777" w:rsidR="00A17B2C" w:rsidRDefault="00A17B2C" w:rsidP="00A17B2C">
      <w:pPr>
        <w:rPr>
          <w:lang w:bidi="ar-JO"/>
        </w:rPr>
      </w:pPr>
      <w:r>
        <w:rPr>
          <w:lang w:bidi="ar-JO"/>
        </w:rPr>
        <w:t xml:space="preserve">       reg_ALUOp    = 4'b0000;</w:t>
      </w:r>
    </w:p>
    <w:p w14:paraId="72FC9B42" w14:textId="77777777" w:rsidR="00A17B2C" w:rsidRDefault="00A17B2C" w:rsidP="00A17B2C">
      <w:pPr>
        <w:rPr>
          <w:lang w:bidi="ar-JO"/>
        </w:rPr>
      </w:pPr>
      <w:r>
        <w:rPr>
          <w:lang w:bidi="ar-JO"/>
        </w:rPr>
        <w:t xml:space="preserve">       reg_RegDst   = 2'b00;  </w:t>
      </w:r>
    </w:p>
    <w:p w14:paraId="5FDD1DAC" w14:textId="77777777" w:rsidR="00A17B2C" w:rsidRDefault="00A17B2C" w:rsidP="00A17B2C">
      <w:pPr>
        <w:rPr>
          <w:lang w:bidi="ar-JO"/>
        </w:rPr>
      </w:pPr>
      <w:r>
        <w:rPr>
          <w:lang w:bidi="ar-JO"/>
        </w:rPr>
        <w:tab/>
      </w:r>
      <w:r>
        <w:rPr>
          <w:lang w:bidi="ar-JO"/>
        </w:rPr>
        <w:tab/>
        <w:t xml:space="preserve"> reg_Branch   = 1'b0;</w:t>
      </w:r>
    </w:p>
    <w:p w14:paraId="40C84280" w14:textId="77777777" w:rsidR="00A17B2C" w:rsidRDefault="00A17B2C" w:rsidP="00A17B2C">
      <w:pPr>
        <w:rPr>
          <w:lang w:bidi="ar-JO"/>
        </w:rPr>
      </w:pPr>
      <w:r>
        <w:rPr>
          <w:lang w:bidi="ar-JO"/>
        </w:rPr>
        <w:tab/>
      </w:r>
      <w:r>
        <w:rPr>
          <w:lang w:bidi="ar-JO"/>
        </w:rPr>
        <w:tab/>
        <w:t xml:space="preserve"> reg_Jump     = 2'b00;</w:t>
      </w:r>
    </w:p>
    <w:p w14:paraId="5DABFB5F" w14:textId="77777777" w:rsidR="00A17B2C" w:rsidRDefault="00A17B2C" w:rsidP="00A17B2C">
      <w:pPr>
        <w:rPr>
          <w:lang w:bidi="ar-JO"/>
        </w:rPr>
      </w:pPr>
      <w:r>
        <w:rPr>
          <w:lang w:bidi="ar-JO"/>
        </w:rPr>
        <w:tab/>
      </w:r>
      <w:r>
        <w:rPr>
          <w:lang w:bidi="ar-JO"/>
        </w:rPr>
        <w:tab/>
        <w:t xml:space="preserve"> reg_halt     = 1'b0;</w:t>
      </w:r>
    </w:p>
    <w:p w14:paraId="29D7414E" w14:textId="77777777" w:rsidR="00A17B2C" w:rsidRDefault="00A17B2C" w:rsidP="00A17B2C">
      <w:pPr>
        <w:rPr>
          <w:lang w:bidi="ar-JO"/>
        </w:rPr>
      </w:pPr>
      <w:r>
        <w:rPr>
          <w:lang w:bidi="ar-JO"/>
        </w:rPr>
        <w:tab/>
      </w:r>
      <w:r>
        <w:rPr>
          <w:lang w:bidi="ar-JO"/>
        </w:rPr>
        <w:tab/>
        <w:t xml:space="preserve"> </w:t>
      </w:r>
    </w:p>
    <w:p w14:paraId="41F1265A" w14:textId="77777777" w:rsidR="00A17B2C" w:rsidRDefault="00A17B2C" w:rsidP="00A17B2C">
      <w:pPr>
        <w:rPr>
          <w:lang w:bidi="ar-JO"/>
        </w:rPr>
      </w:pPr>
      <w:r>
        <w:rPr>
          <w:lang w:bidi="ar-JO"/>
        </w:rPr>
        <w:tab/>
      </w:r>
      <w:r>
        <w:rPr>
          <w:lang w:bidi="ar-JO"/>
        </w:rPr>
        <w:tab/>
        <w:t xml:space="preserve"> </w:t>
      </w:r>
    </w:p>
    <w:p w14:paraId="5B591C71" w14:textId="77777777" w:rsidR="00A17B2C" w:rsidRDefault="00A17B2C" w:rsidP="00A17B2C">
      <w:pPr>
        <w:rPr>
          <w:lang w:bidi="ar-JO"/>
        </w:rPr>
      </w:pPr>
      <w:r>
        <w:rPr>
          <w:lang w:bidi="ar-JO"/>
        </w:rPr>
        <w:tab/>
        <w:t>end</w:t>
      </w:r>
    </w:p>
    <w:p w14:paraId="04A4FB6A" w14:textId="77777777" w:rsidR="00A17B2C" w:rsidRDefault="00A17B2C" w:rsidP="00A17B2C">
      <w:pPr>
        <w:rPr>
          <w:lang w:bidi="ar-JO"/>
        </w:rPr>
      </w:pPr>
      <w:r>
        <w:rPr>
          <w:lang w:bidi="ar-JO"/>
        </w:rPr>
        <w:tab/>
      </w:r>
    </w:p>
    <w:p w14:paraId="484DB540" w14:textId="77777777" w:rsidR="00A17B2C" w:rsidRDefault="00A17B2C" w:rsidP="00A17B2C">
      <w:pPr>
        <w:rPr>
          <w:lang w:bidi="ar-JO"/>
        </w:rPr>
      </w:pPr>
      <w:r>
        <w:rPr>
          <w:lang w:bidi="ar-JO"/>
        </w:rPr>
        <w:tab/>
      </w:r>
      <w:r>
        <w:rPr>
          <w:lang w:bidi="ar-JO"/>
        </w:rPr>
        <w:tab/>
        <w:t>6'b</w:t>
      </w:r>
      <w:proofErr w:type="gramStart"/>
      <w:r>
        <w:rPr>
          <w:lang w:bidi="ar-JO"/>
        </w:rPr>
        <w:t>001000:begin</w:t>
      </w:r>
      <w:proofErr w:type="gramEnd"/>
    </w:p>
    <w:p w14:paraId="682F2460" w14:textId="77777777" w:rsidR="00A17B2C" w:rsidRDefault="00A17B2C" w:rsidP="00A17B2C">
      <w:pPr>
        <w:rPr>
          <w:lang w:bidi="ar-JO"/>
        </w:rPr>
      </w:pPr>
      <w:r>
        <w:rPr>
          <w:lang w:bidi="ar-JO"/>
        </w:rPr>
        <w:tab/>
      </w:r>
      <w:r>
        <w:rPr>
          <w:lang w:bidi="ar-JO"/>
        </w:rPr>
        <w:tab/>
        <w:t>//immediate instruction (addi)</w:t>
      </w:r>
    </w:p>
    <w:p w14:paraId="739365B1" w14:textId="77777777" w:rsidR="00A17B2C" w:rsidRDefault="00A17B2C" w:rsidP="00A17B2C">
      <w:pPr>
        <w:rPr>
          <w:lang w:bidi="ar-JO"/>
        </w:rPr>
      </w:pPr>
      <w:r>
        <w:rPr>
          <w:lang w:bidi="ar-JO"/>
        </w:rPr>
        <w:tab/>
      </w:r>
      <w:r>
        <w:rPr>
          <w:lang w:bidi="ar-JO"/>
        </w:rPr>
        <w:tab/>
        <w:t xml:space="preserve"> reg_ALUSrc   = 1'b1;</w:t>
      </w:r>
    </w:p>
    <w:p w14:paraId="78B129F0" w14:textId="77777777" w:rsidR="00A17B2C" w:rsidRDefault="00A17B2C" w:rsidP="00A17B2C">
      <w:pPr>
        <w:rPr>
          <w:lang w:bidi="ar-JO"/>
        </w:rPr>
      </w:pPr>
      <w:r>
        <w:rPr>
          <w:lang w:bidi="ar-JO"/>
        </w:rPr>
        <w:tab/>
      </w:r>
      <w:r>
        <w:rPr>
          <w:lang w:bidi="ar-JO"/>
        </w:rPr>
        <w:tab/>
        <w:t xml:space="preserve"> reg_RegWrite = 1'b1;</w:t>
      </w:r>
    </w:p>
    <w:p w14:paraId="3FA2D918" w14:textId="77777777" w:rsidR="00A17B2C" w:rsidRDefault="00A17B2C" w:rsidP="00A17B2C">
      <w:pPr>
        <w:rPr>
          <w:lang w:bidi="ar-JO"/>
        </w:rPr>
      </w:pPr>
      <w:r>
        <w:rPr>
          <w:lang w:bidi="ar-JO"/>
        </w:rPr>
        <w:t xml:space="preserve">       reg_MemtoReg = 2'b00;</w:t>
      </w:r>
    </w:p>
    <w:p w14:paraId="656F3FC3" w14:textId="77777777" w:rsidR="00A17B2C" w:rsidRDefault="00A17B2C" w:rsidP="00A17B2C">
      <w:pPr>
        <w:rPr>
          <w:lang w:bidi="ar-JO"/>
        </w:rPr>
      </w:pPr>
      <w:r>
        <w:rPr>
          <w:lang w:bidi="ar-JO"/>
        </w:rPr>
        <w:t xml:space="preserve">       reg_MemWrite = 1'b0;</w:t>
      </w:r>
    </w:p>
    <w:p w14:paraId="77EE1811"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041E4A87" w14:textId="77777777" w:rsidR="00A17B2C" w:rsidRDefault="00A17B2C" w:rsidP="00A17B2C">
      <w:pPr>
        <w:rPr>
          <w:lang w:bidi="ar-JO"/>
        </w:rPr>
      </w:pPr>
      <w:r>
        <w:rPr>
          <w:lang w:bidi="ar-JO"/>
        </w:rPr>
        <w:t xml:space="preserve">       reg_ALUOp    = 4'b0000;</w:t>
      </w:r>
    </w:p>
    <w:p w14:paraId="191DC462" w14:textId="77777777" w:rsidR="00A17B2C" w:rsidRDefault="00A17B2C" w:rsidP="00A17B2C">
      <w:pPr>
        <w:rPr>
          <w:lang w:bidi="ar-JO"/>
        </w:rPr>
      </w:pPr>
      <w:r>
        <w:rPr>
          <w:lang w:bidi="ar-JO"/>
        </w:rPr>
        <w:t xml:space="preserve">       reg_RegDst   = 2'b00;</w:t>
      </w:r>
    </w:p>
    <w:p w14:paraId="2603A4F1" w14:textId="77777777" w:rsidR="00A17B2C" w:rsidRDefault="00A17B2C" w:rsidP="00A17B2C">
      <w:pPr>
        <w:rPr>
          <w:lang w:bidi="ar-JO"/>
        </w:rPr>
      </w:pPr>
      <w:r>
        <w:rPr>
          <w:lang w:bidi="ar-JO"/>
        </w:rPr>
        <w:tab/>
      </w:r>
      <w:r>
        <w:rPr>
          <w:lang w:bidi="ar-JO"/>
        </w:rPr>
        <w:tab/>
        <w:t xml:space="preserve"> reg_Branch   = 1'b0;</w:t>
      </w:r>
    </w:p>
    <w:p w14:paraId="74DB7402" w14:textId="77777777" w:rsidR="00A17B2C" w:rsidRDefault="00A17B2C" w:rsidP="00A17B2C">
      <w:pPr>
        <w:rPr>
          <w:lang w:bidi="ar-JO"/>
        </w:rPr>
      </w:pPr>
      <w:r>
        <w:rPr>
          <w:lang w:bidi="ar-JO"/>
        </w:rPr>
        <w:tab/>
      </w:r>
      <w:r>
        <w:rPr>
          <w:lang w:bidi="ar-JO"/>
        </w:rPr>
        <w:tab/>
        <w:t xml:space="preserve"> reg_Jump     = 2'b00;</w:t>
      </w:r>
    </w:p>
    <w:p w14:paraId="21FE755A" w14:textId="77777777" w:rsidR="00A17B2C" w:rsidRDefault="00A17B2C" w:rsidP="00A17B2C">
      <w:pPr>
        <w:rPr>
          <w:lang w:bidi="ar-JO"/>
        </w:rPr>
      </w:pPr>
      <w:r>
        <w:rPr>
          <w:lang w:bidi="ar-JO"/>
        </w:rPr>
        <w:tab/>
      </w:r>
      <w:r>
        <w:rPr>
          <w:lang w:bidi="ar-JO"/>
        </w:rPr>
        <w:tab/>
        <w:t xml:space="preserve"> reg_halt     = 1'b0;</w:t>
      </w:r>
    </w:p>
    <w:p w14:paraId="39E8C4A7" w14:textId="77777777" w:rsidR="00A17B2C" w:rsidRDefault="00A17B2C" w:rsidP="00A17B2C">
      <w:pPr>
        <w:rPr>
          <w:lang w:bidi="ar-JO"/>
        </w:rPr>
      </w:pPr>
      <w:r>
        <w:rPr>
          <w:lang w:bidi="ar-JO"/>
        </w:rPr>
        <w:tab/>
      </w:r>
      <w:r>
        <w:rPr>
          <w:lang w:bidi="ar-JO"/>
        </w:rPr>
        <w:tab/>
        <w:t xml:space="preserve"> </w:t>
      </w:r>
    </w:p>
    <w:p w14:paraId="31CD1508" w14:textId="77777777" w:rsidR="00A17B2C" w:rsidRDefault="00A17B2C" w:rsidP="00A17B2C">
      <w:pPr>
        <w:rPr>
          <w:lang w:bidi="ar-JO"/>
        </w:rPr>
      </w:pPr>
      <w:r>
        <w:rPr>
          <w:lang w:bidi="ar-JO"/>
        </w:rPr>
        <w:tab/>
      </w:r>
      <w:r>
        <w:rPr>
          <w:lang w:bidi="ar-JO"/>
        </w:rPr>
        <w:tab/>
        <w:t xml:space="preserve"> </w:t>
      </w:r>
    </w:p>
    <w:p w14:paraId="23ACAFFF" w14:textId="77777777" w:rsidR="00A17B2C" w:rsidRDefault="00A17B2C" w:rsidP="00A17B2C">
      <w:pPr>
        <w:rPr>
          <w:lang w:bidi="ar-JO"/>
        </w:rPr>
      </w:pPr>
      <w:r>
        <w:rPr>
          <w:lang w:bidi="ar-JO"/>
        </w:rPr>
        <w:tab/>
        <w:t>end</w:t>
      </w:r>
    </w:p>
    <w:p w14:paraId="32E8862E" w14:textId="77777777" w:rsidR="00A17B2C" w:rsidRDefault="00A17B2C" w:rsidP="00A17B2C">
      <w:pPr>
        <w:rPr>
          <w:lang w:bidi="ar-JO"/>
        </w:rPr>
      </w:pPr>
      <w:r>
        <w:rPr>
          <w:lang w:bidi="ar-JO"/>
        </w:rPr>
        <w:tab/>
      </w:r>
    </w:p>
    <w:p w14:paraId="1D706390" w14:textId="77777777" w:rsidR="00A17B2C" w:rsidRDefault="00A17B2C" w:rsidP="00A17B2C">
      <w:pPr>
        <w:rPr>
          <w:lang w:bidi="ar-JO"/>
        </w:rPr>
      </w:pPr>
      <w:r>
        <w:rPr>
          <w:lang w:bidi="ar-JO"/>
        </w:rPr>
        <w:tab/>
      </w:r>
      <w:r>
        <w:rPr>
          <w:lang w:bidi="ar-JO"/>
        </w:rPr>
        <w:tab/>
        <w:t>6'b</w:t>
      </w:r>
      <w:proofErr w:type="gramStart"/>
      <w:r>
        <w:rPr>
          <w:lang w:bidi="ar-JO"/>
        </w:rPr>
        <w:t>001100:begin</w:t>
      </w:r>
      <w:proofErr w:type="gramEnd"/>
    </w:p>
    <w:p w14:paraId="7BA83E69" w14:textId="77777777" w:rsidR="00A17B2C" w:rsidRDefault="00A17B2C" w:rsidP="00A17B2C">
      <w:pPr>
        <w:rPr>
          <w:lang w:bidi="ar-JO"/>
        </w:rPr>
      </w:pPr>
      <w:r>
        <w:rPr>
          <w:lang w:bidi="ar-JO"/>
        </w:rPr>
        <w:tab/>
      </w:r>
      <w:r>
        <w:rPr>
          <w:lang w:bidi="ar-JO"/>
        </w:rPr>
        <w:tab/>
        <w:t>//immediate instruction (andi)</w:t>
      </w:r>
    </w:p>
    <w:p w14:paraId="006F3DB5" w14:textId="77777777" w:rsidR="00A17B2C" w:rsidRDefault="00A17B2C" w:rsidP="00A17B2C">
      <w:pPr>
        <w:rPr>
          <w:lang w:bidi="ar-JO"/>
        </w:rPr>
      </w:pPr>
      <w:r>
        <w:rPr>
          <w:lang w:bidi="ar-JO"/>
        </w:rPr>
        <w:tab/>
      </w:r>
      <w:r>
        <w:rPr>
          <w:lang w:bidi="ar-JO"/>
        </w:rPr>
        <w:tab/>
        <w:t xml:space="preserve"> reg_ALUSrc   = 1'b1;</w:t>
      </w:r>
    </w:p>
    <w:p w14:paraId="469EEA19" w14:textId="77777777" w:rsidR="00A17B2C" w:rsidRDefault="00A17B2C" w:rsidP="00A17B2C">
      <w:pPr>
        <w:rPr>
          <w:lang w:bidi="ar-JO"/>
        </w:rPr>
      </w:pPr>
      <w:r>
        <w:rPr>
          <w:lang w:bidi="ar-JO"/>
        </w:rPr>
        <w:tab/>
      </w:r>
      <w:r>
        <w:rPr>
          <w:lang w:bidi="ar-JO"/>
        </w:rPr>
        <w:tab/>
        <w:t xml:space="preserve"> reg_RegWrite = 1'b1;</w:t>
      </w:r>
    </w:p>
    <w:p w14:paraId="59879467" w14:textId="77777777" w:rsidR="00A17B2C" w:rsidRDefault="00A17B2C" w:rsidP="00A17B2C">
      <w:pPr>
        <w:rPr>
          <w:lang w:bidi="ar-JO"/>
        </w:rPr>
      </w:pPr>
      <w:r>
        <w:rPr>
          <w:lang w:bidi="ar-JO"/>
        </w:rPr>
        <w:t xml:space="preserve">       reg_MemtoReg = 2'b00;</w:t>
      </w:r>
    </w:p>
    <w:p w14:paraId="4155181F" w14:textId="77777777" w:rsidR="00A17B2C" w:rsidRDefault="00A17B2C" w:rsidP="00A17B2C">
      <w:pPr>
        <w:rPr>
          <w:lang w:bidi="ar-JO"/>
        </w:rPr>
      </w:pPr>
      <w:r>
        <w:rPr>
          <w:lang w:bidi="ar-JO"/>
        </w:rPr>
        <w:t xml:space="preserve">       reg_MemWrite = 1'b0;</w:t>
      </w:r>
    </w:p>
    <w:p w14:paraId="788B3BE5"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1085A9D8" w14:textId="77777777" w:rsidR="00A17B2C" w:rsidRDefault="00A17B2C" w:rsidP="00A17B2C">
      <w:pPr>
        <w:rPr>
          <w:lang w:bidi="ar-JO"/>
        </w:rPr>
      </w:pPr>
      <w:r>
        <w:rPr>
          <w:lang w:bidi="ar-JO"/>
        </w:rPr>
        <w:t xml:space="preserve">       reg_ALUOp    = 4'b0001;</w:t>
      </w:r>
    </w:p>
    <w:p w14:paraId="72D17B70" w14:textId="77777777" w:rsidR="00A17B2C" w:rsidRDefault="00A17B2C" w:rsidP="00A17B2C">
      <w:pPr>
        <w:rPr>
          <w:lang w:bidi="ar-JO"/>
        </w:rPr>
      </w:pPr>
      <w:r>
        <w:rPr>
          <w:lang w:bidi="ar-JO"/>
        </w:rPr>
        <w:t xml:space="preserve">       reg_RegDst   = 2'b00;</w:t>
      </w:r>
    </w:p>
    <w:p w14:paraId="69796BD3" w14:textId="77777777" w:rsidR="00A17B2C" w:rsidRDefault="00A17B2C" w:rsidP="00A17B2C">
      <w:pPr>
        <w:rPr>
          <w:lang w:bidi="ar-JO"/>
        </w:rPr>
      </w:pPr>
      <w:r>
        <w:rPr>
          <w:lang w:bidi="ar-JO"/>
        </w:rPr>
        <w:tab/>
      </w:r>
      <w:r>
        <w:rPr>
          <w:lang w:bidi="ar-JO"/>
        </w:rPr>
        <w:tab/>
        <w:t xml:space="preserve"> reg_Branch   = 1'b0;</w:t>
      </w:r>
    </w:p>
    <w:p w14:paraId="722A6C78" w14:textId="77777777" w:rsidR="00A17B2C" w:rsidRDefault="00A17B2C" w:rsidP="00A17B2C">
      <w:pPr>
        <w:rPr>
          <w:lang w:bidi="ar-JO"/>
        </w:rPr>
      </w:pPr>
      <w:r>
        <w:rPr>
          <w:lang w:bidi="ar-JO"/>
        </w:rPr>
        <w:tab/>
      </w:r>
      <w:r>
        <w:rPr>
          <w:lang w:bidi="ar-JO"/>
        </w:rPr>
        <w:tab/>
        <w:t xml:space="preserve"> reg_Jump     = 2'b00;</w:t>
      </w:r>
    </w:p>
    <w:p w14:paraId="60902A3B" w14:textId="77777777" w:rsidR="00A17B2C" w:rsidRDefault="00A17B2C" w:rsidP="00A17B2C">
      <w:pPr>
        <w:rPr>
          <w:lang w:bidi="ar-JO"/>
        </w:rPr>
      </w:pPr>
      <w:r>
        <w:rPr>
          <w:lang w:bidi="ar-JO"/>
        </w:rPr>
        <w:tab/>
      </w:r>
      <w:r>
        <w:rPr>
          <w:lang w:bidi="ar-JO"/>
        </w:rPr>
        <w:tab/>
        <w:t xml:space="preserve"> reg_halt     = 1'b0;</w:t>
      </w:r>
    </w:p>
    <w:p w14:paraId="15B11658" w14:textId="77777777" w:rsidR="00A17B2C" w:rsidRDefault="00A17B2C" w:rsidP="00A17B2C">
      <w:pPr>
        <w:rPr>
          <w:lang w:bidi="ar-JO"/>
        </w:rPr>
      </w:pPr>
      <w:r>
        <w:rPr>
          <w:lang w:bidi="ar-JO"/>
        </w:rPr>
        <w:tab/>
      </w:r>
      <w:r>
        <w:rPr>
          <w:lang w:bidi="ar-JO"/>
        </w:rPr>
        <w:tab/>
        <w:t xml:space="preserve"> </w:t>
      </w:r>
    </w:p>
    <w:p w14:paraId="45B2D994" w14:textId="77777777" w:rsidR="00A17B2C" w:rsidRDefault="00A17B2C" w:rsidP="00A17B2C">
      <w:pPr>
        <w:rPr>
          <w:lang w:bidi="ar-JO"/>
        </w:rPr>
      </w:pPr>
      <w:r>
        <w:rPr>
          <w:lang w:bidi="ar-JO"/>
        </w:rPr>
        <w:tab/>
      </w:r>
      <w:r>
        <w:rPr>
          <w:lang w:bidi="ar-JO"/>
        </w:rPr>
        <w:tab/>
        <w:t xml:space="preserve"> </w:t>
      </w:r>
    </w:p>
    <w:p w14:paraId="7951D1A9" w14:textId="77777777" w:rsidR="00A17B2C" w:rsidRDefault="00A17B2C" w:rsidP="00A17B2C">
      <w:pPr>
        <w:rPr>
          <w:lang w:bidi="ar-JO"/>
        </w:rPr>
      </w:pPr>
      <w:r>
        <w:rPr>
          <w:lang w:bidi="ar-JO"/>
        </w:rPr>
        <w:tab/>
        <w:t>end</w:t>
      </w:r>
    </w:p>
    <w:p w14:paraId="52E54ADC" w14:textId="77777777" w:rsidR="00A17B2C" w:rsidRDefault="00A17B2C" w:rsidP="00A17B2C">
      <w:pPr>
        <w:rPr>
          <w:lang w:bidi="ar-JO"/>
        </w:rPr>
      </w:pPr>
      <w:r>
        <w:rPr>
          <w:lang w:bidi="ar-JO"/>
        </w:rPr>
        <w:tab/>
      </w:r>
      <w:r>
        <w:rPr>
          <w:lang w:bidi="ar-JO"/>
        </w:rPr>
        <w:tab/>
      </w:r>
      <w:r>
        <w:rPr>
          <w:lang w:bidi="ar-JO"/>
        </w:rPr>
        <w:tab/>
        <w:t>6'b</w:t>
      </w:r>
      <w:proofErr w:type="gramStart"/>
      <w:r>
        <w:rPr>
          <w:lang w:bidi="ar-JO"/>
        </w:rPr>
        <w:t>001101:begin</w:t>
      </w:r>
      <w:proofErr w:type="gramEnd"/>
    </w:p>
    <w:p w14:paraId="4175CD89" w14:textId="77777777" w:rsidR="00A17B2C" w:rsidRDefault="00A17B2C" w:rsidP="00A17B2C">
      <w:pPr>
        <w:rPr>
          <w:lang w:bidi="ar-JO"/>
        </w:rPr>
      </w:pPr>
      <w:r>
        <w:rPr>
          <w:lang w:bidi="ar-JO"/>
        </w:rPr>
        <w:tab/>
      </w:r>
      <w:r>
        <w:rPr>
          <w:lang w:bidi="ar-JO"/>
        </w:rPr>
        <w:tab/>
        <w:t>//immediate instruction (ori)</w:t>
      </w:r>
    </w:p>
    <w:p w14:paraId="5F5AE506" w14:textId="77777777" w:rsidR="00A17B2C" w:rsidRDefault="00A17B2C" w:rsidP="00A17B2C">
      <w:pPr>
        <w:rPr>
          <w:lang w:bidi="ar-JO"/>
        </w:rPr>
      </w:pPr>
      <w:r>
        <w:rPr>
          <w:lang w:bidi="ar-JO"/>
        </w:rPr>
        <w:tab/>
      </w:r>
      <w:r>
        <w:rPr>
          <w:lang w:bidi="ar-JO"/>
        </w:rPr>
        <w:tab/>
        <w:t xml:space="preserve"> reg_ALUSrc   = 1'b1;</w:t>
      </w:r>
    </w:p>
    <w:p w14:paraId="3D10F25E" w14:textId="77777777" w:rsidR="00A17B2C" w:rsidRDefault="00A17B2C" w:rsidP="00A17B2C">
      <w:pPr>
        <w:rPr>
          <w:lang w:bidi="ar-JO"/>
        </w:rPr>
      </w:pPr>
      <w:r>
        <w:rPr>
          <w:lang w:bidi="ar-JO"/>
        </w:rPr>
        <w:tab/>
      </w:r>
      <w:r>
        <w:rPr>
          <w:lang w:bidi="ar-JO"/>
        </w:rPr>
        <w:tab/>
        <w:t xml:space="preserve"> reg_RegWrite = 1'b1;</w:t>
      </w:r>
    </w:p>
    <w:p w14:paraId="4E2EDC29" w14:textId="77777777" w:rsidR="00A17B2C" w:rsidRDefault="00A17B2C" w:rsidP="00A17B2C">
      <w:pPr>
        <w:rPr>
          <w:lang w:bidi="ar-JO"/>
        </w:rPr>
      </w:pPr>
      <w:r>
        <w:rPr>
          <w:lang w:bidi="ar-JO"/>
        </w:rPr>
        <w:t xml:space="preserve">       reg_MemtoReg = 2'b00;</w:t>
      </w:r>
    </w:p>
    <w:p w14:paraId="76C0ECD4" w14:textId="77777777" w:rsidR="00A17B2C" w:rsidRDefault="00A17B2C" w:rsidP="00A17B2C">
      <w:pPr>
        <w:rPr>
          <w:lang w:bidi="ar-JO"/>
        </w:rPr>
      </w:pPr>
      <w:r>
        <w:rPr>
          <w:lang w:bidi="ar-JO"/>
        </w:rPr>
        <w:t xml:space="preserve">       reg_MemWrite = 1'b0;</w:t>
      </w:r>
    </w:p>
    <w:p w14:paraId="624A7C59"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5E913B92" w14:textId="77777777" w:rsidR="00A17B2C" w:rsidRDefault="00A17B2C" w:rsidP="00A17B2C">
      <w:pPr>
        <w:rPr>
          <w:lang w:bidi="ar-JO"/>
        </w:rPr>
      </w:pPr>
      <w:r>
        <w:rPr>
          <w:lang w:bidi="ar-JO"/>
        </w:rPr>
        <w:t xml:space="preserve">       reg_ALUOp    = 4'b0011;</w:t>
      </w:r>
    </w:p>
    <w:p w14:paraId="04A736B2" w14:textId="77777777" w:rsidR="00A17B2C" w:rsidRDefault="00A17B2C" w:rsidP="00A17B2C">
      <w:pPr>
        <w:rPr>
          <w:lang w:bidi="ar-JO"/>
        </w:rPr>
      </w:pPr>
      <w:r>
        <w:rPr>
          <w:lang w:bidi="ar-JO"/>
        </w:rPr>
        <w:t xml:space="preserve">       reg_RegDst   = 2'b00;</w:t>
      </w:r>
    </w:p>
    <w:p w14:paraId="1DE9F84C" w14:textId="77777777" w:rsidR="00A17B2C" w:rsidRDefault="00A17B2C" w:rsidP="00A17B2C">
      <w:pPr>
        <w:rPr>
          <w:lang w:bidi="ar-JO"/>
        </w:rPr>
      </w:pPr>
      <w:r>
        <w:rPr>
          <w:lang w:bidi="ar-JO"/>
        </w:rPr>
        <w:tab/>
      </w:r>
      <w:r>
        <w:rPr>
          <w:lang w:bidi="ar-JO"/>
        </w:rPr>
        <w:tab/>
        <w:t xml:space="preserve"> reg_Branch   = 1'b0;</w:t>
      </w:r>
    </w:p>
    <w:p w14:paraId="33E746D7" w14:textId="77777777" w:rsidR="00A17B2C" w:rsidRDefault="00A17B2C" w:rsidP="00A17B2C">
      <w:pPr>
        <w:rPr>
          <w:lang w:bidi="ar-JO"/>
        </w:rPr>
      </w:pPr>
      <w:r>
        <w:rPr>
          <w:lang w:bidi="ar-JO"/>
        </w:rPr>
        <w:tab/>
      </w:r>
      <w:r>
        <w:rPr>
          <w:lang w:bidi="ar-JO"/>
        </w:rPr>
        <w:tab/>
        <w:t xml:space="preserve"> reg_Jump     = 2'b00;</w:t>
      </w:r>
    </w:p>
    <w:p w14:paraId="4A9567AB" w14:textId="77777777" w:rsidR="00A17B2C" w:rsidRDefault="00A17B2C" w:rsidP="00A17B2C">
      <w:pPr>
        <w:rPr>
          <w:lang w:bidi="ar-JO"/>
        </w:rPr>
      </w:pPr>
      <w:r>
        <w:rPr>
          <w:lang w:bidi="ar-JO"/>
        </w:rPr>
        <w:tab/>
      </w:r>
      <w:r>
        <w:rPr>
          <w:lang w:bidi="ar-JO"/>
        </w:rPr>
        <w:tab/>
        <w:t xml:space="preserve"> reg_halt     = 1'b0;</w:t>
      </w:r>
    </w:p>
    <w:p w14:paraId="60B6E27C" w14:textId="77777777" w:rsidR="00A17B2C" w:rsidRDefault="00A17B2C" w:rsidP="00A17B2C">
      <w:pPr>
        <w:rPr>
          <w:lang w:bidi="ar-JO"/>
        </w:rPr>
      </w:pPr>
      <w:r>
        <w:rPr>
          <w:lang w:bidi="ar-JO"/>
        </w:rPr>
        <w:tab/>
      </w:r>
      <w:r>
        <w:rPr>
          <w:lang w:bidi="ar-JO"/>
        </w:rPr>
        <w:tab/>
        <w:t xml:space="preserve"> </w:t>
      </w:r>
    </w:p>
    <w:p w14:paraId="631BA74E" w14:textId="77777777" w:rsidR="00A17B2C" w:rsidRDefault="00A17B2C" w:rsidP="00A17B2C">
      <w:pPr>
        <w:rPr>
          <w:lang w:bidi="ar-JO"/>
        </w:rPr>
      </w:pPr>
      <w:r>
        <w:rPr>
          <w:lang w:bidi="ar-JO"/>
        </w:rPr>
        <w:tab/>
      </w:r>
      <w:r>
        <w:rPr>
          <w:lang w:bidi="ar-JO"/>
        </w:rPr>
        <w:tab/>
        <w:t xml:space="preserve"> </w:t>
      </w:r>
    </w:p>
    <w:p w14:paraId="36EE49A2" w14:textId="77777777" w:rsidR="00A17B2C" w:rsidRDefault="00A17B2C" w:rsidP="00A17B2C">
      <w:pPr>
        <w:rPr>
          <w:lang w:bidi="ar-JO"/>
        </w:rPr>
      </w:pPr>
      <w:r>
        <w:rPr>
          <w:lang w:bidi="ar-JO"/>
        </w:rPr>
        <w:tab/>
        <w:t>end</w:t>
      </w:r>
    </w:p>
    <w:p w14:paraId="6E8B8DB6" w14:textId="77777777" w:rsidR="00A17B2C" w:rsidRDefault="00A17B2C" w:rsidP="00A17B2C">
      <w:pPr>
        <w:rPr>
          <w:lang w:bidi="ar-JO"/>
        </w:rPr>
      </w:pPr>
      <w:r>
        <w:rPr>
          <w:lang w:bidi="ar-JO"/>
        </w:rPr>
        <w:tab/>
      </w:r>
    </w:p>
    <w:p w14:paraId="7AC8725B" w14:textId="77777777" w:rsidR="00A17B2C" w:rsidRDefault="00A17B2C" w:rsidP="00A17B2C">
      <w:pPr>
        <w:rPr>
          <w:lang w:bidi="ar-JO"/>
        </w:rPr>
      </w:pPr>
      <w:r>
        <w:rPr>
          <w:lang w:bidi="ar-JO"/>
        </w:rPr>
        <w:tab/>
      </w:r>
      <w:r>
        <w:rPr>
          <w:lang w:bidi="ar-JO"/>
        </w:rPr>
        <w:tab/>
      </w:r>
      <w:r>
        <w:rPr>
          <w:lang w:bidi="ar-JO"/>
        </w:rPr>
        <w:tab/>
        <w:t>6'b</w:t>
      </w:r>
      <w:proofErr w:type="gramStart"/>
      <w:r>
        <w:rPr>
          <w:lang w:bidi="ar-JO"/>
        </w:rPr>
        <w:t>000010:begin</w:t>
      </w:r>
      <w:proofErr w:type="gramEnd"/>
    </w:p>
    <w:p w14:paraId="76D7F4FB" w14:textId="77777777" w:rsidR="00A17B2C" w:rsidRDefault="00A17B2C" w:rsidP="00A17B2C">
      <w:pPr>
        <w:rPr>
          <w:lang w:bidi="ar-JO"/>
        </w:rPr>
      </w:pPr>
      <w:r>
        <w:rPr>
          <w:lang w:bidi="ar-JO"/>
        </w:rPr>
        <w:tab/>
      </w:r>
      <w:r>
        <w:rPr>
          <w:lang w:bidi="ar-JO"/>
        </w:rPr>
        <w:tab/>
        <w:t>//Jump instruction (j)</w:t>
      </w:r>
    </w:p>
    <w:p w14:paraId="55DE3EFD" w14:textId="77777777" w:rsidR="00A17B2C" w:rsidRDefault="00A17B2C" w:rsidP="00A17B2C">
      <w:pPr>
        <w:rPr>
          <w:lang w:bidi="ar-JO"/>
        </w:rPr>
      </w:pPr>
      <w:r>
        <w:rPr>
          <w:lang w:bidi="ar-JO"/>
        </w:rPr>
        <w:tab/>
      </w:r>
      <w:r>
        <w:rPr>
          <w:lang w:bidi="ar-JO"/>
        </w:rPr>
        <w:tab/>
        <w:t xml:space="preserve"> reg_ALUSrc   = 1'b0;</w:t>
      </w:r>
    </w:p>
    <w:p w14:paraId="4A2348DA" w14:textId="77777777" w:rsidR="00A17B2C" w:rsidRDefault="00A17B2C" w:rsidP="00A17B2C">
      <w:pPr>
        <w:rPr>
          <w:lang w:bidi="ar-JO"/>
        </w:rPr>
      </w:pPr>
      <w:r>
        <w:rPr>
          <w:lang w:bidi="ar-JO"/>
        </w:rPr>
        <w:tab/>
      </w:r>
      <w:r>
        <w:rPr>
          <w:lang w:bidi="ar-JO"/>
        </w:rPr>
        <w:tab/>
        <w:t xml:space="preserve"> reg_RegWrite = 1'b0;</w:t>
      </w:r>
    </w:p>
    <w:p w14:paraId="46AE9DF9" w14:textId="77777777" w:rsidR="00A17B2C" w:rsidRDefault="00A17B2C" w:rsidP="00A17B2C">
      <w:pPr>
        <w:rPr>
          <w:lang w:bidi="ar-JO"/>
        </w:rPr>
      </w:pPr>
      <w:r>
        <w:rPr>
          <w:lang w:bidi="ar-JO"/>
        </w:rPr>
        <w:t xml:space="preserve">       reg_MemtoReg = 2'b00;</w:t>
      </w:r>
    </w:p>
    <w:p w14:paraId="33EF3DF0" w14:textId="77777777" w:rsidR="00A17B2C" w:rsidRDefault="00A17B2C" w:rsidP="00A17B2C">
      <w:pPr>
        <w:rPr>
          <w:lang w:bidi="ar-JO"/>
        </w:rPr>
      </w:pPr>
      <w:r>
        <w:rPr>
          <w:lang w:bidi="ar-JO"/>
        </w:rPr>
        <w:t xml:space="preserve">       reg_MemWrite = 1'b0;</w:t>
      </w:r>
    </w:p>
    <w:p w14:paraId="7C27E9EA"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245AC06" w14:textId="77777777" w:rsidR="00A17B2C" w:rsidRDefault="00A17B2C" w:rsidP="00A17B2C">
      <w:pPr>
        <w:rPr>
          <w:lang w:bidi="ar-JO"/>
        </w:rPr>
      </w:pPr>
      <w:r>
        <w:rPr>
          <w:lang w:bidi="ar-JO"/>
        </w:rPr>
        <w:t xml:space="preserve">       reg_ALUOp    = 4'b0000;</w:t>
      </w:r>
    </w:p>
    <w:p w14:paraId="65E518F3" w14:textId="77777777" w:rsidR="00A17B2C" w:rsidRDefault="00A17B2C" w:rsidP="00A17B2C">
      <w:pPr>
        <w:rPr>
          <w:lang w:bidi="ar-JO"/>
        </w:rPr>
      </w:pPr>
      <w:r>
        <w:rPr>
          <w:lang w:bidi="ar-JO"/>
        </w:rPr>
        <w:t xml:space="preserve">       reg_RegDst   = 2'b00;</w:t>
      </w:r>
    </w:p>
    <w:p w14:paraId="20FB1A04" w14:textId="77777777" w:rsidR="00A17B2C" w:rsidRDefault="00A17B2C" w:rsidP="00A17B2C">
      <w:pPr>
        <w:rPr>
          <w:lang w:bidi="ar-JO"/>
        </w:rPr>
      </w:pPr>
      <w:r>
        <w:rPr>
          <w:lang w:bidi="ar-JO"/>
        </w:rPr>
        <w:tab/>
      </w:r>
      <w:r>
        <w:rPr>
          <w:lang w:bidi="ar-JO"/>
        </w:rPr>
        <w:tab/>
        <w:t xml:space="preserve"> reg_Branch   = 1'b0;</w:t>
      </w:r>
    </w:p>
    <w:p w14:paraId="5C21C8F8" w14:textId="77777777" w:rsidR="00A17B2C" w:rsidRDefault="00A17B2C" w:rsidP="00A17B2C">
      <w:pPr>
        <w:rPr>
          <w:lang w:bidi="ar-JO"/>
        </w:rPr>
      </w:pPr>
      <w:r>
        <w:rPr>
          <w:lang w:bidi="ar-JO"/>
        </w:rPr>
        <w:tab/>
      </w:r>
      <w:r>
        <w:rPr>
          <w:lang w:bidi="ar-JO"/>
        </w:rPr>
        <w:tab/>
        <w:t xml:space="preserve"> reg_Jump     = 2'b01;</w:t>
      </w:r>
    </w:p>
    <w:p w14:paraId="1727B0CE" w14:textId="77777777" w:rsidR="00A17B2C" w:rsidRDefault="00A17B2C" w:rsidP="00A17B2C">
      <w:pPr>
        <w:rPr>
          <w:lang w:bidi="ar-JO"/>
        </w:rPr>
      </w:pPr>
      <w:r>
        <w:rPr>
          <w:lang w:bidi="ar-JO"/>
        </w:rPr>
        <w:tab/>
      </w:r>
      <w:r>
        <w:rPr>
          <w:lang w:bidi="ar-JO"/>
        </w:rPr>
        <w:tab/>
        <w:t xml:space="preserve"> reg_halt     = 1'b0;</w:t>
      </w:r>
    </w:p>
    <w:p w14:paraId="68B69916" w14:textId="77777777" w:rsidR="00A17B2C" w:rsidRDefault="00A17B2C" w:rsidP="00A17B2C">
      <w:pPr>
        <w:rPr>
          <w:lang w:bidi="ar-JO"/>
        </w:rPr>
      </w:pPr>
      <w:r>
        <w:rPr>
          <w:lang w:bidi="ar-JO"/>
        </w:rPr>
        <w:tab/>
      </w:r>
      <w:r>
        <w:rPr>
          <w:lang w:bidi="ar-JO"/>
        </w:rPr>
        <w:tab/>
        <w:t xml:space="preserve"> </w:t>
      </w:r>
    </w:p>
    <w:p w14:paraId="401BE16B" w14:textId="77777777" w:rsidR="00A17B2C" w:rsidRDefault="00A17B2C" w:rsidP="00A17B2C">
      <w:pPr>
        <w:rPr>
          <w:lang w:bidi="ar-JO"/>
        </w:rPr>
      </w:pPr>
      <w:r>
        <w:rPr>
          <w:lang w:bidi="ar-JO"/>
        </w:rPr>
        <w:tab/>
      </w:r>
      <w:r>
        <w:rPr>
          <w:lang w:bidi="ar-JO"/>
        </w:rPr>
        <w:tab/>
        <w:t xml:space="preserve"> </w:t>
      </w:r>
    </w:p>
    <w:p w14:paraId="08A3AC74" w14:textId="77777777" w:rsidR="00A17B2C" w:rsidRDefault="00A17B2C" w:rsidP="00A17B2C">
      <w:pPr>
        <w:rPr>
          <w:lang w:bidi="ar-JO"/>
        </w:rPr>
      </w:pPr>
      <w:r>
        <w:rPr>
          <w:lang w:bidi="ar-JO"/>
        </w:rPr>
        <w:tab/>
        <w:t>end</w:t>
      </w:r>
    </w:p>
    <w:p w14:paraId="0A1B84CF" w14:textId="77777777" w:rsidR="00A17B2C" w:rsidRDefault="00A17B2C" w:rsidP="00A17B2C">
      <w:pPr>
        <w:rPr>
          <w:lang w:bidi="ar-JO"/>
        </w:rPr>
      </w:pPr>
      <w:r>
        <w:rPr>
          <w:lang w:bidi="ar-JO"/>
        </w:rPr>
        <w:tab/>
      </w:r>
    </w:p>
    <w:p w14:paraId="5CC2A22F" w14:textId="77777777" w:rsidR="00A17B2C" w:rsidRDefault="00A17B2C" w:rsidP="00A17B2C">
      <w:pPr>
        <w:rPr>
          <w:lang w:bidi="ar-JO"/>
        </w:rPr>
      </w:pPr>
      <w:r>
        <w:rPr>
          <w:lang w:bidi="ar-JO"/>
        </w:rPr>
        <w:tab/>
      </w:r>
      <w:r>
        <w:rPr>
          <w:lang w:bidi="ar-JO"/>
        </w:rPr>
        <w:tab/>
        <w:t>6'b</w:t>
      </w:r>
      <w:proofErr w:type="gramStart"/>
      <w:r>
        <w:rPr>
          <w:lang w:bidi="ar-JO"/>
        </w:rPr>
        <w:t>000011:begin</w:t>
      </w:r>
      <w:proofErr w:type="gramEnd"/>
    </w:p>
    <w:p w14:paraId="31D4CCA0" w14:textId="77777777" w:rsidR="00A17B2C" w:rsidRDefault="00A17B2C" w:rsidP="00A17B2C">
      <w:pPr>
        <w:rPr>
          <w:lang w:bidi="ar-JO"/>
        </w:rPr>
      </w:pPr>
      <w:r>
        <w:rPr>
          <w:lang w:bidi="ar-JO"/>
        </w:rPr>
        <w:tab/>
      </w:r>
      <w:r>
        <w:rPr>
          <w:lang w:bidi="ar-JO"/>
        </w:rPr>
        <w:tab/>
        <w:t>//Jump and link instruction (jal)</w:t>
      </w:r>
    </w:p>
    <w:p w14:paraId="4BBAF103" w14:textId="77777777" w:rsidR="00A17B2C" w:rsidRDefault="00A17B2C" w:rsidP="00A17B2C">
      <w:pPr>
        <w:rPr>
          <w:lang w:bidi="ar-JO"/>
        </w:rPr>
      </w:pPr>
      <w:r>
        <w:rPr>
          <w:lang w:bidi="ar-JO"/>
        </w:rPr>
        <w:tab/>
      </w:r>
      <w:r>
        <w:rPr>
          <w:lang w:bidi="ar-JO"/>
        </w:rPr>
        <w:tab/>
        <w:t xml:space="preserve"> reg_ALUSrc </w:t>
      </w:r>
      <w:r>
        <w:rPr>
          <w:lang w:bidi="ar-JO"/>
        </w:rPr>
        <w:tab/>
        <w:t>= 1'b0;</w:t>
      </w:r>
    </w:p>
    <w:p w14:paraId="5DBCE697" w14:textId="77777777" w:rsidR="00A17B2C" w:rsidRDefault="00A17B2C" w:rsidP="00A17B2C">
      <w:pPr>
        <w:rPr>
          <w:lang w:bidi="ar-JO"/>
        </w:rPr>
      </w:pPr>
      <w:r>
        <w:rPr>
          <w:lang w:bidi="ar-JO"/>
        </w:rPr>
        <w:tab/>
      </w:r>
      <w:r>
        <w:rPr>
          <w:lang w:bidi="ar-JO"/>
        </w:rPr>
        <w:tab/>
        <w:t xml:space="preserve"> reg_RegWrite </w:t>
      </w:r>
      <w:r>
        <w:rPr>
          <w:lang w:bidi="ar-JO"/>
        </w:rPr>
        <w:tab/>
        <w:t>= 1'b1;</w:t>
      </w:r>
    </w:p>
    <w:p w14:paraId="32E71B47" w14:textId="77777777" w:rsidR="00A17B2C" w:rsidRDefault="00A17B2C" w:rsidP="00A17B2C">
      <w:pPr>
        <w:rPr>
          <w:lang w:bidi="ar-JO"/>
        </w:rPr>
      </w:pPr>
      <w:r>
        <w:rPr>
          <w:lang w:bidi="ar-JO"/>
        </w:rPr>
        <w:t xml:space="preserve">       reg_MemtoReg </w:t>
      </w:r>
      <w:r>
        <w:rPr>
          <w:lang w:bidi="ar-JO"/>
        </w:rPr>
        <w:tab/>
        <w:t>= 2'b10;// for JAL instruction</w:t>
      </w:r>
    </w:p>
    <w:p w14:paraId="670E4643" w14:textId="77777777" w:rsidR="00A17B2C" w:rsidRDefault="00A17B2C" w:rsidP="00A17B2C">
      <w:pPr>
        <w:rPr>
          <w:lang w:bidi="ar-JO"/>
        </w:rPr>
      </w:pPr>
      <w:r>
        <w:rPr>
          <w:lang w:bidi="ar-JO"/>
        </w:rPr>
        <w:t xml:space="preserve">       reg_MemWrite </w:t>
      </w:r>
      <w:r>
        <w:rPr>
          <w:lang w:bidi="ar-JO"/>
        </w:rPr>
        <w:tab/>
        <w:t>= 1'b1; // for Stack implemntation</w:t>
      </w:r>
    </w:p>
    <w:p w14:paraId="29AA5F85" w14:textId="77777777" w:rsidR="00A17B2C" w:rsidRDefault="00A17B2C" w:rsidP="00A17B2C">
      <w:pPr>
        <w:rPr>
          <w:lang w:bidi="ar-JO"/>
        </w:rPr>
      </w:pPr>
      <w:r>
        <w:rPr>
          <w:lang w:bidi="ar-JO"/>
        </w:rPr>
        <w:t xml:space="preserve">       reg_MemRead </w:t>
      </w:r>
      <w:r>
        <w:rPr>
          <w:lang w:bidi="ar-JO"/>
        </w:rPr>
        <w:tab/>
        <w:t>= 1'b0;</w:t>
      </w:r>
    </w:p>
    <w:p w14:paraId="081F295E" w14:textId="77777777" w:rsidR="00A17B2C" w:rsidRDefault="00A17B2C" w:rsidP="00A17B2C">
      <w:pPr>
        <w:rPr>
          <w:lang w:bidi="ar-JO"/>
        </w:rPr>
      </w:pPr>
      <w:r>
        <w:rPr>
          <w:lang w:bidi="ar-JO"/>
        </w:rPr>
        <w:t xml:space="preserve">       reg_ALUOp</w:t>
      </w:r>
      <w:r>
        <w:rPr>
          <w:lang w:bidi="ar-JO"/>
        </w:rPr>
        <w:tab/>
      </w:r>
      <w:r>
        <w:rPr>
          <w:lang w:bidi="ar-JO"/>
        </w:rPr>
        <w:tab/>
        <w:t>= 4'b0000;</w:t>
      </w:r>
    </w:p>
    <w:p w14:paraId="2E82A988" w14:textId="77777777" w:rsidR="00A17B2C" w:rsidRDefault="00A17B2C" w:rsidP="00A17B2C">
      <w:pPr>
        <w:rPr>
          <w:lang w:bidi="ar-JO"/>
        </w:rPr>
      </w:pPr>
      <w:r>
        <w:rPr>
          <w:lang w:bidi="ar-JO"/>
        </w:rPr>
        <w:t xml:space="preserve">       reg_RegDst</w:t>
      </w:r>
      <w:r>
        <w:rPr>
          <w:lang w:bidi="ar-JO"/>
        </w:rPr>
        <w:tab/>
      </w:r>
      <w:r>
        <w:rPr>
          <w:lang w:bidi="ar-JO"/>
        </w:rPr>
        <w:tab/>
        <w:t>= 2'b10;</w:t>
      </w:r>
    </w:p>
    <w:p w14:paraId="65AE8A97"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7407A7EE" w14:textId="77777777" w:rsidR="00A17B2C" w:rsidRDefault="00A17B2C" w:rsidP="00A17B2C">
      <w:pPr>
        <w:rPr>
          <w:lang w:bidi="ar-JO"/>
        </w:rPr>
      </w:pPr>
      <w:r>
        <w:rPr>
          <w:lang w:bidi="ar-JO"/>
        </w:rPr>
        <w:tab/>
      </w:r>
      <w:r>
        <w:rPr>
          <w:lang w:bidi="ar-JO"/>
        </w:rPr>
        <w:tab/>
        <w:t xml:space="preserve"> reg_Jump </w:t>
      </w:r>
      <w:r>
        <w:rPr>
          <w:lang w:bidi="ar-JO"/>
        </w:rPr>
        <w:tab/>
      </w:r>
      <w:r>
        <w:rPr>
          <w:lang w:bidi="ar-JO"/>
        </w:rPr>
        <w:tab/>
        <w:t>= 2'b01;// for JS Instruction</w:t>
      </w:r>
    </w:p>
    <w:p w14:paraId="64C256EF" w14:textId="77777777" w:rsidR="00A17B2C" w:rsidRDefault="00A17B2C" w:rsidP="00A17B2C">
      <w:pPr>
        <w:rPr>
          <w:lang w:bidi="ar-JO"/>
        </w:rPr>
      </w:pPr>
      <w:r>
        <w:rPr>
          <w:lang w:bidi="ar-JO"/>
        </w:rPr>
        <w:tab/>
      </w:r>
      <w:r>
        <w:rPr>
          <w:lang w:bidi="ar-JO"/>
        </w:rPr>
        <w:tab/>
        <w:t xml:space="preserve"> reg_halt     = 1'b0;</w:t>
      </w:r>
    </w:p>
    <w:p w14:paraId="0E8E0A3C" w14:textId="77777777" w:rsidR="00A17B2C" w:rsidRDefault="00A17B2C" w:rsidP="00A17B2C">
      <w:pPr>
        <w:rPr>
          <w:lang w:bidi="ar-JO"/>
        </w:rPr>
      </w:pPr>
      <w:r>
        <w:rPr>
          <w:lang w:bidi="ar-JO"/>
        </w:rPr>
        <w:tab/>
      </w:r>
      <w:r>
        <w:rPr>
          <w:lang w:bidi="ar-JO"/>
        </w:rPr>
        <w:tab/>
      </w:r>
    </w:p>
    <w:p w14:paraId="7A2B597D" w14:textId="77777777" w:rsidR="00A17B2C" w:rsidRDefault="00A17B2C" w:rsidP="00A17B2C">
      <w:pPr>
        <w:rPr>
          <w:lang w:bidi="ar-JO"/>
        </w:rPr>
      </w:pPr>
      <w:r>
        <w:rPr>
          <w:lang w:bidi="ar-JO"/>
        </w:rPr>
        <w:tab/>
        <w:t>end</w:t>
      </w:r>
    </w:p>
    <w:p w14:paraId="6C150B5D" w14:textId="77777777" w:rsidR="00A17B2C" w:rsidRDefault="00A17B2C" w:rsidP="00A17B2C">
      <w:pPr>
        <w:rPr>
          <w:lang w:bidi="ar-JO"/>
        </w:rPr>
      </w:pPr>
      <w:r>
        <w:rPr>
          <w:lang w:bidi="ar-JO"/>
        </w:rPr>
        <w:tab/>
      </w:r>
    </w:p>
    <w:p w14:paraId="7E61F1D5" w14:textId="77777777" w:rsidR="00A17B2C" w:rsidRDefault="00A17B2C" w:rsidP="00A17B2C">
      <w:pPr>
        <w:rPr>
          <w:lang w:bidi="ar-JO"/>
        </w:rPr>
      </w:pPr>
      <w:r>
        <w:rPr>
          <w:lang w:bidi="ar-JO"/>
        </w:rPr>
        <w:tab/>
      </w:r>
      <w:r>
        <w:rPr>
          <w:lang w:bidi="ar-JO"/>
        </w:rPr>
        <w:tab/>
        <w:t>6'b</w:t>
      </w:r>
      <w:proofErr w:type="gramStart"/>
      <w:r>
        <w:rPr>
          <w:lang w:bidi="ar-JO"/>
        </w:rPr>
        <w:t>000100:begin</w:t>
      </w:r>
      <w:proofErr w:type="gramEnd"/>
    </w:p>
    <w:p w14:paraId="0E876CBF" w14:textId="77777777" w:rsidR="00A17B2C" w:rsidRDefault="00A17B2C" w:rsidP="00A17B2C">
      <w:pPr>
        <w:rPr>
          <w:lang w:bidi="ar-JO"/>
        </w:rPr>
      </w:pPr>
      <w:r>
        <w:rPr>
          <w:lang w:bidi="ar-JO"/>
        </w:rPr>
        <w:tab/>
      </w:r>
      <w:r>
        <w:rPr>
          <w:lang w:bidi="ar-JO"/>
        </w:rPr>
        <w:tab/>
        <w:t>//branch equal</w:t>
      </w:r>
    </w:p>
    <w:p w14:paraId="7C63924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2F0C003" w14:textId="77777777" w:rsidR="00A17B2C" w:rsidRDefault="00A17B2C" w:rsidP="00A17B2C">
      <w:pPr>
        <w:rPr>
          <w:lang w:bidi="ar-JO"/>
        </w:rPr>
      </w:pPr>
      <w:r>
        <w:rPr>
          <w:lang w:bidi="ar-JO"/>
        </w:rPr>
        <w:tab/>
      </w:r>
      <w:r>
        <w:rPr>
          <w:lang w:bidi="ar-JO"/>
        </w:rPr>
        <w:tab/>
        <w:t xml:space="preserve"> reg_RegWrite</w:t>
      </w:r>
      <w:r>
        <w:rPr>
          <w:lang w:bidi="ar-JO"/>
        </w:rPr>
        <w:tab/>
        <w:t>= 1'b0;</w:t>
      </w:r>
    </w:p>
    <w:p w14:paraId="3902E85D" w14:textId="77777777" w:rsidR="00A17B2C" w:rsidRDefault="00A17B2C" w:rsidP="00A17B2C">
      <w:pPr>
        <w:rPr>
          <w:lang w:bidi="ar-JO"/>
        </w:rPr>
      </w:pPr>
      <w:r>
        <w:rPr>
          <w:lang w:bidi="ar-JO"/>
        </w:rPr>
        <w:t xml:space="preserve">       reg_MemtoReg</w:t>
      </w:r>
      <w:r>
        <w:rPr>
          <w:lang w:bidi="ar-JO"/>
        </w:rPr>
        <w:tab/>
        <w:t>= 2'b00;</w:t>
      </w:r>
    </w:p>
    <w:p w14:paraId="3F99173F" w14:textId="77777777" w:rsidR="00A17B2C" w:rsidRDefault="00A17B2C" w:rsidP="00A17B2C">
      <w:pPr>
        <w:rPr>
          <w:lang w:bidi="ar-JO"/>
        </w:rPr>
      </w:pPr>
      <w:r>
        <w:rPr>
          <w:lang w:bidi="ar-JO"/>
        </w:rPr>
        <w:t xml:space="preserve">       reg_MemWrite</w:t>
      </w:r>
      <w:r>
        <w:rPr>
          <w:lang w:bidi="ar-JO"/>
        </w:rPr>
        <w:tab/>
        <w:t>= 1'b0;</w:t>
      </w:r>
    </w:p>
    <w:p w14:paraId="6F1D8F18" w14:textId="77777777" w:rsidR="00A17B2C" w:rsidRDefault="00A17B2C" w:rsidP="00A17B2C">
      <w:pPr>
        <w:rPr>
          <w:lang w:bidi="ar-JO"/>
        </w:rPr>
      </w:pPr>
      <w:r>
        <w:rPr>
          <w:lang w:bidi="ar-JO"/>
        </w:rPr>
        <w:t xml:space="preserve">       reg_MemRead</w:t>
      </w:r>
      <w:r>
        <w:rPr>
          <w:lang w:bidi="ar-JO"/>
        </w:rPr>
        <w:tab/>
        <w:t>= 1'b0;</w:t>
      </w:r>
    </w:p>
    <w:p w14:paraId="5C07894C" w14:textId="77777777" w:rsidR="00A17B2C" w:rsidRDefault="00A17B2C" w:rsidP="00A17B2C">
      <w:pPr>
        <w:rPr>
          <w:lang w:bidi="ar-JO"/>
        </w:rPr>
      </w:pPr>
      <w:r>
        <w:rPr>
          <w:lang w:bidi="ar-JO"/>
        </w:rPr>
        <w:t xml:space="preserve">       reg_ALUOp</w:t>
      </w:r>
      <w:r>
        <w:rPr>
          <w:lang w:bidi="ar-JO"/>
        </w:rPr>
        <w:tab/>
      </w:r>
      <w:r>
        <w:rPr>
          <w:lang w:bidi="ar-JO"/>
        </w:rPr>
        <w:tab/>
        <w:t>= 4'b0100;</w:t>
      </w:r>
    </w:p>
    <w:p w14:paraId="282B12EF" w14:textId="77777777" w:rsidR="00A17B2C" w:rsidRDefault="00A17B2C" w:rsidP="00A17B2C">
      <w:pPr>
        <w:rPr>
          <w:lang w:bidi="ar-JO"/>
        </w:rPr>
      </w:pPr>
      <w:r>
        <w:rPr>
          <w:lang w:bidi="ar-JO"/>
        </w:rPr>
        <w:t xml:space="preserve">       reg_RegDst</w:t>
      </w:r>
      <w:r>
        <w:rPr>
          <w:lang w:bidi="ar-JO"/>
        </w:rPr>
        <w:tab/>
      </w:r>
      <w:r>
        <w:rPr>
          <w:lang w:bidi="ar-JO"/>
        </w:rPr>
        <w:tab/>
        <w:t>= 2'b00;</w:t>
      </w:r>
    </w:p>
    <w:p w14:paraId="17822B0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7B8601C"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74C0C74" w14:textId="77777777" w:rsidR="00A17B2C" w:rsidRDefault="00A17B2C" w:rsidP="00A17B2C">
      <w:pPr>
        <w:rPr>
          <w:lang w:bidi="ar-JO"/>
        </w:rPr>
      </w:pPr>
      <w:r>
        <w:rPr>
          <w:lang w:bidi="ar-JO"/>
        </w:rPr>
        <w:tab/>
      </w:r>
      <w:r>
        <w:rPr>
          <w:lang w:bidi="ar-JO"/>
        </w:rPr>
        <w:tab/>
        <w:t xml:space="preserve"> reg_halt     = 1'b0;</w:t>
      </w:r>
    </w:p>
    <w:p w14:paraId="3B86A8C4" w14:textId="77777777" w:rsidR="00A17B2C" w:rsidRDefault="00A17B2C" w:rsidP="00A17B2C">
      <w:pPr>
        <w:rPr>
          <w:lang w:bidi="ar-JO"/>
        </w:rPr>
      </w:pPr>
      <w:r>
        <w:rPr>
          <w:lang w:bidi="ar-JO"/>
        </w:rPr>
        <w:tab/>
      </w:r>
      <w:r>
        <w:rPr>
          <w:lang w:bidi="ar-JO"/>
        </w:rPr>
        <w:tab/>
        <w:t xml:space="preserve"> </w:t>
      </w:r>
    </w:p>
    <w:p w14:paraId="38052CF6" w14:textId="77777777" w:rsidR="00A17B2C" w:rsidRDefault="00A17B2C" w:rsidP="00A17B2C">
      <w:pPr>
        <w:rPr>
          <w:lang w:bidi="ar-JO"/>
        </w:rPr>
      </w:pPr>
      <w:r>
        <w:rPr>
          <w:lang w:bidi="ar-JO"/>
        </w:rPr>
        <w:tab/>
      </w:r>
      <w:r>
        <w:rPr>
          <w:lang w:bidi="ar-JO"/>
        </w:rPr>
        <w:tab/>
        <w:t xml:space="preserve"> </w:t>
      </w:r>
    </w:p>
    <w:p w14:paraId="399AB754" w14:textId="77777777" w:rsidR="00A17B2C" w:rsidRDefault="00A17B2C" w:rsidP="00A17B2C">
      <w:pPr>
        <w:rPr>
          <w:lang w:bidi="ar-JO"/>
        </w:rPr>
      </w:pPr>
      <w:r>
        <w:rPr>
          <w:lang w:bidi="ar-JO"/>
        </w:rPr>
        <w:tab/>
        <w:t>end</w:t>
      </w:r>
    </w:p>
    <w:p w14:paraId="7F77E2CF" w14:textId="77777777" w:rsidR="00A17B2C" w:rsidRDefault="00A17B2C" w:rsidP="00A17B2C">
      <w:pPr>
        <w:rPr>
          <w:lang w:bidi="ar-JO"/>
        </w:rPr>
      </w:pPr>
      <w:r>
        <w:rPr>
          <w:lang w:bidi="ar-JO"/>
        </w:rPr>
        <w:tab/>
      </w:r>
    </w:p>
    <w:p w14:paraId="35452279" w14:textId="77777777" w:rsidR="00A17B2C" w:rsidRDefault="00A17B2C" w:rsidP="00A17B2C">
      <w:pPr>
        <w:rPr>
          <w:lang w:bidi="ar-JO"/>
        </w:rPr>
      </w:pPr>
      <w:r>
        <w:rPr>
          <w:lang w:bidi="ar-JO"/>
        </w:rPr>
        <w:tab/>
      </w:r>
    </w:p>
    <w:p w14:paraId="38485ECA" w14:textId="77777777" w:rsidR="00A17B2C" w:rsidRDefault="00A17B2C" w:rsidP="00A17B2C">
      <w:pPr>
        <w:rPr>
          <w:lang w:bidi="ar-JO"/>
        </w:rPr>
      </w:pPr>
      <w:r>
        <w:rPr>
          <w:lang w:bidi="ar-JO"/>
        </w:rPr>
        <w:tab/>
      </w:r>
      <w:r>
        <w:rPr>
          <w:lang w:bidi="ar-JO"/>
        </w:rPr>
        <w:tab/>
        <w:t>6'b</w:t>
      </w:r>
      <w:proofErr w:type="gramStart"/>
      <w:r>
        <w:rPr>
          <w:lang w:bidi="ar-JO"/>
        </w:rPr>
        <w:t>000101:begin</w:t>
      </w:r>
      <w:proofErr w:type="gramEnd"/>
    </w:p>
    <w:p w14:paraId="4B693543" w14:textId="77777777" w:rsidR="00A17B2C" w:rsidRDefault="00A17B2C" w:rsidP="00A17B2C">
      <w:pPr>
        <w:rPr>
          <w:lang w:bidi="ar-JO"/>
        </w:rPr>
      </w:pPr>
      <w:r>
        <w:rPr>
          <w:lang w:bidi="ar-JO"/>
        </w:rPr>
        <w:tab/>
      </w:r>
      <w:r>
        <w:rPr>
          <w:lang w:bidi="ar-JO"/>
        </w:rPr>
        <w:tab/>
        <w:t>//branch not equal</w:t>
      </w:r>
    </w:p>
    <w:p w14:paraId="1E2D28ED"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587E0EB" w14:textId="77777777" w:rsidR="00A17B2C" w:rsidRDefault="00A17B2C" w:rsidP="00A17B2C">
      <w:pPr>
        <w:rPr>
          <w:lang w:bidi="ar-JO"/>
        </w:rPr>
      </w:pPr>
      <w:r>
        <w:rPr>
          <w:lang w:bidi="ar-JO"/>
        </w:rPr>
        <w:tab/>
      </w:r>
      <w:r>
        <w:rPr>
          <w:lang w:bidi="ar-JO"/>
        </w:rPr>
        <w:tab/>
        <w:t xml:space="preserve"> reg_RegWrite</w:t>
      </w:r>
      <w:r>
        <w:rPr>
          <w:lang w:bidi="ar-JO"/>
        </w:rPr>
        <w:tab/>
        <w:t>= 1'b0;</w:t>
      </w:r>
    </w:p>
    <w:p w14:paraId="08CC6287" w14:textId="77777777" w:rsidR="00A17B2C" w:rsidRDefault="00A17B2C" w:rsidP="00A17B2C">
      <w:pPr>
        <w:rPr>
          <w:lang w:bidi="ar-JO"/>
        </w:rPr>
      </w:pPr>
      <w:r>
        <w:rPr>
          <w:lang w:bidi="ar-JO"/>
        </w:rPr>
        <w:t xml:space="preserve">       reg_MemtoReg</w:t>
      </w:r>
      <w:r>
        <w:rPr>
          <w:lang w:bidi="ar-JO"/>
        </w:rPr>
        <w:tab/>
        <w:t>= 2'b00;</w:t>
      </w:r>
    </w:p>
    <w:p w14:paraId="23EC8FA4" w14:textId="77777777" w:rsidR="00A17B2C" w:rsidRDefault="00A17B2C" w:rsidP="00A17B2C">
      <w:pPr>
        <w:rPr>
          <w:lang w:bidi="ar-JO"/>
        </w:rPr>
      </w:pPr>
      <w:r>
        <w:rPr>
          <w:lang w:bidi="ar-JO"/>
        </w:rPr>
        <w:t xml:space="preserve">       reg_MemWrite</w:t>
      </w:r>
      <w:r>
        <w:rPr>
          <w:lang w:bidi="ar-JO"/>
        </w:rPr>
        <w:tab/>
        <w:t>= 1'b0;</w:t>
      </w:r>
    </w:p>
    <w:p w14:paraId="454F3BB4" w14:textId="77777777" w:rsidR="00A17B2C" w:rsidRDefault="00A17B2C" w:rsidP="00A17B2C">
      <w:pPr>
        <w:rPr>
          <w:lang w:bidi="ar-JO"/>
        </w:rPr>
      </w:pPr>
      <w:r>
        <w:rPr>
          <w:lang w:bidi="ar-JO"/>
        </w:rPr>
        <w:t xml:space="preserve">       reg_MemRead</w:t>
      </w:r>
      <w:r>
        <w:rPr>
          <w:lang w:bidi="ar-JO"/>
        </w:rPr>
        <w:tab/>
        <w:t>= 1'b0;</w:t>
      </w:r>
    </w:p>
    <w:p w14:paraId="0BB239EB" w14:textId="77777777" w:rsidR="00A17B2C" w:rsidRDefault="00A17B2C" w:rsidP="00A17B2C">
      <w:pPr>
        <w:rPr>
          <w:lang w:bidi="ar-JO"/>
        </w:rPr>
      </w:pPr>
      <w:r>
        <w:rPr>
          <w:lang w:bidi="ar-JO"/>
        </w:rPr>
        <w:t xml:space="preserve">       reg_ALUOp</w:t>
      </w:r>
      <w:r>
        <w:rPr>
          <w:lang w:bidi="ar-JO"/>
        </w:rPr>
        <w:tab/>
      </w:r>
      <w:r>
        <w:rPr>
          <w:lang w:bidi="ar-JO"/>
        </w:rPr>
        <w:tab/>
        <w:t>= 4'b0101;</w:t>
      </w:r>
    </w:p>
    <w:p w14:paraId="4F649176" w14:textId="77777777" w:rsidR="00A17B2C" w:rsidRDefault="00A17B2C" w:rsidP="00A17B2C">
      <w:pPr>
        <w:rPr>
          <w:lang w:bidi="ar-JO"/>
        </w:rPr>
      </w:pPr>
      <w:r>
        <w:rPr>
          <w:lang w:bidi="ar-JO"/>
        </w:rPr>
        <w:t xml:space="preserve">       reg_RegDst</w:t>
      </w:r>
      <w:r>
        <w:rPr>
          <w:lang w:bidi="ar-JO"/>
        </w:rPr>
        <w:tab/>
      </w:r>
      <w:r>
        <w:rPr>
          <w:lang w:bidi="ar-JO"/>
        </w:rPr>
        <w:tab/>
        <w:t>= 2'b00;</w:t>
      </w:r>
    </w:p>
    <w:p w14:paraId="602D3255"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40F0D83F"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2A4BBE8" w14:textId="77777777" w:rsidR="00A17B2C" w:rsidRDefault="00A17B2C" w:rsidP="00A17B2C">
      <w:pPr>
        <w:rPr>
          <w:lang w:bidi="ar-JO"/>
        </w:rPr>
      </w:pPr>
      <w:r>
        <w:rPr>
          <w:lang w:bidi="ar-JO"/>
        </w:rPr>
        <w:tab/>
      </w:r>
      <w:r>
        <w:rPr>
          <w:lang w:bidi="ar-JO"/>
        </w:rPr>
        <w:tab/>
        <w:t xml:space="preserve"> reg_halt     = 1'b0;</w:t>
      </w:r>
    </w:p>
    <w:p w14:paraId="34C99703" w14:textId="77777777" w:rsidR="00A17B2C" w:rsidRDefault="00A17B2C" w:rsidP="00A17B2C">
      <w:pPr>
        <w:rPr>
          <w:lang w:bidi="ar-JO"/>
        </w:rPr>
      </w:pPr>
      <w:r>
        <w:rPr>
          <w:lang w:bidi="ar-JO"/>
        </w:rPr>
        <w:tab/>
      </w:r>
      <w:r>
        <w:rPr>
          <w:lang w:bidi="ar-JO"/>
        </w:rPr>
        <w:tab/>
        <w:t xml:space="preserve"> </w:t>
      </w:r>
    </w:p>
    <w:p w14:paraId="34B31EF0" w14:textId="77777777" w:rsidR="00A17B2C" w:rsidRDefault="00A17B2C" w:rsidP="00A17B2C">
      <w:pPr>
        <w:rPr>
          <w:lang w:bidi="ar-JO"/>
        </w:rPr>
      </w:pPr>
      <w:r>
        <w:rPr>
          <w:lang w:bidi="ar-JO"/>
        </w:rPr>
        <w:tab/>
      </w:r>
      <w:r>
        <w:rPr>
          <w:lang w:bidi="ar-JO"/>
        </w:rPr>
        <w:tab/>
        <w:t xml:space="preserve"> </w:t>
      </w:r>
    </w:p>
    <w:p w14:paraId="56B6B6A7" w14:textId="77777777" w:rsidR="00A17B2C" w:rsidRDefault="00A17B2C" w:rsidP="00A17B2C">
      <w:pPr>
        <w:rPr>
          <w:lang w:bidi="ar-JO"/>
        </w:rPr>
      </w:pPr>
      <w:r>
        <w:rPr>
          <w:lang w:bidi="ar-JO"/>
        </w:rPr>
        <w:tab/>
        <w:t>end</w:t>
      </w:r>
    </w:p>
    <w:p w14:paraId="3A89F9DD" w14:textId="77777777" w:rsidR="00A17B2C" w:rsidRDefault="00A17B2C" w:rsidP="00A17B2C">
      <w:pPr>
        <w:rPr>
          <w:lang w:bidi="ar-JO"/>
        </w:rPr>
      </w:pPr>
      <w:r>
        <w:rPr>
          <w:lang w:bidi="ar-JO"/>
        </w:rPr>
        <w:tab/>
      </w:r>
    </w:p>
    <w:p w14:paraId="5A435AEA" w14:textId="77777777" w:rsidR="00A17B2C" w:rsidRDefault="00A17B2C" w:rsidP="00A17B2C">
      <w:pPr>
        <w:rPr>
          <w:lang w:bidi="ar-JO"/>
        </w:rPr>
      </w:pPr>
      <w:r>
        <w:rPr>
          <w:lang w:bidi="ar-JO"/>
        </w:rPr>
        <w:tab/>
      </w:r>
      <w:r>
        <w:rPr>
          <w:lang w:bidi="ar-JO"/>
        </w:rPr>
        <w:tab/>
        <w:t>6'b</w:t>
      </w:r>
      <w:proofErr w:type="gramStart"/>
      <w:r>
        <w:rPr>
          <w:lang w:bidi="ar-JO"/>
        </w:rPr>
        <w:t>000110:begin</w:t>
      </w:r>
      <w:proofErr w:type="gramEnd"/>
    </w:p>
    <w:p w14:paraId="6503B5B9" w14:textId="77777777" w:rsidR="00A17B2C" w:rsidRDefault="00A17B2C" w:rsidP="00A17B2C">
      <w:pPr>
        <w:rPr>
          <w:lang w:bidi="ar-JO"/>
        </w:rPr>
      </w:pPr>
      <w:r>
        <w:rPr>
          <w:lang w:bidi="ar-JO"/>
        </w:rPr>
        <w:tab/>
      </w:r>
      <w:r>
        <w:rPr>
          <w:lang w:bidi="ar-JO"/>
        </w:rPr>
        <w:tab/>
        <w:t>//branch greater than</w:t>
      </w:r>
    </w:p>
    <w:p w14:paraId="5A5F5791"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6AF3BF5" w14:textId="77777777" w:rsidR="00A17B2C" w:rsidRDefault="00A17B2C" w:rsidP="00A17B2C">
      <w:pPr>
        <w:rPr>
          <w:lang w:bidi="ar-JO"/>
        </w:rPr>
      </w:pPr>
      <w:r>
        <w:rPr>
          <w:lang w:bidi="ar-JO"/>
        </w:rPr>
        <w:tab/>
      </w:r>
      <w:r>
        <w:rPr>
          <w:lang w:bidi="ar-JO"/>
        </w:rPr>
        <w:tab/>
        <w:t xml:space="preserve"> reg_RegWrite</w:t>
      </w:r>
      <w:r>
        <w:rPr>
          <w:lang w:bidi="ar-JO"/>
        </w:rPr>
        <w:tab/>
        <w:t>= 1'b0;</w:t>
      </w:r>
    </w:p>
    <w:p w14:paraId="5B9BD728" w14:textId="77777777" w:rsidR="00A17B2C" w:rsidRDefault="00A17B2C" w:rsidP="00A17B2C">
      <w:pPr>
        <w:rPr>
          <w:lang w:bidi="ar-JO"/>
        </w:rPr>
      </w:pPr>
      <w:r>
        <w:rPr>
          <w:lang w:bidi="ar-JO"/>
        </w:rPr>
        <w:t xml:space="preserve">       reg_MemtoReg</w:t>
      </w:r>
      <w:r>
        <w:rPr>
          <w:lang w:bidi="ar-JO"/>
        </w:rPr>
        <w:tab/>
        <w:t>= 2'b00;</w:t>
      </w:r>
    </w:p>
    <w:p w14:paraId="0499F95E" w14:textId="77777777" w:rsidR="00A17B2C" w:rsidRDefault="00A17B2C" w:rsidP="00A17B2C">
      <w:pPr>
        <w:rPr>
          <w:lang w:bidi="ar-JO"/>
        </w:rPr>
      </w:pPr>
      <w:r>
        <w:rPr>
          <w:lang w:bidi="ar-JO"/>
        </w:rPr>
        <w:t xml:space="preserve">       reg_MemWrite</w:t>
      </w:r>
      <w:r>
        <w:rPr>
          <w:lang w:bidi="ar-JO"/>
        </w:rPr>
        <w:tab/>
        <w:t>= 1'b0;</w:t>
      </w:r>
    </w:p>
    <w:p w14:paraId="22004AD7" w14:textId="77777777" w:rsidR="00A17B2C" w:rsidRDefault="00A17B2C" w:rsidP="00A17B2C">
      <w:pPr>
        <w:rPr>
          <w:lang w:bidi="ar-JO"/>
        </w:rPr>
      </w:pPr>
      <w:r>
        <w:rPr>
          <w:lang w:bidi="ar-JO"/>
        </w:rPr>
        <w:t xml:space="preserve">       reg_MemRead</w:t>
      </w:r>
      <w:r>
        <w:rPr>
          <w:lang w:bidi="ar-JO"/>
        </w:rPr>
        <w:tab/>
        <w:t>= 1'b0;</w:t>
      </w:r>
    </w:p>
    <w:p w14:paraId="0043DCB9" w14:textId="77777777" w:rsidR="00A17B2C" w:rsidRDefault="00A17B2C" w:rsidP="00A17B2C">
      <w:pPr>
        <w:rPr>
          <w:lang w:bidi="ar-JO"/>
        </w:rPr>
      </w:pPr>
      <w:r>
        <w:rPr>
          <w:lang w:bidi="ar-JO"/>
        </w:rPr>
        <w:t xml:space="preserve">       reg_ALUOp</w:t>
      </w:r>
      <w:r>
        <w:rPr>
          <w:lang w:bidi="ar-JO"/>
        </w:rPr>
        <w:tab/>
      </w:r>
      <w:r>
        <w:rPr>
          <w:lang w:bidi="ar-JO"/>
        </w:rPr>
        <w:tab/>
        <w:t>= 4'b0110;</w:t>
      </w:r>
    </w:p>
    <w:p w14:paraId="467744AD" w14:textId="77777777" w:rsidR="00A17B2C" w:rsidRDefault="00A17B2C" w:rsidP="00A17B2C">
      <w:pPr>
        <w:rPr>
          <w:lang w:bidi="ar-JO"/>
        </w:rPr>
      </w:pPr>
      <w:r>
        <w:rPr>
          <w:lang w:bidi="ar-JO"/>
        </w:rPr>
        <w:t xml:space="preserve">       reg_RegDst</w:t>
      </w:r>
      <w:r>
        <w:rPr>
          <w:lang w:bidi="ar-JO"/>
        </w:rPr>
        <w:tab/>
      </w:r>
      <w:r>
        <w:rPr>
          <w:lang w:bidi="ar-JO"/>
        </w:rPr>
        <w:tab/>
        <w:t>= 2'b00;</w:t>
      </w:r>
    </w:p>
    <w:p w14:paraId="689285C6"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822FED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197F00C" w14:textId="77777777" w:rsidR="00A17B2C" w:rsidRDefault="00A17B2C" w:rsidP="00A17B2C">
      <w:pPr>
        <w:rPr>
          <w:lang w:bidi="ar-JO"/>
        </w:rPr>
      </w:pPr>
      <w:r>
        <w:rPr>
          <w:lang w:bidi="ar-JO"/>
        </w:rPr>
        <w:tab/>
      </w:r>
      <w:r>
        <w:rPr>
          <w:lang w:bidi="ar-JO"/>
        </w:rPr>
        <w:tab/>
        <w:t xml:space="preserve"> reg_halt     = 1'b0;</w:t>
      </w:r>
    </w:p>
    <w:p w14:paraId="4CE0EA0E" w14:textId="77777777" w:rsidR="00A17B2C" w:rsidRDefault="00A17B2C" w:rsidP="00A17B2C">
      <w:pPr>
        <w:rPr>
          <w:lang w:bidi="ar-JO"/>
        </w:rPr>
      </w:pPr>
      <w:r>
        <w:rPr>
          <w:lang w:bidi="ar-JO"/>
        </w:rPr>
        <w:tab/>
      </w:r>
      <w:r>
        <w:rPr>
          <w:lang w:bidi="ar-JO"/>
        </w:rPr>
        <w:tab/>
        <w:t xml:space="preserve"> </w:t>
      </w:r>
    </w:p>
    <w:p w14:paraId="6B7FF1ED" w14:textId="77777777" w:rsidR="00A17B2C" w:rsidRDefault="00A17B2C" w:rsidP="00A17B2C">
      <w:pPr>
        <w:rPr>
          <w:lang w:bidi="ar-JO"/>
        </w:rPr>
      </w:pPr>
      <w:r>
        <w:rPr>
          <w:lang w:bidi="ar-JO"/>
        </w:rPr>
        <w:tab/>
      </w:r>
      <w:r>
        <w:rPr>
          <w:lang w:bidi="ar-JO"/>
        </w:rPr>
        <w:tab/>
        <w:t xml:space="preserve"> </w:t>
      </w:r>
    </w:p>
    <w:p w14:paraId="2670FEF2" w14:textId="77777777" w:rsidR="00A17B2C" w:rsidRDefault="00A17B2C" w:rsidP="00A17B2C">
      <w:pPr>
        <w:rPr>
          <w:lang w:bidi="ar-JO"/>
        </w:rPr>
      </w:pPr>
      <w:r>
        <w:rPr>
          <w:lang w:bidi="ar-JO"/>
        </w:rPr>
        <w:tab/>
        <w:t>end</w:t>
      </w:r>
    </w:p>
    <w:p w14:paraId="57F1487A" w14:textId="77777777" w:rsidR="00A17B2C" w:rsidRDefault="00A17B2C" w:rsidP="00A17B2C">
      <w:pPr>
        <w:rPr>
          <w:lang w:bidi="ar-JO"/>
        </w:rPr>
      </w:pPr>
      <w:r>
        <w:rPr>
          <w:lang w:bidi="ar-JO"/>
        </w:rPr>
        <w:tab/>
      </w:r>
    </w:p>
    <w:p w14:paraId="5E7663DC" w14:textId="77777777" w:rsidR="00A17B2C" w:rsidRDefault="00A17B2C" w:rsidP="00A17B2C">
      <w:pPr>
        <w:rPr>
          <w:lang w:bidi="ar-JO"/>
        </w:rPr>
      </w:pPr>
      <w:r>
        <w:rPr>
          <w:lang w:bidi="ar-JO"/>
        </w:rPr>
        <w:tab/>
      </w:r>
      <w:r>
        <w:rPr>
          <w:lang w:bidi="ar-JO"/>
        </w:rPr>
        <w:tab/>
        <w:t>6'b</w:t>
      </w:r>
      <w:proofErr w:type="gramStart"/>
      <w:r>
        <w:rPr>
          <w:lang w:bidi="ar-JO"/>
        </w:rPr>
        <w:t>000111:begin</w:t>
      </w:r>
      <w:proofErr w:type="gramEnd"/>
    </w:p>
    <w:p w14:paraId="7EE1CC34" w14:textId="77777777" w:rsidR="00A17B2C" w:rsidRDefault="00A17B2C" w:rsidP="00A17B2C">
      <w:pPr>
        <w:rPr>
          <w:lang w:bidi="ar-JO"/>
        </w:rPr>
      </w:pPr>
      <w:r>
        <w:rPr>
          <w:lang w:bidi="ar-JO"/>
        </w:rPr>
        <w:tab/>
      </w:r>
      <w:r>
        <w:rPr>
          <w:lang w:bidi="ar-JO"/>
        </w:rPr>
        <w:tab/>
        <w:t>//branch less than</w:t>
      </w:r>
    </w:p>
    <w:p w14:paraId="3763EC90" w14:textId="77777777" w:rsidR="00A17B2C" w:rsidRDefault="00A17B2C" w:rsidP="00A17B2C">
      <w:pPr>
        <w:rPr>
          <w:lang w:bidi="ar-JO"/>
        </w:rPr>
      </w:pPr>
      <w:r>
        <w:rPr>
          <w:lang w:bidi="ar-JO"/>
        </w:rPr>
        <w:tab/>
        <w:t xml:space="preserve"> </w:t>
      </w:r>
      <w:r>
        <w:rPr>
          <w:lang w:bidi="ar-JO"/>
        </w:rPr>
        <w:tab/>
        <w:t xml:space="preserve"> reg_ALUSrc</w:t>
      </w:r>
      <w:r>
        <w:rPr>
          <w:lang w:bidi="ar-JO"/>
        </w:rPr>
        <w:tab/>
      </w:r>
      <w:r>
        <w:rPr>
          <w:lang w:bidi="ar-JO"/>
        </w:rPr>
        <w:tab/>
        <w:t>= 1'b0;</w:t>
      </w:r>
    </w:p>
    <w:p w14:paraId="0F772BF4" w14:textId="77777777" w:rsidR="00A17B2C" w:rsidRDefault="00A17B2C" w:rsidP="00A17B2C">
      <w:pPr>
        <w:rPr>
          <w:lang w:bidi="ar-JO"/>
        </w:rPr>
      </w:pPr>
      <w:r>
        <w:rPr>
          <w:lang w:bidi="ar-JO"/>
        </w:rPr>
        <w:tab/>
      </w:r>
      <w:r>
        <w:rPr>
          <w:lang w:bidi="ar-JO"/>
        </w:rPr>
        <w:tab/>
        <w:t xml:space="preserve"> reg_RegWrite</w:t>
      </w:r>
      <w:r>
        <w:rPr>
          <w:lang w:bidi="ar-JO"/>
        </w:rPr>
        <w:tab/>
        <w:t>= 1'b0;</w:t>
      </w:r>
    </w:p>
    <w:p w14:paraId="69DDE8BC" w14:textId="77777777" w:rsidR="00A17B2C" w:rsidRDefault="00A17B2C" w:rsidP="00A17B2C">
      <w:pPr>
        <w:rPr>
          <w:lang w:bidi="ar-JO"/>
        </w:rPr>
      </w:pPr>
      <w:r>
        <w:rPr>
          <w:lang w:bidi="ar-JO"/>
        </w:rPr>
        <w:t xml:space="preserve">       reg_MemtoReg</w:t>
      </w:r>
      <w:r>
        <w:rPr>
          <w:lang w:bidi="ar-JO"/>
        </w:rPr>
        <w:tab/>
        <w:t>= 2'b00;</w:t>
      </w:r>
    </w:p>
    <w:p w14:paraId="01365DE0" w14:textId="77777777" w:rsidR="00A17B2C" w:rsidRDefault="00A17B2C" w:rsidP="00A17B2C">
      <w:pPr>
        <w:rPr>
          <w:lang w:bidi="ar-JO"/>
        </w:rPr>
      </w:pPr>
      <w:r>
        <w:rPr>
          <w:lang w:bidi="ar-JO"/>
        </w:rPr>
        <w:t xml:space="preserve">       reg_MemWrite</w:t>
      </w:r>
      <w:r>
        <w:rPr>
          <w:lang w:bidi="ar-JO"/>
        </w:rPr>
        <w:tab/>
        <w:t>= 1'b0;</w:t>
      </w:r>
    </w:p>
    <w:p w14:paraId="1DBC0B3B" w14:textId="77777777" w:rsidR="00A17B2C" w:rsidRDefault="00A17B2C" w:rsidP="00A17B2C">
      <w:pPr>
        <w:rPr>
          <w:lang w:bidi="ar-JO"/>
        </w:rPr>
      </w:pPr>
      <w:r>
        <w:rPr>
          <w:lang w:bidi="ar-JO"/>
        </w:rPr>
        <w:t xml:space="preserve">       reg_MemRead</w:t>
      </w:r>
      <w:r>
        <w:rPr>
          <w:lang w:bidi="ar-JO"/>
        </w:rPr>
        <w:tab/>
        <w:t>= 1'b0;</w:t>
      </w:r>
    </w:p>
    <w:p w14:paraId="52079A65" w14:textId="77777777" w:rsidR="00A17B2C" w:rsidRDefault="00A17B2C" w:rsidP="00A17B2C">
      <w:pPr>
        <w:rPr>
          <w:lang w:bidi="ar-JO"/>
        </w:rPr>
      </w:pPr>
      <w:r>
        <w:rPr>
          <w:lang w:bidi="ar-JO"/>
        </w:rPr>
        <w:t xml:space="preserve">       reg_ALUOp</w:t>
      </w:r>
      <w:r>
        <w:rPr>
          <w:lang w:bidi="ar-JO"/>
        </w:rPr>
        <w:tab/>
      </w:r>
      <w:r>
        <w:rPr>
          <w:lang w:bidi="ar-JO"/>
        </w:rPr>
        <w:tab/>
        <w:t>= 4'b0111;</w:t>
      </w:r>
    </w:p>
    <w:p w14:paraId="08BAF05F" w14:textId="77777777" w:rsidR="00A17B2C" w:rsidRDefault="00A17B2C" w:rsidP="00A17B2C">
      <w:pPr>
        <w:rPr>
          <w:lang w:bidi="ar-JO"/>
        </w:rPr>
      </w:pPr>
      <w:r>
        <w:rPr>
          <w:lang w:bidi="ar-JO"/>
        </w:rPr>
        <w:t xml:space="preserve">       reg_RegDst</w:t>
      </w:r>
      <w:r>
        <w:rPr>
          <w:lang w:bidi="ar-JO"/>
        </w:rPr>
        <w:tab/>
      </w:r>
      <w:r>
        <w:rPr>
          <w:lang w:bidi="ar-JO"/>
        </w:rPr>
        <w:tab/>
        <w:t>= 2'b00;</w:t>
      </w:r>
    </w:p>
    <w:p w14:paraId="06A415E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5FE7F00A"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FF09C47" w14:textId="77777777" w:rsidR="00A17B2C" w:rsidRDefault="00A17B2C" w:rsidP="00A17B2C">
      <w:pPr>
        <w:rPr>
          <w:lang w:bidi="ar-JO"/>
        </w:rPr>
      </w:pPr>
      <w:r>
        <w:rPr>
          <w:lang w:bidi="ar-JO"/>
        </w:rPr>
        <w:tab/>
      </w:r>
      <w:r>
        <w:rPr>
          <w:lang w:bidi="ar-JO"/>
        </w:rPr>
        <w:tab/>
        <w:t xml:space="preserve"> reg_halt     = 1'b0;</w:t>
      </w:r>
    </w:p>
    <w:p w14:paraId="2CA8382B" w14:textId="77777777" w:rsidR="00A17B2C" w:rsidRDefault="00A17B2C" w:rsidP="00A17B2C">
      <w:pPr>
        <w:rPr>
          <w:lang w:bidi="ar-JO"/>
        </w:rPr>
      </w:pPr>
      <w:r>
        <w:rPr>
          <w:lang w:bidi="ar-JO"/>
        </w:rPr>
        <w:tab/>
      </w:r>
      <w:r>
        <w:rPr>
          <w:lang w:bidi="ar-JO"/>
        </w:rPr>
        <w:tab/>
        <w:t xml:space="preserve"> </w:t>
      </w:r>
    </w:p>
    <w:p w14:paraId="4C7FA46F" w14:textId="77777777" w:rsidR="00A17B2C" w:rsidRDefault="00A17B2C" w:rsidP="00A17B2C">
      <w:pPr>
        <w:rPr>
          <w:lang w:bidi="ar-JO"/>
        </w:rPr>
      </w:pPr>
      <w:r>
        <w:rPr>
          <w:lang w:bidi="ar-JO"/>
        </w:rPr>
        <w:tab/>
      </w:r>
      <w:r>
        <w:rPr>
          <w:lang w:bidi="ar-JO"/>
        </w:rPr>
        <w:tab/>
        <w:t xml:space="preserve"> </w:t>
      </w:r>
    </w:p>
    <w:p w14:paraId="57D415DB" w14:textId="77777777" w:rsidR="00A17B2C" w:rsidRDefault="00A17B2C" w:rsidP="00A17B2C">
      <w:pPr>
        <w:rPr>
          <w:lang w:bidi="ar-JO"/>
        </w:rPr>
      </w:pPr>
      <w:r>
        <w:rPr>
          <w:lang w:bidi="ar-JO"/>
        </w:rPr>
        <w:tab/>
        <w:t>end</w:t>
      </w:r>
    </w:p>
    <w:p w14:paraId="7E576319" w14:textId="77777777" w:rsidR="00A17B2C" w:rsidRDefault="00A17B2C" w:rsidP="00A17B2C">
      <w:pPr>
        <w:rPr>
          <w:lang w:bidi="ar-JO"/>
        </w:rPr>
      </w:pPr>
      <w:r>
        <w:rPr>
          <w:lang w:bidi="ar-JO"/>
        </w:rPr>
        <w:tab/>
      </w:r>
    </w:p>
    <w:p w14:paraId="7981AF8A" w14:textId="77777777" w:rsidR="00A17B2C" w:rsidRDefault="00A17B2C" w:rsidP="00A17B2C">
      <w:pPr>
        <w:rPr>
          <w:lang w:bidi="ar-JO"/>
        </w:rPr>
      </w:pPr>
      <w:r>
        <w:rPr>
          <w:lang w:bidi="ar-JO"/>
        </w:rPr>
        <w:tab/>
      </w:r>
      <w:r>
        <w:rPr>
          <w:lang w:bidi="ar-JO"/>
        </w:rPr>
        <w:tab/>
        <w:t>6'b</w:t>
      </w:r>
      <w:proofErr w:type="gramStart"/>
      <w:r>
        <w:rPr>
          <w:lang w:bidi="ar-JO"/>
        </w:rPr>
        <w:t>001001:begin</w:t>
      </w:r>
      <w:proofErr w:type="gramEnd"/>
    </w:p>
    <w:p w14:paraId="7F382BE7" w14:textId="77777777" w:rsidR="00A17B2C" w:rsidRDefault="00A17B2C" w:rsidP="00A17B2C">
      <w:pPr>
        <w:rPr>
          <w:lang w:bidi="ar-JO"/>
        </w:rPr>
      </w:pPr>
      <w:r>
        <w:rPr>
          <w:lang w:bidi="ar-JO"/>
        </w:rPr>
        <w:tab/>
      </w:r>
      <w:r>
        <w:rPr>
          <w:lang w:bidi="ar-JO"/>
        </w:rPr>
        <w:tab/>
        <w:t>//branch greater or equal</w:t>
      </w:r>
    </w:p>
    <w:p w14:paraId="28F936FA"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7BBEEA9C" w14:textId="77777777" w:rsidR="00A17B2C" w:rsidRDefault="00A17B2C" w:rsidP="00A17B2C">
      <w:pPr>
        <w:rPr>
          <w:lang w:bidi="ar-JO"/>
        </w:rPr>
      </w:pPr>
      <w:r>
        <w:rPr>
          <w:lang w:bidi="ar-JO"/>
        </w:rPr>
        <w:tab/>
      </w:r>
      <w:r>
        <w:rPr>
          <w:lang w:bidi="ar-JO"/>
        </w:rPr>
        <w:tab/>
        <w:t xml:space="preserve"> reg_RegWrite</w:t>
      </w:r>
      <w:r>
        <w:rPr>
          <w:lang w:bidi="ar-JO"/>
        </w:rPr>
        <w:tab/>
        <w:t>= 1'b0;</w:t>
      </w:r>
    </w:p>
    <w:p w14:paraId="663B620C" w14:textId="77777777" w:rsidR="00A17B2C" w:rsidRDefault="00A17B2C" w:rsidP="00A17B2C">
      <w:pPr>
        <w:rPr>
          <w:lang w:bidi="ar-JO"/>
        </w:rPr>
      </w:pPr>
      <w:r>
        <w:rPr>
          <w:lang w:bidi="ar-JO"/>
        </w:rPr>
        <w:t xml:space="preserve">       reg_MemtoReg</w:t>
      </w:r>
      <w:r>
        <w:rPr>
          <w:lang w:bidi="ar-JO"/>
        </w:rPr>
        <w:tab/>
        <w:t>= 2'b00;</w:t>
      </w:r>
    </w:p>
    <w:p w14:paraId="0F2D5E79" w14:textId="77777777" w:rsidR="00A17B2C" w:rsidRDefault="00A17B2C" w:rsidP="00A17B2C">
      <w:pPr>
        <w:rPr>
          <w:lang w:bidi="ar-JO"/>
        </w:rPr>
      </w:pPr>
      <w:r>
        <w:rPr>
          <w:lang w:bidi="ar-JO"/>
        </w:rPr>
        <w:t xml:space="preserve">       reg_MemWrite</w:t>
      </w:r>
      <w:r>
        <w:rPr>
          <w:lang w:bidi="ar-JO"/>
        </w:rPr>
        <w:tab/>
        <w:t>= 1'b0;</w:t>
      </w:r>
    </w:p>
    <w:p w14:paraId="5A8E01F3" w14:textId="77777777" w:rsidR="00A17B2C" w:rsidRDefault="00A17B2C" w:rsidP="00A17B2C">
      <w:pPr>
        <w:rPr>
          <w:lang w:bidi="ar-JO"/>
        </w:rPr>
      </w:pPr>
      <w:r>
        <w:rPr>
          <w:lang w:bidi="ar-JO"/>
        </w:rPr>
        <w:t xml:space="preserve">       reg_MemRead</w:t>
      </w:r>
      <w:r>
        <w:rPr>
          <w:lang w:bidi="ar-JO"/>
        </w:rPr>
        <w:tab/>
        <w:t>= 1'b0;</w:t>
      </w:r>
    </w:p>
    <w:p w14:paraId="14EDB7BF" w14:textId="77777777" w:rsidR="00A17B2C" w:rsidRDefault="00A17B2C" w:rsidP="00A17B2C">
      <w:pPr>
        <w:rPr>
          <w:lang w:bidi="ar-JO"/>
        </w:rPr>
      </w:pPr>
      <w:r>
        <w:rPr>
          <w:lang w:bidi="ar-JO"/>
        </w:rPr>
        <w:t xml:space="preserve">       reg_ALUOp</w:t>
      </w:r>
      <w:r>
        <w:rPr>
          <w:lang w:bidi="ar-JO"/>
        </w:rPr>
        <w:tab/>
      </w:r>
      <w:r>
        <w:rPr>
          <w:lang w:bidi="ar-JO"/>
        </w:rPr>
        <w:tab/>
        <w:t>= 4'b1000;</w:t>
      </w:r>
    </w:p>
    <w:p w14:paraId="7EAEE683" w14:textId="77777777" w:rsidR="00A17B2C" w:rsidRDefault="00A17B2C" w:rsidP="00A17B2C">
      <w:pPr>
        <w:rPr>
          <w:lang w:bidi="ar-JO"/>
        </w:rPr>
      </w:pPr>
      <w:r>
        <w:rPr>
          <w:lang w:bidi="ar-JO"/>
        </w:rPr>
        <w:t xml:space="preserve">       reg_RegDst</w:t>
      </w:r>
      <w:r>
        <w:rPr>
          <w:lang w:bidi="ar-JO"/>
        </w:rPr>
        <w:tab/>
      </w:r>
      <w:r>
        <w:rPr>
          <w:lang w:bidi="ar-JO"/>
        </w:rPr>
        <w:tab/>
        <w:t>= 2'b00;</w:t>
      </w:r>
    </w:p>
    <w:p w14:paraId="16CE1E69"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C716E7E"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26A8DB80" w14:textId="77777777" w:rsidR="00A17B2C" w:rsidRDefault="00A17B2C" w:rsidP="00A17B2C">
      <w:pPr>
        <w:rPr>
          <w:lang w:bidi="ar-JO"/>
        </w:rPr>
      </w:pPr>
      <w:r>
        <w:rPr>
          <w:lang w:bidi="ar-JO"/>
        </w:rPr>
        <w:tab/>
      </w:r>
      <w:r>
        <w:rPr>
          <w:lang w:bidi="ar-JO"/>
        </w:rPr>
        <w:tab/>
        <w:t xml:space="preserve"> reg_halt     = 1'b0;</w:t>
      </w:r>
    </w:p>
    <w:p w14:paraId="36F97D91" w14:textId="77777777" w:rsidR="00A17B2C" w:rsidRDefault="00A17B2C" w:rsidP="00A17B2C">
      <w:pPr>
        <w:rPr>
          <w:lang w:bidi="ar-JO"/>
        </w:rPr>
      </w:pPr>
      <w:r>
        <w:rPr>
          <w:lang w:bidi="ar-JO"/>
        </w:rPr>
        <w:tab/>
      </w:r>
      <w:r>
        <w:rPr>
          <w:lang w:bidi="ar-JO"/>
        </w:rPr>
        <w:tab/>
      </w:r>
    </w:p>
    <w:p w14:paraId="1C52E2C5" w14:textId="77777777" w:rsidR="00A17B2C" w:rsidRDefault="00A17B2C" w:rsidP="00A17B2C">
      <w:pPr>
        <w:rPr>
          <w:lang w:bidi="ar-JO"/>
        </w:rPr>
      </w:pPr>
      <w:r>
        <w:rPr>
          <w:lang w:bidi="ar-JO"/>
        </w:rPr>
        <w:tab/>
      </w:r>
      <w:r>
        <w:rPr>
          <w:lang w:bidi="ar-JO"/>
        </w:rPr>
        <w:tab/>
        <w:t xml:space="preserve"> </w:t>
      </w:r>
    </w:p>
    <w:p w14:paraId="32D250CC" w14:textId="77777777" w:rsidR="00A17B2C" w:rsidRDefault="00A17B2C" w:rsidP="00A17B2C">
      <w:pPr>
        <w:rPr>
          <w:lang w:bidi="ar-JO"/>
        </w:rPr>
      </w:pPr>
      <w:r>
        <w:rPr>
          <w:lang w:bidi="ar-JO"/>
        </w:rPr>
        <w:tab/>
        <w:t>end</w:t>
      </w:r>
    </w:p>
    <w:p w14:paraId="4972628C" w14:textId="77777777" w:rsidR="00A17B2C" w:rsidRDefault="00A17B2C" w:rsidP="00A17B2C">
      <w:pPr>
        <w:rPr>
          <w:lang w:bidi="ar-JO"/>
        </w:rPr>
      </w:pPr>
      <w:r>
        <w:rPr>
          <w:lang w:bidi="ar-JO"/>
        </w:rPr>
        <w:tab/>
      </w:r>
    </w:p>
    <w:p w14:paraId="443B76CA" w14:textId="77777777" w:rsidR="00A17B2C" w:rsidRDefault="00A17B2C" w:rsidP="00A17B2C">
      <w:pPr>
        <w:rPr>
          <w:lang w:bidi="ar-JO"/>
        </w:rPr>
      </w:pPr>
      <w:r>
        <w:rPr>
          <w:lang w:bidi="ar-JO"/>
        </w:rPr>
        <w:tab/>
      </w:r>
      <w:r>
        <w:rPr>
          <w:lang w:bidi="ar-JO"/>
        </w:rPr>
        <w:tab/>
        <w:t>6'b</w:t>
      </w:r>
      <w:proofErr w:type="gramStart"/>
      <w:r>
        <w:rPr>
          <w:lang w:bidi="ar-JO"/>
        </w:rPr>
        <w:t>001010:begin</w:t>
      </w:r>
      <w:proofErr w:type="gramEnd"/>
    </w:p>
    <w:p w14:paraId="38490CBC" w14:textId="77777777" w:rsidR="00A17B2C" w:rsidRDefault="00A17B2C" w:rsidP="00A17B2C">
      <w:pPr>
        <w:rPr>
          <w:lang w:bidi="ar-JO"/>
        </w:rPr>
      </w:pPr>
      <w:r>
        <w:rPr>
          <w:lang w:bidi="ar-JO"/>
        </w:rPr>
        <w:tab/>
      </w:r>
      <w:r>
        <w:rPr>
          <w:lang w:bidi="ar-JO"/>
        </w:rPr>
        <w:tab/>
        <w:t>//branch less or equal</w:t>
      </w:r>
    </w:p>
    <w:p w14:paraId="657A4A9B"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1F8D12FF" w14:textId="77777777" w:rsidR="00A17B2C" w:rsidRDefault="00A17B2C" w:rsidP="00A17B2C">
      <w:pPr>
        <w:rPr>
          <w:lang w:bidi="ar-JO"/>
        </w:rPr>
      </w:pPr>
      <w:r>
        <w:rPr>
          <w:lang w:bidi="ar-JO"/>
        </w:rPr>
        <w:tab/>
      </w:r>
      <w:r>
        <w:rPr>
          <w:lang w:bidi="ar-JO"/>
        </w:rPr>
        <w:tab/>
        <w:t xml:space="preserve"> reg_RegWrite</w:t>
      </w:r>
      <w:r>
        <w:rPr>
          <w:lang w:bidi="ar-JO"/>
        </w:rPr>
        <w:tab/>
        <w:t>= 1'b0;</w:t>
      </w:r>
    </w:p>
    <w:p w14:paraId="021E8FB1" w14:textId="77777777" w:rsidR="00A17B2C" w:rsidRDefault="00A17B2C" w:rsidP="00A17B2C">
      <w:pPr>
        <w:rPr>
          <w:lang w:bidi="ar-JO"/>
        </w:rPr>
      </w:pPr>
      <w:r>
        <w:rPr>
          <w:lang w:bidi="ar-JO"/>
        </w:rPr>
        <w:t xml:space="preserve">       reg_MemtoReg</w:t>
      </w:r>
      <w:r>
        <w:rPr>
          <w:lang w:bidi="ar-JO"/>
        </w:rPr>
        <w:tab/>
        <w:t>= 2'b00;</w:t>
      </w:r>
    </w:p>
    <w:p w14:paraId="697B1E9D" w14:textId="77777777" w:rsidR="00A17B2C" w:rsidRDefault="00A17B2C" w:rsidP="00A17B2C">
      <w:pPr>
        <w:rPr>
          <w:lang w:bidi="ar-JO"/>
        </w:rPr>
      </w:pPr>
      <w:r>
        <w:rPr>
          <w:lang w:bidi="ar-JO"/>
        </w:rPr>
        <w:t xml:space="preserve">       reg_MemWrite</w:t>
      </w:r>
      <w:r>
        <w:rPr>
          <w:lang w:bidi="ar-JO"/>
        </w:rPr>
        <w:tab/>
        <w:t>= 1'b0;</w:t>
      </w:r>
    </w:p>
    <w:p w14:paraId="33525869" w14:textId="77777777" w:rsidR="00A17B2C" w:rsidRDefault="00A17B2C" w:rsidP="00A17B2C">
      <w:pPr>
        <w:rPr>
          <w:lang w:bidi="ar-JO"/>
        </w:rPr>
      </w:pPr>
      <w:r>
        <w:rPr>
          <w:lang w:bidi="ar-JO"/>
        </w:rPr>
        <w:t xml:space="preserve">       reg_MemRead</w:t>
      </w:r>
      <w:r>
        <w:rPr>
          <w:lang w:bidi="ar-JO"/>
        </w:rPr>
        <w:tab/>
        <w:t>= 1'b0;</w:t>
      </w:r>
    </w:p>
    <w:p w14:paraId="791689C9" w14:textId="77777777" w:rsidR="00A17B2C" w:rsidRDefault="00A17B2C" w:rsidP="00A17B2C">
      <w:pPr>
        <w:rPr>
          <w:lang w:bidi="ar-JO"/>
        </w:rPr>
      </w:pPr>
      <w:r>
        <w:rPr>
          <w:lang w:bidi="ar-JO"/>
        </w:rPr>
        <w:t xml:space="preserve">       reg_ALUOp</w:t>
      </w:r>
      <w:r>
        <w:rPr>
          <w:lang w:bidi="ar-JO"/>
        </w:rPr>
        <w:tab/>
      </w:r>
      <w:r>
        <w:rPr>
          <w:lang w:bidi="ar-JO"/>
        </w:rPr>
        <w:tab/>
        <w:t>= 4'b1001;</w:t>
      </w:r>
    </w:p>
    <w:p w14:paraId="70B0D575" w14:textId="77777777" w:rsidR="00A17B2C" w:rsidRDefault="00A17B2C" w:rsidP="00A17B2C">
      <w:pPr>
        <w:rPr>
          <w:lang w:bidi="ar-JO"/>
        </w:rPr>
      </w:pPr>
      <w:r>
        <w:rPr>
          <w:lang w:bidi="ar-JO"/>
        </w:rPr>
        <w:t xml:space="preserve">       reg_RegDst</w:t>
      </w:r>
      <w:r>
        <w:rPr>
          <w:lang w:bidi="ar-JO"/>
        </w:rPr>
        <w:tab/>
      </w:r>
      <w:r>
        <w:rPr>
          <w:lang w:bidi="ar-JO"/>
        </w:rPr>
        <w:tab/>
        <w:t>= 2'b00;</w:t>
      </w:r>
    </w:p>
    <w:p w14:paraId="4AF9EA01"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1;</w:t>
      </w:r>
    </w:p>
    <w:p w14:paraId="709315FB"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55BF346B" w14:textId="77777777" w:rsidR="00A17B2C" w:rsidRDefault="00A17B2C" w:rsidP="00A17B2C">
      <w:pPr>
        <w:rPr>
          <w:lang w:bidi="ar-JO"/>
        </w:rPr>
      </w:pPr>
      <w:r>
        <w:rPr>
          <w:lang w:bidi="ar-JO"/>
        </w:rPr>
        <w:tab/>
      </w:r>
      <w:r>
        <w:rPr>
          <w:lang w:bidi="ar-JO"/>
        </w:rPr>
        <w:tab/>
        <w:t xml:space="preserve"> reg_halt     = 1'b0;</w:t>
      </w:r>
    </w:p>
    <w:p w14:paraId="234ADEFD" w14:textId="77777777" w:rsidR="00A17B2C" w:rsidRDefault="00A17B2C" w:rsidP="00A17B2C">
      <w:pPr>
        <w:rPr>
          <w:lang w:bidi="ar-JO"/>
        </w:rPr>
      </w:pPr>
      <w:r>
        <w:rPr>
          <w:lang w:bidi="ar-JO"/>
        </w:rPr>
        <w:tab/>
      </w:r>
      <w:r>
        <w:rPr>
          <w:lang w:bidi="ar-JO"/>
        </w:rPr>
        <w:tab/>
        <w:t xml:space="preserve"> </w:t>
      </w:r>
    </w:p>
    <w:p w14:paraId="0A595BE4" w14:textId="77777777" w:rsidR="00A17B2C" w:rsidRDefault="00A17B2C" w:rsidP="00A17B2C">
      <w:pPr>
        <w:rPr>
          <w:lang w:bidi="ar-JO"/>
        </w:rPr>
      </w:pPr>
      <w:r>
        <w:rPr>
          <w:lang w:bidi="ar-JO"/>
        </w:rPr>
        <w:tab/>
        <w:t>end</w:t>
      </w:r>
    </w:p>
    <w:p w14:paraId="2126F459" w14:textId="77777777" w:rsidR="00A17B2C" w:rsidRDefault="00A17B2C" w:rsidP="00A17B2C">
      <w:pPr>
        <w:rPr>
          <w:lang w:bidi="ar-JO"/>
        </w:rPr>
      </w:pPr>
      <w:r>
        <w:rPr>
          <w:lang w:bidi="ar-JO"/>
        </w:rPr>
        <w:tab/>
      </w:r>
    </w:p>
    <w:p w14:paraId="6E78CED9" w14:textId="77777777" w:rsidR="00A17B2C" w:rsidRDefault="00A17B2C" w:rsidP="00A17B2C">
      <w:pPr>
        <w:rPr>
          <w:lang w:bidi="ar-JO"/>
        </w:rPr>
      </w:pPr>
      <w:r>
        <w:rPr>
          <w:lang w:bidi="ar-JO"/>
        </w:rPr>
        <w:tab/>
        <w:t xml:space="preserve">// halt instruction </w:t>
      </w:r>
    </w:p>
    <w:p w14:paraId="2BA456D7" w14:textId="77777777" w:rsidR="00A17B2C" w:rsidRDefault="00A17B2C" w:rsidP="00A17B2C">
      <w:pPr>
        <w:rPr>
          <w:lang w:bidi="ar-JO"/>
        </w:rPr>
      </w:pPr>
      <w:r>
        <w:rPr>
          <w:lang w:bidi="ar-JO"/>
        </w:rPr>
        <w:tab/>
      </w:r>
    </w:p>
    <w:p w14:paraId="5AA44142" w14:textId="77777777" w:rsidR="00A17B2C" w:rsidRDefault="00A17B2C" w:rsidP="00A17B2C">
      <w:pPr>
        <w:rPr>
          <w:lang w:bidi="ar-JO"/>
        </w:rPr>
      </w:pPr>
      <w:r>
        <w:rPr>
          <w:lang w:bidi="ar-JO"/>
        </w:rPr>
        <w:tab/>
        <w:t>6'b</w:t>
      </w:r>
      <w:proofErr w:type="gramStart"/>
      <w:r>
        <w:rPr>
          <w:lang w:bidi="ar-JO"/>
        </w:rPr>
        <w:t>101101:begin</w:t>
      </w:r>
      <w:proofErr w:type="gramEnd"/>
    </w:p>
    <w:p w14:paraId="6A6861EE" w14:textId="77777777" w:rsidR="00A17B2C" w:rsidRDefault="00A17B2C" w:rsidP="00A17B2C">
      <w:pPr>
        <w:rPr>
          <w:lang w:bidi="ar-JO"/>
        </w:rPr>
      </w:pPr>
      <w:r>
        <w:rPr>
          <w:lang w:bidi="ar-JO"/>
        </w:rPr>
        <w:tab/>
      </w:r>
      <w:r>
        <w:rPr>
          <w:lang w:bidi="ar-JO"/>
        </w:rPr>
        <w:tab/>
        <w:t xml:space="preserve"> reg_ALUSrc</w:t>
      </w:r>
      <w:r>
        <w:rPr>
          <w:lang w:bidi="ar-JO"/>
        </w:rPr>
        <w:tab/>
      </w:r>
      <w:r>
        <w:rPr>
          <w:lang w:bidi="ar-JO"/>
        </w:rPr>
        <w:tab/>
        <w:t>= 1'b0;</w:t>
      </w:r>
    </w:p>
    <w:p w14:paraId="4181E950" w14:textId="77777777" w:rsidR="00A17B2C" w:rsidRDefault="00A17B2C" w:rsidP="00A17B2C">
      <w:pPr>
        <w:rPr>
          <w:lang w:bidi="ar-JO"/>
        </w:rPr>
      </w:pPr>
      <w:r>
        <w:rPr>
          <w:lang w:bidi="ar-JO"/>
        </w:rPr>
        <w:tab/>
      </w:r>
      <w:r>
        <w:rPr>
          <w:lang w:bidi="ar-JO"/>
        </w:rPr>
        <w:tab/>
        <w:t xml:space="preserve"> reg_RegWrite</w:t>
      </w:r>
      <w:r>
        <w:rPr>
          <w:lang w:bidi="ar-JO"/>
        </w:rPr>
        <w:tab/>
        <w:t>= 1'b0;</w:t>
      </w:r>
    </w:p>
    <w:p w14:paraId="2FE07396" w14:textId="77777777" w:rsidR="00A17B2C" w:rsidRDefault="00A17B2C" w:rsidP="00A17B2C">
      <w:pPr>
        <w:rPr>
          <w:lang w:bidi="ar-JO"/>
        </w:rPr>
      </w:pPr>
      <w:r>
        <w:rPr>
          <w:lang w:bidi="ar-JO"/>
        </w:rPr>
        <w:t xml:space="preserve">       reg_MemtoReg</w:t>
      </w:r>
      <w:r>
        <w:rPr>
          <w:lang w:bidi="ar-JO"/>
        </w:rPr>
        <w:tab/>
        <w:t>= 2'b00;</w:t>
      </w:r>
    </w:p>
    <w:p w14:paraId="50BF0CF2" w14:textId="77777777" w:rsidR="00A17B2C" w:rsidRDefault="00A17B2C" w:rsidP="00A17B2C">
      <w:pPr>
        <w:rPr>
          <w:lang w:bidi="ar-JO"/>
        </w:rPr>
      </w:pPr>
      <w:r>
        <w:rPr>
          <w:lang w:bidi="ar-JO"/>
        </w:rPr>
        <w:t xml:space="preserve">       reg_MemWrite</w:t>
      </w:r>
      <w:r>
        <w:rPr>
          <w:lang w:bidi="ar-JO"/>
        </w:rPr>
        <w:tab/>
        <w:t>= 1'b0;</w:t>
      </w:r>
    </w:p>
    <w:p w14:paraId="4C607662" w14:textId="77777777" w:rsidR="00A17B2C" w:rsidRDefault="00A17B2C" w:rsidP="00A17B2C">
      <w:pPr>
        <w:rPr>
          <w:lang w:bidi="ar-JO"/>
        </w:rPr>
      </w:pPr>
      <w:r>
        <w:rPr>
          <w:lang w:bidi="ar-JO"/>
        </w:rPr>
        <w:t xml:space="preserve">       reg_MemRead</w:t>
      </w:r>
      <w:r>
        <w:rPr>
          <w:lang w:bidi="ar-JO"/>
        </w:rPr>
        <w:tab/>
        <w:t>= 1'b0;</w:t>
      </w:r>
    </w:p>
    <w:p w14:paraId="2BAA589B" w14:textId="77777777" w:rsidR="00A17B2C" w:rsidRDefault="00A17B2C" w:rsidP="00A17B2C">
      <w:pPr>
        <w:rPr>
          <w:lang w:bidi="ar-JO"/>
        </w:rPr>
      </w:pPr>
      <w:r>
        <w:rPr>
          <w:lang w:bidi="ar-JO"/>
        </w:rPr>
        <w:t xml:space="preserve">       reg_ALUOp</w:t>
      </w:r>
      <w:r>
        <w:rPr>
          <w:lang w:bidi="ar-JO"/>
        </w:rPr>
        <w:tab/>
      </w:r>
      <w:r>
        <w:rPr>
          <w:lang w:bidi="ar-JO"/>
        </w:rPr>
        <w:tab/>
        <w:t>= 1'b0;</w:t>
      </w:r>
    </w:p>
    <w:p w14:paraId="41160554" w14:textId="77777777" w:rsidR="00A17B2C" w:rsidRDefault="00A17B2C" w:rsidP="00A17B2C">
      <w:pPr>
        <w:rPr>
          <w:lang w:bidi="ar-JO"/>
        </w:rPr>
      </w:pPr>
      <w:r>
        <w:rPr>
          <w:lang w:bidi="ar-JO"/>
        </w:rPr>
        <w:t xml:space="preserve">       reg_RegDst</w:t>
      </w:r>
      <w:r>
        <w:rPr>
          <w:lang w:bidi="ar-JO"/>
        </w:rPr>
        <w:tab/>
      </w:r>
      <w:r>
        <w:rPr>
          <w:lang w:bidi="ar-JO"/>
        </w:rPr>
        <w:tab/>
        <w:t>= 2'b00;</w:t>
      </w:r>
    </w:p>
    <w:p w14:paraId="04D74B40" w14:textId="77777777" w:rsidR="00A17B2C" w:rsidRDefault="00A17B2C" w:rsidP="00A17B2C">
      <w:pPr>
        <w:rPr>
          <w:lang w:bidi="ar-JO"/>
        </w:rPr>
      </w:pPr>
      <w:r>
        <w:rPr>
          <w:lang w:bidi="ar-JO"/>
        </w:rPr>
        <w:tab/>
      </w:r>
      <w:r>
        <w:rPr>
          <w:lang w:bidi="ar-JO"/>
        </w:rPr>
        <w:tab/>
        <w:t xml:space="preserve"> reg_Branch</w:t>
      </w:r>
      <w:r>
        <w:rPr>
          <w:lang w:bidi="ar-JO"/>
        </w:rPr>
        <w:tab/>
      </w:r>
      <w:r>
        <w:rPr>
          <w:lang w:bidi="ar-JO"/>
        </w:rPr>
        <w:tab/>
        <w:t>= 1'b0;</w:t>
      </w:r>
    </w:p>
    <w:p w14:paraId="526E80A9" w14:textId="77777777" w:rsidR="00A17B2C" w:rsidRDefault="00A17B2C" w:rsidP="00A17B2C">
      <w:pPr>
        <w:rPr>
          <w:lang w:bidi="ar-JO"/>
        </w:rPr>
      </w:pPr>
      <w:r>
        <w:rPr>
          <w:lang w:bidi="ar-JO"/>
        </w:rPr>
        <w:tab/>
      </w:r>
      <w:r>
        <w:rPr>
          <w:lang w:bidi="ar-JO"/>
        </w:rPr>
        <w:tab/>
        <w:t xml:space="preserve"> reg_Jump</w:t>
      </w:r>
      <w:r>
        <w:rPr>
          <w:lang w:bidi="ar-JO"/>
        </w:rPr>
        <w:tab/>
      </w:r>
      <w:r>
        <w:rPr>
          <w:lang w:bidi="ar-JO"/>
        </w:rPr>
        <w:tab/>
        <w:t>= 2'b00;</w:t>
      </w:r>
    </w:p>
    <w:p w14:paraId="744AA5E3" w14:textId="77777777" w:rsidR="00A17B2C" w:rsidRDefault="00A17B2C" w:rsidP="00A17B2C">
      <w:pPr>
        <w:rPr>
          <w:lang w:bidi="ar-JO"/>
        </w:rPr>
      </w:pPr>
      <w:r>
        <w:rPr>
          <w:lang w:bidi="ar-JO"/>
        </w:rPr>
        <w:tab/>
      </w:r>
      <w:r>
        <w:rPr>
          <w:lang w:bidi="ar-JO"/>
        </w:rPr>
        <w:tab/>
        <w:t xml:space="preserve"> reg_halt     = 1'b1;</w:t>
      </w:r>
    </w:p>
    <w:p w14:paraId="6ECAF524" w14:textId="77777777" w:rsidR="00A17B2C" w:rsidRDefault="00A17B2C" w:rsidP="00A17B2C">
      <w:pPr>
        <w:rPr>
          <w:lang w:bidi="ar-JO"/>
        </w:rPr>
      </w:pPr>
      <w:r>
        <w:rPr>
          <w:lang w:bidi="ar-JO"/>
        </w:rPr>
        <w:tab/>
      </w:r>
      <w:r>
        <w:rPr>
          <w:lang w:bidi="ar-JO"/>
        </w:rPr>
        <w:tab/>
        <w:t xml:space="preserve"> </w:t>
      </w:r>
    </w:p>
    <w:p w14:paraId="7B2B53B2" w14:textId="77777777" w:rsidR="00A17B2C" w:rsidRDefault="00A17B2C" w:rsidP="00A17B2C">
      <w:pPr>
        <w:rPr>
          <w:lang w:bidi="ar-JO"/>
        </w:rPr>
      </w:pPr>
      <w:r>
        <w:rPr>
          <w:lang w:bidi="ar-JO"/>
        </w:rPr>
        <w:tab/>
        <w:t>end</w:t>
      </w:r>
    </w:p>
    <w:p w14:paraId="4836C9FA" w14:textId="77777777" w:rsidR="00A17B2C" w:rsidRDefault="00A17B2C" w:rsidP="00A17B2C">
      <w:pPr>
        <w:rPr>
          <w:lang w:bidi="ar-JO"/>
        </w:rPr>
      </w:pPr>
      <w:r>
        <w:rPr>
          <w:lang w:bidi="ar-JO"/>
        </w:rPr>
        <w:tab/>
      </w:r>
    </w:p>
    <w:p w14:paraId="78EF4E77" w14:textId="77777777" w:rsidR="00A17B2C" w:rsidRDefault="00A17B2C" w:rsidP="00A17B2C">
      <w:pPr>
        <w:rPr>
          <w:lang w:bidi="ar-JO"/>
        </w:rPr>
      </w:pPr>
      <w:r>
        <w:rPr>
          <w:lang w:bidi="ar-JO"/>
        </w:rPr>
        <w:t>//</w:t>
      </w:r>
      <w:r>
        <w:rPr>
          <w:lang w:bidi="ar-JO"/>
        </w:rPr>
        <w:tab/>
        <w:t>6'b</w:t>
      </w:r>
      <w:proofErr w:type="gramStart"/>
      <w:r>
        <w:rPr>
          <w:lang w:bidi="ar-JO"/>
        </w:rPr>
        <w:t>111000:begin</w:t>
      </w:r>
      <w:proofErr w:type="gramEnd"/>
    </w:p>
    <w:p w14:paraId="0FA2127C" w14:textId="77777777" w:rsidR="00A17B2C" w:rsidRDefault="00A17B2C" w:rsidP="00A17B2C">
      <w:pPr>
        <w:rPr>
          <w:lang w:bidi="ar-JO"/>
        </w:rPr>
      </w:pPr>
      <w:r>
        <w:rPr>
          <w:lang w:bidi="ar-JO"/>
        </w:rPr>
        <w:t>//</w:t>
      </w:r>
      <w:r>
        <w:rPr>
          <w:lang w:bidi="ar-JO"/>
        </w:rPr>
        <w:tab/>
      </w:r>
      <w:r>
        <w:rPr>
          <w:lang w:bidi="ar-JO"/>
        </w:rPr>
        <w:tab/>
        <w:t>//branch less or equal</w:t>
      </w:r>
    </w:p>
    <w:p w14:paraId="57ABDE36" w14:textId="77777777" w:rsidR="00A17B2C" w:rsidRDefault="00A17B2C" w:rsidP="00A17B2C">
      <w:pPr>
        <w:rPr>
          <w:lang w:bidi="ar-JO"/>
        </w:rPr>
      </w:pPr>
      <w:r>
        <w:rPr>
          <w:lang w:bidi="ar-JO"/>
        </w:rPr>
        <w:t>//</w:t>
      </w:r>
      <w:r>
        <w:rPr>
          <w:lang w:bidi="ar-JO"/>
        </w:rPr>
        <w:tab/>
      </w:r>
      <w:r>
        <w:rPr>
          <w:lang w:bidi="ar-JO"/>
        </w:rPr>
        <w:tab/>
        <w:t xml:space="preserve"> reg_ALUSrc</w:t>
      </w:r>
      <w:r>
        <w:rPr>
          <w:lang w:bidi="ar-JO"/>
        </w:rPr>
        <w:tab/>
      </w:r>
      <w:r>
        <w:rPr>
          <w:lang w:bidi="ar-JO"/>
        </w:rPr>
        <w:tab/>
        <w:t>= 1'b0;</w:t>
      </w:r>
    </w:p>
    <w:p w14:paraId="77789C2C" w14:textId="77777777" w:rsidR="00A17B2C" w:rsidRDefault="00A17B2C" w:rsidP="00A17B2C">
      <w:pPr>
        <w:rPr>
          <w:lang w:bidi="ar-JO"/>
        </w:rPr>
      </w:pPr>
      <w:r>
        <w:rPr>
          <w:lang w:bidi="ar-JO"/>
        </w:rPr>
        <w:t>//</w:t>
      </w:r>
      <w:r>
        <w:rPr>
          <w:lang w:bidi="ar-JO"/>
        </w:rPr>
        <w:tab/>
      </w:r>
      <w:r>
        <w:rPr>
          <w:lang w:bidi="ar-JO"/>
        </w:rPr>
        <w:tab/>
        <w:t xml:space="preserve"> reg_RegWrite</w:t>
      </w:r>
      <w:r>
        <w:rPr>
          <w:lang w:bidi="ar-JO"/>
        </w:rPr>
        <w:tab/>
        <w:t>= 1'b0;</w:t>
      </w:r>
    </w:p>
    <w:p w14:paraId="690C4D07" w14:textId="77777777" w:rsidR="00A17B2C" w:rsidRDefault="00A17B2C" w:rsidP="00A17B2C">
      <w:pPr>
        <w:rPr>
          <w:lang w:bidi="ar-JO"/>
        </w:rPr>
      </w:pPr>
      <w:r>
        <w:rPr>
          <w:lang w:bidi="ar-JO"/>
        </w:rPr>
        <w:t>//       reg_MemtoReg</w:t>
      </w:r>
      <w:r>
        <w:rPr>
          <w:lang w:bidi="ar-JO"/>
        </w:rPr>
        <w:tab/>
        <w:t>= 2'b00;</w:t>
      </w:r>
    </w:p>
    <w:p w14:paraId="17F3E7ED" w14:textId="77777777" w:rsidR="00A17B2C" w:rsidRDefault="00A17B2C" w:rsidP="00A17B2C">
      <w:pPr>
        <w:rPr>
          <w:lang w:bidi="ar-JO"/>
        </w:rPr>
      </w:pPr>
      <w:r>
        <w:rPr>
          <w:lang w:bidi="ar-JO"/>
        </w:rPr>
        <w:t>//       reg_MemWrite</w:t>
      </w:r>
      <w:r>
        <w:rPr>
          <w:lang w:bidi="ar-JO"/>
        </w:rPr>
        <w:tab/>
        <w:t>= 1'b0;</w:t>
      </w:r>
    </w:p>
    <w:p w14:paraId="03153589" w14:textId="77777777" w:rsidR="00A17B2C" w:rsidRDefault="00A17B2C" w:rsidP="00A17B2C">
      <w:pPr>
        <w:rPr>
          <w:lang w:bidi="ar-JO"/>
        </w:rPr>
      </w:pPr>
      <w:r>
        <w:rPr>
          <w:lang w:bidi="ar-JO"/>
        </w:rPr>
        <w:t>//       reg_MemRead</w:t>
      </w:r>
      <w:r>
        <w:rPr>
          <w:lang w:bidi="ar-JO"/>
        </w:rPr>
        <w:tab/>
        <w:t>= 1'b0;</w:t>
      </w:r>
    </w:p>
    <w:p w14:paraId="5FB3725A" w14:textId="77777777" w:rsidR="00A17B2C" w:rsidRDefault="00A17B2C" w:rsidP="00A17B2C">
      <w:pPr>
        <w:rPr>
          <w:lang w:bidi="ar-JO"/>
        </w:rPr>
      </w:pPr>
      <w:r>
        <w:rPr>
          <w:lang w:bidi="ar-JO"/>
        </w:rPr>
        <w:t>//       reg_ALUOp</w:t>
      </w:r>
      <w:r>
        <w:rPr>
          <w:lang w:bidi="ar-JO"/>
        </w:rPr>
        <w:tab/>
      </w:r>
      <w:r>
        <w:rPr>
          <w:lang w:bidi="ar-JO"/>
        </w:rPr>
        <w:tab/>
        <w:t>= 4'b0000;</w:t>
      </w:r>
    </w:p>
    <w:p w14:paraId="0236DFA3" w14:textId="77777777" w:rsidR="00A17B2C" w:rsidRDefault="00A17B2C" w:rsidP="00A17B2C">
      <w:pPr>
        <w:rPr>
          <w:lang w:bidi="ar-JO"/>
        </w:rPr>
      </w:pPr>
      <w:r>
        <w:rPr>
          <w:lang w:bidi="ar-JO"/>
        </w:rPr>
        <w:t>//       reg_RegDst</w:t>
      </w:r>
      <w:r>
        <w:rPr>
          <w:lang w:bidi="ar-JO"/>
        </w:rPr>
        <w:tab/>
      </w:r>
      <w:r>
        <w:rPr>
          <w:lang w:bidi="ar-JO"/>
        </w:rPr>
        <w:tab/>
        <w:t>= 2'b00;</w:t>
      </w:r>
    </w:p>
    <w:p w14:paraId="0E2E1AC7" w14:textId="77777777" w:rsidR="00A17B2C" w:rsidRDefault="00A17B2C" w:rsidP="00A17B2C">
      <w:pPr>
        <w:rPr>
          <w:lang w:bidi="ar-JO"/>
        </w:rPr>
      </w:pPr>
      <w:r>
        <w:rPr>
          <w:lang w:bidi="ar-JO"/>
        </w:rPr>
        <w:t>//</w:t>
      </w:r>
      <w:r>
        <w:rPr>
          <w:lang w:bidi="ar-JO"/>
        </w:rPr>
        <w:tab/>
      </w:r>
      <w:r>
        <w:rPr>
          <w:lang w:bidi="ar-JO"/>
        </w:rPr>
        <w:tab/>
        <w:t xml:space="preserve"> reg_Branch</w:t>
      </w:r>
      <w:r>
        <w:rPr>
          <w:lang w:bidi="ar-JO"/>
        </w:rPr>
        <w:tab/>
      </w:r>
      <w:r>
        <w:rPr>
          <w:lang w:bidi="ar-JO"/>
        </w:rPr>
        <w:tab/>
        <w:t>= 1'b0;</w:t>
      </w:r>
    </w:p>
    <w:p w14:paraId="19C5FE5E" w14:textId="77777777" w:rsidR="00A17B2C" w:rsidRDefault="00A17B2C" w:rsidP="00A17B2C">
      <w:pPr>
        <w:rPr>
          <w:lang w:bidi="ar-JO"/>
        </w:rPr>
      </w:pPr>
      <w:r>
        <w:rPr>
          <w:lang w:bidi="ar-JO"/>
        </w:rPr>
        <w:t>//</w:t>
      </w:r>
      <w:r>
        <w:rPr>
          <w:lang w:bidi="ar-JO"/>
        </w:rPr>
        <w:tab/>
      </w:r>
      <w:r>
        <w:rPr>
          <w:lang w:bidi="ar-JO"/>
        </w:rPr>
        <w:tab/>
        <w:t xml:space="preserve"> reg_Jump</w:t>
      </w:r>
      <w:r>
        <w:rPr>
          <w:lang w:bidi="ar-JO"/>
        </w:rPr>
        <w:tab/>
      </w:r>
      <w:r>
        <w:rPr>
          <w:lang w:bidi="ar-JO"/>
        </w:rPr>
        <w:tab/>
        <w:t>= 2'b00;</w:t>
      </w:r>
    </w:p>
    <w:p w14:paraId="5BBC1DDC" w14:textId="77777777" w:rsidR="00A17B2C" w:rsidRDefault="00A17B2C" w:rsidP="00A17B2C">
      <w:pPr>
        <w:rPr>
          <w:lang w:bidi="ar-JO"/>
        </w:rPr>
      </w:pPr>
      <w:r>
        <w:rPr>
          <w:lang w:bidi="ar-JO"/>
        </w:rPr>
        <w:t>//</w:t>
      </w:r>
      <w:r>
        <w:rPr>
          <w:lang w:bidi="ar-JO"/>
        </w:rPr>
        <w:tab/>
      </w:r>
      <w:r>
        <w:rPr>
          <w:lang w:bidi="ar-JO"/>
        </w:rPr>
        <w:tab/>
        <w:t xml:space="preserve"> reg_halt     = 1'b1;</w:t>
      </w:r>
    </w:p>
    <w:p w14:paraId="5AD26639" w14:textId="77777777" w:rsidR="00A17B2C" w:rsidRDefault="00A17B2C" w:rsidP="00A17B2C">
      <w:pPr>
        <w:rPr>
          <w:lang w:bidi="ar-JO"/>
        </w:rPr>
      </w:pPr>
      <w:r>
        <w:rPr>
          <w:lang w:bidi="ar-JO"/>
        </w:rPr>
        <w:t>//</w:t>
      </w:r>
      <w:r>
        <w:rPr>
          <w:lang w:bidi="ar-JO"/>
        </w:rPr>
        <w:tab/>
      </w:r>
      <w:r>
        <w:rPr>
          <w:lang w:bidi="ar-JO"/>
        </w:rPr>
        <w:tab/>
        <w:t xml:space="preserve"> </w:t>
      </w:r>
    </w:p>
    <w:p w14:paraId="54A888B9" w14:textId="77777777" w:rsidR="00A17B2C" w:rsidRDefault="00A17B2C" w:rsidP="00A17B2C">
      <w:pPr>
        <w:rPr>
          <w:lang w:bidi="ar-JO"/>
        </w:rPr>
      </w:pPr>
      <w:r>
        <w:rPr>
          <w:lang w:bidi="ar-JO"/>
        </w:rPr>
        <w:t>//</w:t>
      </w:r>
      <w:r>
        <w:rPr>
          <w:lang w:bidi="ar-JO"/>
        </w:rPr>
        <w:tab/>
        <w:t>end</w:t>
      </w:r>
    </w:p>
    <w:p w14:paraId="60921040" w14:textId="77777777" w:rsidR="00A17B2C" w:rsidRDefault="00A17B2C" w:rsidP="00A17B2C">
      <w:pPr>
        <w:rPr>
          <w:lang w:bidi="ar-JO"/>
        </w:rPr>
      </w:pPr>
      <w:r>
        <w:rPr>
          <w:lang w:bidi="ar-JO"/>
        </w:rPr>
        <w:t>//</w:t>
      </w:r>
      <w:r>
        <w:rPr>
          <w:lang w:bidi="ar-JO"/>
        </w:rPr>
        <w:tab/>
      </w:r>
    </w:p>
    <w:p w14:paraId="5E86486E" w14:textId="77777777" w:rsidR="00A17B2C" w:rsidRDefault="00A17B2C" w:rsidP="00A17B2C">
      <w:pPr>
        <w:rPr>
          <w:lang w:bidi="ar-JO"/>
        </w:rPr>
      </w:pPr>
      <w:r>
        <w:rPr>
          <w:lang w:bidi="ar-JO"/>
        </w:rPr>
        <w:tab/>
      </w:r>
    </w:p>
    <w:p w14:paraId="6095945A" w14:textId="77777777" w:rsidR="00A17B2C" w:rsidRDefault="00A17B2C" w:rsidP="00A17B2C">
      <w:pPr>
        <w:rPr>
          <w:lang w:bidi="ar-JO"/>
        </w:rPr>
      </w:pPr>
      <w:r>
        <w:rPr>
          <w:lang w:bidi="ar-JO"/>
        </w:rPr>
        <w:tab/>
      </w:r>
    </w:p>
    <w:p w14:paraId="65692C37" w14:textId="77777777" w:rsidR="00A17B2C" w:rsidRDefault="00A17B2C" w:rsidP="00A17B2C">
      <w:pPr>
        <w:rPr>
          <w:lang w:bidi="ar-JO"/>
        </w:rPr>
      </w:pPr>
      <w:r>
        <w:rPr>
          <w:lang w:bidi="ar-JO"/>
        </w:rPr>
        <w:tab/>
      </w:r>
    </w:p>
    <w:p w14:paraId="0ED22CEC" w14:textId="77777777" w:rsidR="00A17B2C" w:rsidRDefault="00A17B2C" w:rsidP="00A17B2C">
      <w:pPr>
        <w:rPr>
          <w:lang w:bidi="ar-JO"/>
        </w:rPr>
      </w:pPr>
      <w:r>
        <w:rPr>
          <w:lang w:bidi="ar-JO"/>
        </w:rPr>
        <w:tab/>
      </w:r>
      <w:proofErr w:type="gramStart"/>
      <w:r>
        <w:rPr>
          <w:lang w:bidi="ar-JO"/>
        </w:rPr>
        <w:t>default :</w:t>
      </w:r>
      <w:proofErr w:type="gramEnd"/>
      <w:r>
        <w:rPr>
          <w:lang w:bidi="ar-JO"/>
        </w:rPr>
        <w:t xml:space="preserve"> begin </w:t>
      </w:r>
    </w:p>
    <w:p w14:paraId="301225A3" w14:textId="77777777" w:rsidR="00A17B2C" w:rsidRDefault="00A17B2C" w:rsidP="00A17B2C">
      <w:pPr>
        <w:rPr>
          <w:lang w:bidi="ar-JO"/>
        </w:rPr>
      </w:pPr>
      <w:r>
        <w:rPr>
          <w:lang w:bidi="ar-JO"/>
        </w:rPr>
        <w:tab/>
        <w:t xml:space="preserve"> // defualt value we can use it if we will implement reset or unsupported instructions</w:t>
      </w:r>
    </w:p>
    <w:p w14:paraId="433AB821" w14:textId="77777777" w:rsidR="00A17B2C" w:rsidRDefault="00A17B2C" w:rsidP="00A17B2C">
      <w:pPr>
        <w:rPr>
          <w:lang w:bidi="ar-JO"/>
        </w:rPr>
      </w:pPr>
      <w:r>
        <w:rPr>
          <w:lang w:bidi="ar-JO"/>
        </w:rPr>
        <w:tab/>
      </w:r>
      <w:r>
        <w:rPr>
          <w:lang w:bidi="ar-JO"/>
        </w:rPr>
        <w:tab/>
        <w:t xml:space="preserve"> reg_ALUSrc   = 1'b0;</w:t>
      </w:r>
    </w:p>
    <w:p w14:paraId="3EB6A2A1" w14:textId="77777777" w:rsidR="00A17B2C" w:rsidRDefault="00A17B2C" w:rsidP="00A17B2C">
      <w:pPr>
        <w:rPr>
          <w:lang w:bidi="ar-JO"/>
        </w:rPr>
      </w:pPr>
      <w:r>
        <w:rPr>
          <w:lang w:bidi="ar-JO"/>
        </w:rPr>
        <w:tab/>
      </w:r>
      <w:r>
        <w:rPr>
          <w:lang w:bidi="ar-JO"/>
        </w:rPr>
        <w:tab/>
        <w:t xml:space="preserve"> reg_RegWrite = 1'b0;</w:t>
      </w:r>
    </w:p>
    <w:p w14:paraId="7F89CFC1" w14:textId="77777777" w:rsidR="00A17B2C" w:rsidRDefault="00A17B2C" w:rsidP="00A17B2C">
      <w:pPr>
        <w:rPr>
          <w:lang w:bidi="ar-JO"/>
        </w:rPr>
      </w:pPr>
      <w:r>
        <w:rPr>
          <w:lang w:bidi="ar-JO"/>
        </w:rPr>
        <w:t xml:space="preserve">       reg_MemtoReg = 2'b00;</w:t>
      </w:r>
    </w:p>
    <w:p w14:paraId="64F41413" w14:textId="77777777" w:rsidR="00A17B2C" w:rsidRDefault="00A17B2C" w:rsidP="00A17B2C">
      <w:pPr>
        <w:rPr>
          <w:lang w:bidi="ar-JO"/>
        </w:rPr>
      </w:pPr>
      <w:r>
        <w:rPr>
          <w:lang w:bidi="ar-JO"/>
        </w:rPr>
        <w:t xml:space="preserve">       reg_MemWrite = 1'b0;</w:t>
      </w:r>
    </w:p>
    <w:p w14:paraId="02B30B93" w14:textId="77777777" w:rsidR="00A17B2C" w:rsidRDefault="00A17B2C" w:rsidP="00A17B2C">
      <w:pPr>
        <w:rPr>
          <w:lang w:bidi="ar-JO"/>
        </w:rPr>
      </w:pPr>
      <w:r>
        <w:rPr>
          <w:lang w:bidi="ar-JO"/>
        </w:rPr>
        <w:t xml:space="preserve">       reg_</w:t>
      </w:r>
      <w:proofErr w:type="gramStart"/>
      <w:r>
        <w:rPr>
          <w:lang w:bidi="ar-JO"/>
        </w:rPr>
        <w:t>MemRead  =</w:t>
      </w:r>
      <w:proofErr w:type="gramEnd"/>
      <w:r>
        <w:rPr>
          <w:lang w:bidi="ar-JO"/>
        </w:rPr>
        <w:t xml:space="preserve"> 1'b0;</w:t>
      </w:r>
    </w:p>
    <w:p w14:paraId="29CFC4BF" w14:textId="77777777" w:rsidR="00A17B2C" w:rsidRDefault="00A17B2C" w:rsidP="00A17B2C">
      <w:pPr>
        <w:rPr>
          <w:lang w:bidi="ar-JO"/>
        </w:rPr>
      </w:pPr>
      <w:r>
        <w:rPr>
          <w:lang w:bidi="ar-JO"/>
        </w:rPr>
        <w:t xml:space="preserve">       reg_ALUOp    = 4'b0000;</w:t>
      </w:r>
    </w:p>
    <w:p w14:paraId="22BB8BAA" w14:textId="77777777" w:rsidR="00A17B2C" w:rsidRDefault="00A17B2C" w:rsidP="00A17B2C">
      <w:pPr>
        <w:rPr>
          <w:lang w:bidi="ar-JO"/>
        </w:rPr>
      </w:pPr>
      <w:r>
        <w:rPr>
          <w:lang w:bidi="ar-JO"/>
        </w:rPr>
        <w:t xml:space="preserve">       reg_RegDst   = 2'b00;</w:t>
      </w:r>
    </w:p>
    <w:p w14:paraId="0FE9ACB0" w14:textId="77777777" w:rsidR="00A17B2C" w:rsidRDefault="00A17B2C" w:rsidP="00A17B2C">
      <w:pPr>
        <w:rPr>
          <w:lang w:bidi="ar-JO"/>
        </w:rPr>
      </w:pPr>
      <w:r>
        <w:rPr>
          <w:lang w:bidi="ar-JO"/>
        </w:rPr>
        <w:tab/>
      </w:r>
      <w:r>
        <w:rPr>
          <w:lang w:bidi="ar-JO"/>
        </w:rPr>
        <w:tab/>
        <w:t xml:space="preserve"> reg_Branch   = 1'b0;</w:t>
      </w:r>
    </w:p>
    <w:p w14:paraId="12928AB2" w14:textId="77777777" w:rsidR="00A17B2C" w:rsidRDefault="00A17B2C" w:rsidP="00A17B2C">
      <w:pPr>
        <w:rPr>
          <w:lang w:bidi="ar-JO"/>
        </w:rPr>
      </w:pPr>
      <w:r>
        <w:rPr>
          <w:lang w:bidi="ar-JO"/>
        </w:rPr>
        <w:tab/>
      </w:r>
      <w:r>
        <w:rPr>
          <w:lang w:bidi="ar-JO"/>
        </w:rPr>
        <w:tab/>
        <w:t xml:space="preserve"> reg_Jump     = 2'b00;</w:t>
      </w:r>
    </w:p>
    <w:p w14:paraId="1ADF8F54" w14:textId="77777777" w:rsidR="00A17B2C" w:rsidRDefault="00A17B2C" w:rsidP="00A17B2C">
      <w:pPr>
        <w:rPr>
          <w:lang w:bidi="ar-JO"/>
        </w:rPr>
      </w:pPr>
      <w:r>
        <w:rPr>
          <w:lang w:bidi="ar-JO"/>
        </w:rPr>
        <w:tab/>
      </w:r>
      <w:r>
        <w:rPr>
          <w:lang w:bidi="ar-JO"/>
        </w:rPr>
        <w:tab/>
        <w:t xml:space="preserve"> reg_halt     = 1'b0;</w:t>
      </w:r>
    </w:p>
    <w:p w14:paraId="0D8A59FE" w14:textId="77777777" w:rsidR="00A17B2C" w:rsidRDefault="00A17B2C" w:rsidP="00A17B2C">
      <w:pPr>
        <w:rPr>
          <w:lang w:bidi="ar-JO"/>
        </w:rPr>
      </w:pPr>
      <w:r>
        <w:rPr>
          <w:lang w:bidi="ar-JO"/>
        </w:rPr>
        <w:tab/>
      </w:r>
      <w:r>
        <w:rPr>
          <w:lang w:bidi="ar-JO"/>
        </w:rPr>
        <w:tab/>
        <w:t xml:space="preserve"> </w:t>
      </w:r>
    </w:p>
    <w:p w14:paraId="0FAB1BE6" w14:textId="77777777" w:rsidR="00A17B2C" w:rsidRDefault="00A17B2C" w:rsidP="00A17B2C">
      <w:pPr>
        <w:rPr>
          <w:lang w:bidi="ar-JO"/>
        </w:rPr>
      </w:pPr>
      <w:r>
        <w:rPr>
          <w:lang w:bidi="ar-JO"/>
        </w:rPr>
        <w:tab/>
        <w:t>end</w:t>
      </w:r>
    </w:p>
    <w:p w14:paraId="325A09FE" w14:textId="77777777" w:rsidR="00A17B2C" w:rsidRDefault="00A17B2C" w:rsidP="00A17B2C">
      <w:pPr>
        <w:rPr>
          <w:lang w:bidi="ar-JO"/>
        </w:rPr>
      </w:pPr>
      <w:r>
        <w:rPr>
          <w:lang w:bidi="ar-JO"/>
        </w:rPr>
        <w:tab/>
      </w:r>
    </w:p>
    <w:p w14:paraId="433E1B08" w14:textId="77777777" w:rsidR="00A17B2C" w:rsidRDefault="00A17B2C" w:rsidP="00A17B2C">
      <w:pPr>
        <w:rPr>
          <w:lang w:bidi="ar-JO"/>
        </w:rPr>
      </w:pPr>
    </w:p>
    <w:p w14:paraId="409FDFDE" w14:textId="77777777" w:rsidR="00A17B2C" w:rsidRDefault="00A17B2C" w:rsidP="00A17B2C">
      <w:pPr>
        <w:rPr>
          <w:lang w:bidi="ar-JO"/>
        </w:rPr>
      </w:pPr>
      <w:r>
        <w:rPr>
          <w:lang w:bidi="ar-JO"/>
        </w:rPr>
        <w:t>endcase</w:t>
      </w:r>
    </w:p>
    <w:p w14:paraId="505C18F2" w14:textId="77777777" w:rsidR="00A17B2C" w:rsidRDefault="00A17B2C" w:rsidP="00A17B2C">
      <w:pPr>
        <w:rPr>
          <w:lang w:bidi="ar-JO"/>
        </w:rPr>
      </w:pPr>
      <w:r>
        <w:rPr>
          <w:lang w:bidi="ar-JO"/>
        </w:rPr>
        <w:t>end</w:t>
      </w:r>
    </w:p>
    <w:p w14:paraId="7835D8D2" w14:textId="77777777" w:rsidR="00A17B2C" w:rsidRDefault="00A17B2C" w:rsidP="00A17B2C">
      <w:pPr>
        <w:rPr>
          <w:lang w:bidi="ar-JO"/>
        </w:rPr>
      </w:pPr>
    </w:p>
    <w:p w14:paraId="44CBF97C" w14:textId="77777777" w:rsidR="00A17B2C" w:rsidRDefault="00A17B2C" w:rsidP="00A17B2C">
      <w:pPr>
        <w:rPr>
          <w:lang w:bidi="ar-JO"/>
        </w:rPr>
      </w:pPr>
      <w:r>
        <w:rPr>
          <w:lang w:bidi="ar-JO"/>
        </w:rPr>
        <w:t xml:space="preserve">// assign the output wires </w:t>
      </w:r>
    </w:p>
    <w:p w14:paraId="602ED400" w14:textId="77777777" w:rsidR="00A17B2C" w:rsidRDefault="00A17B2C" w:rsidP="00A17B2C">
      <w:pPr>
        <w:rPr>
          <w:lang w:bidi="ar-JO"/>
        </w:rPr>
      </w:pPr>
      <w:r>
        <w:rPr>
          <w:lang w:bidi="ar-JO"/>
        </w:rPr>
        <w:t>assign RegDst = reg_RegDst;</w:t>
      </w:r>
    </w:p>
    <w:p w14:paraId="7F87E88D" w14:textId="77777777" w:rsidR="00A17B2C" w:rsidRDefault="00A17B2C" w:rsidP="00A17B2C">
      <w:pPr>
        <w:rPr>
          <w:lang w:bidi="ar-JO"/>
        </w:rPr>
      </w:pPr>
      <w:r>
        <w:rPr>
          <w:lang w:bidi="ar-JO"/>
        </w:rPr>
        <w:t>assign ALUSrc = reg_ALUSrc;</w:t>
      </w:r>
    </w:p>
    <w:p w14:paraId="1BF16049" w14:textId="77777777" w:rsidR="00A17B2C" w:rsidRDefault="00A17B2C" w:rsidP="00A17B2C">
      <w:pPr>
        <w:rPr>
          <w:lang w:bidi="ar-JO"/>
        </w:rPr>
      </w:pPr>
      <w:r>
        <w:rPr>
          <w:lang w:bidi="ar-JO"/>
        </w:rPr>
        <w:t>assign MemtoReg = reg_MemtoReg;</w:t>
      </w:r>
    </w:p>
    <w:p w14:paraId="16079C20" w14:textId="77777777" w:rsidR="00A17B2C" w:rsidRDefault="00A17B2C" w:rsidP="00A17B2C">
      <w:pPr>
        <w:rPr>
          <w:lang w:bidi="ar-JO"/>
        </w:rPr>
      </w:pPr>
      <w:r>
        <w:rPr>
          <w:lang w:bidi="ar-JO"/>
        </w:rPr>
        <w:t>assign MemWrite = reg_MemWrite;</w:t>
      </w:r>
    </w:p>
    <w:p w14:paraId="3CFD35AB" w14:textId="77777777" w:rsidR="00A17B2C" w:rsidRDefault="00A17B2C" w:rsidP="00A17B2C">
      <w:pPr>
        <w:rPr>
          <w:lang w:bidi="ar-JO"/>
        </w:rPr>
      </w:pPr>
      <w:r>
        <w:rPr>
          <w:lang w:bidi="ar-JO"/>
        </w:rPr>
        <w:t>assign MemRead = reg_MemRead;</w:t>
      </w:r>
    </w:p>
    <w:p w14:paraId="5900A3E2" w14:textId="77777777" w:rsidR="00A17B2C" w:rsidRDefault="00A17B2C" w:rsidP="00A17B2C">
      <w:pPr>
        <w:rPr>
          <w:lang w:bidi="ar-JO"/>
        </w:rPr>
      </w:pPr>
      <w:r>
        <w:rPr>
          <w:lang w:bidi="ar-JO"/>
        </w:rPr>
        <w:t>assign RegWrite = reg_RegWrite;</w:t>
      </w:r>
    </w:p>
    <w:p w14:paraId="089BE8E0" w14:textId="77777777" w:rsidR="00A17B2C" w:rsidRDefault="00A17B2C" w:rsidP="00A17B2C">
      <w:pPr>
        <w:rPr>
          <w:lang w:bidi="ar-JO"/>
        </w:rPr>
      </w:pPr>
      <w:r>
        <w:rPr>
          <w:lang w:bidi="ar-JO"/>
        </w:rPr>
        <w:t>assign ALUOp = reg_ALUOp;</w:t>
      </w:r>
    </w:p>
    <w:p w14:paraId="60418FB2" w14:textId="77777777" w:rsidR="00A17B2C" w:rsidRDefault="00A17B2C" w:rsidP="00A17B2C">
      <w:pPr>
        <w:rPr>
          <w:lang w:bidi="ar-JO"/>
        </w:rPr>
      </w:pPr>
      <w:r>
        <w:rPr>
          <w:lang w:bidi="ar-JO"/>
        </w:rPr>
        <w:t>assign Branch= reg_Branch;</w:t>
      </w:r>
    </w:p>
    <w:p w14:paraId="4E3293F4" w14:textId="77777777" w:rsidR="00A17B2C" w:rsidRDefault="00A17B2C" w:rsidP="00A17B2C">
      <w:pPr>
        <w:rPr>
          <w:lang w:bidi="ar-JO"/>
        </w:rPr>
      </w:pPr>
      <w:r>
        <w:rPr>
          <w:lang w:bidi="ar-JO"/>
        </w:rPr>
        <w:t>assign Jump = reg_Jump;</w:t>
      </w:r>
    </w:p>
    <w:p w14:paraId="0562CDE3" w14:textId="77777777" w:rsidR="00A17B2C" w:rsidRDefault="00A17B2C" w:rsidP="00A17B2C">
      <w:pPr>
        <w:rPr>
          <w:lang w:bidi="ar-JO"/>
        </w:rPr>
      </w:pPr>
      <w:r>
        <w:rPr>
          <w:lang w:bidi="ar-JO"/>
        </w:rPr>
        <w:t>assign halt = reg_halt;</w:t>
      </w:r>
    </w:p>
    <w:p w14:paraId="3A813390" w14:textId="77777777" w:rsidR="00A17B2C" w:rsidRDefault="00A17B2C" w:rsidP="00A17B2C">
      <w:pPr>
        <w:rPr>
          <w:lang w:bidi="ar-JO"/>
        </w:rPr>
      </w:pPr>
    </w:p>
    <w:p w14:paraId="09A3FAB3" w14:textId="77777777" w:rsidR="00A17B2C" w:rsidRDefault="00A17B2C" w:rsidP="00A17B2C">
      <w:pPr>
        <w:rPr>
          <w:lang w:bidi="ar-JO"/>
        </w:rPr>
      </w:pPr>
    </w:p>
    <w:p w14:paraId="63A1CC6E" w14:textId="72D56144" w:rsidR="00A17B2C" w:rsidRDefault="00A17B2C" w:rsidP="00A17B2C">
      <w:pPr>
        <w:rPr>
          <w:lang w:bidi="ar-JO"/>
        </w:rPr>
      </w:pPr>
      <w:r>
        <w:rPr>
          <w:lang w:bidi="ar-JO"/>
        </w:rPr>
        <w:t>endmodule</w:t>
      </w:r>
    </w:p>
    <w:p w14:paraId="751BAC70" w14:textId="2129598F" w:rsidR="00A17B2C" w:rsidRDefault="00A17B2C" w:rsidP="00A17B2C">
      <w:pPr>
        <w:pStyle w:val="Heading2"/>
        <w:rPr>
          <w:lang w:bidi="ar-JO"/>
        </w:rPr>
      </w:pPr>
      <w:bookmarkStart w:id="102" w:name="_Toc158495620"/>
      <w:r>
        <w:rPr>
          <w:lang w:bidi="ar-JO"/>
        </w:rPr>
        <w:t>EX_MEM_Register</w:t>
      </w:r>
      <w:bookmarkEnd w:id="102"/>
    </w:p>
    <w:p w14:paraId="22ADBDE6" w14:textId="77777777" w:rsidR="00A17B2C" w:rsidRDefault="00A17B2C" w:rsidP="00A17B2C">
      <w:pPr>
        <w:rPr>
          <w:lang w:bidi="ar-JO"/>
        </w:rPr>
      </w:pPr>
      <w:r>
        <w:rPr>
          <w:lang w:bidi="ar-JO"/>
        </w:rPr>
        <w:t>module EX_MEM_Register (</w:t>
      </w:r>
    </w:p>
    <w:p w14:paraId="7E5AD946" w14:textId="77777777" w:rsidR="00A17B2C" w:rsidRDefault="00A17B2C" w:rsidP="00A17B2C">
      <w:pPr>
        <w:rPr>
          <w:lang w:bidi="ar-JO"/>
        </w:rPr>
      </w:pPr>
      <w:r>
        <w:rPr>
          <w:lang w:bidi="ar-JO"/>
        </w:rPr>
        <w:t>// input signals</w:t>
      </w:r>
    </w:p>
    <w:p w14:paraId="7E4E3F86" w14:textId="77777777" w:rsidR="00A17B2C" w:rsidRDefault="00A17B2C" w:rsidP="00A17B2C">
      <w:pPr>
        <w:rPr>
          <w:lang w:bidi="ar-JO"/>
        </w:rPr>
      </w:pPr>
      <w:r>
        <w:rPr>
          <w:lang w:bidi="ar-JO"/>
        </w:rPr>
        <w:tab/>
      </w:r>
    </w:p>
    <w:p w14:paraId="1AE7E381" w14:textId="77777777" w:rsidR="00A17B2C" w:rsidRDefault="00A17B2C" w:rsidP="00A17B2C">
      <w:pPr>
        <w:rPr>
          <w:lang w:bidi="ar-JO"/>
        </w:rPr>
      </w:pPr>
      <w:r>
        <w:rPr>
          <w:lang w:bidi="ar-JO"/>
        </w:rPr>
        <w:tab/>
      </w:r>
      <w:proofErr w:type="gramStart"/>
      <w:r>
        <w:rPr>
          <w:lang w:bidi="ar-JO"/>
        </w:rPr>
        <w:t>clk,In</w:t>
      </w:r>
      <w:proofErr w:type="gramEnd"/>
      <w:r>
        <w:rPr>
          <w:lang w:bidi="ar-JO"/>
        </w:rPr>
        <w:t>_Address,In_Write_Data, In_Rd,</w:t>
      </w:r>
    </w:p>
    <w:p w14:paraId="4D0F8E06" w14:textId="77777777" w:rsidR="00A17B2C" w:rsidRDefault="00A17B2C" w:rsidP="00A17B2C">
      <w:pPr>
        <w:rPr>
          <w:lang w:bidi="ar-JO"/>
        </w:rPr>
      </w:pPr>
      <w:r>
        <w:rPr>
          <w:lang w:bidi="ar-JO"/>
        </w:rPr>
        <w:tab/>
        <w:t xml:space="preserve"> </w:t>
      </w:r>
    </w:p>
    <w:p w14:paraId="68C864ED" w14:textId="77777777" w:rsidR="00A17B2C" w:rsidRDefault="00A17B2C" w:rsidP="00A17B2C">
      <w:pPr>
        <w:rPr>
          <w:lang w:bidi="ar-JO"/>
        </w:rPr>
      </w:pPr>
      <w:r>
        <w:rPr>
          <w:lang w:bidi="ar-JO"/>
        </w:rPr>
        <w:tab/>
        <w:t>// output signals</w:t>
      </w:r>
    </w:p>
    <w:p w14:paraId="6AD4D5C0" w14:textId="77777777" w:rsidR="00A17B2C" w:rsidRDefault="00A17B2C" w:rsidP="00A17B2C">
      <w:pPr>
        <w:rPr>
          <w:lang w:bidi="ar-JO"/>
        </w:rPr>
      </w:pPr>
      <w:r>
        <w:rPr>
          <w:lang w:bidi="ar-JO"/>
        </w:rPr>
        <w:tab/>
        <w:t>Out_</w:t>
      </w:r>
      <w:proofErr w:type="gramStart"/>
      <w:r>
        <w:rPr>
          <w:lang w:bidi="ar-JO"/>
        </w:rPr>
        <w:t>Address,Out</w:t>
      </w:r>
      <w:proofErr w:type="gramEnd"/>
      <w:r>
        <w:rPr>
          <w:lang w:bidi="ar-JO"/>
        </w:rPr>
        <w:t>_Write_Data, Out_Rd,</w:t>
      </w:r>
    </w:p>
    <w:p w14:paraId="0219180C" w14:textId="77777777" w:rsidR="00A17B2C" w:rsidRDefault="00A17B2C" w:rsidP="00A17B2C">
      <w:pPr>
        <w:rPr>
          <w:lang w:bidi="ar-JO"/>
        </w:rPr>
      </w:pPr>
      <w:r>
        <w:rPr>
          <w:lang w:bidi="ar-JO"/>
        </w:rPr>
        <w:tab/>
        <w:t>// control unit input signals</w:t>
      </w:r>
    </w:p>
    <w:p w14:paraId="17BC2A0D" w14:textId="77777777" w:rsidR="00A17B2C" w:rsidRDefault="00A17B2C" w:rsidP="00A17B2C">
      <w:pPr>
        <w:rPr>
          <w:lang w:bidi="ar-JO"/>
        </w:rPr>
      </w:pPr>
      <w:r>
        <w:rPr>
          <w:lang w:bidi="ar-JO"/>
        </w:rPr>
        <w:tab/>
      </w:r>
    </w:p>
    <w:p w14:paraId="28A5F637" w14:textId="77777777" w:rsidR="00A17B2C" w:rsidRDefault="00A17B2C" w:rsidP="00A17B2C">
      <w:pPr>
        <w:rPr>
          <w:lang w:bidi="ar-JO"/>
        </w:rPr>
      </w:pPr>
      <w:r>
        <w:rPr>
          <w:lang w:bidi="ar-JO"/>
        </w:rPr>
        <w:tab/>
        <w:t>// MEM signals</w:t>
      </w:r>
    </w:p>
    <w:p w14:paraId="01E35D06" w14:textId="77777777" w:rsidR="00A17B2C" w:rsidRDefault="00A17B2C" w:rsidP="00A17B2C">
      <w:pPr>
        <w:rPr>
          <w:lang w:bidi="ar-JO"/>
        </w:rPr>
      </w:pPr>
      <w:r>
        <w:rPr>
          <w:lang w:bidi="ar-JO"/>
        </w:rPr>
        <w:tab/>
        <w:t>In_</w:t>
      </w:r>
      <w:proofErr w:type="gramStart"/>
      <w:r>
        <w:rPr>
          <w:lang w:bidi="ar-JO"/>
        </w:rPr>
        <w:t>MemWrite,In</w:t>
      </w:r>
      <w:proofErr w:type="gramEnd"/>
      <w:r>
        <w:rPr>
          <w:lang w:bidi="ar-JO"/>
        </w:rPr>
        <w:t>_MemRead,</w:t>
      </w:r>
    </w:p>
    <w:p w14:paraId="0A7455C5" w14:textId="77777777" w:rsidR="00A17B2C" w:rsidRDefault="00A17B2C" w:rsidP="00A17B2C">
      <w:pPr>
        <w:rPr>
          <w:lang w:bidi="ar-JO"/>
        </w:rPr>
      </w:pPr>
      <w:r>
        <w:rPr>
          <w:lang w:bidi="ar-JO"/>
        </w:rPr>
        <w:tab/>
      </w:r>
    </w:p>
    <w:p w14:paraId="2C0B2EF3" w14:textId="77777777" w:rsidR="00A17B2C" w:rsidRDefault="00A17B2C" w:rsidP="00A17B2C">
      <w:pPr>
        <w:rPr>
          <w:lang w:bidi="ar-JO"/>
        </w:rPr>
      </w:pPr>
      <w:r>
        <w:rPr>
          <w:lang w:bidi="ar-JO"/>
        </w:rPr>
        <w:tab/>
        <w:t>// WB signals</w:t>
      </w:r>
    </w:p>
    <w:p w14:paraId="4414FC94" w14:textId="77777777" w:rsidR="00A17B2C" w:rsidRDefault="00A17B2C" w:rsidP="00A17B2C">
      <w:pPr>
        <w:rPr>
          <w:lang w:bidi="ar-JO"/>
        </w:rPr>
      </w:pPr>
      <w:r>
        <w:rPr>
          <w:lang w:bidi="ar-JO"/>
        </w:rPr>
        <w:tab/>
        <w:t>In_RegWrite, In_MemtoReg,</w:t>
      </w:r>
    </w:p>
    <w:p w14:paraId="742AA253" w14:textId="77777777" w:rsidR="00A17B2C" w:rsidRDefault="00A17B2C" w:rsidP="00A17B2C">
      <w:pPr>
        <w:rPr>
          <w:lang w:bidi="ar-JO"/>
        </w:rPr>
      </w:pPr>
      <w:r>
        <w:rPr>
          <w:lang w:bidi="ar-JO"/>
        </w:rPr>
        <w:tab/>
      </w:r>
    </w:p>
    <w:p w14:paraId="22A24988" w14:textId="77777777" w:rsidR="00A17B2C" w:rsidRDefault="00A17B2C" w:rsidP="00A17B2C">
      <w:pPr>
        <w:rPr>
          <w:lang w:bidi="ar-JO"/>
        </w:rPr>
      </w:pPr>
      <w:r>
        <w:rPr>
          <w:lang w:bidi="ar-JO"/>
        </w:rPr>
        <w:tab/>
        <w:t>// control unit output signals</w:t>
      </w:r>
    </w:p>
    <w:p w14:paraId="46EBB827" w14:textId="77777777" w:rsidR="00A17B2C" w:rsidRDefault="00A17B2C" w:rsidP="00A17B2C">
      <w:pPr>
        <w:rPr>
          <w:lang w:bidi="ar-JO"/>
        </w:rPr>
      </w:pPr>
      <w:r>
        <w:rPr>
          <w:lang w:bidi="ar-JO"/>
        </w:rPr>
        <w:tab/>
      </w:r>
    </w:p>
    <w:p w14:paraId="5C049086" w14:textId="77777777" w:rsidR="00A17B2C" w:rsidRDefault="00A17B2C" w:rsidP="00A17B2C">
      <w:pPr>
        <w:rPr>
          <w:lang w:bidi="ar-JO"/>
        </w:rPr>
      </w:pPr>
      <w:r>
        <w:rPr>
          <w:lang w:bidi="ar-JO"/>
        </w:rPr>
        <w:tab/>
        <w:t>// MEM signals</w:t>
      </w:r>
    </w:p>
    <w:p w14:paraId="36295526" w14:textId="77777777" w:rsidR="00A17B2C" w:rsidRDefault="00A17B2C" w:rsidP="00A17B2C">
      <w:pPr>
        <w:rPr>
          <w:lang w:bidi="ar-JO"/>
        </w:rPr>
      </w:pPr>
      <w:r>
        <w:rPr>
          <w:lang w:bidi="ar-JO"/>
        </w:rPr>
        <w:tab/>
        <w:t>Out_</w:t>
      </w:r>
      <w:proofErr w:type="gramStart"/>
      <w:r>
        <w:rPr>
          <w:lang w:bidi="ar-JO"/>
        </w:rPr>
        <w:t>MemWrite,Out</w:t>
      </w:r>
      <w:proofErr w:type="gramEnd"/>
      <w:r>
        <w:rPr>
          <w:lang w:bidi="ar-JO"/>
        </w:rPr>
        <w:t>_MemRead,</w:t>
      </w:r>
    </w:p>
    <w:p w14:paraId="6AB45EEE" w14:textId="77777777" w:rsidR="00A17B2C" w:rsidRDefault="00A17B2C" w:rsidP="00A17B2C">
      <w:pPr>
        <w:rPr>
          <w:lang w:bidi="ar-JO"/>
        </w:rPr>
      </w:pPr>
      <w:r>
        <w:rPr>
          <w:lang w:bidi="ar-JO"/>
        </w:rPr>
        <w:tab/>
      </w:r>
    </w:p>
    <w:p w14:paraId="24AABF48" w14:textId="77777777" w:rsidR="00A17B2C" w:rsidRDefault="00A17B2C" w:rsidP="00A17B2C">
      <w:pPr>
        <w:rPr>
          <w:lang w:bidi="ar-JO"/>
        </w:rPr>
      </w:pPr>
      <w:r>
        <w:rPr>
          <w:lang w:bidi="ar-JO"/>
        </w:rPr>
        <w:tab/>
        <w:t>// WB signals</w:t>
      </w:r>
    </w:p>
    <w:p w14:paraId="4578F96F" w14:textId="77777777" w:rsidR="00A17B2C" w:rsidRDefault="00A17B2C" w:rsidP="00A17B2C">
      <w:pPr>
        <w:rPr>
          <w:lang w:bidi="ar-JO"/>
        </w:rPr>
      </w:pPr>
      <w:r>
        <w:rPr>
          <w:lang w:bidi="ar-JO"/>
        </w:rPr>
        <w:tab/>
        <w:t>Out_RegWrite, Out_MemtoReg,</w:t>
      </w:r>
    </w:p>
    <w:p w14:paraId="4D05EDB7" w14:textId="77777777" w:rsidR="00A17B2C" w:rsidRDefault="00A17B2C" w:rsidP="00A17B2C">
      <w:pPr>
        <w:rPr>
          <w:lang w:bidi="ar-JO"/>
        </w:rPr>
      </w:pPr>
      <w:r>
        <w:rPr>
          <w:lang w:bidi="ar-JO"/>
        </w:rPr>
        <w:tab/>
        <w:t>In_</w:t>
      </w:r>
      <w:proofErr w:type="gramStart"/>
      <w:r>
        <w:rPr>
          <w:lang w:bidi="ar-JO"/>
        </w:rPr>
        <w:t>PC,Out</w:t>
      </w:r>
      <w:proofErr w:type="gramEnd"/>
      <w:r>
        <w:rPr>
          <w:lang w:bidi="ar-JO"/>
        </w:rPr>
        <w:t>_PC</w:t>
      </w:r>
    </w:p>
    <w:p w14:paraId="777D6FE0" w14:textId="77777777" w:rsidR="00A17B2C" w:rsidRDefault="00A17B2C" w:rsidP="00A17B2C">
      <w:pPr>
        <w:rPr>
          <w:lang w:bidi="ar-JO"/>
        </w:rPr>
      </w:pPr>
      <w:r>
        <w:rPr>
          <w:lang w:bidi="ar-JO"/>
        </w:rPr>
        <w:t xml:space="preserve">); </w:t>
      </w:r>
    </w:p>
    <w:p w14:paraId="2239E1E2" w14:textId="77777777" w:rsidR="00A17B2C" w:rsidRDefault="00A17B2C" w:rsidP="00A17B2C">
      <w:pPr>
        <w:rPr>
          <w:lang w:bidi="ar-JO"/>
        </w:rPr>
      </w:pPr>
    </w:p>
    <w:p w14:paraId="219B582C" w14:textId="77777777" w:rsidR="00A17B2C" w:rsidRDefault="00A17B2C" w:rsidP="00A17B2C">
      <w:pPr>
        <w:rPr>
          <w:lang w:bidi="ar-JO"/>
        </w:rPr>
      </w:pPr>
    </w:p>
    <w:p w14:paraId="5F9244E2" w14:textId="77777777" w:rsidR="00A17B2C" w:rsidRDefault="00A17B2C" w:rsidP="00A17B2C">
      <w:pPr>
        <w:rPr>
          <w:lang w:bidi="ar-JO"/>
        </w:rPr>
      </w:pPr>
      <w:r>
        <w:rPr>
          <w:lang w:bidi="ar-JO"/>
        </w:rPr>
        <w:t xml:space="preserve">input </w:t>
      </w:r>
      <w:proofErr w:type="gramStart"/>
      <w:r>
        <w:rPr>
          <w:lang w:bidi="ar-JO"/>
        </w:rPr>
        <w:t>clk ;</w:t>
      </w:r>
      <w:proofErr w:type="gramEnd"/>
    </w:p>
    <w:p w14:paraId="09697516" w14:textId="77777777" w:rsidR="00A17B2C" w:rsidRDefault="00A17B2C" w:rsidP="00A17B2C">
      <w:pPr>
        <w:rPr>
          <w:lang w:bidi="ar-JO"/>
        </w:rPr>
      </w:pPr>
    </w:p>
    <w:p w14:paraId="2DBD7E72" w14:textId="77777777" w:rsidR="00A17B2C" w:rsidRDefault="00A17B2C" w:rsidP="00A17B2C">
      <w:pPr>
        <w:rPr>
          <w:lang w:bidi="ar-JO"/>
        </w:rPr>
      </w:pPr>
      <w:r>
        <w:rPr>
          <w:lang w:bidi="ar-JO"/>
        </w:rPr>
        <w:t>input [31:0] In_</w:t>
      </w:r>
      <w:proofErr w:type="gramStart"/>
      <w:r>
        <w:rPr>
          <w:lang w:bidi="ar-JO"/>
        </w:rPr>
        <w:t>Address,In</w:t>
      </w:r>
      <w:proofErr w:type="gramEnd"/>
      <w:r>
        <w:rPr>
          <w:lang w:bidi="ar-JO"/>
        </w:rPr>
        <w:t>_Write_Data,In_PC ; // this refer to ALU reselt as an address and Read data 2 from register file as an write data to store in memory</w:t>
      </w:r>
    </w:p>
    <w:p w14:paraId="59A8B0C2" w14:textId="77777777" w:rsidR="00A17B2C" w:rsidRDefault="00A17B2C" w:rsidP="00A17B2C">
      <w:pPr>
        <w:rPr>
          <w:lang w:bidi="ar-JO"/>
        </w:rPr>
      </w:pPr>
    </w:p>
    <w:p w14:paraId="3791D80C" w14:textId="77777777" w:rsidR="00A17B2C" w:rsidRDefault="00A17B2C" w:rsidP="00A17B2C">
      <w:pPr>
        <w:rPr>
          <w:lang w:bidi="ar-JO"/>
        </w:rPr>
      </w:pPr>
      <w:r>
        <w:rPr>
          <w:lang w:bidi="ar-JO"/>
        </w:rPr>
        <w:t>input [4:0] In_Rd; // the values come from the instruction in ID stage</w:t>
      </w:r>
    </w:p>
    <w:p w14:paraId="711A0877" w14:textId="77777777" w:rsidR="00A17B2C" w:rsidRDefault="00A17B2C" w:rsidP="00A17B2C">
      <w:pPr>
        <w:rPr>
          <w:lang w:bidi="ar-JO"/>
        </w:rPr>
      </w:pPr>
    </w:p>
    <w:p w14:paraId="0EC3C1B5" w14:textId="77777777" w:rsidR="00A17B2C" w:rsidRDefault="00A17B2C" w:rsidP="00A17B2C">
      <w:pPr>
        <w:rPr>
          <w:lang w:bidi="ar-JO"/>
        </w:rPr>
      </w:pPr>
      <w:r>
        <w:rPr>
          <w:lang w:bidi="ar-JO"/>
        </w:rPr>
        <w:t>input In_</w:t>
      </w:r>
      <w:proofErr w:type="gramStart"/>
      <w:r>
        <w:rPr>
          <w:lang w:bidi="ar-JO"/>
        </w:rPr>
        <w:t>MemWrite,In</w:t>
      </w:r>
      <w:proofErr w:type="gramEnd"/>
      <w:r>
        <w:rPr>
          <w:lang w:bidi="ar-JO"/>
        </w:rPr>
        <w:t>_MemRead,In_RegWrite;</w:t>
      </w:r>
    </w:p>
    <w:p w14:paraId="06EAF5A1" w14:textId="77777777" w:rsidR="00A17B2C" w:rsidRDefault="00A17B2C" w:rsidP="00A17B2C">
      <w:pPr>
        <w:rPr>
          <w:lang w:bidi="ar-JO"/>
        </w:rPr>
      </w:pPr>
    </w:p>
    <w:p w14:paraId="7EDDCFCA" w14:textId="77777777" w:rsidR="00A17B2C" w:rsidRDefault="00A17B2C" w:rsidP="00A17B2C">
      <w:pPr>
        <w:rPr>
          <w:lang w:bidi="ar-JO"/>
        </w:rPr>
      </w:pPr>
      <w:r>
        <w:rPr>
          <w:lang w:bidi="ar-JO"/>
        </w:rPr>
        <w:t>input [1:0] In_MemtoReg;</w:t>
      </w:r>
    </w:p>
    <w:p w14:paraId="1E798254" w14:textId="77777777" w:rsidR="00A17B2C" w:rsidRDefault="00A17B2C" w:rsidP="00A17B2C">
      <w:pPr>
        <w:rPr>
          <w:lang w:bidi="ar-JO"/>
        </w:rPr>
      </w:pPr>
    </w:p>
    <w:p w14:paraId="3689936D" w14:textId="77777777" w:rsidR="00A17B2C" w:rsidRDefault="00A17B2C" w:rsidP="00A17B2C">
      <w:pPr>
        <w:rPr>
          <w:lang w:bidi="ar-JO"/>
        </w:rPr>
      </w:pPr>
    </w:p>
    <w:p w14:paraId="56E99E4E" w14:textId="77777777" w:rsidR="00A17B2C" w:rsidRDefault="00A17B2C" w:rsidP="00A17B2C">
      <w:pPr>
        <w:rPr>
          <w:lang w:bidi="ar-JO"/>
        </w:rPr>
      </w:pPr>
      <w:r>
        <w:rPr>
          <w:lang w:bidi="ar-JO"/>
        </w:rPr>
        <w:t>output reg [31:0</w:t>
      </w:r>
      <w:proofErr w:type="gramStart"/>
      <w:r>
        <w:rPr>
          <w:lang w:bidi="ar-JO"/>
        </w:rPr>
        <w:t>]  Out</w:t>
      </w:r>
      <w:proofErr w:type="gramEnd"/>
      <w:r>
        <w:rPr>
          <w:lang w:bidi="ar-JO"/>
        </w:rPr>
        <w:t>_Address,Out_Write_Data,Out_PC ;</w:t>
      </w:r>
    </w:p>
    <w:p w14:paraId="5B6AEAC7" w14:textId="77777777" w:rsidR="00A17B2C" w:rsidRDefault="00A17B2C" w:rsidP="00A17B2C">
      <w:pPr>
        <w:rPr>
          <w:lang w:bidi="ar-JO"/>
        </w:rPr>
      </w:pPr>
    </w:p>
    <w:p w14:paraId="2FBDC955" w14:textId="77777777" w:rsidR="00A17B2C" w:rsidRDefault="00A17B2C" w:rsidP="00A17B2C">
      <w:pPr>
        <w:rPr>
          <w:lang w:bidi="ar-JO"/>
        </w:rPr>
      </w:pPr>
      <w:r>
        <w:rPr>
          <w:lang w:bidi="ar-JO"/>
        </w:rPr>
        <w:t xml:space="preserve">output reg [4:0]   Out_Rd; </w:t>
      </w:r>
    </w:p>
    <w:p w14:paraId="1EE19115" w14:textId="77777777" w:rsidR="00A17B2C" w:rsidRDefault="00A17B2C" w:rsidP="00A17B2C">
      <w:pPr>
        <w:rPr>
          <w:lang w:bidi="ar-JO"/>
        </w:rPr>
      </w:pPr>
    </w:p>
    <w:p w14:paraId="4E8785E1" w14:textId="77777777" w:rsidR="00A17B2C" w:rsidRDefault="00A17B2C" w:rsidP="00A17B2C">
      <w:pPr>
        <w:rPr>
          <w:lang w:bidi="ar-JO"/>
        </w:rPr>
      </w:pPr>
      <w:r>
        <w:rPr>
          <w:lang w:bidi="ar-JO"/>
        </w:rPr>
        <w:t>output reg Out_</w:t>
      </w:r>
      <w:proofErr w:type="gramStart"/>
      <w:r>
        <w:rPr>
          <w:lang w:bidi="ar-JO"/>
        </w:rPr>
        <w:t>MemWrite,Out</w:t>
      </w:r>
      <w:proofErr w:type="gramEnd"/>
      <w:r>
        <w:rPr>
          <w:lang w:bidi="ar-JO"/>
        </w:rPr>
        <w:t>_MemRead,Out_RegWrite;</w:t>
      </w:r>
    </w:p>
    <w:p w14:paraId="4027EBDE"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6908966" w14:textId="77777777" w:rsidR="00A17B2C" w:rsidRDefault="00A17B2C" w:rsidP="00A17B2C">
      <w:pPr>
        <w:rPr>
          <w:lang w:bidi="ar-JO"/>
        </w:rPr>
      </w:pPr>
    </w:p>
    <w:p w14:paraId="01F40186" w14:textId="77777777" w:rsidR="00A17B2C" w:rsidRDefault="00A17B2C" w:rsidP="00A17B2C">
      <w:pPr>
        <w:rPr>
          <w:lang w:bidi="ar-JO"/>
        </w:rPr>
      </w:pPr>
      <w:r>
        <w:rPr>
          <w:lang w:bidi="ar-JO"/>
        </w:rPr>
        <w:t>output reg [1:0] Out_MemtoReg;</w:t>
      </w:r>
    </w:p>
    <w:p w14:paraId="08EB21A3" w14:textId="77777777" w:rsidR="00A17B2C" w:rsidRDefault="00A17B2C" w:rsidP="00A17B2C">
      <w:pPr>
        <w:rPr>
          <w:lang w:bidi="ar-JO"/>
        </w:rPr>
      </w:pPr>
    </w:p>
    <w:p w14:paraId="3F762749" w14:textId="77777777" w:rsidR="00A17B2C" w:rsidRDefault="00A17B2C" w:rsidP="00A17B2C">
      <w:pPr>
        <w:rPr>
          <w:lang w:bidi="ar-JO"/>
        </w:rPr>
      </w:pPr>
    </w:p>
    <w:p w14:paraId="32CDE76A" w14:textId="77777777" w:rsidR="00A17B2C" w:rsidRDefault="00A17B2C" w:rsidP="00A17B2C">
      <w:pPr>
        <w:rPr>
          <w:lang w:bidi="ar-JO"/>
        </w:rPr>
      </w:pPr>
    </w:p>
    <w:p w14:paraId="20339823"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76604D41"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6780AEF2" w14:textId="77777777" w:rsidR="00A17B2C" w:rsidRDefault="00A17B2C" w:rsidP="00A17B2C">
      <w:pPr>
        <w:rPr>
          <w:lang w:bidi="ar-JO"/>
        </w:rPr>
      </w:pPr>
      <w:r>
        <w:rPr>
          <w:lang w:bidi="ar-JO"/>
        </w:rPr>
        <w:t xml:space="preserve">always </w:t>
      </w:r>
      <w:proofErr w:type="gramStart"/>
      <w:r>
        <w:rPr>
          <w:lang w:bidi="ar-JO"/>
        </w:rPr>
        <w:t>@(</w:t>
      </w:r>
      <w:proofErr w:type="gramEnd"/>
      <w:r>
        <w:rPr>
          <w:lang w:bidi="ar-JO"/>
        </w:rPr>
        <w:t>posedge clk)</w:t>
      </w:r>
    </w:p>
    <w:p w14:paraId="4EC46F53" w14:textId="77777777" w:rsidR="00A17B2C" w:rsidRDefault="00A17B2C" w:rsidP="00A17B2C">
      <w:pPr>
        <w:rPr>
          <w:lang w:bidi="ar-JO"/>
        </w:rPr>
      </w:pPr>
      <w:r>
        <w:rPr>
          <w:lang w:bidi="ar-JO"/>
        </w:rPr>
        <w:tab/>
        <w:t>begin</w:t>
      </w:r>
    </w:p>
    <w:p w14:paraId="60EFB531" w14:textId="77777777" w:rsidR="00A17B2C" w:rsidRDefault="00A17B2C" w:rsidP="00A17B2C">
      <w:pPr>
        <w:rPr>
          <w:lang w:bidi="ar-JO"/>
        </w:rPr>
      </w:pPr>
      <w:r>
        <w:rPr>
          <w:lang w:bidi="ar-JO"/>
        </w:rPr>
        <w:tab/>
      </w:r>
      <w:r>
        <w:rPr>
          <w:lang w:bidi="ar-JO"/>
        </w:rPr>
        <w:tab/>
      </w:r>
    </w:p>
    <w:p w14:paraId="6707042C" w14:textId="77777777" w:rsidR="00A17B2C" w:rsidRDefault="00A17B2C" w:rsidP="00A17B2C">
      <w:pPr>
        <w:rPr>
          <w:lang w:bidi="ar-JO"/>
        </w:rPr>
      </w:pPr>
      <w:r>
        <w:rPr>
          <w:lang w:bidi="ar-JO"/>
        </w:rPr>
        <w:tab/>
      </w:r>
      <w:r>
        <w:rPr>
          <w:lang w:bidi="ar-JO"/>
        </w:rPr>
        <w:tab/>
      </w:r>
      <w:r>
        <w:rPr>
          <w:lang w:bidi="ar-JO"/>
        </w:rPr>
        <w:tab/>
      </w:r>
    </w:p>
    <w:p w14:paraId="1337F0FE" w14:textId="77777777" w:rsidR="00A17B2C" w:rsidRDefault="00A17B2C" w:rsidP="00A17B2C">
      <w:pPr>
        <w:rPr>
          <w:lang w:bidi="ar-JO"/>
        </w:rPr>
      </w:pPr>
      <w:r>
        <w:rPr>
          <w:lang w:bidi="ar-JO"/>
        </w:rPr>
        <w:tab/>
      </w:r>
      <w:r>
        <w:rPr>
          <w:lang w:bidi="ar-JO"/>
        </w:rPr>
        <w:tab/>
      </w:r>
      <w:r>
        <w:rPr>
          <w:lang w:bidi="ar-JO"/>
        </w:rPr>
        <w:tab/>
        <w:t>Out_Address &lt;= In_Address;</w:t>
      </w:r>
    </w:p>
    <w:p w14:paraId="6424EE0E" w14:textId="77777777" w:rsidR="00A17B2C" w:rsidRDefault="00A17B2C" w:rsidP="00A17B2C">
      <w:pPr>
        <w:rPr>
          <w:lang w:bidi="ar-JO"/>
        </w:rPr>
      </w:pPr>
      <w:r>
        <w:rPr>
          <w:lang w:bidi="ar-JO"/>
        </w:rPr>
        <w:tab/>
      </w:r>
      <w:r>
        <w:rPr>
          <w:lang w:bidi="ar-JO"/>
        </w:rPr>
        <w:tab/>
      </w:r>
      <w:r>
        <w:rPr>
          <w:lang w:bidi="ar-JO"/>
        </w:rPr>
        <w:tab/>
        <w:t>Out_Write_Data &lt;= In_Write_Data;</w:t>
      </w:r>
    </w:p>
    <w:p w14:paraId="77CD683F"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p>
    <w:p w14:paraId="1E253EF0" w14:textId="77777777" w:rsidR="00A17B2C" w:rsidRDefault="00A17B2C" w:rsidP="00A17B2C">
      <w:pPr>
        <w:rPr>
          <w:lang w:bidi="ar-JO"/>
        </w:rPr>
      </w:pPr>
      <w:r>
        <w:rPr>
          <w:lang w:bidi="ar-JO"/>
        </w:rPr>
        <w:tab/>
      </w:r>
      <w:r>
        <w:rPr>
          <w:lang w:bidi="ar-JO"/>
        </w:rPr>
        <w:tab/>
      </w:r>
      <w:r>
        <w:rPr>
          <w:lang w:bidi="ar-JO"/>
        </w:rPr>
        <w:tab/>
        <w:t>Out_Rd &lt;=In_Rd;</w:t>
      </w:r>
    </w:p>
    <w:p w14:paraId="15EC2F05" w14:textId="77777777" w:rsidR="00A17B2C" w:rsidRDefault="00A17B2C" w:rsidP="00A17B2C">
      <w:pPr>
        <w:rPr>
          <w:lang w:bidi="ar-JO"/>
        </w:rPr>
      </w:pPr>
      <w:r>
        <w:rPr>
          <w:lang w:bidi="ar-JO"/>
        </w:rPr>
        <w:tab/>
      </w:r>
      <w:r>
        <w:rPr>
          <w:lang w:bidi="ar-JO"/>
        </w:rPr>
        <w:tab/>
      </w:r>
      <w:r>
        <w:rPr>
          <w:lang w:bidi="ar-JO"/>
        </w:rPr>
        <w:tab/>
      </w:r>
    </w:p>
    <w:p w14:paraId="20D47E47" w14:textId="77777777" w:rsidR="00A17B2C" w:rsidRDefault="00A17B2C" w:rsidP="00A17B2C">
      <w:pPr>
        <w:rPr>
          <w:lang w:bidi="ar-JO"/>
        </w:rPr>
      </w:pPr>
      <w:r>
        <w:rPr>
          <w:lang w:bidi="ar-JO"/>
        </w:rPr>
        <w:tab/>
      </w:r>
      <w:r>
        <w:rPr>
          <w:lang w:bidi="ar-JO"/>
        </w:rPr>
        <w:tab/>
      </w:r>
      <w:r>
        <w:rPr>
          <w:lang w:bidi="ar-JO"/>
        </w:rPr>
        <w:tab/>
        <w:t>Out_MemWrite &lt;= In_MemWrite;</w:t>
      </w:r>
    </w:p>
    <w:p w14:paraId="12FD2AC2" w14:textId="77777777" w:rsidR="00A17B2C" w:rsidRDefault="00A17B2C" w:rsidP="00A17B2C">
      <w:pPr>
        <w:rPr>
          <w:lang w:bidi="ar-JO"/>
        </w:rPr>
      </w:pPr>
      <w:r>
        <w:rPr>
          <w:lang w:bidi="ar-JO"/>
        </w:rPr>
        <w:tab/>
      </w:r>
      <w:r>
        <w:rPr>
          <w:lang w:bidi="ar-JO"/>
        </w:rPr>
        <w:tab/>
      </w:r>
      <w:r>
        <w:rPr>
          <w:lang w:bidi="ar-JO"/>
        </w:rPr>
        <w:tab/>
        <w:t>Out_MemRead &lt;= In_MemRead;</w:t>
      </w:r>
    </w:p>
    <w:p w14:paraId="155E1A76" w14:textId="77777777" w:rsidR="00A17B2C" w:rsidRDefault="00A17B2C" w:rsidP="00A17B2C">
      <w:pPr>
        <w:rPr>
          <w:lang w:bidi="ar-JO"/>
        </w:rPr>
      </w:pPr>
      <w:r>
        <w:rPr>
          <w:lang w:bidi="ar-JO"/>
        </w:rPr>
        <w:tab/>
      </w:r>
      <w:r>
        <w:rPr>
          <w:lang w:bidi="ar-JO"/>
        </w:rPr>
        <w:tab/>
      </w:r>
      <w:r>
        <w:rPr>
          <w:lang w:bidi="ar-JO"/>
        </w:rPr>
        <w:tab/>
        <w:t>Out_RegWrite &lt;= In_RegWrite;</w:t>
      </w:r>
    </w:p>
    <w:p w14:paraId="5629ED5E" w14:textId="77777777" w:rsidR="00A17B2C" w:rsidRDefault="00A17B2C" w:rsidP="00A17B2C">
      <w:pPr>
        <w:rPr>
          <w:lang w:bidi="ar-JO"/>
        </w:rPr>
      </w:pPr>
      <w:r>
        <w:rPr>
          <w:lang w:bidi="ar-JO"/>
        </w:rPr>
        <w:tab/>
      </w:r>
      <w:r>
        <w:rPr>
          <w:lang w:bidi="ar-JO"/>
        </w:rPr>
        <w:tab/>
      </w:r>
      <w:r>
        <w:rPr>
          <w:lang w:bidi="ar-JO"/>
        </w:rPr>
        <w:tab/>
      </w:r>
    </w:p>
    <w:p w14:paraId="21841A73" w14:textId="77777777" w:rsidR="00A17B2C" w:rsidRDefault="00A17B2C" w:rsidP="00A17B2C">
      <w:pPr>
        <w:rPr>
          <w:lang w:bidi="ar-JO"/>
        </w:rPr>
      </w:pPr>
      <w:r>
        <w:rPr>
          <w:lang w:bidi="ar-JO"/>
        </w:rPr>
        <w:tab/>
      </w:r>
      <w:r>
        <w:rPr>
          <w:lang w:bidi="ar-JO"/>
        </w:rPr>
        <w:tab/>
      </w:r>
      <w:r>
        <w:rPr>
          <w:lang w:bidi="ar-JO"/>
        </w:rPr>
        <w:tab/>
        <w:t>Out_MemtoReg&lt;=In_MemtoReg;</w:t>
      </w:r>
    </w:p>
    <w:p w14:paraId="63F76572" w14:textId="77777777" w:rsidR="00A17B2C" w:rsidRDefault="00A17B2C" w:rsidP="00A17B2C">
      <w:pPr>
        <w:rPr>
          <w:lang w:bidi="ar-JO"/>
        </w:rPr>
      </w:pPr>
      <w:r>
        <w:rPr>
          <w:lang w:bidi="ar-JO"/>
        </w:rPr>
        <w:tab/>
      </w:r>
      <w:r>
        <w:rPr>
          <w:lang w:bidi="ar-JO"/>
        </w:rPr>
        <w:tab/>
      </w:r>
      <w:r>
        <w:rPr>
          <w:lang w:bidi="ar-JO"/>
        </w:rPr>
        <w:tab/>
      </w:r>
    </w:p>
    <w:p w14:paraId="24FBC50B" w14:textId="77777777" w:rsidR="00A17B2C" w:rsidRDefault="00A17B2C" w:rsidP="00A17B2C">
      <w:pPr>
        <w:rPr>
          <w:lang w:bidi="ar-JO"/>
        </w:rPr>
      </w:pPr>
      <w:r>
        <w:rPr>
          <w:lang w:bidi="ar-JO"/>
        </w:rPr>
        <w:tab/>
      </w:r>
      <w:r>
        <w:rPr>
          <w:lang w:bidi="ar-JO"/>
        </w:rPr>
        <w:tab/>
      </w:r>
      <w:r>
        <w:rPr>
          <w:lang w:bidi="ar-JO"/>
        </w:rPr>
        <w:tab/>
        <w:t>Out_PC&lt;=In_PC;</w:t>
      </w:r>
    </w:p>
    <w:p w14:paraId="69C30FC9" w14:textId="77777777" w:rsidR="00A17B2C" w:rsidRDefault="00A17B2C" w:rsidP="00A17B2C">
      <w:pPr>
        <w:rPr>
          <w:lang w:bidi="ar-JO"/>
        </w:rPr>
      </w:pPr>
      <w:r>
        <w:rPr>
          <w:lang w:bidi="ar-JO"/>
        </w:rPr>
        <w:tab/>
      </w:r>
      <w:r>
        <w:rPr>
          <w:lang w:bidi="ar-JO"/>
        </w:rPr>
        <w:tab/>
      </w:r>
      <w:r>
        <w:rPr>
          <w:lang w:bidi="ar-JO"/>
        </w:rPr>
        <w:tab/>
      </w:r>
    </w:p>
    <w:p w14:paraId="7B417539" w14:textId="77777777" w:rsidR="00A17B2C" w:rsidRDefault="00A17B2C" w:rsidP="00A17B2C">
      <w:pPr>
        <w:rPr>
          <w:lang w:bidi="ar-JO"/>
        </w:rPr>
      </w:pPr>
      <w:r>
        <w:rPr>
          <w:lang w:bidi="ar-JO"/>
        </w:rPr>
        <w:tab/>
      </w:r>
    </w:p>
    <w:p w14:paraId="193AF86E" w14:textId="77777777" w:rsidR="00A17B2C" w:rsidRDefault="00A17B2C" w:rsidP="00A17B2C">
      <w:pPr>
        <w:rPr>
          <w:lang w:bidi="ar-JO"/>
        </w:rPr>
      </w:pPr>
      <w:r>
        <w:rPr>
          <w:lang w:bidi="ar-JO"/>
        </w:rPr>
        <w:tab/>
        <w:t>end</w:t>
      </w:r>
    </w:p>
    <w:p w14:paraId="06595D05" w14:textId="77777777" w:rsidR="00A17B2C" w:rsidRDefault="00A17B2C" w:rsidP="00A17B2C">
      <w:pPr>
        <w:rPr>
          <w:lang w:bidi="ar-JO"/>
        </w:rPr>
      </w:pPr>
    </w:p>
    <w:p w14:paraId="2D52401D" w14:textId="77777777" w:rsidR="00A17B2C" w:rsidRDefault="00A17B2C" w:rsidP="00A17B2C">
      <w:pPr>
        <w:rPr>
          <w:lang w:bidi="ar-JO"/>
        </w:rPr>
      </w:pPr>
    </w:p>
    <w:p w14:paraId="47727452"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0CE55B30" w14:textId="77777777" w:rsidR="00A17B2C" w:rsidRDefault="00A17B2C" w:rsidP="00A17B2C">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7E50085F" w14:textId="55E7FB68" w:rsidR="00A17B2C" w:rsidRDefault="00A17B2C" w:rsidP="00A17B2C">
      <w:pPr>
        <w:rPr>
          <w:lang w:bidi="ar-JO"/>
        </w:rPr>
      </w:pPr>
      <w:r>
        <w:rPr>
          <w:lang w:bidi="ar-JO"/>
        </w:rPr>
        <w:t>endmodule</w:t>
      </w:r>
    </w:p>
    <w:p w14:paraId="6F1E9D3A" w14:textId="6125D62B" w:rsidR="0080761A" w:rsidRDefault="0080761A" w:rsidP="0080761A">
      <w:pPr>
        <w:pStyle w:val="Heading2"/>
        <w:rPr>
          <w:lang w:bidi="ar-JO"/>
        </w:rPr>
      </w:pPr>
      <w:bookmarkStart w:id="103" w:name="_Toc158495621"/>
      <w:r w:rsidRPr="0080761A">
        <w:rPr>
          <w:lang w:bidi="ar-JO"/>
        </w:rPr>
        <w:t>ForwardingUnit</w:t>
      </w:r>
      <w:bookmarkEnd w:id="103"/>
    </w:p>
    <w:p w14:paraId="2BD7CD13" w14:textId="77777777" w:rsidR="0080761A" w:rsidRDefault="0080761A" w:rsidP="0080761A">
      <w:pPr>
        <w:rPr>
          <w:lang w:bidi="ar-JO"/>
        </w:rPr>
      </w:pPr>
      <w:r>
        <w:rPr>
          <w:lang w:bidi="ar-JO"/>
        </w:rPr>
        <w:t>module ForwardingUnit (</w:t>
      </w:r>
    </w:p>
    <w:p w14:paraId="10E320BB" w14:textId="77777777" w:rsidR="0080761A" w:rsidRDefault="0080761A" w:rsidP="0080761A">
      <w:pPr>
        <w:rPr>
          <w:lang w:bidi="ar-JO"/>
        </w:rPr>
      </w:pPr>
      <w:r>
        <w:rPr>
          <w:lang w:bidi="ar-JO"/>
        </w:rPr>
        <w:t xml:space="preserve">    input [4:0] rs1_ID_EX,</w:t>
      </w:r>
    </w:p>
    <w:p w14:paraId="746B5CB4" w14:textId="77777777" w:rsidR="0080761A" w:rsidRDefault="0080761A" w:rsidP="0080761A">
      <w:pPr>
        <w:rPr>
          <w:lang w:bidi="ar-JO"/>
        </w:rPr>
      </w:pPr>
      <w:r>
        <w:rPr>
          <w:lang w:bidi="ar-JO"/>
        </w:rPr>
        <w:t xml:space="preserve">    input [4:0] rs2_ID_EX,</w:t>
      </w:r>
    </w:p>
    <w:p w14:paraId="55D05D20" w14:textId="77777777" w:rsidR="0080761A" w:rsidRDefault="0080761A" w:rsidP="0080761A">
      <w:pPr>
        <w:rPr>
          <w:lang w:bidi="ar-JO"/>
        </w:rPr>
      </w:pPr>
      <w:r>
        <w:rPr>
          <w:lang w:bidi="ar-JO"/>
        </w:rPr>
        <w:t xml:space="preserve">    input [4:0] rd_EX_MEM,</w:t>
      </w:r>
    </w:p>
    <w:p w14:paraId="359178A8" w14:textId="77777777" w:rsidR="0080761A" w:rsidRDefault="0080761A" w:rsidP="0080761A">
      <w:pPr>
        <w:rPr>
          <w:lang w:bidi="ar-JO"/>
        </w:rPr>
      </w:pPr>
      <w:r>
        <w:rPr>
          <w:lang w:bidi="ar-JO"/>
        </w:rPr>
        <w:t xml:space="preserve">    input [4:0] rd_MEM_WB,</w:t>
      </w:r>
    </w:p>
    <w:p w14:paraId="28CE8B51" w14:textId="77777777" w:rsidR="0080761A" w:rsidRDefault="0080761A" w:rsidP="0080761A">
      <w:pPr>
        <w:rPr>
          <w:lang w:bidi="ar-JO"/>
        </w:rPr>
      </w:pPr>
      <w:r>
        <w:rPr>
          <w:lang w:bidi="ar-JO"/>
        </w:rPr>
        <w:t xml:space="preserve">    input RegWrite_EX_MEM,</w:t>
      </w:r>
    </w:p>
    <w:p w14:paraId="16C36471" w14:textId="77777777" w:rsidR="0080761A" w:rsidRDefault="0080761A" w:rsidP="0080761A">
      <w:pPr>
        <w:rPr>
          <w:lang w:bidi="ar-JO"/>
        </w:rPr>
      </w:pPr>
      <w:r>
        <w:rPr>
          <w:lang w:bidi="ar-JO"/>
        </w:rPr>
        <w:t xml:space="preserve">    input RegWrite_MEM_WB,</w:t>
      </w:r>
    </w:p>
    <w:p w14:paraId="60F0F780" w14:textId="77777777" w:rsidR="0080761A" w:rsidRDefault="0080761A" w:rsidP="0080761A">
      <w:pPr>
        <w:rPr>
          <w:lang w:bidi="ar-JO"/>
        </w:rPr>
      </w:pPr>
      <w:r>
        <w:rPr>
          <w:lang w:bidi="ar-JO"/>
        </w:rPr>
        <w:t xml:space="preserve">    output reg [1:0] forwardA, </w:t>
      </w:r>
    </w:p>
    <w:p w14:paraId="1753C909" w14:textId="77777777" w:rsidR="0080761A" w:rsidRDefault="0080761A" w:rsidP="0080761A">
      <w:pPr>
        <w:rPr>
          <w:lang w:bidi="ar-JO"/>
        </w:rPr>
      </w:pPr>
      <w:r>
        <w:rPr>
          <w:lang w:bidi="ar-JO"/>
        </w:rPr>
        <w:t xml:space="preserve">    output reg [1:0] forwardB</w:t>
      </w:r>
    </w:p>
    <w:p w14:paraId="04542874" w14:textId="77777777" w:rsidR="0080761A" w:rsidRDefault="0080761A" w:rsidP="0080761A">
      <w:pPr>
        <w:rPr>
          <w:lang w:bidi="ar-JO"/>
        </w:rPr>
      </w:pPr>
      <w:r>
        <w:rPr>
          <w:lang w:bidi="ar-JO"/>
        </w:rPr>
        <w:t>);</w:t>
      </w:r>
    </w:p>
    <w:p w14:paraId="2BA096E0" w14:textId="77777777" w:rsidR="0080761A" w:rsidRDefault="0080761A" w:rsidP="0080761A">
      <w:pPr>
        <w:rPr>
          <w:lang w:bidi="ar-JO"/>
        </w:rPr>
      </w:pPr>
    </w:p>
    <w:p w14:paraId="4AC8D3B6" w14:textId="77777777" w:rsidR="0080761A" w:rsidRDefault="0080761A" w:rsidP="0080761A">
      <w:pPr>
        <w:rPr>
          <w:lang w:bidi="ar-JO"/>
        </w:rPr>
      </w:pPr>
      <w:r>
        <w:rPr>
          <w:lang w:bidi="ar-JO"/>
        </w:rPr>
        <w:t>// Forwarding logic for ALU inputs</w:t>
      </w:r>
    </w:p>
    <w:p w14:paraId="156EB9C6" w14:textId="77777777" w:rsidR="0080761A" w:rsidRDefault="0080761A" w:rsidP="0080761A">
      <w:pPr>
        <w:rPr>
          <w:lang w:bidi="ar-JO"/>
        </w:rPr>
      </w:pPr>
      <w:r>
        <w:rPr>
          <w:lang w:bidi="ar-JO"/>
        </w:rPr>
        <w:t>always</w:t>
      </w:r>
      <w:proofErr w:type="gramStart"/>
      <w:r>
        <w:rPr>
          <w:lang w:bidi="ar-JO"/>
        </w:rPr>
        <w:t>@(</w:t>
      </w:r>
      <w:proofErr w:type="gramEnd"/>
      <w:r>
        <w:rPr>
          <w:lang w:bidi="ar-JO"/>
        </w:rPr>
        <w:t>*)</w:t>
      </w:r>
    </w:p>
    <w:p w14:paraId="53D98D70" w14:textId="77777777" w:rsidR="0080761A" w:rsidRDefault="0080761A" w:rsidP="0080761A">
      <w:pPr>
        <w:rPr>
          <w:lang w:bidi="ar-JO"/>
        </w:rPr>
      </w:pPr>
      <w:r>
        <w:rPr>
          <w:lang w:bidi="ar-JO"/>
        </w:rPr>
        <w:t>begin</w:t>
      </w:r>
    </w:p>
    <w:p w14:paraId="5C13D77B" w14:textId="77777777" w:rsidR="0080761A" w:rsidRDefault="0080761A" w:rsidP="0080761A">
      <w:pPr>
        <w:rPr>
          <w:lang w:bidi="ar-JO"/>
        </w:rPr>
      </w:pPr>
      <w:r>
        <w:rPr>
          <w:lang w:bidi="ar-JO"/>
        </w:rPr>
        <w:t xml:space="preserve">    // Default: No forwarding</w:t>
      </w:r>
    </w:p>
    <w:p w14:paraId="003E62B4" w14:textId="77777777" w:rsidR="0080761A" w:rsidRDefault="0080761A" w:rsidP="0080761A">
      <w:pPr>
        <w:rPr>
          <w:lang w:bidi="ar-JO"/>
        </w:rPr>
      </w:pPr>
      <w:r>
        <w:rPr>
          <w:lang w:bidi="ar-JO"/>
        </w:rPr>
        <w:t xml:space="preserve">    forwardA = 2'b00;</w:t>
      </w:r>
    </w:p>
    <w:p w14:paraId="745D3EC5" w14:textId="77777777" w:rsidR="0080761A" w:rsidRDefault="0080761A" w:rsidP="0080761A">
      <w:pPr>
        <w:rPr>
          <w:lang w:bidi="ar-JO"/>
        </w:rPr>
      </w:pPr>
      <w:r>
        <w:rPr>
          <w:lang w:bidi="ar-JO"/>
        </w:rPr>
        <w:t xml:space="preserve">    forwardB = 2'b00;</w:t>
      </w:r>
    </w:p>
    <w:p w14:paraId="383E124A" w14:textId="77777777" w:rsidR="0080761A" w:rsidRDefault="0080761A" w:rsidP="0080761A">
      <w:pPr>
        <w:rPr>
          <w:lang w:bidi="ar-JO"/>
        </w:rPr>
      </w:pPr>
    </w:p>
    <w:p w14:paraId="40507960" w14:textId="77777777" w:rsidR="0080761A" w:rsidRDefault="0080761A" w:rsidP="0080761A">
      <w:pPr>
        <w:rPr>
          <w:lang w:bidi="ar-JO"/>
        </w:rPr>
      </w:pPr>
      <w:r>
        <w:rPr>
          <w:lang w:bidi="ar-JO"/>
        </w:rPr>
        <w:t xml:space="preserve">    // Forwarding for rs1</w:t>
      </w:r>
    </w:p>
    <w:p w14:paraId="6A4D1F34" w14:textId="77777777" w:rsidR="0080761A" w:rsidRDefault="0080761A" w:rsidP="0080761A">
      <w:pPr>
        <w:rPr>
          <w:lang w:bidi="ar-JO"/>
        </w:rPr>
      </w:pPr>
      <w:r>
        <w:rPr>
          <w:lang w:bidi="ar-JO"/>
        </w:rPr>
        <w:t xml:space="preserve">    if (RegWrite_EX_MEM &amp;&amp; (rd_EX_</w:t>
      </w:r>
      <w:proofErr w:type="gramStart"/>
      <w:r>
        <w:rPr>
          <w:lang w:bidi="ar-JO"/>
        </w:rPr>
        <w:t>MEM !</w:t>
      </w:r>
      <w:proofErr w:type="gramEnd"/>
      <w:r>
        <w:rPr>
          <w:lang w:bidi="ar-JO"/>
        </w:rPr>
        <w:t>= 0) &amp;&amp; (rd_EX_MEM == rs1_ID_EX)) begin</w:t>
      </w:r>
    </w:p>
    <w:p w14:paraId="2BB30B19" w14:textId="77777777" w:rsidR="0080761A" w:rsidRDefault="0080761A" w:rsidP="0080761A">
      <w:pPr>
        <w:rPr>
          <w:lang w:bidi="ar-JO"/>
        </w:rPr>
      </w:pPr>
      <w:r>
        <w:rPr>
          <w:lang w:bidi="ar-JO"/>
        </w:rPr>
        <w:t xml:space="preserve">        forwardA = 2'b</w:t>
      </w:r>
      <w:proofErr w:type="gramStart"/>
      <w:r>
        <w:rPr>
          <w:lang w:bidi="ar-JO"/>
        </w:rPr>
        <w:t>10;  /</w:t>
      </w:r>
      <w:proofErr w:type="gramEnd"/>
      <w:r>
        <w:rPr>
          <w:lang w:bidi="ar-JO"/>
        </w:rPr>
        <w:t>/ Forward from EX/MEM</w:t>
      </w:r>
    </w:p>
    <w:p w14:paraId="0EBD8591" w14:textId="77777777" w:rsidR="0080761A" w:rsidRDefault="0080761A" w:rsidP="0080761A">
      <w:pPr>
        <w:rPr>
          <w:lang w:bidi="ar-JO"/>
        </w:rPr>
      </w:pPr>
      <w:r>
        <w:rPr>
          <w:lang w:bidi="ar-JO"/>
        </w:rPr>
        <w:t xml:space="preserve">    end else if (RegWrite_MEM_WB &amp;&amp; (rd_MEM_</w:t>
      </w:r>
      <w:proofErr w:type="gramStart"/>
      <w:r>
        <w:rPr>
          <w:lang w:bidi="ar-JO"/>
        </w:rPr>
        <w:t>WB !</w:t>
      </w:r>
      <w:proofErr w:type="gramEnd"/>
      <w:r>
        <w:rPr>
          <w:lang w:bidi="ar-JO"/>
        </w:rPr>
        <w:t>= 0) &amp;&amp; (rd_MEM_WB == rs1_ID_EX)) begin</w:t>
      </w:r>
    </w:p>
    <w:p w14:paraId="17B9CA18" w14:textId="77777777" w:rsidR="0080761A" w:rsidRDefault="0080761A" w:rsidP="0080761A">
      <w:pPr>
        <w:rPr>
          <w:lang w:bidi="ar-JO"/>
        </w:rPr>
      </w:pPr>
      <w:r>
        <w:rPr>
          <w:lang w:bidi="ar-JO"/>
        </w:rPr>
        <w:t xml:space="preserve">        forwardA = 2'b</w:t>
      </w:r>
      <w:proofErr w:type="gramStart"/>
      <w:r>
        <w:rPr>
          <w:lang w:bidi="ar-JO"/>
        </w:rPr>
        <w:t>01;  /</w:t>
      </w:r>
      <w:proofErr w:type="gramEnd"/>
      <w:r>
        <w:rPr>
          <w:lang w:bidi="ar-JO"/>
        </w:rPr>
        <w:t>/ Forward from MEM/WB</w:t>
      </w:r>
    </w:p>
    <w:p w14:paraId="4D8AB9F5" w14:textId="77777777" w:rsidR="0080761A" w:rsidRDefault="0080761A" w:rsidP="0080761A">
      <w:pPr>
        <w:rPr>
          <w:lang w:bidi="ar-JO"/>
        </w:rPr>
      </w:pPr>
      <w:r>
        <w:rPr>
          <w:lang w:bidi="ar-JO"/>
        </w:rPr>
        <w:t xml:space="preserve">    end</w:t>
      </w:r>
    </w:p>
    <w:p w14:paraId="5E0CD188" w14:textId="77777777" w:rsidR="0080761A" w:rsidRDefault="0080761A" w:rsidP="0080761A">
      <w:pPr>
        <w:rPr>
          <w:lang w:bidi="ar-JO"/>
        </w:rPr>
      </w:pPr>
    </w:p>
    <w:p w14:paraId="2CCF2CF8" w14:textId="77777777" w:rsidR="0080761A" w:rsidRDefault="0080761A" w:rsidP="0080761A">
      <w:pPr>
        <w:rPr>
          <w:lang w:bidi="ar-JO"/>
        </w:rPr>
      </w:pPr>
      <w:r>
        <w:rPr>
          <w:lang w:bidi="ar-JO"/>
        </w:rPr>
        <w:t xml:space="preserve">    // Forwarding for rs2</w:t>
      </w:r>
    </w:p>
    <w:p w14:paraId="22FCE26A" w14:textId="77777777" w:rsidR="0080761A" w:rsidRDefault="0080761A" w:rsidP="0080761A">
      <w:pPr>
        <w:rPr>
          <w:lang w:bidi="ar-JO"/>
        </w:rPr>
      </w:pPr>
      <w:r>
        <w:rPr>
          <w:lang w:bidi="ar-JO"/>
        </w:rPr>
        <w:t xml:space="preserve">    if (RegWrite_EX_MEM &amp;&amp; (rd_EX_</w:t>
      </w:r>
      <w:proofErr w:type="gramStart"/>
      <w:r>
        <w:rPr>
          <w:lang w:bidi="ar-JO"/>
        </w:rPr>
        <w:t>MEM !</w:t>
      </w:r>
      <w:proofErr w:type="gramEnd"/>
      <w:r>
        <w:rPr>
          <w:lang w:bidi="ar-JO"/>
        </w:rPr>
        <w:t>= 0) &amp;&amp; (rd_EX_MEM == rs2_ID_EX)) begin</w:t>
      </w:r>
    </w:p>
    <w:p w14:paraId="5A86B873" w14:textId="77777777" w:rsidR="0080761A" w:rsidRDefault="0080761A" w:rsidP="0080761A">
      <w:pPr>
        <w:rPr>
          <w:lang w:bidi="ar-JO"/>
        </w:rPr>
      </w:pPr>
      <w:r>
        <w:rPr>
          <w:lang w:bidi="ar-JO"/>
        </w:rPr>
        <w:t xml:space="preserve">        forwardB = 2'b</w:t>
      </w:r>
      <w:proofErr w:type="gramStart"/>
      <w:r>
        <w:rPr>
          <w:lang w:bidi="ar-JO"/>
        </w:rPr>
        <w:t>10;  /</w:t>
      </w:r>
      <w:proofErr w:type="gramEnd"/>
      <w:r>
        <w:rPr>
          <w:lang w:bidi="ar-JO"/>
        </w:rPr>
        <w:t>/ Forward from EX/MEM</w:t>
      </w:r>
    </w:p>
    <w:p w14:paraId="7D5EF99A" w14:textId="77777777" w:rsidR="0080761A" w:rsidRDefault="0080761A" w:rsidP="0080761A">
      <w:pPr>
        <w:rPr>
          <w:lang w:bidi="ar-JO"/>
        </w:rPr>
      </w:pPr>
      <w:r>
        <w:rPr>
          <w:lang w:bidi="ar-JO"/>
        </w:rPr>
        <w:t xml:space="preserve">    end else if (RegWrite_MEM_WB &amp;&amp; (rd_MEM_</w:t>
      </w:r>
      <w:proofErr w:type="gramStart"/>
      <w:r>
        <w:rPr>
          <w:lang w:bidi="ar-JO"/>
        </w:rPr>
        <w:t>WB !</w:t>
      </w:r>
      <w:proofErr w:type="gramEnd"/>
      <w:r>
        <w:rPr>
          <w:lang w:bidi="ar-JO"/>
        </w:rPr>
        <w:t>= 0) &amp;&amp; (rd_MEM_WB == rs2_ID_EX)) begin</w:t>
      </w:r>
    </w:p>
    <w:p w14:paraId="3F9A8361" w14:textId="77777777" w:rsidR="0080761A" w:rsidRDefault="0080761A" w:rsidP="0080761A">
      <w:pPr>
        <w:rPr>
          <w:lang w:bidi="ar-JO"/>
        </w:rPr>
      </w:pPr>
      <w:r>
        <w:rPr>
          <w:lang w:bidi="ar-JO"/>
        </w:rPr>
        <w:t xml:space="preserve">        forwardB = 2'b</w:t>
      </w:r>
      <w:proofErr w:type="gramStart"/>
      <w:r>
        <w:rPr>
          <w:lang w:bidi="ar-JO"/>
        </w:rPr>
        <w:t>01;  /</w:t>
      </w:r>
      <w:proofErr w:type="gramEnd"/>
      <w:r>
        <w:rPr>
          <w:lang w:bidi="ar-JO"/>
        </w:rPr>
        <w:t>/ Forward from MEM/WB</w:t>
      </w:r>
    </w:p>
    <w:p w14:paraId="25AEF296" w14:textId="77777777" w:rsidR="0080761A" w:rsidRDefault="0080761A" w:rsidP="0080761A">
      <w:pPr>
        <w:rPr>
          <w:lang w:bidi="ar-JO"/>
        </w:rPr>
      </w:pPr>
      <w:r>
        <w:rPr>
          <w:lang w:bidi="ar-JO"/>
        </w:rPr>
        <w:t xml:space="preserve">    end</w:t>
      </w:r>
    </w:p>
    <w:p w14:paraId="439D2FDF" w14:textId="77777777" w:rsidR="0080761A" w:rsidRDefault="0080761A" w:rsidP="0080761A">
      <w:pPr>
        <w:rPr>
          <w:lang w:bidi="ar-JO"/>
        </w:rPr>
      </w:pPr>
      <w:r>
        <w:rPr>
          <w:lang w:bidi="ar-JO"/>
        </w:rPr>
        <w:t>end</w:t>
      </w:r>
    </w:p>
    <w:p w14:paraId="00424D84" w14:textId="77777777" w:rsidR="0080761A" w:rsidRDefault="0080761A" w:rsidP="0080761A">
      <w:pPr>
        <w:rPr>
          <w:lang w:bidi="ar-JO"/>
        </w:rPr>
      </w:pPr>
    </w:p>
    <w:p w14:paraId="33314946" w14:textId="0AA469B8" w:rsidR="0080761A" w:rsidRDefault="0080761A" w:rsidP="0080761A">
      <w:pPr>
        <w:rPr>
          <w:lang w:bidi="ar-JO"/>
        </w:rPr>
      </w:pPr>
      <w:r>
        <w:rPr>
          <w:lang w:bidi="ar-JO"/>
        </w:rPr>
        <w:t>endmodule</w:t>
      </w:r>
    </w:p>
    <w:p w14:paraId="05A61542" w14:textId="1A63A0EA" w:rsidR="0080761A" w:rsidRDefault="0080761A" w:rsidP="0080761A">
      <w:pPr>
        <w:pStyle w:val="Heading2"/>
        <w:rPr>
          <w:lang w:bidi="ar-JO"/>
        </w:rPr>
      </w:pPr>
      <w:bookmarkStart w:id="104" w:name="_Toc158495622"/>
      <w:r>
        <w:rPr>
          <w:lang w:bidi="ar-JO"/>
        </w:rPr>
        <w:t>Hazard unit</w:t>
      </w:r>
      <w:bookmarkEnd w:id="104"/>
    </w:p>
    <w:p w14:paraId="4AF2F1D9" w14:textId="77777777" w:rsidR="0080761A" w:rsidRDefault="0080761A" w:rsidP="0080761A">
      <w:pPr>
        <w:rPr>
          <w:lang w:bidi="ar-JO"/>
        </w:rPr>
      </w:pPr>
      <w:r>
        <w:rPr>
          <w:lang w:bidi="ar-JO"/>
        </w:rPr>
        <w:t>module Hazard_Unit(D_</w:t>
      </w:r>
      <w:proofErr w:type="gramStart"/>
      <w:r>
        <w:rPr>
          <w:lang w:bidi="ar-JO"/>
        </w:rPr>
        <w:t>rs,D</w:t>
      </w:r>
      <w:proofErr w:type="gramEnd"/>
      <w:r>
        <w:rPr>
          <w:lang w:bidi="ar-JO"/>
        </w:rPr>
        <w:t>_rt,EX_rt,EX_MemRead,ID_EX_FLUSH,IF_ID_write,PC_write,ID_Branch,MEM_rt,MEM_MemRead);</w:t>
      </w:r>
    </w:p>
    <w:p w14:paraId="6534E154" w14:textId="77777777" w:rsidR="0080761A" w:rsidRDefault="0080761A" w:rsidP="0080761A">
      <w:pPr>
        <w:rPr>
          <w:lang w:bidi="ar-JO"/>
        </w:rPr>
      </w:pPr>
    </w:p>
    <w:p w14:paraId="38B54901" w14:textId="77777777" w:rsidR="0080761A" w:rsidRDefault="0080761A" w:rsidP="0080761A">
      <w:pPr>
        <w:rPr>
          <w:lang w:bidi="ar-JO"/>
        </w:rPr>
      </w:pPr>
    </w:p>
    <w:p w14:paraId="1DBE7E03" w14:textId="77777777" w:rsidR="0080761A" w:rsidRDefault="0080761A" w:rsidP="0080761A">
      <w:pPr>
        <w:rPr>
          <w:lang w:bidi="ar-JO"/>
        </w:rPr>
      </w:pPr>
      <w:r>
        <w:rPr>
          <w:lang w:bidi="ar-JO"/>
        </w:rPr>
        <w:t>input [4:0] D_rs, D_</w:t>
      </w:r>
      <w:proofErr w:type="gramStart"/>
      <w:r>
        <w:rPr>
          <w:lang w:bidi="ar-JO"/>
        </w:rPr>
        <w:t>rt ;</w:t>
      </w:r>
      <w:proofErr w:type="gramEnd"/>
      <w:r>
        <w:rPr>
          <w:lang w:bidi="ar-JO"/>
        </w:rPr>
        <w:t xml:space="preserve"> // this signals is rs and rt for the instruction in ID stage</w:t>
      </w:r>
    </w:p>
    <w:p w14:paraId="2FF4F9FB" w14:textId="77777777" w:rsidR="0080761A" w:rsidRDefault="0080761A" w:rsidP="0080761A">
      <w:pPr>
        <w:rPr>
          <w:lang w:bidi="ar-JO"/>
        </w:rPr>
      </w:pPr>
    </w:p>
    <w:p w14:paraId="6426D132" w14:textId="77777777" w:rsidR="0080761A" w:rsidRDefault="0080761A" w:rsidP="0080761A">
      <w:pPr>
        <w:rPr>
          <w:lang w:bidi="ar-JO"/>
        </w:rPr>
      </w:pPr>
      <w:r>
        <w:rPr>
          <w:lang w:bidi="ar-JO"/>
        </w:rPr>
        <w:t>input [4:0] EX_</w:t>
      </w:r>
      <w:proofErr w:type="gramStart"/>
      <w:r>
        <w:rPr>
          <w:lang w:bidi="ar-JO"/>
        </w:rPr>
        <w:t>rt ;</w:t>
      </w:r>
      <w:proofErr w:type="gramEnd"/>
      <w:r>
        <w:rPr>
          <w:lang w:bidi="ar-JO"/>
        </w:rPr>
        <w:t xml:space="preserve"> input EX_MemRead;// this signals is rt and Memory read control signal for instruction EX stage (first preceding)</w:t>
      </w:r>
    </w:p>
    <w:p w14:paraId="40346227" w14:textId="77777777" w:rsidR="0080761A" w:rsidRDefault="0080761A" w:rsidP="0080761A">
      <w:pPr>
        <w:rPr>
          <w:lang w:bidi="ar-JO"/>
        </w:rPr>
      </w:pPr>
    </w:p>
    <w:p w14:paraId="34A636BA" w14:textId="77777777" w:rsidR="0080761A" w:rsidRDefault="0080761A" w:rsidP="0080761A">
      <w:pPr>
        <w:rPr>
          <w:lang w:bidi="ar-JO"/>
        </w:rPr>
      </w:pPr>
      <w:r>
        <w:rPr>
          <w:lang w:bidi="ar-JO"/>
        </w:rPr>
        <w:t>input ID_</w:t>
      </w:r>
      <w:proofErr w:type="gramStart"/>
      <w:r>
        <w:rPr>
          <w:lang w:bidi="ar-JO"/>
        </w:rPr>
        <w:t>Branch  ;</w:t>
      </w:r>
      <w:proofErr w:type="gramEnd"/>
      <w:r>
        <w:rPr>
          <w:lang w:bidi="ar-JO"/>
        </w:rPr>
        <w:t xml:space="preserve"> // this a control signal from the id Unit to determin if we have a branch instruction in id stage or not </w:t>
      </w:r>
    </w:p>
    <w:p w14:paraId="678E5F20" w14:textId="77777777" w:rsidR="0080761A" w:rsidRDefault="0080761A" w:rsidP="0080761A">
      <w:pPr>
        <w:rPr>
          <w:lang w:bidi="ar-JO"/>
        </w:rPr>
      </w:pPr>
    </w:p>
    <w:p w14:paraId="5BE43B7F" w14:textId="77777777" w:rsidR="0080761A" w:rsidRDefault="0080761A" w:rsidP="0080761A">
      <w:pPr>
        <w:rPr>
          <w:lang w:bidi="ar-JO"/>
        </w:rPr>
      </w:pPr>
      <w:r>
        <w:rPr>
          <w:lang w:bidi="ar-JO"/>
        </w:rPr>
        <w:t>input [4:0] MEM_</w:t>
      </w:r>
      <w:proofErr w:type="gramStart"/>
      <w:r>
        <w:rPr>
          <w:lang w:bidi="ar-JO"/>
        </w:rPr>
        <w:t>rt ;</w:t>
      </w:r>
      <w:proofErr w:type="gramEnd"/>
      <w:r>
        <w:rPr>
          <w:lang w:bidi="ar-JO"/>
        </w:rPr>
        <w:t xml:space="preserve"> // this signal is rt for the instruction in Mem stage (second preceding instruction)</w:t>
      </w:r>
    </w:p>
    <w:p w14:paraId="5DCB4E0D" w14:textId="77777777" w:rsidR="0080761A" w:rsidRDefault="0080761A" w:rsidP="0080761A">
      <w:pPr>
        <w:rPr>
          <w:lang w:bidi="ar-JO"/>
        </w:rPr>
      </w:pPr>
    </w:p>
    <w:p w14:paraId="5B7E3D89" w14:textId="77777777" w:rsidR="0080761A" w:rsidRDefault="0080761A" w:rsidP="0080761A">
      <w:pPr>
        <w:rPr>
          <w:lang w:bidi="ar-JO"/>
        </w:rPr>
      </w:pPr>
      <w:r>
        <w:rPr>
          <w:lang w:bidi="ar-JO"/>
        </w:rPr>
        <w:t>input MEM_</w:t>
      </w:r>
      <w:proofErr w:type="gramStart"/>
      <w:r>
        <w:rPr>
          <w:lang w:bidi="ar-JO"/>
        </w:rPr>
        <w:t>MemRead ;</w:t>
      </w:r>
      <w:proofErr w:type="gramEnd"/>
      <w:r>
        <w:rPr>
          <w:lang w:bidi="ar-JO"/>
        </w:rPr>
        <w:t xml:space="preserve"> // this signal is memory read control signal for instruction in Memory stage to determin if is load instruction</w:t>
      </w:r>
    </w:p>
    <w:p w14:paraId="150B916E" w14:textId="77777777" w:rsidR="0080761A" w:rsidRDefault="0080761A" w:rsidP="0080761A">
      <w:pPr>
        <w:rPr>
          <w:lang w:bidi="ar-JO"/>
        </w:rPr>
      </w:pPr>
    </w:p>
    <w:p w14:paraId="77D6E892" w14:textId="77777777" w:rsidR="0080761A" w:rsidRDefault="0080761A" w:rsidP="0080761A">
      <w:pPr>
        <w:rPr>
          <w:lang w:bidi="ar-JO"/>
        </w:rPr>
      </w:pPr>
      <w:r>
        <w:rPr>
          <w:lang w:bidi="ar-JO"/>
        </w:rPr>
        <w:t>output wire ID_EX_</w:t>
      </w:r>
      <w:proofErr w:type="gramStart"/>
      <w:r>
        <w:rPr>
          <w:lang w:bidi="ar-JO"/>
        </w:rPr>
        <w:t>FLUSH ,IF</w:t>
      </w:r>
      <w:proofErr w:type="gramEnd"/>
      <w:r>
        <w:rPr>
          <w:lang w:bidi="ar-JO"/>
        </w:rPr>
        <w:t xml:space="preserve">_ID_write , PC_write ;// this signals is to implement the stall </w:t>
      </w:r>
    </w:p>
    <w:p w14:paraId="0AA5316A" w14:textId="77777777" w:rsidR="0080761A" w:rsidRDefault="0080761A" w:rsidP="0080761A">
      <w:pPr>
        <w:rPr>
          <w:lang w:bidi="ar-JO"/>
        </w:rPr>
      </w:pPr>
      <w:r>
        <w:rPr>
          <w:lang w:bidi="ar-JO"/>
        </w:rPr>
        <w:t>reg reg_ID_EX_</w:t>
      </w:r>
      <w:proofErr w:type="gramStart"/>
      <w:r>
        <w:rPr>
          <w:lang w:bidi="ar-JO"/>
        </w:rPr>
        <w:t>FLUSH ,reg</w:t>
      </w:r>
      <w:proofErr w:type="gramEnd"/>
      <w:r>
        <w:rPr>
          <w:lang w:bidi="ar-JO"/>
        </w:rPr>
        <w:t>_IF_ID_write , reg_PC_write ;</w:t>
      </w:r>
    </w:p>
    <w:p w14:paraId="7E655318" w14:textId="77777777" w:rsidR="0080761A" w:rsidRDefault="0080761A" w:rsidP="0080761A">
      <w:pPr>
        <w:rPr>
          <w:lang w:bidi="ar-JO"/>
        </w:rPr>
      </w:pPr>
    </w:p>
    <w:p w14:paraId="1031CAA4" w14:textId="77777777" w:rsidR="0080761A" w:rsidRDefault="0080761A" w:rsidP="0080761A">
      <w:pPr>
        <w:rPr>
          <w:lang w:bidi="ar-JO"/>
        </w:rPr>
      </w:pPr>
    </w:p>
    <w:p w14:paraId="6137A010" w14:textId="77777777" w:rsidR="0080761A" w:rsidRDefault="0080761A" w:rsidP="0080761A">
      <w:pPr>
        <w:rPr>
          <w:lang w:bidi="ar-JO"/>
        </w:rPr>
      </w:pPr>
    </w:p>
    <w:p w14:paraId="2E045F47" w14:textId="77777777" w:rsidR="0080761A" w:rsidRDefault="0080761A" w:rsidP="0080761A">
      <w:pPr>
        <w:rPr>
          <w:lang w:bidi="ar-JO"/>
        </w:rPr>
      </w:pPr>
    </w:p>
    <w:p w14:paraId="78C7FBFC" w14:textId="77777777" w:rsidR="0080761A" w:rsidRDefault="0080761A" w:rsidP="0080761A">
      <w:pPr>
        <w:rPr>
          <w:lang w:bidi="ar-JO"/>
        </w:rPr>
      </w:pPr>
    </w:p>
    <w:p w14:paraId="2B1AE08B" w14:textId="77777777" w:rsidR="0080761A" w:rsidRDefault="0080761A" w:rsidP="0080761A">
      <w:pPr>
        <w:rPr>
          <w:lang w:bidi="ar-JO"/>
        </w:rPr>
      </w:pPr>
    </w:p>
    <w:p w14:paraId="412500D9" w14:textId="77777777" w:rsidR="0080761A" w:rsidRDefault="0080761A" w:rsidP="0080761A">
      <w:pPr>
        <w:rPr>
          <w:lang w:bidi="ar-JO"/>
        </w:rPr>
      </w:pPr>
      <w:r>
        <w:rPr>
          <w:lang w:bidi="ar-JO"/>
        </w:rPr>
        <w:t xml:space="preserve"> always</w:t>
      </w:r>
      <w:proofErr w:type="gramStart"/>
      <w:r>
        <w:rPr>
          <w:lang w:bidi="ar-JO"/>
        </w:rPr>
        <w:t>@(</w:t>
      </w:r>
      <w:proofErr w:type="gramEnd"/>
      <w:r>
        <w:rPr>
          <w:lang w:bidi="ar-JO"/>
        </w:rPr>
        <w:t>*)</w:t>
      </w:r>
    </w:p>
    <w:p w14:paraId="439E6231" w14:textId="77777777" w:rsidR="0080761A" w:rsidRDefault="0080761A" w:rsidP="0080761A">
      <w:pPr>
        <w:rPr>
          <w:lang w:bidi="ar-JO"/>
        </w:rPr>
      </w:pPr>
      <w:r>
        <w:rPr>
          <w:lang w:bidi="ar-JO"/>
        </w:rPr>
        <w:t xml:space="preserve"> begin</w:t>
      </w:r>
    </w:p>
    <w:p w14:paraId="2E29D814" w14:textId="77777777" w:rsidR="0080761A" w:rsidRDefault="0080761A" w:rsidP="0080761A">
      <w:pPr>
        <w:rPr>
          <w:lang w:bidi="ar-JO"/>
        </w:rPr>
      </w:pPr>
      <w:r>
        <w:rPr>
          <w:lang w:bidi="ar-JO"/>
        </w:rPr>
        <w:t xml:space="preserve"> </w:t>
      </w:r>
    </w:p>
    <w:p w14:paraId="16534EC9" w14:textId="77777777" w:rsidR="0080761A" w:rsidRDefault="0080761A" w:rsidP="0080761A">
      <w:pPr>
        <w:rPr>
          <w:lang w:bidi="ar-JO"/>
        </w:rPr>
      </w:pPr>
      <w:r>
        <w:rPr>
          <w:lang w:bidi="ar-JO"/>
        </w:rPr>
        <w:t xml:space="preserve"> // first type of hazard is load-use hazard that occure when we find a depandancy between load instruction and its followed instruction</w:t>
      </w:r>
    </w:p>
    <w:p w14:paraId="15022E7E" w14:textId="77777777" w:rsidR="0080761A" w:rsidRDefault="0080761A" w:rsidP="0080761A">
      <w:pPr>
        <w:rPr>
          <w:lang w:bidi="ar-JO"/>
        </w:rPr>
      </w:pPr>
      <w:r>
        <w:rPr>
          <w:lang w:bidi="ar-JO"/>
        </w:rPr>
        <w:t xml:space="preserve"> </w:t>
      </w:r>
    </w:p>
    <w:p w14:paraId="0FBE5777" w14:textId="77777777" w:rsidR="0080761A" w:rsidRDefault="0080761A" w:rsidP="0080761A">
      <w:pPr>
        <w:rPr>
          <w:lang w:bidi="ar-JO"/>
        </w:rPr>
      </w:pPr>
      <w:r>
        <w:rPr>
          <w:lang w:bidi="ar-JO"/>
        </w:rPr>
        <w:t xml:space="preserve"> reg_ID_EX_FLUSH &lt;= 0; // to solve test case 5 bug</w:t>
      </w:r>
    </w:p>
    <w:p w14:paraId="142E32D8" w14:textId="77777777" w:rsidR="0080761A" w:rsidRDefault="0080761A" w:rsidP="0080761A">
      <w:pPr>
        <w:rPr>
          <w:lang w:bidi="ar-JO"/>
        </w:rPr>
      </w:pPr>
      <w:r>
        <w:rPr>
          <w:lang w:bidi="ar-JO"/>
        </w:rPr>
        <w:t xml:space="preserve"> reg_IF_ID_write &lt;= 1; </w:t>
      </w:r>
    </w:p>
    <w:p w14:paraId="4B614E4D" w14:textId="77777777" w:rsidR="0080761A" w:rsidRDefault="0080761A" w:rsidP="0080761A">
      <w:pPr>
        <w:rPr>
          <w:lang w:bidi="ar-JO"/>
        </w:rPr>
      </w:pPr>
      <w:r>
        <w:rPr>
          <w:lang w:bidi="ar-JO"/>
        </w:rPr>
        <w:t xml:space="preserve"> reg_PC_write &lt;= 1; </w:t>
      </w:r>
    </w:p>
    <w:p w14:paraId="6F05C4E6" w14:textId="77777777" w:rsidR="0080761A" w:rsidRDefault="0080761A" w:rsidP="0080761A">
      <w:pPr>
        <w:rPr>
          <w:lang w:bidi="ar-JO"/>
        </w:rPr>
      </w:pPr>
      <w:r>
        <w:rPr>
          <w:lang w:bidi="ar-JO"/>
        </w:rPr>
        <w:tab/>
      </w:r>
      <w:r>
        <w:rPr>
          <w:lang w:bidi="ar-JO"/>
        </w:rPr>
        <w:tab/>
      </w:r>
      <w:r>
        <w:rPr>
          <w:lang w:bidi="ar-JO"/>
        </w:rPr>
        <w:tab/>
      </w:r>
      <w:r>
        <w:rPr>
          <w:lang w:bidi="ar-JO"/>
        </w:rPr>
        <w:tab/>
      </w:r>
    </w:p>
    <w:p w14:paraId="4B5F9F18" w14:textId="77777777" w:rsidR="0080761A" w:rsidRDefault="0080761A" w:rsidP="0080761A">
      <w:pPr>
        <w:rPr>
          <w:lang w:bidi="ar-JO"/>
        </w:rPr>
      </w:pPr>
      <w:r>
        <w:rPr>
          <w:lang w:bidi="ar-JO"/>
        </w:rPr>
        <w:tab/>
      </w:r>
      <w:proofErr w:type="gramStart"/>
      <w:r>
        <w:rPr>
          <w:lang w:bidi="ar-JO"/>
        </w:rPr>
        <w:t>if(</w:t>
      </w:r>
      <w:proofErr w:type="gramEnd"/>
      <w:r>
        <w:rPr>
          <w:lang w:bidi="ar-JO"/>
        </w:rPr>
        <w:t>(EX_MemRead == 1'b1) &amp;&amp; (ID_Branch == 1'b0))</w:t>
      </w:r>
    </w:p>
    <w:p w14:paraId="2E673928" w14:textId="77777777" w:rsidR="0080761A" w:rsidRDefault="0080761A" w:rsidP="0080761A">
      <w:pPr>
        <w:rPr>
          <w:lang w:bidi="ar-JO"/>
        </w:rPr>
      </w:pPr>
      <w:r>
        <w:rPr>
          <w:lang w:bidi="ar-JO"/>
        </w:rPr>
        <w:tab/>
      </w:r>
      <w:r>
        <w:rPr>
          <w:lang w:bidi="ar-JO"/>
        </w:rPr>
        <w:tab/>
        <w:t>begin</w:t>
      </w:r>
    </w:p>
    <w:p w14:paraId="49087A6A" w14:textId="77777777" w:rsidR="0080761A" w:rsidRDefault="0080761A" w:rsidP="0080761A">
      <w:pPr>
        <w:rPr>
          <w:lang w:bidi="ar-JO"/>
        </w:rPr>
      </w:pPr>
      <w:r>
        <w:rPr>
          <w:lang w:bidi="ar-JO"/>
        </w:rPr>
        <w:tab/>
      </w:r>
      <w:r>
        <w:rPr>
          <w:lang w:bidi="ar-JO"/>
        </w:rPr>
        <w:tab/>
      </w:r>
      <w:r>
        <w:rPr>
          <w:lang w:bidi="ar-JO"/>
        </w:rPr>
        <w:tab/>
      </w:r>
      <w:proofErr w:type="gramStart"/>
      <w:r>
        <w:rPr>
          <w:lang w:bidi="ar-JO"/>
        </w:rPr>
        <w:t>if(</w:t>
      </w:r>
      <w:proofErr w:type="gramEnd"/>
      <w:r>
        <w:rPr>
          <w:lang w:bidi="ar-JO"/>
        </w:rPr>
        <w:t>(D_rs == EX_rt) || (D_rt == EX_rt))</w:t>
      </w:r>
    </w:p>
    <w:p w14:paraId="654D07E7"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57350920" w14:textId="77777777" w:rsidR="0080761A" w:rsidRDefault="0080761A" w:rsidP="0080761A">
      <w:pPr>
        <w:rPr>
          <w:lang w:bidi="ar-JO"/>
        </w:rPr>
      </w:pPr>
      <w:r>
        <w:rPr>
          <w:lang w:bidi="ar-JO"/>
        </w:rPr>
        <w:tab/>
      </w:r>
      <w:r>
        <w:rPr>
          <w:lang w:bidi="ar-JO"/>
        </w:rPr>
        <w:tab/>
      </w:r>
      <w:r>
        <w:rPr>
          <w:lang w:bidi="ar-JO"/>
        </w:rPr>
        <w:tab/>
      </w:r>
    </w:p>
    <w:p w14:paraId="28ABF328" w14:textId="77777777" w:rsidR="0080761A" w:rsidRDefault="0080761A" w:rsidP="0080761A">
      <w:pPr>
        <w:rPr>
          <w:lang w:bidi="ar-JO"/>
        </w:rPr>
      </w:pPr>
      <w:r>
        <w:rPr>
          <w:lang w:bidi="ar-JO"/>
        </w:rPr>
        <w:tab/>
      </w:r>
      <w:r>
        <w:rPr>
          <w:lang w:bidi="ar-JO"/>
        </w:rPr>
        <w:tab/>
      </w:r>
      <w:r>
        <w:rPr>
          <w:lang w:bidi="ar-JO"/>
        </w:rPr>
        <w:tab/>
      </w:r>
      <w:r>
        <w:rPr>
          <w:lang w:bidi="ar-JO"/>
        </w:rPr>
        <w:tab/>
        <w:t>reg_ID_EX_FLUSH &lt;= 1; /</w:t>
      </w:r>
      <w:proofErr w:type="gramStart"/>
      <w:r>
        <w:rPr>
          <w:lang w:bidi="ar-JO"/>
        </w:rPr>
        <w:t>/(</w:t>
      </w:r>
      <w:proofErr w:type="gramEnd"/>
      <w:r>
        <w:rPr>
          <w:lang w:bidi="ar-JO"/>
        </w:rPr>
        <w:t>Reset for ID_EX_REG) to select zeroes for the control mux that control the flow of ID/EX register</w:t>
      </w:r>
    </w:p>
    <w:p w14:paraId="679C19E6" w14:textId="77777777" w:rsidR="0080761A" w:rsidRDefault="0080761A" w:rsidP="0080761A">
      <w:pPr>
        <w:rPr>
          <w:lang w:bidi="ar-JO"/>
        </w:rPr>
      </w:pPr>
      <w:r>
        <w:rPr>
          <w:lang w:bidi="ar-JO"/>
        </w:rPr>
        <w:tab/>
      </w:r>
      <w:r>
        <w:rPr>
          <w:lang w:bidi="ar-JO"/>
        </w:rPr>
        <w:tab/>
      </w:r>
      <w:r>
        <w:rPr>
          <w:lang w:bidi="ar-JO"/>
        </w:rPr>
        <w:tab/>
      </w:r>
      <w:r>
        <w:rPr>
          <w:lang w:bidi="ar-JO"/>
        </w:rPr>
        <w:tab/>
        <w:t>reg_IF_ID_write &lt;= 0; // to disable the the IF/ID register so he can't load new values and keep his old value</w:t>
      </w:r>
    </w:p>
    <w:p w14:paraId="6A9A7A9F" w14:textId="77777777" w:rsidR="0080761A" w:rsidRDefault="0080761A" w:rsidP="0080761A">
      <w:pPr>
        <w:rPr>
          <w:lang w:bidi="ar-JO"/>
        </w:rPr>
      </w:pPr>
      <w:r>
        <w:rPr>
          <w:lang w:bidi="ar-JO"/>
        </w:rPr>
        <w:tab/>
      </w:r>
      <w:r>
        <w:rPr>
          <w:lang w:bidi="ar-JO"/>
        </w:rPr>
        <w:tab/>
      </w:r>
      <w:r>
        <w:rPr>
          <w:lang w:bidi="ar-JO"/>
        </w:rPr>
        <w:tab/>
      </w:r>
      <w:r>
        <w:rPr>
          <w:lang w:bidi="ar-JO"/>
        </w:rPr>
        <w:tab/>
        <w:t>reg_PC_write &lt;= 0; // to disable the the PC so he can't load new values and keep his old value</w:t>
      </w:r>
    </w:p>
    <w:p w14:paraId="435F1F72" w14:textId="77777777" w:rsidR="0080761A" w:rsidRDefault="0080761A" w:rsidP="0080761A">
      <w:pPr>
        <w:rPr>
          <w:lang w:bidi="ar-JO"/>
        </w:rPr>
      </w:pPr>
      <w:r>
        <w:rPr>
          <w:lang w:bidi="ar-JO"/>
        </w:rPr>
        <w:tab/>
      </w:r>
      <w:r>
        <w:rPr>
          <w:lang w:bidi="ar-JO"/>
        </w:rPr>
        <w:tab/>
      </w:r>
      <w:r>
        <w:rPr>
          <w:lang w:bidi="ar-JO"/>
        </w:rPr>
        <w:tab/>
      </w:r>
      <w:r>
        <w:rPr>
          <w:lang w:bidi="ar-JO"/>
        </w:rPr>
        <w:tab/>
      </w:r>
    </w:p>
    <w:p w14:paraId="334631A8" w14:textId="77777777" w:rsidR="0080761A" w:rsidRDefault="0080761A" w:rsidP="0080761A">
      <w:pPr>
        <w:rPr>
          <w:lang w:bidi="ar-JO"/>
        </w:rPr>
      </w:pPr>
      <w:r>
        <w:rPr>
          <w:lang w:bidi="ar-JO"/>
        </w:rPr>
        <w:tab/>
      </w:r>
      <w:r>
        <w:rPr>
          <w:lang w:bidi="ar-JO"/>
        </w:rPr>
        <w:tab/>
      </w:r>
      <w:r>
        <w:rPr>
          <w:lang w:bidi="ar-JO"/>
        </w:rPr>
        <w:tab/>
      </w:r>
      <w:r>
        <w:rPr>
          <w:lang w:bidi="ar-JO"/>
        </w:rPr>
        <w:tab/>
      </w:r>
    </w:p>
    <w:p w14:paraId="26EBBA52" w14:textId="77777777" w:rsidR="0080761A" w:rsidRDefault="0080761A" w:rsidP="0080761A">
      <w:pPr>
        <w:rPr>
          <w:lang w:bidi="ar-JO"/>
        </w:rPr>
      </w:pPr>
      <w:r>
        <w:rPr>
          <w:lang w:bidi="ar-JO"/>
        </w:rPr>
        <w:tab/>
      </w:r>
      <w:r>
        <w:rPr>
          <w:lang w:bidi="ar-JO"/>
        </w:rPr>
        <w:tab/>
      </w:r>
      <w:r>
        <w:rPr>
          <w:lang w:bidi="ar-JO"/>
        </w:rPr>
        <w:tab/>
      </w:r>
      <w:r>
        <w:rPr>
          <w:lang w:bidi="ar-JO"/>
        </w:rPr>
        <w:tab/>
        <w:t>end</w:t>
      </w:r>
    </w:p>
    <w:p w14:paraId="3C57AFC9" w14:textId="77777777" w:rsidR="0080761A" w:rsidRDefault="0080761A" w:rsidP="0080761A">
      <w:pPr>
        <w:rPr>
          <w:lang w:bidi="ar-JO"/>
        </w:rPr>
      </w:pPr>
      <w:r>
        <w:rPr>
          <w:lang w:bidi="ar-JO"/>
        </w:rPr>
        <w:tab/>
      </w:r>
    </w:p>
    <w:p w14:paraId="0AFF7D40" w14:textId="77777777" w:rsidR="0080761A" w:rsidRDefault="0080761A" w:rsidP="0080761A">
      <w:pPr>
        <w:rPr>
          <w:lang w:bidi="ar-JO"/>
        </w:rPr>
      </w:pPr>
      <w:r>
        <w:rPr>
          <w:lang w:bidi="ar-JO"/>
        </w:rPr>
        <w:tab/>
      </w:r>
      <w:r>
        <w:rPr>
          <w:lang w:bidi="ar-JO"/>
        </w:rPr>
        <w:tab/>
        <w:t>end</w:t>
      </w:r>
    </w:p>
    <w:p w14:paraId="0674C1D1" w14:textId="77777777" w:rsidR="0080761A" w:rsidRDefault="0080761A" w:rsidP="0080761A">
      <w:pPr>
        <w:rPr>
          <w:lang w:bidi="ar-JO"/>
        </w:rPr>
      </w:pPr>
      <w:r>
        <w:rPr>
          <w:lang w:bidi="ar-JO"/>
        </w:rPr>
        <w:tab/>
      </w:r>
      <w:r>
        <w:rPr>
          <w:lang w:bidi="ar-JO"/>
        </w:rPr>
        <w:tab/>
      </w:r>
    </w:p>
    <w:p w14:paraId="483C1FEE" w14:textId="77777777" w:rsidR="0080761A" w:rsidRDefault="0080761A" w:rsidP="0080761A">
      <w:pPr>
        <w:rPr>
          <w:lang w:bidi="ar-JO"/>
        </w:rPr>
      </w:pPr>
      <w:r>
        <w:rPr>
          <w:lang w:bidi="ar-JO"/>
        </w:rPr>
        <w:tab/>
        <w:t>//second type hazard is Data hazards for branches that occur when we find a depandancy between branch and first preceding or second preceding if is it a load instruction</w:t>
      </w:r>
    </w:p>
    <w:p w14:paraId="45A1BF5C" w14:textId="77777777" w:rsidR="0080761A" w:rsidRDefault="0080761A" w:rsidP="0080761A">
      <w:pPr>
        <w:rPr>
          <w:lang w:bidi="ar-JO"/>
        </w:rPr>
      </w:pPr>
      <w:r>
        <w:rPr>
          <w:lang w:bidi="ar-JO"/>
        </w:rPr>
        <w:tab/>
      </w:r>
    </w:p>
    <w:p w14:paraId="6936F45A" w14:textId="77777777" w:rsidR="0080761A" w:rsidRDefault="0080761A" w:rsidP="0080761A">
      <w:pPr>
        <w:rPr>
          <w:lang w:bidi="ar-JO"/>
        </w:rPr>
      </w:pPr>
      <w:r>
        <w:rPr>
          <w:lang w:bidi="ar-JO"/>
        </w:rPr>
        <w:tab/>
        <w:t xml:space="preserve">else </w:t>
      </w:r>
    </w:p>
    <w:p w14:paraId="7C4908EB" w14:textId="77777777" w:rsidR="0080761A" w:rsidRDefault="0080761A" w:rsidP="0080761A">
      <w:pPr>
        <w:rPr>
          <w:lang w:bidi="ar-JO"/>
        </w:rPr>
      </w:pPr>
      <w:r>
        <w:rPr>
          <w:lang w:bidi="ar-JO"/>
        </w:rPr>
        <w:tab/>
      </w:r>
      <w:r>
        <w:rPr>
          <w:lang w:bidi="ar-JO"/>
        </w:rPr>
        <w:tab/>
        <w:t>begin</w:t>
      </w:r>
    </w:p>
    <w:p w14:paraId="18E8129D" w14:textId="77777777" w:rsidR="0080761A" w:rsidRDefault="0080761A" w:rsidP="0080761A">
      <w:pPr>
        <w:rPr>
          <w:lang w:bidi="ar-JO"/>
        </w:rPr>
      </w:pPr>
      <w:r>
        <w:rPr>
          <w:lang w:bidi="ar-JO"/>
        </w:rPr>
        <w:tab/>
      </w:r>
      <w:r>
        <w:rPr>
          <w:lang w:bidi="ar-JO"/>
        </w:rPr>
        <w:tab/>
      </w:r>
      <w:r>
        <w:rPr>
          <w:lang w:bidi="ar-JO"/>
        </w:rPr>
        <w:tab/>
      </w:r>
    </w:p>
    <w:p w14:paraId="1A1ED29A" w14:textId="77777777" w:rsidR="0080761A" w:rsidRDefault="0080761A" w:rsidP="0080761A">
      <w:pPr>
        <w:rPr>
          <w:lang w:bidi="ar-JO"/>
        </w:rPr>
      </w:pPr>
      <w:r>
        <w:rPr>
          <w:lang w:bidi="ar-JO"/>
        </w:rPr>
        <w:tab/>
      </w:r>
      <w:r>
        <w:rPr>
          <w:lang w:bidi="ar-JO"/>
        </w:rPr>
        <w:tab/>
        <w:t>if (ID_Branch == 1'b1)</w:t>
      </w:r>
    </w:p>
    <w:p w14:paraId="2B820EF3" w14:textId="77777777" w:rsidR="0080761A" w:rsidRDefault="0080761A" w:rsidP="0080761A">
      <w:pPr>
        <w:rPr>
          <w:lang w:bidi="ar-JO"/>
        </w:rPr>
      </w:pPr>
      <w:r>
        <w:rPr>
          <w:lang w:bidi="ar-JO"/>
        </w:rPr>
        <w:tab/>
      </w:r>
      <w:r>
        <w:rPr>
          <w:lang w:bidi="ar-JO"/>
        </w:rPr>
        <w:tab/>
      </w:r>
      <w:r>
        <w:rPr>
          <w:lang w:bidi="ar-JO"/>
        </w:rPr>
        <w:tab/>
      </w:r>
      <w:r>
        <w:rPr>
          <w:lang w:bidi="ar-JO"/>
        </w:rPr>
        <w:tab/>
        <w:t>begin</w:t>
      </w:r>
    </w:p>
    <w:p w14:paraId="3784522D" w14:textId="77777777" w:rsidR="0080761A" w:rsidRDefault="0080761A" w:rsidP="0080761A">
      <w:pPr>
        <w:rPr>
          <w:lang w:bidi="ar-JO"/>
        </w:rPr>
      </w:pPr>
      <w:r>
        <w:rPr>
          <w:lang w:bidi="ar-JO"/>
        </w:rPr>
        <w:tab/>
      </w:r>
      <w:r>
        <w:rPr>
          <w:lang w:bidi="ar-JO"/>
        </w:rPr>
        <w:tab/>
      </w:r>
      <w:r>
        <w:rPr>
          <w:lang w:bidi="ar-JO"/>
        </w:rPr>
        <w:tab/>
      </w:r>
      <w:r>
        <w:rPr>
          <w:lang w:bidi="ar-JO"/>
        </w:rPr>
        <w:tab/>
      </w:r>
    </w:p>
    <w:p w14:paraId="6A515047" w14:textId="77777777" w:rsidR="0080761A" w:rsidRDefault="0080761A" w:rsidP="0080761A">
      <w:pPr>
        <w:rPr>
          <w:lang w:bidi="ar-JO"/>
        </w:rPr>
      </w:pPr>
      <w:r>
        <w:rPr>
          <w:lang w:bidi="ar-JO"/>
        </w:rPr>
        <w:tab/>
      </w:r>
      <w:r>
        <w:rPr>
          <w:lang w:bidi="ar-JO"/>
        </w:rPr>
        <w:tab/>
      </w:r>
      <w:r>
        <w:rPr>
          <w:lang w:bidi="ar-JO"/>
        </w:rPr>
        <w:tab/>
      </w:r>
      <w:r>
        <w:rPr>
          <w:lang w:bidi="ar-JO"/>
        </w:rPr>
        <w:tab/>
      </w:r>
      <w:proofErr w:type="gramStart"/>
      <w:r>
        <w:rPr>
          <w:lang w:bidi="ar-JO"/>
        </w:rPr>
        <w:t>if  (</w:t>
      </w:r>
      <w:proofErr w:type="gramEnd"/>
      <w:r>
        <w:rPr>
          <w:lang w:bidi="ar-JO"/>
        </w:rPr>
        <w:t xml:space="preserve"> ((D_rs == EX_rt) || (D_rt == EX_rt)) || ( (MEM_MemRead == 1'b1) &amp;&amp; ( (D_rs == MEM_rt) || (D_rt == MEM_rt) ) ))  </w:t>
      </w:r>
      <w:r>
        <w:rPr>
          <w:lang w:bidi="ar-JO"/>
        </w:rPr>
        <w:tab/>
      </w:r>
      <w:r>
        <w:rPr>
          <w:lang w:bidi="ar-JO"/>
        </w:rPr>
        <w:tab/>
      </w:r>
      <w:r>
        <w:rPr>
          <w:lang w:bidi="ar-JO"/>
        </w:rPr>
        <w:tab/>
      </w:r>
      <w:r>
        <w:rPr>
          <w:lang w:bidi="ar-JO"/>
        </w:rPr>
        <w:tab/>
      </w:r>
    </w:p>
    <w:p w14:paraId="4C819C0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234B38B2" w14:textId="77777777" w:rsidR="0080761A" w:rsidRDefault="0080761A" w:rsidP="0080761A">
      <w:pPr>
        <w:rPr>
          <w:lang w:bidi="ar-JO"/>
        </w:rPr>
      </w:pPr>
      <w:r>
        <w:rPr>
          <w:lang w:bidi="ar-JO"/>
        </w:rPr>
        <w:tab/>
      </w:r>
      <w:r>
        <w:rPr>
          <w:lang w:bidi="ar-JO"/>
        </w:rPr>
        <w:tab/>
      </w:r>
      <w:r>
        <w:rPr>
          <w:lang w:bidi="ar-JO"/>
        </w:rPr>
        <w:tab/>
      </w:r>
    </w:p>
    <w:p w14:paraId="17CAC61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D_EX_FLUSH &lt;= 1; // to select zeroes for the control mux that control the flow of ID/EX register</w:t>
      </w:r>
    </w:p>
    <w:p w14:paraId="591DB6B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IF_ID_write &lt;= 0; // to disable the the IF/ID register so he can't load new values and keep his old value</w:t>
      </w:r>
    </w:p>
    <w:p w14:paraId="63F6A4C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reg_PC_write &lt;= 0; // to disable the the PC so he can't load new values and keep his old value</w:t>
      </w:r>
    </w:p>
    <w:p w14:paraId="081D3A06" w14:textId="77777777" w:rsidR="0080761A" w:rsidRDefault="0080761A" w:rsidP="0080761A">
      <w:pPr>
        <w:rPr>
          <w:lang w:bidi="ar-JO"/>
        </w:rPr>
      </w:pPr>
      <w:r>
        <w:rPr>
          <w:lang w:bidi="ar-JO"/>
        </w:rPr>
        <w:tab/>
      </w:r>
      <w:r>
        <w:rPr>
          <w:lang w:bidi="ar-JO"/>
        </w:rPr>
        <w:tab/>
      </w:r>
      <w:r>
        <w:rPr>
          <w:lang w:bidi="ar-JO"/>
        </w:rPr>
        <w:tab/>
      </w:r>
      <w:r>
        <w:rPr>
          <w:lang w:bidi="ar-JO"/>
        </w:rPr>
        <w:tab/>
      </w:r>
    </w:p>
    <w:p w14:paraId="64479AB8" w14:textId="77777777" w:rsidR="0080761A" w:rsidRDefault="0080761A" w:rsidP="0080761A">
      <w:pPr>
        <w:rPr>
          <w:lang w:bidi="ar-JO"/>
        </w:rPr>
      </w:pPr>
      <w:r>
        <w:rPr>
          <w:lang w:bidi="ar-JO"/>
        </w:rPr>
        <w:tab/>
      </w:r>
      <w:r>
        <w:rPr>
          <w:lang w:bidi="ar-JO"/>
        </w:rPr>
        <w:tab/>
      </w:r>
      <w:r>
        <w:rPr>
          <w:lang w:bidi="ar-JO"/>
        </w:rPr>
        <w:tab/>
      </w:r>
      <w:r>
        <w:rPr>
          <w:lang w:bidi="ar-JO"/>
        </w:rPr>
        <w:tab/>
      </w:r>
    </w:p>
    <w:p w14:paraId="2A077A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7C03E07D" w14:textId="77777777" w:rsidR="0080761A" w:rsidRDefault="0080761A" w:rsidP="0080761A">
      <w:pPr>
        <w:rPr>
          <w:lang w:bidi="ar-JO"/>
        </w:rPr>
      </w:pPr>
      <w:r>
        <w:rPr>
          <w:lang w:bidi="ar-JO"/>
        </w:rPr>
        <w:tab/>
      </w:r>
      <w:r>
        <w:rPr>
          <w:lang w:bidi="ar-JO"/>
        </w:rPr>
        <w:tab/>
      </w:r>
      <w:r>
        <w:rPr>
          <w:lang w:bidi="ar-JO"/>
        </w:rPr>
        <w:tab/>
      </w:r>
      <w:r>
        <w:rPr>
          <w:lang w:bidi="ar-JO"/>
        </w:rPr>
        <w:tab/>
      </w:r>
    </w:p>
    <w:p w14:paraId="3BC8080F" w14:textId="77777777" w:rsidR="0080761A" w:rsidRDefault="0080761A" w:rsidP="0080761A">
      <w:pPr>
        <w:rPr>
          <w:lang w:bidi="ar-JO"/>
        </w:rPr>
      </w:pPr>
      <w:r>
        <w:rPr>
          <w:lang w:bidi="ar-JO"/>
        </w:rPr>
        <w:tab/>
      </w:r>
      <w:r>
        <w:rPr>
          <w:lang w:bidi="ar-JO"/>
        </w:rPr>
        <w:tab/>
      </w:r>
      <w:r>
        <w:rPr>
          <w:lang w:bidi="ar-JO"/>
        </w:rPr>
        <w:tab/>
      </w:r>
    </w:p>
    <w:p w14:paraId="03E9E99D" w14:textId="77777777" w:rsidR="0080761A" w:rsidRDefault="0080761A" w:rsidP="0080761A">
      <w:pPr>
        <w:rPr>
          <w:lang w:bidi="ar-JO"/>
        </w:rPr>
      </w:pPr>
      <w:r>
        <w:rPr>
          <w:lang w:bidi="ar-JO"/>
        </w:rPr>
        <w:tab/>
      </w:r>
      <w:r>
        <w:rPr>
          <w:lang w:bidi="ar-JO"/>
        </w:rPr>
        <w:tab/>
      </w:r>
      <w:r>
        <w:rPr>
          <w:lang w:bidi="ar-JO"/>
        </w:rPr>
        <w:tab/>
      </w:r>
      <w:r>
        <w:rPr>
          <w:lang w:bidi="ar-JO"/>
        </w:rPr>
        <w:tab/>
        <w:t>end</w:t>
      </w:r>
    </w:p>
    <w:p w14:paraId="3FB3EE6C" w14:textId="77777777" w:rsidR="0080761A" w:rsidRDefault="0080761A" w:rsidP="0080761A">
      <w:pPr>
        <w:rPr>
          <w:lang w:bidi="ar-JO"/>
        </w:rPr>
      </w:pPr>
      <w:r>
        <w:rPr>
          <w:lang w:bidi="ar-JO"/>
        </w:rPr>
        <w:tab/>
      </w:r>
      <w:r>
        <w:rPr>
          <w:lang w:bidi="ar-JO"/>
        </w:rPr>
        <w:tab/>
      </w:r>
    </w:p>
    <w:p w14:paraId="74CE7C86" w14:textId="77777777" w:rsidR="0080761A" w:rsidRDefault="0080761A" w:rsidP="0080761A">
      <w:pPr>
        <w:rPr>
          <w:lang w:bidi="ar-JO"/>
        </w:rPr>
      </w:pPr>
      <w:r>
        <w:rPr>
          <w:lang w:bidi="ar-JO"/>
        </w:rPr>
        <w:tab/>
      </w:r>
      <w:r>
        <w:rPr>
          <w:lang w:bidi="ar-JO"/>
        </w:rPr>
        <w:tab/>
      </w:r>
    </w:p>
    <w:p w14:paraId="308C11F9" w14:textId="77777777" w:rsidR="0080761A" w:rsidRDefault="0080761A" w:rsidP="0080761A">
      <w:pPr>
        <w:rPr>
          <w:lang w:bidi="ar-JO"/>
        </w:rPr>
      </w:pPr>
      <w:r>
        <w:rPr>
          <w:lang w:bidi="ar-JO"/>
        </w:rPr>
        <w:tab/>
      </w:r>
    </w:p>
    <w:p w14:paraId="089A4983" w14:textId="77777777" w:rsidR="0080761A" w:rsidRDefault="0080761A" w:rsidP="0080761A">
      <w:pPr>
        <w:rPr>
          <w:lang w:bidi="ar-JO"/>
        </w:rPr>
      </w:pPr>
      <w:r>
        <w:rPr>
          <w:lang w:bidi="ar-JO"/>
        </w:rPr>
        <w:tab/>
      </w:r>
      <w:r>
        <w:rPr>
          <w:lang w:bidi="ar-JO"/>
        </w:rPr>
        <w:tab/>
        <w:t xml:space="preserve">else </w:t>
      </w:r>
    </w:p>
    <w:p w14:paraId="2202E814" w14:textId="77777777" w:rsidR="0080761A" w:rsidRDefault="0080761A" w:rsidP="0080761A">
      <w:pPr>
        <w:rPr>
          <w:lang w:bidi="ar-JO"/>
        </w:rPr>
      </w:pPr>
      <w:r>
        <w:rPr>
          <w:lang w:bidi="ar-JO"/>
        </w:rPr>
        <w:tab/>
      </w:r>
      <w:r>
        <w:rPr>
          <w:lang w:bidi="ar-JO"/>
        </w:rPr>
        <w:tab/>
      </w:r>
      <w:r>
        <w:rPr>
          <w:lang w:bidi="ar-JO"/>
        </w:rPr>
        <w:tab/>
      </w:r>
      <w:r>
        <w:rPr>
          <w:lang w:bidi="ar-JO"/>
        </w:rPr>
        <w:tab/>
        <w:t xml:space="preserve">begin </w:t>
      </w:r>
    </w:p>
    <w:p w14:paraId="648E17A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D_EX_FLUSH &lt;= 0; </w:t>
      </w:r>
    </w:p>
    <w:p w14:paraId="3A2EAA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IF_ID_write &lt;= 1; </w:t>
      </w:r>
    </w:p>
    <w:p w14:paraId="2B5A5B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reg_PC_write &lt;= 1; </w:t>
      </w:r>
    </w:p>
    <w:p w14:paraId="44827F94" w14:textId="77777777" w:rsidR="0080761A" w:rsidRDefault="0080761A" w:rsidP="0080761A">
      <w:pPr>
        <w:rPr>
          <w:lang w:bidi="ar-JO"/>
        </w:rPr>
      </w:pPr>
      <w:r>
        <w:rPr>
          <w:lang w:bidi="ar-JO"/>
        </w:rPr>
        <w:tab/>
      </w:r>
      <w:r>
        <w:rPr>
          <w:lang w:bidi="ar-JO"/>
        </w:rPr>
        <w:tab/>
      </w:r>
      <w:r>
        <w:rPr>
          <w:lang w:bidi="ar-JO"/>
        </w:rPr>
        <w:tab/>
      </w:r>
      <w:r>
        <w:rPr>
          <w:lang w:bidi="ar-JO"/>
        </w:rPr>
        <w:tab/>
      </w:r>
    </w:p>
    <w:p w14:paraId="5D65323F" w14:textId="77777777" w:rsidR="0080761A" w:rsidRDefault="0080761A" w:rsidP="0080761A">
      <w:pPr>
        <w:rPr>
          <w:lang w:bidi="ar-JO"/>
        </w:rPr>
      </w:pPr>
      <w:r>
        <w:rPr>
          <w:lang w:bidi="ar-JO"/>
        </w:rPr>
        <w:tab/>
      </w:r>
    </w:p>
    <w:p w14:paraId="0E4580CB" w14:textId="77777777" w:rsidR="0080761A" w:rsidRDefault="0080761A" w:rsidP="0080761A">
      <w:pPr>
        <w:rPr>
          <w:lang w:bidi="ar-JO"/>
        </w:rPr>
      </w:pPr>
      <w:r>
        <w:rPr>
          <w:lang w:bidi="ar-JO"/>
        </w:rPr>
        <w:tab/>
      </w:r>
      <w:r>
        <w:rPr>
          <w:lang w:bidi="ar-JO"/>
        </w:rPr>
        <w:tab/>
      </w:r>
      <w:r>
        <w:rPr>
          <w:lang w:bidi="ar-JO"/>
        </w:rPr>
        <w:tab/>
      </w:r>
      <w:r>
        <w:rPr>
          <w:lang w:bidi="ar-JO"/>
        </w:rPr>
        <w:tab/>
        <w:t>end</w:t>
      </w:r>
    </w:p>
    <w:p w14:paraId="1B6AA06C" w14:textId="77777777" w:rsidR="0080761A" w:rsidRDefault="0080761A" w:rsidP="0080761A">
      <w:pPr>
        <w:rPr>
          <w:lang w:bidi="ar-JO"/>
        </w:rPr>
      </w:pPr>
      <w:r>
        <w:rPr>
          <w:lang w:bidi="ar-JO"/>
        </w:rPr>
        <w:tab/>
      </w:r>
      <w:r>
        <w:rPr>
          <w:lang w:bidi="ar-JO"/>
        </w:rPr>
        <w:tab/>
        <w:t>end</w:t>
      </w:r>
    </w:p>
    <w:p w14:paraId="64991D4F" w14:textId="77777777" w:rsidR="0080761A" w:rsidRDefault="0080761A" w:rsidP="0080761A">
      <w:pPr>
        <w:rPr>
          <w:lang w:bidi="ar-JO"/>
        </w:rPr>
      </w:pPr>
    </w:p>
    <w:p w14:paraId="610643E0" w14:textId="77777777" w:rsidR="0080761A" w:rsidRDefault="0080761A" w:rsidP="0080761A">
      <w:pPr>
        <w:rPr>
          <w:lang w:bidi="ar-JO"/>
        </w:rPr>
      </w:pPr>
      <w:r>
        <w:rPr>
          <w:lang w:bidi="ar-JO"/>
        </w:rPr>
        <w:t xml:space="preserve">  end</w:t>
      </w:r>
    </w:p>
    <w:p w14:paraId="4866E2F5" w14:textId="77777777" w:rsidR="0080761A" w:rsidRDefault="0080761A" w:rsidP="0080761A">
      <w:pPr>
        <w:rPr>
          <w:lang w:bidi="ar-JO"/>
        </w:rPr>
      </w:pPr>
    </w:p>
    <w:p w14:paraId="2E1DB123" w14:textId="77777777" w:rsidR="0080761A" w:rsidRDefault="0080761A" w:rsidP="0080761A">
      <w:pPr>
        <w:rPr>
          <w:lang w:bidi="ar-JO"/>
        </w:rPr>
      </w:pPr>
      <w:r>
        <w:rPr>
          <w:lang w:bidi="ar-JO"/>
        </w:rPr>
        <w:t xml:space="preserve">  // assign output wires</w:t>
      </w:r>
    </w:p>
    <w:p w14:paraId="44216747" w14:textId="77777777" w:rsidR="0080761A" w:rsidRDefault="0080761A" w:rsidP="0080761A">
      <w:pPr>
        <w:rPr>
          <w:lang w:bidi="ar-JO"/>
        </w:rPr>
      </w:pPr>
      <w:r>
        <w:rPr>
          <w:lang w:bidi="ar-JO"/>
        </w:rPr>
        <w:t xml:space="preserve">   assign ID_EX_FLUSH = reg_ID_EX_FLUSH;</w:t>
      </w:r>
    </w:p>
    <w:p w14:paraId="5083E748" w14:textId="77777777" w:rsidR="0080761A" w:rsidRDefault="0080761A" w:rsidP="0080761A">
      <w:pPr>
        <w:rPr>
          <w:lang w:bidi="ar-JO"/>
        </w:rPr>
      </w:pPr>
      <w:r>
        <w:rPr>
          <w:lang w:bidi="ar-JO"/>
        </w:rPr>
        <w:t xml:space="preserve">   assign IF_ID_write = reg_IF_ID_write;</w:t>
      </w:r>
    </w:p>
    <w:p w14:paraId="6F4CA2D9" w14:textId="77777777" w:rsidR="0080761A" w:rsidRDefault="0080761A" w:rsidP="0080761A">
      <w:pPr>
        <w:rPr>
          <w:lang w:bidi="ar-JO"/>
        </w:rPr>
      </w:pPr>
      <w:r>
        <w:rPr>
          <w:lang w:bidi="ar-JO"/>
        </w:rPr>
        <w:tab/>
        <w:t>assign PC_write = reg_PC_write;</w:t>
      </w:r>
    </w:p>
    <w:p w14:paraId="6A105C09" w14:textId="77777777" w:rsidR="0080761A" w:rsidRDefault="0080761A" w:rsidP="0080761A">
      <w:pPr>
        <w:rPr>
          <w:lang w:bidi="ar-JO"/>
        </w:rPr>
      </w:pPr>
      <w:r>
        <w:rPr>
          <w:lang w:bidi="ar-JO"/>
        </w:rPr>
        <w:tab/>
      </w:r>
    </w:p>
    <w:p w14:paraId="10A7B331" w14:textId="77777777" w:rsidR="0080761A" w:rsidRDefault="0080761A" w:rsidP="0080761A">
      <w:pPr>
        <w:rPr>
          <w:lang w:bidi="ar-JO"/>
        </w:rPr>
      </w:pPr>
      <w:r>
        <w:rPr>
          <w:lang w:bidi="ar-JO"/>
        </w:rPr>
        <w:t xml:space="preserve">  </w:t>
      </w:r>
    </w:p>
    <w:p w14:paraId="0C922430" w14:textId="77777777" w:rsidR="0080761A" w:rsidRDefault="0080761A" w:rsidP="0080761A">
      <w:pPr>
        <w:rPr>
          <w:lang w:bidi="ar-JO"/>
        </w:rPr>
      </w:pPr>
      <w:r>
        <w:rPr>
          <w:lang w:bidi="ar-JO"/>
        </w:rPr>
        <w:t xml:space="preserve">  </w:t>
      </w:r>
    </w:p>
    <w:p w14:paraId="5D83008E" w14:textId="77777777" w:rsidR="0080761A" w:rsidRDefault="0080761A" w:rsidP="0080761A">
      <w:pPr>
        <w:rPr>
          <w:lang w:bidi="ar-JO"/>
        </w:rPr>
      </w:pPr>
      <w:r>
        <w:rPr>
          <w:lang w:bidi="ar-JO"/>
        </w:rPr>
        <w:t xml:space="preserve">  </w:t>
      </w:r>
    </w:p>
    <w:p w14:paraId="3A3A6014" w14:textId="05B92D7E" w:rsidR="0080761A" w:rsidRDefault="0080761A" w:rsidP="0080761A">
      <w:pPr>
        <w:rPr>
          <w:lang w:bidi="ar-JO"/>
        </w:rPr>
      </w:pPr>
      <w:r>
        <w:rPr>
          <w:lang w:bidi="ar-JO"/>
        </w:rPr>
        <w:t xml:space="preserve">  endmodule</w:t>
      </w:r>
    </w:p>
    <w:p w14:paraId="6D78DCDA" w14:textId="2AF3A06C" w:rsidR="0080761A" w:rsidRDefault="0080761A" w:rsidP="0080761A">
      <w:pPr>
        <w:pStyle w:val="Heading2"/>
        <w:rPr>
          <w:lang w:bidi="ar-JO"/>
        </w:rPr>
      </w:pPr>
      <w:bookmarkStart w:id="105" w:name="_Toc158495623"/>
      <w:r>
        <w:rPr>
          <w:lang w:bidi="ar-JO"/>
        </w:rPr>
        <w:t>ID_EX_Register</w:t>
      </w:r>
      <w:bookmarkEnd w:id="105"/>
    </w:p>
    <w:p w14:paraId="41519AC9" w14:textId="77777777" w:rsidR="0080761A" w:rsidRDefault="0080761A" w:rsidP="0080761A">
      <w:pPr>
        <w:rPr>
          <w:lang w:bidi="ar-JO"/>
        </w:rPr>
      </w:pPr>
      <w:r>
        <w:rPr>
          <w:lang w:bidi="ar-JO"/>
        </w:rPr>
        <w:t>module ID_EX_Register (</w:t>
      </w:r>
    </w:p>
    <w:p w14:paraId="72ABDC2B" w14:textId="77777777" w:rsidR="0080761A" w:rsidRDefault="0080761A" w:rsidP="0080761A">
      <w:pPr>
        <w:rPr>
          <w:lang w:bidi="ar-JO"/>
        </w:rPr>
      </w:pPr>
      <w:r>
        <w:rPr>
          <w:lang w:bidi="ar-JO"/>
        </w:rPr>
        <w:t>// input signals</w:t>
      </w:r>
    </w:p>
    <w:p w14:paraId="462A64F1" w14:textId="77777777" w:rsidR="0080761A" w:rsidRDefault="0080761A" w:rsidP="0080761A">
      <w:pPr>
        <w:rPr>
          <w:lang w:bidi="ar-JO"/>
        </w:rPr>
      </w:pPr>
      <w:r>
        <w:rPr>
          <w:lang w:bidi="ar-JO"/>
        </w:rPr>
        <w:tab/>
      </w:r>
      <w:proofErr w:type="gramStart"/>
      <w:r>
        <w:rPr>
          <w:lang w:bidi="ar-JO"/>
        </w:rPr>
        <w:t>clk,reset</w:t>
      </w:r>
      <w:proofErr w:type="gramEnd"/>
    </w:p>
    <w:p w14:paraId="636F4D30" w14:textId="77777777" w:rsidR="0080761A" w:rsidRDefault="0080761A" w:rsidP="0080761A">
      <w:pPr>
        <w:rPr>
          <w:lang w:bidi="ar-JO"/>
        </w:rPr>
      </w:pPr>
      <w:r>
        <w:rPr>
          <w:lang w:bidi="ar-JO"/>
        </w:rPr>
        <w:tab/>
      </w:r>
      <w:proofErr w:type="gramStart"/>
      <w:r>
        <w:rPr>
          <w:lang w:bidi="ar-JO"/>
        </w:rPr>
        <w:t>,In</w:t>
      </w:r>
      <w:proofErr w:type="gramEnd"/>
      <w:r>
        <w:rPr>
          <w:lang w:bidi="ar-JO"/>
        </w:rPr>
        <w:t>_Reg_File_Data1,In_Reg_File_Data2,</w:t>
      </w:r>
    </w:p>
    <w:p w14:paraId="3FF109E5" w14:textId="77777777" w:rsidR="0080761A" w:rsidRDefault="0080761A" w:rsidP="0080761A">
      <w:pPr>
        <w:rPr>
          <w:lang w:bidi="ar-JO"/>
        </w:rPr>
      </w:pPr>
      <w:r>
        <w:rPr>
          <w:lang w:bidi="ar-JO"/>
        </w:rPr>
        <w:tab/>
        <w:t>In_</w:t>
      </w:r>
      <w:proofErr w:type="gramStart"/>
      <w:r>
        <w:rPr>
          <w:lang w:bidi="ar-JO"/>
        </w:rPr>
        <w:t>offset,In</w:t>
      </w:r>
      <w:proofErr w:type="gramEnd"/>
      <w:r>
        <w:rPr>
          <w:lang w:bidi="ar-JO"/>
        </w:rPr>
        <w:t>_Rs,In_Rt,In_Rd,</w:t>
      </w:r>
    </w:p>
    <w:p w14:paraId="1D157FC5" w14:textId="77777777" w:rsidR="0080761A" w:rsidRDefault="0080761A" w:rsidP="0080761A">
      <w:pPr>
        <w:rPr>
          <w:lang w:bidi="ar-JO"/>
        </w:rPr>
      </w:pPr>
      <w:r>
        <w:rPr>
          <w:lang w:bidi="ar-JO"/>
        </w:rPr>
        <w:tab/>
        <w:t>// output signals</w:t>
      </w:r>
    </w:p>
    <w:p w14:paraId="5CD3596B" w14:textId="77777777" w:rsidR="0080761A" w:rsidRDefault="0080761A" w:rsidP="0080761A">
      <w:pPr>
        <w:rPr>
          <w:lang w:bidi="ar-JO"/>
        </w:rPr>
      </w:pPr>
      <w:r>
        <w:rPr>
          <w:lang w:bidi="ar-JO"/>
        </w:rPr>
        <w:t xml:space="preserve">   Out_Reg_File_Data</w:t>
      </w:r>
      <w:proofErr w:type="gramStart"/>
      <w:r>
        <w:rPr>
          <w:lang w:bidi="ar-JO"/>
        </w:rPr>
        <w:t>1,Out</w:t>
      </w:r>
      <w:proofErr w:type="gramEnd"/>
      <w:r>
        <w:rPr>
          <w:lang w:bidi="ar-JO"/>
        </w:rPr>
        <w:t>_Reg_File_Data2,</w:t>
      </w:r>
    </w:p>
    <w:p w14:paraId="331A4832" w14:textId="77777777" w:rsidR="0080761A" w:rsidRDefault="0080761A" w:rsidP="0080761A">
      <w:pPr>
        <w:rPr>
          <w:lang w:bidi="ar-JO"/>
        </w:rPr>
      </w:pPr>
      <w:r>
        <w:rPr>
          <w:lang w:bidi="ar-JO"/>
        </w:rPr>
        <w:tab/>
        <w:t>Out_</w:t>
      </w:r>
      <w:proofErr w:type="gramStart"/>
      <w:r>
        <w:rPr>
          <w:lang w:bidi="ar-JO"/>
        </w:rPr>
        <w:t>offset,Out</w:t>
      </w:r>
      <w:proofErr w:type="gramEnd"/>
      <w:r>
        <w:rPr>
          <w:lang w:bidi="ar-JO"/>
        </w:rPr>
        <w:t>_Rs,Out_Rt,Out_Rd,</w:t>
      </w:r>
    </w:p>
    <w:p w14:paraId="12507657" w14:textId="77777777" w:rsidR="0080761A" w:rsidRDefault="0080761A" w:rsidP="0080761A">
      <w:pPr>
        <w:rPr>
          <w:lang w:bidi="ar-JO"/>
        </w:rPr>
      </w:pPr>
      <w:r>
        <w:rPr>
          <w:lang w:bidi="ar-JO"/>
        </w:rPr>
        <w:tab/>
        <w:t>// control unit input signals</w:t>
      </w:r>
    </w:p>
    <w:p w14:paraId="33D8A8B8" w14:textId="77777777" w:rsidR="0080761A" w:rsidRDefault="0080761A" w:rsidP="0080761A">
      <w:pPr>
        <w:rPr>
          <w:lang w:bidi="ar-JO"/>
        </w:rPr>
      </w:pPr>
      <w:r>
        <w:rPr>
          <w:lang w:bidi="ar-JO"/>
        </w:rPr>
        <w:tab/>
        <w:t>// EX signals</w:t>
      </w:r>
    </w:p>
    <w:p w14:paraId="19CD6EC4" w14:textId="77777777" w:rsidR="0080761A" w:rsidRDefault="0080761A" w:rsidP="0080761A">
      <w:pPr>
        <w:rPr>
          <w:lang w:bidi="ar-JO"/>
        </w:rPr>
      </w:pPr>
      <w:r>
        <w:rPr>
          <w:lang w:bidi="ar-JO"/>
        </w:rPr>
        <w:tab/>
        <w:t>In_ALUSrc, In_</w:t>
      </w:r>
      <w:proofErr w:type="gramStart"/>
      <w:r>
        <w:rPr>
          <w:lang w:bidi="ar-JO"/>
        </w:rPr>
        <w:t>ALUOp ,In</w:t>
      </w:r>
      <w:proofErr w:type="gramEnd"/>
      <w:r>
        <w:rPr>
          <w:lang w:bidi="ar-JO"/>
        </w:rPr>
        <w:t>_RegDst,In_func, In_shamt,</w:t>
      </w:r>
    </w:p>
    <w:p w14:paraId="791F1976" w14:textId="77777777" w:rsidR="0080761A" w:rsidRDefault="0080761A" w:rsidP="0080761A">
      <w:pPr>
        <w:rPr>
          <w:lang w:bidi="ar-JO"/>
        </w:rPr>
      </w:pPr>
      <w:r>
        <w:rPr>
          <w:lang w:bidi="ar-JO"/>
        </w:rPr>
        <w:tab/>
      </w:r>
    </w:p>
    <w:p w14:paraId="3920AFEA" w14:textId="77777777" w:rsidR="0080761A" w:rsidRDefault="0080761A" w:rsidP="0080761A">
      <w:pPr>
        <w:rPr>
          <w:lang w:bidi="ar-JO"/>
        </w:rPr>
      </w:pPr>
      <w:r>
        <w:rPr>
          <w:lang w:bidi="ar-JO"/>
        </w:rPr>
        <w:tab/>
        <w:t>// MEM signals</w:t>
      </w:r>
    </w:p>
    <w:p w14:paraId="36097B26" w14:textId="77777777" w:rsidR="0080761A" w:rsidRDefault="0080761A" w:rsidP="0080761A">
      <w:pPr>
        <w:rPr>
          <w:lang w:bidi="ar-JO"/>
        </w:rPr>
      </w:pPr>
      <w:r>
        <w:rPr>
          <w:lang w:bidi="ar-JO"/>
        </w:rPr>
        <w:tab/>
        <w:t>In_</w:t>
      </w:r>
      <w:proofErr w:type="gramStart"/>
      <w:r>
        <w:rPr>
          <w:lang w:bidi="ar-JO"/>
        </w:rPr>
        <w:t>MemWrite,In</w:t>
      </w:r>
      <w:proofErr w:type="gramEnd"/>
      <w:r>
        <w:rPr>
          <w:lang w:bidi="ar-JO"/>
        </w:rPr>
        <w:t>_MemRead,</w:t>
      </w:r>
    </w:p>
    <w:p w14:paraId="24C64429" w14:textId="77777777" w:rsidR="0080761A" w:rsidRDefault="0080761A" w:rsidP="0080761A">
      <w:pPr>
        <w:rPr>
          <w:lang w:bidi="ar-JO"/>
        </w:rPr>
      </w:pPr>
      <w:r>
        <w:rPr>
          <w:lang w:bidi="ar-JO"/>
        </w:rPr>
        <w:tab/>
      </w:r>
    </w:p>
    <w:p w14:paraId="6531AD30" w14:textId="77777777" w:rsidR="0080761A" w:rsidRDefault="0080761A" w:rsidP="0080761A">
      <w:pPr>
        <w:rPr>
          <w:lang w:bidi="ar-JO"/>
        </w:rPr>
      </w:pPr>
      <w:r>
        <w:rPr>
          <w:lang w:bidi="ar-JO"/>
        </w:rPr>
        <w:tab/>
        <w:t>// WB signals</w:t>
      </w:r>
    </w:p>
    <w:p w14:paraId="3DCDF18A" w14:textId="77777777" w:rsidR="0080761A" w:rsidRDefault="0080761A" w:rsidP="0080761A">
      <w:pPr>
        <w:rPr>
          <w:lang w:bidi="ar-JO"/>
        </w:rPr>
      </w:pPr>
      <w:r>
        <w:rPr>
          <w:lang w:bidi="ar-JO"/>
        </w:rPr>
        <w:tab/>
        <w:t>In_RegWrite, In_MemtoReg,</w:t>
      </w:r>
    </w:p>
    <w:p w14:paraId="20B81294" w14:textId="77777777" w:rsidR="0080761A" w:rsidRDefault="0080761A" w:rsidP="0080761A">
      <w:pPr>
        <w:rPr>
          <w:lang w:bidi="ar-JO"/>
        </w:rPr>
      </w:pPr>
      <w:r>
        <w:rPr>
          <w:lang w:bidi="ar-JO"/>
        </w:rPr>
        <w:tab/>
      </w:r>
    </w:p>
    <w:p w14:paraId="50AD6A44" w14:textId="77777777" w:rsidR="0080761A" w:rsidRDefault="0080761A" w:rsidP="0080761A">
      <w:pPr>
        <w:rPr>
          <w:lang w:bidi="ar-JO"/>
        </w:rPr>
      </w:pPr>
      <w:r>
        <w:rPr>
          <w:lang w:bidi="ar-JO"/>
        </w:rPr>
        <w:tab/>
        <w:t>// control unit output signals</w:t>
      </w:r>
    </w:p>
    <w:p w14:paraId="27D29CE1" w14:textId="77777777" w:rsidR="0080761A" w:rsidRDefault="0080761A" w:rsidP="0080761A">
      <w:pPr>
        <w:rPr>
          <w:lang w:bidi="ar-JO"/>
        </w:rPr>
      </w:pPr>
      <w:r>
        <w:rPr>
          <w:lang w:bidi="ar-JO"/>
        </w:rPr>
        <w:tab/>
        <w:t>// EX signals</w:t>
      </w:r>
    </w:p>
    <w:p w14:paraId="55D925F9" w14:textId="77777777" w:rsidR="0080761A" w:rsidRDefault="0080761A" w:rsidP="0080761A">
      <w:pPr>
        <w:rPr>
          <w:lang w:bidi="ar-JO"/>
        </w:rPr>
      </w:pPr>
      <w:r>
        <w:rPr>
          <w:lang w:bidi="ar-JO"/>
        </w:rPr>
        <w:tab/>
        <w:t>Out_ALUSrc, Out_</w:t>
      </w:r>
      <w:proofErr w:type="gramStart"/>
      <w:r>
        <w:rPr>
          <w:lang w:bidi="ar-JO"/>
        </w:rPr>
        <w:t>ALUOp ,Out</w:t>
      </w:r>
      <w:proofErr w:type="gramEnd"/>
      <w:r>
        <w:rPr>
          <w:lang w:bidi="ar-JO"/>
        </w:rPr>
        <w:t>_RegDst,Out_func, Out_shamt,</w:t>
      </w:r>
    </w:p>
    <w:p w14:paraId="0692B12E" w14:textId="77777777" w:rsidR="0080761A" w:rsidRDefault="0080761A" w:rsidP="0080761A">
      <w:pPr>
        <w:rPr>
          <w:lang w:bidi="ar-JO"/>
        </w:rPr>
      </w:pPr>
      <w:r>
        <w:rPr>
          <w:lang w:bidi="ar-JO"/>
        </w:rPr>
        <w:tab/>
      </w:r>
    </w:p>
    <w:p w14:paraId="44A3DE85" w14:textId="77777777" w:rsidR="0080761A" w:rsidRDefault="0080761A" w:rsidP="0080761A">
      <w:pPr>
        <w:rPr>
          <w:lang w:bidi="ar-JO"/>
        </w:rPr>
      </w:pPr>
      <w:r>
        <w:rPr>
          <w:lang w:bidi="ar-JO"/>
        </w:rPr>
        <w:tab/>
        <w:t>// MEM signals</w:t>
      </w:r>
    </w:p>
    <w:p w14:paraId="5D9C5F9E" w14:textId="77777777" w:rsidR="0080761A" w:rsidRDefault="0080761A" w:rsidP="0080761A">
      <w:pPr>
        <w:rPr>
          <w:lang w:bidi="ar-JO"/>
        </w:rPr>
      </w:pPr>
      <w:r>
        <w:rPr>
          <w:lang w:bidi="ar-JO"/>
        </w:rPr>
        <w:tab/>
        <w:t>Out_</w:t>
      </w:r>
      <w:proofErr w:type="gramStart"/>
      <w:r>
        <w:rPr>
          <w:lang w:bidi="ar-JO"/>
        </w:rPr>
        <w:t>MemWrite,Out</w:t>
      </w:r>
      <w:proofErr w:type="gramEnd"/>
      <w:r>
        <w:rPr>
          <w:lang w:bidi="ar-JO"/>
        </w:rPr>
        <w:t>_MemRead,</w:t>
      </w:r>
    </w:p>
    <w:p w14:paraId="530D1F4B" w14:textId="77777777" w:rsidR="0080761A" w:rsidRDefault="0080761A" w:rsidP="0080761A">
      <w:pPr>
        <w:rPr>
          <w:lang w:bidi="ar-JO"/>
        </w:rPr>
      </w:pPr>
      <w:r>
        <w:rPr>
          <w:lang w:bidi="ar-JO"/>
        </w:rPr>
        <w:tab/>
      </w:r>
    </w:p>
    <w:p w14:paraId="3976537E" w14:textId="77777777" w:rsidR="0080761A" w:rsidRDefault="0080761A" w:rsidP="0080761A">
      <w:pPr>
        <w:rPr>
          <w:lang w:bidi="ar-JO"/>
        </w:rPr>
      </w:pPr>
      <w:r>
        <w:rPr>
          <w:lang w:bidi="ar-JO"/>
        </w:rPr>
        <w:tab/>
        <w:t>// WB signals</w:t>
      </w:r>
    </w:p>
    <w:p w14:paraId="0B6DDB0C" w14:textId="77777777" w:rsidR="0080761A" w:rsidRDefault="0080761A" w:rsidP="0080761A">
      <w:pPr>
        <w:rPr>
          <w:lang w:bidi="ar-JO"/>
        </w:rPr>
      </w:pPr>
      <w:r>
        <w:rPr>
          <w:lang w:bidi="ar-JO"/>
        </w:rPr>
        <w:tab/>
        <w:t xml:space="preserve">Out_RegWrite, Out_MemtoReg, </w:t>
      </w:r>
    </w:p>
    <w:p w14:paraId="10791FC6" w14:textId="77777777" w:rsidR="0080761A" w:rsidRDefault="0080761A" w:rsidP="0080761A">
      <w:pPr>
        <w:rPr>
          <w:lang w:bidi="ar-JO"/>
        </w:rPr>
      </w:pPr>
      <w:r>
        <w:rPr>
          <w:lang w:bidi="ar-JO"/>
        </w:rPr>
        <w:tab/>
        <w:t xml:space="preserve">// JAL PC WB Value </w:t>
      </w:r>
    </w:p>
    <w:p w14:paraId="11C49C31" w14:textId="77777777" w:rsidR="0080761A" w:rsidRDefault="0080761A" w:rsidP="0080761A">
      <w:pPr>
        <w:rPr>
          <w:lang w:bidi="ar-JO"/>
        </w:rPr>
      </w:pPr>
      <w:r>
        <w:rPr>
          <w:lang w:bidi="ar-JO"/>
        </w:rPr>
        <w:tab/>
        <w:t>In_</w:t>
      </w:r>
      <w:proofErr w:type="gramStart"/>
      <w:r>
        <w:rPr>
          <w:lang w:bidi="ar-JO"/>
        </w:rPr>
        <w:t>PC,Out</w:t>
      </w:r>
      <w:proofErr w:type="gramEnd"/>
      <w:r>
        <w:rPr>
          <w:lang w:bidi="ar-JO"/>
        </w:rPr>
        <w:t>_PC</w:t>
      </w:r>
    </w:p>
    <w:p w14:paraId="3EA8AC30" w14:textId="77777777" w:rsidR="0080761A" w:rsidRDefault="0080761A" w:rsidP="0080761A">
      <w:pPr>
        <w:rPr>
          <w:lang w:bidi="ar-JO"/>
        </w:rPr>
      </w:pPr>
      <w:r>
        <w:rPr>
          <w:lang w:bidi="ar-JO"/>
        </w:rPr>
        <w:t xml:space="preserve">); </w:t>
      </w:r>
    </w:p>
    <w:p w14:paraId="67E2839A" w14:textId="77777777" w:rsidR="0080761A" w:rsidRDefault="0080761A" w:rsidP="0080761A">
      <w:pPr>
        <w:rPr>
          <w:lang w:bidi="ar-JO"/>
        </w:rPr>
      </w:pPr>
    </w:p>
    <w:p w14:paraId="77DFA6CC" w14:textId="77777777" w:rsidR="0080761A" w:rsidRDefault="0080761A" w:rsidP="0080761A">
      <w:pPr>
        <w:rPr>
          <w:lang w:bidi="ar-JO"/>
        </w:rPr>
      </w:pPr>
    </w:p>
    <w:p w14:paraId="5A0EE9FA" w14:textId="77777777" w:rsidR="0080761A" w:rsidRDefault="0080761A" w:rsidP="0080761A">
      <w:pPr>
        <w:rPr>
          <w:lang w:bidi="ar-JO"/>
        </w:rPr>
      </w:pPr>
      <w:r>
        <w:rPr>
          <w:lang w:bidi="ar-JO"/>
        </w:rPr>
        <w:t xml:space="preserve">input </w:t>
      </w:r>
      <w:proofErr w:type="gramStart"/>
      <w:r>
        <w:rPr>
          <w:lang w:bidi="ar-JO"/>
        </w:rPr>
        <w:t>clk ,</w:t>
      </w:r>
      <w:proofErr w:type="gramEnd"/>
      <w:r>
        <w:rPr>
          <w:lang w:bidi="ar-JO"/>
        </w:rPr>
        <w:t xml:space="preserve"> reset ; // reset is active when we catch a hazard in decode we use it instead of a mux to make all the values equal zeroes</w:t>
      </w:r>
    </w:p>
    <w:p w14:paraId="0932FE0E" w14:textId="77777777" w:rsidR="0080761A" w:rsidRDefault="0080761A" w:rsidP="0080761A">
      <w:pPr>
        <w:rPr>
          <w:lang w:bidi="ar-JO"/>
        </w:rPr>
      </w:pPr>
    </w:p>
    <w:p w14:paraId="04491796" w14:textId="77777777" w:rsidR="0080761A" w:rsidRDefault="0080761A" w:rsidP="0080761A">
      <w:pPr>
        <w:rPr>
          <w:lang w:bidi="ar-JO"/>
        </w:rPr>
      </w:pPr>
      <w:r>
        <w:rPr>
          <w:lang w:bidi="ar-JO"/>
        </w:rPr>
        <w:t>input [31:0] In_Reg_File_Data</w:t>
      </w:r>
      <w:proofErr w:type="gramStart"/>
      <w:r>
        <w:rPr>
          <w:lang w:bidi="ar-JO"/>
        </w:rPr>
        <w:t>1,In</w:t>
      </w:r>
      <w:proofErr w:type="gramEnd"/>
      <w:r>
        <w:rPr>
          <w:lang w:bidi="ar-JO"/>
        </w:rPr>
        <w:t xml:space="preserve">_Reg_File_Data2,In_offset,In_PC ; // the data come from the register file and the offset from the sign extend </w:t>
      </w:r>
    </w:p>
    <w:p w14:paraId="031A8753" w14:textId="77777777" w:rsidR="0080761A" w:rsidRDefault="0080761A" w:rsidP="0080761A">
      <w:pPr>
        <w:rPr>
          <w:lang w:bidi="ar-JO"/>
        </w:rPr>
      </w:pPr>
    </w:p>
    <w:p w14:paraId="2BC6269D" w14:textId="77777777" w:rsidR="0080761A" w:rsidRDefault="0080761A" w:rsidP="0080761A">
      <w:pPr>
        <w:rPr>
          <w:lang w:bidi="ar-JO"/>
        </w:rPr>
      </w:pPr>
      <w:r>
        <w:rPr>
          <w:lang w:bidi="ar-JO"/>
        </w:rPr>
        <w:t>input [4:0] In_</w:t>
      </w:r>
      <w:proofErr w:type="gramStart"/>
      <w:r>
        <w:rPr>
          <w:lang w:bidi="ar-JO"/>
        </w:rPr>
        <w:t>Rs,In</w:t>
      </w:r>
      <w:proofErr w:type="gramEnd"/>
      <w:r>
        <w:rPr>
          <w:lang w:bidi="ar-JO"/>
        </w:rPr>
        <w:t>_Rt,In_Rd; // the values come from the instruction in ID stage</w:t>
      </w:r>
    </w:p>
    <w:p w14:paraId="6BC415FF" w14:textId="77777777" w:rsidR="0080761A" w:rsidRDefault="0080761A" w:rsidP="0080761A">
      <w:pPr>
        <w:rPr>
          <w:lang w:bidi="ar-JO"/>
        </w:rPr>
      </w:pPr>
    </w:p>
    <w:p w14:paraId="5C8CDAFC" w14:textId="77777777" w:rsidR="0080761A" w:rsidRDefault="0080761A" w:rsidP="0080761A">
      <w:pPr>
        <w:rPr>
          <w:lang w:bidi="ar-JO"/>
        </w:rPr>
      </w:pPr>
      <w:r>
        <w:rPr>
          <w:lang w:bidi="ar-JO"/>
        </w:rPr>
        <w:t>input In_</w:t>
      </w:r>
      <w:proofErr w:type="gramStart"/>
      <w:r>
        <w:rPr>
          <w:lang w:bidi="ar-JO"/>
        </w:rPr>
        <w:t>ALUSrc,In</w:t>
      </w:r>
      <w:proofErr w:type="gramEnd"/>
      <w:r>
        <w:rPr>
          <w:lang w:bidi="ar-JO"/>
        </w:rPr>
        <w:t>_MemWrite,In_MemRead,In_RegWrite;</w:t>
      </w:r>
    </w:p>
    <w:p w14:paraId="22B9DF6C" w14:textId="77777777" w:rsidR="0080761A" w:rsidRDefault="0080761A" w:rsidP="0080761A">
      <w:pPr>
        <w:rPr>
          <w:lang w:bidi="ar-JO"/>
        </w:rPr>
      </w:pPr>
    </w:p>
    <w:p w14:paraId="4FBCFEF6" w14:textId="77777777" w:rsidR="0080761A" w:rsidRDefault="0080761A" w:rsidP="0080761A">
      <w:pPr>
        <w:rPr>
          <w:lang w:bidi="ar-JO"/>
        </w:rPr>
      </w:pPr>
      <w:r>
        <w:rPr>
          <w:lang w:bidi="ar-JO"/>
        </w:rPr>
        <w:t>input [3:0] In_ALUOp;</w:t>
      </w:r>
    </w:p>
    <w:p w14:paraId="208DFD35" w14:textId="77777777" w:rsidR="0080761A" w:rsidRDefault="0080761A" w:rsidP="0080761A">
      <w:pPr>
        <w:rPr>
          <w:lang w:bidi="ar-JO"/>
        </w:rPr>
      </w:pPr>
      <w:r>
        <w:rPr>
          <w:lang w:bidi="ar-JO"/>
        </w:rPr>
        <w:t>input [1:0] In_MemtoReg;</w:t>
      </w:r>
    </w:p>
    <w:p w14:paraId="0237ABEE" w14:textId="77777777" w:rsidR="0080761A" w:rsidRDefault="0080761A" w:rsidP="0080761A">
      <w:pPr>
        <w:rPr>
          <w:lang w:bidi="ar-JO"/>
        </w:rPr>
      </w:pPr>
      <w:r>
        <w:rPr>
          <w:lang w:bidi="ar-JO"/>
        </w:rPr>
        <w:t>input [1:0] In_RegDst;</w:t>
      </w:r>
    </w:p>
    <w:p w14:paraId="2CCB7C7D" w14:textId="77777777" w:rsidR="0080761A" w:rsidRDefault="0080761A" w:rsidP="0080761A">
      <w:pPr>
        <w:rPr>
          <w:lang w:bidi="ar-JO"/>
        </w:rPr>
      </w:pPr>
    </w:p>
    <w:p w14:paraId="157395A4" w14:textId="77777777" w:rsidR="0080761A" w:rsidRDefault="0080761A" w:rsidP="0080761A">
      <w:pPr>
        <w:rPr>
          <w:lang w:bidi="ar-JO"/>
        </w:rPr>
      </w:pPr>
      <w:r>
        <w:rPr>
          <w:lang w:bidi="ar-JO"/>
        </w:rPr>
        <w:t>input [5:0] In_func;</w:t>
      </w:r>
    </w:p>
    <w:p w14:paraId="0E4070F9" w14:textId="77777777" w:rsidR="0080761A" w:rsidRDefault="0080761A" w:rsidP="0080761A">
      <w:pPr>
        <w:rPr>
          <w:lang w:bidi="ar-JO"/>
        </w:rPr>
      </w:pPr>
    </w:p>
    <w:p w14:paraId="593AC35E" w14:textId="77777777" w:rsidR="0080761A" w:rsidRDefault="0080761A" w:rsidP="0080761A">
      <w:pPr>
        <w:rPr>
          <w:lang w:bidi="ar-JO"/>
        </w:rPr>
      </w:pPr>
      <w:r>
        <w:rPr>
          <w:lang w:bidi="ar-JO"/>
        </w:rPr>
        <w:t>input [4:0] In_shamt;</w:t>
      </w:r>
    </w:p>
    <w:p w14:paraId="3E65CEDB" w14:textId="77777777" w:rsidR="0080761A" w:rsidRDefault="0080761A" w:rsidP="0080761A">
      <w:pPr>
        <w:rPr>
          <w:lang w:bidi="ar-JO"/>
        </w:rPr>
      </w:pPr>
    </w:p>
    <w:p w14:paraId="62BD7C00" w14:textId="77777777" w:rsidR="0080761A" w:rsidRDefault="0080761A" w:rsidP="0080761A">
      <w:pPr>
        <w:rPr>
          <w:lang w:bidi="ar-JO"/>
        </w:rPr>
      </w:pPr>
      <w:r>
        <w:rPr>
          <w:lang w:bidi="ar-JO"/>
        </w:rPr>
        <w:t>output reg [31:0</w:t>
      </w:r>
      <w:proofErr w:type="gramStart"/>
      <w:r>
        <w:rPr>
          <w:lang w:bidi="ar-JO"/>
        </w:rPr>
        <w:t>]  Out</w:t>
      </w:r>
      <w:proofErr w:type="gramEnd"/>
      <w:r>
        <w:rPr>
          <w:lang w:bidi="ar-JO"/>
        </w:rPr>
        <w:t>_Reg_File_Data1, Out_Reg_File_Data2, Out_offset,Out_PC ;</w:t>
      </w:r>
    </w:p>
    <w:p w14:paraId="1A4B010A" w14:textId="77777777" w:rsidR="0080761A" w:rsidRDefault="0080761A" w:rsidP="0080761A">
      <w:pPr>
        <w:rPr>
          <w:lang w:bidi="ar-JO"/>
        </w:rPr>
      </w:pPr>
    </w:p>
    <w:p w14:paraId="4A73ABD5" w14:textId="77777777" w:rsidR="0080761A" w:rsidRDefault="0080761A" w:rsidP="0080761A">
      <w:pPr>
        <w:rPr>
          <w:lang w:bidi="ar-JO"/>
        </w:rPr>
      </w:pPr>
      <w:r>
        <w:rPr>
          <w:lang w:bidi="ar-JO"/>
        </w:rPr>
        <w:t>output reg [4:0]   Out_</w:t>
      </w:r>
      <w:proofErr w:type="gramStart"/>
      <w:r>
        <w:rPr>
          <w:lang w:bidi="ar-JO"/>
        </w:rPr>
        <w:t>Rs ,</w:t>
      </w:r>
      <w:proofErr w:type="gramEnd"/>
      <w:r>
        <w:rPr>
          <w:lang w:bidi="ar-JO"/>
        </w:rPr>
        <w:t xml:space="preserve"> Out_Rt  , Out_Rd; </w:t>
      </w:r>
    </w:p>
    <w:p w14:paraId="5293E3FE" w14:textId="77777777" w:rsidR="0080761A" w:rsidRDefault="0080761A" w:rsidP="0080761A">
      <w:pPr>
        <w:rPr>
          <w:lang w:bidi="ar-JO"/>
        </w:rPr>
      </w:pPr>
    </w:p>
    <w:p w14:paraId="0E9E6A68" w14:textId="77777777" w:rsidR="0080761A" w:rsidRDefault="0080761A" w:rsidP="0080761A">
      <w:pPr>
        <w:rPr>
          <w:lang w:bidi="ar-JO"/>
        </w:rPr>
      </w:pPr>
      <w:r>
        <w:rPr>
          <w:lang w:bidi="ar-JO"/>
        </w:rPr>
        <w:t>output reg Out_</w:t>
      </w:r>
      <w:proofErr w:type="gramStart"/>
      <w:r>
        <w:rPr>
          <w:lang w:bidi="ar-JO"/>
        </w:rPr>
        <w:t>ALUSrc,Out</w:t>
      </w:r>
      <w:proofErr w:type="gramEnd"/>
      <w:r>
        <w:rPr>
          <w:lang w:bidi="ar-JO"/>
        </w:rPr>
        <w:t>_MemWrite,Out_MemRead,Out_RegWrite;</w:t>
      </w:r>
    </w:p>
    <w:p w14:paraId="6E64D72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2D9F8016" w14:textId="77777777" w:rsidR="0080761A" w:rsidRDefault="0080761A" w:rsidP="0080761A">
      <w:pPr>
        <w:rPr>
          <w:lang w:bidi="ar-JO"/>
        </w:rPr>
      </w:pPr>
      <w:r>
        <w:rPr>
          <w:lang w:bidi="ar-JO"/>
        </w:rPr>
        <w:t>output reg [3:0] Out_ALUOp;</w:t>
      </w:r>
    </w:p>
    <w:p w14:paraId="5B01A262" w14:textId="77777777" w:rsidR="0080761A" w:rsidRDefault="0080761A" w:rsidP="0080761A">
      <w:pPr>
        <w:rPr>
          <w:lang w:bidi="ar-JO"/>
        </w:rPr>
      </w:pPr>
      <w:r>
        <w:rPr>
          <w:lang w:bidi="ar-JO"/>
        </w:rPr>
        <w:t>output reg [1:0] Out_MemtoReg;</w:t>
      </w:r>
    </w:p>
    <w:p w14:paraId="68BF73FF" w14:textId="77777777" w:rsidR="0080761A" w:rsidRDefault="0080761A" w:rsidP="0080761A">
      <w:pPr>
        <w:rPr>
          <w:lang w:bidi="ar-JO"/>
        </w:rPr>
      </w:pPr>
      <w:r>
        <w:rPr>
          <w:lang w:bidi="ar-JO"/>
        </w:rPr>
        <w:t>output reg [1:0] Out_RegDst;</w:t>
      </w:r>
    </w:p>
    <w:p w14:paraId="13D1FB25" w14:textId="77777777" w:rsidR="0080761A" w:rsidRDefault="0080761A" w:rsidP="0080761A">
      <w:pPr>
        <w:rPr>
          <w:lang w:bidi="ar-JO"/>
        </w:rPr>
      </w:pPr>
    </w:p>
    <w:p w14:paraId="799C776E" w14:textId="77777777" w:rsidR="0080761A" w:rsidRDefault="0080761A" w:rsidP="0080761A">
      <w:pPr>
        <w:rPr>
          <w:lang w:bidi="ar-JO"/>
        </w:rPr>
      </w:pPr>
      <w:r>
        <w:rPr>
          <w:lang w:bidi="ar-JO"/>
        </w:rPr>
        <w:t>output reg [5:0] Out_func;</w:t>
      </w:r>
    </w:p>
    <w:p w14:paraId="029EB19F" w14:textId="77777777" w:rsidR="0080761A" w:rsidRDefault="0080761A" w:rsidP="0080761A">
      <w:pPr>
        <w:rPr>
          <w:lang w:bidi="ar-JO"/>
        </w:rPr>
      </w:pPr>
    </w:p>
    <w:p w14:paraId="1D10E194" w14:textId="77777777" w:rsidR="0080761A" w:rsidRDefault="0080761A" w:rsidP="0080761A">
      <w:pPr>
        <w:rPr>
          <w:lang w:bidi="ar-JO"/>
        </w:rPr>
      </w:pPr>
      <w:r>
        <w:rPr>
          <w:lang w:bidi="ar-JO"/>
        </w:rPr>
        <w:t>output reg [5:0] Out_shamt;</w:t>
      </w:r>
    </w:p>
    <w:p w14:paraId="2BAAA2D1"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C34F1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261A452F" w14:textId="77777777" w:rsidR="0080761A" w:rsidRDefault="0080761A" w:rsidP="0080761A">
      <w:pPr>
        <w:rPr>
          <w:lang w:bidi="ar-JO"/>
        </w:rPr>
      </w:pPr>
      <w:r>
        <w:rPr>
          <w:lang w:bidi="ar-JO"/>
        </w:rPr>
        <w:t xml:space="preserve">always </w:t>
      </w:r>
      <w:proofErr w:type="gramStart"/>
      <w:r>
        <w:rPr>
          <w:lang w:bidi="ar-JO"/>
        </w:rPr>
        <w:t>@(</w:t>
      </w:r>
      <w:proofErr w:type="gramEnd"/>
      <w:r>
        <w:rPr>
          <w:lang w:bidi="ar-JO"/>
        </w:rPr>
        <w:t>posedge clk)</w:t>
      </w:r>
    </w:p>
    <w:p w14:paraId="58DCDB9D" w14:textId="77777777" w:rsidR="0080761A" w:rsidRDefault="0080761A" w:rsidP="0080761A">
      <w:pPr>
        <w:rPr>
          <w:lang w:bidi="ar-JO"/>
        </w:rPr>
      </w:pPr>
      <w:r>
        <w:rPr>
          <w:lang w:bidi="ar-JO"/>
        </w:rPr>
        <w:tab/>
        <w:t>begin</w:t>
      </w:r>
    </w:p>
    <w:p w14:paraId="2BE1F113" w14:textId="77777777" w:rsidR="0080761A" w:rsidRDefault="0080761A" w:rsidP="0080761A">
      <w:pPr>
        <w:rPr>
          <w:lang w:bidi="ar-JO"/>
        </w:rPr>
      </w:pPr>
      <w:r>
        <w:rPr>
          <w:lang w:bidi="ar-JO"/>
        </w:rPr>
        <w:tab/>
      </w:r>
      <w:r>
        <w:rPr>
          <w:lang w:bidi="ar-JO"/>
        </w:rPr>
        <w:tab/>
      </w:r>
    </w:p>
    <w:p w14:paraId="15EA33FB" w14:textId="77777777" w:rsidR="0080761A" w:rsidRDefault="0080761A" w:rsidP="0080761A">
      <w:pPr>
        <w:rPr>
          <w:lang w:bidi="ar-JO"/>
        </w:rPr>
      </w:pPr>
      <w:r>
        <w:rPr>
          <w:lang w:bidi="ar-JO"/>
        </w:rPr>
        <w:tab/>
      </w:r>
      <w:r>
        <w:rPr>
          <w:lang w:bidi="ar-JO"/>
        </w:rPr>
        <w:tab/>
      </w:r>
      <w:proofErr w:type="gramStart"/>
      <w:r>
        <w:rPr>
          <w:lang w:bidi="ar-JO"/>
        </w:rPr>
        <w:t>if(</w:t>
      </w:r>
      <w:proofErr w:type="gramEnd"/>
      <w:r>
        <w:rPr>
          <w:lang w:bidi="ar-JO"/>
        </w:rPr>
        <w:t>reset == 1'b1) // if it one so we catch a hazard</w:t>
      </w:r>
    </w:p>
    <w:p w14:paraId="54D8E200" w14:textId="77777777" w:rsidR="0080761A" w:rsidRDefault="0080761A" w:rsidP="0080761A">
      <w:pPr>
        <w:rPr>
          <w:lang w:bidi="ar-JO"/>
        </w:rPr>
      </w:pPr>
      <w:r>
        <w:rPr>
          <w:lang w:bidi="ar-JO"/>
        </w:rPr>
        <w:tab/>
      </w:r>
      <w:r>
        <w:rPr>
          <w:lang w:bidi="ar-JO"/>
        </w:rPr>
        <w:tab/>
      </w:r>
      <w:r>
        <w:rPr>
          <w:lang w:bidi="ar-JO"/>
        </w:rPr>
        <w:tab/>
        <w:t>begin</w:t>
      </w:r>
    </w:p>
    <w:p w14:paraId="1F62EE39" w14:textId="77777777" w:rsidR="0080761A" w:rsidRDefault="0080761A" w:rsidP="0080761A">
      <w:pPr>
        <w:rPr>
          <w:lang w:bidi="ar-JO"/>
        </w:rPr>
      </w:pPr>
      <w:r>
        <w:rPr>
          <w:lang w:bidi="ar-JO"/>
        </w:rPr>
        <w:tab/>
      </w:r>
      <w:r>
        <w:rPr>
          <w:lang w:bidi="ar-JO"/>
        </w:rPr>
        <w:tab/>
      </w:r>
      <w:r>
        <w:rPr>
          <w:lang w:bidi="ar-JO"/>
        </w:rPr>
        <w:tab/>
      </w:r>
    </w:p>
    <w:p w14:paraId="3159BA7A" w14:textId="77777777" w:rsidR="0080761A" w:rsidRDefault="0080761A" w:rsidP="0080761A">
      <w:pPr>
        <w:rPr>
          <w:lang w:bidi="ar-JO"/>
        </w:rPr>
      </w:pPr>
      <w:r>
        <w:rPr>
          <w:lang w:bidi="ar-JO"/>
        </w:rPr>
        <w:tab/>
      </w:r>
      <w:r>
        <w:rPr>
          <w:lang w:bidi="ar-JO"/>
        </w:rPr>
        <w:tab/>
      </w:r>
      <w:r>
        <w:rPr>
          <w:lang w:bidi="ar-JO"/>
        </w:rPr>
        <w:tab/>
        <w:t>Out_Reg_File_Data1&lt;=32'b0;</w:t>
      </w:r>
    </w:p>
    <w:p w14:paraId="5A53B5E2" w14:textId="77777777" w:rsidR="0080761A" w:rsidRDefault="0080761A" w:rsidP="0080761A">
      <w:pPr>
        <w:rPr>
          <w:lang w:bidi="ar-JO"/>
        </w:rPr>
      </w:pPr>
      <w:r>
        <w:rPr>
          <w:lang w:bidi="ar-JO"/>
        </w:rPr>
        <w:tab/>
      </w:r>
      <w:r>
        <w:rPr>
          <w:lang w:bidi="ar-JO"/>
        </w:rPr>
        <w:tab/>
      </w:r>
      <w:r>
        <w:rPr>
          <w:lang w:bidi="ar-JO"/>
        </w:rPr>
        <w:tab/>
        <w:t>Out_Reg_File_Data2&lt;=32'b0;</w:t>
      </w:r>
    </w:p>
    <w:p w14:paraId="58757797" w14:textId="77777777" w:rsidR="0080761A" w:rsidRDefault="0080761A" w:rsidP="0080761A">
      <w:pPr>
        <w:rPr>
          <w:lang w:bidi="ar-JO"/>
        </w:rPr>
      </w:pPr>
      <w:r>
        <w:rPr>
          <w:lang w:bidi="ar-JO"/>
        </w:rPr>
        <w:tab/>
      </w:r>
      <w:r>
        <w:rPr>
          <w:lang w:bidi="ar-JO"/>
        </w:rPr>
        <w:tab/>
      </w:r>
      <w:r>
        <w:rPr>
          <w:lang w:bidi="ar-JO"/>
        </w:rPr>
        <w:tab/>
        <w:t>Out_offset&lt;=32'b0;</w:t>
      </w:r>
    </w:p>
    <w:p w14:paraId="2D79C98D" w14:textId="77777777" w:rsidR="0080761A" w:rsidRDefault="0080761A" w:rsidP="0080761A">
      <w:pPr>
        <w:rPr>
          <w:lang w:bidi="ar-JO"/>
        </w:rPr>
      </w:pPr>
      <w:r>
        <w:rPr>
          <w:lang w:bidi="ar-JO"/>
        </w:rPr>
        <w:tab/>
      </w:r>
      <w:r>
        <w:rPr>
          <w:lang w:bidi="ar-JO"/>
        </w:rPr>
        <w:tab/>
      </w:r>
      <w:r>
        <w:rPr>
          <w:lang w:bidi="ar-JO"/>
        </w:rPr>
        <w:tab/>
      </w:r>
    </w:p>
    <w:p w14:paraId="3435FD11" w14:textId="77777777" w:rsidR="0080761A" w:rsidRDefault="0080761A" w:rsidP="0080761A">
      <w:pPr>
        <w:rPr>
          <w:lang w:bidi="ar-JO"/>
        </w:rPr>
      </w:pPr>
      <w:r>
        <w:rPr>
          <w:lang w:bidi="ar-JO"/>
        </w:rPr>
        <w:tab/>
      </w:r>
      <w:r>
        <w:rPr>
          <w:lang w:bidi="ar-JO"/>
        </w:rPr>
        <w:tab/>
      </w:r>
      <w:r>
        <w:rPr>
          <w:lang w:bidi="ar-JO"/>
        </w:rPr>
        <w:tab/>
        <w:t>Out_Rs &lt;=5'b0;</w:t>
      </w:r>
    </w:p>
    <w:p w14:paraId="163A3CA9" w14:textId="77777777" w:rsidR="0080761A" w:rsidRDefault="0080761A" w:rsidP="0080761A">
      <w:pPr>
        <w:rPr>
          <w:lang w:bidi="ar-JO"/>
        </w:rPr>
      </w:pPr>
      <w:r>
        <w:rPr>
          <w:lang w:bidi="ar-JO"/>
        </w:rPr>
        <w:tab/>
      </w:r>
      <w:r>
        <w:rPr>
          <w:lang w:bidi="ar-JO"/>
        </w:rPr>
        <w:tab/>
      </w:r>
      <w:r>
        <w:rPr>
          <w:lang w:bidi="ar-JO"/>
        </w:rPr>
        <w:tab/>
        <w:t>Out_Rt &lt;=5'b0;</w:t>
      </w:r>
    </w:p>
    <w:p w14:paraId="5335DDCF" w14:textId="77777777" w:rsidR="0080761A" w:rsidRDefault="0080761A" w:rsidP="0080761A">
      <w:pPr>
        <w:rPr>
          <w:lang w:bidi="ar-JO"/>
        </w:rPr>
      </w:pPr>
      <w:r>
        <w:rPr>
          <w:lang w:bidi="ar-JO"/>
        </w:rPr>
        <w:tab/>
      </w:r>
      <w:r>
        <w:rPr>
          <w:lang w:bidi="ar-JO"/>
        </w:rPr>
        <w:tab/>
      </w:r>
      <w:r>
        <w:rPr>
          <w:lang w:bidi="ar-JO"/>
        </w:rPr>
        <w:tab/>
        <w:t>Out_Rd &lt;=5'b0;</w:t>
      </w:r>
    </w:p>
    <w:p w14:paraId="548B33CD" w14:textId="77777777" w:rsidR="0080761A" w:rsidRDefault="0080761A" w:rsidP="0080761A">
      <w:pPr>
        <w:rPr>
          <w:lang w:bidi="ar-JO"/>
        </w:rPr>
      </w:pPr>
      <w:r>
        <w:rPr>
          <w:lang w:bidi="ar-JO"/>
        </w:rPr>
        <w:tab/>
      </w:r>
      <w:r>
        <w:rPr>
          <w:lang w:bidi="ar-JO"/>
        </w:rPr>
        <w:tab/>
      </w:r>
      <w:r>
        <w:rPr>
          <w:lang w:bidi="ar-JO"/>
        </w:rPr>
        <w:tab/>
      </w:r>
    </w:p>
    <w:p w14:paraId="7B4F24FF" w14:textId="77777777" w:rsidR="0080761A" w:rsidRDefault="0080761A" w:rsidP="0080761A">
      <w:pPr>
        <w:rPr>
          <w:lang w:bidi="ar-JO"/>
        </w:rPr>
      </w:pPr>
      <w:r>
        <w:rPr>
          <w:lang w:bidi="ar-JO"/>
        </w:rPr>
        <w:tab/>
      </w:r>
      <w:r>
        <w:rPr>
          <w:lang w:bidi="ar-JO"/>
        </w:rPr>
        <w:tab/>
      </w:r>
      <w:r>
        <w:rPr>
          <w:lang w:bidi="ar-JO"/>
        </w:rPr>
        <w:tab/>
        <w:t>Out_ALUSrc &lt;= 1'b0;</w:t>
      </w:r>
    </w:p>
    <w:p w14:paraId="264B4F90" w14:textId="77777777" w:rsidR="0080761A" w:rsidRDefault="0080761A" w:rsidP="0080761A">
      <w:pPr>
        <w:rPr>
          <w:lang w:bidi="ar-JO"/>
        </w:rPr>
      </w:pPr>
      <w:r>
        <w:rPr>
          <w:lang w:bidi="ar-JO"/>
        </w:rPr>
        <w:tab/>
      </w:r>
      <w:r>
        <w:rPr>
          <w:lang w:bidi="ar-JO"/>
        </w:rPr>
        <w:tab/>
      </w:r>
      <w:r>
        <w:rPr>
          <w:lang w:bidi="ar-JO"/>
        </w:rPr>
        <w:tab/>
        <w:t>Out_MemWrite &lt;= 1'b0;</w:t>
      </w:r>
    </w:p>
    <w:p w14:paraId="323803C8" w14:textId="77777777" w:rsidR="0080761A" w:rsidRDefault="0080761A" w:rsidP="0080761A">
      <w:pPr>
        <w:rPr>
          <w:lang w:bidi="ar-JO"/>
        </w:rPr>
      </w:pPr>
      <w:r>
        <w:rPr>
          <w:lang w:bidi="ar-JO"/>
        </w:rPr>
        <w:tab/>
      </w:r>
      <w:r>
        <w:rPr>
          <w:lang w:bidi="ar-JO"/>
        </w:rPr>
        <w:tab/>
      </w:r>
      <w:r>
        <w:rPr>
          <w:lang w:bidi="ar-JO"/>
        </w:rPr>
        <w:tab/>
        <w:t>Out_MemRead &lt;= 1'b0;</w:t>
      </w:r>
    </w:p>
    <w:p w14:paraId="29F5D98A" w14:textId="77777777" w:rsidR="0080761A" w:rsidRDefault="0080761A" w:rsidP="0080761A">
      <w:pPr>
        <w:rPr>
          <w:lang w:bidi="ar-JO"/>
        </w:rPr>
      </w:pPr>
      <w:r>
        <w:rPr>
          <w:lang w:bidi="ar-JO"/>
        </w:rPr>
        <w:tab/>
      </w:r>
      <w:r>
        <w:rPr>
          <w:lang w:bidi="ar-JO"/>
        </w:rPr>
        <w:tab/>
      </w:r>
      <w:r>
        <w:rPr>
          <w:lang w:bidi="ar-JO"/>
        </w:rPr>
        <w:tab/>
        <w:t>Out_RegWrite &lt;= 1'b0;</w:t>
      </w:r>
    </w:p>
    <w:p w14:paraId="57A73A5B" w14:textId="77777777" w:rsidR="0080761A" w:rsidRDefault="0080761A" w:rsidP="0080761A">
      <w:pPr>
        <w:rPr>
          <w:lang w:bidi="ar-JO"/>
        </w:rPr>
      </w:pPr>
      <w:r>
        <w:rPr>
          <w:lang w:bidi="ar-JO"/>
        </w:rPr>
        <w:tab/>
      </w:r>
      <w:r>
        <w:rPr>
          <w:lang w:bidi="ar-JO"/>
        </w:rPr>
        <w:tab/>
      </w:r>
      <w:r>
        <w:rPr>
          <w:lang w:bidi="ar-JO"/>
        </w:rPr>
        <w:tab/>
      </w:r>
    </w:p>
    <w:p w14:paraId="457689E1" w14:textId="77777777" w:rsidR="0080761A" w:rsidRDefault="0080761A" w:rsidP="0080761A">
      <w:pPr>
        <w:rPr>
          <w:lang w:bidi="ar-JO"/>
        </w:rPr>
      </w:pPr>
      <w:r>
        <w:rPr>
          <w:lang w:bidi="ar-JO"/>
        </w:rPr>
        <w:tab/>
      </w:r>
      <w:r>
        <w:rPr>
          <w:lang w:bidi="ar-JO"/>
        </w:rPr>
        <w:tab/>
      </w:r>
      <w:r>
        <w:rPr>
          <w:lang w:bidi="ar-JO"/>
        </w:rPr>
        <w:tab/>
        <w:t>Out_ALUOp&lt;=4'b0;</w:t>
      </w:r>
    </w:p>
    <w:p w14:paraId="6F9447E4" w14:textId="77777777" w:rsidR="0080761A" w:rsidRDefault="0080761A" w:rsidP="0080761A">
      <w:pPr>
        <w:rPr>
          <w:lang w:bidi="ar-JO"/>
        </w:rPr>
      </w:pPr>
      <w:r>
        <w:rPr>
          <w:lang w:bidi="ar-JO"/>
        </w:rPr>
        <w:tab/>
      </w:r>
      <w:r>
        <w:rPr>
          <w:lang w:bidi="ar-JO"/>
        </w:rPr>
        <w:tab/>
      </w:r>
      <w:r>
        <w:rPr>
          <w:lang w:bidi="ar-JO"/>
        </w:rPr>
        <w:tab/>
        <w:t>Out_MemtoReg&lt;=2'b0;</w:t>
      </w:r>
    </w:p>
    <w:p w14:paraId="2696D6CA" w14:textId="77777777" w:rsidR="0080761A" w:rsidRDefault="0080761A" w:rsidP="0080761A">
      <w:pPr>
        <w:rPr>
          <w:lang w:bidi="ar-JO"/>
        </w:rPr>
      </w:pPr>
      <w:r>
        <w:rPr>
          <w:lang w:bidi="ar-JO"/>
        </w:rPr>
        <w:tab/>
      </w:r>
      <w:r>
        <w:rPr>
          <w:lang w:bidi="ar-JO"/>
        </w:rPr>
        <w:tab/>
      </w:r>
      <w:r>
        <w:rPr>
          <w:lang w:bidi="ar-JO"/>
        </w:rPr>
        <w:tab/>
        <w:t>Out_RegDst&lt;=2'b0;</w:t>
      </w:r>
    </w:p>
    <w:p w14:paraId="03BAB8A9" w14:textId="77777777" w:rsidR="0080761A" w:rsidRDefault="0080761A" w:rsidP="0080761A">
      <w:pPr>
        <w:rPr>
          <w:lang w:bidi="ar-JO"/>
        </w:rPr>
      </w:pPr>
      <w:r>
        <w:rPr>
          <w:lang w:bidi="ar-JO"/>
        </w:rPr>
        <w:tab/>
      </w:r>
      <w:r>
        <w:rPr>
          <w:lang w:bidi="ar-JO"/>
        </w:rPr>
        <w:tab/>
      </w:r>
      <w:r>
        <w:rPr>
          <w:lang w:bidi="ar-JO"/>
        </w:rPr>
        <w:tab/>
      </w:r>
    </w:p>
    <w:p w14:paraId="2D4AE47E" w14:textId="77777777" w:rsidR="0080761A" w:rsidRDefault="0080761A" w:rsidP="0080761A">
      <w:pPr>
        <w:rPr>
          <w:lang w:bidi="ar-JO"/>
        </w:rPr>
      </w:pPr>
      <w:r>
        <w:rPr>
          <w:lang w:bidi="ar-JO"/>
        </w:rPr>
        <w:tab/>
      </w:r>
      <w:r>
        <w:rPr>
          <w:lang w:bidi="ar-JO"/>
        </w:rPr>
        <w:tab/>
      </w:r>
      <w:r>
        <w:rPr>
          <w:lang w:bidi="ar-JO"/>
        </w:rPr>
        <w:tab/>
        <w:t>Out_func&lt;=6'b000000;</w:t>
      </w:r>
    </w:p>
    <w:p w14:paraId="2D2C78FC" w14:textId="77777777" w:rsidR="0080761A" w:rsidRDefault="0080761A" w:rsidP="0080761A">
      <w:pPr>
        <w:rPr>
          <w:lang w:bidi="ar-JO"/>
        </w:rPr>
      </w:pPr>
      <w:r>
        <w:rPr>
          <w:lang w:bidi="ar-JO"/>
        </w:rPr>
        <w:tab/>
      </w:r>
      <w:r>
        <w:rPr>
          <w:lang w:bidi="ar-JO"/>
        </w:rPr>
        <w:tab/>
      </w:r>
      <w:r>
        <w:rPr>
          <w:lang w:bidi="ar-JO"/>
        </w:rPr>
        <w:tab/>
        <w:t>Out_shamt&lt;=5'b00000;</w:t>
      </w:r>
    </w:p>
    <w:p w14:paraId="1E2A32C4" w14:textId="77777777" w:rsidR="0080761A" w:rsidRDefault="0080761A" w:rsidP="0080761A">
      <w:pPr>
        <w:rPr>
          <w:lang w:bidi="ar-JO"/>
        </w:rPr>
      </w:pPr>
      <w:r>
        <w:rPr>
          <w:lang w:bidi="ar-JO"/>
        </w:rPr>
        <w:tab/>
      </w:r>
      <w:r>
        <w:rPr>
          <w:lang w:bidi="ar-JO"/>
        </w:rPr>
        <w:tab/>
      </w:r>
      <w:r>
        <w:rPr>
          <w:lang w:bidi="ar-JO"/>
        </w:rPr>
        <w:tab/>
        <w:t>Out_PC&lt;=32'b0;</w:t>
      </w:r>
    </w:p>
    <w:p w14:paraId="53EA4D2A" w14:textId="77777777" w:rsidR="0080761A" w:rsidRDefault="0080761A" w:rsidP="0080761A">
      <w:pPr>
        <w:rPr>
          <w:lang w:bidi="ar-JO"/>
        </w:rPr>
      </w:pPr>
      <w:r>
        <w:rPr>
          <w:lang w:bidi="ar-JO"/>
        </w:rPr>
        <w:tab/>
      </w:r>
      <w:r>
        <w:rPr>
          <w:lang w:bidi="ar-JO"/>
        </w:rPr>
        <w:tab/>
      </w:r>
      <w:r>
        <w:rPr>
          <w:lang w:bidi="ar-JO"/>
        </w:rPr>
        <w:tab/>
      </w:r>
    </w:p>
    <w:p w14:paraId="5E9F146E" w14:textId="77777777" w:rsidR="0080761A" w:rsidRDefault="0080761A" w:rsidP="0080761A">
      <w:pPr>
        <w:rPr>
          <w:lang w:bidi="ar-JO"/>
        </w:rPr>
      </w:pPr>
      <w:r>
        <w:rPr>
          <w:lang w:bidi="ar-JO"/>
        </w:rPr>
        <w:tab/>
      </w:r>
      <w:r>
        <w:rPr>
          <w:lang w:bidi="ar-JO"/>
        </w:rPr>
        <w:tab/>
      </w:r>
      <w:r>
        <w:rPr>
          <w:lang w:bidi="ar-JO"/>
        </w:rPr>
        <w:tab/>
      </w:r>
    </w:p>
    <w:p w14:paraId="17DFA771" w14:textId="77777777" w:rsidR="0080761A" w:rsidRDefault="0080761A" w:rsidP="0080761A">
      <w:pPr>
        <w:rPr>
          <w:lang w:bidi="ar-JO"/>
        </w:rPr>
      </w:pPr>
      <w:r>
        <w:rPr>
          <w:lang w:bidi="ar-JO"/>
        </w:rPr>
        <w:tab/>
      </w:r>
      <w:r>
        <w:rPr>
          <w:lang w:bidi="ar-JO"/>
        </w:rPr>
        <w:tab/>
      </w:r>
      <w:r>
        <w:rPr>
          <w:lang w:bidi="ar-JO"/>
        </w:rPr>
        <w:tab/>
      </w:r>
    </w:p>
    <w:p w14:paraId="7A27479B" w14:textId="77777777" w:rsidR="0080761A" w:rsidRDefault="0080761A" w:rsidP="0080761A">
      <w:pPr>
        <w:rPr>
          <w:lang w:bidi="ar-JO"/>
        </w:rPr>
      </w:pPr>
      <w:r>
        <w:rPr>
          <w:lang w:bidi="ar-JO"/>
        </w:rPr>
        <w:tab/>
      </w:r>
      <w:r>
        <w:rPr>
          <w:lang w:bidi="ar-JO"/>
        </w:rPr>
        <w:tab/>
      </w:r>
      <w:r>
        <w:rPr>
          <w:lang w:bidi="ar-JO"/>
        </w:rPr>
        <w:tab/>
        <w:t>end</w:t>
      </w:r>
    </w:p>
    <w:p w14:paraId="4FF2EFEE" w14:textId="77777777" w:rsidR="0080761A" w:rsidRDefault="0080761A" w:rsidP="0080761A">
      <w:pPr>
        <w:rPr>
          <w:lang w:bidi="ar-JO"/>
        </w:rPr>
      </w:pPr>
      <w:r>
        <w:rPr>
          <w:lang w:bidi="ar-JO"/>
        </w:rPr>
        <w:tab/>
      </w:r>
      <w:r>
        <w:rPr>
          <w:lang w:bidi="ar-JO"/>
        </w:rPr>
        <w:tab/>
      </w:r>
      <w:r>
        <w:rPr>
          <w:lang w:bidi="ar-JO"/>
        </w:rPr>
        <w:tab/>
      </w:r>
    </w:p>
    <w:p w14:paraId="35EB6995" w14:textId="77777777" w:rsidR="0080761A" w:rsidRDefault="0080761A" w:rsidP="0080761A">
      <w:pPr>
        <w:rPr>
          <w:lang w:bidi="ar-JO"/>
        </w:rPr>
      </w:pPr>
      <w:r>
        <w:rPr>
          <w:lang w:bidi="ar-JO"/>
        </w:rPr>
        <w:tab/>
      </w:r>
      <w:r>
        <w:rPr>
          <w:lang w:bidi="ar-JO"/>
        </w:rPr>
        <w:tab/>
        <w:t>else</w:t>
      </w:r>
    </w:p>
    <w:p w14:paraId="233E5717" w14:textId="77777777" w:rsidR="0080761A" w:rsidRDefault="0080761A" w:rsidP="0080761A">
      <w:pPr>
        <w:rPr>
          <w:lang w:bidi="ar-JO"/>
        </w:rPr>
      </w:pPr>
      <w:r>
        <w:rPr>
          <w:lang w:bidi="ar-JO"/>
        </w:rPr>
        <w:tab/>
      </w:r>
      <w:r>
        <w:rPr>
          <w:lang w:bidi="ar-JO"/>
        </w:rPr>
        <w:tab/>
      </w:r>
      <w:r>
        <w:rPr>
          <w:lang w:bidi="ar-JO"/>
        </w:rPr>
        <w:tab/>
        <w:t>begin</w:t>
      </w:r>
    </w:p>
    <w:p w14:paraId="299FDEA8" w14:textId="77777777" w:rsidR="0080761A" w:rsidRDefault="0080761A" w:rsidP="0080761A">
      <w:pPr>
        <w:rPr>
          <w:lang w:bidi="ar-JO"/>
        </w:rPr>
      </w:pPr>
      <w:r>
        <w:rPr>
          <w:lang w:bidi="ar-JO"/>
        </w:rPr>
        <w:tab/>
      </w:r>
      <w:r>
        <w:rPr>
          <w:lang w:bidi="ar-JO"/>
        </w:rPr>
        <w:tab/>
      </w:r>
      <w:r>
        <w:rPr>
          <w:lang w:bidi="ar-JO"/>
        </w:rPr>
        <w:tab/>
      </w:r>
    </w:p>
    <w:p w14:paraId="752D8993" w14:textId="77777777" w:rsidR="0080761A" w:rsidRDefault="0080761A" w:rsidP="0080761A">
      <w:pPr>
        <w:rPr>
          <w:lang w:bidi="ar-JO"/>
        </w:rPr>
      </w:pPr>
      <w:r>
        <w:rPr>
          <w:lang w:bidi="ar-JO"/>
        </w:rPr>
        <w:tab/>
      </w:r>
      <w:r>
        <w:rPr>
          <w:lang w:bidi="ar-JO"/>
        </w:rPr>
        <w:tab/>
      </w:r>
      <w:r>
        <w:rPr>
          <w:lang w:bidi="ar-JO"/>
        </w:rPr>
        <w:tab/>
        <w:t>Out_Reg_File_Data1&lt;= In_Reg_File_Data1;</w:t>
      </w:r>
    </w:p>
    <w:p w14:paraId="6F03D598" w14:textId="77777777" w:rsidR="0080761A" w:rsidRDefault="0080761A" w:rsidP="0080761A">
      <w:pPr>
        <w:rPr>
          <w:lang w:bidi="ar-JO"/>
        </w:rPr>
      </w:pPr>
      <w:r>
        <w:rPr>
          <w:lang w:bidi="ar-JO"/>
        </w:rPr>
        <w:tab/>
      </w:r>
      <w:r>
        <w:rPr>
          <w:lang w:bidi="ar-JO"/>
        </w:rPr>
        <w:tab/>
      </w:r>
      <w:r>
        <w:rPr>
          <w:lang w:bidi="ar-JO"/>
        </w:rPr>
        <w:tab/>
        <w:t>Out_Reg_File_Data2&lt;= In_Reg_File_Data2;</w:t>
      </w:r>
    </w:p>
    <w:p w14:paraId="0126188A" w14:textId="77777777" w:rsidR="0080761A" w:rsidRDefault="0080761A" w:rsidP="0080761A">
      <w:pPr>
        <w:rPr>
          <w:lang w:bidi="ar-JO"/>
        </w:rPr>
      </w:pPr>
      <w:r>
        <w:rPr>
          <w:lang w:bidi="ar-JO"/>
        </w:rPr>
        <w:tab/>
      </w:r>
      <w:r>
        <w:rPr>
          <w:lang w:bidi="ar-JO"/>
        </w:rPr>
        <w:tab/>
      </w:r>
      <w:r>
        <w:rPr>
          <w:lang w:bidi="ar-JO"/>
        </w:rPr>
        <w:tab/>
        <w:t>Out_offset&lt;= In_offset;</w:t>
      </w:r>
    </w:p>
    <w:p w14:paraId="2D882466" w14:textId="77777777" w:rsidR="0080761A" w:rsidRDefault="0080761A" w:rsidP="0080761A">
      <w:pPr>
        <w:rPr>
          <w:lang w:bidi="ar-JO"/>
        </w:rPr>
      </w:pPr>
      <w:r>
        <w:rPr>
          <w:lang w:bidi="ar-JO"/>
        </w:rPr>
        <w:tab/>
      </w:r>
      <w:r>
        <w:rPr>
          <w:lang w:bidi="ar-JO"/>
        </w:rPr>
        <w:tab/>
      </w:r>
      <w:r>
        <w:rPr>
          <w:lang w:bidi="ar-JO"/>
        </w:rPr>
        <w:tab/>
      </w:r>
    </w:p>
    <w:p w14:paraId="5AE934B8" w14:textId="77777777" w:rsidR="0080761A" w:rsidRDefault="0080761A" w:rsidP="0080761A">
      <w:pPr>
        <w:rPr>
          <w:lang w:bidi="ar-JO"/>
        </w:rPr>
      </w:pPr>
      <w:r>
        <w:rPr>
          <w:lang w:bidi="ar-JO"/>
        </w:rPr>
        <w:tab/>
      </w:r>
      <w:r>
        <w:rPr>
          <w:lang w:bidi="ar-JO"/>
        </w:rPr>
        <w:tab/>
      </w:r>
      <w:r>
        <w:rPr>
          <w:lang w:bidi="ar-JO"/>
        </w:rPr>
        <w:tab/>
        <w:t>Out_Rs &lt;=In_Rs;</w:t>
      </w:r>
    </w:p>
    <w:p w14:paraId="3F98701E" w14:textId="77777777" w:rsidR="0080761A" w:rsidRDefault="0080761A" w:rsidP="0080761A">
      <w:pPr>
        <w:rPr>
          <w:lang w:bidi="ar-JO"/>
        </w:rPr>
      </w:pPr>
      <w:r>
        <w:rPr>
          <w:lang w:bidi="ar-JO"/>
        </w:rPr>
        <w:tab/>
      </w:r>
      <w:r>
        <w:rPr>
          <w:lang w:bidi="ar-JO"/>
        </w:rPr>
        <w:tab/>
      </w:r>
      <w:r>
        <w:rPr>
          <w:lang w:bidi="ar-JO"/>
        </w:rPr>
        <w:tab/>
        <w:t>Out_Rt &lt;=In_Rt;</w:t>
      </w:r>
    </w:p>
    <w:p w14:paraId="5611F508" w14:textId="77777777" w:rsidR="0080761A" w:rsidRDefault="0080761A" w:rsidP="0080761A">
      <w:pPr>
        <w:rPr>
          <w:lang w:bidi="ar-JO"/>
        </w:rPr>
      </w:pPr>
      <w:r>
        <w:rPr>
          <w:lang w:bidi="ar-JO"/>
        </w:rPr>
        <w:tab/>
      </w:r>
      <w:r>
        <w:rPr>
          <w:lang w:bidi="ar-JO"/>
        </w:rPr>
        <w:tab/>
      </w:r>
      <w:r>
        <w:rPr>
          <w:lang w:bidi="ar-JO"/>
        </w:rPr>
        <w:tab/>
        <w:t>Out_Rd &lt;=In_Rd;</w:t>
      </w:r>
    </w:p>
    <w:p w14:paraId="09F20E59" w14:textId="77777777" w:rsidR="0080761A" w:rsidRDefault="0080761A" w:rsidP="0080761A">
      <w:pPr>
        <w:rPr>
          <w:lang w:bidi="ar-JO"/>
        </w:rPr>
      </w:pPr>
      <w:r>
        <w:rPr>
          <w:lang w:bidi="ar-JO"/>
        </w:rPr>
        <w:tab/>
      </w:r>
      <w:r>
        <w:rPr>
          <w:lang w:bidi="ar-JO"/>
        </w:rPr>
        <w:tab/>
      </w:r>
      <w:r>
        <w:rPr>
          <w:lang w:bidi="ar-JO"/>
        </w:rPr>
        <w:tab/>
      </w:r>
    </w:p>
    <w:p w14:paraId="261D2907" w14:textId="77777777" w:rsidR="0080761A" w:rsidRDefault="0080761A" w:rsidP="0080761A">
      <w:pPr>
        <w:rPr>
          <w:lang w:bidi="ar-JO"/>
        </w:rPr>
      </w:pPr>
      <w:r>
        <w:rPr>
          <w:lang w:bidi="ar-JO"/>
        </w:rPr>
        <w:tab/>
      </w:r>
      <w:r>
        <w:rPr>
          <w:lang w:bidi="ar-JO"/>
        </w:rPr>
        <w:tab/>
      </w:r>
      <w:r>
        <w:rPr>
          <w:lang w:bidi="ar-JO"/>
        </w:rPr>
        <w:tab/>
        <w:t>Out_ALUSrc &lt;= In_ALUSrc;</w:t>
      </w:r>
    </w:p>
    <w:p w14:paraId="47BBA9F7" w14:textId="77777777" w:rsidR="0080761A" w:rsidRDefault="0080761A" w:rsidP="0080761A">
      <w:pPr>
        <w:rPr>
          <w:lang w:bidi="ar-JO"/>
        </w:rPr>
      </w:pPr>
      <w:r>
        <w:rPr>
          <w:lang w:bidi="ar-JO"/>
        </w:rPr>
        <w:tab/>
      </w:r>
      <w:r>
        <w:rPr>
          <w:lang w:bidi="ar-JO"/>
        </w:rPr>
        <w:tab/>
      </w:r>
      <w:r>
        <w:rPr>
          <w:lang w:bidi="ar-JO"/>
        </w:rPr>
        <w:tab/>
        <w:t>Out_MemWrite &lt;= In_MemWrite;</w:t>
      </w:r>
    </w:p>
    <w:p w14:paraId="057439F5" w14:textId="77777777" w:rsidR="0080761A" w:rsidRDefault="0080761A" w:rsidP="0080761A">
      <w:pPr>
        <w:rPr>
          <w:lang w:bidi="ar-JO"/>
        </w:rPr>
      </w:pPr>
      <w:r>
        <w:rPr>
          <w:lang w:bidi="ar-JO"/>
        </w:rPr>
        <w:tab/>
      </w:r>
      <w:r>
        <w:rPr>
          <w:lang w:bidi="ar-JO"/>
        </w:rPr>
        <w:tab/>
      </w:r>
      <w:r>
        <w:rPr>
          <w:lang w:bidi="ar-JO"/>
        </w:rPr>
        <w:tab/>
        <w:t>Out_MemRead &lt;= In_MemRead;</w:t>
      </w:r>
    </w:p>
    <w:p w14:paraId="56E01B95" w14:textId="77777777" w:rsidR="0080761A" w:rsidRDefault="0080761A" w:rsidP="0080761A">
      <w:pPr>
        <w:rPr>
          <w:lang w:bidi="ar-JO"/>
        </w:rPr>
      </w:pPr>
      <w:r>
        <w:rPr>
          <w:lang w:bidi="ar-JO"/>
        </w:rPr>
        <w:tab/>
      </w:r>
      <w:r>
        <w:rPr>
          <w:lang w:bidi="ar-JO"/>
        </w:rPr>
        <w:tab/>
      </w:r>
      <w:r>
        <w:rPr>
          <w:lang w:bidi="ar-JO"/>
        </w:rPr>
        <w:tab/>
        <w:t>Out_RegWrite &lt;= In_RegWrite;</w:t>
      </w:r>
    </w:p>
    <w:p w14:paraId="6E8F0A14" w14:textId="77777777" w:rsidR="0080761A" w:rsidRDefault="0080761A" w:rsidP="0080761A">
      <w:pPr>
        <w:rPr>
          <w:lang w:bidi="ar-JO"/>
        </w:rPr>
      </w:pPr>
      <w:r>
        <w:rPr>
          <w:lang w:bidi="ar-JO"/>
        </w:rPr>
        <w:tab/>
      </w:r>
      <w:r>
        <w:rPr>
          <w:lang w:bidi="ar-JO"/>
        </w:rPr>
        <w:tab/>
      </w:r>
      <w:r>
        <w:rPr>
          <w:lang w:bidi="ar-JO"/>
        </w:rPr>
        <w:tab/>
      </w:r>
    </w:p>
    <w:p w14:paraId="00829123" w14:textId="77777777" w:rsidR="0080761A" w:rsidRDefault="0080761A" w:rsidP="0080761A">
      <w:pPr>
        <w:rPr>
          <w:lang w:bidi="ar-JO"/>
        </w:rPr>
      </w:pPr>
      <w:r>
        <w:rPr>
          <w:lang w:bidi="ar-JO"/>
        </w:rPr>
        <w:tab/>
      </w:r>
      <w:r>
        <w:rPr>
          <w:lang w:bidi="ar-JO"/>
        </w:rPr>
        <w:tab/>
      </w:r>
      <w:r>
        <w:rPr>
          <w:lang w:bidi="ar-JO"/>
        </w:rPr>
        <w:tab/>
        <w:t>Out_ALUOp&lt;=In_ALUOp;</w:t>
      </w:r>
    </w:p>
    <w:p w14:paraId="2C06A689" w14:textId="77777777" w:rsidR="0080761A" w:rsidRDefault="0080761A" w:rsidP="0080761A">
      <w:pPr>
        <w:rPr>
          <w:lang w:bidi="ar-JO"/>
        </w:rPr>
      </w:pPr>
      <w:r>
        <w:rPr>
          <w:lang w:bidi="ar-JO"/>
        </w:rPr>
        <w:tab/>
      </w:r>
      <w:r>
        <w:rPr>
          <w:lang w:bidi="ar-JO"/>
        </w:rPr>
        <w:tab/>
      </w:r>
      <w:r>
        <w:rPr>
          <w:lang w:bidi="ar-JO"/>
        </w:rPr>
        <w:tab/>
        <w:t>Out_MemtoReg&lt;=In_MemtoReg;</w:t>
      </w:r>
    </w:p>
    <w:p w14:paraId="162F9FCE" w14:textId="77777777" w:rsidR="0080761A" w:rsidRDefault="0080761A" w:rsidP="0080761A">
      <w:pPr>
        <w:rPr>
          <w:lang w:bidi="ar-JO"/>
        </w:rPr>
      </w:pPr>
      <w:r>
        <w:rPr>
          <w:lang w:bidi="ar-JO"/>
        </w:rPr>
        <w:tab/>
      </w:r>
      <w:r>
        <w:rPr>
          <w:lang w:bidi="ar-JO"/>
        </w:rPr>
        <w:tab/>
      </w:r>
      <w:r>
        <w:rPr>
          <w:lang w:bidi="ar-JO"/>
        </w:rPr>
        <w:tab/>
        <w:t>Out_RegDst&lt;=In_RegDst;</w:t>
      </w:r>
    </w:p>
    <w:p w14:paraId="3C124C22" w14:textId="77777777" w:rsidR="0080761A" w:rsidRDefault="0080761A" w:rsidP="0080761A">
      <w:pPr>
        <w:rPr>
          <w:lang w:bidi="ar-JO"/>
        </w:rPr>
      </w:pPr>
      <w:r>
        <w:rPr>
          <w:lang w:bidi="ar-JO"/>
        </w:rPr>
        <w:tab/>
      </w:r>
      <w:r>
        <w:rPr>
          <w:lang w:bidi="ar-JO"/>
        </w:rPr>
        <w:tab/>
      </w:r>
      <w:r>
        <w:rPr>
          <w:lang w:bidi="ar-JO"/>
        </w:rPr>
        <w:tab/>
      </w:r>
    </w:p>
    <w:p w14:paraId="24FF8F94" w14:textId="77777777" w:rsidR="0080761A" w:rsidRDefault="0080761A" w:rsidP="0080761A">
      <w:pPr>
        <w:rPr>
          <w:lang w:bidi="ar-JO"/>
        </w:rPr>
      </w:pPr>
      <w:r>
        <w:rPr>
          <w:lang w:bidi="ar-JO"/>
        </w:rPr>
        <w:tab/>
      </w:r>
      <w:r>
        <w:rPr>
          <w:lang w:bidi="ar-JO"/>
        </w:rPr>
        <w:tab/>
      </w:r>
      <w:r>
        <w:rPr>
          <w:lang w:bidi="ar-JO"/>
        </w:rPr>
        <w:tab/>
        <w:t>Out_func&lt;=In_func;</w:t>
      </w:r>
    </w:p>
    <w:p w14:paraId="7B33ED0A" w14:textId="77777777" w:rsidR="0080761A" w:rsidRDefault="0080761A" w:rsidP="0080761A">
      <w:pPr>
        <w:rPr>
          <w:lang w:bidi="ar-JO"/>
        </w:rPr>
      </w:pPr>
      <w:r>
        <w:rPr>
          <w:lang w:bidi="ar-JO"/>
        </w:rPr>
        <w:tab/>
      </w:r>
      <w:r>
        <w:rPr>
          <w:lang w:bidi="ar-JO"/>
        </w:rPr>
        <w:tab/>
      </w:r>
      <w:r>
        <w:rPr>
          <w:lang w:bidi="ar-JO"/>
        </w:rPr>
        <w:tab/>
        <w:t>Out_shamt&lt;=In_shamt;</w:t>
      </w:r>
    </w:p>
    <w:p w14:paraId="12199564" w14:textId="77777777" w:rsidR="0080761A" w:rsidRDefault="0080761A" w:rsidP="0080761A">
      <w:pPr>
        <w:rPr>
          <w:lang w:bidi="ar-JO"/>
        </w:rPr>
      </w:pPr>
      <w:r>
        <w:rPr>
          <w:lang w:bidi="ar-JO"/>
        </w:rPr>
        <w:tab/>
      </w:r>
      <w:r>
        <w:rPr>
          <w:lang w:bidi="ar-JO"/>
        </w:rPr>
        <w:tab/>
      </w:r>
      <w:r>
        <w:rPr>
          <w:lang w:bidi="ar-JO"/>
        </w:rPr>
        <w:tab/>
      </w:r>
    </w:p>
    <w:p w14:paraId="7A84E16F" w14:textId="77777777" w:rsidR="0080761A" w:rsidRDefault="0080761A" w:rsidP="0080761A">
      <w:pPr>
        <w:rPr>
          <w:lang w:bidi="ar-JO"/>
        </w:rPr>
      </w:pPr>
      <w:r>
        <w:rPr>
          <w:lang w:bidi="ar-JO"/>
        </w:rPr>
        <w:tab/>
      </w:r>
      <w:r>
        <w:rPr>
          <w:lang w:bidi="ar-JO"/>
        </w:rPr>
        <w:tab/>
      </w:r>
      <w:r>
        <w:rPr>
          <w:lang w:bidi="ar-JO"/>
        </w:rPr>
        <w:tab/>
        <w:t>Out_PC&lt;=In_PC;</w:t>
      </w:r>
    </w:p>
    <w:p w14:paraId="56C963CC" w14:textId="77777777" w:rsidR="0080761A" w:rsidRDefault="0080761A" w:rsidP="0080761A">
      <w:pPr>
        <w:rPr>
          <w:lang w:bidi="ar-JO"/>
        </w:rPr>
      </w:pPr>
      <w:r>
        <w:rPr>
          <w:lang w:bidi="ar-JO"/>
        </w:rPr>
        <w:tab/>
      </w:r>
      <w:r>
        <w:rPr>
          <w:lang w:bidi="ar-JO"/>
        </w:rPr>
        <w:tab/>
      </w:r>
      <w:r>
        <w:rPr>
          <w:lang w:bidi="ar-JO"/>
        </w:rPr>
        <w:tab/>
      </w:r>
    </w:p>
    <w:p w14:paraId="07066859" w14:textId="77777777" w:rsidR="0080761A" w:rsidRDefault="0080761A" w:rsidP="0080761A">
      <w:pPr>
        <w:rPr>
          <w:lang w:bidi="ar-JO"/>
        </w:rPr>
      </w:pPr>
      <w:r>
        <w:rPr>
          <w:lang w:bidi="ar-JO"/>
        </w:rPr>
        <w:tab/>
      </w:r>
      <w:r>
        <w:rPr>
          <w:lang w:bidi="ar-JO"/>
        </w:rPr>
        <w:tab/>
      </w:r>
      <w:r>
        <w:rPr>
          <w:lang w:bidi="ar-JO"/>
        </w:rPr>
        <w:tab/>
        <w:t>end</w:t>
      </w:r>
    </w:p>
    <w:p w14:paraId="1BDDCCA4" w14:textId="77777777" w:rsidR="0080761A" w:rsidRDefault="0080761A" w:rsidP="0080761A">
      <w:pPr>
        <w:rPr>
          <w:lang w:bidi="ar-JO"/>
        </w:rPr>
      </w:pPr>
      <w:r>
        <w:rPr>
          <w:lang w:bidi="ar-JO"/>
        </w:rPr>
        <w:tab/>
      </w:r>
      <w:r>
        <w:rPr>
          <w:lang w:bidi="ar-JO"/>
        </w:rPr>
        <w:tab/>
      </w:r>
      <w:r>
        <w:rPr>
          <w:lang w:bidi="ar-JO"/>
        </w:rPr>
        <w:tab/>
      </w:r>
    </w:p>
    <w:p w14:paraId="27006CCC" w14:textId="77777777" w:rsidR="0080761A" w:rsidRDefault="0080761A" w:rsidP="0080761A">
      <w:pPr>
        <w:rPr>
          <w:lang w:bidi="ar-JO"/>
        </w:rPr>
      </w:pPr>
      <w:r>
        <w:rPr>
          <w:lang w:bidi="ar-JO"/>
        </w:rPr>
        <w:tab/>
      </w:r>
    </w:p>
    <w:p w14:paraId="565A90F2" w14:textId="77777777" w:rsidR="0080761A" w:rsidRDefault="0080761A" w:rsidP="0080761A">
      <w:pPr>
        <w:rPr>
          <w:lang w:bidi="ar-JO"/>
        </w:rPr>
      </w:pPr>
      <w:r>
        <w:rPr>
          <w:lang w:bidi="ar-JO"/>
        </w:rPr>
        <w:tab/>
      </w:r>
    </w:p>
    <w:p w14:paraId="6B776EA6" w14:textId="77777777" w:rsidR="0080761A" w:rsidRDefault="0080761A" w:rsidP="0080761A">
      <w:pPr>
        <w:rPr>
          <w:lang w:bidi="ar-JO"/>
        </w:rPr>
      </w:pPr>
      <w:r>
        <w:rPr>
          <w:lang w:bidi="ar-JO"/>
        </w:rPr>
        <w:tab/>
        <w:t>end</w:t>
      </w:r>
    </w:p>
    <w:p w14:paraId="5FDCD53B" w14:textId="77777777" w:rsidR="0080761A" w:rsidRDefault="0080761A" w:rsidP="0080761A">
      <w:pPr>
        <w:rPr>
          <w:lang w:bidi="ar-JO"/>
        </w:rPr>
      </w:pPr>
    </w:p>
    <w:p w14:paraId="35ED2D3F" w14:textId="77777777" w:rsidR="0080761A" w:rsidRDefault="0080761A" w:rsidP="0080761A">
      <w:pPr>
        <w:rPr>
          <w:lang w:bidi="ar-JO"/>
        </w:rPr>
      </w:pPr>
    </w:p>
    <w:p w14:paraId="66EDAA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6B47C7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88044EA" w14:textId="15180FF7" w:rsidR="0080761A" w:rsidRDefault="0080761A" w:rsidP="0080761A">
      <w:pPr>
        <w:rPr>
          <w:lang w:bidi="ar-JO"/>
        </w:rPr>
      </w:pPr>
      <w:r>
        <w:rPr>
          <w:lang w:bidi="ar-JO"/>
        </w:rPr>
        <w:t>endmodule</w:t>
      </w:r>
    </w:p>
    <w:p w14:paraId="64A35E20" w14:textId="465EB047" w:rsidR="0080761A" w:rsidRDefault="0080761A" w:rsidP="0080761A">
      <w:pPr>
        <w:pStyle w:val="Heading2"/>
        <w:rPr>
          <w:lang w:bidi="ar-JO"/>
        </w:rPr>
      </w:pPr>
      <w:bookmarkStart w:id="106" w:name="_Toc158495624"/>
      <w:r>
        <w:rPr>
          <w:lang w:bidi="ar-JO"/>
        </w:rPr>
        <w:t>ID_EX_Register</w:t>
      </w:r>
      <w:bookmarkEnd w:id="106"/>
      <w:r>
        <w:rPr>
          <w:lang w:bidi="ar-JO"/>
        </w:rPr>
        <w:t xml:space="preserve"> </w:t>
      </w:r>
    </w:p>
    <w:p w14:paraId="66069E6F" w14:textId="77777777" w:rsidR="0080761A" w:rsidRDefault="0080761A" w:rsidP="0080761A">
      <w:pPr>
        <w:rPr>
          <w:lang w:bidi="ar-JO"/>
        </w:rPr>
      </w:pPr>
      <w:r>
        <w:rPr>
          <w:lang w:bidi="ar-JO"/>
        </w:rPr>
        <w:t>module IF_ID_Register (</w:t>
      </w:r>
      <w:proofErr w:type="gramStart"/>
      <w:r>
        <w:rPr>
          <w:lang w:bidi="ar-JO"/>
        </w:rPr>
        <w:t>clk,reset</w:t>
      </w:r>
      <w:proofErr w:type="gramEnd"/>
      <w:r>
        <w:rPr>
          <w:lang w:bidi="ar-JO"/>
        </w:rPr>
        <w:t>,enable,Instruction_in,PC_in,Branch_Control,Instruction_out,PC_out, opcode,rs,rt,rd,shamt,funct,addr,jump,halt);</w:t>
      </w:r>
    </w:p>
    <w:p w14:paraId="26F8F499" w14:textId="77777777" w:rsidR="0080761A" w:rsidRDefault="0080761A" w:rsidP="0080761A">
      <w:pPr>
        <w:rPr>
          <w:lang w:bidi="ar-JO"/>
        </w:rPr>
      </w:pPr>
    </w:p>
    <w:p w14:paraId="37CC571E" w14:textId="77777777" w:rsidR="0080761A" w:rsidRDefault="0080761A" w:rsidP="0080761A">
      <w:pPr>
        <w:rPr>
          <w:lang w:bidi="ar-JO"/>
        </w:rPr>
      </w:pPr>
      <w:r>
        <w:rPr>
          <w:lang w:bidi="ar-JO"/>
        </w:rPr>
        <w:t xml:space="preserve">input </w:t>
      </w:r>
      <w:proofErr w:type="gramStart"/>
      <w:r>
        <w:rPr>
          <w:lang w:bidi="ar-JO"/>
        </w:rPr>
        <w:t>clk ;</w:t>
      </w:r>
      <w:proofErr w:type="gramEnd"/>
    </w:p>
    <w:p w14:paraId="3536E2F4" w14:textId="77777777" w:rsidR="0080761A" w:rsidRDefault="0080761A" w:rsidP="0080761A">
      <w:pPr>
        <w:rPr>
          <w:lang w:bidi="ar-JO"/>
        </w:rPr>
      </w:pPr>
      <w:r>
        <w:rPr>
          <w:lang w:bidi="ar-JO"/>
        </w:rPr>
        <w:t>input reset; // 0--&gt;1 to delete the previous instruction and store a nop instruction (flush) with opcode 111000 according to our control unit default value</w:t>
      </w:r>
    </w:p>
    <w:p w14:paraId="15AD884E" w14:textId="77777777" w:rsidR="0080761A" w:rsidRDefault="0080761A" w:rsidP="0080761A">
      <w:pPr>
        <w:rPr>
          <w:lang w:bidi="ar-JO"/>
        </w:rPr>
      </w:pPr>
      <w:r>
        <w:rPr>
          <w:lang w:bidi="ar-JO"/>
        </w:rPr>
        <w:t>//we use it in branch miss prediction this signal come from zero in branch alu</w:t>
      </w:r>
    </w:p>
    <w:p w14:paraId="3D52CDC3" w14:textId="77777777" w:rsidR="0080761A" w:rsidRDefault="0080761A" w:rsidP="0080761A">
      <w:pPr>
        <w:rPr>
          <w:lang w:bidi="ar-JO"/>
        </w:rPr>
      </w:pPr>
    </w:p>
    <w:p w14:paraId="2CAC78E0" w14:textId="77777777" w:rsidR="0080761A" w:rsidRDefault="0080761A" w:rsidP="0080761A">
      <w:pPr>
        <w:rPr>
          <w:lang w:bidi="ar-JO"/>
        </w:rPr>
      </w:pPr>
      <w:r>
        <w:rPr>
          <w:lang w:bidi="ar-JO"/>
        </w:rPr>
        <w:t xml:space="preserve">input enable; // 0--&gt;1 to enable the register to received new instruction we use </w:t>
      </w:r>
    </w:p>
    <w:p w14:paraId="6FA5E457" w14:textId="77777777" w:rsidR="0080761A" w:rsidRDefault="0080761A" w:rsidP="0080761A">
      <w:pPr>
        <w:rPr>
          <w:lang w:bidi="ar-JO"/>
        </w:rPr>
      </w:pPr>
      <w:r>
        <w:rPr>
          <w:lang w:bidi="ar-JO"/>
        </w:rPr>
        <w:t xml:space="preserve">//it in hazard detection to make flush and the output opcode is 111000 it comes only </w:t>
      </w:r>
      <w:proofErr w:type="gramStart"/>
      <w:r>
        <w:rPr>
          <w:lang w:bidi="ar-JO"/>
        </w:rPr>
        <w:t>from  the</w:t>
      </w:r>
      <w:proofErr w:type="gramEnd"/>
      <w:r>
        <w:rPr>
          <w:lang w:bidi="ar-JO"/>
        </w:rPr>
        <w:t xml:space="preserve"> hazard detection unit</w:t>
      </w:r>
    </w:p>
    <w:p w14:paraId="4A35DBEF" w14:textId="77777777" w:rsidR="0080761A" w:rsidRDefault="0080761A" w:rsidP="0080761A">
      <w:pPr>
        <w:rPr>
          <w:lang w:bidi="ar-JO"/>
        </w:rPr>
      </w:pPr>
    </w:p>
    <w:p w14:paraId="0F434342" w14:textId="77777777" w:rsidR="0080761A" w:rsidRDefault="0080761A" w:rsidP="0080761A">
      <w:pPr>
        <w:rPr>
          <w:lang w:bidi="ar-JO"/>
        </w:rPr>
      </w:pPr>
      <w:r>
        <w:rPr>
          <w:lang w:bidi="ar-JO"/>
        </w:rPr>
        <w:t xml:space="preserve">input </w:t>
      </w:r>
      <w:proofErr w:type="gramStart"/>
      <w:r>
        <w:rPr>
          <w:lang w:bidi="ar-JO"/>
        </w:rPr>
        <w:t>halt ;</w:t>
      </w:r>
      <w:proofErr w:type="gramEnd"/>
      <w:r>
        <w:rPr>
          <w:lang w:bidi="ar-JO"/>
        </w:rPr>
        <w:t xml:space="preserve"> // 0 ---&gt; stop pc and regenerate halt instruction to control unit</w:t>
      </w:r>
    </w:p>
    <w:p w14:paraId="2277EFE1" w14:textId="77777777" w:rsidR="0080761A" w:rsidRDefault="0080761A" w:rsidP="0080761A">
      <w:pPr>
        <w:rPr>
          <w:lang w:bidi="ar-JO"/>
        </w:rPr>
      </w:pPr>
    </w:p>
    <w:p w14:paraId="6E3A475A" w14:textId="77777777" w:rsidR="0080761A" w:rsidRDefault="0080761A" w:rsidP="0080761A">
      <w:pPr>
        <w:rPr>
          <w:lang w:bidi="ar-JO"/>
        </w:rPr>
      </w:pPr>
      <w:r>
        <w:rPr>
          <w:lang w:bidi="ar-JO"/>
        </w:rPr>
        <w:t>input [31:0] Instruction_in; // the instruction come from fetch stage</w:t>
      </w:r>
    </w:p>
    <w:p w14:paraId="4CD045E0" w14:textId="77777777" w:rsidR="0080761A" w:rsidRDefault="0080761A" w:rsidP="0080761A">
      <w:pPr>
        <w:rPr>
          <w:lang w:bidi="ar-JO"/>
        </w:rPr>
      </w:pPr>
    </w:p>
    <w:p w14:paraId="6D1577B7" w14:textId="77777777" w:rsidR="0080761A" w:rsidRDefault="0080761A" w:rsidP="0080761A">
      <w:pPr>
        <w:rPr>
          <w:lang w:bidi="ar-JO"/>
        </w:rPr>
      </w:pPr>
      <w:r>
        <w:rPr>
          <w:lang w:bidi="ar-JO"/>
        </w:rPr>
        <w:t>input [31:0] PC_in; // the value of pc+4 come from fetch stage</w:t>
      </w:r>
    </w:p>
    <w:p w14:paraId="6B9EA369" w14:textId="77777777" w:rsidR="0080761A" w:rsidRDefault="0080761A" w:rsidP="0080761A">
      <w:pPr>
        <w:rPr>
          <w:lang w:bidi="ar-JO"/>
        </w:rPr>
      </w:pPr>
    </w:p>
    <w:p w14:paraId="3FEFDDC5" w14:textId="77777777" w:rsidR="0080761A" w:rsidRDefault="0080761A" w:rsidP="0080761A">
      <w:pPr>
        <w:rPr>
          <w:lang w:bidi="ar-JO"/>
        </w:rPr>
      </w:pPr>
      <w:r>
        <w:rPr>
          <w:lang w:bidi="ar-JO"/>
        </w:rPr>
        <w:t>input Branch_Control; // to know if the function cause reset (zero signal) is from branch instruction in ID stage</w:t>
      </w:r>
    </w:p>
    <w:p w14:paraId="701B9452" w14:textId="77777777" w:rsidR="0080761A" w:rsidRDefault="0080761A" w:rsidP="0080761A">
      <w:pPr>
        <w:rPr>
          <w:lang w:bidi="ar-JO"/>
        </w:rPr>
      </w:pPr>
    </w:p>
    <w:p w14:paraId="6D16121C" w14:textId="77777777" w:rsidR="0080761A" w:rsidRDefault="0080761A" w:rsidP="0080761A">
      <w:pPr>
        <w:rPr>
          <w:lang w:bidi="ar-JO"/>
        </w:rPr>
      </w:pPr>
      <w:r>
        <w:rPr>
          <w:lang w:bidi="ar-JO"/>
        </w:rPr>
        <w:t>output reg [31:0] Instruction_out; // the instruction output to decode stage</w:t>
      </w:r>
    </w:p>
    <w:p w14:paraId="02C1B3FC" w14:textId="77777777" w:rsidR="0080761A" w:rsidRDefault="0080761A" w:rsidP="0080761A">
      <w:pPr>
        <w:rPr>
          <w:lang w:bidi="ar-JO"/>
        </w:rPr>
      </w:pPr>
    </w:p>
    <w:p w14:paraId="5C228F1B" w14:textId="77777777" w:rsidR="0080761A" w:rsidRDefault="0080761A" w:rsidP="0080761A">
      <w:pPr>
        <w:rPr>
          <w:lang w:bidi="ar-JO"/>
        </w:rPr>
      </w:pPr>
      <w:r>
        <w:rPr>
          <w:lang w:bidi="ar-JO"/>
        </w:rPr>
        <w:t xml:space="preserve">  output reg [5:0] opcode;</w:t>
      </w:r>
    </w:p>
    <w:p w14:paraId="34D8E05E" w14:textId="77777777" w:rsidR="0080761A" w:rsidRDefault="0080761A" w:rsidP="0080761A">
      <w:pPr>
        <w:rPr>
          <w:lang w:bidi="ar-JO"/>
        </w:rPr>
      </w:pPr>
      <w:r>
        <w:rPr>
          <w:lang w:bidi="ar-JO"/>
        </w:rPr>
        <w:t xml:space="preserve">  output reg [4:0] rs;</w:t>
      </w:r>
    </w:p>
    <w:p w14:paraId="7F2453A8" w14:textId="77777777" w:rsidR="0080761A" w:rsidRDefault="0080761A" w:rsidP="0080761A">
      <w:pPr>
        <w:rPr>
          <w:lang w:bidi="ar-JO"/>
        </w:rPr>
      </w:pPr>
      <w:r>
        <w:rPr>
          <w:lang w:bidi="ar-JO"/>
        </w:rPr>
        <w:t xml:space="preserve">  output reg [4:0] rt;</w:t>
      </w:r>
    </w:p>
    <w:p w14:paraId="2FAA483F" w14:textId="77777777" w:rsidR="0080761A" w:rsidRDefault="0080761A" w:rsidP="0080761A">
      <w:pPr>
        <w:rPr>
          <w:lang w:bidi="ar-JO"/>
        </w:rPr>
      </w:pPr>
      <w:r>
        <w:rPr>
          <w:lang w:bidi="ar-JO"/>
        </w:rPr>
        <w:t xml:space="preserve">  output reg [4:0] rd;</w:t>
      </w:r>
    </w:p>
    <w:p w14:paraId="32A2683D" w14:textId="77777777" w:rsidR="0080761A" w:rsidRDefault="0080761A" w:rsidP="0080761A">
      <w:pPr>
        <w:rPr>
          <w:lang w:bidi="ar-JO"/>
        </w:rPr>
      </w:pPr>
      <w:r>
        <w:rPr>
          <w:lang w:bidi="ar-JO"/>
        </w:rPr>
        <w:t xml:space="preserve">  output reg [4:0] shamt;</w:t>
      </w:r>
    </w:p>
    <w:p w14:paraId="1B85AD5A" w14:textId="77777777" w:rsidR="0080761A" w:rsidRDefault="0080761A" w:rsidP="0080761A">
      <w:pPr>
        <w:rPr>
          <w:lang w:bidi="ar-JO"/>
        </w:rPr>
      </w:pPr>
      <w:r>
        <w:rPr>
          <w:lang w:bidi="ar-JO"/>
        </w:rPr>
        <w:t xml:space="preserve">  output reg [5:0] funct;</w:t>
      </w:r>
    </w:p>
    <w:p w14:paraId="72580A38" w14:textId="77777777" w:rsidR="0080761A" w:rsidRDefault="0080761A" w:rsidP="0080761A">
      <w:pPr>
        <w:rPr>
          <w:lang w:bidi="ar-JO"/>
        </w:rPr>
      </w:pPr>
      <w:r>
        <w:rPr>
          <w:lang w:bidi="ar-JO"/>
        </w:rPr>
        <w:t xml:space="preserve">  output reg [15:0] addr;</w:t>
      </w:r>
    </w:p>
    <w:p w14:paraId="368CECD9" w14:textId="77777777" w:rsidR="0080761A" w:rsidRDefault="0080761A" w:rsidP="0080761A">
      <w:pPr>
        <w:rPr>
          <w:lang w:bidi="ar-JO"/>
        </w:rPr>
      </w:pPr>
      <w:r>
        <w:rPr>
          <w:lang w:bidi="ar-JO"/>
        </w:rPr>
        <w:t xml:space="preserve">  output reg [25:0] jump;</w:t>
      </w:r>
    </w:p>
    <w:p w14:paraId="576706E4" w14:textId="77777777" w:rsidR="0080761A" w:rsidRDefault="0080761A" w:rsidP="0080761A">
      <w:pPr>
        <w:rPr>
          <w:lang w:bidi="ar-JO"/>
        </w:rPr>
      </w:pPr>
      <w:r>
        <w:rPr>
          <w:lang w:bidi="ar-JO"/>
        </w:rPr>
        <w:t xml:space="preserve">  </w:t>
      </w:r>
    </w:p>
    <w:p w14:paraId="26802C4D" w14:textId="77777777" w:rsidR="0080761A" w:rsidRDefault="0080761A" w:rsidP="0080761A">
      <w:pPr>
        <w:rPr>
          <w:lang w:bidi="ar-JO"/>
        </w:rPr>
      </w:pPr>
      <w:r>
        <w:rPr>
          <w:lang w:bidi="ar-JO"/>
        </w:rPr>
        <w:t xml:space="preserve">  </w:t>
      </w:r>
    </w:p>
    <w:p w14:paraId="1E3046CA" w14:textId="77777777" w:rsidR="0080761A" w:rsidRDefault="0080761A" w:rsidP="0080761A">
      <w:pPr>
        <w:rPr>
          <w:lang w:bidi="ar-JO"/>
        </w:rPr>
      </w:pPr>
      <w:r>
        <w:rPr>
          <w:lang w:bidi="ar-JO"/>
        </w:rPr>
        <w:t xml:space="preserve">  </w:t>
      </w:r>
    </w:p>
    <w:p w14:paraId="3D186B6E" w14:textId="77777777" w:rsidR="0080761A" w:rsidRDefault="0080761A" w:rsidP="0080761A">
      <w:pPr>
        <w:rPr>
          <w:lang w:bidi="ar-JO"/>
        </w:rPr>
      </w:pPr>
      <w:r>
        <w:rPr>
          <w:lang w:bidi="ar-JO"/>
        </w:rPr>
        <w:t xml:space="preserve">  </w:t>
      </w:r>
    </w:p>
    <w:p w14:paraId="6CDE2FB4" w14:textId="77777777" w:rsidR="0080761A" w:rsidRDefault="0080761A" w:rsidP="0080761A">
      <w:pPr>
        <w:rPr>
          <w:lang w:bidi="ar-JO"/>
        </w:rPr>
      </w:pPr>
      <w:r>
        <w:rPr>
          <w:lang w:bidi="ar-JO"/>
        </w:rPr>
        <w:t xml:space="preserve">  </w:t>
      </w:r>
    </w:p>
    <w:p w14:paraId="22D8F6F1" w14:textId="77777777" w:rsidR="0080761A" w:rsidRDefault="0080761A" w:rsidP="0080761A">
      <w:pPr>
        <w:rPr>
          <w:lang w:bidi="ar-JO"/>
        </w:rPr>
      </w:pPr>
      <w:r>
        <w:rPr>
          <w:lang w:bidi="ar-JO"/>
        </w:rPr>
        <w:t xml:space="preserve">  </w:t>
      </w:r>
    </w:p>
    <w:p w14:paraId="78863A6A" w14:textId="77777777" w:rsidR="0080761A" w:rsidRDefault="0080761A" w:rsidP="0080761A">
      <w:pPr>
        <w:rPr>
          <w:lang w:bidi="ar-JO"/>
        </w:rPr>
      </w:pPr>
    </w:p>
    <w:p w14:paraId="507BDD8E" w14:textId="77777777" w:rsidR="0080761A" w:rsidRDefault="0080761A" w:rsidP="0080761A">
      <w:pPr>
        <w:rPr>
          <w:lang w:bidi="ar-JO"/>
        </w:rPr>
      </w:pPr>
      <w:r>
        <w:rPr>
          <w:lang w:bidi="ar-JO"/>
        </w:rPr>
        <w:t>output reg [31:0] PC_</w:t>
      </w:r>
      <w:proofErr w:type="gramStart"/>
      <w:r>
        <w:rPr>
          <w:lang w:bidi="ar-JO"/>
        </w:rPr>
        <w:t>out ;</w:t>
      </w:r>
      <w:proofErr w:type="gramEnd"/>
      <w:r>
        <w:rPr>
          <w:lang w:bidi="ar-JO"/>
        </w:rPr>
        <w:t xml:space="preserve"> // the pc output to decode stage</w:t>
      </w:r>
    </w:p>
    <w:p w14:paraId="3AEF83E7" w14:textId="77777777" w:rsidR="0080761A" w:rsidRDefault="0080761A" w:rsidP="0080761A">
      <w:pPr>
        <w:rPr>
          <w:lang w:bidi="ar-JO"/>
        </w:rPr>
      </w:pPr>
    </w:p>
    <w:p w14:paraId="11A3FD4D" w14:textId="77777777" w:rsidR="0080761A" w:rsidRDefault="0080761A" w:rsidP="0080761A">
      <w:pPr>
        <w:rPr>
          <w:lang w:bidi="ar-JO"/>
        </w:rPr>
      </w:pPr>
    </w:p>
    <w:p w14:paraId="5B393848" w14:textId="77777777" w:rsidR="0080761A" w:rsidRDefault="0080761A" w:rsidP="0080761A">
      <w:pPr>
        <w:rPr>
          <w:lang w:bidi="ar-JO"/>
        </w:rPr>
      </w:pPr>
    </w:p>
    <w:p w14:paraId="3D30FCAC" w14:textId="77777777" w:rsidR="0080761A" w:rsidRDefault="0080761A" w:rsidP="0080761A">
      <w:pPr>
        <w:rPr>
          <w:lang w:bidi="ar-JO"/>
        </w:rPr>
      </w:pPr>
      <w:r>
        <w:rPr>
          <w:lang w:bidi="ar-JO"/>
        </w:rPr>
        <w:t>always</w:t>
      </w:r>
      <w:proofErr w:type="gramStart"/>
      <w:r>
        <w:rPr>
          <w:lang w:bidi="ar-JO"/>
        </w:rPr>
        <w:t>@(</w:t>
      </w:r>
      <w:proofErr w:type="gramEnd"/>
      <w:r>
        <w:rPr>
          <w:lang w:bidi="ar-JO"/>
        </w:rPr>
        <w:t>posedge clk)</w:t>
      </w:r>
    </w:p>
    <w:p w14:paraId="1B5A1626" w14:textId="77777777" w:rsidR="0080761A" w:rsidRDefault="0080761A" w:rsidP="0080761A">
      <w:pPr>
        <w:rPr>
          <w:lang w:bidi="ar-JO"/>
        </w:rPr>
      </w:pPr>
      <w:r>
        <w:rPr>
          <w:lang w:bidi="ar-JO"/>
        </w:rPr>
        <w:tab/>
        <w:t>begin</w:t>
      </w:r>
    </w:p>
    <w:p w14:paraId="6A10641A" w14:textId="77777777" w:rsidR="0080761A" w:rsidRDefault="0080761A" w:rsidP="0080761A">
      <w:pPr>
        <w:rPr>
          <w:lang w:bidi="ar-JO"/>
        </w:rPr>
      </w:pPr>
      <w:r>
        <w:rPr>
          <w:lang w:bidi="ar-JO"/>
        </w:rPr>
        <w:tab/>
      </w:r>
      <w:r>
        <w:rPr>
          <w:lang w:bidi="ar-JO"/>
        </w:rPr>
        <w:tab/>
      </w:r>
    </w:p>
    <w:p w14:paraId="11DD3169" w14:textId="77777777" w:rsidR="0080761A" w:rsidRDefault="0080761A" w:rsidP="0080761A">
      <w:pPr>
        <w:rPr>
          <w:lang w:bidi="ar-JO"/>
        </w:rPr>
      </w:pPr>
      <w:r>
        <w:rPr>
          <w:lang w:bidi="ar-JO"/>
        </w:rPr>
        <w:tab/>
      </w:r>
      <w:r>
        <w:rPr>
          <w:lang w:bidi="ar-JO"/>
        </w:rPr>
        <w:tab/>
      </w:r>
      <w:proofErr w:type="gramStart"/>
      <w:r>
        <w:rPr>
          <w:lang w:bidi="ar-JO"/>
        </w:rPr>
        <w:t>if(</w:t>
      </w:r>
      <w:proofErr w:type="gramEnd"/>
      <w:r>
        <w:rPr>
          <w:lang w:bidi="ar-JO"/>
        </w:rPr>
        <w:t>(enable == 1'b0) )</w:t>
      </w:r>
    </w:p>
    <w:p w14:paraId="6DBD3533" w14:textId="77777777" w:rsidR="0080761A" w:rsidRDefault="0080761A" w:rsidP="0080761A">
      <w:pPr>
        <w:rPr>
          <w:lang w:bidi="ar-JO"/>
        </w:rPr>
      </w:pPr>
      <w:r>
        <w:rPr>
          <w:lang w:bidi="ar-JO"/>
        </w:rPr>
        <w:tab/>
      </w:r>
      <w:r>
        <w:rPr>
          <w:lang w:bidi="ar-JO"/>
        </w:rPr>
        <w:tab/>
      </w:r>
      <w:r>
        <w:rPr>
          <w:lang w:bidi="ar-JO"/>
        </w:rPr>
        <w:tab/>
        <w:t>begin</w:t>
      </w:r>
    </w:p>
    <w:p w14:paraId="0EAEDE3D" w14:textId="77777777" w:rsidR="0080761A" w:rsidRDefault="0080761A" w:rsidP="0080761A">
      <w:pPr>
        <w:rPr>
          <w:lang w:bidi="ar-JO"/>
        </w:rPr>
      </w:pPr>
      <w:r>
        <w:rPr>
          <w:lang w:bidi="ar-JO"/>
        </w:rPr>
        <w:tab/>
      </w:r>
    </w:p>
    <w:p w14:paraId="6590959C" w14:textId="77777777" w:rsidR="0080761A" w:rsidRDefault="0080761A" w:rsidP="0080761A">
      <w:pPr>
        <w:rPr>
          <w:lang w:bidi="ar-JO"/>
        </w:rPr>
      </w:pPr>
      <w:r>
        <w:rPr>
          <w:lang w:bidi="ar-JO"/>
        </w:rPr>
        <w:tab/>
      </w:r>
      <w:r>
        <w:rPr>
          <w:lang w:bidi="ar-JO"/>
        </w:rPr>
        <w:tab/>
      </w:r>
      <w:r>
        <w:rPr>
          <w:lang w:bidi="ar-JO"/>
        </w:rPr>
        <w:tab/>
      </w:r>
      <w:r>
        <w:rPr>
          <w:lang w:bidi="ar-JO"/>
        </w:rPr>
        <w:tab/>
      </w:r>
      <w:proofErr w:type="gramStart"/>
      <w:r>
        <w:rPr>
          <w:lang w:bidi="ar-JO"/>
        </w:rPr>
        <w:t>if(</w:t>
      </w:r>
      <w:proofErr w:type="gramEnd"/>
      <w:r>
        <w:rPr>
          <w:lang w:bidi="ar-JO"/>
        </w:rPr>
        <w:t>(reset == 1'b1) || (Branch_Control == 1'b1)  )</w:t>
      </w:r>
    </w:p>
    <w:p w14:paraId="76C87E80" w14:textId="77777777" w:rsidR="0080761A" w:rsidRDefault="0080761A" w:rsidP="0080761A">
      <w:pPr>
        <w:rPr>
          <w:lang w:bidi="ar-JO"/>
        </w:rPr>
      </w:pPr>
      <w:r>
        <w:rPr>
          <w:lang w:bidi="ar-JO"/>
        </w:rPr>
        <w:tab/>
      </w:r>
      <w:r>
        <w:rPr>
          <w:lang w:bidi="ar-JO"/>
        </w:rPr>
        <w:tab/>
      </w:r>
      <w:r>
        <w:rPr>
          <w:lang w:bidi="ar-JO"/>
        </w:rPr>
        <w:tab/>
      </w:r>
      <w:r>
        <w:rPr>
          <w:lang w:bidi="ar-JO"/>
        </w:rPr>
        <w:tab/>
        <w:t xml:space="preserve">// case </w:t>
      </w:r>
      <w:proofErr w:type="gramStart"/>
      <w:r>
        <w:rPr>
          <w:lang w:bidi="ar-JO"/>
        </w:rPr>
        <w:t>3 :</w:t>
      </w:r>
      <w:proofErr w:type="gramEnd"/>
      <w:r>
        <w:rPr>
          <w:lang w:bidi="ar-JO"/>
        </w:rPr>
        <w:t xml:space="preserve"> when to flush the register in reset status or when we catch a branch miss predict</w:t>
      </w:r>
    </w:p>
    <w:p w14:paraId="04A9E5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04E448BF" w14:textId="77777777" w:rsidR="0080761A" w:rsidRDefault="0080761A" w:rsidP="0080761A">
      <w:pPr>
        <w:rPr>
          <w:lang w:bidi="ar-JO"/>
        </w:rPr>
      </w:pPr>
      <w:r>
        <w:rPr>
          <w:lang w:bidi="ar-JO"/>
        </w:rPr>
        <w:tab/>
      </w:r>
      <w:r>
        <w:rPr>
          <w:lang w:bidi="ar-JO"/>
        </w:rPr>
        <w:tab/>
      </w:r>
      <w:r>
        <w:rPr>
          <w:lang w:bidi="ar-JO"/>
        </w:rPr>
        <w:tab/>
      </w:r>
      <w:r>
        <w:rPr>
          <w:lang w:bidi="ar-JO"/>
        </w:rPr>
        <w:tab/>
      </w:r>
    </w:p>
    <w:p w14:paraId="44C78BB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32'b11100000000000000000000000000000; // nop</w:t>
      </w:r>
    </w:p>
    <w:p w14:paraId="364804D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11000;</w:t>
      </w:r>
    </w:p>
    <w:p w14:paraId="03EF3ECC" w14:textId="77777777" w:rsidR="0080761A" w:rsidRDefault="0080761A" w:rsidP="0080761A">
      <w:pPr>
        <w:rPr>
          <w:lang w:bidi="ar-JO"/>
        </w:rPr>
      </w:pPr>
      <w:r>
        <w:rPr>
          <w:lang w:bidi="ar-JO"/>
        </w:rPr>
        <w:t xml:space="preserve">                  rs &lt;= 5'bx;</w:t>
      </w:r>
    </w:p>
    <w:p w14:paraId="0C48C78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5F1BD22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4959CD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152F7A95"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597E70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62A479EC"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5AE6418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4E6DB0DD" w14:textId="77777777" w:rsidR="0080761A" w:rsidRDefault="0080761A" w:rsidP="0080761A">
      <w:pPr>
        <w:rPr>
          <w:lang w:bidi="ar-JO"/>
        </w:rPr>
      </w:pPr>
    </w:p>
    <w:p w14:paraId="6126E4AD" w14:textId="77777777" w:rsidR="0080761A" w:rsidRDefault="0080761A" w:rsidP="0080761A">
      <w:pPr>
        <w:rPr>
          <w:lang w:bidi="ar-JO"/>
        </w:rPr>
      </w:pPr>
    </w:p>
    <w:p w14:paraId="2C1FAB3F" w14:textId="77777777" w:rsidR="0080761A" w:rsidRDefault="0080761A" w:rsidP="0080761A">
      <w:pPr>
        <w:rPr>
          <w:lang w:bidi="ar-JO"/>
        </w:rPr>
      </w:pPr>
      <w:r>
        <w:rPr>
          <w:lang w:bidi="ar-JO"/>
        </w:rPr>
        <w:tab/>
      </w:r>
      <w:r>
        <w:rPr>
          <w:lang w:bidi="ar-JO"/>
        </w:rPr>
        <w:tab/>
      </w:r>
    </w:p>
    <w:p w14:paraId="55F9670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5BF25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7B95FDD9" w14:textId="77777777" w:rsidR="0080761A" w:rsidRDefault="0080761A" w:rsidP="0080761A">
      <w:pPr>
        <w:rPr>
          <w:lang w:bidi="ar-JO"/>
        </w:rPr>
      </w:pPr>
      <w:r>
        <w:rPr>
          <w:lang w:bidi="ar-JO"/>
        </w:rPr>
        <w:tab/>
      </w:r>
      <w:r>
        <w:rPr>
          <w:lang w:bidi="ar-JO"/>
        </w:rPr>
        <w:tab/>
      </w:r>
      <w:r>
        <w:rPr>
          <w:lang w:bidi="ar-JO"/>
        </w:rPr>
        <w:tab/>
      </w:r>
      <w:r>
        <w:rPr>
          <w:lang w:bidi="ar-JO"/>
        </w:rPr>
        <w:tab/>
        <w:t>else</w:t>
      </w:r>
    </w:p>
    <w:p w14:paraId="443854E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begin</w:t>
      </w:r>
    </w:p>
    <w:p w14:paraId="401F2C4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 xml:space="preserve">// case </w:t>
      </w:r>
      <w:proofErr w:type="gramStart"/>
      <w:r>
        <w:rPr>
          <w:lang w:bidi="ar-JO"/>
        </w:rPr>
        <w:t>2 :</w:t>
      </w:r>
      <w:proofErr w:type="gramEnd"/>
      <w:r>
        <w:rPr>
          <w:lang w:bidi="ar-JO"/>
        </w:rPr>
        <w:t xml:space="preserve"> when we do not have any problem</w:t>
      </w:r>
    </w:p>
    <w:p w14:paraId="06F20592"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Instruction_in;</w:t>
      </w:r>
    </w:p>
    <w:p w14:paraId="0DCC75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Instruction_in [31:26];</w:t>
      </w:r>
    </w:p>
    <w:p w14:paraId="77D1EE6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s &lt;= Instruction_in [25:21];</w:t>
      </w:r>
    </w:p>
    <w:p w14:paraId="4BB4E1AE"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Instruction_in [20:16];</w:t>
      </w:r>
    </w:p>
    <w:p w14:paraId="7542A37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Instruction_in [15:11];</w:t>
      </w:r>
    </w:p>
    <w:p w14:paraId="188591C7"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Instruction_in [10:6];</w:t>
      </w:r>
    </w:p>
    <w:p w14:paraId="573643D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Instruction_in [5:0];</w:t>
      </w:r>
    </w:p>
    <w:p w14:paraId="57D5E3C0"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Instruction_in [15:0];</w:t>
      </w:r>
    </w:p>
    <w:p w14:paraId="438F299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Instruction_in [25:0];</w:t>
      </w:r>
    </w:p>
    <w:p w14:paraId="663C8FA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3C60D4A9" w14:textId="77777777" w:rsidR="0080761A" w:rsidRDefault="0080761A" w:rsidP="0080761A">
      <w:pPr>
        <w:rPr>
          <w:lang w:bidi="ar-JO"/>
        </w:rPr>
      </w:pPr>
      <w:r>
        <w:rPr>
          <w:lang w:bidi="ar-JO"/>
        </w:rPr>
        <w:tab/>
      </w:r>
      <w:r>
        <w:rPr>
          <w:lang w:bidi="ar-JO"/>
        </w:rPr>
        <w:tab/>
      </w:r>
    </w:p>
    <w:p w14:paraId="69CB380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t>end</w:t>
      </w:r>
    </w:p>
    <w:p w14:paraId="343230B3"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0483250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p>
    <w:p w14:paraId="3630943A" w14:textId="77777777" w:rsidR="0080761A" w:rsidRDefault="0080761A" w:rsidP="0080761A">
      <w:pPr>
        <w:rPr>
          <w:lang w:bidi="ar-JO"/>
        </w:rPr>
      </w:pPr>
      <w:r>
        <w:rPr>
          <w:lang w:bidi="ar-JO"/>
        </w:rPr>
        <w:tab/>
      </w:r>
      <w:r>
        <w:rPr>
          <w:lang w:bidi="ar-JO"/>
        </w:rPr>
        <w:tab/>
      </w:r>
      <w:r>
        <w:rPr>
          <w:lang w:bidi="ar-JO"/>
        </w:rPr>
        <w:tab/>
      </w:r>
      <w:r>
        <w:rPr>
          <w:lang w:bidi="ar-JO"/>
        </w:rPr>
        <w:tab/>
      </w:r>
    </w:p>
    <w:p w14:paraId="00B3334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roofErr w:type="gramStart"/>
      <w:r>
        <w:rPr>
          <w:lang w:bidi="ar-JO"/>
        </w:rPr>
        <w:t>if(</w:t>
      </w:r>
      <w:proofErr w:type="gramEnd"/>
      <w:r>
        <w:rPr>
          <w:lang w:bidi="ar-JO"/>
        </w:rPr>
        <w:t>(halt == 1'b1))</w:t>
      </w:r>
    </w:p>
    <w:p w14:paraId="75C2620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begin</w:t>
      </w:r>
    </w:p>
    <w:p w14:paraId="3D37E52A" w14:textId="77777777" w:rsidR="0080761A" w:rsidRDefault="0080761A" w:rsidP="0080761A">
      <w:pPr>
        <w:rPr>
          <w:lang w:bidi="ar-JO"/>
        </w:rPr>
      </w:pPr>
      <w:r>
        <w:rPr>
          <w:lang w:bidi="ar-JO"/>
        </w:rPr>
        <w:tab/>
      </w:r>
      <w:r>
        <w:rPr>
          <w:lang w:bidi="ar-JO"/>
        </w:rPr>
        <w:tab/>
      </w:r>
      <w:r>
        <w:rPr>
          <w:lang w:bidi="ar-JO"/>
        </w:rPr>
        <w:tab/>
      </w:r>
      <w:r>
        <w:rPr>
          <w:lang w:bidi="ar-JO"/>
        </w:rPr>
        <w:tab/>
        <w:t xml:space="preserve">  // to stop the pc </w:t>
      </w:r>
    </w:p>
    <w:p w14:paraId="245F3ED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Instruction_out &lt;=32'b10110100000000000000000000000000; // nop</w:t>
      </w:r>
    </w:p>
    <w:p w14:paraId="74FBB6D8"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opcode &lt;= 6'b101101;</w:t>
      </w:r>
    </w:p>
    <w:p w14:paraId="77A26165" w14:textId="77777777" w:rsidR="0080761A" w:rsidRDefault="0080761A" w:rsidP="0080761A">
      <w:pPr>
        <w:rPr>
          <w:lang w:bidi="ar-JO"/>
        </w:rPr>
      </w:pPr>
      <w:r>
        <w:rPr>
          <w:lang w:bidi="ar-JO"/>
        </w:rPr>
        <w:t xml:space="preserve">                  rs &lt;= 5'bx;</w:t>
      </w:r>
    </w:p>
    <w:p w14:paraId="2B7F534F"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t &lt;= 5'bx;</w:t>
      </w:r>
    </w:p>
    <w:p w14:paraId="4EABBBA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rd &lt;= 5'bx;</w:t>
      </w:r>
    </w:p>
    <w:p w14:paraId="2D4B4AEA"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shamt &lt;= 5'bx;</w:t>
      </w:r>
    </w:p>
    <w:p w14:paraId="3C85CAE6"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funct &lt;= 6'bx;</w:t>
      </w:r>
    </w:p>
    <w:p w14:paraId="73C5B5DD"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addr &lt;= 16'bx;</w:t>
      </w:r>
    </w:p>
    <w:p w14:paraId="02DED719"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jump &lt;= 26'bx;</w:t>
      </w:r>
    </w:p>
    <w:p w14:paraId="39EE9EA4"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PC_out &lt;= PC_in;</w:t>
      </w:r>
    </w:p>
    <w:p w14:paraId="1248DB24" w14:textId="77777777" w:rsidR="0080761A" w:rsidRDefault="0080761A" w:rsidP="0080761A">
      <w:pPr>
        <w:rPr>
          <w:lang w:bidi="ar-JO"/>
        </w:rPr>
      </w:pPr>
      <w:r>
        <w:rPr>
          <w:lang w:bidi="ar-JO"/>
        </w:rPr>
        <w:tab/>
      </w:r>
      <w:r>
        <w:rPr>
          <w:lang w:bidi="ar-JO"/>
        </w:rPr>
        <w:tab/>
      </w:r>
      <w:r>
        <w:rPr>
          <w:lang w:bidi="ar-JO"/>
        </w:rPr>
        <w:tab/>
      </w:r>
      <w:r>
        <w:rPr>
          <w:lang w:bidi="ar-JO"/>
        </w:rPr>
        <w:tab/>
        <w:t xml:space="preserve">  </w:t>
      </w:r>
    </w:p>
    <w:p w14:paraId="100BAB3B" w14:textId="77777777" w:rsidR="0080761A" w:rsidRDefault="0080761A" w:rsidP="0080761A">
      <w:pPr>
        <w:rPr>
          <w:lang w:bidi="ar-JO"/>
        </w:rPr>
      </w:pPr>
      <w:r>
        <w:rPr>
          <w:lang w:bidi="ar-JO"/>
        </w:rPr>
        <w:tab/>
      </w:r>
      <w:r>
        <w:rPr>
          <w:lang w:bidi="ar-JO"/>
        </w:rPr>
        <w:tab/>
      </w:r>
      <w:r>
        <w:rPr>
          <w:lang w:bidi="ar-JO"/>
        </w:rPr>
        <w:tab/>
      </w:r>
      <w:r>
        <w:rPr>
          <w:lang w:bidi="ar-JO"/>
        </w:rPr>
        <w:tab/>
      </w:r>
      <w:r>
        <w:rPr>
          <w:lang w:bidi="ar-JO"/>
        </w:rPr>
        <w:tab/>
      </w:r>
      <w:r>
        <w:rPr>
          <w:lang w:bidi="ar-JO"/>
        </w:rPr>
        <w:tab/>
        <w:t>end</w:t>
      </w:r>
    </w:p>
    <w:p w14:paraId="2AB49DEC" w14:textId="77777777" w:rsidR="0080761A" w:rsidRDefault="0080761A" w:rsidP="0080761A">
      <w:pPr>
        <w:rPr>
          <w:lang w:bidi="ar-JO"/>
        </w:rPr>
      </w:pPr>
      <w:r>
        <w:rPr>
          <w:lang w:bidi="ar-JO"/>
        </w:rPr>
        <w:tab/>
      </w:r>
      <w:r>
        <w:rPr>
          <w:lang w:bidi="ar-JO"/>
        </w:rPr>
        <w:tab/>
      </w:r>
      <w:r>
        <w:rPr>
          <w:lang w:bidi="ar-JO"/>
        </w:rPr>
        <w:tab/>
      </w:r>
      <w:r>
        <w:rPr>
          <w:lang w:bidi="ar-JO"/>
        </w:rPr>
        <w:tab/>
      </w:r>
    </w:p>
    <w:p w14:paraId="6E1B3602" w14:textId="77777777" w:rsidR="0080761A" w:rsidRDefault="0080761A" w:rsidP="0080761A">
      <w:pPr>
        <w:rPr>
          <w:lang w:bidi="ar-JO"/>
        </w:rPr>
      </w:pPr>
      <w:r>
        <w:rPr>
          <w:lang w:bidi="ar-JO"/>
        </w:rPr>
        <w:tab/>
      </w:r>
      <w:r>
        <w:rPr>
          <w:lang w:bidi="ar-JO"/>
        </w:rPr>
        <w:tab/>
      </w:r>
      <w:r>
        <w:rPr>
          <w:lang w:bidi="ar-JO"/>
        </w:rPr>
        <w:tab/>
        <w:t>end</w:t>
      </w:r>
    </w:p>
    <w:p w14:paraId="24F3CB50" w14:textId="77777777" w:rsidR="0080761A" w:rsidRDefault="0080761A" w:rsidP="0080761A">
      <w:pPr>
        <w:rPr>
          <w:lang w:bidi="ar-JO"/>
        </w:rPr>
      </w:pPr>
      <w:r>
        <w:rPr>
          <w:lang w:bidi="ar-JO"/>
        </w:rPr>
        <w:tab/>
      </w:r>
      <w:r>
        <w:rPr>
          <w:lang w:bidi="ar-JO"/>
        </w:rPr>
        <w:tab/>
      </w:r>
      <w:r>
        <w:rPr>
          <w:lang w:bidi="ar-JO"/>
        </w:rPr>
        <w:tab/>
      </w:r>
    </w:p>
    <w:p w14:paraId="37CB74C9" w14:textId="77777777" w:rsidR="0080761A" w:rsidRDefault="0080761A" w:rsidP="0080761A">
      <w:pPr>
        <w:rPr>
          <w:lang w:bidi="ar-JO"/>
        </w:rPr>
      </w:pPr>
      <w:r>
        <w:rPr>
          <w:lang w:bidi="ar-JO"/>
        </w:rPr>
        <w:tab/>
      </w:r>
      <w:r>
        <w:rPr>
          <w:lang w:bidi="ar-JO"/>
        </w:rPr>
        <w:tab/>
      </w:r>
      <w:r>
        <w:rPr>
          <w:lang w:bidi="ar-JO"/>
        </w:rPr>
        <w:tab/>
      </w:r>
    </w:p>
    <w:p w14:paraId="134C09C1" w14:textId="77777777" w:rsidR="0080761A" w:rsidRDefault="0080761A" w:rsidP="0080761A">
      <w:pPr>
        <w:rPr>
          <w:lang w:bidi="ar-JO"/>
        </w:rPr>
      </w:pPr>
      <w:r>
        <w:rPr>
          <w:lang w:bidi="ar-JO"/>
        </w:rPr>
        <w:tab/>
      </w:r>
      <w:r>
        <w:rPr>
          <w:lang w:bidi="ar-JO"/>
        </w:rPr>
        <w:tab/>
      </w:r>
      <w:r>
        <w:rPr>
          <w:lang w:bidi="ar-JO"/>
        </w:rPr>
        <w:tab/>
      </w:r>
    </w:p>
    <w:p w14:paraId="671EF692" w14:textId="77777777" w:rsidR="0080761A" w:rsidRDefault="0080761A" w:rsidP="0080761A">
      <w:pPr>
        <w:rPr>
          <w:lang w:bidi="ar-JO"/>
        </w:rPr>
      </w:pPr>
      <w:r>
        <w:rPr>
          <w:lang w:bidi="ar-JO"/>
        </w:rPr>
        <w:tab/>
      </w:r>
      <w:r>
        <w:rPr>
          <w:lang w:bidi="ar-JO"/>
        </w:rPr>
        <w:tab/>
      </w:r>
      <w:r>
        <w:rPr>
          <w:lang w:bidi="ar-JO"/>
        </w:rPr>
        <w:tab/>
      </w:r>
    </w:p>
    <w:p w14:paraId="29E6277E" w14:textId="77777777" w:rsidR="0080761A" w:rsidRDefault="0080761A" w:rsidP="0080761A">
      <w:pPr>
        <w:rPr>
          <w:lang w:bidi="ar-JO"/>
        </w:rPr>
      </w:pPr>
      <w:r>
        <w:rPr>
          <w:lang w:bidi="ar-JO"/>
        </w:rPr>
        <w:tab/>
      </w:r>
    </w:p>
    <w:p w14:paraId="7D85C830" w14:textId="77777777" w:rsidR="0080761A" w:rsidRDefault="0080761A" w:rsidP="0080761A">
      <w:pPr>
        <w:rPr>
          <w:lang w:bidi="ar-JO"/>
        </w:rPr>
      </w:pPr>
      <w:r>
        <w:rPr>
          <w:lang w:bidi="ar-JO"/>
        </w:rPr>
        <w:tab/>
        <w:t>end</w:t>
      </w:r>
    </w:p>
    <w:p w14:paraId="105DDB37" w14:textId="77777777" w:rsidR="0080761A" w:rsidRDefault="0080761A" w:rsidP="0080761A">
      <w:pPr>
        <w:rPr>
          <w:lang w:bidi="ar-JO"/>
        </w:rPr>
      </w:pPr>
      <w:r>
        <w:rPr>
          <w:lang w:bidi="ar-JO"/>
        </w:rPr>
        <w:tab/>
      </w:r>
    </w:p>
    <w:p w14:paraId="71C7F498" w14:textId="7BAF9788" w:rsidR="0080761A" w:rsidRDefault="0080761A" w:rsidP="0080761A">
      <w:pPr>
        <w:rPr>
          <w:lang w:bidi="ar-JO"/>
        </w:rPr>
      </w:pPr>
      <w:r>
        <w:rPr>
          <w:lang w:bidi="ar-JO"/>
        </w:rPr>
        <w:t>endmodule</w:t>
      </w:r>
    </w:p>
    <w:p w14:paraId="51793036" w14:textId="7E123E51" w:rsidR="0080761A" w:rsidRDefault="009D1F58" w:rsidP="00BF0B7A">
      <w:pPr>
        <w:pStyle w:val="Heading2"/>
        <w:rPr>
          <w:lang w:bidi="ar-JO"/>
        </w:rPr>
      </w:pPr>
      <w:bookmarkStart w:id="107" w:name="_Toc158495625"/>
      <w:r>
        <w:rPr>
          <w:lang w:bidi="ar-JO"/>
        </w:rPr>
        <w:t>instruction</w:t>
      </w:r>
      <w:r w:rsidR="00BF0B7A">
        <w:rPr>
          <w:lang w:bidi="ar-JO"/>
        </w:rPr>
        <w:t xml:space="preserve"> memory</w:t>
      </w:r>
      <w:bookmarkEnd w:id="107"/>
      <w:r w:rsidR="00BF0B7A">
        <w:rPr>
          <w:lang w:bidi="ar-JO"/>
        </w:rPr>
        <w:t xml:space="preserve"> </w:t>
      </w:r>
    </w:p>
    <w:p w14:paraId="11B2B2D0" w14:textId="77777777" w:rsidR="00BF0B7A" w:rsidRDefault="00BF0B7A" w:rsidP="00BF0B7A">
      <w:pPr>
        <w:rPr>
          <w:lang w:bidi="ar-JO"/>
        </w:rPr>
      </w:pPr>
      <w:r>
        <w:rPr>
          <w:lang w:bidi="ar-JO"/>
        </w:rPr>
        <w:t xml:space="preserve">module INST_MEM </w:t>
      </w:r>
      <w:proofErr w:type="gramStart"/>
      <w:r>
        <w:rPr>
          <w:lang w:bidi="ar-JO"/>
        </w:rPr>
        <w:t>#(</w:t>
      </w:r>
      <w:proofErr w:type="gramEnd"/>
    </w:p>
    <w:p w14:paraId="0F828C0A" w14:textId="77777777" w:rsidR="00BF0B7A" w:rsidRDefault="00BF0B7A" w:rsidP="00BF0B7A">
      <w:pPr>
        <w:rPr>
          <w:lang w:bidi="ar-JO"/>
        </w:rPr>
      </w:pPr>
      <w:r>
        <w:rPr>
          <w:lang w:bidi="ar-JO"/>
        </w:rPr>
        <w:t xml:space="preserve">  parameter size = 32,          </w:t>
      </w:r>
    </w:p>
    <w:p w14:paraId="1E431122" w14:textId="77777777" w:rsidR="00BF0B7A" w:rsidRDefault="00BF0B7A" w:rsidP="00BF0B7A">
      <w:pPr>
        <w:rPr>
          <w:lang w:bidi="ar-JO"/>
        </w:rPr>
      </w:pPr>
      <w:r>
        <w:rPr>
          <w:lang w:bidi="ar-JO"/>
        </w:rPr>
        <w:t xml:space="preserve">  parameter data_width = 32    </w:t>
      </w:r>
    </w:p>
    <w:p w14:paraId="0DF5135B" w14:textId="77777777" w:rsidR="00BF0B7A" w:rsidRDefault="00BF0B7A" w:rsidP="00BF0B7A">
      <w:pPr>
        <w:rPr>
          <w:lang w:bidi="ar-JO"/>
        </w:rPr>
      </w:pPr>
      <w:r>
        <w:rPr>
          <w:lang w:bidi="ar-JO"/>
        </w:rPr>
        <w:t>)(</w:t>
      </w:r>
    </w:p>
    <w:p w14:paraId="0DF440E9" w14:textId="77777777" w:rsidR="00BF0B7A" w:rsidRDefault="00BF0B7A" w:rsidP="00BF0B7A">
      <w:pPr>
        <w:rPr>
          <w:lang w:bidi="ar-JO"/>
        </w:rPr>
      </w:pPr>
      <w:r>
        <w:rPr>
          <w:lang w:bidi="ar-JO"/>
        </w:rPr>
        <w:t xml:space="preserve"> // input clk,</w:t>
      </w:r>
    </w:p>
    <w:p w14:paraId="6E6ADC9F" w14:textId="77777777" w:rsidR="00BF0B7A" w:rsidRDefault="00BF0B7A" w:rsidP="00BF0B7A">
      <w:pPr>
        <w:rPr>
          <w:lang w:bidi="ar-JO"/>
        </w:rPr>
      </w:pPr>
      <w:r>
        <w:rPr>
          <w:lang w:bidi="ar-JO"/>
        </w:rPr>
        <w:t xml:space="preserve">  input reset,                   </w:t>
      </w:r>
    </w:p>
    <w:p w14:paraId="149E9F86" w14:textId="77777777" w:rsidR="00BF0B7A" w:rsidRDefault="00BF0B7A" w:rsidP="00BF0B7A">
      <w:pPr>
        <w:rPr>
          <w:lang w:bidi="ar-JO"/>
        </w:rPr>
      </w:pPr>
      <w:r>
        <w:rPr>
          <w:lang w:bidi="ar-JO"/>
        </w:rPr>
        <w:t xml:space="preserve">  input [31:0] address,</w:t>
      </w:r>
    </w:p>
    <w:p w14:paraId="245A908D" w14:textId="77777777" w:rsidR="00BF0B7A" w:rsidRDefault="00BF0B7A" w:rsidP="00BF0B7A">
      <w:pPr>
        <w:rPr>
          <w:lang w:bidi="ar-JO"/>
        </w:rPr>
      </w:pPr>
      <w:r>
        <w:rPr>
          <w:lang w:bidi="ar-JO"/>
        </w:rPr>
        <w:t xml:space="preserve">  output reg [31:0] inst_out</w:t>
      </w:r>
    </w:p>
    <w:p w14:paraId="416845E4" w14:textId="77777777" w:rsidR="00BF0B7A" w:rsidRDefault="00BF0B7A" w:rsidP="00BF0B7A">
      <w:pPr>
        <w:rPr>
          <w:lang w:bidi="ar-JO"/>
        </w:rPr>
      </w:pPr>
    </w:p>
    <w:p w14:paraId="584E1F68" w14:textId="77777777" w:rsidR="00BF0B7A" w:rsidRDefault="00BF0B7A" w:rsidP="00BF0B7A">
      <w:pPr>
        <w:rPr>
          <w:lang w:bidi="ar-JO"/>
        </w:rPr>
      </w:pPr>
      <w:r>
        <w:rPr>
          <w:lang w:bidi="ar-JO"/>
        </w:rPr>
        <w:t>);</w:t>
      </w:r>
    </w:p>
    <w:p w14:paraId="4817C1FB" w14:textId="77777777" w:rsidR="00BF0B7A" w:rsidRDefault="00BF0B7A" w:rsidP="00BF0B7A">
      <w:pPr>
        <w:rPr>
          <w:lang w:bidi="ar-JO"/>
        </w:rPr>
      </w:pPr>
      <w:r>
        <w:rPr>
          <w:lang w:bidi="ar-JO"/>
        </w:rPr>
        <w:t xml:space="preserve">   reg [31:0] inst_mem [</w:t>
      </w:r>
      <w:proofErr w:type="gramStart"/>
      <w:r>
        <w:rPr>
          <w:lang w:bidi="ar-JO"/>
        </w:rPr>
        <w:t>0:size</w:t>
      </w:r>
      <w:proofErr w:type="gramEnd"/>
      <w:r>
        <w:rPr>
          <w:lang w:bidi="ar-JO"/>
        </w:rPr>
        <w:t xml:space="preserve"> - 1];</w:t>
      </w:r>
    </w:p>
    <w:p w14:paraId="527994EC" w14:textId="77777777" w:rsidR="00BF0B7A" w:rsidRDefault="00BF0B7A" w:rsidP="00BF0B7A">
      <w:pPr>
        <w:rPr>
          <w:lang w:bidi="ar-JO"/>
        </w:rPr>
      </w:pPr>
    </w:p>
    <w:p w14:paraId="1D52FA4D" w14:textId="77777777" w:rsidR="00BF0B7A" w:rsidRDefault="00BF0B7A" w:rsidP="00BF0B7A">
      <w:pPr>
        <w:rPr>
          <w:lang w:bidi="ar-JO"/>
        </w:rPr>
      </w:pPr>
      <w:r>
        <w:rPr>
          <w:lang w:bidi="ar-JO"/>
        </w:rPr>
        <w:t xml:space="preserve">  </w:t>
      </w:r>
    </w:p>
    <w:p w14:paraId="13592A47" w14:textId="77777777" w:rsidR="00BF0B7A" w:rsidRDefault="00BF0B7A" w:rsidP="00BF0B7A">
      <w:pPr>
        <w:rPr>
          <w:lang w:bidi="ar-JO"/>
        </w:rPr>
      </w:pPr>
      <w:r>
        <w:rPr>
          <w:lang w:bidi="ar-JO"/>
        </w:rPr>
        <w:t xml:space="preserve"> </w:t>
      </w:r>
    </w:p>
    <w:p w14:paraId="5EB79226" w14:textId="77777777" w:rsidR="00BF0B7A" w:rsidRDefault="00BF0B7A" w:rsidP="00BF0B7A">
      <w:pPr>
        <w:rPr>
          <w:lang w:bidi="ar-JO"/>
        </w:rPr>
      </w:pPr>
      <w:r>
        <w:rPr>
          <w:lang w:bidi="ar-JO"/>
        </w:rPr>
        <w:t xml:space="preserve"> integer i;</w:t>
      </w:r>
    </w:p>
    <w:p w14:paraId="436EAA06" w14:textId="77777777" w:rsidR="00BF0B7A" w:rsidRDefault="00BF0B7A" w:rsidP="00BF0B7A">
      <w:pPr>
        <w:rPr>
          <w:lang w:bidi="ar-JO"/>
        </w:rPr>
      </w:pPr>
    </w:p>
    <w:p w14:paraId="077D8971" w14:textId="77777777" w:rsidR="00BF0B7A" w:rsidRDefault="00BF0B7A" w:rsidP="00BF0B7A">
      <w:pPr>
        <w:rPr>
          <w:lang w:bidi="ar-JO"/>
        </w:rPr>
      </w:pPr>
      <w:r>
        <w:rPr>
          <w:lang w:bidi="ar-JO"/>
        </w:rPr>
        <w:t>/</w:t>
      </w:r>
      <w:proofErr w:type="gramStart"/>
      <w:r>
        <w:rPr>
          <w:lang w:bidi="ar-JO"/>
        </w:rPr>
        <w:t>/  endmodule</w:t>
      </w:r>
      <w:proofErr w:type="gramEnd"/>
      <w:r>
        <w:rPr>
          <w:lang w:bidi="ar-JO"/>
        </w:rPr>
        <w:t xml:space="preserve"> </w:t>
      </w:r>
    </w:p>
    <w:p w14:paraId="760E5EAF" w14:textId="77777777" w:rsidR="00BF0B7A" w:rsidRDefault="00BF0B7A" w:rsidP="00BF0B7A">
      <w:pPr>
        <w:rPr>
          <w:lang w:bidi="ar-JO"/>
        </w:rPr>
      </w:pPr>
    </w:p>
    <w:p w14:paraId="205346FA" w14:textId="77777777" w:rsidR="00BF0B7A" w:rsidRDefault="00BF0B7A" w:rsidP="00BF0B7A">
      <w:pPr>
        <w:rPr>
          <w:lang w:bidi="ar-JO"/>
        </w:rPr>
      </w:pPr>
      <w:r>
        <w:rPr>
          <w:lang w:bidi="ar-JO"/>
        </w:rPr>
        <w:t>reg state = 1'b0;</w:t>
      </w:r>
    </w:p>
    <w:p w14:paraId="35D6B1C6" w14:textId="77777777" w:rsidR="00BF0B7A" w:rsidRDefault="00BF0B7A" w:rsidP="00BF0B7A">
      <w:pPr>
        <w:rPr>
          <w:lang w:bidi="ar-JO"/>
        </w:rPr>
      </w:pPr>
      <w:r>
        <w:rPr>
          <w:lang w:bidi="ar-JO"/>
        </w:rPr>
        <w:t xml:space="preserve">  </w:t>
      </w:r>
    </w:p>
    <w:p w14:paraId="086EC150" w14:textId="77777777" w:rsidR="00BF0B7A" w:rsidRDefault="00BF0B7A" w:rsidP="00BF0B7A">
      <w:pPr>
        <w:rPr>
          <w:lang w:bidi="ar-JO"/>
        </w:rPr>
      </w:pPr>
      <w:r>
        <w:rPr>
          <w:lang w:bidi="ar-JO"/>
        </w:rPr>
        <w:t xml:space="preserve">  </w:t>
      </w:r>
    </w:p>
    <w:p w14:paraId="1BFADF60" w14:textId="77777777" w:rsidR="00BF0B7A" w:rsidRDefault="00BF0B7A" w:rsidP="00BF0B7A">
      <w:pPr>
        <w:rPr>
          <w:lang w:bidi="ar-JO"/>
        </w:rPr>
      </w:pPr>
      <w:r>
        <w:rPr>
          <w:lang w:bidi="ar-JO"/>
        </w:rPr>
        <w:t xml:space="preserve">//  </w:t>
      </w:r>
    </w:p>
    <w:p w14:paraId="02581A07" w14:textId="77777777" w:rsidR="00BF0B7A" w:rsidRDefault="00BF0B7A" w:rsidP="00BF0B7A">
      <w:pPr>
        <w:rPr>
          <w:lang w:bidi="ar-JO"/>
        </w:rPr>
      </w:pPr>
      <w:r>
        <w:rPr>
          <w:lang w:bidi="ar-JO"/>
        </w:rPr>
        <w:t xml:space="preserve">  always </w:t>
      </w:r>
      <w:proofErr w:type="gramStart"/>
      <w:r>
        <w:rPr>
          <w:lang w:bidi="ar-JO"/>
        </w:rPr>
        <w:t>@(</w:t>
      </w:r>
      <w:proofErr w:type="gramEnd"/>
      <w:r>
        <w:rPr>
          <w:lang w:bidi="ar-JO"/>
        </w:rPr>
        <w:t>*) begin</w:t>
      </w:r>
    </w:p>
    <w:p w14:paraId="08EB4235" w14:textId="77777777" w:rsidR="00BF0B7A" w:rsidRDefault="00BF0B7A" w:rsidP="00BF0B7A">
      <w:pPr>
        <w:rPr>
          <w:lang w:bidi="ar-JO"/>
        </w:rPr>
      </w:pPr>
    </w:p>
    <w:p w14:paraId="44579F8E" w14:textId="77777777" w:rsidR="00BF0B7A" w:rsidRDefault="00BF0B7A" w:rsidP="00BF0B7A">
      <w:pPr>
        <w:rPr>
          <w:lang w:bidi="ar-JO"/>
        </w:rPr>
      </w:pPr>
      <w:r>
        <w:rPr>
          <w:lang w:bidi="ar-JO"/>
        </w:rPr>
        <w:t xml:space="preserve">    if (reset) begin</w:t>
      </w:r>
    </w:p>
    <w:p w14:paraId="7090F32C" w14:textId="77777777" w:rsidR="00BF0B7A" w:rsidRDefault="00BF0B7A" w:rsidP="00BF0B7A">
      <w:pPr>
        <w:rPr>
          <w:lang w:bidi="ar-JO"/>
        </w:rPr>
      </w:pPr>
      <w:r>
        <w:rPr>
          <w:lang w:bidi="ar-JO"/>
        </w:rPr>
        <w:t xml:space="preserve">      for (i = 0; i &lt; size; i = i + 1) begin</w:t>
      </w:r>
    </w:p>
    <w:p w14:paraId="03CDE5C9" w14:textId="77777777" w:rsidR="00BF0B7A" w:rsidRDefault="00BF0B7A" w:rsidP="00BF0B7A">
      <w:pPr>
        <w:rPr>
          <w:lang w:bidi="ar-JO"/>
        </w:rPr>
      </w:pPr>
      <w:r>
        <w:rPr>
          <w:lang w:bidi="ar-JO"/>
        </w:rPr>
        <w:t xml:space="preserve">        inst_mem[i] &lt;= 32'b0;</w:t>
      </w:r>
    </w:p>
    <w:p w14:paraId="0CF4FACF" w14:textId="77777777" w:rsidR="00BF0B7A" w:rsidRDefault="00BF0B7A" w:rsidP="00BF0B7A">
      <w:pPr>
        <w:rPr>
          <w:lang w:bidi="ar-JO"/>
        </w:rPr>
      </w:pPr>
      <w:r>
        <w:rPr>
          <w:lang w:bidi="ar-JO"/>
        </w:rPr>
        <w:t xml:space="preserve">      end</w:t>
      </w:r>
    </w:p>
    <w:p w14:paraId="2D467FD0" w14:textId="77777777" w:rsidR="00BF0B7A" w:rsidRDefault="00BF0B7A" w:rsidP="00BF0B7A">
      <w:pPr>
        <w:rPr>
          <w:lang w:bidi="ar-JO"/>
        </w:rPr>
      </w:pPr>
      <w:r>
        <w:rPr>
          <w:lang w:bidi="ar-JO"/>
        </w:rPr>
        <w:tab/>
      </w:r>
      <w:r>
        <w:rPr>
          <w:lang w:bidi="ar-JO"/>
        </w:rPr>
        <w:tab/>
        <w:t xml:space="preserve">  </w:t>
      </w:r>
    </w:p>
    <w:p w14:paraId="04A21347" w14:textId="77777777" w:rsidR="00BF0B7A" w:rsidRDefault="00BF0B7A" w:rsidP="00BF0B7A">
      <w:pPr>
        <w:rPr>
          <w:lang w:bidi="ar-JO"/>
        </w:rPr>
      </w:pPr>
      <w:r>
        <w:rPr>
          <w:lang w:bidi="ar-JO"/>
        </w:rPr>
        <w:t xml:space="preserve">    end else begin</w:t>
      </w:r>
    </w:p>
    <w:p w14:paraId="58CA2D8F" w14:textId="77777777" w:rsidR="00BF0B7A" w:rsidRDefault="00BF0B7A" w:rsidP="00BF0B7A">
      <w:pPr>
        <w:rPr>
          <w:lang w:bidi="ar-JO"/>
        </w:rPr>
      </w:pPr>
      <w:r>
        <w:rPr>
          <w:lang w:bidi="ar-JO"/>
        </w:rPr>
        <w:t xml:space="preserve">        case (state)</w:t>
      </w:r>
    </w:p>
    <w:p w14:paraId="5F42AB94" w14:textId="77777777" w:rsidR="00BF0B7A" w:rsidRDefault="00BF0B7A" w:rsidP="00BF0B7A">
      <w:pPr>
        <w:rPr>
          <w:lang w:bidi="ar-JO"/>
        </w:rPr>
      </w:pPr>
      <w:r>
        <w:rPr>
          <w:lang w:bidi="ar-JO"/>
        </w:rPr>
        <w:t xml:space="preserve">            1'b0: begin</w:t>
      </w:r>
    </w:p>
    <w:p w14:paraId="1BBD246F" w14:textId="77777777" w:rsidR="00BF0B7A" w:rsidRDefault="00BF0B7A" w:rsidP="00BF0B7A">
      <w:pPr>
        <w:rPr>
          <w:lang w:bidi="ar-JO"/>
        </w:rPr>
      </w:pPr>
      <w:r>
        <w:rPr>
          <w:lang w:bidi="ar-JO"/>
        </w:rPr>
        <w:t xml:space="preserve">                state &lt;= 1'b1;</w:t>
      </w:r>
    </w:p>
    <w:p w14:paraId="422B7DB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t xml:space="preserve"> // Enter here the Instructions of the program </w:t>
      </w:r>
    </w:p>
    <w:p w14:paraId="19834CBF" w14:textId="77777777" w:rsidR="00BF0B7A" w:rsidRDefault="00BF0B7A" w:rsidP="00BF0B7A">
      <w:pPr>
        <w:rPr>
          <w:lang w:bidi="ar-JO"/>
        </w:rPr>
      </w:pPr>
      <w:r>
        <w:rPr>
          <w:lang w:bidi="ar-JO"/>
        </w:rPr>
        <w:tab/>
      </w:r>
    </w:p>
    <w:p w14:paraId="5D23FEBF" w14:textId="77777777" w:rsidR="00BF0B7A" w:rsidRDefault="00BF0B7A" w:rsidP="00BF0B7A">
      <w:pPr>
        <w:rPr>
          <w:lang w:bidi="ar-JO"/>
        </w:rPr>
      </w:pPr>
      <w:r>
        <w:rPr>
          <w:lang w:bidi="ar-JO"/>
        </w:rPr>
        <w:t xml:space="preserve">    </w:t>
      </w:r>
    </w:p>
    <w:p w14:paraId="48F0CA8A" w14:textId="77777777" w:rsidR="00BF0B7A" w:rsidRDefault="00BF0B7A" w:rsidP="00BF0B7A">
      <w:pPr>
        <w:rPr>
          <w:lang w:bidi="ar-JO"/>
        </w:rPr>
      </w:pPr>
      <w:r>
        <w:rPr>
          <w:lang w:bidi="ar-JO"/>
        </w:rPr>
        <w:tab/>
        <w:t xml:space="preserve">// THIS TEST FOR STACK TESTING USING JAL &amp; JS INSTRUCTIONS (Nested Subroutine) 3 push 3 pull </w:t>
      </w:r>
    </w:p>
    <w:p w14:paraId="5896F236" w14:textId="77777777" w:rsidR="00BF0B7A" w:rsidRDefault="00BF0B7A" w:rsidP="00BF0B7A">
      <w:pPr>
        <w:rPr>
          <w:lang w:bidi="ar-JO"/>
        </w:rPr>
      </w:pPr>
      <w:r>
        <w:rPr>
          <w:lang w:bidi="ar-JO"/>
        </w:rPr>
        <w:tab/>
        <w:t xml:space="preserve">// the goal is test the stack functionality </w:t>
      </w:r>
    </w:p>
    <w:p w14:paraId="31D6F8E7" w14:textId="77777777" w:rsidR="00BF0B7A" w:rsidRDefault="00BF0B7A" w:rsidP="00BF0B7A">
      <w:pPr>
        <w:rPr>
          <w:lang w:bidi="ar-JO"/>
        </w:rPr>
      </w:pPr>
      <w:r>
        <w:rPr>
          <w:lang w:bidi="ar-JO"/>
        </w:rPr>
        <w:tab/>
      </w:r>
    </w:p>
    <w:p w14:paraId="1F17965A" w14:textId="77777777" w:rsidR="00BF0B7A" w:rsidRDefault="00BF0B7A" w:rsidP="00BF0B7A">
      <w:pPr>
        <w:rPr>
          <w:lang w:bidi="ar-JO"/>
        </w:rPr>
      </w:pPr>
      <w:r>
        <w:rPr>
          <w:lang w:bidi="ar-JO"/>
        </w:rPr>
        <w:tab/>
        <w:t>/*Address 0 */inst_</w:t>
      </w:r>
      <w:proofErr w:type="gramStart"/>
      <w:r>
        <w:rPr>
          <w:lang w:bidi="ar-JO"/>
        </w:rPr>
        <w:t>mem[</w:t>
      </w:r>
      <w:proofErr w:type="gramEnd"/>
      <w:r>
        <w:rPr>
          <w:lang w:bidi="ar-JO"/>
        </w:rPr>
        <w:t>0] = 32'b00001100000000000000000000000100;//JAL Jump to address 16 and save R31 = 4</w:t>
      </w:r>
    </w:p>
    <w:p w14:paraId="66EFCBC4" w14:textId="77777777" w:rsidR="00BF0B7A" w:rsidRDefault="00BF0B7A" w:rsidP="00BF0B7A">
      <w:pPr>
        <w:rPr>
          <w:lang w:bidi="ar-JO"/>
        </w:rPr>
      </w:pPr>
      <w:r>
        <w:rPr>
          <w:lang w:bidi="ar-JO"/>
        </w:rPr>
        <w:tab/>
        <w:t>/*Address 4 */inst_</w:t>
      </w:r>
      <w:proofErr w:type="gramStart"/>
      <w:r>
        <w:rPr>
          <w:lang w:bidi="ar-JO"/>
        </w:rPr>
        <w:t>mem[</w:t>
      </w:r>
      <w:proofErr w:type="gramEnd"/>
      <w:r>
        <w:rPr>
          <w:lang w:bidi="ar-JO"/>
        </w:rPr>
        <w:t xml:space="preserve">1] = 32'b10001100000000010000000000000100;//lw reg1=3 (the jump will skip it and return later) </w:t>
      </w:r>
    </w:p>
    <w:p w14:paraId="18690C93" w14:textId="77777777" w:rsidR="00BF0B7A" w:rsidRDefault="00BF0B7A" w:rsidP="00BF0B7A">
      <w:pPr>
        <w:rPr>
          <w:lang w:bidi="ar-JO"/>
        </w:rPr>
      </w:pPr>
      <w:r>
        <w:rPr>
          <w:lang w:bidi="ar-JO"/>
        </w:rPr>
        <w:tab/>
        <w:t>/*Address 8 */inst_</w:t>
      </w:r>
      <w:proofErr w:type="gramStart"/>
      <w:r>
        <w:rPr>
          <w:lang w:bidi="ar-JO"/>
        </w:rPr>
        <w:t>mem[</w:t>
      </w:r>
      <w:proofErr w:type="gramEnd"/>
      <w:r>
        <w:rPr>
          <w:lang w:bidi="ar-JO"/>
        </w:rPr>
        <w:t xml:space="preserve">2] = 32'b00000000000000001110000000000000; //ADD R28,R0,R0 (R28=0)  </w:t>
      </w:r>
    </w:p>
    <w:p w14:paraId="11142C3C" w14:textId="77777777" w:rsidR="00BF0B7A" w:rsidRDefault="00BF0B7A" w:rsidP="00BF0B7A">
      <w:pPr>
        <w:rPr>
          <w:lang w:bidi="ar-JO"/>
        </w:rPr>
      </w:pPr>
      <w:r>
        <w:rPr>
          <w:lang w:bidi="ar-JO"/>
        </w:rPr>
        <w:tab/>
      </w:r>
    </w:p>
    <w:p w14:paraId="4DF1C28D" w14:textId="77777777" w:rsidR="00BF0B7A" w:rsidRDefault="00BF0B7A" w:rsidP="00BF0B7A">
      <w:pPr>
        <w:rPr>
          <w:lang w:bidi="ar-JO"/>
        </w:rPr>
      </w:pPr>
      <w:r>
        <w:rPr>
          <w:lang w:bidi="ar-JO"/>
        </w:rPr>
        <w:t xml:space="preserve">   /* Address 12 */ inst_</w:t>
      </w:r>
      <w:proofErr w:type="gramStart"/>
      <w:r>
        <w:rPr>
          <w:lang w:bidi="ar-JO"/>
        </w:rPr>
        <w:t>mem[</w:t>
      </w:r>
      <w:proofErr w:type="gramEnd"/>
      <w:r>
        <w:rPr>
          <w:lang w:bidi="ar-JO"/>
        </w:rPr>
        <w:t>3] = 32'b10110100001000100001100000100000; //Halt (stop PC &amp; End the Program)</w:t>
      </w:r>
    </w:p>
    <w:p w14:paraId="4EC1835F" w14:textId="77777777" w:rsidR="00BF0B7A" w:rsidRDefault="00BF0B7A" w:rsidP="00BF0B7A">
      <w:pPr>
        <w:rPr>
          <w:lang w:bidi="ar-JO"/>
        </w:rPr>
      </w:pPr>
      <w:r>
        <w:rPr>
          <w:lang w:bidi="ar-JO"/>
        </w:rPr>
        <w:tab/>
      </w:r>
    </w:p>
    <w:p w14:paraId="70D9BFC8" w14:textId="77777777" w:rsidR="00BF0B7A" w:rsidRDefault="00BF0B7A" w:rsidP="00BF0B7A">
      <w:pPr>
        <w:rPr>
          <w:lang w:bidi="ar-JO"/>
        </w:rPr>
      </w:pPr>
      <w:r>
        <w:rPr>
          <w:lang w:bidi="ar-JO"/>
        </w:rPr>
        <w:tab/>
        <w:t>// the PC final value will be 16</w:t>
      </w:r>
    </w:p>
    <w:p w14:paraId="6C9F478D" w14:textId="77777777" w:rsidR="00BF0B7A" w:rsidRDefault="00BF0B7A" w:rsidP="00BF0B7A">
      <w:pPr>
        <w:rPr>
          <w:lang w:bidi="ar-JO"/>
        </w:rPr>
      </w:pPr>
      <w:r>
        <w:rPr>
          <w:lang w:bidi="ar-JO"/>
        </w:rPr>
        <w:tab/>
      </w:r>
    </w:p>
    <w:p w14:paraId="3588DBA4" w14:textId="77777777" w:rsidR="00BF0B7A" w:rsidRDefault="00BF0B7A" w:rsidP="00BF0B7A">
      <w:pPr>
        <w:rPr>
          <w:lang w:bidi="ar-JO"/>
        </w:rPr>
      </w:pPr>
      <w:r>
        <w:rPr>
          <w:lang w:bidi="ar-JO"/>
        </w:rPr>
        <w:tab/>
        <w:t>/*Address 16 */inst_</w:t>
      </w:r>
      <w:proofErr w:type="gramStart"/>
      <w:r>
        <w:rPr>
          <w:lang w:bidi="ar-JO"/>
        </w:rPr>
        <w:t>mem[</w:t>
      </w:r>
      <w:proofErr w:type="gramEnd"/>
      <w:r>
        <w:rPr>
          <w:lang w:bidi="ar-JO"/>
        </w:rPr>
        <w:t>4] = 32'b00001100000000000000000000000111;//JAL Jump to address 28 and save R31 = 20</w:t>
      </w:r>
    </w:p>
    <w:p w14:paraId="5E5F0050" w14:textId="77777777" w:rsidR="00BF0B7A" w:rsidRDefault="00BF0B7A" w:rsidP="00BF0B7A">
      <w:pPr>
        <w:rPr>
          <w:lang w:bidi="ar-JO"/>
        </w:rPr>
      </w:pPr>
    </w:p>
    <w:p w14:paraId="7D9BDFD1" w14:textId="77777777" w:rsidR="00BF0B7A" w:rsidRDefault="00BF0B7A" w:rsidP="00BF0B7A">
      <w:pPr>
        <w:rPr>
          <w:lang w:bidi="ar-JO"/>
        </w:rPr>
      </w:pPr>
      <w:r>
        <w:rPr>
          <w:lang w:bidi="ar-JO"/>
        </w:rPr>
        <w:tab/>
        <w:t xml:space="preserve">   </w:t>
      </w:r>
    </w:p>
    <w:p w14:paraId="5FE63E33" w14:textId="77777777" w:rsidR="00BF0B7A" w:rsidRDefault="00BF0B7A" w:rsidP="00BF0B7A">
      <w:pPr>
        <w:rPr>
          <w:lang w:bidi="ar-JO"/>
        </w:rPr>
      </w:pPr>
      <w:r>
        <w:rPr>
          <w:lang w:bidi="ar-JO"/>
        </w:rPr>
        <w:t xml:space="preserve">   /*Address 20 */inst_</w:t>
      </w:r>
      <w:proofErr w:type="gramStart"/>
      <w:r>
        <w:rPr>
          <w:lang w:bidi="ar-JO"/>
        </w:rPr>
        <w:t>mem[</w:t>
      </w:r>
      <w:proofErr w:type="gramEnd"/>
      <w:r>
        <w:rPr>
          <w:lang w:bidi="ar-JO"/>
        </w:rPr>
        <w:t xml:space="preserve">5] = 32'b00000011111001010010000000001000;// JS jump to address store in REG 31 so jump to address 4 </w:t>
      </w:r>
    </w:p>
    <w:p w14:paraId="1EED0C50" w14:textId="77777777" w:rsidR="00BF0B7A" w:rsidRDefault="00BF0B7A" w:rsidP="00BF0B7A">
      <w:pPr>
        <w:rPr>
          <w:lang w:bidi="ar-JO"/>
        </w:rPr>
      </w:pPr>
      <w:r>
        <w:rPr>
          <w:lang w:bidi="ar-JO"/>
        </w:rPr>
        <w:tab/>
      </w:r>
    </w:p>
    <w:p w14:paraId="06FE0E1E" w14:textId="77777777" w:rsidR="00BF0B7A" w:rsidRDefault="00BF0B7A" w:rsidP="00BF0B7A">
      <w:pPr>
        <w:rPr>
          <w:lang w:bidi="ar-JO"/>
        </w:rPr>
      </w:pPr>
      <w:r>
        <w:rPr>
          <w:lang w:bidi="ar-JO"/>
        </w:rPr>
        <w:tab/>
      </w:r>
    </w:p>
    <w:p w14:paraId="5B703916" w14:textId="77777777" w:rsidR="00BF0B7A" w:rsidRDefault="00BF0B7A" w:rsidP="00BF0B7A">
      <w:pPr>
        <w:rPr>
          <w:lang w:bidi="ar-JO"/>
        </w:rPr>
      </w:pPr>
      <w:r>
        <w:rPr>
          <w:lang w:bidi="ar-JO"/>
        </w:rPr>
        <w:tab/>
        <w:t>/*Address 28 */inst_</w:t>
      </w:r>
      <w:proofErr w:type="gramStart"/>
      <w:r>
        <w:rPr>
          <w:lang w:bidi="ar-JO"/>
        </w:rPr>
        <w:t>mem[</w:t>
      </w:r>
      <w:proofErr w:type="gramEnd"/>
      <w:r>
        <w:rPr>
          <w:lang w:bidi="ar-JO"/>
        </w:rPr>
        <w:t>7] = 32'b00001100000000000000000000001111;//JAL Jump to address 60 and save R31 = 32</w:t>
      </w:r>
    </w:p>
    <w:p w14:paraId="7B4AF6ED" w14:textId="77777777" w:rsidR="00BF0B7A" w:rsidRDefault="00BF0B7A" w:rsidP="00BF0B7A">
      <w:pPr>
        <w:rPr>
          <w:lang w:bidi="ar-JO"/>
        </w:rPr>
      </w:pPr>
      <w:r>
        <w:rPr>
          <w:lang w:bidi="ar-JO"/>
        </w:rPr>
        <w:tab/>
      </w:r>
      <w:r>
        <w:rPr>
          <w:lang w:bidi="ar-JO"/>
        </w:rPr>
        <w:tab/>
      </w:r>
    </w:p>
    <w:p w14:paraId="05EFDE8F" w14:textId="77777777" w:rsidR="00BF0B7A" w:rsidRDefault="00BF0B7A" w:rsidP="00BF0B7A">
      <w:pPr>
        <w:rPr>
          <w:lang w:bidi="ar-JO"/>
        </w:rPr>
      </w:pPr>
      <w:r>
        <w:rPr>
          <w:lang w:bidi="ar-JO"/>
        </w:rPr>
        <w:tab/>
        <w:t>/*Address 32 */inst_</w:t>
      </w:r>
      <w:proofErr w:type="gramStart"/>
      <w:r>
        <w:rPr>
          <w:lang w:bidi="ar-JO"/>
        </w:rPr>
        <w:t>mem[</w:t>
      </w:r>
      <w:proofErr w:type="gramEnd"/>
      <w:r>
        <w:rPr>
          <w:lang w:bidi="ar-JO"/>
        </w:rPr>
        <w:t xml:space="preserve">8] = 32'b00000011111001010010000000001000;// JS jump to address store in REG 31 so jump to address 20 </w:t>
      </w:r>
    </w:p>
    <w:p w14:paraId="5E39BC2F" w14:textId="77777777" w:rsidR="00BF0B7A" w:rsidRDefault="00BF0B7A" w:rsidP="00BF0B7A">
      <w:pPr>
        <w:rPr>
          <w:lang w:bidi="ar-JO"/>
        </w:rPr>
      </w:pPr>
      <w:r>
        <w:rPr>
          <w:lang w:bidi="ar-JO"/>
        </w:rPr>
        <w:tab/>
      </w:r>
      <w:r>
        <w:rPr>
          <w:lang w:bidi="ar-JO"/>
        </w:rPr>
        <w:tab/>
      </w:r>
    </w:p>
    <w:p w14:paraId="67F545AB" w14:textId="77777777" w:rsidR="00BF0B7A" w:rsidRDefault="00BF0B7A" w:rsidP="00BF0B7A">
      <w:pPr>
        <w:rPr>
          <w:lang w:bidi="ar-JO"/>
        </w:rPr>
      </w:pPr>
      <w:r>
        <w:rPr>
          <w:lang w:bidi="ar-JO"/>
        </w:rPr>
        <w:tab/>
      </w:r>
      <w:r>
        <w:rPr>
          <w:lang w:bidi="ar-JO"/>
        </w:rPr>
        <w:tab/>
      </w:r>
    </w:p>
    <w:p w14:paraId="477E8EDB" w14:textId="77777777" w:rsidR="00BF0B7A" w:rsidRDefault="00BF0B7A" w:rsidP="00BF0B7A">
      <w:pPr>
        <w:rPr>
          <w:lang w:bidi="ar-JO"/>
        </w:rPr>
      </w:pPr>
      <w:r>
        <w:rPr>
          <w:lang w:bidi="ar-JO"/>
        </w:rPr>
        <w:t xml:space="preserve">    /*Address 60 */inst_</w:t>
      </w:r>
      <w:proofErr w:type="gramStart"/>
      <w:r>
        <w:rPr>
          <w:lang w:bidi="ar-JO"/>
        </w:rPr>
        <w:t>mem[</w:t>
      </w:r>
      <w:proofErr w:type="gramEnd"/>
      <w:r>
        <w:rPr>
          <w:lang w:bidi="ar-JO"/>
        </w:rPr>
        <w:t xml:space="preserve">15] = 32'b00000011111001010010000000001000;// JS jump to address store in REG 31 so jump to address 32 </w:t>
      </w:r>
    </w:p>
    <w:p w14:paraId="5D3B4A50" w14:textId="77777777" w:rsidR="00BF0B7A" w:rsidRDefault="00BF0B7A" w:rsidP="00BF0B7A">
      <w:pPr>
        <w:rPr>
          <w:lang w:bidi="ar-JO"/>
        </w:rPr>
      </w:pPr>
      <w:r>
        <w:rPr>
          <w:lang w:bidi="ar-JO"/>
        </w:rPr>
        <w:tab/>
        <w:t xml:space="preserve"> </w:t>
      </w:r>
    </w:p>
    <w:p w14:paraId="469EC856" w14:textId="77777777" w:rsidR="00BF0B7A" w:rsidRDefault="00BF0B7A" w:rsidP="00BF0B7A">
      <w:pPr>
        <w:rPr>
          <w:lang w:bidi="ar-JO"/>
        </w:rPr>
      </w:pPr>
      <w:r>
        <w:rPr>
          <w:lang w:bidi="ar-JO"/>
        </w:rPr>
        <w:tab/>
        <w:t xml:space="preserve">  // In this instruction we need JUMP Forwarding Unit between JAL MEM Stage instruction and JS ID Stage Instruction</w:t>
      </w:r>
    </w:p>
    <w:p w14:paraId="54786CF3" w14:textId="77777777" w:rsidR="00BF0B7A" w:rsidRDefault="00BF0B7A" w:rsidP="00BF0B7A">
      <w:pPr>
        <w:rPr>
          <w:lang w:bidi="ar-JO"/>
        </w:rPr>
      </w:pPr>
      <w:r>
        <w:rPr>
          <w:lang w:bidi="ar-JO"/>
        </w:rPr>
        <w:tab/>
      </w:r>
    </w:p>
    <w:p w14:paraId="2AF87AB9" w14:textId="77777777" w:rsidR="00BF0B7A" w:rsidRDefault="00BF0B7A" w:rsidP="00BF0B7A">
      <w:pPr>
        <w:rPr>
          <w:lang w:bidi="ar-JO"/>
        </w:rPr>
      </w:pPr>
      <w:r>
        <w:rPr>
          <w:lang w:bidi="ar-JO"/>
        </w:rPr>
        <w:t>//-------------------------------------------------------------</w:t>
      </w:r>
    </w:p>
    <w:p w14:paraId="1988D9E2" w14:textId="77777777" w:rsidR="00BF0B7A" w:rsidRDefault="00BF0B7A" w:rsidP="00BF0B7A">
      <w:pPr>
        <w:rPr>
          <w:lang w:bidi="ar-JO"/>
        </w:rPr>
      </w:pPr>
    </w:p>
    <w:p w14:paraId="321B824D" w14:textId="77777777" w:rsidR="00BF0B7A" w:rsidRDefault="00BF0B7A" w:rsidP="00BF0B7A">
      <w:pPr>
        <w:rPr>
          <w:lang w:bidi="ar-JO"/>
        </w:rPr>
      </w:pPr>
      <w:r>
        <w:rPr>
          <w:lang w:bidi="ar-JO"/>
        </w:rPr>
        <w:t>//</w:t>
      </w:r>
    </w:p>
    <w:p w14:paraId="64629D96" w14:textId="77777777" w:rsidR="00BF0B7A" w:rsidRDefault="00BF0B7A" w:rsidP="00BF0B7A">
      <w:pPr>
        <w:rPr>
          <w:lang w:bidi="ar-JO"/>
        </w:rPr>
      </w:pPr>
    </w:p>
    <w:p w14:paraId="364466A0" w14:textId="77777777" w:rsidR="00BF0B7A" w:rsidRDefault="00BF0B7A" w:rsidP="00BF0B7A">
      <w:pPr>
        <w:rPr>
          <w:lang w:bidi="ar-JO"/>
        </w:rPr>
      </w:pPr>
      <w:r>
        <w:rPr>
          <w:lang w:bidi="ar-JO"/>
        </w:rPr>
        <w:t>///* LAST ADDRESS */ inst_</w:t>
      </w:r>
      <w:proofErr w:type="gramStart"/>
      <w:r>
        <w:rPr>
          <w:lang w:bidi="ar-JO"/>
        </w:rPr>
        <w:t>mem[</w:t>
      </w:r>
      <w:proofErr w:type="gramEnd"/>
      <w:r>
        <w:rPr>
          <w:lang w:bidi="ar-JO"/>
        </w:rPr>
        <w:t xml:space="preserve">3] = 32'b10110100001000100001100000100000; //Halt </w:t>
      </w:r>
    </w:p>
    <w:p w14:paraId="7921C783" w14:textId="77777777" w:rsidR="00BF0B7A" w:rsidRDefault="00BF0B7A" w:rsidP="00BF0B7A">
      <w:pPr>
        <w:rPr>
          <w:lang w:bidi="ar-JO"/>
        </w:rPr>
      </w:pPr>
      <w:r>
        <w:rPr>
          <w:lang w:bidi="ar-JO"/>
        </w:rPr>
        <w:t xml:space="preserve">// every program should end with halt signal </w:t>
      </w:r>
    </w:p>
    <w:p w14:paraId="1FEFE00E" w14:textId="77777777" w:rsidR="00BF0B7A" w:rsidRDefault="00BF0B7A" w:rsidP="00BF0B7A">
      <w:pPr>
        <w:rPr>
          <w:lang w:bidi="ar-JO"/>
        </w:rPr>
      </w:pPr>
    </w:p>
    <w:p w14:paraId="50734F7A" w14:textId="77777777" w:rsidR="00BF0B7A" w:rsidRDefault="00BF0B7A" w:rsidP="00BF0B7A">
      <w:pPr>
        <w:rPr>
          <w:lang w:bidi="ar-JO"/>
        </w:rPr>
      </w:pPr>
      <w:r>
        <w:rPr>
          <w:lang w:bidi="ar-JO"/>
        </w:rPr>
        <w:tab/>
      </w:r>
    </w:p>
    <w:p w14:paraId="72BCE5B7" w14:textId="77777777" w:rsidR="00BF0B7A" w:rsidRDefault="00BF0B7A" w:rsidP="00BF0B7A">
      <w:pPr>
        <w:rPr>
          <w:lang w:bidi="ar-JO"/>
        </w:rPr>
      </w:pPr>
    </w:p>
    <w:p w14:paraId="53C59AFC" w14:textId="77777777" w:rsidR="00BF0B7A" w:rsidRDefault="00BF0B7A" w:rsidP="00BF0B7A">
      <w:pPr>
        <w:rPr>
          <w:lang w:bidi="ar-JO"/>
        </w:rPr>
      </w:pPr>
      <w:r>
        <w:rPr>
          <w:lang w:bidi="ar-JO"/>
        </w:rPr>
        <w:tab/>
        <w:t xml:space="preserve"> </w:t>
      </w:r>
    </w:p>
    <w:p w14:paraId="5ED798FA" w14:textId="77777777" w:rsidR="00BF0B7A" w:rsidRDefault="00BF0B7A" w:rsidP="00BF0B7A">
      <w:pPr>
        <w:rPr>
          <w:lang w:bidi="ar-JO"/>
        </w:rPr>
      </w:pPr>
      <w:r>
        <w:rPr>
          <w:lang w:bidi="ar-JO"/>
        </w:rPr>
        <w:t xml:space="preserve">                </w:t>
      </w:r>
    </w:p>
    <w:p w14:paraId="10148A16" w14:textId="77777777" w:rsidR="00BF0B7A" w:rsidRDefault="00BF0B7A" w:rsidP="00BF0B7A">
      <w:pPr>
        <w:rPr>
          <w:lang w:bidi="ar-JO"/>
        </w:rPr>
      </w:pPr>
      <w:r>
        <w:rPr>
          <w:lang w:bidi="ar-JO"/>
        </w:rPr>
        <w:t xml:space="preserve">            end</w:t>
      </w:r>
    </w:p>
    <w:p w14:paraId="7F022A9B" w14:textId="77777777" w:rsidR="00BF0B7A" w:rsidRDefault="00BF0B7A" w:rsidP="00BF0B7A">
      <w:pPr>
        <w:rPr>
          <w:lang w:bidi="ar-JO"/>
        </w:rPr>
      </w:pPr>
      <w:r>
        <w:rPr>
          <w:lang w:bidi="ar-JO"/>
        </w:rPr>
        <w:t xml:space="preserve">            1'b1: begin</w:t>
      </w:r>
    </w:p>
    <w:p w14:paraId="11297A7E" w14:textId="77777777" w:rsidR="00BF0B7A" w:rsidRDefault="00BF0B7A" w:rsidP="00BF0B7A">
      <w:pPr>
        <w:rPr>
          <w:lang w:bidi="ar-JO"/>
        </w:rPr>
      </w:pPr>
    </w:p>
    <w:p w14:paraId="7F4CE2C0" w14:textId="77777777" w:rsidR="00BF0B7A" w:rsidRDefault="00BF0B7A" w:rsidP="00BF0B7A">
      <w:pPr>
        <w:rPr>
          <w:lang w:bidi="ar-JO"/>
        </w:rPr>
      </w:pPr>
      <w:r>
        <w:rPr>
          <w:lang w:bidi="ar-JO"/>
        </w:rPr>
        <w:t xml:space="preserve">          inst_out &lt;= inst_</w:t>
      </w:r>
      <w:proofErr w:type="gramStart"/>
      <w:r>
        <w:rPr>
          <w:lang w:bidi="ar-JO"/>
        </w:rPr>
        <w:t>mem[</w:t>
      </w:r>
      <w:proofErr w:type="gramEnd"/>
      <w:r>
        <w:rPr>
          <w:lang w:bidi="ar-JO"/>
        </w:rPr>
        <w:t>address &gt;&gt; 2];</w:t>
      </w:r>
    </w:p>
    <w:p w14:paraId="43A3DBAE" w14:textId="77777777" w:rsidR="00BF0B7A" w:rsidRDefault="00BF0B7A" w:rsidP="00BF0B7A">
      <w:pPr>
        <w:rPr>
          <w:lang w:bidi="ar-JO"/>
        </w:rPr>
      </w:pPr>
      <w:r>
        <w:rPr>
          <w:lang w:bidi="ar-JO"/>
        </w:rPr>
        <w:t xml:space="preserve">             </w:t>
      </w:r>
    </w:p>
    <w:p w14:paraId="002F8CD7" w14:textId="77777777" w:rsidR="00BF0B7A" w:rsidRDefault="00BF0B7A" w:rsidP="00BF0B7A">
      <w:pPr>
        <w:rPr>
          <w:lang w:bidi="ar-JO"/>
        </w:rPr>
      </w:pPr>
      <w:r>
        <w:rPr>
          <w:lang w:bidi="ar-JO"/>
        </w:rPr>
        <w:t xml:space="preserve">            end</w:t>
      </w:r>
    </w:p>
    <w:p w14:paraId="3B3AB36D" w14:textId="77777777" w:rsidR="00BF0B7A" w:rsidRDefault="00BF0B7A" w:rsidP="00BF0B7A">
      <w:pPr>
        <w:rPr>
          <w:lang w:bidi="ar-JO"/>
        </w:rPr>
      </w:pPr>
      <w:r>
        <w:rPr>
          <w:lang w:bidi="ar-JO"/>
        </w:rPr>
        <w:t xml:space="preserve">            </w:t>
      </w:r>
    </w:p>
    <w:p w14:paraId="56023397" w14:textId="77777777" w:rsidR="00BF0B7A" w:rsidRDefault="00BF0B7A" w:rsidP="00BF0B7A">
      <w:pPr>
        <w:rPr>
          <w:lang w:bidi="ar-JO"/>
        </w:rPr>
      </w:pPr>
      <w:r>
        <w:rPr>
          <w:lang w:bidi="ar-JO"/>
        </w:rPr>
        <w:t xml:space="preserve">        endcase</w:t>
      </w:r>
    </w:p>
    <w:p w14:paraId="2D820BA9" w14:textId="77777777" w:rsidR="00BF0B7A" w:rsidRDefault="00BF0B7A" w:rsidP="00BF0B7A">
      <w:pPr>
        <w:rPr>
          <w:lang w:bidi="ar-JO"/>
        </w:rPr>
      </w:pPr>
      <w:r>
        <w:rPr>
          <w:lang w:bidi="ar-JO"/>
        </w:rPr>
        <w:t xml:space="preserve">    end</w:t>
      </w:r>
    </w:p>
    <w:p w14:paraId="71062A22" w14:textId="77777777" w:rsidR="00BF0B7A" w:rsidRDefault="00BF0B7A" w:rsidP="00BF0B7A">
      <w:pPr>
        <w:rPr>
          <w:lang w:bidi="ar-JO"/>
        </w:rPr>
      </w:pPr>
      <w:r>
        <w:rPr>
          <w:lang w:bidi="ar-JO"/>
        </w:rPr>
        <w:t>end</w:t>
      </w:r>
    </w:p>
    <w:p w14:paraId="148B4F18" w14:textId="77777777" w:rsidR="00BF0B7A" w:rsidRDefault="00BF0B7A" w:rsidP="00BF0B7A">
      <w:pPr>
        <w:rPr>
          <w:lang w:bidi="ar-JO"/>
        </w:rPr>
      </w:pPr>
    </w:p>
    <w:p w14:paraId="3F51F85E" w14:textId="3F65FF32" w:rsidR="00BF0B7A" w:rsidRDefault="00BF0B7A" w:rsidP="00BF0B7A">
      <w:pPr>
        <w:rPr>
          <w:lang w:bidi="ar-JO"/>
        </w:rPr>
      </w:pPr>
      <w:r>
        <w:rPr>
          <w:lang w:bidi="ar-JO"/>
        </w:rPr>
        <w:t>endmodule</w:t>
      </w:r>
    </w:p>
    <w:p w14:paraId="4A9FD522" w14:textId="4C971B2B" w:rsidR="00BF0B7A" w:rsidRDefault="00BF0B7A" w:rsidP="00BF0B7A">
      <w:pPr>
        <w:pStyle w:val="Heading2"/>
        <w:rPr>
          <w:lang w:bidi="ar-JO"/>
        </w:rPr>
      </w:pPr>
      <w:bookmarkStart w:id="108" w:name="_Toc158495626"/>
      <w:r>
        <w:rPr>
          <w:lang w:bidi="ar-JO"/>
        </w:rPr>
        <w:t>JUMP</w:t>
      </w:r>
      <w:bookmarkEnd w:id="108"/>
      <w:r>
        <w:rPr>
          <w:lang w:bidi="ar-JO"/>
        </w:rPr>
        <w:t xml:space="preserve"> </w:t>
      </w:r>
    </w:p>
    <w:p w14:paraId="537C4924" w14:textId="77777777" w:rsidR="00BF0B7A" w:rsidRDefault="00BF0B7A" w:rsidP="00BF0B7A">
      <w:pPr>
        <w:rPr>
          <w:lang w:bidi="ar-JO"/>
        </w:rPr>
      </w:pPr>
      <w:r>
        <w:rPr>
          <w:lang w:bidi="ar-JO"/>
        </w:rPr>
        <w:t xml:space="preserve">module </w:t>
      </w:r>
      <w:proofErr w:type="gramStart"/>
      <w:r>
        <w:rPr>
          <w:lang w:bidi="ar-JO"/>
        </w:rPr>
        <w:t>JUMP(</w:t>
      </w:r>
      <w:proofErr w:type="gramEnd"/>
    </w:p>
    <w:p w14:paraId="620ECD48" w14:textId="77777777" w:rsidR="00BF0B7A" w:rsidRDefault="00BF0B7A" w:rsidP="00BF0B7A">
      <w:pPr>
        <w:rPr>
          <w:lang w:bidi="ar-JO"/>
        </w:rPr>
      </w:pPr>
      <w:r>
        <w:rPr>
          <w:lang w:bidi="ar-JO"/>
        </w:rPr>
        <w:t>input JUMP_FLAG,</w:t>
      </w:r>
    </w:p>
    <w:p w14:paraId="6CE62FE0" w14:textId="77777777" w:rsidR="00BF0B7A" w:rsidRDefault="00BF0B7A" w:rsidP="00BF0B7A">
      <w:pPr>
        <w:rPr>
          <w:lang w:bidi="ar-JO"/>
        </w:rPr>
      </w:pPr>
      <w:r>
        <w:rPr>
          <w:lang w:bidi="ar-JO"/>
        </w:rPr>
        <w:t>input [25:0] jump_offset,</w:t>
      </w:r>
    </w:p>
    <w:p w14:paraId="55C793B8" w14:textId="77777777" w:rsidR="00BF0B7A" w:rsidRDefault="00BF0B7A" w:rsidP="00BF0B7A">
      <w:pPr>
        <w:rPr>
          <w:lang w:bidi="ar-JO"/>
        </w:rPr>
      </w:pPr>
      <w:r>
        <w:rPr>
          <w:lang w:bidi="ar-JO"/>
        </w:rPr>
        <w:t>input [31:0] next_pc,</w:t>
      </w:r>
    </w:p>
    <w:p w14:paraId="647AD0AF" w14:textId="77777777" w:rsidR="00BF0B7A" w:rsidRDefault="00BF0B7A" w:rsidP="00BF0B7A">
      <w:pPr>
        <w:rPr>
          <w:lang w:bidi="ar-JO"/>
        </w:rPr>
      </w:pPr>
      <w:r>
        <w:rPr>
          <w:lang w:bidi="ar-JO"/>
        </w:rPr>
        <w:t>output reg [31:0] JUMP_address</w:t>
      </w:r>
    </w:p>
    <w:p w14:paraId="56A4B76B" w14:textId="77777777" w:rsidR="00BF0B7A" w:rsidRDefault="00BF0B7A" w:rsidP="00BF0B7A">
      <w:pPr>
        <w:rPr>
          <w:lang w:bidi="ar-JO"/>
        </w:rPr>
      </w:pPr>
      <w:r>
        <w:rPr>
          <w:lang w:bidi="ar-JO"/>
        </w:rPr>
        <w:t>);</w:t>
      </w:r>
    </w:p>
    <w:p w14:paraId="081D68A7" w14:textId="77777777" w:rsidR="00BF0B7A" w:rsidRDefault="00BF0B7A" w:rsidP="00BF0B7A">
      <w:pPr>
        <w:rPr>
          <w:lang w:bidi="ar-JO"/>
        </w:rPr>
      </w:pPr>
    </w:p>
    <w:p w14:paraId="6B448DE8" w14:textId="77777777" w:rsidR="00BF0B7A" w:rsidRDefault="00BF0B7A" w:rsidP="00BF0B7A">
      <w:pPr>
        <w:rPr>
          <w:lang w:bidi="ar-JO"/>
        </w:rPr>
      </w:pPr>
      <w:r>
        <w:rPr>
          <w:lang w:bidi="ar-JO"/>
        </w:rPr>
        <w:t xml:space="preserve">always </w:t>
      </w:r>
      <w:proofErr w:type="gramStart"/>
      <w:r>
        <w:rPr>
          <w:lang w:bidi="ar-JO"/>
        </w:rPr>
        <w:t>@(</w:t>
      </w:r>
      <w:proofErr w:type="gramEnd"/>
      <w:r>
        <w:rPr>
          <w:lang w:bidi="ar-JO"/>
        </w:rPr>
        <w:t xml:space="preserve">*) </w:t>
      </w:r>
    </w:p>
    <w:p w14:paraId="4004E2CF" w14:textId="77777777" w:rsidR="00BF0B7A" w:rsidRDefault="00BF0B7A" w:rsidP="00BF0B7A">
      <w:pPr>
        <w:rPr>
          <w:lang w:bidi="ar-JO"/>
        </w:rPr>
      </w:pPr>
      <w:r>
        <w:rPr>
          <w:lang w:bidi="ar-JO"/>
        </w:rPr>
        <w:t>begin</w:t>
      </w:r>
    </w:p>
    <w:p w14:paraId="167DFDD6" w14:textId="77777777" w:rsidR="00BF0B7A" w:rsidRDefault="00BF0B7A" w:rsidP="00BF0B7A">
      <w:pPr>
        <w:rPr>
          <w:lang w:bidi="ar-JO"/>
        </w:rPr>
      </w:pPr>
    </w:p>
    <w:p w14:paraId="7A7FBE06" w14:textId="77777777" w:rsidR="00BF0B7A" w:rsidRDefault="00BF0B7A" w:rsidP="00BF0B7A">
      <w:pPr>
        <w:rPr>
          <w:lang w:bidi="ar-JO"/>
        </w:rPr>
      </w:pPr>
      <w:r>
        <w:rPr>
          <w:lang w:bidi="ar-JO"/>
        </w:rPr>
        <w:tab/>
        <w:t>if(JUMP_FLAG)</w:t>
      </w:r>
    </w:p>
    <w:p w14:paraId="11A9F0BB" w14:textId="77777777" w:rsidR="00BF0B7A" w:rsidRDefault="00BF0B7A" w:rsidP="00BF0B7A">
      <w:pPr>
        <w:rPr>
          <w:lang w:bidi="ar-JO"/>
        </w:rPr>
      </w:pPr>
      <w:r>
        <w:rPr>
          <w:lang w:bidi="ar-JO"/>
        </w:rPr>
        <w:tab/>
      </w:r>
      <w:r>
        <w:rPr>
          <w:lang w:bidi="ar-JO"/>
        </w:rPr>
        <w:tab/>
        <w:t>begin</w:t>
      </w:r>
    </w:p>
    <w:p w14:paraId="3F84F5D9" w14:textId="77777777" w:rsidR="00BF0B7A" w:rsidRDefault="00BF0B7A" w:rsidP="00BF0B7A">
      <w:pPr>
        <w:rPr>
          <w:lang w:bidi="ar-JO"/>
        </w:rPr>
      </w:pPr>
      <w:r>
        <w:rPr>
          <w:lang w:bidi="ar-JO"/>
        </w:rPr>
        <w:tab/>
      </w:r>
      <w:r>
        <w:rPr>
          <w:lang w:bidi="ar-JO"/>
        </w:rPr>
        <w:tab/>
      </w:r>
      <w:r>
        <w:rPr>
          <w:lang w:bidi="ar-JO"/>
        </w:rPr>
        <w:tab/>
        <w:t>JUMP_address = {next_</w:t>
      </w:r>
      <w:proofErr w:type="gramStart"/>
      <w:r>
        <w:rPr>
          <w:lang w:bidi="ar-JO"/>
        </w:rPr>
        <w:t>pc[</w:t>
      </w:r>
      <w:proofErr w:type="gramEnd"/>
      <w:r>
        <w:rPr>
          <w:lang w:bidi="ar-JO"/>
        </w:rPr>
        <w:t>31:28], jump_offset, 2'b00};</w:t>
      </w:r>
    </w:p>
    <w:p w14:paraId="6AD85D59" w14:textId="77777777" w:rsidR="00BF0B7A" w:rsidRDefault="00BF0B7A" w:rsidP="00BF0B7A">
      <w:pPr>
        <w:rPr>
          <w:lang w:bidi="ar-JO"/>
        </w:rPr>
      </w:pPr>
      <w:r>
        <w:rPr>
          <w:lang w:bidi="ar-JO"/>
        </w:rPr>
        <w:tab/>
      </w:r>
      <w:r>
        <w:rPr>
          <w:lang w:bidi="ar-JO"/>
        </w:rPr>
        <w:tab/>
        <w:t>end</w:t>
      </w:r>
    </w:p>
    <w:p w14:paraId="0981FF2B" w14:textId="77777777" w:rsidR="00BF0B7A" w:rsidRDefault="00BF0B7A" w:rsidP="00BF0B7A">
      <w:pPr>
        <w:rPr>
          <w:lang w:bidi="ar-JO"/>
        </w:rPr>
      </w:pPr>
      <w:r>
        <w:rPr>
          <w:lang w:bidi="ar-JO"/>
        </w:rPr>
        <w:tab/>
      </w:r>
      <w:r>
        <w:rPr>
          <w:lang w:bidi="ar-JO"/>
        </w:rPr>
        <w:tab/>
      </w:r>
    </w:p>
    <w:p w14:paraId="5B26D462" w14:textId="77777777" w:rsidR="00BF0B7A" w:rsidRDefault="00BF0B7A" w:rsidP="00BF0B7A">
      <w:pPr>
        <w:rPr>
          <w:lang w:bidi="ar-JO"/>
        </w:rPr>
      </w:pPr>
      <w:r>
        <w:rPr>
          <w:lang w:bidi="ar-JO"/>
        </w:rPr>
        <w:tab/>
        <w:t xml:space="preserve">else </w:t>
      </w:r>
    </w:p>
    <w:p w14:paraId="7BAEA38B" w14:textId="77777777" w:rsidR="00BF0B7A" w:rsidRDefault="00BF0B7A" w:rsidP="00BF0B7A">
      <w:pPr>
        <w:rPr>
          <w:lang w:bidi="ar-JO"/>
        </w:rPr>
      </w:pPr>
      <w:r>
        <w:rPr>
          <w:lang w:bidi="ar-JO"/>
        </w:rPr>
        <w:tab/>
      </w:r>
      <w:r>
        <w:rPr>
          <w:lang w:bidi="ar-JO"/>
        </w:rPr>
        <w:tab/>
        <w:t>begin</w:t>
      </w:r>
    </w:p>
    <w:p w14:paraId="75C4F392" w14:textId="77777777" w:rsidR="00BF0B7A" w:rsidRDefault="00BF0B7A" w:rsidP="00BF0B7A">
      <w:pPr>
        <w:rPr>
          <w:lang w:bidi="ar-JO"/>
        </w:rPr>
      </w:pPr>
      <w:r>
        <w:rPr>
          <w:lang w:bidi="ar-JO"/>
        </w:rPr>
        <w:tab/>
      </w:r>
      <w:r>
        <w:rPr>
          <w:lang w:bidi="ar-JO"/>
        </w:rPr>
        <w:tab/>
      </w:r>
      <w:r>
        <w:rPr>
          <w:lang w:bidi="ar-JO"/>
        </w:rPr>
        <w:tab/>
        <w:t>JUMP_address =32'bx;</w:t>
      </w:r>
    </w:p>
    <w:p w14:paraId="1FC10D6B" w14:textId="77777777" w:rsidR="00BF0B7A" w:rsidRDefault="00BF0B7A" w:rsidP="00BF0B7A">
      <w:pPr>
        <w:rPr>
          <w:lang w:bidi="ar-JO"/>
        </w:rPr>
      </w:pPr>
      <w:r>
        <w:rPr>
          <w:lang w:bidi="ar-JO"/>
        </w:rPr>
        <w:tab/>
      </w:r>
      <w:r>
        <w:rPr>
          <w:lang w:bidi="ar-JO"/>
        </w:rPr>
        <w:tab/>
        <w:t>end</w:t>
      </w:r>
    </w:p>
    <w:p w14:paraId="4C2C9292" w14:textId="77777777" w:rsidR="00BF0B7A" w:rsidRDefault="00BF0B7A" w:rsidP="00BF0B7A">
      <w:pPr>
        <w:rPr>
          <w:lang w:bidi="ar-JO"/>
        </w:rPr>
      </w:pPr>
    </w:p>
    <w:p w14:paraId="64FFB691" w14:textId="77777777" w:rsidR="00BF0B7A" w:rsidRDefault="00BF0B7A" w:rsidP="00BF0B7A">
      <w:pPr>
        <w:rPr>
          <w:lang w:bidi="ar-JO"/>
        </w:rPr>
      </w:pPr>
      <w:r>
        <w:rPr>
          <w:lang w:bidi="ar-JO"/>
        </w:rPr>
        <w:t>end</w:t>
      </w:r>
    </w:p>
    <w:p w14:paraId="410BB61D" w14:textId="77777777" w:rsidR="00BF0B7A" w:rsidRDefault="00BF0B7A" w:rsidP="00BF0B7A">
      <w:pPr>
        <w:rPr>
          <w:lang w:bidi="ar-JO"/>
        </w:rPr>
      </w:pPr>
    </w:p>
    <w:p w14:paraId="2662A0B2" w14:textId="79563D6A" w:rsidR="00BF0B7A" w:rsidRDefault="00BF0B7A" w:rsidP="00BF0B7A">
      <w:pPr>
        <w:rPr>
          <w:lang w:bidi="ar-JO"/>
        </w:rPr>
      </w:pPr>
      <w:r>
        <w:rPr>
          <w:lang w:bidi="ar-JO"/>
        </w:rPr>
        <w:t>endmodule</w:t>
      </w:r>
    </w:p>
    <w:p w14:paraId="2FF9E1FD" w14:textId="4A8FCC35" w:rsidR="00BF0B7A" w:rsidRDefault="00BF0B7A" w:rsidP="00BF0B7A">
      <w:pPr>
        <w:pStyle w:val="Heading2"/>
        <w:rPr>
          <w:lang w:bidi="ar-JO"/>
        </w:rPr>
      </w:pPr>
      <w:bookmarkStart w:id="109" w:name="_Toc158495627"/>
      <w:r>
        <w:rPr>
          <w:lang w:bidi="ar-JO"/>
        </w:rPr>
        <w:t>MEM_WB</w:t>
      </w:r>
      <w:bookmarkEnd w:id="109"/>
    </w:p>
    <w:p w14:paraId="68772A45" w14:textId="77777777" w:rsidR="00BF0B7A" w:rsidRDefault="00BF0B7A" w:rsidP="00BF0B7A">
      <w:pPr>
        <w:rPr>
          <w:lang w:bidi="ar-JO"/>
        </w:rPr>
      </w:pPr>
      <w:r>
        <w:rPr>
          <w:lang w:bidi="ar-JO"/>
        </w:rPr>
        <w:t>module MEM_WB_Register (</w:t>
      </w:r>
    </w:p>
    <w:p w14:paraId="3E9D8FE7" w14:textId="77777777" w:rsidR="00BF0B7A" w:rsidRDefault="00BF0B7A" w:rsidP="00BF0B7A">
      <w:pPr>
        <w:rPr>
          <w:lang w:bidi="ar-JO"/>
        </w:rPr>
      </w:pPr>
      <w:r>
        <w:rPr>
          <w:lang w:bidi="ar-JO"/>
        </w:rPr>
        <w:t>// input signals</w:t>
      </w:r>
    </w:p>
    <w:p w14:paraId="3DA66DE8" w14:textId="77777777" w:rsidR="00BF0B7A" w:rsidRDefault="00BF0B7A" w:rsidP="00BF0B7A">
      <w:pPr>
        <w:rPr>
          <w:lang w:bidi="ar-JO"/>
        </w:rPr>
      </w:pPr>
      <w:r>
        <w:rPr>
          <w:lang w:bidi="ar-JO"/>
        </w:rPr>
        <w:tab/>
      </w:r>
    </w:p>
    <w:p w14:paraId="34D320B8" w14:textId="77777777" w:rsidR="00BF0B7A" w:rsidRDefault="00BF0B7A" w:rsidP="00BF0B7A">
      <w:pPr>
        <w:rPr>
          <w:lang w:bidi="ar-JO"/>
        </w:rPr>
      </w:pPr>
      <w:r>
        <w:rPr>
          <w:lang w:bidi="ar-JO"/>
        </w:rPr>
        <w:tab/>
      </w:r>
      <w:proofErr w:type="gramStart"/>
      <w:r>
        <w:rPr>
          <w:lang w:bidi="ar-JO"/>
        </w:rPr>
        <w:t>clk,In</w:t>
      </w:r>
      <w:proofErr w:type="gramEnd"/>
      <w:r>
        <w:rPr>
          <w:lang w:bidi="ar-JO"/>
        </w:rPr>
        <w:t>_RAM_Data,In_Immediate_Data, In_Rd,</w:t>
      </w:r>
    </w:p>
    <w:p w14:paraId="229AF89B" w14:textId="77777777" w:rsidR="00BF0B7A" w:rsidRDefault="00BF0B7A" w:rsidP="00BF0B7A">
      <w:pPr>
        <w:rPr>
          <w:lang w:bidi="ar-JO"/>
        </w:rPr>
      </w:pPr>
      <w:r>
        <w:rPr>
          <w:lang w:bidi="ar-JO"/>
        </w:rPr>
        <w:tab/>
        <w:t xml:space="preserve"> </w:t>
      </w:r>
    </w:p>
    <w:p w14:paraId="2E4009E8" w14:textId="77777777" w:rsidR="00BF0B7A" w:rsidRDefault="00BF0B7A" w:rsidP="00BF0B7A">
      <w:pPr>
        <w:rPr>
          <w:lang w:bidi="ar-JO"/>
        </w:rPr>
      </w:pPr>
      <w:r>
        <w:rPr>
          <w:lang w:bidi="ar-JO"/>
        </w:rPr>
        <w:tab/>
        <w:t>// output signals</w:t>
      </w:r>
    </w:p>
    <w:p w14:paraId="69C8DA94" w14:textId="77777777" w:rsidR="00BF0B7A" w:rsidRDefault="00BF0B7A" w:rsidP="00BF0B7A">
      <w:pPr>
        <w:rPr>
          <w:lang w:bidi="ar-JO"/>
        </w:rPr>
      </w:pPr>
      <w:r>
        <w:rPr>
          <w:lang w:bidi="ar-JO"/>
        </w:rPr>
        <w:tab/>
        <w:t>Out_RAM_</w:t>
      </w:r>
      <w:proofErr w:type="gramStart"/>
      <w:r>
        <w:rPr>
          <w:lang w:bidi="ar-JO"/>
        </w:rPr>
        <w:t>Data,Out</w:t>
      </w:r>
      <w:proofErr w:type="gramEnd"/>
      <w:r>
        <w:rPr>
          <w:lang w:bidi="ar-JO"/>
        </w:rPr>
        <w:t>_Immediate_Data, Out_Rd,</w:t>
      </w:r>
    </w:p>
    <w:p w14:paraId="59763CAD" w14:textId="77777777" w:rsidR="00BF0B7A" w:rsidRDefault="00BF0B7A" w:rsidP="00BF0B7A">
      <w:pPr>
        <w:rPr>
          <w:lang w:bidi="ar-JO"/>
        </w:rPr>
      </w:pPr>
      <w:r>
        <w:rPr>
          <w:lang w:bidi="ar-JO"/>
        </w:rPr>
        <w:tab/>
        <w:t>// control unit input signals</w:t>
      </w:r>
    </w:p>
    <w:p w14:paraId="28029BAE" w14:textId="77777777" w:rsidR="00BF0B7A" w:rsidRDefault="00BF0B7A" w:rsidP="00BF0B7A">
      <w:pPr>
        <w:rPr>
          <w:lang w:bidi="ar-JO"/>
        </w:rPr>
      </w:pPr>
      <w:r>
        <w:rPr>
          <w:lang w:bidi="ar-JO"/>
        </w:rPr>
        <w:tab/>
      </w:r>
    </w:p>
    <w:p w14:paraId="071B2C18" w14:textId="77777777" w:rsidR="00BF0B7A" w:rsidRDefault="00BF0B7A" w:rsidP="00BF0B7A">
      <w:pPr>
        <w:rPr>
          <w:lang w:bidi="ar-JO"/>
        </w:rPr>
      </w:pPr>
      <w:r>
        <w:rPr>
          <w:lang w:bidi="ar-JO"/>
        </w:rPr>
        <w:tab/>
      </w:r>
    </w:p>
    <w:p w14:paraId="38774BF1" w14:textId="77777777" w:rsidR="00BF0B7A" w:rsidRDefault="00BF0B7A" w:rsidP="00BF0B7A">
      <w:pPr>
        <w:rPr>
          <w:lang w:bidi="ar-JO"/>
        </w:rPr>
      </w:pPr>
      <w:r>
        <w:rPr>
          <w:lang w:bidi="ar-JO"/>
        </w:rPr>
        <w:tab/>
        <w:t>// WB signals</w:t>
      </w:r>
    </w:p>
    <w:p w14:paraId="53A9315E" w14:textId="77777777" w:rsidR="00BF0B7A" w:rsidRDefault="00BF0B7A" w:rsidP="00BF0B7A">
      <w:pPr>
        <w:rPr>
          <w:lang w:bidi="ar-JO"/>
        </w:rPr>
      </w:pPr>
      <w:r>
        <w:rPr>
          <w:lang w:bidi="ar-JO"/>
        </w:rPr>
        <w:tab/>
        <w:t>In_RegWrite, In_MemtoReg,</w:t>
      </w:r>
    </w:p>
    <w:p w14:paraId="1CD7D4AB" w14:textId="77777777" w:rsidR="00BF0B7A" w:rsidRDefault="00BF0B7A" w:rsidP="00BF0B7A">
      <w:pPr>
        <w:rPr>
          <w:lang w:bidi="ar-JO"/>
        </w:rPr>
      </w:pPr>
      <w:r>
        <w:rPr>
          <w:lang w:bidi="ar-JO"/>
        </w:rPr>
        <w:tab/>
      </w:r>
    </w:p>
    <w:p w14:paraId="1F065EB8" w14:textId="77777777" w:rsidR="00BF0B7A" w:rsidRDefault="00BF0B7A" w:rsidP="00BF0B7A">
      <w:pPr>
        <w:rPr>
          <w:lang w:bidi="ar-JO"/>
        </w:rPr>
      </w:pPr>
      <w:r>
        <w:rPr>
          <w:lang w:bidi="ar-JO"/>
        </w:rPr>
        <w:tab/>
        <w:t>// control unit output signals</w:t>
      </w:r>
    </w:p>
    <w:p w14:paraId="526C6DF8" w14:textId="77777777" w:rsidR="00BF0B7A" w:rsidRDefault="00BF0B7A" w:rsidP="00BF0B7A">
      <w:pPr>
        <w:rPr>
          <w:lang w:bidi="ar-JO"/>
        </w:rPr>
      </w:pPr>
      <w:r>
        <w:rPr>
          <w:lang w:bidi="ar-JO"/>
        </w:rPr>
        <w:tab/>
      </w:r>
    </w:p>
    <w:p w14:paraId="24C3949E" w14:textId="77777777" w:rsidR="00BF0B7A" w:rsidRDefault="00BF0B7A" w:rsidP="00BF0B7A">
      <w:pPr>
        <w:rPr>
          <w:lang w:bidi="ar-JO"/>
        </w:rPr>
      </w:pPr>
      <w:r>
        <w:rPr>
          <w:lang w:bidi="ar-JO"/>
        </w:rPr>
        <w:tab/>
        <w:t>// WB signals</w:t>
      </w:r>
    </w:p>
    <w:p w14:paraId="7E293CD9" w14:textId="77777777" w:rsidR="00BF0B7A" w:rsidRDefault="00BF0B7A" w:rsidP="00BF0B7A">
      <w:pPr>
        <w:rPr>
          <w:lang w:bidi="ar-JO"/>
        </w:rPr>
      </w:pPr>
      <w:r>
        <w:rPr>
          <w:lang w:bidi="ar-JO"/>
        </w:rPr>
        <w:tab/>
        <w:t>Out_RegWrite, Out_MemtoReg,</w:t>
      </w:r>
    </w:p>
    <w:p w14:paraId="0F104DAA" w14:textId="77777777" w:rsidR="00BF0B7A" w:rsidRDefault="00BF0B7A" w:rsidP="00BF0B7A">
      <w:pPr>
        <w:rPr>
          <w:lang w:bidi="ar-JO"/>
        </w:rPr>
      </w:pPr>
      <w:r>
        <w:rPr>
          <w:lang w:bidi="ar-JO"/>
        </w:rPr>
        <w:tab/>
        <w:t>In_</w:t>
      </w:r>
      <w:proofErr w:type="gramStart"/>
      <w:r>
        <w:rPr>
          <w:lang w:bidi="ar-JO"/>
        </w:rPr>
        <w:t>PC,Out</w:t>
      </w:r>
      <w:proofErr w:type="gramEnd"/>
      <w:r>
        <w:rPr>
          <w:lang w:bidi="ar-JO"/>
        </w:rPr>
        <w:t>_PC</w:t>
      </w:r>
    </w:p>
    <w:p w14:paraId="7F803DE8" w14:textId="77777777" w:rsidR="00BF0B7A" w:rsidRDefault="00BF0B7A" w:rsidP="00BF0B7A">
      <w:pPr>
        <w:rPr>
          <w:lang w:bidi="ar-JO"/>
        </w:rPr>
      </w:pPr>
      <w:r>
        <w:rPr>
          <w:lang w:bidi="ar-JO"/>
        </w:rPr>
        <w:tab/>
      </w:r>
    </w:p>
    <w:p w14:paraId="75D3F499" w14:textId="77777777" w:rsidR="00BF0B7A" w:rsidRDefault="00BF0B7A" w:rsidP="00BF0B7A">
      <w:pPr>
        <w:rPr>
          <w:lang w:bidi="ar-JO"/>
        </w:rPr>
      </w:pPr>
      <w:r>
        <w:rPr>
          <w:lang w:bidi="ar-JO"/>
        </w:rPr>
        <w:t xml:space="preserve">); </w:t>
      </w:r>
    </w:p>
    <w:p w14:paraId="5F5B9395" w14:textId="77777777" w:rsidR="00BF0B7A" w:rsidRDefault="00BF0B7A" w:rsidP="00BF0B7A">
      <w:pPr>
        <w:rPr>
          <w:lang w:bidi="ar-JO"/>
        </w:rPr>
      </w:pPr>
    </w:p>
    <w:p w14:paraId="57399AA9" w14:textId="77777777" w:rsidR="00BF0B7A" w:rsidRDefault="00BF0B7A" w:rsidP="00BF0B7A">
      <w:pPr>
        <w:rPr>
          <w:lang w:bidi="ar-JO"/>
        </w:rPr>
      </w:pPr>
    </w:p>
    <w:p w14:paraId="57EF35F0" w14:textId="77777777" w:rsidR="00BF0B7A" w:rsidRDefault="00BF0B7A" w:rsidP="00BF0B7A">
      <w:pPr>
        <w:rPr>
          <w:lang w:bidi="ar-JO"/>
        </w:rPr>
      </w:pPr>
      <w:r>
        <w:rPr>
          <w:lang w:bidi="ar-JO"/>
        </w:rPr>
        <w:t xml:space="preserve">input </w:t>
      </w:r>
      <w:proofErr w:type="gramStart"/>
      <w:r>
        <w:rPr>
          <w:lang w:bidi="ar-JO"/>
        </w:rPr>
        <w:t>clk ;</w:t>
      </w:r>
      <w:proofErr w:type="gramEnd"/>
    </w:p>
    <w:p w14:paraId="0EF50B49" w14:textId="77777777" w:rsidR="00BF0B7A" w:rsidRDefault="00BF0B7A" w:rsidP="00BF0B7A">
      <w:pPr>
        <w:rPr>
          <w:lang w:bidi="ar-JO"/>
        </w:rPr>
      </w:pPr>
    </w:p>
    <w:p w14:paraId="69BEB3DA" w14:textId="77777777" w:rsidR="00BF0B7A" w:rsidRDefault="00BF0B7A" w:rsidP="00BF0B7A">
      <w:pPr>
        <w:rPr>
          <w:lang w:bidi="ar-JO"/>
        </w:rPr>
      </w:pPr>
      <w:r>
        <w:rPr>
          <w:lang w:bidi="ar-JO"/>
        </w:rPr>
        <w:t>input [31:0] In_RAM_</w:t>
      </w:r>
      <w:proofErr w:type="gramStart"/>
      <w:r>
        <w:rPr>
          <w:lang w:bidi="ar-JO"/>
        </w:rPr>
        <w:t>Data,In</w:t>
      </w:r>
      <w:proofErr w:type="gramEnd"/>
      <w:r>
        <w:rPr>
          <w:lang w:bidi="ar-JO"/>
        </w:rPr>
        <w:t>_Immediate_Data,In_PC ; // this refer to RAM output data and Immediate data</w:t>
      </w:r>
    </w:p>
    <w:p w14:paraId="5406A536" w14:textId="77777777" w:rsidR="00BF0B7A" w:rsidRDefault="00BF0B7A" w:rsidP="00BF0B7A">
      <w:pPr>
        <w:rPr>
          <w:lang w:bidi="ar-JO"/>
        </w:rPr>
      </w:pPr>
    </w:p>
    <w:p w14:paraId="1DFCDB7E" w14:textId="77777777" w:rsidR="00BF0B7A" w:rsidRDefault="00BF0B7A" w:rsidP="00BF0B7A">
      <w:pPr>
        <w:rPr>
          <w:lang w:bidi="ar-JO"/>
        </w:rPr>
      </w:pPr>
      <w:r>
        <w:rPr>
          <w:lang w:bidi="ar-JO"/>
        </w:rPr>
        <w:t>input [4:0] In_Rd; // the values come from the instruction in ID stage</w:t>
      </w:r>
    </w:p>
    <w:p w14:paraId="087D2035" w14:textId="77777777" w:rsidR="00BF0B7A" w:rsidRDefault="00BF0B7A" w:rsidP="00BF0B7A">
      <w:pPr>
        <w:rPr>
          <w:lang w:bidi="ar-JO"/>
        </w:rPr>
      </w:pPr>
    </w:p>
    <w:p w14:paraId="434943E8" w14:textId="77777777" w:rsidR="00BF0B7A" w:rsidRDefault="00BF0B7A" w:rsidP="00BF0B7A">
      <w:pPr>
        <w:rPr>
          <w:lang w:bidi="ar-JO"/>
        </w:rPr>
      </w:pPr>
      <w:r>
        <w:rPr>
          <w:lang w:bidi="ar-JO"/>
        </w:rPr>
        <w:t xml:space="preserve">input </w:t>
      </w:r>
      <w:proofErr w:type="gramStart"/>
      <w:r>
        <w:rPr>
          <w:lang w:bidi="ar-JO"/>
        </w:rPr>
        <w:t>In</w:t>
      </w:r>
      <w:proofErr w:type="gramEnd"/>
      <w:r>
        <w:rPr>
          <w:lang w:bidi="ar-JO"/>
        </w:rPr>
        <w:t>_RegWrite;</w:t>
      </w:r>
    </w:p>
    <w:p w14:paraId="6CBEED07" w14:textId="77777777" w:rsidR="00BF0B7A" w:rsidRDefault="00BF0B7A" w:rsidP="00BF0B7A">
      <w:pPr>
        <w:rPr>
          <w:lang w:bidi="ar-JO"/>
        </w:rPr>
      </w:pPr>
    </w:p>
    <w:p w14:paraId="739805E6" w14:textId="77777777" w:rsidR="00BF0B7A" w:rsidRDefault="00BF0B7A" w:rsidP="00BF0B7A">
      <w:pPr>
        <w:rPr>
          <w:lang w:bidi="ar-JO"/>
        </w:rPr>
      </w:pPr>
      <w:r>
        <w:rPr>
          <w:lang w:bidi="ar-JO"/>
        </w:rPr>
        <w:t>input [1:0] In_MemtoReg;</w:t>
      </w:r>
    </w:p>
    <w:p w14:paraId="2A27392C" w14:textId="77777777" w:rsidR="00BF0B7A" w:rsidRDefault="00BF0B7A" w:rsidP="00BF0B7A">
      <w:pPr>
        <w:rPr>
          <w:lang w:bidi="ar-JO"/>
        </w:rPr>
      </w:pPr>
    </w:p>
    <w:p w14:paraId="3DC92720" w14:textId="77777777" w:rsidR="00BF0B7A" w:rsidRDefault="00BF0B7A" w:rsidP="00BF0B7A">
      <w:pPr>
        <w:rPr>
          <w:lang w:bidi="ar-JO"/>
        </w:rPr>
      </w:pPr>
    </w:p>
    <w:p w14:paraId="68EEBDCE" w14:textId="77777777" w:rsidR="00BF0B7A" w:rsidRDefault="00BF0B7A" w:rsidP="00BF0B7A">
      <w:pPr>
        <w:rPr>
          <w:lang w:bidi="ar-JO"/>
        </w:rPr>
      </w:pPr>
      <w:r>
        <w:rPr>
          <w:lang w:bidi="ar-JO"/>
        </w:rPr>
        <w:t>output reg [31:0</w:t>
      </w:r>
      <w:proofErr w:type="gramStart"/>
      <w:r>
        <w:rPr>
          <w:lang w:bidi="ar-JO"/>
        </w:rPr>
        <w:t>]  Out</w:t>
      </w:r>
      <w:proofErr w:type="gramEnd"/>
      <w:r>
        <w:rPr>
          <w:lang w:bidi="ar-JO"/>
        </w:rPr>
        <w:t>_RAM_Data,Out_Immediate_Data,Out_PC ;</w:t>
      </w:r>
    </w:p>
    <w:p w14:paraId="29F4771B" w14:textId="77777777" w:rsidR="00BF0B7A" w:rsidRDefault="00BF0B7A" w:rsidP="00BF0B7A">
      <w:pPr>
        <w:rPr>
          <w:lang w:bidi="ar-JO"/>
        </w:rPr>
      </w:pPr>
    </w:p>
    <w:p w14:paraId="228A1689" w14:textId="77777777" w:rsidR="00BF0B7A" w:rsidRDefault="00BF0B7A" w:rsidP="00BF0B7A">
      <w:pPr>
        <w:rPr>
          <w:lang w:bidi="ar-JO"/>
        </w:rPr>
      </w:pPr>
      <w:r>
        <w:rPr>
          <w:lang w:bidi="ar-JO"/>
        </w:rPr>
        <w:t xml:space="preserve">output reg [4:0]   Out_Rd; </w:t>
      </w:r>
    </w:p>
    <w:p w14:paraId="268F4370" w14:textId="77777777" w:rsidR="00BF0B7A" w:rsidRDefault="00BF0B7A" w:rsidP="00BF0B7A">
      <w:pPr>
        <w:rPr>
          <w:lang w:bidi="ar-JO"/>
        </w:rPr>
      </w:pPr>
    </w:p>
    <w:p w14:paraId="611AE5F8" w14:textId="77777777" w:rsidR="00BF0B7A" w:rsidRDefault="00BF0B7A" w:rsidP="00BF0B7A">
      <w:pPr>
        <w:rPr>
          <w:lang w:bidi="ar-JO"/>
        </w:rPr>
      </w:pPr>
      <w:r>
        <w:rPr>
          <w:lang w:bidi="ar-JO"/>
        </w:rPr>
        <w:t>output reg Out_RegWrite;</w:t>
      </w:r>
    </w:p>
    <w:p w14:paraId="5FF54378"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5F2A2D68" w14:textId="77777777" w:rsidR="00BF0B7A" w:rsidRDefault="00BF0B7A" w:rsidP="00BF0B7A">
      <w:pPr>
        <w:rPr>
          <w:lang w:bidi="ar-JO"/>
        </w:rPr>
      </w:pPr>
    </w:p>
    <w:p w14:paraId="701CCE50" w14:textId="77777777" w:rsidR="00BF0B7A" w:rsidRDefault="00BF0B7A" w:rsidP="00BF0B7A">
      <w:pPr>
        <w:rPr>
          <w:lang w:bidi="ar-JO"/>
        </w:rPr>
      </w:pPr>
      <w:r>
        <w:rPr>
          <w:lang w:bidi="ar-JO"/>
        </w:rPr>
        <w:t>output reg [1:0] Out_MemtoReg;</w:t>
      </w:r>
    </w:p>
    <w:p w14:paraId="1C23C39B" w14:textId="77777777" w:rsidR="00BF0B7A" w:rsidRDefault="00BF0B7A" w:rsidP="00BF0B7A">
      <w:pPr>
        <w:rPr>
          <w:lang w:bidi="ar-JO"/>
        </w:rPr>
      </w:pPr>
    </w:p>
    <w:p w14:paraId="2313E48E"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4D33EDDB"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r>
        <w:rPr>
          <w:lang w:bidi="ar-JO"/>
        </w:rPr>
        <w:tab/>
        <w:t xml:space="preserve"> </w:t>
      </w:r>
    </w:p>
    <w:p w14:paraId="5C38D554" w14:textId="77777777" w:rsidR="00BF0B7A" w:rsidRDefault="00BF0B7A" w:rsidP="00BF0B7A">
      <w:pPr>
        <w:rPr>
          <w:lang w:bidi="ar-JO"/>
        </w:rPr>
      </w:pPr>
      <w:r>
        <w:rPr>
          <w:lang w:bidi="ar-JO"/>
        </w:rPr>
        <w:t xml:space="preserve">always </w:t>
      </w:r>
      <w:proofErr w:type="gramStart"/>
      <w:r>
        <w:rPr>
          <w:lang w:bidi="ar-JO"/>
        </w:rPr>
        <w:t>@(</w:t>
      </w:r>
      <w:proofErr w:type="gramEnd"/>
      <w:r>
        <w:rPr>
          <w:lang w:bidi="ar-JO"/>
        </w:rPr>
        <w:t>posedge clk)</w:t>
      </w:r>
    </w:p>
    <w:p w14:paraId="0B5CF181" w14:textId="77777777" w:rsidR="00BF0B7A" w:rsidRDefault="00BF0B7A" w:rsidP="00BF0B7A">
      <w:pPr>
        <w:rPr>
          <w:lang w:bidi="ar-JO"/>
        </w:rPr>
      </w:pPr>
      <w:r>
        <w:rPr>
          <w:lang w:bidi="ar-JO"/>
        </w:rPr>
        <w:tab/>
        <w:t>begin</w:t>
      </w:r>
    </w:p>
    <w:p w14:paraId="07A98A41" w14:textId="77777777" w:rsidR="00BF0B7A" w:rsidRDefault="00BF0B7A" w:rsidP="00BF0B7A">
      <w:pPr>
        <w:rPr>
          <w:lang w:bidi="ar-JO"/>
        </w:rPr>
      </w:pPr>
      <w:r>
        <w:rPr>
          <w:lang w:bidi="ar-JO"/>
        </w:rPr>
        <w:tab/>
      </w:r>
      <w:r>
        <w:rPr>
          <w:lang w:bidi="ar-JO"/>
        </w:rPr>
        <w:tab/>
      </w:r>
    </w:p>
    <w:p w14:paraId="0E298F6C" w14:textId="77777777" w:rsidR="00BF0B7A" w:rsidRDefault="00BF0B7A" w:rsidP="00BF0B7A">
      <w:pPr>
        <w:rPr>
          <w:lang w:bidi="ar-JO"/>
        </w:rPr>
      </w:pPr>
      <w:r>
        <w:rPr>
          <w:lang w:bidi="ar-JO"/>
        </w:rPr>
        <w:tab/>
      </w:r>
      <w:r>
        <w:rPr>
          <w:lang w:bidi="ar-JO"/>
        </w:rPr>
        <w:tab/>
      </w:r>
      <w:r>
        <w:rPr>
          <w:lang w:bidi="ar-JO"/>
        </w:rPr>
        <w:tab/>
      </w:r>
    </w:p>
    <w:p w14:paraId="6B6FD15D" w14:textId="77777777" w:rsidR="00BF0B7A" w:rsidRDefault="00BF0B7A" w:rsidP="00BF0B7A">
      <w:pPr>
        <w:rPr>
          <w:lang w:bidi="ar-JO"/>
        </w:rPr>
      </w:pPr>
      <w:r>
        <w:rPr>
          <w:lang w:bidi="ar-JO"/>
        </w:rPr>
        <w:tab/>
      </w:r>
      <w:r>
        <w:rPr>
          <w:lang w:bidi="ar-JO"/>
        </w:rPr>
        <w:tab/>
      </w:r>
      <w:r>
        <w:rPr>
          <w:lang w:bidi="ar-JO"/>
        </w:rPr>
        <w:tab/>
        <w:t>Out_RAM_Data &lt;= In_RAM_Data;</w:t>
      </w:r>
    </w:p>
    <w:p w14:paraId="3BBFC04A" w14:textId="77777777" w:rsidR="00BF0B7A" w:rsidRDefault="00BF0B7A" w:rsidP="00BF0B7A">
      <w:pPr>
        <w:rPr>
          <w:lang w:bidi="ar-JO"/>
        </w:rPr>
      </w:pPr>
      <w:r>
        <w:rPr>
          <w:lang w:bidi="ar-JO"/>
        </w:rPr>
        <w:tab/>
      </w:r>
      <w:r>
        <w:rPr>
          <w:lang w:bidi="ar-JO"/>
        </w:rPr>
        <w:tab/>
      </w:r>
      <w:r>
        <w:rPr>
          <w:lang w:bidi="ar-JO"/>
        </w:rPr>
        <w:tab/>
        <w:t>Out_Immediate_Data &lt;= In_Immediate_Data;</w:t>
      </w:r>
    </w:p>
    <w:p w14:paraId="4640B91D" w14:textId="77777777" w:rsidR="00BF0B7A" w:rsidRDefault="00BF0B7A" w:rsidP="00BF0B7A">
      <w:pPr>
        <w:rPr>
          <w:lang w:bidi="ar-JO"/>
        </w:rPr>
      </w:pPr>
      <w:r>
        <w:rPr>
          <w:lang w:bidi="ar-JO"/>
        </w:rPr>
        <w:tab/>
      </w:r>
      <w:r>
        <w:rPr>
          <w:lang w:bidi="ar-JO"/>
        </w:rPr>
        <w:tab/>
      </w:r>
      <w:r>
        <w:rPr>
          <w:lang w:bidi="ar-JO"/>
        </w:rPr>
        <w:tab/>
      </w:r>
      <w:r>
        <w:rPr>
          <w:lang w:bidi="ar-JO"/>
        </w:rPr>
        <w:tab/>
      </w:r>
      <w:r>
        <w:rPr>
          <w:lang w:bidi="ar-JO"/>
        </w:rPr>
        <w:tab/>
      </w:r>
    </w:p>
    <w:p w14:paraId="3C0A6C65" w14:textId="77777777" w:rsidR="00BF0B7A" w:rsidRDefault="00BF0B7A" w:rsidP="00BF0B7A">
      <w:pPr>
        <w:rPr>
          <w:lang w:bidi="ar-JO"/>
        </w:rPr>
      </w:pPr>
      <w:r>
        <w:rPr>
          <w:lang w:bidi="ar-JO"/>
        </w:rPr>
        <w:tab/>
      </w:r>
      <w:r>
        <w:rPr>
          <w:lang w:bidi="ar-JO"/>
        </w:rPr>
        <w:tab/>
      </w:r>
      <w:r>
        <w:rPr>
          <w:lang w:bidi="ar-JO"/>
        </w:rPr>
        <w:tab/>
        <w:t>Out_Rd &lt;=In_Rd;</w:t>
      </w:r>
    </w:p>
    <w:p w14:paraId="76ED36E1" w14:textId="77777777" w:rsidR="00BF0B7A" w:rsidRDefault="00BF0B7A" w:rsidP="00BF0B7A">
      <w:pPr>
        <w:rPr>
          <w:lang w:bidi="ar-JO"/>
        </w:rPr>
      </w:pPr>
      <w:r>
        <w:rPr>
          <w:lang w:bidi="ar-JO"/>
        </w:rPr>
        <w:tab/>
      </w:r>
      <w:r>
        <w:rPr>
          <w:lang w:bidi="ar-JO"/>
        </w:rPr>
        <w:tab/>
      </w:r>
      <w:r>
        <w:rPr>
          <w:lang w:bidi="ar-JO"/>
        </w:rPr>
        <w:tab/>
      </w:r>
    </w:p>
    <w:p w14:paraId="055F4DED" w14:textId="77777777" w:rsidR="00BF0B7A" w:rsidRDefault="00BF0B7A" w:rsidP="00BF0B7A">
      <w:pPr>
        <w:rPr>
          <w:lang w:bidi="ar-JO"/>
        </w:rPr>
      </w:pPr>
      <w:r>
        <w:rPr>
          <w:lang w:bidi="ar-JO"/>
        </w:rPr>
        <w:tab/>
      </w:r>
      <w:r>
        <w:rPr>
          <w:lang w:bidi="ar-JO"/>
        </w:rPr>
        <w:tab/>
      </w:r>
      <w:r>
        <w:rPr>
          <w:lang w:bidi="ar-JO"/>
        </w:rPr>
        <w:tab/>
        <w:t>Out_RegWrite &lt;= In_RegWrite;</w:t>
      </w:r>
    </w:p>
    <w:p w14:paraId="343D3E10" w14:textId="77777777" w:rsidR="00BF0B7A" w:rsidRDefault="00BF0B7A" w:rsidP="00BF0B7A">
      <w:pPr>
        <w:rPr>
          <w:lang w:bidi="ar-JO"/>
        </w:rPr>
      </w:pPr>
      <w:r>
        <w:rPr>
          <w:lang w:bidi="ar-JO"/>
        </w:rPr>
        <w:tab/>
      </w:r>
      <w:r>
        <w:rPr>
          <w:lang w:bidi="ar-JO"/>
        </w:rPr>
        <w:tab/>
      </w:r>
      <w:r>
        <w:rPr>
          <w:lang w:bidi="ar-JO"/>
        </w:rPr>
        <w:tab/>
        <w:t>Out_MemtoReg&lt;=In_MemtoReg;</w:t>
      </w:r>
    </w:p>
    <w:p w14:paraId="2C82B1CC" w14:textId="77777777" w:rsidR="00BF0B7A" w:rsidRDefault="00BF0B7A" w:rsidP="00BF0B7A">
      <w:pPr>
        <w:rPr>
          <w:lang w:bidi="ar-JO"/>
        </w:rPr>
      </w:pPr>
      <w:r>
        <w:rPr>
          <w:lang w:bidi="ar-JO"/>
        </w:rPr>
        <w:tab/>
      </w:r>
      <w:r>
        <w:rPr>
          <w:lang w:bidi="ar-JO"/>
        </w:rPr>
        <w:tab/>
      </w:r>
      <w:r>
        <w:rPr>
          <w:lang w:bidi="ar-JO"/>
        </w:rPr>
        <w:tab/>
      </w:r>
    </w:p>
    <w:p w14:paraId="2CEBAB9D" w14:textId="77777777" w:rsidR="00BF0B7A" w:rsidRDefault="00BF0B7A" w:rsidP="00BF0B7A">
      <w:pPr>
        <w:rPr>
          <w:lang w:bidi="ar-JO"/>
        </w:rPr>
      </w:pPr>
      <w:r>
        <w:rPr>
          <w:lang w:bidi="ar-JO"/>
        </w:rPr>
        <w:tab/>
      </w:r>
      <w:r>
        <w:rPr>
          <w:lang w:bidi="ar-JO"/>
        </w:rPr>
        <w:tab/>
      </w:r>
      <w:r>
        <w:rPr>
          <w:lang w:bidi="ar-JO"/>
        </w:rPr>
        <w:tab/>
        <w:t>Out_PC&lt;=In_PC;</w:t>
      </w:r>
    </w:p>
    <w:p w14:paraId="68236AF8" w14:textId="77777777" w:rsidR="00BF0B7A" w:rsidRDefault="00BF0B7A" w:rsidP="00BF0B7A">
      <w:pPr>
        <w:rPr>
          <w:lang w:bidi="ar-JO"/>
        </w:rPr>
      </w:pPr>
      <w:r>
        <w:rPr>
          <w:lang w:bidi="ar-JO"/>
        </w:rPr>
        <w:tab/>
      </w:r>
      <w:r>
        <w:rPr>
          <w:lang w:bidi="ar-JO"/>
        </w:rPr>
        <w:tab/>
      </w:r>
      <w:r>
        <w:rPr>
          <w:lang w:bidi="ar-JO"/>
        </w:rPr>
        <w:tab/>
      </w:r>
    </w:p>
    <w:p w14:paraId="31CB8A21" w14:textId="77777777" w:rsidR="00BF0B7A" w:rsidRDefault="00BF0B7A" w:rsidP="00BF0B7A">
      <w:pPr>
        <w:rPr>
          <w:lang w:bidi="ar-JO"/>
        </w:rPr>
      </w:pPr>
      <w:r>
        <w:rPr>
          <w:lang w:bidi="ar-JO"/>
        </w:rPr>
        <w:tab/>
      </w:r>
    </w:p>
    <w:p w14:paraId="687EEC40" w14:textId="77777777" w:rsidR="00BF0B7A" w:rsidRDefault="00BF0B7A" w:rsidP="00BF0B7A">
      <w:pPr>
        <w:rPr>
          <w:lang w:bidi="ar-JO"/>
        </w:rPr>
      </w:pPr>
      <w:r>
        <w:rPr>
          <w:lang w:bidi="ar-JO"/>
        </w:rPr>
        <w:tab/>
        <w:t>end</w:t>
      </w:r>
    </w:p>
    <w:p w14:paraId="6F9F7CC2" w14:textId="55BAA631" w:rsidR="00BF0B7A" w:rsidRDefault="00BF0B7A" w:rsidP="00BF0B7A">
      <w:pPr>
        <w:pStyle w:val="Heading2"/>
        <w:rPr>
          <w:lang w:bidi="ar-JO"/>
        </w:rPr>
      </w:pPr>
      <w:bookmarkStart w:id="110" w:name="_Toc158495628"/>
      <w:r>
        <w:rPr>
          <w:lang w:bidi="ar-JO"/>
        </w:rPr>
        <w:t>Main</w:t>
      </w:r>
      <w:bookmarkEnd w:id="110"/>
    </w:p>
    <w:p w14:paraId="482B80F1" w14:textId="77777777" w:rsidR="00BF0B7A" w:rsidRDefault="00BF0B7A" w:rsidP="00BF0B7A">
      <w:pPr>
        <w:rPr>
          <w:lang w:bidi="ar-JO"/>
        </w:rPr>
      </w:pPr>
      <w:r>
        <w:rPr>
          <w:lang w:bidi="ar-JO"/>
        </w:rPr>
        <w:t>module Main (</w:t>
      </w:r>
    </w:p>
    <w:p w14:paraId="47FE706C" w14:textId="77777777" w:rsidR="00BF0B7A" w:rsidRDefault="00BF0B7A" w:rsidP="00BF0B7A">
      <w:pPr>
        <w:rPr>
          <w:lang w:bidi="ar-JO"/>
        </w:rPr>
      </w:pPr>
      <w:r>
        <w:rPr>
          <w:lang w:bidi="ar-JO"/>
        </w:rPr>
        <w:t>input clk,</w:t>
      </w:r>
    </w:p>
    <w:p w14:paraId="072BB508" w14:textId="77777777" w:rsidR="00BF0B7A" w:rsidRDefault="00BF0B7A" w:rsidP="00BF0B7A">
      <w:pPr>
        <w:rPr>
          <w:lang w:bidi="ar-JO"/>
        </w:rPr>
      </w:pPr>
      <w:r>
        <w:rPr>
          <w:lang w:bidi="ar-JO"/>
        </w:rPr>
        <w:t>input reset</w:t>
      </w:r>
    </w:p>
    <w:p w14:paraId="32CCA68F" w14:textId="77777777" w:rsidR="00BF0B7A" w:rsidRDefault="00BF0B7A" w:rsidP="00BF0B7A">
      <w:pPr>
        <w:rPr>
          <w:lang w:bidi="ar-JO"/>
        </w:rPr>
      </w:pPr>
      <w:r>
        <w:rPr>
          <w:lang w:bidi="ar-JO"/>
        </w:rPr>
        <w:t>);</w:t>
      </w:r>
    </w:p>
    <w:p w14:paraId="701E8DB2" w14:textId="77777777" w:rsidR="00BF0B7A" w:rsidRDefault="00BF0B7A" w:rsidP="00BF0B7A">
      <w:pPr>
        <w:rPr>
          <w:lang w:bidi="ar-JO"/>
        </w:rPr>
      </w:pPr>
    </w:p>
    <w:p w14:paraId="5F2EC605" w14:textId="77777777" w:rsidR="00BF0B7A" w:rsidRDefault="00BF0B7A" w:rsidP="00BF0B7A">
      <w:pPr>
        <w:rPr>
          <w:lang w:bidi="ar-JO"/>
        </w:rPr>
      </w:pPr>
    </w:p>
    <w:p w14:paraId="206F9E70" w14:textId="77777777" w:rsidR="00BF0B7A" w:rsidRDefault="00BF0B7A" w:rsidP="00BF0B7A">
      <w:pPr>
        <w:rPr>
          <w:lang w:bidi="ar-JO"/>
        </w:rPr>
      </w:pPr>
    </w:p>
    <w:p w14:paraId="751DE263" w14:textId="77777777" w:rsidR="00BF0B7A" w:rsidRDefault="00BF0B7A" w:rsidP="00BF0B7A">
      <w:pPr>
        <w:rPr>
          <w:lang w:bidi="ar-JO"/>
        </w:rPr>
      </w:pPr>
    </w:p>
    <w:p w14:paraId="1682D68B" w14:textId="77777777" w:rsidR="00BF0B7A" w:rsidRDefault="00BF0B7A" w:rsidP="00BF0B7A">
      <w:pPr>
        <w:rPr>
          <w:lang w:bidi="ar-JO"/>
        </w:rPr>
      </w:pPr>
      <w:r>
        <w:rPr>
          <w:lang w:bidi="ar-JO"/>
        </w:rPr>
        <w:t>//**********************************************************************************************************************</w:t>
      </w:r>
    </w:p>
    <w:p w14:paraId="346D5F99" w14:textId="77777777" w:rsidR="00BF0B7A" w:rsidRDefault="00BF0B7A" w:rsidP="00BF0B7A">
      <w:pPr>
        <w:rPr>
          <w:lang w:bidi="ar-JO"/>
        </w:rPr>
      </w:pPr>
      <w:r>
        <w:rPr>
          <w:lang w:bidi="ar-JO"/>
        </w:rPr>
        <w:t>// **************************************** Fetch Stage **************************************************************************</w:t>
      </w:r>
    </w:p>
    <w:p w14:paraId="62F946E6" w14:textId="77777777" w:rsidR="00BF0B7A" w:rsidRDefault="00BF0B7A" w:rsidP="00BF0B7A">
      <w:pPr>
        <w:rPr>
          <w:lang w:bidi="ar-JO"/>
        </w:rPr>
      </w:pPr>
      <w:r>
        <w:rPr>
          <w:lang w:bidi="ar-JO"/>
        </w:rPr>
        <w:t>// ******************************************************************************************************************</w:t>
      </w:r>
    </w:p>
    <w:p w14:paraId="1021C8FD" w14:textId="77777777" w:rsidR="00BF0B7A" w:rsidRDefault="00BF0B7A" w:rsidP="00BF0B7A">
      <w:pPr>
        <w:rPr>
          <w:lang w:bidi="ar-JO"/>
        </w:rPr>
      </w:pPr>
      <w:r>
        <w:rPr>
          <w:lang w:bidi="ar-JO"/>
        </w:rPr>
        <w:t xml:space="preserve"> wire Branch_Zero_</w:t>
      </w:r>
      <w:proofErr w:type="gramStart"/>
      <w:r>
        <w:rPr>
          <w:lang w:bidi="ar-JO"/>
        </w:rPr>
        <w:t>Signal ;</w:t>
      </w:r>
      <w:proofErr w:type="gramEnd"/>
      <w:r>
        <w:rPr>
          <w:lang w:bidi="ar-JO"/>
        </w:rPr>
        <w:t xml:space="preserve"> // we will use it in pc load</w:t>
      </w:r>
    </w:p>
    <w:p w14:paraId="7B2846CE" w14:textId="77777777" w:rsidR="00BF0B7A" w:rsidRDefault="00BF0B7A" w:rsidP="00BF0B7A">
      <w:pPr>
        <w:rPr>
          <w:lang w:bidi="ar-JO"/>
        </w:rPr>
      </w:pPr>
      <w:r>
        <w:rPr>
          <w:lang w:bidi="ar-JO"/>
        </w:rPr>
        <w:t xml:space="preserve"> </w:t>
      </w:r>
    </w:p>
    <w:p w14:paraId="5331562E" w14:textId="77777777" w:rsidR="00BF0B7A" w:rsidRDefault="00BF0B7A" w:rsidP="00BF0B7A">
      <w:pPr>
        <w:rPr>
          <w:lang w:bidi="ar-JO"/>
        </w:rPr>
      </w:pPr>
      <w:r>
        <w:rPr>
          <w:lang w:bidi="ar-JO"/>
        </w:rPr>
        <w:t xml:space="preserve"> </w:t>
      </w:r>
    </w:p>
    <w:p w14:paraId="26C3FA9B" w14:textId="77777777" w:rsidR="00BF0B7A" w:rsidRDefault="00BF0B7A" w:rsidP="00BF0B7A">
      <w:pPr>
        <w:rPr>
          <w:lang w:bidi="ar-JO"/>
        </w:rPr>
      </w:pPr>
      <w:r>
        <w:rPr>
          <w:lang w:bidi="ar-JO"/>
        </w:rPr>
        <w:t>//PC</w:t>
      </w:r>
    </w:p>
    <w:p w14:paraId="4771C242" w14:textId="77777777" w:rsidR="00BF0B7A" w:rsidRDefault="00BF0B7A" w:rsidP="00BF0B7A">
      <w:pPr>
        <w:rPr>
          <w:lang w:bidi="ar-JO"/>
        </w:rPr>
      </w:pPr>
      <w:r>
        <w:rPr>
          <w:lang w:bidi="ar-JO"/>
        </w:rPr>
        <w:t xml:space="preserve"> wire [31:0] pc_final;//input</w:t>
      </w:r>
    </w:p>
    <w:p w14:paraId="72362F6C" w14:textId="77777777" w:rsidR="00BF0B7A" w:rsidRDefault="00BF0B7A" w:rsidP="00BF0B7A">
      <w:pPr>
        <w:rPr>
          <w:lang w:bidi="ar-JO"/>
        </w:rPr>
      </w:pPr>
      <w:r>
        <w:rPr>
          <w:lang w:bidi="ar-JO"/>
        </w:rPr>
        <w:t xml:space="preserve"> wire [31:0] pc_out;//output</w:t>
      </w:r>
    </w:p>
    <w:p w14:paraId="23C62D16" w14:textId="77777777" w:rsidR="00BF0B7A" w:rsidRDefault="00BF0B7A" w:rsidP="00BF0B7A">
      <w:pPr>
        <w:rPr>
          <w:lang w:bidi="ar-JO"/>
        </w:rPr>
      </w:pPr>
      <w:r>
        <w:rPr>
          <w:lang w:bidi="ar-JO"/>
        </w:rPr>
        <w:t xml:space="preserve"> wire [31:0] next_pc;//pc+4</w:t>
      </w:r>
    </w:p>
    <w:p w14:paraId="04BC595F" w14:textId="77777777" w:rsidR="00BF0B7A" w:rsidRDefault="00BF0B7A" w:rsidP="00BF0B7A">
      <w:pPr>
        <w:rPr>
          <w:lang w:bidi="ar-JO"/>
        </w:rPr>
      </w:pPr>
      <w:r>
        <w:rPr>
          <w:lang w:bidi="ar-JO"/>
        </w:rPr>
        <w:t xml:space="preserve"> wire [31:0] pc_inc;//4</w:t>
      </w:r>
    </w:p>
    <w:p w14:paraId="48BD43B7" w14:textId="77777777" w:rsidR="00BF0B7A" w:rsidRDefault="00BF0B7A" w:rsidP="00BF0B7A">
      <w:pPr>
        <w:rPr>
          <w:lang w:bidi="ar-JO"/>
        </w:rPr>
      </w:pPr>
      <w:r>
        <w:rPr>
          <w:lang w:bidi="ar-JO"/>
        </w:rPr>
        <w:t xml:space="preserve"> assign pc_inc = 32'b00000000000000000000000000000100;// constant </w:t>
      </w:r>
      <w:proofErr w:type="gramStart"/>
      <w:r>
        <w:rPr>
          <w:lang w:bidi="ar-JO"/>
        </w:rPr>
        <w:t>value(</w:t>
      </w:r>
      <w:proofErr w:type="gramEnd"/>
      <w:r>
        <w:rPr>
          <w:lang w:bidi="ar-JO"/>
        </w:rPr>
        <w:t>4)</w:t>
      </w:r>
    </w:p>
    <w:p w14:paraId="1FDB91C8" w14:textId="77777777" w:rsidR="00BF0B7A" w:rsidRDefault="00BF0B7A" w:rsidP="00BF0B7A">
      <w:pPr>
        <w:rPr>
          <w:lang w:bidi="ar-JO"/>
        </w:rPr>
      </w:pPr>
      <w:r>
        <w:rPr>
          <w:lang w:bidi="ar-JO"/>
        </w:rPr>
        <w:t xml:space="preserve"> wire PC_write;//control</w:t>
      </w:r>
    </w:p>
    <w:p w14:paraId="45747861" w14:textId="77777777" w:rsidR="00BF0B7A" w:rsidRDefault="00BF0B7A" w:rsidP="00BF0B7A">
      <w:pPr>
        <w:rPr>
          <w:lang w:bidi="ar-JO"/>
        </w:rPr>
      </w:pPr>
      <w:r>
        <w:rPr>
          <w:lang w:bidi="ar-JO"/>
        </w:rPr>
        <w:t xml:space="preserve"> // for halt instruction implementation</w:t>
      </w:r>
    </w:p>
    <w:p w14:paraId="203AE919" w14:textId="77777777" w:rsidR="00BF0B7A" w:rsidRDefault="00BF0B7A" w:rsidP="00BF0B7A">
      <w:pPr>
        <w:rPr>
          <w:lang w:bidi="ar-JO"/>
        </w:rPr>
      </w:pPr>
      <w:r>
        <w:rPr>
          <w:lang w:bidi="ar-JO"/>
        </w:rPr>
        <w:t xml:space="preserve"> wire halt; // to end the program last instruction in every program </w:t>
      </w:r>
    </w:p>
    <w:p w14:paraId="0F0D1EFB" w14:textId="77777777" w:rsidR="00BF0B7A" w:rsidRDefault="00BF0B7A" w:rsidP="00BF0B7A">
      <w:pPr>
        <w:rPr>
          <w:lang w:bidi="ar-JO"/>
        </w:rPr>
      </w:pPr>
      <w:r>
        <w:rPr>
          <w:lang w:bidi="ar-JO"/>
        </w:rPr>
        <w:t xml:space="preserve"> </w:t>
      </w:r>
    </w:p>
    <w:p w14:paraId="056A2DD2" w14:textId="77777777" w:rsidR="00BF0B7A" w:rsidRDefault="00BF0B7A" w:rsidP="00BF0B7A">
      <w:pPr>
        <w:rPr>
          <w:lang w:bidi="ar-JO"/>
        </w:rPr>
      </w:pPr>
      <w:r>
        <w:rPr>
          <w:lang w:bidi="ar-JO"/>
        </w:rPr>
        <w:t xml:space="preserve"> PC #</w:t>
      </w:r>
      <w:proofErr w:type="gramStart"/>
      <w:r>
        <w:rPr>
          <w:lang w:bidi="ar-JO"/>
        </w:rPr>
        <w:t>(.first</w:t>
      </w:r>
      <w:proofErr w:type="gramEnd"/>
      <w:r>
        <w:rPr>
          <w:lang w:bidi="ar-JO"/>
        </w:rPr>
        <w:t>_address(0),  .pc_inc(4) )</w:t>
      </w:r>
    </w:p>
    <w:p w14:paraId="556C9253" w14:textId="77777777" w:rsidR="00BF0B7A" w:rsidRDefault="00BF0B7A" w:rsidP="00BF0B7A">
      <w:pPr>
        <w:rPr>
          <w:lang w:bidi="ar-JO"/>
        </w:rPr>
      </w:pPr>
      <w:r>
        <w:rPr>
          <w:lang w:bidi="ar-JO"/>
        </w:rPr>
        <w:t xml:space="preserve"> pc_inst (</w:t>
      </w:r>
    </w:p>
    <w:p w14:paraId="41366D78"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0125CF9"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3B85A821" w14:textId="77777777" w:rsidR="00BF0B7A" w:rsidRDefault="00BF0B7A" w:rsidP="00BF0B7A">
      <w:pPr>
        <w:rPr>
          <w:lang w:bidi="ar-JO"/>
        </w:rPr>
      </w:pPr>
      <w:r>
        <w:rPr>
          <w:lang w:bidi="ar-JO"/>
        </w:rPr>
        <w:tab/>
      </w:r>
      <w:proofErr w:type="gramStart"/>
      <w:r>
        <w:rPr>
          <w:lang w:bidi="ar-JO"/>
        </w:rPr>
        <w:t>.target</w:t>
      </w:r>
      <w:proofErr w:type="gramEnd"/>
      <w:r>
        <w:rPr>
          <w:lang w:bidi="ar-JO"/>
        </w:rPr>
        <w:t>(pc_final),</w:t>
      </w:r>
    </w:p>
    <w:p w14:paraId="118FD481" w14:textId="77777777" w:rsidR="00BF0B7A" w:rsidRDefault="00BF0B7A" w:rsidP="00BF0B7A">
      <w:pPr>
        <w:rPr>
          <w:lang w:bidi="ar-JO"/>
        </w:rPr>
      </w:pPr>
      <w:r>
        <w:rPr>
          <w:lang w:bidi="ar-JO"/>
        </w:rPr>
        <w:tab/>
        <w:t xml:space="preserve"> </w:t>
      </w:r>
      <w:proofErr w:type="gramStart"/>
      <w:r>
        <w:rPr>
          <w:lang w:bidi="ar-JO"/>
        </w:rPr>
        <w:t>.pc</w:t>
      </w:r>
      <w:proofErr w:type="gramEnd"/>
      <w:r>
        <w:rPr>
          <w:lang w:bidi="ar-JO"/>
        </w:rPr>
        <w:t>_load(PC_write &amp;&amp; ~halt), //second edition come from hazard detection unit</w:t>
      </w:r>
    </w:p>
    <w:p w14:paraId="55D81C86"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pc_out)</w:t>
      </w:r>
    </w:p>
    <w:p w14:paraId="5ECB1B57" w14:textId="77777777" w:rsidR="00BF0B7A" w:rsidRDefault="00BF0B7A" w:rsidP="00BF0B7A">
      <w:pPr>
        <w:rPr>
          <w:lang w:bidi="ar-JO"/>
        </w:rPr>
      </w:pPr>
      <w:r>
        <w:rPr>
          <w:lang w:bidi="ar-JO"/>
        </w:rPr>
        <w:t xml:space="preserve">  );</w:t>
      </w:r>
    </w:p>
    <w:p w14:paraId="30E4D091" w14:textId="77777777" w:rsidR="00BF0B7A" w:rsidRDefault="00BF0B7A" w:rsidP="00BF0B7A">
      <w:pPr>
        <w:rPr>
          <w:lang w:bidi="ar-JO"/>
        </w:rPr>
      </w:pPr>
      <w:r>
        <w:rPr>
          <w:lang w:bidi="ar-JO"/>
        </w:rPr>
        <w:t xml:space="preserve">  </w:t>
      </w:r>
    </w:p>
    <w:p w14:paraId="55221D19" w14:textId="77777777" w:rsidR="00BF0B7A" w:rsidRDefault="00BF0B7A" w:rsidP="00BF0B7A">
      <w:pPr>
        <w:rPr>
          <w:lang w:bidi="ar-JO"/>
        </w:rPr>
      </w:pPr>
      <w:r>
        <w:rPr>
          <w:lang w:bidi="ar-JO"/>
        </w:rPr>
        <w:t>//end of PC</w:t>
      </w:r>
    </w:p>
    <w:p w14:paraId="18C31A6E" w14:textId="77777777" w:rsidR="00BF0B7A" w:rsidRDefault="00BF0B7A" w:rsidP="00BF0B7A">
      <w:pPr>
        <w:rPr>
          <w:lang w:bidi="ar-JO"/>
        </w:rPr>
      </w:pPr>
      <w:r>
        <w:rPr>
          <w:lang w:bidi="ar-JO"/>
        </w:rPr>
        <w:t>//------------------------------------</w:t>
      </w:r>
    </w:p>
    <w:p w14:paraId="0FD9B958" w14:textId="77777777" w:rsidR="00BF0B7A" w:rsidRDefault="00BF0B7A" w:rsidP="00BF0B7A">
      <w:pPr>
        <w:rPr>
          <w:lang w:bidi="ar-JO"/>
        </w:rPr>
      </w:pPr>
    </w:p>
    <w:p w14:paraId="2EA80E1B" w14:textId="77777777" w:rsidR="00BF0B7A" w:rsidRDefault="00BF0B7A" w:rsidP="00BF0B7A">
      <w:pPr>
        <w:rPr>
          <w:lang w:bidi="ar-JO"/>
        </w:rPr>
      </w:pPr>
      <w:r>
        <w:rPr>
          <w:lang w:bidi="ar-JO"/>
        </w:rPr>
        <w:t xml:space="preserve">adder </w:t>
      </w:r>
      <w:proofErr w:type="gramStart"/>
      <w:r>
        <w:rPr>
          <w:lang w:bidi="ar-JO"/>
        </w:rPr>
        <w:t>add(</w:t>
      </w:r>
      <w:proofErr w:type="gramEnd"/>
    </w:p>
    <w:p w14:paraId="0031F0F0" w14:textId="77777777" w:rsidR="00BF0B7A" w:rsidRDefault="00BF0B7A" w:rsidP="00BF0B7A">
      <w:pPr>
        <w:rPr>
          <w:lang w:bidi="ar-JO"/>
        </w:rPr>
      </w:pPr>
      <w:r>
        <w:rPr>
          <w:lang w:bidi="ar-JO"/>
        </w:rPr>
        <w:tab/>
      </w:r>
      <w:proofErr w:type="gramStart"/>
      <w:r>
        <w:rPr>
          <w:lang w:bidi="ar-JO"/>
        </w:rPr>
        <w:t>.a</w:t>
      </w:r>
      <w:proofErr w:type="gramEnd"/>
      <w:r>
        <w:rPr>
          <w:lang w:bidi="ar-JO"/>
        </w:rPr>
        <w:t>(pc_inc),</w:t>
      </w:r>
    </w:p>
    <w:p w14:paraId="16F4D379" w14:textId="77777777" w:rsidR="00BF0B7A" w:rsidRDefault="00BF0B7A" w:rsidP="00BF0B7A">
      <w:pPr>
        <w:rPr>
          <w:lang w:bidi="ar-JO"/>
        </w:rPr>
      </w:pPr>
      <w:r>
        <w:rPr>
          <w:lang w:bidi="ar-JO"/>
        </w:rPr>
        <w:tab/>
      </w:r>
      <w:proofErr w:type="gramStart"/>
      <w:r>
        <w:rPr>
          <w:lang w:bidi="ar-JO"/>
        </w:rPr>
        <w:t>.b</w:t>
      </w:r>
      <w:proofErr w:type="gramEnd"/>
      <w:r>
        <w:rPr>
          <w:lang w:bidi="ar-JO"/>
        </w:rPr>
        <w:t>(pc_out),</w:t>
      </w:r>
    </w:p>
    <w:p w14:paraId="496189D9" w14:textId="77777777" w:rsidR="00BF0B7A" w:rsidRDefault="00BF0B7A" w:rsidP="00BF0B7A">
      <w:pPr>
        <w:rPr>
          <w:lang w:bidi="ar-JO"/>
        </w:rPr>
      </w:pPr>
      <w:r>
        <w:rPr>
          <w:lang w:bidi="ar-JO"/>
        </w:rPr>
        <w:tab/>
        <w:t>.c(next_pc)</w:t>
      </w:r>
    </w:p>
    <w:p w14:paraId="3DF21737" w14:textId="77777777" w:rsidR="00BF0B7A" w:rsidRDefault="00BF0B7A" w:rsidP="00BF0B7A">
      <w:pPr>
        <w:rPr>
          <w:lang w:bidi="ar-JO"/>
        </w:rPr>
      </w:pPr>
      <w:r>
        <w:rPr>
          <w:lang w:bidi="ar-JO"/>
        </w:rPr>
        <w:tab/>
        <w:t>);</w:t>
      </w:r>
    </w:p>
    <w:p w14:paraId="0B716CAE" w14:textId="77777777" w:rsidR="00BF0B7A" w:rsidRDefault="00BF0B7A" w:rsidP="00BF0B7A">
      <w:pPr>
        <w:rPr>
          <w:lang w:bidi="ar-JO"/>
        </w:rPr>
      </w:pPr>
      <w:r>
        <w:rPr>
          <w:lang w:bidi="ar-JO"/>
        </w:rPr>
        <w:tab/>
      </w:r>
    </w:p>
    <w:p w14:paraId="1962FE91" w14:textId="77777777" w:rsidR="00BF0B7A" w:rsidRDefault="00BF0B7A" w:rsidP="00BF0B7A">
      <w:pPr>
        <w:rPr>
          <w:lang w:bidi="ar-JO"/>
        </w:rPr>
      </w:pPr>
    </w:p>
    <w:p w14:paraId="05CCD2BA" w14:textId="77777777" w:rsidR="00BF0B7A" w:rsidRDefault="00BF0B7A" w:rsidP="00BF0B7A">
      <w:pPr>
        <w:rPr>
          <w:lang w:bidi="ar-JO"/>
        </w:rPr>
      </w:pPr>
      <w:r>
        <w:rPr>
          <w:lang w:bidi="ar-JO"/>
        </w:rPr>
        <w:tab/>
      </w:r>
    </w:p>
    <w:p w14:paraId="1DBCD914" w14:textId="77777777" w:rsidR="00BF0B7A" w:rsidRDefault="00BF0B7A" w:rsidP="00BF0B7A">
      <w:pPr>
        <w:rPr>
          <w:lang w:bidi="ar-JO"/>
        </w:rPr>
      </w:pPr>
      <w:r>
        <w:rPr>
          <w:lang w:bidi="ar-JO"/>
        </w:rPr>
        <w:t>//------------------------------------</w:t>
      </w:r>
    </w:p>
    <w:p w14:paraId="70E08DE2" w14:textId="77777777" w:rsidR="00BF0B7A" w:rsidRDefault="00BF0B7A" w:rsidP="00BF0B7A">
      <w:pPr>
        <w:rPr>
          <w:lang w:bidi="ar-JO"/>
        </w:rPr>
      </w:pPr>
      <w:r>
        <w:rPr>
          <w:lang w:bidi="ar-JO"/>
        </w:rPr>
        <w:t>//inst_mem</w:t>
      </w:r>
    </w:p>
    <w:p w14:paraId="71B00B16" w14:textId="77777777" w:rsidR="00BF0B7A" w:rsidRDefault="00BF0B7A" w:rsidP="00BF0B7A">
      <w:pPr>
        <w:rPr>
          <w:lang w:bidi="ar-JO"/>
        </w:rPr>
      </w:pPr>
      <w:proofErr w:type="gramStart"/>
      <w:r>
        <w:rPr>
          <w:lang w:bidi="ar-JO"/>
        </w:rPr>
        <w:t>wire[</w:t>
      </w:r>
      <w:proofErr w:type="gramEnd"/>
      <w:r>
        <w:rPr>
          <w:lang w:bidi="ar-JO"/>
        </w:rPr>
        <w:t>31:0] inst_out;</w:t>
      </w:r>
    </w:p>
    <w:p w14:paraId="09A65217" w14:textId="77777777" w:rsidR="00BF0B7A" w:rsidRDefault="00BF0B7A" w:rsidP="00BF0B7A">
      <w:pPr>
        <w:rPr>
          <w:lang w:bidi="ar-JO"/>
        </w:rPr>
      </w:pPr>
    </w:p>
    <w:p w14:paraId="4CA80303" w14:textId="77777777" w:rsidR="00BF0B7A" w:rsidRDefault="00BF0B7A" w:rsidP="00BF0B7A">
      <w:pPr>
        <w:rPr>
          <w:lang w:bidi="ar-JO"/>
        </w:rPr>
      </w:pPr>
      <w:r>
        <w:rPr>
          <w:lang w:bidi="ar-JO"/>
        </w:rPr>
        <w:t>INST_MEM #</w:t>
      </w:r>
      <w:proofErr w:type="gramStart"/>
      <w:r>
        <w:rPr>
          <w:lang w:bidi="ar-JO"/>
        </w:rPr>
        <w:t>(.size</w:t>
      </w:r>
      <w:proofErr w:type="gramEnd"/>
      <w:r>
        <w:rPr>
          <w:lang w:bidi="ar-JO"/>
        </w:rPr>
        <w:t>(32),.data_width(32) )</w:t>
      </w:r>
    </w:p>
    <w:p w14:paraId="64886EF1" w14:textId="77777777" w:rsidR="00BF0B7A" w:rsidRDefault="00BF0B7A" w:rsidP="00BF0B7A">
      <w:pPr>
        <w:rPr>
          <w:lang w:bidi="ar-JO"/>
        </w:rPr>
      </w:pPr>
      <w:r>
        <w:rPr>
          <w:lang w:bidi="ar-JO"/>
        </w:rPr>
        <w:t>inst_mem (</w:t>
      </w:r>
    </w:p>
    <w:p w14:paraId="6115001F"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DB286AA" w14:textId="77777777" w:rsidR="00BF0B7A" w:rsidRDefault="00BF0B7A" w:rsidP="00BF0B7A">
      <w:pPr>
        <w:rPr>
          <w:lang w:bidi="ar-JO"/>
        </w:rPr>
      </w:pPr>
      <w:r>
        <w:rPr>
          <w:lang w:bidi="ar-JO"/>
        </w:rPr>
        <w:t xml:space="preserve">    </w:t>
      </w:r>
      <w:proofErr w:type="gramStart"/>
      <w:r>
        <w:rPr>
          <w:lang w:bidi="ar-JO"/>
        </w:rPr>
        <w:t>.address</w:t>
      </w:r>
      <w:proofErr w:type="gramEnd"/>
      <w:r>
        <w:rPr>
          <w:lang w:bidi="ar-JO"/>
        </w:rPr>
        <w:t>(pc_out),</w:t>
      </w:r>
    </w:p>
    <w:p w14:paraId="44E52D0E" w14:textId="77777777" w:rsidR="00BF0B7A" w:rsidRDefault="00BF0B7A" w:rsidP="00BF0B7A">
      <w:pPr>
        <w:rPr>
          <w:lang w:bidi="ar-JO"/>
        </w:rPr>
      </w:pPr>
      <w:r>
        <w:rPr>
          <w:lang w:bidi="ar-JO"/>
        </w:rPr>
        <w:t xml:space="preserve">    </w:t>
      </w:r>
      <w:proofErr w:type="gramStart"/>
      <w:r>
        <w:rPr>
          <w:lang w:bidi="ar-JO"/>
        </w:rPr>
        <w:t>.inst</w:t>
      </w:r>
      <w:proofErr w:type="gramEnd"/>
      <w:r>
        <w:rPr>
          <w:lang w:bidi="ar-JO"/>
        </w:rPr>
        <w:t>_out(inst_out)</w:t>
      </w:r>
    </w:p>
    <w:p w14:paraId="26FE5152" w14:textId="77777777" w:rsidR="00BF0B7A" w:rsidRDefault="00BF0B7A" w:rsidP="00BF0B7A">
      <w:pPr>
        <w:rPr>
          <w:lang w:bidi="ar-JO"/>
        </w:rPr>
      </w:pPr>
      <w:r>
        <w:rPr>
          <w:lang w:bidi="ar-JO"/>
        </w:rPr>
        <w:t xml:space="preserve">  );</w:t>
      </w:r>
    </w:p>
    <w:p w14:paraId="05828B76" w14:textId="77777777" w:rsidR="00BF0B7A" w:rsidRDefault="00BF0B7A" w:rsidP="00BF0B7A">
      <w:pPr>
        <w:rPr>
          <w:lang w:bidi="ar-JO"/>
        </w:rPr>
      </w:pPr>
      <w:r>
        <w:rPr>
          <w:lang w:bidi="ar-JO"/>
        </w:rPr>
        <w:t xml:space="preserve">  </w:t>
      </w:r>
    </w:p>
    <w:p w14:paraId="7C2CEB15" w14:textId="77777777" w:rsidR="00BF0B7A" w:rsidRDefault="00BF0B7A" w:rsidP="00BF0B7A">
      <w:pPr>
        <w:rPr>
          <w:lang w:bidi="ar-JO"/>
        </w:rPr>
      </w:pPr>
      <w:r>
        <w:rPr>
          <w:lang w:bidi="ar-JO"/>
        </w:rPr>
        <w:t xml:space="preserve"> // End of Instruction Memory ---------------------------------------</w:t>
      </w:r>
    </w:p>
    <w:p w14:paraId="62436DD4" w14:textId="77777777" w:rsidR="00BF0B7A" w:rsidRDefault="00BF0B7A" w:rsidP="00BF0B7A">
      <w:pPr>
        <w:rPr>
          <w:lang w:bidi="ar-JO"/>
        </w:rPr>
      </w:pPr>
      <w:r>
        <w:rPr>
          <w:lang w:bidi="ar-JO"/>
        </w:rPr>
        <w:tab/>
      </w:r>
    </w:p>
    <w:p w14:paraId="4FD938C1" w14:textId="77777777" w:rsidR="00BF0B7A" w:rsidRDefault="00BF0B7A" w:rsidP="00BF0B7A">
      <w:pPr>
        <w:rPr>
          <w:lang w:bidi="ar-JO"/>
        </w:rPr>
      </w:pPr>
      <w:r>
        <w:rPr>
          <w:lang w:bidi="ar-JO"/>
        </w:rPr>
        <w:t>// IF_ID_Register</w:t>
      </w:r>
      <w:r>
        <w:rPr>
          <w:lang w:bidi="ar-JO"/>
        </w:rPr>
        <w:tab/>
      </w:r>
    </w:p>
    <w:p w14:paraId="5B631CAD" w14:textId="77777777" w:rsidR="00BF0B7A" w:rsidRDefault="00BF0B7A" w:rsidP="00BF0B7A">
      <w:pPr>
        <w:rPr>
          <w:lang w:bidi="ar-JO"/>
        </w:rPr>
      </w:pPr>
    </w:p>
    <w:p w14:paraId="04500D84" w14:textId="77777777" w:rsidR="00BF0B7A" w:rsidRDefault="00BF0B7A" w:rsidP="00BF0B7A">
      <w:pPr>
        <w:rPr>
          <w:lang w:bidi="ar-JO"/>
        </w:rPr>
      </w:pPr>
    </w:p>
    <w:p w14:paraId="0E232D50" w14:textId="77777777" w:rsidR="00BF0B7A" w:rsidRDefault="00BF0B7A" w:rsidP="00BF0B7A">
      <w:pPr>
        <w:rPr>
          <w:lang w:bidi="ar-JO"/>
        </w:rPr>
      </w:pPr>
      <w:r>
        <w:rPr>
          <w:lang w:bidi="ar-JO"/>
        </w:rPr>
        <w:t xml:space="preserve">  // Outputs</w:t>
      </w:r>
    </w:p>
    <w:p w14:paraId="768E1DEA" w14:textId="77777777" w:rsidR="00BF0B7A" w:rsidRDefault="00BF0B7A" w:rsidP="00BF0B7A">
      <w:pPr>
        <w:rPr>
          <w:lang w:bidi="ar-JO"/>
        </w:rPr>
      </w:pPr>
      <w:r>
        <w:rPr>
          <w:lang w:bidi="ar-JO"/>
        </w:rPr>
        <w:t xml:space="preserve">  wire [31:0] IF_ID_Instruction_out;</w:t>
      </w:r>
    </w:p>
    <w:p w14:paraId="451EA1A1" w14:textId="77777777" w:rsidR="00BF0B7A" w:rsidRDefault="00BF0B7A" w:rsidP="00BF0B7A">
      <w:pPr>
        <w:rPr>
          <w:lang w:bidi="ar-JO"/>
        </w:rPr>
      </w:pPr>
      <w:r>
        <w:rPr>
          <w:lang w:bidi="ar-JO"/>
        </w:rPr>
        <w:t xml:space="preserve">  wire [31:0] IF_ID_PC_out;</w:t>
      </w:r>
    </w:p>
    <w:p w14:paraId="432B6EA3" w14:textId="77777777" w:rsidR="00BF0B7A" w:rsidRDefault="00BF0B7A" w:rsidP="00BF0B7A">
      <w:pPr>
        <w:rPr>
          <w:lang w:bidi="ar-JO"/>
        </w:rPr>
      </w:pPr>
      <w:r>
        <w:rPr>
          <w:lang w:bidi="ar-JO"/>
        </w:rPr>
        <w:t xml:space="preserve">// to split it from Instruction memory signal  </w:t>
      </w:r>
    </w:p>
    <w:p w14:paraId="74403230" w14:textId="77777777" w:rsidR="00BF0B7A" w:rsidRDefault="00BF0B7A" w:rsidP="00BF0B7A">
      <w:pPr>
        <w:rPr>
          <w:lang w:bidi="ar-JO"/>
        </w:rPr>
      </w:pPr>
    </w:p>
    <w:p w14:paraId="5DD24682" w14:textId="77777777" w:rsidR="00BF0B7A" w:rsidRDefault="00BF0B7A" w:rsidP="00BF0B7A">
      <w:pPr>
        <w:rPr>
          <w:lang w:bidi="ar-JO"/>
        </w:rPr>
      </w:pPr>
      <w:r>
        <w:rPr>
          <w:lang w:bidi="ar-JO"/>
        </w:rPr>
        <w:t>wire [5:0] IF_ID_opcode;</w:t>
      </w:r>
    </w:p>
    <w:p w14:paraId="66E7D8CB" w14:textId="77777777" w:rsidR="00BF0B7A" w:rsidRDefault="00BF0B7A" w:rsidP="00BF0B7A">
      <w:pPr>
        <w:rPr>
          <w:lang w:bidi="ar-JO"/>
        </w:rPr>
      </w:pPr>
      <w:r>
        <w:rPr>
          <w:lang w:bidi="ar-JO"/>
        </w:rPr>
        <w:t>wire [4:0] IF_ID_rs;</w:t>
      </w:r>
    </w:p>
    <w:p w14:paraId="6774CF57" w14:textId="77777777" w:rsidR="00BF0B7A" w:rsidRDefault="00BF0B7A" w:rsidP="00BF0B7A">
      <w:pPr>
        <w:rPr>
          <w:lang w:bidi="ar-JO"/>
        </w:rPr>
      </w:pPr>
      <w:r>
        <w:rPr>
          <w:lang w:bidi="ar-JO"/>
        </w:rPr>
        <w:t>wire [4:0] IF_ID_rt;</w:t>
      </w:r>
    </w:p>
    <w:p w14:paraId="07433685" w14:textId="77777777" w:rsidR="00BF0B7A" w:rsidRDefault="00BF0B7A" w:rsidP="00BF0B7A">
      <w:pPr>
        <w:rPr>
          <w:lang w:bidi="ar-JO"/>
        </w:rPr>
      </w:pPr>
      <w:r>
        <w:rPr>
          <w:lang w:bidi="ar-JO"/>
        </w:rPr>
        <w:t>wire [4:0] IF_ID_rd;</w:t>
      </w:r>
    </w:p>
    <w:p w14:paraId="388F2DBC" w14:textId="77777777" w:rsidR="00BF0B7A" w:rsidRDefault="00BF0B7A" w:rsidP="00BF0B7A">
      <w:pPr>
        <w:rPr>
          <w:lang w:bidi="ar-JO"/>
        </w:rPr>
      </w:pPr>
      <w:r>
        <w:rPr>
          <w:lang w:bidi="ar-JO"/>
        </w:rPr>
        <w:t>wire [4:0] IF_ID_shamt;</w:t>
      </w:r>
    </w:p>
    <w:p w14:paraId="67DA5F95" w14:textId="77777777" w:rsidR="00BF0B7A" w:rsidRDefault="00BF0B7A" w:rsidP="00BF0B7A">
      <w:pPr>
        <w:rPr>
          <w:lang w:bidi="ar-JO"/>
        </w:rPr>
      </w:pPr>
      <w:r>
        <w:rPr>
          <w:lang w:bidi="ar-JO"/>
        </w:rPr>
        <w:t>wire [5:0] IF_ID_funct;</w:t>
      </w:r>
    </w:p>
    <w:p w14:paraId="3F91D29C" w14:textId="77777777" w:rsidR="00BF0B7A" w:rsidRDefault="00BF0B7A" w:rsidP="00BF0B7A">
      <w:pPr>
        <w:rPr>
          <w:lang w:bidi="ar-JO"/>
        </w:rPr>
      </w:pPr>
      <w:r>
        <w:rPr>
          <w:lang w:bidi="ar-JO"/>
        </w:rPr>
        <w:t>wire [15:0] IF_ID_addrs;</w:t>
      </w:r>
    </w:p>
    <w:p w14:paraId="584991B2" w14:textId="77777777" w:rsidR="00BF0B7A" w:rsidRDefault="00BF0B7A" w:rsidP="00BF0B7A">
      <w:pPr>
        <w:rPr>
          <w:lang w:bidi="ar-JO"/>
        </w:rPr>
      </w:pPr>
      <w:r>
        <w:rPr>
          <w:lang w:bidi="ar-JO"/>
        </w:rPr>
        <w:t>wire [25:0] IF_ID_jump_offset;</w:t>
      </w:r>
    </w:p>
    <w:p w14:paraId="19675081" w14:textId="77777777" w:rsidR="00BF0B7A" w:rsidRDefault="00BF0B7A" w:rsidP="00BF0B7A">
      <w:pPr>
        <w:rPr>
          <w:lang w:bidi="ar-JO"/>
        </w:rPr>
      </w:pPr>
      <w:r>
        <w:rPr>
          <w:lang w:bidi="ar-JO"/>
        </w:rPr>
        <w:t xml:space="preserve"> wire [1:0] Jump_signal;//Jump_</w:t>
      </w:r>
      <w:proofErr w:type="gramStart"/>
      <w:r>
        <w:rPr>
          <w:lang w:bidi="ar-JO"/>
        </w:rPr>
        <w:t>signal[</w:t>
      </w:r>
      <w:proofErr w:type="gramEnd"/>
      <w:r>
        <w:rPr>
          <w:lang w:bidi="ar-JO"/>
        </w:rPr>
        <w:t>0] really jump signal</w:t>
      </w:r>
    </w:p>
    <w:p w14:paraId="2B881B7D" w14:textId="77777777" w:rsidR="00BF0B7A" w:rsidRDefault="00BF0B7A" w:rsidP="00BF0B7A">
      <w:pPr>
        <w:rPr>
          <w:lang w:bidi="ar-JO"/>
        </w:rPr>
      </w:pPr>
      <w:r>
        <w:rPr>
          <w:lang w:bidi="ar-JO"/>
        </w:rPr>
        <w:t>wire IF_ID_</w:t>
      </w:r>
      <w:proofErr w:type="gramStart"/>
      <w:r>
        <w:rPr>
          <w:lang w:bidi="ar-JO"/>
        </w:rPr>
        <w:t>write ,Branch</w:t>
      </w:r>
      <w:proofErr w:type="gramEnd"/>
      <w:r>
        <w:rPr>
          <w:lang w:bidi="ar-JO"/>
        </w:rPr>
        <w:t xml:space="preserve"> ; // the enable signal that come from hazard unit and branch signal from control Unit</w:t>
      </w:r>
    </w:p>
    <w:p w14:paraId="1F934DD9" w14:textId="77777777" w:rsidR="00BF0B7A" w:rsidRDefault="00BF0B7A" w:rsidP="00BF0B7A">
      <w:pPr>
        <w:rPr>
          <w:lang w:bidi="ar-JO"/>
        </w:rPr>
      </w:pPr>
    </w:p>
    <w:p w14:paraId="711E4396" w14:textId="77777777" w:rsidR="00BF0B7A" w:rsidRDefault="00BF0B7A" w:rsidP="00BF0B7A">
      <w:pPr>
        <w:rPr>
          <w:lang w:bidi="ar-JO"/>
        </w:rPr>
      </w:pPr>
      <w:r>
        <w:rPr>
          <w:lang w:bidi="ar-JO"/>
        </w:rPr>
        <w:t>IF_ID_Register IF_ID_R (</w:t>
      </w:r>
    </w:p>
    <w:p w14:paraId="3113D5D1"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0FE845F"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1F291B5D" w14:textId="77777777" w:rsidR="00BF0B7A" w:rsidRDefault="00BF0B7A" w:rsidP="00BF0B7A">
      <w:pPr>
        <w:rPr>
          <w:lang w:bidi="ar-JO"/>
        </w:rPr>
      </w:pPr>
      <w:r>
        <w:rPr>
          <w:lang w:bidi="ar-JO"/>
        </w:rPr>
        <w:t xml:space="preserve">    </w:t>
      </w:r>
      <w:proofErr w:type="gramStart"/>
      <w:r>
        <w:rPr>
          <w:lang w:bidi="ar-JO"/>
        </w:rPr>
        <w:t>.enable</w:t>
      </w:r>
      <w:proofErr w:type="gramEnd"/>
      <w:r>
        <w:rPr>
          <w:lang w:bidi="ar-JO"/>
        </w:rPr>
        <w:t xml:space="preserve">(~(IF_ID_write)),//  it designed to be negative because the case of first instruction when no instruction is in ID stage </w:t>
      </w:r>
    </w:p>
    <w:p w14:paraId="070B7304" w14:textId="77777777" w:rsidR="00BF0B7A" w:rsidRDefault="00BF0B7A" w:rsidP="00BF0B7A">
      <w:pPr>
        <w:rPr>
          <w:lang w:bidi="ar-JO"/>
        </w:rPr>
      </w:pPr>
      <w:r>
        <w:rPr>
          <w:lang w:bidi="ar-JO"/>
        </w:rPr>
        <w:t xml:space="preserve">    </w:t>
      </w:r>
      <w:proofErr w:type="gramStart"/>
      <w:r>
        <w:rPr>
          <w:lang w:bidi="ar-JO"/>
        </w:rPr>
        <w:t>.Instruction</w:t>
      </w:r>
      <w:proofErr w:type="gramEnd"/>
      <w:r>
        <w:rPr>
          <w:lang w:bidi="ar-JO"/>
        </w:rPr>
        <w:t>_in(inst_out), // the output instruction from Instruction Memory</w:t>
      </w:r>
    </w:p>
    <w:p w14:paraId="5D4804B8"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_in(next_pc),</w:t>
      </w:r>
    </w:p>
    <w:p w14:paraId="2EE9DD63"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Control((Branch &amp; Branch_Zero_Signal)|(Jump_signal[0] | Jump_signal[1]) ), // if we catch branch depandancy</w:t>
      </w:r>
    </w:p>
    <w:p w14:paraId="5CDEF0EF" w14:textId="77777777" w:rsidR="00BF0B7A" w:rsidRDefault="00BF0B7A" w:rsidP="00BF0B7A">
      <w:pPr>
        <w:rPr>
          <w:lang w:bidi="ar-JO"/>
        </w:rPr>
      </w:pPr>
      <w:r>
        <w:rPr>
          <w:lang w:bidi="ar-JO"/>
        </w:rPr>
        <w:t xml:space="preserve">      //or we find jump or jump and link instructions or JS --&gt; Jump Register</w:t>
      </w:r>
    </w:p>
    <w:p w14:paraId="6FCDF616" w14:textId="77777777" w:rsidR="00BF0B7A" w:rsidRDefault="00BF0B7A" w:rsidP="00BF0B7A">
      <w:pPr>
        <w:rPr>
          <w:lang w:bidi="ar-JO"/>
        </w:rPr>
      </w:pPr>
      <w:r>
        <w:rPr>
          <w:lang w:bidi="ar-JO"/>
        </w:rPr>
        <w:t xml:space="preserve">    </w:t>
      </w:r>
      <w:proofErr w:type="gramStart"/>
      <w:r>
        <w:rPr>
          <w:lang w:bidi="ar-JO"/>
        </w:rPr>
        <w:t>.Instruction</w:t>
      </w:r>
      <w:proofErr w:type="gramEnd"/>
      <w:r>
        <w:rPr>
          <w:lang w:bidi="ar-JO"/>
        </w:rPr>
        <w:t>_out(IF_ID_Instruction_out),</w:t>
      </w:r>
    </w:p>
    <w:p w14:paraId="4B668E19"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 xml:space="preserve">_out(IF_ID_PC_out),// Maybe I must implement the pc in every register but know I will not do it </w:t>
      </w:r>
    </w:p>
    <w:p w14:paraId="38662255" w14:textId="77777777" w:rsidR="00BF0B7A" w:rsidRDefault="00BF0B7A" w:rsidP="00BF0B7A">
      <w:pPr>
        <w:rPr>
          <w:lang w:bidi="ar-JO"/>
        </w:rPr>
      </w:pPr>
      <w:r>
        <w:rPr>
          <w:lang w:bidi="ar-JO"/>
        </w:rPr>
        <w:tab/>
        <w:t xml:space="preserve"> </w:t>
      </w:r>
      <w:proofErr w:type="gramStart"/>
      <w:r>
        <w:rPr>
          <w:lang w:bidi="ar-JO"/>
        </w:rPr>
        <w:t>.opcode</w:t>
      </w:r>
      <w:proofErr w:type="gramEnd"/>
      <w:r>
        <w:rPr>
          <w:lang w:bidi="ar-JO"/>
        </w:rPr>
        <w:t>(IF_ID_opcode),</w:t>
      </w:r>
    </w:p>
    <w:p w14:paraId="413FFB22" w14:textId="77777777" w:rsidR="00BF0B7A" w:rsidRDefault="00BF0B7A" w:rsidP="00BF0B7A">
      <w:pPr>
        <w:rPr>
          <w:lang w:bidi="ar-JO"/>
        </w:rPr>
      </w:pPr>
      <w:r>
        <w:rPr>
          <w:lang w:bidi="ar-JO"/>
        </w:rPr>
        <w:t xml:space="preserve">    .rs(IF_ID_rs),</w:t>
      </w:r>
    </w:p>
    <w:p w14:paraId="4E92228A" w14:textId="77777777" w:rsidR="00BF0B7A" w:rsidRDefault="00BF0B7A" w:rsidP="00BF0B7A">
      <w:pPr>
        <w:rPr>
          <w:lang w:bidi="ar-JO"/>
        </w:rPr>
      </w:pPr>
      <w:r>
        <w:rPr>
          <w:lang w:bidi="ar-JO"/>
        </w:rPr>
        <w:t xml:space="preserve">    </w:t>
      </w:r>
      <w:proofErr w:type="gramStart"/>
      <w:r>
        <w:rPr>
          <w:lang w:bidi="ar-JO"/>
        </w:rPr>
        <w:t>.rt</w:t>
      </w:r>
      <w:proofErr w:type="gramEnd"/>
      <w:r>
        <w:rPr>
          <w:lang w:bidi="ar-JO"/>
        </w:rPr>
        <w:t>(IF_ID_rt),</w:t>
      </w:r>
    </w:p>
    <w:p w14:paraId="5743E425"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IF_ID_rd),</w:t>
      </w:r>
    </w:p>
    <w:p w14:paraId="62943B60" w14:textId="77777777" w:rsidR="00BF0B7A" w:rsidRDefault="00BF0B7A" w:rsidP="00BF0B7A">
      <w:pPr>
        <w:rPr>
          <w:lang w:bidi="ar-JO"/>
        </w:rPr>
      </w:pPr>
      <w:r>
        <w:rPr>
          <w:lang w:bidi="ar-JO"/>
        </w:rPr>
        <w:t xml:space="preserve">    </w:t>
      </w:r>
      <w:proofErr w:type="gramStart"/>
      <w:r>
        <w:rPr>
          <w:lang w:bidi="ar-JO"/>
        </w:rPr>
        <w:t>.shamt</w:t>
      </w:r>
      <w:proofErr w:type="gramEnd"/>
      <w:r>
        <w:rPr>
          <w:lang w:bidi="ar-JO"/>
        </w:rPr>
        <w:t>(IF_ID_shamt),</w:t>
      </w:r>
    </w:p>
    <w:p w14:paraId="6BB6CD34" w14:textId="77777777" w:rsidR="00BF0B7A" w:rsidRDefault="00BF0B7A" w:rsidP="00BF0B7A">
      <w:pPr>
        <w:rPr>
          <w:lang w:bidi="ar-JO"/>
        </w:rPr>
      </w:pPr>
      <w:r>
        <w:rPr>
          <w:lang w:bidi="ar-JO"/>
        </w:rPr>
        <w:t xml:space="preserve">    </w:t>
      </w:r>
      <w:proofErr w:type="gramStart"/>
      <w:r>
        <w:rPr>
          <w:lang w:bidi="ar-JO"/>
        </w:rPr>
        <w:t>.funct</w:t>
      </w:r>
      <w:proofErr w:type="gramEnd"/>
      <w:r>
        <w:rPr>
          <w:lang w:bidi="ar-JO"/>
        </w:rPr>
        <w:t>(IF_ID_funct),</w:t>
      </w:r>
    </w:p>
    <w:p w14:paraId="5EEB4358" w14:textId="77777777" w:rsidR="00BF0B7A" w:rsidRDefault="00BF0B7A" w:rsidP="00BF0B7A">
      <w:pPr>
        <w:rPr>
          <w:lang w:bidi="ar-JO"/>
        </w:rPr>
      </w:pPr>
      <w:r>
        <w:rPr>
          <w:lang w:bidi="ar-JO"/>
        </w:rPr>
        <w:t xml:space="preserve">    </w:t>
      </w:r>
      <w:proofErr w:type="gramStart"/>
      <w:r>
        <w:rPr>
          <w:lang w:bidi="ar-JO"/>
        </w:rPr>
        <w:t>.addr</w:t>
      </w:r>
      <w:proofErr w:type="gramEnd"/>
      <w:r>
        <w:rPr>
          <w:lang w:bidi="ar-JO"/>
        </w:rPr>
        <w:t>(IF_ID_addrs),// use for calculate the branch target address</w:t>
      </w:r>
    </w:p>
    <w:p w14:paraId="02835FC3" w14:textId="77777777" w:rsidR="00BF0B7A" w:rsidRDefault="00BF0B7A" w:rsidP="00BF0B7A">
      <w:pPr>
        <w:rPr>
          <w:lang w:bidi="ar-JO"/>
        </w:rPr>
      </w:pPr>
      <w:r>
        <w:rPr>
          <w:lang w:bidi="ar-JO"/>
        </w:rPr>
        <w:tab/>
        <w:t xml:space="preserve"> </w:t>
      </w:r>
      <w:proofErr w:type="gramStart"/>
      <w:r>
        <w:rPr>
          <w:lang w:bidi="ar-JO"/>
        </w:rPr>
        <w:t>.jump</w:t>
      </w:r>
      <w:proofErr w:type="gramEnd"/>
      <w:r>
        <w:rPr>
          <w:lang w:bidi="ar-JO"/>
        </w:rPr>
        <w:t>(IF_ID_jump_offset),</w:t>
      </w:r>
    </w:p>
    <w:p w14:paraId="04FD78B0" w14:textId="77777777" w:rsidR="00BF0B7A" w:rsidRDefault="00BF0B7A" w:rsidP="00BF0B7A">
      <w:pPr>
        <w:rPr>
          <w:lang w:bidi="ar-JO"/>
        </w:rPr>
      </w:pPr>
      <w:r>
        <w:rPr>
          <w:lang w:bidi="ar-JO"/>
        </w:rPr>
        <w:tab/>
        <w:t xml:space="preserve"> </w:t>
      </w:r>
      <w:proofErr w:type="gramStart"/>
      <w:r>
        <w:rPr>
          <w:lang w:bidi="ar-JO"/>
        </w:rPr>
        <w:t>.halt</w:t>
      </w:r>
      <w:proofErr w:type="gramEnd"/>
      <w:r>
        <w:rPr>
          <w:lang w:bidi="ar-JO"/>
        </w:rPr>
        <w:t>(halt)</w:t>
      </w:r>
    </w:p>
    <w:p w14:paraId="0B0B97F0" w14:textId="77777777" w:rsidR="00BF0B7A" w:rsidRDefault="00BF0B7A" w:rsidP="00BF0B7A">
      <w:pPr>
        <w:rPr>
          <w:lang w:bidi="ar-JO"/>
        </w:rPr>
      </w:pPr>
      <w:r>
        <w:rPr>
          <w:lang w:bidi="ar-JO"/>
        </w:rPr>
        <w:t xml:space="preserve">  );</w:t>
      </w:r>
    </w:p>
    <w:p w14:paraId="56D08BCC" w14:textId="77777777" w:rsidR="00BF0B7A" w:rsidRDefault="00BF0B7A" w:rsidP="00BF0B7A">
      <w:pPr>
        <w:rPr>
          <w:lang w:bidi="ar-JO"/>
        </w:rPr>
      </w:pPr>
      <w:r>
        <w:rPr>
          <w:lang w:bidi="ar-JO"/>
        </w:rPr>
        <w:tab/>
      </w:r>
    </w:p>
    <w:p w14:paraId="198FF5D8" w14:textId="77777777" w:rsidR="00BF0B7A" w:rsidRDefault="00BF0B7A" w:rsidP="00BF0B7A">
      <w:pPr>
        <w:rPr>
          <w:lang w:bidi="ar-JO"/>
        </w:rPr>
      </w:pPr>
      <w:r>
        <w:rPr>
          <w:lang w:bidi="ar-JO"/>
        </w:rPr>
        <w:t xml:space="preserve">// End of </w:t>
      </w:r>
    </w:p>
    <w:p w14:paraId="42D71F28" w14:textId="77777777" w:rsidR="00BF0B7A" w:rsidRDefault="00BF0B7A" w:rsidP="00BF0B7A">
      <w:pPr>
        <w:rPr>
          <w:lang w:bidi="ar-JO"/>
        </w:rPr>
      </w:pPr>
      <w:r>
        <w:rPr>
          <w:lang w:bidi="ar-JO"/>
        </w:rPr>
        <w:t>//**************************************************************************************************************************************</w:t>
      </w:r>
    </w:p>
    <w:p w14:paraId="51D32A81" w14:textId="77777777" w:rsidR="00BF0B7A" w:rsidRDefault="00BF0B7A" w:rsidP="00BF0B7A">
      <w:pPr>
        <w:rPr>
          <w:lang w:bidi="ar-JO"/>
        </w:rPr>
      </w:pPr>
      <w:r>
        <w:rPr>
          <w:lang w:bidi="ar-JO"/>
        </w:rPr>
        <w:t>//************************************************** Decode Stage **********************************************************************</w:t>
      </w:r>
    </w:p>
    <w:p w14:paraId="2D128310" w14:textId="77777777" w:rsidR="00BF0B7A" w:rsidRDefault="00BF0B7A" w:rsidP="00BF0B7A">
      <w:pPr>
        <w:rPr>
          <w:lang w:bidi="ar-JO"/>
        </w:rPr>
      </w:pPr>
      <w:r>
        <w:rPr>
          <w:lang w:bidi="ar-JO"/>
        </w:rPr>
        <w:t>//**************************************************************************************************************************************</w:t>
      </w:r>
    </w:p>
    <w:p w14:paraId="3A3ABB61" w14:textId="77777777" w:rsidR="00BF0B7A" w:rsidRDefault="00BF0B7A" w:rsidP="00BF0B7A">
      <w:pPr>
        <w:rPr>
          <w:lang w:bidi="ar-JO"/>
        </w:rPr>
      </w:pPr>
      <w:r>
        <w:rPr>
          <w:lang w:bidi="ar-JO"/>
        </w:rPr>
        <w:tab/>
      </w:r>
    </w:p>
    <w:p w14:paraId="7A334569" w14:textId="77777777" w:rsidR="00BF0B7A" w:rsidRDefault="00BF0B7A" w:rsidP="00BF0B7A">
      <w:pPr>
        <w:rPr>
          <w:lang w:bidi="ar-JO"/>
        </w:rPr>
      </w:pPr>
      <w:r>
        <w:rPr>
          <w:lang w:bidi="ar-JO"/>
        </w:rPr>
        <w:t>//sign extend</w:t>
      </w:r>
    </w:p>
    <w:p w14:paraId="1BFAD0CC" w14:textId="77777777" w:rsidR="00BF0B7A" w:rsidRDefault="00BF0B7A" w:rsidP="00BF0B7A">
      <w:pPr>
        <w:rPr>
          <w:lang w:bidi="ar-JO"/>
        </w:rPr>
      </w:pPr>
      <w:r>
        <w:rPr>
          <w:lang w:bidi="ar-JO"/>
        </w:rPr>
        <w:t>wire [31:0] immediate_value;</w:t>
      </w:r>
    </w:p>
    <w:p w14:paraId="0028DB22" w14:textId="77777777" w:rsidR="00BF0B7A" w:rsidRDefault="00BF0B7A" w:rsidP="00BF0B7A">
      <w:pPr>
        <w:rPr>
          <w:lang w:bidi="ar-JO"/>
        </w:rPr>
      </w:pPr>
      <w:r>
        <w:rPr>
          <w:lang w:bidi="ar-JO"/>
        </w:rPr>
        <w:t>wire [31:0] ID_EX_immediate_value;</w:t>
      </w:r>
    </w:p>
    <w:p w14:paraId="3A6B6398" w14:textId="77777777" w:rsidR="00BF0B7A" w:rsidRDefault="00BF0B7A" w:rsidP="00BF0B7A">
      <w:pPr>
        <w:rPr>
          <w:lang w:bidi="ar-JO"/>
        </w:rPr>
      </w:pPr>
    </w:p>
    <w:p w14:paraId="44D8998F" w14:textId="77777777" w:rsidR="00BF0B7A" w:rsidRDefault="00BF0B7A" w:rsidP="00BF0B7A">
      <w:pPr>
        <w:rPr>
          <w:lang w:bidi="ar-JO"/>
        </w:rPr>
      </w:pPr>
      <w:r>
        <w:rPr>
          <w:lang w:bidi="ar-JO"/>
        </w:rPr>
        <w:t>sign_extend extender (</w:t>
      </w:r>
    </w:p>
    <w:p w14:paraId="4487D4EC" w14:textId="77777777" w:rsidR="00BF0B7A" w:rsidRDefault="00BF0B7A" w:rsidP="00BF0B7A">
      <w:pPr>
        <w:rPr>
          <w:lang w:bidi="ar-JO"/>
        </w:rPr>
      </w:pPr>
      <w:r>
        <w:rPr>
          <w:lang w:bidi="ar-JO"/>
        </w:rPr>
        <w:t xml:space="preserve">    </w:t>
      </w:r>
      <w:proofErr w:type="gramStart"/>
      <w:r>
        <w:rPr>
          <w:lang w:bidi="ar-JO"/>
        </w:rPr>
        <w:t>.extend</w:t>
      </w:r>
      <w:proofErr w:type="gramEnd"/>
      <w:r>
        <w:rPr>
          <w:lang w:bidi="ar-JO"/>
        </w:rPr>
        <w:t>(IF_ID_addrs),</w:t>
      </w:r>
    </w:p>
    <w:p w14:paraId="2A0030A3" w14:textId="77777777" w:rsidR="00BF0B7A" w:rsidRDefault="00BF0B7A" w:rsidP="00BF0B7A">
      <w:pPr>
        <w:rPr>
          <w:lang w:bidi="ar-JO"/>
        </w:rPr>
      </w:pPr>
      <w:r>
        <w:rPr>
          <w:lang w:bidi="ar-JO"/>
        </w:rPr>
        <w:t xml:space="preserve">    </w:t>
      </w:r>
      <w:proofErr w:type="gramStart"/>
      <w:r>
        <w:rPr>
          <w:lang w:bidi="ar-JO"/>
        </w:rPr>
        <w:t>.extended</w:t>
      </w:r>
      <w:proofErr w:type="gramEnd"/>
      <w:r>
        <w:rPr>
          <w:lang w:bidi="ar-JO"/>
        </w:rPr>
        <w:t>(immediate_value)</w:t>
      </w:r>
    </w:p>
    <w:p w14:paraId="64569AF4" w14:textId="77777777" w:rsidR="00BF0B7A" w:rsidRDefault="00BF0B7A" w:rsidP="00BF0B7A">
      <w:pPr>
        <w:rPr>
          <w:lang w:bidi="ar-JO"/>
        </w:rPr>
      </w:pPr>
      <w:r>
        <w:rPr>
          <w:lang w:bidi="ar-JO"/>
        </w:rPr>
        <w:t>);</w:t>
      </w:r>
    </w:p>
    <w:p w14:paraId="69837641" w14:textId="77777777" w:rsidR="00BF0B7A" w:rsidRDefault="00BF0B7A" w:rsidP="00BF0B7A">
      <w:pPr>
        <w:rPr>
          <w:lang w:bidi="ar-JO"/>
        </w:rPr>
      </w:pPr>
    </w:p>
    <w:p w14:paraId="735C7FDD" w14:textId="77777777" w:rsidR="00BF0B7A" w:rsidRDefault="00BF0B7A" w:rsidP="00BF0B7A">
      <w:pPr>
        <w:rPr>
          <w:lang w:bidi="ar-JO"/>
        </w:rPr>
      </w:pPr>
      <w:r>
        <w:rPr>
          <w:lang w:bidi="ar-JO"/>
        </w:rPr>
        <w:t>//end of sign extend</w:t>
      </w:r>
      <w:r>
        <w:rPr>
          <w:lang w:bidi="ar-JO"/>
        </w:rPr>
        <w:tab/>
      </w:r>
    </w:p>
    <w:p w14:paraId="3EA242D6" w14:textId="77777777" w:rsidR="00BF0B7A" w:rsidRDefault="00BF0B7A" w:rsidP="00BF0B7A">
      <w:pPr>
        <w:rPr>
          <w:lang w:bidi="ar-JO"/>
        </w:rPr>
      </w:pPr>
    </w:p>
    <w:p w14:paraId="71EAE7D4" w14:textId="77777777" w:rsidR="00BF0B7A" w:rsidRDefault="00BF0B7A" w:rsidP="00BF0B7A">
      <w:pPr>
        <w:rPr>
          <w:lang w:bidi="ar-JO"/>
        </w:rPr>
      </w:pPr>
    </w:p>
    <w:p w14:paraId="5BCC92EB" w14:textId="77777777" w:rsidR="00BF0B7A" w:rsidRDefault="00BF0B7A" w:rsidP="00BF0B7A">
      <w:pPr>
        <w:rPr>
          <w:lang w:bidi="ar-JO"/>
        </w:rPr>
      </w:pPr>
    </w:p>
    <w:p w14:paraId="522D3895" w14:textId="77777777" w:rsidR="00BF0B7A" w:rsidRDefault="00BF0B7A" w:rsidP="00BF0B7A">
      <w:pPr>
        <w:rPr>
          <w:lang w:bidi="ar-JO"/>
        </w:rPr>
      </w:pPr>
      <w:r>
        <w:rPr>
          <w:lang w:bidi="ar-JO"/>
        </w:rPr>
        <w:t>//------------------------------------</w:t>
      </w:r>
    </w:p>
    <w:p w14:paraId="2BE08598" w14:textId="77777777" w:rsidR="00BF0B7A" w:rsidRDefault="00BF0B7A" w:rsidP="00BF0B7A">
      <w:pPr>
        <w:rPr>
          <w:lang w:bidi="ar-JO"/>
        </w:rPr>
      </w:pPr>
      <w:r>
        <w:rPr>
          <w:lang w:bidi="ar-JO"/>
        </w:rPr>
        <w:t>//ControlUnit</w:t>
      </w:r>
    </w:p>
    <w:p w14:paraId="5F71ED69" w14:textId="77777777" w:rsidR="00BF0B7A" w:rsidRDefault="00BF0B7A" w:rsidP="00BF0B7A">
      <w:pPr>
        <w:rPr>
          <w:lang w:bidi="ar-JO"/>
        </w:rPr>
      </w:pPr>
      <w:r>
        <w:rPr>
          <w:lang w:bidi="ar-JO"/>
        </w:rPr>
        <w:t xml:space="preserve">  wire ALUSrc, MemWrite, MemRead, RegWrite;</w:t>
      </w:r>
    </w:p>
    <w:p w14:paraId="30ADC324" w14:textId="77777777" w:rsidR="00BF0B7A" w:rsidRDefault="00BF0B7A" w:rsidP="00BF0B7A">
      <w:pPr>
        <w:rPr>
          <w:lang w:bidi="ar-JO"/>
        </w:rPr>
      </w:pPr>
      <w:r>
        <w:rPr>
          <w:lang w:bidi="ar-JO"/>
        </w:rPr>
        <w:t xml:space="preserve">  wire [3:0] ALUOp;</w:t>
      </w:r>
    </w:p>
    <w:p w14:paraId="1524086F" w14:textId="77777777" w:rsidR="00BF0B7A" w:rsidRDefault="00BF0B7A" w:rsidP="00BF0B7A">
      <w:pPr>
        <w:rPr>
          <w:lang w:bidi="ar-JO"/>
        </w:rPr>
      </w:pPr>
      <w:r>
        <w:rPr>
          <w:lang w:bidi="ar-JO"/>
        </w:rPr>
        <w:t xml:space="preserve">  wire [1:0] RegDst;</w:t>
      </w:r>
    </w:p>
    <w:p w14:paraId="22644153" w14:textId="77777777" w:rsidR="00BF0B7A" w:rsidRDefault="00BF0B7A" w:rsidP="00BF0B7A">
      <w:pPr>
        <w:rPr>
          <w:lang w:bidi="ar-JO"/>
        </w:rPr>
      </w:pPr>
      <w:r>
        <w:rPr>
          <w:lang w:bidi="ar-JO"/>
        </w:rPr>
        <w:t xml:space="preserve">  wire [1:0] MemtoReg;</w:t>
      </w:r>
    </w:p>
    <w:p w14:paraId="7B2ACD10" w14:textId="77777777" w:rsidR="00BF0B7A" w:rsidRDefault="00BF0B7A" w:rsidP="00BF0B7A">
      <w:pPr>
        <w:rPr>
          <w:lang w:bidi="ar-JO"/>
        </w:rPr>
      </w:pPr>
      <w:r>
        <w:rPr>
          <w:lang w:bidi="ar-JO"/>
        </w:rPr>
        <w:t xml:space="preserve">  //wire halt;</w:t>
      </w:r>
    </w:p>
    <w:p w14:paraId="3409DCB1" w14:textId="77777777" w:rsidR="00BF0B7A" w:rsidRDefault="00BF0B7A" w:rsidP="00BF0B7A">
      <w:pPr>
        <w:rPr>
          <w:lang w:bidi="ar-JO"/>
        </w:rPr>
      </w:pPr>
    </w:p>
    <w:p w14:paraId="79645222" w14:textId="77777777" w:rsidR="00BF0B7A" w:rsidRDefault="00BF0B7A" w:rsidP="00BF0B7A">
      <w:pPr>
        <w:rPr>
          <w:lang w:bidi="ar-JO"/>
        </w:rPr>
      </w:pPr>
      <w:r>
        <w:rPr>
          <w:lang w:bidi="ar-JO"/>
        </w:rPr>
        <w:t xml:space="preserve">  // we don't need pc_load and pc_store signal anymore (useless) (clear phase)</w:t>
      </w:r>
    </w:p>
    <w:p w14:paraId="18AFC868" w14:textId="77777777" w:rsidR="00BF0B7A" w:rsidRDefault="00BF0B7A" w:rsidP="00BF0B7A">
      <w:pPr>
        <w:rPr>
          <w:lang w:bidi="ar-JO"/>
        </w:rPr>
      </w:pPr>
    </w:p>
    <w:p w14:paraId="2AA8008B" w14:textId="77777777" w:rsidR="00BF0B7A" w:rsidRDefault="00BF0B7A" w:rsidP="00BF0B7A">
      <w:pPr>
        <w:rPr>
          <w:lang w:bidi="ar-JO"/>
        </w:rPr>
      </w:pPr>
      <w:r>
        <w:rPr>
          <w:lang w:bidi="ar-JO"/>
        </w:rPr>
        <w:t>ControlUnit control_inst (</w:t>
      </w:r>
    </w:p>
    <w:p w14:paraId="0A29A845" w14:textId="77777777" w:rsidR="00BF0B7A" w:rsidRDefault="00BF0B7A" w:rsidP="00BF0B7A">
      <w:pPr>
        <w:rPr>
          <w:lang w:bidi="ar-JO"/>
        </w:rPr>
      </w:pPr>
      <w:r>
        <w:rPr>
          <w:lang w:bidi="ar-JO"/>
        </w:rPr>
        <w:t xml:space="preserve">    </w:t>
      </w:r>
      <w:proofErr w:type="gramStart"/>
      <w:r>
        <w:rPr>
          <w:lang w:bidi="ar-JO"/>
        </w:rPr>
        <w:t>.Clock</w:t>
      </w:r>
      <w:proofErr w:type="gramEnd"/>
      <w:r>
        <w:rPr>
          <w:lang w:bidi="ar-JO"/>
        </w:rPr>
        <w:t>(clk),</w:t>
      </w:r>
    </w:p>
    <w:p w14:paraId="7B291563"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2266B40" w14:textId="77777777" w:rsidR="00BF0B7A" w:rsidRDefault="00BF0B7A" w:rsidP="00BF0B7A">
      <w:pPr>
        <w:rPr>
          <w:lang w:bidi="ar-JO"/>
        </w:rPr>
      </w:pPr>
      <w:r>
        <w:rPr>
          <w:lang w:bidi="ar-JO"/>
        </w:rPr>
        <w:t xml:space="preserve">    </w:t>
      </w:r>
      <w:proofErr w:type="gramStart"/>
      <w:r>
        <w:rPr>
          <w:lang w:bidi="ar-JO"/>
        </w:rPr>
        <w:t>.opcode</w:t>
      </w:r>
      <w:proofErr w:type="gramEnd"/>
      <w:r>
        <w:rPr>
          <w:lang w:bidi="ar-JO"/>
        </w:rPr>
        <w:t>(IF_ID_opcode),</w:t>
      </w:r>
    </w:p>
    <w:p w14:paraId="46ED72DB" w14:textId="77777777" w:rsidR="00BF0B7A" w:rsidRDefault="00BF0B7A" w:rsidP="00BF0B7A">
      <w:pPr>
        <w:rPr>
          <w:lang w:bidi="ar-JO"/>
        </w:rPr>
      </w:pPr>
      <w:r>
        <w:rPr>
          <w:lang w:bidi="ar-JO"/>
        </w:rPr>
        <w:t xml:space="preserve">    </w:t>
      </w:r>
      <w:proofErr w:type="gramStart"/>
      <w:r>
        <w:rPr>
          <w:lang w:bidi="ar-JO"/>
        </w:rPr>
        <w:t>.RegDst</w:t>
      </w:r>
      <w:proofErr w:type="gramEnd"/>
      <w:r>
        <w:rPr>
          <w:lang w:bidi="ar-JO"/>
        </w:rPr>
        <w:t>(RegDst),</w:t>
      </w:r>
    </w:p>
    <w:p w14:paraId="1E5C1819" w14:textId="77777777" w:rsidR="00BF0B7A" w:rsidRDefault="00BF0B7A" w:rsidP="00BF0B7A">
      <w:pPr>
        <w:rPr>
          <w:lang w:bidi="ar-JO"/>
        </w:rPr>
      </w:pPr>
      <w:r>
        <w:rPr>
          <w:lang w:bidi="ar-JO"/>
        </w:rPr>
        <w:t xml:space="preserve">    </w:t>
      </w:r>
      <w:proofErr w:type="gramStart"/>
      <w:r>
        <w:rPr>
          <w:lang w:bidi="ar-JO"/>
        </w:rPr>
        <w:t>.ALUSrc</w:t>
      </w:r>
      <w:proofErr w:type="gramEnd"/>
      <w:r>
        <w:rPr>
          <w:lang w:bidi="ar-JO"/>
        </w:rPr>
        <w:t>(ALUSrc),</w:t>
      </w:r>
    </w:p>
    <w:p w14:paraId="4E153712" w14:textId="77777777" w:rsidR="00BF0B7A" w:rsidRDefault="00BF0B7A" w:rsidP="00BF0B7A">
      <w:pPr>
        <w:rPr>
          <w:lang w:bidi="ar-JO"/>
        </w:rPr>
      </w:pPr>
      <w:r>
        <w:rPr>
          <w:lang w:bidi="ar-JO"/>
        </w:rPr>
        <w:t xml:space="preserve">    </w:t>
      </w:r>
      <w:proofErr w:type="gramStart"/>
      <w:r>
        <w:rPr>
          <w:lang w:bidi="ar-JO"/>
        </w:rPr>
        <w:t>.MemtoReg</w:t>
      </w:r>
      <w:proofErr w:type="gramEnd"/>
      <w:r>
        <w:rPr>
          <w:lang w:bidi="ar-JO"/>
        </w:rPr>
        <w:t>(MemtoReg),</w:t>
      </w:r>
    </w:p>
    <w:p w14:paraId="1EEE8C07" w14:textId="77777777" w:rsidR="00BF0B7A" w:rsidRDefault="00BF0B7A" w:rsidP="00BF0B7A">
      <w:pPr>
        <w:rPr>
          <w:lang w:bidi="ar-JO"/>
        </w:rPr>
      </w:pPr>
      <w:r>
        <w:rPr>
          <w:lang w:bidi="ar-JO"/>
        </w:rPr>
        <w:t xml:space="preserve">    </w:t>
      </w:r>
      <w:proofErr w:type="gramStart"/>
      <w:r>
        <w:rPr>
          <w:lang w:bidi="ar-JO"/>
        </w:rPr>
        <w:t>.MemWrite</w:t>
      </w:r>
      <w:proofErr w:type="gramEnd"/>
      <w:r>
        <w:rPr>
          <w:lang w:bidi="ar-JO"/>
        </w:rPr>
        <w:t>(MemWrite),</w:t>
      </w:r>
    </w:p>
    <w:p w14:paraId="407E9DE4" w14:textId="77777777" w:rsidR="00BF0B7A" w:rsidRDefault="00BF0B7A" w:rsidP="00BF0B7A">
      <w:pPr>
        <w:rPr>
          <w:lang w:bidi="ar-JO"/>
        </w:rPr>
      </w:pPr>
      <w:r>
        <w:rPr>
          <w:lang w:bidi="ar-JO"/>
        </w:rPr>
        <w:t xml:space="preserve">    </w:t>
      </w:r>
      <w:proofErr w:type="gramStart"/>
      <w:r>
        <w:rPr>
          <w:lang w:bidi="ar-JO"/>
        </w:rPr>
        <w:t>.MemRead</w:t>
      </w:r>
      <w:proofErr w:type="gramEnd"/>
      <w:r>
        <w:rPr>
          <w:lang w:bidi="ar-JO"/>
        </w:rPr>
        <w:t>(MemRead),</w:t>
      </w:r>
    </w:p>
    <w:p w14:paraId="547C1A41"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RegWrite),</w:t>
      </w:r>
    </w:p>
    <w:p w14:paraId="38081511"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ALUOp),</w:t>
      </w:r>
    </w:p>
    <w:p w14:paraId="291D04C5"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Branch),</w:t>
      </w:r>
    </w:p>
    <w:p w14:paraId="594CBA01" w14:textId="77777777" w:rsidR="00BF0B7A" w:rsidRDefault="00BF0B7A" w:rsidP="00BF0B7A">
      <w:pPr>
        <w:rPr>
          <w:lang w:bidi="ar-JO"/>
        </w:rPr>
      </w:pPr>
      <w:r>
        <w:rPr>
          <w:lang w:bidi="ar-JO"/>
        </w:rPr>
        <w:tab/>
        <w:t xml:space="preserve"> </w:t>
      </w:r>
      <w:proofErr w:type="gramStart"/>
      <w:r>
        <w:rPr>
          <w:lang w:bidi="ar-JO"/>
        </w:rPr>
        <w:t>.Jump</w:t>
      </w:r>
      <w:proofErr w:type="gramEnd"/>
      <w:r>
        <w:rPr>
          <w:lang w:bidi="ar-JO"/>
        </w:rPr>
        <w:t>(Jump_signal),</w:t>
      </w:r>
    </w:p>
    <w:p w14:paraId="6F889A4B" w14:textId="77777777" w:rsidR="00BF0B7A" w:rsidRDefault="00BF0B7A" w:rsidP="00BF0B7A">
      <w:pPr>
        <w:rPr>
          <w:lang w:bidi="ar-JO"/>
        </w:rPr>
      </w:pPr>
      <w:r>
        <w:rPr>
          <w:lang w:bidi="ar-JO"/>
        </w:rPr>
        <w:tab/>
        <w:t xml:space="preserve"> </w:t>
      </w:r>
      <w:proofErr w:type="gramStart"/>
      <w:r>
        <w:rPr>
          <w:lang w:bidi="ar-JO"/>
        </w:rPr>
        <w:t>.funct</w:t>
      </w:r>
      <w:proofErr w:type="gramEnd"/>
      <w:r>
        <w:rPr>
          <w:lang w:bidi="ar-JO"/>
        </w:rPr>
        <w:t>(IF_ID_funct),</w:t>
      </w:r>
    </w:p>
    <w:p w14:paraId="66941898" w14:textId="77777777" w:rsidR="00BF0B7A" w:rsidRDefault="00BF0B7A" w:rsidP="00BF0B7A">
      <w:pPr>
        <w:rPr>
          <w:lang w:bidi="ar-JO"/>
        </w:rPr>
      </w:pPr>
      <w:r>
        <w:rPr>
          <w:lang w:bidi="ar-JO"/>
        </w:rPr>
        <w:tab/>
        <w:t xml:space="preserve"> </w:t>
      </w:r>
      <w:proofErr w:type="gramStart"/>
      <w:r>
        <w:rPr>
          <w:lang w:bidi="ar-JO"/>
        </w:rPr>
        <w:t>.halt</w:t>
      </w:r>
      <w:proofErr w:type="gramEnd"/>
      <w:r>
        <w:rPr>
          <w:lang w:bidi="ar-JO"/>
        </w:rPr>
        <w:t>(halt)</w:t>
      </w:r>
    </w:p>
    <w:p w14:paraId="5A80680B" w14:textId="77777777" w:rsidR="00BF0B7A" w:rsidRDefault="00BF0B7A" w:rsidP="00BF0B7A">
      <w:pPr>
        <w:rPr>
          <w:lang w:bidi="ar-JO"/>
        </w:rPr>
      </w:pPr>
      <w:r>
        <w:rPr>
          <w:lang w:bidi="ar-JO"/>
        </w:rPr>
        <w:tab/>
      </w:r>
    </w:p>
    <w:p w14:paraId="0B244C42" w14:textId="77777777" w:rsidR="00BF0B7A" w:rsidRDefault="00BF0B7A" w:rsidP="00BF0B7A">
      <w:pPr>
        <w:rPr>
          <w:lang w:bidi="ar-JO"/>
        </w:rPr>
      </w:pPr>
      <w:r>
        <w:rPr>
          <w:lang w:bidi="ar-JO"/>
        </w:rPr>
        <w:t xml:space="preserve">  );</w:t>
      </w:r>
    </w:p>
    <w:p w14:paraId="0A8E46CA" w14:textId="77777777" w:rsidR="00BF0B7A" w:rsidRDefault="00BF0B7A" w:rsidP="00BF0B7A">
      <w:pPr>
        <w:rPr>
          <w:lang w:bidi="ar-JO"/>
        </w:rPr>
      </w:pPr>
      <w:r>
        <w:rPr>
          <w:lang w:bidi="ar-JO"/>
        </w:rPr>
        <w:t>//end of ControlUnit</w:t>
      </w:r>
    </w:p>
    <w:p w14:paraId="0F3E5973" w14:textId="77777777" w:rsidR="00BF0B7A" w:rsidRDefault="00BF0B7A" w:rsidP="00BF0B7A">
      <w:pPr>
        <w:rPr>
          <w:lang w:bidi="ar-JO"/>
        </w:rPr>
      </w:pPr>
      <w:r>
        <w:rPr>
          <w:lang w:bidi="ar-JO"/>
        </w:rPr>
        <w:t>//------------------------------------</w:t>
      </w:r>
    </w:p>
    <w:p w14:paraId="65FA4EBE" w14:textId="77777777" w:rsidR="00BF0B7A" w:rsidRDefault="00BF0B7A" w:rsidP="00BF0B7A">
      <w:pPr>
        <w:rPr>
          <w:lang w:bidi="ar-JO"/>
        </w:rPr>
      </w:pPr>
    </w:p>
    <w:p w14:paraId="4EABB12E" w14:textId="77777777" w:rsidR="00BF0B7A" w:rsidRDefault="00BF0B7A" w:rsidP="00BF0B7A">
      <w:pPr>
        <w:rPr>
          <w:lang w:bidi="ar-JO"/>
        </w:rPr>
      </w:pPr>
      <w:r>
        <w:rPr>
          <w:lang w:bidi="ar-JO"/>
        </w:rPr>
        <w:t>// Reg_File</w:t>
      </w:r>
    </w:p>
    <w:p w14:paraId="2BB9099A" w14:textId="77777777" w:rsidR="00BF0B7A" w:rsidRDefault="00BF0B7A" w:rsidP="00BF0B7A">
      <w:pPr>
        <w:rPr>
          <w:lang w:bidi="ar-JO"/>
        </w:rPr>
      </w:pPr>
    </w:p>
    <w:p w14:paraId="74B23541" w14:textId="77777777" w:rsidR="00BF0B7A" w:rsidRDefault="00BF0B7A" w:rsidP="00BF0B7A">
      <w:pPr>
        <w:rPr>
          <w:lang w:bidi="ar-JO"/>
        </w:rPr>
      </w:pPr>
      <w:r>
        <w:rPr>
          <w:lang w:bidi="ar-JO"/>
        </w:rPr>
        <w:t xml:space="preserve">    wire [4:0] write_reg_input;</w:t>
      </w:r>
    </w:p>
    <w:p w14:paraId="73B1F66C" w14:textId="77777777" w:rsidR="00BF0B7A" w:rsidRDefault="00BF0B7A" w:rsidP="00BF0B7A">
      <w:pPr>
        <w:rPr>
          <w:lang w:bidi="ar-JO"/>
        </w:rPr>
      </w:pPr>
      <w:r>
        <w:rPr>
          <w:lang w:bidi="ar-JO"/>
        </w:rPr>
        <w:t xml:space="preserve">   </w:t>
      </w:r>
    </w:p>
    <w:p w14:paraId="0D477829" w14:textId="77777777" w:rsidR="00BF0B7A" w:rsidRDefault="00BF0B7A" w:rsidP="00BF0B7A">
      <w:pPr>
        <w:rPr>
          <w:lang w:bidi="ar-JO"/>
        </w:rPr>
      </w:pPr>
      <w:r>
        <w:rPr>
          <w:lang w:bidi="ar-JO"/>
        </w:rPr>
        <w:t xml:space="preserve">    wire [31:0] WB_Writedata; // we use it to hold the data from wb to register file to write it in addition we use it in forwarding Unit</w:t>
      </w:r>
    </w:p>
    <w:p w14:paraId="09D9782B" w14:textId="77777777" w:rsidR="00BF0B7A" w:rsidRDefault="00BF0B7A" w:rsidP="00BF0B7A">
      <w:pPr>
        <w:rPr>
          <w:lang w:bidi="ar-JO"/>
        </w:rPr>
      </w:pPr>
      <w:r>
        <w:rPr>
          <w:lang w:bidi="ar-JO"/>
        </w:rPr>
        <w:tab/>
        <w:t xml:space="preserve"> wire [4:0] MEM_WB_rd;</w:t>
      </w:r>
    </w:p>
    <w:p w14:paraId="76E3B0BB" w14:textId="77777777" w:rsidR="00BF0B7A" w:rsidRDefault="00BF0B7A" w:rsidP="00BF0B7A">
      <w:pPr>
        <w:rPr>
          <w:lang w:bidi="ar-JO"/>
        </w:rPr>
      </w:pPr>
      <w:r>
        <w:rPr>
          <w:lang w:bidi="ar-JO"/>
        </w:rPr>
        <w:t xml:space="preserve">    wire MEM_WB_RegWrite; </w:t>
      </w:r>
    </w:p>
    <w:p w14:paraId="17FFEF18" w14:textId="77777777" w:rsidR="00BF0B7A" w:rsidRDefault="00BF0B7A" w:rsidP="00BF0B7A">
      <w:pPr>
        <w:rPr>
          <w:lang w:bidi="ar-JO"/>
        </w:rPr>
      </w:pPr>
      <w:r>
        <w:rPr>
          <w:lang w:bidi="ar-JO"/>
        </w:rPr>
        <w:tab/>
        <w:t xml:space="preserve"> </w:t>
      </w:r>
    </w:p>
    <w:p w14:paraId="50843A9E" w14:textId="77777777" w:rsidR="00BF0B7A" w:rsidRDefault="00BF0B7A" w:rsidP="00BF0B7A">
      <w:pPr>
        <w:rPr>
          <w:lang w:bidi="ar-JO"/>
        </w:rPr>
      </w:pPr>
      <w:r>
        <w:rPr>
          <w:lang w:bidi="ar-JO"/>
        </w:rPr>
        <w:tab/>
        <w:t xml:space="preserve"> wire [31:0] ReadData1;</w:t>
      </w:r>
    </w:p>
    <w:p w14:paraId="7BC9A380" w14:textId="77777777" w:rsidR="00BF0B7A" w:rsidRDefault="00BF0B7A" w:rsidP="00BF0B7A">
      <w:pPr>
        <w:rPr>
          <w:lang w:bidi="ar-JO"/>
        </w:rPr>
      </w:pPr>
      <w:r>
        <w:rPr>
          <w:lang w:bidi="ar-JO"/>
        </w:rPr>
        <w:t xml:space="preserve">    wire [31:0] ReadData2;</w:t>
      </w:r>
    </w:p>
    <w:p w14:paraId="0192591E" w14:textId="77777777" w:rsidR="00BF0B7A" w:rsidRDefault="00BF0B7A" w:rsidP="00BF0B7A">
      <w:pPr>
        <w:rPr>
          <w:lang w:bidi="ar-JO"/>
        </w:rPr>
      </w:pPr>
      <w:r>
        <w:rPr>
          <w:lang w:bidi="ar-JO"/>
        </w:rPr>
        <w:tab/>
        <w:t xml:space="preserve"> </w:t>
      </w:r>
    </w:p>
    <w:p w14:paraId="667191DD" w14:textId="77777777" w:rsidR="00BF0B7A" w:rsidRDefault="00BF0B7A" w:rsidP="00BF0B7A">
      <w:pPr>
        <w:rPr>
          <w:lang w:bidi="ar-JO"/>
        </w:rPr>
      </w:pPr>
      <w:r>
        <w:rPr>
          <w:lang w:bidi="ar-JO"/>
        </w:rPr>
        <w:tab/>
        <w:t xml:space="preserve"> wire [1:0] MEM_WB_MemtoReg;// we use it in implementation of JAL Instruction as enable to register 31</w:t>
      </w:r>
    </w:p>
    <w:p w14:paraId="2DF5AD72" w14:textId="77777777" w:rsidR="00BF0B7A" w:rsidRDefault="00BF0B7A" w:rsidP="00BF0B7A">
      <w:pPr>
        <w:rPr>
          <w:lang w:bidi="ar-JO"/>
        </w:rPr>
      </w:pPr>
      <w:r>
        <w:rPr>
          <w:lang w:bidi="ar-JO"/>
        </w:rPr>
        <w:tab/>
      </w:r>
    </w:p>
    <w:p w14:paraId="450BAB68" w14:textId="77777777" w:rsidR="00BF0B7A" w:rsidRDefault="00BF0B7A" w:rsidP="00BF0B7A">
      <w:pPr>
        <w:rPr>
          <w:lang w:bidi="ar-JO"/>
        </w:rPr>
      </w:pPr>
      <w:r>
        <w:rPr>
          <w:lang w:bidi="ar-JO"/>
        </w:rPr>
        <w:tab/>
      </w:r>
    </w:p>
    <w:p w14:paraId="6BBB8913" w14:textId="77777777" w:rsidR="00BF0B7A" w:rsidRDefault="00BF0B7A" w:rsidP="00BF0B7A">
      <w:pPr>
        <w:rPr>
          <w:lang w:bidi="ar-JO"/>
        </w:rPr>
      </w:pPr>
      <w:r>
        <w:rPr>
          <w:lang w:bidi="ar-JO"/>
        </w:rPr>
        <w:tab/>
      </w:r>
    </w:p>
    <w:p w14:paraId="14868502" w14:textId="77777777" w:rsidR="00BF0B7A" w:rsidRDefault="00BF0B7A" w:rsidP="00BF0B7A">
      <w:pPr>
        <w:rPr>
          <w:lang w:bidi="ar-JO"/>
        </w:rPr>
      </w:pPr>
    </w:p>
    <w:p w14:paraId="07A94ECF" w14:textId="77777777" w:rsidR="00BF0B7A" w:rsidRDefault="00BF0B7A" w:rsidP="00BF0B7A">
      <w:pPr>
        <w:rPr>
          <w:lang w:bidi="ar-JO"/>
        </w:rPr>
      </w:pPr>
      <w:r>
        <w:rPr>
          <w:lang w:bidi="ar-JO"/>
        </w:rPr>
        <w:tab/>
        <w:t xml:space="preserve">    RegisterFile reg_file_inst (</w:t>
      </w:r>
    </w:p>
    <w:p w14:paraId="05410DB4" w14:textId="77777777" w:rsidR="00BF0B7A" w:rsidRDefault="00BF0B7A" w:rsidP="00BF0B7A">
      <w:pPr>
        <w:rPr>
          <w:lang w:bidi="ar-JO"/>
        </w:rPr>
      </w:pPr>
      <w:r>
        <w:rPr>
          <w:lang w:bidi="ar-JO"/>
        </w:rPr>
        <w:t xml:space="preserve">        </w:t>
      </w:r>
      <w:proofErr w:type="gramStart"/>
      <w:r>
        <w:rPr>
          <w:lang w:bidi="ar-JO"/>
        </w:rPr>
        <w:t>.Clock</w:t>
      </w:r>
      <w:proofErr w:type="gramEnd"/>
      <w:r>
        <w:rPr>
          <w:lang w:bidi="ar-JO"/>
        </w:rPr>
        <w:t>(clk),// we make the the register file write on the negative edge so we can write on a register and read his data in same clock</w:t>
      </w:r>
    </w:p>
    <w:p w14:paraId="2BB77634"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383E6B21" w14:textId="77777777" w:rsidR="00BF0B7A" w:rsidRDefault="00BF0B7A" w:rsidP="00BF0B7A">
      <w:pPr>
        <w:rPr>
          <w:lang w:bidi="ar-JO"/>
        </w:rPr>
      </w:pPr>
      <w:r>
        <w:rPr>
          <w:lang w:bidi="ar-JO"/>
        </w:rPr>
        <w:t xml:space="preserve">        </w:t>
      </w:r>
      <w:proofErr w:type="gramStart"/>
      <w:r>
        <w:rPr>
          <w:lang w:bidi="ar-JO"/>
        </w:rPr>
        <w:t>.ReadReg</w:t>
      </w:r>
      <w:proofErr w:type="gramEnd"/>
      <w:r>
        <w:rPr>
          <w:lang w:bidi="ar-JO"/>
        </w:rPr>
        <w:t>1(IF_ID_rs),</w:t>
      </w:r>
    </w:p>
    <w:p w14:paraId="4DA09A58" w14:textId="77777777" w:rsidR="00BF0B7A" w:rsidRDefault="00BF0B7A" w:rsidP="00BF0B7A">
      <w:pPr>
        <w:rPr>
          <w:lang w:bidi="ar-JO"/>
        </w:rPr>
      </w:pPr>
      <w:r>
        <w:rPr>
          <w:lang w:bidi="ar-JO"/>
        </w:rPr>
        <w:t xml:space="preserve">        </w:t>
      </w:r>
      <w:proofErr w:type="gramStart"/>
      <w:r>
        <w:rPr>
          <w:lang w:bidi="ar-JO"/>
        </w:rPr>
        <w:t>.ReadReg</w:t>
      </w:r>
      <w:proofErr w:type="gramEnd"/>
      <w:r>
        <w:rPr>
          <w:lang w:bidi="ar-JO"/>
        </w:rPr>
        <w:t>2(IF_ID_rt),</w:t>
      </w:r>
    </w:p>
    <w:p w14:paraId="254DF524" w14:textId="77777777" w:rsidR="00BF0B7A" w:rsidRDefault="00BF0B7A" w:rsidP="00BF0B7A">
      <w:pPr>
        <w:rPr>
          <w:lang w:bidi="ar-JO"/>
        </w:rPr>
      </w:pPr>
      <w:r>
        <w:rPr>
          <w:lang w:bidi="ar-JO"/>
        </w:rPr>
        <w:t xml:space="preserve">        </w:t>
      </w:r>
      <w:proofErr w:type="gramStart"/>
      <w:r>
        <w:rPr>
          <w:lang w:bidi="ar-JO"/>
        </w:rPr>
        <w:t>.WriteReg</w:t>
      </w:r>
      <w:proofErr w:type="gramEnd"/>
      <w:r>
        <w:rPr>
          <w:lang w:bidi="ar-JO"/>
        </w:rPr>
        <w:t>(MEM_WB_rd),</w:t>
      </w:r>
    </w:p>
    <w:p w14:paraId="3AC23162" w14:textId="77777777" w:rsidR="00BF0B7A" w:rsidRDefault="00BF0B7A" w:rsidP="00BF0B7A">
      <w:pPr>
        <w:rPr>
          <w:lang w:bidi="ar-JO"/>
        </w:rPr>
      </w:pPr>
      <w:r>
        <w:rPr>
          <w:lang w:bidi="ar-JO"/>
        </w:rPr>
        <w:t xml:space="preserve">        </w:t>
      </w:r>
      <w:proofErr w:type="gramStart"/>
      <w:r>
        <w:rPr>
          <w:lang w:bidi="ar-JO"/>
        </w:rPr>
        <w:t>.Reg</w:t>
      </w:r>
      <w:proofErr w:type="gramEnd"/>
      <w:r>
        <w:rPr>
          <w:lang w:bidi="ar-JO"/>
        </w:rPr>
        <w:t>_write_Control(MEM_WB_RegWrite),// we must take it from WB Stage</w:t>
      </w:r>
    </w:p>
    <w:p w14:paraId="46ED4522" w14:textId="77777777" w:rsidR="00BF0B7A" w:rsidRDefault="00BF0B7A" w:rsidP="00BF0B7A">
      <w:pPr>
        <w:rPr>
          <w:lang w:bidi="ar-JO"/>
        </w:rPr>
      </w:pPr>
      <w:r>
        <w:rPr>
          <w:lang w:bidi="ar-JO"/>
        </w:rPr>
        <w:t xml:space="preserve">        </w:t>
      </w:r>
      <w:proofErr w:type="gramStart"/>
      <w:r>
        <w:rPr>
          <w:lang w:bidi="ar-JO"/>
        </w:rPr>
        <w:t>.WriteData</w:t>
      </w:r>
      <w:proofErr w:type="gramEnd"/>
      <w:r>
        <w:rPr>
          <w:lang w:bidi="ar-JO"/>
        </w:rPr>
        <w:t xml:space="preserve">(WB_Writedata), </w:t>
      </w:r>
    </w:p>
    <w:p w14:paraId="1781FC9A" w14:textId="77777777" w:rsidR="00BF0B7A" w:rsidRDefault="00BF0B7A" w:rsidP="00BF0B7A">
      <w:pPr>
        <w:rPr>
          <w:lang w:bidi="ar-JO"/>
        </w:rPr>
      </w:pPr>
      <w:r>
        <w:rPr>
          <w:lang w:bidi="ar-JO"/>
        </w:rPr>
        <w:t xml:space="preserve">        </w:t>
      </w:r>
      <w:proofErr w:type="gramStart"/>
      <w:r>
        <w:rPr>
          <w:lang w:bidi="ar-JO"/>
        </w:rPr>
        <w:t>.ReadData</w:t>
      </w:r>
      <w:proofErr w:type="gramEnd"/>
      <w:r>
        <w:rPr>
          <w:lang w:bidi="ar-JO"/>
        </w:rPr>
        <w:t>1(ReadData1),</w:t>
      </w:r>
    </w:p>
    <w:p w14:paraId="70C44BDA" w14:textId="77777777" w:rsidR="00BF0B7A" w:rsidRDefault="00BF0B7A" w:rsidP="00BF0B7A">
      <w:pPr>
        <w:rPr>
          <w:lang w:bidi="ar-JO"/>
        </w:rPr>
      </w:pPr>
      <w:r>
        <w:rPr>
          <w:lang w:bidi="ar-JO"/>
        </w:rPr>
        <w:t xml:space="preserve">        </w:t>
      </w:r>
      <w:proofErr w:type="gramStart"/>
      <w:r>
        <w:rPr>
          <w:lang w:bidi="ar-JO"/>
        </w:rPr>
        <w:t>.ReadData</w:t>
      </w:r>
      <w:proofErr w:type="gramEnd"/>
      <w:r>
        <w:rPr>
          <w:lang w:bidi="ar-JO"/>
        </w:rPr>
        <w:t>2(ReadData2),</w:t>
      </w:r>
    </w:p>
    <w:p w14:paraId="359ED4F8" w14:textId="77777777" w:rsidR="00BF0B7A" w:rsidRDefault="00BF0B7A" w:rsidP="00BF0B7A">
      <w:pPr>
        <w:rPr>
          <w:lang w:bidi="ar-JO"/>
        </w:rPr>
      </w:pPr>
      <w:r>
        <w:rPr>
          <w:lang w:bidi="ar-JO"/>
        </w:rPr>
        <w:tab/>
      </w:r>
      <w:r>
        <w:rPr>
          <w:lang w:bidi="ar-JO"/>
        </w:rPr>
        <w:tab/>
        <w:t xml:space="preserve">  </w:t>
      </w:r>
      <w:proofErr w:type="gramStart"/>
      <w:r>
        <w:rPr>
          <w:lang w:bidi="ar-JO"/>
        </w:rPr>
        <w:t>.PC</w:t>
      </w:r>
      <w:proofErr w:type="gramEnd"/>
      <w:r>
        <w:rPr>
          <w:lang w:bidi="ar-JO"/>
        </w:rPr>
        <w:t xml:space="preserve">_Store(MEM_WB_MemtoReg[1]),// to indicate JAL OR JS Instruction in WB Stage to store the Return address that come from RAM </w:t>
      </w:r>
    </w:p>
    <w:p w14:paraId="295D01CA" w14:textId="77777777" w:rsidR="00BF0B7A" w:rsidRDefault="00BF0B7A" w:rsidP="00BF0B7A">
      <w:pPr>
        <w:rPr>
          <w:lang w:bidi="ar-JO"/>
        </w:rPr>
      </w:pPr>
      <w:r>
        <w:rPr>
          <w:lang w:bidi="ar-JO"/>
        </w:rPr>
        <w:tab/>
      </w:r>
      <w:r>
        <w:rPr>
          <w:lang w:bidi="ar-JO"/>
        </w:rPr>
        <w:tab/>
        <w:t xml:space="preserve">                               // must update in pull operation</w:t>
      </w:r>
    </w:p>
    <w:p w14:paraId="701A7819" w14:textId="77777777" w:rsidR="00BF0B7A" w:rsidRDefault="00BF0B7A" w:rsidP="00BF0B7A">
      <w:pPr>
        <w:rPr>
          <w:lang w:bidi="ar-JO"/>
        </w:rPr>
      </w:pPr>
      <w:r>
        <w:rPr>
          <w:lang w:bidi="ar-JO"/>
        </w:rPr>
        <w:tab/>
      </w:r>
      <w:r>
        <w:rPr>
          <w:lang w:bidi="ar-JO"/>
        </w:rPr>
        <w:tab/>
        <w:t xml:space="preserve">  </w:t>
      </w:r>
      <w:proofErr w:type="gramStart"/>
      <w:r>
        <w:rPr>
          <w:lang w:bidi="ar-JO"/>
        </w:rPr>
        <w:t>.PUSH</w:t>
      </w:r>
      <w:proofErr w:type="gramEnd"/>
      <w:r>
        <w:rPr>
          <w:lang w:bidi="ar-JO"/>
        </w:rPr>
        <w:t>_Stack(MemtoReg[1] &amp;&amp; ~MemtoReg[0]),// to indicate JAL Instruction with Stack</w:t>
      </w:r>
    </w:p>
    <w:p w14:paraId="427E4F7E" w14:textId="77777777" w:rsidR="00BF0B7A" w:rsidRDefault="00BF0B7A" w:rsidP="00BF0B7A">
      <w:pPr>
        <w:rPr>
          <w:lang w:bidi="ar-JO"/>
        </w:rPr>
      </w:pPr>
      <w:r>
        <w:rPr>
          <w:lang w:bidi="ar-JO"/>
        </w:rPr>
        <w:t xml:space="preserve">        </w:t>
      </w:r>
      <w:proofErr w:type="gramStart"/>
      <w:r>
        <w:rPr>
          <w:lang w:bidi="ar-JO"/>
        </w:rPr>
        <w:t>.PULL</w:t>
      </w:r>
      <w:proofErr w:type="gramEnd"/>
      <w:r>
        <w:rPr>
          <w:lang w:bidi="ar-JO"/>
        </w:rPr>
        <w:t>_Stack(Jump_signal[1]) // to indicate JS Instruction with Stack</w:t>
      </w:r>
    </w:p>
    <w:p w14:paraId="02BC6AB8" w14:textId="77777777" w:rsidR="00BF0B7A" w:rsidRDefault="00BF0B7A" w:rsidP="00BF0B7A">
      <w:pPr>
        <w:rPr>
          <w:lang w:bidi="ar-JO"/>
        </w:rPr>
      </w:pPr>
      <w:r>
        <w:rPr>
          <w:lang w:bidi="ar-JO"/>
        </w:rPr>
        <w:t xml:space="preserve">    );</w:t>
      </w:r>
    </w:p>
    <w:p w14:paraId="1156D56F" w14:textId="77777777" w:rsidR="00BF0B7A" w:rsidRDefault="00BF0B7A" w:rsidP="00BF0B7A">
      <w:pPr>
        <w:rPr>
          <w:lang w:bidi="ar-JO"/>
        </w:rPr>
      </w:pPr>
      <w:r>
        <w:rPr>
          <w:lang w:bidi="ar-JO"/>
        </w:rPr>
        <w:tab/>
        <w:t xml:space="preserve"> </w:t>
      </w:r>
    </w:p>
    <w:p w14:paraId="4B46CCD5" w14:textId="77777777" w:rsidR="00BF0B7A" w:rsidRDefault="00BF0B7A" w:rsidP="00BF0B7A">
      <w:pPr>
        <w:rPr>
          <w:lang w:bidi="ar-JO"/>
        </w:rPr>
      </w:pPr>
      <w:r>
        <w:rPr>
          <w:lang w:bidi="ar-JO"/>
        </w:rPr>
        <w:tab/>
        <w:t xml:space="preserve"> </w:t>
      </w:r>
    </w:p>
    <w:p w14:paraId="762CD91F" w14:textId="77777777" w:rsidR="00BF0B7A" w:rsidRDefault="00BF0B7A" w:rsidP="00BF0B7A">
      <w:pPr>
        <w:rPr>
          <w:lang w:bidi="ar-JO"/>
        </w:rPr>
      </w:pPr>
      <w:r>
        <w:rPr>
          <w:lang w:bidi="ar-JO"/>
        </w:rPr>
        <w:tab/>
        <w:t xml:space="preserve"> wire [31:0] Branch_address;</w:t>
      </w:r>
    </w:p>
    <w:p w14:paraId="319280FC" w14:textId="77777777" w:rsidR="00BF0B7A" w:rsidRDefault="00BF0B7A" w:rsidP="00BF0B7A">
      <w:pPr>
        <w:rPr>
          <w:lang w:bidi="ar-JO"/>
        </w:rPr>
      </w:pPr>
    </w:p>
    <w:p w14:paraId="5C6B0DCD" w14:textId="77777777" w:rsidR="00BF0B7A" w:rsidRDefault="00BF0B7A" w:rsidP="00BF0B7A">
      <w:pPr>
        <w:rPr>
          <w:lang w:bidi="ar-JO"/>
        </w:rPr>
      </w:pPr>
    </w:p>
    <w:p w14:paraId="11FD4B8A" w14:textId="77777777" w:rsidR="00BF0B7A" w:rsidRDefault="00BF0B7A" w:rsidP="00BF0B7A">
      <w:pPr>
        <w:rPr>
          <w:lang w:bidi="ar-JO"/>
        </w:rPr>
      </w:pPr>
      <w:r>
        <w:rPr>
          <w:lang w:bidi="ar-JO"/>
        </w:rPr>
        <w:t>// End of Register File ------------------------------------------------------</w:t>
      </w:r>
    </w:p>
    <w:p w14:paraId="3D47AD59" w14:textId="77777777" w:rsidR="00BF0B7A" w:rsidRDefault="00BF0B7A" w:rsidP="00BF0B7A">
      <w:pPr>
        <w:rPr>
          <w:lang w:bidi="ar-JO"/>
        </w:rPr>
      </w:pPr>
      <w:r>
        <w:rPr>
          <w:lang w:bidi="ar-JO"/>
        </w:rPr>
        <w:tab/>
        <w:t xml:space="preserve"> </w:t>
      </w:r>
    </w:p>
    <w:p w14:paraId="01D1FC5D" w14:textId="77777777" w:rsidR="00BF0B7A" w:rsidRDefault="00BF0B7A" w:rsidP="00BF0B7A">
      <w:pPr>
        <w:rPr>
          <w:lang w:bidi="ar-JO"/>
        </w:rPr>
      </w:pPr>
      <w:r>
        <w:rPr>
          <w:lang w:bidi="ar-JO"/>
        </w:rPr>
        <w:t>// implement the branch forwarding Unit</w:t>
      </w:r>
    </w:p>
    <w:p w14:paraId="6FCB24C5" w14:textId="77777777" w:rsidR="00BF0B7A" w:rsidRDefault="00BF0B7A" w:rsidP="00BF0B7A">
      <w:pPr>
        <w:rPr>
          <w:lang w:bidi="ar-JO"/>
        </w:rPr>
      </w:pPr>
      <w:r>
        <w:rPr>
          <w:lang w:bidi="ar-JO"/>
        </w:rPr>
        <w:tab/>
        <w:t xml:space="preserve"> </w:t>
      </w:r>
    </w:p>
    <w:p w14:paraId="5F4E811E" w14:textId="77777777" w:rsidR="00BF0B7A" w:rsidRDefault="00BF0B7A" w:rsidP="00BF0B7A">
      <w:pPr>
        <w:rPr>
          <w:lang w:bidi="ar-JO"/>
        </w:rPr>
      </w:pPr>
      <w:r>
        <w:rPr>
          <w:lang w:bidi="ar-JO"/>
        </w:rPr>
        <w:tab/>
        <w:t xml:space="preserve"> wire [4:0] EX_MEM_</w:t>
      </w:r>
      <w:proofErr w:type="gramStart"/>
      <w:r>
        <w:rPr>
          <w:lang w:bidi="ar-JO"/>
        </w:rPr>
        <w:t>rd,ID</w:t>
      </w:r>
      <w:proofErr w:type="gramEnd"/>
      <w:r>
        <w:rPr>
          <w:lang w:bidi="ar-JO"/>
        </w:rPr>
        <w:t>_EX_rd; // we need to use the rd in branch forwarding;</w:t>
      </w:r>
    </w:p>
    <w:p w14:paraId="61BC4DDD" w14:textId="77777777" w:rsidR="00BF0B7A" w:rsidRDefault="00BF0B7A" w:rsidP="00BF0B7A">
      <w:pPr>
        <w:rPr>
          <w:lang w:bidi="ar-JO"/>
        </w:rPr>
      </w:pPr>
      <w:r>
        <w:rPr>
          <w:lang w:bidi="ar-JO"/>
        </w:rPr>
        <w:tab/>
        <w:t xml:space="preserve"> wire ID_EX_</w:t>
      </w:r>
      <w:proofErr w:type="gramStart"/>
      <w:r>
        <w:rPr>
          <w:lang w:bidi="ar-JO"/>
        </w:rPr>
        <w:t>RegWrite ,</w:t>
      </w:r>
      <w:proofErr w:type="gramEnd"/>
      <w:r>
        <w:rPr>
          <w:lang w:bidi="ar-JO"/>
        </w:rPr>
        <w:t xml:space="preserve"> EX_MEM_RegWrite;</w:t>
      </w:r>
    </w:p>
    <w:p w14:paraId="1003FBB1" w14:textId="77777777" w:rsidR="00BF0B7A" w:rsidRDefault="00BF0B7A" w:rsidP="00BF0B7A">
      <w:pPr>
        <w:rPr>
          <w:lang w:bidi="ar-JO"/>
        </w:rPr>
      </w:pPr>
      <w:r>
        <w:rPr>
          <w:lang w:bidi="ar-JO"/>
        </w:rPr>
        <w:tab/>
        <w:t xml:space="preserve"> wire [1:0] Branch_Select_Forward_</w:t>
      </w:r>
      <w:proofErr w:type="gramStart"/>
      <w:r>
        <w:rPr>
          <w:lang w:bidi="ar-JO"/>
        </w:rPr>
        <w:t>A ,Branch</w:t>
      </w:r>
      <w:proofErr w:type="gramEnd"/>
      <w:r>
        <w:rPr>
          <w:lang w:bidi="ar-JO"/>
        </w:rPr>
        <w:t>_Select_Forward_B;</w:t>
      </w:r>
    </w:p>
    <w:p w14:paraId="03DB7811" w14:textId="77777777" w:rsidR="00BF0B7A" w:rsidRDefault="00BF0B7A" w:rsidP="00BF0B7A">
      <w:pPr>
        <w:rPr>
          <w:lang w:bidi="ar-JO"/>
        </w:rPr>
      </w:pPr>
      <w:r>
        <w:rPr>
          <w:lang w:bidi="ar-JO"/>
        </w:rPr>
        <w:tab/>
        <w:t xml:space="preserve"> wire [31:0] EX_MEM_ALU_</w:t>
      </w:r>
      <w:proofErr w:type="gramStart"/>
      <w:r>
        <w:rPr>
          <w:lang w:bidi="ar-JO"/>
        </w:rPr>
        <w:t>Result ;</w:t>
      </w:r>
      <w:proofErr w:type="gramEnd"/>
    </w:p>
    <w:p w14:paraId="1599D196" w14:textId="77777777" w:rsidR="00BF0B7A" w:rsidRDefault="00BF0B7A" w:rsidP="00BF0B7A">
      <w:pPr>
        <w:rPr>
          <w:lang w:bidi="ar-JO"/>
        </w:rPr>
      </w:pPr>
      <w:r>
        <w:rPr>
          <w:lang w:bidi="ar-JO"/>
        </w:rPr>
        <w:tab/>
        <w:t xml:space="preserve"> wire [31:0] MEM_WB_RAM_Data;</w:t>
      </w:r>
    </w:p>
    <w:p w14:paraId="490A1DD1" w14:textId="77777777" w:rsidR="00BF0B7A" w:rsidRDefault="00BF0B7A" w:rsidP="00BF0B7A">
      <w:pPr>
        <w:rPr>
          <w:lang w:bidi="ar-JO"/>
        </w:rPr>
      </w:pPr>
      <w:r>
        <w:rPr>
          <w:lang w:bidi="ar-JO"/>
        </w:rPr>
        <w:tab/>
        <w:t xml:space="preserve">  </w:t>
      </w:r>
    </w:p>
    <w:p w14:paraId="2426A8DA" w14:textId="77777777" w:rsidR="00BF0B7A" w:rsidRDefault="00BF0B7A" w:rsidP="00BF0B7A">
      <w:pPr>
        <w:rPr>
          <w:lang w:bidi="ar-JO"/>
        </w:rPr>
      </w:pPr>
      <w:r>
        <w:rPr>
          <w:lang w:bidi="ar-JO"/>
        </w:rPr>
        <w:tab/>
        <w:t xml:space="preserve"> wire [31:0] Final_Branch_ReadData1;</w:t>
      </w:r>
    </w:p>
    <w:p w14:paraId="7A28896F" w14:textId="77777777" w:rsidR="00BF0B7A" w:rsidRDefault="00BF0B7A" w:rsidP="00BF0B7A">
      <w:pPr>
        <w:rPr>
          <w:lang w:bidi="ar-JO"/>
        </w:rPr>
      </w:pPr>
      <w:r>
        <w:rPr>
          <w:lang w:bidi="ar-JO"/>
        </w:rPr>
        <w:t xml:space="preserve">    wire [31:0] Final_Branch_ReadData2;// the output of forwarding MUXES</w:t>
      </w:r>
    </w:p>
    <w:p w14:paraId="002D6A27" w14:textId="77777777" w:rsidR="00BF0B7A" w:rsidRDefault="00BF0B7A" w:rsidP="00BF0B7A">
      <w:pPr>
        <w:rPr>
          <w:lang w:bidi="ar-JO"/>
        </w:rPr>
      </w:pPr>
      <w:r>
        <w:rPr>
          <w:lang w:bidi="ar-JO"/>
        </w:rPr>
        <w:tab/>
        <w:t xml:space="preserve"> </w:t>
      </w:r>
    </w:p>
    <w:p w14:paraId="694E1356" w14:textId="77777777" w:rsidR="00BF0B7A" w:rsidRDefault="00BF0B7A" w:rsidP="00BF0B7A">
      <w:pPr>
        <w:rPr>
          <w:lang w:bidi="ar-JO"/>
        </w:rPr>
      </w:pPr>
      <w:r>
        <w:rPr>
          <w:lang w:bidi="ar-JO"/>
        </w:rPr>
        <w:tab/>
        <w:t xml:space="preserve">  ForwardingUnit Forwarding_Branch (</w:t>
      </w:r>
    </w:p>
    <w:p w14:paraId="7348BAC8" w14:textId="77777777" w:rsidR="00BF0B7A" w:rsidRDefault="00BF0B7A" w:rsidP="00BF0B7A">
      <w:pPr>
        <w:rPr>
          <w:lang w:bidi="ar-JO"/>
        </w:rPr>
      </w:pPr>
      <w:r>
        <w:rPr>
          <w:lang w:bidi="ar-JO"/>
        </w:rPr>
        <w:t xml:space="preserve">        .rs1_ID_EX(IF_ID_rs),</w:t>
      </w:r>
    </w:p>
    <w:p w14:paraId="48329280" w14:textId="77777777" w:rsidR="00BF0B7A" w:rsidRDefault="00BF0B7A" w:rsidP="00BF0B7A">
      <w:pPr>
        <w:rPr>
          <w:lang w:bidi="ar-JO"/>
        </w:rPr>
      </w:pPr>
      <w:r>
        <w:rPr>
          <w:lang w:bidi="ar-JO"/>
        </w:rPr>
        <w:t xml:space="preserve">        .rs2_ID_EX(IF_ID_rt),</w:t>
      </w:r>
    </w:p>
    <w:p w14:paraId="572B1E7A"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EX_MEM(EX_MEM_rd),</w:t>
      </w:r>
    </w:p>
    <w:p w14:paraId="2C3D1054"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MEM_WB(MEM_WB_rd),</w:t>
      </w:r>
    </w:p>
    <w:p w14:paraId="3DA83078"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EX_MEM(EX_MEM_RegWrite),</w:t>
      </w:r>
    </w:p>
    <w:p w14:paraId="78585025"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MEM_WB(MEM_WB_RegWrite),</w:t>
      </w:r>
    </w:p>
    <w:p w14:paraId="6F079280" w14:textId="77777777" w:rsidR="00BF0B7A" w:rsidRDefault="00BF0B7A" w:rsidP="00BF0B7A">
      <w:pPr>
        <w:rPr>
          <w:lang w:bidi="ar-JO"/>
        </w:rPr>
      </w:pPr>
      <w:r>
        <w:rPr>
          <w:lang w:bidi="ar-JO"/>
        </w:rPr>
        <w:t xml:space="preserve">        </w:t>
      </w:r>
      <w:proofErr w:type="gramStart"/>
      <w:r>
        <w:rPr>
          <w:lang w:bidi="ar-JO"/>
        </w:rPr>
        <w:t>.forwardA</w:t>
      </w:r>
      <w:proofErr w:type="gramEnd"/>
      <w:r>
        <w:rPr>
          <w:lang w:bidi="ar-JO"/>
        </w:rPr>
        <w:t>(Branch_Select_Forward_A),</w:t>
      </w:r>
    </w:p>
    <w:p w14:paraId="108C2A78" w14:textId="77777777" w:rsidR="00BF0B7A" w:rsidRDefault="00BF0B7A" w:rsidP="00BF0B7A">
      <w:pPr>
        <w:rPr>
          <w:lang w:bidi="ar-JO"/>
        </w:rPr>
      </w:pPr>
      <w:r>
        <w:rPr>
          <w:lang w:bidi="ar-JO"/>
        </w:rPr>
        <w:t xml:space="preserve">        </w:t>
      </w:r>
      <w:proofErr w:type="gramStart"/>
      <w:r>
        <w:rPr>
          <w:lang w:bidi="ar-JO"/>
        </w:rPr>
        <w:t>.forwardB</w:t>
      </w:r>
      <w:proofErr w:type="gramEnd"/>
      <w:r>
        <w:rPr>
          <w:lang w:bidi="ar-JO"/>
        </w:rPr>
        <w:t>(Branch_Select_Forward_B)</w:t>
      </w:r>
    </w:p>
    <w:p w14:paraId="6C45FBB5" w14:textId="77777777" w:rsidR="00BF0B7A" w:rsidRDefault="00BF0B7A" w:rsidP="00BF0B7A">
      <w:pPr>
        <w:rPr>
          <w:lang w:bidi="ar-JO"/>
        </w:rPr>
      </w:pPr>
      <w:r>
        <w:rPr>
          <w:lang w:bidi="ar-JO"/>
        </w:rPr>
        <w:t xml:space="preserve">    );</w:t>
      </w:r>
    </w:p>
    <w:p w14:paraId="53D63ED9" w14:textId="77777777" w:rsidR="00BF0B7A" w:rsidRDefault="00BF0B7A" w:rsidP="00BF0B7A">
      <w:pPr>
        <w:rPr>
          <w:lang w:bidi="ar-JO"/>
        </w:rPr>
      </w:pPr>
      <w:r>
        <w:rPr>
          <w:lang w:bidi="ar-JO"/>
        </w:rPr>
        <w:tab/>
        <w:t xml:space="preserve"> </w:t>
      </w:r>
    </w:p>
    <w:p w14:paraId="5D35DA7B" w14:textId="77777777" w:rsidR="00BF0B7A" w:rsidRDefault="00BF0B7A" w:rsidP="00BF0B7A">
      <w:pPr>
        <w:rPr>
          <w:lang w:bidi="ar-JO"/>
        </w:rPr>
      </w:pPr>
      <w:r>
        <w:rPr>
          <w:lang w:bidi="ar-JO"/>
        </w:rPr>
        <w:t>MUX4_1 Branch_Forwarding_A_</w:t>
      </w:r>
      <w:proofErr w:type="gramStart"/>
      <w:r>
        <w:rPr>
          <w:lang w:bidi="ar-JO"/>
        </w:rPr>
        <w:t>MUX(</w:t>
      </w:r>
      <w:proofErr w:type="gramEnd"/>
    </w:p>
    <w:p w14:paraId="760B7DBE" w14:textId="77777777" w:rsidR="00BF0B7A" w:rsidRDefault="00BF0B7A" w:rsidP="00BF0B7A">
      <w:pPr>
        <w:rPr>
          <w:lang w:bidi="ar-JO"/>
        </w:rPr>
      </w:pPr>
      <w:proofErr w:type="gramStart"/>
      <w:r>
        <w:rPr>
          <w:lang w:bidi="ar-JO"/>
        </w:rPr>
        <w:t>.a</w:t>
      </w:r>
      <w:proofErr w:type="gramEnd"/>
      <w:r>
        <w:rPr>
          <w:lang w:bidi="ar-JO"/>
        </w:rPr>
        <w:t>(ReadData1),</w:t>
      </w:r>
    </w:p>
    <w:p w14:paraId="31E3D2CB" w14:textId="77777777" w:rsidR="00BF0B7A" w:rsidRDefault="00BF0B7A" w:rsidP="00BF0B7A">
      <w:pPr>
        <w:rPr>
          <w:lang w:bidi="ar-JO"/>
        </w:rPr>
      </w:pPr>
      <w:proofErr w:type="gramStart"/>
      <w:r>
        <w:rPr>
          <w:lang w:bidi="ar-JO"/>
        </w:rPr>
        <w:t>.b</w:t>
      </w:r>
      <w:proofErr w:type="gramEnd"/>
      <w:r>
        <w:rPr>
          <w:lang w:bidi="ar-JO"/>
        </w:rPr>
        <w:t>(WB_Writedata),</w:t>
      </w:r>
    </w:p>
    <w:p w14:paraId="0C1A7776" w14:textId="77777777" w:rsidR="00BF0B7A" w:rsidRDefault="00BF0B7A" w:rsidP="00BF0B7A">
      <w:pPr>
        <w:rPr>
          <w:lang w:bidi="ar-JO"/>
        </w:rPr>
      </w:pPr>
      <w:r>
        <w:rPr>
          <w:lang w:bidi="ar-JO"/>
        </w:rPr>
        <w:t>.c(EX_MEM_ALU_Result</w:t>
      </w:r>
      <w:proofErr w:type="gramStart"/>
      <w:r>
        <w:rPr>
          <w:lang w:bidi="ar-JO"/>
        </w:rPr>
        <w:t>),/</w:t>
      </w:r>
      <w:proofErr w:type="gramEnd"/>
      <w:r>
        <w:rPr>
          <w:lang w:bidi="ar-JO"/>
        </w:rPr>
        <w:t>/ EX_MEM</w:t>
      </w:r>
    </w:p>
    <w:p w14:paraId="6E65A8CE" w14:textId="77777777" w:rsidR="00BF0B7A" w:rsidRDefault="00BF0B7A" w:rsidP="00BF0B7A">
      <w:pPr>
        <w:rPr>
          <w:lang w:bidi="ar-JO"/>
        </w:rPr>
      </w:pPr>
      <w:proofErr w:type="gramStart"/>
      <w:r>
        <w:rPr>
          <w:lang w:bidi="ar-JO"/>
        </w:rPr>
        <w:t>.select</w:t>
      </w:r>
      <w:proofErr w:type="gramEnd"/>
      <w:r>
        <w:rPr>
          <w:lang w:bidi="ar-JO"/>
        </w:rPr>
        <w:t>(Branch_Select_Forward_A),</w:t>
      </w:r>
    </w:p>
    <w:p w14:paraId="4D09D6DA" w14:textId="77777777" w:rsidR="00BF0B7A" w:rsidRDefault="00BF0B7A" w:rsidP="00BF0B7A">
      <w:pPr>
        <w:rPr>
          <w:lang w:bidi="ar-JO"/>
        </w:rPr>
      </w:pPr>
      <w:r>
        <w:rPr>
          <w:lang w:bidi="ar-JO"/>
        </w:rPr>
        <w:t>.out(Final_Branch_ReadData1)</w:t>
      </w:r>
    </w:p>
    <w:p w14:paraId="0D845851" w14:textId="77777777" w:rsidR="00BF0B7A" w:rsidRDefault="00BF0B7A" w:rsidP="00BF0B7A">
      <w:pPr>
        <w:rPr>
          <w:lang w:bidi="ar-JO"/>
        </w:rPr>
      </w:pPr>
      <w:r>
        <w:rPr>
          <w:lang w:bidi="ar-JO"/>
        </w:rPr>
        <w:t>);</w:t>
      </w:r>
    </w:p>
    <w:p w14:paraId="293CDD37" w14:textId="77777777" w:rsidR="00BF0B7A" w:rsidRDefault="00BF0B7A" w:rsidP="00BF0B7A">
      <w:pPr>
        <w:rPr>
          <w:lang w:bidi="ar-JO"/>
        </w:rPr>
      </w:pPr>
    </w:p>
    <w:p w14:paraId="1EFF4CE4" w14:textId="77777777" w:rsidR="00BF0B7A" w:rsidRDefault="00BF0B7A" w:rsidP="00BF0B7A">
      <w:pPr>
        <w:rPr>
          <w:lang w:bidi="ar-JO"/>
        </w:rPr>
      </w:pPr>
      <w:r>
        <w:rPr>
          <w:lang w:bidi="ar-JO"/>
        </w:rPr>
        <w:t>MUX4_1 Branch_Forwarding_B_</w:t>
      </w:r>
      <w:proofErr w:type="gramStart"/>
      <w:r>
        <w:rPr>
          <w:lang w:bidi="ar-JO"/>
        </w:rPr>
        <w:t>MUX(</w:t>
      </w:r>
      <w:proofErr w:type="gramEnd"/>
    </w:p>
    <w:p w14:paraId="43358C5D" w14:textId="77777777" w:rsidR="00BF0B7A" w:rsidRDefault="00BF0B7A" w:rsidP="00BF0B7A">
      <w:pPr>
        <w:rPr>
          <w:lang w:bidi="ar-JO"/>
        </w:rPr>
      </w:pPr>
      <w:proofErr w:type="gramStart"/>
      <w:r>
        <w:rPr>
          <w:lang w:bidi="ar-JO"/>
        </w:rPr>
        <w:t>.a</w:t>
      </w:r>
      <w:proofErr w:type="gramEnd"/>
      <w:r>
        <w:rPr>
          <w:lang w:bidi="ar-JO"/>
        </w:rPr>
        <w:t>(ReadData2),</w:t>
      </w:r>
    </w:p>
    <w:p w14:paraId="785694D6" w14:textId="77777777" w:rsidR="00BF0B7A" w:rsidRDefault="00BF0B7A" w:rsidP="00BF0B7A">
      <w:pPr>
        <w:rPr>
          <w:lang w:bidi="ar-JO"/>
        </w:rPr>
      </w:pPr>
      <w:proofErr w:type="gramStart"/>
      <w:r>
        <w:rPr>
          <w:lang w:bidi="ar-JO"/>
        </w:rPr>
        <w:t>.b</w:t>
      </w:r>
      <w:proofErr w:type="gramEnd"/>
      <w:r>
        <w:rPr>
          <w:lang w:bidi="ar-JO"/>
        </w:rPr>
        <w:t xml:space="preserve">(WB_Writedata), </w:t>
      </w:r>
    </w:p>
    <w:p w14:paraId="2C98D9C4" w14:textId="77777777" w:rsidR="00BF0B7A" w:rsidRDefault="00BF0B7A" w:rsidP="00BF0B7A">
      <w:pPr>
        <w:rPr>
          <w:lang w:bidi="ar-JO"/>
        </w:rPr>
      </w:pPr>
      <w:r>
        <w:rPr>
          <w:lang w:bidi="ar-JO"/>
        </w:rPr>
        <w:t>.c(EX_MEM_ALU_Result),</w:t>
      </w:r>
    </w:p>
    <w:p w14:paraId="7EE71023" w14:textId="77777777" w:rsidR="00BF0B7A" w:rsidRDefault="00BF0B7A" w:rsidP="00BF0B7A">
      <w:pPr>
        <w:rPr>
          <w:lang w:bidi="ar-JO"/>
        </w:rPr>
      </w:pPr>
      <w:proofErr w:type="gramStart"/>
      <w:r>
        <w:rPr>
          <w:lang w:bidi="ar-JO"/>
        </w:rPr>
        <w:t>.select</w:t>
      </w:r>
      <w:proofErr w:type="gramEnd"/>
      <w:r>
        <w:rPr>
          <w:lang w:bidi="ar-JO"/>
        </w:rPr>
        <w:t>(Branch_Select_Forward_B),</w:t>
      </w:r>
    </w:p>
    <w:p w14:paraId="01630A0D" w14:textId="77777777" w:rsidR="00BF0B7A" w:rsidRDefault="00BF0B7A" w:rsidP="00BF0B7A">
      <w:pPr>
        <w:rPr>
          <w:lang w:bidi="ar-JO"/>
        </w:rPr>
      </w:pPr>
      <w:r>
        <w:rPr>
          <w:lang w:bidi="ar-JO"/>
        </w:rPr>
        <w:t>.out(Final_Branch_ReadData2)</w:t>
      </w:r>
    </w:p>
    <w:p w14:paraId="4F854799" w14:textId="77777777" w:rsidR="00BF0B7A" w:rsidRDefault="00BF0B7A" w:rsidP="00BF0B7A">
      <w:pPr>
        <w:rPr>
          <w:lang w:bidi="ar-JO"/>
        </w:rPr>
      </w:pPr>
      <w:r>
        <w:rPr>
          <w:lang w:bidi="ar-JO"/>
        </w:rPr>
        <w:t>);</w:t>
      </w:r>
    </w:p>
    <w:p w14:paraId="47189F3C" w14:textId="77777777" w:rsidR="00BF0B7A" w:rsidRDefault="00BF0B7A" w:rsidP="00BF0B7A">
      <w:pPr>
        <w:rPr>
          <w:lang w:bidi="ar-JO"/>
        </w:rPr>
      </w:pPr>
      <w:r>
        <w:rPr>
          <w:lang w:bidi="ar-JO"/>
        </w:rPr>
        <w:tab/>
        <w:t xml:space="preserve">  </w:t>
      </w:r>
    </w:p>
    <w:p w14:paraId="16A1A042" w14:textId="77777777" w:rsidR="00BF0B7A" w:rsidRDefault="00BF0B7A" w:rsidP="00BF0B7A">
      <w:pPr>
        <w:rPr>
          <w:lang w:bidi="ar-JO"/>
        </w:rPr>
      </w:pPr>
      <w:r>
        <w:rPr>
          <w:lang w:bidi="ar-JO"/>
        </w:rPr>
        <w:tab/>
        <w:t xml:space="preserve"> </w:t>
      </w:r>
    </w:p>
    <w:p w14:paraId="518DC730" w14:textId="77777777" w:rsidR="00BF0B7A" w:rsidRDefault="00BF0B7A" w:rsidP="00BF0B7A">
      <w:pPr>
        <w:rPr>
          <w:lang w:bidi="ar-JO"/>
        </w:rPr>
      </w:pPr>
      <w:r>
        <w:rPr>
          <w:lang w:bidi="ar-JO"/>
        </w:rPr>
        <w:tab/>
        <w:t xml:space="preserve"> // implement branch and jump unit with PC MUXES</w:t>
      </w:r>
    </w:p>
    <w:p w14:paraId="471F53A7" w14:textId="77777777" w:rsidR="00BF0B7A" w:rsidRDefault="00BF0B7A" w:rsidP="00BF0B7A">
      <w:pPr>
        <w:rPr>
          <w:lang w:bidi="ar-JO"/>
        </w:rPr>
      </w:pPr>
      <w:r>
        <w:rPr>
          <w:lang w:bidi="ar-JO"/>
        </w:rPr>
        <w:tab/>
        <w:t xml:space="preserve"> </w:t>
      </w:r>
    </w:p>
    <w:p w14:paraId="17D917FE" w14:textId="77777777" w:rsidR="00BF0B7A" w:rsidRDefault="00BF0B7A" w:rsidP="00BF0B7A">
      <w:pPr>
        <w:rPr>
          <w:lang w:bidi="ar-JO"/>
        </w:rPr>
      </w:pPr>
      <w:r>
        <w:rPr>
          <w:lang w:bidi="ar-JO"/>
        </w:rPr>
        <w:tab/>
        <w:t xml:space="preserve"> Branch Branch_Unit (</w:t>
      </w:r>
    </w:p>
    <w:p w14:paraId="7E7A3B71"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Flag(Branch),</w:t>
      </w:r>
    </w:p>
    <w:p w14:paraId="32476BE4"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ALUOp),</w:t>
      </w:r>
    </w:p>
    <w:p w14:paraId="7902DDD2" w14:textId="77777777" w:rsidR="00BF0B7A" w:rsidRDefault="00BF0B7A" w:rsidP="00BF0B7A">
      <w:pPr>
        <w:rPr>
          <w:lang w:bidi="ar-JO"/>
        </w:rPr>
      </w:pPr>
      <w:r>
        <w:rPr>
          <w:lang w:bidi="ar-JO"/>
        </w:rPr>
        <w:t xml:space="preserve">    </w:t>
      </w:r>
      <w:proofErr w:type="gramStart"/>
      <w:r>
        <w:rPr>
          <w:lang w:bidi="ar-JO"/>
        </w:rPr>
        <w:t>.Data</w:t>
      </w:r>
      <w:proofErr w:type="gramEnd"/>
      <w:r>
        <w:rPr>
          <w:lang w:bidi="ar-JO"/>
        </w:rPr>
        <w:t>1(Final_Branch_ReadData1),// There is a  forwarding on this signal</w:t>
      </w:r>
    </w:p>
    <w:p w14:paraId="7E04B2E0" w14:textId="77777777" w:rsidR="00BF0B7A" w:rsidRDefault="00BF0B7A" w:rsidP="00BF0B7A">
      <w:pPr>
        <w:rPr>
          <w:lang w:bidi="ar-JO"/>
        </w:rPr>
      </w:pPr>
      <w:r>
        <w:rPr>
          <w:lang w:bidi="ar-JO"/>
        </w:rPr>
        <w:t xml:space="preserve">    </w:t>
      </w:r>
      <w:proofErr w:type="gramStart"/>
      <w:r>
        <w:rPr>
          <w:lang w:bidi="ar-JO"/>
        </w:rPr>
        <w:t>.Data</w:t>
      </w:r>
      <w:proofErr w:type="gramEnd"/>
      <w:r>
        <w:rPr>
          <w:lang w:bidi="ar-JO"/>
        </w:rPr>
        <w:t>2(Final_Branch_ReadData2),// There is a  forwarding on this signal</w:t>
      </w:r>
    </w:p>
    <w:p w14:paraId="154F49AB" w14:textId="77777777" w:rsidR="00BF0B7A" w:rsidRDefault="00BF0B7A" w:rsidP="00BF0B7A">
      <w:pPr>
        <w:rPr>
          <w:lang w:bidi="ar-JO"/>
        </w:rPr>
      </w:pPr>
      <w:r>
        <w:rPr>
          <w:lang w:bidi="ar-JO"/>
        </w:rPr>
        <w:t xml:space="preserve">    </w:t>
      </w:r>
      <w:proofErr w:type="gramStart"/>
      <w:r>
        <w:rPr>
          <w:lang w:bidi="ar-JO"/>
        </w:rPr>
        <w:t>.Target</w:t>
      </w:r>
      <w:proofErr w:type="gramEnd"/>
      <w:r>
        <w:rPr>
          <w:lang w:bidi="ar-JO"/>
        </w:rPr>
        <w:t>(IF_ID_addrs),</w:t>
      </w:r>
    </w:p>
    <w:p w14:paraId="1DC9D634" w14:textId="77777777" w:rsidR="00BF0B7A" w:rsidRDefault="00BF0B7A" w:rsidP="00BF0B7A">
      <w:pPr>
        <w:rPr>
          <w:lang w:bidi="ar-JO"/>
        </w:rPr>
      </w:pPr>
      <w:r>
        <w:rPr>
          <w:lang w:bidi="ar-JO"/>
        </w:rPr>
        <w:t xml:space="preserve">    </w:t>
      </w:r>
      <w:proofErr w:type="gramStart"/>
      <w:r>
        <w:rPr>
          <w:lang w:bidi="ar-JO"/>
        </w:rPr>
        <w:t>.next</w:t>
      </w:r>
      <w:proofErr w:type="gramEnd"/>
      <w:r>
        <w:rPr>
          <w:lang w:bidi="ar-JO"/>
        </w:rPr>
        <w:t>_pc(IF_ID_PC_out),</w:t>
      </w:r>
    </w:p>
    <w:p w14:paraId="632B3B64" w14:textId="77777777" w:rsidR="00BF0B7A" w:rsidRDefault="00BF0B7A" w:rsidP="00BF0B7A">
      <w:pPr>
        <w:rPr>
          <w:lang w:bidi="ar-JO"/>
        </w:rPr>
      </w:pPr>
      <w:r>
        <w:rPr>
          <w:lang w:bidi="ar-JO"/>
        </w:rPr>
        <w:t xml:space="preserve">    </w:t>
      </w:r>
      <w:proofErr w:type="gramStart"/>
      <w:r>
        <w:rPr>
          <w:lang w:bidi="ar-JO"/>
        </w:rPr>
        <w:t>.Branch</w:t>
      </w:r>
      <w:proofErr w:type="gramEnd"/>
      <w:r>
        <w:rPr>
          <w:lang w:bidi="ar-JO"/>
        </w:rPr>
        <w:t>_address(Branch_address),</w:t>
      </w:r>
    </w:p>
    <w:p w14:paraId="0C925581" w14:textId="77777777" w:rsidR="00BF0B7A" w:rsidRDefault="00BF0B7A" w:rsidP="00BF0B7A">
      <w:pPr>
        <w:rPr>
          <w:lang w:bidi="ar-JO"/>
        </w:rPr>
      </w:pPr>
      <w:r>
        <w:rPr>
          <w:lang w:bidi="ar-JO"/>
        </w:rPr>
        <w:t xml:space="preserve">    </w:t>
      </w:r>
      <w:proofErr w:type="gramStart"/>
      <w:r>
        <w:rPr>
          <w:lang w:bidi="ar-JO"/>
        </w:rPr>
        <w:t>.zero</w:t>
      </w:r>
      <w:proofErr w:type="gramEnd"/>
      <w:r>
        <w:rPr>
          <w:lang w:bidi="ar-JO"/>
        </w:rPr>
        <w:t>(Branch_Zero_Signal)</w:t>
      </w:r>
    </w:p>
    <w:p w14:paraId="64E6F819" w14:textId="77777777" w:rsidR="00BF0B7A" w:rsidRDefault="00BF0B7A" w:rsidP="00BF0B7A">
      <w:pPr>
        <w:rPr>
          <w:lang w:bidi="ar-JO"/>
        </w:rPr>
      </w:pPr>
      <w:r>
        <w:rPr>
          <w:lang w:bidi="ar-JO"/>
        </w:rPr>
        <w:t xml:space="preserve">  );</w:t>
      </w:r>
    </w:p>
    <w:p w14:paraId="0BC8C6CE" w14:textId="77777777" w:rsidR="00BF0B7A" w:rsidRDefault="00BF0B7A" w:rsidP="00BF0B7A">
      <w:pPr>
        <w:rPr>
          <w:lang w:bidi="ar-JO"/>
        </w:rPr>
      </w:pPr>
      <w:r>
        <w:rPr>
          <w:lang w:bidi="ar-JO"/>
        </w:rPr>
        <w:t xml:space="preserve">  </w:t>
      </w:r>
    </w:p>
    <w:p w14:paraId="307F79A5" w14:textId="77777777" w:rsidR="00BF0B7A" w:rsidRDefault="00BF0B7A" w:rsidP="00BF0B7A">
      <w:pPr>
        <w:rPr>
          <w:lang w:bidi="ar-JO"/>
        </w:rPr>
      </w:pPr>
      <w:r>
        <w:rPr>
          <w:lang w:bidi="ar-JO"/>
        </w:rPr>
        <w:t xml:space="preserve">  </w:t>
      </w:r>
    </w:p>
    <w:p w14:paraId="256A7A3F" w14:textId="77777777" w:rsidR="00BF0B7A" w:rsidRDefault="00BF0B7A" w:rsidP="00BF0B7A">
      <w:pPr>
        <w:rPr>
          <w:lang w:bidi="ar-JO"/>
        </w:rPr>
      </w:pPr>
      <w:r>
        <w:rPr>
          <w:lang w:bidi="ar-JO"/>
        </w:rPr>
        <w:t xml:space="preserve"> // JUMP (JS) Forwarding Unit</w:t>
      </w:r>
    </w:p>
    <w:p w14:paraId="00E08B6C" w14:textId="77777777" w:rsidR="00BF0B7A" w:rsidRDefault="00BF0B7A" w:rsidP="00BF0B7A">
      <w:pPr>
        <w:rPr>
          <w:lang w:bidi="ar-JO"/>
        </w:rPr>
      </w:pPr>
      <w:r>
        <w:rPr>
          <w:lang w:bidi="ar-JO"/>
        </w:rPr>
        <w:t xml:space="preserve"> </w:t>
      </w:r>
    </w:p>
    <w:p w14:paraId="41515B1E" w14:textId="77777777" w:rsidR="00BF0B7A" w:rsidRDefault="00BF0B7A" w:rsidP="00BF0B7A">
      <w:pPr>
        <w:rPr>
          <w:lang w:bidi="ar-JO"/>
        </w:rPr>
      </w:pPr>
      <w:r>
        <w:rPr>
          <w:lang w:bidi="ar-JO"/>
        </w:rPr>
        <w:t xml:space="preserve"> </w:t>
      </w:r>
    </w:p>
    <w:p w14:paraId="6921602B" w14:textId="77777777" w:rsidR="00BF0B7A" w:rsidRDefault="00BF0B7A" w:rsidP="00BF0B7A">
      <w:pPr>
        <w:rPr>
          <w:lang w:bidi="ar-JO"/>
        </w:rPr>
      </w:pPr>
      <w:r>
        <w:rPr>
          <w:lang w:bidi="ar-JO"/>
        </w:rPr>
        <w:t xml:space="preserve"> // implement the branch forwarding Unit</w:t>
      </w:r>
    </w:p>
    <w:p w14:paraId="407347DC" w14:textId="77777777" w:rsidR="00BF0B7A" w:rsidRDefault="00BF0B7A" w:rsidP="00BF0B7A">
      <w:pPr>
        <w:rPr>
          <w:lang w:bidi="ar-JO"/>
        </w:rPr>
      </w:pPr>
      <w:r>
        <w:rPr>
          <w:lang w:bidi="ar-JO"/>
        </w:rPr>
        <w:tab/>
        <w:t xml:space="preserve"> </w:t>
      </w:r>
    </w:p>
    <w:p w14:paraId="21988E87" w14:textId="77777777" w:rsidR="00BF0B7A" w:rsidRDefault="00BF0B7A" w:rsidP="00BF0B7A">
      <w:pPr>
        <w:rPr>
          <w:lang w:bidi="ar-JO"/>
        </w:rPr>
      </w:pPr>
      <w:r>
        <w:rPr>
          <w:lang w:bidi="ar-JO"/>
        </w:rPr>
        <w:tab/>
        <w:t xml:space="preserve"> wire JUMP_Select_Forward_A;</w:t>
      </w:r>
    </w:p>
    <w:p w14:paraId="74A08F15" w14:textId="77777777" w:rsidR="00BF0B7A" w:rsidRDefault="00BF0B7A" w:rsidP="00BF0B7A">
      <w:pPr>
        <w:rPr>
          <w:lang w:bidi="ar-JO"/>
        </w:rPr>
      </w:pPr>
      <w:r>
        <w:rPr>
          <w:lang w:bidi="ar-JO"/>
        </w:rPr>
        <w:tab/>
        <w:t xml:space="preserve"> wire [1:0] EX_MEM_MemtoReg;</w:t>
      </w:r>
    </w:p>
    <w:p w14:paraId="4E9E01C1" w14:textId="77777777" w:rsidR="00BF0B7A" w:rsidRDefault="00BF0B7A" w:rsidP="00BF0B7A">
      <w:pPr>
        <w:rPr>
          <w:lang w:bidi="ar-JO"/>
        </w:rPr>
      </w:pPr>
      <w:r>
        <w:rPr>
          <w:lang w:bidi="ar-JO"/>
        </w:rPr>
        <w:tab/>
        <w:t xml:space="preserve"> wire [31:0] Final_JUMP_ReadData;</w:t>
      </w:r>
    </w:p>
    <w:p w14:paraId="1EB61CF6" w14:textId="77777777" w:rsidR="00BF0B7A" w:rsidRDefault="00BF0B7A" w:rsidP="00BF0B7A">
      <w:pPr>
        <w:rPr>
          <w:lang w:bidi="ar-JO"/>
        </w:rPr>
      </w:pPr>
      <w:r>
        <w:rPr>
          <w:lang w:bidi="ar-JO"/>
        </w:rPr>
        <w:tab/>
        <w:t xml:space="preserve"> wire [31:0] EX_MEM_PC_out;</w:t>
      </w:r>
    </w:p>
    <w:p w14:paraId="4B81C6A8" w14:textId="77777777" w:rsidR="00BF0B7A" w:rsidRDefault="00BF0B7A" w:rsidP="00BF0B7A">
      <w:pPr>
        <w:rPr>
          <w:lang w:bidi="ar-JO"/>
        </w:rPr>
      </w:pPr>
    </w:p>
    <w:p w14:paraId="4CAF0B33" w14:textId="77777777" w:rsidR="00BF0B7A" w:rsidRDefault="00BF0B7A" w:rsidP="00BF0B7A">
      <w:pPr>
        <w:rPr>
          <w:lang w:bidi="ar-JO"/>
        </w:rPr>
      </w:pPr>
      <w:r>
        <w:rPr>
          <w:lang w:bidi="ar-JO"/>
        </w:rPr>
        <w:t xml:space="preserve"> ForwardingUnit_JUMP JUMP_Forwarding (</w:t>
      </w:r>
    </w:p>
    <w:p w14:paraId="724D7A24" w14:textId="77777777" w:rsidR="00BF0B7A" w:rsidRDefault="00BF0B7A" w:rsidP="00BF0B7A">
      <w:pPr>
        <w:rPr>
          <w:lang w:bidi="ar-JO"/>
        </w:rPr>
      </w:pPr>
      <w:r>
        <w:rPr>
          <w:lang w:bidi="ar-JO"/>
        </w:rPr>
        <w:t xml:space="preserve">    .JS_JUMP(Jump_signal),</w:t>
      </w:r>
    </w:p>
    <w:p w14:paraId="2153B662"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MEM_MemtoReg(EX_MEM_MemtoReg),</w:t>
      </w:r>
    </w:p>
    <w:p w14:paraId="23889875" w14:textId="77777777" w:rsidR="00BF0B7A" w:rsidRDefault="00BF0B7A" w:rsidP="00BF0B7A">
      <w:pPr>
        <w:rPr>
          <w:lang w:bidi="ar-JO"/>
        </w:rPr>
      </w:pPr>
      <w:r>
        <w:rPr>
          <w:lang w:bidi="ar-JO"/>
        </w:rPr>
        <w:t xml:space="preserve">    . forwardA(JUMP_Select_Forward_A)</w:t>
      </w:r>
    </w:p>
    <w:p w14:paraId="4A4D8596" w14:textId="77777777" w:rsidR="00BF0B7A" w:rsidRDefault="00BF0B7A" w:rsidP="00BF0B7A">
      <w:pPr>
        <w:rPr>
          <w:lang w:bidi="ar-JO"/>
        </w:rPr>
      </w:pPr>
      <w:r>
        <w:rPr>
          <w:lang w:bidi="ar-JO"/>
        </w:rPr>
        <w:t xml:space="preserve">    </w:t>
      </w:r>
    </w:p>
    <w:p w14:paraId="1B0AB777" w14:textId="77777777" w:rsidR="00BF0B7A" w:rsidRDefault="00BF0B7A" w:rsidP="00BF0B7A">
      <w:pPr>
        <w:rPr>
          <w:lang w:bidi="ar-JO"/>
        </w:rPr>
      </w:pPr>
      <w:r>
        <w:rPr>
          <w:lang w:bidi="ar-JO"/>
        </w:rPr>
        <w:t>);</w:t>
      </w:r>
    </w:p>
    <w:p w14:paraId="052D2042" w14:textId="77777777" w:rsidR="00BF0B7A" w:rsidRDefault="00BF0B7A" w:rsidP="00BF0B7A">
      <w:pPr>
        <w:rPr>
          <w:lang w:bidi="ar-JO"/>
        </w:rPr>
      </w:pPr>
      <w:r>
        <w:rPr>
          <w:lang w:bidi="ar-JO"/>
        </w:rPr>
        <w:tab/>
        <w:t xml:space="preserve"> </w:t>
      </w:r>
    </w:p>
    <w:p w14:paraId="2F3B3727" w14:textId="77777777" w:rsidR="00BF0B7A" w:rsidRDefault="00BF0B7A" w:rsidP="00BF0B7A">
      <w:pPr>
        <w:rPr>
          <w:lang w:bidi="ar-JO"/>
        </w:rPr>
      </w:pPr>
      <w:r>
        <w:rPr>
          <w:lang w:bidi="ar-JO"/>
        </w:rPr>
        <w:t>MUX2_1 JUMP_Forwarding_</w:t>
      </w:r>
      <w:proofErr w:type="gramStart"/>
      <w:r>
        <w:rPr>
          <w:lang w:bidi="ar-JO"/>
        </w:rPr>
        <w:t>MUX(</w:t>
      </w:r>
      <w:proofErr w:type="gramEnd"/>
    </w:p>
    <w:p w14:paraId="0DBFAF55" w14:textId="77777777" w:rsidR="00BF0B7A" w:rsidRDefault="00BF0B7A" w:rsidP="00BF0B7A">
      <w:pPr>
        <w:rPr>
          <w:lang w:bidi="ar-JO"/>
        </w:rPr>
      </w:pPr>
      <w:proofErr w:type="gramStart"/>
      <w:r>
        <w:rPr>
          <w:lang w:bidi="ar-JO"/>
        </w:rPr>
        <w:t>.a</w:t>
      </w:r>
      <w:proofErr w:type="gramEnd"/>
      <w:r>
        <w:rPr>
          <w:lang w:bidi="ar-JO"/>
        </w:rPr>
        <w:t>(ReadData1),</w:t>
      </w:r>
    </w:p>
    <w:p w14:paraId="0DB61365" w14:textId="77777777" w:rsidR="00BF0B7A" w:rsidRDefault="00BF0B7A" w:rsidP="00BF0B7A">
      <w:pPr>
        <w:rPr>
          <w:lang w:bidi="ar-JO"/>
        </w:rPr>
      </w:pPr>
      <w:proofErr w:type="gramStart"/>
      <w:r>
        <w:rPr>
          <w:lang w:bidi="ar-JO"/>
        </w:rPr>
        <w:t>.b</w:t>
      </w:r>
      <w:proofErr w:type="gramEnd"/>
      <w:r>
        <w:rPr>
          <w:lang w:bidi="ar-JO"/>
        </w:rPr>
        <w:t>(EX_MEM_PC_out),</w:t>
      </w:r>
    </w:p>
    <w:p w14:paraId="1D12B00F" w14:textId="77777777" w:rsidR="00BF0B7A" w:rsidRDefault="00BF0B7A" w:rsidP="00BF0B7A">
      <w:pPr>
        <w:rPr>
          <w:lang w:bidi="ar-JO"/>
        </w:rPr>
      </w:pPr>
      <w:proofErr w:type="gramStart"/>
      <w:r>
        <w:rPr>
          <w:lang w:bidi="ar-JO"/>
        </w:rPr>
        <w:t>.select</w:t>
      </w:r>
      <w:proofErr w:type="gramEnd"/>
      <w:r>
        <w:rPr>
          <w:lang w:bidi="ar-JO"/>
        </w:rPr>
        <w:t>(JUMP_Select_Forward_A),</w:t>
      </w:r>
    </w:p>
    <w:p w14:paraId="70F8E2EC" w14:textId="77777777" w:rsidR="00BF0B7A" w:rsidRDefault="00BF0B7A" w:rsidP="00BF0B7A">
      <w:pPr>
        <w:rPr>
          <w:lang w:bidi="ar-JO"/>
        </w:rPr>
      </w:pPr>
      <w:r>
        <w:rPr>
          <w:lang w:bidi="ar-JO"/>
        </w:rPr>
        <w:t>.out(Final_JUMP_ReadData)</w:t>
      </w:r>
    </w:p>
    <w:p w14:paraId="17266FC6" w14:textId="77777777" w:rsidR="00BF0B7A" w:rsidRDefault="00BF0B7A" w:rsidP="00BF0B7A">
      <w:pPr>
        <w:rPr>
          <w:lang w:bidi="ar-JO"/>
        </w:rPr>
      </w:pPr>
      <w:r>
        <w:rPr>
          <w:lang w:bidi="ar-JO"/>
        </w:rPr>
        <w:t>);</w:t>
      </w:r>
      <w:r>
        <w:rPr>
          <w:lang w:bidi="ar-JO"/>
        </w:rPr>
        <w:tab/>
      </w:r>
    </w:p>
    <w:p w14:paraId="389AB21B" w14:textId="77777777" w:rsidR="00BF0B7A" w:rsidRDefault="00BF0B7A" w:rsidP="00BF0B7A">
      <w:pPr>
        <w:rPr>
          <w:lang w:bidi="ar-JO"/>
        </w:rPr>
      </w:pPr>
    </w:p>
    <w:p w14:paraId="21AF91F9" w14:textId="77777777" w:rsidR="00BF0B7A" w:rsidRDefault="00BF0B7A" w:rsidP="00BF0B7A">
      <w:pPr>
        <w:rPr>
          <w:lang w:bidi="ar-JO"/>
        </w:rPr>
      </w:pPr>
      <w:r>
        <w:rPr>
          <w:lang w:bidi="ar-JO"/>
        </w:rPr>
        <w:t xml:space="preserve">  </w:t>
      </w:r>
    </w:p>
    <w:p w14:paraId="677FC0F7" w14:textId="77777777" w:rsidR="00BF0B7A" w:rsidRDefault="00BF0B7A" w:rsidP="00BF0B7A">
      <w:pPr>
        <w:rPr>
          <w:lang w:bidi="ar-JO"/>
        </w:rPr>
      </w:pPr>
      <w:r>
        <w:rPr>
          <w:lang w:bidi="ar-JO"/>
        </w:rPr>
        <w:t xml:space="preserve">  </w:t>
      </w:r>
    </w:p>
    <w:p w14:paraId="2B1AB6D2" w14:textId="77777777" w:rsidR="00BF0B7A" w:rsidRDefault="00BF0B7A" w:rsidP="00BF0B7A">
      <w:pPr>
        <w:rPr>
          <w:lang w:bidi="ar-JO"/>
        </w:rPr>
      </w:pPr>
      <w:r>
        <w:rPr>
          <w:lang w:bidi="ar-JO"/>
        </w:rPr>
        <w:t xml:space="preserve">  </w:t>
      </w:r>
    </w:p>
    <w:p w14:paraId="3AE47021" w14:textId="77777777" w:rsidR="00BF0B7A" w:rsidRDefault="00BF0B7A" w:rsidP="00BF0B7A">
      <w:pPr>
        <w:rPr>
          <w:lang w:bidi="ar-JO"/>
        </w:rPr>
      </w:pPr>
      <w:r>
        <w:rPr>
          <w:lang w:bidi="ar-JO"/>
        </w:rPr>
        <w:t xml:space="preserve">  </w:t>
      </w:r>
    </w:p>
    <w:p w14:paraId="68AE73A8" w14:textId="77777777" w:rsidR="00BF0B7A" w:rsidRDefault="00BF0B7A" w:rsidP="00BF0B7A">
      <w:pPr>
        <w:rPr>
          <w:lang w:bidi="ar-JO"/>
        </w:rPr>
      </w:pPr>
      <w:r>
        <w:rPr>
          <w:lang w:bidi="ar-JO"/>
        </w:rPr>
        <w:t xml:space="preserve">  // Calculate PC Target Address</w:t>
      </w:r>
    </w:p>
    <w:p w14:paraId="0797F3CA" w14:textId="77777777" w:rsidR="00BF0B7A" w:rsidRDefault="00BF0B7A" w:rsidP="00BF0B7A">
      <w:pPr>
        <w:rPr>
          <w:lang w:bidi="ar-JO"/>
        </w:rPr>
      </w:pPr>
      <w:r>
        <w:rPr>
          <w:lang w:bidi="ar-JO"/>
        </w:rPr>
        <w:t xml:space="preserve">  wire [31:0] pc_</w:t>
      </w:r>
      <w:proofErr w:type="gramStart"/>
      <w:r>
        <w:rPr>
          <w:lang w:bidi="ar-JO"/>
        </w:rPr>
        <w:t>branch ,</w:t>
      </w:r>
      <w:proofErr w:type="gramEnd"/>
      <w:r>
        <w:rPr>
          <w:lang w:bidi="ar-JO"/>
        </w:rPr>
        <w:t xml:space="preserve"> JUMP_Target_address;</w:t>
      </w:r>
    </w:p>
    <w:p w14:paraId="6B70343E" w14:textId="77777777" w:rsidR="00BF0B7A" w:rsidRDefault="00BF0B7A" w:rsidP="00BF0B7A">
      <w:pPr>
        <w:rPr>
          <w:lang w:bidi="ar-JO"/>
        </w:rPr>
      </w:pPr>
      <w:r>
        <w:rPr>
          <w:lang w:bidi="ar-JO"/>
        </w:rPr>
        <w:t xml:space="preserve">  </w:t>
      </w:r>
    </w:p>
    <w:p w14:paraId="4A9120A4" w14:textId="77777777" w:rsidR="00BF0B7A" w:rsidRDefault="00BF0B7A" w:rsidP="00BF0B7A">
      <w:pPr>
        <w:rPr>
          <w:lang w:bidi="ar-JO"/>
        </w:rPr>
      </w:pPr>
      <w:r>
        <w:rPr>
          <w:lang w:bidi="ar-JO"/>
        </w:rPr>
        <w:t xml:space="preserve">  </w:t>
      </w:r>
    </w:p>
    <w:p w14:paraId="3C9DFFA2" w14:textId="77777777" w:rsidR="00BF0B7A" w:rsidRDefault="00BF0B7A" w:rsidP="00BF0B7A">
      <w:pPr>
        <w:rPr>
          <w:lang w:bidi="ar-JO"/>
        </w:rPr>
      </w:pPr>
    </w:p>
    <w:p w14:paraId="1464AB58" w14:textId="77777777" w:rsidR="00BF0B7A" w:rsidRDefault="00BF0B7A" w:rsidP="00BF0B7A">
      <w:pPr>
        <w:rPr>
          <w:lang w:bidi="ar-JO"/>
        </w:rPr>
      </w:pPr>
    </w:p>
    <w:p w14:paraId="750DF900" w14:textId="77777777" w:rsidR="00BF0B7A" w:rsidRDefault="00BF0B7A" w:rsidP="00BF0B7A">
      <w:pPr>
        <w:rPr>
          <w:lang w:bidi="ar-JO"/>
        </w:rPr>
      </w:pPr>
    </w:p>
    <w:p w14:paraId="34167162" w14:textId="77777777" w:rsidR="00BF0B7A" w:rsidRDefault="00BF0B7A" w:rsidP="00BF0B7A">
      <w:pPr>
        <w:rPr>
          <w:lang w:bidi="ar-JO"/>
        </w:rPr>
      </w:pPr>
      <w:r>
        <w:rPr>
          <w:lang w:bidi="ar-JO"/>
        </w:rPr>
        <w:t>MUX2_1 pc_</w:t>
      </w:r>
      <w:proofErr w:type="gramStart"/>
      <w:r>
        <w:rPr>
          <w:lang w:bidi="ar-JO"/>
        </w:rPr>
        <w:t>target(</w:t>
      </w:r>
      <w:proofErr w:type="gramEnd"/>
    </w:p>
    <w:p w14:paraId="5C088428" w14:textId="77777777" w:rsidR="00BF0B7A" w:rsidRDefault="00BF0B7A" w:rsidP="00BF0B7A">
      <w:pPr>
        <w:rPr>
          <w:lang w:bidi="ar-JO"/>
        </w:rPr>
      </w:pPr>
      <w:proofErr w:type="gramStart"/>
      <w:r>
        <w:rPr>
          <w:lang w:bidi="ar-JO"/>
        </w:rPr>
        <w:t>.a</w:t>
      </w:r>
      <w:proofErr w:type="gramEnd"/>
      <w:r>
        <w:rPr>
          <w:lang w:bidi="ar-JO"/>
        </w:rPr>
        <w:t>(next_pc),</w:t>
      </w:r>
    </w:p>
    <w:p w14:paraId="4DC2DE47" w14:textId="77777777" w:rsidR="00BF0B7A" w:rsidRDefault="00BF0B7A" w:rsidP="00BF0B7A">
      <w:pPr>
        <w:rPr>
          <w:lang w:bidi="ar-JO"/>
        </w:rPr>
      </w:pPr>
      <w:proofErr w:type="gramStart"/>
      <w:r>
        <w:rPr>
          <w:lang w:bidi="ar-JO"/>
        </w:rPr>
        <w:t>.b</w:t>
      </w:r>
      <w:proofErr w:type="gramEnd"/>
      <w:r>
        <w:rPr>
          <w:lang w:bidi="ar-JO"/>
        </w:rPr>
        <w:t>(Branch_address),</w:t>
      </w:r>
    </w:p>
    <w:p w14:paraId="47D62B46" w14:textId="77777777" w:rsidR="00BF0B7A" w:rsidRDefault="00BF0B7A" w:rsidP="00BF0B7A">
      <w:pPr>
        <w:rPr>
          <w:lang w:bidi="ar-JO"/>
        </w:rPr>
      </w:pPr>
      <w:proofErr w:type="gramStart"/>
      <w:r>
        <w:rPr>
          <w:lang w:bidi="ar-JO"/>
        </w:rPr>
        <w:t>.select</w:t>
      </w:r>
      <w:proofErr w:type="gramEnd"/>
      <w:r>
        <w:rPr>
          <w:lang w:bidi="ar-JO"/>
        </w:rPr>
        <w:t>((Branch &amp; Branch_Zero_Signal)),</w:t>
      </w:r>
    </w:p>
    <w:p w14:paraId="7E470254" w14:textId="77777777" w:rsidR="00BF0B7A" w:rsidRDefault="00BF0B7A" w:rsidP="00BF0B7A">
      <w:pPr>
        <w:rPr>
          <w:lang w:bidi="ar-JO"/>
        </w:rPr>
      </w:pPr>
      <w:r>
        <w:rPr>
          <w:lang w:bidi="ar-JO"/>
        </w:rPr>
        <w:t>.out(pc_branch)</w:t>
      </w:r>
    </w:p>
    <w:p w14:paraId="053151EC" w14:textId="77777777" w:rsidR="00BF0B7A" w:rsidRDefault="00BF0B7A" w:rsidP="00BF0B7A">
      <w:pPr>
        <w:rPr>
          <w:lang w:bidi="ar-JO"/>
        </w:rPr>
      </w:pPr>
      <w:r>
        <w:rPr>
          <w:lang w:bidi="ar-JO"/>
        </w:rPr>
        <w:t>);</w:t>
      </w:r>
      <w:r>
        <w:rPr>
          <w:lang w:bidi="ar-JO"/>
        </w:rPr>
        <w:tab/>
      </w:r>
    </w:p>
    <w:p w14:paraId="50207285" w14:textId="77777777" w:rsidR="00BF0B7A" w:rsidRDefault="00BF0B7A" w:rsidP="00BF0B7A">
      <w:pPr>
        <w:rPr>
          <w:lang w:bidi="ar-JO"/>
        </w:rPr>
      </w:pPr>
    </w:p>
    <w:p w14:paraId="07D64378" w14:textId="77777777" w:rsidR="00BF0B7A" w:rsidRDefault="00BF0B7A" w:rsidP="00BF0B7A">
      <w:pPr>
        <w:rPr>
          <w:lang w:bidi="ar-JO"/>
        </w:rPr>
      </w:pPr>
    </w:p>
    <w:p w14:paraId="41E6FC54" w14:textId="77777777" w:rsidR="00BF0B7A" w:rsidRDefault="00BF0B7A" w:rsidP="00BF0B7A">
      <w:pPr>
        <w:rPr>
          <w:lang w:bidi="ar-JO"/>
        </w:rPr>
      </w:pPr>
    </w:p>
    <w:p w14:paraId="556B0306" w14:textId="77777777" w:rsidR="00BF0B7A" w:rsidRDefault="00BF0B7A" w:rsidP="00BF0B7A">
      <w:pPr>
        <w:rPr>
          <w:lang w:bidi="ar-JO"/>
        </w:rPr>
      </w:pPr>
      <w:r>
        <w:rPr>
          <w:lang w:bidi="ar-JO"/>
        </w:rPr>
        <w:t>// implement jump here</w:t>
      </w:r>
    </w:p>
    <w:p w14:paraId="055FD539" w14:textId="77777777" w:rsidR="00BF0B7A" w:rsidRDefault="00BF0B7A" w:rsidP="00BF0B7A">
      <w:pPr>
        <w:rPr>
          <w:lang w:bidi="ar-JO"/>
        </w:rPr>
      </w:pPr>
    </w:p>
    <w:p w14:paraId="4883AF98" w14:textId="77777777" w:rsidR="00BF0B7A" w:rsidRDefault="00BF0B7A" w:rsidP="00BF0B7A">
      <w:pPr>
        <w:rPr>
          <w:lang w:bidi="ar-JO"/>
        </w:rPr>
      </w:pPr>
      <w:r>
        <w:rPr>
          <w:lang w:bidi="ar-JO"/>
        </w:rPr>
        <w:t>JUMP Jump_Unit (</w:t>
      </w:r>
    </w:p>
    <w:p w14:paraId="7EF4236C"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FLAG(Jump_signal[0]),</w:t>
      </w:r>
    </w:p>
    <w:p w14:paraId="76FFD1D4"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offset(IF_ID_jump_offset),</w:t>
      </w:r>
    </w:p>
    <w:p w14:paraId="4F21ABEC" w14:textId="77777777" w:rsidR="00BF0B7A" w:rsidRDefault="00BF0B7A" w:rsidP="00BF0B7A">
      <w:pPr>
        <w:rPr>
          <w:lang w:bidi="ar-JO"/>
        </w:rPr>
      </w:pPr>
      <w:r>
        <w:rPr>
          <w:lang w:bidi="ar-JO"/>
        </w:rPr>
        <w:tab/>
        <w:t xml:space="preserve"> </w:t>
      </w:r>
      <w:proofErr w:type="gramStart"/>
      <w:r>
        <w:rPr>
          <w:lang w:bidi="ar-JO"/>
        </w:rPr>
        <w:t>.next</w:t>
      </w:r>
      <w:proofErr w:type="gramEnd"/>
      <w:r>
        <w:rPr>
          <w:lang w:bidi="ar-JO"/>
        </w:rPr>
        <w:t>_pc(next_pc),</w:t>
      </w:r>
    </w:p>
    <w:p w14:paraId="59CD6AF4" w14:textId="77777777" w:rsidR="00BF0B7A" w:rsidRDefault="00BF0B7A" w:rsidP="00BF0B7A">
      <w:pPr>
        <w:rPr>
          <w:lang w:bidi="ar-JO"/>
        </w:rPr>
      </w:pPr>
      <w:r>
        <w:rPr>
          <w:lang w:bidi="ar-JO"/>
        </w:rPr>
        <w:t xml:space="preserve">    </w:t>
      </w:r>
      <w:proofErr w:type="gramStart"/>
      <w:r>
        <w:rPr>
          <w:lang w:bidi="ar-JO"/>
        </w:rPr>
        <w:t>.JUMP</w:t>
      </w:r>
      <w:proofErr w:type="gramEnd"/>
      <w:r>
        <w:rPr>
          <w:lang w:bidi="ar-JO"/>
        </w:rPr>
        <w:t>_address(JUMP_Target_address)</w:t>
      </w:r>
    </w:p>
    <w:p w14:paraId="388CF3E6" w14:textId="77777777" w:rsidR="00BF0B7A" w:rsidRDefault="00BF0B7A" w:rsidP="00BF0B7A">
      <w:pPr>
        <w:rPr>
          <w:lang w:bidi="ar-JO"/>
        </w:rPr>
      </w:pPr>
      <w:r>
        <w:rPr>
          <w:lang w:bidi="ar-JO"/>
        </w:rPr>
        <w:t xml:space="preserve">  );</w:t>
      </w:r>
    </w:p>
    <w:p w14:paraId="12758F8E" w14:textId="77777777" w:rsidR="00BF0B7A" w:rsidRDefault="00BF0B7A" w:rsidP="00BF0B7A">
      <w:pPr>
        <w:rPr>
          <w:lang w:bidi="ar-JO"/>
        </w:rPr>
      </w:pPr>
    </w:p>
    <w:p w14:paraId="4310FBA0" w14:textId="77777777" w:rsidR="00BF0B7A" w:rsidRDefault="00BF0B7A" w:rsidP="00BF0B7A">
      <w:pPr>
        <w:rPr>
          <w:lang w:bidi="ar-JO"/>
        </w:rPr>
      </w:pPr>
      <w:r>
        <w:rPr>
          <w:lang w:bidi="ar-JO"/>
        </w:rPr>
        <w:t>MUX4_1 pc_final_</w:t>
      </w:r>
      <w:proofErr w:type="gramStart"/>
      <w:r>
        <w:rPr>
          <w:lang w:bidi="ar-JO"/>
        </w:rPr>
        <w:t>main(</w:t>
      </w:r>
      <w:proofErr w:type="gramEnd"/>
    </w:p>
    <w:p w14:paraId="7D91F613" w14:textId="77777777" w:rsidR="00BF0B7A" w:rsidRDefault="00BF0B7A" w:rsidP="00BF0B7A">
      <w:pPr>
        <w:rPr>
          <w:lang w:bidi="ar-JO"/>
        </w:rPr>
      </w:pPr>
      <w:proofErr w:type="gramStart"/>
      <w:r>
        <w:rPr>
          <w:lang w:bidi="ar-JO"/>
        </w:rPr>
        <w:t>.a</w:t>
      </w:r>
      <w:proofErr w:type="gramEnd"/>
      <w:r>
        <w:rPr>
          <w:lang w:bidi="ar-JO"/>
        </w:rPr>
        <w:t>(pc_branch),</w:t>
      </w:r>
    </w:p>
    <w:p w14:paraId="639A25A5" w14:textId="77777777" w:rsidR="00BF0B7A" w:rsidRDefault="00BF0B7A" w:rsidP="00BF0B7A">
      <w:pPr>
        <w:rPr>
          <w:lang w:bidi="ar-JO"/>
        </w:rPr>
      </w:pPr>
      <w:proofErr w:type="gramStart"/>
      <w:r>
        <w:rPr>
          <w:lang w:bidi="ar-JO"/>
        </w:rPr>
        <w:t>.b</w:t>
      </w:r>
      <w:proofErr w:type="gramEnd"/>
      <w:r>
        <w:rPr>
          <w:lang w:bidi="ar-JO"/>
        </w:rPr>
        <w:t xml:space="preserve">(JUMP_Target_address),// I don't know where is he </w:t>
      </w:r>
    </w:p>
    <w:p w14:paraId="2BA316C4" w14:textId="77777777" w:rsidR="00BF0B7A" w:rsidRDefault="00BF0B7A" w:rsidP="00BF0B7A">
      <w:pPr>
        <w:rPr>
          <w:lang w:bidi="ar-JO"/>
        </w:rPr>
      </w:pPr>
      <w:r>
        <w:rPr>
          <w:lang w:bidi="ar-JO"/>
        </w:rPr>
        <w:t>.c(Final_JUMP_ReadData</w:t>
      </w:r>
      <w:proofErr w:type="gramStart"/>
      <w:r>
        <w:rPr>
          <w:lang w:bidi="ar-JO"/>
        </w:rPr>
        <w:t>),/</w:t>
      </w:r>
      <w:proofErr w:type="gramEnd"/>
      <w:r>
        <w:rPr>
          <w:lang w:bidi="ar-JO"/>
        </w:rPr>
        <w:t>/ must be the output from JS Instruction Forwarding MUX</w:t>
      </w:r>
    </w:p>
    <w:p w14:paraId="2AAD1F4B" w14:textId="77777777" w:rsidR="00BF0B7A" w:rsidRDefault="00BF0B7A" w:rsidP="00BF0B7A">
      <w:pPr>
        <w:rPr>
          <w:lang w:bidi="ar-JO"/>
        </w:rPr>
      </w:pPr>
      <w:proofErr w:type="gramStart"/>
      <w:r>
        <w:rPr>
          <w:lang w:bidi="ar-JO"/>
        </w:rPr>
        <w:t>.select</w:t>
      </w:r>
      <w:proofErr w:type="gramEnd"/>
      <w:r>
        <w:rPr>
          <w:lang w:bidi="ar-JO"/>
        </w:rPr>
        <w:t>(Jump_signal),</w:t>
      </w:r>
    </w:p>
    <w:p w14:paraId="4E963BAA" w14:textId="77777777" w:rsidR="00BF0B7A" w:rsidRDefault="00BF0B7A" w:rsidP="00BF0B7A">
      <w:pPr>
        <w:rPr>
          <w:lang w:bidi="ar-JO"/>
        </w:rPr>
      </w:pPr>
      <w:r>
        <w:rPr>
          <w:lang w:bidi="ar-JO"/>
        </w:rPr>
        <w:t>.out(pc_final)</w:t>
      </w:r>
    </w:p>
    <w:p w14:paraId="747BC42B" w14:textId="77777777" w:rsidR="00BF0B7A" w:rsidRDefault="00BF0B7A" w:rsidP="00BF0B7A">
      <w:pPr>
        <w:rPr>
          <w:lang w:bidi="ar-JO"/>
        </w:rPr>
      </w:pPr>
      <w:r>
        <w:rPr>
          <w:lang w:bidi="ar-JO"/>
        </w:rPr>
        <w:t>);</w:t>
      </w:r>
    </w:p>
    <w:p w14:paraId="4B21968A" w14:textId="77777777" w:rsidR="00BF0B7A" w:rsidRDefault="00BF0B7A" w:rsidP="00BF0B7A">
      <w:pPr>
        <w:rPr>
          <w:lang w:bidi="ar-JO"/>
        </w:rPr>
      </w:pPr>
      <w:r>
        <w:rPr>
          <w:lang w:bidi="ar-JO"/>
        </w:rPr>
        <w:t>// end branch and Jump implementation</w:t>
      </w:r>
      <w:r>
        <w:rPr>
          <w:lang w:bidi="ar-JO"/>
        </w:rPr>
        <w:tab/>
        <w:t xml:space="preserve"> </w:t>
      </w:r>
    </w:p>
    <w:p w14:paraId="6298FBC8" w14:textId="77777777" w:rsidR="00BF0B7A" w:rsidRDefault="00BF0B7A" w:rsidP="00BF0B7A">
      <w:pPr>
        <w:rPr>
          <w:lang w:bidi="ar-JO"/>
        </w:rPr>
      </w:pPr>
    </w:p>
    <w:p w14:paraId="220004B8" w14:textId="77777777" w:rsidR="00BF0B7A" w:rsidRDefault="00BF0B7A" w:rsidP="00BF0B7A">
      <w:pPr>
        <w:rPr>
          <w:lang w:bidi="ar-JO"/>
        </w:rPr>
      </w:pPr>
      <w:r>
        <w:rPr>
          <w:lang w:bidi="ar-JO"/>
        </w:rPr>
        <w:t xml:space="preserve">// Hazard dediction Unit </w:t>
      </w:r>
    </w:p>
    <w:p w14:paraId="75C1D13F" w14:textId="77777777" w:rsidR="00BF0B7A" w:rsidRDefault="00BF0B7A" w:rsidP="00BF0B7A">
      <w:pPr>
        <w:rPr>
          <w:lang w:bidi="ar-JO"/>
        </w:rPr>
      </w:pPr>
      <w:r>
        <w:rPr>
          <w:lang w:bidi="ar-JO"/>
        </w:rPr>
        <w:t>wire ID_EX_</w:t>
      </w:r>
      <w:proofErr w:type="gramStart"/>
      <w:r>
        <w:rPr>
          <w:lang w:bidi="ar-JO"/>
        </w:rPr>
        <w:t>FLUSH ,</w:t>
      </w:r>
      <w:proofErr w:type="gramEnd"/>
      <w:r>
        <w:rPr>
          <w:lang w:bidi="ar-JO"/>
        </w:rPr>
        <w:t xml:space="preserve"> ID_EX_MemRead, EX_MEM_MemRead;</w:t>
      </w:r>
    </w:p>
    <w:p w14:paraId="278545E4" w14:textId="77777777" w:rsidR="00BF0B7A" w:rsidRDefault="00BF0B7A" w:rsidP="00BF0B7A">
      <w:pPr>
        <w:rPr>
          <w:lang w:bidi="ar-JO"/>
        </w:rPr>
      </w:pPr>
    </w:p>
    <w:p w14:paraId="3ED6F3CD" w14:textId="77777777" w:rsidR="00BF0B7A" w:rsidRDefault="00BF0B7A" w:rsidP="00BF0B7A">
      <w:pPr>
        <w:rPr>
          <w:lang w:bidi="ar-JO"/>
        </w:rPr>
      </w:pPr>
      <w:r>
        <w:rPr>
          <w:lang w:bidi="ar-JO"/>
        </w:rPr>
        <w:t>wire [4:0</w:t>
      </w:r>
      <w:proofErr w:type="gramStart"/>
      <w:r>
        <w:rPr>
          <w:lang w:bidi="ar-JO"/>
        </w:rPr>
        <w:t>]  ID</w:t>
      </w:r>
      <w:proofErr w:type="gramEnd"/>
      <w:r>
        <w:rPr>
          <w:lang w:bidi="ar-JO"/>
        </w:rPr>
        <w:t>_EX_rt;</w:t>
      </w:r>
    </w:p>
    <w:p w14:paraId="5753CD3F" w14:textId="77777777" w:rsidR="00BF0B7A" w:rsidRDefault="00BF0B7A" w:rsidP="00BF0B7A">
      <w:pPr>
        <w:rPr>
          <w:lang w:bidi="ar-JO"/>
        </w:rPr>
      </w:pPr>
      <w:r>
        <w:rPr>
          <w:lang w:bidi="ar-JO"/>
        </w:rPr>
        <w:t>Hazard_Unit Hazard_unit (</w:t>
      </w:r>
    </w:p>
    <w:p w14:paraId="44F5D88E" w14:textId="77777777" w:rsidR="00BF0B7A" w:rsidRDefault="00BF0B7A" w:rsidP="00BF0B7A">
      <w:pPr>
        <w:rPr>
          <w:lang w:bidi="ar-JO"/>
        </w:rPr>
      </w:pPr>
      <w:r>
        <w:rPr>
          <w:lang w:bidi="ar-JO"/>
        </w:rPr>
        <w:t xml:space="preserve">    </w:t>
      </w:r>
      <w:proofErr w:type="gramStart"/>
      <w:r>
        <w:rPr>
          <w:lang w:bidi="ar-JO"/>
        </w:rPr>
        <w:t>.D</w:t>
      </w:r>
      <w:proofErr w:type="gramEnd"/>
      <w:r>
        <w:rPr>
          <w:lang w:bidi="ar-JO"/>
        </w:rPr>
        <w:t>_rs(IF_ID_rs),</w:t>
      </w:r>
    </w:p>
    <w:p w14:paraId="2681A44B" w14:textId="77777777" w:rsidR="00BF0B7A" w:rsidRDefault="00BF0B7A" w:rsidP="00BF0B7A">
      <w:pPr>
        <w:rPr>
          <w:lang w:bidi="ar-JO"/>
        </w:rPr>
      </w:pPr>
      <w:r>
        <w:rPr>
          <w:lang w:bidi="ar-JO"/>
        </w:rPr>
        <w:t xml:space="preserve">    </w:t>
      </w:r>
      <w:proofErr w:type="gramStart"/>
      <w:r>
        <w:rPr>
          <w:lang w:bidi="ar-JO"/>
        </w:rPr>
        <w:t>.D</w:t>
      </w:r>
      <w:proofErr w:type="gramEnd"/>
      <w:r>
        <w:rPr>
          <w:lang w:bidi="ar-JO"/>
        </w:rPr>
        <w:t>_rt(IF_ID_rt),</w:t>
      </w:r>
    </w:p>
    <w:p w14:paraId="56888984"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rt(ID_EX_rt),</w:t>
      </w:r>
    </w:p>
    <w:p w14:paraId="4F10769A" w14:textId="77777777" w:rsidR="00BF0B7A" w:rsidRDefault="00BF0B7A" w:rsidP="00BF0B7A">
      <w:pPr>
        <w:rPr>
          <w:lang w:bidi="ar-JO"/>
        </w:rPr>
      </w:pPr>
      <w:r>
        <w:rPr>
          <w:lang w:bidi="ar-JO"/>
        </w:rPr>
        <w:t xml:space="preserve">    </w:t>
      </w:r>
      <w:proofErr w:type="gramStart"/>
      <w:r>
        <w:rPr>
          <w:lang w:bidi="ar-JO"/>
        </w:rPr>
        <w:t>.EX</w:t>
      </w:r>
      <w:proofErr w:type="gramEnd"/>
      <w:r>
        <w:rPr>
          <w:lang w:bidi="ar-JO"/>
        </w:rPr>
        <w:t>_MemRead(ID_EX_MemRead),</w:t>
      </w:r>
    </w:p>
    <w:p w14:paraId="45A2D021" w14:textId="77777777" w:rsidR="00BF0B7A" w:rsidRDefault="00BF0B7A" w:rsidP="00BF0B7A">
      <w:pPr>
        <w:rPr>
          <w:lang w:bidi="ar-JO"/>
        </w:rPr>
      </w:pPr>
      <w:r>
        <w:rPr>
          <w:lang w:bidi="ar-JO"/>
        </w:rPr>
        <w:tab/>
        <w:t xml:space="preserve"> .ID_EX_FLUSH(ID_EX_FLUSH), </w:t>
      </w:r>
    </w:p>
    <w:p w14:paraId="12176832" w14:textId="77777777" w:rsidR="00BF0B7A" w:rsidRDefault="00BF0B7A" w:rsidP="00BF0B7A">
      <w:pPr>
        <w:rPr>
          <w:lang w:bidi="ar-JO"/>
        </w:rPr>
      </w:pPr>
      <w:r>
        <w:rPr>
          <w:lang w:bidi="ar-JO"/>
        </w:rPr>
        <w:tab/>
        <w:t xml:space="preserve"> </w:t>
      </w:r>
      <w:proofErr w:type="gramStart"/>
      <w:r>
        <w:rPr>
          <w:lang w:bidi="ar-JO"/>
        </w:rPr>
        <w:t>.IF</w:t>
      </w:r>
      <w:proofErr w:type="gramEnd"/>
      <w:r>
        <w:rPr>
          <w:lang w:bidi="ar-JO"/>
        </w:rPr>
        <w:t>_ID_write(IF_ID_write),// we use it as enable to IF_ID REG</w:t>
      </w:r>
    </w:p>
    <w:p w14:paraId="2704F05A" w14:textId="77777777" w:rsidR="00BF0B7A" w:rsidRDefault="00BF0B7A" w:rsidP="00BF0B7A">
      <w:pPr>
        <w:rPr>
          <w:lang w:bidi="ar-JO"/>
        </w:rPr>
      </w:pPr>
      <w:r>
        <w:rPr>
          <w:lang w:bidi="ar-JO"/>
        </w:rPr>
        <w:t xml:space="preserve">    </w:t>
      </w:r>
      <w:proofErr w:type="gramStart"/>
      <w:r>
        <w:rPr>
          <w:lang w:bidi="ar-JO"/>
        </w:rPr>
        <w:t>.PC</w:t>
      </w:r>
      <w:proofErr w:type="gramEnd"/>
      <w:r>
        <w:rPr>
          <w:lang w:bidi="ar-JO"/>
        </w:rPr>
        <w:t xml:space="preserve">_write(PC_write), </w:t>
      </w:r>
    </w:p>
    <w:p w14:paraId="03856A4A" w14:textId="77777777" w:rsidR="00BF0B7A" w:rsidRDefault="00BF0B7A" w:rsidP="00BF0B7A">
      <w:pPr>
        <w:rPr>
          <w:lang w:bidi="ar-JO"/>
        </w:rPr>
      </w:pPr>
      <w:r>
        <w:rPr>
          <w:lang w:bidi="ar-JO"/>
        </w:rPr>
        <w:t xml:space="preserve">    .ID_Branch(Branch),</w:t>
      </w:r>
    </w:p>
    <w:p w14:paraId="304B5833" w14:textId="77777777" w:rsidR="00BF0B7A" w:rsidRDefault="00BF0B7A" w:rsidP="00BF0B7A">
      <w:pPr>
        <w:rPr>
          <w:lang w:bidi="ar-JO"/>
        </w:rPr>
      </w:pPr>
      <w:r>
        <w:rPr>
          <w:lang w:bidi="ar-JO"/>
        </w:rPr>
        <w:t xml:space="preserve">    </w:t>
      </w:r>
      <w:proofErr w:type="gramStart"/>
      <w:r>
        <w:rPr>
          <w:lang w:bidi="ar-JO"/>
        </w:rPr>
        <w:t>.MEM</w:t>
      </w:r>
      <w:proofErr w:type="gramEnd"/>
      <w:r>
        <w:rPr>
          <w:lang w:bidi="ar-JO"/>
        </w:rPr>
        <w:t>_rt(EX_MEM_rd),// we must implement it in EX/MEM REG</w:t>
      </w:r>
    </w:p>
    <w:p w14:paraId="558362A9" w14:textId="77777777" w:rsidR="00BF0B7A" w:rsidRDefault="00BF0B7A" w:rsidP="00BF0B7A">
      <w:pPr>
        <w:rPr>
          <w:lang w:bidi="ar-JO"/>
        </w:rPr>
      </w:pPr>
      <w:r>
        <w:rPr>
          <w:lang w:bidi="ar-JO"/>
        </w:rPr>
        <w:t xml:space="preserve">    </w:t>
      </w:r>
      <w:proofErr w:type="gramStart"/>
      <w:r>
        <w:rPr>
          <w:lang w:bidi="ar-JO"/>
        </w:rPr>
        <w:t>.MEM</w:t>
      </w:r>
      <w:proofErr w:type="gramEnd"/>
      <w:r>
        <w:rPr>
          <w:lang w:bidi="ar-JO"/>
        </w:rPr>
        <w:t>_MemRead(EX_MEM_MemRead)</w:t>
      </w:r>
    </w:p>
    <w:p w14:paraId="2C6CC7D6" w14:textId="77777777" w:rsidR="00BF0B7A" w:rsidRDefault="00BF0B7A" w:rsidP="00BF0B7A">
      <w:pPr>
        <w:rPr>
          <w:lang w:bidi="ar-JO"/>
        </w:rPr>
      </w:pPr>
      <w:r>
        <w:rPr>
          <w:lang w:bidi="ar-JO"/>
        </w:rPr>
        <w:t xml:space="preserve">    </w:t>
      </w:r>
    </w:p>
    <w:p w14:paraId="643B196F" w14:textId="77777777" w:rsidR="00BF0B7A" w:rsidRDefault="00BF0B7A" w:rsidP="00BF0B7A">
      <w:pPr>
        <w:rPr>
          <w:lang w:bidi="ar-JO"/>
        </w:rPr>
      </w:pPr>
      <w:r>
        <w:rPr>
          <w:lang w:bidi="ar-JO"/>
        </w:rPr>
        <w:t xml:space="preserve">  );</w:t>
      </w:r>
    </w:p>
    <w:p w14:paraId="4A4B961C" w14:textId="77777777" w:rsidR="00BF0B7A" w:rsidRDefault="00BF0B7A" w:rsidP="00BF0B7A">
      <w:pPr>
        <w:rPr>
          <w:lang w:bidi="ar-JO"/>
        </w:rPr>
      </w:pPr>
      <w:r>
        <w:rPr>
          <w:lang w:bidi="ar-JO"/>
        </w:rPr>
        <w:tab/>
        <w:t xml:space="preserve"> </w:t>
      </w:r>
    </w:p>
    <w:p w14:paraId="50CA8165" w14:textId="77777777" w:rsidR="00BF0B7A" w:rsidRDefault="00BF0B7A" w:rsidP="00BF0B7A">
      <w:pPr>
        <w:rPr>
          <w:lang w:bidi="ar-JO"/>
        </w:rPr>
      </w:pPr>
      <w:r>
        <w:rPr>
          <w:lang w:bidi="ar-JO"/>
        </w:rPr>
        <w:t>// End of hazard detection Unit</w:t>
      </w:r>
    </w:p>
    <w:p w14:paraId="03D2D5A3" w14:textId="77777777" w:rsidR="00BF0B7A" w:rsidRDefault="00BF0B7A" w:rsidP="00BF0B7A">
      <w:pPr>
        <w:rPr>
          <w:lang w:bidi="ar-JO"/>
        </w:rPr>
      </w:pPr>
    </w:p>
    <w:p w14:paraId="4A5A8ECD" w14:textId="77777777" w:rsidR="00BF0B7A" w:rsidRDefault="00BF0B7A" w:rsidP="00BF0B7A">
      <w:pPr>
        <w:rPr>
          <w:lang w:bidi="ar-JO"/>
        </w:rPr>
      </w:pPr>
      <w:r>
        <w:rPr>
          <w:lang w:bidi="ar-JO"/>
        </w:rPr>
        <w:t>// ID_EX_Pipeline_Register ----------------------------------------------</w:t>
      </w:r>
    </w:p>
    <w:p w14:paraId="0F253E58" w14:textId="77777777" w:rsidR="00BF0B7A" w:rsidRDefault="00BF0B7A" w:rsidP="00BF0B7A">
      <w:pPr>
        <w:rPr>
          <w:lang w:bidi="ar-JO"/>
        </w:rPr>
      </w:pPr>
    </w:p>
    <w:p w14:paraId="22D570B7" w14:textId="77777777" w:rsidR="00BF0B7A" w:rsidRDefault="00BF0B7A" w:rsidP="00BF0B7A">
      <w:pPr>
        <w:rPr>
          <w:lang w:bidi="ar-JO"/>
        </w:rPr>
      </w:pPr>
      <w:r>
        <w:rPr>
          <w:lang w:bidi="ar-JO"/>
        </w:rPr>
        <w:t xml:space="preserve">  wire [31:0] ID_EX_Reg_File_Data1, ID_EX_Reg_File_Data</w:t>
      </w:r>
      <w:proofErr w:type="gramStart"/>
      <w:r>
        <w:rPr>
          <w:lang w:bidi="ar-JO"/>
        </w:rPr>
        <w:t>2,ID</w:t>
      </w:r>
      <w:proofErr w:type="gramEnd"/>
      <w:r>
        <w:rPr>
          <w:lang w:bidi="ar-JO"/>
        </w:rPr>
        <w:t>_EX_PC_out;</w:t>
      </w:r>
    </w:p>
    <w:p w14:paraId="7151DF8A" w14:textId="77777777" w:rsidR="00BF0B7A" w:rsidRDefault="00BF0B7A" w:rsidP="00BF0B7A">
      <w:pPr>
        <w:rPr>
          <w:lang w:bidi="ar-JO"/>
        </w:rPr>
      </w:pPr>
      <w:r>
        <w:rPr>
          <w:lang w:bidi="ar-JO"/>
        </w:rPr>
        <w:t xml:space="preserve">  wire [4:0] ID_EX_rs;</w:t>
      </w:r>
    </w:p>
    <w:p w14:paraId="6CF9A0C6" w14:textId="77777777" w:rsidR="00BF0B7A" w:rsidRDefault="00BF0B7A" w:rsidP="00BF0B7A">
      <w:pPr>
        <w:rPr>
          <w:lang w:bidi="ar-JO"/>
        </w:rPr>
      </w:pPr>
      <w:r>
        <w:rPr>
          <w:lang w:bidi="ar-JO"/>
        </w:rPr>
        <w:t xml:space="preserve">  wire ID_EX_ALUSrc, ID_EX_MemWrite;</w:t>
      </w:r>
    </w:p>
    <w:p w14:paraId="3F99BEA5" w14:textId="77777777" w:rsidR="00BF0B7A" w:rsidRDefault="00BF0B7A" w:rsidP="00BF0B7A">
      <w:pPr>
        <w:rPr>
          <w:lang w:bidi="ar-JO"/>
        </w:rPr>
      </w:pPr>
      <w:r>
        <w:rPr>
          <w:lang w:bidi="ar-JO"/>
        </w:rPr>
        <w:t xml:space="preserve">  wire [3:0] ID_EX_ALUOp;</w:t>
      </w:r>
    </w:p>
    <w:p w14:paraId="08339D61" w14:textId="77777777" w:rsidR="00BF0B7A" w:rsidRDefault="00BF0B7A" w:rsidP="00BF0B7A">
      <w:pPr>
        <w:rPr>
          <w:lang w:bidi="ar-JO"/>
        </w:rPr>
      </w:pPr>
      <w:r>
        <w:rPr>
          <w:lang w:bidi="ar-JO"/>
        </w:rPr>
        <w:t xml:space="preserve">  wire [1:0]ID_EX_MemtoReg, ID_EX_RegDst;</w:t>
      </w:r>
    </w:p>
    <w:p w14:paraId="3F29591F" w14:textId="77777777" w:rsidR="00BF0B7A" w:rsidRDefault="00BF0B7A" w:rsidP="00BF0B7A">
      <w:pPr>
        <w:rPr>
          <w:lang w:bidi="ar-JO"/>
        </w:rPr>
      </w:pPr>
      <w:r>
        <w:rPr>
          <w:lang w:bidi="ar-JO"/>
        </w:rPr>
        <w:t xml:space="preserve">  wire [5:0] ID_EX_func;</w:t>
      </w:r>
    </w:p>
    <w:p w14:paraId="304CCDA8" w14:textId="77777777" w:rsidR="00BF0B7A" w:rsidRDefault="00BF0B7A" w:rsidP="00BF0B7A">
      <w:pPr>
        <w:rPr>
          <w:lang w:bidi="ar-JO"/>
        </w:rPr>
      </w:pPr>
      <w:r>
        <w:rPr>
          <w:lang w:bidi="ar-JO"/>
        </w:rPr>
        <w:t xml:space="preserve">  wire [4:0] ID_EX_shamt;</w:t>
      </w:r>
    </w:p>
    <w:p w14:paraId="0D7A863E" w14:textId="77777777" w:rsidR="00BF0B7A" w:rsidRDefault="00BF0B7A" w:rsidP="00BF0B7A">
      <w:pPr>
        <w:rPr>
          <w:lang w:bidi="ar-JO"/>
        </w:rPr>
      </w:pPr>
    </w:p>
    <w:p w14:paraId="307CB4B1" w14:textId="77777777" w:rsidR="00BF0B7A" w:rsidRDefault="00BF0B7A" w:rsidP="00BF0B7A">
      <w:pPr>
        <w:rPr>
          <w:lang w:bidi="ar-JO"/>
        </w:rPr>
      </w:pPr>
      <w:r>
        <w:rPr>
          <w:lang w:bidi="ar-JO"/>
        </w:rPr>
        <w:t xml:space="preserve">  // Instantiate the module</w:t>
      </w:r>
    </w:p>
    <w:p w14:paraId="3B2CBEAC" w14:textId="77777777" w:rsidR="00BF0B7A" w:rsidRDefault="00BF0B7A" w:rsidP="00BF0B7A">
      <w:pPr>
        <w:rPr>
          <w:lang w:bidi="ar-JO"/>
        </w:rPr>
      </w:pPr>
      <w:r>
        <w:rPr>
          <w:lang w:bidi="ar-JO"/>
        </w:rPr>
        <w:t xml:space="preserve">  ID_EX_Register ID_EX_R (</w:t>
      </w:r>
    </w:p>
    <w:p w14:paraId="3E9B9431"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7190EF1E" w14:textId="77777777" w:rsidR="00BF0B7A" w:rsidRDefault="00BF0B7A" w:rsidP="00BF0B7A">
      <w:pPr>
        <w:rPr>
          <w:lang w:bidi="ar-JO"/>
        </w:rPr>
      </w:pPr>
      <w:r>
        <w:rPr>
          <w:lang w:bidi="ar-JO"/>
        </w:rPr>
        <w:tab/>
        <w:t xml:space="preserve"> </w:t>
      </w:r>
      <w:proofErr w:type="gramStart"/>
      <w:r>
        <w:rPr>
          <w:lang w:bidi="ar-JO"/>
        </w:rPr>
        <w:t>.reset</w:t>
      </w:r>
      <w:proofErr w:type="gramEnd"/>
      <w:r>
        <w:rPr>
          <w:lang w:bidi="ar-JO"/>
        </w:rPr>
        <w:t>(ID_EX_FLUSH),</w:t>
      </w:r>
    </w:p>
    <w:p w14:paraId="60325180"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_File_Data1(ReadData1),</w:t>
      </w:r>
    </w:p>
    <w:p w14:paraId="056D823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_File_Data2(ReadData2),</w:t>
      </w:r>
    </w:p>
    <w:p w14:paraId="5529C608"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offset(immediate_value),</w:t>
      </w:r>
    </w:p>
    <w:p w14:paraId="3E9F0E60"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IF_ID_PC_out),</w:t>
      </w:r>
    </w:p>
    <w:p w14:paraId="76F7612C"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s(IF_ID_rs),</w:t>
      </w:r>
    </w:p>
    <w:p w14:paraId="0B57CF32"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t(IF_ID_rt),</w:t>
      </w:r>
    </w:p>
    <w:p w14:paraId="42B46E88"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IF_ID_rd),</w:t>
      </w:r>
    </w:p>
    <w:p w14:paraId="1F01282E"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ALUSrc(ALUSrc),</w:t>
      </w:r>
    </w:p>
    <w:p w14:paraId="0A6F3F3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Write(MemWrite),</w:t>
      </w:r>
    </w:p>
    <w:p w14:paraId="68D8AD9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Read(MemRead),</w:t>
      </w:r>
    </w:p>
    <w:p w14:paraId="5B87814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RegWrite),</w:t>
      </w:r>
    </w:p>
    <w:p w14:paraId="7878107B"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ALUOp(ALUOp),</w:t>
      </w:r>
    </w:p>
    <w:p w14:paraId="311D30A7"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MemtoReg),</w:t>
      </w:r>
    </w:p>
    <w:p w14:paraId="47E034C9"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Dst(RegDst),</w:t>
      </w:r>
    </w:p>
    <w:p w14:paraId="7F55CCBF"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func(IF_ID_funct),</w:t>
      </w:r>
    </w:p>
    <w:p w14:paraId="199CB167"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shamt(IF_ID_shamt),</w:t>
      </w:r>
    </w:p>
    <w:p w14:paraId="2B4E733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_File_Data1(ID_EX_Reg_File_Data1),// may be the address of top of stack to store or load from Memory in JS or JAL Instructions</w:t>
      </w:r>
    </w:p>
    <w:p w14:paraId="7BA5F02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_File_Data2(ID_EX_Reg_File_Data2),</w:t>
      </w:r>
    </w:p>
    <w:p w14:paraId="27FBABDE"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offset(ID_EX_immediate_value),</w:t>
      </w:r>
    </w:p>
    <w:p w14:paraId="7CFD1C11"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ID_EX_PC_out),</w:t>
      </w:r>
    </w:p>
    <w:p w14:paraId="152AAFC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s(ID_EX_rs),</w:t>
      </w:r>
    </w:p>
    <w:p w14:paraId="21A5A1C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t(ID_EX_rt),</w:t>
      </w:r>
    </w:p>
    <w:p w14:paraId="6A3C5C9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ID_EX_rd),</w:t>
      </w:r>
    </w:p>
    <w:p w14:paraId="28B9962E"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LUSrc(ID_EX_ALUSrc),</w:t>
      </w:r>
    </w:p>
    <w:p w14:paraId="72C31D7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Write(ID_EX_MemWrite),</w:t>
      </w:r>
    </w:p>
    <w:p w14:paraId="424DD49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Read(ID_EX_MemRead),</w:t>
      </w:r>
    </w:p>
    <w:p w14:paraId="3EE08808"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ID_EX_RegWrite),</w:t>
      </w:r>
    </w:p>
    <w:p w14:paraId="46CF6E14"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LUOp(ID_EX_ALUOp),</w:t>
      </w:r>
    </w:p>
    <w:p w14:paraId="1EBEC092"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ID_EX_MemtoReg),</w:t>
      </w:r>
    </w:p>
    <w:p w14:paraId="16EE699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Dst(ID_EX_RegDst),</w:t>
      </w:r>
    </w:p>
    <w:p w14:paraId="5354D949"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func(ID_EX_func),</w:t>
      </w:r>
    </w:p>
    <w:p w14:paraId="792097CA"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shamt(ID_EX_shamt)</w:t>
      </w:r>
    </w:p>
    <w:p w14:paraId="726C0B27" w14:textId="77777777" w:rsidR="00BF0B7A" w:rsidRDefault="00BF0B7A" w:rsidP="00BF0B7A">
      <w:pPr>
        <w:rPr>
          <w:lang w:bidi="ar-JO"/>
        </w:rPr>
      </w:pPr>
      <w:r>
        <w:rPr>
          <w:lang w:bidi="ar-JO"/>
        </w:rPr>
        <w:t xml:space="preserve">  );</w:t>
      </w:r>
    </w:p>
    <w:p w14:paraId="35F4D13A" w14:textId="77777777" w:rsidR="00BF0B7A" w:rsidRDefault="00BF0B7A" w:rsidP="00BF0B7A">
      <w:pPr>
        <w:rPr>
          <w:lang w:bidi="ar-JO"/>
        </w:rPr>
      </w:pPr>
      <w:r>
        <w:rPr>
          <w:lang w:bidi="ar-JO"/>
        </w:rPr>
        <w:tab/>
      </w:r>
    </w:p>
    <w:p w14:paraId="0C0B73DE" w14:textId="77777777" w:rsidR="00BF0B7A" w:rsidRDefault="00BF0B7A" w:rsidP="00BF0B7A">
      <w:pPr>
        <w:rPr>
          <w:lang w:bidi="ar-JO"/>
        </w:rPr>
      </w:pPr>
      <w:r>
        <w:rPr>
          <w:lang w:bidi="ar-JO"/>
        </w:rPr>
        <w:t>// End of ID_EX_Register</w:t>
      </w:r>
    </w:p>
    <w:p w14:paraId="2E68BE4D" w14:textId="77777777" w:rsidR="00BF0B7A" w:rsidRDefault="00BF0B7A" w:rsidP="00BF0B7A">
      <w:pPr>
        <w:rPr>
          <w:lang w:bidi="ar-JO"/>
        </w:rPr>
      </w:pPr>
    </w:p>
    <w:p w14:paraId="035961B9" w14:textId="77777777" w:rsidR="00BF0B7A" w:rsidRDefault="00BF0B7A" w:rsidP="00BF0B7A">
      <w:pPr>
        <w:rPr>
          <w:lang w:bidi="ar-JO"/>
        </w:rPr>
      </w:pPr>
    </w:p>
    <w:p w14:paraId="1706B034" w14:textId="77777777" w:rsidR="00BF0B7A" w:rsidRDefault="00BF0B7A" w:rsidP="00BF0B7A">
      <w:pPr>
        <w:rPr>
          <w:lang w:bidi="ar-JO"/>
        </w:rPr>
      </w:pPr>
    </w:p>
    <w:p w14:paraId="76A284FE" w14:textId="77777777" w:rsidR="00BF0B7A" w:rsidRDefault="00BF0B7A" w:rsidP="00BF0B7A">
      <w:pPr>
        <w:rPr>
          <w:lang w:bidi="ar-JO"/>
        </w:rPr>
      </w:pPr>
      <w:r>
        <w:rPr>
          <w:lang w:bidi="ar-JO"/>
        </w:rPr>
        <w:t>//**************************************************************************************************************************************</w:t>
      </w:r>
    </w:p>
    <w:p w14:paraId="53D4F6C3" w14:textId="77777777" w:rsidR="00BF0B7A" w:rsidRDefault="00BF0B7A" w:rsidP="00BF0B7A">
      <w:pPr>
        <w:rPr>
          <w:lang w:bidi="ar-JO"/>
        </w:rPr>
      </w:pPr>
      <w:r>
        <w:rPr>
          <w:lang w:bidi="ar-JO"/>
        </w:rPr>
        <w:t>//************************************************ Execution Stage *********************************************************************</w:t>
      </w:r>
    </w:p>
    <w:p w14:paraId="2C0B85A9" w14:textId="77777777" w:rsidR="00BF0B7A" w:rsidRDefault="00BF0B7A" w:rsidP="00BF0B7A">
      <w:pPr>
        <w:rPr>
          <w:lang w:bidi="ar-JO"/>
        </w:rPr>
      </w:pPr>
      <w:r>
        <w:rPr>
          <w:lang w:bidi="ar-JO"/>
        </w:rPr>
        <w:t>//**************************************************************************************************************************************</w:t>
      </w:r>
    </w:p>
    <w:p w14:paraId="511370AC" w14:textId="77777777" w:rsidR="00BF0B7A" w:rsidRDefault="00BF0B7A" w:rsidP="00BF0B7A">
      <w:pPr>
        <w:rPr>
          <w:lang w:bidi="ar-JO"/>
        </w:rPr>
      </w:pPr>
    </w:p>
    <w:p w14:paraId="71D64CE0" w14:textId="77777777" w:rsidR="00BF0B7A" w:rsidRDefault="00BF0B7A" w:rsidP="00BF0B7A">
      <w:pPr>
        <w:rPr>
          <w:lang w:bidi="ar-JO"/>
        </w:rPr>
      </w:pPr>
      <w:r>
        <w:rPr>
          <w:lang w:bidi="ar-JO"/>
        </w:rPr>
        <w:t>wire [3:0] Operation;</w:t>
      </w:r>
    </w:p>
    <w:p w14:paraId="455017C6" w14:textId="77777777" w:rsidR="00BF0B7A" w:rsidRDefault="00BF0B7A" w:rsidP="00BF0B7A">
      <w:pPr>
        <w:rPr>
          <w:lang w:bidi="ar-JO"/>
        </w:rPr>
      </w:pPr>
      <w:r>
        <w:rPr>
          <w:lang w:bidi="ar-JO"/>
        </w:rPr>
        <w:t>wire [2:0] branch_type;</w:t>
      </w:r>
    </w:p>
    <w:p w14:paraId="2CACDE13" w14:textId="77777777" w:rsidR="00BF0B7A" w:rsidRDefault="00BF0B7A" w:rsidP="00BF0B7A">
      <w:pPr>
        <w:rPr>
          <w:lang w:bidi="ar-JO"/>
        </w:rPr>
      </w:pPr>
    </w:p>
    <w:p w14:paraId="7ED03BE4" w14:textId="77777777" w:rsidR="00BF0B7A" w:rsidRDefault="00BF0B7A" w:rsidP="00BF0B7A">
      <w:pPr>
        <w:rPr>
          <w:lang w:bidi="ar-JO"/>
        </w:rPr>
      </w:pPr>
      <w:r>
        <w:rPr>
          <w:lang w:bidi="ar-JO"/>
        </w:rPr>
        <w:t>alu_control alu_ctrl (</w:t>
      </w:r>
    </w:p>
    <w:p w14:paraId="1596947D" w14:textId="77777777" w:rsidR="00BF0B7A" w:rsidRDefault="00BF0B7A" w:rsidP="00BF0B7A">
      <w:pPr>
        <w:rPr>
          <w:lang w:bidi="ar-JO"/>
        </w:rPr>
      </w:pPr>
      <w:r>
        <w:rPr>
          <w:lang w:bidi="ar-JO"/>
        </w:rPr>
        <w:tab/>
        <w:t xml:space="preserve"> </w:t>
      </w:r>
      <w:proofErr w:type="gramStart"/>
      <w:r>
        <w:rPr>
          <w:lang w:bidi="ar-JO"/>
        </w:rPr>
        <w:t>.clk</w:t>
      </w:r>
      <w:proofErr w:type="gramEnd"/>
      <w:r>
        <w:rPr>
          <w:lang w:bidi="ar-JO"/>
        </w:rPr>
        <w:t>(clk),</w:t>
      </w:r>
    </w:p>
    <w:p w14:paraId="4CCB4039" w14:textId="77777777" w:rsidR="00BF0B7A" w:rsidRDefault="00BF0B7A" w:rsidP="00BF0B7A">
      <w:pPr>
        <w:rPr>
          <w:lang w:bidi="ar-JO"/>
        </w:rPr>
      </w:pPr>
      <w:r>
        <w:rPr>
          <w:lang w:bidi="ar-JO"/>
        </w:rPr>
        <w:t xml:space="preserve">    </w:t>
      </w:r>
      <w:proofErr w:type="gramStart"/>
      <w:r>
        <w:rPr>
          <w:lang w:bidi="ar-JO"/>
        </w:rPr>
        <w:t>.FuncField</w:t>
      </w:r>
      <w:proofErr w:type="gramEnd"/>
      <w:r>
        <w:rPr>
          <w:lang w:bidi="ar-JO"/>
        </w:rPr>
        <w:t>(ID_EX_func),</w:t>
      </w:r>
    </w:p>
    <w:p w14:paraId="2C6BA91E" w14:textId="77777777" w:rsidR="00BF0B7A" w:rsidRDefault="00BF0B7A" w:rsidP="00BF0B7A">
      <w:pPr>
        <w:rPr>
          <w:lang w:bidi="ar-JO"/>
        </w:rPr>
      </w:pPr>
      <w:r>
        <w:rPr>
          <w:lang w:bidi="ar-JO"/>
        </w:rPr>
        <w:t xml:space="preserve">    </w:t>
      </w:r>
      <w:proofErr w:type="gramStart"/>
      <w:r>
        <w:rPr>
          <w:lang w:bidi="ar-JO"/>
        </w:rPr>
        <w:t>.ALUOp</w:t>
      </w:r>
      <w:proofErr w:type="gramEnd"/>
      <w:r>
        <w:rPr>
          <w:lang w:bidi="ar-JO"/>
        </w:rPr>
        <w:t>(ID_EX_ALUOp),</w:t>
      </w:r>
    </w:p>
    <w:p w14:paraId="3943B8A5" w14:textId="77777777" w:rsidR="00BF0B7A" w:rsidRDefault="00BF0B7A" w:rsidP="00BF0B7A">
      <w:pPr>
        <w:rPr>
          <w:lang w:bidi="ar-JO"/>
        </w:rPr>
      </w:pPr>
      <w:r>
        <w:rPr>
          <w:lang w:bidi="ar-JO"/>
        </w:rPr>
        <w:t xml:space="preserve">    </w:t>
      </w:r>
      <w:proofErr w:type="gramStart"/>
      <w:r>
        <w:rPr>
          <w:lang w:bidi="ar-JO"/>
        </w:rPr>
        <w:t>.Operation</w:t>
      </w:r>
      <w:proofErr w:type="gramEnd"/>
      <w:r>
        <w:rPr>
          <w:lang w:bidi="ar-JO"/>
        </w:rPr>
        <w:t>(Operation),</w:t>
      </w:r>
    </w:p>
    <w:p w14:paraId="760F5620"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 xml:space="preserve">_type(branch_type) </w:t>
      </w:r>
    </w:p>
    <w:p w14:paraId="4567EEB4" w14:textId="77777777" w:rsidR="00BF0B7A" w:rsidRDefault="00BF0B7A" w:rsidP="00BF0B7A">
      <w:pPr>
        <w:rPr>
          <w:lang w:bidi="ar-JO"/>
        </w:rPr>
      </w:pPr>
      <w:r>
        <w:rPr>
          <w:lang w:bidi="ar-JO"/>
        </w:rPr>
        <w:t>);</w:t>
      </w:r>
    </w:p>
    <w:p w14:paraId="3F3D4A94" w14:textId="77777777" w:rsidR="00BF0B7A" w:rsidRDefault="00BF0B7A" w:rsidP="00BF0B7A">
      <w:pPr>
        <w:rPr>
          <w:lang w:bidi="ar-JO"/>
        </w:rPr>
      </w:pPr>
    </w:p>
    <w:p w14:paraId="2D62EBC7" w14:textId="77777777" w:rsidR="00BF0B7A" w:rsidRDefault="00BF0B7A" w:rsidP="00BF0B7A">
      <w:pPr>
        <w:rPr>
          <w:lang w:bidi="ar-JO"/>
        </w:rPr>
      </w:pPr>
      <w:r>
        <w:rPr>
          <w:lang w:bidi="ar-JO"/>
        </w:rPr>
        <w:t>//end of alu_cntrl</w:t>
      </w:r>
    </w:p>
    <w:p w14:paraId="46FC0D3B" w14:textId="77777777" w:rsidR="00BF0B7A" w:rsidRDefault="00BF0B7A" w:rsidP="00BF0B7A">
      <w:pPr>
        <w:rPr>
          <w:lang w:bidi="ar-JO"/>
        </w:rPr>
      </w:pPr>
    </w:p>
    <w:p w14:paraId="4E946567" w14:textId="77777777" w:rsidR="00BF0B7A" w:rsidRDefault="00BF0B7A" w:rsidP="00BF0B7A">
      <w:pPr>
        <w:rPr>
          <w:lang w:bidi="ar-JO"/>
        </w:rPr>
      </w:pPr>
      <w:r>
        <w:rPr>
          <w:lang w:bidi="ar-JO"/>
        </w:rPr>
        <w:t xml:space="preserve">// Determine RD write register </w:t>
      </w:r>
    </w:p>
    <w:p w14:paraId="2E02F982" w14:textId="77777777" w:rsidR="00BF0B7A" w:rsidRDefault="00BF0B7A" w:rsidP="00BF0B7A">
      <w:pPr>
        <w:rPr>
          <w:lang w:bidi="ar-JO"/>
        </w:rPr>
      </w:pPr>
    </w:p>
    <w:p w14:paraId="432AC8F1" w14:textId="77777777" w:rsidR="00BF0B7A" w:rsidRDefault="00BF0B7A" w:rsidP="00BF0B7A">
      <w:pPr>
        <w:rPr>
          <w:lang w:bidi="ar-JO"/>
        </w:rPr>
      </w:pPr>
      <w:r>
        <w:rPr>
          <w:lang w:bidi="ar-JO"/>
        </w:rPr>
        <w:t>MUX5bit mux_inst (</w:t>
      </w:r>
    </w:p>
    <w:p w14:paraId="5B6BA1C9"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ID_EX_rt),        </w:t>
      </w:r>
    </w:p>
    <w:p w14:paraId="4B2A8CDC"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ID_EX_rd),         </w:t>
      </w:r>
    </w:p>
    <w:p w14:paraId="3A6AC2E4"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ID_EX_RegDst), // we must take it from EX Stage</w:t>
      </w:r>
    </w:p>
    <w:p w14:paraId="2CC37F0B" w14:textId="77777777" w:rsidR="00BF0B7A" w:rsidRDefault="00BF0B7A" w:rsidP="00BF0B7A">
      <w:pPr>
        <w:rPr>
          <w:lang w:bidi="ar-JO"/>
        </w:rPr>
      </w:pPr>
      <w:r>
        <w:rPr>
          <w:lang w:bidi="ar-JO"/>
        </w:rPr>
        <w:t xml:space="preserve">        .out(write_reg_input)   </w:t>
      </w:r>
    </w:p>
    <w:p w14:paraId="62ED9725" w14:textId="77777777" w:rsidR="00BF0B7A" w:rsidRDefault="00BF0B7A" w:rsidP="00BF0B7A">
      <w:pPr>
        <w:rPr>
          <w:lang w:bidi="ar-JO"/>
        </w:rPr>
      </w:pPr>
      <w:r>
        <w:rPr>
          <w:lang w:bidi="ar-JO"/>
        </w:rPr>
        <w:t xml:space="preserve">    );</w:t>
      </w:r>
    </w:p>
    <w:p w14:paraId="4FCC5197" w14:textId="77777777" w:rsidR="00BF0B7A" w:rsidRDefault="00BF0B7A" w:rsidP="00BF0B7A">
      <w:pPr>
        <w:rPr>
          <w:lang w:bidi="ar-JO"/>
        </w:rPr>
      </w:pPr>
    </w:p>
    <w:p w14:paraId="6C62DDF4" w14:textId="77777777" w:rsidR="00BF0B7A" w:rsidRDefault="00BF0B7A" w:rsidP="00BF0B7A">
      <w:pPr>
        <w:rPr>
          <w:lang w:bidi="ar-JO"/>
        </w:rPr>
      </w:pPr>
      <w:r>
        <w:rPr>
          <w:lang w:bidi="ar-JO"/>
        </w:rPr>
        <w:t>// END of Determine RD Register</w:t>
      </w:r>
    </w:p>
    <w:p w14:paraId="27E9BA26" w14:textId="77777777" w:rsidR="00BF0B7A" w:rsidRDefault="00BF0B7A" w:rsidP="00BF0B7A">
      <w:pPr>
        <w:rPr>
          <w:lang w:bidi="ar-JO"/>
        </w:rPr>
      </w:pPr>
    </w:p>
    <w:p w14:paraId="4C971BD8" w14:textId="77777777" w:rsidR="00BF0B7A" w:rsidRDefault="00BF0B7A" w:rsidP="00BF0B7A">
      <w:pPr>
        <w:rPr>
          <w:lang w:bidi="ar-JO"/>
        </w:rPr>
      </w:pPr>
    </w:p>
    <w:p w14:paraId="5C1417B7" w14:textId="77777777" w:rsidR="00BF0B7A" w:rsidRDefault="00BF0B7A" w:rsidP="00BF0B7A">
      <w:pPr>
        <w:rPr>
          <w:lang w:bidi="ar-JO"/>
        </w:rPr>
      </w:pPr>
    </w:p>
    <w:p w14:paraId="09DEB70D" w14:textId="77777777" w:rsidR="00BF0B7A" w:rsidRDefault="00BF0B7A" w:rsidP="00BF0B7A">
      <w:pPr>
        <w:rPr>
          <w:lang w:bidi="ar-JO"/>
        </w:rPr>
      </w:pPr>
    </w:p>
    <w:p w14:paraId="402132F5" w14:textId="77777777" w:rsidR="00BF0B7A" w:rsidRDefault="00BF0B7A" w:rsidP="00BF0B7A">
      <w:pPr>
        <w:rPr>
          <w:lang w:bidi="ar-JO"/>
        </w:rPr>
      </w:pPr>
    </w:p>
    <w:p w14:paraId="54ACB48C" w14:textId="77777777" w:rsidR="00BF0B7A" w:rsidRDefault="00BF0B7A" w:rsidP="00BF0B7A">
      <w:pPr>
        <w:rPr>
          <w:lang w:bidi="ar-JO"/>
        </w:rPr>
      </w:pPr>
      <w:r>
        <w:rPr>
          <w:lang w:bidi="ar-JO"/>
        </w:rPr>
        <w:t xml:space="preserve">//ALU Forwarding Unit </w:t>
      </w:r>
    </w:p>
    <w:p w14:paraId="00974D02" w14:textId="77777777" w:rsidR="00BF0B7A" w:rsidRDefault="00BF0B7A" w:rsidP="00BF0B7A">
      <w:pPr>
        <w:rPr>
          <w:lang w:bidi="ar-JO"/>
        </w:rPr>
      </w:pPr>
    </w:p>
    <w:p w14:paraId="4771F9A7" w14:textId="77777777" w:rsidR="00BF0B7A" w:rsidRDefault="00BF0B7A" w:rsidP="00BF0B7A">
      <w:pPr>
        <w:rPr>
          <w:lang w:bidi="ar-JO"/>
        </w:rPr>
      </w:pPr>
    </w:p>
    <w:p w14:paraId="7A8350C9" w14:textId="77777777" w:rsidR="00BF0B7A" w:rsidRDefault="00BF0B7A" w:rsidP="00BF0B7A">
      <w:pPr>
        <w:rPr>
          <w:lang w:bidi="ar-JO"/>
        </w:rPr>
      </w:pPr>
      <w:r>
        <w:rPr>
          <w:lang w:bidi="ar-JO"/>
        </w:rPr>
        <w:tab/>
        <w:t xml:space="preserve"> wire [1:0] ALU_Select_Forward_</w:t>
      </w:r>
      <w:proofErr w:type="gramStart"/>
      <w:r>
        <w:rPr>
          <w:lang w:bidi="ar-JO"/>
        </w:rPr>
        <w:t>A ,ALU</w:t>
      </w:r>
      <w:proofErr w:type="gramEnd"/>
      <w:r>
        <w:rPr>
          <w:lang w:bidi="ar-JO"/>
        </w:rPr>
        <w:t>_Select_Forward_B;</w:t>
      </w:r>
    </w:p>
    <w:p w14:paraId="1ABF2183" w14:textId="77777777" w:rsidR="00BF0B7A" w:rsidRDefault="00BF0B7A" w:rsidP="00BF0B7A">
      <w:pPr>
        <w:rPr>
          <w:lang w:bidi="ar-JO"/>
        </w:rPr>
      </w:pPr>
      <w:r>
        <w:rPr>
          <w:lang w:bidi="ar-JO"/>
        </w:rPr>
        <w:tab/>
      </w:r>
    </w:p>
    <w:p w14:paraId="3175670C" w14:textId="77777777" w:rsidR="00BF0B7A" w:rsidRDefault="00BF0B7A" w:rsidP="00BF0B7A">
      <w:pPr>
        <w:rPr>
          <w:lang w:bidi="ar-JO"/>
        </w:rPr>
      </w:pPr>
      <w:r>
        <w:rPr>
          <w:lang w:bidi="ar-JO"/>
        </w:rPr>
        <w:tab/>
        <w:t xml:space="preserve">  </w:t>
      </w:r>
    </w:p>
    <w:p w14:paraId="7FFF03A2" w14:textId="77777777" w:rsidR="00BF0B7A" w:rsidRDefault="00BF0B7A" w:rsidP="00BF0B7A">
      <w:pPr>
        <w:rPr>
          <w:lang w:bidi="ar-JO"/>
        </w:rPr>
      </w:pPr>
      <w:r>
        <w:rPr>
          <w:lang w:bidi="ar-JO"/>
        </w:rPr>
        <w:tab/>
        <w:t xml:space="preserve"> wire [31:0] Final_ALU_ReadData1;</w:t>
      </w:r>
    </w:p>
    <w:p w14:paraId="753B5A9B" w14:textId="77777777" w:rsidR="00BF0B7A" w:rsidRDefault="00BF0B7A" w:rsidP="00BF0B7A">
      <w:pPr>
        <w:rPr>
          <w:lang w:bidi="ar-JO"/>
        </w:rPr>
      </w:pPr>
      <w:r>
        <w:rPr>
          <w:lang w:bidi="ar-JO"/>
        </w:rPr>
        <w:t xml:space="preserve">    wire [31:0] Final_ALU_ReadData2;// the output of forwarding MUXES</w:t>
      </w:r>
    </w:p>
    <w:p w14:paraId="010FD6C9" w14:textId="77777777" w:rsidR="00BF0B7A" w:rsidRDefault="00BF0B7A" w:rsidP="00BF0B7A">
      <w:pPr>
        <w:rPr>
          <w:lang w:bidi="ar-JO"/>
        </w:rPr>
      </w:pPr>
      <w:r>
        <w:rPr>
          <w:lang w:bidi="ar-JO"/>
        </w:rPr>
        <w:tab/>
        <w:t xml:space="preserve"> </w:t>
      </w:r>
    </w:p>
    <w:p w14:paraId="57AF94D7" w14:textId="77777777" w:rsidR="00BF0B7A" w:rsidRDefault="00BF0B7A" w:rsidP="00BF0B7A">
      <w:pPr>
        <w:rPr>
          <w:lang w:bidi="ar-JO"/>
        </w:rPr>
      </w:pPr>
      <w:r>
        <w:rPr>
          <w:lang w:bidi="ar-JO"/>
        </w:rPr>
        <w:tab/>
        <w:t xml:space="preserve">  ForwardingUnit Forwarding_ALU (</w:t>
      </w:r>
    </w:p>
    <w:p w14:paraId="05EDE250" w14:textId="77777777" w:rsidR="00BF0B7A" w:rsidRDefault="00BF0B7A" w:rsidP="00BF0B7A">
      <w:pPr>
        <w:rPr>
          <w:lang w:bidi="ar-JO"/>
        </w:rPr>
      </w:pPr>
      <w:r>
        <w:rPr>
          <w:lang w:bidi="ar-JO"/>
        </w:rPr>
        <w:t xml:space="preserve">        .rs1_ID_EX(ID_EX_rs),</w:t>
      </w:r>
    </w:p>
    <w:p w14:paraId="120FCCB7" w14:textId="77777777" w:rsidR="00BF0B7A" w:rsidRDefault="00BF0B7A" w:rsidP="00BF0B7A">
      <w:pPr>
        <w:rPr>
          <w:lang w:bidi="ar-JO"/>
        </w:rPr>
      </w:pPr>
      <w:r>
        <w:rPr>
          <w:lang w:bidi="ar-JO"/>
        </w:rPr>
        <w:t xml:space="preserve">        .rs2_ID_EX(ID_EX_rt),</w:t>
      </w:r>
    </w:p>
    <w:p w14:paraId="032D3E0F"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EX_MEM(EX_MEM_rd),</w:t>
      </w:r>
    </w:p>
    <w:p w14:paraId="79B2740D" w14:textId="77777777" w:rsidR="00BF0B7A" w:rsidRDefault="00BF0B7A" w:rsidP="00BF0B7A">
      <w:pPr>
        <w:rPr>
          <w:lang w:bidi="ar-JO"/>
        </w:rPr>
      </w:pPr>
      <w:r>
        <w:rPr>
          <w:lang w:bidi="ar-JO"/>
        </w:rPr>
        <w:t xml:space="preserve">        </w:t>
      </w:r>
      <w:proofErr w:type="gramStart"/>
      <w:r>
        <w:rPr>
          <w:lang w:bidi="ar-JO"/>
        </w:rPr>
        <w:t>.rd</w:t>
      </w:r>
      <w:proofErr w:type="gramEnd"/>
      <w:r>
        <w:rPr>
          <w:lang w:bidi="ar-JO"/>
        </w:rPr>
        <w:t>_MEM_WB(MEM_WB_rd),</w:t>
      </w:r>
    </w:p>
    <w:p w14:paraId="4E1B162D"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EX_MEM(EX_MEM_RegWrite),</w:t>
      </w:r>
    </w:p>
    <w:p w14:paraId="002EAC12" w14:textId="77777777" w:rsidR="00BF0B7A" w:rsidRDefault="00BF0B7A" w:rsidP="00BF0B7A">
      <w:pPr>
        <w:rPr>
          <w:lang w:bidi="ar-JO"/>
        </w:rPr>
      </w:pPr>
      <w:r>
        <w:rPr>
          <w:lang w:bidi="ar-JO"/>
        </w:rPr>
        <w:t xml:space="preserve">        </w:t>
      </w:r>
      <w:proofErr w:type="gramStart"/>
      <w:r>
        <w:rPr>
          <w:lang w:bidi="ar-JO"/>
        </w:rPr>
        <w:t>.RegWrite</w:t>
      </w:r>
      <w:proofErr w:type="gramEnd"/>
      <w:r>
        <w:rPr>
          <w:lang w:bidi="ar-JO"/>
        </w:rPr>
        <w:t>_MEM_WB(MEM_WB_RegWrite),</w:t>
      </w:r>
    </w:p>
    <w:p w14:paraId="198BDB59" w14:textId="77777777" w:rsidR="00BF0B7A" w:rsidRDefault="00BF0B7A" w:rsidP="00BF0B7A">
      <w:pPr>
        <w:rPr>
          <w:lang w:bidi="ar-JO"/>
        </w:rPr>
      </w:pPr>
      <w:r>
        <w:rPr>
          <w:lang w:bidi="ar-JO"/>
        </w:rPr>
        <w:t xml:space="preserve">        </w:t>
      </w:r>
      <w:proofErr w:type="gramStart"/>
      <w:r>
        <w:rPr>
          <w:lang w:bidi="ar-JO"/>
        </w:rPr>
        <w:t>.forwardA</w:t>
      </w:r>
      <w:proofErr w:type="gramEnd"/>
      <w:r>
        <w:rPr>
          <w:lang w:bidi="ar-JO"/>
        </w:rPr>
        <w:t>(ALU_Select_Forward_A),</w:t>
      </w:r>
    </w:p>
    <w:p w14:paraId="256AB0A3" w14:textId="77777777" w:rsidR="00BF0B7A" w:rsidRDefault="00BF0B7A" w:rsidP="00BF0B7A">
      <w:pPr>
        <w:rPr>
          <w:lang w:bidi="ar-JO"/>
        </w:rPr>
      </w:pPr>
      <w:r>
        <w:rPr>
          <w:lang w:bidi="ar-JO"/>
        </w:rPr>
        <w:t xml:space="preserve">        </w:t>
      </w:r>
      <w:proofErr w:type="gramStart"/>
      <w:r>
        <w:rPr>
          <w:lang w:bidi="ar-JO"/>
        </w:rPr>
        <w:t>.forwardB</w:t>
      </w:r>
      <w:proofErr w:type="gramEnd"/>
      <w:r>
        <w:rPr>
          <w:lang w:bidi="ar-JO"/>
        </w:rPr>
        <w:t>(ALU_Select_Forward_B)</w:t>
      </w:r>
    </w:p>
    <w:p w14:paraId="0907341E" w14:textId="77777777" w:rsidR="00BF0B7A" w:rsidRDefault="00BF0B7A" w:rsidP="00BF0B7A">
      <w:pPr>
        <w:rPr>
          <w:lang w:bidi="ar-JO"/>
        </w:rPr>
      </w:pPr>
      <w:r>
        <w:rPr>
          <w:lang w:bidi="ar-JO"/>
        </w:rPr>
        <w:t xml:space="preserve">    );</w:t>
      </w:r>
    </w:p>
    <w:p w14:paraId="746712DA" w14:textId="77777777" w:rsidR="00BF0B7A" w:rsidRDefault="00BF0B7A" w:rsidP="00BF0B7A">
      <w:pPr>
        <w:rPr>
          <w:lang w:bidi="ar-JO"/>
        </w:rPr>
      </w:pPr>
      <w:r>
        <w:rPr>
          <w:lang w:bidi="ar-JO"/>
        </w:rPr>
        <w:tab/>
        <w:t xml:space="preserve"> ///// we are here </w:t>
      </w:r>
    </w:p>
    <w:p w14:paraId="314B18A0" w14:textId="77777777" w:rsidR="00BF0B7A" w:rsidRDefault="00BF0B7A" w:rsidP="00BF0B7A">
      <w:pPr>
        <w:rPr>
          <w:lang w:bidi="ar-JO"/>
        </w:rPr>
      </w:pPr>
      <w:r>
        <w:rPr>
          <w:lang w:bidi="ar-JO"/>
        </w:rPr>
        <w:t>MUX4_1 ALU_Forwarding_A_</w:t>
      </w:r>
      <w:proofErr w:type="gramStart"/>
      <w:r>
        <w:rPr>
          <w:lang w:bidi="ar-JO"/>
        </w:rPr>
        <w:t>MUX(</w:t>
      </w:r>
      <w:proofErr w:type="gramEnd"/>
    </w:p>
    <w:p w14:paraId="28FC8D77" w14:textId="77777777" w:rsidR="00BF0B7A" w:rsidRDefault="00BF0B7A" w:rsidP="00BF0B7A">
      <w:pPr>
        <w:rPr>
          <w:lang w:bidi="ar-JO"/>
        </w:rPr>
      </w:pPr>
      <w:proofErr w:type="gramStart"/>
      <w:r>
        <w:rPr>
          <w:lang w:bidi="ar-JO"/>
        </w:rPr>
        <w:t>.a</w:t>
      </w:r>
      <w:proofErr w:type="gramEnd"/>
      <w:r>
        <w:rPr>
          <w:lang w:bidi="ar-JO"/>
        </w:rPr>
        <w:t>(ID_EX_Reg_File_Data1),</w:t>
      </w:r>
    </w:p>
    <w:p w14:paraId="7BCBD1D0" w14:textId="77777777" w:rsidR="00BF0B7A" w:rsidRDefault="00BF0B7A" w:rsidP="00BF0B7A">
      <w:pPr>
        <w:rPr>
          <w:lang w:bidi="ar-JO"/>
        </w:rPr>
      </w:pPr>
      <w:proofErr w:type="gramStart"/>
      <w:r>
        <w:rPr>
          <w:lang w:bidi="ar-JO"/>
        </w:rPr>
        <w:t>.b</w:t>
      </w:r>
      <w:proofErr w:type="gramEnd"/>
      <w:r>
        <w:rPr>
          <w:lang w:bidi="ar-JO"/>
        </w:rPr>
        <w:t>(WB_Writedata),</w:t>
      </w:r>
    </w:p>
    <w:p w14:paraId="553D129F" w14:textId="77777777" w:rsidR="00BF0B7A" w:rsidRDefault="00BF0B7A" w:rsidP="00BF0B7A">
      <w:pPr>
        <w:rPr>
          <w:lang w:bidi="ar-JO"/>
        </w:rPr>
      </w:pPr>
      <w:r>
        <w:rPr>
          <w:lang w:bidi="ar-JO"/>
        </w:rPr>
        <w:t>.c(EX_MEM_ALU_Result</w:t>
      </w:r>
      <w:proofErr w:type="gramStart"/>
      <w:r>
        <w:rPr>
          <w:lang w:bidi="ar-JO"/>
        </w:rPr>
        <w:t>),/</w:t>
      </w:r>
      <w:proofErr w:type="gramEnd"/>
      <w:r>
        <w:rPr>
          <w:lang w:bidi="ar-JO"/>
        </w:rPr>
        <w:t>/ EX_MEM</w:t>
      </w:r>
    </w:p>
    <w:p w14:paraId="2300338F" w14:textId="77777777" w:rsidR="00BF0B7A" w:rsidRDefault="00BF0B7A" w:rsidP="00BF0B7A">
      <w:pPr>
        <w:rPr>
          <w:lang w:bidi="ar-JO"/>
        </w:rPr>
      </w:pPr>
      <w:proofErr w:type="gramStart"/>
      <w:r>
        <w:rPr>
          <w:lang w:bidi="ar-JO"/>
        </w:rPr>
        <w:t>.select</w:t>
      </w:r>
      <w:proofErr w:type="gramEnd"/>
      <w:r>
        <w:rPr>
          <w:lang w:bidi="ar-JO"/>
        </w:rPr>
        <w:t>(ALU_Select_Forward_A),</w:t>
      </w:r>
    </w:p>
    <w:p w14:paraId="59C6A799" w14:textId="77777777" w:rsidR="00BF0B7A" w:rsidRDefault="00BF0B7A" w:rsidP="00BF0B7A">
      <w:pPr>
        <w:rPr>
          <w:lang w:bidi="ar-JO"/>
        </w:rPr>
      </w:pPr>
      <w:r>
        <w:rPr>
          <w:lang w:bidi="ar-JO"/>
        </w:rPr>
        <w:t>.out(Final_ALU_ReadData1)</w:t>
      </w:r>
    </w:p>
    <w:p w14:paraId="351890B1" w14:textId="77777777" w:rsidR="00BF0B7A" w:rsidRDefault="00BF0B7A" w:rsidP="00BF0B7A">
      <w:pPr>
        <w:rPr>
          <w:lang w:bidi="ar-JO"/>
        </w:rPr>
      </w:pPr>
      <w:r>
        <w:rPr>
          <w:lang w:bidi="ar-JO"/>
        </w:rPr>
        <w:t>);</w:t>
      </w:r>
    </w:p>
    <w:p w14:paraId="0A73B6AA" w14:textId="77777777" w:rsidR="00BF0B7A" w:rsidRDefault="00BF0B7A" w:rsidP="00BF0B7A">
      <w:pPr>
        <w:rPr>
          <w:lang w:bidi="ar-JO"/>
        </w:rPr>
      </w:pPr>
    </w:p>
    <w:p w14:paraId="14333B80" w14:textId="77777777" w:rsidR="00BF0B7A" w:rsidRDefault="00BF0B7A" w:rsidP="00BF0B7A">
      <w:pPr>
        <w:rPr>
          <w:lang w:bidi="ar-JO"/>
        </w:rPr>
      </w:pPr>
      <w:r>
        <w:rPr>
          <w:lang w:bidi="ar-JO"/>
        </w:rPr>
        <w:t>MUX4_1 ALU_Forwarding_B_</w:t>
      </w:r>
      <w:proofErr w:type="gramStart"/>
      <w:r>
        <w:rPr>
          <w:lang w:bidi="ar-JO"/>
        </w:rPr>
        <w:t>MUX(</w:t>
      </w:r>
      <w:proofErr w:type="gramEnd"/>
    </w:p>
    <w:p w14:paraId="0C7E69A1" w14:textId="77777777" w:rsidR="00BF0B7A" w:rsidRDefault="00BF0B7A" w:rsidP="00BF0B7A">
      <w:pPr>
        <w:rPr>
          <w:lang w:bidi="ar-JO"/>
        </w:rPr>
      </w:pPr>
      <w:proofErr w:type="gramStart"/>
      <w:r>
        <w:rPr>
          <w:lang w:bidi="ar-JO"/>
        </w:rPr>
        <w:t>.a</w:t>
      </w:r>
      <w:proofErr w:type="gramEnd"/>
      <w:r>
        <w:rPr>
          <w:lang w:bidi="ar-JO"/>
        </w:rPr>
        <w:t>(ID_EX_Reg_File_Data2),</w:t>
      </w:r>
    </w:p>
    <w:p w14:paraId="68A70DF1" w14:textId="77777777" w:rsidR="00BF0B7A" w:rsidRDefault="00BF0B7A" w:rsidP="00BF0B7A">
      <w:pPr>
        <w:rPr>
          <w:lang w:bidi="ar-JO"/>
        </w:rPr>
      </w:pPr>
      <w:proofErr w:type="gramStart"/>
      <w:r>
        <w:rPr>
          <w:lang w:bidi="ar-JO"/>
        </w:rPr>
        <w:t>.b</w:t>
      </w:r>
      <w:proofErr w:type="gramEnd"/>
      <w:r>
        <w:rPr>
          <w:lang w:bidi="ar-JO"/>
        </w:rPr>
        <w:t>(WB_Writedata),</w:t>
      </w:r>
    </w:p>
    <w:p w14:paraId="6BCEC930" w14:textId="77777777" w:rsidR="00BF0B7A" w:rsidRDefault="00BF0B7A" w:rsidP="00BF0B7A">
      <w:pPr>
        <w:rPr>
          <w:lang w:bidi="ar-JO"/>
        </w:rPr>
      </w:pPr>
      <w:r>
        <w:rPr>
          <w:lang w:bidi="ar-JO"/>
        </w:rPr>
        <w:t>.c(EX_MEM_ALU_Result),</w:t>
      </w:r>
    </w:p>
    <w:p w14:paraId="77093331" w14:textId="77777777" w:rsidR="00BF0B7A" w:rsidRDefault="00BF0B7A" w:rsidP="00BF0B7A">
      <w:pPr>
        <w:rPr>
          <w:lang w:bidi="ar-JO"/>
        </w:rPr>
      </w:pPr>
      <w:proofErr w:type="gramStart"/>
      <w:r>
        <w:rPr>
          <w:lang w:bidi="ar-JO"/>
        </w:rPr>
        <w:t>.select</w:t>
      </w:r>
      <w:proofErr w:type="gramEnd"/>
      <w:r>
        <w:rPr>
          <w:lang w:bidi="ar-JO"/>
        </w:rPr>
        <w:t>(ALU_Select_Forward_B),</w:t>
      </w:r>
    </w:p>
    <w:p w14:paraId="36FDC946" w14:textId="77777777" w:rsidR="00BF0B7A" w:rsidRDefault="00BF0B7A" w:rsidP="00BF0B7A">
      <w:pPr>
        <w:rPr>
          <w:lang w:bidi="ar-JO"/>
        </w:rPr>
      </w:pPr>
      <w:r>
        <w:rPr>
          <w:lang w:bidi="ar-JO"/>
        </w:rPr>
        <w:t>.out(Final_ALU_ReadData2)</w:t>
      </w:r>
    </w:p>
    <w:p w14:paraId="411F609D" w14:textId="77777777" w:rsidR="00BF0B7A" w:rsidRDefault="00BF0B7A" w:rsidP="00BF0B7A">
      <w:pPr>
        <w:rPr>
          <w:lang w:bidi="ar-JO"/>
        </w:rPr>
      </w:pPr>
      <w:r>
        <w:rPr>
          <w:lang w:bidi="ar-JO"/>
        </w:rPr>
        <w:t>);</w:t>
      </w:r>
    </w:p>
    <w:p w14:paraId="6BCA4D3C" w14:textId="77777777" w:rsidR="00BF0B7A" w:rsidRDefault="00BF0B7A" w:rsidP="00BF0B7A">
      <w:pPr>
        <w:rPr>
          <w:lang w:bidi="ar-JO"/>
        </w:rPr>
      </w:pPr>
    </w:p>
    <w:p w14:paraId="4B01EDB5" w14:textId="77777777" w:rsidR="00BF0B7A" w:rsidRDefault="00BF0B7A" w:rsidP="00BF0B7A">
      <w:pPr>
        <w:rPr>
          <w:lang w:bidi="ar-JO"/>
        </w:rPr>
      </w:pPr>
      <w:r>
        <w:rPr>
          <w:lang w:bidi="ar-JO"/>
        </w:rPr>
        <w:t>//------------------------------------</w:t>
      </w:r>
    </w:p>
    <w:p w14:paraId="24091CC9" w14:textId="77777777" w:rsidR="00BF0B7A" w:rsidRDefault="00BF0B7A" w:rsidP="00BF0B7A">
      <w:pPr>
        <w:rPr>
          <w:lang w:bidi="ar-JO"/>
        </w:rPr>
      </w:pPr>
      <w:r>
        <w:rPr>
          <w:lang w:bidi="ar-JO"/>
        </w:rPr>
        <w:t>// MUX2_1 alu_sec_input</w:t>
      </w:r>
    </w:p>
    <w:p w14:paraId="0CA2114E" w14:textId="77777777" w:rsidR="00BF0B7A" w:rsidRDefault="00BF0B7A" w:rsidP="00BF0B7A">
      <w:pPr>
        <w:rPr>
          <w:lang w:bidi="ar-JO"/>
        </w:rPr>
      </w:pPr>
    </w:p>
    <w:p w14:paraId="407E9F59" w14:textId="77777777" w:rsidR="00BF0B7A" w:rsidRDefault="00BF0B7A" w:rsidP="00BF0B7A">
      <w:pPr>
        <w:rPr>
          <w:lang w:bidi="ar-JO"/>
        </w:rPr>
      </w:pPr>
      <w:r>
        <w:rPr>
          <w:lang w:bidi="ar-JO"/>
        </w:rPr>
        <w:t>wire [31:0] alu_second_input;</w:t>
      </w:r>
    </w:p>
    <w:p w14:paraId="54B3F425" w14:textId="77777777" w:rsidR="00BF0B7A" w:rsidRDefault="00BF0B7A" w:rsidP="00BF0B7A">
      <w:pPr>
        <w:rPr>
          <w:lang w:bidi="ar-JO"/>
        </w:rPr>
      </w:pPr>
      <w:r>
        <w:rPr>
          <w:lang w:bidi="ar-JO"/>
        </w:rPr>
        <w:t xml:space="preserve"> MUX2_1 alu_sec_input (</w:t>
      </w:r>
    </w:p>
    <w:p w14:paraId="16AA0EFA"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Final_ALU_ReadData2),        </w:t>
      </w:r>
    </w:p>
    <w:p w14:paraId="150D5701"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ID_EX_immediate_value),         </w:t>
      </w:r>
    </w:p>
    <w:p w14:paraId="3BCF6E19"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 xml:space="preserve">(ID_EX_ALUSrc), </w:t>
      </w:r>
    </w:p>
    <w:p w14:paraId="1FBF796B" w14:textId="77777777" w:rsidR="00BF0B7A" w:rsidRDefault="00BF0B7A" w:rsidP="00BF0B7A">
      <w:pPr>
        <w:rPr>
          <w:lang w:bidi="ar-JO"/>
        </w:rPr>
      </w:pPr>
      <w:r>
        <w:rPr>
          <w:lang w:bidi="ar-JO"/>
        </w:rPr>
        <w:t xml:space="preserve">        .out(alu_second_input)   </w:t>
      </w:r>
    </w:p>
    <w:p w14:paraId="0FA1CA87" w14:textId="77777777" w:rsidR="00BF0B7A" w:rsidRDefault="00BF0B7A" w:rsidP="00BF0B7A">
      <w:pPr>
        <w:rPr>
          <w:lang w:bidi="ar-JO"/>
        </w:rPr>
      </w:pPr>
      <w:r>
        <w:rPr>
          <w:lang w:bidi="ar-JO"/>
        </w:rPr>
        <w:t xml:space="preserve">    );</w:t>
      </w:r>
    </w:p>
    <w:p w14:paraId="4CE3498D" w14:textId="77777777" w:rsidR="00BF0B7A" w:rsidRDefault="00BF0B7A" w:rsidP="00BF0B7A">
      <w:pPr>
        <w:rPr>
          <w:lang w:bidi="ar-JO"/>
        </w:rPr>
      </w:pPr>
    </w:p>
    <w:p w14:paraId="46897C04" w14:textId="77777777" w:rsidR="00BF0B7A" w:rsidRDefault="00BF0B7A" w:rsidP="00BF0B7A">
      <w:pPr>
        <w:rPr>
          <w:lang w:bidi="ar-JO"/>
        </w:rPr>
      </w:pPr>
      <w:r>
        <w:rPr>
          <w:lang w:bidi="ar-JO"/>
        </w:rPr>
        <w:t>//end of MUX2_1 alu_sec_input</w:t>
      </w:r>
    </w:p>
    <w:p w14:paraId="23677E78" w14:textId="77777777" w:rsidR="00BF0B7A" w:rsidRDefault="00BF0B7A" w:rsidP="00BF0B7A">
      <w:pPr>
        <w:rPr>
          <w:lang w:bidi="ar-JO"/>
        </w:rPr>
      </w:pPr>
    </w:p>
    <w:p w14:paraId="546B9357" w14:textId="77777777" w:rsidR="00BF0B7A" w:rsidRDefault="00BF0B7A" w:rsidP="00BF0B7A">
      <w:pPr>
        <w:rPr>
          <w:lang w:bidi="ar-JO"/>
        </w:rPr>
      </w:pPr>
    </w:p>
    <w:p w14:paraId="3E0050F7" w14:textId="77777777" w:rsidR="00BF0B7A" w:rsidRDefault="00BF0B7A" w:rsidP="00BF0B7A">
      <w:pPr>
        <w:rPr>
          <w:lang w:bidi="ar-JO"/>
        </w:rPr>
      </w:pPr>
    </w:p>
    <w:p w14:paraId="2D2EDDD6" w14:textId="77777777" w:rsidR="00BF0B7A" w:rsidRDefault="00BF0B7A" w:rsidP="00BF0B7A">
      <w:pPr>
        <w:rPr>
          <w:lang w:bidi="ar-JO"/>
        </w:rPr>
      </w:pPr>
      <w:r>
        <w:rPr>
          <w:lang w:bidi="ar-JO"/>
        </w:rPr>
        <w:t>//ALU --------------------------------------------------</w:t>
      </w:r>
    </w:p>
    <w:p w14:paraId="7A0126DE" w14:textId="77777777" w:rsidR="00BF0B7A" w:rsidRDefault="00BF0B7A" w:rsidP="00BF0B7A">
      <w:pPr>
        <w:rPr>
          <w:lang w:bidi="ar-JO"/>
        </w:rPr>
      </w:pPr>
    </w:p>
    <w:p w14:paraId="193D0178" w14:textId="77777777" w:rsidR="00BF0B7A" w:rsidRDefault="00BF0B7A" w:rsidP="00BF0B7A">
      <w:pPr>
        <w:rPr>
          <w:lang w:bidi="ar-JO"/>
        </w:rPr>
      </w:pPr>
      <w:r>
        <w:rPr>
          <w:lang w:bidi="ar-JO"/>
        </w:rPr>
        <w:t>wire [31:0] alu_</w:t>
      </w:r>
      <w:proofErr w:type="gramStart"/>
      <w:r>
        <w:rPr>
          <w:lang w:bidi="ar-JO"/>
        </w:rPr>
        <w:t>output ,</w:t>
      </w:r>
      <w:proofErr w:type="gramEnd"/>
      <w:r>
        <w:rPr>
          <w:lang w:bidi="ar-JO"/>
        </w:rPr>
        <w:t xml:space="preserve"> Address;</w:t>
      </w:r>
    </w:p>
    <w:p w14:paraId="546E24F2" w14:textId="77777777" w:rsidR="00BF0B7A" w:rsidRDefault="00BF0B7A" w:rsidP="00BF0B7A">
      <w:pPr>
        <w:rPr>
          <w:lang w:bidi="ar-JO"/>
        </w:rPr>
      </w:pPr>
      <w:r>
        <w:rPr>
          <w:lang w:bidi="ar-JO"/>
        </w:rPr>
        <w:t xml:space="preserve">wire </w:t>
      </w:r>
      <w:proofErr w:type="gramStart"/>
      <w:r>
        <w:rPr>
          <w:lang w:bidi="ar-JO"/>
        </w:rPr>
        <w:t>zero ;</w:t>
      </w:r>
      <w:proofErr w:type="gramEnd"/>
    </w:p>
    <w:p w14:paraId="208C3547" w14:textId="77777777" w:rsidR="00BF0B7A" w:rsidRDefault="00BF0B7A" w:rsidP="00BF0B7A">
      <w:pPr>
        <w:rPr>
          <w:lang w:bidi="ar-JO"/>
        </w:rPr>
      </w:pPr>
    </w:p>
    <w:p w14:paraId="3DE4A4B5" w14:textId="77777777" w:rsidR="00BF0B7A" w:rsidRDefault="00BF0B7A" w:rsidP="00BF0B7A">
      <w:pPr>
        <w:rPr>
          <w:lang w:bidi="ar-JO"/>
        </w:rPr>
      </w:pPr>
      <w:r>
        <w:rPr>
          <w:lang w:bidi="ar-JO"/>
        </w:rPr>
        <w:t>ALU alu (</w:t>
      </w:r>
    </w:p>
    <w:p w14:paraId="078F8B46" w14:textId="77777777" w:rsidR="00BF0B7A" w:rsidRDefault="00BF0B7A" w:rsidP="00BF0B7A">
      <w:pPr>
        <w:rPr>
          <w:lang w:bidi="ar-JO"/>
        </w:rPr>
      </w:pPr>
      <w:r>
        <w:rPr>
          <w:lang w:bidi="ar-JO"/>
        </w:rPr>
        <w:tab/>
        <w:t xml:space="preserve"> </w:t>
      </w:r>
      <w:proofErr w:type="gramStart"/>
      <w:r>
        <w:rPr>
          <w:lang w:bidi="ar-JO"/>
        </w:rPr>
        <w:t>.clk</w:t>
      </w:r>
      <w:proofErr w:type="gramEnd"/>
      <w:r>
        <w:rPr>
          <w:lang w:bidi="ar-JO"/>
        </w:rPr>
        <w:t>(clk),</w:t>
      </w:r>
    </w:p>
    <w:p w14:paraId="28DEB5E7" w14:textId="77777777" w:rsidR="00BF0B7A" w:rsidRDefault="00BF0B7A" w:rsidP="00BF0B7A">
      <w:pPr>
        <w:rPr>
          <w:lang w:bidi="ar-JO"/>
        </w:rPr>
      </w:pPr>
      <w:r>
        <w:rPr>
          <w:lang w:bidi="ar-JO"/>
        </w:rPr>
        <w:t xml:space="preserve">    </w:t>
      </w:r>
      <w:proofErr w:type="gramStart"/>
      <w:r>
        <w:rPr>
          <w:lang w:bidi="ar-JO"/>
        </w:rPr>
        <w:t>.A</w:t>
      </w:r>
      <w:proofErr w:type="gramEnd"/>
      <w:r>
        <w:rPr>
          <w:lang w:bidi="ar-JO"/>
        </w:rPr>
        <w:t>(Final_ALU_ReadData1),</w:t>
      </w:r>
    </w:p>
    <w:p w14:paraId="02F51E9C" w14:textId="77777777" w:rsidR="00BF0B7A" w:rsidRDefault="00BF0B7A" w:rsidP="00BF0B7A">
      <w:pPr>
        <w:rPr>
          <w:lang w:bidi="ar-JO"/>
        </w:rPr>
      </w:pPr>
      <w:r>
        <w:rPr>
          <w:lang w:bidi="ar-JO"/>
        </w:rPr>
        <w:t xml:space="preserve">    </w:t>
      </w:r>
      <w:proofErr w:type="gramStart"/>
      <w:r>
        <w:rPr>
          <w:lang w:bidi="ar-JO"/>
        </w:rPr>
        <w:t>.B</w:t>
      </w:r>
      <w:proofErr w:type="gramEnd"/>
      <w:r>
        <w:rPr>
          <w:lang w:bidi="ar-JO"/>
        </w:rPr>
        <w:t>(alu_second_input),</w:t>
      </w:r>
    </w:p>
    <w:p w14:paraId="10A40949" w14:textId="77777777" w:rsidR="00BF0B7A" w:rsidRDefault="00BF0B7A" w:rsidP="00BF0B7A">
      <w:pPr>
        <w:rPr>
          <w:lang w:bidi="ar-JO"/>
        </w:rPr>
      </w:pPr>
      <w:r>
        <w:rPr>
          <w:lang w:bidi="ar-JO"/>
        </w:rPr>
        <w:t xml:space="preserve">    </w:t>
      </w:r>
      <w:proofErr w:type="gramStart"/>
      <w:r>
        <w:rPr>
          <w:lang w:bidi="ar-JO"/>
        </w:rPr>
        <w:t>.ALUControl</w:t>
      </w:r>
      <w:proofErr w:type="gramEnd"/>
      <w:r>
        <w:rPr>
          <w:lang w:bidi="ar-JO"/>
        </w:rPr>
        <w:t>(Operation),</w:t>
      </w:r>
    </w:p>
    <w:p w14:paraId="0004FB5C" w14:textId="77777777" w:rsidR="00BF0B7A" w:rsidRDefault="00BF0B7A" w:rsidP="00BF0B7A">
      <w:pPr>
        <w:rPr>
          <w:lang w:bidi="ar-JO"/>
        </w:rPr>
      </w:pPr>
      <w:r>
        <w:rPr>
          <w:lang w:bidi="ar-JO"/>
        </w:rPr>
        <w:t xml:space="preserve">    </w:t>
      </w:r>
      <w:proofErr w:type="gramStart"/>
      <w:r>
        <w:rPr>
          <w:lang w:bidi="ar-JO"/>
        </w:rPr>
        <w:t>.ShiftAmount</w:t>
      </w:r>
      <w:proofErr w:type="gramEnd"/>
      <w:r>
        <w:rPr>
          <w:lang w:bidi="ar-JO"/>
        </w:rPr>
        <w:t>(ID_EX_shamt),</w:t>
      </w:r>
    </w:p>
    <w:p w14:paraId="5A2BA7A0" w14:textId="77777777" w:rsidR="00BF0B7A" w:rsidRDefault="00BF0B7A" w:rsidP="00BF0B7A">
      <w:pPr>
        <w:rPr>
          <w:lang w:bidi="ar-JO"/>
        </w:rPr>
      </w:pPr>
      <w:r>
        <w:rPr>
          <w:lang w:bidi="ar-JO"/>
        </w:rPr>
        <w:tab/>
        <w:t xml:space="preserve"> </w:t>
      </w:r>
      <w:proofErr w:type="gramStart"/>
      <w:r>
        <w:rPr>
          <w:lang w:bidi="ar-JO"/>
        </w:rPr>
        <w:t>.branch</w:t>
      </w:r>
      <w:proofErr w:type="gramEnd"/>
      <w:r>
        <w:rPr>
          <w:lang w:bidi="ar-JO"/>
        </w:rPr>
        <w:t>_type(branch_type),</w:t>
      </w:r>
    </w:p>
    <w:p w14:paraId="57CA8F99" w14:textId="77777777" w:rsidR="00BF0B7A" w:rsidRDefault="00BF0B7A" w:rsidP="00BF0B7A">
      <w:pPr>
        <w:rPr>
          <w:lang w:bidi="ar-JO"/>
        </w:rPr>
      </w:pPr>
      <w:r>
        <w:rPr>
          <w:lang w:bidi="ar-JO"/>
        </w:rPr>
        <w:t xml:space="preserve">    </w:t>
      </w:r>
      <w:proofErr w:type="gramStart"/>
      <w:r>
        <w:rPr>
          <w:lang w:bidi="ar-JO"/>
        </w:rPr>
        <w:t>.ALUOut</w:t>
      </w:r>
      <w:proofErr w:type="gramEnd"/>
      <w:r>
        <w:rPr>
          <w:lang w:bidi="ar-JO"/>
        </w:rPr>
        <w:t>(alu_output),</w:t>
      </w:r>
    </w:p>
    <w:p w14:paraId="10F3CC8F" w14:textId="77777777" w:rsidR="00BF0B7A" w:rsidRDefault="00BF0B7A" w:rsidP="00BF0B7A">
      <w:pPr>
        <w:rPr>
          <w:lang w:bidi="ar-JO"/>
        </w:rPr>
      </w:pPr>
      <w:r>
        <w:rPr>
          <w:lang w:bidi="ar-JO"/>
        </w:rPr>
        <w:t xml:space="preserve">    </w:t>
      </w:r>
      <w:proofErr w:type="gramStart"/>
      <w:r>
        <w:rPr>
          <w:lang w:bidi="ar-JO"/>
        </w:rPr>
        <w:t>.Zero</w:t>
      </w:r>
      <w:proofErr w:type="gramEnd"/>
      <w:r>
        <w:rPr>
          <w:lang w:bidi="ar-JO"/>
        </w:rPr>
        <w:t>(zero)</w:t>
      </w:r>
    </w:p>
    <w:p w14:paraId="73FB339B" w14:textId="77777777" w:rsidR="00BF0B7A" w:rsidRDefault="00BF0B7A" w:rsidP="00BF0B7A">
      <w:pPr>
        <w:rPr>
          <w:lang w:bidi="ar-JO"/>
        </w:rPr>
      </w:pPr>
      <w:r>
        <w:rPr>
          <w:lang w:bidi="ar-JO"/>
        </w:rPr>
        <w:t>);</w:t>
      </w:r>
    </w:p>
    <w:p w14:paraId="06F7C137" w14:textId="77777777" w:rsidR="00BF0B7A" w:rsidRDefault="00BF0B7A" w:rsidP="00BF0B7A">
      <w:pPr>
        <w:rPr>
          <w:lang w:bidi="ar-JO"/>
        </w:rPr>
      </w:pPr>
    </w:p>
    <w:p w14:paraId="69BC10DA" w14:textId="77777777" w:rsidR="00BF0B7A" w:rsidRDefault="00BF0B7A" w:rsidP="00BF0B7A">
      <w:pPr>
        <w:rPr>
          <w:lang w:bidi="ar-JO"/>
        </w:rPr>
      </w:pPr>
      <w:r>
        <w:rPr>
          <w:lang w:bidi="ar-JO"/>
        </w:rPr>
        <w:t xml:space="preserve">// Determin the Final </w:t>
      </w:r>
      <w:proofErr w:type="gramStart"/>
      <w:r>
        <w:rPr>
          <w:lang w:bidi="ar-JO"/>
        </w:rPr>
        <w:t>address</w:t>
      </w:r>
      <w:proofErr w:type="gramEnd"/>
      <w:r>
        <w:rPr>
          <w:lang w:bidi="ar-JO"/>
        </w:rPr>
        <w:t xml:space="preserve"> From ALU or From Register file (Stack)</w:t>
      </w:r>
    </w:p>
    <w:p w14:paraId="6EDF6C09" w14:textId="77777777" w:rsidR="00BF0B7A" w:rsidRDefault="00BF0B7A" w:rsidP="00BF0B7A">
      <w:pPr>
        <w:rPr>
          <w:lang w:bidi="ar-JO"/>
        </w:rPr>
      </w:pPr>
      <w:r>
        <w:rPr>
          <w:lang w:bidi="ar-JO"/>
        </w:rPr>
        <w:t>MUX2_1 Address_MUX (</w:t>
      </w:r>
    </w:p>
    <w:p w14:paraId="0C40843E"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alu_output),        </w:t>
      </w:r>
    </w:p>
    <w:p w14:paraId="221DF273" w14:textId="77777777" w:rsidR="00BF0B7A" w:rsidRDefault="00BF0B7A" w:rsidP="00BF0B7A">
      <w:pPr>
        <w:rPr>
          <w:lang w:bidi="ar-JO"/>
        </w:rPr>
      </w:pPr>
      <w:r>
        <w:rPr>
          <w:lang w:bidi="ar-JO"/>
        </w:rPr>
        <w:t xml:space="preserve">        </w:t>
      </w:r>
      <w:proofErr w:type="gramStart"/>
      <w:r>
        <w:rPr>
          <w:lang w:bidi="ar-JO"/>
        </w:rPr>
        <w:t>.b</w:t>
      </w:r>
      <w:proofErr w:type="gramEnd"/>
      <w:r>
        <w:rPr>
          <w:lang w:bidi="ar-JO"/>
        </w:rPr>
        <w:t>(ID_EX_Reg_File_Data2),</w:t>
      </w:r>
      <w:r>
        <w:rPr>
          <w:lang w:bidi="ar-JO"/>
        </w:rPr>
        <w:tab/>
      </w:r>
      <w:r>
        <w:rPr>
          <w:lang w:bidi="ar-JO"/>
        </w:rPr>
        <w:tab/>
        <w:t xml:space="preserve"> </w:t>
      </w:r>
    </w:p>
    <w:p w14:paraId="71EAFAE5"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ID_EX_MemtoReg[1]), // we want the second choice(ReadData1) in stack operations JAL --&gt; Store or JS----&gt;Load</w:t>
      </w:r>
    </w:p>
    <w:p w14:paraId="5EA80A37" w14:textId="77777777" w:rsidR="00BF0B7A" w:rsidRDefault="00BF0B7A" w:rsidP="00BF0B7A">
      <w:pPr>
        <w:rPr>
          <w:lang w:bidi="ar-JO"/>
        </w:rPr>
      </w:pPr>
      <w:r>
        <w:rPr>
          <w:lang w:bidi="ar-JO"/>
        </w:rPr>
        <w:t xml:space="preserve">        .out(Address)   </w:t>
      </w:r>
    </w:p>
    <w:p w14:paraId="6F9CD6E4" w14:textId="77777777" w:rsidR="00BF0B7A" w:rsidRDefault="00BF0B7A" w:rsidP="00BF0B7A">
      <w:pPr>
        <w:rPr>
          <w:lang w:bidi="ar-JO"/>
        </w:rPr>
      </w:pPr>
      <w:r>
        <w:rPr>
          <w:lang w:bidi="ar-JO"/>
        </w:rPr>
        <w:t xml:space="preserve">    );</w:t>
      </w:r>
    </w:p>
    <w:p w14:paraId="6EECCCC8" w14:textId="77777777" w:rsidR="00BF0B7A" w:rsidRDefault="00BF0B7A" w:rsidP="00BF0B7A">
      <w:pPr>
        <w:rPr>
          <w:lang w:bidi="ar-JO"/>
        </w:rPr>
      </w:pPr>
    </w:p>
    <w:p w14:paraId="0D78FA7D" w14:textId="77777777" w:rsidR="00BF0B7A" w:rsidRDefault="00BF0B7A" w:rsidP="00BF0B7A">
      <w:pPr>
        <w:rPr>
          <w:lang w:bidi="ar-JO"/>
        </w:rPr>
      </w:pPr>
    </w:p>
    <w:p w14:paraId="752E3B30" w14:textId="77777777" w:rsidR="00BF0B7A" w:rsidRDefault="00BF0B7A" w:rsidP="00BF0B7A">
      <w:pPr>
        <w:rPr>
          <w:lang w:bidi="ar-JO"/>
        </w:rPr>
      </w:pPr>
      <w:r>
        <w:rPr>
          <w:lang w:bidi="ar-JO"/>
        </w:rPr>
        <w:t>//end of ALU</w:t>
      </w:r>
    </w:p>
    <w:p w14:paraId="09A19FF8" w14:textId="77777777" w:rsidR="00BF0B7A" w:rsidRDefault="00BF0B7A" w:rsidP="00BF0B7A">
      <w:pPr>
        <w:rPr>
          <w:lang w:bidi="ar-JO"/>
        </w:rPr>
      </w:pPr>
      <w:r>
        <w:rPr>
          <w:lang w:bidi="ar-JO"/>
        </w:rPr>
        <w:t>//------------------------------------</w:t>
      </w:r>
    </w:p>
    <w:p w14:paraId="1882A691" w14:textId="77777777" w:rsidR="00BF0B7A" w:rsidRDefault="00BF0B7A" w:rsidP="00BF0B7A">
      <w:pPr>
        <w:rPr>
          <w:lang w:bidi="ar-JO"/>
        </w:rPr>
      </w:pPr>
      <w:r>
        <w:rPr>
          <w:lang w:bidi="ar-JO"/>
        </w:rPr>
        <w:t>// EX_MEM_Register</w:t>
      </w:r>
    </w:p>
    <w:p w14:paraId="673CC85D" w14:textId="77777777" w:rsidR="00BF0B7A" w:rsidRDefault="00BF0B7A" w:rsidP="00BF0B7A">
      <w:pPr>
        <w:rPr>
          <w:lang w:bidi="ar-JO"/>
        </w:rPr>
      </w:pPr>
    </w:p>
    <w:p w14:paraId="21DF80C3" w14:textId="77777777" w:rsidR="00BF0B7A" w:rsidRDefault="00BF0B7A" w:rsidP="00BF0B7A">
      <w:pPr>
        <w:rPr>
          <w:lang w:bidi="ar-JO"/>
        </w:rPr>
      </w:pPr>
      <w:r>
        <w:rPr>
          <w:lang w:bidi="ar-JO"/>
        </w:rPr>
        <w:t>// Signals</w:t>
      </w:r>
    </w:p>
    <w:p w14:paraId="165B7EAD" w14:textId="77777777" w:rsidR="00BF0B7A" w:rsidRDefault="00BF0B7A" w:rsidP="00BF0B7A">
      <w:pPr>
        <w:rPr>
          <w:lang w:bidi="ar-JO"/>
        </w:rPr>
      </w:pPr>
      <w:r>
        <w:rPr>
          <w:lang w:bidi="ar-JO"/>
        </w:rPr>
        <w:t xml:space="preserve">  wire [31:0] EX_MEM_Write_Data;</w:t>
      </w:r>
    </w:p>
    <w:p w14:paraId="4F17716A" w14:textId="77777777" w:rsidR="00BF0B7A" w:rsidRDefault="00BF0B7A" w:rsidP="00BF0B7A">
      <w:pPr>
        <w:rPr>
          <w:lang w:bidi="ar-JO"/>
        </w:rPr>
      </w:pPr>
      <w:r>
        <w:rPr>
          <w:lang w:bidi="ar-JO"/>
        </w:rPr>
        <w:t xml:space="preserve">  wire EX_MEM_MemWrite;</w:t>
      </w:r>
    </w:p>
    <w:p w14:paraId="5166BCAF" w14:textId="77777777" w:rsidR="00BF0B7A" w:rsidRDefault="00BF0B7A" w:rsidP="00BF0B7A">
      <w:pPr>
        <w:rPr>
          <w:lang w:bidi="ar-JO"/>
        </w:rPr>
      </w:pPr>
      <w:r>
        <w:rPr>
          <w:lang w:bidi="ar-JO"/>
        </w:rPr>
        <w:t>//ID_EX_PC_out</w:t>
      </w:r>
    </w:p>
    <w:p w14:paraId="6D6162DC" w14:textId="77777777" w:rsidR="00BF0B7A" w:rsidRDefault="00BF0B7A" w:rsidP="00BF0B7A">
      <w:pPr>
        <w:rPr>
          <w:lang w:bidi="ar-JO"/>
        </w:rPr>
      </w:pPr>
      <w:r>
        <w:rPr>
          <w:lang w:bidi="ar-JO"/>
        </w:rPr>
        <w:t xml:space="preserve">  // Instantiate the module</w:t>
      </w:r>
    </w:p>
    <w:p w14:paraId="4C1A713B" w14:textId="77777777" w:rsidR="00BF0B7A" w:rsidRDefault="00BF0B7A" w:rsidP="00BF0B7A">
      <w:pPr>
        <w:rPr>
          <w:lang w:bidi="ar-JO"/>
        </w:rPr>
      </w:pPr>
      <w:r>
        <w:rPr>
          <w:lang w:bidi="ar-JO"/>
        </w:rPr>
        <w:t xml:space="preserve">  EX_MEM_Register EX_MEM_R (</w:t>
      </w:r>
    </w:p>
    <w:p w14:paraId="2D76C013"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3FB35200"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Address(Address),</w:t>
      </w:r>
    </w:p>
    <w:p w14:paraId="5D5D8D3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Write_Data(Final_ALU_ReadData2),</w:t>
      </w:r>
    </w:p>
    <w:p w14:paraId="68FF27D5"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ID_EX_PC_out),</w:t>
      </w:r>
    </w:p>
    <w:p w14:paraId="1FA800B4"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write_reg_input),</w:t>
      </w:r>
    </w:p>
    <w:p w14:paraId="0B2FC991" w14:textId="77777777" w:rsidR="00BF0B7A" w:rsidRDefault="00BF0B7A" w:rsidP="00BF0B7A">
      <w:pPr>
        <w:rPr>
          <w:lang w:bidi="ar-JO"/>
        </w:rPr>
      </w:pPr>
      <w:r>
        <w:rPr>
          <w:lang w:bidi="ar-JO"/>
        </w:rPr>
        <w:tab/>
        <w:t xml:space="preserve"> </w:t>
      </w:r>
    </w:p>
    <w:p w14:paraId="435480CA"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Write(ID_EX_MemWrite),</w:t>
      </w:r>
    </w:p>
    <w:p w14:paraId="1BDD994E"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Read(ID_EX_MemRead),</w:t>
      </w:r>
    </w:p>
    <w:p w14:paraId="1F4F0999"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ID_EX_RegWrite),</w:t>
      </w:r>
    </w:p>
    <w:p w14:paraId="362FF844"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ID_EX_MemtoReg),</w:t>
      </w:r>
    </w:p>
    <w:p w14:paraId="69541FB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Address(EX_MEM_ALU_Result),</w:t>
      </w:r>
    </w:p>
    <w:p w14:paraId="5B50C515"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Write_Data(EX_MEM_Write_Data),</w:t>
      </w:r>
    </w:p>
    <w:p w14:paraId="44A5932A"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EX_MEM_PC_out),</w:t>
      </w:r>
    </w:p>
    <w:p w14:paraId="1F0B989D"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EX_MEM_rd),</w:t>
      </w:r>
    </w:p>
    <w:p w14:paraId="1AEA772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Write(EX_MEM_MemWrite),</w:t>
      </w:r>
    </w:p>
    <w:p w14:paraId="2FEA153F"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Read(EX_MEM_MemRead),</w:t>
      </w:r>
    </w:p>
    <w:p w14:paraId="423DD1F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EX_MEM_RegWrite),</w:t>
      </w:r>
    </w:p>
    <w:p w14:paraId="58AC3CB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EX_MEM_MemtoReg)</w:t>
      </w:r>
    </w:p>
    <w:p w14:paraId="62A2A986" w14:textId="77777777" w:rsidR="00BF0B7A" w:rsidRDefault="00BF0B7A" w:rsidP="00BF0B7A">
      <w:pPr>
        <w:rPr>
          <w:lang w:bidi="ar-JO"/>
        </w:rPr>
      </w:pPr>
      <w:r>
        <w:rPr>
          <w:lang w:bidi="ar-JO"/>
        </w:rPr>
        <w:t xml:space="preserve">  );</w:t>
      </w:r>
    </w:p>
    <w:p w14:paraId="154E607C" w14:textId="77777777" w:rsidR="00BF0B7A" w:rsidRDefault="00BF0B7A" w:rsidP="00BF0B7A">
      <w:pPr>
        <w:rPr>
          <w:lang w:bidi="ar-JO"/>
        </w:rPr>
      </w:pPr>
    </w:p>
    <w:p w14:paraId="7AD8309D" w14:textId="77777777" w:rsidR="00BF0B7A" w:rsidRDefault="00BF0B7A" w:rsidP="00BF0B7A">
      <w:pPr>
        <w:rPr>
          <w:lang w:bidi="ar-JO"/>
        </w:rPr>
      </w:pPr>
    </w:p>
    <w:p w14:paraId="52CDE062" w14:textId="77777777" w:rsidR="00BF0B7A" w:rsidRDefault="00BF0B7A" w:rsidP="00BF0B7A">
      <w:pPr>
        <w:rPr>
          <w:lang w:bidi="ar-JO"/>
        </w:rPr>
      </w:pPr>
    </w:p>
    <w:p w14:paraId="3F25F86D" w14:textId="77777777" w:rsidR="00BF0B7A" w:rsidRDefault="00BF0B7A" w:rsidP="00BF0B7A">
      <w:pPr>
        <w:rPr>
          <w:lang w:bidi="ar-JO"/>
        </w:rPr>
      </w:pPr>
      <w:r>
        <w:rPr>
          <w:lang w:bidi="ar-JO"/>
        </w:rPr>
        <w:t>// End of EX_MEM_Register</w:t>
      </w:r>
    </w:p>
    <w:p w14:paraId="2EB84BDC" w14:textId="77777777" w:rsidR="00BF0B7A" w:rsidRDefault="00BF0B7A" w:rsidP="00BF0B7A">
      <w:pPr>
        <w:rPr>
          <w:lang w:bidi="ar-JO"/>
        </w:rPr>
      </w:pPr>
      <w:r>
        <w:rPr>
          <w:lang w:bidi="ar-JO"/>
        </w:rPr>
        <w:t>//------------------------------------</w:t>
      </w:r>
    </w:p>
    <w:p w14:paraId="6F42FDBA" w14:textId="77777777" w:rsidR="00BF0B7A" w:rsidRDefault="00BF0B7A" w:rsidP="00BF0B7A">
      <w:pPr>
        <w:rPr>
          <w:lang w:bidi="ar-JO"/>
        </w:rPr>
      </w:pPr>
      <w:r>
        <w:rPr>
          <w:lang w:bidi="ar-JO"/>
        </w:rPr>
        <w:t>//**************************************************************************************************************************************</w:t>
      </w:r>
    </w:p>
    <w:p w14:paraId="780CBB5B" w14:textId="77777777" w:rsidR="00BF0B7A" w:rsidRDefault="00BF0B7A" w:rsidP="00BF0B7A">
      <w:pPr>
        <w:rPr>
          <w:lang w:bidi="ar-JO"/>
        </w:rPr>
      </w:pPr>
      <w:r>
        <w:rPr>
          <w:lang w:bidi="ar-JO"/>
        </w:rPr>
        <w:t>//************************************************ Memory Stage ************************************************************************</w:t>
      </w:r>
    </w:p>
    <w:p w14:paraId="1B7C9CC1" w14:textId="77777777" w:rsidR="00BF0B7A" w:rsidRDefault="00BF0B7A" w:rsidP="00BF0B7A">
      <w:pPr>
        <w:rPr>
          <w:lang w:bidi="ar-JO"/>
        </w:rPr>
      </w:pPr>
      <w:r>
        <w:rPr>
          <w:lang w:bidi="ar-JO"/>
        </w:rPr>
        <w:t>//**************************************************************************************************************************************</w:t>
      </w:r>
    </w:p>
    <w:p w14:paraId="169653FC" w14:textId="77777777" w:rsidR="00BF0B7A" w:rsidRDefault="00BF0B7A" w:rsidP="00BF0B7A">
      <w:pPr>
        <w:rPr>
          <w:lang w:bidi="ar-JO"/>
        </w:rPr>
      </w:pPr>
    </w:p>
    <w:p w14:paraId="2020A30C" w14:textId="77777777" w:rsidR="00BF0B7A" w:rsidRDefault="00BF0B7A" w:rsidP="00BF0B7A">
      <w:pPr>
        <w:rPr>
          <w:lang w:bidi="ar-JO"/>
        </w:rPr>
      </w:pPr>
    </w:p>
    <w:p w14:paraId="1F1BB530" w14:textId="77777777" w:rsidR="00BF0B7A" w:rsidRDefault="00BF0B7A" w:rsidP="00BF0B7A">
      <w:pPr>
        <w:rPr>
          <w:lang w:bidi="ar-JO"/>
        </w:rPr>
      </w:pPr>
      <w:r>
        <w:rPr>
          <w:lang w:bidi="ar-JO"/>
        </w:rPr>
        <w:t>wire [31:0] Final_Data;</w:t>
      </w:r>
    </w:p>
    <w:p w14:paraId="0502C443" w14:textId="77777777" w:rsidR="00BF0B7A" w:rsidRDefault="00BF0B7A" w:rsidP="00BF0B7A">
      <w:pPr>
        <w:rPr>
          <w:lang w:bidi="ar-JO"/>
        </w:rPr>
      </w:pPr>
      <w:r>
        <w:rPr>
          <w:lang w:bidi="ar-JO"/>
        </w:rPr>
        <w:t xml:space="preserve">// Determin the Final Data </w:t>
      </w:r>
      <w:proofErr w:type="gramStart"/>
      <w:r>
        <w:rPr>
          <w:lang w:bidi="ar-JO"/>
        </w:rPr>
        <w:t>From</w:t>
      </w:r>
      <w:proofErr w:type="gramEnd"/>
      <w:r>
        <w:rPr>
          <w:lang w:bidi="ar-JO"/>
        </w:rPr>
        <w:t xml:space="preserve"> Normal operations or From PC (Stack)</w:t>
      </w:r>
    </w:p>
    <w:p w14:paraId="562FFF4D" w14:textId="77777777" w:rsidR="00BF0B7A" w:rsidRDefault="00BF0B7A" w:rsidP="00BF0B7A">
      <w:pPr>
        <w:rPr>
          <w:lang w:bidi="ar-JO"/>
        </w:rPr>
      </w:pPr>
      <w:r>
        <w:rPr>
          <w:lang w:bidi="ar-JO"/>
        </w:rPr>
        <w:t>MUX2_1 RAM_Data_MUX (</w:t>
      </w:r>
    </w:p>
    <w:p w14:paraId="0A621953"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EX_MEM_Write_Data),        </w:t>
      </w:r>
    </w:p>
    <w:p w14:paraId="70722B4A" w14:textId="77777777" w:rsidR="00BF0B7A" w:rsidRDefault="00BF0B7A" w:rsidP="00BF0B7A">
      <w:pPr>
        <w:rPr>
          <w:lang w:bidi="ar-JO"/>
        </w:rPr>
      </w:pPr>
      <w:r>
        <w:rPr>
          <w:lang w:bidi="ar-JO"/>
        </w:rPr>
        <w:t xml:space="preserve">        </w:t>
      </w:r>
      <w:proofErr w:type="gramStart"/>
      <w:r>
        <w:rPr>
          <w:lang w:bidi="ar-JO"/>
        </w:rPr>
        <w:t>.b</w:t>
      </w:r>
      <w:proofErr w:type="gramEnd"/>
      <w:r>
        <w:rPr>
          <w:lang w:bidi="ar-JO"/>
        </w:rPr>
        <w:t xml:space="preserve">(EX_MEM_PC_out),         </w:t>
      </w:r>
    </w:p>
    <w:p w14:paraId="66F3A12E"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EX_MEM_MemtoReg[1]), // we want the second choice(ReadData1) in stack operations JAL --&gt; Store or JS----&gt;Load</w:t>
      </w:r>
    </w:p>
    <w:p w14:paraId="2B7B3FBF" w14:textId="77777777" w:rsidR="00BF0B7A" w:rsidRDefault="00BF0B7A" w:rsidP="00BF0B7A">
      <w:pPr>
        <w:rPr>
          <w:lang w:bidi="ar-JO"/>
        </w:rPr>
      </w:pPr>
      <w:r>
        <w:rPr>
          <w:lang w:bidi="ar-JO"/>
        </w:rPr>
        <w:t xml:space="preserve">        .out(Final_Data)   </w:t>
      </w:r>
    </w:p>
    <w:p w14:paraId="32495AA7" w14:textId="77777777" w:rsidR="00BF0B7A" w:rsidRDefault="00BF0B7A" w:rsidP="00BF0B7A">
      <w:pPr>
        <w:rPr>
          <w:lang w:bidi="ar-JO"/>
        </w:rPr>
      </w:pPr>
      <w:r>
        <w:rPr>
          <w:lang w:bidi="ar-JO"/>
        </w:rPr>
        <w:t xml:space="preserve">    );</w:t>
      </w:r>
    </w:p>
    <w:p w14:paraId="43279175" w14:textId="77777777" w:rsidR="00BF0B7A" w:rsidRDefault="00BF0B7A" w:rsidP="00BF0B7A">
      <w:pPr>
        <w:rPr>
          <w:lang w:bidi="ar-JO"/>
        </w:rPr>
      </w:pPr>
    </w:p>
    <w:p w14:paraId="600418B5" w14:textId="77777777" w:rsidR="00BF0B7A" w:rsidRDefault="00BF0B7A" w:rsidP="00BF0B7A">
      <w:pPr>
        <w:rPr>
          <w:lang w:bidi="ar-JO"/>
        </w:rPr>
      </w:pPr>
    </w:p>
    <w:p w14:paraId="1834C47A" w14:textId="77777777" w:rsidR="00BF0B7A" w:rsidRDefault="00BF0B7A" w:rsidP="00BF0B7A">
      <w:pPr>
        <w:rPr>
          <w:lang w:bidi="ar-JO"/>
        </w:rPr>
      </w:pPr>
      <w:r>
        <w:rPr>
          <w:lang w:bidi="ar-JO"/>
        </w:rPr>
        <w:t>// DATA MAM</w:t>
      </w:r>
    </w:p>
    <w:p w14:paraId="3B62454D" w14:textId="77777777" w:rsidR="00BF0B7A" w:rsidRDefault="00BF0B7A" w:rsidP="00BF0B7A">
      <w:pPr>
        <w:rPr>
          <w:lang w:bidi="ar-JO"/>
        </w:rPr>
      </w:pPr>
      <w:r>
        <w:rPr>
          <w:lang w:bidi="ar-JO"/>
        </w:rPr>
        <w:t>wire [31:0] Read_data;</w:t>
      </w:r>
    </w:p>
    <w:p w14:paraId="440971AA" w14:textId="77777777" w:rsidR="00BF0B7A" w:rsidRDefault="00BF0B7A" w:rsidP="00BF0B7A">
      <w:pPr>
        <w:rPr>
          <w:lang w:bidi="ar-JO"/>
        </w:rPr>
      </w:pPr>
    </w:p>
    <w:p w14:paraId="395A66AB" w14:textId="77777777" w:rsidR="00BF0B7A" w:rsidRDefault="00BF0B7A" w:rsidP="00BF0B7A">
      <w:pPr>
        <w:rPr>
          <w:lang w:bidi="ar-JO"/>
        </w:rPr>
      </w:pPr>
      <w:r>
        <w:rPr>
          <w:lang w:bidi="ar-JO"/>
        </w:rPr>
        <w:t xml:space="preserve">RAM </w:t>
      </w:r>
      <w:proofErr w:type="gramStart"/>
      <w:r>
        <w:rPr>
          <w:lang w:bidi="ar-JO"/>
        </w:rPr>
        <w:t>#(</w:t>
      </w:r>
      <w:proofErr w:type="gramEnd"/>
    </w:p>
    <w:p w14:paraId="5C2174C7" w14:textId="77777777" w:rsidR="00BF0B7A" w:rsidRDefault="00BF0B7A" w:rsidP="00BF0B7A">
      <w:pPr>
        <w:rPr>
          <w:lang w:bidi="ar-JO"/>
        </w:rPr>
      </w:pPr>
      <w:r>
        <w:rPr>
          <w:lang w:bidi="ar-JO"/>
        </w:rPr>
        <w:t xml:space="preserve">    </w:t>
      </w:r>
      <w:proofErr w:type="gramStart"/>
      <w:r>
        <w:rPr>
          <w:lang w:bidi="ar-JO"/>
        </w:rPr>
        <w:t>.size</w:t>
      </w:r>
      <w:proofErr w:type="gramEnd"/>
      <w:r>
        <w:rPr>
          <w:lang w:bidi="ar-JO"/>
        </w:rPr>
        <w:t xml:space="preserve">(32),             </w:t>
      </w:r>
    </w:p>
    <w:p w14:paraId="0A89DB26" w14:textId="77777777" w:rsidR="00BF0B7A" w:rsidRDefault="00BF0B7A" w:rsidP="00BF0B7A">
      <w:pPr>
        <w:rPr>
          <w:lang w:bidi="ar-JO"/>
        </w:rPr>
      </w:pPr>
      <w:r>
        <w:rPr>
          <w:lang w:bidi="ar-JO"/>
        </w:rPr>
        <w:t xml:space="preserve">    .data_</w:t>
      </w:r>
      <w:proofErr w:type="gramStart"/>
      <w:r>
        <w:rPr>
          <w:lang w:bidi="ar-JO"/>
        </w:rPr>
        <w:t>width(</w:t>
      </w:r>
      <w:proofErr w:type="gramEnd"/>
      <w:r>
        <w:rPr>
          <w:lang w:bidi="ar-JO"/>
        </w:rPr>
        <w:t>32)</w:t>
      </w:r>
    </w:p>
    <w:p w14:paraId="65A90703" w14:textId="77777777" w:rsidR="00BF0B7A" w:rsidRDefault="00BF0B7A" w:rsidP="00BF0B7A">
      <w:pPr>
        <w:rPr>
          <w:lang w:bidi="ar-JO"/>
        </w:rPr>
      </w:pPr>
    </w:p>
    <w:p w14:paraId="207EDF80" w14:textId="77777777" w:rsidR="00BF0B7A" w:rsidRDefault="00BF0B7A" w:rsidP="00BF0B7A">
      <w:pPr>
        <w:rPr>
          <w:lang w:bidi="ar-JO"/>
        </w:rPr>
      </w:pPr>
      <w:r>
        <w:rPr>
          <w:lang w:bidi="ar-JO"/>
        </w:rPr>
        <w:t>) ram (</w:t>
      </w:r>
    </w:p>
    <w:p w14:paraId="3E50EA12"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 xml:space="preserve">(clk),// I think we must edit it maybe we do it like register file  </w:t>
      </w:r>
    </w:p>
    <w:p w14:paraId="413093B3" w14:textId="77777777" w:rsidR="00BF0B7A" w:rsidRDefault="00BF0B7A" w:rsidP="00BF0B7A">
      <w:pPr>
        <w:rPr>
          <w:lang w:bidi="ar-JO"/>
        </w:rPr>
      </w:pPr>
      <w:r>
        <w:rPr>
          <w:lang w:bidi="ar-JO"/>
        </w:rPr>
        <w:t xml:space="preserve">    </w:t>
      </w:r>
      <w:proofErr w:type="gramStart"/>
      <w:r>
        <w:rPr>
          <w:lang w:bidi="ar-JO"/>
        </w:rPr>
        <w:t>.reset</w:t>
      </w:r>
      <w:proofErr w:type="gramEnd"/>
      <w:r>
        <w:rPr>
          <w:lang w:bidi="ar-JO"/>
        </w:rPr>
        <w:t>(reset),</w:t>
      </w:r>
    </w:p>
    <w:p w14:paraId="7F9F07B9" w14:textId="77777777" w:rsidR="00BF0B7A" w:rsidRDefault="00BF0B7A" w:rsidP="00BF0B7A">
      <w:pPr>
        <w:rPr>
          <w:lang w:bidi="ar-JO"/>
        </w:rPr>
      </w:pPr>
      <w:r>
        <w:rPr>
          <w:lang w:bidi="ar-JO"/>
        </w:rPr>
        <w:t xml:space="preserve">    </w:t>
      </w:r>
      <w:proofErr w:type="gramStart"/>
      <w:r>
        <w:rPr>
          <w:lang w:bidi="ar-JO"/>
        </w:rPr>
        <w:t>.address</w:t>
      </w:r>
      <w:proofErr w:type="gramEnd"/>
      <w:r>
        <w:rPr>
          <w:lang w:bidi="ar-JO"/>
        </w:rPr>
        <w:t>(EX_MEM_ALU_Result),</w:t>
      </w:r>
    </w:p>
    <w:p w14:paraId="12F85246" w14:textId="77777777" w:rsidR="00BF0B7A" w:rsidRDefault="00BF0B7A" w:rsidP="00BF0B7A">
      <w:pPr>
        <w:rPr>
          <w:lang w:bidi="ar-JO"/>
        </w:rPr>
      </w:pPr>
      <w:r>
        <w:rPr>
          <w:lang w:bidi="ar-JO"/>
        </w:rPr>
        <w:t xml:space="preserve">    .data_write(Final_Data),</w:t>
      </w:r>
    </w:p>
    <w:p w14:paraId="5B7909E4" w14:textId="77777777" w:rsidR="00BF0B7A" w:rsidRDefault="00BF0B7A" w:rsidP="00BF0B7A">
      <w:pPr>
        <w:rPr>
          <w:lang w:bidi="ar-JO"/>
        </w:rPr>
      </w:pPr>
      <w:r>
        <w:rPr>
          <w:lang w:bidi="ar-JO"/>
        </w:rPr>
        <w:t xml:space="preserve">    </w:t>
      </w:r>
      <w:proofErr w:type="gramStart"/>
      <w:r>
        <w:rPr>
          <w:lang w:bidi="ar-JO"/>
        </w:rPr>
        <w:t>.write</w:t>
      </w:r>
      <w:proofErr w:type="gramEnd"/>
      <w:r>
        <w:rPr>
          <w:lang w:bidi="ar-JO"/>
        </w:rPr>
        <w:t>_en(EX_MEM_MemWrite),</w:t>
      </w:r>
    </w:p>
    <w:p w14:paraId="4D7D4E16" w14:textId="77777777" w:rsidR="00BF0B7A" w:rsidRDefault="00BF0B7A" w:rsidP="00BF0B7A">
      <w:pPr>
        <w:rPr>
          <w:lang w:bidi="ar-JO"/>
        </w:rPr>
      </w:pPr>
      <w:r>
        <w:rPr>
          <w:lang w:bidi="ar-JO"/>
        </w:rPr>
        <w:t xml:space="preserve">    </w:t>
      </w:r>
      <w:proofErr w:type="gramStart"/>
      <w:r>
        <w:rPr>
          <w:lang w:bidi="ar-JO"/>
        </w:rPr>
        <w:t>.read</w:t>
      </w:r>
      <w:proofErr w:type="gramEnd"/>
      <w:r>
        <w:rPr>
          <w:lang w:bidi="ar-JO"/>
        </w:rPr>
        <w:t>_en(EX_MEM_MemRead),</w:t>
      </w:r>
    </w:p>
    <w:p w14:paraId="5B298F29" w14:textId="77777777" w:rsidR="00BF0B7A" w:rsidRDefault="00BF0B7A" w:rsidP="00BF0B7A">
      <w:pPr>
        <w:rPr>
          <w:lang w:bidi="ar-JO"/>
        </w:rPr>
      </w:pPr>
      <w:r>
        <w:rPr>
          <w:lang w:bidi="ar-JO"/>
        </w:rPr>
        <w:t xml:space="preserve">    .data_out(Read_data)</w:t>
      </w:r>
    </w:p>
    <w:p w14:paraId="64660AAF" w14:textId="77777777" w:rsidR="00BF0B7A" w:rsidRDefault="00BF0B7A" w:rsidP="00BF0B7A">
      <w:pPr>
        <w:rPr>
          <w:lang w:bidi="ar-JO"/>
        </w:rPr>
      </w:pPr>
    </w:p>
    <w:p w14:paraId="39B4BFE7" w14:textId="77777777" w:rsidR="00BF0B7A" w:rsidRDefault="00BF0B7A" w:rsidP="00BF0B7A">
      <w:pPr>
        <w:rPr>
          <w:lang w:bidi="ar-JO"/>
        </w:rPr>
      </w:pPr>
      <w:r>
        <w:rPr>
          <w:lang w:bidi="ar-JO"/>
        </w:rPr>
        <w:t xml:space="preserve">    </w:t>
      </w:r>
    </w:p>
    <w:p w14:paraId="6632E312" w14:textId="77777777" w:rsidR="00BF0B7A" w:rsidRDefault="00BF0B7A" w:rsidP="00BF0B7A">
      <w:pPr>
        <w:rPr>
          <w:lang w:bidi="ar-JO"/>
        </w:rPr>
      </w:pPr>
      <w:r>
        <w:rPr>
          <w:lang w:bidi="ar-JO"/>
        </w:rPr>
        <w:t>);</w:t>
      </w:r>
    </w:p>
    <w:p w14:paraId="493E27CB" w14:textId="77777777" w:rsidR="00BF0B7A" w:rsidRDefault="00BF0B7A" w:rsidP="00BF0B7A">
      <w:pPr>
        <w:rPr>
          <w:lang w:bidi="ar-JO"/>
        </w:rPr>
      </w:pPr>
      <w:r>
        <w:rPr>
          <w:lang w:bidi="ar-JO"/>
        </w:rPr>
        <w:t>//end of DATA_MEM</w:t>
      </w:r>
    </w:p>
    <w:p w14:paraId="7089730E" w14:textId="77777777" w:rsidR="00BF0B7A" w:rsidRDefault="00BF0B7A" w:rsidP="00BF0B7A">
      <w:pPr>
        <w:rPr>
          <w:lang w:bidi="ar-JO"/>
        </w:rPr>
      </w:pPr>
      <w:r>
        <w:rPr>
          <w:lang w:bidi="ar-JO"/>
        </w:rPr>
        <w:t>//------------------------------------</w:t>
      </w:r>
    </w:p>
    <w:p w14:paraId="640FD7E5" w14:textId="77777777" w:rsidR="00BF0B7A" w:rsidRDefault="00BF0B7A" w:rsidP="00BF0B7A">
      <w:pPr>
        <w:rPr>
          <w:lang w:bidi="ar-JO"/>
        </w:rPr>
      </w:pPr>
    </w:p>
    <w:p w14:paraId="4EDA571D" w14:textId="77777777" w:rsidR="00BF0B7A" w:rsidRDefault="00BF0B7A" w:rsidP="00BF0B7A">
      <w:pPr>
        <w:rPr>
          <w:lang w:bidi="ar-JO"/>
        </w:rPr>
      </w:pPr>
      <w:r>
        <w:rPr>
          <w:lang w:bidi="ar-JO"/>
        </w:rPr>
        <w:t>//MEM_WB_Register</w:t>
      </w:r>
    </w:p>
    <w:p w14:paraId="294CD518" w14:textId="77777777" w:rsidR="00BF0B7A" w:rsidRDefault="00BF0B7A" w:rsidP="00BF0B7A">
      <w:pPr>
        <w:rPr>
          <w:lang w:bidi="ar-JO"/>
        </w:rPr>
      </w:pPr>
    </w:p>
    <w:p w14:paraId="0397C03B" w14:textId="77777777" w:rsidR="00BF0B7A" w:rsidRDefault="00BF0B7A" w:rsidP="00BF0B7A">
      <w:pPr>
        <w:rPr>
          <w:lang w:bidi="ar-JO"/>
        </w:rPr>
      </w:pPr>
      <w:r>
        <w:rPr>
          <w:lang w:bidi="ar-JO"/>
        </w:rPr>
        <w:t>// Signals</w:t>
      </w:r>
    </w:p>
    <w:p w14:paraId="6FB647FC" w14:textId="77777777" w:rsidR="00BF0B7A" w:rsidRDefault="00BF0B7A" w:rsidP="00BF0B7A">
      <w:pPr>
        <w:rPr>
          <w:lang w:bidi="ar-JO"/>
        </w:rPr>
      </w:pPr>
      <w:r>
        <w:rPr>
          <w:lang w:bidi="ar-JO"/>
        </w:rPr>
        <w:t xml:space="preserve"> </w:t>
      </w:r>
    </w:p>
    <w:p w14:paraId="3EF4835C" w14:textId="77777777" w:rsidR="00BF0B7A" w:rsidRDefault="00BF0B7A" w:rsidP="00BF0B7A">
      <w:pPr>
        <w:rPr>
          <w:lang w:bidi="ar-JO"/>
        </w:rPr>
      </w:pPr>
      <w:r>
        <w:rPr>
          <w:lang w:bidi="ar-JO"/>
        </w:rPr>
        <w:t xml:space="preserve">  wire [31:0] MEM_WB_ALU_</w:t>
      </w:r>
      <w:proofErr w:type="gramStart"/>
      <w:r>
        <w:rPr>
          <w:lang w:bidi="ar-JO"/>
        </w:rPr>
        <w:t>Data,MEM</w:t>
      </w:r>
      <w:proofErr w:type="gramEnd"/>
      <w:r>
        <w:rPr>
          <w:lang w:bidi="ar-JO"/>
        </w:rPr>
        <w:t>_WB_PC_out;</w:t>
      </w:r>
    </w:p>
    <w:p w14:paraId="45604127" w14:textId="77777777" w:rsidR="00BF0B7A" w:rsidRDefault="00BF0B7A" w:rsidP="00BF0B7A">
      <w:pPr>
        <w:rPr>
          <w:lang w:bidi="ar-JO"/>
        </w:rPr>
      </w:pPr>
      <w:r>
        <w:rPr>
          <w:lang w:bidi="ar-JO"/>
        </w:rPr>
        <w:t xml:space="preserve"> </w:t>
      </w:r>
    </w:p>
    <w:p w14:paraId="18B0621E" w14:textId="77777777" w:rsidR="00BF0B7A" w:rsidRDefault="00BF0B7A" w:rsidP="00BF0B7A">
      <w:pPr>
        <w:rPr>
          <w:lang w:bidi="ar-JO"/>
        </w:rPr>
      </w:pPr>
    </w:p>
    <w:p w14:paraId="41B0D06C" w14:textId="77777777" w:rsidR="00BF0B7A" w:rsidRDefault="00BF0B7A" w:rsidP="00BF0B7A">
      <w:pPr>
        <w:rPr>
          <w:lang w:bidi="ar-JO"/>
        </w:rPr>
      </w:pPr>
      <w:r>
        <w:rPr>
          <w:lang w:bidi="ar-JO"/>
        </w:rPr>
        <w:t xml:space="preserve">  // Instantiate the module</w:t>
      </w:r>
    </w:p>
    <w:p w14:paraId="37388990" w14:textId="77777777" w:rsidR="00BF0B7A" w:rsidRDefault="00BF0B7A" w:rsidP="00BF0B7A">
      <w:pPr>
        <w:rPr>
          <w:lang w:bidi="ar-JO"/>
        </w:rPr>
      </w:pPr>
      <w:r>
        <w:rPr>
          <w:lang w:bidi="ar-JO"/>
        </w:rPr>
        <w:t xml:space="preserve">  MEM_WB_Register MEM_WB_R (</w:t>
      </w:r>
    </w:p>
    <w:p w14:paraId="0F023A59" w14:textId="77777777" w:rsidR="00BF0B7A" w:rsidRDefault="00BF0B7A" w:rsidP="00BF0B7A">
      <w:pPr>
        <w:rPr>
          <w:lang w:bidi="ar-JO"/>
        </w:rPr>
      </w:pPr>
      <w:r>
        <w:rPr>
          <w:lang w:bidi="ar-JO"/>
        </w:rPr>
        <w:t xml:space="preserve">    </w:t>
      </w:r>
      <w:proofErr w:type="gramStart"/>
      <w:r>
        <w:rPr>
          <w:lang w:bidi="ar-JO"/>
        </w:rPr>
        <w:t>.clk</w:t>
      </w:r>
      <w:proofErr w:type="gramEnd"/>
      <w:r>
        <w:rPr>
          <w:lang w:bidi="ar-JO"/>
        </w:rPr>
        <w:t>(clk),</w:t>
      </w:r>
    </w:p>
    <w:p w14:paraId="6385246C"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AM_Data(Read_data),</w:t>
      </w:r>
    </w:p>
    <w:p w14:paraId="05D3370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Immediate_Data(EX_MEM_ALU_Result),</w:t>
      </w:r>
    </w:p>
    <w:p w14:paraId="12F1C6D5" w14:textId="77777777" w:rsidR="00BF0B7A" w:rsidRDefault="00BF0B7A" w:rsidP="00BF0B7A">
      <w:pPr>
        <w:rPr>
          <w:lang w:bidi="ar-JO"/>
        </w:rPr>
      </w:pPr>
      <w:r>
        <w:rPr>
          <w:lang w:bidi="ar-JO"/>
        </w:rPr>
        <w:tab/>
        <w:t xml:space="preserve"> </w:t>
      </w:r>
      <w:proofErr w:type="gramStart"/>
      <w:r>
        <w:rPr>
          <w:lang w:bidi="ar-JO"/>
        </w:rPr>
        <w:t>.In</w:t>
      </w:r>
      <w:proofErr w:type="gramEnd"/>
      <w:r>
        <w:rPr>
          <w:lang w:bidi="ar-JO"/>
        </w:rPr>
        <w:t>_PC(EX_MEM_PC_out),</w:t>
      </w:r>
    </w:p>
    <w:p w14:paraId="606585F6"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d(EX_MEM_rd),</w:t>
      </w:r>
    </w:p>
    <w:p w14:paraId="31D10B21"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RegWrite(EX_MEM_RegWrite),</w:t>
      </w:r>
    </w:p>
    <w:p w14:paraId="3BA4C5E2" w14:textId="77777777" w:rsidR="00BF0B7A" w:rsidRDefault="00BF0B7A" w:rsidP="00BF0B7A">
      <w:pPr>
        <w:rPr>
          <w:lang w:bidi="ar-JO"/>
        </w:rPr>
      </w:pPr>
      <w:r>
        <w:rPr>
          <w:lang w:bidi="ar-JO"/>
        </w:rPr>
        <w:t xml:space="preserve">    </w:t>
      </w:r>
      <w:proofErr w:type="gramStart"/>
      <w:r>
        <w:rPr>
          <w:lang w:bidi="ar-JO"/>
        </w:rPr>
        <w:t>.In</w:t>
      </w:r>
      <w:proofErr w:type="gramEnd"/>
      <w:r>
        <w:rPr>
          <w:lang w:bidi="ar-JO"/>
        </w:rPr>
        <w:t>_MemtoReg(EX_MEM_MemtoReg),</w:t>
      </w:r>
    </w:p>
    <w:p w14:paraId="3B484139"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AM_Data(MEM_WB_RAM_Data),</w:t>
      </w:r>
    </w:p>
    <w:p w14:paraId="5DFB048B"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Immediate_Data(MEM_WB_ALU_Data),</w:t>
      </w:r>
    </w:p>
    <w:p w14:paraId="01EA245D" w14:textId="77777777" w:rsidR="00BF0B7A" w:rsidRDefault="00BF0B7A" w:rsidP="00BF0B7A">
      <w:pPr>
        <w:rPr>
          <w:lang w:bidi="ar-JO"/>
        </w:rPr>
      </w:pPr>
      <w:r>
        <w:rPr>
          <w:lang w:bidi="ar-JO"/>
        </w:rPr>
        <w:tab/>
        <w:t xml:space="preserve"> </w:t>
      </w:r>
      <w:proofErr w:type="gramStart"/>
      <w:r>
        <w:rPr>
          <w:lang w:bidi="ar-JO"/>
        </w:rPr>
        <w:t>.Out</w:t>
      </w:r>
      <w:proofErr w:type="gramEnd"/>
      <w:r>
        <w:rPr>
          <w:lang w:bidi="ar-JO"/>
        </w:rPr>
        <w:t>_PC(MEM_WB_PC_out),</w:t>
      </w:r>
    </w:p>
    <w:p w14:paraId="0E81AB6D"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d(MEM_WB_rd),</w:t>
      </w:r>
    </w:p>
    <w:p w14:paraId="1F9A2B73"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RegWrite(MEM_WB_RegWrite),</w:t>
      </w:r>
    </w:p>
    <w:p w14:paraId="7881A3C1" w14:textId="77777777" w:rsidR="00BF0B7A" w:rsidRDefault="00BF0B7A" w:rsidP="00BF0B7A">
      <w:pPr>
        <w:rPr>
          <w:lang w:bidi="ar-JO"/>
        </w:rPr>
      </w:pPr>
      <w:r>
        <w:rPr>
          <w:lang w:bidi="ar-JO"/>
        </w:rPr>
        <w:t xml:space="preserve">    </w:t>
      </w:r>
      <w:proofErr w:type="gramStart"/>
      <w:r>
        <w:rPr>
          <w:lang w:bidi="ar-JO"/>
        </w:rPr>
        <w:t>.Out</w:t>
      </w:r>
      <w:proofErr w:type="gramEnd"/>
      <w:r>
        <w:rPr>
          <w:lang w:bidi="ar-JO"/>
        </w:rPr>
        <w:t>_MemtoReg(MEM_WB_MemtoReg)</w:t>
      </w:r>
    </w:p>
    <w:p w14:paraId="2074202C" w14:textId="77777777" w:rsidR="00BF0B7A" w:rsidRDefault="00BF0B7A" w:rsidP="00BF0B7A">
      <w:pPr>
        <w:rPr>
          <w:lang w:bidi="ar-JO"/>
        </w:rPr>
      </w:pPr>
      <w:r>
        <w:rPr>
          <w:lang w:bidi="ar-JO"/>
        </w:rPr>
        <w:t xml:space="preserve">  );</w:t>
      </w:r>
    </w:p>
    <w:p w14:paraId="2202F19B" w14:textId="77777777" w:rsidR="00BF0B7A" w:rsidRDefault="00BF0B7A" w:rsidP="00BF0B7A">
      <w:pPr>
        <w:rPr>
          <w:lang w:bidi="ar-JO"/>
        </w:rPr>
      </w:pPr>
    </w:p>
    <w:p w14:paraId="65FB94EF" w14:textId="77777777" w:rsidR="00BF0B7A" w:rsidRDefault="00BF0B7A" w:rsidP="00BF0B7A">
      <w:pPr>
        <w:rPr>
          <w:lang w:bidi="ar-JO"/>
        </w:rPr>
      </w:pPr>
    </w:p>
    <w:p w14:paraId="7F8D758E" w14:textId="77777777" w:rsidR="00BF0B7A" w:rsidRDefault="00BF0B7A" w:rsidP="00BF0B7A">
      <w:pPr>
        <w:rPr>
          <w:lang w:bidi="ar-JO"/>
        </w:rPr>
      </w:pPr>
      <w:r>
        <w:rPr>
          <w:lang w:bidi="ar-JO"/>
        </w:rPr>
        <w:t>// End of MEM_WB_Register</w:t>
      </w:r>
    </w:p>
    <w:p w14:paraId="70E3B587" w14:textId="77777777" w:rsidR="00BF0B7A" w:rsidRDefault="00BF0B7A" w:rsidP="00BF0B7A">
      <w:pPr>
        <w:rPr>
          <w:lang w:bidi="ar-JO"/>
        </w:rPr>
      </w:pPr>
    </w:p>
    <w:p w14:paraId="6AB80070" w14:textId="77777777" w:rsidR="00BF0B7A" w:rsidRDefault="00BF0B7A" w:rsidP="00BF0B7A">
      <w:pPr>
        <w:rPr>
          <w:lang w:bidi="ar-JO"/>
        </w:rPr>
      </w:pPr>
      <w:r>
        <w:rPr>
          <w:lang w:bidi="ar-JO"/>
        </w:rPr>
        <w:t>//**********************************************************************************************************************************************</w:t>
      </w:r>
    </w:p>
    <w:p w14:paraId="2FF5C764" w14:textId="77777777" w:rsidR="00BF0B7A" w:rsidRDefault="00BF0B7A" w:rsidP="00BF0B7A">
      <w:pPr>
        <w:rPr>
          <w:lang w:bidi="ar-JO"/>
        </w:rPr>
      </w:pPr>
      <w:r>
        <w:rPr>
          <w:lang w:bidi="ar-JO"/>
        </w:rPr>
        <w:t>//**************************************************** Write Back Stage ************************************************************************</w:t>
      </w:r>
    </w:p>
    <w:p w14:paraId="02EF2717" w14:textId="77777777" w:rsidR="00BF0B7A" w:rsidRDefault="00BF0B7A" w:rsidP="00BF0B7A">
      <w:pPr>
        <w:rPr>
          <w:lang w:bidi="ar-JO"/>
        </w:rPr>
      </w:pPr>
      <w:r>
        <w:rPr>
          <w:lang w:bidi="ar-JO"/>
        </w:rPr>
        <w:t>//**********************************************************************************************************************************************</w:t>
      </w:r>
    </w:p>
    <w:p w14:paraId="2BBB5614" w14:textId="77777777" w:rsidR="00BF0B7A" w:rsidRDefault="00BF0B7A" w:rsidP="00BF0B7A">
      <w:pPr>
        <w:rPr>
          <w:lang w:bidi="ar-JO"/>
        </w:rPr>
      </w:pPr>
    </w:p>
    <w:p w14:paraId="4CE20400" w14:textId="77777777" w:rsidR="00BF0B7A" w:rsidRDefault="00BF0B7A" w:rsidP="00BF0B7A">
      <w:pPr>
        <w:rPr>
          <w:lang w:bidi="ar-JO"/>
        </w:rPr>
      </w:pPr>
      <w:r>
        <w:rPr>
          <w:lang w:bidi="ar-JO"/>
        </w:rPr>
        <w:t>//Write back</w:t>
      </w:r>
    </w:p>
    <w:p w14:paraId="15C05077" w14:textId="77777777" w:rsidR="00BF0B7A" w:rsidRDefault="00BF0B7A" w:rsidP="00BF0B7A">
      <w:pPr>
        <w:rPr>
          <w:lang w:bidi="ar-JO"/>
        </w:rPr>
      </w:pPr>
      <w:r>
        <w:rPr>
          <w:lang w:bidi="ar-JO"/>
        </w:rPr>
        <w:t>WB_MUX4_1 Write_back (</w:t>
      </w:r>
    </w:p>
    <w:p w14:paraId="0DDB9E41" w14:textId="77777777" w:rsidR="00BF0B7A" w:rsidRDefault="00BF0B7A" w:rsidP="00BF0B7A">
      <w:pPr>
        <w:rPr>
          <w:lang w:bidi="ar-JO"/>
        </w:rPr>
      </w:pPr>
      <w:r>
        <w:rPr>
          <w:lang w:bidi="ar-JO"/>
        </w:rPr>
        <w:t xml:space="preserve">        </w:t>
      </w:r>
      <w:proofErr w:type="gramStart"/>
      <w:r>
        <w:rPr>
          <w:lang w:bidi="ar-JO"/>
        </w:rPr>
        <w:t>.a</w:t>
      </w:r>
      <w:proofErr w:type="gramEnd"/>
      <w:r>
        <w:rPr>
          <w:lang w:bidi="ar-JO"/>
        </w:rPr>
        <w:t xml:space="preserve">(MEM_WB_ALU_Data),        </w:t>
      </w:r>
    </w:p>
    <w:p w14:paraId="3D52DFDB" w14:textId="77777777" w:rsidR="00BF0B7A" w:rsidRDefault="00BF0B7A" w:rsidP="00BF0B7A">
      <w:pPr>
        <w:rPr>
          <w:lang w:bidi="ar-JO"/>
        </w:rPr>
      </w:pPr>
      <w:r>
        <w:rPr>
          <w:lang w:bidi="ar-JO"/>
        </w:rPr>
        <w:t xml:space="preserve">        </w:t>
      </w:r>
      <w:proofErr w:type="gramStart"/>
      <w:r>
        <w:rPr>
          <w:lang w:bidi="ar-JO"/>
        </w:rPr>
        <w:t>.b</w:t>
      </w:r>
      <w:proofErr w:type="gramEnd"/>
      <w:r>
        <w:rPr>
          <w:lang w:bidi="ar-JO"/>
        </w:rPr>
        <w:t>(MEM_WB_RAM_Data),</w:t>
      </w:r>
    </w:p>
    <w:p w14:paraId="2F62AFE6" w14:textId="77777777" w:rsidR="00BF0B7A" w:rsidRDefault="00BF0B7A" w:rsidP="00BF0B7A">
      <w:pPr>
        <w:rPr>
          <w:lang w:bidi="ar-JO"/>
        </w:rPr>
      </w:pPr>
      <w:r>
        <w:rPr>
          <w:lang w:bidi="ar-JO"/>
        </w:rPr>
        <w:tab/>
      </w:r>
      <w:r>
        <w:rPr>
          <w:lang w:bidi="ar-JO"/>
        </w:rPr>
        <w:tab/>
        <w:t xml:space="preserve">  .c(MEM_WB_PC_out</w:t>
      </w:r>
      <w:proofErr w:type="gramStart"/>
      <w:r>
        <w:rPr>
          <w:lang w:bidi="ar-JO"/>
        </w:rPr>
        <w:t>),/</w:t>
      </w:r>
      <w:proofErr w:type="gramEnd"/>
      <w:r>
        <w:rPr>
          <w:lang w:bidi="ar-JO"/>
        </w:rPr>
        <w:t xml:space="preserve">/ we will implement it in ID Stage so we need update the mem to reg control unit and invent a new signal for it </w:t>
      </w:r>
    </w:p>
    <w:p w14:paraId="7802CE23" w14:textId="77777777" w:rsidR="00BF0B7A" w:rsidRDefault="00BF0B7A" w:rsidP="00BF0B7A">
      <w:pPr>
        <w:rPr>
          <w:lang w:bidi="ar-JO"/>
        </w:rPr>
      </w:pPr>
      <w:r>
        <w:rPr>
          <w:lang w:bidi="ar-JO"/>
        </w:rPr>
        <w:tab/>
      </w:r>
      <w:r>
        <w:rPr>
          <w:lang w:bidi="ar-JO"/>
        </w:rPr>
        <w:tab/>
        <w:t xml:space="preserve">  </w:t>
      </w:r>
      <w:proofErr w:type="gramStart"/>
      <w:r>
        <w:rPr>
          <w:lang w:bidi="ar-JO"/>
        </w:rPr>
        <w:t>.d</w:t>
      </w:r>
      <w:proofErr w:type="gramEnd"/>
      <w:r>
        <w:rPr>
          <w:lang w:bidi="ar-JO"/>
        </w:rPr>
        <w:t>(MEM_WB_RAM_Data),// for JS instruction to write the previous subroutine on REG 31</w:t>
      </w:r>
    </w:p>
    <w:p w14:paraId="1EAB0EC7" w14:textId="77777777" w:rsidR="00BF0B7A" w:rsidRDefault="00BF0B7A" w:rsidP="00BF0B7A">
      <w:pPr>
        <w:rPr>
          <w:lang w:bidi="ar-JO"/>
        </w:rPr>
      </w:pPr>
      <w:r>
        <w:rPr>
          <w:lang w:bidi="ar-JO"/>
        </w:rPr>
        <w:t xml:space="preserve">        </w:t>
      </w:r>
      <w:proofErr w:type="gramStart"/>
      <w:r>
        <w:rPr>
          <w:lang w:bidi="ar-JO"/>
        </w:rPr>
        <w:t>.select</w:t>
      </w:r>
      <w:proofErr w:type="gramEnd"/>
      <w:r>
        <w:rPr>
          <w:lang w:bidi="ar-JO"/>
        </w:rPr>
        <w:t xml:space="preserve">(MEM_WB_MemtoReg), </w:t>
      </w:r>
    </w:p>
    <w:p w14:paraId="236297BA" w14:textId="77777777" w:rsidR="00BF0B7A" w:rsidRDefault="00BF0B7A" w:rsidP="00BF0B7A">
      <w:pPr>
        <w:rPr>
          <w:lang w:bidi="ar-JO"/>
        </w:rPr>
      </w:pPr>
      <w:r>
        <w:rPr>
          <w:lang w:bidi="ar-JO"/>
        </w:rPr>
        <w:t xml:space="preserve">        .out(WB_Writedata)   </w:t>
      </w:r>
    </w:p>
    <w:p w14:paraId="6AF4B90B" w14:textId="18636D39" w:rsidR="00BF0B7A" w:rsidRDefault="00BF0B7A" w:rsidP="00BF0B7A">
      <w:pPr>
        <w:rPr>
          <w:lang w:bidi="ar-JO"/>
        </w:rPr>
      </w:pPr>
      <w:r>
        <w:rPr>
          <w:lang w:bidi="ar-JO"/>
        </w:rPr>
        <w:t xml:space="preserve">    );</w:t>
      </w:r>
    </w:p>
    <w:p w14:paraId="51F52AA2" w14:textId="57284046" w:rsidR="00910D53" w:rsidRDefault="00910D53" w:rsidP="00910D53">
      <w:pPr>
        <w:pStyle w:val="Heading2"/>
        <w:rPr>
          <w:lang w:bidi="ar-JO"/>
        </w:rPr>
      </w:pPr>
      <w:bookmarkStart w:id="111" w:name="_Toc158495629"/>
      <w:r>
        <w:rPr>
          <w:lang w:bidi="ar-JO"/>
        </w:rPr>
        <w:t>PC</w:t>
      </w:r>
      <w:bookmarkEnd w:id="111"/>
      <w:r>
        <w:rPr>
          <w:lang w:bidi="ar-JO"/>
        </w:rPr>
        <w:t xml:space="preserve"> </w:t>
      </w:r>
    </w:p>
    <w:p w14:paraId="0F8BA04A" w14:textId="77777777" w:rsidR="00910D53" w:rsidRDefault="00910D53" w:rsidP="00910D53">
      <w:pPr>
        <w:rPr>
          <w:lang w:bidi="ar-JO"/>
        </w:rPr>
      </w:pPr>
    </w:p>
    <w:p w14:paraId="7A90E051" w14:textId="77777777" w:rsidR="00910D53" w:rsidRDefault="00910D53" w:rsidP="00910D53">
      <w:pPr>
        <w:rPr>
          <w:lang w:bidi="ar-JO"/>
        </w:rPr>
      </w:pPr>
      <w:r>
        <w:rPr>
          <w:lang w:bidi="ar-JO"/>
        </w:rPr>
        <w:t xml:space="preserve">module PC </w:t>
      </w:r>
      <w:proofErr w:type="gramStart"/>
      <w:r>
        <w:rPr>
          <w:lang w:bidi="ar-JO"/>
        </w:rPr>
        <w:t>#(</w:t>
      </w:r>
      <w:proofErr w:type="gramEnd"/>
    </w:p>
    <w:p w14:paraId="22FA6E6D" w14:textId="77777777" w:rsidR="00910D53" w:rsidRDefault="00910D53" w:rsidP="00910D53">
      <w:pPr>
        <w:rPr>
          <w:lang w:bidi="ar-JO"/>
        </w:rPr>
      </w:pPr>
      <w:r>
        <w:rPr>
          <w:lang w:bidi="ar-JO"/>
        </w:rPr>
        <w:t xml:space="preserve">    parameter first_address = 0,</w:t>
      </w:r>
    </w:p>
    <w:p w14:paraId="7C6B0DC2" w14:textId="77777777" w:rsidR="00910D53" w:rsidRDefault="00910D53" w:rsidP="00910D53">
      <w:pPr>
        <w:rPr>
          <w:lang w:bidi="ar-JO"/>
        </w:rPr>
      </w:pPr>
      <w:r>
        <w:rPr>
          <w:lang w:bidi="ar-JO"/>
        </w:rPr>
        <w:t xml:space="preserve">    parameter pc_inc = 4</w:t>
      </w:r>
    </w:p>
    <w:p w14:paraId="31FBB43A" w14:textId="77777777" w:rsidR="00910D53" w:rsidRDefault="00910D53" w:rsidP="00910D53">
      <w:pPr>
        <w:rPr>
          <w:lang w:bidi="ar-JO"/>
        </w:rPr>
      </w:pPr>
      <w:r>
        <w:rPr>
          <w:lang w:bidi="ar-JO"/>
        </w:rPr>
        <w:t>)(</w:t>
      </w:r>
    </w:p>
    <w:p w14:paraId="203DEC84" w14:textId="77777777" w:rsidR="00910D53" w:rsidRDefault="00910D53" w:rsidP="00910D53">
      <w:pPr>
        <w:rPr>
          <w:lang w:bidi="ar-JO"/>
        </w:rPr>
      </w:pPr>
      <w:r>
        <w:rPr>
          <w:lang w:bidi="ar-JO"/>
        </w:rPr>
        <w:t xml:space="preserve">    input wire clk,</w:t>
      </w:r>
    </w:p>
    <w:p w14:paraId="02A73675" w14:textId="77777777" w:rsidR="00910D53" w:rsidRDefault="00910D53" w:rsidP="00910D53">
      <w:pPr>
        <w:rPr>
          <w:lang w:bidi="ar-JO"/>
        </w:rPr>
      </w:pPr>
      <w:r>
        <w:rPr>
          <w:lang w:bidi="ar-JO"/>
        </w:rPr>
        <w:t xml:space="preserve">    input wire reset,</w:t>
      </w:r>
    </w:p>
    <w:p w14:paraId="63E0EA50" w14:textId="77777777" w:rsidR="00910D53" w:rsidRDefault="00910D53" w:rsidP="00910D53">
      <w:pPr>
        <w:rPr>
          <w:lang w:bidi="ar-JO"/>
        </w:rPr>
      </w:pPr>
      <w:r>
        <w:rPr>
          <w:lang w:bidi="ar-JO"/>
        </w:rPr>
        <w:t xml:space="preserve">    input wire [31:0] target,</w:t>
      </w:r>
    </w:p>
    <w:p w14:paraId="4689E7AA" w14:textId="77777777" w:rsidR="00910D53" w:rsidRDefault="00910D53" w:rsidP="00910D53">
      <w:pPr>
        <w:rPr>
          <w:lang w:bidi="ar-JO"/>
        </w:rPr>
      </w:pPr>
      <w:r>
        <w:rPr>
          <w:lang w:bidi="ar-JO"/>
        </w:rPr>
        <w:tab/>
        <w:t xml:space="preserve"> input wire pc_load,</w:t>
      </w:r>
    </w:p>
    <w:p w14:paraId="3389451E" w14:textId="77777777" w:rsidR="00910D53" w:rsidRDefault="00910D53" w:rsidP="00910D53">
      <w:pPr>
        <w:rPr>
          <w:lang w:bidi="ar-JO"/>
        </w:rPr>
      </w:pPr>
      <w:r>
        <w:rPr>
          <w:lang w:bidi="ar-JO"/>
        </w:rPr>
        <w:t xml:space="preserve">    output reg [31:0] pc</w:t>
      </w:r>
    </w:p>
    <w:p w14:paraId="342D5A01" w14:textId="77777777" w:rsidR="00910D53" w:rsidRDefault="00910D53" w:rsidP="00910D53">
      <w:pPr>
        <w:rPr>
          <w:lang w:bidi="ar-JO"/>
        </w:rPr>
      </w:pPr>
      <w:r>
        <w:rPr>
          <w:lang w:bidi="ar-JO"/>
        </w:rPr>
        <w:t>);</w:t>
      </w:r>
    </w:p>
    <w:p w14:paraId="4AE2A47D" w14:textId="77777777" w:rsidR="00910D53" w:rsidRDefault="00910D53" w:rsidP="00910D53">
      <w:pPr>
        <w:rPr>
          <w:lang w:bidi="ar-JO"/>
        </w:rPr>
      </w:pPr>
    </w:p>
    <w:p w14:paraId="73CD3E3A" w14:textId="77777777" w:rsidR="00910D53" w:rsidRDefault="00910D53" w:rsidP="00910D53">
      <w:pPr>
        <w:rPr>
          <w:lang w:bidi="ar-JO"/>
        </w:rPr>
      </w:pPr>
      <w:r>
        <w:rPr>
          <w:lang w:bidi="ar-JO"/>
        </w:rPr>
        <w:t>reg state = 1'b0;</w:t>
      </w:r>
    </w:p>
    <w:p w14:paraId="23D929B6" w14:textId="77777777" w:rsidR="00910D53" w:rsidRDefault="00910D53" w:rsidP="00910D53">
      <w:pPr>
        <w:rPr>
          <w:lang w:bidi="ar-JO"/>
        </w:rPr>
      </w:pPr>
    </w:p>
    <w:p w14:paraId="5D2201A8" w14:textId="77777777" w:rsidR="00910D53" w:rsidRDefault="00910D53" w:rsidP="00910D53">
      <w:pPr>
        <w:rPr>
          <w:lang w:bidi="ar-JO"/>
        </w:rPr>
      </w:pPr>
      <w:r>
        <w:rPr>
          <w:lang w:bidi="ar-JO"/>
        </w:rPr>
        <w:t xml:space="preserve">always </w:t>
      </w:r>
      <w:proofErr w:type="gramStart"/>
      <w:r>
        <w:rPr>
          <w:lang w:bidi="ar-JO"/>
        </w:rPr>
        <w:t>@(</w:t>
      </w:r>
      <w:proofErr w:type="gramEnd"/>
      <w:r>
        <w:rPr>
          <w:lang w:bidi="ar-JO"/>
        </w:rPr>
        <w:t>posedge clk or posedge reset) begin</w:t>
      </w:r>
    </w:p>
    <w:p w14:paraId="7CA6825D" w14:textId="77777777" w:rsidR="00910D53" w:rsidRDefault="00910D53" w:rsidP="00910D53">
      <w:pPr>
        <w:rPr>
          <w:lang w:bidi="ar-JO"/>
        </w:rPr>
      </w:pPr>
    </w:p>
    <w:p w14:paraId="1AE41F0D" w14:textId="77777777" w:rsidR="00910D53" w:rsidRDefault="00910D53" w:rsidP="00910D53">
      <w:pPr>
        <w:rPr>
          <w:lang w:bidi="ar-JO"/>
        </w:rPr>
      </w:pPr>
      <w:r>
        <w:rPr>
          <w:lang w:bidi="ar-JO"/>
        </w:rPr>
        <w:t xml:space="preserve">    if (reset) begin</w:t>
      </w:r>
    </w:p>
    <w:p w14:paraId="3C87F38A" w14:textId="77777777" w:rsidR="00910D53" w:rsidRDefault="00910D53" w:rsidP="00910D53">
      <w:pPr>
        <w:rPr>
          <w:lang w:bidi="ar-JO"/>
        </w:rPr>
      </w:pPr>
      <w:r>
        <w:rPr>
          <w:lang w:bidi="ar-JO"/>
        </w:rPr>
        <w:t xml:space="preserve">        pc &lt;= 32'bxxxxxxxxxxxxxxxxxxxxxxxxxxxxxxxx;</w:t>
      </w:r>
    </w:p>
    <w:p w14:paraId="4696C95A" w14:textId="77777777" w:rsidR="00910D53" w:rsidRDefault="00910D53" w:rsidP="00910D53">
      <w:pPr>
        <w:rPr>
          <w:lang w:bidi="ar-JO"/>
        </w:rPr>
      </w:pPr>
      <w:r>
        <w:rPr>
          <w:lang w:bidi="ar-JO"/>
        </w:rPr>
        <w:tab/>
      </w:r>
      <w:r>
        <w:rPr>
          <w:lang w:bidi="ar-JO"/>
        </w:rPr>
        <w:tab/>
        <w:t xml:space="preserve">  state=1'b0;</w:t>
      </w:r>
    </w:p>
    <w:p w14:paraId="21B761D5" w14:textId="77777777" w:rsidR="00910D53" w:rsidRDefault="00910D53" w:rsidP="00910D53">
      <w:pPr>
        <w:rPr>
          <w:lang w:bidi="ar-JO"/>
        </w:rPr>
      </w:pPr>
      <w:r>
        <w:rPr>
          <w:lang w:bidi="ar-JO"/>
        </w:rPr>
        <w:tab/>
      </w:r>
      <w:r>
        <w:rPr>
          <w:lang w:bidi="ar-JO"/>
        </w:rPr>
        <w:tab/>
        <w:t xml:space="preserve">  </w:t>
      </w:r>
    </w:p>
    <w:p w14:paraId="1330DD95" w14:textId="77777777" w:rsidR="00910D53" w:rsidRDefault="00910D53" w:rsidP="00910D53">
      <w:pPr>
        <w:rPr>
          <w:lang w:bidi="ar-JO"/>
        </w:rPr>
      </w:pPr>
      <w:r>
        <w:rPr>
          <w:lang w:bidi="ar-JO"/>
        </w:rPr>
        <w:t xml:space="preserve">    end else begin</w:t>
      </w:r>
    </w:p>
    <w:p w14:paraId="54B14F41" w14:textId="77777777" w:rsidR="00910D53" w:rsidRDefault="00910D53" w:rsidP="00910D53">
      <w:pPr>
        <w:rPr>
          <w:lang w:bidi="ar-JO"/>
        </w:rPr>
      </w:pPr>
      <w:r>
        <w:rPr>
          <w:lang w:bidi="ar-JO"/>
        </w:rPr>
        <w:t xml:space="preserve">        case (state)</w:t>
      </w:r>
    </w:p>
    <w:p w14:paraId="313A5E4F" w14:textId="77777777" w:rsidR="00910D53" w:rsidRDefault="00910D53" w:rsidP="00910D53">
      <w:pPr>
        <w:rPr>
          <w:lang w:bidi="ar-JO"/>
        </w:rPr>
      </w:pPr>
      <w:r>
        <w:rPr>
          <w:lang w:bidi="ar-JO"/>
        </w:rPr>
        <w:t xml:space="preserve">            1'b0: begin</w:t>
      </w:r>
    </w:p>
    <w:p w14:paraId="2740D38B" w14:textId="77777777" w:rsidR="00910D53" w:rsidRDefault="00910D53" w:rsidP="00910D53">
      <w:pPr>
        <w:rPr>
          <w:lang w:bidi="ar-JO"/>
        </w:rPr>
      </w:pPr>
      <w:r>
        <w:rPr>
          <w:lang w:bidi="ar-JO"/>
        </w:rPr>
        <w:t xml:space="preserve">                state &lt;= 1'b1;</w:t>
      </w:r>
    </w:p>
    <w:p w14:paraId="7D0042F9" w14:textId="77777777" w:rsidR="00910D53" w:rsidRDefault="00910D53" w:rsidP="00910D53">
      <w:pPr>
        <w:rPr>
          <w:lang w:bidi="ar-JO"/>
        </w:rPr>
      </w:pPr>
      <w:r>
        <w:rPr>
          <w:lang w:bidi="ar-JO"/>
        </w:rPr>
        <w:t xml:space="preserve">                pc &lt;= first_address;</w:t>
      </w:r>
    </w:p>
    <w:p w14:paraId="0E16559A" w14:textId="77777777" w:rsidR="00910D53" w:rsidRDefault="00910D53" w:rsidP="00910D53">
      <w:pPr>
        <w:rPr>
          <w:lang w:bidi="ar-JO"/>
        </w:rPr>
      </w:pPr>
      <w:r>
        <w:rPr>
          <w:lang w:bidi="ar-JO"/>
        </w:rPr>
        <w:t xml:space="preserve">            end</w:t>
      </w:r>
    </w:p>
    <w:p w14:paraId="09DEB443" w14:textId="77777777" w:rsidR="00910D53" w:rsidRDefault="00910D53" w:rsidP="00910D53">
      <w:pPr>
        <w:rPr>
          <w:lang w:bidi="ar-JO"/>
        </w:rPr>
      </w:pPr>
      <w:r>
        <w:rPr>
          <w:lang w:bidi="ar-JO"/>
        </w:rPr>
        <w:t xml:space="preserve">            1'b1: begin</w:t>
      </w:r>
    </w:p>
    <w:p w14:paraId="3FB63479" w14:textId="77777777" w:rsidR="00910D53" w:rsidRDefault="00910D53" w:rsidP="00910D53">
      <w:pPr>
        <w:rPr>
          <w:lang w:bidi="ar-JO"/>
        </w:rPr>
      </w:pPr>
      <w:r>
        <w:rPr>
          <w:lang w:bidi="ar-JO"/>
        </w:rPr>
        <w:t xml:space="preserve">                if (pc_load) begin</w:t>
      </w:r>
    </w:p>
    <w:p w14:paraId="4C07E065" w14:textId="77777777" w:rsidR="00910D53" w:rsidRDefault="00910D53" w:rsidP="00910D53">
      <w:pPr>
        <w:rPr>
          <w:lang w:bidi="ar-JO"/>
        </w:rPr>
      </w:pPr>
      <w:r>
        <w:rPr>
          <w:lang w:bidi="ar-JO"/>
        </w:rPr>
        <w:t xml:space="preserve">                    pc &lt;= target;</w:t>
      </w:r>
    </w:p>
    <w:p w14:paraId="653865BF" w14:textId="77777777" w:rsidR="00910D53" w:rsidRDefault="00910D53" w:rsidP="00910D53">
      <w:pPr>
        <w:rPr>
          <w:lang w:bidi="ar-JO"/>
        </w:rPr>
      </w:pPr>
      <w:r>
        <w:rPr>
          <w:lang w:bidi="ar-JO"/>
        </w:rPr>
        <w:t xml:space="preserve">            end </w:t>
      </w:r>
    </w:p>
    <w:p w14:paraId="3FA42F2C" w14:textId="77777777" w:rsidR="00910D53" w:rsidRDefault="00910D53" w:rsidP="00910D53">
      <w:pPr>
        <w:rPr>
          <w:lang w:bidi="ar-JO"/>
        </w:rPr>
      </w:pPr>
      <w:r>
        <w:rPr>
          <w:lang w:bidi="ar-JO"/>
        </w:rPr>
        <w:t xml:space="preserve">            end</w:t>
      </w:r>
    </w:p>
    <w:p w14:paraId="18B27C36" w14:textId="77777777" w:rsidR="00910D53" w:rsidRDefault="00910D53" w:rsidP="00910D53">
      <w:pPr>
        <w:rPr>
          <w:lang w:bidi="ar-JO"/>
        </w:rPr>
      </w:pPr>
      <w:r>
        <w:rPr>
          <w:lang w:bidi="ar-JO"/>
        </w:rPr>
        <w:t xml:space="preserve">            default: begin</w:t>
      </w:r>
    </w:p>
    <w:p w14:paraId="1253D333" w14:textId="77777777" w:rsidR="00910D53" w:rsidRDefault="00910D53" w:rsidP="00910D53">
      <w:pPr>
        <w:rPr>
          <w:lang w:bidi="ar-JO"/>
        </w:rPr>
      </w:pPr>
      <w:r>
        <w:rPr>
          <w:lang w:bidi="ar-JO"/>
        </w:rPr>
        <w:t xml:space="preserve">                state &lt;= 1'b0;</w:t>
      </w:r>
    </w:p>
    <w:p w14:paraId="34DA0C1E" w14:textId="77777777" w:rsidR="00910D53" w:rsidRDefault="00910D53" w:rsidP="00910D53">
      <w:pPr>
        <w:rPr>
          <w:lang w:bidi="ar-JO"/>
        </w:rPr>
      </w:pPr>
      <w:r>
        <w:rPr>
          <w:lang w:bidi="ar-JO"/>
        </w:rPr>
        <w:t xml:space="preserve">                pc &lt;= 32'h00000000;</w:t>
      </w:r>
    </w:p>
    <w:p w14:paraId="2C0FA468" w14:textId="77777777" w:rsidR="00910D53" w:rsidRDefault="00910D53" w:rsidP="00910D53">
      <w:pPr>
        <w:rPr>
          <w:lang w:bidi="ar-JO"/>
        </w:rPr>
      </w:pPr>
      <w:r>
        <w:rPr>
          <w:lang w:bidi="ar-JO"/>
        </w:rPr>
        <w:t xml:space="preserve">            end</w:t>
      </w:r>
    </w:p>
    <w:p w14:paraId="6F22E486" w14:textId="77777777" w:rsidR="00910D53" w:rsidRDefault="00910D53" w:rsidP="00910D53">
      <w:pPr>
        <w:rPr>
          <w:lang w:bidi="ar-JO"/>
        </w:rPr>
      </w:pPr>
      <w:r>
        <w:rPr>
          <w:lang w:bidi="ar-JO"/>
        </w:rPr>
        <w:t xml:space="preserve">        endcase</w:t>
      </w:r>
    </w:p>
    <w:p w14:paraId="28A5D21B" w14:textId="77777777" w:rsidR="00910D53" w:rsidRDefault="00910D53" w:rsidP="00910D53">
      <w:pPr>
        <w:rPr>
          <w:lang w:bidi="ar-JO"/>
        </w:rPr>
      </w:pPr>
      <w:r>
        <w:rPr>
          <w:lang w:bidi="ar-JO"/>
        </w:rPr>
        <w:t xml:space="preserve">    end</w:t>
      </w:r>
    </w:p>
    <w:p w14:paraId="7C7A1F29" w14:textId="77777777" w:rsidR="00910D53" w:rsidRDefault="00910D53" w:rsidP="00910D53">
      <w:pPr>
        <w:rPr>
          <w:lang w:bidi="ar-JO"/>
        </w:rPr>
      </w:pPr>
      <w:r>
        <w:rPr>
          <w:lang w:bidi="ar-JO"/>
        </w:rPr>
        <w:t>end</w:t>
      </w:r>
    </w:p>
    <w:p w14:paraId="740A616D" w14:textId="77777777" w:rsidR="00910D53" w:rsidRDefault="00910D53" w:rsidP="00910D53">
      <w:pPr>
        <w:rPr>
          <w:lang w:bidi="ar-JO"/>
        </w:rPr>
      </w:pPr>
    </w:p>
    <w:p w14:paraId="510DCFF3" w14:textId="4D48846A" w:rsidR="00910D53" w:rsidRDefault="00910D53" w:rsidP="00910D53">
      <w:pPr>
        <w:rPr>
          <w:lang w:bidi="ar-JO"/>
        </w:rPr>
      </w:pPr>
      <w:r>
        <w:rPr>
          <w:lang w:bidi="ar-JO"/>
        </w:rPr>
        <w:t>endmodule</w:t>
      </w:r>
    </w:p>
    <w:p w14:paraId="6B579DB1" w14:textId="1F390B71" w:rsidR="00910D53" w:rsidRDefault="00910D53" w:rsidP="00910D53">
      <w:pPr>
        <w:pStyle w:val="Heading2"/>
        <w:rPr>
          <w:lang w:bidi="ar-JO"/>
        </w:rPr>
      </w:pPr>
      <w:bookmarkStart w:id="112" w:name="_Toc158495630"/>
      <w:r>
        <w:rPr>
          <w:lang w:bidi="ar-JO"/>
        </w:rPr>
        <w:t>RAM</w:t>
      </w:r>
      <w:bookmarkEnd w:id="112"/>
    </w:p>
    <w:p w14:paraId="3B03283D" w14:textId="77777777" w:rsidR="00910D53" w:rsidRDefault="00910D53" w:rsidP="00910D53">
      <w:pPr>
        <w:rPr>
          <w:lang w:bidi="ar-JO"/>
        </w:rPr>
      </w:pPr>
      <w:r>
        <w:rPr>
          <w:lang w:bidi="ar-JO"/>
        </w:rPr>
        <w:t xml:space="preserve">module RAM </w:t>
      </w:r>
      <w:proofErr w:type="gramStart"/>
      <w:r>
        <w:rPr>
          <w:lang w:bidi="ar-JO"/>
        </w:rPr>
        <w:t>#(</w:t>
      </w:r>
      <w:proofErr w:type="gramEnd"/>
    </w:p>
    <w:p w14:paraId="032B86C1" w14:textId="77777777" w:rsidR="00910D53" w:rsidRDefault="00910D53" w:rsidP="00910D53">
      <w:pPr>
        <w:rPr>
          <w:lang w:bidi="ar-JO"/>
        </w:rPr>
      </w:pPr>
      <w:r>
        <w:rPr>
          <w:lang w:bidi="ar-JO"/>
        </w:rPr>
        <w:t xml:space="preserve">  parameter size = 32,</w:t>
      </w:r>
    </w:p>
    <w:p w14:paraId="37DD3E61" w14:textId="77777777" w:rsidR="00910D53" w:rsidRDefault="00910D53" w:rsidP="00910D53">
      <w:pPr>
        <w:rPr>
          <w:lang w:bidi="ar-JO"/>
        </w:rPr>
      </w:pPr>
      <w:r>
        <w:rPr>
          <w:lang w:bidi="ar-JO"/>
        </w:rPr>
        <w:t xml:space="preserve">  parameter data_width = 32</w:t>
      </w:r>
    </w:p>
    <w:p w14:paraId="3DAEE5C9" w14:textId="77777777" w:rsidR="00910D53" w:rsidRDefault="00910D53" w:rsidP="00910D53">
      <w:pPr>
        <w:rPr>
          <w:lang w:bidi="ar-JO"/>
        </w:rPr>
      </w:pPr>
      <w:r>
        <w:rPr>
          <w:lang w:bidi="ar-JO"/>
        </w:rPr>
        <w:t>)(</w:t>
      </w:r>
    </w:p>
    <w:p w14:paraId="79B212A1" w14:textId="77777777" w:rsidR="00910D53" w:rsidRDefault="00910D53" w:rsidP="00910D53">
      <w:pPr>
        <w:rPr>
          <w:lang w:bidi="ar-JO"/>
        </w:rPr>
      </w:pPr>
      <w:r>
        <w:rPr>
          <w:lang w:bidi="ar-JO"/>
        </w:rPr>
        <w:t xml:space="preserve">  input clk,</w:t>
      </w:r>
    </w:p>
    <w:p w14:paraId="3F8196AF" w14:textId="77777777" w:rsidR="00910D53" w:rsidRDefault="00910D53" w:rsidP="00910D53">
      <w:pPr>
        <w:rPr>
          <w:lang w:bidi="ar-JO"/>
        </w:rPr>
      </w:pPr>
      <w:r>
        <w:rPr>
          <w:lang w:bidi="ar-JO"/>
        </w:rPr>
        <w:t xml:space="preserve">  input </w:t>
      </w:r>
      <w:proofErr w:type="gramStart"/>
      <w:r>
        <w:rPr>
          <w:lang w:bidi="ar-JO"/>
        </w:rPr>
        <w:t xml:space="preserve">reset,   </w:t>
      </w:r>
      <w:proofErr w:type="gramEnd"/>
      <w:r>
        <w:rPr>
          <w:lang w:bidi="ar-JO"/>
        </w:rPr>
        <w:t xml:space="preserve">                // Reset signal</w:t>
      </w:r>
    </w:p>
    <w:p w14:paraId="697E9C80" w14:textId="77777777" w:rsidR="00910D53" w:rsidRDefault="00910D53" w:rsidP="00910D53">
      <w:pPr>
        <w:rPr>
          <w:lang w:bidi="ar-JO"/>
        </w:rPr>
      </w:pPr>
      <w:r>
        <w:rPr>
          <w:lang w:bidi="ar-JO"/>
        </w:rPr>
        <w:t xml:space="preserve">  input [31:0] address,</w:t>
      </w:r>
    </w:p>
    <w:p w14:paraId="3946CE0A" w14:textId="77777777" w:rsidR="00910D53" w:rsidRDefault="00910D53" w:rsidP="00910D53">
      <w:pPr>
        <w:rPr>
          <w:lang w:bidi="ar-JO"/>
        </w:rPr>
      </w:pPr>
      <w:r>
        <w:rPr>
          <w:lang w:bidi="ar-JO"/>
        </w:rPr>
        <w:t xml:space="preserve">  input [data_width-1:0] data_write,</w:t>
      </w:r>
    </w:p>
    <w:p w14:paraId="6C5B32EB" w14:textId="77777777" w:rsidR="00910D53" w:rsidRDefault="00910D53" w:rsidP="00910D53">
      <w:pPr>
        <w:rPr>
          <w:lang w:bidi="ar-JO"/>
        </w:rPr>
      </w:pPr>
      <w:r>
        <w:rPr>
          <w:lang w:bidi="ar-JO"/>
        </w:rPr>
        <w:t xml:space="preserve">  input write_en,</w:t>
      </w:r>
    </w:p>
    <w:p w14:paraId="01BD40AF" w14:textId="77777777" w:rsidR="00910D53" w:rsidRDefault="00910D53" w:rsidP="00910D53">
      <w:pPr>
        <w:rPr>
          <w:lang w:bidi="ar-JO"/>
        </w:rPr>
      </w:pPr>
      <w:r>
        <w:rPr>
          <w:lang w:bidi="ar-JO"/>
        </w:rPr>
        <w:t xml:space="preserve">  input read_en,</w:t>
      </w:r>
    </w:p>
    <w:p w14:paraId="54672ED9" w14:textId="77777777" w:rsidR="00910D53" w:rsidRDefault="00910D53" w:rsidP="00910D53">
      <w:pPr>
        <w:rPr>
          <w:lang w:bidi="ar-JO"/>
        </w:rPr>
      </w:pPr>
      <w:r>
        <w:rPr>
          <w:lang w:bidi="ar-JO"/>
        </w:rPr>
        <w:t xml:space="preserve">  output wire [data_width-1:0] data_out</w:t>
      </w:r>
    </w:p>
    <w:p w14:paraId="157D1A4C" w14:textId="77777777" w:rsidR="00910D53" w:rsidRDefault="00910D53" w:rsidP="00910D53">
      <w:pPr>
        <w:rPr>
          <w:lang w:bidi="ar-JO"/>
        </w:rPr>
      </w:pPr>
    </w:p>
    <w:p w14:paraId="7B668975" w14:textId="77777777" w:rsidR="00910D53" w:rsidRDefault="00910D53" w:rsidP="00910D53">
      <w:pPr>
        <w:rPr>
          <w:lang w:bidi="ar-JO"/>
        </w:rPr>
      </w:pPr>
      <w:r>
        <w:rPr>
          <w:lang w:bidi="ar-JO"/>
        </w:rPr>
        <w:t xml:space="preserve"> // output reg error</w:t>
      </w:r>
    </w:p>
    <w:p w14:paraId="27B44205" w14:textId="77777777" w:rsidR="00910D53" w:rsidRDefault="00910D53" w:rsidP="00910D53">
      <w:pPr>
        <w:rPr>
          <w:lang w:bidi="ar-JO"/>
        </w:rPr>
      </w:pPr>
      <w:r>
        <w:rPr>
          <w:lang w:bidi="ar-JO"/>
        </w:rPr>
        <w:t>);</w:t>
      </w:r>
    </w:p>
    <w:p w14:paraId="49557EAD" w14:textId="77777777" w:rsidR="00910D53" w:rsidRDefault="00910D53" w:rsidP="00910D53">
      <w:pPr>
        <w:rPr>
          <w:lang w:bidi="ar-JO"/>
        </w:rPr>
      </w:pPr>
      <w:r>
        <w:rPr>
          <w:lang w:bidi="ar-JO"/>
        </w:rPr>
        <w:t xml:space="preserve">  reg [31:0] mem [0:31];</w:t>
      </w:r>
    </w:p>
    <w:p w14:paraId="6FE989E9" w14:textId="77777777" w:rsidR="00910D53" w:rsidRDefault="00910D53" w:rsidP="00910D53">
      <w:pPr>
        <w:rPr>
          <w:lang w:bidi="ar-JO"/>
        </w:rPr>
      </w:pPr>
      <w:r>
        <w:rPr>
          <w:lang w:bidi="ar-JO"/>
        </w:rPr>
        <w:t xml:space="preserve">  reg error;</w:t>
      </w:r>
    </w:p>
    <w:p w14:paraId="6D5CB264" w14:textId="77777777" w:rsidR="00910D53" w:rsidRDefault="00910D53" w:rsidP="00910D53">
      <w:pPr>
        <w:rPr>
          <w:lang w:bidi="ar-JO"/>
        </w:rPr>
      </w:pPr>
      <w:r>
        <w:rPr>
          <w:lang w:bidi="ar-JO"/>
        </w:rPr>
        <w:t xml:space="preserve"> </w:t>
      </w:r>
    </w:p>
    <w:p w14:paraId="1834A52F" w14:textId="77777777" w:rsidR="00910D53" w:rsidRDefault="00910D53" w:rsidP="00910D53">
      <w:pPr>
        <w:rPr>
          <w:lang w:bidi="ar-JO"/>
        </w:rPr>
      </w:pPr>
      <w:r>
        <w:rPr>
          <w:lang w:bidi="ar-JO"/>
        </w:rPr>
        <w:t xml:space="preserve">  </w:t>
      </w:r>
    </w:p>
    <w:p w14:paraId="36B1C37B" w14:textId="77777777" w:rsidR="00910D53" w:rsidRDefault="00910D53" w:rsidP="00910D53">
      <w:pPr>
        <w:rPr>
          <w:lang w:bidi="ar-JO"/>
        </w:rPr>
      </w:pPr>
      <w:r>
        <w:rPr>
          <w:lang w:bidi="ar-JO"/>
        </w:rPr>
        <w:t xml:space="preserve">  // Declare a memory array with parameterized size and data width.</w:t>
      </w:r>
    </w:p>
    <w:p w14:paraId="5CA5237E" w14:textId="77777777" w:rsidR="00910D53" w:rsidRDefault="00910D53" w:rsidP="00910D53">
      <w:pPr>
        <w:rPr>
          <w:lang w:bidi="ar-JO"/>
        </w:rPr>
      </w:pPr>
      <w:r>
        <w:rPr>
          <w:lang w:bidi="ar-JO"/>
        </w:rPr>
        <w:t xml:space="preserve"> // reg [data_width-1:0] mem [</w:t>
      </w:r>
      <w:proofErr w:type="gramStart"/>
      <w:r>
        <w:rPr>
          <w:lang w:bidi="ar-JO"/>
        </w:rPr>
        <w:t>0:size</w:t>
      </w:r>
      <w:proofErr w:type="gramEnd"/>
      <w:r>
        <w:rPr>
          <w:lang w:bidi="ar-JO"/>
        </w:rPr>
        <w:t xml:space="preserve"> - 1];</w:t>
      </w:r>
    </w:p>
    <w:p w14:paraId="464F827F" w14:textId="77777777" w:rsidR="00910D53" w:rsidRDefault="00910D53" w:rsidP="00910D53">
      <w:pPr>
        <w:rPr>
          <w:lang w:bidi="ar-JO"/>
        </w:rPr>
      </w:pPr>
      <w:r>
        <w:rPr>
          <w:lang w:bidi="ar-JO"/>
        </w:rPr>
        <w:t xml:space="preserve">  </w:t>
      </w:r>
    </w:p>
    <w:p w14:paraId="734E2749" w14:textId="77777777" w:rsidR="00910D53" w:rsidRDefault="00910D53" w:rsidP="00910D53">
      <w:pPr>
        <w:rPr>
          <w:lang w:bidi="ar-JO"/>
        </w:rPr>
      </w:pPr>
    </w:p>
    <w:p w14:paraId="184623F7" w14:textId="77777777" w:rsidR="00910D53" w:rsidRDefault="00910D53" w:rsidP="00910D53">
      <w:pPr>
        <w:rPr>
          <w:lang w:bidi="ar-JO"/>
        </w:rPr>
      </w:pPr>
      <w:r>
        <w:rPr>
          <w:lang w:bidi="ar-JO"/>
        </w:rPr>
        <w:t xml:space="preserve"> assign data_out=(read_en)? ((reset)?8'h</w:t>
      </w:r>
      <w:proofErr w:type="gramStart"/>
      <w:r>
        <w:rPr>
          <w:lang w:bidi="ar-JO"/>
        </w:rPr>
        <w:t>00000000:mem</w:t>
      </w:r>
      <w:proofErr w:type="gramEnd"/>
      <w:r>
        <w:rPr>
          <w:lang w:bidi="ar-JO"/>
        </w:rPr>
        <w:t>[address &gt;&gt; 2]):32'bxxxxxxxxxxxxxxxxxxxxxxxxxxxxxxxx;</w:t>
      </w:r>
    </w:p>
    <w:p w14:paraId="55DE8BBA" w14:textId="77777777" w:rsidR="00910D53" w:rsidRDefault="00910D53" w:rsidP="00910D53">
      <w:pPr>
        <w:rPr>
          <w:lang w:bidi="ar-JO"/>
        </w:rPr>
      </w:pPr>
    </w:p>
    <w:p w14:paraId="55A345F8" w14:textId="77777777" w:rsidR="00910D53" w:rsidRDefault="00910D53" w:rsidP="00910D53">
      <w:pPr>
        <w:rPr>
          <w:lang w:bidi="ar-JO"/>
        </w:rPr>
      </w:pPr>
      <w:r>
        <w:rPr>
          <w:lang w:bidi="ar-JO"/>
        </w:rPr>
        <w:t>reg state = 1'b0;</w:t>
      </w:r>
    </w:p>
    <w:p w14:paraId="73C02E68" w14:textId="77777777" w:rsidR="00910D53" w:rsidRDefault="00910D53" w:rsidP="00910D53">
      <w:pPr>
        <w:rPr>
          <w:lang w:bidi="ar-JO"/>
        </w:rPr>
      </w:pPr>
      <w:r>
        <w:rPr>
          <w:lang w:bidi="ar-JO"/>
        </w:rPr>
        <w:t>integer i;</w:t>
      </w:r>
    </w:p>
    <w:p w14:paraId="2EC13A87" w14:textId="77777777" w:rsidR="00910D53" w:rsidRDefault="00910D53" w:rsidP="00910D53">
      <w:pPr>
        <w:rPr>
          <w:lang w:bidi="ar-JO"/>
        </w:rPr>
      </w:pPr>
      <w:r>
        <w:rPr>
          <w:lang w:bidi="ar-JO"/>
        </w:rPr>
        <w:t xml:space="preserve">  </w:t>
      </w:r>
    </w:p>
    <w:p w14:paraId="45EF1280" w14:textId="77777777" w:rsidR="00910D53" w:rsidRDefault="00910D53" w:rsidP="00910D53">
      <w:pPr>
        <w:rPr>
          <w:lang w:bidi="ar-JO"/>
        </w:rPr>
      </w:pPr>
      <w:r>
        <w:rPr>
          <w:lang w:bidi="ar-JO"/>
        </w:rPr>
        <w:t xml:space="preserve">//  </w:t>
      </w:r>
    </w:p>
    <w:p w14:paraId="7FA5A0F2" w14:textId="77777777" w:rsidR="00910D53" w:rsidRDefault="00910D53" w:rsidP="00910D53">
      <w:pPr>
        <w:rPr>
          <w:lang w:bidi="ar-JO"/>
        </w:rPr>
      </w:pPr>
      <w:r>
        <w:rPr>
          <w:lang w:bidi="ar-JO"/>
        </w:rPr>
        <w:t xml:space="preserve">  always </w:t>
      </w:r>
      <w:proofErr w:type="gramStart"/>
      <w:r>
        <w:rPr>
          <w:lang w:bidi="ar-JO"/>
        </w:rPr>
        <w:t>@(</w:t>
      </w:r>
      <w:proofErr w:type="gramEnd"/>
      <w:r>
        <w:rPr>
          <w:lang w:bidi="ar-JO"/>
        </w:rPr>
        <w:t>*) begin</w:t>
      </w:r>
    </w:p>
    <w:p w14:paraId="101C6C10" w14:textId="77777777" w:rsidR="00910D53" w:rsidRDefault="00910D53" w:rsidP="00910D53">
      <w:pPr>
        <w:rPr>
          <w:lang w:bidi="ar-JO"/>
        </w:rPr>
      </w:pPr>
    </w:p>
    <w:p w14:paraId="2D6A56F0" w14:textId="77777777" w:rsidR="00910D53" w:rsidRDefault="00910D53" w:rsidP="00910D53">
      <w:pPr>
        <w:rPr>
          <w:lang w:bidi="ar-JO"/>
        </w:rPr>
      </w:pPr>
      <w:r>
        <w:rPr>
          <w:lang w:bidi="ar-JO"/>
        </w:rPr>
        <w:t xml:space="preserve">    if (reset) begin</w:t>
      </w:r>
    </w:p>
    <w:p w14:paraId="639606B5" w14:textId="77777777" w:rsidR="00910D53" w:rsidRDefault="00910D53" w:rsidP="00910D53">
      <w:pPr>
        <w:rPr>
          <w:lang w:bidi="ar-JO"/>
        </w:rPr>
      </w:pPr>
      <w:r>
        <w:rPr>
          <w:lang w:bidi="ar-JO"/>
        </w:rPr>
        <w:t xml:space="preserve">      for (i = 0; i &lt; size; i = i + 1) begin</w:t>
      </w:r>
    </w:p>
    <w:p w14:paraId="0D8C3F93" w14:textId="77777777" w:rsidR="00910D53" w:rsidRDefault="00910D53" w:rsidP="00910D53">
      <w:pPr>
        <w:rPr>
          <w:lang w:bidi="ar-JO"/>
        </w:rPr>
      </w:pPr>
      <w:r>
        <w:rPr>
          <w:lang w:bidi="ar-JO"/>
        </w:rPr>
        <w:t xml:space="preserve">         mem[i] &lt;= 32'b0;</w:t>
      </w:r>
    </w:p>
    <w:p w14:paraId="586F9A81" w14:textId="77777777" w:rsidR="00910D53" w:rsidRDefault="00910D53" w:rsidP="00910D53">
      <w:pPr>
        <w:rPr>
          <w:lang w:bidi="ar-JO"/>
        </w:rPr>
      </w:pPr>
      <w:r>
        <w:rPr>
          <w:lang w:bidi="ar-JO"/>
        </w:rPr>
        <w:t xml:space="preserve">      end</w:t>
      </w:r>
    </w:p>
    <w:p w14:paraId="4C87383B" w14:textId="77777777" w:rsidR="00910D53" w:rsidRDefault="00910D53" w:rsidP="00910D53">
      <w:pPr>
        <w:rPr>
          <w:lang w:bidi="ar-JO"/>
        </w:rPr>
      </w:pPr>
      <w:r>
        <w:rPr>
          <w:lang w:bidi="ar-JO"/>
        </w:rPr>
        <w:tab/>
      </w:r>
      <w:r>
        <w:rPr>
          <w:lang w:bidi="ar-JO"/>
        </w:rPr>
        <w:tab/>
        <w:t xml:space="preserve">  </w:t>
      </w:r>
    </w:p>
    <w:p w14:paraId="7A850273" w14:textId="77777777" w:rsidR="00910D53" w:rsidRDefault="00910D53" w:rsidP="00910D53">
      <w:pPr>
        <w:rPr>
          <w:lang w:bidi="ar-JO"/>
        </w:rPr>
      </w:pPr>
      <w:r>
        <w:rPr>
          <w:lang w:bidi="ar-JO"/>
        </w:rPr>
        <w:t xml:space="preserve">    end</w:t>
      </w:r>
    </w:p>
    <w:p w14:paraId="5BBBFFDE" w14:textId="77777777" w:rsidR="00910D53" w:rsidRDefault="00910D53" w:rsidP="00910D53">
      <w:pPr>
        <w:rPr>
          <w:lang w:bidi="ar-JO"/>
        </w:rPr>
      </w:pPr>
      <w:r>
        <w:rPr>
          <w:lang w:bidi="ar-JO"/>
        </w:rPr>
        <w:tab/>
        <w:t xml:space="preserve"> else if (write_en || state==1'b0) begin</w:t>
      </w:r>
    </w:p>
    <w:p w14:paraId="5653DEDC" w14:textId="77777777" w:rsidR="00910D53" w:rsidRDefault="00910D53" w:rsidP="00910D53">
      <w:pPr>
        <w:rPr>
          <w:lang w:bidi="ar-JO"/>
        </w:rPr>
      </w:pPr>
      <w:r>
        <w:rPr>
          <w:lang w:bidi="ar-JO"/>
        </w:rPr>
        <w:t xml:space="preserve">        case (state)</w:t>
      </w:r>
    </w:p>
    <w:p w14:paraId="6A997762" w14:textId="77777777" w:rsidR="00910D53" w:rsidRDefault="00910D53" w:rsidP="00910D53">
      <w:pPr>
        <w:rPr>
          <w:lang w:bidi="ar-JO"/>
        </w:rPr>
      </w:pPr>
      <w:r>
        <w:rPr>
          <w:lang w:bidi="ar-JO"/>
        </w:rPr>
        <w:t xml:space="preserve">            1'b0: begin</w:t>
      </w:r>
    </w:p>
    <w:p w14:paraId="1C85E629" w14:textId="77777777" w:rsidR="00910D53" w:rsidRDefault="00910D53" w:rsidP="00910D53">
      <w:pPr>
        <w:rPr>
          <w:lang w:bidi="ar-JO"/>
        </w:rPr>
      </w:pPr>
      <w:r>
        <w:rPr>
          <w:lang w:bidi="ar-JO"/>
        </w:rPr>
        <w:t xml:space="preserve">                state &lt;= 1'b1;</w:t>
      </w:r>
    </w:p>
    <w:p w14:paraId="57DB7A86" w14:textId="77777777" w:rsidR="00910D53" w:rsidRDefault="00910D53" w:rsidP="00910D53">
      <w:pPr>
        <w:rPr>
          <w:lang w:bidi="ar-JO"/>
        </w:rPr>
      </w:pPr>
      <w:r>
        <w:rPr>
          <w:lang w:bidi="ar-JO"/>
        </w:rPr>
        <w:tab/>
      </w:r>
      <w:r>
        <w:rPr>
          <w:lang w:bidi="ar-JO"/>
        </w:rPr>
        <w:tab/>
      </w:r>
      <w:r>
        <w:rPr>
          <w:lang w:bidi="ar-JO"/>
        </w:rPr>
        <w:tab/>
      </w:r>
      <w:r>
        <w:rPr>
          <w:lang w:bidi="ar-JO"/>
        </w:rPr>
        <w:tab/>
        <w:t xml:space="preserve">// Enter RAM Data here </w:t>
      </w:r>
      <w:r>
        <w:rPr>
          <w:lang w:bidi="ar-JO"/>
        </w:rPr>
        <w:tab/>
        <w:t xml:space="preserve"> </w:t>
      </w:r>
    </w:p>
    <w:p w14:paraId="19F85966"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w:t>
      </w:r>
    </w:p>
    <w:p w14:paraId="678A550D" w14:textId="77777777" w:rsidR="00910D53" w:rsidRDefault="00910D53" w:rsidP="00910D53">
      <w:pPr>
        <w:rPr>
          <w:lang w:bidi="ar-JO"/>
        </w:rPr>
      </w:pPr>
      <w:r>
        <w:rPr>
          <w:lang w:bidi="ar-JO"/>
        </w:rPr>
        <w:tab/>
      </w:r>
      <w:r>
        <w:rPr>
          <w:lang w:bidi="ar-JO"/>
        </w:rPr>
        <w:tab/>
      </w:r>
      <w:r>
        <w:rPr>
          <w:lang w:bidi="ar-JO"/>
        </w:rPr>
        <w:tab/>
      </w:r>
      <w:r>
        <w:rPr>
          <w:lang w:bidi="ar-JO"/>
        </w:rPr>
        <w:tab/>
      </w:r>
      <w:r>
        <w:rPr>
          <w:lang w:bidi="ar-JO"/>
        </w:rPr>
        <w:tab/>
        <w:t xml:space="preserve"> //testcaase 2</w:t>
      </w:r>
    </w:p>
    <w:p w14:paraId="40EDBA00"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0] = 32'b00000000000000000000000000000011; // 3</w:t>
      </w:r>
    </w:p>
    <w:p w14:paraId="7B056983"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1] = 32'b00000000000000000000000000000011; // 3</w:t>
      </w:r>
    </w:p>
    <w:p w14:paraId="19ADCCCA"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2] = 32'b00000000000000000000000000000011; // 3</w:t>
      </w:r>
    </w:p>
    <w:p w14:paraId="3B962126"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3] = 32'b00000000000000000000000000000011; // 3</w:t>
      </w:r>
    </w:p>
    <w:p w14:paraId="09827863"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4] = 32'b00000000000000000000000000000011; // 3</w:t>
      </w:r>
    </w:p>
    <w:p w14:paraId="6D512FAD" w14:textId="77777777" w:rsidR="00910D53" w:rsidRDefault="00910D53" w:rsidP="00910D53">
      <w:pPr>
        <w:rPr>
          <w:lang w:bidi="ar-JO"/>
        </w:rPr>
      </w:pPr>
      <w:r>
        <w:rPr>
          <w:lang w:bidi="ar-JO"/>
        </w:rPr>
        <w:tab/>
        <w:t xml:space="preserve">       </w:t>
      </w:r>
    </w:p>
    <w:p w14:paraId="5E9EE526" w14:textId="77777777" w:rsidR="00910D53" w:rsidRDefault="00910D53" w:rsidP="00910D53">
      <w:pPr>
        <w:rPr>
          <w:lang w:bidi="ar-JO"/>
        </w:rPr>
      </w:pPr>
      <w:r>
        <w:rPr>
          <w:lang w:bidi="ar-JO"/>
        </w:rPr>
        <w:t xml:space="preserve">                </w:t>
      </w:r>
    </w:p>
    <w:p w14:paraId="10C9D2D3" w14:textId="77777777" w:rsidR="00910D53" w:rsidRDefault="00910D53" w:rsidP="00910D53">
      <w:pPr>
        <w:rPr>
          <w:lang w:bidi="ar-JO"/>
        </w:rPr>
      </w:pPr>
      <w:r>
        <w:rPr>
          <w:lang w:bidi="ar-JO"/>
        </w:rPr>
        <w:t xml:space="preserve">            end</w:t>
      </w:r>
    </w:p>
    <w:p w14:paraId="29A9B156" w14:textId="77777777" w:rsidR="00910D53" w:rsidRDefault="00910D53" w:rsidP="00910D53">
      <w:pPr>
        <w:rPr>
          <w:lang w:bidi="ar-JO"/>
        </w:rPr>
      </w:pPr>
      <w:r>
        <w:rPr>
          <w:lang w:bidi="ar-JO"/>
        </w:rPr>
        <w:t xml:space="preserve">            1'b1: begin</w:t>
      </w:r>
    </w:p>
    <w:p w14:paraId="6E04EB0F" w14:textId="77777777" w:rsidR="00910D53" w:rsidRDefault="00910D53" w:rsidP="00910D53">
      <w:pPr>
        <w:rPr>
          <w:lang w:bidi="ar-JO"/>
        </w:rPr>
      </w:pPr>
    </w:p>
    <w:p w14:paraId="4DBA8ED7" w14:textId="77777777" w:rsidR="00910D53" w:rsidRDefault="00910D53" w:rsidP="00910D53">
      <w:pPr>
        <w:rPr>
          <w:lang w:bidi="ar-JO"/>
        </w:rPr>
      </w:pPr>
      <w:r>
        <w:rPr>
          <w:lang w:bidi="ar-JO"/>
        </w:rPr>
        <w:t xml:space="preserve">             </w:t>
      </w:r>
      <w:proofErr w:type="gramStart"/>
      <w:r>
        <w:rPr>
          <w:lang w:bidi="ar-JO"/>
        </w:rPr>
        <w:t>mem[</w:t>
      </w:r>
      <w:proofErr w:type="gramEnd"/>
      <w:r>
        <w:rPr>
          <w:lang w:bidi="ar-JO"/>
        </w:rPr>
        <w:t>address &gt;&gt; 2] &lt;= data_write;</w:t>
      </w:r>
    </w:p>
    <w:p w14:paraId="0906B9A2" w14:textId="77777777" w:rsidR="00910D53" w:rsidRDefault="00910D53" w:rsidP="00910D53">
      <w:pPr>
        <w:rPr>
          <w:lang w:bidi="ar-JO"/>
        </w:rPr>
      </w:pPr>
      <w:r>
        <w:rPr>
          <w:lang w:bidi="ar-JO"/>
        </w:rPr>
        <w:t xml:space="preserve">             </w:t>
      </w:r>
    </w:p>
    <w:p w14:paraId="620C2210" w14:textId="77777777" w:rsidR="00910D53" w:rsidRDefault="00910D53" w:rsidP="00910D53">
      <w:pPr>
        <w:rPr>
          <w:lang w:bidi="ar-JO"/>
        </w:rPr>
      </w:pPr>
      <w:r>
        <w:rPr>
          <w:lang w:bidi="ar-JO"/>
        </w:rPr>
        <w:t xml:space="preserve">            end</w:t>
      </w:r>
    </w:p>
    <w:p w14:paraId="0683B215" w14:textId="77777777" w:rsidR="00910D53" w:rsidRDefault="00910D53" w:rsidP="00910D53">
      <w:pPr>
        <w:rPr>
          <w:lang w:bidi="ar-JO"/>
        </w:rPr>
      </w:pPr>
      <w:r>
        <w:rPr>
          <w:lang w:bidi="ar-JO"/>
        </w:rPr>
        <w:t xml:space="preserve">            </w:t>
      </w:r>
    </w:p>
    <w:p w14:paraId="0553832F" w14:textId="77777777" w:rsidR="00910D53" w:rsidRDefault="00910D53" w:rsidP="00910D53">
      <w:pPr>
        <w:rPr>
          <w:lang w:bidi="ar-JO"/>
        </w:rPr>
      </w:pPr>
      <w:r>
        <w:rPr>
          <w:lang w:bidi="ar-JO"/>
        </w:rPr>
        <w:t xml:space="preserve">        endcase</w:t>
      </w:r>
    </w:p>
    <w:p w14:paraId="6FDC5459" w14:textId="77777777" w:rsidR="00910D53" w:rsidRDefault="00910D53" w:rsidP="00910D53">
      <w:pPr>
        <w:rPr>
          <w:lang w:bidi="ar-JO"/>
        </w:rPr>
      </w:pPr>
      <w:r>
        <w:rPr>
          <w:lang w:bidi="ar-JO"/>
        </w:rPr>
        <w:t xml:space="preserve">    end</w:t>
      </w:r>
    </w:p>
    <w:p w14:paraId="729CD5F6" w14:textId="77777777" w:rsidR="00910D53" w:rsidRDefault="00910D53" w:rsidP="00910D53">
      <w:pPr>
        <w:rPr>
          <w:lang w:bidi="ar-JO"/>
        </w:rPr>
      </w:pPr>
      <w:r>
        <w:rPr>
          <w:lang w:bidi="ar-JO"/>
        </w:rPr>
        <w:t>end</w:t>
      </w:r>
    </w:p>
    <w:p w14:paraId="05C9337C" w14:textId="77777777" w:rsidR="00910D53" w:rsidRDefault="00910D53" w:rsidP="00910D53">
      <w:pPr>
        <w:rPr>
          <w:lang w:bidi="ar-JO"/>
        </w:rPr>
      </w:pPr>
    </w:p>
    <w:p w14:paraId="32B0F482" w14:textId="12C8CBEE" w:rsidR="00910D53" w:rsidRDefault="00910D53" w:rsidP="00910D53">
      <w:pPr>
        <w:rPr>
          <w:lang w:bidi="ar-JO"/>
        </w:rPr>
      </w:pPr>
      <w:r>
        <w:rPr>
          <w:lang w:bidi="ar-JO"/>
        </w:rPr>
        <w:t>endmodule</w:t>
      </w:r>
    </w:p>
    <w:p w14:paraId="7D06089D" w14:textId="54FC4D91" w:rsidR="00910D53" w:rsidRDefault="00910D53" w:rsidP="00910D53">
      <w:pPr>
        <w:pStyle w:val="Heading2"/>
        <w:rPr>
          <w:lang w:bidi="ar-JO"/>
        </w:rPr>
      </w:pPr>
      <w:bookmarkStart w:id="113" w:name="_Toc158495631"/>
      <w:r>
        <w:rPr>
          <w:lang w:bidi="ar-JO"/>
        </w:rPr>
        <w:t>Register file</w:t>
      </w:r>
      <w:bookmarkEnd w:id="113"/>
      <w:r>
        <w:rPr>
          <w:lang w:bidi="ar-JO"/>
        </w:rPr>
        <w:t xml:space="preserve"> </w:t>
      </w:r>
    </w:p>
    <w:p w14:paraId="254D512C" w14:textId="77777777" w:rsidR="00910D53" w:rsidRDefault="00910D53" w:rsidP="00910D53">
      <w:pPr>
        <w:rPr>
          <w:lang w:bidi="ar-JO"/>
        </w:rPr>
      </w:pPr>
      <w:r>
        <w:rPr>
          <w:lang w:bidi="ar-JO"/>
        </w:rPr>
        <w:t>module RegisterFile(</w:t>
      </w:r>
      <w:proofErr w:type="gramStart"/>
      <w:r>
        <w:rPr>
          <w:lang w:bidi="ar-JO"/>
        </w:rPr>
        <w:t>Clock,Reset</w:t>
      </w:r>
      <w:proofErr w:type="gramEnd"/>
      <w:r>
        <w:rPr>
          <w:lang w:bidi="ar-JO"/>
        </w:rPr>
        <w:t>,ReadReg1,ReadReg2,WriteReg,WriteData,Reg_write_Control,ReadData1,ReadData2,PC_Store,PUSH_Stack,PULL_Stack);</w:t>
      </w:r>
    </w:p>
    <w:p w14:paraId="222FBBE9" w14:textId="77777777" w:rsidR="00910D53" w:rsidRDefault="00910D53" w:rsidP="00910D53">
      <w:pPr>
        <w:rPr>
          <w:lang w:bidi="ar-JO"/>
        </w:rPr>
      </w:pPr>
      <w:r>
        <w:rPr>
          <w:lang w:bidi="ar-JO"/>
        </w:rPr>
        <w:t xml:space="preserve">input </w:t>
      </w:r>
      <w:proofErr w:type="gramStart"/>
      <w:r>
        <w:rPr>
          <w:lang w:bidi="ar-JO"/>
        </w:rPr>
        <w:t>Clock ,</w:t>
      </w:r>
      <w:proofErr w:type="gramEnd"/>
      <w:r>
        <w:rPr>
          <w:lang w:bidi="ar-JO"/>
        </w:rPr>
        <w:t xml:space="preserve"> Reset;</w:t>
      </w:r>
    </w:p>
    <w:p w14:paraId="1C489298" w14:textId="77777777" w:rsidR="00910D53" w:rsidRDefault="00910D53" w:rsidP="00910D53">
      <w:pPr>
        <w:rPr>
          <w:lang w:bidi="ar-JO"/>
        </w:rPr>
      </w:pPr>
      <w:r>
        <w:rPr>
          <w:lang w:bidi="ar-JO"/>
        </w:rPr>
        <w:t>input [4:0] ReadReg</w:t>
      </w:r>
      <w:proofErr w:type="gramStart"/>
      <w:r>
        <w:rPr>
          <w:lang w:bidi="ar-JO"/>
        </w:rPr>
        <w:t>1 ,</w:t>
      </w:r>
      <w:proofErr w:type="gramEnd"/>
      <w:r>
        <w:rPr>
          <w:lang w:bidi="ar-JO"/>
        </w:rPr>
        <w:t xml:space="preserve"> ReadReg2 , WriteReg;</w:t>
      </w:r>
    </w:p>
    <w:p w14:paraId="272C867F" w14:textId="77777777" w:rsidR="00910D53" w:rsidRDefault="00910D53" w:rsidP="00910D53">
      <w:pPr>
        <w:rPr>
          <w:lang w:bidi="ar-JO"/>
        </w:rPr>
      </w:pPr>
      <w:r>
        <w:rPr>
          <w:lang w:bidi="ar-JO"/>
        </w:rPr>
        <w:t>input Reg_write_Control;</w:t>
      </w:r>
    </w:p>
    <w:p w14:paraId="72306F3B" w14:textId="77777777" w:rsidR="00910D53" w:rsidRDefault="00910D53" w:rsidP="00910D53">
      <w:pPr>
        <w:rPr>
          <w:lang w:bidi="ar-JO"/>
        </w:rPr>
      </w:pPr>
      <w:r>
        <w:rPr>
          <w:lang w:bidi="ar-JO"/>
        </w:rPr>
        <w:t>input PUSH_</w:t>
      </w:r>
      <w:proofErr w:type="gramStart"/>
      <w:r>
        <w:rPr>
          <w:lang w:bidi="ar-JO"/>
        </w:rPr>
        <w:t>Stack,PULL</w:t>
      </w:r>
      <w:proofErr w:type="gramEnd"/>
      <w:r>
        <w:rPr>
          <w:lang w:bidi="ar-JO"/>
        </w:rPr>
        <w:t>_Stack,PC_Store;</w:t>
      </w:r>
    </w:p>
    <w:p w14:paraId="47281402" w14:textId="77777777" w:rsidR="00910D53" w:rsidRDefault="00910D53" w:rsidP="00910D53">
      <w:pPr>
        <w:rPr>
          <w:lang w:bidi="ar-JO"/>
        </w:rPr>
      </w:pPr>
      <w:r>
        <w:rPr>
          <w:lang w:bidi="ar-JO"/>
        </w:rPr>
        <w:t>input [31:0] WriteData;</w:t>
      </w:r>
    </w:p>
    <w:p w14:paraId="67946804" w14:textId="77777777" w:rsidR="00910D53" w:rsidRDefault="00910D53" w:rsidP="00910D53">
      <w:pPr>
        <w:rPr>
          <w:lang w:bidi="ar-JO"/>
        </w:rPr>
      </w:pPr>
      <w:r>
        <w:rPr>
          <w:lang w:bidi="ar-JO"/>
        </w:rPr>
        <w:t>output [31:0] ReadData1;</w:t>
      </w:r>
    </w:p>
    <w:p w14:paraId="436752BF" w14:textId="77777777" w:rsidR="00910D53" w:rsidRDefault="00910D53" w:rsidP="00910D53">
      <w:pPr>
        <w:rPr>
          <w:lang w:bidi="ar-JO"/>
        </w:rPr>
      </w:pPr>
      <w:r>
        <w:rPr>
          <w:lang w:bidi="ar-JO"/>
        </w:rPr>
        <w:t>output [31:0] ReadData2;</w:t>
      </w:r>
    </w:p>
    <w:p w14:paraId="6DDE3570" w14:textId="77777777" w:rsidR="00910D53" w:rsidRDefault="00910D53" w:rsidP="00910D53">
      <w:pPr>
        <w:rPr>
          <w:lang w:bidi="ar-JO"/>
        </w:rPr>
      </w:pPr>
    </w:p>
    <w:p w14:paraId="00B4F18B" w14:textId="77777777" w:rsidR="00910D53" w:rsidRDefault="00910D53" w:rsidP="00910D53">
      <w:pPr>
        <w:rPr>
          <w:lang w:bidi="ar-JO"/>
        </w:rPr>
      </w:pPr>
      <w:r>
        <w:rPr>
          <w:lang w:bidi="ar-JO"/>
        </w:rPr>
        <w:t>// define bus (wires)</w:t>
      </w:r>
    </w:p>
    <w:p w14:paraId="38A30BAE" w14:textId="77777777" w:rsidR="00910D53" w:rsidRDefault="00910D53" w:rsidP="00910D53">
      <w:pPr>
        <w:rPr>
          <w:lang w:bidi="ar-JO"/>
        </w:rPr>
      </w:pPr>
      <w:r>
        <w:rPr>
          <w:lang w:bidi="ar-JO"/>
        </w:rPr>
        <w:t>wire [31:0] Reg_</w:t>
      </w:r>
      <w:proofErr w:type="gramStart"/>
      <w:r>
        <w:rPr>
          <w:lang w:bidi="ar-JO"/>
        </w:rPr>
        <w:t>Enable ,</w:t>
      </w:r>
      <w:proofErr w:type="gramEnd"/>
      <w:r>
        <w:rPr>
          <w:lang w:bidi="ar-JO"/>
        </w:rPr>
        <w:t xml:space="preserve"> StackData;</w:t>
      </w:r>
    </w:p>
    <w:p w14:paraId="6203F62A" w14:textId="77777777" w:rsidR="00910D53" w:rsidRDefault="00910D53" w:rsidP="00910D53">
      <w:pPr>
        <w:rPr>
          <w:lang w:bidi="ar-JO"/>
        </w:rPr>
      </w:pPr>
      <w:r>
        <w:rPr>
          <w:lang w:bidi="ar-JO"/>
        </w:rPr>
        <w:t>wire [31:0] Registers_Read [31:0];</w:t>
      </w:r>
    </w:p>
    <w:p w14:paraId="4D079A66" w14:textId="77777777" w:rsidR="00910D53" w:rsidRDefault="00910D53" w:rsidP="00910D53">
      <w:pPr>
        <w:rPr>
          <w:lang w:bidi="ar-JO"/>
        </w:rPr>
      </w:pPr>
    </w:p>
    <w:p w14:paraId="37BB1F89" w14:textId="77777777" w:rsidR="00910D53" w:rsidRDefault="00910D53" w:rsidP="00910D53">
      <w:pPr>
        <w:rPr>
          <w:lang w:bidi="ar-JO"/>
        </w:rPr>
      </w:pPr>
    </w:p>
    <w:p w14:paraId="20B59480" w14:textId="77777777" w:rsidR="00910D53" w:rsidRDefault="00910D53" w:rsidP="00910D53">
      <w:pPr>
        <w:rPr>
          <w:lang w:bidi="ar-JO"/>
        </w:rPr>
      </w:pPr>
      <w:r>
        <w:rPr>
          <w:lang w:bidi="ar-JO"/>
        </w:rPr>
        <w:t xml:space="preserve">// to get the register enable we want to write on </w:t>
      </w:r>
    </w:p>
    <w:p w14:paraId="710EC225" w14:textId="77777777" w:rsidR="00910D53" w:rsidRDefault="00910D53" w:rsidP="00910D53">
      <w:pPr>
        <w:rPr>
          <w:lang w:bidi="ar-JO"/>
        </w:rPr>
      </w:pPr>
      <w:r>
        <w:rPr>
          <w:lang w:bidi="ar-JO"/>
        </w:rPr>
        <w:t>RegFile_decoder dex(</w:t>
      </w:r>
      <w:proofErr w:type="gramStart"/>
      <w:r>
        <w:rPr>
          <w:lang w:bidi="ar-JO"/>
        </w:rPr>
        <w:t>WriteReg,Reg</w:t>
      </w:r>
      <w:proofErr w:type="gramEnd"/>
      <w:r>
        <w:rPr>
          <w:lang w:bidi="ar-JO"/>
        </w:rPr>
        <w:t>_write_Control,Reg_Enable);</w:t>
      </w:r>
    </w:p>
    <w:p w14:paraId="5E3B08DD" w14:textId="77777777" w:rsidR="00910D53" w:rsidRDefault="00910D53" w:rsidP="00910D53">
      <w:pPr>
        <w:rPr>
          <w:lang w:bidi="ar-JO"/>
        </w:rPr>
      </w:pPr>
    </w:p>
    <w:p w14:paraId="19CFF734" w14:textId="77777777" w:rsidR="00910D53" w:rsidRDefault="00910D53" w:rsidP="00910D53">
      <w:pPr>
        <w:rPr>
          <w:lang w:bidi="ar-JO"/>
        </w:rPr>
      </w:pPr>
      <w:r>
        <w:rPr>
          <w:lang w:bidi="ar-JO"/>
        </w:rPr>
        <w:t xml:space="preserve">// we first write then we read from register file </w:t>
      </w:r>
    </w:p>
    <w:p w14:paraId="5A4B5577" w14:textId="77777777" w:rsidR="00910D53" w:rsidRDefault="00910D53" w:rsidP="00910D53">
      <w:pPr>
        <w:rPr>
          <w:lang w:bidi="ar-JO"/>
        </w:rPr>
      </w:pPr>
    </w:p>
    <w:p w14:paraId="171A8C53" w14:textId="77777777" w:rsidR="00910D53" w:rsidRDefault="00910D53" w:rsidP="00910D53">
      <w:pPr>
        <w:rPr>
          <w:lang w:bidi="ar-JO"/>
        </w:rPr>
      </w:pPr>
      <w:r>
        <w:rPr>
          <w:lang w:bidi="ar-JO"/>
        </w:rPr>
        <w:t>//write on Register file</w:t>
      </w:r>
    </w:p>
    <w:p w14:paraId="70861AAD" w14:textId="77777777" w:rsidR="00910D53" w:rsidRDefault="00910D53" w:rsidP="00910D53">
      <w:pPr>
        <w:rPr>
          <w:lang w:bidi="ar-JO"/>
        </w:rPr>
      </w:pPr>
      <w:r>
        <w:rPr>
          <w:lang w:bidi="ar-JO"/>
        </w:rPr>
        <w:t>RegFile_regn Reg_0(WriteData, 1'b1, Reg_</w:t>
      </w:r>
      <w:proofErr w:type="gramStart"/>
      <w:r>
        <w:rPr>
          <w:lang w:bidi="ar-JO"/>
        </w:rPr>
        <w:t>Enable[</w:t>
      </w:r>
      <w:proofErr w:type="gramEnd"/>
      <w:r>
        <w:rPr>
          <w:lang w:bidi="ar-JO"/>
        </w:rPr>
        <w:t>0], Clock,Registers_Read[0]);</w:t>
      </w:r>
    </w:p>
    <w:p w14:paraId="63BA4679" w14:textId="77777777" w:rsidR="00910D53" w:rsidRDefault="00910D53" w:rsidP="00910D53">
      <w:pPr>
        <w:rPr>
          <w:lang w:bidi="ar-JO"/>
        </w:rPr>
      </w:pPr>
      <w:r>
        <w:rPr>
          <w:lang w:bidi="ar-JO"/>
        </w:rPr>
        <w:t>RegFile_regn Reg_1(WriteData, Reset, Reg_</w:t>
      </w:r>
      <w:proofErr w:type="gramStart"/>
      <w:r>
        <w:rPr>
          <w:lang w:bidi="ar-JO"/>
        </w:rPr>
        <w:t>Enable[</w:t>
      </w:r>
      <w:proofErr w:type="gramEnd"/>
      <w:r>
        <w:rPr>
          <w:lang w:bidi="ar-JO"/>
        </w:rPr>
        <w:t>1], Clock,Registers_Read[1]);</w:t>
      </w:r>
    </w:p>
    <w:p w14:paraId="7C2E71E3" w14:textId="77777777" w:rsidR="00910D53" w:rsidRDefault="00910D53" w:rsidP="00910D53">
      <w:pPr>
        <w:rPr>
          <w:lang w:bidi="ar-JO"/>
        </w:rPr>
      </w:pPr>
      <w:r>
        <w:rPr>
          <w:lang w:bidi="ar-JO"/>
        </w:rPr>
        <w:t>RegFile_regn Reg_2(WriteData, Reset, Reg_</w:t>
      </w:r>
      <w:proofErr w:type="gramStart"/>
      <w:r>
        <w:rPr>
          <w:lang w:bidi="ar-JO"/>
        </w:rPr>
        <w:t>Enable[</w:t>
      </w:r>
      <w:proofErr w:type="gramEnd"/>
      <w:r>
        <w:rPr>
          <w:lang w:bidi="ar-JO"/>
        </w:rPr>
        <w:t>2], Clock,Registers_Read[2]);</w:t>
      </w:r>
    </w:p>
    <w:p w14:paraId="1CD3FAD1" w14:textId="77777777" w:rsidR="00910D53" w:rsidRDefault="00910D53" w:rsidP="00910D53">
      <w:pPr>
        <w:rPr>
          <w:lang w:bidi="ar-JO"/>
        </w:rPr>
      </w:pPr>
      <w:r>
        <w:rPr>
          <w:lang w:bidi="ar-JO"/>
        </w:rPr>
        <w:t>RegFile_regn Reg_3(WriteData, Reset, Reg_</w:t>
      </w:r>
      <w:proofErr w:type="gramStart"/>
      <w:r>
        <w:rPr>
          <w:lang w:bidi="ar-JO"/>
        </w:rPr>
        <w:t>Enable[</w:t>
      </w:r>
      <w:proofErr w:type="gramEnd"/>
      <w:r>
        <w:rPr>
          <w:lang w:bidi="ar-JO"/>
        </w:rPr>
        <w:t>3], Clock,Registers_Read[3]);</w:t>
      </w:r>
    </w:p>
    <w:p w14:paraId="0B49E664" w14:textId="77777777" w:rsidR="00910D53" w:rsidRDefault="00910D53" w:rsidP="00910D53">
      <w:pPr>
        <w:rPr>
          <w:lang w:bidi="ar-JO"/>
        </w:rPr>
      </w:pPr>
      <w:r>
        <w:rPr>
          <w:lang w:bidi="ar-JO"/>
        </w:rPr>
        <w:t>RegFile_regn Reg_4(WriteData, Reset, Reg_</w:t>
      </w:r>
      <w:proofErr w:type="gramStart"/>
      <w:r>
        <w:rPr>
          <w:lang w:bidi="ar-JO"/>
        </w:rPr>
        <w:t>Enable[</w:t>
      </w:r>
      <w:proofErr w:type="gramEnd"/>
      <w:r>
        <w:rPr>
          <w:lang w:bidi="ar-JO"/>
        </w:rPr>
        <w:t>4], Clock,Registers_Read[4]);</w:t>
      </w:r>
    </w:p>
    <w:p w14:paraId="2D18423A" w14:textId="77777777" w:rsidR="00910D53" w:rsidRDefault="00910D53" w:rsidP="00910D53">
      <w:pPr>
        <w:rPr>
          <w:lang w:bidi="ar-JO"/>
        </w:rPr>
      </w:pPr>
      <w:r>
        <w:rPr>
          <w:lang w:bidi="ar-JO"/>
        </w:rPr>
        <w:t>RegFile_regn Reg_5(WriteData, Reset, Reg_</w:t>
      </w:r>
      <w:proofErr w:type="gramStart"/>
      <w:r>
        <w:rPr>
          <w:lang w:bidi="ar-JO"/>
        </w:rPr>
        <w:t>Enable[</w:t>
      </w:r>
      <w:proofErr w:type="gramEnd"/>
      <w:r>
        <w:rPr>
          <w:lang w:bidi="ar-JO"/>
        </w:rPr>
        <w:t>5], Clock,Registers_Read[5]);</w:t>
      </w:r>
    </w:p>
    <w:p w14:paraId="16B171E1" w14:textId="77777777" w:rsidR="00910D53" w:rsidRDefault="00910D53" w:rsidP="00910D53">
      <w:pPr>
        <w:rPr>
          <w:lang w:bidi="ar-JO"/>
        </w:rPr>
      </w:pPr>
      <w:r>
        <w:rPr>
          <w:lang w:bidi="ar-JO"/>
        </w:rPr>
        <w:t>RegFile_regn Reg_6(WriteData, Reset, Reg_</w:t>
      </w:r>
      <w:proofErr w:type="gramStart"/>
      <w:r>
        <w:rPr>
          <w:lang w:bidi="ar-JO"/>
        </w:rPr>
        <w:t>Enable[</w:t>
      </w:r>
      <w:proofErr w:type="gramEnd"/>
      <w:r>
        <w:rPr>
          <w:lang w:bidi="ar-JO"/>
        </w:rPr>
        <w:t>6], Clock,Registers_Read[6]);</w:t>
      </w:r>
    </w:p>
    <w:p w14:paraId="306A912B" w14:textId="77777777" w:rsidR="00910D53" w:rsidRDefault="00910D53" w:rsidP="00910D53">
      <w:pPr>
        <w:rPr>
          <w:lang w:bidi="ar-JO"/>
        </w:rPr>
      </w:pPr>
      <w:r>
        <w:rPr>
          <w:lang w:bidi="ar-JO"/>
        </w:rPr>
        <w:t>RegFile_regn Reg_7(WriteData, Reset, Reg_</w:t>
      </w:r>
      <w:proofErr w:type="gramStart"/>
      <w:r>
        <w:rPr>
          <w:lang w:bidi="ar-JO"/>
        </w:rPr>
        <w:t>Enable[</w:t>
      </w:r>
      <w:proofErr w:type="gramEnd"/>
      <w:r>
        <w:rPr>
          <w:lang w:bidi="ar-JO"/>
        </w:rPr>
        <w:t>7], Clock,Registers_Read[7]);</w:t>
      </w:r>
    </w:p>
    <w:p w14:paraId="034FDC97" w14:textId="77777777" w:rsidR="00910D53" w:rsidRDefault="00910D53" w:rsidP="00910D53">
      <w:pPr>
        <w:rPr>
          <w:lang w:bidi="ar-JO"/>
        </w:rPr>
      </w:pPr>
      <w:r>
        <w:rPr>
          <w:lang w:bidi="ar-JO"/>
        </w:rPr>
        <w:t>RegFile_regn Reg_8(WriteData, Reset, Reg_</w:t>
      </w:r>
      <w:proofErr w:type="gramStart"/>
      <w:r>
        <w:rPr>
          <w:lang w:bidi="ar-JO"/>
        </w:rPr>
        <w:t>Enable[</w:t>
      </w:r>
      <w:proofErr w:type="gramEnd"/>
      <w:r>
        <w:rPr>
          <w:lang w:bidi="ar-JO"/>
        </w:rPr>
        <w:t>8], Clock,Registers_Read[8]);</w:t>
      </w:r>
    </w:p>
    <w:p w14:paraId="29CE48A6" w14:textId="77777777" w:rsidR="00910D53" w:rsidRDefault="00910D53" w:rsidP="00910D53">
      <w:pPr>
        <w:rPr>
          <w:lang w:bidi="ar-JO"/>
        </w:rPr>
      </w:pPr>
      <w:r>
        <w:rPr>
          <w:lang w:bidi="ar-JO"/>
        </w:rPr>
        <w:t>RegFile_regn Reg_9(WriteData, Reset, Reg_</w:t>
      </w:r>
      <w:proofErr w:type="gramStart"/>
      <w:r>
        <w:rPr>
          <w:lang w:bidi="ar-JO"/>
        </w:rPr>
        <w:t>Enable[</w:t>
      </w:r>
      <w:proofErr w:type="gramEnd"/>
      <w:r>
        <w:rPr>
          <w:lang w:bidi="ar-JO"/>
        </w:rPr>
        <w:t>9], Clock,Registers_Read[9]);</w:t>
      </w:r>
    </w:p>
    <w:p w14:paraId="69C5E032" w14:textId="77777777" w:rsidR="00910D53" w:rsidRDefault="00910D53" w:rsidP="00910D53">
      <w:pPr>
        <w:rPr>
          <w:lang w:bidi="ar-JO"/>
        </w:rPr>
      </w:pPr>
    </w:p>
    <w:p w14:paraId="6736D17A" w14:textId="77777777" w:rsidR="00910D53" w:rsidRDefault="00910D53" w:rsidP="00910D53">
      <w:pPr>
        <w:rPr>
          <w:lang w:bidi="ar-JO"/>
        </w:rPr>
      </w:pPr>
      <w:r>
        <w:rPr>
          <w:lang w:bidi="ar-JO"/>
        </w:rPr>
        <w:t>RegFile_regn Reg_10(WriteData, Reset, Reg_</w:t>
      </w:r>
      <w:proofErr w:type="gramStart"/>
      <w:r>
        <w:rPr>
          <w:lang w:bidi="ar-JO"/>
        </w:rPr>
        <w:t>Enable[</w:t>
      </w:r>
      <w:proofErr w:type="gramEnd"/>
      <w:r>
        <w:rPr>
          <w:lang w:bidi="ar-JO"/>
        </w:rPr>
        <w:t>10], Clock,Registers_Read[10]);</w:t>
      </w:r>
    </w:p>
    <w:p w14:paraId="3D0F2411" w14:textId="77777777" w:rsidR="00910D53" w:rsidRDefault="00910D53" w:rsidP="00910D53">
      <w:pPr>
        <w:rPr>
          <w:lang w:bidi="ar-JO"/>
        </w:rPr>
      </w:pPr>
      <w:r>
        <w:rPr>
          <w:lang w:bidi="ar-JO"/>
        </w:rPr>
        <w:t>RegFile_regn Reg_11(WriteData, Reset, Reg_</w:t>
      </w:r>
      <w:proofErr w:type="gramStart"/>
      <w:r>
        <w:rPr>
          <w:lang w:bidi="ar-JO"/>
        </w:rPr>
        <w:t>Enable[</w:t>
      </w:r>
      <w:proofErr w:type="gramEnd"/>
      <w:r>
        <w:rPr>
          <w:lang w:bidi="ar-JO"/>
        </w:rPr>
        <w:t>11], Clock,Registers_Read[11]);</w:t>
      </w:r>
    </w:p>
    <w:p w14:paraId="08E7657D" w14:textId="77777777" w:rsidR="00910D53" w:rsidRDefault="00910D53" w:rsidP="00910D53">
      <w:pPr>
        <w:rPr>
          <w:lang w:bidi="ar-JO"/>
        </w:rPr>
      </w:pPr>
      <w:r>
        <w:rPr>
          <w:lang w:bidi="ar-JO"/>
        </w:rPr>
        <w:t>RegFile_regn Reg_12(WriteData, Reset, Reg_</w:t>
      </w:r>
      <w:proofErr w:type="gramStart"/>
      <w:r>
        <w:rPr>
          <w:lang w:bidi="ar-JO"/>
        </w:rPr>
        <w:t>Enable[</w:t>
      </w:r>
      <w:proofErr w:type="gramEnd"/>
      <w:r>
        <w:rPr>
          <w:lang w:bidi="ar-JO"/>
        </w:rPr>
        <w:t>12], Clock,Registers_Read[12]);</w:t>
      </w:r>
    </w:p>
    <w:p w14:paraId="302D2090" w14:textId="77777777" w:rsidR="00910D53" w:rsidRDefault="00910D53" w:rsidP="00910D53">
      <w:pPr>
        <w:rPr>
          <w:lang w:bidi="ar-JO"/>
        </w:rPr>
      </w:pPr>
      <w:r>
        <w:rPr>
          <w:lang w:bidi="ar-JO"/>
        </w:rPr>
        <w:t>RegFile_regn Reg_13(WriteData, Reset, Reg_</w:t>
      </w:r>
      <w:proofErr w:type="gramStart"/>
      <w:r>
        <w:rPr>
          <w:lang w:bidi="ar-JO"/>
        </w:rPr>
        <w:t>Enable[</w:t>
      </w:r>
      <w:proofErr w:type="gramEnd"/>
      <w:r>
        <w:rPr>
          <w:lang w:bidi="ar-JO"/>
        </w:rPr>
        <w:t>13], Clock,Registers_Read[13]);</w:t>
      </w:r>
    </w:p>
    <w:p w14:paraId="4E46F7F9" w14:textId="77777777" w:rsidR="00910D53" w:rsidRDefault="00910D53" w:rsidP="00910D53">
      <w:pPr>
        <w:rPr>
          <w:lang w:bidi="ar-JO"/>
        </w:rPr>
      </w:pPr>
      <w:r>
        <w:rPr>
          <w:lang w:bidi="ar-JO"/>
        </w:rPr>
        <w:t>RegFile_regn Reg_14(WriteData, Reset, Reg_</w:t>
      </w:r>
      <w:proofErr w:type="gramStart"/>
      <w:r>
        <w:rPr>
          <w:lang w:bidi="ar-JO"/>
        </w:rPr>
        <w:t>Enable[</w:t>
      </w:r>
      <w:proofErr w:type="gramEnd"/>
      <w:r>
        <w:rPr>
          <w:lang w:bidi="ar-JO"/>
        </w:rPr>
        <w:t>14], Clock,Registers_Read[14]);</w:t>
      </w:r>
    </w:p>
    <w:p w14:paraId="13A3E620" w14:textId="77777777" w:rsidR="00910D53" w:rsidRDefault="00910D53" w:rsidP="00910D53">
      <w:pPr>
        <w:rPr>
          <w:lang w:bidi="ar-JO"/>
        </w:rPr>
      </w:pPr>
      <w:r>
        <w:rPr>
          <w:lang w:bidi="ar-JO"/>
        </w:rPr>
        <w:t>RegFile_regn Reg_15(WriteData, Reset, Reg_</w:t>
      </w:r>
      <w:proofErr w:type="gramStart"/>
      <w:r>
        <w:rPr>
          <w:lang w:bidi="ar-JO"/>
        </w:rPr>
        <w:t>Enable[</w:t>
      </w:r>
      <w:proofErr w:type="gramEnd"/>
      <w:r>
        <w:rPr>
          <w:lang w:bidi="ar-JO"/>
        </w:rPr>
        <w:t>15], Clock,Registers_Read[15]);</w:t>
      </w:r>
    </w:p>
    <w:p w14:paraId="11C004DD" w14:textId="77777777" w:rsidR="00910D53" w:rsidRDefault="00910D53" w:rsidP="00910D53">
      <w:pPr>
        <w:rPr>
          <w:lang w:bidi="ar-JO"/>
        </w:rPr>
      </w:pPr>
      <w:r>
        <w:rPr>
          <w:lang w:bidi="ar-JO"/>
        </w:rPr>
        <w:t>RegFile_regn Reg_16(WriteData, Reset, Reg_</w:t>
      </w:r>
      <w:proofErr w:type="gramStart"/>
      <w:r>
        <w:rPr>
          <w:lang w:bidi="ar-JO"/>
        </w:rPr>
        <w:t>Enable[</w:t>
      </w:r>
      <w:proofErr w:type="gramEnd"/>
      <w:r>
        <w:rPr>
          <w:lang w:bidi="ar-JO"/>
        </w:rPr>
        <w:t>16], Clock,Registers_Read[16]);</w:t>
      </w:r>
    </w:p>
    <w:p w14:paraId="0E873E59" w14:textId="77777777" w:rsidR="00910D53" w:rsidRDefault="00910D53" w:rsidP="00910D53">
      <w:pPr>
        <w:rPr>
          <w:lang w:bidi="ar-JO"/>
        </w:rPr>
      </w:pPr>
      <w:r>
        <w:rPr>
          <w:lang w:bidi="ar-JO"/>
        </w:rPr>
        <w:t>RegFile_regn Reg_17(WriteData, Reset, Reg_</w:t>
      </w:r>
      <w:proofErr w:type="gramStart"/>
      <w:r>
        <w:rPr>
          <w:lang w:bidi="ar-JO"/>
        </w:rPr>
        <w:t>Enable[</w:t>
      </w:r>
      <w:proofErr w:type="gramEnd"/>
      <w:r>
        <w:rPr>
          <w:lang w:bidi="ar-JO"/>
        </w:rPr>
        <w:t>17], Clock,Registers_Read[17]);</w:t>
      </w:r>
    </w:p>
    <w:p w14:paraId="756F8850" w14:textId="77777777" w:rsidR="00910D53" w:rsidRDefault="00910D53" w:rsidP="00910D53">
      <w:pPr>
        <w:rPr>
          <w:lang w:bidi="ar-JO"/>
        </w:rPr>
      </w:pPr>
      <w:r>
        <w:rPr>
          <w:lang w:bidi="ar-JO"/>
        </w:rPr>
        <w:t>RegFile_regn Reg_18(WriteData, Reset, Reg_</w:t>
      </w:r>
      <w:proofErr w:type="gramStart"/>
      <w:r>
        <w:rPr>
          <w:lang w:bidi="ar-JO"/>
        </w:rPr>
        <w:t>Enable[</w:t>
      </w:r>
      <w:proofErr w:type="gramEnd"/>
      <w:r>
        <w:rPr>
          <w:lang w:bidi="ar-JO"/>
        </w:rPr>
        <w:t>18], Clock,Registers_Read[18]);</w:t>
      </w:r>
    </w:p>
    <w:p w14:paraId="52CD56CE" w14:textId="77777777" w:rsidR="00910D53" w:rsidRDefault="00910D53" w:rsidP="00910D53">
      <w:pPr>
        <w:rPr>
          <w:lang w:bidi="ar-JO"/>
        </w:rPr>
      </w:pPr>
      <w:r>
        <w:rPr>
          <w:lang w:bidi="ar-JO"/>
        </w:rPr>
        <w:t>RegFile_regn Reg_19(WriteData, Reset, Reg_</w:t>
      </w:r>
      <w:proofErr w:type="gramStart"/>
      <w:r>
        <w:rPr>
          <w:lang w:bidi="ar-JO"/>
        </w:rPr>
        <w:t>Enable[</w:t>
      </w:r>
      <w:proofErr w:type="gramEnd"/>
      <w:r>
        <w:rPr>
          <w:lang w:bidi="ar-JO"/>
        </w:rPr>
        <w:t>19], Clock,Registers_Read[19]);</w:t>
      </w:r>
    </w:p>
    <w:p w14:paraId="2A87EC7D" w14:textId="77777777" w:rsidR="00910D53" w:rsidRDefault="00910D53" w:rsidP="00910D53">
      <w:pPr>
        <w:rPr>
          <w:lang w:bidi="ar-JO"/>
        </w:rPr>
      </w:pPr>
    </w:p>
    <w:p w14:paraId="3B882E1C" w14:textId="77777777" w:rsidR="00910D53" w:rsidRDefault="00910D53" w:rsidP="00910D53">
      <w:pPr>
        <w:rPr>
          <w:lang w:bidi="ar-JO"/>
        </w:rPr>
      </w:pPr>
      <w:r>
        <w:rPr>
          <w:lang w:bidi="ar-JO"/>
        </w:rPr>
        <w:t>RegFile_regn Reg_20(WriteData, Reset, Reg_</w:t>
      </w:r>
      <w:proofErr w:type="gramStart"/>
      <w:r>
        <w:rPr>
          <w:lang w:bidi="ar-JO"/>
        </w:rPr>
        <w:t>Enable[</w:t>
      </w:r>
      <w:proofErr w:type="gramEnd"/>
      <w:r>
        <w:rPr>
          <w:lang w:bidi="ar-JO"/>
        </w:rPr>
        <w:t>20], Clock,Registers_Read[20]);</w:t>
      </w:r>
    </w:p>
    <w:p w14:paraId="725DB293" w14:textId="77777777" w:rsidR="00910D53" w:rsidRDefault="00910D53" w:rsidP="00910D53">
      <w:pPr>
        <w:rPr>
          <w:lang w:bidi="ar-JO"/>
        </w:rPr>
      </w:pPr>
      <w:r>
        <w:rPr>
          <w:lang w:bidi="ar-JO"/>
        </w:rPr>
        <w:t>RegFile_regn Reg_21(WriteData, Reset, Reg_</w:t>
      </w:r>
      <w:proofErr w:type="gramStart"/>
      <w:r>
        <w:rPr>
          <w:lang w:bidi="ar-JO"/>
        </w:rPr>
        <w:t>Enable[</w:t>
      </w:r>
      <w:proofErr w:type="gramEnd"/>
      <w:r>
        <w:rPr>
          <w:lang w:bidi="ar-JO"/>
        </w:rPr>
        <w:t>21], Clock,Registers_Read[21]);</w:t>
      </w:r>
    </w:p>
    <w:p w14:paraId="0F989968" w14:textId="77777777" w:rsidR="00910D53" w:rsidRDefault="00910D53" w:rsidP="00910D53">
      <w:pPr>
        <w:rPr>
          <w:lang w:bidi="ar-JO"/>
        </w:rPr>
      </w:pPr>
      <w:r>
        <w:rPr>
          <w:lang w:bidi="ar-JO"/>
        </w:rPr>
        <w:t>RegFile_regn Reg_22(WriteData, Reset, Reg_</w:t>
      </w:r>
      <w:proofErr w:type="gramStart"/>
      <w:r>
        <w:rPr>
          <w:lang w:bidi="ar-JO"/>
        </w:rPr>
        <w:t>Enable[</w:t>
      </w:r>
      <w:proofErr w:type="gramEnd"/>
      <w:r>
        <w:rPr>
          <w:lang w:bidi="ar-JO"/>
        </w:rPr>
        <w:t>22], Clock,Registers_Read[22]);</w:t>
      </w:r>
    </w:p>
    <w:p w14:paraId="6C41E2C0" w14:textId="77777777" w:rsidR="00910D53" w:rsidRDefault="00910D53" w:rsidP="00910D53">
      <w:pPr>
        <w:rPr>
          <w:lang w:bidi="ar-JO"/>
        </w:rPr>
      </w:pPr>
      <w:r>
        <w:rPr>
          <w:lang w:bidi="ar-JO"/>
        </w:rPr>
        <w:t>RegFile_regn Reg_23(WriteData, Reset, Reg_</w:t>
      </w:r>
      <w:proofErr w:type="gramStart"/>
      <w:r>
        <w:rPr>
          <w:lang w:bidi="ar-JO"/>
        </w:rPr>
        <w:t>Enable[</w:t>
      </w:r>
      <w:proofErr w:type="gramEnd"/>
      <w:r>
        <w:rPr>
          <w:lang w:bidi="ar-JO"/>
        </w:rPr>
        <w:t>23], Clock,Registers_Read[23]);</w:t>
      </w:r>
    </w:p>
    <w:p w14:paraId="36A4D3E4" w14:textId="77777777" w:rsidR="00910D53" w:rsidRDefault="00910D53" w:rsidP="00910D53">
      <w:pPr>
        <w:rPr>
          <w:lang w:bidi="ar-JO"/>
        </w:rPr>
      </w:pPr>
      <w:r>
        <w:rPr>
          <w:lang w:bidi="ar-JO"/>
        </w:rPr>
        <w:t>RegFile_regn Reg_24(WriteData, Reset, Reg_</w:t>
      </w:r>
      <w:proofErr w:type="gramStart"/>
      <w:r>
        <w:rPr>
          <w:lang w:bidi="ar-JO"/>
        </w:rPr>
        <w:t>Enable[</w:t>
      </w:r>
      <w:proofErr w:type="gramEnd"/>
      <w:r>
        <w:rPr>
          <w:lang w:bidi="ar-JO"/>
        </w:rPr>
        <w:t>24], Clock,Registers_Read[24]);</w:t>
      </w:r>
    </w:p>
    <w:p w14:paraId="6C619A48" w14:textId="77777777" w:rsidR="00910D53" w:rsidRDefault="00910D53" w:rsidP="00910D53">
      <w:pPr>
        <w:rPr>
          <w:lang w:bidi="ar-JO"/>
        </w:rPr>
      </w:pPr>
      <w:r>
        <w:rPr>
          <w:lang w:bidi="ar-JO"/>
        </w:rPr>
        <w:t>RegFile_regn Reg_25(WriteData, Reset, Reg_</w:t>
      </w:r>
      <w:proofErr w:type="gramStart"/>
      <w:r>
        <w:rPr>
          <w:lang w:bidi="ar-JO"/>
        </w:rPr>
        <w:t>Enable[</w:t>
      </w:r>
      <w:proofErr w:type="gramEnd"/>
      <w:r>
        <w:rPr>
          <w:lang w:bidi="ar-JO"/>
        </w:rPr>
        <w:t>25], Clock,Registers_Read[25]);</w:t>
      </w:r>
    </w:p>
    <w:p w14:paraId="7768AECB" w14:textId="77777777" w:rsidR="00910D53" w:rsidRDefault="00910D53" w:rsidP="00910D53">
      <w:pPr>
        <w:rPr>
          <w:lang w:bidi="ar-JO"/>
        </w:rPr>
      </w:pPr>
      <w:r>
        <w:rPr>
          <w:lang w:bidi="ar-JO"/>
        </w:rPr>
        <w:t>RegFile_regn Reg_26(WriteData, Reset, Reg_</w:t>
      </w:r>
      <w:proofErr w:type="gramStart"/>
      <w:r>
        <w:rPr>
          <w:lang w:bidi="ar-JO"/>
        </w:rPr>
        <w:t>Enable[</w:t>
      </w:r>
      <w:proofErr w:type="gramEnd"/>
      <w:r>
        <w:rPr>
          <w:lang w:bidi="ar-JO"/>
        </w:rPr>
        <w:t>26], Clock,Registers_Read[26]);</w:t>
      </w:r>
    </w:p>
    <w:p w14:paraId="06069EA8" w14:textId="77777777" w:rsidR="00910D53" w:rsidRDefault="00910D53" w:rsidP="00910D53">
      <w:pPr>
        <w:rPr>
          <w:lang w:bidi="ar-JO"/>
        </w:rPr>
      </w:pPr>
      <w:r>
        <w:rPr>
          <w:lang w:bidi="ar-JO"/>
        </w:rPr>
        <w:t>RegFile_regn Reg_27(WriteData, Reset, Reg_</w:t>
      </w:r>
      <w:proofErr w:type="gramStart"/>
      <w:r>
        <w:rPr>
          <w:lang w:bidi="ar-JO"/>
        </w:rPr>
        <w:t>Enable[</w:t>
      </w:r>
      <w:proofErr w:type="gramEnd"/>
      <w:r>
        <w:rPr>
          <w:lang w:bidi="ar-JO"/>
        </w:rPr>
        <w:t>27], Clock,Registers_Read[27]);</w:t>
      </w:r>
    </w:p>
    <w:p w14:paraId="47013EB7" w14:textId="77777777" w:rsidR="00910D53" w:rsidRDefault="00910D53" w:rsidP="00910D53">
      <w:pPr>
        <w:rPr>
          <w:lang w:bidi="ar-JO"/>
        </w:rPr>
      </w:pPr>
      <w:r>
        <w:rPr>
          <w:lang w:bidi="ar-JO"/>
        </w:rPr>
        <w:t>RegFile_regn Reg_28(WriteData, Reset, Reg_</w:t>
      </w:r>
      <w:proofErr w:type="gramStart"/>
      <w:r>
        <w:rPr>
          <w:lang w:bidi="ar-JO"/>
        </w:rPr>
        <w:t>Enable[</w:t>
      </w:r>
      <w:proofErr w:type="gramEnd"/>
      <w:r>
        <w:rPr>
          <w:lang w:bidi="ar-JO"/>
        </w:rPr>
        <w:t>28], Clock,Registers_Read[28]);</w:t>
      </w:r>
    </w:p>
    <w:p w14:paraId="15CFC85A" w14:textId="77777777" w:rsidR="00910D53" w:rsidRDefault="00910D53" w:rsidP="00910D53">
      <w:pPr>
        <w:rPr>
          <w:lang w:bidi="ar-JO"/>
        </w:rPr>
      </w:pPr>
    </w:p>
    <w:p w14:paraId="5F45DE50" w14:textId="77777777" w:rsidR="00910D53" w:rsidRDefault="00910D53" w:rsidP="00910D53">
      <w:pPr>
        <w:rPr>
          <w:lang w:bidi="ar-JO"/>
        </w:rPr>
      </w:pPr>
      <w:r>
        <w:rPr>
          <w:lang w:bidi="ar-JO"/>
        </w:rPr>
        <w:t xml:space="preserve">// customize register for hold stack pointer </w:t>
      </w:r>
    </w:p>
    <w:p w14:paraId="166E970E" w14:textId="77777777" w:rsidR="00910D53" w:rsidRDefault="00910D53" w:rsidP="00910D53">
      <w:pPr>
        <w:rPr>
          <w:lang w:bidi="ar-JO"/>
        </w:rPr>
      </w:pPr>
      <w:r>
        <w:rPr>
          <w:lang w:bidi="ar-JO"/>
        </w:rPr>
        <w:t>Stack_regn Reg_29(StackData, Reset, PUSH_Stack || PULL_</w:t>
      </w:r>
      <w:proofErr w:type="gramStart"/>
      <w:r>
        <w:rPr>
          <w:lang w:bidi="ar-JO"/>
        </w:rPr>
        <w:t>Stack ,</w:t>
      </w:r>
      <w:proofErr w:type="gramEnd"/>
      <w:r>
        <w:rPr>
          <w:lang w:bidi="ar-JO"/>
        </w:rPr>
        <w:t xml:space="preserve"> Clock,Registers_Read[29]);</w:t>
      </w:r>
    </w:p>
    <w:p w14:paraId="2BA5AE75" w14:textId="77777777" w:rsidR="00910D53" w:rsidRDefault="00910D53" w:rsidP="00910D53">
      <w:pPr>
        <w:rPr>
          <w:lang w:bidi="ar-JO"/>
        </w:rPr>
      </w:pPr>
    </w:p>
    <w:p w14:paraId="0E228517" w14:textId="77777777" w:rsidR="00910D53" w:rsidRDefault="00910D53" w:rsidP="00910D53">
      <w:pPr>
        <w:rPr>
          <w:lang w:bidi="ar-JO"/>
        </w:rPr>
      </w:pPr>
    </w:p>
    <w:p w14:paraId="5D587AE0" w14:textId="77777777" w:rsidR="00910D53" w:rsidRDefault="00910D53" w:rsidP="00910D53">
      <w:pPr>
        <w:rPr>
          <w:lang w:bidi="ar-JO"/>
        </w:rPr>
      </w:pPr>
    </w:p>
    <w:p w14:paraId="266ED412" w14:textId="77777777" w:rsidR="00910D53" w:rsidRDefault="00910D53" w:rsidP="00910D53">
      <w:pPr>
        <w:rPr>
          <w:lang w:bidi="ar-JO"/>
        </w:rPr>
      </w:pPr>
      <w:r>
        <w:rPr>
          <w:lang w:bidi="ar-JO"/>
        </w:rPr>
        <w:t>RegFile_regn Reg_30(WriteData, Reset, Reg_</w:t>
      </w:r>
      <w:proofErr w:type="gramStart"/>
      <w:r>
        <w:rPr>
          <w:lang w:bidi="ar-JO"/>
        </w:rPr>
        <w:t>Enable[</w:t>
      </w:r>
      <w:proofErr w:type="gramEnd"/>
      <w:r>
        <w:rPr>
          <w:lang w:bidi="ar-JO"/>
        </w:rPr>
        <w:t>30], Clock,Registers_Read[30]);</w:t>
      </w:r>
    </w:p>
    <w:p w14:paraId="04CA7136" w14:textId="77777777" w:rsidR="00910D53" w:rsidRDefault="00910D53" w:rsidP="00910D53">
      <w:pPr>
        <w:rPr>
          <w:lang w:bidi="ar-JO"/>
        </w:rPr>
      </w:pPr>
    </w:p>
    <w:p w14:paraId="6565E0B5" w14:textId="77777777" w:rsidR="00910D53" w:rsidRDefault="00910D53" w:rsidP="00910D53">
      <w:pPr>
        <w:rPr>
          <w:lang w:bidi="ar-JO"/>
        </w:rPr>
      </w:pPr>
    </w:p>
    <w:p w14:paraId="106A7385" w14:textId="77777777" w:rsidR="00910D53" w:rsidRDefault="00910D53" w:rsidP="00910D53">
      <w:pPr>
        <w:rPr>
          <w:lang w:bidi="ar-JO"/>
        </w:rPr>
      </w:pPr>
      <w:r>
        <w:rPr>
          <w:lang w:bidi="ar-JO"/>
        </w:rPr>
        <w:t>// customize register for hold the value of top of stack (Return address Register)</w:t>
      </w:r>
    </w:p>
    <w:p w14:paraId="5EDE8124" w14:textId="77777777" w:rsidR="00910D53" w:rsidRDefault="00910D53" w:rsidP="00910D53">
      <w:pPr>
        <w:rPr>
          <w:lang w:bidi="ar-JO"/>
        </w:rPr>
      </w:pPr>
      <w:r>
        <w:rPr>
          <w:lang w:bidi="ar-JO"/>
        </w:rPr>
        <w:t xml:space="preserve">RegFile_regn Reg_31(WriteData, Reset, PC_Store, </w:t>
      </w:r>
      <w:proofErr w:type="gramStart"/>
      <w:r>
        <w:rPr>
          <w:lang w:bidi="ar-JO"/>
        </w:rPr>
        <w:t>Clock,Registers</w:t>
      </w:r>
      <w:proofErr w:type="gramEnd"/>
      <w:r>
        <w:rPr>
          <w:lang w:bidi="ar-JO"/>
        </w:rPr>
        <w:t>_Read[31]);// Return address Register</w:t>
      </w:r>
    </w:p>
    <w:p w14:paraId="190D3B64" w14:textId="77777777" w:rsidR="00910D53" w:rsidRDefault="00910D53" w:rsidP="00910D53">
      <w:pPr>
        <w:rPr>
          <w:lang w:bidi="ar-JO"/>
        </w:rPr>
      </w:pPr>
    </w:p>
    <w:p w14:paraId="2BAC21BA" w14:textId="77777777" w:rsidR="00910D53" w:rsidRDefault="00910D53" w:rsidP="00910D53">
      <w:pPr>
        <w:rPr>
          <w:lang w:bidi="ar-JO"/>
        </w:rPr>
      </w:pPr>
    </w:p>
    <w:p w14:paraId="0596B178" w14:textId="77777777" w:rsidR="00910D53" w:rsidRDefault="00910D53" w:rsidP="00910D53">
      <w:pPr>
        <w:rPr>
          <w:lang w:bidi="ar-JO"/>
        </w:rPr>
      </w:pPr>
    </w:p>
    <w:p w14:paraId="0122F45B" w14:textId="77777777" w:rsidR="00910D53" w:rsidRDefault="00910D53" w:rsidP="00910D53">
      <w:pPr>
        <w:rPr>
          <w:lang w:bidi="ar-JO"/>
        </w:rPr>
      </w:pPr>
      <w:r>
        <w:rPr>
          <w:lang w:bidi="ar-JO"/>
        </w:rPr>
        <w:t>Stack_Memory MIPS_Stack (PUSH_</w:t>
      </w:r>
      <w:proofErr w:type="gramStart"/>
      <w:r>
        <w:rPr>
          <w:lang w:bidi="ar-JO"/>
        </w:rPr>
        <w:t>Stack,PULL</w:t>
      </w:r>
      <w:proofErr w:type="gramEnd"/>
      <w:r>
        <w:rPr>
          <w:lang w:bidi="ar-JO"/>
        </w:rPr>
        <w:t>_Stack,Registers_Read[29],StackData);</w:t>
      </w:r>
    </w:p>
    <w:p w14:paraId="3504FD88" w14:textId="77777777" w:rsidR="00910D53" w:rsidRDefault="00910D53" w:rsidP="00910D53">
      <w:pPr>
        <w:rPr>
          <w:lang w:bidi="ar-JO"/>
        </w:rPr>
      </w:pPr>
      <w:r>
        <w:rPr>
          <w:lang w:bidi="ar-JO"/>
        </w:rPr>
        <w:t xml:space="preserve">        </w:t>
      </w:r>
      <w:r>
        <w:rPr>
          <w:lang w:bidi="ar-JO"/>
        </w:rPr>
        <w:tab/>
        <w:t xml:space="preserve">   </w:t>
      </w:r>
    </w:p>
    <w:p w14:paraId="1B7F2646" w14:textId="77777777" w:rsidR="00910D53" w:rsidRDefault="00910D53" w:rsidP="00910D53">
      <w:pPr>
        <w:rPr>
          <w:lang w:bidi="ar-JO"/>
        </w:rPr>
      </w:pPr>
      <w:r>
        <w:rPr>
          <w:lang w:bidi="ar-JO"/>
        </w:rPr>
        <w:t xml:space="preserve">// Read from Register file </w:t>
      </w:r>
    </w:p>
    <w:p w14:paraId="77EBFE91" w14:textId="77777777" w:rsidR="00910D53" w:rsidRDefault="00910D53" w:rsidP="00910D53">
      <w:pPr>
        <w:rPr>
          <w:lang w:bidi="ar-JO"/>
        </w:rPr>
      </w:pPr>
    </w:p>
    <w:p w14:paraId="3391EC89" w14:textId="77777777" w:rsidR="00910D53" w:rsidRDefault="00910D53" w:rsidP="00910D53">
      <w:pPr>
        <w:rPr>
          <w:lang w:bidi="ar-JO"/>
        </w:rPr>
      </w:pPr>
      <w:r>
        <w:rPr>
          <w:lang w:bidi="ar-JO"/>
        </w:rPr>
        <w:t>// MUX1: Read first operand</w:t>
      </w:r>
    </w:p>
    <w:p w14:paraId="002C1C90" w14:textId="77777777" w:rsidR="00910D53" w:rsidRDefault="00910D53" w:rsidP="00910D53">
      <w:pPr>
        <w:rPr>
          <w:lang w:bidi="ar-JO"/>
        </w:rPr>
      </w:pPr>
      <w:r>
        <w:rPr>
          <w:lang w:bidi="ar-JO"/>
        </w:rPr>
        <w:t xml:space="preserve">//always </w:t>
      </w:r>
      <w:proofErr w:type="gramStart"/>
      <w:r>
        <w:rPr>
          <w:lang w:bidi="ar-JO"/>
        </w:rPr>
        <w:t>@(</w:t>
      </w:r>
      <w:proofErr w:type="gramEnd"/>
      <w:r>
        <w:rPr>
          <w:lang w:bidi="ar-JO"/>
        </w:rPr>
        <w:t>posedge Clock) begin</w:t>
      </w:r>
    </w:p>
    <w:p w14:paraId="37507D28" w14:textId="77777777" w:rsidR="00910D53" w:rsidRDefault="00910D53" w:rsidP="00910D53">
      <w:pPr>
        <w:rPr>
          <w:lang w:bidi="ar-JO"/>
        </w:rPr>
      </w:pPr>
    </w:p>
    <w:p w14:paraId="25DE2DE4" w14:textId="77777777" w:rsidR="00910D53" w:rsidRDefault="00910D53" w:rsidP="00910D53">
      <w:pPr>
        <w:rPr>
          <w:lang w:bidi="ar-JO"/>
        </w:rPr>
      </w:pPr>
      <w:r>
        <w:rPr>
          <w:lang w:bidi="ar-JO"/>
        </w:rPr>
        <w:t>assign ReadData1= Registers_Read[ReadReg1];</w:t>
      </w:r>
    </w:p>
    <w:p w14:paraId="57935B32" w14:textId="77777777" w:rsidR="00910D53" w:rsidRDefault="00910D53" w:rsidP="00910D53">
      <w:pPr>
        <w:rPr>
          <w:lang w:bidi="ar-JO"/>
        </w:rPr>
      </w:pPr>
    </w:p>
    <w:p w14:paraId="4B1E5F0F" w14:textId="77777777" w:rsidR="00910D53" w:rsidRDefault="00910D53" w:rsidP="00910D53">
      <w:pPr>
        <w:rPr>
          <w:lang w:bidi="ar-JO"/>
        </w:rPr>
      </w:pPr>
    </w:p>
    <w:p w14:paraId="6731B0BE" w14:textId="77777777" w:rsidR="00910D53" w:rsidRDefault="00910D53" w:rsidP="00910D53">
      <w:pPr>
        <w:rPr>
          <w:lang w:bidi="ar-JO"/>
        </w:rPr>
      </w:pPr>
      <w:r>
        <w:rPr>
          <w:lang w:bidi="ar-JO"/>
        </w:rPr>
        <w:t>//end</w:t>
      </w:r>
    </w:p>
    <w:p w14:paraId="7856513F" w14:textId="77777777" w:rsidR="00910D53" w:rsidRDefault="00910D53" w:rsidP="00910D53">
      <w:pPr>
        <w:rPr>
          <w:lang w:bidi="ar-JO"/>
        </w:rPr>
      </w:pPr>
    </w:p>
    <w:p w14:paraId="2277D121" w14:textId="77777777" w:rsidR="00910D53" w:rsidRDefault="00910D53" w:rsidP="00910D53">
      <w:pPr>
        <w:rPr>
          <w:lang w:bidi="ar-JO"/>
        </w:rPr>
      </w:pPr>
    </w:p>
    <w:p w14:paraId="699EA08C" w14:textId="77777777" w:rsidR="00910D53" w:rsidRDefault="00910D53" w:rsidP="00910D53">
      <w:pPr>
        <w:rPr>
          <w:lang w:bidi="ar-JO"/>
        </w:rPr>
      </w:pPr>
      <w:r>
        <w:rPr>
          <w:lang w:bidi="ar-JO"/>
        </w:rPr>
        <w:t>// MUX2: Read second operand</w:t>
      </w:r>
    </w:p>
    <w:p w14:paraId="05821898" w14:textId="77777777" w:rsidR="00910D53" w:rsidRDefault="00910D53" w:rsidP="00910D53">
      <w:pPr>
        <w:rPr>
          <w:lang w:bidi="ar-JO"/>
        </w:rPr>
      </w:pPr>
      <w:r>
        <w:rPr>
          <w:lang w:bidi="ar-JO"/>
        </w:rPr>
        <w:t>// in Stack Instructions we use it to carry the address of SP</w:t>
      </w:r>
    </w:p>
    <w:p w14:paraId="6AF62AC0" w14:textId="77777777" w:rsidR="00910D53" w:rsidRDefault="00910D53" w:rsidP="00910D53">
      <w:pPr>
        <w:rPr>
          <w:lang w:bidi="ar-JO"/>
        </w:rPr>
      </w:pPr>
    </w:p>
    <w:p w14:paraId="00D2F60C" w14:textId="77777777" w:rsidR="00910D53" w:rsidRDefault="00910D53" w:rsidP="00910D53">
      <w:pPr>
        <w:rPr>
          <w:lang w:bidi="ar-JO"/>
        </w:rPr>
      </w:pPr>
      <w:r>
        <w:rPr>
          <w:lang w:bidi="ar-JO"/>
        </w:rPr>
        <w:t>assign ReadData2= (PUSH_Stack == 1'b1 || PULL_Stack == 1'b</w:t>
      </w:r>
      <w:proofErr w:type="gramStart"/>
      <w:r>
        <w:rPr>
          <w:lang w:bidi="ar-JO"/>
        </w:rPr>
        <w:t>1 )</w:t>
      </w:r>
      <w:proofErr w:type="gramEnd"/>
      <w:r>
        <w:rPr>
          <w:lang w:bidi="ar-JO"/>
        </w:rPr>
        <w:t>? Registers_</w:t>
      </w:r>
      <w:proofErr w:type="gramStart"/>
      <w:r>
        <w:rPr>
          <w:lang w:bidi="ar-JO"/>
        </w:rPr>
        <w:t>Read[</w:t>
      </w:r>
      <w:proofErr w:type="gramEnd"/>
      <w:r>
        <w:rPr>
          <w:lang w:bidi="ar-JO"/>
        </w:rPr>
        <w:t xml:space="preserve">29] : Registers_Read[ReadReg2];// the address that will go to RAM in JS or JAL </w:t>
      </w:r>
    </w:p>
    <w:p w14:paraId="3835EC39" w14:textId="77777777" w:rsidR="00910D53" w:rsidRDefault="00910D53" w:rsidP="00910D53">
      <w:pPr>
        <w:rPr>
          <w:lang w:bidi="ar-JO"/>
        </w:rPr>
      </w:pPr>
    </w:p>
    <w:p w14:paraId="07B41397" w14:textId="77777777" w:rsidR="00910D53" w:rsidRDefault="00910D53" w:rsidP="00910D53">
      <w:pPr>
        <w:rPr>
          <w:lang w:bidi="ar-JO"/>
        </w:rPr>
      </w:pPr>
    </w:p>
    <w:p w14:paraId="09D37B8D" w14:textId="22602E5F" w:rsidR="00910D53" w:rsidRDefault="00910D53" w:rsidP="00910D53">
      <w:pPr>
        <w:rPr>
          <w:lang w:bidi="ar-JO"/>
        </w:rPr>
      </w:pPr>
      <w:r>
        <w:rPr>
          <w:lang w:bidi="ar-JO"/>
        </w:rPr>
        <w:t>endmodule</w:t>
      </w:r>
    </w:p>
    <w:p w14:paraId="47065487" w14:textId="7534F4DA" w:rsidR="00910D53" w:rsidRDefault="00910D53" w:rsidP="00910D53">
      <w:pPr>
        <w:pStyle w:val="Heading2"/>
        <w:rPr>
          <w:lang w:bidi="ar-JO"/>
        </w:rPr>
      </w:pPr>
      <w:bookmarkStart w:id="114" w:name="_Toc158495632"/>
      <w:r>
        <w:rPr>
          <w:lang w:bidi="ar-JO"/>
        </w:rPr>
        <w:t>Stack memory</w:t>
      </w:r>
      <w:bookmarkEnd w:id="114"/>
      <w:r>
        <w:rPr>
          <w:lang w:bidi="ar-JO"/>
        </w:rPr>
        <w:t xml:space="preserve"> </w:t>
      </w:r>
    </w:p>
    <w:p w14:paraId="2AA4AEF0" w14:textId="77777777" w:rsidR="00910D53" w:rsidRDefault="00910D53" w:rsidP="00910D53">
      <w:pPr>
        <w:rPr>
          <w:lang w:bidi="ar-JO"/>
        </w:rPr>
      </w:pPr>
      <w:r>
        <w:rPr>
          <w:lang w:bidi="ar-JO"/>
        </w:rPr>
        <w:t>module Stack_Memory(JAL_</w:t>
      </w:r>
      <w:proofErr w:type="gramStart"/>
      <w:r>
        <w:rPr>
          <w:lang w:bidi="ar-JO"/>
        </w:rPr>
        <w:t>signal,JS</w:t>
      </w:r>
      <w:proofErr w:type="gramEnd"/>
      <w:r>
        <w:rPr>
          <w:lang w:bidi="ar-JO"/>
        </w:rPr>
        <w:t>_signal,Top_Stack_old,Top_Stack_new);</w:t>
      </w:r>
    </w:p>
    <w:p w14:paraId="0AD7F56C" w14:textId="77777777" w:rsidR="00910D53" w:rsidRDefault="00910D53" w:rsidP="00910D53">
      <w:pPr>
        <w:rPr>
          <w:lang w:bidi="ar-JO"/>
        </w:rPr>
      </w:pPr>
    </w:p>
    <w:p w14:paraId="19EEE79C" w14:textId="77777777" w:rsidR="00910D53" w:rsidRDefault="00910D53" w:rsidP="00910D53">
      <w:pPr>
        <w:rPr>
          <w:lang w:bidi="ar-JO"/>
        </w:rPr>
      </w:pPr>
      <w:r>
        <w:rPr>
          <w:lang w:bidi="ar-JO"/>
        </w:rPr>
        <w:t>input JAL_</w:t>
      </w:r>
      <w:proofErr w:type="gramStart"/>
      <w:r>
        <w:rPr>
          <w:lang w:bidi="ar-JO"/>
        </w:rPr>
        <w:t>signal,JS</w:t>
      </w:r>
      <w:proofErr w:type="gramEnd"/>
      <w:r>
        <w:rPr>
          <w:lang w:bidi="ar-JO"/>
        </w:rPr>
        <w:t>_signal; // to indicate if the instruction is JAL or JS</w:t>
      </w:r>
    </w:p>
    <w:p w14:paraId="7D380810" w14:textId="77777777" w:rsidR="00910D53" w:rsidRDefault="00910D53" w:rsidP="00910D53">
      <w:pPr>
        <w:rPr>
          <w:lang w:bidi="ar-JO"/>
        </w:rPr>
      </w:pPr>
    </w:p>
    <w:p w14:paraId="699A3716" w14:textId="77777777" w:rsidR="00910D53" w:rsidRDefault="00910D53" w:rsidP="00910D53">
      <w:pPr>
        <w:rPr>
          <w:lang w:bidi="ar-JO"/>
        </w:rPr>
      </w:pPr>
      <w:r>
        <w:rPr>
          <w:lang w:bidi="ar-JO"/>
        </w:rPr>
        <w:t>input [31:0] Top_Stack_</w:t>
      </w:r>
      <w:proofErr w:type="gramStart"/>
      <w:r>
        <w:rPr>
          <w:lang w:bidi="ar-JO"/>
        </w:rPr>
        <w:t>old ;</w:t>
      </w:r>
      <w:proofErr w:type="gramEnd"/>
    </w:p>
    <w:p w14:paraId="5C4028C6" w14:textId="77777777" w:rsidR="00910D53" w:rsidRDefault="00910D53" w:rsidP="00910D53">
      <w:pPr>
        <w:rPr>
          <w:lang w:bidi="ar-JO"/>
        </w:rPr>
      </w:pPr>
    </w:p>
    <w:p w14:paraId="24690F58" w14:textId="77777777" w:rsidR="00910D53" w:rsidRDefault="00910D53" w:rsidP="00910D53">
      <w:pPr>
        <w:rPr>
          <w:lang w:bidi="ar-JO"/>
        </w:rPr>
      </w:pPr>
      <w:r>
        <w:rPr>
          <w:lang w:bidi="ar-JO"/>
        </w:rPr>
        <w:t>output reg [31:0] Top_Stack_</w:t>
      </w:r>
      <w:proofErr w:type="gramStart"/>
      <w:r>
        <w:rPr>
          <w:lang w:bidi="ar-JO"/>
        </w:rPr>
        <w:t>new ;</w:t>
      </w:r>
      <w:proofErr w:type="gramEnd"/>
    </w:p>
    <w:p w14:paraId="6D7E6D85" w14:textId="77777777" w:rsidR="00910D53" w:rsidRDefault="00910D53" w:rsidP="00910D53">
      <w:pPr>
        <w:rPr>
          <w:lang w:bidi="ar-JO"/>
        </w:rPr>
      </w:pPr>
    </w:p>
    <w:p w14:paraId="263C7D41" w14:textId="77777777" w:rsidR="00910D53" w:rsidRDefault="00910D53" w:rsidP="00910D53">
      <w:pPr>
        <w:rPr>
          <w:lang w:bidi="ar-JO"/>
        </w:rPr>
      </w:pPr>
    </w:p>
    <w:p w14:paraId="799DFCDA" w14:textId="77777777" w:rsidR="00910D53" w:rsidRDefault="00910D53" w:rsidP="00910D53">
      <w:pPr>
        <w:rPr>
          <w:lang w:bidi="ar-JO"/>
        </w:rPr>
      </w:pPr>
      <w:r>
        <w:rPr>
          <w:lang w:bidi="ar-JO"/>
        </w:rPr>
        <w:t>//*****size of stack********</w:t>
      </w:r>
    </w:p>
    <w:p w14:paraId="3CFA3A05" w14:textId="77777777" w:rsidR="00910D53" w:rsidRDefault="00910D53" w:rsidP="00910D53">
      <w:pPr>
        <w:rPr>
          <w:lang w:bidi="ar-JO"/>
        </w:rPr>
      </w:pPr>
      <w:r>
        <w:rPr>
          <w:lang w:bidi="ar-JO"/>
        </w:rPr>
        <w:t xml:space="preserve">// First entry in address </w:t>
      </w:r>
      <w:proofErr w:type="gramStart"/>
      <w:r>
        <w:rPr>
          <w:lang w:bidi="ar-JO"/>
        </w:rPr>
        <w:t>Entry(</w:t>
      </w:r>
      <w:proofErr w:type="gramEnd"/>
      <w:r>
        <w:rPr>
          <w:lang w:bidi="ar-JO"/>
        </w:rPr>
        <w:t>22) : 88 32'h00000058</w:t>
      </w:r>
    </w:p>
    <w:p w14:paraId="6690B159" w14:textId="77777777" w:rsidR="00910D53" w:rsidRDefault="00910D53" w:rsidP="00910D53">
      <w:pPr>
        <w:rPr>
          <w:lang w:bidi="ar-JO"/>
        </w:rPr>
      </w:pPr>
      <w:r>
        <w:rPr>
          <w:lang w:bidi="ar-JO"/>
        </w:rPr>
        <w:t xml:space="preserve">// last entry in address </w:t>
      </w:r>
      <w:proofErr w:type="gramStart"/>
      <w:r>
        <w:rPr>
          <w:lang w:bidi="ar-JO"/>
        </w:rPr>
        <w:t>Entry(</w:t>
      </w:r>
      <w:proofErr w:type="gramEnd"/>
      <w:r>
        <w:rPr>
          <w:lang w:bidi="ar-JO"/>
        </w:rPr>
        <w:t>31) : 124 32'h0000007C</w:t>
      </w:r>
    </w:p>
    <w:p w14:paraId="57F093E0" w14:textId="77777777" w:rsidR="00910D53" w:rsidRDefault="00910D53" w:rsidP="00910D53">
      <w:pPr>
        <w:rPr>
          <w:lang w:bidi="ar-JO"/>
        </w:rPr>
      </w:pPr>
      <w:r>
        <w:rPr>
          <w:lang w:bidi="ar-JO"/>
        </w:rPr>
        <w:t>//**********************************************************</w:t>
      </w:r>
    </w:p>
    <w:p w14:paraId="4365CB78" w14:textId="77777777" w:rsidR="00910D53" w:rsidRDefault="00910D53" w:rsidP="00910D53">
      <w:pPr>
        <w:rPr>
          <w:lang w:bidi="ar-JO"/>
        </w:rPr>
      </w:pPr>
    </w:p>
    <w:p w14:paraId="333BA54B" w14:textId="77777777" w:rsidR="00910D53" w:rsidRDefault="00910D53" w:rsidP="00910D53">
      <w:pPr>
        <w:rPr>
          <w:lang w:bidi="ar-JO"/>
        </w:rPr>
      </w:pPr>
    </w:p>
    <w:p w14:paraId="1240FAE7" w14:textId="77777777" w:rsidR="00910D53" w:rsidRDefault="00910D53" w:rsidP="00910D53">
      <w:pPr>
        <w:rPr>
          <w:lang w:bidi="ar-JO"/>
        </w:rPr>
      </w:pPr>
      <w:r>
        <w:rPr>
          <w:lang w:bidi="ar-JO"/>
        </w:rPr>
        <w:t>always</w:t>
      </w:r>
      <w:proofErr w:type="gramStart"/>
      <w:r>
        <w:rPr>
          <w:lang w:bidi="ar-JO"/>
        </w:rPr>
        <w:t>@(</w:t>
      </w:r>
      <w:proofErr w:type="gramEnd"/>
      <w:r>
        <w:rPr>
          <w:lang w:bidi="ar-JO"/>
        </w:rPr>
        <w:t>*)</w:t>
      </w:r>
    </w:p>
    <w:p w14:paraId="61E61C6C" w14:textId="77777777" w:rsidR="00910D53" w:rsidRDefault="00910D53" w:rsidP="00910D53">
      <w:pPr>
        <w:rPr>
          <w:lang w:bidi="ar-JO"/>
        </w:rPr>
      </w:pPr>
      <w:r>
        <w:rPr>
          <w:lang w:bidi="ar-JO"/>
        </w:rPr>
        <w:t xml:space="preserve"> begin</w:t>
      </w:r>
    </w:p>
    <w:p w14:paraId="53DD5764" w14:textId="77777777" w:rsidR="00910D53" w:rsidRDefault="00910D53" w:rsidP="00910D53">
      <w:pPr>
        <w:rPr>
          <w:lang w:bidi="ar-JO"/>
        </w:rPr>
      </w:pPr>
      <w:r>
        <w:rPr>
          <w:lang w:bidi="ar-JO"/>
        </w:rPr>
        <w:tab/>
      </w:r>
    </w:p>
    <w:p w14:paraId="6D6E7057" w14:textId="77777777" w:rsidR="00910D53" w:rsidRDefault="00910D53" w:rsidP="00910D53">
      <w:pPr>
        <w:rPr>
          <w:lang w:bidi="ar-JO"/>
        </w:rPr>
      </w:pPr>
      <w:r>
        <w:rPr>
          <w:lang w:bidi="ar-JO"/>
        </w:rPr>
        <w:t>//</w:t>
      </w:r>
    </w:p>
    <w:p w14:paraId="40D8B1B7" w14:textId="77777777" w:rsidR="00910D53" w:rsidRDefault="00910D53" w:rsidP="00910D53">
      <w:pPr>
        <w:rPr>
          <w:lang w:bidi="ar-JO"/>
        </w:rPr>
      </w:pPr>
    </w:p>
    <w:p w14:paraId="542699EA" w14:textId="77777777" w:rsidR="00910D53" w:rsidRDefault="00910D53" w:rsidP="00910D53">
      <w:pPr>
        <w:rPr>
          <w:lang w:bidi="ar-JO"/>
        </w:rPr>
      </w:pPr>
      <w:r>
        <w:rPr>
          <w:lang w:bidi="ar-JO"/>
        </w:rPr>
        <w:t xml:space="preserve">// check if the stack pointer is in allowed range otherwise I assign the fist index to him (its to avoid initial </w:t>
      </w:r>
      <w:proofErr w:type="gramStart"/>
      <w:r>
        <w:rPr>
          <w:lang w:bidi="ar-JO"/>
        </w:rPr>
        <w:t>begin )</w:t>
      </w:r>
      <w:proofErr w:type="gramEnd"/>
    </w:p>
    <w:p w14:paraId="67EB7714" w14:textId="77777777" w:rsidR="00910D53" w:rsidRDefault="00910D53" w:rsidP="00910D53">
      <w:pPr>
        <w:rPr>
          <w:lang w:bidi="ar-JO"/>
        </w:rPr>
      </w:pPr>
      <w:r>
        <w:rPr>
          <w:lang w:bidi="ar-JO"/>
        </w:rPr>
        <w:t xml:space="preserve">   </w:t>
      </w:r>
      <w:proofErr w:type="gramStart"/>
      <w:r>
        <w:rPr>
          <w:lang w:bidi="ar-JO"/>
        </w:rPr>
        <w:t>if( Top</w:t>
      </w:r>
      <w:proofErr w:type="gramEnd"/>
      <w:r>
        <w:rPr>
          <w:lang w:bidi="ar-JO"/>
        </w:rPr>
        <w:t>_Stack_old &lt; 32'h00000058  || Top_Stack_old &gt; 32'h0000007C )</w:t>
      </w:r>
    </w:p>
    <w:p w14:paraId="4F4428A2" w14:textId="77777777" w:rsidR="00910D53" w:rsidRDefault="00910D53" w:rsidP="00910D53">
      <w:pPr>
        <w:rPr>
          <w:lang w:bidi="ar-JO"/>
        </w:rPr>
      </w:pPr>
      <w:r>
        <w:rPr>
          <w:lang w:bidi="ar-JO"/>
        </w:rPr>
        <w:tab/>
      </w:r>
      <w:r>
        <w:rPr>
          <w:lang w:bidi="ar-JO"/>
        </w:rPr>
        <w:tab/>
      </w:r>
      <w:proofErr w:type="gramStart"/>
      <w:r>
        <w:rPr>
          <w:lang w:bidi="ar-JO"/>
        </w:rPr>
        <w:t>begin  Top</w:t>
      </w:r>
      <w:proofErr w:type="gramEnd"/>
      <w:r>
        <w:rPr>
          <w:lang w:bidi="ar-JO"/>
        </w:rPr>
        <w:t>_Stack_new &lt;= 32'h00000058; end</w:t>
      </w:r>
    </w:p>
    <w:p w14:paraId="04D7BE0D" w14:textId="77777777" w:rsidR="00910D53" w:rsidRDefault="00910D53" w:rsidP="00910D53">
      <w:pPr>
        <w:rPr>
          <w:lang w:bidi="ar-JO"/>
        </w:rPr>
      </w:pPr>
      <w:r>
        <w:rPr>
          <w:lang w:bidi="ar-JO"/>
        </w:rPr>
        <w:tab/>
      </w:r>
      <w:r>
        <w:rPr>
          <w:lang w:bidi="ar-JO"/>
        </w:rPr>
        <w:tab/>
      </w:r>
    </w:p>
    <w:p w14:paraId="63A29B1D" w14:textId="77777777" w:rsidR="00910D53" w:rsidRDefault="00910D53" w:rsidP="00910D53">
      <w:pPr>
        <w:rPr>
          <w:lang w:bidi="ar-JO"/>
        </w:rPr>
      </w:pPr>
    </w:p>
    <w:p w14:paraId="70258FAF" w14:textId="77777777" w:rsidR="00910D53" w:rsidRDefault="00910D53" w:rsidP="00910D53">
      <w:pPr>
        <w:rPr>
          <w:lang w:bidi="ar-JO"/>
        </w:rPr>
      </w:pPr>
      <w:r>
        <w:rPr>
          <w:lang w:bidi="ar-JO"/>
        </w:rPr>
        <w:t xml:space="preserve">   else </w:t>
      </w:r>
    </w:p>
    <w:p w14:paraId="6C0618D8" w14:textId="77777777" w:rsidR="00910D53" w:rsidRDefault="00910D53" w:rsidP="00910D53">
      <w:pPr>
        <w:rPr>
          <w:lang w:bidi="ar-JO"/>
        </w:rPr>
      </w:pPr>
      <w:r>
        <w:rPr>
          <w:lang w:bidi="ar-JO"/>
        </w:rPr>
        <w:tab/>
      </w:r>
      <w:r>
        <w:rPr>
          <w:lang w:bidi="ar-JO"/>
        </w:rPr>
        <w:tab/>
      </w:r>
    </w:p>
    <w:p w14:paraId="40F40271" w14:textId="77777777" w:rsidR="00910D53" w:rsidRDefault="00910D53" w:rsidP="00910D53">
      <w:pPr>
        <w:rPr>
          <w:lang w:bidi="ar-JO"/>
        </w:rPr>
      </w:pPr>
      <w:r>
        <w:rPr>
          <w:lang w:bidi="ar-JO"/>
        </w:rPr>
        <w:tab/>
        <w:t>begin</w:t>
      </w:r>
    </w:p>
    <w:p w14:paraId="6C0E7926" w14:textId="77777777" w:rsidR="00910D53" w:rsidRDefault="00910D53" w:rsidP="00910D53">
      <w:pPr>
        <w:rPr>
          <w:lang w:bidi="ar-JO"/>
        </w:rPr>
      </w:pPr>
    </w:p>
    <w:p w14:paraId="024A8751" w14:textId="77777777" w:rsidR="00910D53" w:rsidRDefault="00910D53" w:rsidP="00910D53">
      <w:pPr>
        <w:rPr>
          <w:lang w:bidi="ar-JO"/>
        </w:rPr>
      </w:pPr>
      <w:r>
        <w:rPr>
          <w:lang w:bidi="ar-JO"/>
        </w:rPr>
        <w:tab/>
      </w:r>
      <w:r>
        <w:rPr>
          <w:lang w:bidi="ar-JO"/>
        </w:rPr>
        <w:tab/>
      </w:r>
    </w:p>
    <w:p w14:paraId="0035E01C" w14:textId="77777777" w:rsidR="00910D53" w:rsidRDefault="00910D53" w:rsidP="00910D53">
      <w:pPr>
        <w:rPr>
          <w:lang w:bidi="ar-JO"/>
        </w:rPr>
      </w:pPr>
      <w:r>
        <w:rPr>
          <w:lang w:bidi="ar-JO"/>
        </w:rPr>
        <w:t>// JAL PUSH Operation</w:t>
      </w:r>
      <w:r>
        <w:rPr>
          <w:lang w:bidi="ar-JO"/>
        </w:rPr>
        <w:tab/>
      </w:r>
      <w:r>
        <w:rPr>
          <w:lang w:bidi="ar-JO"/>
        </w:rPr>
        <w:tab/>
      </w:r>
    </w:p>
    <w:p w14:paraId="2DE32FB3" w14:textId="77777777" w:rsidR="00910D53" w:rsidRDefault="00910D53" w:rsidP="00910D53">
      <w:pPr>
        <w:rPr>
          <w:lang w:bidi="ar-JO"/>
        </w:rPr>
      </w:pPr>
      <w:r>
        <w:rPr>
          <w:lang w:bidi="ar-JO"/>
        </w:rPr>
        <w:t xml:space="preserve">   </w:t>
      </w:r>
    </w:p>
    <w:p w14:paraId="7FA99FDD" w14:textId="77777777" w:rsidR="00910D53" w:rsidRDefault="00910D53" w:rsidP="00910D53">
      <w:pPr>
        <w:rPr>
          <w:lang w:bidi="ar-JO"/>
        </w:rPr>
      </w:pPr>
      <w:r>
        <w:rPr>
          <w:lang w:bidi="ar-JO"/>
        </w:rPr>
        <w:tab/>
      </w:r>
    </w:p>
    <w:p w14:paraId="2966D9EC" w14:textId="77777777" w:rsidR="00910D53" w:rsidRDefault="00910D53" w:rsidP="00910D53">
      <w:pPr>
        <w:rPr>
          <w:lang w:bidi="ar-JO"/>
        </w:rPr>
      </w:pPr>
      <w:r>
        <w:rPr>
          <w:lang w:bidi="ar-JO"/>
        </w:rPr>
        <w:t xml:space="preserve"> </w:t>
      </w:r>
    </w:p>
    <w:p w14:paraId="69C2F74B" w14:textId="77777777" w:rsidR="00910D53" w:rsidRDefault="00910D53" w:rsidP="00910D53">
      <w:pPr>
        <w:rPr>
          <w:lang w:bidi="ar-JO"/>
        </w:rPr>
      </w:pPr>
      <w:r>
        <w:rPr>
          <w:lang w:bidi="ar-JO"/>
        </w:rPr>
        <w:tab/>
      </w:r>
      <w:r>
        <w:rPr>
          <w:lang w:bidi="ar-JO"/>
        </w:rPr>
        <w:tab/>
      </w:r>
      <w:proofErr w:type="gramStart"/>
      <w:r>
        <w:rPr>
          <w:lang w:bidi="ar-JO"/>
        </w:rPr>
        <w:t>if(</w:t>
      </w:r>
      <w:proofErr w:type="gramEnd"/>
      <w:r>
        <w:rPr>
          <w:lang w:bidi="ar-JO"/>
        </w:rPr>
        <w:t>JAL_signal == 1'b1 &amp;&amp; Top_Stack_old != 32'h0000007C ) // check if the stack full</w:t>
      </w:r>
    </w:p>
    <w:p w14:paraId="7795D9CD" w14:textId="77777777" w:rsidR="00910D53" w:rsidRDefault="00910D53" w:rsidP="00910D53">
      <w:pPr>
        <w:rPr>
          <w:lang w:bidi="ar-JO"/>
        </w:rPr>
      </w:pPr>
      <w:r>
        <w:rPr>
          <w:lang w:bidi="ar-JO"/>
        </w:rPr>
        <w:tab/>
      </w:r>
      <w:r>
        <w:rPr>
          <w:lang w:bidi="ar-JO"/>
        </w:rPr>
        <w:tab/>
      </w:r>
      <w:r>
        <w:rPr>
          <w:lang w:bidi="ar-JO"/>
        </w:rPr>
        <w:tab/>
      </w:r>
    </w:p>
    <w:p w14:paraId="4AD17A58" w14:textId="77777777" w:rsidR="00910D53" w:rsidRDefault="00910D53" w:rsidP="00910D53">
      <w:pPr>
        <w:rPr>
          <w:lang w:bidi="ar-JO"/>
        </w:rPr>
      </w:pPr>
      <w:r>
        <w:rPr>
          <w:lang w:bidi="ar-JO"/>
        </w:rPr>
        <w:tab/>
      </w:r>
      <w:r>
        <w:rPr>
          <w:lang w:bidi="ar-JO"/>
        </w:rPr>
        <w:tab/>
      </w:r>
      <w:r>
        <w:rPr>
          <w:lang w:bidi="ar-JO"/>
        </w:rPr>
        <w:tab/>
        <w:t>begin</w:t>
      </w:r>
    </w:p>
    <w:p w14:paraId="614F58F5" w14:textId="77777777" w:rsidR="00910D53" w:rsidRDefault="00910D53" w:rsidP="00910D53">
      <w:pPr>
        <w:rPr>
          <w:lang w:bidi="ar-JO"/>
        </w:rPr>
      </w:pPr>
      <w:r>
        <w:rPr>
          <w:lang w:bidi="ar-JO"/>
        </w:rPr>
        <w:tab/>
      </w:r>
      <w:r>
        <w:rPr>
          <w:lang w:bidi="ar-JO"/>
        </w:rPr>
        <w:tab/>
      </w:r>
      <w:r>
        <w:rPr>
          <w:lang w:bidi="ar-JO"/>
        </w:rPr>
        <w:tab/>
      </w:r>
    </w:p>
    <w:p w14:paraId="3C14AAC9"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7FE8BD8D" w14:textId="77777777" w:rsidR="00910D53" w:rsidRDefault="00910D53" w:rsidP="00910D53">
      <w:pPr>
        <w:rPr>
          <w:lang w:bidi="ar-JO"/>
        </w:rPr>
      </w:pPr>
      <w:r>
        <w:rPr>
          <w:lang w:bidi="ar-JO"/>
        </w:rPr>
        <w:tab/>
      </w:r>
      <w:r>
        <w:rPr>
          <w:lang w:bidi="ar-JO"/>
        </w:rPr>
        <w:tab/>
      </w:r>
      <w:r>
        <w:rPr>
          <w:lang w:bidi="ar-JO"/>
        </w:rPr>
        <w:tab/>
      </w:r>
      <w:r>
        <w:rPr>
          <w:lang w:bidi="ar-JO"/>
        </w:rPr>
        <w:tab/>
      </w:r>
    </w:p>
    <w:p w14:paraId="1EBCD6F1" w14:textId="77777777" w:rsidR="00910D53" w:rsidRDefault="00910D53" w:rsidP="00910D53">
      <w:pPr>
        <w:rPr>
          <w:lang w:bidi="ar-JO"/>
        </w:rPr>
      </w:pPr>
      <w:r>
        <w:rPr>
          <w:lang w:bidi="ar-JO"/>
        </w:rPr>
        <w:tab/>
      </w:r>
      <w:r>
        <w:rPr>
          <w:lang w:bidi="ar-JO"/>
        </w:rPr>
        <w:tab/>
      </w:r>
      <w:r>
        <w:rPr>
          <w:lang w:bidi="ar-JO"/>
        </w:rPr>
        <w:tab/>
      </w:r>
    </w:p>
    <w:p w14:paraId="4D8E93D2" w14:textId="77777777" w:rsidR="00910D53" w:rsidRDefault="00910D53" w:rsidP="00910D53">
      <w:pPr>
        <w:rPr>
          <w:lang w:bidi="ar-JO"/>
        </w:rPr>
      </w:pPr>
      <w:r>
        <w:rPr>
          <w:lang w:bidi="ar-JO"/>
        </w:rPr>
        <w:tab/>
      </w:r>
      <w:r>
        <w:rPr>
          <w:lang w:bidi="ar-JO"/>
        </w:rPr>
        <w:tab/>
      </w:r>
      <w:r>
        <w:rPr>
          <w:lang w:bidi="ar-JO"/>
        </w:rPr>
        <w:tab/>
        <w:t>end</w:t>
      </w:r>
    </w:p>
    <w:p w14:paraId="71C9C8EF" w14:textId="77777777" w:rsidR="00910D53" w:rsidRDefault="00910D53" w:rsidP="00910D53">
      <w:pPr>
        <w:rPr>
          <w:lang w:bidi="ar-JO"/>
        </w:rPr>
      </w:pPr>
      <w:r>
        <w:rPr>
          <w:lang w:bidi="ar-JO"/>
        </w:rPr>
        <w:tab/>
      </w:r>
      <w:r>
        <w:rPr>
          <w:lang w:bidi="ar-JO"/>
        </w:rPr>
        <w:tab/>
      </w:r>
      <w:r>
        <w:rPr>
          <w:lang w:bidi="ar-JO"/>
        </w:rPr>
        <w:tab/>
      </w:r>
    </w:p>
    <w:p w14:paraId="652E7D5F" w14:textId="77777777" w:rsidR="00910D53" w:rsidRDefault="00910D53" w:rsidP="00910D53">
      <w:pPr>
        <w:rPr>
          <w:lang w:bidi="ar-JO"/>
        </w:rPr>
      </w:pPr>
      <w:r>
        <w:rPr>
          <w:lang w:bidi="ar-JO"/>
        </w:rPr>
        <w:t xml:space="preserve">// JS POP Operation </w:t>
      </w:r>
    </w:p>
    <w:p w14:paraId="438C8BCA" w14:textId="77777777" w:rsidR="00910D53" w:rsidRDefault="00910D53" w:rsidP="00910D53">
      <w:pPr>
        <w:rPr>
          <w:lang w:bidi="ar-JO"/>
        </w:rPr>
      </w:pPr>
      <w:r>
        <w:rPr>
          <w:lang w:bidi="ar-JO"/>
        </w:rPr>
        <w:tab/>
      </w:r>
      <w:r>
        <w:rPr>
          <w:lang w:bidi="ar-JO"/>
        </w:rPr>
        <w:tab/>
        <w:t xml:space="preserve">else </w:t>
      </w:r>
      <w:proofErr w:type="gramStart"/>
      <w:r>
        <w:rPr>
          <w:lang w:bidi="ar-JO"/>
        </w:rPr>
        <w:t>if(</w:t>
      </w:r>
      <w:proofErr w:type="gramEnd"/>
      <w:r>
        <w:rPr>
          <w:lang w:bidi="ar-JO"/>
        </w:rPr>
        <w:t>JS_signal == 1'b1 &amp;&amp; Top_Stack_old != 32'h00000058 ) // check if the stack empty</w:t>
      </w:r>
    </w:p>
    <w:p w14:paraId="01DB9BE7" w14:textId="77777777" w:rsidR="00910D53" w:rsidRDefault="00910D53" w:rsidP="00910D53">
      <w:pPr>
        <w:rPr>
          <w:lang w:bidi="ar-JO"/>
        </w:rPr>
      </w:pPr>
      <w:r>
        <w:rPr>
          <w:lang w:bidi="ar-JO"/>
        </w:rPr>
        <w:tab/>
      </w:r>
      <w:r>
        <w:rPr>
          <w:lang w:bidi="ar-JO"/>
        </w:rPr>
        <w:tab/>
      </w:r>
      <w:r>
        <w:rPr>
          <w:lang w:bidi="ar-JO"/>
        </w:rPr>
        <w:tab/>
      </w:r>
    </w:p>
    <w:p w14:paraId="60F8A663" w14:textId="77777777" w:rsidR="00910D53" w:rsidRDefault="00910D53" w:rsidP="00910D53">
      <w:pPr>
        <w:rPr>
          <w:lang w:bidi="ar-JO"/>
        </w:rPr>
      </w:pPr>
      <w:r>
        <w:rPr>
          <w:lang w:bidi="ar-JO"/>
        </w:rPr>
        <w:tab/>
      </w:r>
      <w:r>
        <w:rPr>
          <w:lang w:bidi="ar-JO"/>
        </w:rPr>
        <w:tab/>
      </w:r>
      <w:r>
        <w:rPr>
          <w:lang w:bidi="ar-JO"/>
        </w:rPr>
        <w:tab/>
        <w:t>begin</w:t>
      </w:r>
    </w:p>
    <w:p w14:paraId="3E140A05" w14:textId="77777777" w:rsidR="00910D53" w:rsidRDefault="00910D53" w:rsidP="00910D53">
      <w:pPr>
        <w:rPr>
          <w:lang w:bidi="ar-JO"/>
        </w:rPr>
      </w:pPr>
      <w:r>
        <w:rPr>
          <w:lang w:bidi="ar-JO"/>
        </w:rPr>
        <w:tab/>
      </w:r>
      <w:r>
        <w:rPr>
          <w:lang w:bidi="ar-JO"/>
        </w:rPr>
        <w:tab/>
      </w:r>
      <w:r>
        <w:rPr>
          <w:lang w:bidi="ar-JO"/>
        </w:rPr>
        <w:tab/>
      </w:r>
      <w:r>
        <w:rPr>
          <w:lang w:bidi="ar-JO"/>
        </w:rPr>
        <w:tab/>
      </w:r>
    </w:p>
    <w:p w14:paraId="21D13B6F" w14:textId="77777777" w:rsidR="00910D53" w:rsidRDefault="00910D53" w:rsidP="00910D53">
      <w:pPr>
        <w:rPr>
          <w:lang w:bidi="ar-JO"/>
        </w:rPr>
      </w:pPr>
      <w:r>
        <w:rPr>
          <w:lang w:bidi="ar-JO"/>
        </w:rPr>
        <w:tab/>
      </w:r>
      <w:r>
        <w:rPr>
          <w:lang w:bidi="ar-JO"/>
        </w:rPr>
        <w:tab/>
      </w:r>
      <w:r>
        <w:rPr>
          <w:lang w:bidi="ar-JO"/>
        </w:rPr>
        <w:tab/>
      </w:r>
      <w:r>
        <w:rPr>
          <w:lang w:bidi="ar-JO"/>
        </w:rPr>
        <w:tab/>
      </w:r>
    </w:p>
    <w:p w14:paraId="72E1CE17" w14:textId="77777777" w:rsidR="00910D53" w:rsidRDefault="00910D53" w:rsidP="00910D53">
      <w:pPr>
        <w:rPr>
          <w:lang w:bidi="ar-JO"/>
        </w:rPr>
      </w:pPr>
      <w:r>
        <w:rPr>
          <w:lang w:bidi="ar-JO"/>
        </w:rPr>
        <w:tab/>
      </w:r>
      <w:r>
        <w:rPr>
          <w:lang w:bidi="ar-JO"/>
        </w:rPr>
        <w:tab/>
      </w:r>
      <w:r>
        <w:rPr>
          <w:lang w:bidi="ar-JO"/>
        </w:rPr>
        <w:tab/>
      </w:r>
      <w:r>
        <w:rPr>
          <w:lang w:bidi="ar-JO"/>
        </w:rPr>
        <w:tab/>
        <w:t>Top_Stack_new &lt;= Top_Stack_old-4;</w:t>
      </w:r>
    </w:p>
    <w:p w14:paraId="5BAC2E1B" w14:textId="77777777" w:rsidR="00910D53" w:rsidRDefault="00910D53" w:rsidP="00910D53">
      <w:pPr>
        <w:rPr>
          <w:lang w:bidi="ar-JO"/>
        </w:rPr>
      </w:pPr>
      <w:r>
        <w:rPr>
          <w:lang w:bidi="ar-JO"/>
        </w:rPr>
        <w:tab/>
      </w:r>
      <w:r>
        <w:rPr>
          <w:lang w:bidi="ar-JO"/>
        </w:rPr>
        <w:tab/>
      </w:r>
      <w:r>
        <w:rPr>
          <w:lang w:bidi="ar-JO"/>
        </w:rPr>
        <w:tab/>
      </w:r>
      <w:r>
        <w:rPr>
          <w:lang w:bidi="ar-JO"/>
        </w:rPr>
        <w:tab/>
      </w:r>
    </w:p>
    <w:p w14:paraId="7771B56B" w14:textId="77777777" w:rsidR="00910D53" w:rsidRDefault="00910D53" w:rsidP="00910D53">
      <w:pPr>
        <w:rPr>
          <w:lang w:bidi="ar-JO"/>
        </w:rPr>
      </w:pPr>
      <w:r>
        <w:rPr>
          <w:lang w:bidi="ar-JO"/>
        </w:rPr>
        <w:tab/>
      </w:r>
      <w:r>
        <w:rPr>
          <w:lang w:bidi="ar-JO"/>
        </w:rPr>
        <w:tab/>
      </w:r>
      <w:r>
        <w:rPr>
          <w:lang w:bidi="ar-JO"/>
        </w:rPr>
        <w:tab/>
      </w:r>
    </w:p>
    <w:p w14:paraId="6049D47D" w14:textId="77777777" w:rsidR="00910D53" w:rsidRDefault="00910D53" w:rsidP="00910D53">
      <w:pPr>
        <w:rPr>
          <w:lang w:bidi="ar-JO"/>
        </w:rPr>
      </w:pPr>
      <w:r>
        <w:rPr>
          <w:lang w:bidi="ar-JO"/>
        </w:rPr>
        <w:tab/>
      </w:r>
      <w:r>
        <w:rPr>
          <w:lang w:bidi="ar-JO"/>
        </w:rPr>
        <w:tab/>
      </w:r>
      <w:r>
        <w:rPr>
          <w:lang w:bidi="ar-JO"/>
        </w:rPr>
        <w:tab/>
        <w:t>end</w:t>
      </w:r>
    </w:p>
    <w:p w14:paraId="0B699AC0" w14:textId="77777777" w:rsidR="00910D53" w:rsidRDefault="00910D53" w:rsidP="00910D53">
      <w:pPr>
        <w:rPr>
          <w:lang w:bidi="ar-JO"/>
        </w:rPr>
      </w:pPr>
      <w:r>
        <w:rPr>
          <w:lang w:bidi="ar-JO"/>
        </w:rPr>
        <w:tab/>
      </w:r>
      <w:r>
        <w:rPr>
          <w:lang w:bidi="ar-JO"/>
        </w:rPr>
        <w:tab/>
      </w:r>
      <w:r>
        <w:rPr>
          <w:lang w:bidi="ar-JO"/>
        </w:rPr>
        <w:tab/>
      </w:r>
    </w:p>
    <w:p w14:paraId="6D627B55" w14:textId="77777777" w:rsidR="00910D53" w:rsidRDefault="00910D53" w:rsidP="00910D53">
      <w:pPr>
        <w:rPr>
          <w:lang w:bidi="ar-JO"/>
        </w:rPr>
      </w:pPr>
      <w:r>
        <w:rPr>
          <w:lang w:bidi="ar-JO"/>
        </w:rPr>
        <w:tab/>
      </w:r>
      <w:r>
        <w:rPr>
          <w:lang w:bidi="ar-JO"/>
        </w:rPr>
        <w:tab/>
        <w:t xml:space="preserve">else </w:t>
      </w:r>
    </w:p>
    <w:p w14:paraId="762265EF" w14:textId="77777777" w:rsidR="00910D53" w:rsidRDefault="00910D53" w:rsidP="00910D53">
      <w:pPr>
        <w:rPr>
          <w:lang w:bidi="ar-JO"/>
        </w:rPr>
      </w:pPr>
      <w:r>
        <w:rPr>
          <w:lang w:bidi="ar-JO"/>
        </w:rPr>
        <w:tab/>
      </w:r>
      <w:r>
        <w:rPr>
          <w:lang w:bidi="ar-JO"/>
        </w:rPr>
        <w:tab/>
      </w:r>
    </w:p>
    <w:p w14:paraId="20AD7DFC" w14:textId="77777777" w:rsidR="00910D53" w:rsidRDefault="00910D53" w:rsidP="00910D53">
      <w:pPr>
        <w:rPr>
          <w:lang w:bidi="ar-JO"/>
        </w:rPr>
      </w:pPr>
      <w:r>
        <w:rPr>
          <w:lang w:bidi="ar-JO"/>
        </w:rPr>
        <w:tab/>
      </w:r>
      <w:r>
        <w:rPr>
          <w:lang w:bidi="ar-JO"/>
        </w:rPr>
        <w:tab/>
        <w:t xml:space="preserve"> begin</w:t>
      </w:r>
    </w:p>
    <w:p w14:paraId="3AC6DF46" w14:textId="77777777" w:rsidR="00910D53" w:rsidRDefault="00910D53" w:rsidP="00910D53">
      <w:pPr>
        <w:rPr>
          <w:lang w:bidi="ar-JO"/>
        </w:rPr>
      </w:pPr>
      <w:r>
        <w:rPr>
          <w:lang w:bidi="ar-JO"/>
        </w:rPr>
        <w:tab/>
      </w:r>
      <w:r>
        <w:rPr>
          <w:lang w:bidi="ar-JO"/>
        </w:rPr>
        <w:tab/>
      </w:r>
      <w:r>
        <w:rPr>
          <w:lang w:bidi="ar-JO"/>
        </w:rPr>
        <w:tab/>
      </w:r>
    </w:p>
    <w:p w14:paraId="7A705924" w14:textId="77777777" w:rsidR="00910D53" w:rsidRDefault="00910D53" w:rsidP="00910D53">
      <w:pPr>
        <w:rPr>
          <w:lang w:bidi="ar-JO"/>
        </w:rPr>
      </w:pPr>
      <w:r>
        <w:rPr>
          <w:lang w:bidi="ar-JO"/>
        </w:rPr>
        <w:tab/>
      </w:r>
      <w:r>
        <w:rPr>
          <w:lang w:bidi="ar-JO"/>
        </w:rPr>
        <w:tab/>
      </w:r>
      <w:r>
        <w:rPr>
          <w:lang w:bidi="ar-JO"/>
        </w:rPr>
        <w:tab/>
        <w:t>Top_Stack_new &lt;= Top_Stack_old;</w:t>
      </w:r>
    </w:p>
    <w:p w14:paraId="4318BCAE" w14:textId="77777777" w:rsidR="00910D53" w:rsidRDefault="00910D53" w:rsidP="00910D53">
      <w:pPr>
        <w:rPr>
          <w:lang w:bidi="ar-JO"/>
        </w:rPr>
      </w:pPr>
      <w:r>
        <w:rPr>
          <w:lang w:bidi="ar-JO"/>
        </w:rPr>
        <w:tab/>
      </w:r>
      <w:r>
        <w:rPr>
          <w:lang w:bidi="ar-JO"/>
        </w:rPr>
        <w:tab/>
      </w:r>
      <w:r>
        <w:rPr>
          <w:lang w:bidi="ar-JO"/>
        </w:rPr>
        <w:tab/>
      </w:r>
      <w:r>
        <w:rPr>
          <w:lang w:bidi="ar-JO"/>
        </w:rPr>
        <w:tab/>
      </w:r>
    </w:p>
    <w:p w14:paraId="270B29C4" w14:textId="77777777" w:rsidR="00910D53" w:rsidRDefault="00910D53" w:rsidP="00910D53">
      <w:pPr>
        <w:rPr>
          <w:lang w:bidi="ar-JO"/>
        </w:rPr>
      </w:pPr>
      <w:r>
        <w:rPr>
          <w:lang w:bidi="ar-JO"/>
        </w:rPr>
        <w:tab/>
      </w:r>
      <w:r>
        <w:rPr>
          <w:lang w:bidi="ar-JO"/>
        </w:rPr>
        <w:tab/>
        <w:t xml:space="preserve"> </w:t>
      </w:r>
    </w:p>
    <w:p w14:paraId="724E13C6" w14:textId="77777777" w:rsidR="00910D53" w:rsidRDefault="00910D53" w:rsidP="00910D53">
      <w:pPr>
        <w:rPr>
          <w:lang w:bidi="ar-JO"/>
        </w:rPr>
      </w:pPr>
      <w:r>
        <w:rPr>
          <w:lang w:bidi="ar-JO"/>
        </w:rPr>
        <w:tab/>
      </w:r>
      <w:r>
        <w:rPr>
          <w:lang w:bidi="ar-JO"/>
        </w:rPr>
        <w:tab/>
        <w:t xml:space="preserve"> end</w:t>
      </w:r>
    </w:p>
    <w:p w14:paraId="38598F63" w14:textId="77777777" w:rsidR="00910D53" w:rsidRDefault="00910D53" w:rsidP="00910D53">
      <w:pPr>
        <w:rPr>
          <w:lang w:bidi="ar-JO"/>
        </w:rPr>
      </w:pPr>
      <w:r>
        <w:rPr>
          <w:lang w:bidi="ar-JO"/>
        </w:rPr>
        <w:t xml:space="preserve"> </w:t>
      </w:r>
    </w:p>
    <w:p w14:paraId="5EDE9790" w14:textId="77777777" w:rsidR="00910D53" w:rsidRDefault="00910D53" w:rsidP="00910D53">
      <w:pPr>
        <w:rPr>
          <w:lang w:bidi="ar-JO"/>
        </w:rPr>
      </w:pPr>
      <w:r>
        <w:rPr>
          <w:lang w:bidi="ar-JO"/>
        </w:rPr>
        <w:t xml:space="preserve"> </w:t>
      </w:r>
    </w:p>
    <w:p w14:paraId="1C695DE9" w14:textId="77777777" w:rsidR="00910D53" w:rsidRDefault="00910D53" w:rsidP="00910D53">
      <w:pPr>
        <w:rPr>
          <w:lang w:bidi="ar-JO"/>
        </w:rPr>
      </w:pPr>
      <w:r>
        <w:rPr>
          <w:lang w:bidi="ar-JO"/>
        </w:rPr>
        <w:t xml:space="preserve"> </w:t>
      </w:r>
    </w:p>
    <w:p w14:paraId="11446B05" w14:textId="77777777" w:rsidR="00910D53" w:rsidRDefault="00910D53" w:rsidP="00910D53">
      <w:pPr>
        <w:rPr>
          <w:lang w:bidi="ar-JO"/>
        </w:rPr>
      </w:pPr>
      <w:r>
        <w:rPr>
          <w:lang w:bidi="ar-JO"/>
        </w:rPr>
        <w:t xml:space="preserve"> </w:t>
      </w:r>
    </w:p>
    <w:p w14:paraId="08CA5B36" w14:textId="77777777" w:rsidR="00910D53" w:rsidRDefault="00910D53" w:rsidP="00910D53">
      <w:pPr>
        <w:rPr>
          <w:lang w:bidi="ar-JO"/>
        </w:rPr>
      </w:pPr>
      <w:r>
        <w:rPr>
          <w:lang w:bidi="ar-JO"/>
        </w:rPr>
        <w:tab/>
        <w:t>end</w:t>
      </w:r>
    </w:p>
    <w:p w14:paraId="5619E987" w14:textId="77777777" w:rsidR="00910D53" w:rsidRDefault="00910D53" w:rsidP="00910D53">
      <w:pPr>
        <w:rPr>
          <w:lang w:bidi="ar-JO"/>
        </w:rPr>
      </w:pPr>
      <w:r>
        <w:rPr>
          <w:lang w:bidi="ar-JO"/>
        </w:rPr>
        <w:t xml:space="preserve"> </w:t>
      </w:r>
    </w:p>
    <w:p w14:paraId="3B20C1C0" w14:textId="77777777" w:rsidR="00910D53" w:rsidRDefault="00910D53" w:rsidP="00910D53">
      <w:pPr>
        <w:rPr>
          <w:lang w:bidi="ar-JO"/>
        </w:rPr>
      </w:pPr>
      <w:r>
        <w:rPr>
          <w:lang w:bidi="ar-JO"/>
        </w:rPr>
        <w:t xml:space="preserve"> end </w:t>
      </w:r>
    </w:p>
    <w:p w14:paraId="72B5B731" w14:textId="77777777" w:rsidR="00910D53" w:rsidRDefault="00910D53" w:rsidP="00910D53">
      <w:pPr>
        <w:rPr>
          <w:lang w:bidi="ar-JO"/>
        </w:rPr>
      </w:pPr>
      <w:r>
        <w:rPr>
          <w:lang w:bidi="ar-JO"/>
        </w:rPr>
        <w:t xml:space="preserve"> </w:t>
      </w:r>
    </w:p>
    <w:p w14:paraId="4041C7D7" w14:textId="77777777" w:rsidR="00910D53" w:rsidRDefault="00910D53" w:rsidP="00910D53">
      <w:pPr>
        <w:rPr>
          <w:lang w:bidi="ar-JO"/>
        </w:rPr>
      </w:pPr>
      <w:r>
        <w:rPr>
          <w:lang w:bidi="ar-JO"/>
        </w:rPr>
        <w:t xml:space="preserve"> </w:t>
      </w:r>
    </w:p>
    <w:p w14:paraId="369C5275" w14:textId="77777777" w:rsidR="00910D53" w:rsidRDefault="00910D53" w:rsidP="00910D53">
      <w:pPr>
        <w:rPr>
          <w:lang w:bidi="ar-JO"/>
        </w:rPr>
      </w:pPr>
      <w:r>
        <w:rPr>
          <w:lang w:bidi="ar-JO"/>
        </w:rPr>
        <w:t xml:space="preserve"> </w:t>
      </w:r>
    </w:p>
    <w:p w14:paraId="6A65A97A" w14:textId="261413B2" w:rsidR="00910D53" w:rsidRDefault="00910D53" w:rsidP="00910D53">
      <w:pPr>
        <w:rPr>
          <w:lang w:bidi="ar-JO"/>
        </w:rPr>
      </w:pPr>
      <w:r>
        <w:rPr>
          <w:lang w:bidi="ar-JO"/>
        </w:rPr>
        <w:t xml:space="preserve"> endmodule</w:t>
      </w:r>
    </w:p>
    <w:p w14:paraId="35923FF1" w14:textId="7D6DE084" w:rsidR="00910D53" w:rsidRDefault="00910D53" w:rsidP="00910D53">
      <w:pPr>
        <w:pStyle w:val="Heading2"/>
        <w:rPr>
          <w:lang w:bidi="ar-JO"/>
        </w:rPr>
      </w:pPr>
      <w:bookmarkStart w:id="115" w:name="_Toc158495633"/>
      <w:r>
        <w:rPr>
          <w:lang w:bidi="ar-JO"/>
        </w:rPr>
        <w:t>ALU control</w:t>
      </w:r>
      <w:bookmarkEnd w:id="115"/>
      <w:r>
        <w:rPr>
          <w:lang w:bidi="ar-JO"/>
        </w:rPr>
        <w:t xml:space="preserve"> </w:t>
      </w:r>
    </w:p>
    <w:p w14:paraId="2A4A4F9A" w14:textId="77777777" w:rsidR="00910D53" w:rsidRDefault="00910D53" w:rsidP="00910D53">
      <w:pPr>
        <w:rPr>
          <w:lang w:bidi="ar-JO"/>
        </w:rPr>
      </w:pPr>
      <w:r>
        <w:rPr>
          <w:lang w:bidi="ar-JO"/>
        </w:rPr>
        <w:t>module alu_</w:t>
      </w:r>
      <w:proofErr w:type="gramStart"/>
      <w:r>
        <w:rPr>
          <w:lang w:bidi="ar-JO"/>
        </w:rPr>
        <w:t>control(</w:t>
      </w:r>
      <w:proofErr w:type="gramEnd"/>
    </w:p>
    <w:p w14:paraId="7FDCA20E" w14:textId="77777777" w:rsidR="00910D53" w:rsidRDefault="00910D53" w:rsidP="00910D53">
      <w:pPr>
        <w:rPr>
          <w:lang w:bidi="ar-JO"/>
        </w:rPr>
      </w:pPr>
      <w:r>
        <w:rPr>
          <w:lang w:bidi="ar-JO"/>
        </w:rPr>
        <w:t>input clk,</w:t>
      </w:r>
    </w:p>
    <w:p w14:paraId="4E41EE7E" w14:textId="77777777" w:rsidR="00910D53" w:rsidRDefault="00910D53" w:rsidP="00910D53">
      <w:pPr>
        <w:rPr>
          <w:lang w:bidi="ar-JO"/>
        </w:rPr>
      </w:pPr>
      <w:r>
        <w:rPr>
          <w:lang w:bidi="ar-JO"/>
        </w:rPr>
        <w:t>input [5:0] FuncField,</w:t>
      </w:r>
    </w:p>
    <w:p w14:paraId="526737E8" w14:textId="77777777" w:rsidR="00910D53" w:rsidRDefault="00910D53" w:rsidP="00910D53">
      <w:pPr>
        <w:rPr>
          <w:lang w:bidi="ar-JO"/>
        </w:rPr>
      </w:pPr>
      <w:r>
        <w:rPr>
          <w:lang w:bidi="ar-JO"/>
        </w:rPr>
        <w:t>input [3:0] ALUOp,</w:t>
      </w:r>
    </w:p>
    <w:p w14:paraId="5CD89AD8" w14:textId="77777777" w:rsidR="00910D53" w:rsidRDefault="00910D53" w:rsidP="00910D53">
      <w:pPr>
        <w:rPr>
          <w:lang w:bidi="ar-JO"/>
        </w:rPr>
      </w:pPr>
      <w:r>
        <w:rPr>
          <w:lang w:bidi="ar-JO"/>
        </w:rPr>
        <w:t>output reg [3:0] Operation,</w:t>
      </w:r>
    </w:p>
    <w:p w14:paraId="7CB928F5" w14:textId="77777777" w:rsidR="00910D53" w:rsidRDefault="00910D53" w:rsidP="00910D53">
      <w:pPr>
        <w:rPr>
          <w:lang w:bidi="ar-JO"/>
        </w:rPr>
      </w:pPr>
      <w:r>
        <w:rPr>
          <w:lang w:bidi="ar-JO"/>
        </w:rPr>
        <w:t>output reg [2:0] branch_type</w:t>
      </w:r>
    </w:p>
    <w:p w14:paraId="66652CB2" w14:textId="77777777" w:rsidR="00910D53" w:rsidRDefault="00910D53" w:rsidP="00910D53">
      <w:pPr>
        <w:rPr>
          <w:lang w:bidi="ar-JO"/>
        </w:rPr>
      </w:pPr>
      <w:r>
        <w:rPr>
          <w:lang w:bidi="ar-JO"/>
        </w:rPr>
        <w:t>);</w:t>
      </w:r>
    </w:p>
    <w:p w14:paraId="5270A5DE" w14:textId="77777777" w:rsidR="00910D53" w:rsidRDefault="00910D53" w:rsidP="00910D53">
      <w:pPr>
        <w:rPr>
          <w:lang w:bidi="ar-JO"/>
        </w:rPr>
      </w:pPr>
    </w:p>
    <w:p w14:paraId="4698237E" w14:textId="77777777" w:rsidR="00910D53" w:rsidRDefault="00910D53" w:rsidP="00910D53">
      <w:pPr>
        <w:rPr>
          <w:lang w:bidi="ar-JO"/>
        </w:rPr>
      </w:pPr>
    </w:p>
    <w:p w14:paraId="55967D8D" w14:textId="77777777" w:rsidR="00910D53" w:rsidRDefault="00910D53" w:rsidP="00910D53">
      <w:pPr>
        <w:rPr>
          <w:lang w:bidi="ar-JO"/>
        </w:rPr>
      </w:pPr>
    </w:p>
    <w:p w14:paraId="095B6FD4" w14:textId="77777777" w:rsidR="00910D53" w:rsidRDefault="00910D53" w:rsidP="00910D53">
      <w:pPr>
        <w:rPr>
          <w:lang w:bidi="ar-JO"/>
        </w:rPr>
      </w:pPr>
      <w:r>
        <w:rPr>
          <w:lang w:bidi="ar-JO"/>
        </w:rPr>
        <w:t xml:space="preserve">    always </w:t>
      </w:r>
      <w:proofErr w:type="gramStart"/>
      <w:r>
        <w:rPr>
          <w:lang w:bidi="ar-JO"/>
        </w:rPr>
        <w:t>@(</w:t>
      </w:r>
      <w:proofErr w:type="gramEnd"/>
      <w:r>
        <w:rPr>
          <w:lang w:bidi="ar-JO"/>
        </w:rPr>
        <w:t>ALUOp , FuncField) begin</w:t>
      </w:r>
    </w:p>
    <w:p w14:paraId="13DDD72F" w14:textId="77777777" w:rsidR="00910D53" w:rsidRDefault="00910D53" w:rsidP="00910D53">
      <w:pPr>
        <w:rPr>
          <w:lang w:bidi="ar-JO"/>
        </w:rPr>
      </w:pPr>
      <w:r>
        <w:rPr>
          <w:lang w:bidi="ar-JO"/>
        </w:rPr>
        <w:tab/>
        <w:t xml:space="preserve">   if (ALUOp == 4'b0000) begin</w:t>
      </w:r>
    </w:p>
    <w:p w14:paraId="4094DE45" w14:textId="77777777" w:rsidR="00910D53" w:rsidRDefault="00910D53" w:rsidP="00910D53">
      <w:pPr>
        <w:rPr>
          <w:lang w:bidi="ar-JO"/>
        </w:rPr>
      </w:pPr>
      <w:r>
        <w:rPr>
          <w:lang w:bidi="ar-JO"/>
        </w:rPr>
        <w:tab/>
      </w:r>
      <w:r>
        <w:rPr>
          <w:lang w:bidi="ar-JO"/>
        </w:rPr>
        <w:tab/>
        <w:t>Operation = 4'b0000;</w:t>
      </w:r>
    </w:p>
    <w:p w14:paraId="2A1FDFC0" w14:textId="77777777" w:rsidR="00910D53" w:rsidRDefault="00910D53" w:rsidP="00910D53">
      <w:pPr>
        <w:rPr>
          <w:lang w:bidi="ar-JO"/>
        </w:rPr>
      </w:pPr>
      <w:r>
        <w:rPr>
          <w:lang w:bidi="ar-JO"/>
        </w:rPr>
        <w:tab/>
      </w:r>
      <w:r>
        <w:rPr>
          <w:lang w:bidi="ar-JO"/>
        </w:rPr>
        <w:tab/>
        <w:t>end</w:t>
      </w:r>
    </w:p>
    <w:p w14:paraId="23D784B2" w14:textId="77777777" w:rsidR="00910D53" w:rsidRDefault="00910D53" w:rsidP="00910D53">
      <w:pPr>
        <w:rPr>
          <w:lang w:bidi="ar-JO"/>
        </w:rPr>
      </w:pPr>
      <w:r>
        <w:rPr>
          <w:lang w:bidi="ar-JO"/>
        </w:rPr>
        <w:tab/>
      </w:r>
      <w:r>
        <w:rPr>
          <w:lang w:bidi="ar-JO"/>
        </w:rPr>
        <w:tab/>
        <w:t xml:space="preserve">else </w:t>
      </w:r>
      <w:proofErr w:type="gramStart"/>
      <w:r>
        <w:rPr>
          <w:lang w:bidi="ar-JO"/>
        </w:rPr>
        <w:t>if(</w:t>
      </w:r>
      <w:proofErr w:type="gramEnd"/>
      <w:r>
        <w:rPr>
          <w:lang w:bidi="ar-JO"/>
        </w:rPr>
        <w:t>ALUOp == 4'b0010) begin</w:t>
      </w:r>
    </w:p>
    <w:p w14:paraId="1E0A6021" w14:textId="77777777" w:rsidR="00910D53" w:rsidRDefault="00910D53" w:rsidP="00910D53">
      <w:pPr>
        <w:rPr>
          <w:lang w:bidi="ar-JO"/>
        </w:rPr>
      </w:pPr>
      <w:r>
        <w:rPr>
          <w:lang w:bidi="ar-JO"/>
        </w:rPr>
        <w:t xml:space="preserve">        case (FuncField)</w:t>
      </w:r>
    </w:p>
    <w:p w14:paraId="0F16A610" w14:textId="77777777" w:rsidR="00910D53" w:rsidRDefault="00910D53" w:rsidP="00910D53">
      <w:pPr>
        <w:rPr>
          <w:lang w:bidi="ar-JO"/>
        </w:rPr>
      </w:pPr>
      <w:r>
        <w:rPr>
          <w:lang w:bidi="ar-JO"/>
        </w:rPr>
        <w:t xml:space="preserve">            6'b100000: Operation = 4'b</w:t>
      </w:r>
      <w:proofErr w:type="gramStart"/>
      <w:r>
        <w:rPr>
          <w:lang w:bidi="ar-JO"/>
        </w:rPr>
        <w:t>0000;  /</w:t>
      </w:r>
      <w:proofErr w:type="gramEnd"/>
      <w:r>
        <w:rPr>
          <w:lang w:bidi="ar-JO"/>
        </w:rPr>
        <w:t xml:space="preserve">/ add </w:t>
      </w:r>
    </w:p>
    <w:p w14:paraId="72ED5FA5" w14:textId="77777777" w:rsidR="00910D53" w:rsidRDefault="00910D53" w:rsidP="00910D53">
      <w:pPr>
        <w:rPr>
          <w:lang w:bidi="ar-JO"/>
        </w:rPr>
      </w:pPr>
      <w:r>
        <w:rPr>
          <w:lang w:bidi="ar-JO"/>
        </w:rPr>
        <w:t xml:space="preserve">            6'b100010: Operation = 4'b</w:t>
      </w:r>
      <w:proofErr w:type="gramStart"/>
      <w:r>
        <w:rPr>
          <w:lang w:bidi="ar-JO"/>
        </w:rPr>
        <w:t>0001;  /</w:t>
      </w:r>
      <w:proofErr w:type="gramEnd"/>
      <w:r>
        <w:rPr>
          <w:lang w:bidi="ar-JO"/>
        </w:rPr>
        <w:t>/ sub</w:t>
      </w:r>
    </w:p>
    <w:p w14:paraId="177B20C0" w14:textId="77777777" w:rsidR="00910D53" w:rsidRDefault="00910D53" w:rsidP="00910D53">
      <w:pPr>
        <w:rPr>
          <w:lang w:bidi="ar-JO"/>
        </w:rPr>
      </w:pPr>
      <w:r>
        <w:rPr>
          <w:lang w:bidi="ar-JO"/>
        </w:rPr>
        <w:tab/>
      </w:r>
      <w:r>
        <w:rPr>
          <w:lang w:bidi="ar-JO"/>
        </w:rPr>
        <w:tab/>
      </w:r>
      <w:r>
        <w:rPr>
          <w:lang w:bidi="ar-JO"/>
        </w:rPr>
        <w:tab/>
      </w:r>
      <w:r>
        <w:rPr>
          <w:lang w:bidi="ar-JO"/>
        </w:rPr>
        <w:tab/>
        <w:t>6'b011000: Operation = 4'b</w:t>
      </w:r>
      <w:proofErr w:type="gramStart"/>
      <w:r>
        <w:rPr>
          <w:lang w:bidi="ar-JO"/>
        </w:rPr>
        <w:t>0010;  /</w:t>
      </w:r>
      <w:proofErr w:type="gramEnd"/>
      <w:r>
        <w:rPr>
          <w:lang w:bidi="ar-JO"/>
        </w:rPr>
        <w:t>/mul</w:t>
      </w:r>
    </w:p>
    <w:p w14:paraId="69A41720" w14:textId="77777777" w:rsidR="00910D53" w:rsidRDefault="00910D53" w:rsidP="00910D53">
      <w:pPr>
        <w:rPr>
          <w:lang w:bidi="ar-JO"/>
        </w:rPr>
      </w:pPr>
      <w:r>
        <w:rPr>
          <w:lang w:bidi="ar-JO"/>
        </w:rPr>
        <w:tab/>
      </w:r>
      <w:r>
        <w:rPr>
          <w:lang w:bidi="ar-JO"/>
        </w:rPr>
        <w:tab/>
      </w:r>
      <w:r>
        <w:rPr>
          <w:lang w:bidi="ar-JO"/>
        </w:rPr>
        <w:tab/>
      </w:r>
      <w:r>
        <w:rPr>
          <w:lang w:bidi="ar-JO"/>
        </w:rPr>
        <w:tab/>
        <w:t>6'b011010: Operation = 4'b</w:t>
      </w:r>
      <w:proofErr w:type="gramStart"/>
      <w:r>
        <w:rPr>
          <w:lang w:bidi="ar-JO"/>
        </w:rPr>
        <w:t>0011;  /</w:t>
      </w:r>
      <w:proofErr w:type="gramEnd"/>
      <w:r>
        <w:rPr>
          <w:lang w:bidi="ar-JO"/>
        </w:rPr>
        <w:t>/div</w:t>
      </w:r>
    </w:p>
    <w:p w14:paraId="57181B5D" w14:textId="77777777" w:rsidR="00910D53" w:rsidRDefault="00910D53" w:rsidP="00910D53">
      <w:pPr>
        <w:rPr>
          <w:lang w:bidi="ar-JO"/>
        </w:rPr>
      </w:pPr>
      <w:r>
        <w:rPr>
          <w:lang w:bidi="ar-JO"/>
        </w:rPr>
        <w:tab/>
      </w:r>
      <w:r>
        <w:rPr>
          <w:lang w:bidi="ar-JO"/>
        </w:rPr>
        <w:tab/>
      </w:r>
      <w:r>
        <w:rPr>
          <w:lang w:bidi="ar-JO"/>
        </w:rPr>
        <w:tab/>
      </w:r>
      <w:r>
        <w:rPr>
          <w:lang w:bidi="ar-JO"/>
        </w:rPr>
        <w:tab/>
        <w:t>6'b000000: Operation = 4'b</w:t>
      </w:r>
      <w:proofErr w:type="gramStart"/>
      <w:r>
        <w:rPr>
          <w:lang w:bidi="ar-JO"/>
        </w:rPr>
        <w:t>0100;  /</w:t>
      </w:r>
      <w:proofErr w:type="gramEnd"/>
      <w:r>
        <w:rPr>
          <w:lang w:bidi="ar-JO"/>
        </w:rPr>
        <w:t>/sll</w:t>
      </w:r>
    </w:p>
    <w:p w14:paraId="52DE9879" w14:textId="77777777" w:rsidR="00910D53" w:rsidRDefault="00910D53" w:rsidP="00910D53">
      <w:pPr>
        <w:rPr>
          <w:lang w:bidi="ar-JO"/>
        </w:rPr>
      </w:pPr>
      <w:r>
        <w:rPr>
          <w:lang w:bidi="ar-JO"/>
        </w:rPr>
        <w:tab/>
      </w:r>
      <w:r>
        <w:rPr>
          <w:lang w:bidi="ar-JO"/>
        </w:rPr>
        <w:tab/>
      </w:r>
      <w:r>
        <w:rPr>
          <w:lang w:bidi="ar-JO"/>
        </w:rPr>
        <w:tab/>
      </w:r>
      <w:r>
        <w:rPr>
          <w:lang w:bidi="ar-JO"/>
        </w:rPr>
        <w:tab/>
        <w:t>6'b000010: Operation = 4'b</w:t>
      </w:r>
      <w:proofErr w:type="gramStart"/>
      <w:r>
        <w:rPr>
          <w:lang w:bidi="ar-JO"/>
        </w:rPr>
        <w:t>0101;  /</w:t>
      </w:r>
      <w:proofErr w:type="gramEnd"/>
      <w:r>
        <w:rPr>
          <w:lang w:bidi="ar-JO"/>
        </w:rPr>
        <w:t>/srl</w:t>
      </w:r>
    </w:p>
    <w:p w14:paraId="408C440E" w14:textId="77777777" w:rsidR="00910D53" w:rsidRDefault="00910D53" w:rsidP="00910D53">
      <w:pPr>
        <w:rPr>
          <w:lang w:bidi="ar-JO"/>
        </w:rPr>
      </w:pPr>
      <w:r>
        <w:rPr>
          <w:lang w:bidi="ar-JO"/>
        </w:rPr>
        <w:tab/>
      </w:r>
      <w:r>
        <w:rPr>
          <w:lang w:bidi="ar-JO"/>
        </w:rPr>
        <w:tab/>
      </w:r>
      <w:r>
        <w:rPr>
          <w:lang w:bidi="ar-JO"/>
        </w:rPr>
        <w:tab/>
      </w:r>
      <w:r>
        <w:rPr>
          <w:lang w:bidi="ar-JO"/>
        </w:rPr>
        <w:tab/>
        <w:t>6'b100100: Operation = 4'b</w:t>
      </w:r>
      <w:proofErr w:type="gramStart"/>
      <w:r>
        <w:rPr>
          <w:lang w:bidi="ar-JO"/>
        </w:rPr>
        <w:t>1000;  /</w:t>
      </w:r>
      <w:proofErr w:type="gramEnd"/>
      <w:r>
        <w:rPr>
          <w:lang w:bidi="ar-JO"/>
        </w:rPr>
        <w:t>/ and</w:t>
      </w:r>
    </w:p>
    <w:p w14:paraId="601BAEB7" w14:textId="77777777" w:rsidR="00910D53" w:rsidRDefault="00910D53" w:rsidP="00910D53">
      <w:pPr>
        <w:rPr>
          <w:lang w:bidi="ar-JO"/>
        </w:rPr>
      </w:pPr>
      <w:r>
        <w:rPr>
          <w:lang w:bidi="ar-JO"/>
        </w:rPr>
        <w:t xml:space="preserve">            6'b100101: Operation = 4'b</w:t>
      </w:r>
      <w:proofErr w:type="gramStart"/>
      <w:r>
        <w:rPr>
          <w:lang w:bidi="ar-JO"/>
        </w:rPr>
        <w:t>1001;  /</w:t>
      </w:r>
      <w:proofErr w:type="gramEnd"/>
      <w:r>
        <w:rPr>
          <w:lang w:bidi="ar-JO"/>
        </w:rPr>
        <w:t>/ or</w:t>
      </w:r>
    </w:p>
    <w:p w14:paraId="210A9652" w14:textId="77777777" w:rsidR="00910D53" w:rsidRDefault="00910D53" w:rsidP="00910D53">
      <w:pPr>
        <w:rPr>
          <w:lang w:bidi="ar-JO"/>
        </w:rPr>
      </w:pPr>
      <w:r>
        <w:rPr>
          <w:lang w:bidi="ar-JO"/>
        </w:rPr>
        <w:tab/>
      </w:r>
      <w:r>
        <w:rPr>
          <w:lang w:bidi="ar-JO"/>
        </w:rPr>
        <w:tab/>
      </w:r>
      <w:r>
        <w:rPr>
          <w:lang w:bidi="ar-JO"/>
        </w:rPr>
        <w:tab/>
      </w:r>
      <w:r>
        <w:rPr>
          <w:lang w:bidi="ar-JO"/>
        </w:rPr>
        <w:tab/>
        <w:t>6'b100110: Operation = 4'b</w:t>
      </w:r>
      <w:proofErr w:type="gramStart"/>
      <w:r>
        <w:rPr>
          <w:lang w:bidi="ar-JO"/>
        </w:rPr>
        <w:t>1010;  /</w:t>
      </w:r>
      <w:proofErr w:type="gramEnd"/>
      <w:r>
        <w:rPr>
          <w:lang w:bidi="ar-JO"/>
        </w:rPr>
        <w:t>/xor</w:t>
      </w:r>
    </w:p>
    <w:p w14:paraId="2E359A96" w14:textId="77777777" w:rsidR="00910D53" w:rsidRDefault="00910D53" w:rsidP="00910D53">
      <w:pPr>
        <w:rPr>
          <w:lang w:bidi="ar-JO"/>
        </w:rPr>
      </w:pPr>
      <w:r>
        <w:rPr>
          <w:lang w:bidi="ar-JO"/>
        </w:rPr>
        <w:tab/>
      </w:r>
      <w:r>
        <w:rPr>
          <w:lang w:bidi="ar-JO"/>
        </w:rPr>
        <w:tab/>
      </w:r>
      <w:r>
        <w:rPr>
          <w:lang w:bidi="ar-JO"/>
        </w:rPr>
        <w:tab/>
      </w:r>
      <w:r>
        <w:rPr>
          <w:lang w:bidi="ar-JO"/>
        </w:rPr>
        <w:tab/>
        <w:t>6'b100111: Operation = 4'b</w:t>
      </w:r>
      <w:proofErr w:type="gramStart"/>
      <w:r>
        <w:rPr>
          <w:lang w:bidi="ar-JO"/>
        </w:rPr>
        <w:t>1011;  /</w:t>
      </w:r>
      <w:proofErr w:type="gramEnd"/>
      <w:r>
        <w:rPr>
          <w:lang w:bidi="ar-JO"/>
        </w:rPr>
        <w:t>/nor</w:t>
      </w:r>
    </w:p>
    <w:p w14:paraId="59783B51" w14:textId="77777777" w:rsidR="00910D53" w:rsidRDefault="00910D53" w:rsidP="00910D53">
      <w:pPr>
        <w:rPr>
          <w:lang w:bidi="ar-JO"/>
        </w:rPr>
      </w:pPr>
      <w:r>
        <w:rPr>
          <w:lang w:bidi="ar-JO"/>
        </w:rPr>
        <w:t xml:space="preserve">            6'b101010: Operation = 4'b</w:t>
      </w:r>
      <w:proofErr w:type="gramStart"/>
      <w:r>
        <w:rPr>
          <w:lang w:bidi="ar-JO"/>
        </w:rPr>
        <w:t>1110;  /</w:t>
      </w:r>
      <w:proofErr w:type="gramEnd"/>
      <w:r>
        <w:rPr>
          <w:lang w:bidi="ar-JO"/>
        </w:rPr>
        <w:t>/ SLT</w:t>
      </w:r>
    </w:p>
    <w:p w14:paraId="74886F8F" w14:textId="77777777" w:rsidR="00910D53" w:rsidRDefault="00910D53" w:rsidP="00910D53">
      <w:pPr>
        <w:rPr>
          <w:lang w:bidi="ar-JO"/>
        </w:rPr>
      </w:pPr>
      <w:r>
        <w:rPr>
          <w:lang w:bidi="ar-JO"/>
        </w:rPr>
        <w:tab/>
      </w:r>
      <w:r>
        <w:rPr>
          <w:lang w:bidi="ar-JO"/>
        </w:rPr>
        <w:tab/>
      </w:r>
      <w:r>
        <w:rPr>
          <w:lang w:bidi="ar-JO"/>
        </w:rPr>
        <w:tab/>
      </w:r>
      <w:r>
        <w:rPr>
          <w:lang w:bidi="ar-JO"/>
        </w:rPr>
        <w:tab/>
        <w:t>6'b100001: Operation = 4'b0110;</w:t>
      </w:r>
      <w:r>
        <w:rPr>
          <w:lang w:bidi="ar-JO"/>
        </w:rPr>
        <w:tab/>
        <w:t>//addu</w:t>
      </w:r>
    </w:p>
    <w:p w14:paraId="312CB8B0" w14:textId="77777777" w:rsidR="00910D53" w:rsidRDefault="00910D53" w:rsidP="00910D53">
      <w:pPr>
        <w:rPr>
          <w:lang w:bidi="ar-JO"/>
        </w:rPr>
      </w:pPr>
      <w:r>
        <w:rPr>
          <w:lang w:bidi="ar-JO"/>
        </w:rPr>
        <w:tab/>
      </w:r>
      <w:r>
        <w:rPr>
          <w:lang w:bidi="ar-JO"/>
        </w:rPr>
        <w:tab/>
      </w:r>
      <w:r>
        <w:rPr>
          <w:lang w:bidi="ar-JO"/>
        </w:rPr>
        <w:tab/>
      </w:r>
      <w:r>
        <w:rPr>
          <w:lang w:bidi="ar-JO"/>
        </w:rPr>
        <w:tab/>
        <w:t>6'b100011: Operation = 4'b</w:t>
      </w:r>
      <w:proofErr w:type="gramStart"/>
      <w:r>
        <w:rPr>
          <w:lang w:bidi="ar-JO"/>
        </w:rPr>
        <w:t>0111;  /</w:t>
      </w:r>
      <w:proofErr w:type="gramEnd"/>
      <w:r>
        <w:rPr>
          <w:lang w:bidi="ar-JO"/>
        </w:rPr>
        <w:t>/subu</w:t>
      </w:r>
    </w:p>
    <w:p w14:paraId="1BB5F59B" w14:textId="77777777" w:rsidR="00910D53" w:rsidRDefault="00910D53" w:rsidP="00910D53">
      <w:pPr>
        <w:rPr>
          <w:lang w:bidi="ar-JO"/>
        </w:rPr>
      </w:pPr>
      <w:r>
        <w:rPr>
          <w:lang w:bidi="ar-JO"/>
        </w:rPr>
        <w:tab/>
      </w:r>
      <w:r>
        <w:rPr>
          <w:lang w:bidi="ar-JO"/>
        </w:rPr>
        <w:tab/>
      </w:r>
      <w:r>
        <w:rPr>
          <w:lang w:bidi="ar-JO"/>
        </w:rPr>
        <w:tab/>
      </w:r>
      <w:r>
        <w:rPr>
          <w:lang w:bidi="ar-JO"/>
        </w:rPr>
        <w:tab/>
      </w:r>
    </w:p>
    <w:p w14:paraId="2E9C0198" w14:textId="77777777" w:rsidR="00910D53" w:rsidRDefault="00910D53" w:rsidP="00910D53">
      <w:pPr>
        <w:rPr>
          <w:lang w:bidi="ar-JO"/>
        </w:rPr>
      </w:pPr>
      <w:r>
        <w:rPr>
          <w:lang w:bidi="ar-JO"/>
        </w:rPr>
        <w:t xml:space="preserve">            default: Operation &lt;= 4'b</w:t>
      </w:r>
      <w:proofErr w:type="gramStart"/>
      <w:r>
        <w:rPr>
          <w:lang w:bidi="ar-JO"/>
        </w:rPr>
        <w:t xml:space="preserve">0000;   </w:t>
      </w:r>
      <w:proofErr w:type="gramEnd"/>
      <w:r>
        <w:rPr>
          <w:lang w:bidi="ar-JO"/>
        </w:rPr>
        <w:t>// Default add operation</w:t>
      </w:r>
    </w:p>
    <w:p w14:paraId="31F5E63B" w14:textId="77777777" w:rsidR="00910D53" w:rsidRDefault="00910D53" w:rsidP="00910D53">
      <w:pPr>
        <w:rPr>
          <w:lang w:bidi="ar-JO"/>
        </w:rPr>
      </w:pPr>
      <w:r>
        <w:rPr>
          <w:lang w:bidi="ar-JO"/>
        </w:rPr>
        <w:t xml:space="preserve">        endcase</w:t>
      </w:r>
    </w:p>
    <w:p w14:paraId="418E403F" w14:textId="77777777" w:rsidR="00910D53" w:rsidRDefault="00910D53" w:rsidP="00910D53">
      <w:pPr>
        <w:rPr>
          <w:lang w:bidi="ar-JO"/>
        </w:rPr>
      </w:pPr>
      <w:r>
        <w:rPr>
          <w:lang w:bidi="ar-JO"/>
        </w:rPr>
        <w:tab/>
      </w:r>
      <w:r>
        <w:rPr>
          <w:lang w:bidi="ar-JO"/>
        </w:rPr>
        <w:tab/>
        <w:t xml:space="preserve">  </w:t>
      </w:r>
    </w:p>
    <w:p w14:paraId="0943906D" w14:textId="77777777" w:rsidR="00910D53" w:rsidRDefault="00910D53" w:rsidP="00910D53">
      <w:pPr>
        <w:rPr>
          <w:lang w:bidi="ar-JO"/>
        </w:rPr>
      </w:pPr>
      <w:r>
        <w:rPr>
          <w:lang w:bidi="ar-JO"/>
        </w:rPr>
        <w:t xml:space="preserve">    end</w:t>
      </w:r>
    </w:p>
    <w:p w14:paraId="0008496B" w14:textId="77777777" w:rsidR="00910D53" w:rsidRDefault="00910D53" w:rsidP="00910D53">
      <w:pPr>
        <w:rPr>
          <w:lang w:bidi="ar-JO"/>
        </w:rPr>
      </w:pPr>
      <w:r>
        <w:rPr>
          <w:lang w:bidi="ar-JO"/>
        </w:rPr>
        <w:tab/>
        <w:t xml:space="preserve"> </w:t>
      </w:r>
    </w:p>
    <w:p w14:paraId="58F53A9A"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001)begin</w:t>
      </w:r>
    </w:p>
    <w:p w14:paraId="52D610A5" w14:textId="77777777" w:rsidR="00910D53" w:rsidRDefault="00910D53" w:rsidP="00910D53">
      <w:pPr>
        <w:rPr>
          <w:lang w:bidi="ar-JO"/>
        </w:rPr>
      </w:pPr>
      <w:r>
        <w:rPr>
          <w:lang w:bidi="ar-JO"/>
        </w:rPr>
        <w:tab/>
      </w:r>
      <w:r>
        <w:rPr>
          <w:lang w:bidi="ar-JO"/>
        </w:rPr>
        <w:tab/>
        <w:t>Operation = 4'b</w:t>
      </w:r>
      <w:proofErr w:type="gramStart"/>
      <w:r>
        <w:rPr>
          <w:lang w:bidi="ar-JO"/>
        </w:rPr>
        <w:t>1000;  /</w:t>
      </w:r>
      <w:proofErr w:type="gramEnd"/>
      <w:r>
        <w:rPr>
          <w:lang w:bidi="ar-JO"/>
        </w:rPr>
        <w:t>/ andi</w:t>
      </w:r>
    </w:p>
    <w:p w14:paraId="7949643A" w14:textId="77777777" w:rsidR="00910D53" w:rsidRDefault="00910D53" w:rsidP="00910D53">
      <w:pPr>
        <w:rPr>
          <w:lang w:bidi="ar-JO"/>
        </w:rPr>
      </w:pPr>
      <w:r>
        <w:rPr>
          <w:lang w:bidi="ar-JO"/>
        </w:rPr>
        <w:tab/>
        <w:t xml:space="preserve"> end</w:t>
      </w:r>
    </w:p>
    <w:p w14:paraId="0F97008E" w14:textId="77777777" w:rsidR="00910D53" w:rsidRDefault="00910D53" w:rsidP="00910D53">
      <w:pPr>
        <w:rPr>
          <w:lang w:bidi="ar-JO"/>
        </w:rPr>
      </w:pPr>
    </w:p>
    <w:p w14:paraId="2EFD0840"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011)begin</w:t>
      </w:r>
    </w:p>
    <w:p w14:paraId="3C324FB9" w14:textId="77777777" w:rsidR="00910D53" w:rsidRDefault="00910D53" w:rsidP="00910D53">
      <w:pPr>
        <w:rPr>
          <w:lang w:bidi="ar-JO"/>
        </w:rPr>
      </w:pPr>
      <w:r>
        <w:rPr>
          <w:lang w:bidi="ar-JO"/>
        </w:rPr>
        <w:tab/>
      </w:r>
      <w:r>
        <w:rPr>
          <w:lang w:bidi="ar-JO"/>
        </w:rPr>
        <w:tab/>
        <w:t>Operation = 4'b</w:t>
      </w:r>
      <w:proofErr w:type="gramStart"/>
      <w:r>
        <w:rPr>
          <w:lang w:bidi="ar-JO"/>
        </w:rPr>
        <w:t>1001;  /</w:t>
      </w:r>
      <w:proofErr w:type="gramEnd"/>
      <w:r>
        <w:rPr>
          <w:lang w:bidi="ar-JO"/>
        </w:rPr>
        <w:t>/ ori</w:t>
      </w:r>
    </w:p>
    <w:p w14:paraId="71294931" w14:textId="77777777" w:rsidR="00910D53" w:rsidRDefault="00910D53" w:rsidP="00910D53">
      <w:pPr>
        <w:rPr>
          <w:lang w:bidi="ar-JO"/>
        </w:rPr>
      </w:pPr>
      <w:r>
        <w:rPr>
          <w:lang w:bidi="ar-JO"/>
        </w:rPr>
        <w:tab/>
        <w:t xml:space="preserve"> end</w:t>
      </w:r>
    </w:p>
    <w:p w14:paraId="57E9C699" w14:textId="77777777" w:rsidR="00910D53" w:rsidRDefault="00910D53" w:rsidP="00910D53">
      <w:pPr>
        <w:rPr>
          <w:lang w:bidi="ar-JO"/>
        </w:rPr>
      </w:pPr>
      <w:r>
        <w:rPr>
          <w:lang w:bidi="ar-JO"/>
        </w:rPr>
        <w:tab/>
        <w:t xml:space="preserve"> </w:t>
      </w:r>
    </w:p>
    <w:p w14:paraId="3E74C7B4"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00)begin</w:t>
      </w:r>
    </w:p>
    <w:p w14:paraId="211E225A" w14:textId="77777777" w:rsidR="00910D53" w:rsidRDefault="00910D53" w:rsidP="00910D53">
      <w:pPr>
        <w:rPr>
          <w:lang w:bidi="ar-JO"/>
        </w:rPr>
      </w:pPr>
      <w:r>
        <w:rPr>
          <w:lang w:bidi="ar-JO"/>
        </w:rPr>
        <w:tab/>
      </w:r>
      <w:r>
        <w:rPr>
          <w:lang w:bidi="ar-JO"/>
        </w:rPr>
        <w:tab/>
        <w:t>Operation = 4'b</w:t>
      </w:r>
      <w:proofErr w:type="gramStart"/>
      <w:r>
        <w:rPr>
          <w:lang w:bidi="ar-JO"/>
        </w:rPr>
        <w:t>0001;  /</w:t>
      </w:r>
      <w:proofErr w:type="gramEnd"/>
      <w:r>
        <w:rPr>
          <w:lang w:bidi="ar-JO"/>
        </w:rPr>
        <w:t>/ beq</w:t>
      </w:r>
    </w:p>
    <w:p w14:paraId="1C18A7FF" w14:textId="77777777" w:rsidR="00910D53" w:rsidRDefault="00910D53" w:rsidP="00910D53">
      <w:pPr>
        <w:rPr>
          <w:lang w:bidi="ar-JO"/>
        </w:rPr>
      </w:pPr>
      <w:r>
        <w:rPr>
          <w:lang w:bidi="ar-JO"/>
        </w:rPr>
        <w:tab/>
      </w:r>
      <w:r>
        <w:rPr>
          <w:lang w:bidi="ar-JO"/>
        </w:rPr>
        <w:tab/>
        <w:t>branch_type = 3'b001;</w:t>
      </w:r>
    </w:p>
    <w:p w14:paraId="78F1982E" w14:textId="77777777" w:rsidR="00910D53" w:rsidRDefault="00910D53" w:rsidP="00910D53">
      <w:pPr>
        <w:rPr>
          <w:lang w:bidi="ar-JO"/>
        </w:rPr>
      </w:pPr>
      <w:r>
        <w:rPr>
          <w:lang w:bidi="ar-JO"/>
        </w:rPr>
        <w:tab/>
        <w:t xml:space="preserve"> end</w:t>
      </w:r>
    </w:p>
    <w:p w14:paraId="676825E7" w14:textId="77777777" w:rsidR="00910D53" w:rsidRDefault="00910D53" w:rsidP="00910D53">
      <w:pPr>
        <w:rPr>
          <w:lang w:bidi="ar-JO"/>
        </w:rPr>
      </w:pPr>
      <w:r>
        <w:rPr>
          <w:lang w:bidi="ar-JO"/>
        </w:rPr>
        <w:tab/>
        <w:t xml:space="preserve"> </w:t>
      </w:r>
    </w:p>
    <w:p w14:paraId="2182FF3D"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01)begin</w:t>
      </w:r>
    </w:p>
    <w:p w14:paraId="3986855A" w14:textId="77777777" w:rsidR="00910D53" w:rsidRDefault="00910D53" w:rsidP="00910D53">
      <w:pPr>
        <w:rPr>
          <w:lang w:bidi="ar-JO"/>
        </w:rPr>
      </w:pPr>
      <w:r>
        <w:rPr>
          <w:lang w:bidi="ar-JO"/>
        </w:rPr>
        <w:tab/>
      </w:r>
      <w:r>
        <w:rPr>
          <w:lang w:bidi="ar-JO"/>
        </w:rPr>
        <w:tab/>
        <w:t>Operation = 4'b</w:t>
      </w:r>
      <w:proofErr w:type="gramStart"/>
      <w:r>
        <w:rPr>
          <w:lang w:bidi="ar-JO"/>
        </w:rPr>
        <w:t>0001;  /</w:t>
      </w:r>
      <w:proofErr w:type="gramEnd"/>
      <w:r>
        <w:rPr>
          <w:lang w:bidi="ar-JO"/>
        </w:rPr>
        <w:t>/ bne</w:t>
      </w:r>
    </w:p>
    <w:p w14:paraId="78B69E64" w14:textId="77777777" w:rsidR="00910D53" w:rsidRDefault="00910D53" w:rsidP="00910D53">
      <w:pPr>
        <w:rPr>
          <w:lang w:bidi="ar-JO"/>
        </w:rPr>
      </w:pPr>
      <w:r>
        <w:rPr>
          <w:lang w:bidi="ar-JO"/>
        </w:rPr>
        <w:tab/>
      </w:r>
      <w:r>
        <w:rPr>
          <w:lang w:bidi="ar-JO"/>
        </w:rPr>
        <w:tab/>
        <w:t>branch_type = 3'b010;</w:t>
      </w:r>
    </w:p>
    <w:p w14:paraId="10E75439" w14:textId="77777777" w:rsidR="00910D53" w:rsidRDefault="00910D53" w:rsidP="00910D53">
      <w:pPr>
        <w:rPr>
          <w:lang w:bidi="ar-JO"/>
        </w:rPr>
      </w:pPr>
      <w:r>
        <w:rPr>
          <w:lang w:bidi="ar-JO"/>
        </w:rPr>
        <w:tab/>
        <w:t xml:space="preserve"> end</w:t>
      </w:r>
    </w:p>
    <w:p w14:paraId="1596C5C8" w14:textId="77777777" w:rsidR="00910D53" w:rsidRDefault="00910D53" w:rsidP="00910D53">
      <w:pPr>
        <w:rPr>
          <w:lang w:bidi="ar-JO"/>
        </w:rPr>
      </w:pPr>
      <w:r>
        <w:rPr>
          <w:lang w:bidi="ar-JO"/>
        </w:rPr>
        <w:tab/>
        <w:t xml:space="preserve"> </w:t>
      </w:r>
    </w:p>
    <w:p w14:paraId="542E508A"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10)begin</w:t>
      </w:r>
    </w:p>
    <w:p w14:paraId="0FD49188" w14:textId="77777777" w:rsidR="00910D53" w:rsidRDefault="00910D53" w:rsidP="00910D53">
      <w:pPr>
        <w:rPr>
          <w:lang w:bidi="ar-JO"/>
        </w:rPr>
      </w:pPr>
      <w:r>
        <w:rPr>
          <w:lang w:bidi="ar-JO"/>
        </w:rPr>
        <w:tab/>
      </w:r>
      <w:r>
        <w:rPr>
          <w:lang w:bidi="ar-JO"/>
        </w:rPr>
        <w:tab/>
        <w:t>Operation = 4'b</w:t>
      </w:r>
      <w:proofErr w:type="gramStart"/>
      <w:r>
        <w:rPr>
          <w:lang w:bidi="ar-JO"/>
        </w:rPr>
        <w:t>1110;  /</w:t>
      </w:r>
      <w:proofErr w:type="gramEnd"/>
      <w:r>
        <w:rPr>
          <w:lang w:bidi="ar-JO"/>
        </w:rPr>
        <w:t>/ bgt</w:t>
      </w:r>
    </w:p>
    <w:p w14:paraId="68DFC840" w14:textId="77777777" w:rsidR="00910D53" w:rsidRDefault="00910D53" w:rsidP="00910D53">
      <w:pPr>
        <w:rPr>
          <w:lang w:bidi="ar-JO"/>
        </w:rPr>
      </w:pPr>
      <w:r>
        <w:rPr>
          <w:lang w:bidi="ar-JO"/>
        </w:rPr>
        <w:tab/>
      </w:r>
      <w:r>
        <w:rPr>
          <w:lang w:bidi="ar-JO"/>
        </w:rPr>
        <w:tab/>
        <w:t>branch_type = 3'b011;</w:t>
      </w:r>
    </w:p>
    <w:p w14:paraId="6C1221C7" w14:textId="77777777" w:rsidR="00910D53" w:rsidRDefault="00910D53" w:rsidP="00910D53">
      <w:pPr>
        <w:rPr>
          <w:lang w:bidi="ar-JO"/>
        </w:rPr>
      </w:pPr>
      <w:r>
        <w:rPr>
          <w:lang w:bidi="ar-JO"/>
        </w:rPr>
        <w:tab/>
        <w:t xml:space="preserve"> end</w:t>
      </w:r>
    </w:p>
    <w:p w14:paraId="0EA6CA07" w14:textId="77777777" w:rsidR="00910D53" w:rsidRDefault="00910D53" w:rsidP="00910D53">
      <w:pPr>
        <w:rPr>
          <w:lang w:bidi="ar-JO"/>
        </w:rPr>
      </w:pPr>
      <w:r>
        <w:rPr>
          <w:lang w:bidi="ar-JO"/>
        </w:rPr>
        <w:tab/>
        <w:t xml:space="preserve"> </w:t>
      </w:r>
    </w:p>
    <w:p w14:paraId="2FA13667"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0111)begin</w:t>
      </w:r>
    </w:p>
    <w:p w14:paraId="56B0C850" w14:textId="77777777" w:rsidR="00910D53" w:rsidRDefault="00910D53" w:rsidP="00910D53">
      <w:pPr>
        <w:rPr>
          <w:lang w:bidi="ar-JO"/>
        </w:rPr>
      </w:pPr>
      <w:r>
        <w:rPr>
          <w:lang w:bidi="ar-JO"/>
        </w:rPr>
        <w:tab/>
      </w:r>
      <w:r>
        <w:rPr>
          <w:lang w:bidi="ar-JO"/>
        </w:rPr>
        <w:tab/>
        <w:t>Operation = 4'b</w:t>
      </w:r>
      <w:proofErr w:type="gramStart"/>
      <w:r>
        <w:rPr>
          <w:lang w:bidi="ar-JO"/>
        </w:rPr>
        <w:t>1101;  /</w:t>
      </w:r>
      <w:proofErr w:type="gramEnd"/>
      <w:r>
        <w:rPr>
          <w:lang w:bidi="ar-JO"/>
        </w:rPr>
        <w:t>/ blt</w:t>
      </w:r>
    </w:p>
    <w:p w14:paraId="5701760F" w14:textId="77777777" w:rsidR="00910D53" w:rsidRDefault="00910D53" w:rsidP="00910D53">
      <w:pPr>
        <w:rPr>
          <w:lang w:bidi="ar-JO"/>
        </w:rPr>
      </w:pPr>
      <w:r>
        <w:rPr>
          <w:lang w:bidi="ar-JO"/>
        </w:rPr>
        <w:tab/>
      </w:r>
      <w:r>
        <w:rPr>
          <w:lang w:bidi="ar-JO"/>
        </w:rPr>
        <w:tab/>
        <w:t>branch_type = 3'b100;</w:t>
      </w:r>
    </w:p>
    <w:p w14:paraId="6E1B04D9" w14:textId="77777777" w:rsidR="00910D53" w:rsidRDefault="00910D53" w:rsidP="00910D53">
      <w:pPr>
        <w:rPr>
          <w:lang w:bidi="ar-JO"/>
        </w:rPr>
      </w:pPr>
      <w:r>
        <w:rPr>
          <w:lang w:bidi="ar-JO"/>
        </w:rPr>
        <w:tab/>
        <w:t xml:space="preserve"> end</w:t>
      </w:r>
    </w:p>
    <w:p w14:paraId="1D95EC26" w14:textId="77777777" w:rsidR="00910D53" w:rsidRDefault="00910D53" w:rsidP="00910D53">
      <w:pPr>
        <w:rPr>
          <w:lang w:bidi="ar-JO"/>
        </w:rPr>
      </w:pPr>
      <w:r>
        <w:rPr>
          <w:lang w:bidi="ar-JO"/>
        </w:rPr>
        <w:tab/>
        <w:t xml:space="preserve"> </w:t>
      </w:r>
    </w:p>
    <w:p w14:paraId="1B913643"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1000)begin</w:t>
      </w:r>
    </w:p>
    <w:p w14:paraId="2CDB749E" w14:textId="77777777" w:rsidR="00910D53" w:rsidRDefault="00910D53" w:rsidP="00910D53">
      <w:pPr>
        <w:rPr>
          <w:lang w:bidi="ar-JO"/>
        </w:rPr>
      </w:pPr>
      <w:r>
        <w:rPr>
          <w:lang w:bidi="ar-JO"/>
        </w:rPr>
        <w:tab/>
      </w:r>
      <w:r>
        <w:rPr>
          <w:lang w:bidi="ar-JO"/>
        </w:rPr>
        <w:tab/>
        <w:t>Operation = 4'b</w:t>
      </w:r>
      <w:proofErr w:type="gramStart"/>
      <w:r>
        <w:rPr>
          <w:lang w:bidi="ar-JO"/>
        </w:rPr>
        <w:t>1100;  /</w:t>
      </w:r>
      <w:proofErr w:type="gramEnd"/>
      <w:r>
        <w:rPr>
          <w:lang w:bidi="ar-JO"/>
        </w:rPr>
        <w:t>/ bge</w:t>
      </w:r>
    </w:p>
    <w:p w14:paraId="7A15A7CA" w14:textId="77777777" w:rsidR="00910D53" w:rsidRDefault="00910D53" w:rsidP="00910D53">
      <w:pPr>
        <w:rPr>
          <w:lang w:bidi="ar-JO"/>
        </w:rPr>
      </w:pPr>
      <w:r>
        <w:rPr>
          <w:lang w:bidi="ar-JO"/>
        </w:rPr>
        <w:tab/>
      </w:r>
      <w:r>
        <w:rPr>
          <w:lang w:bidi="ar-JO"/>
        </w:rPr>
        <w:tab/>
        <w:t>branch_type = 3'b101;</w:t>
      </w:r>
    </w:p>
    <w:p w14:paraId="2BD2DAC8" w14:textId="77777777" w:rsidR="00910D53" w:rsidRDefault="00910D53" w:rsidP="00910D53">
      <w:pPr>
        <w:rPr>
          <w:lang w:bidi="ar-JO"/>
        </w:rPr>
      </w:pPr>
      <w:r>
        <w:rPr>
          <w:lang w:bidi="ar-JO"/>
        </w:rPr>
        <w:tab/>
        <w:t xml:space="preserve"> end</w:t>
      </w:r>
    </w:p>
    <w:p w14:paraId="532001CC" w14:textId="77777777" w:rsidR="00910D53" w:rsidRDefault="00910D53" w:rsidP="00910D53">
      <w:pPr>
        <w:rPr>
          <w:lang w:bidi="ar-JO"/>
        </w:rPr>
      </w:pPr>
      <w:r>
        <w:rPr>
          <w:lang w:bidi="ar-JO"/>
        </w:rPr>
        <w:tab/>
        <w:t xml:space="preserve"> </w:t>
      </w:r>
    </w:p>
    <w:p w14:paraId="0DF1D278" w14:textId="77777777" w:rsidR="00910D53" w:rsidRDefault="00910D53" w:rsidP="00910D53">
      <w:pPr>
        <w:rPr>
          <w:lang w:bidi="ar-JO"/>
        </w:rPr>
      </w:pPr>
      <w:r>
        <w:rPr>
          <w:lang w:bidi="ar-JO"/>
        </w:rPr>
        <w:tab/>
        <w:t xml:space="preserve"> else </w:t>
      </w:r>
      <w:proofErr w:type="gramStart"/>
      <w:r>
        <w:rPr>
          <w:lang w:bidi="ar-JO"/>
        </w:rPr>
        <w:t>if(</w:t>
      </w:r>
      <w:proofErr w:type="gramEnd"/>
      <w:r>
        <w:rPr>
          <w:lang w:bidi="ar-JO"/>
        </w:rPr>
        <w:t>ALUOp == 4'b1001)begin</w:t>
      </w:r>
    </w:p>
    <w:p w14:paraId="1123F387" w14:textId="77777777" w:rsidR="00910D53" w:rsidRDefault="00910D53" w:rsidP="00910D53">
      <w:pPr>
        <w:rPr>
          <w:lang w:bidi="ar-JO"/>
        </w:rPr>
      </w:pPr>
      <w:r>
        <w:rPr>
          <w:lang w:bidi="ar-JO"/>
        </w:rPr>
        <w:tab/>
      </w:r>
      <w:r>
        <w:rPr>
          <w:lang w:bidi="ar-JO"/>
        </w:rPr>
        <w:tab/>
        <w:t>Operation = 4'b</w:t>
      </w:r>
      <w:proofErr w:type="gramStart"/>
      <w:r>
        <w:rPr>
          <w:lang w:bidi="ar-JO"/>
        </w:rPr>
        <w:t>1100;  /</w:t>
      </w:r>
      <w:proofErr w:type="gramEnd"/>
      <w:r>
        <w:rPr>
          <w:lang w:bidi="ar-JO"/>
        </w:rPr>
        <w:t>/ ble</w:t>
      </w:r>
    </w:p>
    <w:p w14:paraId="2B4242C8" w14:textId="77777777" w:rsidR="00910D53" w:rsidRDefault="00910D53" w:rsidP="00910D53">
      <w:pPr>
        <w:rPr>
          <w:lang w:bidi="ar-JO"/>
        </w:rPr>
      </w:pPr>
      <w:r>
        <w:rPr>
          <w:lang w:bidi="ar-JO"/>
        </w:rPr>
        <w:tab/>
      </w:r>
      <w:r>
        <w:rPr>
          <w:lang w:bidi="ar-JO"/>
        </w:rPr>
        <w:tab/>
        <w:t>branch_type = 3'b110;</w:t>
      </w:r>
    </w:p>
    <w:p w14:paraId="2808CA19" w14:textId="77777777" w:rsidR="00910D53" w:rsidRDefault="00910D53" w:rsidP="00910D53">
      <w:pPr>
        <w:rPr>
          <w:lang w:bidi="ar-JO"/>
        </w:rPr>
      </w:pPr>
      <w:r>
        <w:rPr>
          <w:lang w:bidi="ar-JO"/>
        </w:rPr>
        <w:tab/>
        <w:t xml:space="preserve"> end</w:t>
      </w:r>
    </w:p>
    <w:p w14:paraId="743DF9F2" w14:textId="77777777" w:rsidR="00910D53" w:rsidRDefault="00910D53" w:rsidP="00910D53">
      <w:pPr>
        <w:rPr>
          <w:lang w:bidi="ar-JO"/>
        </w:rPr>
      </w:pPr>
      <w:r>
        <w:rPr>
          <w:lang w:bidi="ar-JO"/>
        </w:rPr>
        <w:tab/>
        <w:t xml:space="preserve"> </w:t>
      </w:r>
    </w:p>
    <w:p w14:paraId="08AAA317" w14:textId="77777777" w:rsidR="00910D53" w:rsidRDefault="00910D53" w:rsidP="00910D53">
      <w:pPr>
        <w:rPr>
          <w:lang w:bidi="ar-JO"/>
        </w:rPr>
      </w:pPr>
      <w:r>
        <w:rPr>
          <w:lang w:bidi="ar-JO"/>
        </w:rPr>
        <w:tab/>
        <w:t xml:space="preserve">  </w:t>
      </w:r>
    </w:p>
    <w:p w14:paraId="153F6BAC" w14:textId="77777777" w:rsidR="00910D53" w:rsidRDefault="00910D53" w:rsidP="00910D53">
      <w:pPr>
        <w:rPr>
          <w:lang w:bidi="ar-JO"/>
        </w:rPr>
      </w:pPr>
      <w:r>
        <w:rPr>
          <w:lang w:bidi="ar-JO"/>
        </w:rPr>
        <w:tab/>
        <w:t xml:space="preserve"> </w:t>
      </w:r>
    </w:p>
    <w:p w14:paraId="3D124F72" w14:textId="77777777" w:rsidR="00910D53" w:rsidRDefault="00910D53" w:rsidP="00910D53">
      <w:pPr>
        <w:rPr>
          <w:lang w:bidi="ar-JO"/>
        </w:rPr>
      </w:pPr>
      <w:r>
        <w:rPr>
          <w:lang w:bidi="ar-JO"/>
        </w:rPr>
        <w:tab/>
        <w:t xml:space="preserve"> </w:t>
      </w:r>
    </w:p>
    <w:p w14:paraId="027E9778" w14:textId="77777777" w:rsidR="00910D53" w:rsidRDefault="00910D53" w:rsidP="00910D53">
      <w:pPr>
        <w:rPr>
          <w:lang w:bidi="ar-JO"/>
        </w:rPr>
      </w:pPr>
      <w:r>
        <w:rPr>
          <w:lang w:bidi="ar-JO"/>
        </w:rPr>
        <w:tab/>
        <w:t xml:space="preserve"> </w:t>
      </w:r>
    </w:p>
    <w:p w14:paraId="4D857BE8" w14:textId="77777777" w:rsidR="00910D53" w:rsidRDefault="00910D53" w:rsidP="00910D53">
      <w:pPr>
        <w:rPr>
          <w:lang w:bidi="ar-JO"/>
        </w:rPr>
      </w:pPr>
      <w:r>
        <w:rPr>
          <w:lang w:bidi="ar-JO"/>
        </w:rPr>
        <w:tab/>
        <w:t xml:space="preserve"> else begin Operation = 4'b1111;</w:t>
      </w:r>
    </w:p>
    <w:p w14:paraId="14EF5EA9" w14:textId="77777777" w:rsidR="00910D53" w:rsidRDefault="00910D53" w:rsidP="00910D53">
      <w:pPr>
        <w:rPr>
          <w:lang w:bidi="ar-JO"/>
        </w:rPr>
      </w:pPr>
      <w:r>
        <w:rPr>
          <w:lang w:bidi="ar-JO"/>
        </w:rPr>
        <w:tab/>
        <w:t xml:space="preserve"> end</w:t>
      </w:r>
    </w:p>
    <w:p w14:paraId="3E0F28AD" w14:textId="77777777" w:rsidR="00910D53" w:rsidRDefault="00910D53" w:rsidP="00910D53">
      <w:pPr>
        <w:rPr>
          <w:lang w:bidi="ar-JO"/>
        </w:rPr>
      </w:pPr>
      <w:r>
        <w:rPr>
          <w:lang w:bidi="ar-JO"/>
        </w:rPr>
        <w:tab/>
        <w:t xml:space="preserve"> end</w:t>
      </w:r>
    </w:p>
    <w:p w14:paraId="0E250EB6" w14:textId="66983FEC" w:rsidR="00910D53" w:rsidRDefault="00910D53" w:rsidP="00910D53">
      <w:pPr>
        <w:rPr>
          <w:lang w:bidi="ar-JO"/>
        </w:rPr>
      </w:pPr>
      <w:r>
        <w:rPr>
          <w:lang w:bidi="ar-JO"/>
        </w:rPr>
        <w:t>endmodule</w:t>
      </w:r>
    </w:p>
    <w:p w14:paraId="1EA2C89A" w14:textId="63360AEA" w:rsidR="00910D53" w:rsidRDefault="00910D53" w:rsidP="00910D53">
      <w:pPr>
        <w:pStyle w:val="Heading2"/>
        <w:rPr>
          <w:lang w:bidi="ar-JO"/>
        </w:rPr>
      </w:pPr>
      <w:bookmarkStart w:id="116" w:name="_Toc158495634"/>
      <w:r>
        <w:rPr>
          <w:lang w:bidi="ar-JO"/>
        </w:rPr>
        <w:t>Branch control</w:t>
      </w:r>
      <w:bookmarkEnd w:id="116"/>
      <w:r>
        <w:rPr>
          <w:lang w:bidi="ar-JO"/>
        </w:rPr>
        <w:t xml:space="preserve"> </w:t>
      </w:r>
    </w:p>
    <w:p w14:paraId="105192E2" w14:textId="77777777" w:rsidR="00910D53" w:rsidRDefault="00910D53" w:rsidP="00910D53">
      <w:pPr>
        <w:rPr>
          <w:lang w:bidi="ar-JO"/>
        </w:rPr>
      </w:pPr>
      <w:r>
        <w:rPr>
          <w:lang w:bidi="ar-JO"/>
        </w:rPr>
        <w:t>module branch_</w:t>
      </w:r>
      <w:proofErr w:type="gramStart"/>
      <w:r>
        <w:rPr>
          <w:lang w:bidi="ar-JO"/>
        </w:rPr>
        <w:t>control(</w:t>
      </w:r>
      <w:proofErr w:type="gramEnd"/>
    </w:p>
    <w:p w14:paraId="247C8F97" w14:textId="77777777" w:rsidR="00910D53" w:rsidRDefault="00910D53" w:rsidP="00910D53">
      <w:pPr>
        <w:rPr>
          <w:lang w:bidi="ar-JO"/>
        </w:rPr>
      </w:pPr>
      <w:r>
        <w:rPr>
          <w:lang w:bidi="ar-JO"/>
        </w:rPr>
        <w:t xml:space="preserve">    input wire [31:0] extended_address,</w:t>
      </w:r>
    </w:p>
    <w:p w14:paraId="599D6321" w14:textId="77777777" w:rsidR="00910D53" w:rsidRDefault="00910D53" w:rsidP="00910D53">
      <w:pPr>
        <w:rPr>
          <w:lang w:bidi="ar-JO"/>
        </w:rPr>
      </w:pPr>
      <w:r>
        <w:rPr>
          <w:lang w:bidi="ar-JO"/>
        </w:rPr>
        <w:t xml:space="preserve">    input wire [31:0] next_pc,</w:t>
      </w:r>
    </w:p>
    <w:p w14:paraId="05F0C993" w14:textId="77777777" w:rsidR="00910D53" w:rsidRDefault="00910D53" w:rsidP="00910D53">
      <w:pPr>
        <w:rPr>
          <w:lang w:bidi="ar-JO"/>
        </w:rPr>
      </w:pPr>
      <w:r>
        <w:rPr>
          <w:lang w:bidi="ar-JO"/>
        </w:rPr>
        <w:t xml:space="preserve">    output wire [31:0] branch</w:t>
      </w:r>
    </w:p>
    <w:p w14:paraId="0171C50D" w14:textId="77777777" w:rsidR="00910D53" w:rsidRDefault="00910D53" w:rsidP="00910D53">
      <w:pPr>
        <w:rPr>
          <w:lang w:bidi="ar-JO"/>
        </w:rPr>
      </w:pPr>
      <w:r>
        <w:rPr>
          <w:lang w:bidi="ar-JO"/>
        </w:rPr>
        <w:t>);</w:t>
      </w:r>
    </w:p>
    <w:p w14:paraId="04A1437E" w14:textId="77777777" w:rsidR="00910D53" w:rsidRDefault="00910D53" w:rsidP="00910D53">
      <w:pPr>
        <w:rPr>
          <w:lang w:bidi="ar-JO"/>
        </w:rPr>
      </w:pPr>
      <w:r>
        <w:rPr>
          <w:lang w:bidi="ar-JO"/>
        </w:rPr>
        <w:t xml:space="preserve">    assign branch = (extended_address &lt;&lt; 2) + next_pc;</w:t>
      </w:r>
    </w:p>
    <w:p w14:paraId="5E8D940A" w14:textId="39A6DBFE" w:rsidR="00910D53" w:rsidRDefault="00910D53" w:rsidP="00910D53">
      <w:pPr>
        <w:rPr>
          <w:lang w:bidi="ar-JO"/>
        </w:rPr>
      </w:pPr>
      <w:r>
        <w:rPr>
          <w:lang w:bidi="ar-JO"/>
        </w:rPr>
        <w:t>endmodule</w:t>
      </w:r>
    </w:p>
    <w:p w14:paraId="62189707" w14:textId="487F154E" w:rsidR="00910D53" w:rsidRDefault="00910D53" w:rsidP="00910D53">
      <w:pPr>
        <w:pStyle w:val="Heading2"/>
        <w:rPr>
          <w:lang w:bidi="ar-JO"/>
        </w:rPr>
      </w:pPr>
      <w:bookmarkStart w:id="117" w:name="_Toc158495635"/>
      <w:r>
        <w:rPr>
          <w:lang w:bidi="ar-JO"/>
        </w:rPr>
        <w:t>Sign_extend</w:t>
      </w:r>
      <w:bookmarkEnd w:id="117"/>
    </w:p>
    <w:p w14:paraId="20A963A2" w14:textId="77777777" w:rsidR="00910D53" w:rsidRDefault="00910D53" w:rsidP="00910D53">
      <w:pPr>
        <w:rPr>
          <w:lang w:bidi="ar-JO"/>
        </w:rPr>
      </w:pPr>
      <w:r>
        <w:rPr>
          <w:lang w:bidi="ar-JO"/>
        </w:rPr>
        <w:t>module sign_extend (</w:t>
      </w:r>
    </w:p>
    <w:p w14:paraId="1D600A48" w14:textId="77777777" w:rsidR="00910D53" w:rsidRDefault="00910D53" w:rsidP="00910D53">
      <w:pPr>
        <w:rPr>
          <w:lang w:bidi="ar-JO"/>
        </w:rPr>
      </w:pPr>
      <w:r>
        <w:rPr>
          <w:lang w:bidi="ar-JO"/>
        </w:rPr>
        <w:t xml:space="preserve">    input </w:t>
      </w:r>
      <w:proofErr w:type="gramStart"/>
      <w:r>
        <w:rPr>
          <w:lang w:bidi="ar-JO"/>
        </w:rPr>
        <w:t>wire  [</w:t>
      </w:r>
      <w:proofErr w:type="gramEnd"/>
      <w:r>
        <w:rPr>
          <w:lang w:bidi="ar-JO"/>
        </w:rPr>
        <w:t>15:0] extend,</w:t>
      </w:r>
    </w:p>
    <w:p w14:paraId="08772A20" w14:textId="77777777" w:rsidR="00910D53" w:rsidRDefault="00910D53" w:rsidP="00910D53">
      <w:pPr>
        <w:rPr>
          <w:lang w:bidi="ar-JO"/>
        </w:rPr>
      </w:pPr>
      <w:r>
        <w:rPr>
          <w:lang w:bidi="ar-JO"/>
        </w:rPr>
        <w:t xml:space="preserve">    output wire [31:0] extended</w:t>
      </w:r>
    </w:p>
    <w:p w14:paraId="5E97C96B" w14:textId="77777777" w:rsidR="00910D53" w:rsidRDefault="00910D53" w:rsidP="00910D53">
      <w:pPr>
        <w:rPr>
          <w:lang w:bidi="ar-JO"/>
        </w:rPr>
      </w:pPr>
      <w:r>
        <w:rPr>
          <w:lang w:bidi="ar-JO"/>
        </w:rPr>
        <w:t>);</w:t>
      </w:r>
    </w:p>
    <w:p w14:paraId="0016E5C4" w14:textId="77777777" w:rsidR="00910D53" w:rsidRDefault="00910D53" w:rsidP="00910D53">
      <w:pPr>
        <w:rPr>
          <w:lang w:bidi="ar-JO"/>
        </w:rPr>
      </w:pPr>
    </w:p>
    <w:p w14:paraId="09794628" w14:textId="77777777" w:rsidR="00910D53" w:rsidRDefault="00910D53" w:rsidP="00910D53">
      <w:pPr>
        <w:rPr>
          <w:lang w:bidi="ar-JO"/>
        </w:rPr>
      </w:pPr>
      <w:r>
        <w:rPr>
          <w:lang w:bidi="ar-JO"/>
        </w:rPr>
        <w:t xml:space="preserve">assign    </w:t>
      </w:r>
      <w:proofErr w:type="gramStart"/>
      <w:r>
        <w:rPr>
          <w:lang w:bidi="ar-JO"/>
        </w:rPr>
        <w:t>extended[</w:t>
      </w:r>
      <w:proofErr w:type="gramEnd"/>
      <w:r>
        <w:rPr>
          <w:lang w:bidi="ar-JO"/>
        </w:rPr>
        <w:t>15:0] = extend[15:0];</w:t>
      </w:r>
    </w:p>
    <w:p w14:paraId="0C85179F" w14:textId="77777777" w:rsidR="00910D53" w:rsidRDefault="00910D53" w:rsidP="00910D53">
      <w:pPr>
        <w:rPr>
          <w:lang w:bidi="ar-JO"/>
        </w:rPr>
      </w:pPr>
      <w:r>
        <w:rPr>
          <w:lang w:bidi="ar-JO"/>
        </w:rPr>
        <w:t xml:space="preserve">assign    </w:t>
      </w:r>
      <w:proofErr w:type="gramStart"/>
      <w:r>
        <w:rPr>
          <w:lang w:bidi="ar-JO"/>
        </w:rPr>
        <w:t>extended[</w:t>
      </w:r>
      <w:proofErr w:type="gramEnd"/>
      <w:r>
        <w:rPr>
          <w:lang w:bidi="ar-JO"/>
        </w:rPr>
        <w:t>31:16] = {16{extend[15]}};</w:t>
      </w:r>
    </w:p>
    <w:p w14:paraId="68E7DA89" w14:textId="77777777" w:rsidR="00910D53" w:rsidRDefault="00910D53" w:rsidP="00910D53">
      <w:pPr>
        <w:rPr>
          <w:lang w:bidi="ar-JO"/>
        </w:rPr>
      </w:pPr>
    </w:p>
    <w:p w14:paraId="3221C797" w14:textId="21B7B51F" w:rsidR="00910D53" w:rsidRPr="00910D53" w:rsidRDefault="00910D53" w:rsidP="00910D53">
      <w:pPr>
        <w:rPr>
          <w:lang w:bidi="ar-JO"/>
        </w:rPr>
      </w:pPr>
      <w:r>
        <w:rPr>
          <w:lang w:bidi="ar-JO"/>
        </w:rPr>
        <w:t>endmodule</w:t>
      </w:r>
    </w:p>
    <w:p w14:paraId="7EC565E8" w14:textId="77777777" w:rsidR="00910D53" w:rsidRPr="00910D53" w:rsidRDefault="00910D53" w:rsidP="00910D53">
      <w:pPr>
        <w:rPr>
          <w:lang w:bidi="ar-JO"/>
        </w:rPr>
      </w:pPr>
    </w:p>
    <w:sectPr w:rsidR="00910D53" w:rsidRPr="00910D53" w:rsidSect="00810EEA">
      <w:headerReference w:type="default" r:id="rId10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7DA3" w14:textId="77777777" w:rsidR="00F22750" w:rsidRDefault="00F22750" w:rsidP="007549CD">
      <w:pPr>
        <w:spacing w:after="0" w:line="240" w:lineRule="auto"/>
      </w:pPr>
      <w:r>
        <w:separator/>
      </w:r>
    </w:p>
  </w:endnote>
  <w:endnote w:type="continuationSeparator" w:id="0">
    <w:p w14:paraId="24E9F3A6" w14:textId="77777777" w:rsidR="00F22750" w:rsidRDefault="00F22750"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890F" w14:textId="77777777" w:rsidR="00F22750" w:rsidRDefault="00F22750" w:rsidP="007549CD">
      <w:pPr>
        <w:spacing w:after="0" w:line="240" w:lineRule="auto"/>
      </w:pPr>
      <w:r>
        <w:separator/>
      </w:r>
    </w:p>
  </w:footnote>
  <w:footnote w:type="continuationSeparator" w:id="0">
    <w:p w14:paraId="641D9B28" w14:textId="77777777" w:rsidR="00F22750" w:rsidRDefault="00F22750"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B58" w14:textId="77777777" w:rsidR="007D4EE3" w:rsidRDefault="007D4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A73" w14:textId="77777777" w:rsidR="007D4EE3" w:rsidRPr="006136E2" w:rsidRDefault="007D4EE3"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0646"/>
    <w:multiLevelType w:val="hybridMultilevel"/>
    <w:tmpl w:val="C928A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D330B"/>
    <w:multiLevelType w:val="hybridMultilevel"/>
    <w:tmpl w:val="F886C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8"/>
    <w:lvlOverride w:ilvl="0">
      <w:startOverride w:val="1"/>
    </w:lvlOverride>
  </w:num>
  <w:num w:numId="2">
    <w:abstractNumId w:val="10"/>
  </w:num>
  <w:num w:numId="3">
    <w:abstractNumId w:val="15"/>
  </w:num>
  <w:num w:numId="4">
    <w:abstractNumId w:val="5"/>
  </w:num>
  <w:num w:numId="5">
    <w:abstractNumId w:val="11"/>
  </w:num>
  <w:num w:numId="6">
    <w:abstractNumId w:val="17"/>
  </w:num>
  <w:num w:numId="7">
    <w:abstractNumId w:val="4"/>
  </w:num>
  <w:num w:numId="8">
    <w:abstractNumId w:val="14"/>
  </w:num>
  <w:num w:numId="9">
    <w:abstractNumId w:val="0"/>
  </w:num>
  <w:num w:numId="10">
    <w:abstractNumId w:val="16"/>
  </w:num>
  <w:num w:numId="11">
    <w:abstractNumId w:val="3"/>
  </w:num>
  <w:num w:numId="12">
    <w:abstractNumId w:val="6"/>
  </w:num>
  <w:num w:numId="13">
    <w:abstractNumId w:val="8"/>
  </w:num>
  <w:num w:numId="14">
    <w:abstractNumId w:val="7"/>
  </w:num>
  <w:num w:numId="15">
    <w:abstractNumId w:val="9"/>
  </w:num>
  <w:num w:numId="16">
    <w:abstractNumId w:val="12"/>
  </w:num>
  <w:num w:numId="17">
    <w:abstractNumId w:val="1"/>
  </w:num>
  <w:num w:numId="18">
    <w:abstractNumId w:val="1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3AAE"/>
    <w:rsid w:val="000156C0"/>
    <w:rsid w:val="00016234"/>
    <w:rsid w:val="000176AF"/>
    <w:rsid w:val="00017E9C"/>
    <w:rsid w:val="00020872"/>
    <w:rsid w:val="00023765"/>
    <w:rsid w:val="000258DC"/>
    <w:rsid w:val="00027B80"/>
    <w:rsid w:val="00030EC0"/>
    <w:rsid w:val="000331F0"/>
    <w:rsid w:val="00033921"/>
    <w:rsid w:val="00035EAF"/>
    <w:rsid w:val="00041109"/>
    <w:rsid w:val="00042E3D"/>
    <w:rsid w:val="000451A2"/>
    <w:rsid w:val="0005016F"/>
    <w:rsid w:val="000501B8"/>
    <w:rsid w:val="0005124E"/>
    <w:rsid w:val="0005385F"/>
    <w:rsid w:val="00055C33"/>
    <w:rsid w:val="00055FD1"/>
    <w:rsid w:val="0005621E"/>
    <w:rsid w:val="000603D9"/>
    <w:rsid w:val="000637AD"/>
    <w:rsid w:val="0006554E"/>
    <w:rsid w:val="000729E2"/>
    <w:rsid w:val="00074485"/>
    <w:rsid w:val="00077828"/>
    <w:rsid w:val="0008075B"/>
    <w:rsid w:val="00081B2E"/>
    <w:rsid w:val="00084352"/>
    <w:rsid w:val="000852EE"/>
    <w:rsid w:val="000871F4"/>
    <w:rsid w:val="000874E6"/>
    <w:rsid w:val="000904B7"/>
    <w:rsid w:val="0009338B"/>
    <w:rsid w:val="000A17E0"/>
    <w:rsid w:val="000A2AFB"/>
    <w:rsid w:val="000A5CD7"/>
    <w:rsid w:val="000B2903"/>
    <w:rsid w:val="000B348D"/>
    <w:rsid w:val="000B4F43"/>
    <w:rsid w:val="000B5627"/>
    <w:rsid w:val="000B5C73"/>
    <w:rsid w:val="000B7DE2"/>
    <w:rsid w:val="000C586F"/>
    <w:rsid w:val="000C60F4"/>
    <w:rsid w:val="000C6CFD"/>
    <w:rsid w:val="000D2685"/>
    <w:rsid w:val="000D469D"/>
    <w:rsid w:val="000D7579"/>
    <w:rsid w:val="000D75A1"/>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096B"/>
    <w:rsid w:val="001249B8"/>
    <w:rsid w:val="00126064"/>
    <w:rsid w:val="001267AA"/>
    <w:rsid w:val="00135A44"/>
    <w:rsid w:val="00137725"/>
    <w:rsid w:val="00137935"/>
    <w:rsid w:val="00137E51"/>
    <w:rsid w:val="0014027A"/>
    <w:rsid w:val="001414F5"/>
    <w:rsid w:val="0014438E"/>
    <w:rsid w:val="001531BF"/>
    <w:rsid w:val="00157474"/>
    <w:rsid w:val="00161CDF"/>
    <w:rsid w:val="00162E7A"/>
    <w:rsid w:val="00163863"/>
    <w:rsid w:val="00166206"/>
    <w:rsid w:val="00172D79"/>
    <w:rsid w:val="001732A1"/>
    <w:rsid w:val="00182426"/>
    <w:rsid w:val="00184B09"/>
    <w:rsid w:val="0018697F"/>
    <w:rsid w:val="001875C5"/>
    <w:rsid w:val="00187A87"/>
    <w:rsid w:val="00195D51"/>
    <w:rsid w:val="00196612"/>
    <w:rsid w:val="001A0459"/>
    <w:rsid w:val="001A2B20"/>
    <w:rsid w:val="001A33E8"/>
    <w:rsid w:val="001A3DC1"/>
    <w:rsid w:val="001A464D"/>
    <w:rsid w:val="001A76B2"/>
    <w:rsid w:val="001B08B2"/>
    <w:rsid w:val="001B0A73"/>
    <w:rsid w:val="001B0CB7"/>
    <w:rsid w:val="001B508D"/>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300D"/>
    <w:rsid w:val="001E43CF"/>
    <w:rsid w:val="001E4E68"/>
    <w:rsid w:val="001E5A1F"/>
    <w:rsid w:val="001F663C"/>
    <w:rsid w:val="001F71CA"/>
    <w:rsid w:val="0020569E"/>
    <w:rsid w:val="002102F0"/>
    <w:rsid w:val="00213059"/>
    <w:rsid w:val="00213B33"/>
    <w:rsid w:val="0021582C"/>
    <w:rsid w:val="00215B3E"/>
    <w:rsid w:val="00216C7C"/>
    <w:rsid w:val="00216DA6"/>
    <w:rsid w:val="00222739"/>
    <w:rsid w:val="002234A8"/>
    <w:rsid w:val="00223C54"/>
    <w:rsid w:val="00232FA1"/>
    <w:rsid w:val="00233204"/>
    <w:rsid w:val="00234430"/>
    <w:rsid w:val="00235AC5"/>
    <w:rsid w:val="0024033D"/>
    <w:rsid w:val="00240FEF"/>
    <w:rsid w:val="002412E2"/>
    <w:rsid w:val="00241ABD"/>
    <w:rsid w:val="0024674E"/>
    <w:rsid w:val="00247F23"/>
    <w:rsid w:val="0025352F"/>
    <w:rsid w:val="00254127"/>
    <w:rsid w:val="00260DF0"/>
    <w:rsid w:val="002616DC"/>
    <w:rsid w:val="00272470"/>
    <w:rsid w:val="00274390"/>
    <w:rsid w:val="0027581A"/>
    <w:rsid w:val="00281FA3"/>
    <w:rsid w:val="0028429E"/>
    <w:rsid w:val="00284E91"/>
    <w:rsid w:val="0028567F"/>
    <w:rsid w:val="00285D43"/>
    <w:rsid w:val="00286BB3"/>
    <w:rsid w:val="0028706E"/>
    <w:rsid w:val="002872A8"/>
    <w:rsid w:val="00287A2C"/>
    <w:rsid w:val="00290568"/>
    <w:rsid w:val="00294B04"/>
    <w:rsid w:val="002967E7"/>
    <w:rsid w:val="002A0AD1"/>
    <w:rsid w:val="002A1DC8"/>
    <w:rsid w:val="002A271D"/>
    <w:rsid w:val="002A6C8C"/>
    <w:rsid w:val="002A7691"/>
    <w:rsid w:val="002A7AF8"/>
    <w:rsid w:val="002B0D60"/>
    <w:rsid w:val="002B1ED1"/>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1A6E"/>
    <w:rsid w:val="002F5E7F"/>
    <w:rsid w:val="002F7D78"/>
    <w:rsid w:val="003021BE"/>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0DB3"/>
    <w:rsid w:val="00341A83"/>
    <w:rsid w:val="00342231"/>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43F0"/>
    <w:rsid w:val="003B7819"/>
    <w:rsid w:val="003C0145"/>
    <w:rsid w:val="003C0397"/>
    <w:rsid w:val="003D0F00"/>
    <w:rsid w:val="003D3E5C"/>
    <w:rsid w:val="003D5F0D"/>
    <w:rsid w:val="003D6827"/>
    <w:rsid w:val="003E4B4F"/>
    <w:rsid w:val="003E7DE6"/>
    <w:rsid w:val="003F0317"/>
    <w:rsid w:val="003F0D02"/>
    <w:rsid w:val="00405600"/>
    <w:rsid w:val="00405F10"/>
    <w:rsid w:val="00407078"/>
    <w:rsid w:val="0040718D"/>
    <w:rsid w:val="004073F3"/>
    <w:rsid w:val="004122F2"/>
    <w:rsid w:val="00421DFE"/>
    <w:rsid w:val="0042231D"/>
    <w:rsid w:val="00436B73"/>
    <w:rsid w:val="004436A4"/>
    <w:rsid w:val="00444A98"/>
    <w:rsid w:val="00456327"/>
    <w:rsid w:val="00457124"/>
    <w:rsid w:val="004577F8"/>
    <w:rsid w:val="00460259"/>
    <w:rsid w:val="00460F51"/>
    <w:rsid w:val="004637B9"/>
    <w:rsid w:val="00464A20"/>
    <w:rsid w:val="00464C11"/>
    <w:rsid w:val="00470EA0"/>
    <w:rsid w:val="00477BD6"/>
    <w:rsid w:val="004802C4"/>
    <w:rsid w:val="0048091B"/>
    <w:rsid w:val="00483026"/>
    <w:rsid w:val="00486734"/>
    <w:rsid w:val="00487BBD"/>
    <w:rsid w:val="00487F99"/>
    <w:rsid w:val="00491E34"/>
    <w:rsid w:val="0049278D"/>
    <w:rsid w:val="00494917"/>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0B51"/>
    <w:rsid w:val="004D13F0"/>
    <w:rsid w:val="004D7435"/>
    <w:rsid w:val="004E3858"/>
    <w:rsid w:val="004E6B13"/>
    <w:rsid w:val="004F29A2"/>
    <w:rsid w:val="004F4724"/>
    <w:rsid w:val="004F500A"/>
    <w:rsid w:val="004F53CA"/>
    <w:rsid w:val="004F57E0"/>
    <w:rsid w:val="00500263"/>
    <w:rsid w:val="00500419"/>
    <w:rsid w:val="00500951"/>
    <w:rsid w:val="00501CF8"/>
    <w:rsid w:val="0050277D"/>
    <w:rsid w:val="00510815"/>
    <w:rsid w:val="00515619"/>
    <w:rsid w:val="005200C7"/>
    <w:rsid w:val="00520758"/>
    <w:rsid w:val="00521514"/>
    <w:rsid w:val="00521C33"/>
    <w:rsid w:val="00526E67"/>
    <w:rsid w:val="00530B43"/>
    <w:rsid w:val="005333BD"/>
    <w:rsid w:val="00534747"/>
    <w:rsid w:val="00543310"/>
    <w:rsid w:val="00544869"/>
    <w:rsid w:val="00547322"/>
    <w:rsid w:val="00551EA7"/>
    <w:rsid w:val="005524C5"/>
    <w:rsid w:val="00552716"/>
    <w:rsid w:val="00552ECA"/>
    <w:rsid w:val="005603C7"/>
    <w:rsid w:val="005604FF"/>
    <w:rsid w:val="005640D6"/>
    <w:rsid w:val="00567129"/>
    <w:rsid w:val="005672FD"/>
    <w:rsid w:val="00570900"/>
    <w:rsid w:val="00576652"/>
    <w:rsid w:val="005837DC"/>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5F5"/>
    <w:rsid w:val="00622F48"/>
    <w:rsid w:val="0062479C"/>
    <w:rsid w:val="006253FE"/>
    <w:rsid w:val="00625960"/>
    <w:rsid w:val="00630486"/>
    <w:rsid w:val="0063686B"/>
    <w:rsid w:val="0065146B"/>
    <w:rsid w:val="00655FEF"/>
    <w:rsid w:val="00656C4B"/>
    <w:rsid w:val="00657D52"/>
    <w:rsid w:val="00664A1A"/>
    <w:rsid w:val="00666B0F"/>
    <w:rsid w:val="0066751B"/>
    <w:rsid w:val="00671227"/>
    <w:rsid w:val="00673E0A"/>
    <w:rsid w:val="00673F66"/>
    <w:rsid w:val="006754C0"/>
    <w:rsid w:val="00676500"/>
    <w:rsid w:val="0067715F"/>
    <w:rsid w:val="00677CB4"/>
    <w:rsid w:val="00682377"/>
    <w:rsid w:val="0068365B"/>
    <w:rsid w:val="00687A0A"/>
    <w:rsid w:val="00690689"/>
    <w:rsid w:val="00693C20"/>
    <w:rsid w:val="00693DF2"/>
    <w:rsid w:val="00694D41"/>
    <w:rsid w:val="00694DA5"/>
    <w:rsid w:val="0069541B"/>
    <w:rsid w:val="00695E1D"/>
    <w:rsid w:val="006A0786"/>
    <w:rsid w:val="006A0DAA"/>
    <w:rsid w:val="006A5323"/>
    <w:rsid w:val="006A6C95"/>
    <w:rsid w:val="006B26C4"/>
    <w:rsid w:val="006B6955"/>
    <w:rsid w:val="006B6EFC"/>
    <w:rsid w:val="006C3487"/>
    <w:rsid w:val="006C354F"/>
    <w:rsid w:val="006C484E"/>
    <w:rsid w:val="006C684C"/>
    <w:rsid w:val="006D50D0"/>
    <w:rsid w:val="006D63A9"/>
    <w:rsid w:val="006E03DE"/>
    <w:rsid w:val="006E15AF"/>
    <w:rsid w:val="006E3B31"/>
    <w:rsid w:val="006E4B85"/>
    <w:rsid w:val="006E61E2"/>
    <w:rsid w:val="006F2DB6"/>
    <w:rsid w:val="006F6778"/>
    <w:rsid w:val="00700E6E"/>
    <w:rsid w:val="007064C9"/>
    <w:rsid w:val="0070656C"/>
    <w:rsid w:val="00710803"/>
    <w:rsid w:val="00710930"/>
    <w:rsid w:val="0071164A"/>
    <w:rsid w:val="00712F66"/>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18DD"/>
    <w:rsid w:val="00753F1F"/>
    <w:rsid w:val="007549CD"/>
    <w:rsid w:val="0075524A"/>
    <w:rsid w:val="0075594A"/>
    <w:rsid w:val="00755A74"/>
    <w:rsid w:val="00763C70"/>
    <w:rsid w:val="00766BED"/>
    <w:rsid w:val="00770264"/>
    <w:rsid w:val="00771016"/>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457C"/>
    <w:rsid w:val="007D4EE3"/>
    <w:rsid w:val="007D6B9A"/>
    <w:rsid w:val="007D74D8"/>
    <w:rsid w:val="007E1073"/>
    <w:rsid w:val="007E1B13"/>
    <w:rsid w:val="007E1E83"/>
    <w:rsid w:val="007E3E6A"/>
    <w:rsid w:val="007E4D2D"/>
    <w:rsid w:val="007E7D0B"/>
    <w:rsid w:val="007F12F1"/>
    <w:rsid w:val="007F2BC1"/>
    <w:rsid w:val="007F593D"/>
    <w:rsid w:val="0080012A"/>
    <w:rsid w:val="00802C35"/>
    <w:rsid w:val="00804356"/>
    <w:rsid w:val="00804B44"/>
    <w:rsid w:val="0080761A"/>
    <w:rsid w:val="00810A19"/>
    <w:rsid w:val="00810EEA"/>
    <w:rsid w:val="00811F3F"/>
    <w:rsid w:val="00821107"/>
    <w:rsid w:val="00822D92"/>
    <w:rsid w:val="00824D89"/>
    <w:rsid w:val="00827B15"/>
    <w:rsid w:val="00827D50"/>
    <w:rsid w:val="0083177F"/>
    <w:rsid w:val="00834A4D"/>
    <w:rsid w:val="008354D7"/>
    <w:rsid w:val="00840EBD"/>
    <w:rsid w:val="00841A5E"/>
    <w:rsid w:val="0084273E"/>
    <w:rsid w:val="008428B7"/>
    <w:rsid w:val="00845F83"/>
    <w:rsid w:val="00846F26"/>
    <w:rsid w:val="00850C54"/>
    <w:rsid w:val="00851C14"/>
    <w:rsid w:val="008522ED"/>
    <w:rsid w:val="00854608"/>
    <w:rsid w:val="0085620F"/>
    <w:rsid w:val="00863BD2"/>
    <w:rsid w:val="00864100"/>
    <w:rsid w:val="0086410C"/>
    <w:rsid w:val="008714C8"/>
    <w:rsid w:val="00871EA7"/>
    <w:rsid w:val="00872A29"/>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B0AF5"/>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4E23"/>
    <w:rsid w:val="00907ADA"/>
    <w:rsid w:val="00910566"/>
    <w:rsid w:val="009109F3"/>
    <w:rsid w:val="00910D53"/>
    <w:rsid w:val="009115EE"/>
    <w:rsid w:val="0091261A"/>
    <w:rsid w:val="00917A0F"/>
    <w:rsid w:val="00917B91"/>
    <w:rsid w:val="00923AD8"/>
    <w:rsid w:val="00926E21"/>
    <w:rsid w:val="0092767B"/>
    <w:rsid w:val="009301C6"/>
    <w:rsid w:val="009342BC"/>
    <w:rsid w:val="00942DE8"/>
    <w:rsid w:val="00942F2F"/>
    <w:rsid w:val="00943FB5"/>
    <w:rsid w:val="00946889"/>
    <w:rsid w:val="0094714A"/>
    <w:rsid w:val="00947E5D"/>
    <w:rsid w:val="00950474"/>
    <w:rsid w:val="009516A4"/>
    <w:rsid w:val="009554C0"/>
    <w:rsid w:val="009575ED"/>
    <w:rsid w:val="00957EE3"/>
    <w:rsid w:val="00965039"/>
    <w:rsid w:val="00974DFB"/>
    <w:rsid w:val="00982BDA"/>
    <w:rsid w:val="00986FCB"/>
    <w:rsid w:val="009A3477"/>
    <w:rsid w:val="009A3655"/>
    <w:rsid w:val="009A5AA8"/>
    <w:rsid w:val="009A6BF8"/>
    <w:rsid w:val="009B24F7"/>
    <w:rsid w:val="009B3AC8"/>
    <w:rsid w:val="009B7735"/>
    <w:rsid w:val="009B7B23"/>
    <w:rsid w:val="009C0EAE"/>
    <w:rsid w:val="009C0F65"/>
    <w:rsid w:val="009C17F8"/>
    <w:rsid w:val="009C42A7"/>
    <w:rsid w:val="009C55BB"/>
    <w:rsid w:val="009C6C5E"/>
    <w:rsid w:val="009D1F58"/>
    <w:rsid w:val="009D4952"/>
    <w:rsid w:val="009D597A"/>
    <w:rsid w:val="009E045D"/>
    <w:rsid w:val="009E34E6"/>
    <w:rsid w:val="009E395D"/>
    <w:rsid w:val="009E498D"/>
    <w:rsid w:val="009E6668"/>
    <w:rsid w:val="009E6F64"/>
    <w:rsid w:val="009F5A15"/>
    <w:rsid w:val="009F7119"/>
    <w:rsid w:val="00A0068C"/>
    <w:rsid w:val="00A03365"/>
    <w:rsid w:val="00A113B6"/>
    <w:rsid w:val="00A1341B"/>
    <w:rsid w:val="00A16590"/>
    <w:rsid w:val="00A17B2C"/>
    <w:rsid w:val="00A2156C"/>
    <w:rsid w:val="00A237A1"/>
    <w:rsid w:val="00A24FC5"/>
    <w:rsid w:val="00A25D78"/>
    <w:rsid w:val="00A277B2"/>
    <w:rsid w:val="00A3080A"/>
    <w:rsid w:val="00A374B7"/>
    <w:rsid w:val="00A400AA"/>
    <w:rsid w:val="00A41D76"/>
    <w:rsid w:val="00A507D9"/>
    <w:rsid w:val="00A527B5"/>
    <w:rsid w:val="00A576EC"/>
    <w:rsid w:val="00A60680"/>
    <w:rsid w:val="00A6253E"/>
    <w:rsid w:val="00A7017A"/>
    <w:rsid w:val="00A70E92"/>
    <w:rsid w:val="00A72D00"/>
    <w:rsid w:val="00A73C30"/>
    <w:rsid w:val="00A8579D"/>
    <w:rsid w:val="00A87244"/>
    <w:rsid w:val="00A901BB"/>
    <w:rsid w:val="00A97C68"/>
    <w:rsid w:val="00AA0F39"/>
    <w:rsid w:val="00AA1326"/>
    <w:rsid w:val="00AA6424"/>
    <w:rsid w:val="00AB0CF0"/>
    <w:rsid w:val="00AB19FA"/>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5A3B"/>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545"/>
    <w:rsid w:val="00B44931"/>
    <w:rsid w:val="00B46EBC"/>
    <w:rsid w:val="00B47515"/>
    <w:rsid w:val="00B5063F"/>
    <w:rsid w:val="00B51AA3"/>
    <w:rsid w:val="00B53151"/>
    <w:rsid w:val="00B5389F"/>
    <w:rsid w:val="00B6358B"/>
    <w:rsid w:val="00B64EFA"/>
    <w:rsid w:val="00B666CC"/>
    <w:rsid w:val="00B701B2"/>
    <w:rsid w:val="00B70B0E"/>
    <w:rsid w:val="00B70EA1"/>
    <w:rsid w:val="00B71F25"/>
    <w:rsid w:val="00B73EAD"/>
    <w:rsid w:val="00B763ED"/>
    <w:rsid w:val="00B77FDE"/>
    <w:rsid w:val="00B840DE"/>
    <w:rsid w:val="00B85115"/>
    <w:rsid w:val="00B86505"/>
    <w:rsid w:val="00B87559"/>
    <w:rsid w:val="00B902E4"/>
    <w:rsid w:val="00B913D3"/>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2F0A"/>
    <w:rsid w:val="00BE39E9"/>
    <w:rsid w:val="00BE4678"/>
    <w:rsid w:val="00BE752B"/>
    <w:rsid w:val="00BF0B7A"/>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385E"/>
    <w:rsid w:val="00C35459"/>
    <w:rsid w:val="00C3705B"/>
    <w:rsid w:val="00C411D3"/>
    <w:rsid w:val="00C4327E"/>
    <w:rsid w:val="00C43D32"/>
    <w:rsid w:val="00C45AE1"/>
    <w:rsid w:val="00C51EC3"/>
    <w:rsid w:val="00C53195"/>
    <w:rsid w:val="00C56ECE"/>
    <w:rsid w:val="00C56F5D"/>
    <w:rsid w:val="00C57FB6"/>
    <w:rsid w:val="00C613C7"/>
    <w:rsid w:val="00C62611"/>
    <w:rsid w:val="00C634C3"/>
    <w:rsid w:val="00C6415E"/>
    <w:rsid w:val="00C6518C"/>
    <w:rsid w:val="00C67E17"/>
    <w:rsid w:val="00C7214B"/>
    <w:rsid w:val="00C72A62"/>
    <w:rsid w:val="00C73F3A"/>
    <w:rsid w:val="00C75413"/>
    <w:rsid w:val="00C87849"/>
    <w:rsid w:val="00C91215"/>
    <w:rsid w:val="00C9269E"/>
    <w:rsid w:val="00C94741"/>
    <w:rsid w:val="00C95DAB"/>
    <w:rsid w:val="00CA03D3"/>
    <w:rsid w:val="00CA2E63"/>
    <w:rsid w:val="00CA305E"/>
    <w:rsid w:val="00CA542F"/>
    <w:rsid w:val="00CA7C20"/>
    <w:rsid w:val="00CB2758"/>
    <w:rsid w:val="00CB569E"/>
    <w:rsid w:val="00CC22BB"/>
    <w:rsid w:val="00CC276E"/>
    <w:rsid w:val="00CC29D0"/>
    <w:rsid w:val="00CC4FA6"/>
    <w:rsid w:val="00CC71C8"/>
    <w:rsid w:val="00CC7978"/>
    <w:rsid w:val="00CD1FA0"/>
    <w:rsid w:val="00CD6CF2"/>
    <w:rsid w:val="00CE04A2"/>
    <w:rsid w:val="00CE3D72"/>
    <w:rsid w:val="00CE7CDC"/>
    <w:rsid w:val="00CF0369"/>
    <w:rsid w:val="00CF1319"/>
    <w:rsid w:val="00CF2AE5"/>
    <w:rsid w:val="00CF416B"/>
    <w:rsid w:val="00CF5CED"/>
    <w:rsid w:val="00D00FCD"/>
    <w:rsid w:val="00D0480C"/>
    <w:rsid w:val="00D04A3D"/>
    <w:rsid w:val="00D04DDA"/>
    <w:rsid w:val="00D04FC3"/>
    <w:rsid w:val="00D0565B"/>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6205C"/>
    <w:rsid w:val="00D65569"/>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A40C9"/>
    <w:rsid w:val="00DA75A8"/>
    <w:rsid w:val="00DB0228"/>
    <w:rsid w:val="00DB1990"/>
    <w:rsid w:val="00DB219C"/>
    <w:rsid w:val="00DB4726"/>
    <w:rsid w:val="00DB5AE9"/>
    <w:rsid w:val="00DB6867"/>
    <w:rsid w:val="00DC2EB3"/>
    <w:rsid w:val="00DC4087"/>
    <w:rsid w:val="00DC4606"/>
    <w:rsid w:val="00DC7596"/>
    <w:rsid w:val="00DD7477"/>
    <w:rsid w:val="00DE0371"/>
    <w:rsid w:val="00DE2C2B"/>
    <w:rsid w:val="00DE5399"/>
    <w:rsid w:val="00DE76B7"/>
    <w:rsid w:val="00DF0A8B"/>
    <w:rsid w:val="00DF1DB2"/>
    <w:rsid w:val="00DF4B19"/>
    <w:rsid w:val="00DF5A4C"/>
    <w:rsid w:val="00DF5B88"/>
    <w:rsid w:val="00DF7850"/>
    <w:rsid w:val="00E027FC"/>
    <w:rsid w:val="00E03D89"/>
    <w:rsid w:val="00E04937"/>
    <w:rsid w:val="00E0656C"/>
    <w:rsid w:val="00E070F9"/>
    <w:rsid w:val="00E1034A"/>
    <w:rsid w:val="00E10958"/>
    <w:rsid w:val="00E11D68"/>
    <w:rsid w:val="00E12EC8"/>
    <w:rsid w:val="00E16257"/>
    <w:rsid w:val="00E21046"/>
    <w:rsid w:val="00E21A06"/>
    <w:rsid w:val="00E22B31"/>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D4875"/>
    <w:rsid w:val="00ED6AE1"/>
    <w:rsid w:val="00EE0612"/>
    <w:rsid w:val="00EE1715"/>
    <w:rsid w:val="00EE1802"/>
    <w:rsid w:val="00EE649A"/>
    <w:rsid w:val="00EF0D18"/>
    <w:rsid w:val="00EF15C3"/>
    <w:rsid w:val="00EF2A91"/>
    <w:rsid w:val="00EF5B2E"/>
    <w:rsid w:val="00F02557"/>
    <w:rsid w:val="00F03B9E"/>
    <w:rsid w:val="00F044EB"/>
    <w:rsid w:val="00F06410"/>
    <w:rsid w:val="00F067D3"/>
    <w:rsid w:val="00F10ECA"/>
    <w:rsid w:val="00F12016"/>
    <w:rsid w:val="00F14278"/>
    <w:rsid w:val="00F1492F"/>
    <w:rsid w:val="00F1698B"/>
    <w:rsid w:val="00F223FD"/>
    <w:rsid w:val="00F22750"/>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6357"/>
    <w:rsid w:val="00F7736D"/>
    <w:rsid w:val="00F8494B"/>
    <w:rsid w:val="00F85FC3"/>
    <w:rsid w:val="00F92A6F"/>
    <w:rsid w:val="00F92C89"/>
    <w:rsid w:val="00FA0876"/>
    <w:rsid w:val="00FA49FD"/>
    <w:rsid w:val="00FA64C5"/>
    <w:rsid w:val="00FB0DCE"/>
    <w:rsid w:val="00FC089F"/>
    <w:rsid w:val="00FC0A4B"/>
    <w:rsid w:val="00FC1CAE"/>
    <w:rsid w:val="00FC636C"/>
    <w:rsid w:val="00FD0EA3"/>
    <w:rsid w:val="00FD10E9"/>
    <w:rsid w:val="00FD2B83"/>
    <w:rsid w:val="00FD40EE"/>
    <w:rsid w:val="00FD4538"/>
    <w:rsid w:val="00FE24EA"/>
    <w:rsid w:val="00FE29F7"/>
    <w:rsid w:val="00FE3A73"/>
    <w:rsid w:val="00FE3BC1"/>
    <w:rsid w:val="00FE3DE4"/>
    <w:rsid w:val="00FE494F"/>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DF4B19"/>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F4B1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 w:type="paragraph" w:styleId="TOC4">
    <w:name w:val="toc 4"/>
    <w:basedOn w:val="Normal"/>
    <w:next w:val="Normal"/>
    <w:autoRedefine/>
    <w:uiPriority w:val="39"/>
    <w:unhideWhenUsed/>
    <w:rsid w:val="001875C5"/>
    <w:pPr>
      <w:spacing w:after="100" w:line="259" w:lineRule="auto"/>
      <w:ind w:left="660"/>
    </w:pPr>
  </w:style>
  <w:style w:type="paragraph" w:styleId="TOC5">
    <w:name w:val="toc 5"/>
    <w:basedOn w:val="Normal"/>
    <w:next w:val="Normal"/>
    <w:autoRedefine/>
    <w:uiPriority w:val="39"/>
    <w:unhideWhenUsed/>
    <w:rsid w:val="001875C5"/>
    <w:pPr>
      <w:spacing w:after="100" w:line="259" w:lineRule="auto"/>
      <w:ind w:left="880"/>
    </w:pPr>
  </w:style>
  <w:style w:type="paragraph" w:styleId="TOC6">
    <w:name w:val="toc 6"/>
    <w:basedOn w:val="Normal"/>
    <w:next w:val="Normal"/>
    <w:autoRedefine/>
    <w:uiPriority w:val="39"/>
    <w:unhideWhenUsed/>
    <w:rsid w:val="001875C5"/>
    <w:pPr>
      <w:spacing w:after="100" w:line="259" w:lineRule="auto"/>
      <w:ind w:left="1100"/>
    </w:pPr>
  </w:style>
  <w:style w:type="paragraph" w:styleId="TOC7">
    <w:name w:val="toc 7"/>
    <w:basedOn w:val="Normal"/>
    <w:next w:val="Normal"/>
    <w:autoRedefine/>
    <w:uiPriority w:val="39"/>
    <w:unhideWhenUsed/>
    <w:rsid w:val="001875C5"/>
    <w:pPr>
      <w:spacing w:after="100" w:line="259" w:lineRule="auto"/>
      <w:ind w:left="1320"/>
    </w:pPr>
  </w:style>
  <w:style w:type="paragraph" w:styleId="TOC8">
    <w:name w:val="toc 8"/>
    <w:basedOn w:val="Normal"/>
    <w:next w:val="Normal"/>
    <w:autoRedefine/>
    <w:uiPriority w:val="39"/>
    <w:unhideWhenUsed/>
    <w:rsid w:val="001875C5"/>
    <w:pPr>
      <w:spacing w:after="100" w:line="259" w:lineRule="auto"/>
      <w:ind w:left="1540"/>
    </w:pPr>
  </w:style>
  <w:style w:type="paragraph" w:styleId="TOC9">
    <w:name w:val="toc 9"/>
    <w:basedOn w:val="Normal"/>
    <w:next w:val="Normal"/>
    <w:autoRedefine/>
    <w:uiPriority w:val="39"/>
    <w:unhideWhenUsed/>
    <w:rsid w:val="001875C5"/>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763">
      <w:bodyDiv w:val="1"/>
      <w:marLeft w:val="0"/>
      <w:marRight w:val="0"/>
      <w:marTop w:val="0"/>
      <w:marBottom w:val="0"/>
      <w:divBdr>
        <w:top w:val="none" w:sz="0" w:space="0" w:color="auto"/>
        <w:left w:val="none" w:sz="0" w:space="0" w:color="auto"/>
        <w:bottom w:val="none" w:sz="0" w:space="0" w:color="auto"/>
        <w:right w:val="none" w:sz="0" w:space="0" w:color="auto"/>
      </w:divBdr>
    </w:div>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61488547">
      <w:bodyDiv w:val="1"/>
      <w:marLeft w:val="0"/>
      <w:marRight w:val="0"/>
      <w:marTop w:val="0"/>
      <w:marBottom w:val="0"/>
      <w:divBdr>
        <w:top w:val="none" w:sz="0" w:space="0" w:color="auto"/>
        <w:left w:val="none" w:sz="0" w:space="0" w:color="auto"/>
        <w:bottom w:val="none" w:sz="0" w:space="0" w:color="auto"/>
        <w:right w:val="none" w:sz="0" w:space="0" w:color="auto"/>
      </w:divBdr>
    </w:div>
    <w:div w:id="73553851">
      <w:bodyDiv w:val="1"/>
      <w:marLeft w:val="0"/>
      <w:marRight w:val="0"/>
      <w:marTop w:val="0"/>
      <w:marBottom w:val="0"/>
      <w:divBdr>
        <w:top w:val="none" w:sz="0" w:space="0" w:color="auto"/>
        <w:left w:val="none" w:sz="0" w:space="0" w:color="auto"/>
        <w:bottom w:val="none" w:sz="0" w:space="0" w:color="auto"/>
        <w:right w:val="none" w:sz="0" w:space="0" w:color="auto"/>
      </w:divBdr>
    </w:div>
    <w:div w:id="99229451">
      <w:bodyDiv w:val="1"/>
      <w:marLeft w:val="0"/>
      <w:marRight w:val="0"/>
      <w:marTop w:val="0"/>
      <w:marBottom w:val="0"/>
      <w:divBdr>
        <w:top w:val="none" w:sz="0" w:space="0" w:color="auto"/>
        <w:left w:val="none" w:sz="0" w:space="0" w:color="auto"/>
        <w:bottom w:val="none" w:sz="0" w:space="0" w:color="auto"/>
        <w:right w:val="none" w:sz="0" w:space="0" w:color="auto"/>
      </w:divBdr>
    </w:div>
    <w:div w:id="125782367">
      <w:bodyDiv w:val="1"/>
      <w:marLeft w:val="0"/>
      <w:marRight w:val="0"/>
      <w:marTop w:val="0"/>
      <w:marBottom w:val="0"/>
      <w:divBdr>
        <w:top w:val="none" w:sz="0" w:space="0" w:color="auto"/>
        <w:left w:val="none" w:sz="0" w:space="0" w:color="auto"/>
        <w:bottom w:val="none" w:sz="0" w:space="0" w:color="auto"/>
        <w:right w:val="none" w:sz="0" w:space="0" w:color="auto"/>
      </w:divBdr>
    </w:div>
    <w:div w:id="294336812">
      <w:bodyDiv w:val="1"/>
      <w:marLeft w:val="0"/>
      <w:marRight w:val="0"/>
      <w:marTop w:val="0"/>
      <w:marBottom w:val="0"/>
      <w:divBdr>
        <w:top w:val="none" w:sz="0" w:space="0" w:color="auto"/>
        <w:left w:val="none" w:sz="0" w:space="0" w:color="auto"/>
        <w:bottom w:val="none" w:sz="0" w:space="0" w:color="auto"/>
        <w:right w:val="none" w:sz="0" w:space="0" w:color="auto"/>
      </w:divBdr>
    </w:div>
    <w:div w:id="307513214">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329530212">
      <w:bodyDiv w:val="1"/>
      <w:marLeft w:val="0"/>
      <w:marRight w:val="0"/>
      <w:marTop w:val="0"/>
      <w:marBottom w:val="0"/>
      <w:divBdr>
        <w:top w:val="none" w:sz="0" w:space="0" w:color="auto"/>
        <w:left w:val="none" w:sz="0" w:space="0" w:color="auto"/>
        <w:bottom w:val="none" w:sz="0" w:space="0" w:color="auto"/>
        <w:right w:val="none" w:sz="0" w:space="0" w:color="auto"/>
      </w:divBdr>
    </w:div>
    <w:div w:id="357128440">
      <w:bodyDiv w:val="1"/>
      <w:marLeft w:val="0"/>
      <w:marRight w:val="0"/>
      <w:marTop w:val="0"/>
      <w:marBottom w:val="0"/>
      <w:divBdr>
        <w:top w:val="none" w:sz="0" w:space="0" w:color="auto"/>
        <w:left w:val="none" w:sz="0" w:space="0" w:color="auto"/>
        <w:bottom w:val="none" w:sz="0" w:space="0" w:color="auto"/>
        <w:right w:val="none" w:sz="0" w:space="0" w:color="auto"/>
      </w:divBdr>
    </w:div>
    <w:div w:id="415254140">
      <w:bodyDiv w:val="1"/>
      <w:marLeft w:val="0"/>
      <w:marRight w:val="0"/>
      <w:marTop w:val="0"/>
      <w:marBottom w:val="0"/>
      <w:divBdr>
        <w:top w:val="none" w:sz="0" w:space="0" w:color="auto"/>
        <w:left w:val="none" w:sz="0" w:space="0" w:color="auto"/>
        <w:bottom w:val="none" w:sz="0" w:space="0" w:color="auto"/>
        <w:right w:val="none" w:sz="0" w:space="0" w:color="auto"/>
      </w:divBdr>
    </w:div>
    <w:div w:id="511574157">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595097108">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50670536">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11272522">
      <w:bodyDiv w:val="1"/>
      <w:marLeft w:val="0"/>
      <w:marRight w:val="0"/>
      <w:marTop w:val="0"/>
      <w:marBottom w:val="0"/>
      <w:divBdr>
        <w:top w:val="none" w:sz="0" w:space="0" w:color="auto"/>
        <w:left w:val="none" w:sz="0" w:space="0" w:color="auto"/>
        <w:bottom w:val="none" w:sz="0" w:space="0" w:color="auto"/>
        <w:right w:val="none" w:sz="0" w:space="0" w:color="auto"/>
      </w:divBdr>
    </w:div>
    <w:div w:id="712461663">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999235843">
      <w:bodyDiv w:val="1"/>
      <w:marLeft w:val="0"/>
      <w:marRight w:val="0"/>
      <w:marTop w:val="0"/>
      <w:marBottom w:val="0"/>
      <w:divBdr>
        <w:top w:val="none" w:sz="0" w:space="0" w:color="auto"/>
        <w:left w:val="none" w:sz="0" w:space="0" w:color="auto"/>
        <w:bottom w:val="none" w:sz="0" w:space="0" w:color="auto"/>
        <w:right w:val="none" w:sz="0" w:space="0" w:color="auto"/>
      </w:divBdr>
    </w:div>
    <w:div w:id="1034840872">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06777712">
      <w:bodyDiv w:val="1"/>
      <w:marLeft w:val="0"/>
      <w:marRight w:val="0"/>
      <w:marTop w:val="0"/>
      <w:marBottom w:val="0"/>
      <w:divBdr>
        <w:top w:val="none" w:sz="0" w:space="0" w:color="auto"/>
        <w:left w:val="none" w:sz="0" w:space="0" w:color="auto"/>
        <w:bottom w:val="none" w:sz="0" w:space="0" w:color="auto"/>
        <w:right w:val="none" w:sz="0" w:space="0" w:color="auto"/>
      </w:divBdr>
    </w:div>
    <w:div w:id="1152913879">
      <w:bodyDiv w:val="1"/>
      <w:marLeft w:val="0"/>
      <w:marRight w:val="0"/>
      <w:marTop w:val="0"/>
      <w:marBottom w:val="0"/>
      <w:divBdr>
        <w:top w:val="none" w:sz="0" w:space="0" w:color="auto"/>
        <w:left w:val="none" w:sz="0" w:space="0" w:color="auto"/>
        <w:bottom w:val="none" w:sz="0" w:space="0" w:color="auto"/>
        <w:right w:val="none" w:sz="0" w:space="0" w:color="auto"/>
      </w:divBdr>
    </w:div>
    <w:div w:id="1165439368">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49466154">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396508190">
      <w:bodyDiv w:val="1"/>
      <w:marLeft w:val="0"/>
      <w:marRight w:val="0"/>
      <w:marTop w:val="0"/>
      <w:marBottom w:val="0"/>
      <w:divBdr>
        <w:top w:val="none" w:sz="0" w:space="0" w:color="auto"/>
        <w:left w:val="none" w:sz="0" w:space="0" w:color="auto"/>
        <w:bottom w:val="none" w:sz="0" w:space="0" w:color="auto"/>
        <w:right w:val="none" w:sz="0" w:space="0" w:color="auto"/>
      </w:divBdr>
      <w:divsChild>
        <w:div w:id="1688143454">
          <w:marLeft w:val="0"/>
          <w:marRight w:val="0"/>
          <w:marTop w:val="0"/>
          <w:marBottom w:val="0"/>
          <w:divBdr>
            <w:top w:val="single" w:sz="2" w:space="0" w:color="383D3F"/>
            <w:left w:val="single" w:sz="2" w:space="0" w:color="383D3F"/>
            <w:bottom w:val="single" w:sz="2" w:space="0" w:color="383D3F"/>
            <w:right w:val="single" w:sz="2" w:space="0" w:color="383D3F"/>
          </w:divBdr>
          <w:divsChild>
            <w:div w:id="636564930">
              <w:marLeft w:val="0"/>
              <w:marRight w:val="0"/>
              <w:marTop w:val="0"/>
              <w:marBottom w:val="0"/>
              <w:divBdr>
                <w:top w:val="single" w:sz="2" w:space="0" w:color="383D3F"/>
                <w:left w:val="single" w:sz="2" w:space="0" w:color="383D3F"/>
                <w:bottom w:val="single" w:sz="2" w:space="0" w:color="383D3F"/>
                <w:right w:val="single" w:sz="2" w:space="0" w:color="383D3F"/>
              </w:divBdr>
              <w:divsChild>
                <w:div w:id="769354627">
                  <w:marLeft w:val="0"/>
                  <w:marRight w:val="0"/>
                  <w:marTop w:val="0"/>
                  <w:marBottom w:val="0"/>
                  <w:divBdr>
                    <w:top w:val="single" w:sz="2" w:space="0" w:color="383D3F"/>
                    <w:left w:val="single" w:sz="2" w:space="0" w:color="383D3F"/>
                    <w:bottom w:val="single" w:sz="2" w:space="0" w:color="383D3F"/>
                    <w:right w:val="single" w:sz="2" w:space="0" w:color="383D3F"/>
                  </w:divBdr>
                  <w:divsChild>
                    <w:div w:id="783891785">
                      <w:marLeft w:val="0"/>
                      <w:marRight w:val="0"/>
                      <w:marTop w:val="0"/>
                      <w:marBottom w:val="0"/>
                      <w:divBdr>
                        <w:top w:val="single" w:sz="2" w:space="0" w:color="383D3F"/>
                        <w:left w:val="single" w:sz="2" w:space="0" w:color="383D3F"/>
                        <w:bottom w:val="single" w:sz="2" w:space="0" w:color="383D3F"/>
                        <w:right w:val="single" w:sz="2" w:space="0" w:color="383D3F"/>
                      </w:divBdr>
                      <w:divsChild>
                        <w:div w:id="526022689">
                          <w:marLeft w:val="0"/>
                          <w:marRight w:val="0"/>
                          <w:marTop w:val="0"/>
                          <w:marBottom w:val="0"/>
                          <w:divBdr>
                            <w:top w:val="single" w:sz="2" w:space="0" w:color="383D3F"/>
                            <w:left w:val="single" w:sz="2" w:space="0" w:color="383D3F"/>
                            <w:bottom w:val="single" w:sz="2" w:space="0" w:color="383D3F"/>
                            <w:right w:val="single" w:sz="2" w:space="0" w:color="383D3F"/>
                          </w:divBdr>
                          <w:divsChild>
                            <w:div w:id="1382941176">
                              <w:marLeft w:val="0"/>
                              <w:marRight w:val="0"/>
                              <w:marTop w:val="100"/>
                              <w:marBottom w:val="100"/>
                              <w:divBdr>
                                <w:top w:val="single" w:sz="2" w:space="0" w:color="383D3F"/>
                                <w:left w:val="single" w:sz="2" w:space="0" w:color="383D3F"/>
                                <w:bottom w:val="single" w:sz="2" w:space="0" w:color="383D3F"/>
                                <w:right w:val="single" w:sz="2" w:space="0" w:color="383D3F"/>
                              </w:divBdr>
                              <w:divsChild>
                                <w:div w:id="515727302">
                                  <w:marLeft w:val="0"/>
                                  <w:marRight w:val="0"/>
                                  <w:marTop w:val="0"/>
                                  <w:marBottom w:val="0"/>
                                  <w:divBdr>
                                    <w:top w:val="single" w:sz="2" w:space="0" w:color="383D3F"/>
                                    <w:left w:val="single" w:sz="2" w:space="0" w:color="383D3F"/>
                                    <w:bottom w:val="single" w:sz="2" w:space="0" w:color="383D3F"/>
                                    <w:right w:val="single" w:sz="2" w:space="0" w:color="383D3F"/>
                                  </w:divBdr>
                                  <w:divsChild>
                                    <w:div w:id="1397896917">
                                      <w:marLeft w:val="0"/>
                                      <w:marRight w:val="0"/>
                                      <w:marTop w:val="0"/>
                                      <w:marBottom w:val="0"/>
                                      <w:divBdr>
                                        <w:top w:val="single" w:sz="2" w:space="0" w:color="383D3F"/>
                                        <w:left w:val="single" w:sz="2" w:space="0" w:color="383D3F"/>
                                        <w:bottom w:val="single" w:sz="2" w:space="0" w:color="383D3F"/>
                                        <w:right w:val="single" w:sz="2" w:space="0" w:color="383D3F"/>
                                      </w:divBdr>
                                      <w:divsChild>
                                        <w:div w:id="231237318">
                                          <w:marLeft w:val="0"/>
                                          <w:marRight w:val="0"/>
                                          <w:marTop w:val="0"/>
                                          <w:marBottom w:val="0"/>
                                          <w:divBdr>
                                            <w:top w:val="single" w:sz="2" w:space="0" w:color="383D3F"/>
                                            <w:left w:val="single" w:sz="2" w:space="0" w:color="383D3F"/>
                                            <w:bottom w:val="single" w:sz="2" w:space="0" w:color="383D3F"/>
                                            <w:right w:val="single" w:sz="2" w:space="0" w:color="383D3F"/>
                                          </w:divBdr>
                                          <w:divsChild>
                                            <w:div w:id="1436831109">
                                              <w:marLeft w:val="0"/>
                                              <w:marRight w:val="0"/>
                                              <w:marTop w:val="0"/>
                                              <w:marBottom w:val="0"/>
                                              <w:divBdr>
                                                <w:top w:val="single" w:sz="2" w:space="0" w:color="383D3F"/>
                                                <w:left w:val="single" w:sz="2" w:space="0" w:color="383D3F"/>
                                                <w:bottom w:val="single" w:sz="2" w:space="0" w:color="383D3F"/>
                                                <w:right w:val="single" w:sz="2" w:space="0" w:color="383D3F"/>
                                              </w:divBdr>
                                              <w:divsChild>
                                                <w:div w:id="1593204715">
                                                  <w:marLeft w:val="0"/>
                                                  <w:marRight w:val="0"/>
                                                  <w:marTop w:val="0"/>
                                                  <w:marBottom w:val="0"/>
                                                  <w:divBdr>
                                                    <w:top w:val="single" w:sz="2" w:space="0" w:color="383D3F"/>
                                                    <w:left w:val="single" w:sz="2" w:space="0" w:color="383D3F"/>
                                                    <w:bottom w:val="single" w:sz="2" w:space="0" w:color="383D3F"/>
                                                    <w:right w:val="single" w:sz="2" w:space="0" w:color="383D3F"/>
                                                  </w:divBdr>
                                                  <w:divsChild>
                                                    <w:div w:id="120975955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722605763">
          <w:marLeft w:val="0"/>
          <w:marRight w:val="0"/>
          <w:marTop w:val="0"/>
          <w:marBottom w:val="0"/>
          <w:divBdr>
            <w:top w:val="none" w:sz="0" w:space="0" w:color="auto"/>
            <w:left w:val="none" w:sz="0" w:space="0" w:color="auto"/>
            <w:bottom w:val="none" w:sz="0" w:space="0" w:color="auto"/>
            <w:right w:val="none" w:sz="0" w:space="0" w:color="auto"/>
          </w:divBdr>
        </w:div>
      </w:divsChild>
    </w:div>
    <w:div w:id="1400979191">
      <w:bodyDiv w:val="1"/>
      <w:marLeft w:val="0"/>
      <w:marRight w:val="0"/>
      <w:marTop w:val="0"/>
      <w:marBottom w:val="0"/>
      <w:divBdr>
        <w:top w:val="none" w:sz="0" w:space="0" w:color="auto"/>
        <w:left w:val="none" w:sz="0" w:space="0" w:color="auto"/>
        <w:bottom w:val="none" w:sz="0" w:space="0" w:color="auto"/>
        <w:right w:val="none" w:sz="0" w:space="0" w:color="auto"/>
      </w:divBdr>
    </w:div>
    <w:div w:id="14036060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61868819">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598488719">
      <w:bodyDiv w:val="1"/>
      <w:marLeft w:val="0"/>
      <w:marRight w:val="0"/>
      <w:marTop w:val="0"/>
      <w:marBottom w:val="0"/>
      <w:divBdr>
        <w:top w:val="none" w:sz="0" w:space="0" w:color="auto"/>
        <w:left w:val="none" w:sz="0" w:space="0" w:color="auto"/>
        <w:bottom w:val="none" w:sz="0" w:space="0" w:color="auto"/>
        <w:right w:val="none" w:sz="0" w:space="0" w:color="auto"/>
      </w:divBdr>
    </w:div>
    <w:div w:id="1627540153">
      <w:bodyDiv w:val="1"/>
      <w:marLeft w:val="0"/>
      <w:marRight w:val="0"/>
      <w:marTop w:val="0"/>
      <w:marBottom w:val="0"/>
      <w:divBdr>
        <w:top w:val="none" w:sz="0" w:space="0" w:color="auto"/>
        <w:left w:val="none" w:sz="0" w:space="0" w:color="auto"/>
        <w:bottom w:val="none" w:sz="0" w:space="0" w:color="auto"/>
        <w:right w:val="none" w:sz="0" w:space="0" w:color="auto"/>
      </w:divBdr>
    </w:div>
    <w:div w:id="1720276678">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800494323">
      <w:bodyDiv w:val="1"/>
      <w:marLeft w:val="0"/>
      <w:marRight w:val="0"/>
      <w:marTop w:val="0"/>
      <w:marBottom w:val="0"/>
      <w:divBdr>
        <w:top w:val="none" w:sz="0" w:space="0" w:color="auto"/>
        <w:left w:val="none" w:sz="0" w:space="0" w:color="auto"/>
        <w:bottom w:val="none" w:sz="0" w:space="0" w:color="auto"/>
        <w:right w:val="none" w:sz="0" w:space="0" w:color="auto"/>
      </w:divBdr>
    </w:div>
    <w:div w:id="1816726727">
      <w:bodyDiv w:val="1"/>
      <w:marLeft w:val="0"/>
      <w:marRight w:val="0"/>
      <w:marTop w:val="0"/>
      <w:marBottom w:val="0"/>
      <w:divBdr>
        <w:top w:val="none" w:sz="0" w:space="0" w:color="auto"/>
        <w:left w:val="none" w:sz="0" w:space="0" w:color="auto"/>
        <w:bottom w:val="none" w:sz="0" w:space="0" w:color="auto"/>
        <w:right w:val="none" w:sz="0" w:space="0" w:color="auto"/>
      </w:divBdr>
    </w:div>
    <w:div w:id="1893150977">
      <w:bodyDiv w:val="1"/>
      <w:marLeft w:val="0"/>
      <w:marRight w:val="0"/>
      <w:marTop w:val="0"/>
      <w:marBottom w:val="0"/>
      <w:divBdr>
        <w:top w:val="none" w:sz="0" w:space="0" w:color="auto"/>
        <w:left w:val="none" w:sz="0" w:space="0" w:color="auto"/>
        <w:bottom w:val="none" w:sz="0" w:space="0" w:color="auto"/>
        <w:right w:val="none" w:sz="0" w:space="0" w:color="auto"/>
      </w:divBdr>
    </w:div>
    <w:div w:id="1907373449">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
    <w:div w:id="2136677965">
      <w:bodyDiv w:val="1"/>
      <w:marLeft w:val="0"/>
      <w:marRight w:val="0"/>
      <w:marTop w:val="0"/>
      <w:marBottom w:val="0"/>
      <w:divBdr>
        <w:top w:val="none" w:sz="0" w:space="0" w:color="auto"/>
        <w:left w:val="none" w:sz="0" w:space="0" w:color="auto"/>
        <w:bottom w:val="none" w:sz="0" w:space="0" w:color="auto"/>
        <w:right w:val="none" w:sz="0" w:space="0" w:color="auto"/>
      </w:divBdr>
    </w:div>
    <w:div w:id="21377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115D1C7B-05B2-4C8B-A43F-5BBB53D6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81</Pages>
  <Words>14502</Words>
  <Characters>826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9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MOHAMMAD AL-SALEH</cp:lastModifiedBy>
  <cp:revision>326</cp:revision>
  <cp:lastPrinted>2010-01-02T23:26:00Z</cp:lastPrinted>
  <dcterms:created xsi:type="dcterms:W3CDTF">2023-09-26T19:30:00Z</dcterms:created>
  <dcterms:modified xsi:type="dcterms:W3CDTF">2024-02-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